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D54C1" w14:textId="2FE73FEB" w:rsidR="00FA6BEC" w:rsidRDefault="00FA6BEC">
      <w:pPr>
        <w:pStyle w:val="TOC"/>
        <w:rPr>
          <w:lang w:val="zh-CN"/>
        </w:rPr>
      </w:pPr>
      <w:bookmarkStart w:id="0" w:name="_Toc61211620"/>
      <w:bookmarkStart w:id="1" w:name="_Toc127207460"/>
    </w:p>
    <w:sdt>
      <w:sdtPr>
        <w:rPr>
          <w:rFonts w:asciiTheme="minorHAnsi" w:eastAsiaTheme="minorEastAsia" w:hAnsiTheme="minorHAnsi" w:cstheme="minorBidi"/>
          <w:color w:val="auto"/>
          <w:kern w:val="2"/>
          <w:sz w:val="21"/>
          <w:szCs w:val="22"/>
          <w:lang w:val="zh-CN"/>
        </w:rPr>
        <w:id w:val="2015021006"/>
        <w:docPartObj>
          <w:docPartGallery w:val="Table of Contents"/>
          <w:docPartUnique/>
        </w:docPartObj>
      </w:sdtPr>
      <w:sdtEndPr>
        <w:rPr>
          <w:b/>
          <w:bCs/>
        </w:rPr>
      </w:sdtEndPr>
      <w:sdtContent>
        <w:p w14:paraId="2AD26718" w14:textId="1C1546FE" w:rsidR="00FA6BEC" w:rsidRDefault="00FA6BEC">
          <w:pPr>
            <w:pStyle w:val="TOC"/>
            <w:rPr>
              <w:lang w:val="zh-CN"/>
            </w:rPr>
          </w:pPr>
        </w:p>
        <w:p w14:paraId="6C20220B" w14:textId="7A59F22D" w:rsidR="00FA6BEC" w:rsidRPr="00FA6BEC" w:rsidRDefault="006A60E8" w:rsidP="00FA6BEC">
          <w:pPr>
            <w:widowControl/>
            <w:jc w:val="left"/>
            <w:rPr>
              <w:rFonts w:asciiTheme="majorHAnsi" w:eastAsiaTheme="majorEastAsia" w:hAnsiTheme="majorHAnsi" w:cstheme="majorBidi"/>
              <w:color w:val="2F5496" w:themeColor="accent1" w:themeShade="BF"/>
              <w:kern w:val="0"/>
              <w:sz w:val="32"/>
              <w:szCs w:val="32"/>
              <w:lang w:val="zh-CN"/>
            </w:rPr>
          </w:pPr>
          <w:r>
            <w:rPr>
              <w:noProof/>
            </w:rPr>
            <mc:AlternateContent>
              <mc:Choice Requires="wps">
                <w:drawing>
                  <wp:anchor distT="0" distB="0" distL="114300" distR="114300" simplePos="0" relativeHeight="251661312" behindDoc="0" locked="0" layoutInCell="1" allowOverlap="1" wp14:anchorId="26A0F376" wp14:editId="67ACAA59">
                    <wp:simplePos x="0" y="0"/>
                    <wp:positionH relativeFrom="margin">
                      <wp:align>center</wp:align>
                    </wp:positionH>
                    <wp:positionV relativeFrom="margin">
                      <wp:posOffset>6239770</wp:posOffset>
                    </wp:positionV>
                    <wp:extent cx="5943600" cy="374650"/>
                    <wp:effectExtent l="0" t="0" r="7620" b="0"/>
                    <wp:wrapNone/>
                    <wp:docPr id="69" name="文本框 69"/>
                    <wp:cNvGraphicFramePr/>
                    <a:graphic xmlns:a="http://schemas.openxmlformats.org/drawingml/2006/main">
                      <a:graphicData uri="http://schemas.microsoft.com/office/word/2010/wordprocessingShape">
                        <wps:wsp>
                          <wps:cNvSpPr txBox="1"/>
                          <wps:spPr>
                            <a:xfrm>
                              <a:off x="0" y="0"/>
                              <a:ext cx="594360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4CB44D" w14:textId="2998E6DD" w:rsidR="00FA6BEC" w:rsidRDefault="00FA6BEC" w:rsidP="00FA6BEC">
                                <w:pPr>
                                  <w:spacing w:line="360" w:lineRule="auto"/>
                                  <w:jc w:val="right"/>
                                  <w:rPr>
                                    <w:b/>
                                    <w:bCs/>
                                    <w:color w:val="000080"/>
                                    <w:sz w:val="24"/>
                                  </w:rPr>
                                </w:pPr>
                                <w:r>
                                  <w:rPr>
                                    <w:rFonts w:hint="eastAsia"/>
                                    <w:b/>
                                    <w:bCs/>
                                    <w:color w:val="000080"/>
                                    <w:sz w:val="24"/>
                                  </w:rPr>
                                  <w:t>指导老师：</w:t>
                                </w:r>
                              </w:p>
                              <w:p w14:paraId="29ADBB4D" w14:textId="300139F2" w:rsidR="00FA6BEC" w:rsidRDefault="00FA6BEC" w:rsidP="00FA6BEC">
                                <w:pPr>
                                  <w:spacing w:line="360" w:lineRule="auto"/>
                                  <w:jc w:val="right"/>
                                  <w:rPr>
                                    <w:b/>
                                    <w:bCs/>
                                    <w:color w:val="000080"/>
                                    <w:sz w:val="24"/>
                                  </w:rPr>
                                </w:pPr>
                                <w:r>
                                  <w:rPr>
                                    <w:rFonts w:hint="eastAsia"/>
                                    <w:b/>
                                    <w:bCs/>
                                    <w:color w:val="000080"/>
                                    <w:sz w:val="24"/>
                                  </w:rPr>
                                  <w:t>班级：1</w:t>
                                </w:r>
                                <w:r>
                                  <w:rPr>
                                    <w:b/>
                                    <w:bCs/>
                                    <w:color w:val="000080"/>
                                    <w:sz w:val="24"/>
                                  </w:rPr>
                                  <w:t>621</w:t>
                                </w:r>
                              </w:p>
                              <w:p w14:paraId="08F73DD6" w14:textId="0C61F9AA" w:rsidR="00FA6BEC" w:rsidRDefault="00FA6BEC" w:rsidP="00FA6BEC">
                                <w:pPr>
                                  <w:spacing w:line="360" w:lineRule="auto"/>
                                  <w:jc w:val="right"/>
                                  <w:rPr>
                                    <w:b/>
                                    <w:bCs/>
                                    <w:color w:val="000080"/>
                                    <w:sz w:val="24"/>
                                  </w:rPr>
                                </w:pPr>
                                <w:r>
                                  <w:rPr>
                                    <w:rFonts w:hint="eastAsia"/>
                                    <w:b/>
                                    <w:bCs/>
                                    <w:color w:val="000080"/>
                                    <w:sz w:val="24"/>
                                  </w:rPr>
                                  <w:t>学号：16</w:t>
                                </w:r>
                                <w:r>
                                  <w:rPr>
                                    <w:b/>
                                    <w:bCs/>
                                    <w:color w:val="000080"/>
                                    <w:sz w:val="24"/>
                                  </w:rPr>
                                  <w:t>21</w:t>
                                </w:r>
                              </w:p>
                              <w:p w14:paraId="100BEB73" w14:textId="6170658E" w:rsidR="00FA6BEC" w:rsidRDefault="00FA6BEC" w:rsidP="00FA6BEC">
                                <w:pPr>
                                  <w:spacing w:line="360" w:lineRule="auto"/>
                                  <w:jc w:val="right"/>
                                  <w:rPr>
                                    <w:rFonts w:hint="eastAsia"/>
                                    <w:b/>
                                    <w:bCs/>
                                    <w:color w:val="000080"/>
                                    <w:sz w:val="24"/>
                                  </w:rPr>
                                </w:pPr>
                                <w:r>
                                  <w:rPr>
                                    <w:rFonts w:hint="eastAsia"/>
                                    <w:b/>
                                    <w:bCs/>
                                    <w:color w:val="000080"/>
                                    <w:sz w:val="24"/>
                                  </w:rPr>
                                  <w:t>姓名：</w:t>
                                </w:r>
                              </w:p>
                              <w:p w14:paraId="345450CD" w14:textId="77777777" w:rsidR="00FA6BEC" w:rsidRDefault="00FA6BEC" w:rsidP="00FA6BEC">
                                <w:pPr>
                                  <w:spacing w:line="360" w:lineRule="auto"/>
                                  <w:jc w:val="right"/>
                                </w:pPr>
                                <w:r>
                                  <w:rPr>
                                    <w:rFonts w:hint="eastAsia"/>
                                    <w:b/>
                                    <w:bCs/>
                                    <w:color w:val="000080"/>
                                    <w:sz w:val="24"/>
                                  </w:rPr>
                                  <w:t>日期：2</w:t>
                                </w:r>
                                <w:r>
                                  <w:rPr>
                                    <w:b/>
                                    <w:bCs/>
                                    <w:color w:val="000080"/>
                                    <w:sz w:val="24"/>
                                  </w:rPr>
                                  <w:t>022-12-31</w:t>
                                </w:r>
                              </w:p>
                              <w:p w14:paraId="21ACA0E4" w14:textId="77777777" w:rsidR="00FA6BEC" w:rsidRDefault="00FA6BEC" w:rsidP="00FA6BEC">
                                <w:pPr>
                                  <w:pStyle w:val="11"/>
                                  <w:jc w:val="right"/>
                                  <w:rPr>
                                    <w:color w:val="4472C4" w:themeColor="accent1"/>
                                    <w:sz w:val="36"/>
                                    <w:szCs w:val="36"/>
                                  </w:rPr>
                                </w:pPr>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page">
                      <wp14:pctWidth>76500</wp14:pctWidth>
                    </wp14:sizeRelH>
                    <wp14:sizeRelV relativeFrom="page">
                      <wp14:pctHeight>0</wp14:pctHeight>
                    </wp14:sizeRelV>
                  </wp:anchor>
                </w:drawing>
              </mc:Choice>
              <mc:Fallback>
                <w:pict>
                  <v:shapetype w14:anchorId="26A0F376" id="_x0000_t202" coordsize="21600,21600" o:spt="202" path="m,l,21600r21600,l21600,xe">
                    <v:stroke joinstyle="miter"/>
                    <v:path gradientshapeok="t" o:connecttype="rect"/>
                  </v:shapetype>
                  <v:shape id="文本框 69" o:spid="_x0000_s1026" type="#_x0000_t202" style="position:absolute;margin-left:0;margin-top:491.3pt;width:468pt;height:29.5pt;z-index:251661312;visibility:visible;mso-wrap-style:square;mso-width-percent:765;mso-height-percent:0;mso-wrap-distance-left:9pt;mso-wrap-distance-top:0;mso-wrap-distance-right:9pt;mso-wrap-distance-bottom:0;mso-position-horizontal:center;mso-position-horizontal-relative:margin;mso-position-vertical:absolute;mso-position-vertical-relative:margin;mso-width-percent:765;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" filled="f" stroked="f" strokeweight=".5pt">
                    <v:textbox style="mso-fit-shape-to-text:t" inset="0,0,0,0">
                      <w:txbxContent>
                        <w:p w14:paraId="504CB44D" w14:textId="2998E6DD" w:rsidR="00FA6BEC" w:rsidRDefault="00FA6BEC" w:rsidP="00FA6BEC">
                          <w:pPr>
                            <w:spacing w:line="360" w:lineRule="auto"/>
                            <w:jc w:val="right"/>
                            <w:rPr>
                              <w:b/>
                              <w:bCs/>
                              <w:color w:val="000080"/>
                              <w:sz w:val="24"/>
                            </w:rPr>
                          </w:pPr>
                          <w:r>
                            <w:rPr>
                              <w:rFonts w:hint="eastAsia"/>
                              <w:b/>
                              <w:bCs/>
                              <w:color w:val="000080"/>
                              <w:sz w:val="24"/>
                            </w:rPr>
                            <w:t>指导老师：</w:t>
                          </w:r>
                        </w:p>
                        <w:p w14:paraId="29ADBB4D" w14:textId="300139F2" w:rsidR="00FA6BEC" w:rsidRDefault="00FA6BEC" w:rsidP="00FA6BEC">
                          <w:pPr>
                            <w:spacing w:line="360" w:lineRule="auto"/>
                            <w:jc w:val="right"/>
                            <w:rPr>
                              <w:b/>
                              <w:bCs/>
                              <w:color w:val="000080"/>
                              <w:sz w:val="24"/>
                            </w:rPr>
                          </w:pPr>
                          <w:r>
                            <w:rPr>
                              <w:rFonts w:hint="eastAsia"/>
                              <w:b/>
                              <w:bCs/>
                              <w:color w:val="000080"/>
                              <w:sz w:val="24"/>
                            </w:rPr>
                            <w:t>班级：1</w:t>
                          </w:r>
                          <w:r>
                            <w:rPr>
                              <w:b/>
                              <w:bCs/>
                              <w:color w:val="000080"/>
                              <w:sz w:val="24"/>
                            </w:rPr>
                            <w:t>621</w:t>
                          </w:r>
                        </w:p>
                        <w:p w14:paraId="08F73DD6" w14:textId="0C61F9AA" w:rsidR="00FA6BEC" w:rsidRDefault="00FA6BEC" w:rsidP="00FA6BEC">
                          <w:pPr>
                            <w:spacing w:line="360" w:lineRule="auto"/>
                            <w:jc w:val="right"/>
                            <w:rPr>
                              <w:b/>
                              <w:bCs/>
                              <w:color w:val="000080"/>
                              <w:sz w:val="24"/>
                            </w:rPr>
                          </w:pPr>
                          <w:r>
                            <w:rPr>
                              <w:rFonts w:hint="eastAsia"/>
                              <w:b/>
                              <w:bCs/>
                              <w:color w:val="000080"/>
                              <w:sz w:val="24"/>
                            </w:rPr>
                            <w:t>学号：16</w:t>
                          </w:r>
                          <w:r>
                            <w:rPr>
                              <w:b/>
                              <w:bCs/>
                              <w:color w:val="000080"/>
                              <w:sz w:val="24"/>
                            </w:rPr>
                            <w:t>21</w:t>
                          </w:r>
                        </w:p>
                        <w:p w14:paraId="100BEB73" w14:textId="6170658E" w:rsidR="00FA6BEC" w:rsidRDefault="00FA6BEC" w:rsidP="00FA6BEC">
                          <w:pPr>
                            <w:spacing w:line="360" w:lineRule="auto"/>
                            <w:jc w:val="right"/>
                            <w:rPr>
                              <w:rFonts w:hint="eastAsia"/>
                              <w:b/>
                              <w:bCs/>
                              <w:color w:val="000080"/>
                              <w:sz w:val="24"/>
                            </w:rPr>
                          </w:pPr>
                          <w:r>
                            <w:rPr>
                              <w:rFonts w:hint="eastAsia"/>
                              <w:b/>
                              <w:bCs/>
                              <w:color w:val="000080"/>
                              <w:sz w:val="24"/>
                            </w:rPr>
                            <w:t>姓名：</w:t>
                          </w:r>
                        </w:p>
                        <w:p w14:paraId="345450CD" w14:textId="77777777" w:rsidR="00FA6BEC" w:rsidRDefault="00FA6BEC" w:rsidP="00FA6BEC">
                          <w:pPr>
                            <w:spacing w:line="360" w:lineRule="auto"/>
                            <w:jc w:val="right"/>
                          </w:pPr>
                          <w:r>
                            <w:rPr>
                              <w:rFonts w:hint="eastAsia"/>
                              <w:b/>
                              <w:bCs/>
                              <w:color w:val="000080"/>
                              <w:sz w:val="24"/>
                            </w:rPr>
                            <w:t>日期：2</w:t>
                          </w:r>
                          <w:r>
                            <w:rPr>
                              <w:b/>
                              <w:bCs/>
                              <w:color w:val="000080"/>
                              <w:sz w:val="24"/>
                            </w:rPr>
                            <w:t>022-12-31</w:t>
                          </w:r>
                        </w:p>
                        <w:p w14:paraId="21ACA0E4" w14:textId="77777777" w:rsidR="00FA6BEC" w:rsidRDefault="00FA6BEC" w:rsidP="00FA6BEC">
                          <w:pPr>
                            <w:pStyle w:val="11"/>
                            <w:jc w:val="right"/>
                            <w:rPr>
                              <w:color w:val="4472C4" w:themeColor="accent1"/>
                              <w:sz w:val="36"/>
                              <w:szCs w:val="36"/>
                            </w:rPr>
                          </w:pPr>
                        </w:p>
                      </w:txbxContent>
                    </v:textbox>
                    <w10:wrap anchorx="margin" anchory="margin"/>
                  </v:shape>
                </w:pict>
              </mc:Fallback>
            </mc:AlternateContent>
          </w:r>
          <w:r w:rsidR="00FA6BEC">
            <w:rPr>
              <w:noProof/>
            </w:rPr>
            <mc:AlternateContent>
              <mc:Choice Requires="wps">
                <w:drawing>
                  <wp:anchor distT="0" distB="0" distL="114300" distR="114300" simplePos="0" relativeHeight="251659264" behindDoc="0" locked="0" layoutInCell="1" allowOverlap="1" wp14:anchorId="58D3210D" wp14:editId="273624F4">
                    <wp:simplePos x="0" y="0"/>
                    <wp:positionH relativeFrom="margin">
                      <wp:align>center</wp:align>
                    </wp:positionH>
                    <wp:positionV relativeFrom="margin">
                      <wp:posOffset>1161945</wp:posOffset>
                    </wp:positionV>
                    <wp:extent cx="5943600" cy="914400"/>
                    <wp:effectExtent l="0" t="0" r="0" b="0"/>
                    <wp:wrapNone/>
                    <wp:docPr id="62" name="文本框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F3B769" w14:textId="77777777" w:rsidR="00FA6BEC" w:rsidRDefault="00FA6BEC" w:rsidP="00FA6BEC">
                                <w:pPr>
                                  <w:jc w:val="center"/>
                                  <w:rPr>
                                    <w:b/>
                                    <w:bCs/>
                                    <w:sz w:val="52"/>
                                    <w:szCs w:val="52"/>
                                  </w:rPr>
                                </w:pPr>
                              </w:p>
                              <w:sdt>
                                <w:sdtPr>
                                  <w:rPr>
                                    <w:rFonts w:eastAsia="楷体_GB2312"/>
                                    <w:b/>
                                    <w:bCs/>
                                    <w:sz w:val="72"/>
                                    <w:szCs w:val="36"/>
                                  </w:rPr>
                                  <w:alias w:val="标题"/>
                                  <w:id w:val="797192764"/>
                                  <w:showingPlcHdr/>
                                  <w:dataBinding w:prefixMappings="xmlns:ns0='http://purl.org/dc/elements/1.1/' xmlns:ns1='http://schemas.openxmlformats.org/package/2006/metadata/core-properties' " w:xpath="/ns1:coreProperties[1]/ns0:title[1]" w:storeItemID="{6C3C8BC8-F283-45AE-878A-BAB7291924A1}"/>
                                  <w:text/>
                                </w:sdtPr>
                                <w:sdtEndPr/>
                                <w:sdtContent>
                                  <w:p w14:paraId="692B33FF" w14:textId="2FEC6641" w:rsidR="00FA6BEC" w:rsidRPr="00FA6BEC" w:rsidRDefault="00FA6BEC" w:rsidP="00FA6BEC">
                                    <w:pPr>
                                      <w:pStyle w:val="11"/>
                                      <w:jc w:val="center"/>
                                      <w:rPr>
                                        <w:rFonts w:eastAsia="楷体_GB2312"/>
                                        <w:b/>
                                        <w:bCs/>
                                        <w:sz w:val="72"/>
                                        <w:szCs w:val="36"/>
                                      </w:rPr>
                                    </w:pPr>
                                    <w:r>
                                      <w:rPr>
                                        <w:rFonts w:eastAsia="楷体_GB2312"/>
                                        <w:b/>
                                        <w:bCs/>
                                        <w:sz w:val="72"/>
                                        <w:szCs w:val="36"/>
                                      </w:rPr>
                                      <w:t xml:space="preserve">     </w:t>
                                    </w:r>
                                  </w:p>
                                </w:sdtContent>
                              </w:sdt>
                              <w:p w14:paraId="39769B3A" w14:textId="77777777" w:rsidR="00FA6BEC" w:rsidRDefault="00FA6BEC" w:rsidP="00FA6BEC">
                                <w:pPr>
                                  <w:jc w:val="center"/>
                                  <w:rPr>
                                    <w:b/>
                                    <w:bCs/>
                                    <w:sz w:val="52"/>
                                    <w:szCs w:val="52"/>
                                  </w:rPr>
                                </w:pPr>
                                <w:r>
                                  <w:rPr>
                                    <w:rFonts w:hint="eastAsia"/>
                                    <w:b/>
                                    <w:bCs/>
                                    <w:sz w:val="52"/>
                                    <w:szCs w:val="52"/>
                                  </w:rPr>
                                  <w:t>《数据结构》</w:t>
                                </w:r>
                              </w:p>
                              <w:p w14:paraId="162DC588" w14:textId="77777777" w:rsidR="00FA6BEC" w:rsidRDefault="00FA6BEC" w:rsidP="00FA6BEC">
                                <w:pPr>
                                  <w:jc w:val="center"/>
                                  <w:rPr>
                                    <w:b/>
                                    <w:bCs/>
                                    <w:sz w:val="52"/>
                                    <w:szCs w:val="52"/>
                                  </w:rPr>
                                </w:pPr>
                                <w:r>
                                  <w:rPr>
                                    <w:rFonts w:hint="eastAsia"/>
                                    <w:b/>
                                    <w:bCs/>
                                    <w:sz w:val="52"/>
                                    <w:szCs w:val="52"/>
                                  </w:rPr>
                                  <w:t>课程设计报告</w:t>
                                </w:r>
                              </w:p>
                              <w:p w14:paraId="74FFB47D" w14:textId="77777777" w:rsidR="00FA6BEC" w:rsidRDefault="00FA6BEC" w:rsidP="00FA6BEC">
                                <w:pPr>
                                  <w:jc w:val="center"/>
                                  <w:rPr>
                                    <w:rFonts w:eastAsiaTheme="minorHAnsi"/>
                                    <w:sz w:val="52"/>
                                    <w:szCs w:val="52"/>
                                  </w:rPr>
                                </w:pPr>
                              </w:p>
                              <w:p w14:paraId="10BC278F" w14:textId="77777777" w:rsidR="00FA6BEC" w:rsidRDefault="00FA6BEC" w:rsidP="00FA6BEC"/>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14:sizeRelH relativeFrom="page">
                      <wp14:pctWidth>76500</wp14:pctWidth>
                    </wp14:sizeRelH>
                    <wp14:sizeRelV relativeFrom="page">
                      <wp14:pctHeight>0</wp14:pctHeight>
                    </wp14:sizeRelV>
                  </wp:anchor>
                </w:drawing>
              </mc:Choice>
              <mc:Fallback>
                <w:pict>
                  <v:shape w14:anchorId="58D3210D" id="文本框 62" o:spid="_x0000_s1027" type="#_x0000_t202" style="position:absolute;margin-left:0;margin-top:91.5pt;width:468pt;height:1in;z-index:251659264;visibility:visible;mso-wrap-style:square;mso-width-percent:765;mso-height-percent:0;mso-wrap-distance-left:9pt;mso-wrap-distance-top:0;mso-wrap-distance-right:9pt;mso-wrap-distance-bottom:0;mso-position-horizontal:center;mso-position-horizontal-relative:margin;mso-position-vertical:absolute;mso-position-vertical-relative:margin;mso-width-percent:765;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" filled="f" stroked="f" strokeweight=".5pt">
                    <v:textbox style="mso-fit-shape-to-text:t">
                      <w:txbxContent>
                        <w:p w14:paraId="43F3B769" w14:textId="77777777" w:rsidR="00FA6BEC" w:rsidRDefault="00FA6BEC" w:rsidP="00FA6BEC">
                          <w:pPr>
                            <w:jc w:val="center"/>
                            <w:rPr>
                              <w:b/>
                              <w:bCs/>
                              <w:sz w:val="52"/>
                              <w:szCs w:val="52"/>
                            </w:rPr>
                          </w:pPr>
                        </w:p>
                        <w:sdt>
                          <w:sdtPr>
                            <w:rPr>
                              <w:rFonts w:eastAsia="楷体_GB2312"/>
                              <w:b/>
                              <w:bCs/>
                              <w:sz w:val="72"/>
                              <w:szCs w:val="36"/>
                            </w:rPr>
                            <w:alias w:val="标题"/>
                            <w:id w:val="797192764"/>
                            <w:showingPlcHdr/>
                            <w:dataBinding w:prefixMappings="xmlns:ns0='http://purl.org/dc/elements/1.1/' xmlns:ns1='http://schemas.openxmlformats.org/package/2006/metadata/core-properties' " w:xpath="/ns1:coreProperties[1]/ns0:title[1]" w:storeItemID="{6C3C8BC8-F283-45AE-878A-BAB7291924A1}"/>
                            <w:text/>
                          </w:sdtPr>
                          <w:sdtEndPr/>
                          <w:sdtContent>
                            <w:p w14:paraId="692B33FF" w14:textId="2FEC6641" w:rsidR="00FA6BEC" w:rsidRPr="00FA6BEC" w:rsidRDefault="00FA6BEC" w:rsidP="00FA6BEC">
                              <w:pPr>
                                <w:pStyle w:val="11"/>
                                <w:jc w:val="center"/>
                                <w:rPr>
                                  <w:rFonts w:eastAsia="楷体_GB2312"/>
                                  <w:b/>
                                  <w:bCs/>
                                  <w:sz w:val="72"/>
                                  <w:szCs w:val="36"/>
                                </w:rPr>
                              </w:pPr>
                              <w:r>
                                <w:rPr>
                                  <w:rFonts w:eastAsia="楷体_GB2312"/>
                                  <w:b/>
                                  <w:bCs/>
                                  <w:sz w:val="72"/>
                                  <w:szCs w:val="36"/>
                                </w:rPr>
                                <w:t xml:space="preserve">     </w:t>
                              </w:r>
                            </w:p>
                          </w:sdtContent>
                        </w:sdt>
                        <w:p w14:paraId="39769B3A" w14:textId="77777777" w:rsidR="00FA6BEC" w:rsidRDefault="00FA6BEC" w:rsidP="00FA6BEC">
                          <w:pPr>
                            <w:jc w:val="center"/>
                            <w:rPr>
                              <w:b/>
                              <w:bCs/>
                              <w:sz w:val="52"/>
                              <w:szCs w:val="52"/>
                            </w:rPr>
                          </w:pPr>
                          <w:r>
                            <w:rPr>
                              <w:rFonts w:hint="eastAsia"/>
                              <w:b/>
                              <w:bCs/>
                              <w:sz w:val="52"/>
                              <w:szCs w:val="52"/>
                            </w:rPr>
                            <w:t>《数据结构》</w:t>
                          </w:r>
                        </w:p>
                        <w:p w14:paraId="162DC588" w14:textId="77777777" w:rsidR="00FA6BEC" w:rsidRDefault="00FA6BEC" w:rsidP="00FA6BEC">
                          <w:pPr>
                            <w:jc w:val="center"/>
                            <w:rPr>
                              <w:b/>
                              <w:bCs/>
                              <w:sz w:val="52"/>
                              <w:szCs w:val="52"/>
                            </w:rPr>
                          </w:pPr>
                          <w:r>
                            <w:rPr>
                              <w:rFonts w:hint="eastAsia"/>
                              <w:b/>
                              <w:bCs/>
                              <w:sz w:val="52"/>
                              <w:szCs w:val="52"/>
                            </w:rPr>
                            <w:t>课程设计报告</w:t>
                          </w:r>
                        </w:p>
                        <w:p w14:paraId="74FFB47D" w14:textId="77777777" w:rsidR="00FA6BEC" w:rsidRDefault="00FA6BEC" w:rsidP="00FA6BEC">
                          <w:pPr>
                            <w:jc w:val="center"/>
                            <w:rPr>
                              <w:rFonts w:eastAsiaTheme="minorHAnsi"/>
                              <w:sz w:val="52"/>
                              <w:szCs w:val="52"/>
                            </w:rPr>
                          </w:pPr>
                        </w:p>
                        <w:p w14:paraId="10BC278F" w14:textId="77777777" w:rsidR="00FA6BEC" w:rsidRDefault="00FA6BEC" w:rsidP="00FA6BEC"/>
                      </w:txbxContent>
                    </v:textbox>
                    <w10:wrap anchorx="margin" anchory="margin"/>
                  </v:shape>
                </w:pict>
              </mc:Fallback>
            </mc:AlternateContent>
          </w:r>
          <w:r w:rsidR="00FA6BEC">
            <w:rPr>
              <w:lang w:val="zh-CN"/>
            </w:rPr>
            <w:br w:type="page"/>
          </w:r>
        </w:p>
        <w:p w14:paraId="1701AD44" w14:textId="27C70140" w:rsidR="00FA6BEC" w:rsidRDefault="00FA6BEC">
          <w:pPr>
            <w:pStyle w:val="TOC"/>
          </w:pPr>
          <w:r>
            <w:rPr>
              <w:lang w:val="zh-CN"/>
            </w:rPr>
            <w:lastRenderedPageBreak/>
            <w:t>目录</w:t>
          </w:r>
        </w:p>
        <w:p w14:paraId="502A8ED4" w14:textId="4DEF44AB" w:rsidR="00FA6BEC" w:rsidRDefault="00FA6BEC">
          <w:pPr>
            <w:pStyle w:val="TOC1"/>
            <w:tabs>
              <w:tab w:val="right" w:leader="dot" w:pos="8296"/>
            </w:tabs>
            <w:rPr>
              <w:noProof/>
            </w:rPr>
          </w:pPr>
          <w:r>
            <w:fldChar w:fldCharType="begin"/>
          </w:r>
          <w:r>
            <w:instrText xml:space="preserve"> TOC \o "1-3" \h \z \u </w:instrText>
          </w:r>
          <w:r>
            <w:fldChar w:fldCharType="separate"/>
          </w:r>
          <w:hyperlink w:anchor="_Toc127211715" w:history="1">
            <w:r w:rsidRPr="007C31E6">
              <w:rPr>
                <w:rStyle w:val="ab"/>
                <w:noProof/>
              </w:rPr>
              <w:t>第一部分 必做题</w:t>
            </w:r>
            <w:r>
              <w:rPr>
                <w:noProof/>
                <w:webHidden/>
              </w:rPr>
              <w:tab/>
            </w:r>
            <w:r>
              <w:rPr>
                <w:noProof/>
                <w:webHidden/>
              </w:rPr>
              <w:fldChar w:fldCharType="begin"/>
            </w:r>
            <w:r>
              <w:rPr>
                <w:noProof/>
                <w:webHidden/>
              </w:rPr>
              <w:instrText xml:space="preserve"> PAGEREF _Toc127211715 \h </w:instrText>
            </w:r>
            <w:r>
              <w:rPr>
                <w:noProof/>
                <w:webHidden/>
              </w:rPr>
            </w:r>
            <w:r>
              <w:rPr>
                <w:noProof/>
                <w:webHidden/>
              </w:rPr>
              <w:fldChar w:fldCharType="separate"/>
            </w:r>
            <w:r>
              <w:rPr>
                <w:noProof/>
                <w:webHidden/>
              </w:rPr>
              <w:t>4</w:t>
            </w:r>
            <w:r>
              <w:rPr>
                <w:noProof/>
                <w:webHidden/>
              </w:rPr>
              <w:fldChar w:fldCharType="end"/>
            </w:r>
          </w:hyperlink>
        </w:p>
        <w:p w14:paraId="0BB6493D" w14:textId="4C9E904C" w:rsidR="00FA6BEC" w:rsidRDefault="009C6228">
          <w:pPr>
            <w:pStyle w:val="TOC2"/>
            <w:tabs>
              <w:tab w:val="right" w:leader="dot" w:pos="8296"/>
            </w:tabs>
            <w:rPr>
              <w:noProof/>
            </w:rPr>
          </w:pPr>
          <w:hyperlink w:anchor="_Toc127211716" w:history="1">
            <w:r w:rsidR="00FA6BEC" w:rsidRPr="007C31E6">
              <w:rPr>
                <w:rStyle w:val="ab"/>
                <w:noProof/>
              </w:rPr>
              <w:t>1.1 菜鸟智慧系统</w:t>
            </w:r>
            <w:r w:rsidR="00FA6BEC">
              <w:rPr>
                <w:noProof/>
                <w:webHidden/>
              </w:rPr>
              <w:tab/>
            </w:r>
            <w:r w:rsidR="00FA6BEC">
              <w:rPr>
                <w:noProof/>
                <w:webHidden/>
              </w:rPr>
              <w:fldChar w:fldCharType="begin"/>
            </w:r>
            <w:r w:rsidR="00FA6BEC">
              <w:rPr>
                <w:noProof/>
                <w:webHidden/>
              </w:rPr>
              <w:instrText xml:space="preserve"> PAGEREF _Toc127211716 \h </w:instrText>
            </w:r>
            <w:r w:rsidR="00FA6BEC">
              <w:rPr>
                <w:noProof/>
                <w:webHidden/>
              </w:rPr>
            </w:r>
            <w:r w:rsidR="00FA6BEC">
              <w:rPr>
                <w:noProof/>
                <w:webHidden/>
              </w:rPr>
              <w:fldChar w:fldCharType="separate"/>
            </w:r>
            <w:r w:rsidR="00FA6BEC">
              <w:rPr>
                <w:noProof/>
                <w:webHidden/>
              </w:rPr>
              <w:t>4</w:t>
            </w:r>
            <w:r w:rsidR="00FA6BEC">
              <w:rPr>
                <w:noProof/>
                <w:webHidden/>
              </w:rPr>
              <w:fldChar w:fldCharType="end"/>
            </w:r>
          </w:hyperlink>
        </w:p>
        <w:p w14:paraId="6B24640D" w14:textId="3E27E17B" w:rsidR="00FA6BEC" w:rsidRDefault="009C6228">
          <w:pPr>
            <w:pStyle w:val="TOC3"/>
            <w:tabs>
              <w:tab w:val="right" w:leader="dot" w:pos="8296"/>
            </w:tabs>
            <w:rPr>
              <w:noProof/>
            </w:rPr>
          </w:pPr>
          <w:hyperlink w:anchor="_Toc127211717" w:history="1">
            <w:r w:rsidR="00FA6BEC" w:rsidRPr="007C31E6">
              <w:rPr>
                <w:rStyle w:val="ab"/>
                <w:rFonts w:asciiTheme="majorHAnsi" w:eastAsiaTheme="majorEastAsia" w:hAnsiTheme="majorHAnsi" w:cstheme="majorBidi"/>
                <w:noProof/>
              </w:rPr>
              <w:t>1.1.1 数据结构</w:t>
            </w:r>
            <w:r w:rsidR="00FA6BEC" w:rsidRPr="007C31E6">
              <w:rPr>
                <w:rStyle w:val="ab"/>
                <w:noProof/>
              </w:rPr>
              <w:t>：</w:t>
            </w:r>
            <w:r w:rsidR="00FA6BEC">
              <w:rPr>
                <w:noProof/>
                <w:webHidden/>
              </w:rPr>
              <w:tab/>
            </w:r>
            <w:r w:rsidR="00FA6BEC">
              <w:rPr>
                <w:noProof/>
                <w:webHidden/>
              </w:rPr>
              <w:fldChar w:fldCharType="begin"/>
            </w:r>
            <w:r w:rsidR="00FA6BEC">
              <w:rPr>
                <w:noProof/>
                <w:webHidden/>
              </w:rPr>
              <w:instrText xml:space="preserve"> PAGEREF _Toc127211717 \h </w:instrText>
            </w:r>
            <w:r w:rsidR="00FA6BEC">
              <w:rPr>
                <w:noProof/>
                <w:webHidden/>
              </w:rPr>
            </w:r>
            <w:r w:rsidR="00FA6BEC">
              <w:rPr>
                <w:noProof/>
                <w:webHidden/>
              </w:rPr>
              <w:fldChar w:fldCharType="separate"/>
            </w:r>
            <w:r w:rsidR="00FA6BEC">
              <w:rPr>
                <w:noProof/>
                <w:webHidden/>
              </w:rPr>
              <w:t>4</w:t>
            </w:r>
            <w:r w:rsidR="00FA6BEC">
              <w:rPr>
                <w:noProof/>
                <w:webHidden/>
              </w:rPr>
              <w:fldChar w:fldCharType="end"/>
            </w:r>
          </w:hyperlink>
        </w:p>
        <w:p w14:paraId="6E1F3E15" w14:textId="6F3C3B07" w:rsidR="00FA6BEC" w:rsidRDefault="009C6228">
          <w:pPr>
            <w:pStyle w:val="TOC3"/>
            <w:tabs>
              <w:tab w:val="right" w:leader="dot" w:pos="8296"/>
            </w:tabs>
            <w:rPr>
              <w:noProof/>
            </w:rPr>
          </w:pPr>
          <w:hyperlink w:anchor="_Toc127211718" w:history="1">
            <w:r w:rsidR="00FA6BEC" w:rsidRPr="007C31E6">
              <w:rPr>
                <w:rStyle w:val="ab"/>
                <w:rFonts w:asciiTheme="majorHAnsi" w:eastAsiaTheme="majorEastAsia" w:hAnsiTheme="majorHAnsi" w:cstheme="majorBidi"/>
                <w:noProof/>
              </w:rPr>
              <w:t>1.1.2 算法设计思想</w:t>
            </w:r>
            <w:r w:rsidR="00FA6BEC" w:rsidRPr="007C31E6">
              <w:rPr>
                <w:rStyle w:val="ab"/>
                <w:noProof/>
              </w:rPr>
              <w:t>：</w:t>
            </w:r>
            <w:r w:rsidR="00FA6BEC">
              <w:rPr>
                <w:noProof/>
                <w:webHidden/>
              </w:rPr>
              <w:tab/>
            </w:r>
            <w:r w:rsidR="00FA6BEC">
              <w:rPr>
                <w:noProof/>
                <w:webHidden/>
              </w:rPr>
              <w:fldChar w:fldCharType="begin"/>
            </w:r>
            <w:r w:rsidR="00FA6BEC">
              <w:rPr>
                <w:noProof/>
                <w:webHidden/>
              </w:rPr>
              <w:instrText xml:space="preserve"> PAGEREF _Toc127211718 \h </w:instrText>
            </w:r>
            <w:r w:rsidR="00FA6BEC">
              <w:rPr>
                <w:noProof/>
                <w:webHidden/>
              </w:rPr>
            </w:r>
            <w:r w:rsidR="00FA6BEC">
              <w:rPr>
                <w:noProof/>
                <w:webHidden/>
              </w:rPr>
              <w:fldChar w:fldCharType="separate"/>
            </w:r>
            <w:r w:rsidR="00FA6BEC">
              <w:rPr>
                <w:noProof/>
                <w:webHidden/>
              </w:rPr>
              <w:t>4</w:t>
            </w:r>
            <w:r w:rsidR="00FA6BEC">
              <w:rPr>
                <w:noProof/>
                <w:webHidden/>
              </w:rPr>
              <w:fldChar w:fldCharType="end"/>
            </w:r>
          </w:hyperlink>
        </w:p>
        <w:p w14:paraId="3F9D931B" w14:textId="31E51D7F" w:rsidR="00FA6BEC" w:rsidRDefault="009C6228">
          <w:pPr>
            <w:pStyle w:val="TOC3"/>
            <w:tabs>
              <w:tab w:val="right" w:leader="dot" w:pos="8296"/>
            </w:tabs>
            <w:rPr>
              <w:noProof/>
            </w:rPr>
          </w:pPr>
          <w:hyperlink w:anchor="_Toc127211719" w:history="1">
            <w:r w:rsidR="00FA6BEC" w:rsidRPr="007C31E6">
              <w:rPr>
                <w:rStyle w:val="ab"/>
                <w:rFonts w:asciiTheme="majorHAnsi" w:eastAsiaTheme="majorEastAsia" w:hAnsiTheme="majorHAnsi" w:cstheme="majorBidi"/>
                <w:noProof/>
              </w:rPr>
              <w:t>1.1.3 测试数据和结果：</w:t>
            </w:r>
            <w:r w:rsidR="00FA6BEC">
              <w:rPr>
                <w:noProof/>
                <w:webHidden/>
              </w:rPr>
              <w:tab/>
            </w:r>
            <w:r w:rsidR="00FA6BEC">
              <w:rPr>
                <w:noProof/>
                <w:webHidden/>
              </w:rPr>
              <w:fldChar w:fldCharType="begin"/>
            </w:r>
            <w:r w:rsidR="00FA6BEC">
              <w:rPr>
                <w:noProof/>
                <w:webHidden/>
              </w:rPr>
              <w:instrText xml:space="preserve"> PAGEREF _Toc127211719 \h </w:instrText>
            </w:r>
            <w:r w:rsidR="00FA6BEC">
              <w:rPr>
                <w:noProof/>
                <w:webHidden/>
              </w:rPr>
            </w:r>
            <w:r w:rsidR="00FA6BEC">
              <w:rPr>
                <w:noProof/>
                <w:webHidden/>
              </w:rPr>
              <w:fldChar w:fldCharType="separate"/>
            </w:r>
            <w:r w:rsidR="00FA6BEC">
              <w:rPr>
                <w:noProof/>
                <w:webHidden/>
              </w:rPr>
              <w:t>16</w:t>
            </w:r>
            <w:r w:rsidR="00FA6BEC">
              <w:rPr>
                <w:noProof/>
                <w:webHidden/>
              </w:rPr>
              <w:fldChar w:fldCharType="end"/>
            </w:r>
          </w:hyperlink>
        </w:p>
        <w:p w14:paraId="1B2146CE" w14:textId="7703DF8B" w:rsidR="00FA6BEC" w:rsidRDefault="009C6228">
          <w:pPr>
            <w:pStyle w:val="TOC3"/>
            <w:tabs>
              <w:tab w:val="right" w:leader="dot" w:pos="8296"/>
            </w:tabs>
            <w:rPr>
              <w:noProof/>
            </w:rPr>
          </w:pPr>
          <w:hyperlink w:anchor="_Toc127211720" w:history="1">
            <w:r w:rsidR="00FA6BEC" w:rsidRPr="007C31E6">
              <w:rPr>
                <w:rStyle w:val="ab"/>
                <w:rFonts w:asciiTheme="majorHAnsi" w:eastAsiaTheme="majorEastAsia" w:hAnsiTheme="majorHAnsi" w:cstheme="majorBidi"/>
                <w:noProof/>
              </w:rPr>
              <w:t>1.1.4 时间复杂度</w:t>
            </w:r>
            <w:r w:rsidR="00FA6BEC" w:rsidRPr="007C31E6">
              <w:rPr>
                <w:rStyle w:val="ab"/>
                <w:noProof/>
              </w:rPr>
              <w:t>：</w:t>
            </w:r>
            <w:r w:rsidR="00FA6BEC">
              <w:rPr>
                <w:noProof/>
                <w:webHidden/>
              </w:rPr>
              <w:tab/>
            </w:r>
            <w:r w:rsidR="00FA6BEC">
              <w:rPr>
                <w:noProof/>
                <w:webHidden/>
              </w:rPr>
              <w:fldChar w:fldCharType="begin"/>
            </w:r>
            <w:r w:rsidR="00FA6BEC">
              <w:rPr>
                <w:noProof/>
                <w:webHidden/>
              </w:rPr>
              <w:instrText xml:space="preserve"> PAGEREF _Toc127211720 \h </w:instrText>
            </w:r>
            <w:r w:rsidR="00FA6BEC">
              <w:rPr>
                <w:noProof/>
                <w:webHidden/>
              </w:rPr>
            </w:r>
            <w:r w:rsidR="00FA6BEC">
              <w:rPr>
                <w:noProof/>
                <w:webHidden/>
              </w:rPr>
              <w:fldChar w:fldCharType="separate"/>
            </w:r>
            <w:r w:rsidR="00FA6BEC">
              <w:rPr>
                <w:noProof/>
                <w:webHidden/>
              </w:rPr>
              <w:t>22</w:t>
            </w:r>
            <w:r w:rsidR="00FA6BEC">
              <w:rPr>
                <w:noProof/>
                <w:webHidden/>
              </w:rPr>
              <w:fldChar w:fldCharType="end"/>
            </w:r>
          </w:hyperlink>
        </w:p>
        <w:p w14:paraId="66A61810" w14:textId="7C9E2E2E" w:rsidR="00FA6BEC" w:rsidRDefault="009C6228">
          <w:pPr>
            <w:pStyle w:val="TOC3"/>
            <w:tabs>
              <w:tab w:val="right" w:leader="dot" w:pos="8296"/>
            </w:tabs>
            <w:rPr>
              <w:noProof/>
            </w:rPr>
          </w:pPr>
          <w:hyperlink w:anchor="_Toc127211721" w:history="1">
            <w:r w:rsidR="00FA6BEC" w:rsidRPr="007C31E6">
              <w:rPr>
                <w:rStyle w:val="ab"/>
                <w:noProof/>
              </w:rPr>
              <w:t>1.1.5 反思：</w:t>
            </w:r>
            <w:r w:rsidR="00FA6BEC">
              <w:rPr>
                <w:noProof/>
                <w:webHidden/>
              </w:rPr>
              <w:tab/>
            </w:r>
            <w:r w:rsidR="00FA6BEC">
              <w:rPr>
                <w:noProof/>
                <w:webHidden/>
              </w:rPr>
              <w:fldChar w:fldCharType="begin"/>
            </w:r>
            <w:r w:rsidR="00FA6BEC">
              <w:rPr>
                <w:noProof/>
                <w:webHidden/>
              </w:rPr>
              <w:instrText xml:space="preserve"> PAGEREF _Toc127211721 \h </w:instrText>
            </w:r>
            <w:r w:rsidR="00FA6BEC">
              <w:rPr>
                <w:noProof/>
                <w:webHidden/>
              </w:rPr>
            </w:r>
            <w:r w:rsidR="00FA6BEC">
              <w:rPr>
                <w:noProof/>
                <w:webHidden/>
              </w:rPr>
              <w:fldChar w:fldCharType="separate"/>
            </w:r>
            <w:r w:rsidR="00FA6BEC">
              <w:rPr>
                <w:noProof/>
                <w:webHidden/>
              </w:rPr>
              <w:t>22</w:t>
            </w:r>
            <w:r w:rsidR="00FA6BEC">
              <w:rPr>
                <w:noProof/>
                <w:webHidden/>
              </w:rPr>
              <w:fldChar w:fldCharType="end"/>
            </w:r>
          </w:hyperlink>
        </w:p>
        <w:p w14:paraId="0CF605BE" w14:textId="6C7B85F9" w:rsidR="00FA6BEC" w:rsidRDefault="009C6228">
          <w:pPr>
            <w:pStyle w:val="TOC3"/>
            <w:tabs>
              <w:tab w:val="right" w:leader="dot" w:pos="8296"/>
            </w:tabs>
            <w:rPr>
              <w:noProof/>
            </w:rPr>
          </w:pPr>
          <w:hyperlink w:anchor="_Toc127211722" w:history="1">
            <w:r w:rsidR="00FA6BEC" w:rsidRPr="007C31E6">
              <w:rPr>
                <w:rStyle w:val="ab"/>
                <w:noProof/>
              </w:rPr>
              <w:t>1.1.6 改进：</w:t>
            </w:r>
            <w:r w:rsidR="00FA6BEC">
              <w:rPr>
                <w:noProof/>
                <w:webHidden/>
              </w:rPr>
              <w:tab/>
            </w:r>
            <w:r w:rsidR="00FA6BEC">
              <w:rPr>
                <w:noProof/>
                <w:webHidden/>
              </w:rPr>
              <w:fldChar w:fldCharType="begin"/>
            </w:r>
            <w:r w:rsidR="00FA6BEC">
              <w:rPr>
                <w:noProof/>
                <w:webHidden/>
              </w:rPr>
              <w:instrText xml:space="preserve"> PAGEREF _Toc127211722 \h </w:instrText>
            </w:r>
            <w:r w:rsidR="00FA6BEC">
              <w:rPr>
                <w:noProof/>
                <w:webHidden/>
              </w:rPr>
            </w:r>
            <w:r w:rsidR="00FA6BEC">
              <w:rPr>
                <w:noProof/>
                <w:webHidden/>
              </w:rPr>
              <w:fldChar w:fldCharType="separate"/>
            </w:r>
            <w:r w:rsidR="00FA6BEC">
              <w:rPr>
                <w:noProof/>
                <w:webHidden/>
              </w:rPr>
              <w:t>22</w:t>
            </w:r>
            <w:r w:rsidR="00FA6BEC">
              <w:rPr>
                <w:noProof/>
                <w:webHidden/>
              </w:rPr>
              <w:fldChar w:fldCharType="end"/>
            </w:r>
          </w:hyperlink>
        </w:p>
        <w:p w14:paraId="5546FB07" w14:textId="4FBE05E5" w:rsidR="00FA6BEC" w:rsidRDefault="009C6228">
          <w:pPr>
            <w:pStyle w:val="TOC3"/>
            <w:tabs>
              <w:tab w:val="right" w:leader="dot" w:pos="8296"/>
            </w:tabs>
            <w:rPr>
              <w:noProof/>
            </w:rPr>
          </w:pPr>
          <w:hyperlink w:anchor="_Toc127211723" w:history="1">
            <w:r w:rsidR="00FA6BEC" w:rsidRPr="007C31E6">
              <w:rPr>
                <w:rStyle w:val="ab"/>
                <w:rFonts w:asciiTheme="majorHAnsi" w:eastAsiaTheme="majorEastAsia" w:hAnsiTheme="majorHAnsi" w:cstheme="majorBidi"/>
                <w:noProof/>
              </w:rPr>
              <w:t>1.1.7 该题代码行</w:t>
            </w:r>
            <w:r w:rsidR="00FA6BEC" w:rsidRPr="007C31E6">
              <w:rPr>
                <w:rStyle w:val="ab"/>
                <w:noProof/>
              </w:rPr>
              <w:t>：</w:t>
            </w:r>
            <w:r w:rsidR="00FA6BEC">
              <w:rPr>
                <w:noProof/>
                <w:webHidden/>
              </w:rPr>
              <w:tab/>
            </w:r>
            <w:r w:rsidR="00FA6BEC">
              <w:rPr>
                <w:noProof/>
                <w:webHidden/>
              </w:rPr>
              <w:fldChar w:fldCharType="begin"/>
            </w:r>
            <w:r w:rsidR="00FA6BEC">
              <w:rPr>
                <w:noProof/>
                <w:webHidden/>
              </w:rPr>
              <w:instrText xml:space="preserve"> PAGEREF _Toc127211723 \h </w:instrText>
            </w:r>
            <w:r w:rsidR="00FA6BEC">
              <w:rPr>
                <w:noProof/>
                <w:webHidden/>
              </w:rPr>
            </w:r>
            <w:r w:rsidR="00FA6BEC">
              <w:rPr>
                <w:noProof/>
                <w:webHidden/>
              </w:rPr>
              <w:fldChar w:fldCharType="separate"/>
            </w:r>
            <w:r w:rsidR="00FA6BEC">
              <w:rPr>
                <w:noProof/>
                <w:webHidden/>
              </w:rPr>
              <w:t>22</w:t>
            </w:r>
            <w:r w:rsidR="00FA6BEC">
              <w:rPr>
                <w:noProof/>
                <w:webHidden/>
              </w:rPr>
              <w:fldChar w:fldCharType="end"/>
            </w:r>
          </w:hyperlink>
        </w:p>
        <w:p w14:paraId="1F190D71" w14:textId="5D205278" w:rsidR="00FA6BEC" w:rsidRDefault="009C6228">
          <w:pPr>
            <w:pStyle w:val="TOC2"/>
            <w:tabs>
              <w:tab w:val="right" w:leader="dot" w:pos="8296"/>
            </w:tabs>
            <w:rPr>
              <w:noProof/>
            </w:rPr>
          </w:pPr>
          <w:hyperlink w:anchor="_Toc127211724" w:history="1">
            <w:r w:rsidR="00FA6BEC" w:rsidRPr="007C31E6">
              <w:rPr>
                <w:rStyle w:val="ab"/>
                <w:noProof/>
              </w:rPr>
              <w:t>1.2 算术表达式求值</w:t>
            </w:r>
            <w:r w:rsidR="00FA6BEC">
              <w:rPr>
                <w:noProof/>
                <w:webHidden/>
              </w:rPr>
              <w:tab/>
            </w:r>
            <w:r w:rsidR="00FA6BEC">
              <w:rPr>
                <w:noProof/>
                <w:webHidden/>
              </w:rPr>
              <w:fldChar w:fldCharType="begin"/>
            </w:r>
            <w:r w:rsidR="00FA6BEC">
              <w:rPr>
                <w:noProof/>
                <w:webHidden/>
              </w:rPr>
              <w:instrText xml:space="preserve"> PAGEREF _Toc127211724 \h </w:instrText>
            </w:r>
            <w:r w:rsidR="00FA6BEC">
              <w:rPr>
                <w:noProof/>
                <w:webHidden/>
              </w:rPr>
            </w:r>
            <w:r w:rsidR="00FA6BEC">
              <w:rPr>
                <w:noProof/>
                <w:webHidden/>
              </w:rPr>
              <w:fldChar w:fldCharType="separate"/>
            </w:r>
            <w:r w:rsidR="00FA6BEC">
              <w:rPr>
                <w:noProof/>
                <w:webHidden/>
              </w:rPr>
              <w:t>23</w:t>
            </w:r>
            <w:r w:rsidR="00FA6BEC">
              <w:rPr>
                <w:noProof/>
                <w:webHidden/>
              </w:rPr>
              <w:fldChar w:fldCharType="end"/>
            </w:r>
          </w:hyperlink>
        </w:p>
        <w:p w14:paraId="1F256FFC" w14:textId="08057990" w:rsidR="00FA6BEC" w:rsidRDefault="009C6228">
          <w:pPr>
            <w:pStyle w:val="TOC3"/>
            <w:tabs>
              <w:tab w:val="right" w:leader="dot" w:pos="8296"/>
            </w:tabs>
            <w:rPr>
              <w:noProof/>
            </w:rPr>
          </w:pPr>
          <w:hyperlink w:anchor="_Toc127211725" w:history="1">
            <w:r w:rsidR="00FA6BEC" w:rsidRPr="007C31E6">
              <w:rPr>
                <w:rStyle w:val="ab"/>
                <w:rFonts w:asciiTheme="majorHAnsi" w:eastAsiaTheme="majorEastAsia" w:hAnsiTheme="majorHAnsi" w:cstheme="majorBidi"/>
                <w:noProof/>
              </w:rPr>
              <w:t>1.2.1 数据结构</w:t>
            </w:r>
            <w:r w:rsidR="00FA6BEC" w:rsidRPr="007C31E6">
              <w:rPr>
                <w:rStyle w:val="ab"/>
                <w:noProof/>
              </w:rPr>
              <w:t>：</w:t>
            </w:r>
            <w:r w:rsidR="00FA6BEC">
              <w:rPr>
                <w:noProof/>
                <w:webHidden/>
              </w:rPr>
              <w:tab/>
            </w:r>
            <w:r w:rsidR="00FA6BEC">
              <w:rPr>
                <w:noProof/>
                <w:webHidden/>
              </w:rPr>
              <w:fldChar w:fldCharType="begin"/>
            </w:r>
            <w:r w:rsidR="00FA6BEC">
              <w:rPr>
                <w:noProof/>
                <w:webHidden/>
              </w:rPr>
              <w:instrText xml:space="preserve"> PAGEREF _Toc127211725 \h </w:instrText>
            </w:r>
            <w:r w:rsidR="00FA6BEC">
              <w:rPr>
                <w:noProof/>
                <w:webHidden/>
              </w:rPr>
            </w:r>
            <w:r w:rsidR="00FA6BEC">
              <w:rPr>
                <w:noProof/>
                <w:webHidden/>
              </w:rPr>
              <w:fldChar w:fldCharType="separate"/>
            </w:r>
            <w:r w:rsidR="00FA6BEC">
              <w:rPr>
                <w:noProof/>
                <w:webHidden/>
              </w:rPr>
              <w:t>23</w:t>
            </w:r>
            <w:r w:rsidR="00FA6BEC">
              <w:rPr>
                <w:noProof/>
                <w:webHidden/>
              </w:rPr>
              <w:fldChar w:fldCharType="end"/>
            </w:r>
          </w:hyperlink>
        </w:p>
        <w:p w14:paraId="7A45D868" w14:textId="04A42602" w:rsidR="00FA6BEC" w:rsidRDefault="009C6228">
          <w:pPr>
            <w:pStyle w:val="TOC3"/>
            <w:tabs>
              <w:tab w:val="right" w:leader="dot" w:pos="8296"/>
            </w:tabs>
            <w:rPr>
              <w:noProof/>
            </w:rPr>
          </w:pPr>
          <w:hyperlink w:anchor="_Toc127211726" w:history="1">
            <w:r w:rsidR="00FA6BEC" w:rsidRPr="007C31E6">
              <w:rPr>
                <w:rStyle w:val="ab"/>
                <w:rFonts w:asciiTheme="majorHAnsi" w:eastAsiaTheme="majorEastAsia" w:hAnsiTheme="majorHAnsi" w:cstheme="majorBidi"/>
                <w:noProof/>
              </w:rPr>
              <w:t>1.2.2 算法设计思想</w:t>
            </w:r>
            <w:r w:rsidR="00FA6BEC" w:rsidRPr="007C31E6">
              <w:rPr>
                <w:rStyle w:val="ab"/>
                <w:noProof/>
              </w:rPr>
              <w:t>：</w:t>
            </w:r>
            <w:r w:rsidR="00FA6BEC">
              <w:rPr>
                <w:noProof/>
                <w:webHidden/>
              </w:rPr>
              <w:tab/>
            </w:r>
            <w:r w:rsidR="00FA6BEC">
              <w:rPr>
                <w:noProof/>
                <w:webHidden/>
              </w:rPr>
              <w:fldChar w:fldCharType="begin"/>
            </w:r>
            <w:r w:rsidR="00FA6BEC">
              <w:rPr>
                <w:noProof/>
                <w:webHidden/>
              </w:rPr>
              <w:instrText xml:space="preserve"> PAGEREF _Toc127211726 \h </w:instrText>
            </w:r>
            <w:r w:rsidR="00FA6BEC">
              <w:rPr>
                <w:noProof/>
                <w:webHidden/>
              </w:rPr>
            </w:r>
            <w:r w:rsidR="00FA6BEC">
              <w:rPr>
                <w:noProof/>
                <w:webHidden/>
              </w:rPr>
              <w:fldChar w:fldCharType="separate"/>
            </w:r>
            <w:r w:rsidR="00FA6BEC">
              <w:rPr>
                <w:noProof/>
                <w:webHidden/>
              </w:rPr>
              <w:t>23</w:t>
            </w:r>
            <w:r w:rsidR="00FA6BEC">
              <w:rPr>
                <w:noProof/>
                <w:webHidden/>
              </w:rPr>
              <w:fldChar w:fldCharType="end"/>
            </w:r>
          </w:hyperlink>
        </w:p>
        <w:p w14:paraId="648C0105" w14:textId="46CD314F" w:rsidR="00FA6BEC" w:rsidRDefault="009C6228">
          <w:pPr>
            <w:pStyle w:val="TOC3"/>
            <w:tabs>
              <w:tab w:val="right" w:leader="dot" w:pos="8296"/>
            </w:tabs>
            <w:rPr>
              <w:noProof/>
            </w:rPr>
          </w:pPr>
          <w:hyperlink w:anchor="_Toc127211727" w:history="1">
            <w:r w:rsidR="00FA6BEC" w:rsidRPr="007C31E6">
              <w:rPr>
                <w:rStyle w:val="ab"/>
                <w:rFonts w:asciiTheme="majorHAnsi" w:eastAsiaTheme="majorEastAsia" w:hAnsiTheme="majorHAnsi" w:cstheme="majorBidi"/>
                <w:noProof/>
              </w:rPr>
              <w:t>1.2.3 源程序</w:t>
            </w:r>
            <w:r w:rsidR="00FA6BEC" w:rsidRPr="007C31E6">
              <w:rPr>
                <w:rStyle w:val="ab"/>
                <w:noProof/>
              </w:rPr>
              <w:t>：</w:t>
            </w:r>
            <w:r w:rsidR="00FA6BEC">
              <w:rPr>
                <w:noProof/>
                <w:webHidden/>
              </w:rPr>
              <w:tab/>
            </w:r>
            <w:r w:rsidR="00FA6BEC">
              <w:rPr>
                <w:noProof/>
                <w:webHidden/>
              </w:rPr>
              <w:fldChar w:fldCharType="begin"/>
            </w:r>
            <w:r w:rsidR="00FA6BEC">
              <w:rPr>
                <w:noProof/>
                <w:webHidden/>
              </w:rPr>
              <w:instrText xml:space="preserve"> PAGEREF _Toc127211727 \h </w:instrText>
            </w:r>
            <w:r w:rsidR="00FA6BEC">
              <w:rPr>
                <w:noProof/>
                <w:webHidden/>
              </w:rPr>
            </w:r>
            <w:r w:rsidR="00FA6BEC">
              <w:rPr>
                <w:noProof/>
                <w:webHidden/>
              </w:rPr>
              <w:fldChar w:fldCharType="separate"/>
            </w:r>
            <w:r w:rsidR="00FA6BEC">
              <w:rPr>
                <w:noProof/>
                <w:webHidden/>
              </w:rPr>
              <w:t>23</w:t>
            </w:r>
            <w:r w:rsidR="00FA6BEC">
              <w:rPr>
                <w:noProof/>
                <w:webHidden/>
              </w:rPr>
              <w:fldChar w:fldCharType="end"/>
            </w:r>
          </w:hyperlink>
        </w:p>
        <w:p w14:paraId="6A1004BD" w14:textId="079C6B3D" w:rsidR="00FA6BEC" w:rsidRDefault="009C6228">
          <w:pPr>
            <w:pStyle w:val="TOC3"/>
            <w:tabs>
              <w:tab w:val="right" w:leader="dot" w:pos="8296"/>
            </w:tabs>
            <w:rPr>
              <w:noProof/>
            </w:rPr>
          </w:pPr>
          <w:hyperlink w:anchor="_Toc127211728" w:history="1">
            <w:r w:rsidR="00FA6BEC" w:rsidRPr="007C31E6">
              <w:rPr>
                <w:rStyle w:val="ab"/>
                <w:rFonts w:asciiTheme="majorHAnsi" w:eastAsiaTheme="majorEastAsia" w:hAnsiTheme="majorHAnsi" w:cstheme="majorBidi"/>
                <w:noProof/>
              </w:rPr>
              <w:t>1.2.4测试数据和结果</w:t>
            </w:r>
            <w:r w:rsidR="00FA6BEC">
              <w:rPr>
                <w:noProof/>
                <w:webHidden/>
              </w:rPr>
              <w:tab/>
            </w:r>
            <w:r w:rsidR="00FA6BEC">
              <w:rPr>
                <w:noProof/>
                <w:webHidden/>
              </w:rPr>
              <w:fldChar w:fldCharType="begin"/>
            </w:r>
            <w:r w:rsidR="00FA6BEC">
              <w:rPr>
                <w:noProof/>
                <w:webHidden/>
              </w:rPr>
              <w:instrText xml:space="preserve"> PAGEREF _Toc127211728 \h </w:instrText>
            </w:r>
            <w:r w:rsidR="00FA6BEC">
              <w:rPr>
                <w:noProof/>
                <w:webHidden/>
              </w:rPr>
            </w:r>
            <w:r w:rsidR="00FA6BEC">
              <w:rPr>
                <w:noProof/>
                <w:webHidden/>
              </w:rPr>
              <w:fldChar w:fldCharType="separate"/>
            </w:r>
            <w:r w:rsidR="00FA6BEC">
              <w:rPr>
                <w:noProof/>
                <w:webHidden/>
              </w:rPr>
              <w:t>30</w:t>
            </w:r>
            <w:r w:rsidR="00FA6BEC">
              <w:rPr>
                <w:noProof/>
                <w:webHidden/>
              </w:rPr>
              <w:fldChar w:fldCharType="end"/>
            </w:r>
          </w:hyperlink>
        </w:p>
        <w:p w14:paraId="0392C465" w14:textId="0034B3CE" w:rsidR="00FA6BEC" w:rsidRDefault="009C6228">
          <w:pPr>
            <w:pStyle w:val="TOC3"/>
            <w:tabs>
              <w:tab w:val="right" w:leader="dot" w:pos="8296"/>
            </w:tabs>
            <w:rPr>
              <w:noProof/>
            </w:rPr>
          </w:pPr>
          <w:hyperlink w:anchor="_Toc127211729" w:history="1">
            <w:r w:rsidR="00FA6BEC" w:rsidRPr="007C31E6">
              <w:rPr>
                <w:rStyle w:val="ab"/>
                <w:rFonts w:asciiTheme="majorHAnsi" w:eastAsiaTheme="majorEastAsia" w:hAnsiTheme="majorHAnsi" w:cstheme="majorBidi"/>
                <w:noProof/>
              </w:rPr>
              <w:t>1.2.5 时间复杂度</w:t>
            </w:r>
            <w:r w:rsidR="00FA6BEC" w:rsidRPr="007C31E6">
              <w:rPr>
                <w:rStyle w:val="ab"/>
                <w:noProof/>
              </w:rPr>
              <w:t>：</w:t>
            </w:r>
            <w:r w:rsidR="00FA6BEC">
              <w:rPr>
                <w:noProof/>
                <w:webHidden/>
              </w:rPr>
              <w:tab/>
            </w:r>
            <w:r w:rsidR="00FA6BEC">
              <w:rPr>
                <w:noProof/>
                <w:webHidden/>
              </w:rPr>
              <w:fldChar w:fldCharType="begin"/>
            </w:r>
            <w:r w:rsidR="00FA6BEC">
              <w:rPr>
                <w:noProof/>
                <w:webHidden/>
              </w:rPr>
              <w:instrText xml:space="preserve"> PAGEREF _Toc127211729 \h </w:instrText>
            </w:r>
            <w:r w:rsidR="00FA6BEC">
              <w:rPr>
                <w:noProof/>
                <w:webHidden/>
              </w:rPr>
            </w:r>
            <w:r w:rsidR="00FA6BEC">
              <w:rPr>
                <w:noProof/>
                <w:webHidden/>
              </w:rPr>
              <w:fldChar w:fldCharType="separate"/>
            </w:r>
            <w:r w:rsidR="00FA6BEC">
              <w:rPr>
                <w:noProof/>
                <w:webHidden/>
              </w:rPr>
              <w:t>32</w:t>
            </w:r>
            <w:r w:rsidR="00FA6BEC">
              <w:rPr>
                <w:noProof/>
                <w:webHidden/>
              </w:rPr>
              <w:fldChar w:fldCharType="end"/>
            </w:r>
          </w:hyperlink>
        </w:p>
        <w:p w14:paraId="3085023A" w14:textId="4802638D" w:rsidR="00FA6BEC" w:rsidRDefault="009C6228">
          <w:pPr>
            <w:pStyle w:val="TOC3"/>
            <w:tabs>
              <w:tab w:val="right" w:leader="dot" w:pos="8296"/>
            </w:tabs>
            <w:rPr>
              <w:noProof/>
            </w:rPr>
          </w:pPr>
          <w:hyperlink w:anchor="_Toc127211730" w:history="1">
            <w:r w:rsidR="00FA6BEC" w:rsidRPr="007C31E6">
              <w:rPr>
                <w:rStyle w:val="ab"/>
                <w:noProof/>
              </w:rPr>
              <w:t>1.2.6 反思：</w:t>
            </w:r>
            <w:r w:rsidR="00FA6BEC">
              <w:rPr>
                <w:noProof/>
                <w:webHidden/>
              </w:rPr>
              <w:tab/>
            </w:r>
            <w:r w:rsidR="00FA6BEC">
              <w:rPr>
                <w:noProof/>
                <w:webHidden/>
              </w:rPr>
              <w:fldChar w:fldCharType="begin"/>
            </w:r>
            <w:r w:rsidR="00FA6BEC">
              <w:rPr>
                <w:noProof/>
                <w:webHidden/>
              </w:rPr>
              <w:instrText xml:space="preserve"> PAGEREF _Toc127211730 \h </w:instrText>
            </w:r>
            <w:r w:rsidR="00FA6BEC">
              <w:rPr>
                <w:noProof/>
                <w:webHidden/>
              </w:rPr>
            </w:r>
            <w:r w:rsidR="00FA6BEC">
              <w:rPr>
                <w:noProof/>
                <w:webHidden/>
              </w:rPr>
              <w:fldChar w:fldCharType="separate"/>
            </w:r>
            <w:r w:rsidR="00FA6BEC">
              <w:rPr>
                <w:noProof/>
                <w:webHidden/>
              </w:rPr>
              <w:t>32</w:t>
            </w:r>
            <w:r w:rsidR="00FA6BEC">
              <w:rPr>
                <w:noProof/>
                <w:webHidden/>
              </w:rPr>
              <w:fldChar w:fldCharType="end"/>
            </w:r>
          </w:hyperlink>
        </w:p>
        <w:p w14:paraId="79B33300" w14:textId="1B920885" w:rsidR="00FA6BEC" w:rsidRDefault="009C6228">
          <w:pPr>
            <w:pStyle w:val="TOC3"/>
            <w:tabs>
              <w:tab w:val="right" w:leader="dot" w:pos="8296"/>
            </w:tabs>
            <w:rPr>
              <w:noProof/>
            </w:rPr>
          </w:pPr>
          <w:hyperlink w:anchor="_Toc127211731" w:history="1">
            <w:r w:rsidR="00FA6BEC" w:rsidRPr="007C31E6">
              <w:rPr>
                <w:rStyle w:val="ab"/>
                <w:noProof/>
              </w:rPr>
              <w:t>1.2.7 改进：</w:t>
            </w:r>
            <w:r w:rsidR="00FA6BEC">
              <w:rPr>
                <w:noProof/>
                <w:webHidden/>
              </w:rPr>
              <w:tab/>
            </w:r>
            <w:r w:rsidR="00FA6BEC">
              <w:rPr>
                <w:noProof/>
                <w:webHidden/>
              </w:rPr>
              <w:fldChar w:fldCharType="begin"/>
            </w:r>
            <w:r w:rsidR="00FA6BEC">
              <w:rPr>
                <w:noProof/>
                <w:webHidden/>
              </w:rPr>
              <w:instrText xml:space="preserve"> PAGEREF _Toc127211731 \h </w:instrText>
            </w:r>
            <w:r w:rsidR="00FA6BEC">
              <w:rPr>
                <w:noProof/>
                <w:webHidden/>
              </w:rPr>
            </w:r>
            <w:r w:rsidR="00FA6BEC">
              <w:rPr>
                <w:noProof/>
                <w:webHidden/>
              </w:rPr>
              <w:fldChar w:fldCharType="separate"/>
            </w:r>
            <w:r w:rsidR="00FA6BEC">
              <w:rPr>
                <w:noProof/>
                <w:webHidden/>
              </w:rPr>
              <w:t>33</w:t>
            </w:r>
            <w:r w:rsidR="00FA6BEC">
              <w:rPr>
                <w:noProof/>
                <w:webHidden/>
              </w:rPr>
              <w:fldChar w:fldCharType="end"/>
            </w:r>
          </w:hyperlink>
        </w:p>
        <w:p w14:paraId="6AB86F39" w14:textId="46B6909B" w:rsidR="00FA6BEC" w:rsidRDefault="009C6228">
          <w:pPr>
            <w:pStyle w:val="TOC3"/>
            <w:tabs>
              <w:tab w:val="right" w:leader="dot" w:pos="8296"/>
            </w:tabs>
            <w:rPr>
              <w:noProof/>
            </w:rPr>
          </w:pPr>
          <w:hyperlink w:anchor="_Toc127211732" w:history="1">
            <w:r w:rsidR="00FA6BEC" w:rsidRPr="007C31E6">
              <w:rPr>
                <w:rStyle w:val="ab"/>
                <w:rFonts w:asciiTheme="majorHAnsi" w:eastAsiaTheme="majorEastAsia" w:hAnsiTheme="majorHAnsi" w:cstheme="majorBidi"/>
                <w:noProof/>
              </w:rPr>
              <w:t>1.2.8 该题代码行：</w:t>
            </w:r>
            <w:r w:rsidR="00FA6BEC">
              <w:rPr>
                <w:noProof/>
                <w:webHidden/>
              </w:rPr>
              <w:tab/>
            </w:r>
            <w:r w:rsidR="00FA6BEC">
              <w:rPr>
                <w:noProof/>
                <w:webHidden/>
              </w:rPr>
              <w:fldChar w:fldCharType="begin"/>
            </w:r>
            <w:r w:rsidR="00FA6BEC">
              <w:rPr>
                <w:noProof/>
                <w:webHidden/>
              </w:rPr>
              <w:instrText xml:space="preserve"> PAGEREF _Toc127211732 \h </w:instrText>
            </w:r>
            <w:r w:rsidR="00FA6BEC">
              <w:rPr>
                <w:noProof/>
                <w:webHidden/>
              </w:rPr>
            </w:r>
            <w:r w:rsidR="00FA6BEC">
              <w:rPr>
                <w:noProof/>
                <w:webHidden/>
              </w:rPr>
              <w:fldChar w:fldCharType="separate"/>
            </w:r>
            <w:r w:rsidR="00FA6BEC">
              <w:rPr>
                <w:noProof/>
                <w:webHidden/>
              </w:rPr>
              <w:t>33</w:t>
            </w:r>
            <w:r w:rsidR="00FA6BEC">
              <w:rPr>
                <w:noProof/>
                <w:webHidden/>
              </w:rPr>
              <w:fldChar w:fldCharType="end"/>
            </w:r>
          </w:hyperlink>
        </w:p>
        <w:p w14:paraId="408FD106" w14:textId="4015E564" w:rsidR="00FA6BEC" w:rsidRDefault="009C6228">
          <w:pPr>
            <w:pStyle w:val="TOC2"/>
            <w:tabs>
              <w:tab w:val="right" w:leader="dot" w:pos="8296"/>
            </w:tabs>
            <w:rPr>
              <w:noProof/>
            </w:rPr>
          </w:pPr>
          <w:hyperlink w:anchor="_Toc127211733" w:history="1">
            <w:r w:rsidR="00FA6BEC" w:rsidRPr="007C31E6">
              <w:rPr>
                <w:rStyle w:val="ab"/>
                <w:noProof/>
              </w:rPr>
              <w:t>1.3 特殊路径统计</w:t>
            </w:r>
            <w:r w:rsidR="00FA6BEC">
              <w:rPr>
                <w:noProof/>
                <w:webHidden/>
              </w:rPr>
              <w:tab/>
            </w:r>
            <w:r w:rsidR="00FA6BEC">
              <w:rPr>
                <w:noProof/>
                <w:webHidden/>
              </w:rPr>
              <w:fldChar w:fldCharType="begin"/>
            </w:r>
            <w:r w:rsidR="00FA6BEC">
              <w:rPr>
                <w:noProof/>
                <w:webHidden/>
              </w:rPr>
              <w:instrText xml:space="preserve"> PAGEREF _Toc127211733 \h </w:instrText>
            </w:r>
            <w:r w:rsidR="00FA6BEC">
              <w:rPr>
                <w:noProof/>
                <w:webHidden/>
              </w:rPr>
            </w:r>
            <w:r w:rsidR="00FA6BEC">
              <w:rPr>
                <w:noProof/>
                <w:webHidden/>
              </w:rPr>
              <w:fldChar w:fldCharType="separate"/>
            </w:r>
            <w:r w:rsidR="00FA6BEC">
              <w:rPr>
                <w:noProof/>
                <w:webHidden/>
              </w:rPr>
              <w:t>33</w:t>
            </w:r>
            <w:r w:rsidR="00FA6BEC">
              <w:rPr>
                <w:noProof/>
                <w:webHidden/>
              </w:rPr>
              <w:fldChar w:fldCharType="end"/>
            </w:r>
          </w:hyperlink>
        </w:p>
        <w:p w14:paraId="68529B8F" w14:textId="071B8AF2" w:rsidR="00FA6BEC" w:rsidRDefault="009C6228">
          <w:pPr>
            <w:pStyle w:val="TOC3"/>
            <w:tabs>
              <w:tab w:val="right" w:leader="dot" w:pos="8296"/>
            </w:tabs>
            <w:rPr>
              <w:noProof/>
            </w:rPr>
          </w:pPr>
          <w:hyperlink w:anchor="_Toc127211734" w:history="1">
            <w:r w:rsidR="00FA6BEC" w:rsidRPr="007C31E6">
              <w:rPr>
                <w:rStyle w:val="ab"/>
                <w:rFonts w:asciiTheme="majorHAnsi" w:eastAsiaTheme="majorEastAsia" w:hAnsiTheme="majorHAnsi" w:cstheme="majorBidi"/>
                <w:noProof/>
              </w:rPr>
              <w:t>1.3.1 数据结构</w:t>
            </w:r>
            <w:r w:rsidR="00FA6BEC" w:rsidRPr="007C31E6">
              <w:rPr>
                <w:rStyle w:val="ab"/>
                <w:noProof/>
              </w:rPr>
              <w:t>：</w:t>
            </w:r>
            <w:r w:rsidR="00FA6BEC">
              <w:rPr>
                <w:noProof/>
                <w:webHidden/>
              </w:rPr>
              <w:tab/>
            </w:r>
            <w:r w:rsidR="00FA6BEC">
              <w:rPr>
                <w:noProof/>
                <w:webHidden/>
              </w:rPr>
              <w:fldChar w:fldCharType="begin"/>
            </w:r>
            <w:r w:rsidR="00FA6BEC">
              <w:rPr>
                <w:noProof/>
                <w:webHidden/>
              </w:rPr>
              <w:instrText xml:space="preserve"> PAGEREF _Toc127211734 \h </w:instrText>
            </w:r>
            <w:r w:rsidR="00FA6BEC">
              <w:rPr>
                <w:noProof/>
                <w:webHidden/>
              </w:rPr>
            </w:r>
            <w:r w:rsidR="00FA6BEC">
              <w:rPr>
                <w:noProof/>
                <w:webHidden/>
              </w:rPr>
              <w:fldChar w:fldCharType="separate"/>
            </w:r>
            <w:r w:rsidR="00FA6BEC">
              <w:rPr>
                <w:noProof/>
                <w:webHidden/>
              </w:rPr>
              <w:t>33</w:t>
            </w:r>
            <w:r w:rsidR="00FA6BEC">
              <w:rPr>
                <w:noProof/>
                <w:webHidden/>
              </w:rPr>
              <w:fldChar w:fldCharType="end"/>
            </w:r>
          </w:hyperlink>
        </w:p>
        <w:p w14:paraId="4426A89F" w14:textId="3758DAE6" w:rsidR="00FA6BEC" w:rsidRDefault="009C6228">
          <w:pPr>
            <w:pStyle w:val="TOC3"/>
            <w:tabs>
              <w:tab w:val="right" w:leader="dot" w:pos="8296"/>
            </w:tabs>
            <w:rPr>
              <w:noProof/>
            </w:rPr>
          </w:pPr>
          <w:hyperlink w:anchor="_Toc127211735" w:history="1">
            <w:r w:rsidR="00FA6BEC" w:rsidRPr="007C31E6">
              <w:rPr>
                <w:rStyle w:val="ab"/>
                <w:rFonts w:asciiTheme="majorHAnsi" w:eastAsiaTheme="majorEastAsia" w:hAnsiTheme="majorHAnsi" w:cstheme="majorBidi"/>
                <w:noProof/>
              </w:rPr>
              <w:t>1.3.2 算法设计思想</w:t>
            </w:r>
            <w:r w:rsidR="00FA6BEC" w:rsidRPr="007C31E6">
              <w:rPr>
                <w:rStyle w:val="ab"/>
                <w:noProof/>
              </w:rPr>
              <w:t>：</w:t>
            </w:r>
            <w:r w:rsidR="00FA6BEC">
              <w:rPr>
                <w:noProof/>
                <w:webHidden/>
              </w:rPr>
              <w:tab/>
            </w:r>
            <w:r w:rsidR="00FA6BEC">
              <w:rPr>
                <w:noProof/>
                <w:webHidden/>
              </w:rPr>
              <w:fldChar w:fldCharType="begin"/>
            </w:r>
            <w:r w:rsidR="00FA6BEC">
              <w:rPr>
                <w:noProof/>
                <w:webHidden/>
              </w:rPr>
              <w:instrText xml:space="preserve"> PAGEREF _Toc127211735 \h </w:instrText>
            </w:r>
            <w:r w:rsidR="00FA6BEC">
              <w:rPr>
                <w:noProof/>
                <w:webHidden/>
              </w:rPr>
            </w:r>
            <w:r w:rsidR="00FA6BEC">
              <w:rPr>
                <w:noProof/>
                <w:webHidden/>
              </w:rPr>
              <w:fldChar w:fldCharType="separate"/>
            </w:r>
            <w:r w:rsidR="00FA6BEC">
              <w:rPr>
                <w:noProof/>
                <w:webHidden/>
              </w:rPr>
              <w:t>33</w:t>
            </w:r>
            <w:r w:rsidR="00FA6BEC">
              <w:rPr>
                <w:noProof/>
                <w:webHidden/>
              </w:rPr>
              <w:fldChar w:fldCharType="end"/>
            </w:r>
          </w:hyperlink>
        </w:p>
        <w:p w14:paraId="1A1FB647" w14:textId="18D56FB7" w:rsidR="00FA6BEC" w:rsidRDefault="009C6228">
          <w:pPr>
            <w:pStyle w:val="TOC3"/>
            <w:tabs>
              <w:tab w:val="right" w:leader="dot" w:pos="8296"/>
            </w:tabs>
            <w:rPr>
              <w:noProof/>
            </w:rPr>
          </w:pPr>
          <w:hyperlink w:anchor="_Toc127211736" w:history="1">
            <w:r w:rsidR="00FA6BEC" w:rsidRPr="007C31E6">
              <w:rPr>
                <w:rStyle w:val="ab"/>
                <w:rFonts w:asciiTheme="majorHAnsi" w:eastAsiaTheme="majorEastAsia" w:hAnsiTheme="majorHAnsi" w:cstheme="majorBidi"/>
                <w:noProof/>
              </w:rPr>
              <w:t>1.3.3 源程序</w:t>
            </w:r>
            <w:r w:rsidR="00FA6BEC" w:rsidRPr="007C31E6">
              <w:rPr>
                <w:rStyle w:val="ab"/>
                <w:noProof/>
              </w:rPr>
              <w:t>：</w:t>
            </w:r>
            <w:r w:rsidR="00FA6BEC">
              <w:rPr>
                <w:noProof/>
                <w:webHidden/>
              </w:rPr>
              <w:tab/>
            </w:r>
            <w:r w:rsidR="00FA6BEC">
              <w:rPr>
                <w:noProof/>
                <w:webHidden/>
              </w:rPr>
              <w:fldChar w:fldCharType="begin"/>
            </w:r>
            <w:r w:rsidR="00FA6BEC">
              <w:rPr>
                <w:noProof/>
                <w:webHidden/>
              </w:rPr>
              <w:instrText xml:space="preserve"> PAGEREF _Toc127211736 \h </w:instrText>
            </w:r>
            <w:r w:rsidR="00FA6BEC">
              <w:rPr>
                <w:noProof/>
                <w:webHidden/>
              </w:rPr>
            </w:r>
            <w:r w:rsidR="00FA6BEC">
              <w:rPr>
                <w:noProof/>
                <w:webHidden/>
              </w:rPr>
              <w:fldChar w:fldCharType="separate"/>
            </w:r>
            <w:r w:rsidR="00FA6BEC">
              <w:rPr>
                <w:noProof/>
                <w:webHidden/>
              </w:rPr>
              <w:t>34</w:t>
            </w:r>
            <w:r w:rsidR="00FA6BEC">
              <w:rPr>
                <w:noProof/>
                <w:webHidden/>
              </w:rPr>
              <w:fldChar w:fldCharType="end"/>
            </w:r>
          </w:hyperlink>
        </w:p>
        <w:p w14:paraId="4DA08574" w14:textId="57ED90D7" w:rsidR="00FA6BEC" w:rsidRDefault="009C6228">
          <w:pPr>
            <w:pStyle w:val="TOC3"/>
            <w:tabs>
              <w:tab w:val="right" w:leader="dot" w:pos="8296"/>
            </w:tabs>
            <w:rPr>
              <w:noProof/>
            </w:rPr>
          </w:pPr>
          <w:hyperlink w:anchor="_Toc127211737" w:history="1">
            <w:r w:rsidR="00FA6BEC" w:rsidRPr="007C31E6">
              <w:rPr>
                <w:rStyle w:val="ab"/>
                <w:rFonts w:asciiTheme="majorHAnsi" w:eastAsiaTheme="majorEastAsia" w:hAnsiTheme="majorHAnsi" w:cstheme="majorBidi"/>
                <w:noProof/>
              </w:rPr>
              <w:t>1.3.4 测试数据和结果</w:t>
            </w:r>
            <w:r w:rsidR="00FA6BEC">
              <w:rPr>
                <w:noProof/>
                <w:webHidden/>
              </w:rPr>
              <w:tab/>
            </w:r>
            <w:r w:rsidR="00FA6BEC">
              <w:rPr>
                <w:noProof/>
                <w:webHidden/>
              </w:rPr>
              <w:fldChar w:fldCharType="begin"/>
            </w:r>
            <w:r w:rsidR="00FA6BEC">
              <w:rPr>
                <w:noProof/>
                <w:webHidden/>
              </w:rPr>
              <w:instrText xml:space="preserve"> PAGEREF _Toc127211737 \h </w:instrText>
            </w:r>
            <w:r w:rsidR="00FA6BEC">
              <w:rPr>
                <w:noProof/>
                <w:webHidden/>
              </w:rPr>
            </w:r>
            <w:r w:rsidR="00FA6BEC">
              <w:rPr>
                <w:noProof/>
                <w:webHidden/>
              </w:rPr>
              <w:fldChar w:fldCharType="separate"/>
            </w:r>
            <w:r w:rsidR="00FA6BEC">
              <w:rPr>
                <w:noProof/>
                <w:webHidden/>
              </w:rPr>
              <w:t>38</w:t>
            </w:r>
            <w:r w:rsidR="00FA6BEC">
              <w:rPr>
                <w:noProof/>
                <w:webHidden/>
              </w:rPr>
              <w:fldChar w:fldCharType="end"/>
            </w:r>
          </w:hyperlink>
        </w:p>
        <w:p w14:paraId="222C8DCE" w14:textId="79C7F3E5" w:rsidR="00FA6BEC" w:rsidRDefault="009C6228">
          <w:pPr>
            <w:pStyle w:val="TOC3"/>
            <w:tabs>
              <w:tab w:val="right" w:leader="dot" w:pos="8296"/>
            </w:tabs>
            <w:rPr>
              <w:noProof/>
            </w:rPr>
          </w:pPr>
          <w:hyperlink w:anchor="_Toc127211738" w:history="1">
            <w:r w:rsidR="00FA6BEC" w:rsidRPr="007C31E6">
              <w:rPr>
                <w:rStyle w:val="ab"/>
                <w:rFonts w:asciiTheme="majorHAnsi" w:eastAsiaTheme="majorEastAsia" w:hAnsiTheme="majorHAnsi" w:cstheme="majorBidi"/>
                <w:noProof/>
              </w:rPr>
              <w:t>1.3.5 时间复杂度</w:t>
            </w:r>
            <w:r w:rsidR="00FA6BEC" w:rsidRPr="007C31E6">
              <w:rPr>
                <w:rStyle w:val="ab"/>
                <w:noProof/>
              </w:rPr>
              <w:t>：</w:t>
            </w:r>
            <w:r w:rsidR="00FA6BEC">
              <w:rPr>
                <w:noProof/>
                <w:webHidden/>
              </w:rPr>
              <w:tab/>
            </w:r>
            <w:r w:rsidR="00FA6BEC">
              <w:rPr>
                <w:noProof/>
                <w:webHidden/>
              </w:rPr>
              <w:fldChar w:fldCharType="begin"/>
            </w:r>
            <w:r w:rsidR="00FA6BEC">
              <w:rPr>
                <w:noProof/>
                <w:webHidden/>
              </w:rPr>
              <w:instrText xml:space="preserve"> PAGEREF _Toc127211738 \h </w:instrText>
            </w:r>
            <w:r w:rsidR="00FA6BEC">
              <w:rPr>
                <w:noProof/>
                <w:webHidden/>
              </w:rPr>
            </w:r>
            <w:r w:rsidR="00FA6BEC">
              <w:rPr>
                <w:noProof/>
                <w:webHidden/>
              </w:rPr>
              <w:fldChar w:fldCharType="separate"/>
            </w:r>
            <w:r w:rsidR="00FA6BEC">
              <w:rPr>
                <w:noProof/>
                <w:webHidden/>
              </w:rPr>
              <w:t>38</w:t>
            </w:r>
            <w:r w:rsidR="00FA6BEC">
              <w:rPr>
                <w:noProof/>
                <w:webHidden/>
              </w:rPr>
              <w:fldChar w:fldCharType="end"/>
            </w:r>
          </w:hyperlink>
        </w:p>
        <w:p w14:paraId="2248E96F" w14:textId="4856B61E" w:rsidR="00FA6BEC" w:rsidRDefault="009C6228">
          <w:pPr>
            <w:pStyle w:val="TOC3"/>
            <w:tabs>
              <w:tab w:val="right" w:leader="dot" w:pos="8296"/>
            </w:tabs>
            <w:rPr>
              <w:noProof/>
            </w:rPr>
          </w:pPr>
          <w:hyperlink w:anchor="_Toc127211739" w:history="1">
            <w:r w:rsidR="00FA6BEC" w:rsidRPr="007C31E6">
              <w:rPr>
                <w:rStyle w:val="ab"/>
                <w:noProof/>
              </w:rPr>
              <w:t>1.3.6 改进：</w:t>
            </w:r>
            <w:r w:rsidR="00FA6BEC">
              <w:rPr>
                <w:noProof/>
                <w:webHidden/>
              </w:rPr>
              <w:tab/>
            </w:r>
            <w:r w:rsidR="00FA6BEC">
              <w:rPr>
                <w:noProof/>
                <w:webHidden/>
              </w:rPr>
              <w:fldChar w:fldCharType="begin"/>
            </w:r>
            <w:r w:rsidR="00FA6BEC">
              <w:rPr>
                <w:noProof/>
                <w:webHidden/>
              </w:rPr>
              <w:instrText xml:space="preserve"> PAGEREF _Toc127211739 \h </w:instrText>
            </w:r>
            <w:r w:rsidR="00FA6BEC">
              <w:rPr>
                <w:noProof/>
                <w:webHidden/>
              </w:rPr>
            </w:r>
            <w:r w:rsidR="00FA6BEC">
              <w:rPr>
                <w:noProof/>
                <w:webHidden/>
              </w:rPr>
              <w:fldChar w:fldCharType="separate"/>
            </w:r>
            <w:r w:rsidR="00FA6BEC">
              <w:rPr>
                <w:noProof/>
                <w:webHidden/>
              </w:rPr>
              <w:t>39</w:t>
            </w:r>
            <w:r w:rsidR="00FA6BEC">
              <w:rPr>
                <w:noProof/>
                <w:webHidden/>
              </w:rPr>
              <w:fldChar w:fldCharType="end"/>
            </w:r>
          </w:hyperlink>
        </w:p>
        <w:p w14:paraId="623019BE" w14:textId="4F813FFC" w:rsidR="00FA6BEC" w:rsidRDefault="009C6228">
          <w:pPr>
            <w:pStyle w:val="TOC3"/>
            <w:tabs>
              <w:tab w:val="right" w:leader="dot" w:pos="8296"/>
            </w:tabs>
            <w:rPr>
              <w:noProof/>
            </w:rPr>
          </w:pPr>
          <w:hyperlink w:anchor="_Toc127211740" w:history="1">
            <w:r w:rsidR="00FA6BEC" w:rsidRPr="007C31E6">
              <w:rPr>
                <w:rStyle w:val="ab"/>
                <w:noProof/>
              </w:rPr>
              <w:t>1.3.7 反思：</w:t>
            </w:r>
            <w:r w:rsidR="00FA6BEC">
              <w:rPr>
                <w:noProof/>
                <w:webHidden/>
              </w:rPr>
              <w:tab/>
            </w:r>
            <w:r w:rsidR="00FA6BEC">
              <w:rPr>
                <w:noProof/>
                <w:webHidden/>
              </w:rPr>
              <w:fldChar w:fldCharType="begin"/>
            </w:r>
            <w:r w:rsidR="00FA6BEC">
              <w:rPr>
                <w:noProof/>
                <w:webHidden/>
              </w:rPr>
              <w:instrText xml:space="preserve"> PAGEREF _Toc127211740 \h </w:instrText>
            </w:r>
            <w:r w:rsidR="00FA6BEC">
              <w:rPr>
                <w:noProof/>
                <w:webHidden/>
              </w:rPr>
            </w:r>
            <w:r w:rsidR="00FA6BEC">
              <w:rPr>
                <w:noProof/>
                <w:webHidden/>
              </w:rPr>
              <w:fldChar w:fldCharType="separate"/>
            </w:r>
            <w:r w:rsidR="00FA6BEC">
              <w:rPr>
                <w:noProof/>
                <w:webHidden/>
              </w:rPr>
              <w:t>39</w:t>
            </w:r>
            <w:r w:rsidR="00FA6BEC">
              <w:rPr>
                <w:noProof/>
                <w:webHidden/>
              </w:rPr>
              <w:fldChar w:fldCharType="end"/>
            </w:r>
          </w:hyperlink>
        </w:p>
        <w:p w14:paraId="6A5886BB" w14:textId="6BCECB28" w:rsidR="00FA6BEC" w:rsidRDefault="009C6228">
          <w:pPr>
            <w:pStyle w:val="TOC3"/>
            <w:tabs>
              <w:tab w:val="right" w:leader="dot" w:pos="8296"/>
            </w:tabs>
            <w:rPr>
              <w:noProof/>
            </w:rPr>
          </w:pPr>
          <w:hyperlink w:anchor="_Toc127211741" w:history="1">
            <w:r w:rsidR="00FA6BEC" w:rsidRPr="007C31E6">
              <w:rPr>
                <w:rStyle w:val="ab"/>
                <w:rFonts w:asciiTheme="majorHAnsi" w:eastAsiaTheme="majorEastAsia" w:hAnsiTheme="majorHAnsi" w:cstheme="majorBidi"/>
                <w:noProof/>
              </w:rPr>
              <w:t>1.3.8 该题代码行</w:t>
            </w:r>
            <w:r w:rsidR="00FA6BEC" w:rsidRPr="007C31E6">
              <w:rPr>
                <w:rStyle w:val="ab"/>
                <w:noProof/>
              </w:rPr>
              <w:t>：</w:t>
            </w:r>
            <w:r w:rsidR="00FA6BEC">
              <w:rPr>
                <w:noProof/>
                <w:webHidden/>
              </w:rPr>
              <w:tab/>
            </w:r>
            <w:r w:rsidR="00FA6BEC">
              <w:rPr>
                <w:noProof/>
                <w:webHidden/>
              </w:rPr>
              <w:fldChar w:fldCharType="begin"/>
            </w:r>
            <w:r w:rsidR="00FA6BEC">
              <w:rPr>
                <w:noProof/>
                <w:webHidden/>
              </w:rPr>
              <w:instrText xml:space="preserve"> PAGEREF _Toc127211741 \h </w:instrText>
            </w:r>
            <w:r w:rsidR="00FA6BEC">
              <w:rPr>
                <w:noProof/>
                <w:webHidden/>
              </w:rPr>
            </w:r>
            <w:r w:rsidR="00FA6BEC">
              <w:rPr>
                <w:noProof/>
                <w:webHidden/>
              </w:rPr>
              <w:fldChar w:fldCharType="separate"/>
            </w:r>
            <w:r w:rsidR="00FA6BEC">
              <w:rPr>
                <w:noProof/>
                <w:webHidden/>
              </w:rPr>
              <w:t>39</w:t>
            </w:r>
            <w:r w:rsidR="00FA6BEC">
              <w:rPr>
                <w:noProof/>
                <w:webHidden/>
              </w:rPr>
              <w:fldChar w:fldCharType="end"/>
            </w:r>
          </w:hyperlink>
        </w:p>
        <w:p w14:paraId="6135A5AC" w14:textId="379B441C" w:rsidR="00FA6BEC" w:rsidRDefault="009C6228">
          <w:pPr>
            <w:pStyle w:val="TOC2"/>
            <w:tabs>
              <w:tab w:val="right" w:leader="dot" w:pos="8296"/>
            </w:tabs>
            <w:rPr>
              <w:noProof/>
            </w:rPr>
          </w:pPr>
          <w:hyperlink w:anchor="_Toc127211742" w:history="1">
            <w:r w:rsidR="00FA6BEC" w:rsidRPr="007C31E6">
              <w:rPr>
                <w:rStyle w:val="ab"/>
                <w:noProof/>
              </w:rPr>
              <w:t>1.4 公交路线提示</w:t>
            </w:r>
            <w:r w:rsidR="00FA6BEC">
              <w:rPr>
                <w:noProof/>
                <w:webHidden/>
              </w:rPr>
              <w:tab/>
            </w:r>
            <w:r w:rsidR="00FA6BEC">
              <w:rPr>
                <w:noProof/>
                <w:webHidden/>
              </w:rPr>
              <w:fldChar w:fldCharType="begin"/>
            </w:r>
            <w:r w:rsidR="00FA6BEC">
              <w:rPr>
                <w:noProof/>
                <w:webHidden/>
              </w:rPr>
              <w:instrText xml:space="preserve"> PAGEREF _Toc127211742 \h </w:instrText>
            </w:r>
            <w:r w:rsidR="00FA6BEC">
              <w:rPr>
                <w:noProof/>
                <w:webHidden/>
              </w:rPr>
            </w:r>
            <w:r w:rsidR="00FA6BEC">
              <w:rPr>
                <w:noProof/>
                <w:webHidden/>
              </w:rPr>
              <w:fldChar w:fldCharType="separate"/>
            </w:r>
            <w:r w:rsidR="00FA6BEC">
              <w:rPr>
                <w:noProof/>
                <w:webHidden/>
              </w:rPr>
              <w:t>39</w:t>
            </w:r>
            <w:r w:rsidR="00FA6BEC">
              <w:rPr>
                <w:noProof/>
                <w:webHidden/>
              </w:rPr>
              <w:fldChar w:fldCharType="end"/>
            </w:r>
          </w:hyperlink>
        </w:p>
        <w:p w14:paraId="6221AD58" w14:textId="4C630E74" w:rsidR="00FA6BEC" w:rsidRDefault="009C6228">
          <w:pPr>
            <w:pStyle w:val="TOC3"/>
            <w:tabs>
              <w:tab w:val="right" w:leader="dot" w:pos="8296"/>
            </w:tabs>
            <w:rPr>
              <w:noProof/>
            </w:rPr>
          </w:pPr>
          <w:hyperlink w:anchor="_Toc127211743" w:history="1">
            <w:r w:rsidR="00FA6BEC" w:rsidRPr="007C31E6">
              <w:rPr>
                <w:rStyle w:val="ab"/>
                <w:rFonts w:asciiTheme="majorHAnsi" w:eastAsiaTheme="majorEastAsia" w:hAnsiTheme="majorHAnsi" w:cstheme="majorBidi"/>
                <w:noProof/>
              </w:rPr>
              <w:t>1.4.1 数据结构</w:t>
            </w:r>
            <w:r w:rsidR="00FA6BEC" w:rsidRPr="007C31E6">
              <w:rPr>
                <w:rStyle w:val="ab"/>
                <w:noProof/>
              </w:rPr>
              <w:t>：</w:t>
            </w:r>
            <w:r w:rsidR="00FA6BEC">
              <w:rPr>
                <w:noProof/>
                <w:webHidden/>
              </w:rPr>
              <w:tab/>
            </w:r>
            <w:r w:rsidR="00FA6BEC">
              <w:rPr>
                <w:noProof/>
                <w:webHidden/>
              </w:rPr>
              <w:fldChar w:fldCharType="begin"/>
            </w:r>
            <w:r w:rsidR="00FA6BEC">
              <w:rPr>
                <w:noProof/>
                <w:webHidden/>
              </w:rPr>
              <w:instrText xml:space="preserve"> PAGEREF _Toc127211743 \h </w:instrText>
            </w:r>
            <w:r w:rsidR="00FA6BEC">
              <w:rPr>
                <w:noProof/>
                <w:webHidden/>
              </w:rPr>
            </w:r>
            <w:r w:rsidR="00FA6BEC">
              <w:rPr>
                <w:noProof/>
                <w:webHidden/>
              </w:rPr>
              <w:fldChar w:fldCharType="separate"/>
            </w:r>
            <w:r w:rsidR="00FA6BEC">
              <w:rPr>
                <w:noProof/>
                <w:webHidden/>
              </w:rPr>
              <w:t>39</w:t>
            </w:r>
            <w:r w:rsidR="00FA6BEC">
              <w:rPr>
                <w:noProof/>
                <w:webHidden/>
              </w:rPr>
              <w:fldChar w:fldCharType="end"/>
            </w:r>
          </w:hyperlink>
        </w:p>
        <w:p w14:paraId="4103FE75" w14:textId="42621E11" w:rsidR="00FA6BEC" w:rsidRDefault="009C6228">
          <w:pPr>
            <w:pStyle w:val="TOC3"/>
            <w:tabs>
              <w:tab w:val="right" w:leader="dot" w:pos="8296"/>
            </w:tabs>
            <w:rPr>
              <w:noProof/>
            </w:rPr>
          </w:pPr>
          <w:hyperlink w:anchor="_Toc127211744" w:history="1">
            <w:r w:rsidR="00FA6BEC" w:rsidRPr="007C31E6">
              <w:rPr>
                <w:rStyle w:val="ab"/>
                <w:rFonts w:asciiTheme="majorHAnsi" w:eastAsiaTheme="majorEastAsia" w:hAnsiTheme="majorHAnsi" w:cstheme="majorBidi"/>
                <w:noProof/>
              </w:rPr>
              <w:t>1.4.2 算法设计思想</w:t>
            </w:r>
            <w:r w:rsidR="00FA6BEC" w:rsidRPr="007C31E6">
              <w:rPr>
                <w:rStyle w:val="ab"/>
                <w:noProof/>
              </w:rPr>
              <w:t>：</w:t>
            </w:r>
            <w:r w:rsidR="00FA6BEC">
              <w:rPr>
                <w:noProof/>
                <w:webHidden/>
              </w:rPr>
              <w:tab/>
            </w:r>
            <w:r w:rsidR="00FA6BEC">
              <w:rPr>
                <w:noProof/>
                <w:webHidden/>
              </w:rPr>
              <w:fldChar w:fldCharType="begin"/>
            </w:r>
            <w:r w:rsidR="00FA6BEC">
              <w:rPr>
                <w:noProof/>
                <w:webHidden/>
              </w:rPr>
              <w:instrText xml:space="preserve"> PAGEREF _Toc127211744 \h </w:instrText>
            </w:r>
            <w:r w:rsidR="00FA6BEC">
              <w:rPr>
                <w:noProof/>
                <w:webHidden/>
              </w:rPr>
            </w:r>
            <w:r w:rsidR="00FA6BEC">
              <w:rPr>
                <w:noProof/>
                <w:webHidden/>
              </w:rPr>
              <w:fldChar w:fldCharType="separate"/>
            </w:r>
            <w:r w:rsidR="00FA6BEC">
              <w:rPr>
                <w:noProof/>
                <w:webHidden/>
              </w:rPr>
              <w:t>41</w:t>
            </w:r>
            <w:r w:rsidR="00FA6BEC">
              <w:rPr>
                <w:noProof/>
                <w:webHidden/>
              </w:rPr>
              <w:fldChar w:fldCharType="end"/>
            </w:r>
          </w:hyperlink>
        </w:p>
        <w:p w14:paraId="5145A126" w14:textId="47D2817B" w:rsidR="00FA6BEC" w:rsidRDefault="009C6228">
          <w:pPr>
            <w:pStyle w:val="TOC3"/>
            <w:tabs>
              <w:tab w:val="right" w:leader="dot" w:pos="8296"/>
            </w:tabs>
            <w:rPr>
              <w:noProof/>
            </w:rPr>
          </w:pPr>
          <w:hyperlink w:anchor="_Toc127211745" w:history="1">
            <w:r w:rsidR="00FA6BEC" w:rsidRPr="007C31E6">
              <w:rPr>
                <w:rStyle w:val="ab"/>
                <w:rFonts w:asciiTheme="majorHAnsi" w:eastAsiaTheme="majorEastAsia" w:hAnsiTheme="majorHAnsi" w:cstheme="majorBidi"/>
                <w:noProof/>
              </w:rPr>
              <w:t>1.4.3 源程序</w:t>
            </w:r>
            <w:r w:rsidR="00FA6BEC" w:rsidRPr="007C31E6">
              <w:rPr>
                <w:rStyle w:val="ab"/>
                <w:noProof/>
              </w:rPr>
              <w:t>：</w:t>
            </w:r>
            <w:r w:rsidR="00FA6BEC">
              <w:rPr>
                <w:noProof/>
                <w:webHidden/>
              </w:rPr>
              <w:tab/>
            </w:r>
            <w:r w:rsidR="00FA6BEC">
              <w:rPr>
                <w:noProof/>
                <w:webHidden/>
              </w:rPr>
              <w:fldChar w:fldCharType="begin"/>
            </w:r>
            <w:r w:rsidR="00FA6BEC">
              <w:rPr>
                <w:noProof/>
                <w:webHidden/>
              </w:rPr>
              <w:instrText xml:space="preserve"> PAGEREF _Toc127211745 \h </w:instrText>
            </w:r>
            <w:r w:rsidR="00FA6BEC">
              <w:rPr>
                <w:noProof/>
                <w:webHidden/>
              </w:rPr>
            </w:r>
            <w:r w:rsidR="00FA6BEC">
              <w:rPr>
                <w:noProof/>
                <w:webHidden/>
              </w:rPr>
              <w:fldChar w:fldCharType="separate"/>
            </w:r>
            <w:r w:rsidR="00FA6BEC">
              <w:rPr>
                <w:noProof/>
                <w:webHidden/>
              </w:rPr>
              <w:t>42</w:t>
            </w:r>
            <w:r w:rsidR="00FA6BEC">
              <w:rPr>
                <w:noProof/>
                <w:webHidden/>
              </w:rPr>
              <w:fldChar w:fldCharType="end"/>
            </w:r>
          </w:hyperlink>
        </w:p>
        <w:p w14:paraId="7744160E" w14:textId="3A3C3376" w:rsidR="00FA6BEC" w:rsidRDefault="009C6228">
          <w:pPr>
            <w:pStyle w:val="TOC3"/>
            <w:tabs>
              <w:tab w:val="right" w:leader="dot" w:pos="8296"/>
            </w:tabs>
            <w:rPr>
              <w:noProof/>
            </w:rPr>
          </w:pPr>
          <w:hyperlink w:anchor="_Toc127211746" w:history="1">
            <w:r w:rsidR="00FA6BEC" w:rsidRPr="007C31E6">
              <w:rPr>
                <w:rStyle w:val="ab"/>
                <w:rFonts w:asciiTheme="majorHAnsi" w:eastAsiaTheme="majorEastAsia" w:hAnsiTheme="majorHAnsi" w:cstheme="majorBidi"/>
                <w:noProof/>
              </w:rPr>
              <w:t>1.4.4 测试数据和结果</w:t>
            </w:r>
            <w:r w:rsidR="00FA6BEC">
              <w:rPr>
                <w:noProof/>
                <w:webHidden/>
              </w:rPr>
              <w:tab/>
            </w:r>
            <w:r w:rsidR="00FA6BEC">
              <w:rPr>
                <w:noProof/>
                <w:webHidden/>
              </w:rPr>
              <w:fldChar w:fldCharType="begin"/>
            </w:r>
            <w:r w:rsidR="00FA6BEC">
              <w:rPr>
                <w:noProof/>
                <w:webHidden/>
              </w:rPr>
              <w:instrText xml:space="preserve"> PAGEREF _Toc127211746 \h </w:instrText>
            </w:r>
            <w:r w:rsidR="00FA6BEC">
              <w:rPr>
                <w:noProof/>
                <w:webHidden/>
              </w:rPr>
            </w:r>
            <w:r w:rsidR="00FA6BEC">
              <w:rPr>
                <w:noProof/>
                <w:webHidden/>
              </w:rPr>
              <w:fldChar w:fldCharType="separate"/>
            </w:r>
            <w:r w:rsidR="00FA6BEC">
              <w:rPr>
                <w:noProof/>
                <w:webHidden/>
              </w:rPr>
              <w:t>57</w:t>
            </w:r>
            <w:r w:rsidR="00FA6BEC">
              <w:rPr>
                <w:noProof/>
                <w:webHidden/>
              </w:rPr>
              <w:fldChar w:fldCharType="end"/>
            </w:r>
          </w:hyperlink>
        </w:p>
        <w:p w14:paraId="0A0EFC78" w14:textId="1B116141" w:rsidR="00FA6BEC" w:rsidRDefault="009C6228">
          <w:pPr>
            <w:pStyle w:val="TOC3"/>
            <w:tabs>
              <w:tab w:val="right" w:leader="dot" w:pos="8296"/>
            </w:tabs>
            <w:rPr>
              <w:noProof/>
            </w:rPr>
          </w:pPr>
          <w:hyperlink w:anchor="_Toc127211747" w:history="1">
            <w:r w:rsidR="00FA6BEC" w:rsidRPr="007C31E6">
              <w:rPr>
                <w:rStyle w:val="ab"/>
                <w:rFonts w:asciiTheme="majorHAnsi" w:eastAsiaTheme="majorEastAsia" w:hAnsiTheme="majorHAnsi" w:cstheme="majorBidi"/>
                <w:noProof/>
              </w:rPr>
              <w:t>1.4.5 时间复杂度</w:t>
            </w:r>
            <w:r w:rsidR="00FA6BEC" w:rsidRPr="007C31E6">
              <w:rPr>
                <w:rStyle w:val="ab"/>
                <w:noProof/>
              </w:rPr>
              <w:t>：</w:t>
            </w:r>
            <w:r w:rsidR="00FA6BEC">
              <w:rPr>
                <w:noProof/>
                <w:webHidden/>
              </w:rPr>
              <w:tab/>
            </w:r>
            <w:r w:rsidR="00FA6BEC">
              <w:rPr>
                <w:noProof/>
                <w:webHidden/>
              </w:rPr>
              <w:fldChar w:fldCharType="begin"/>
            </w:r>
            <w:r w:rsidR="00FA6BEC">
              <w:rPr>
                <w:noProof/>
                <w:webHidden/>
              </w:rPr>
              <w:instrText xml:space="preserve"> PAGEREF _Toc127211747 \h </w:instrText>
            </w:r>
            <w:r w:rsidR="00FA6BEC">
              <w:rPr>
                <w:noProof/>
                <w:webHidden/>
              </w:rPr>
            </w:r>
            <w:r w:rsidR="00FA6BEC">
              <w:rPr>
                <w:noProof/>
                <w:webHidden/>
              </w:rPr>
              <w:fldChar w:fldCharType="separate"/>
            </w:r>
            <w:r w:rsidR="00FA6BEC">
              <w:rPr>
                <w:noProof/>
                <w:webHidden/>
              </w:rPr>
              <w:t>59</w:t>
            </w:r>
            <w:r w:rsidR="00FA6BEC">
              <w:rPr>
                <w:noProof/>
                <w:webHidden/>
              </w:rPr>
              <w:fldChar w:fldCharType="end"/>
            </w:r>
          </w:hyperlink>
        </w:p>
        <w:p w14:paraId="7BF831ED" w14:textId="55C83A38" w:rsidR="00FA6BEC" w:rsidRDefault="009C6228">
          <w:pPr>
            <w:pStyle w:val="TOC3"/>
            <w:tabs>
              <w:tab w:val="right" w:leader="dot" w:pos="8296"/>
            </w:tabs>
            <w:rPr>
              <w:noProof/>
            </w:rPr>
          </w:pPr>
          <w:hyperlink w:anchor="_Toc127211748" w:history="1">
            <w:r w:rsidR="00FA6BEC" w:rsidRPr="007C31E6">
              <w:rPr>
                <w:rStyle w:val="ab"/>
                <w:noProof/>
              </w:rPr>
              <w:t>1.4.6 反思：</w:t>
            </w:r>
            <w:r w:rsidR="00FA6BEC">
              <w:rPr>
                <w:noProof/>
                <w:webHidden/>
              </w:rPr>
              <w:tab/>
            </w:r>
            <w:r w:rsidR="00FA6BEC">
              <w:rPr>
                <w:noProof/>
                <w:webHidden/>
              </w:rPr>
              <w:fldChar w:fldCharType="begin"/>
            </w:r>
            <w:r w:rsidR="00FA6BEC">
              <w:rPr>
                <w:noProof/>
                <w:webHidden/>
              </w:rPr>
              <w:instrText xml:space="preserve"> PAGEREF _Toc127211748 \h </w:instrText>
            </w:r>
            <w:r w:rsidR="00FA6BEC">
              <w:rPr>
                <w:noProof/>
                <w:webHidden/>
              </w:rPr>
            </w:r>
            <w:r w:rsidR="00FA6BEC">
              <w:rPr>
                <w:noProof/>
                <w:webHidden/>
              </w:rPr>
              <w:fldChar w:fldCharType="separate"/>
            </w:r>
            <w:r w:rsidR="00FA6BEC">
              <w:rPr>
                <w:noProof/>
                <w:webHidden/>
              </w:rPr>
              <w:t>60</w:t>
            </w:r>
            <w:r w:rsidR="00FA6BEC">
              <w:rPr>
                <w:noProof/>
                <w:webHidden/>
              </w:rPr>
              <w:fldChar w:fldCharType="end"/>
            </w:r>
          </w:hyperlink>
        </w:p>
        <w:p w14:paraId="7BA042FC" w14:textId="1A0A5B38" w:rsidR="00FA6BEC" w:rsidRDefault="009C6228">
          <w:pPr>
            <w:pStyle w:val="TOC3"/>
            <w:tabs>
              <w:tab w:val="right" w:leader="dot" w:pos="8296"/>
            </w:tabs>
            <w:rPr>
              <w:noProof/>
            </w:rPr>
          </w:pPr>
          <w:hyperlink w:anchor="_Toc127211749" w:history="1">
            <w:r w:rsidR="00FA6BEC" w:rsidRPr="007C31E6">
              <w:rPr>
                <w:rStyle w:val="ab"/>
                <w:noProof/>
              </w:rPr>
              <w:t>1.4.7 改进：</w:t>
            </w:r>
            <w:r w:rsidR="00FA6BEC">
              <w:rPr>
                <w:noProof/>
                <w:webHidden/>
              </w:rPr>
              <w:tab/>
            </w:r>
            <w:r w:rsidR="00FA6BEC">
              <w:rPr>
                <w:noProof/>
                <w:webHidden/>
              </w:rPr>
              <w:fldChar w:fldCharType="begin"/>
            </w:r>
            <w:r w:rsidR="00FA6BEC">
              <w:rPr>
                <w:noProof/>
                <w:webHidden/>
              </w:rPr>
              <w:instrText xml:space="preserve"> PAGEREF _Toc127211749 \h </w:instrText>
            </w:r>
            <w:r w:rsidR="00FA6BEC">
              <w:rPr>
                <w:noProof/>
                <w:webHidden/>
              </w:rPr>
            </w:r>
            <w:r w:rsidR="00FA6BEC">
              <w:rPr>
                <w:noProof/>
                <w:webHidden/>
              </w:rPr>
              <w:fldChar w:fldCharType="separate"/>
            </w:r>
            <w:r w:rsidR="00FA6BEC">
              <w:rPr>
                <w:noProof/>
                <w:webHidden/>
              </w:rPr>
              <w:t>60</w:t>
            </w:r>
            <w:r w:rsidR="00FA6BEC">
              <w:rPr>
                <w:noProof/>
                <w:webHidden/>
              </w:rPr>
              <w:fldChar w:fldCharType="end"/>
            </w:r>
          </w:hyperlink>
        </w:p>
        <w:p w14:paraId="4E36C158" w14:textId="62BC6457" w:rsidR="00FA6BEC" w:rsidRDefault="009C6228">
          <w:pPr>
            <w:pStyle w:val="TOC3"/>
            <w:tabs>
              <w:tab w:val="right" w:leader="dot" w:pos="8296"/>
            </w:tabs>
            <w:rPr>
              <w:noProof/>
            </w:rPr>
          </w:pPr>
          <w:hyperlink w:anchor="_Toc127211750" w:history="1">
            <w:r w:rsidR="00FA6BEC" w:rsidRPr="007C31E6">
              <w:rPr>
                <w:rStyle w:val="ab"/>
                <w:rFonts w:asciiTheme="majorHAnsi" w:eastAsiaTheme="majorEastAsia" w:hAnsiTheme="majorHAnsi" w:cstheme="majorBidi"/>
                <w:noProof/>
              </w:rPr>
              <w:t>1.4.8 该题代码行</w:t>
            </w:r>
            <w:r w:rsidR="00FA6BEC" w:rsidRPr="007C31E6">
              <w:rPr>
                <w:rStyle w:val="ab"/>
                <w:noProof/>
              </w:rPr>
              <w:t>：</w:t>
            </w:r>
            <w:r w:rsidR="00FA6BEC">
              <w:rPr>
                <w:noProof/>
                <w:webHidden/>
              </w:rPr>
              <w:tab/>
            </w:r>
            <w:r w:rsidR="00FA6BEC">
              <w:rPr>
                <w:noProof/>
                <w:webHidden/>
              </w:rPr>
              <w:fldChar w:fldCharType="begin"/>
            </w:r>
            <w:r w:rsidR="00FA6BEC">
              <w:rPr>
                <w:noProof/>
                <w:webHidden/>
              </w:rPr>
              <w:instrText xml:space="preserve"> PAGEREF _Toc127211750 \h </w:instrText>
            </w:r>
            <w:r w:rsidR="00FA6BEC">
              <w:rPr>
                <w:noProof/>
                <w:webHidden/>
              </w:rPr>
            </w:r>
            <w:r w:rsidR="00FA6BEC">
              <w:rPr>
                <w:noProof/>
                <w:webHidden/>
              </w:rPr>
              <w:fldChar w:fldCharType="separate"/>
            </w:r>
            <w:r w:rsidR="00FA6BEC">
              <w:rPr>
                <w:noProof/>
                <w:webHidden/>
              </w:rPr>
              <w:t>60</w:t>
            </w:r>
            <w:r w:rsidR="00FA6BEC">
              <w:rPr>
                <w:noProof/>
                <w:webHidden/>
              </w:rPr>
              <w:fldChar w:fldCharType="end"/>
            </w:r>
          </w:hyperlink>
        </w:p>
        <w:p w14:paraId="25A43A4B" w14:textId="0C62F73B" w:rsidR="00FA6BEC" w:rsidRDefault="009C6228">
          <w:pPr>
            <w:pStyle w:val="TOC2"/>
            <w:tabs>
              <w:tab w:val="right" w:leader="dot" w:pos="8296"/>
            </w:tabs>
            <w:rPr>
              <w:noProof/>
            </w:rPr>
          </w:pPr>
          <w:hyperlink w:anchor="_Toc127211751" w:history="1">
            <w:r w:rsidR="00FA6BEC" w:rsidRPr="007C31E6">
              <w:rPr>
                <w:rStyle w:val="ab"/>
                <w:noProof/>
              </w:rPr>
              <w:t>1.5 霍夫曼编码</w:t>
            </w:r>
            <w:r w:rsidR="00FA6BEC">
              <w:rPr>
                <w:noProof/>
                <w:webHidden/>
              </w:rPr>
              <w:tab/>
            </w:r>
            <w:r w:rsidR="00FA6BEC">
              <w:rPr>
                <w:noProof/>
                <w:webHidden/>
              </w:rPr>
              <w:fldChar w:fldCharType="begin"/>
            </w:r>
            <w:r w:rsidR="00FA6BEC">
              <w:rPr>
                <w:noProof/>
                <w:webHidden/>
              </w:rPr>
              <w:instrText xml:space="preserve"> PAGEREF _Toc127211751 \h </w:instrText>
            </w:r>
            <w:r w:rsidR="00FA6BEC">
              <w:rPr>
                <w:noProof/>
                <w:webHidden/>
              </w:rPr>
            </w:r>
            <w:r w:rsidR="00FA6BEC">
              <w:rPr>
                <w:noProof/>
                <w:webHidden/>
              </w:rPr>
              <w:fldChar w:fldCharType="separate"/>
            </w:r>
            <w:r w:rsidR="00FA6BEC">
              <w:rPr>
                <w:noProof/>
                <w:webHidden/>
              </w:rPr>
              <w:t>60</w:t>
            </w:r>
            <w:r w:rsidR="00FA6BEC">
              <w:rPr>
                <w:noProof/>
                <w:webHidden/>
              </w:rPr>
              <w:fldChar w:fldCharType="end"/>
            </w:r>
          </w:hyperlink>
        </w:p>
        <w:p w14:paraId="285D0340" w14:textId="69AAEFFC" w:rsidR="00FA6BEC" w:rsidRDefault="009C6228">
          <w:pPr>
            <w:pStyle w:val="TOC3"/>
            <w:tabs>
              <w:tab w:val="right" w:leader="dot" w:pos="8296"/>
            </w:tabs>
            <w:rPr>
              <w:noProof/>
            </w:rPr>
          </w:pPr>
          <w:hyperlink w:anchor="_Toc127211752" w:history="1">
            <w:r w:rsidR="00FA6BEC" w:rsidRPr="007C31E6">
              <w:rPr>
                <w:rStyle w:val="ab"/>
                <w:rFonts w:asciiTheme="majorHAnsi" w:eastAsiaTheme="majorEastAsia" w:hAnsiTheme="majorHAnsi" w:cstheme="majorBidi"/>
                <w:noProof/>
              </w:rPr>
              <w:t>1.5.1 数据结构</w:t>
            </w:r>
            <w:r w:rsidR="00FA6BEC" w:rsidRPr="007C31E6">
              <w:rPr>
                <w:rStyle w:val="ab"/>
                <w:noProof/>
              </w:rPr>
              <w:t>：</w:t>
            </w:r>
            <w:r w:rsidR="00FA6BEC">
              <w:rPr>
                <w:noProof/>
                <w:webHidden/>
              </w:rPr>
              <w:tab/>
            </w:r>
            <w:r w:rsidR="00FA6BEC">
              <w:rPr>
                <w:noProof/>
                <w:webHidden/>
              </w:rPr>
              <w:fldChar w:fldCharType="begin"/>
            </w:r>
            <w:r w:rsidR="00FA6BEC">
              <w:rPr>
                <w:noProof/>
                <w:webHidden/>
              </w:rPr>
              <w:instrText xml:space="preserve"> PAGEREF _Toc127211752 \h </w:instrText>
            </w:r>
            <w:r w:rsidR="00FA6BEC">
              <w:rPr>
                <w:noProof/>
                <w:webHidden/>
              </w:rPr>
            </w:r>
            <w:r w:rsidR="00FA6BEC">
              <w:rPr>
                <w:noProof/>
                <w:webHidden/>
              </w:rPr>
              <w:fldChar w:fldCharType="separate"/>
            </w:r>
            <w:r w:rsidR="00FA6BEC">
              <w:rPr>
                <w:noProof/>
                <w:webHidden/>
              </w:rPr>
              <w:t>60</w:t>
            </w:r>
            <w:r w:rsidR="00FA6BEC">
              <w:rPr>
                <w:noProof/>
                <w:webHidden/>
              </w:rPr>
              <w:fldChar w:fldCharType="end"/>
            </w:r>
          </w:hyperlink>
        </w:p>
        <w:p w14:paraId="135263FA" w14:textId="2D03EF70" w:rsidR="00FA6BEC" w:rsidRDefault="009C6228">
          <w:pPr>
            <w:pStyle w:val="TOC3"/>
            <w:tabs>
              <w:tab w:val="right" w:leader="dot" w:pos="8296"/>
            </w:tabs>
            <w:rPr>
              <w:noProof/>
            </w:rPr>
          </w:pPr>
          <w:hyperlink w:anchor="_Toc127211753" w:history="1">
            <w:r w:rsidR="00FA6BEC" w:rsidRPr="007C31E6">
              <w:rPr>
                <w:rStyle w:val="ab"/>
                <w:rFonts w:asciiTheme="majorHAnsi" w:eastAsiaTheme="majorEastAsia" w:hAnsiTheme="majorHAnsi" w:cstheme="majorBidi"/>
                <w:noProof/>
              </w:rPr>
              <w:t>1.5.2 算法设计思想</w:t>
            </w:r>
            <w:r w:rsidR="00FA6BEC" w:rsidRPr="007C31E6">
              <w:rPr>
                <w:rStyle w:val="ab"/>
                <w:noProof/>
              </w:rPr>
              <w:t>：</w:t>
            </w:r>
            <w:r w:rsidR="00FA6BEC">
              <w:rPr>
                <w:noProof/>
                <w:webHidden/>
              </w:rPr>
              <w:tab/>
            </w:r>
            <w:r w:rsidR="00FA6BEC">
              <w:rPr>
                <w:noProof/>
                <w:webHidden/>
              </w:rPr>
              <w:fldChar w:fldCharType="begin"/>
            </w:r>
            <w:r w:rsidR="00FA6BEC">
              <w:rPr>
                <w:noProof/>
                <w:webHidden/>
              </w:rPr>
              <w:instrText xml:space="preserve"> PAGEREF _Toc127211753 \h </w:instrText>
            </w:r>
            <w:r w:rsidR="00FA6BEC">
              <w:rPr>
                <w:noProof/>
                <w:webHidden/>
              </w:rPr>
            </w:r>
            <w:r w:rsidR="00FA6BEC">
              <w:rPr>
                <w:noProof/>
                <w:webHidden/>
              </w:rPr>
              <w:fldChar w:fldCharType="separate"/>
            </w:r>
            <w:r w:rsidR="00FA6BEC">
              <w:rPr>
                <w:noProof/>
                <w:webHidden/>
              </w:rPr>
              <w:t>60</w:t>
            </w:r>
            <w:r w:rsidR="00FA6BEC">
              <w:rPr>
                <w:noProof/>
                <w:webHidden/>
              </w:rPr>
              <w:fldChar w:fldCharType="end"/>
            </w:r>
          </w:hyperlink>
        </w:p>
        <w:p w14:paraId="5AD22A5C" w14:textId="2833FB09" w:rsidR="00FA6BEC" w:rsidRDefault="009C6228">
          <w:pPr>
            <w:pStyle w:val="TOC3"/>
            <w:tabs>
              <w:tab w:val="right" w:leader="dot" w:pos="8296"/>
            </w:tabs>
            <w:rPr>
              <w:noProof/>
            </w:rPr>
          </w:pPr>
          <w:hyperlink w:anchor="_Toc127211754" w:history="1">
            <w:r w:rsidR="00FA6BEC" w:rsidRPr="007C31E6">
              <w:rPr>
                <w:rStyle w:val="ab"/>
                <w:rFonts w:asciiTheme="majorHAnsi" w:eastAsiaTheme="majorEastAsia" w:hAnsiTheme="majorHAnsi" w:cstheme="majorBidi"/>
                <w:noProof/>
              </w:rPr>
              <w:t>1.5.3 源程序</w:t>
            </w:r>
            <w:r w:rsidR="00FA6BEC" w:rsidRPr="007C31E6">
              <w:rPr>
                <w:rStyle w:val="ab"/>
                <w:noProof/>
              </w:rPr>
              <w:t>：</w:t>
            </w:r>
            <w:r w:rsidR="00FA6BEC">
              <w:rPr>
                <w:noProof/>
                <w:webHidden/>
              </w:rPr>
              <w:tab/>
            </w:r>
            <w:r w:rsidR="00FA6BEC">
              <w:rPr>
                <w:noProof/>
                <w:webHidden/>
              </w:rPr>
              <w:fldChar w:fldCharType="begin"/>
            </w:r>
            <w:r w:rsidR="00FA6BEC">
              <w:rPr>
                <w:noProof/>
                <w:webHidden/>
              </w:rPr>
              <w:instrText xml:space="preserve"> PAGEREF _Toc127211754 \h </w:instrText>
            </w:r>
            <w:r w:rsidR="00FA6BEC">
              <w:rPr>
                <w:noProof/>
                <w:webHidden/>
              </w:rPr>
            </w:r>
            <w:r w:rsidR="00FA6BEC">
              <w:rPr>
                <w:noProof/>
                <w:webHidden/>
              </w:rPr>
              <w:fldChar w:fldCharType="separate"/>
            </w:r>
            <w:r w:rsidR="00FA6BEC">
              <w:rPr>
                <w:noProof/>
                <w:webHidden/>
              </w:rPr>
              <w:t>61</w:t>
            </w:r>
            <w:r w:rsidR="00FA6BEC">
              <w:rPr>
                <w:noProof/>
                <w:webHidden/>
              </w:rPr>
              <w:fldChar w:fldCharType="end"/>
            </w:r>
          </w:hyperlink>
        </w:p>
        <w:p w14:paraId="4BB002A2" w14:textId="5F16DF5E" w:rsidR="00FA6BEC" w:rsidRDefault="009C6228">
          <w:pPr>
            <w:pStyle w:val="TOC3"/>
            <w:tabs>
              <w:tab w:val="right" w:leader="dot" w:pos="8296"/>
            </w:tabs>
            <w:rPr>
              <w:noProof/>
            </w:rPr>
          </w:pPr>
          <w:hyperlink w:anchor="_Toc127211755" w:history="1">
            <w:r w:rsidR="00FA6BEC" w:rsidRPr="007C31E6">
              <w:rPr>
                <w:rStyle w:val="ab"/>
                <w:rFonts w:asciiTheme="majorHAnsi" w:eastAsiaTheme="majorEastAsia" w:hAnsiTheme="majorHAnsi" w:cstheme="majorBidi"/>
                <w:noProof/>
              </w:rPr>
              <w:t>1.5.4 测试数据和结果</w:t>
            </w:r>
            <w:r w:rsidR="00FA6BEC">
              <w:rPr>
                <w:noProof/>
                <w:webHidden/>
              </w:rPr>
              <w:tab/>
            </w:r>
            <w:r w:rsidR="00FA6BEC">
              <w:rPr>
                <w:noProof/>
                <w:webHidden/>
              </w:rPr>
              <w:fldChar w:fldCharType="begin"/>
            </w:r>
            <w:r w:rsidR="00FA6BEC">
              <w:rPr>
                <w:noProof/>
                <w:webHidden/>
              </w:rPr>
              <w:instrText xml:space="preserve"> PAGEREF _Toc127211755 \h </w:instrText>
            </w:r>
            <w:r w:rsidR="00FA6BEC">
              <w:rPr>
                <w:noProof/>
                <w:webHidden/>
              </w:rPr>
            </w:r>
            <w:r w:rsidR="00FA6BEC">
              <w:rPr>
                <w:noProof/>
                <w:webHidden/>
              </w:rPr>
              <w:fldChar w:fldCharType="separate"/>
            </w:r>
            <w:r w:rsidR="00FA6BEC">
              <w:rPr>
                <w:noProof/>
                <w:webHidden/>
              </w:rPr>
              <w:t>65</w:t>
            </w:r>
            <w:r w:rsidR="00FA6BEC">
              <w:rPr>
                <w:noProof/>
                <w:webHidden/>
              </w:rPr>
              <w:fldChar w:fldCharType="end"/>
            </w:r>
          </w:hyperlink>
        </w:p>
        <w:p w14:paraId="3A61DA51" w14:textId="5D4F2900" w:rsidR="00FA6BEC" w:rsidRDefault="009C6228">
          <w:pPr>
            <w:pStyle w:val="TOC3"/>
            <w:tabs>
              <w:tab w:val="right" w:leader="dot" w:pos="8296"/>
            </w:tabs>
            <w:rPr>
              <w:noProof/>
            </w:rPr>
          </w:pPr>
          <w:hyperlink w:anchor="_Toc127211756" w:history="1">
            <w:r w:rsidR="00FA6BEC" w:rsidRPr="007C31E6">
              <w:rPr>
                <w:rStyle w:val="ab"/>
                <w:rFonts w:asciiTheme="majorHAnsi" w:eastAsiaTheme="majorEastAsia" w:hAnsiTheme="majorHAnsi" w:cstheme="majorBidi"/>
                <w:noProof/>
              </w:rPr>
              <w:t>1.5.5 时间复杂度</w:t>
            </w:r>
            <w:r w:rsidR="00FA6BEC" w:rsidRPr="007C31E6">
              <w:rPr>
                <w:rStyle w:val="ab"/>
                <w:noProof/>
              </w:rPr>
              <w:t>：</w:t>
            </w:r>
            <w:r w:rsidR="00FA6BEC">
              <w:rPr>
                <w:noProof/>
                <w:webHidden/>
              </w:rPr>
              <w:tab/>
            </w:r>
            <w:r w:rsidR="00FA6BEC">
              <w:rPr>
                <w:noProof/>
                <w:webHidden/>
              </w:rPr>
              <w:fldChar w:fldCharType="begin"/>
            </w:r>
            <w:r w:rsidR="00FA6BEC">
              <w:rPr>
                <w:noProof/>
                <w:webHidden/>
              </w:rPr>
              <w:instrText xml:space="preserve"> PAGEREF _Toc127211756 \h </w:instrText>
            </w:r>
            <w:r w:rsidR="00FA6BEC">
              <w:rPr>
                <w:noProof/>
                <w:webHidden/>
              </w:rPr>
            </w:r>
            <w:r w:rsidR="00FA6BEC">
              <w:rPr>
                <w:noProof/>
                <w:webHidden/>
              </w:rPr>
              <w:fldChar w:fldCharType="separate"/>
            </w:r>
            <w:r w:rsidR="00FA6BEC">
              <w:rPr>
                <w:noProof/>
                <w:webHidden/>
              </w:rPr>
              <w:t>84</w:t>
            </w:r>
            <w:r w:rsidR="00FA6BEC">
              <w:rPr>
                <w:noProof/>
                <w:webHidden/>
              </w:rPr>
              <w:fldChar w:fldCharType="end"/>
            </w:r>
          </w:hyperlink>
        </w:p>
        <w:p w14:paraId="57012A9E" w14:textId="398AFE10" w:rsidR="00FA6BEC" w:rsidRDefault="009C6228">
          <w:pPr>
            <w:pStyle w:val="TOC3"/>
            <w:tabs>
              <w:tab w:val="right" w:leader="dot" w:pos="8296"/>
            </w:tabs>
            <w:rPr>
              <w:noProof/>
            </w:rPr>
          </w:pPr>
          <w:hyperlink w:anchor="_Toc127211757" w:history="1">
            <w:r w:rsidR="00FA6BEC" w:rsidRPr="007C31E6">
              <w:rPr>
                <w:rStyle w:val="ab"/>
                <w:noProof/>
              </w:rPr>
              <w:t>1.5.6 反思：</w:t>
            </w:r>
            <w:r w:rsidR="00FA6BEC">
              <w:rPr>
                <w:noProof/>
                <w:webHidden/>
              </w:rPr>
              <w:tab/>
            </w:r>
            <w:r w:rsidR="00FA6BEC">
              <w:rPr>
                <w:noProof/>
                <w:webHidden/>
              </w:rPr>
              <w:fldChar w:fldCharType="begin"/>
            </w:r>
            <w:r w:rsidR="00FA6BEC">
              <w:rPr>
                <w:noProof/>
                <w:webHidden/>
              </w:rPr>
              <w:instrText xml:space="preserve"> PAGEREF _Toc127211757 \h </w:instrText>
            </w:r>
            <w:r w:rsidR="00FA6BEC">
              <w:rPr>
                <w:noProof/>
                <w:webHidden/>
              </w:rPr>
            </w:r>
            <w:r w:rsidR="00FA6BEC">
              <w:rPr>
                <w:noProof/>
                <w:webHidden/>
              </w:rPr>
              <w:fldChar w:fldCharType="separate"/>
            </w:r>
            <w:r w:rsidR="00FA6BEC">
              <w:rPr>
                <w:noProof/>
                <w:webHidden/>
              </w:rPr>
              <w:t>84</w:t>
            </w:r>
            <w:r w:rsidR="00FA6BEC">
              <w:rPr>
                <w:noProof/>
                <w:webHidden/>
              </w:rPr>
              <w:fldChar w:fldCharType="end"/>
            </w:r>
          </w:hyperlink>
        </w:p>
        <w:p w14:paraId="62CCDD64" w14:textId="37203FD4" w:rsidR="00FA6BEC" w:rsidRDefault="009C6228">
          <w:pPr>
            <w:pStyle w:val="TOC3"/>
            <w:tabs>
              <w:tab w:val="right" w:leader="dot" w:pos="8296"/>
            </w:tabs>
            <w:rPr>
              <w:noProof/>
            </w:rPr>
          </w:pPr>
          <w:hyperlink w:anchor="_Toc127211758" w:history="1">
            <w:r w:rsidR="00FA6BEC" w:rsidRPr="007C31E6">
              <w:rPr>
                <w:rStyle w:val="ab"/>
                <w:rFonts w:asciiTheme="majorHAnsi" w:eastAsiaTheme="majorEastAsia" w:hAnsiTheme="majorHAnsi" w:cstheme="majorBidi"/>
                <w:noProof/>
              </w:rPr>
              <w:t>1.5.7 该题代码行</w:t>
            </w:r>
            <w:r w:rsidR="00FA6BEC" w:rsidRPr="007C31E6">
              <w:rPr>
                <w:rStyle w:val="ab"/>
                <w:noProof/>
              </w:rPr>
              <w:t>：</w:t>
            </w:r>
            <w:r w:rsidR="00FA6BEC">
              <w:rPr>
                <w:noProof/>
                <w:webHidden/>
              </w:rPr>
              <w:tab/>
            </w:r>
            <w:r w:rsidR="00FA6BEC">
              <w:rPr>
                <w:noProof/>
                <w:webHidden/>
              </w:rPr>
              <w:fldChar w:fldCharType="begin"/>
            </w:r>
            <w:r w:rsidR="00FA6BEC">
              <w:rPr>
                <w:noProof/>
                <w:webHidden/>
              </w:rPr>
              <w:instrText xml:space="preserve"> PAGEREF _Toc127211758 \h </w:instrText>
            </w:r>
            <w:r w:rsidR="00FA6BEC">
              <w:rPr>
                <w:noProof/>
                <w:webHidden/>
              </w:rPr>
            </w:r>
            <w:r w:rsidR="00FA6BEC">
              <w:rPr>
                <w:noProof/>
                <w:webHidden/>
              </w:rPr>
              <w:fldChar w:fldCharType="separate"/>
            </w:r>
            <w:r w:rsidR="00FA6BEC">
              <w:rPr>
                <w:noProof/>
                <w:webHidden/>
              </w:rPr>
              <w:t>84</w:t>
            </w:r>
            <w:r w:rsidR="00FA6BEC">
              <w:rPr>
                <w:noProof/>
                <w:webHidden/>
              </w:rPr>
              <w:fldChar w:fldCharType="end"/>
            </w:r>
          </w:hyperlink>
        </w:p>
        <w:p w14:paraId="6856380B" w14:textId="1B461B49" w:rsidR="00FA6BEC" w:rsidRDefault="009C6228">
          <w:pPr>
            <w:pStyle w:val="TOC2"/>
            <w:tabs>
              <w:tab w:val="right" w:leader="dot" w:pos="8296"/>
            </w:tabs>
            <w:rPr>
              <w:noProof/>
            </w:rPr>
          </w:pPr>
          <w:hyperlink w:anchor="_Toc127211759" w:history="1">
            <w:r w:rsidR="00FA6BEC" w:rsidRPr="007C31E6">
              <w:rPr>
                <w:rStyle w:val="ab"/>
                <w:noProof/>
              </w:rPr>
              <w:t>1.6 排序算法比较</w:t>
            </w:r>
            <w:r w:rsidR="00FA6BEC">
              <w:rPr>
                <w:noProof/>
                <w:webHidden/>
              </w:rPr>
              <w:tab/>
            </w:r>
            <w:r w:rsidR="00FA6BEC">
              <w:rPr>
                <w:noProof/>
                <w:webHidden/>
              </w:rPr>
              <w:fldChar w:fldCharType="begin"/>
            </w:r>
            <w:r w:rsidR="00FA6BEC">
              <w:rPr>
                <w:noProof/>
                <w:webHidden/>
              </w:rPr>
              <w:instrText xml:space="preserve"> PAGEREF _Toc127211759 \h </w:instrText>
            </w:r>
            <w:r w:rsidR="00FA6BEC">
              <w:rPr>
                <w:noProof/>
                <w:webHidden/>
              </w:rPr>
            </w:r>
            <w:r w:rsidR="00FA6BEC">
              <w:rPr>
                <w:noProof/>
                <w:webHidden/>
              </w:rPr>
              <w:fldChar w:fldCharType="separate"/>
            </w:r>
            <w:r w:rsidR="00FA6BEC">
              <w:rPr>
                <w:noProof/>
                <w:webHidden/>
              </w:rPr>
              <w:t>84</w:t>
            </w:r>
            <w:r w:rsidR="00FA6BEC">
              <w:rPr>
                <w:noProof/>
                <w:webHidden/>
              </w:rPr>
              <w:fldChar w:fldCharType="end"/>
            </w:r>
          </w:hyperlink>
        </w:p>
        <w:p w14:paraId="4EB0DB5B" w14:textId="0401CC37" w:rsidR="00FA6BEC" w:rsidRDefault="009C6228">
          <w:pPr>
            <w:pStyle w:val="TOC3"/>
            <w:tabs>
              <w:tab w:val="right" w:leader="dot" w:pos="8296"/>
            </w:tabs>
            <w:rPr>
              <w:noProof/>
            </w:rPr>
          </w:pPr>
          <w:hyperlink w:anchor="_Toc127211760" w:history="1">
            <w:r w:rsidR="00FA6BEC" w:rsidRPr="007C31E6">
              <w:rPr>
                <w:rStyle w:val="ab"/>
                <w:rFonts w:asciiTheme="majorHAnsi" w:eastAsiaTheme="majorEastAsia" w:hAnsiTheme="majorHAnsi" w:cstheme="majorBidi"/>
                <w:noProof/>
              </w:rPr>
              <w:t>1.6.1 数据结构</w:t>
            </w:r>
            <w:r w:rsidR="00FA6BEC" w:rsidRPr="007C31E6">
              <w:rPr>
                <w:rStyle w:val="ab"/>
                <w:noProof/>
              </w:rPr>
              <w:t>：</w:t>
            </w:r>
            <w:r w:rsidR="00FA6BEC">
              <w:rPr>
                <w:noProof/>
                <w:webHidden/>
              </w:rPr>
              <w:tab/>
            </w:r>
            <w:r w:rsidR="00FA6BEC">
              <w:rPr>
                <w:noProof/>
                <w:webHidden/>
              </w:rPr>
              <w:fldChar w:fldCharType="begin"/>
            </w:r>
            <w:r w:rsidR="00FA6BEC">
              <w:rPr>
                <w:noProof/>
                <w:webHidden/>
              </w:rPr>
              <w:instrText xml:space="preserve"> PAGEREF _Toc127211760 \h </w:instrText>
            </w:r>
            <w:r w:rsidR="00FA6BEC">
              <w:rPr>
                <w:noProof/>
                <w:webHidden/>
              </w:rPr>
            </w:r>
            <w:r w:rsidR="00FA6BEC">
              <w:rPr>
                <w:noProof/>
                <w:webHidden/>
              </w:rPr>
              <w:fldChar w:fldCharType="separate"/>
            </w:r>
            <w:r w:rsidR="00FA6BEC">
              <w:rPr>
                <w:noProof/>
                <w:webHidden/>
              </w:rPr>
              <w:t>84</w:t>
            </w:r>
            <w:r w:rsidR="00FA6BEC">
              <w:rPr>
                <w:noProof/>
                <w:webHidden/>
              </w:rPr>
              <w:fldChar w:fldCharType="end"/>
            </w:r>
          </w:hyperlink>
        </w:p>
        <w:p w14:paraId="71DC1855" w14:textId="384D53BE" w:rsidR="00FA6BEC" w:rsidRDefault="009C6228">
          <w:pPr>
            <w:pStyle w:val="TOC3"/>
            <w:tabs>
              <w:tab w:val="right" w:leader="dot" w:pos="8296"/>
            </w:tabs>
            <w:rPr>
              <w:noProof/>
            </w:rPr>
          </w:pPr>
          <w:hyperlink w:anchor="_Toc127211761" w:history="1">
            <w:r w:rsidR="00FA6BEC" w:rsidRPr="007C31E6">
              <w:rPr>
                <w:rStyle w:val="ab"/>
                <w:rFonts w:asciiTheme="majorHAnsi" w:eastAsiaTheme="majorEastAsia" w:hAnsiTheme="majorHAnsi" w:cstheme="majorBidi"/>
                <w:noProof/>
              </w:rPr>
              <w:t>1.6.2 算法设计思想</w:t>
            </w:r>
            <w:r w:rsidR="00FA6BEC" w:rsidRPr="007C31E6">
              <w:rPr>
                <w:rStyle w:val="ab"/>
                <w:noProof/>
              </w:rPr>
              <w:t>：</w:t>
            </w:r>
            <w:r w:rsidR="00FA6BEC">
              <w:rPr>
                <w:noProof/>
                <w:webHidden/>
              </w:rPr>
              <w:tab/>
            </w:r>
            <w:r w:rsidR="00FA6BEC">
              <w:rPr>
                <w:noProof/>
                <w:webHidden/>
              </w:rPr>
              <w:fldChar w:fldCharType="begin"/>
            </w:r>
            <w:r w:rsidR="00FA6BEC">
              <w:rPr>
                <w:noProof/>
                <w:webHidden/>
              </w:rPr>
              <w:instrText xml:space="preserve"> PAGEREF _Toc127211761 \h </w:instrText>
            </w:r>
            <w:r w:rsidR="00FA6BEC">
              <w:rPr>
                <w:noProof/>
                <w:webHidden/>
              </w:rPr>
            </w:r>
            <w:r w:rsidR="00FA6BEC">
              <w:rPr>
                <w:noProof/>
                <w:webHidden/>
              </w:rPr>
              <w:fldChar w:fldCharType="separate"/>
            </w:r>
            <w:r w:rsidR="00FA6BEC">
              <w:rPr>
                <w:noProof/>
                <w:webHidden/>
              </w:rPr>
              <w:t>84</w:t>
            </w:r>
            <w:r w:rsidR="00FA6BEC">
              <w:rPr>
                <w:noProof/>
                <w:webHidden/>
              </w:rPr>
              <w:fldChar w:fldCharType="end"/>
            </w:r>
          </w:hyperlink>
        </w:p>
        <w:p w14:paraId="239E72C3" w14:textId="1ED9C86F" w:rsidR="00FA6BEC" w:rsidRDefault="009C6228">
          <w:pPr>
            <w:pStyle w:val="TOC3"/>
            <w:tabs>
              <w:tab w:val="right" w:leader="dot" w:pos="8296"/>
            </w:tabs>
            <w:rPr>
              <w:noProof/>
            </w:rPr>
          </w:pPr>
          <w:hyperlink w:anchor="_Toc127211762" w:history="1">
            <w:r w:rsidR="00FA6BEC" w:rsidRPr="007C31E6">
              <w:rPr>
                <w:rStyle w:val="ab"/>
                <w:rFonts w:asciiTheme="majorHAnsi" w:eastAsiaTheme="majorEastAsia" w:hAnsiTheme="majorHAnsi" w:cstheme="majorBidi"/>
                <w:noProof/>
              </w:rPr>
              <w:t>1.6.3源程序</w:t>
            </w:r>
            <w:r w:rsidR="00FA6BEC" w:rsidRPr="007C31E6">
              <w:rPr>
                <w:rStyle w:val="ab"/>
                <w:noProof/>
              </w:rPr>
              <w:t>：</w:t>
            </w:r>
            <w:r w:rsidR="00FA6BEC">
              <w:rPr>
                <w:noProof/>
                <w:webHidden/>
              </w:rPr>
              <w:tab/>
            </w:r>
            <w:r w:rsidR="00FA6BEC">
              <w:rPr>
                <w:noProof/>
                <w:webHidden/>
              </w:rPr>
              <w:fldChar w:fldCharType="begin"/>
            </w:r>
            <w:r w:rsidR="00FA6BEC">
              <w:rPr>
                <w:noProof/>
                <w:webHidden/>
              </w:rPr>
              <w:instrText xml:space="preserve"> PAGEREF _Toc127211762 \h </w:instrText>
            </w:r>
            <w:r w:rsidR="00FA6BEC">
              <w:rPr>
                <w:noProof/>
                <w:webHidden/>
              </w:rPr>
            </w:r>
            <w:r w:rsidR="00FA6BEC">
              <w:rPr>
                <w:noProof/>
                <w:webHidden/>
              </w:rPr>
              <w:fldChar w:fldCharType="separate"/>
            </w:r>
            <w:r w:rsidR="00FA6BEC">
              <w:rPr>
                <w:noProof/>
                <w:webHidden/>
              </w:rPr>
              <w:t>85</w:t>
            </w:r>
            <w:r w:rsidR="00FA6BEC">
              <w:rPr>
                <w:noProof/>
                <w:webHidden/>
              </w:rPr>
              <w:fldChar w:fldCharType="end"/>
            </w:r>
          </w:hyperlink>
        </w:p>
        <w:p w14:paraId="10A55C50" w14:textId="06FD3AF2" w:rsidR="00FA6BEC" w:rsidRDefault="009C6228">
          <w:pPr>
            <w:pStyle w:val="TOC3"/>
            <w:tabs>
              <w:tab w:val="right" w:leader="dot" w:pos="8296"/>
            </w:tabs>
            <w:rPr>
              <w:noProof/>
            </w:rPr>
          </w:pPr>
          <w:hyperlink w:anchor="_Toc127211763" w:history="1">
            <w:r w:rsidR="00FA6BEC" w:rsidRPr="007C31E6">
              <w:rPr>
                <w:rStyle w:val="ab"/>
                <w:rFonts w:asciiTheme="majorHAnsi" w:eastAsiaTheme="majorEastAsia" w:hAnsiTheme="majorHAnsi" w:cstheme="majorBidi"/>
                <w:noProof/>
              </w:rPr>
              <w:t>1.6.4 测试数据和结果</w:t>
            </w:r>
            <w:r w:rsidR="00FA6BEC" w:rsidRPr="007C31E6">
              <w:rPr>
                <w:rStyle w:val="ab"/>
                <w:noProof/>
              </w:rPr>
              <w:t>：</w:t>
            </w:r>
            <w:r w:rsidR="00FA6BEC">
              <w:rPr>
                <w:noProof/>
                <w:webHidden/>
              </w:rPr>
              <w:tab/>
            </w:r>
            <w:r w:rsidR="00FA6BEC">
              <w:rPr>
                <w:noProof/>
                <w:webHidden/>
              </w:rPr>
              <w:fldChar w:fldCharType="begin"/>
            </w:r>
            <w:r w:rsidR="00FA6BEC">
              <w:rPr>
                <w:noProof/>
                <w:webHidden/>
              </w:rPr>
              <w:instrText xml:space="preserve"> PAGEREF _Toc127211763 \h </w:instrText>
            </w:r>
            <w:r w:rsidR="00FA6BEC">
              <w:rPr>
                <w:noProof/>
                <w:webHidden/>
              </w:rPr>
            </w:r>
            <w:r w:rsidR="00FA6BEC">
              <w:rPr>
                <w:noProof/>
                <w:webHidden/>
              </w:rPr>
              <w:fldChar w:fldCharType="separate"/>
            </w:r>
            <w:r w:rsidR="00FA6BEC">
              <w:rPr>
                <w:noProof/>
                <w:webHidden/>
              </w:rPr>
              <w:t>96</w:t>
            </w:r>
            <w:r w:rsidR="00FA6BEC">
              <w:rPr>
                <w:noProof/>
                <w:webHidden/>
              </w:rPr>
              <w:fldChar w:fldCharType="end"/>
            </w:r>
          </w:hyperlink>
        </w:p>
        <w:p w14:paraId="32D328C1" w14:textId="0FCBEEE6" w:rsidR="00FA6BEC" w:rsidRDefault="009C6228">
          <w:pPr>
            <w:pStyle w:val="TOC3"/>
            <w:tabs>
              <w:tab w:val="right" w:leader="dot" w:pos="8296"/>
            </w:tabs>
            <w:rPr>
              <w:noProof/>
            </w:rPr>
          </w:pPr>
          <w:hyperlink w:anchor="_Toc127211764" w:history="1">
            <w:r w:rsidR="00FA6BEC" w:rsidRPr="007C31E6">
              <w:rPr>
                <w:rStyle w:val="ab"/>
                <w:rFonts w:asciiTheme="majorHAnsi" w:eastAsiaTheme="majorEastAsia" w:hAnsiTheme="majorHAnsi" w:cstheme="majorBidi"/>
                <w:noProof/>
              </w:rPr>
              <w:t>1.6.5 时间复杂度</w:t>
            </w:r>
            <w:r w:rsidR="00FA6BEC" w:rsidRPr="007C31E6">
              <w:rPr>
                <w:rStyle w:val="ab"/>
                <w:noProof/>
              </w:rPr>
              <w:t>：</w:t>
            </w:r>
            <w:r w:rsidR="00FA6BEC">
              <w:rPr>
                <w:noProof/>
                <w:webHidden/>
              </w:rPr>
              <w:tab/>
            </w:r>
            <w:r w:rsidR="00FA6BEC">
              <w:rPr>
                <w:noProof/>
                <w:webHidden/>
              </w:rPr>
              <w:fldChar w:fldCharType="begin"/>
            </w:r>
            <w:r w:rsidR="00FA6BEC">
              <w:rPr>
                <w:noProof/>
                <w:webHidden/>
              </w:rPr>
              <w:instrText xml:space="preserve"> PAGEREF _Toc127211764 \h </w:instrText>
            </w:r>
            <w:r w:rsidR="00FA6BEC">
              <w:rPr>
                <w:noProof/>
                <w:webHidden/>
              </w:rPr>
            </w:r>
            <w:r w:rsidR="00FA6BEC">
              <w:rPr>
                <w:noProof/>
                <w:webHidden/>
              </w:rPr>
              <w:fldChar w:fldCharType="separate"/>
            </w:r>
            <w:r w:rsidR="00FA6BEC">
              <w:rPr>
                <w:noProof/>
                <w:webHidden/>
              </w:rPr>
              <w:t>99</w:t>
            </w:r>
            <w:r w:rsidR="00FA6BEC">
              <w:rPr>
                <w:noProof/>
                <w:webHidden/>
              </w:rPr>
              <w:fldChar w:fldCharType="end"/>
            </w:r>
          </w:hyperlink>
        </w:p>
        <w:p w14:paraId="69CF36B9" w14:textId="47615181" w:rsidR="00FA6BEC" w:rsidRDefault="009C6228">
          <w:pPr>
            <w:pStyle w:val="TOC3"/>
            <w:tabs>
              <w:tab w:val="right" w:leader="dot" w:pos="8296"/>
            </w:tabs>
            <w:rPr>
              <w:noProof/>
            </w:rPr>
          </w:pPr>
          <w:hyperlink w:anchor="_Toc127211765" w:history="1">
            <w:r w:rsidR="00FA6BEC" w:rsidRPr="007C31E6">
              <w:rPr>
                <w:rStyle w:val="ab"/>
                <w:noProof/>
              </w:rPr>
              <w:t>1.6.6 反思：</w:t>
            </w:r>
            <w:r w:rsidR="00FA6BEC">
              <w:rPr>
                <w:noProof/>
                <w:webHidden/>
              </w:rPr>
              <w:tab/>
            </w:r>
            <w:r w:rsidR="00FA6BEC">
              <w:rPr>
                <w:noProof/>
                <w:webHidden/>
              </w:rPr>
              <w:fldChar w:fldCharType="begin"/>
            </w:r>
            <w:r w:rsidR="00FA6BEC">
              <w:rPr>
                <w:noProof/>
                <w:webHidden/>
              </w:rPr>
              <w:instrText xml:space="preserve"> PAGEREF _Toc127211765 \h </w:instrText>
            </w:r>
            <w:r w:rsidR="00FA6BEC">
              <w:rPr>
                <w:noProof/>
                <w:webHidden/>
              </w:rPr>
            </w:r>
            <w:r w:rsidR="00FA6BEC">
              <w:rPr>
                <w:noProof/>
                <w:webHidden/>
              </w:rPr>
              <w:fldChar w:fldCharType="separate"/>
            </w:r>
            <w:r w:rsidR="00FA6BEC">
              <w:rPr>
                <w:noProof/>
                <w:webHidden/>
              </w:rPr>
              <w:t>100</w:t>
            </w:r>
            <w:r w:rsidR="00FA6BEC">
              <w:rPr>
                <w:noProof/>
                <w:webHidden/>
              </w:rPr>
              <w:fldChar w:fldCharType="end"/>
            </w:r>
          </w:hyperlink>
        </w:p>
        <w:p w14:paraId="4D734367" w14:textId="3AE1EEF3" w:rsidR="00FA6BEC" w:rsidRDefault="009C6228">
          <w:pPr>
            <w:pStyle w:val="TOC3"/>
            <w:tabs>
              <w:tab w:val="right" w:leader="dot" w:pos="8296"/>
            </w:tabs>
            <w:rPr>
              <w:noProof/>
            </w:rPr>
          </w:pPr>
          <w:hyperlink w:anchor="_Toc127211766" w:history="1">
            <w:r w:rsidR="00FA6BEC" w:rsidRPr="007C31E6">
              <w:rPr>
                <w:rStyle w:val="ab"/>
                <w:noProof/>
              </w:rPr>
              <w:t>1.6.7 改进</w:t>
            </w:r>
            <w:r w:rsidR="00FA6BEC">
              <w:rPr>
                <w:noProof/>
                <w:webHidden/>
              </w:rPr>
              <w:tab/>
            </w:r>
            <w:r w:rsidR="00FA6BEC">
              <w:rPr>
                <w:noProof/>
                <w:webHidden/>
              </w:rPr>
              <w:fldChar w:fldCharType="begin"/>
            </w:r>
            <w:r w:rsidR="00FA6BEC">
              <w:rPr>
                <w:noProof/>
                <w:webHidden/>
              </w:rPr>
              <w:instrText xml:space="preserve"> PAGEREF _Toc127211766 \h </w:instrText>
            </w:r>
            <w:r w:rsidR="00FA6BEC">
              <w:rPr>
                <w:noProof/>
                <w:webHidden/>
              </w:rPr>
            </w:r>
            <w:r w:rsidR="00FA6BEC">
              <w:rPr>
                <w:noProof/>
                <w:webHidden/>
              </w:rPr>
              <w:fldChar w:fldCharType="separate"/>
            </w:r>
            <w:r w:rsidR="00FA6BEC">
              <w:rPr>
                <w:noProof/>
                <w:webHidden/>
              </w:rPr>
              <w:t>100</w:t>
            </w:r>
            <w:r w:rsidR="00FA6BEC">
              <w:rPr>
                <w:noProof/>
                <w:webHidden/>
              </w:rPr>
              <w:fldChar w:fldCharType="end"/>
            </w:r>
          </w:hyperlink>
        </w:p>
        <w:p w14:paraId="59EDAB58" w14:textId="0A9B6392" w:rsidR="00FA6BEC" w:rsidRDefault="009C6228">
          <w:pPr>
            <w:pStyle w:val="TOC3"/>
            <w:tabs>
              <w:tab w:val="right" w:leader="dot" w:pos="8296"/>
            </w:tabs>
            <w:rPr>
              <w:noProof/>
            </w:rPr>
          </w:pPr>
          <w:hyperlink w:anchor="_Toc127211767" w:history="1">
            <w:r w:rsidR="00FA6BEC" w:rsidRPr="007C31E6">
              <w:rPr>
                <w:rStyle w:val="ab"/>
                <w:rFonts w:asciiTheme="majorHAnsi" w:eastAsiaTheme="majorEastAsia" w:hAnsiTheme="majorHAnsi" w:cstheme="majorBidi"/>
                <w:noProof/>
              </w:rPr>
              <w:t>1.6.8 该题代码行</w:t>
            </w:r>
            <w:r w:rsidR="00FA6BEC" w:rsidRPr="007C31E6">
              <w:rPr>
                <w:rStyle w:val="ab"/>
                <w:noProof/>
              </w:rPr>
              <w:t>：</w:t>
            </w:r>
            <w:r w:rsidR="00FA6BEC">
              <w:rPr>
                <w:noProof/>
                <w:webHidden/>
              </w:rPr>
              <w:tab/>
            </w:r>
            <w:r w:rsidR="00FA6BEC">
              <w:rPr>
                <w:noProof/>
                <w:webHidden/>
              </w:rPr>
              <w:fldChar w:fldCharType="begin"/>
            </w:r>
            <w:r w:rsidR="00FA6BEC">
              <w:rPr>
                <w:noProof/>
                <w:webHidden/>
              </w:rPr>
              <w:instrText xml:space="preserve"> PAGEREF _Toc127211767 \h </w:instrText>
            </w:r>
            <w:r w:rsidR="00FA6BEC">
              <w:rPr>
                <w:noProof/>
                <w:webHidden/>
              </w:rPr>
            </w:r>
            <w:r w:rsidR="00FA6BEC">
              <w:rPr>
                <w:noProof/>
                <w:webHidden/>
              </w:rPr>
              <w:fldChar w:fldCharType="separate"/>
            </w:r>
            <w:r w:rsidR="00FA6BEC">
              <w:rPr>
                <w:noProof/>
                <w:webHidden/>
              </w:rPr>
              <w:t>100</w:t>
            </w:r>
            <w:r w:rsidR="00FA6BEC">
              <w:rPr>
                <w:noProof/>
                <w:webHidden/>
              </w:rPr>
              <w:fldChar w:fldCharType="end"/>
            </w:r>
          </w:hyperlink>
        </w:p>
        <w:p w14:paraId="0DD34283" w14:textId="4F0C022D" w:rsidR="00FA6BEC" w:rsidRDefault="009C6228">
          <w:pPr>
            <w:pStyle w:val="TOC1"/>
            <w:tabs>
              <w:tab w:val="right" w:leader="dot" w:pos="8296"/>
            </w:tabs>
            <w:rPr>
              <w:noProof/>
            </w:rPr>
          </w:pPr>
          <w:hyperlink w:anchor="_Toc127211768" w:history="1">
            <w:r w:rsidR="00FA6BEC" w:rsidRPr="007C31E6">
              <w:rPr>
                <w:rStyle w:val="ab"/>
                <w:noProof/>
              </w:rPr>
              <w:t>第二部分 选做题</w:t>
            </w:r>
            <w:r w:rsidR="00FA6BEC">
              <w:rPr>
                <w:noProof/>
                <w:webHidden/>
              </w:rPr>
              <w:tab/>
            </w:r>
            <w:r w:rsidR="00FA6BEC">
              <w:rPr>
                <w:noProof/>
                <w:webHidden/>
              </w:rPr>
              <w:fldChar w:fldCharType="begin"/>
            </w:r>
            <w:r w:rsidR="00FA6BEC">
              <w:rPr>
                <w:noProof/>
                <w:webHidden/>
              </w:rPr>
              <w:instrText xml:space="preserve"> PAGEREF _Toc127211768 \h </w:instrText>
            </w:r>
            <w:r w:rsidR="00FA6BEC">
              <w:rPr>
                <w:noProof/>
                <w:webHidden/>
              </w:rPr>
            </w:r>
            <w:r w:rsidR="00FA6BEC">
              <w:rPr>
                <w:noProof/>
                <w:webHidden/>
              </w:rPr>
              <w:fldChar w:fldCharType="separate"/>
            </w:r>
            <w:r w:rsidR="00FA6BEC">
              <w:rPr>
                <w:noProof/>
                <w:webHidden/>
              </w:rPr>
              <w:t>101</w:t>
            </w:r>
            <w:r w:rsidR="00FA6BEC">
              <w:rPr>
                <w:noProof/>
                <w:webHidden/>
              </w:rPr>
              <w:fldChar w:fldCharType="end"/>
            </w:r>
          </w:hyperlink>
        </w:p>
        <w:p w14:paraId="7CAB5282" w14:textId="13F36918" w:rsidR="00FA6BEC" w:rsidRDefault="009C6228">
          <w:pPr>
            <w:pStyle w:val="TOC2"/>
            <w:tabs>
              <w:tab w:val="right" w:leader="dot" w:pos="8296"/>
            </w:tabs>
            <w:rPr>
              <w:noProof/>
            </w:rPr>
          </w:pPr>
          <w:hyperlink w:anchor="_Toc127211769" w:history="1">
            <w:r w:rsidR="00FA6BEC" w:rsidRPr="007C31E6">
              <w:rPr>
                <w:rStyle w:val="ab"/>
                <w:noProof/>
              </w:rPr>
              <w:t>2.1 -8：棋局评估【2】</w:t>
            </w:r>
            <w:r w:rsidR="00FA6BEC">
              <w:rPr>
                <w:noProof/>
                <w:webHidden/>
              </w:rPr>
              <w:tab/>
            </w:r>
            <w:r w:rsidR="00FA6BEC">
              <w:rPr>
                <w:noProof/>
                <w:webHidden/>
              </w:rPr>
              <w:fldChar w:fldCharType="begin"/>
            </w:r>
            <w:r w:rsidR="00FA6BEC">
              <w:rPr>
                <w:noProof/>
                <w:webHidden/>
              </w:rPr>
              <w:instrText xml:space="preserve"> PAGEREF _Toc127211769 \h </w:instrText>
            </w:r>
            <w:r w:rsidR="00FA6BEC">
              <w:rPr>
                <w:noProof/>
                <w:webHidden/>
              </w:rPr>
            </w:r>
            <w:r w:rsidR="00FA6BEC">
              <w:rPr>
                <w:noProof/>
                <w:webHidden/>
              </w:rPr>
              <w:fldChar w:fldCharType="separate"/>
            </w:r>
            <w:r w:rsidR="00FA6BEC">
              <w:rPr>
                <w:noProof/>
                <w:webHidden/>
              </w:rPr>
              <w:t>101</w:t>
            </w:r>
            <w:r w:rsidR="00FA6BEC">
              <w:rPr>
                <w:noProof/>
                <w:webHidden/>
              </w:rPr>
              <w:fldChar w:fldCharType="end"/>
            </w:r>
          </w:hyperlink>
        </w:p>
        <w:p w14:paraId="53894AE6" w14:textId="4ACCAC22" w:rsidR="00FA6BEC" w:rsidRDefault="009C6228">
          <w:pPr>
            <w:pStyle w:val="TOC3"/>
            <w:tabs>
              <w:tab w:val="right" w:leader="dot" w:pos="8296"/>
            </w:tabs>
            <w:rPr>
              <w:noProof/>
            </w:rPr>
          </w:pPr>
          <w:hyperlink w:anchor="_Toc127211770" w:history="1">
            <w:r w:rsidR="00FA6BEC" w:rsidRPr="007C31E6">
              <w:rPr>
                <w:rStyle w:val="ab"/>
                <w:rFonts w:asciiTheme="majorHAnsi" w:eastAsiaTheme="majorEastAsia" w:hAnsiTheme="majorHAnsi" w:cstheme="majorBidi"/>
                <w:noProof/>
              </w:rPr>
              <w:t>2.1.1数据结构</w:t>
            </w:r>
            <w:r w:rsidR="00FA6BEC" w:rsidRPr="007C31E6">
              <w:rPr>
                <w:rStyle w:val="ab"/>
                <w:noProof/>
              </w:rPr>
              <w:t>：</w:t>
            </w:r>
            <w:r w:rsidR="00FA6BEC">
              <w:rPr>
                <w:noProof/>
                <w:webHidden/>
              </w:rPr>
              <w:tab/>
            </w:r>
            <w:r w:rsidR="00FA6BEC">
              <w:rPr>
                <w:noProof/>
                <w:webHidden/>
              </w:rPr>
              <w:fldChar w:fldCharType="begin"/>
            </w:r>
            <w:r w:rsidR="00FA6BEC">
              <w:rPr>
                <w:noProof/>
                <w:webHidden/>
              </w:rPr>
              <w:instrText xml:space="preserve"> PAGEREF _Toc127211770 \h </w:instrText>
            </w:r>
            <w:r w:rsidR="00FA6BEC">
              <w:rPr>
                <w:noProof/>
                <w:webHidden/>
              </w:rPr>
            </w:r>
            <w:r w:rsidR="00FA6BEC">
              <w:rPr>
                <w:noProof/>
                <w:webHidden/>
              </w:rPr>
              <w:fldChar w:fldCharType="separate"/>
            </w:r>
            <w:r w:rsidR="00FA6BEC">
              <w:rPr>
                <w:noProof/>
                <w:webHidden/>
              </w:rPr>
              <w:t>101</w:t>
            </w:r>
            <w:r w:rsidR="00FA6BEC">
              <w:rPr>
                <w:noProof/>
                <w:webHidden/>
              </w:rPr>
              <w:fldChar w:fldCharType="end"/>
            </w:r>
          </w:hyperlink>
        </w:p>
        <w:p w14:paraId="550B3531" w14:textId="20EC79BC" w:rsidR="00FA6BEC" w:rsidRDefault="009C6228">
          <w:pPr>
            <w:pStyle w:val="TOC3"/>
            <w:tabs>
              <w:tab w:val="right" w:leader="dot" w:pos="8296"/>
            </w:tabs>
            <w:rPr>
              <w:noProof/>
            </w:rPr>
          </w:pPr>
          <w:hyperlink w:anchor="_Toc127211771" w:history="1">
            <w:r w:rsidR="00FA6BEC" w:rsidRPr="007C31E6">
              <w:rPr>
                <w:rStyle w:val="ab"/>
                <w:rFonts w:asciiTheme="majorHAnsi" w:eastAsiaTheme="majorEastAsia" w:hAnsiTheme="majorHAnsi" w:cstheme="majorBidi"/>
                <w:noProof/>
              </w:rPr>
              <w:t>2.1.2 算法设计思想</w:t>
            </w:r>
            <w:r w:rsidR="00FA6BEC" w:rsidRPr="007C31E6">
              <w:rPr>
                <w:rStyle w:val="ab"/>
                <w:noProof/>
              </w:rPr>
              <w:t>：</w:t>
            </w:r>
            <w:r w:rsidR="00FA6BEC">
              <w:rPr>
                <w:noProof/>
                <w:webHidden/>
              </w:rPr>
              <w:tab/>
            </w:r>
            <w:r w:rsidR="00FA6BEC">
              <w:rPr>
                <w:noProof/>
                <w:webHidden/>
              </w:rPr>
              <w:fldChar w:fldCharType="begin"/>
            </w:r>
            <w:r w:rsidR="00FA6BEC">
              <w:rPr>
                <w:noProof/>
                <w:webHidden/>
              </w:rPr>
              <w:instrText xml:space="preserve"> PAGEREF _Toc127211771 \h </w:instrText>
            </w:r>
            <w:r w:rsidR="00FA6BEC">
              <w:rPr>
                <w:noProof/>
                <w:webHidden/>
              </w:rPr>
            </w:r>
            <w:r w:rsidR="00FA6BEC">
              <w:rPr>
                <w:noProof/>
                <w:webHidden/>
              </w:rPr>
              <w:fldChar w:fldCharType="separate"/>
            </w:r>
            <w:r w:rsidR="00FA6BEC">
              <w:rPr>
                <w:noProof/>
                <w:webHidden/>
              </w:rPr>
              <w:t>101</w:t>
            </w:r>
            <w:r w:rsidR="00FA6BEC">
              <w:rPr>
                <w:noProof/>
                <w:webHidden/>
              </w:rPr>
              <w:fldChar w:fldCharType="end"/>
            </w:r>
          </w:hyperlink>
        </w:p>
        <w:p w14:paraId="2A047843" w14:textId="275C663F" w:rsidR="00FA6BEC" w:rsidRDefault="009C6228">
          <w:pPr>
            <w:pStyle w:val="TOC3"/>
            <w:tabs>
              <w:tab w:val="right" w:leader="dot" w:pos="8296"/>
            </w:tabs>
            <w:rPr>
              <w:noProof/>
            </w:rPr>
          </w:pPr>
          <w:hyperlink w:anchor="_Toc127211772" w:history="1">
            <w:r w:rsidR="00FA6BEC" w:rsidRPr="007C31E6">
              <w:rPr>
                <w:rStyle w:val="ab"/>
                <w:rFonts w:asciiTheme="majorHAnsi" w:eastAsiaTheme="majorEastAsia" w:hAnsiTheme="majorHAnsi" w:cstheme="majorBidi"/>
                <w:noProof/>
              </w:rPr>
              <w:t>2.1.3 源程序</w:t>
            </w:r>
            <w:r w:rsidR="00FA6BEC" w:rsidRPr="007C31E6">
              <w:rPr>
                <w:rStyle w:val="ab"/>
                <w:noProof/>
              </w:rPr>
              <w:t>：</w:t>
            </w:r>
            <w:r w:rsidR="00FA6BEC">
              <w:rPr>
                <w:noProof/>
                <w:webHidden/>
              </w:rPr>
              <w:tab/>
            </w:r>
            <w:r w:rsidR="00FA6BEC">
              <w:rPr>
                <w:noProof/>
                <w:webHidden/>
              </w:rPr>
              <w:fldChar w:fldCharType="begin"/>
            </w:r>
            <w:r w:rsidR="00FA6BEC">
              <w:rPr>
                <w:noProof/>
                <w:webHidden/>
              </w:rPr>
              <w:instrText xml:space="preserve"> PAGEREF _Toc127211772 \h </w:instrText>
            </w:r>
            <w:r w:rsidR="00FA6BEC">
              <w:rPr>
                <w:noProof/>
                <w:webHidden/>
              </w:rPr>
            </w:r>
            <w:r w:rsidR="00FA6BEC">
              <w:rPr>
                <w:noProof/>
                <w:webHidden/>
              </w:rPr>
              <w:fldChar w:fldCharType="separate"/>
            </w:r>
            <w:r w:rsidR="00FA6BEC">
              <w:rPr>
                <w:noProof/>
                <w:webHidden/>
              </w:rPr>
              <w:t>101</w:t>
            </w:r>
            <w:r w:rsidR="00FA6BEC">
              <w:rPr>
                <w:noProof/>
                <w:webHidden/>
              </w:rPr>
              <w:fldChar w:fldCharType="end"/>
            </w:r>
          </w:hyperlink>
        </w:p>
        <w:p w14:paraId="0886658E" w14:textId="0913AF64" w:rsidR="00FA6BEC" w:rsidRDefault="009C6228">
          <w:pPr>
            <w:pStyle w:val="TOC3"/>
            <w:tabs>
              <w:tab w:val="right" w:leader="dot" w:pos="8296"/>
            </w:tabs>
            <w:rPr>
              <w:noProof/>
            </w:rPr>
          </w:pPr>
          <w:hyperlink w:anchor="_Toc127211773" w:history="1">
            <w:r w:rsidR="00FA6BEC" w:rsidRPr="007C31E6">
              <w:rPr>
                <w:rStyle w:val="ab"/>
                <w:rFonts w:asciiTheme="majorHAnsi" w:eastAsiaTheme="majorEastAsia" w:hAnsiTheme="majorHAnsi" w:cstheme="majorBidi"/>
                <w:noProof/>
              </w:rPr>
              <w:t>2.1.4 测试数据和结果</w:t>
            </w:r>
            <w:r w:rsidR="00FA6BEC" w:rsidRPr="007C31E6">
              <w:rPr>
                <w:rStyle w:val="ab"/>
                <w:noProof/>
              </w:rPr>
              <w:t>：</w:t>
            </w:r>
            <w:r w:rsidR="00FA6BEC">
              <w:rPr>
                <w:noProof/>
                <w:webHidden/>
              </w:rPr>
              <w:tab/>
            </w:r>
            <w:r w:rsidR="00FA6BEC">
              <w:rPr>
                <w:noProof/>
                <w:webHidden/>
              </w:rPr>
              <w:fldChar w:fldCharType="begin"/>
            </w:r>
            <w:r w:rsidR="00FA6BEC">
              <w:rPr>
                <w:noProof/>
                <w:webHidden/>
              </w:rPr>
              <w:instrText xml:space="preserve"> PAGEREF _Toc127211773 \h </w:instrText>
            </w:r>
            <w:r w:rsidR="00FA6BEC">
              <w:rPr>
                <w:noProof/>
                <w:webHidden/>
              </w:rPr>
            </w:r>
            <w:r w:rsidR="00FA6BEC">
              <w:rPr>
                <w:noProof/>
                <w:webHidden/>
              </w:rPr>
              <w:fldChar w:fldCharType="separate"/>
            </w:r>
            <w:r w:rsidR="00FA6BEC">
              <w:rPr>
                <w:noProof/>
                <w:webHidden/>
              </w:rPr>
              <w:t>103</w:t>
            </w:r>
            <w:r w:rsidR="00FA6BEC">
              <w:rPr>
                <w:noProof/>
                <w:webHidden/>
              </w:rPr>
              <w:fldChar w:fldCharType="end"/>
            </w:r>
          </w:hyperlink>
        </w:p>
        <w:p w14:paraId="26F2A971" w14:textId="3E8E11FD" w:rsidR="00FA6BEC" w:rsidRDefault="009C6228">
          <w:pPr>
            <w:pStyle w:val="TOC3"/>
            <w:tabs>
              <w:tab w:val="right" w:leader="dot" w:pos="8296"/>
            </w:tabs>
            <w:rPr>
              <w:noProof/>
            </w:rPr>
          </w:pPr>
          <w:hyperlink w:anchor="_Toc127211774" w:history="1">
            <w:r w:rsidR="00FA6BEC" w:rsidRPr="007C31E6">
              <w:rPr>
                <w:rStyle w:val="ab"/>
                <w:rFonts w:asciiTheme="majorHAnsi" w:eastAsiaTheme="majorEastAsia" w:hAnsiTheme="majorHAnsi" w:cstheme="majorBidi"/>
                <w:noProof/>
              </w:rPr>
              <w:t>2.1.5 时间复杂度</w:t>
            </w:r>
            <w:r w:rsidR="00FA6BEC" w:rsidRPr="007C31E6">
              <w:rPr>
                <w:rStyle w:val="ab"/>
                <w:noProof/>
              </w:rPr>
              <w:t>：</w:t>
            </w:r>
            <w:r w:rsidR="00FA6BEC">
              <w:rPr>
                <w:noProof/>
                <w:webHidden/>
              </w:rPr>
              <w:tab/>
            </w:r>
            <w:r w:rsidR="00FA6BEC">
              <w:rPr>
                <w:noProof/>
                <w:webHidden/>
              </w:rPr>
              <w:fldChar w:fldCharType="begin"/>
            </w:r>
            <w:r w:rsidR="00FA6BEC">
              <w:rPr>
                <w:noProof/>
                <w:webHidden/>
              </w:rPr>
              <w:instrText xml:space="preserve"> PAGEREF _Toc127211774 \h </w:instrText>
            </w:r>
            <w:r w:rsidR="00FA6BEC">
              <w:rPr>
                <w:noProof/>
                <w:webHidden/>
              </w:rPr>
            </w:r>
            <w:r w:rsidR="00FA6BEC">
              <w:rPr>
                <w:noProof/>
                <w:webHidden/>
              </w:rPr>
              <w:fldChar w:fldCharType="separate"/>
            </w:r>
            <w:r w:rsidR="00FA6BEC">
              <w:rPr>
                <w:noProof/>
                <w:webHidden/>
              </w:rPr>
              <w:t>104</w:t>
            </w:r>
            <w:r w:rsidR="00FA6BEC">
              <w:rPr>
                <w:noProof/>
                <w:webHidden/>
              </w:rPr>
              <w:fldChar w:fldCharType="end"/>
            </w:r>
          </w:hyperlink>
        </w:p>
        <w:p w14:paraId="465B1803" w14:textId="79ADE784" w:rsidR="00FA6BEC" w:rsidRDefault="009C6228">
          <w:pPr>
            <w:pStyle w:val="TOC3"/>
            <w:tabs>
              <w:tab w:val="right" w:leader="dot" w:pos="8296"/>
            </w:tabs>
            <w:rPr>
              <w:noProof/>
            </w:rPr>
          </w:pPr>
          <w:hyperlink w:anchor="_Toc127211775" w:history="1">
            <w:r w:rsidR="00FA6BEC" w:rsidRPr="007C31E6">
              <w:rPr>
                <w:rStyle w:val="ab"/>
                <w:rFonts w:asciiTheme="majorHAnsi" w:eastAsiaTheme="majorEastAsia" w:hAnsiTheme="majorHAnsi" w:cstheme="majorBidi"/>
                <w:noProof/>
              </w:rPr>
              <w:t>2.1.6 该题代码行</w:t>
            </w:r>
            <w:r w:rsidR="00FA6BEC" w:rsidRPr="007C31E6">
              <w:rPr>
                <w:rStyle w:val="ab"/>
                <w:noProof/>
              </w:rPr>
              <w:t>：</w:t>
            </w:r>
            <w:r w:rsidR="00FA6BEC">
              <w:rPr>
                <w:noProof/>
                <w:webHidden/>
              </w:rPr>
              <w:tab/>
            </w:r>
            <w:r w:rsidR="00FA6BEC">
              <w:rPr>
                <w:noProof/>
                <w:webHidden/>
              </w:rPr>
              <w:fldChar w:fldCharType="begin"/>
            </w:r>
            <w:r w:rsidR="00FA6BEC">
              <w:rPr>
                <w:noProof/>
                <w:webHidden/>
              </w:rPr>
              <w:instrText xml:space="preserve"> PAGEREF _Toc127211775 \h </w:instrText>
            </w:r>
            <w:r w:rsidR="00FA6BEC">
              <w:rPr>
                <w:noProof/>
                <w:webHidden/>
              </w:rPr>
            </w:r>
            <w:r w:rsidR="00FA6BEC">
              <w:rPr>
                <w:noProof/>
                <w:webHidden/>
              </w:rPr>
              <w:fldChar w:fldCharType="separate"/>
            </w:r>
            <w:r w:rsidR="00FA6BEC">
              <w:rPr>
                <w:noProof/>
                <w:webHidden/>
              </w:rPr>
              <w:t>104</w:t>
            </w:r>
            <w:r w:rsidR="00FA6BEC">
              <w:rPr>
                <w:noProof/>
                <w:webHidden/>
              </w:rPr>
              <w:fldChar w:fldCharType="end"/>
            </w:r>
          </w:hyperlink>
        </w:p>
        <w:p w14:paraId="2FB4FB44" w14:textId="68814CF2" w:rsidR="00FA6BEC" w:rsidRDefault="009C6228">
          <w:pPr>
            <w:pStyle w:val="TOC2"/>
            <w:tabs>
              <w:tab w:val="right" w:leader="dot" w:pos="8296"/>
            </w:tabs>
            <w:rPr>
              <w:noProof/>
            </w:rPr>
          </w:pPr>
          <w:hyperlink w:anchor="_Toc127211776" w:history="1">
            <w:r w:rsidR="00FA6BEC" w:rsidRPr="007C31E6">
              <w:rPr>
                <w:rStyle w:val="ab"/>
                <w:noProof/>
              </w:rPr>
              <w:t>2.2 -10：URL映射【2】</w:t>
            </w:r>
            <w:r w:rsidR="00FA6BEC">
              <w:rPr>
                <w:noProof/>
                <w:webHidden/>
              </w:rPr>
              <w:tab/>
            </w:r>
            <w:r w:rsidR="00FA6BEC">
              <w:rPr>
                <w:noProof/>
                <w:webHidden/>
              </w:rPr>
              <w:fldChar w:fldCharType="begin"/>
            </w:r>
            <w:r w:rsidR="00FA6BEC">
              <w:rPr>
                <w:noProof/>
                <w:webHidden/>
              </w:rPr>
              <w:instrText xml:space="preserve"> PAGEREF _Toc127211776 \h </w:instrText>
            </w:r>
            <w:r w:rsidR="00FA6BEC">
              <w:rPr>
                <w:noProof/>
                <w:webHidden/>
              </w:rPr>
            </w:r>
            <w:r w:rsidR="00FA6BEC">
              <w:rPr>
                <w:noProof/>
                <w:webHidden/>
              </w:rPr>
              <w:fldChar w:fldCharType="separate"/>
            </w:r>
            <w:r w:rsidR="00FA6BEC">
              <w:rPr>
                <w:noProof/>
                <w:webHidden/>
              </w:rPr>
              <w:t>104</w:t>
            </w:r>
            <w:r w:rsidR="00FA6BEC">
              <w:rPr>
                <w:noProof/>
                <w:webHidden/>
              </w:rPr>
              <w:fldChar w:fldCharType="end"/>
            </w:r>
          </w:hyperlink>
        </w:p>
        <w:p w14:paraId="4D1820D1" w14:textId="11884B06" w:rsidR="00FA6BEC" w:rsidRDefault="009C6228">
          <w:pPr>
            <w:pStyle w:val="TOC3"/>
            <w:tabs>
              <w:tab w:val="right" w:leader="dot" w:pos="8296"/>
            </w:tabs>
            <w:rPr>
              <w:noProof/>
            </w:rPr>
          </w:pPr>
          <w:hyperlink w:anchor="_Toc127211777" w:history="1">
            <w:r w:rsidR="00FA6BEC" w:rsidRPr="007C31E6">
              <w:rPr>
                <w:rStyle w:val="ab"/>
                <w:rFonts w:asciiTheme="majorHAnsi" w:eastAsiaTheme="majorEastAsia" w:hAnsiTheme="majorHAnsi" w:cstheme="majorBidi"/>
                <w:noProof/>
              </w:rPr>
              <w:t>2.2.1 数据结构</w:t>
            </w:r>
            <w:r w:rsidR="00FA6BEC" w:rsidRPr="007C31E6">
              <w:rPr>
                <w:rStyle w:val="ab"/>
                <w:noProof/>
              </w:rPr>
              <w:t>：</w:t>
            </w:r>
            <w:r w:rsidR="00FA6BEC">
              <w:rPr>
                <w:noProof/>
                <w:webHidden/>
              </w:rPr>
              <w:tab/>
            </w:r>
            <w:r w:rsidR="00FA6BEC">
              <w:rPr>
                <w:noProof/>
                <w:webHidden/>
              </w:rPr>
              <w:fldChar w:fldCharType="begin"/>
            </w:r>
            <w:r w:rsidR="00FA6BEC">
              <w:rPr>
                <w:noProof/>
                <w:webHidden/>
              </w:rPr>
              <w:instrText xml:space="preserve"> PAGEREF _Toc127211777 \h </w:instrText>
            </w:r>
            <w:r w:rsidR="00FA6BEC">
              <w:rPr>
                <w:noProof/>
                <w:webHidden/>
              </w:rPr>
            </w:r>
            <w:r w:rsidR="00FA6BEC">
              <w:rPr>
                <w:noProof/>
                <w:webHidden/>
              </w:rPr>
              <w:fldChar w:fldCharType="separate"/>
            </w:r>
            <w:r w:rsidR="00FA6BEC">
              <w:rPr>
                <w:noProof/>
                <w:webHidden/>
              </w:rPr>
              <w:t>104</w:t>
            </w:r>
            <w:r w:rsidR="00FA6BEC">
              <w:rPr>
                <w:noProof/>
                <w:webHidden/>
              </w:rPr>
              <w:fldChar w:fldCharType="end"/>
            </w:r>
          </w:hyperlink>
        </w:p>
        <w:p w14:paraId="31AFC5D9" w14:textId="036DF702" w:rsidR="00FA6BEC" w:rsidRDefault="009C6228">
          <w:pPr>
            <w:pStyle w:val="TOC3"/>
            <w:tabs>
              <w:tab w:val="right" w:leader="dot" w:pos="8296"/>
            </w:tabs>
            <w:rPr>
              <w:noProof/>
            </w:rPr>
          </w:pPr>
          <w:hyperlink w:anchor="_Toc127211778" w:history="1">
            <w:r w:rsidR="00FA6BEC" w:rsidRPr="007C31E6">
              <w:rPr>
                <w:rStyle w:val="ab"/>
                <w:rFonts w:asciiTheme="majorHAnsi" w:eastAsiaTheme="majorEastAsia" w:hAnsiTheme="majorHAnsi" w:cstheme="majorBidi"/>
                <w:noProof/>
              </w:rPr>
              <w:t>2.2.2 算法设计思想</w:t>
            </w:r>
            <w:r w:rsidR="00FA6BEC" w:rsidRPr="007C31E6">
              <w:rPr>
                <w:rStyle w:val="ab"/>
                <w:noProof/>
              </w:rPr>
              <w:t>：</w:t>
            </w:r>
            <w:r w:rsidR="00FA6BEC">
              <w:rPr>
                <w:noProof/>
                <w:webHidden/>
              </w:rPr>
              <w:tab/>
            </w:r>
            <w:r w:rsidR="00FA6BEC">
              <w:rPr>
                <w:noProof/>
                <w:webHidden/>
              </w:rPr>
              <w:fldChar w:fldCharType="begin"/>
            </w:r>
            <w:r w:rsidR="00FA6BEC">
              <w:rPr>
                <w:noProof/>
                <w:webHidden/>
              </w:rPr>
              <w:instrText xml:space="preserve"> PAGEREF _Toc127211778 \h </w:instrText>
            </w:r>
            <w:r w:rsidR="00FA6BEC">
              <w:rPr>
                <w:noProof/>
                <w:webHidden/>
              </w:rPr>
            </w:r>
            <w:r w:rsidR="00FA6BEC">
              <w:rPr>
                <w:noProof/>
                <w:webHidden/>
              </w:rPr>
              <w:fldChar w:fldCharType="separate"/>
            </w:r>
            <w:r w:rsidR="00FA6BEC">
              <w:rPr>
                <w:noProof/>
                <w:webHidden/>
              </w:rPr>
              <w:t>104</w:t>
            </w:r>
            <w:r w:rsidR="00FA6BEC">
              <w:rPr>
                <w:noProof/>
                <w:webHidden/>
              </w:rPr>
              <w:fldChar w:fldCharType="end"/>
            </w:r>
          </w:hyperlink>
        </w:p>
        <w:p w14:paraId="3F45DA18" w14:textId="6DD49A10" w:rsidR="00FA6BEC" w:rsidRDefault="009C6228">
          <w:pPr>
            <w:pStyle w:val="TOC3"/>
            <w:tabs>
              <w:tab w:val="right" w:leader="dot" w:pos="8296"/>
            </w:tabs>
            <w:rPr>
              <w:noProof/>
            </w:rPr>
          </w:pPr>
          <w:hyperlink w:anchor="_Toc127211779" w:history="1">
            <w:r w:rsidR="00FA6BEC" w:rsidRPr="007C31E6">
              <w:rPr>
                <w:rStyle w:val="ab"/>
                <w:rFonts w:asciiTheme="majorHAnsi" w:eastAsiaTheme="majorEastAsia" w:hAnsiTheme="majorHAnsi" w:cstheme="majorBidi"/>
                <w:noProof/>
              </w:rPr>
              <w:t>2.2.3 源程序</w:t>
            </w:r>
            <w:r w:rsidR="00FA6BEC" w:rsidRPr="007C31E6">
              <w:rPr>
                <w:rStyle w:val="ab"/>
                <w:noProof/>
              </w:rPr>
              <w:t>：</w:t>
            </w:r>
            <w:r w:rsidR="00FA6BEC">
              <w:rPr>
                <w:noProof/>
                <w:webHidden/>
              </w:rPr>
              <w:tab/>
            </w:r>
            <w:r w:rsidR="00FA6BEC">
              <w:rPr>
                <w:noProof/>
                <w:webHidden/>
              </w:rPr>
              <w:fldChar w:fldCharType="begin"/>
            </w:r>
            <w:r w:rsidR="00FA6BEC">
              <w:rPr>
                <w:noProof/>
                <w:webHidden/>
              </w:rPr>
              <w:instrText xml:space="preserve"> PAGEREF _Toc127211779 \h </w:instrText>
            </w:r>
            <w:r w:rsidR="00FA6BEC">
              <w:rPr>
                <w:noProof/>
                <w:webHidden/>
              </w:rPr>
            </w:r>
            <w:r w:rsidR="00FA6BEC">
              <w:rPr>
                <w:noProof/>
                <w:webHidden/>
              </w:rPr>
              <w:fldChar w:fldCharType="separate"/>
            </w:r>
            <w:r w:rsidR="00FA6BEC">
              <w:rPr>
                <w:noProof/>
                <w:webHidden/>
              </w:rPr>
              <w:t>105</w:t>
            </w:r>
            <w:r w:rsidR="00FA6BEC">
              <w:rPr>
                <w:noProof/>
                <w:webHidden/>
              </w:rPr>
              <w:fldChar w:fldCharType="end"/>
            </w:r>
          </w:hyperlink>
        </w:p>
        <w:p w14:paraId="75CC9066" w14:textId="24E1F9A0" w:rsidR="00FA6BEC" w:rsidRDefault="009C6228">
          <w:pPr>
            <w:pStyle w:val="TOC3"/>
            <w:tabs>
              <w:tab w:val="right" w:leader="dot" w:pos="8296"/>
            </w:tabs>
            <w:rPr>
              <w:noProof/>
            </w:rPr>
          </w:pPr>
          <w:hyperlink w:anchor="_Toc127211780" w:history="1">
            <w:r w:rsidR="00FA6BEC" w:rsidRPr="007C31E6">
              <w:rPr>
                <w:rStyle w:val="ab"/>
                <w:rFonts w:asciiTheme="majorHAnsi" w:eastAsiaTheme="majorEastAsia" w:hAnsiTheme="majorHAnsi" w:cstheme="majorBidi"/>
                <w:noProof/>
              </w:rPr>
              <w:t>2.2.4 测试数据和结果</w:t>
            </w:r>
            <w:r w:rsidR="00FA6BEC" w:rsidRPr="007C31E6">
              <w:rPr>
                <w:rStyle w:val="ab"/>
                <w:noProof/>
              </w:rPr>
              <w:t>：</w:t>
            </w:r>
            <w:r w:rsidR="00FA6BEC">
              <w:rPr>
                <w:noProof/>
                <w:webHidden/>
              </w:rPr>
              <w:tab/>
            </w:r>
            <w:r w:rsidR="00FA6BEC">
              <w:rPr>
                <w:noProof/>
                <w:webHidden/>
              </w:rPr>
              <w:fldChar w:fldCharType="begin"/>
            </w:r>
            <w:r w:rsidR="00FA6BEC">
              <w:rPr>
                <w:noProof/>
                <w:webHidden/>
              </w:rPr>
              <w:instrText xml:space="preserve"> PAGEREF _Toc127211780 \h </w:instrText>
            </w:r>
            <w:r w:rsidR="00FA6BEC">
              <w:rPr>
                <w:noProof/>
                <w:webHidden/>
              </w:rPr>
            </w:r>
            <w:r w:rsidR="00FA6BEC">
              <w:rPr>
                <w:noProof/>
                <w:webHidden/>
              </w:rPr>
              <w:fldChar w:fldCharType="separate"/>
            </w:r>
            <w:r w:rsidR="00FA6BEC">
              <w:rPr>
                <w:noProof/>
                <w:webHidden/>
              </w:rPr>
              <w:t>109</w:t>
            </w:r>
            <w:r w:rsidR="00FA6BEC">
              <w:rPr>
                <w:noProof/>
                <w:webHidden/>
              </w:rPr>
              <w:fldChar w:fldCharType="end"/>
            </w:r>
          </w:hyperlink>
        </w:p>
        <w:p w14:paraId="43CC9669" w14:textId="271D2187" w:rsidR="00FA6BEC" w:rsidRDefault="009C6228">
          <w:pPr>
            <w:pStyle w:val="TOC3"/>
            <w:tabs>
              <w:tab w:val="right" w:leader="dot" w:pos="8296"/>
            </w:tabs>
            <w:rPr>
              <w:noProof/>
            </w:rPr>
          </w:pPr>
          <w:hyperlink w:anchor="_Toc127211781" w:history="1">
            <w:r w:rsidR="00FA6BEC" w:rsidRPr="007C31E6">
              <w:rPr>
                <w:rStyle w:val="ab"/>
                <w:rFonts w:asciiTheme="majorHAnsi" w:eastAsiaTheme="majorEastAsia" w:hAnsiTheme="majorHAnsi" w:cstheme="majorBidi"/>
                <w:noProof/>
              </w:rPr>
              <w:t>2.2.5 时间复杂度</w:t>
            </w:r>
            <w:r w:rsidR="00FA6BEC" w:rsidRPr="007C31E6">
              <w:rPr>
                <w:rStyle w:val="ab"/>
                <w:noProof/>
              </w:rPr>
              <w:t>：</w:t>
            </w:r>
            <w:r w:rsidR="00FA6BEC">
              <w:rPr>
                <w:noProof/>
                <w:webHidden/>
              </w:rPr>
              <w:tab/>
            </w:r>
            <w:r w:rsidR="00FA6BEC">
              <w:rPr>
                <w:noProof/>
                <w:webHidden/>
              </w:rPr>
              <w:fldChar w:fldCharType="begin"/>
            </w:r>
            <w:r w:rsidR="00FA6BEC">
              <w:rPr>
                <w:noProof/>
                <w:webHidden/>
              </w:rPr>
              <w:instrText xml:space="preserve"> PAGEREF _Toc127211781 \h </w:instrText>
            </w:r>
            <w:r w:rsidR="00FA6BEC">
              <w:rPr>
                <w:noProof/>
                <w:webHidden/>
              </w:rPr>
            </w:r>
            <w:r w:rsidR="00FA6BEC">
              <w:rPr>
                <w:noProof/>
                <w:webHidden/>
              </w:rPr>
              <w:fldChar w:fldCharType="separate"/>
            </w:r>
            <w:r w:rsidR="00FA6BEC">
              <w:rPr>
                <w:noProof/>
                <w:webHidden/>
              </w:rPr>
              <w:t>110</w:t>
            </w:r>
            <w:r w:rsidR="00FA6BEC">
              <w:rPr>
                <w:noProof/>
                <w:webHidden/>
              </w:rPr>
              <w:fldChar w:fldCharType="end"/>
            </w:r>
          </w:hyperlink>
        </w:p>
        <w:p w14:paraId="1AB30FA4" w14:textId="35126CBF" w:rsidR="00FA6BEC" w:rsidRDefault="009C6228">
          <w:pPr>
            <w:pStyle w:val="TOC3"/>
            <w:tabs>
              <w:tab w:val="right" w:leader="dot" w:pos="8296"/>
            </w:tabs>
            <w:rPr>
              <w:noProof/>
            </w:rPr>
          </w:pPr>
          <w:hyperlink w:anchor="_Toc127211782" w:history="1">
            <w:r w:rsidR="00FA6BEC" w:rsidRPr="007C31E6">
              <w:rPr>
                <w:rStyle w:val="ab"/>
                <w:rFonts w:asciiTheme="majorHAnsi" w:eastAsiaTheme="majorEastAsia" w:hAnsiTheme="majorHAnsi" w:cstheme="majorBidi"/>
                <w:noProof/>
              </w:rPr>
              <w:t>2.2.6 该题代码行</w:t>
            </w:r>
            <w:r w:rsidR="00FA6BEC" w:rsidRPr="007C31E6">
              <w:rPr>
                <w:rStyle w:val="ab"/>
                <w:noProof/>
              </w:rPr>
              <w:t>：</w:t>
            </w:r>
            <w:r w:rsidR="00FA6BEC">
              <w:rPr>
                <w:noProof/>
                <w:webHidden/>
              </w:rPr>
              <w:tab/>
            </w:r>
            <w:r w:rsidR="00FA6BEC">
              <w:rPr>
                <w:noProof/>
                <w:webHidden/>
              </w:rPr>
              <w:fldChar w:fldCharType="begin"/>
            </w:r>
            <w:r w:rsidR="00FA6BEC">
              <w:rPr>
                <w:noProof/>
                <w:webHidden/>
              </w:rPr>
              <w:instrText xml:space="preserve"> PAGEREF _Toc127211782 \h </w:instrText>
            </w:r>
            <w:r w:rsidR="00FA6BEC">
              <w:rPr>
                <w:noProof/>
                <w:webHidden/>
              </w:rPr>
            </w:r>
            <w:r w:rsidR="00FA6BEC">
              <w:rPr>
                <w:noProof/>
                <w:webHidden/>
              </w:rPr>
              <w:fldChar w:fldCharType="separate"/>
            </w:r>
            <w:r w:rsidR="00FA6BEC">
              <w:rPr>
                <w:noProof/>
                <w:webHidden/>
              </w:rPr>
              <w:t>110</w:t>
            </w:r>
            <w:r w:rsidR="00FA6BEC">
              <w:rPr>
                <w:noProof/>
                <w:webHidden/>
              </w:rPr>
              <w:fldChar w:fldCharType="end"/>
            </w:r>
          </w:hyperlink>
        </w:p>
        <w:p w14:paraId="626BC3B8" w14:textId="5A29CD8B" w:rsidR="00FA6BEC" w:rsidRDefault="009C6228">
          <w:pPr>
            <w:pStyle w:val="TOC2"/>
            <w:tabs>
              <w:tab w:val="right" w:leader="dot" w:pos="8296"/>
            </w:tabs>
            <w:rPr>
              <w:noProof/>
            </w:rPr>
          </w:pPr>
          <w:hyperlink w:anchor="_Toc127211783" w:history="1">
            <w:r w:rsidR="00FA6BEC" w:rsidRPr="007C31E6">
              <w:rPr>
                <w:rStyle w:val="ab"/>
                <w:noProof/>
              </w:rPr>
              <w:t>2.3 -11：词梯【2】</w:t>
            </w:r>
            <w:r w:rsidR="00FA6BEC">
              <w:rPr>
                <w:noProof/>
                <w:webHidden/>
              </w:rPr>
              <w:tab/>
            </w:r>
            <w:r w:rsidR="00FA6BEC">
              <w:rPr>
                <w:noProof/>
                <w:webHidden/>
              </w:rPr>
              <w:fldChar w:fldCharType="begin"/>
            </w:r>
            <w:r w:rsidR="00FA6BEC">
              <w:rPr>
                <w:noProof/>
                <w:webHidden/>
              </w:rPr>
              <w:instrText xml:space="preserve"> PAGEREF _Toc127211783 \h </w:instrText>
            </w:r>
            <w:r w:rsidR="00FA6BEC">
              <w:rPr>
                <w:noProof/>
                <w:webHidden/>
              </w:rPr>
            </w:r>
            <w:r w:rsidR="00FA6BEC">
              <w:rPr>
                <w:noProof/>
                <w:webHidden/>
              </w:rPr>
              <w:fldChar w:fldCharType="separate"/>
            </w:r>
            <w:r w:rsidR="00FA6BEC">
              <w:rPr>
                <w:noProof/>
                <w:webHidden/>
              </w:rPr>
              <w:t>110</w:t>
            </w:r>
            <w:r w:rsidR="00FA6BEC">
              <w:rPr>
                <w:noProof/>
                <w:webHidden/>
              </w:rPr>
              <w:fldChar w:fldCharType="end"/>
            </w:r>
          </w:hyperlink>
        </w:p>
        <w:p w14:paraId="5B404C13" w14:textId="1ED4B0D8" w:rsidR="00FA6BEC" w:rsidRDefault="009C6228">
          <w:pPr>
            <w:pStyle w:val="TOC3"/>
            <w:tabs>
              <w:tab w:val="right" w:leader="dot" w:pos="8296"/>
            </w:tabs>
            <w:rPr>
              <w:noProof/>
            </w:rPr>
          </w:pPr>
          <w:hyperlink w:anchor="_Toc127211784" w:history="1">
            <w:r w:rsidR="00FA6BEC" w:rsidRPr="007C31E6">
              <w:rPr>
                <w:rStyle w:val="ab"/>
                <w:rFonts w:asciiTheme="majorHAnsi" w:eastAsiaTheme="majorEastAsia" w:hAnsiTheme="majorHAnsi" w:cstheme="majorBidi"/>
                <w:noProof/>
              </w:rPr>
              <w:t>2.3.1 数据结构</w:t>
            </w:r>
            <w:r w:rsidR="00FA6BEC" w:rsidRPr="007C31E6">
              <w:rPr>
                <w:rStyle w:val="ab"/>
                <w:noProof/>
              </w:rPr>
              <w:t>：</w:t>
            </w:r>
            <w:r w:rsidR="00FA6BEC">
              <w:rPr>
                <w:noProof/>
                <w:webHidden/>
              </w:rPr>
              <w:tab/>
            </w:r>
            <w:r w:rsidR="00FA6BEC">
              <w:rPr>
                <w:noProof/>
                <w:webHidden/>
              </w:rPr>
              <w:fldChar w:fldCharType="begin"/>
            </w:r>
            <w:r w:rsidR="00FA6BEC">
              <w:rPr>
                <w:noProof/>
                <w:webHidden/>
              </w:rPr>
              <w:instrText xml:space="preserve"> PAGEREF _Toc127211784 \h </w:instrText>
            </w:r>
            <w:r w:rsidR="00FA6BEC">
              <w:rPr>
                <w:noProof/>
                <w:webHidden/>
              </w:rPr>
            </w:r>
            <w:r w:rsidR="00FA6BEC">
              <w:rPr>
                <w:noProof/>
                <w:webHidden/>
              </w:rPr>
              <w:fldChar w:fldCharType="separate"/>
            </w:r>
            <w:r w:rsidR="00FA6BEC">
              <w:rPr>
                <w:noProof/>
                <w:webHidden/>
              </w:rPr>
              <w:t>110</w:t>
            </w:r>
            <w:r w:rsidR="00FA6BEC">
              <w:rPr>
                <w:noProof/>
                <w:webHidden/>
              </w:rPr>
              <w:fldChar w:fldCharType="end"/>
            </w:r>
          </w:hyperlink>
        </w:p>
        <w:p w14:paraId="4CB353C3" w14:textId="7CC3AA07" w:rsidR="00FA6BEC" w:rsidRDefault="009C6228">
          <w:pPr>
            <w:pStyle w:val="TOC3"/>
            <w:tabs>
              <w:tab w:val="right" w:leader="dot" w:pos="8296"/>
            </w:tabs>
            <w:rPr>
              <w:noProof/>
            </w:rPr>
          </w:pPr>
          <w:hyperlink w:anchor="_Toc127211785" w:history="1">
            <w:r w:rsidR="00FA6BEC" w:rsidRPr="007C31E6">
              <w:rPr>
                <w:rStyle w:val="ab"/>
                <w:rFonts w:asciiTheme="majorHAnsi" w:eastAsiaTheme="majorEastAsia" w:hAnsiTheme="majorHAnsi" w:cstheme="majorBidi"/>
                <w:noProof/>
              </w:rPr>
              <w:t>2.3.2 算法设计思想</w:t>
            </w:r>
            <w:r w:rsidR="00FA6BEC" w:rsidRPr="007C31E6">
              <w:rPr>
                <w:rStyle w:val="ab"/>
                <w:noProof/>
              </w:rPr>
              <w:t>：</w:t>
            </w:r>
            <w:r w:rsidR="00FA6BEC">
              <w:rPr>
                <w:noProof/>
                <w:webHidden/>
              </w:rPr>
              <w:tab/>
            </w:r>
            <w:r w:rsidR="00FA6BEC">
              <w:rPr>
                <w:noProof/>
                <w:webHidden/>
              </w:rPr>
              <w:fldChar w:fldCharType="begin"/>
            </w:r>
            <w:r w:rsidR="00FA6BEC">
              <w:rPr>
                <w:noProof/>
                <w:webHidden/>
              </w:rPr>
              <w:instrText xml:space="preserve"> PAGEREF _Toc127211785 \h </w:instrText>
            </w:r>
            <w:r w:rsidR="00FA6BEC">
              <w:rPr>
                <w:noProof/>
                <w:webHidden/>
              </w:rPr>
            </w:r>
            <w:r w:rsidR="00FA6BEC">
              <w:rPr>
                <w:noProof/>
                <w:webHidden/>
              </w:rPr>
              <w:fldChar w:fldCharType="separate"/>
            </w:r>
            <w:r w:rsidR="00FA6BEC">
              <w:rPr>
                <w:noProof/>
                <w:webHidden/>
              </w:rPr>
              <w:t>110</w:t>
            </w:r>
            <w:r w:rsidR="00FA6BEC">
              <w:rPr>
                <w:noProof/>
                <w:webHidden/>
              </w:rPr>
              <w:fldChar w:fldCharType="end"/>
            </w:r>
          </w:hyperlink>
        </w:p>
        <w:p w14:paraId="16A13809" w14:textId="3A94B373" w:rsidR="00FA6BEC" w:rsidRDefault="009C6228">
          <w:pPr>
            <w:pStyle w:val="TOC3"/>
            <w:tabs>
              <w:tab w:val="right" w:leader="dot" w:pos="8296"/>
            </w:tabs>
            <w:rPr>
              <w:noProof/>
            </w:rPr>
          </w:pPr>
          <w:hyperlink w:anchor="_Toc127211786" w:history="1">
            <w:r w:rsidR="00FA6BEC" w:rsidRPr="007C31E6">
              <w:rPr>
                <w:rStyle w:val="ab"/>
                <w:rFonts w:asciiTheme="majorHAnsi" w:eastAsiaTheme="majorEastAsia" w:hAnsiTheme="majorHAnsi" w:cstheme="majorBidi"/>
                <w:noProof/>
              </w:rPr>
              <w:t>2.3.4 源程序</w:t>
            </w:r>
            <w:r w:rsidR="00FA6BEC" w:rsidRPr="007C31E6">
              <w:rPr>
                <w:rStyle w:val="ab"/>
                <w:noProof/>
              </w:rPr>
              <w:t>：</w:t>
            </w:r>
            <w:r w:rsidR="00FA6BEC">
              <w:rPr>
                <w:noProof/>
                <w:webHidden/>
              </w:rPr>
              <w:tab/>
            </w:r>
            <w:r w:rsidR="00FA6BEC">
              <w:rPr>
                <w:noProof/>
                <w:webHidden/>
              </w:rPr>
              <w:fldChar w:fldCharType="begin"/>
            </w:r>
            <w:r w:rsidR="00FA6BEC">
              <w:rPr>
                <w:noProof/>
                <w:webHidden/>
              </w:rPr>
              <w:instrText xml:space="preserve"> PAGEREF _Toc127211786 \h </w:instrText>
            </w:r>
            <w:r w:rsidR="00FA6BEC">
              <w:rPr>
                <w:noProof/>
                <w:webHidden/>
              </w:rPr>
            </w:r>
            <w:r w:rsidR="00FA6BEC">
              <w:rPr>
                <w:noProof/>
                <w:webHidden/>
              </w:rPr>
              <w:fldChar w:fldCharType="separate"/>
            </w:r>
            <w:r w:rsidR="00FA6BEC">
              <w:rPr>
                <w:noProof/>
                <w:webHidden/>
              </w:rPr>
              <w:t>111</w:t>
            </w:r>
            <w:r w:rsidR="00FA6BEC">
              <w:rPr>
                <w:noProof/>
                <w:webHidden/>
              </w:rPr>
              <w:fldChar w:fldCharType="end"/>
            </w:r>
          </w:hyperlink>
        </w:p>
        <w:p w14:paraId="41EF5CBA" w14:textId="03016414" w:rsidR="00FA6BEC" w:rsidRDefault="009C6228">
          <w:pPr>
            <w:pStyle w:val="TOC3"/>
            <w:tabs>
              <w:tab w:val="right" w:leader="dot" w:pos="8296"/>
            </w:tabs>
            <w:rPr>
              <w:noProof/>
            </w:rPr>
          </w:pPr>
          <w:hyperlink w:anchor="_Toc127211787" w:history="1">
            <w:r w:rsidR="00FA6BEC" w:rsidRPr="007C31E6">
              <w:rPr>
                <w:rStyle w:val="ab"/>
                <w:rFonts w:asciiTheme="majorHAnsi" w:eastAsiaTheme="majorEastAsia" w:hAnsiTheme="majorHAnsi" w:cstheme="majorBidi"/>
                <w:noProof/>
              </w:rPr>
              <w:t>2.3.5 测试数据和结果</w:t>
            </w:r>
            <w:r w:rsidR="00FA6BEC">
              <w:rPr>
                <w:noProof/>
                <w:webHidden/>
              </w:rPr>
              <w:tab/>
            </w:r>
            <w:r w:rsidR="00FA6BEC">
              <w:rPr>
                <w:noProof/>
                <w:webHidden/>
              </w:rPr>
              <w:fldChar w:fldCharType="begin"/>
            </w:r>
            <w:r w:rsidR="00FA6BEC">
              <w:rPr>
                <w:noProof/>
                <w:webHidden/>
              </w:rPr>
              <w:instrText xml:space="preserve"> PAGEREF _Toc127211787 \h </w:instrText>
            </w:r>
            <w:r w:rsidR="00FA6BEC">
              <w:rPr>
                <w:noProof/>
                <w:webHidden/>
              </w:rPr>
            </w:r>
            <w:r w:rsidR="00FA6BEC">
              <w:rPr>
                <w:noProof/>
                <w:webHidden/>
              </w:rPr>
              <w:fldChar w:fldCharType="separate"/>
            </w:r>
            <w:r w:rsidR="00FA6BEC">
              <w:rPr>
                <w:noProof/>
                <w:webHidden/>
              </w:rPr>
              <w:t>115</w:t>
            </w:r>
            <w:r w:rsidR="00FA6BEC">
              <w:rPr>
                <w:noProof/>
                <w:webHidden/>
              </w:rPr>
              <w:fldChar w:fldCharType="end"/>
            </w:r>
          </w:hyperlink>
        </w:p>
        <w:p w14:paraId="16C532E6" w14:textId="3F72BD3A" w:rsidR="00FA6BEC" w:rsidRDefault="009C6228">
          <w:pPr>
            <w:pStyle w:val="TOC3"/>
            <w:tabs>
              <w:tab w:val="right" w:leader="dot" w:pos="8296"/>
            </w:tabs>
            <w:rPr>
              <w:noProof/>
            </w:rPr>
          </w:pPr>
          <w:hyperlink w:anchor="_Toc127211788" w:history="1">
            <w:r w:rsidR="00FA6BEC" w:rsidRPr="007C31E6">
              <w:rPr>
                <w:rStyle w:val="ab"/>
                <w:rFonts w:asciiTheme="majorHAnsi" w:eastAsiaTheme="majorEastAsia" w:hAnsiTheme="majorHAnsi" w:cstheme="majorBidi"/>
                <w:noProof/>
              </w:rPr>
              <w:t>2.3.6 时间复杂度</w:t>
            </w:r>
            <w:r w:rsidR="00FA6BEC" w:rsidRPr="007C31E6">
              <w:rPr>
                <w:rStyle w:val="ab"/>
                <w:noProof/>
              </w:rPr>
              <w:t>：</w:t>
            </w:r>
            <w:r w:rsidR="00FA6BEC">
              <w:rPr>
                <w:noProof/>
                <w:webHidden/>
              </w:rPr>
              <w:tab/>
            </w:r>
            <w:r w:rsidR="00FA6BEC">
              <w:rPr>
                <w:noProof/>
                <w:webHidden/>
              </w:rPr>
              <w:fldChar w:fldCharType="begin"/>
            </w:r>
            <w:r w:rsidR="00FA6BEC">
              <w:rPr>
                <w:noProof/>
                <w:webHidden/>
              </w:rPr>
              <w:instrText xml:space="preserve"> PAGEREF _Toc127211788 \h </w:instrText>
            </w:r>
            <w:r w:rsidR="00FA6BEC">
              <w:rPr>
                <w:noProof/>
                <w:webHidden/>
              </w:rPr>
            </w:r>
            <w:r w:rsidR="00FA6BEC">
              <w:rPr>
                <w:noProof/>
                <w:webHidden/>
              </w:rPr>
              <w:fldChar w:fldCharType="separate"/>
            </w:r>
            <w:r w:rsidR="00FA6BEC">
              <w:rPr>
                <w:noProof/>
                <w:webHidden/>
              </w:rPr>
              <w:t>116</w:t>
            </w:r>
            <w:r w:rsidR="00FA6BEC">
              <w:rPr>
                <w:noProof/>
                <w:webHidden/>
              </w:rPr>
              <w:fldChar w:fldCharType="end"/>
            </w:r>
          </w:hyperlink>
        </w:p>
        <w:p w14:paraId="263E678A" w14:textId="350C9ADB" w:rsidR="00FA6BEC" w:rsidRDefault="009C6228">
          <w:pPr>
            <w:pStyle w:val="TOC3"/>
            <w:tabs>
              <w:tab w:val="right" w:leader="dot" w:pos="8296"/>
            </w:tabs>
            <w:rPr>
              <w:noProof/>
            </w:rPr>
          </w:pPr>
          <w:hyperlink w:anchor="_Toc127211789" w:history="1">
            <w:r w:rsidR="00FA6BEC" w:rsidRPr="007C31E6">
              <w:rPr>
                <w:rStyle w:val="ab"/>
                <w:noProof/>
              </w:rPr>
              <w:t>2.3.7 反思：</w:t>
            </w:r>
            <w:r w:rsidR="00FA6BEC">
              <w:rPr>
                <w:noProof/>
                <w:webHidden/>
              </w:rPr>
              <w:tab/>
            </w:r>
            <w:r w:rsidR="00FA6BEC">
              <w:rPr>
                <w:noProof/>
                <w:webHidden/>
              </w:rPr>
              <w:fldChar w:fldCharType="begin"/>
            </w:r>
            <w:r w:rsidR="00FA6BEC">
              <w:rPr>
                <w:noProof/>
                <w:webHidden/>
              </w:rPr>
              <w:instrText xml:space="preserve"> PAGEREF _Toc127211789 \h </w:instrText>
            </w:r>
            <w:r w:rsidR="00FA6BEC">
              <w:rPr>
                <w:noProof/>
                <w:webHidden/>
              </w:rPr>
            </w:r>
            <w:r w:rsidR="00FA6BEC">
              <w:rPr>
                <w:noProof/>
                <w:webHidden/>
              </w:rPr>
              <w:fldChar w:fldCharType="separate"/>
            </w:r>
            <w:r w:rsidR="00FA6BEC">
              <w:rPr>
                <w:noProof/>
                <w:webHidden/>
              </w:rPr>
              <w:t>116</w:t>
            </w:r>
            <w:r w:rsidR="00FA6BEC">
              <w:rPr>
                <w:noProof/>
                <w:webHidden/>
              </w:rPr>
              <w:fldChar w:fldCharType="end"/>
            </w:r>
          </w:hyperlink>
        </w:p>
        <w:p w14:paraId="4316E5A2" w14:textId="2EF94623" w:rsidR="00FA6BEC" w:rsidRDefault="009C6228">
          <w:pPr>
            <w:pStyle w:val="TOC3"/>
            <w:tabs>
              <w:tab w:val="right" w:leader="dot" w:pos="8296"/>
            </w:tabs>
            <w:rPr>
              <w:noProof/>
            </w:rPr>
          </w:pPr>
          <w:hyperlink w:anchor="_Toc127211790" w:history="1">
            <w:r w:rsidR="00FA6BEC" w:rsidRPr="007C31E6">
              <w:rPr>
                <w:rStyle w:val="ab"/>
                <w:noProof/>
              </w:rPr>
              <w:t>2.3.8 改进：</w:t>
            </w:r>
            <w:r w:rsidR="00FA6BEC">
              <w:rPr>
                <w:noProof/>
                <w:webHidden/>
              </w:rPr>
              <w:tab/>
            </w:r>
            <w:r w:rsidR="00FA6BEC">
              <w:rPr>
                <w:noProof/>
                <w:webHidden/>
              </w:rPr>
              <w:fldChar w:fldCharType="begin"/>
            </w:r>
            <w:r w:rsidR="00FA6BEC">
              <w:rPr>
                <w:noProof/>
                <w:webHidden/>
              </w:rPr>
              <w:instrText xml:space="preserve"> PAGEREF _Toc127211790 \h </w:instrText>
            </w:r>
            <w:r w:rsidR="00FA6BEC">
              <w:rPr>
                <w:noProof/>
                <w:webHidden/>
              </w:rPr>
            </w:r>
            <w:r w:rsidR="00FA6BEC">
              <w:rPr>
                <w:noProof/>
                <w:webHidden/>
              </w:rPr>
              <w:fldChar w:fldCharType="separate"/>
            </w:r>
            <w:r w:rsidR="00FA6BEC">
              <w:rPr>
                <w:noProof/>
                <w:webHidden/>
              </w:rPr>
              <w:t>116</w:t>
            </w:r>
            <w:r w:rsidR="00FA6BEC">
              <w:rPr>
                <w:noProof/>
                <w:webHidden/>
              </w:rPr>
              <w:fldChar w:fldCharType="end"/>
            </w:r>
          </w:hyperlink>
        </w:p>
        <w:p w14:paraId="60746326" w14:textId="54F17241" w:rsidR="00FA6BEC" w:rsidRDefault="009C6228">
          <w:pPr>
            <w:pStyle w:val="TOC3"/>
            <w:tabs>
              <w:tab w:val="right" w:leader="dot" w:pos="8296"/>
            </w:tabs>
            <w:rPr>
              <w:noProof/>
            </w:rPr>
          </w:pPr>
          <w:hyperlink w:anchor="_Toc127211791" w:history="1">
            <w:r w:rsidR="00FA6BEC" w:rsidRPr="007C31E6">
              <w:rPr>
                <w:rStyle w:val="ab"/>
                <w:rFonts w:asciiTheme="majorHAnsi" w:eastAsiaTheme="majorEastAsia" w:hAnsiTheme="majorHAnsi" w:cstheme="majorBidi"/>
                <w:noProof/>
              </w:rPr>
              <w:t>2.3.9 该题代码行</w:t>
            </w:r>
            <w:r w:rsidR="00FA6BEC" w:rsidRPr="007C31E6">
              <w:rPr>
                <w:rStyle w:val="ab"/>
                <w:noProof/>
              </w:rPr>
              <w:t>：</w:t>
            </w:r>
            <w:r w:rsidR="00FA6BEC">
              <w:rPr>
                <w:noProof/>
                <w:webHidden/>
              </w:rPr>
              <w:tab/>
            </w:r>
            <w:r w:rsidR="00FA6BEC">
              <w:rPr>
                <w:noProof/>
                <w:webHidden/>
              </w:rPr>
              <w:fldChar w:fldCharType="begin"/>
            </w:r>
            <w:r w:rsidR="00FA6BEC">
              <w:rPr>
                <w:noProof/>
                <w:webHidden/>
              </w:rPr>
              <w:instrText xml:space="preserve"> PAGEREF _Toc127211791 \h </w:instrText>
            </w:r>
            <w:r w:rsidR="00FA6BEC">
              <w:rPr>
                <w:noProof/>
                <w:webHidden/>
              </w:rPr>
            </w:r>
            <w:r w:rsidR="00FA6BEC">
              <w:rPr>
                <w:noProof/>
                <w:webHidden/>
              </w:rPr>
              <w:fldChar w:fldCharType="separate"/>
            </w:r>
            <w:r w:rsidR="00FA6BEC">
              <w:rPr>
                <w:noProof/>
                <w:webHidden/>
              </w:rPr>
              <w:t>116</w:t>
            </w:r>
            <w:r w:rsidR="00FA6BEC">
              <w:rPr>
                <w:noProof/>
                <w:webHidden/>
              </w:rPr>
              <w:fldChar w:fldCharType="end"/>
            </w:r>
          </w:hyperlink>
        </w:p>
        <w:p w14:paraId="6C0C86D6" w14:textId="3B47115F" w:rsidR="00FA6BEC" w:rsidRDefault="009C6228">
          <w:pPr>
            <w:pStyle w:val="TOC2"/>
            <w:tabs>
              <w:tab w:val="right" w:leader="dot" w:pos="8296"/>
            </w:tabs>
            <w:rPr>
              <w:noProof/>
            </w:rPr>
          </w:pPr>
          <w:hyperlink w:anchor="_Toc127211792" w:history="1">
            <w:r w:rsidR="00FA6BEC" w:rsidRPr="007C31E6">
              <w:rPr>
                <w:rStyle w:val="ab"/>
                <w:noProof/>
              </w:rPr>
              <w:t>2.4-15：迷宫问题【2】</w:t>
            </w:r>
            <w:r w:rsidR="00FA6BEC">
              <w:rPr>
                <w:noProof/>
                <w:webHidden/>
              </w:rPr>
              <w:tab/>
            </w:r>
            <w:r w:rsidR="00FA6BEC">
              <w:rPr>
                <w:noProof/>
                <w:webHidden/>
              </w:rPr>
              <w:fldChar w:fldCharType="begin"/>
            </w:r>
            <w:r w:rsidR="00FA6BEC">
              <w:rPr>
                <w:noProof/>
                <w:webHidden/>
              </w:rPr>
              <w:instrText xml:space="preserve"> PAGEREF _Toc127211792 \h </w:instrText>
            </w:r>
            <w:r w:rsidR="00FA6BEC">
              <w:rPr>
                <w:noProof/>
                <w:webHidden/>
              </w:rPr>
            </w:r>
            <w:r w:rsidR="00FA6BEC">
              <w:rPr>
                <w:noProof/>
                <w:webHidden/>
              </w:rPr>
              <w:fldChar w:fldCharType="separate"/>
            </w:r>
            <w:r w:rsidR="00FA6BEC">
              <w:rPr>
                <w:noProof/>
                <w:webHidden/>
              </w:rPr>
              <w:t>117</w:t>
            </w:r>
            <w:r w:rsidR="00FA6BEC">
              <w:rPr>
                <w:noProof/>
                <w:webHidden/>
              </w:rPr>
              <w:fldChar w:fldCharType="end"/>
            </w:r>
          </w:hyperlink>
        </w:p>
        <w:p w14:paraId="379DBE5F" w14:textId="00261988" w:rsidR="00FA6BEC" w:rsidRDefault="009C6228">
          <w:pPr>
            <w:pStyle w:val="TOC3"/>
            <w:tabs>
              <w:tab w:val="right" w:leader="dot" w:pos="8296"/>
            </w:tabs>
            <w:rPr>
              <w:noProof/>
            </w:rPr>
          </w:pPr>
          <w:hyperlink w:anchor="_Toc127211793" w:history="1">
            <w:r w:rsidR="00FA6BEC" w:rsidRPr="007C31E6">
              <w:rPr>
                <w:rStyle w:val="ab"/>
                <w:rFonts w:asciiTheme="majorHAnsi" w:eastAsiaTheme="majorEastAsia" w:hAnsiTheme="majorHAnsi" w:cstheme="majorBidi"/>
                <w:noProof/>
              </w:rPr>
              <w:t>2.4.1 数据结构</w:t>
            </w:r>
            <w:r w:rsidR="00FA6BEC" w:rsidRPr="007C31E6">
              <w:rPr>
                <w:rStyle w:val="ab"/>
                <w:noProof/>
              </w:rPr>
              <w:t>：</w:t>
            </w:r>
            <w:r w:rsidR="00FA6BEC">
              <w:rPr>
                <w:noProof/>
                <w:webHidden/>
              </w:rPr>
              <w:tab/>
            </w:r>
            <w:r w:rsidR="00FA6BEC">
              <w:rPr>
                <w:noProof/>
                <w:webHidden/>
              </w:rPr>
              <w:fldChar w:fldCharType="begin"/>
            </w:r>
            <w:r w:rsidR="00FA6BEC">
              <w:rPr>
                <w:noProof/>
                <w:webHidden/>
              </w:rPr>
              <w:instrText xml:space="preserve"> PAGEREF _Toc127211793 \h </w:instrText>
            </w:r>
            <w:r w:rsidR="00FA6BEC">
              <w:rPr>
                <w:noProof/>
                <w:webHidden/>
              </w:rPr>
            </w:r>
            <w:r w:rsidR="00FA6BEC">
              <w:rPr>
                <w:noProof/>
                <w:webHidden/>
              </w:rPr>
              <w:fldChar w:fldCharType="separate"/>
            </w:r>
            <w:r w:rsidR="00FA6BEC">
              <w:rPr>
                <w:noProof/>
                <w:webHidden/>
              </w:rPr>
              <w:t>117</w:t>
            </w:r>
            <w:r w:rsidR="00FA6BEC">
              <w:rPr>
                <w:noProof/>
                <w:webHidden/>
              </w:rPr>
              <w:fldChar w:fldCharType="end"/>
            </w:r>
          </w:hyperlink>
        </w:p>
        <w:p w14:paraId="399D1B74" w14:textId="694F8F93" w:rsidR="00FA6BEC" w:rsidRDefault="009C6228">
          <w:pPr>
            <w:pStyle w:val="TOC3"/>
            <w:tabs>
              <w:tab w:val="right" w:leader="dot" w:pos="8296"/>
            </w:tabs>
            <w:rPr>
              <w:noProof/>
            </w:rPr>
          </w:pPr>
          <w:hyperlink w:anchor="_Toc127211794" w:history="1">
            <w:r w:rsidR="00FA6BEC" w:rsidRPr="007C31E6">
              <w:rPr>
                <w:rStyle w:val="ab"/>
                <w:rFonts w:asciiTheme="majorHAnsi" w:eastAsiaTheme="majorEastAsia" w:hAnsiTheme="majorHAnsi" w:cstheme="majorBidi"/>
                <w:noProof/>
              </w:rPr>
              <w:t>2.4.2 算法设计思想</w:t>
            </w:r>
            <w:r w:rsidR="00FA6BEC" w:rsidRPr="007C31E6">
              <w:rPr>
                <w:rStyle w:val="ab"/>
                <w:noProof/>
              </w:rPr>
              <w:t>：</w:t>
            </w:r>
            <w:r w:rsidR="00FA6BEC">
              <w:rPr>
                <w:noProof/>
                <w:webHidden/>
              </w:rPr>
              <w:tab/>
            </w:r>
            <w:r w:rsidR="00FA6BEC">
              <w:rPr>
                <w:noProof/>
                <w:webHidden/>
              </w:rPr>
              <w:fldChar w:fldCharType="begin"/>
            </w:r>
            <w:r w:rsidR="00FA6BEC">
              <w:rPr>
                <w:noProof/>
                <w:webHidden/>
              </w:rPr>
              <w:instrText xml:space="preserve"> PAGEREF _Toc127211794 \h </w:instrText>
            </w:r>
            <w:r w:rsidR="00FA6BEC">
              <w:rPr>
                <w:noProof/>
                <w:webHidden/>
              </w:rPr>
            </w:r>
            <w:r w:rsidR="00FA6BEC">
              <w:rPr>
                <w:noProof/>
                <w:webHidden/>
              </w:rPr>
              <w:fldChar w:fldCharType="separate"/>
            </w:r>
            <w:r w:rsidR="00FA6BEC">
              <w:rPr>
                <w:noProof/>
                <w:webHidden/>
              </w:rPr>
              <w:t>117</w:t>
            </w:r>
            <w:r w:rsidR="00FA6BEC">
              <w:rPr>
                <w:noProof/>
                <w:webHidden/>
              </w:rPr>
              <w:fldChar w:fldCharType="end"/>
            </w:r>
          </w:hyperlink>
        </w:p>
        <w:p w14:paraId="5B32FBEB" w14:textId="6B7008E5" w:rsidR="00FA6BEC" w:rsidRDefault="009C6228">
          <w:pPr>
            <w:pStyle w:val="TOC3"/>
            <w:tabs>
              <w:tab w:val="right" w:leader="dot" w:pos="8296"/>
            </w:tabs>
            <w:rPr>
              <w:noProof/>
            </w:rPr>
          </w:pPr>
          <w:hyperlink w:anchor="_Toc127211795" w:history="1">
            <w:r w:rsidR="00FA6BEC" w:rsidRPr="007C31E6">
              <w:rPr>
                <w:rStyle w:val="ab"/>
                <w:rFonts w:asciiTheme="majorHAnsi" w:eastAsiaTheme="majorEastAsia" w:hAnsiTheme="majorHAnsi" w:cstheme="majorBidi"/>
                <w:noProof/>
              </w:rPr>
              <w:t>2.4.3 源程序</w:t>
            </w:r>
            <w:r w:rsidR="00FA6BEC" w:rsidRPr="007C31E6">
              <w:rPr>
                <w:rStyle w:val="ab"/>
                <w:noProof/>
              </w:rPr>
              <w:t>：</w:t>
            </w:r>
            <w:r w:rsidR="00FA6BEC">
              <w:rPr>
                <w:noProof/>
                <w:webHidden/>
              </w:rPr>
              <w:tab/>
            </w:r>
            <w:r w:rsidR="00FA6BEC">
              <w:rPr>
                <w:noProof/>
                <w:webHidden/>
              </w:rPr>
              <w:fldChar w:fldCharType="begin"/>
            </w:r>
            <w:r w:rsidR="00FA6BEC">
              <w:rPr>
                <w:noProof/>
                <w:webHidden/>
              </w:rPr>
              <w:instrText xml:space="preserve"> PAGEREF _Toc127211795 \h </w:instrText>
            </w:r>
            <w:r w:rsidR="00FA6BEC">
              <w:rPr>
                <w:noProof/>
                <w:webHidden/>
              </w:rPr>
            </w:r>
            <w:r w:rsidR="00FA6BEC">
              <w:rPr>
                <w:noProof/>
                <w:webHidden/>
              </w:rPr>
              <w:fldChar w:fldCharType="separate"/>
            </w:r>
            <w:r w:rsidR="00FA6BEC">
              <w:rPr>
                <w:noProof/>
                <w:webHidden/>
              </w:rPr>
              <w:t>117</w:t>
            </w:r>
            <w:r w:rsidR="00FA6BEC">
              <w:rPr>
                <w:noProof/>
                <w:webHidden/>
              </w:rPr>
              <w:fldChar w:fldCharType="end"/>
            </w:r>
          </w:hyperlink>
        </w:p>
        <w:p w14:paraId="4DF74AD9" w14:textId="01EE27A5" w:rsidR="00FA6BEC" w:rsidRDefault="009C6228">
          <w:pPr>
            <w:pStyle w:val="TOC3"/>
            <w:tabs>
              <w:tab w:val="right" w:leader="dot" w:pos="8296"/>
            </w:tabs>
            <w:rPr>
              <w:noProof/>
            </w:rPr>
          </w:pPr>
          <w:hyperlink w:anchor="_Toc127211796" w:history="1">
            <w:r w:rsidR="00FA6BEC" w:rsidRPr="007C31E6">
              <w:rPr>
                <w:rStyle w:val="ab"/>
                <w:rFonts w:asciiTheme="majorHAnsi" w:eastAsiaTheme="majorEastAsia" w:hAnsiTheme="majorHAnsi" w:cstheme="majorBidi"/>
                <w:noProof/>
              </w:rPr>
              <w:t>2.4.4 测试数据和结果</w:t>
            </w:r>
            <w:r w:rsidR="00FA6BEC">
              <w:rPr>
                <w:noProof/>
                <w:webHidden/>
              </w:rPr>
              <w:tab/>
            </w:r>
            <w:r w:rsidR="00FA6BEC">
              <w:rPr>
                <w:noProof/>
                <w:webHidden/>
              </w:rPr>
              <w:fldChar w:fldCharType="begin"/>
            </w:r>
            <w:r w:rsidR="00FA6BEC">
              <w:rPr>
                <w:noProof/>
                <w:webHidden/>
              </w:rPr>
              <w:instrText xml:space="preserve"> PAGEREF _Toc127211796 \h </w:instrText>
            </w:r>
            <w:r w:rsidR="00FA6BEC">
              <w:rPr>
                <w:noProof/>
                <w:webHidden/>
              </w:rPr>
            </w:r>
            <w:r w:rsidR="00FA6BEC">
              <w:rPr>
                <w:noProof/>
                <w:webHidden/>
              </w:rPr>
              <w:fldChar w:fldCharType="separate"/>
            </w:r>
            <w:r w:rsidR="00FA6BEC">
              <w:rPr>
                <w:noProof/>
                <w:webHidden/>
              </w:rPr>
              <w:t>123</w:t>
            </w:r>
            <w:r w:rsidR="00FA6BEC">
              <w:rPr>
                <w:noProof/>
                <w:webHidden/>
              </w:rPr>
              <w:fldChar w:fldCharType="end"/>
            </w:r>
          </w:hyperlink>
        </w:p>
        <w:p w14:paraId="22FF56ED" w14:textId="2B71F1D3" w:rsidR="00FA6BEC" w:rsidRDefault="009C6228">
          <w:pPr>
            <w:pStyle w:val="TOC3"/>
            <w:tabs>
              <w:tab w:val="right" w:leader="dot" w:pos="8296"/>
            </w:tabs>
            <w:rPr>
              <w:noProof/>
            </w:rPr>
          </w:pPr>
          <w:hyperlink w:anchor="_Toc127211797" w:history="1">
            <w:r w:rsidR="00FA6BEC" w:rsidRPr="007C31E6">
              <w:rPr>
                <w:rStyle w:val="ab"/>
                <w:rFonts w:asciiTheme="majorHAnsi" w:eastAsiaTheme="majorEastAsia" w:hAnsiTheme="majorHAnsi" w:cstheme="majorBidi"/>
                <w:noProof/>
              </w:rPr>
              <w:t>2.4.5 时间复杂度</w:t>
            </w:r>
            <w:r w:rsidR="00FA6BEC" w:rsidRPr="007C31E6">
              <w:rPr>
                <w:rStyle w:val="ab"/>
                <w:noProof/>
              </w:rPr>
              <w:t>：</w:t>
            </w:r>
            <w:r w:rsidR="00FA6BEC">
              <w:rPr>
                <w:noProof/>
                <w:webHidden/>
              </w:rPr>
              <w:tab/>
            </w:r>
            <w:r w:rsidR="00FA6BEC">
              <w:rPr>
                <w:noProof/>
                <w:webHidden/>
              </w:rPr>
              <w:fldChar w:fldCharType="begin"/>
            </w:r>
            <w:r w:rsidR="00FA6BEC">
              <w:rPr>
                <w:noProof/>
                <w:webHidden/>
              </w:rPr>
              <w:instrText xml:space="preserve"> PAGEREF _Toc127211797 \h </w:instrText>
            </w:r>
            <w:r w:rsidR="00FA6BEC">
              <w:rPr>
                <w:noProof/>
                <w:webHidden/>
              </w:rPr>
            </w:r>
            <w:r w:rsidR="00FA6BEC">
              <w:rPr>
                <w:noProof/>
                <w:webHidden/>
              </w:rPr>
              <w:fldChar w:fldCharType="separate"/>
            </w:r>
            <w:r w:rsidR="00FA6BEC">
              <w:rPr>
                <w:noProof/>
                <w:webHidden/>
              </w:rPr>
              <w:t>126</w:t>
            </w:r>
            <w:r w:rsidR="00FA6BEC">
              <w:rPr>
                <w:noProof/>
                <w:webHidden/>
              </w:rPr>
              <w:fldChar w:fldCharType="end"/>
            </w:r>
          </w:hyperlink>
        </w:p>
        <w:p w14:paraId="38B691BF" w14:textId="249AAFAC" w:rsidR="00FA6BEC" w:rsidRDefault="009C6228">
          <w:pPr>
            <w:pStyle w:val="TOC3"/>
            <w:tabs>
              <w:tab w:val="right" w:leader="dot" w:pos="8296"/>
            </w:tabs>
            <w:rPr>
              <w:noProof/>
            </w:rPr>
          </w:pPr>
          <w:hyperlink w:anchor="_Toc127211798" w:history="1">
            <w:r w:rsidR="00FA6BEC" w:rsidRPr="007C31E6">
              <w:rPr>
                <w:rStyle w:val="ab"/>
                <w:noProof/>
              </w:rPr>
              <w:t>2.4.6 反思：</w:t>
            </w:r>
            <w:r w:rsidR="00FA6BEC">
              <w:rPr>
                <w:noProof/>
                <w:webHidden/>
              </w:rPr>
              <w:tab/>
            </w:r>
            <w:r w:rsidR="00FA6BEC">
              <w:rPr>
                <w:noProof/>
                <w:webHidden/>
              </w:rPr>
              <w:fldChar w:fldCharType="begin"/>
            </w:r>
            <w:r w:rsidR="00FA6BEC">
              <w:rPr>
                <w:noProof/>
                <w:webHidden/>
              </w:rPr>
              <w:instrText xml:space="preserve"> PAGEREF _Toc127211798 \h </w:instrText>
            </w:r>
            <w:r w:rsidR="00FA6BEC">
              <w:rPr>
                <w:noProof/>
                <w:webHidden/>
              </w:rPr>
            </w:r>
            <w:r w:rsidR="00FA6BEC">
              <w:rPr>
                <w:noProof/>
                <w:webHidden/>
              </w:rPr>
              <w:fldChar w:fldCharType="separate"/>
            </w:r>
            <w:r w:rsidR="00FA6BEC">
              <w:rPr>
                <w:noProof/>
                <w:webHidden/>
              </w:rPr>
              <w:t>126</w:t>
            </w:r>
            <w:r w:rsidR="00FA6BEC">
              <w:rPr>
                <w:noProof/>
                <w:webHidden/>
              </w:rPr>
              <w:fldChar w:fldCharType="end"/>
            </w:r>
          </w:hyperlink>
        </w:p>
        <w:p w14:paraId="4F022972" w14:textId="6F23935A" w:rsidR="00FA6BEC" w:rsidRDefault="009C6228">
          <w:pPr>
            <w:pStyle w:val="TOC3"/>
            <w:tabs>
              <w:tab w:val="right" w:leader="dot" w:pos="8296"/>
            </w:tabs>
            <w:rPr>
              <w:noProof/>
            </w:rPr>
          </w:pPr>
          <w:hyperlink w:anchor="_Toc127211799" w:history="1">
            <w:r w:rsidR="00FA6BEC" w:rsidRPr="007C31E6">
              <w:rPr>
                <w:rStyle w:val="ab"/>
                <w:noProof/>
              </w:rPr>
              <w:t>2.4.7 改进：</w:t>
            </w:r>
            <w:r w:rsidR="00FA6BEC">
              <w:rPr>
                <w:noProof/>
                <w:webHidden/>
              </w:rPr>
              <w:tab/>
            </w:r>
            <w:r w:rsidR="00FA6BEC">
              <w:rPr>
                <w:noProof/>
                <w:webHidden/>
              </w:rPr>
              <w:fldChar w:fldCharType="begin"/>
            </w:r>
            <w:r w:rsidR="00FA6BEC">
              <w:rPr>
                <w:noProof/>
                <w:webHidden/>
              </w:rPr>
              <w:instrText xml:space="preserve"> PAGEREF _Toc127211799 \h </w:instrText>
            </w:r>
            <w:r w:rsidR="00FA6BEC">
              <w:rPr>
                <w:noProof/>
                <w:webHidden/>
              </w:rPr>
            </w:r>
            <w:r w:rsidR="00FA6BEC">
              <w:rPr>
                <w:noProof/>
                <w:webHidden/>
              </w:rPr>
              <w:fldChar w:fldCharType="separate"/>
            </w:r>
            <w:r w:rsidR="00FA6BEC">
              <w:rPr>
                <w:noProof/>
                <w:webHidden/>
              </w:rPr>
              <w:t>126</w:t>
            </w:r>
            <w:r w:rsidR="00FA6BEC">
              <w:rPr>
                <w:noProof/>
                <w:webHidden/>
              </w:rPr>
              <w:fldChar w:fldCharType="end"/>
            </w:r>
          </w:hyperlink>
        </w:p>
        <w:p w14:paraId="20FCEB2F" w14:textId="096B6DEA" w:rsidR="00FA6BEC" w:rsidRDefault="009C6228">
          <w:pPr>
            <w:pStyle w:val="TOC3"/>
            <w:tabs>
              <w:tab w:val="right" w:leader="dot" w:pos="8296"/>
            </w:tabs>
            <w:rPr>
              <w:noProof/>
            </w:rPr>
          </w:pPr>
          <w:hyperlink w:anchor="_Toc127211800" w:history="1">
            <w:r w:rsidR="00FA6BEC" w:rsidRPr="007C31E6">
              <w:rPr>
                <w:rStyle w:val="ab"/>
                <w:rFonts w:asciiTheme="majorHAnsi" w:eastAsiaTheme="majorEastAsia" w:hAnsiTheme="majorHAnsi" w:cstheme="majorBidi"/>
                <w:noProof/>
              </w:rPr>
              <w:t>2.4.8 该题代码行</w:t>
            </w:r>
            <w:r w:rsidR="00FA6BEC" w:rsidRPr="007C31E6">
              <w:rPr>
                <w:rStyle w:val="ab"/>
                <w:noProof/>
              </w:rPr>
              <w:t>：</w:t>
            </w:r>
            <w:r w:rsidR="00FA6BEC">
              <w:rPr>
                <w:noProof/>
                <w:webHidden/>
              </w:rPr>
              <w:tab/>
            </w:r>
            <w:r w:rsidR="00FA6BEC">
              <w:rPr>
                <w:noProof/>
                <w:webHidden/>
              </w:rPr>
              <w:fldChar w:fldCharType="begin"/>
            </w:r>
            <w:r w:rsidR="00FA6BEC">
              <w:rPr>
                <w:noProof/>
                <w:webHidden/>
              </w:rPr>
              <w:instrText xml:space="preserve"> PAGEREF _Toc127211800 \h </w:instrText>
            </w:r>
            <w:r w:rsidR="00FA6BEC">
              <w:rPr>
                <w:noProof/>
                <w:webHidden/>
              </w:rPr>
            </w:r>
            <w:r w:rsidR="00FA6BEC">
              <w:rPr>
                <w:noProof/>
                <w:webHidden/>
              </w:rPr>
              <w:fldChar w:fldCharType="separate"/>
            </w:r>
            <w:r w:rsidR="00FA6BEC">
              <w:rPr>
                <w:noProof/>
                <w:webHidden/>
              </w:rPr>
              <w:t>126</w:t>
            </w:r>
            <w:r w:rsidR="00FA6BEC">
              <w:rPr>
                <w:noProof/>
                <w:webHidden/>
              </w:rPr>
              <w:fldChar w:fldCharType="end"/>
            </w:r>
          </w:hyperlink>
        </w:p>
        <w:p w14:paraId="21D72BB7" w14:textId="79DE1452" w:rsidR="00FA6BEC" w:rsidRDefault="009C6228">
          <w:pPr>
            <w:pStyle w:val="TOC2"/>
            <w:tabs>
              <w:tab w:val="right" w:leader="dot" w:pos="8296"/>
            </w:tabs>
            <w:rPr>
              <w:noProof/>
            </w:rPr>
          </w:pPr>
          <w:hyperlink w:anchor="_Toc127211801" w:history="1">
            <w:r w:rsidR="00FA6BEC" w:rsidRPr="007C31E6">
              <w:rPr>
                <w:rStyle w:val="ab"/>
                <w:noProof/>
              </w:rPr>
              <w:t>2.5-20：平衡二叉树操作的演示【4】</w:t>
            </w:r>
            <w:r w:rsidR="00FA6BEC">
              <w:rPr>
                <w:noProof/>
                <w:webHidden/>
              </w:rPr>
              <w:tab/>
            </w:r>
            <w:r w:rsidR="00FA6BEC">
              <w:rPr>
                <w:noProof/>
                <w:webHidden/>
              </w:rPr>
              <w:fldChar w:fldCharType="begin"/>
            </w:r>
            <w:r w:rsidR="00FA6BEC">
              <w:rPr>
                <w:noProof/>
                <w:webHidden/>
              </w:rPr>
              <w:instrText xml:space="preserve"> PAGEREF _Toc127211801 \h </w:instrText>
            </w:r>
            <w:r w:rsidR="00FA6BEC">
              <w:rPr>
                <w:noProof/>
                <w:webHidden/>
              </w:rPr>
            </w:r>
            <w:r w:rsidR="00FA6BEC">
              <w:rPr>
                <w:noProof/>
                <w:webHidden/>
              </w:rPr>
              <w:fldChar w:fldCharType="separate"/>
            </w:r>
            <w:r w:rsidR="00FA6BEC">
              <w:rPr>
                <w:noProof/>
                <w:webHidden/>
              </w:rPr>
              <w:t>126</w:t>
            </w:r>
            <w:r w:rsidR="00FA6BEC">
              <w:rPr>
                <w:noProof/>
                <w:webHidden/>
              </w:rPr>
              <w:fldChar w:fldCharType="end"/>
            </w:r>
          </w:hyperlink>
        </w:p>
        <w:p w14:paraId="56B4C373" w14:textId="6C034254" w:rsidR="00FA6BEC" w:rsidRDefault="009C6228">
          <w:pPr>
            <w:pStyle w:val="TOC3"/>
            <w:tabs>
              <w:tab w:val="right" w:leader="dot" w:pos="8296"/>
            </w:tabs>
            <w:rPr>
              <w:noProof/>
            </w:rPr>
          </w:pPr>
          <w:hyperlink w:anchor="_Toc127211802" w:history="1">
            <w:r w:rsidR="00FA6BEC" w:rsidRPr="007C31E6">
              <w:rPr>
                <w:rStyle w:val="ab"/>
                <w:rFonts w:asciiTheme="majorHAnsi" w:eastAsiaTheme="majorEastAsia" w:hAnsiTheme="majorHAnsi" w:cstheme="majorBidi"/>
                <w:noProof/>
              </w:rPr>
              <w:t>2.5.1 数据结构</w:t>
            </w:r>
            <w:r w:rsidR="00FA6BEC" w:rsidRPr="007C31E6">
              <w:rPr>
                <w:rStyle w:val="ab"/>
                <w:noProof/>
              </w:rPr>
              <w:t>：</w:t>
            </w:r>
            <w:r w:rsidR="00FA6BEC">
              <w:rPr>
                <w:noProof/>
                <w:webHidden/>
              </w:rPr>
              <w:tab/>
            </w:r>
            <w:r w:rsidR="00FA6BEC">
              <w:rPr>
                <w:noProof/>
                <w:webHidden/>
              </w:rPr>
              <w:fldChar w:fldCharType="begin"/>
            </w:r>
            <w:r w:rsidR="00FA6BEC">
              <w:rPr>
                <w:noProof/>
                <w:webHidden/>
              </w:rPr>
              <w:instrText xml:space="preserve"> PAGEREF _Toc127211802 \h </w:instrText>
            </w:r>
            <w:r w:rsidR="00FA6BEC">
              <w:rPr>
                <w:noProof/>
                <w:webHidden/>
              </w:rPr>
            </w:r>
            <w:r w:rsidR="00FA6BEC">
              <w:rPr>
                <w:noProof/>
                <w:webHidden/>
              </w:rPr>
              <w:fldChar w:fldCharType="separate"/>
            </w:r>
            <w:r w:rsidR="00FA6BEC">
              <w:rPr>
                <w:noProof/>
                <w:webHidden/>
              </w:rPr>
              <w:t>126</w:t>
            </w:r>
            <w:r w:rsidR="00FA6BEC">
              <w:rPr>
                <w:noProof/>
                <w:webHidden/>
              </w:rPr>
              <w:fldChar w:fldCharType="end"/>
            </w:r>
          </w:hyperlink>
        </w:p>
        <w:p w14:paraId="6FBB06EA" w14:textId="26BD60AB" w:rsidR="00FA6BEC" w:rsidRDefault="009C6228">
          <w:pPr>
            <w:pStyle w:val="TOC3"/>
            <w:tabs>
              <w:tab w:val="right" w:leader="dot" w:pos="8296"/>
            </w:tabs>
            <w:rPr>
              <w:noProof/>
            </w:rPr>
          </w:pPr>
          <w:hyperlink w:anchor="_Toc127211803" w:history="1">
            <w:r w:rsidR="00FA6BEC" w:rsidRPr="007C31E6">
              <w:rPr>
                <w:rStyle w:val="ab"/>
                <w:rFonts w:asciiTheme="majorHAnsi" w:eastAsiaTheme="majorEastAsia" w:hAnsiTheme="majorHAnsi" w:cstheme="majorBidi"/>
                <w:noProof/>
              </w:rPr>
              <w:t>2.5.2 算法设计思想</w:t>
            </w:r>
            <w:r w:rsidR="00FA6BEC" w:rsidRPr="007C31E6">
              <w:rPr>
                <w:rStyle w:val="ab"/>
                <w:noProof/>
              </w:rPr>
              <w:t>：</w:t>
            </w:r>
            <w:r w:rsidR="00FA6BEC">
              <w:rPr>
                <w:noProof/>
                <w:webHidden/>
              </w:rPr>
              <w:tab/>
            </w:r>
            <w:r w:rsidR="00FA6BEC">
              <w:rPr>
                <w:noProof/>
                <w:webHidden/>
              </w:rPr>
              <w:fldChar w:fldCharType="begin"/>
            </w:r>
            <w:r w:rsidR="00FA6BEC">
              <w:rPr>
                <w:noProof/>
                <w:webHidden/>
              </w:rPr>
              <w:instrText xml:space="preserve"> PAGEREF _Toc127211803 \h </w:instrText>
            </w:r>
            <w:r w:rsidR="00FA6BEC">
              <w:rPr>
                <w:noProof/>
                <w:webHidden/>
              </w:rPr>
            </w:r>
            <w:r w:rsidR="00FA6BEC">
              <w:rPr>
                <w:noProof/>
                <w:webHidden/>
              </w:rPr>
              <w:fldChar w:fldCharType="separate"/>
            </w:r>
            <w:r w:rsidR="00FA6BEC">
              <w:rPr>
                <w:noProof/>
                <w:webHidden/>
              </w:rPr>
              <w:t>126</w:t>
            </w:r>
            <w:r w:rsidR="00FA6BEC">
              <w:rPr>
                <w:noProof/>
                <w:webHidden/>
              </w:rPr>
              <w:fldChar w:fldCharType="end"/>
            </w:r>
          </w:hyperlink>
        </w:p>
        <w:p w14:paraId="75052DAD" w14:textId="2D007953" w:rsidR="00FA6BEC" w:rsidRDefault="009C6228">
          <w:pPr>
            <w:pStyle w:val="TOC3"/>
            <w:tabs>
              <w:tab w:val="right" w:leader="dot" w:pos="8296"/>
            </w:tabs>
            <w:rPr>
              <w:noProof/>
            </w:rPr>
          </w:pPr>
          <w:hyperlink w:anchor="_Toc127211804" w:history="1">
            <w:r w:rsidR="00FA6BEC" w:rsidRPr="007C31E6">
              <w:rPr>
                <w:rStyle w:val="ab"/>
                <w:rFonts w:asciiTheme="majorHAnsi" w:eastAsiaTheme="majorEastAsia" w:hAnsiTheme="majorHAnsi" w:cstheme="majorBidi"/>
                <w:noProof/>
              </w:rPr>
              <w:t>2.5.3 源程序</w:t>
            </w:r>
            <w:r w:rsidR="00FA6BEC" w:rsidRPr="007C31E6">
              <w:rPr>
                <w:rStyle w:val="ab"/>
                <w:noProof/>
              </w:rPr>
              <w:t>：</w:t>
            </w:r>
            <w:r w:rsidR="00FA6BEC">
              <w:rPr>
                <w:noProof/>
                <w:webHidden/>
              </w:rPr>
              <w:tab/>
            </w:r>
            <w:r w:rsidR="00FA6BEC">
              <w:rPr>
                <w:noProof/>
                <w:webHidden/>
              </w:rPr>
              <w:fldChar w:fldCharType="begin"/>
            </w:r>
            <w:r w:rsidR="00FA6BEC">
              <w:rPr>
                <w:noProof/>
                <w:webHidden/>
              </w:rPr>
              <w:instrText xml:space="preserve"> PAGEREF _Toc127211804 \h </w:instrText>
            </w:r>
            <w:r w:rsidR="00FA6BEC">
              <w:rPr>
                <w:noProof/>
                <w:webHidden/>
              </w:rPr>
            </w:r>
            <w:r w:rsidR="00FA6BEC">
              <w:rPr>
                <w:noProof/>
                <w:webHidden/>
              </w:rPr>
              <w:fldChar w:fldCharType="separate"/>
            </w:r>
            <w:r w:rsidR="00FA6BEC">
              <w:rPr>
                <w:noProof/>
                <w:webHidden/>
              </w:rPr>
              <w:t>127</w:t>
            </w:r>
            <w:r w:rsidR="00FA6BEC">
              <w:rPr>
                <w:noProof/>
                <w:webHidden/>
              </w:rPr>
              <w:fldChar w:fldCharType="end"/>
            </w:r>
          </w:hyperlink>
        </w:p>
        <w:p w14:paraId="62B62AA0" w14:textId="3E9F20CF" w:rsidR="00FA6BEC" w:rsidRDefault="009C6228">
          <w:pPr>
            <w:pStyle w:val="TOC3"/>
            <w:tabs>
              <w:tab w:val="right" w:leader="dot" w:pos="8296"/>
            </w:tabs>
            <w:rPr>
              <w:noProof/>
            </w:rPr>
          </w:pPr>
          <w:hyperlink w:anchor="_Toc127211805" w:history="1">
            <w:r w:rsidR="00FA6BEC" w:rsidRPr="007C31E6">
              <w:rPr>
                <w:rStyle w:val="ab"/>
                <w:rFonts w:asciiTheme="majorHAnsi" w:eastAsiaTheme="majorEastAsia" w:hAnsiTheme="majorHAnsi" w:cstheme="majorBidi"/>
                <w:noProof/>
              </w:rPr>
              <w:t>2.5.4 测试数据和结果</w:t>
            </w:r>
            <w:r w:rsidR="00FA6BEC">
              <w:rPr>
                <w:noProof/>
                <w:webHidden/>
              </w:rPr>
              <w:tab/>
            </w:r>
            <w:r w:rsidR="00FA6BEC">
              <w:rPr>
                <w:noProof/>
                <w:webHidden/>
              </w:rPr>
              <w:fldChar w:fldCharType="begin"/>
            </w:r>
            <w:r w:rsidR="00FA6BEC">
              <w:rPr>
                <w:noProof/>
                <w:webHidden/>
              </w:rPr>
              <w:instrText xml:space="preserve"> PAGEREF _Toc127211805 \h </w:instrText>
            </w:r>
            <w:r w:rsidR="00FA6BEC">
              <w:rPr>
                <w:noProof/>
                <w:webHidden/>
              </w:rPr>
            </w:r>
            <w:r w:rsidR="00FA6BEC">
              <w:rPr>
                <w:noProof/>
                <w:webHidden/>
              </w:rPr>
              <w:fldChar w:fldCharType="separate"/>
            </w:r>
            <w:r w:rsidR="00FA6BEC">
              <w:rPr>
                <w:noProof/>
                <w:webHidden/>
              </w:rPr>
              <w:t>135</w:t>
            </w:r>
            <w:r w:rsidR="00FA6BEC">
              <w:rPr>
                <w:noProof/>
                <w:webHidden/>
              </w:rPr>
              <w:fldChar w:fldCharType="end"/>
            </w:r>
          </w:hyperlink>
        </w:p>
        <w:p w14:paraId="018E21CF" w14:textId="0BA8E342" w:rsidR="00FA6BEC" w:rsidRDefault="009C6228">
          <w:pPr>
            <w:pStyle w:val="TOC3"/>
            <w:tabs>
              <w:tab w:val="right" w:leader="dot" w:pos="8296"/>
            </w:tabs>
            <w:rPr>
              <w:noProof/>
            </w:rPr>
          </w:pPr>
          <w:hyperlink w:anchor="_Toc127211806" w:history="1">
            <w:r w:rsidR="00FA6BEC" w:rsidRPr="007C31E6">
              <w:rPr>
                <w:rStyle w:val="ab"/>
                <w:rFonts w:asciiTheme="majorHAnsi" w:eastAsiaTheme="majorEastAsia" w:hAnsiTheme="majorHAnsi" w:cstheme="majorBidi"/>
                <w:noProof/>
              </w:rPr>
              <w:t>2.5.5 时间复杂度</w:t>
            </w:r>
            <w:r w:rsidR="00FA6BEC" w:rsidRPr="007C31E6">
              <w:rPr>
                <w:rStyle w:val="ab"/>
                <w:noProof/>
              </w:rPr>
              <w:t>：</w:t>
            </w:r>
            <w:r w:rsidR="00FA6BEC">
              <w:rPr>
                <w:noProof/>
                <w:webHidden/>
              </w:rPr>
              <w:tab/>
            </w:r>
            <w:r w:rsidR="00FA6BEC">
              <w:rPr>
                <w:noProof/>
                <w:webHidden/>
              </w:rPr>
              <w:fldChar w:fldCharType="begin"/>
            </w:r>
            <w:r w:rsidR="00FA6BEC">
              <w:rPr>
                <w:noProof/>
                <w:webHidden/>
              </w:rPr>
              <w:instrText xml:space="preserve"> PAGEREF _Toc127211806 \h </w:instrText>
            </w:r>
            <w:r w:rsidR="00FA6BEC">
              <w:rPr>
                <w:noProof/>
                <w:webHidden/>
              </w:rPr>
            </w:r>
            <w:r w:rsidR="00FA6BEC">
              <w:rPr>
                <w:noProof/>
                <w:webHidden/>
              </w:rPr>
              <w:fldChar w:fldCharType="separate"/>
            </w:r>
            <w:r w:rsidR="00FA6BEC">
              <w:rPr>
                <w:noProof/>
                <w:webHidden/>
              </w:rPr>
              <w:t>139</w:t>
            </w:r>
            <w:r w:rsidR="00FA6BEC">
              <w:rPr>
                <w:noProof/>
                <w:webHidden/>
              </w:rPr>
              <w:fldChar w:fldCharType="end"/>
            </w:r>
          </w:hyperlink>
        </w:p>
        <w:p w14:paraId="44B3A1F8" w14:textId="74F55CDB" w:rsidR="00FA6BEC" w:rsidRDefault="009C6228">
          <w:pPr>
            <w:pStyle w:val="TOC3"/>
            <w:tabs>
              <w:tab w:val="right" w:leader="dot" w:pos="8296"/>
            </w:tabs>
            <w:rPr>
              <w:noProof/>
            </w:rPr>
          </w:pPr>
          <w:hyperlink w:anchor="_Toc127211807" w:history="1">
            <w:r w:rsidR="00FA6BEC" w:rsidRPr="007C31E6">
              <w:rPr>
                <w:rStyle w:val="ab"/>
                <w:noProof/>
              </w:rPr>
              <w:t>2.5.6 反思：</w:t>
            </w:r>
            <w:r w:rsidR="00FA6BEC">
              <w:rPr>
                <w:noProof/>
                <w:webHidden/>
              </w:rPr>
              <w:tab/>
            </w:r>
            <w:r w:rsidR="00FA6BEC">
              <w:rPr>
                <w:noProof/>
                <w:webHidden/>
              </w:rPr>
              <w:fldChar w:fldCharType="begin"/>
            </w:r>
            <w:r w:rsidR="00FA6BEC">
              <w:rPr>
                <w:noProof/>
                <w:webHidden/>
              </w:rPr>
              <w:instrText xml:space="preserve"> PAGEREF _Toc127211807 \h </w:instrText>
            </w:r>
            <w:r w:rsidR="00FA6BEC">
              <w:rPr>
                <w:noProof/>
                <w:webHidden/>
              </w:rPr>
            </w:r>
            <w:r w:rsidR="00FA6BEC">
              <w:rPr>
                <w:noProof/>
                <w:webHidden/>
              </w:rPr>
              <w:fldChar w:fldCharType="separate"/>
            </w:r>
            <w:r w:rsidR="00FA6BEC">
              <w:rPr>
                <w:noProof/>
                <w:webHidden/>
              </w:rPr>
              <w:t>140</w:t>
            </w:r>
            <w:r w:rsidR="00FA6BEC">
              <w:rPr>
                <w:noProof/>
                <w:webHidden/>
              </w:rPr>
              <w:fldChar w:fldCharType="end"/>
            </w:r>
          </w:hyperlink>
        </w:p>
        <w:p w14:paraId="3A598189" w14:textId="03C1D593" w:rsidR="00FA6BEC" w:rsidRDefault="009C6228">
          <w:pPr>
            <w:pStyle w:val="TOC3"/>
            <w:tabs>
              <w:tab w:val="right" w:leader="dot" w:pos="8296"/>
            </w:tabs>
            <w:rPr>
              <w:noProof/>
            </w:rPr>
          </w:pPr>
          <w:hyperlink w:anchor="_Toc127211808" w:history="1">
            <w:r w:rsidR="00FA6BEC" w:rsidRPr="007C31E6">
              <w:rPr>
                <w:rStyle w:val="ab"/>
                <w:noProof/>
              </w:rPr>
              <w:t>2.5.7 改进：</w:t>
            </w:r>
            <w:r w:rsidR="00FA6BEC">
              <w:rPr>
                <w:noProof/>
                <w:webHidden/>
              </w:rPr>
              <w:tab/>
            </w:r>
            <w:r w:rsidR="00FA6BEC">
              <w:rPr>
                <w:noProof/>
                <w:webHidden/>
              </w:rPr>
              <w:fldChar w:fldCharType="begin"/>
            </w:r>
            <w:r w:rsidR="00FA6BEC">
              <w:rPr>
                <w:noProof/>
                <w:webHidden/>
              </w:rPr>
              <w:instrText xml:space="preserve"> PAGEREF _Toc127211808 \h </w:instrText>
            </w:r>
            <w:r w:rsidR="00FA6BEC">
              <w:rPr>
                <w:noProof/>
                <w:webHidden/>
              </w:rPr>
            </w:r>
            <w:r w:rsidR="00FA6BEC">
              <w:rPr>
                <w:noProof/>
                <w:webHidden/>
              </w:rPr>
              <w:fldChar w:fldCharType="separate"/>
            </w:r>
            <w:r w:rsidR="00FA6BEC">
              <w:rPr>
                <w:noProof/>
                <w:webHidden/>
              </w:rPr>
              <w:t>140</w:t>
            </w:r>
            <w:r w:rsidR="00FA6BEC">
              <w:rPr>
                <w:noProof/>
                <w:webHidden/>
              </w:rPr>
              <w:fldChar w:fldCharType="end"/>
            </w:r>
          </w:hyperlink>
        </w:p>
        <w:p w14:paraId="16CB2CEE" w14:textId="2D46ABD0" w:rsidR="00FA6BEC" w:rsidRDefault="009C6228">
          <w:pPr>
            <w:pStyle w:val="TOC3"/>
            <w:tabs>
              <w:tab w:val="right" w:leader="dot" w:pos="8296"/>
            </w:tabs>
            <w:rPr>
              <w:noProof/>
            </w:rPr>
          </w:pPr>
          <w:hyperlink w:anchor="_Toc127211809" w:history="1">
            <w:r w:rsidR="00FA6BEC" w:rsidRPr="007C31E6">
              <w:rPr>
                <w:rStyle w:val="ab"/>
                <w:rFonts w:asciiTheme="majorHAnsi" w:eastAsiaTheme="majorEastAsia" w:hAnsiTheme="majorHAnsi" w:cstheme="majorBidi"/>
                <w:noProof/>
              </w:rPr>
              <w:t>2.5.8 该题代码行</w:t>
            </w:r>
            <w:r w:rsidR="00FA6BEC" w:rsidRPr="007C31E6">
              <w:rPr>
                <w:rStyle w:val="ab"/>
                <w:noProof/>
              </w:rPr>
              <w:t>：</w:t>
            </w:r>
            <w:r w:rsidR="00FA6BEC">
              <w:rPr>
                <w:noProof/>
                <w:webHidden/>
              </w:rPr>
              <w:tab/>
            </w:r>
            <w:r w:rsidR="00FA6BEC">
              <w:rPr>
                <w:noProof/>
                <w:webHidden/>
              </w:rPr>
              <w:fldChar w:fldCharType="begin"/>
            </w:r>
            <w:r w:rsidR="00FA6BEC">
              <w:rPr>
                <w:noProof/>
                <w:webHidden/>
              </w:rPr>
              <w:instrText xml:space="preserve"> PAGEREF _Toc127211809 \h </w:instrText>
            </w:r>
            <w:r w:rsidR="00FA6BEC">
              <w:rPr>
                <w:noProof/>
                <w:webHidden/>
              </w:rPr>
            </w:r>
            <w:r w:rsidR="00FA6BEC">
              <w:rPr>
                <w:noProof/>
                <w:webHidden/>
              </w:rPr>
              <w:fldChar w:fldCharType="separate"/>
            </w:r>
            <w:r w:rsidR="00FA6BEC">
              <w:rPr>
                <w:noProof/>
                <w:webHidden/>
              </w:rPr>
              <w:t>140</w:t>
            </w:r>
            <w:r w:rsidR="00FA6BEC">
              <w:rPr>
                <w:noProof/>
                <w:webHidden/>
              </w:rPr>
              <w:fldChar w:fldCharType="end"/>
            </w:r>
          </w:hyperlink>
        </w:p>
        <w:p w14:paraId="0B8756DE" w14:textId="121F6F1A" w:rsidR="00FA6BEC" w:rsidRDefault="009C6228">
          <w:pPr>
            <w:pStyle w:val="TOC1"/>
            <w:tabs>
              <w:tab w:val="right" w:leader="dot" w:pos="8296"/>
            </w:tabs>
            <w:rPr>
              <w:noProof/>
            </w:rPr>
          </w:pPr>
          <w:hyperlink w:anchor="_Toc127211810" w:history="1">
            <w:r w:rsidR="00FA6BEC" w:rsidRPr="007C31E6">
              <w:rPr>
                <w:rStyle w:val="ab"/>
                <w:noProof/>
              </w:rPr>
              <w:t>第三部分 心得体会</w:t>
            </w:r>
            <w:r w:rsidR="00FA6BEC">
              <w:rPr>
                <w:noProof/>
                <w:webHidden/>
              </w:rPr>
              <w:tab/>
            </w:r>
            <w:r w:rsidR="00FA6BEC">
              <w:rPr>
                <w:noProof/>
                <w:webHidden/>
              </w:rPr>
              <w:fldChar w:fldCharType="begin"/>
            </w:r>
            <w:r w:rsidR="00FA6BEC">
              <w:rPr>
                <w:noProof/>
                <w:webHidden/>
              </w:rPr>
              <w:instrText xml:space="preserve"> PAGEREF _Toc127211810 \h </w:instrText>
            </w:r>
            <w:r w:rsidR="00FA6BEC">
              <w:rPr>
                <w:noProof/>
                <w:webHidden/>
              </w:rPr>
            </w:r>
            <w:r w:rsidR="00FA6BEC">
              <w:rPr>
                <w:noProof/>
                <w:webHidden/>
              </w:rPr>
              <w:fldChar w:fldCharType="separate"/>
            </w:r>
            <w:r w:rsidR="00FA6BEC">
              <w:rPr>
                <w:noProof/>
                <w:webHidden/>
              </w:rPr>
              <w:t>140</w:t>
            </w:r>
            <w:r w:rsidR="00FA6BEC">
              <w:rPr>
                <w:noProof/>
                <w:webHidden/>
              </w:rPr>
              <w:fldChar w:fldCharType="end"/>
            </w:r>
          </w:hyperlink>
        </w:p>
        <w:p w14:paraId="67C2F309" w14:textId="621C4329" w:rsidR="00FA6BEC" w:rsidRDefault="00FA6BEC" w:rsidP="00FA6BEC">
          <w:pPr>
            <w:rPr>
              <w:b/>
              <w:bCs/>
              <w:lang w:val="zh-CN"/>
            </w:rPr>
          </w:pPr>
          <w:r>
            <w:rPr>
              <w:b/>
              <w:bCs/>
              <w:lang w:val="zh-CN"/>
            </w:rPr>
            <w:fldChar w:fldCharType="end"/>
          </w:r>
        </w:p>
      </w:sdtContent>
    </w:sdt>
    <w:p w14:paraId="65789493" w14:textId="0B0C0906" w:rsidR="00FA6BEC" w:rsidRPr="00FA6BEC" w:rsidRDefault="00FA6BEC" w:rsidP="00FA6BEC">
      <w:r>
        <w:br w:type="page"/>
      </w:r>
    </w:p>
    <w:p w14:paraId="1C504CBB" w14:textId="6DFB870B" w:rsidR="00C85E2B" w:rsidRDefault="00C85E2B" w:rsidP="00FA6BEC">
      <w:pPr>
        <w:pStyle w:val="1"/>
      </w:pPr>
      <w:bookmarkStart w:id="2" w:name="_Toc127211715"/>
      <w:r w:rsidRPr="00C85E2B">
        <w:rPr>
          <w:rFonts w:hint="eastAsia"/>
        </w:rPr>
        <w:lastRenderedPageBreak/>
        <w:t>第一部分 必做题</w:t>
      </w:r>
      <w:bookmarkEnd w:id="0"/>
      <w:bookmarkEnd w:id="1"/>
      <w:bookmarkEnd w:id="2"/>
    </w:p>
    <w:p w14:paraId="562B89AC" w14:textId="22EB830B" w:rsidR="00466844" w:rsidRDefault="00957670" w:rsidP="00FA6BEC">
      <w:pPr>
        <w:pStyle w:val="2"/>
      </w:pPr>
      <w:bookmarkStart w:id="3" w:name="_Toc127211716"/>
      <w:r>
        <w:rPr>
          <w:rFonts w:hint="eastAsia"/>
        </w:rPr>
        <w:t>1</w:t>
      </w:r>
      <w:r>
        <w:t xml:space="preserve">.1 </w:t>
      </w:r>
      <w:r w:rsidR="0047370D">
        <w:rPr>
          <w:rFonts w:hint="eastAsia"/>
        </w:rPr>
        <w:t>菜鸟智慧系统</w:t>
      </w:r>
      <w:bookmarkEnd w:id="3"/>
    </w:p>
    <w:p w14:paraId="6B940D0E" w14:textId="1C309F32" w:rsidR="001C63D8" w:rsidRDefault="00957670" w:rsidP="00FA6BEC">
      <w:pPr>
        <w:pStyle w:val="3"/>
      </w:pPr>
      <w:bookmarkStart w:id="4" w:name="_Toc127211717"/>
      <w:r>
        <w:rPr>
          <w:rStyle w:val="40"/>
          <w:rFonts w:hint="eastAsia"/>
        </w:rPr>
        <w:t>1</w:t>
      </w:r>
      <w:r>
        <w:rPr>
          <w:rStyle w:val="40"/>
        </w:rPr>
        <w:t xml:space="preserve">.1.1 </w:t>
      </w:r>
      <w:r w:rsidR="00466844" w:rsidRPr="007A45BD">
        <w:rPr>
          <w:rStyle w:val="40"/>
        </w:rPr>
        <w:t>数据结构</w:t>
      </w:r>
      <w:r w:rsidR="00466844">
        <w:rPr>
          <w:rFonts w:hint="eastAsia"/>
        </w:rPr>
        <w:t>：</w:t>
      </w:r>
      <w:bookmarkEnd w:id="4"/>
    </w:p>
    <w:p w14:paraId="40F7B5FC" w14:textId="1F0D8F43" w:rsidR="007A45BD" w:rsidRDefault="00CF57AC" w:rsidP="00FA6BEC">
      <w:pPr>
        <w:ind w:firstLine="420"/>
      </w:pPr>
      <w:r>
        <w:rPr>
          <w:rFonts w:hint="eastAsia"/>
        </w:rPr>
        <w:t>采用了</w:t>
      </w:r>
      <w:r w:rsidR="0047370D">
        <w:rPr>
          <w:rFonts w:hint="eastAsia"/>
        </w:rPr>
        <w:t>结构体</w:t>
      </w:r>
      <w:r>
        <w:rPr>
          <w:rFonts w:hint="eastAsia"/>
        </w:rPr>
        <w:t>存储</w:t>
      </w:r>
      <w:r w:rsidR="0047370D">
        <w:rPr>
          <w:rFonts w:hint="eastAsia"/>
        </w:rPr>
        <w:t>包裹</w:t>
      </w:r>
      <w:r>
        <w:rPr>
          <w:rFonts w:hint="eastAsia"/>
        </w:rPr>
        <w:t>的</w:t>
      </w:r>
      <w:r w:rsidR="0047370D">
        <w:rPr>
          <w:rFonts w:hint="eastAsia"/>
        </w:rPr>
        <w:t>相关</w:t>
      </w:r>
      <w:r>
        <w:rPr>
          <w:rFonts w:hint="eastAsia"/>
        </w:rPr>
        <w:t>数据</w:t>
      </w:r>
      <w:r w:rsidR="0047370D">
        <w:rPr>
          <w:rFonts w:hint="eastAsia"/>
        </w:rPr>
        <w:t>，</w:t>
      </w:r>
      <w:r>
        <w:rPr>
          <w:rFonts w:hint="eastAsia"/>
        </w:rPr>
        <w:t>如下：</w:t>
      </w:r>
    </w:p>
    <w:p w14:paraId="28D88E62" w14:textId="77777777" w:rsidR="0047370D" w:rsidRDefault="0047370D" w:rsidP="00FA6BEC">
      <w:r>
        <w:t>typedef struct pakege{</w:t>
      </w:r>
    </w:p>
    <w:p w14:paraId="16DB1C99" w14:textId="77777777" w:rsidR="0047370D" w:rsidRDefault="0047370D" w:rsidP="00FA6BEC">
      <w:r>
        <w:tab/>
        <w:t>string name;</w:t>
      </w:r>
    </w:p>
    <w:p w14:paraId="6EE4C8A2" w14:textId="77777777" w:rsidR="0047370D" w:rsidRDefault="0047370D" w:rsidP="00FA6BEC">
      <w:r>
        <w:tab/>
        <w:t>string packCode;</w:t>
      </w:r>
    </w:p>
    <w:p w14:paraId="59F1F1C0" w14:textId="77777777" w:rsidR="0047370D" w:rsidRDefault="0047370D" w:rsidP="00FA6BEC">
      <w:r>
        <w:tab/>
        <w:t>string phone;</w:t>
      </w:r>
    </w:p>
    <w:p w14:paraId="31D4392E" w14:textId="77777777" w:rsidR="0047370D" w:rsidRDefault="0047370D" w:rsidP="00FA6BEC">
      <w:r>
        <w:tab/>
        <w:t>string size;</w:t>
      </w:r>
    </w:p>
    <w:p w14:paraId="35A258CD" w14:textId="77777777" w:rsidR="0047370D" w:rsidRDefault="0047370D" w:rsidP="00FA6BEC">
      <w:r>
        <w:tab/>
        <w:t>int date;</w:t>
      </w:r>
    </w:p>
    <w:p w14:paraId="0C6ACCF8" w14:textId="21AAD231" w:rsidR="0047370D" w:rsidRDefault="0047370D" w:rsidP="00FA6BEC">
      <w:r>
        <w:t>}pak;</w:t>
      </w:r>
    </w:p>
    <w:p w14:paraId="314E5F78" w14:textId="4B2FC08A" w:rsidR="0047370D" w:rsidRDefault="0047370D" w:rsidP="00FA6BEC">
      <w:pPr>
        <w:ind w:firstLine="420"/>
      </w:pPr>
      <w:r>
        <w:rPr>
          <w:rFonts w:hint="eastAsia"/>
        </w:rPr>
        <w:t>双向链表节点的类如下：</w:t>
      </w:r>
    </w:p>
    <w:p w14:paraId="7235CE1D" w14:textId="77777777" w:rsidR="0047370D" w:rsidRDefault="0047370D" w:rsidP="00FA6BEC">
      <w:r>
        <w:t>class Node {</w:t>
      </w:r>
    </w:p>
    <w:p w14:paraId="15312214" w14:textId="77777777" w:rsidR="0047370D" w:rsidRDefault="0047370D" w:rsidP="00FA6BEC">
      <w:r>
        <w:t xml:space="preserve"> public:</w:t>
      </w:r>
    </w:p>
    <w:p w14:paraId="18F51057" w14:textId="77777777" w:rsidR="0047370D" w:rsidRDefault="0047370D" w:rsidP="00FA6BEC">
      <w:r>
        <w:t xml:space="preserve">  pak data;</w:t>
      </w:r>
    </w:p>
    <w:p w14:paraId="0C80A07E" w14:textId="77777777" w:rsidR="0047370D" w:rsidRDefault="0047370D" w:rsidP="00FA6BEC">
      <w:r>
        <w:t xml:space="preserve">  Node *prev;</w:t>
      </w:r>
    </w:p>
    <w:p w14:paraId="3D99AECE" w14:textId="77777777" w:rsidR="0047370D" w:rsidRDefault="0047370D" w:rsidP="00FA6BEC">
      <w:r>
        <w:t xml:space="preserve">  Node *next;</w:t>
      </w:r>
    </w:p>
    <w:p w14:paraId="4BD3F50B" w14:textId="77777777" w:rsidR="0047370D" w:rsidRDefault="0047370D" w:rsidP="00FA6BEC">
      <w:r>
        <w:t xml:space="preserve">  Node(pak data) : data(data), prev(nullptr), next(nullptr) {}</w:t>
      </w:r>
    </w:p>
    <w:p w14:paraId="01FA5C82" w14:textId="1D6C8987" w:rsidR="0047370D" w:rsidRDefault="0047370D" w:rsidP="00FA6BEC">
      <w:r>
        <w:t>};</w:t>
      </w:r>
    </w:p>
    <w:p w14:paraId="542BFE56" w14:textId="60247744" w:rsidR="00466844" w:rsidRDefault="00957670" w:rsidP="00FA6BEC">
      <w:pPr>
        <w:pStyle w:val="3"/>
      </w:pPr>
      <w:bookmarkStart w:id="5" w:name="_Toc127211718"/>
      <w:r>
        <w:rPr>
          <w:rStyle w:val="40"/>
          <w:rFonts w:hint="eastAsia"/>
        </w:rPr>
        <w:t>1</w:t>
      </w:r>
      <w:r>
        <w:rPr>
          <w:rStyle w:val="40"/>
        </w:rPr>
        <w:t xml:space="preserve">.1.2 </w:t>
      </w:r>
      <w:r w:rsidR="00466844" w:rsidRPr="0047370D">
        <w:rPr>
          <w:rStyle w:val="40"/>
        </w:rPr>
        <w:t>算法设计思想</w:t>
      </w:r>
      <w:r w:rsidR="00466844">
        <w:rPr>
          <w:rFonts w:hint="eastAsia"/>
        </w:rPr>
        <w:t>：</w:t>
      </w:r>
      <w:bookmarkEnd w:id="5"/>
    </w:p>
    <w:p w14:paraId="1F2BD421" w14:textId="776F999A" w:rsidR="00371ECB" w:rsidRDefault="003D1BDF" w:rsidP="00FA6BEC">
      <w:r>
        <w:tab/>
      </w:r>
      <w:r w:rsidR="003570AD">
        <w:rPr>
          <w:rFonts w:hint="eastAsia"/>
        </w:rPr>
        <w:t>将双向链表相关的数据成员（头尾指针，节点个数，节点最大个数）以及相关函数（添加删除节点和遍历链表等</w:t>
      </w:r>
      <w:r w:rsidR="003570AD">
        <w:t>）</w:t>
      </w:r>
      <w:r w:rsidR="003570AD">
        <w:rPr>
          <w:rFonts w:hint="eastAsia"/>
        </w:rPr>
        <w:t>写在一个类</w:t>
      </w:r>
      <w:r w:rsidR="003570AD" w:rsidRPr="003570AD">
        <w:t>DoublyLinkedList</w:t>
      </w:r>
      <w:r w:rsidR="003570AD">
        <w:rPr>
          <w:rFonts w:hint="eastAsia"/>
        </w:rPr>
        <w:t>的里面。方便系统的相关编写。</w:t>
      </w:r>
      <w:r w:rsidR="007B5BE5">
        <w:rPr>
          <w:rFonts w:hint="eastAsia"/>
        </w:rPr>
        <w:t>大中小三个货架分别对应三个双向链表。用一个全局变量Date表示日期。</w:t>
      </w:r>
    </w:p>
    <w:p w14:paraId="5D4983FB" w14:textId="6BF86EC5" w:rsidR="003570AD" w:rsidRDefault="003570AD" w:rsidP="00FA6BEC">
      <w:r>
        <w:tab/>
      </w:r>
      <w:r>
        <w:rPr>
          <w:rFonts w:hint="eastAsia"/>
        </w:rPr>
        <w:t>在主函数中，先使用load</w:t>
      </w:r>
      <w:r>
        <w:t>Pack</w:t>
      </w:r>
      <w:r>
        <w:rPr>
          <w:rFonts w:hint="eastAsia"/>
        </w:rPr>
        <w:t>函数</w:t>
      </w:r>
      <w:r w:rsidR="007B5BE5">
        <w:rPr>
          <w:rFonts w:hint="eastAsia"/>
        </w:rPr>
        <w:t>读取data</w:t>
      </w:r>
      <w:r w:rsidR="007B5BE5">
        <w:t>.txt</w:t>
      </w:r>
      <w:r w:rsidR="007B5BE5">
        <w:rPr>
          <w:rFonts w:hint="eastAsia"/>
        </w:rPr>
        <w:t>文件里的数据到链表中。然后使用menu函数输出菜单并接受命令进行操作，当一天结束后会使用u</w:t>
      </w:r>
      <w:r w:rsidR="007B5BE5">
        <w:t>pdatePack</w:t>
      </w:r>
      <w:r w:rsidR="007B5BE5">
        <w:rPr>
          <w:rFonts w:hint="eastAsia"/>
        </w:rPr>
        <w:t>函数清除过期包裹。退出系统则会调用save</w:t>
      </w:r>
      <w:r w:rsidR="007B5BE5">
        <w:t>Pack</w:t>
      </w:r>
      <w:r w:rsidR="007B5BE5">
        <w:rPr>
          <w:rFonts w:hint="eastAsia"/>
        </w:rPr>
        <w:t>函数将链表的数据写回至d</w:t>
      </w:r>
      <w:r w:rsidR="007B5BE5">
        <w:t>ata.txt</w:t>
      </w:r>
      <w:r w:rsidR="007B5BE5">
        <w:rPr>
          <w:rFonts w:hint="eastAsia"/>
        </w:rPr>
        <w:t>文件中。</w:t>
      </w:r>
    </w:p>
    <w:p w14:paraId="34BE7314" w14:textId="6995F581" w:rsidR="00F4779C" w:rsidRDefault="00F4779C" w:rsidP="00FA6BEC">
      <w:r>
        <w:tab/>
      </w:r>
      <w:r>
        <w:rPr>
          <w:rFonts w:hint="eastAsia"/>
        </w:rPr>
        <w:t>在menu函数中输出菜单，程序使用者可选择进入管理员系统、用户系统、结束今天或退出主系统。管理员系统会调用a</w:t>
      </w:r>
      <w:r>
        <w:t>dmi</w:t>
      </w:r>
      <w:r>
        <w:rPr>
          <w:rFonts w:hint="eastAsia"/>
        </w:rPr>
        <w:t>n函数，用户系统会调用u</w:t>
      </w:r>
      <w:r>
        <w:t>sers</w:t>
      </w:r>
      <w:r>
        <w:rPr>
          <w:rFonts w:hint="eastAsia"/>
        </w:rPr>
        <w:t>函数。</w:t>
      </w:r>
    </w:p>
    <w:p w14:paraId="38F84EF3" w14:textId="6CF9F03A" w:rsidR="00F4779C" w:rsidRDefault="00F4779C" w:rsidP="00FA6BEC">
      <w:r>
        <w:tab/>
      </w:r>
      <w:r w:rsidR="00D66310">
        <w:rPr>
          <w:rFonts w:hint="eastAsia"/>
        </w:rPr>
        <w:t>在admin函数中，管理员可以手动或自动存包裹，或者获取相关统计信息。手动存包裹调用pack</w:t>
      </w:r>
      <w:r w:rsidR="00D66310">
        <w:t>NotAuto</w:t>
      </w:r>
      <w:r w:rsidR="00D66310">
        <w:rPr>
          <w:rFonts w:hint="eastAsia"/>
        </w:rPr>
        <w:t>函数，该函数在管理员输入相关信息后，生成取件码，并使用</w:t>
      </w:r>
      <w:r w:rsidR="00D66310" w:rsidRPr="003570AD">
        <w:t>DoublyLinkedList</w:t>
      </w:r>
      <w:r w:rsidR="00D66310">
        <w:rPr>
          <w:rFonts w:hint="eastAsia"/>
        </w:rPr>
        <w:t>类的添加节点（添加在链表尾部）</w:t>
      </w:r>
      <w:r w:rsidR="00D66310" w:rsidRPr="00D66310">
        <w:t>insertAtTail</w:t>
      </w:r>
      <w:r w:rsidR="00D66310">
        <w:rPr>
          <w:rFonts w:hint="eastAsia"/>
        </w:rPr>
        <w:t>函数添加包裹到相对应链表中。自动存包裹调用p</w:t>
      </w:r>
      <w:r w:rsidR="00D66310">
        <w:t>ackAuto</w:t>
      </w:r>
      <w:r w:rsidR="00D66310">
        <w:rPr>
          <w:rFonts w:hint="eastAsia"/>
        </w:rPr>
        <w:t>函数读取i</w:t>
      </w:r>
      <w:r w:rsidR="00D66310">
        <w:t>nput.txt</w:t>
      </w:r>
      <w:r w:rsidR="00D66310">
        <w:rPr>
          <w:rFonts w:hint="eastAsia"/>
        </w:rPr>
        <w:t>文件里的数据添加包裹，过程类似手动存包裹，统计则调用</w:t>
      </w:r>
      <w:r w:rsidR="00D66310" w:rsidRPr="00D66310">
        <w:t>analyse</w:t>
      </w:r>
      <w:r w:rsidR="00D66310">
        <w:rPr>
          <w:rFonts w:hint="eastAsia"/>
        </w:rPr>
        <w:t>函数展示相关信息。</w:t>
      </w:r>
    </w:p>
    <w:p w14:paraId="4B81E432" w14:textId="0AA31874" w:rsidR="00D66310" w:rsidRPr="003B54D0" w:rsidRDefault="00D66310" w:rsidP="00FA6BEC">
      <w:r>
        <w:tab/>
      </w:r>
      <w:r>
        <w:rPr>
          <w:rFonts w:hint="eastAsia"/>
        </w:rPr>
        <w:t>在users函数中，用户可以按照电话号码取包裹或者用取件码取包裹。前者调用pick</w:t>
      </w:r>
      <w:r>
        <w:t>ByPhone</w:t>
      </w:r>
      <w:r>
        <w:rPr>
          <w:rFonts w:hint="eastAsia"/>
        </w:rPr>
        <w:t>函数，后者调用pick</w:t>
      </w:r>
      <w:r>
        <w:t>ByCode</w:t>
      </w:r>
      <w:r>
        <w:rPr>
          <w:rFonts w:hint="eastAsia"/>
        </w:rPr>
        <w:t>函数</w:t>
      </w:r>
      <w:r w:rsidR="00F13AFC">
        <w:rPr>
          <w:rFonts w:hint="eastAsia"/>
        </w:rPr>
        <w:t>。在pick</w:t>
      </w:r>
      <w:r w:rsidR="00F13AFC">
        <w:t>ByPhone</w:t>
      </w:r>
      <w:r w:rsidR="00F13AFC">
        <w:rPr>
          <w:rFonts w:hint="eastAsia"/>
        </w:rPr>
        <w:t>函数中，用户输入电话号</w:t>
      </w:r>
      <w:r w:rsidR="00F13AFC">
        <w:rPr>
          <w:rFonts w:hint="eastAsia"/>
        </w:rPr>
        <w:lastRenderedPageBreak/>
        <w:t>码后，程序现在查找链表中是否存在对应电话号码，然后调用双向链表的删除节点成员函数。在p</w:t>
      </w:r>
      <w:r w:rsidR="00F13AFC">
        <w:t>ickByCode</w:t>
      </w:r>
      <w:r w:rsidR="00F13AFC">
        <w:rPr>
          <w:rFonts w:hint="eastAsia"/>
        </w:rPr>
        <w:t>函数中，程序会根据输入的取件码查找对应的包裹的电话号码，然后再根据电话号码删除对应的所有包裹。如果输入的电话号码或者取件码找不到对应包裹会给出相关提示。</w:t>
      </w:r>
    </w:p>
    <w:p w14:paraId="34C77AD9" w14:textId="7F8B2703" w:rsidR="00466844" w:rsidRDefault="00466844" w:rsidP="00FA6BEC">
      <w:r w:rsidRPr="00452E23">
        <w:rPr>
          <w:rStyle w:val="40"/>
        </w:rPr>
        <w:t>源程序</w:t>
      </w:r>
      <w:r>
        <w:rPr>
          <w:rFonts w:hint="eastAsia"/>
        </w:rPr>
        <w:t>：</w:t>
      </w:r>
    </w:p>
    <w:p w14:paraId="46984DF8" w14:textId="77777777" w:rsidR="003570AD" w:rsidRDefault="003570AD" w:rsidP="00FA6BEC">
      <w:r>
        <w:t>#include &lt;bits/stdc++.h&gt;</w:t>
      </w:r>
    </w:p>
    <w:p w14:paraId="5BF3EB79" w14:textId="77777777" w:rsidR="003570AD" w:rsidRDefault="003570AD" w:rsidP="00FA6BEC">
      <w:r>
        <w:t>using namespace std;</w:t>
      </w:r>
    </w:p>
    <w:p w14:paraId="379D6CA1" w14:textId="77777777" w:rsidR="003570AD" w:rsidRDefault="003570AD" w:rsidP="00FA6BEC">
      <w:r>
        <w:t>#define MAX_PERSON 30</w:t>
      </w:r>
    </w:p>
    <w:p w14:paraId="2D5D3701" w14:textId="77777777" w:rsidR="003570AD" w:rsidRDefault="003570AD" w:rsidP="00FA6BEC">
      <w:r>
        <w:t>int Date = 0;</w:t>
      </w:r>
    </w:p>
    <w:p w14:paraId="6C13E505" w14:textId="77777777" w:rsidR="003570AD" w:rsidRDefault="003570AD" w:rsidP="00FA6BEC">
      <w:r>
        <w:t>typedef struct pakege{</w:t>
      </w:r>
    </w:p>
    <w:p w14:paraId="5245F1D8" w14:textId="77777777" w:rsidR="003570AD" w:rsidRDefault="003570AD" w:rsidP="00FA6BEC">
      <w:r>
        <w:tab/>
        <w:t>string name;</w:t>
      </w:r>
    </w:p>
    <w:p w14:paraId="605BBD37" w14:textId="77777777" w:rsidR="003570AD" w:rsidRDefault="003570AD" w:rsidP="00FA6BEC">
      <w:r>
        <w:tab/>
        <w:t>string packCode;</w:t>
      </w:r>
    </w:p>
    <w:p w14:paraId="3A76C757" w14:textId="77777777" w:rsidR="003570AD" w:rsidRDefault="003570AD" w:rsidP="00FA6BEC">
      <w:r>
        <w:tab/>
        <w:t>string phone;</w:t>
      </w:r>
    </w:p>
    <w:p w14:paraId="79CA1EB5" w14:textId="77777777" w:rsidR="003570AD" w:rsidRDefault="003570AD" w:rsidP="00FA6BEC">
      <w:r>
        <w:tab/>
        <w:t>string size;</w:t>
      </w:r>
    </w:p>
    <w:p w14:paraId="5A08F83E" w14:textId="77777777" w:rsidR="003570AD" w:rsidRDefault="003570AD" w:rsidP="00FA6BEC">
      <w:r>
        <w:tab/>
        <w:t>int date;</w:t>
      </w:r>
    </w:p>
    <w:p w14:paraId="25285158" w14:textId="77777777" w:rsidR="003570AD" w:rsidRDefault="003570AD" w:rsidP="00FA6BEC">
      <w:r>
        <w:t xml:space="preserve">}pak; </w:t>
      </w:r>
    </w:p>
    <w:p w14:paraId="16C56940" w14:textId="77777777" w:rsidR="003570AD" w:rsidRDefault="003570AD" w:rsidP="00FA6BEC">
      <w:r>
        <w:t>class Node {</w:t>
      </w:r>
    </w:p>
    <w:p w14:paraId="2E636C48" w14:textId="77777777" w:rsidR="003570AD" w:rsidRDefault="003570AD" w:rsidP="00FA6BEC">
      <w:r>
        <w:t xml:space="preserve"> public:</w:t>
      </w:r>
    </w:p>
    <w:p w14:paraId="373DCA31" w14:textId="77777777" w:rsidR="003570AD" w:rsidRDefault="003570AD" w:rsidP="00FA6BEC">
      <w:r>
        <w:t xml:space="preserve">  pak data;</w:t>
      </w:r>
    </w:p>
    <w:p w14:paraId="588290F1" w14:textId="77777777" w:rsidR="003570AD" w:rsidRDefault="003570AD" w:rsidP="00FA6BEC">
      <w:r>
        <w:t xml:space="preserve">  Node *prev;</w:t>
      </w:r>
    </w:p>
    <w:p w14:paraId="23FF50E8" w14:textId="77777777" w:rsidR="003570AD" w:rsidRDefault="003570AD" w:rsidP="00FA6BEC">
      <w:r>
        <w:t xml:space="preserve">  Node *next;</w:t>
      </w:r>
    </w:p>
    <w:p w14:paraId="14CFA894" w14:textId="77777777" w:rsidR="003570AD" w:rsidRDefault="003570AD" w:rsidP="00FA6BEC">
      <w:r>
        <w:t xml:space="preserve">  Node(pak data) : data(data), prev(nullptr), next(nullptr) {}</w:t>
      </w:r>
    </w:p>
    <w:p w14:paraId="7D82F680" w14:textId="77777777" w:rsidR="003570AD" w:rsidRDefault="003570AD" w:rsidP="00FA6BEC">
      <w:r>
        <w:t>};</w:t>
      </w:r>
    </w:p>
    <w:p w14:paraId="24378A4E" w14:textId="77777777" w:rsidR="003570AD" w:rsidRDefault="003570AD" w:rsidP="00FA6BEC"/>
    <w:p w14:paraId="01C1AB48" w14:textId="77777777" w:rsidR="003570AD" w:rsidRDefault="003570AD" w:rsidP="00FA6BEC">
      <w:r>
        <w:t>class DoublyLinkedList {</w:t>
      </w:r>
    </w:p>
    <w:p w14:paraId="7DD48D91" w14:textId="77777777" w:rsidR="003570AD" w:rsidRDefault="003570AD" w:rsidP="00FA6BEC">
      <w:r>
        <w:t xml:space="preserve"> public:</w:t>
      </w:r>
    </w:p>
    <w:p w14:paraId="5E47FE85" w14:textId="77777777" w:rsidR="003570AD" w:rsidRDefault="003570AD" w:rsidP="00FA6BEC">
      <w:r>
        <w:t xml:space="preserve">  Node *head;</w:t>
      </w:r>
    </w:p>
    <w:p w14:paraId="0AFC150D" w14:textId="77777777" w:rsidR="003570AD" w:rsidRDefault="003570AD" w:rsidP="00FA6BEC">
      <w:r>
        <w:t xml:space="preserve">  Node *tail;</w:t>
      </w:r>
    </w:p>
    <w:p w14:paraId="03C05A4F" w14:textId="77777777" w:rsidR="003570AD" w:rsidRDefault="003570AD" w:rsidP="00FA6BEC">
      <w:r>
        <w:t xml:space="preserve">  int MaxOfList;</w:t>
      </w:r>
    </w:p>
    <w:p w14:paraId="0555403A" w14:textId="77777777" w:rsidR="003570AD" w:rsidRDefault="003570AD" w:rsidP="00FA6BEC">
      <w:r>
        <w:t xml:space="preserve">  int NumOfList = 0; </w:t>
      </w:r>
    </w:p>
    <w:p w14:paraId="328D9509" w14:textId="77777777" w:rsidR="003570AD" w:rsidRDefault="003570AD" w:rsidP="00FA6BEC">
      <w:r>
        <w:t xml:space="preserve">  DoublyLinkedList(int M) : MaxOfList(M), head(nullptr), tail(nullptr) {}</w:t>
      </w:r>
    </w:p>
    <w:p w14:paraId="7C9B5B4C" w14:textId="77777777" w:rsidR="003570AD" w:rsidRDefault="003570AD" w:rsidP="00FA6BEC"/>
    <w:p w14:paraId="6F0A7B6D" w14:textId="77777777" w:rsidR="003570AD" w:rsidRDefault="003570AD" w:rsidP="00FA6BEC">
      <w:r>
        <w:t xml:space="preserve">  void traverse() {</w:t>
      </w:r>
    </w:p>
    <w:p w14:paraId="002DF884" w14:textId="77777777" w:rsidR="003570AD" w:rsidRDefault="003570AD" w:rsidP="00FA6BEC">
      <w:r>
        <w:t xml:space="preserve">    Node *temp = head;</w:t>
      </w:r>
    </w:p>
    <w:p w14:paraId="7EA3936D" w14:textId="77777777" w:rsidR="003570AD" w:rsidRDefault="003570AD" w:rsidP="00FA6BEC">
      <w:r>
        <w:t xml:space="preserve">    while (temp) {</w:t>
      </w:r>
    </w:p>
    <w:p w14:paraId="645BB4A2" w14:textId="77777777" w:rsidR="003570AD" w:rsidRDefault="003570AD" w:rsidP="00FA6BEC">
      <w:r>
        <w:t xml:space="preserve">      cout &lt;&lt; "姓名："&lt;&lt;temp-&gt;data.name &lt;&lt; " 电话："&lt;&lt;temp-&gt;data.phone&lt;&lt;" 日期（第几天）："&lt;&lt;temp-&gt;data.date&lt;&lt;" 取件码"&lt;&lt;temp-&gt;data.packCode&lt;&lt;" 货架编号："&lt;&lt;temp-&gt;data.size&lt;&lt;endl;</w:t>
      </w:r>
    </w:p>
    <w:p w14:paraId="2D2D92A1" w14:textId="77777777" w:rsidR="003570AD" w:rsidRDefault="003570AD" w:rsidP="00FA6BEC">
      <w:r>
        <w:t xml:space="preserve">      temp = temp-&gt;next;</w:t>
      </w:r>
    </w:p>
    <w:p w14:paraId="485EF3EB" w14:textId="77777777" w:rsidR="003570AD" w:rsidRDefault="003570AD" w:rsidP="00FA6BEC">
      <w:r>
        <w:t xml:space="preserve">   }</w:t>
      </w:r>
    </w:p>
    <w:p w14:paraId="7DC05882" w14:textId="77777777" w:rsidR="003570AD" w:rsidRDefault="003570AD" w:rsidP="00FA6BEC">
      <w:r>
        <w:t xml:space="preserve"> }</w:t>
      </w:r>
    </w:p>
    <w:p w14:paraId="571060C5" w14:textId="77777777" w:rsidR="003570AD" w:rsidRDefault="003570AD" w:rsidP="00FA6BEC"/>
    <w:p w14:paraId="2A5D54FD" w14:textId="77777777" w:rsidR="003570AD" w:rsidRDefault="003570AD" w:rsidP="00FA6BEC">
      <w:r>
        <w:lastRenderedPageBreak/>
        <w:t xml:space="preserve">  void insertAtHead(pak data) {</w:t>
      </w:r>
    </w:p>
    <w:p w14:paraId="59922535" w14:textId="77777777" w:rsidR="003570AD" w:rsidRDefault="003570AD" w:rsidP="00FA6BEC">
      <w:r>
        <w:t xml:space="preserve">  </w:t>
      </w:r>
      <w:r>
        <w:tab/>
        <w:t>if (NumOfList+1 &lt;= MaxOfList){</w:t>
      </w:r>
    </w:p>
    <w:p w14:paraId="56AA3E0A" w14:textId="77777777" w:rsidR="003570AD" w:rsidRDefault="003570AD" w:rsidP="00FA6BEC">
      <w:r>
        <w:t xml:space="preserve">  </w:t>
      </w:r>
      <w:r>
        <w:tab/>
      </w:r>
      <w:r>
        <w:tab/>
        <w:t>Node *newNode = new Node(data);</w:t>
      </w:r>
    </w:p>
    <w:p w14:paraId="5C1AF307" w14:textId="77777777" w:rsidR="003570AD" w:rsidRDefault="003570AD" w:rsidP="00FA6BEC">
      <w:r>
        <w:t xml:space="preserve">  </w:t>
      </w:r>
      <w:r>
        <w:tab/>
      </w:r>
      <w:r>
        <w:tab/>
        <w:t>NumOfList++;</w:t>
      </w:r>
    </w:p>
    <w:p w14:paraId="10EA34E1" w14:textId="77777777" w:rsidR="003570AD" w:rsidRDefault="003570AD" w:rsidP="00FA6BEC">
      <w:r>
        <w:t xml:space="preserve">    </w:t>
      </w:r>
      <w:r>
        <w:tab/>
        <w:t>if (!head) {</w:t>
      </w:r>
    </w:p>
    <w:p w14:paraId="03FB4D58" w14:textId="77777777" w:rsidR="003570AD" w:rsidRDefault="003570AD" w:rsidP="00FA6BEC">
      <w:r>
        <w:t xml:space="preserve">      </w:t>
      </w:r>
      <w:r>
        <w:tab/>
        <w:t>head = newNode;</w:t>
      </w:r>
    </w:p>
    <w:p w14:paraId="5AD2E5E2" w14:textId="77777777" w:rsidR="003570AD" w:rsidRDefault="003570AD" w:rsidP="00FA6BEC">
      <w:r>
        <w:t xml:space="preserve">      </w:t>
      </w:r>
      <w:r>
        <w:tab/>
        <w:t>tail = newNode;</w:t>
      </w:r>
    </w:p>
    <w:p w14:paraId="67CA02CA" w14:textId="77777777" w:rsidR="003570AD" w:rsidRDefault="003570AD" w:rsidP="00FA6BEC">
      <w:r>
        <w:t xml:space="preserve">      </w:t>
      </w:r>
      <w:r>
        <w:tab/>
        <w:t>return;</w:t>
      </w:r>
    </w:p>
    <w:p w14:paraId="4BD9EA9B" w14:textId="77777777" w:rsidR="003570AD" w:rsidRDefault="003570AD" w:rsidP="00FA6BEC">
      <w:r>
        <w:t xml:space="preserve">    </w:t>
      </w:r>
      <w:r>
        <w:tab/>
        <w:t>}</w:t>
      </w:r>
    </w:p>
    <w:p w14:paraId="020A1361" w14:textId="77777777" w:rsidR="003570AD" w:rsidRDefault="003570AD" w:rsidP="00FA6BEC">
      <w:r>
        <w:t xml:space="preserve">    </w:t>
      </w:r>
      <w:r>
        <w:tab/>
        <w:t>head-&gt;prev = newNode;</w:t>
      </w:r>
    </w:p>
    <w:p w14:paraId="57962643" w14:textId="77777777" w:rsidR="003570AD" w:rsidRDefault="003570AD" w:rsidP="00FA6BEC">
      <w:r>
        <w:t xml:space="preserve">    </w:t>
      </w:r>
      <w:r>
        <w:tab/>
        <w:t>newNode-&gt;next = head;</w:t>
      </w:r>
    </w:p>
    <w:p w14:paraId="3646B0C2" w14:textId="77777777" w:rsidR="003570AD" w:rsidRDefault="003570AD" w:rsidP="00FA6BEC">
      <w:r>
        <w:t xml:space="preserve">    </w:t>
      </w:r>
      <w:r>
        <w:tab/>
        <w:t>head = newNode;</w:t>
      </w:r>
    </w:p>
    <w:p w14:paraId="50F7D9D8" w14:textId="77777777" w:rsidR="003570AD" w:rsidRDefault="003570AD" w:rsidP="00FA6BEC">
      <w:r>
        <w:tab/>
        <w:t>}</w:t>
      </w:r>
    </w:p>
    <w:p w14:paraId="4F6D055D" w14:textId="77777777" w:rsidR="003570AD" w:rsidRDefault="003570AD" w:rsidP="00FA6BEC">
      <w:r>
        <w:tab/>
        <w:t>else{</w:t>
      </w:r>
    </w:p>
    <w:p w14:paraId="2473AF15" w14:textId="77777777" w:rsidR="003570AD" w:rsidRDefault="003570AD" w:rsidP="00FA6BEC">
      <w:r>
        <w:tab/>
      </w:r>
      <w:r>
        <w:tab/>
        <w:t xml:space="preserve">cout&lt;&lt;"货架已满"&lt;&lt;endl; </w:t>
      </w:r>
    </w:p>
    <w:p w14:paraId="05107A7F" w14:textId="77777777" w:rsidR="003570AD" w:rsidRDefault="003570AD" w:rsidP="00FA6BEC">
      <w:r>
        <w:tab/>
        <w:t>}</w:t>
      </w:r>
    </w:p>
    <w:p w14:paraId="643800A6" w14:textId="77777777" w:rsidR="003570AD" w:rsidRDefault="003570AD" w:rsidP="00FA6BEC">
      <w:r>
        <w:t xml:space="preserve">  }</w:t>
      </w:r>
    </w:p>
    <w:p w14:paraId="537DC814" w14:textId="77777777" w:rsidR="003570AD" w:rsidRDefault="003570AD" w:rsidP="00FA6BEC"/>
    <w:p w14:paraId="1B719710" w14:textId="77777777" w:rsidR="003570AD" w:rsidRDefault="003570AD" w:rsidP="00FA6BEC">
      <w:r>
        <w:t xml:space="preserve">  void insertAtTail(pak data) {</w:t>
      </w:r>
    </w:p>
    <w:p w14:paraId="6FBCF496" w14:textId="77777777" w:rsidR="003570AD" w:rsidRDefault="003570AD" w:rsidP="00FA6BEC">
      <w:r>
        <w:t xml:space="preserve">  </w:t>
      </w:r>
      <w:r>
        <w:tab/>
        <w:t>if (NumOfList+1 &lt;= MaxOfList){</w:t>
      </w:r>
    </w:p>
    <w:p w14:paraId="3F000C0A" w14:textId="77777777" w:rsidR="003570AD" w:rsidRDefault="003570AD" w:rsidP="00FA6BEC">
      <w:r>
        <w:tab/>
        <w:t xml:space="preserve">    Node *newNode = new Node(data);</w:t>
      </w:r>
    </w:p>
    <w:p w14:paraId="7FDAA4AF" w14:textId="77777777" w:rsidR="003570AD" w:rsidRDefault="003570AD" w:rsidP="00FA6BEC">
      <w:r>
        <w:tab/>
        <w:t xml:space="preserve">    NumOfList++;</w:t>
      </w:r>
    </w:p>
    <w:p w14:paraId="01ECD19A" w14:textId="77777777" w:rsidR="003570AD" w:rsidRDefault="003570AD" w:rsidP="00FA6BEC">
      <w:r>
        <w:tab/>
        <w:t xml:space="preserve">    if (!tail) {</w:t>
      </w:r>
    </w:p>
    <w:p w14:paraId="7531B684" w14:textId="77777777" w:rsidR="003570AD" w:rsidRDefault="003570AD" w:rsidP="00FA6BEC">
      <w:r>
        <w:tab/>
        <w:t xml:space="preserve">      head = newNode;</w:t>
      </w:r>
    </w:p>
    <w:p w14:paraId="0F33E14A" w14:textId="77777777" w:rsidR="003570AD" w:rsidRDefault="003570AD" w:rsidP="00FA6BEC">
      <w:r>
        <w:tab/>
        <w:t xml:space="preserve">      tail = newNode;</w:t>
      </w:r>
    </w:p>
    <w:p w14:paraId="54569DB0" w14:textId="77777777" w:rsidR="003570AD" w:rsidRDefault="003570AD" w:rsidP="00FA6BEC">
      <w:r>
        <w:tab/>
        <w:t xml:space="preserve">      return;</w:t>
      </w:r>
    </w:p>
    <w:p w14:paraId="19EC3F8F" w14:textId="77777777" w:rsidR="003570AD" w:rsidRDefault="003570AD" w:rsidP="00FA6BEC">
      <w:r>
        <w:tab/>
        <w:t xml:space="preserve">    }</w:t>
      </w:r>
    </w:p>
    <w:p w14:paraId="174F0387" w14:textId="77777777" w:rsidR="003570AD" w:rsidRDefault="003570AD" w:rsidP="00FA6BEC">
      <w:r>
        <w:tab/>
        <w:t xml:space="preserve">    tail-&gt;next = newNode;</w:t>
      </w:r>
    </w:p>
    <w:p w14:paraId="4D471CD2" w14:textId="77777777" w:rsidR="003570AD" w:rsidRDefault="003570AD" w:rsidP="00FA6BEC">
      <w:r>
        <w:tab/>
        <w:t xml:space="preserve">    newNode-&gt;prev = tail;</w:t>
      </w:r>
    </w:p>
    <w:p w14:paraId="3C2988C5" w14:textId="77777777" w:rsidR="003570AD" w:rsidRDefault="003570AD" w:rsidP="00FA6BEC">
      <w:r>
        <w:tab/>
        <w:t xml:space="preserve">    tail = newNode;</w:t>
      </w:r>
    </w:p>
    <w:p w14:paraId="2070B74C" w14:textId="77777777" w:rsidR="003570AD" w:rsidRDefault="003570AD" w:rsidP="00FA6BEC">
      <w:r>
        <w:tab/>
        <w:t xml:space="preserve">  }</w:t>
      </w:r>
    </w:p>
    <w:p w14:paraId="1F34AE43" w14:textId="77777777" w:rsidR="003570AD" w:rsidRDefault="003570AD" w:rsidP="00FA6BEC">
      <w:r>
        <w:tab/>
        <w:t>else {</w:t>
      </w:r>
    </w:p>
    <w:p w14:paraId="430DF70A" w14:textId="77777777" w:rsidR="003570AD" w:rsidRDefault="003570AD" w:rsidP="00FA6BEC">
      <w:r>
        <w:tab/>
      </w:r>
      <w:r>
        <w:tab/>
        <w:t xml:space="preserve">cout&lt;&lt;"货架已满"&lt;&lt;endl; </w:t>
      </w:r>
    </w:p>
    <w:p w14:paraId="09CB050A" w14:textId="77777777" w:rsidR="003570AD" w:rsidRDefault="003570AD" w:rsidP="00FA6BEC">
      <w:r>
        <w:tab/>
        <w:t>}</w:t>
      </w:r>
    </w:p>
    <w:p w14:paraId="4C8D1245" w14:textId="77777777" w:rsidR="003570AD" w:rsidRDefault="003570AD" w:rsidP="00FA6BEC">
      <w:r>
        <w:t xml:space="preserve">  }</w:t>
      </w:r>
    </w:p>
    <w:p w14:paraId="5B02BF66" w14:textId="77777777" w:rsidR="003570AD" w:rsidRDefault="003570AD" w:rsidP="00FA6BEC"/>
    <w:p w14:paraId="1375A032" w14:textId="77777777" w:rsidR="003570AD" w:rsidRDefault="003570AD" w:rsidP="00FA6BEC">
      <w:r>
        <w:t xml:space="preserve">  void deleteAtHead() {</w:t>
      </w:r>
    </w:p>
    <w:p w14:paraId="228F6679" w14:textId="77777777" w:rsidR="003570AD" w:rsidRDefault="003570AD" w:rsidP="00FA6BEC">
      <w:r>
        <w:t xml:space="preserve">    if (!head) {</w:t>
      </w:r>
    </w:p>
    <w:p w14:paraId="725AEE4B" w14:textId="77777777" w:rsidR="003570AD" w:rsidRDefault="003570AD" w:rsidP="00FA6BEC">
      <w:r>
        <w:t xml:space="preserve">      return;</w:t>
      </w:r>
    </w:p>
    <w:p w14:paraId="2574B83F" w14:textId="77777777" w:rsidR="003570AD" w:rsidRDefault="003570AD" w:rsidP="00FA6BEC">
      <w:r>
        <w:t xml:space="preserve">    }</w:t>
      </w:r>
    </w:p>
    <w:p w14:paraId="09CD0C40" w14:textId="77777777" w:rsidR="003570AD" w:rsidRDefault="003570AD" w:rsidP="00FA6BEC">
      <w:r>
        <w:t xml:space="preserve">    if (head == tail) {</w:t>
      </w:r>
    </w:p>
    <w:p w14:paraId="1A5BB20B" w14:textId="77777777" w:rsidR="003570AD" w:rsidRDefault="003570AD" w:rsidP="00FA6BEC">
      <w:r>
        <w:t xml:space="preserve">      NumOfList=0;</w:t>
      </w:r>
    </w:p>
    <w:p w14:paraId="4ACA0BB7" w14:textId="77777777" w:rsidR="003570AD" w:rsidRDefault="003570AD" w:rsidP="00FA6BEC">
      <w:r>
        <w:tab/>
        <w:t xml:space="preserve">  delete head;</w:t>
      </w:r>
    </w:p>
    <w:p w14:paraId="44303C67" w14:textId="77777777" w:rsidR="003570AD" w:rsidRDefault="003570AD" w:rsidP="00FA6BEC">
      <w:r>
        <w:lastRenderedPageBreak/>
        <w:t xml:space="preserve">      head = nullptr;</w:t>
      </w:r>
    </w:p>
    <w:p w14:paraId="098A1BDB" w14:textId="77777777" w:rsidR="003570AD" w:rsidRDefault="003570AD" w:rsidP="00FA6BEC">
      <w:r>
        <w:t xml:space="preserve">      tail = nullptr;</w:t>
      </w:r>
    </w:p>
    <w:p w14:paraId="125B4B45" w14:textId="77777777" w:rsidR="003570AD" w:rsidRDefault="003570AD" w:rsidP="00FA6BEC">
      <w:r>
        <w:t xml:space="preserve">      return;</w:t>
      </w:r>
    </w:p>
    <w:p w14:paraId="53635E12" w14:textId="77777777" w:rsidR="003570AD" w:rsidRDefault="003570AD" w:rsidP="00FA6BEC">
      <w:r>
        <w:t xml:space="preserve">    }</w:t>
      </w:r>
    </w:p>
    <w:p w14:paraId="261CC7BC" w14:textId="77777777" w:rsidR="003570AD" w:rsidRDefault="003570AD" w:rsidP="00FA6BEC">
      <w:r>
        <w:t xml:space="preserve">    Node *temp = head;</w:t>
      </w:r>
    </w:p>
    <w:p w14:paraId="3927400E" w14:textId="77777777" w:rsidR="003570AD" w:rsidRDefault="003570AD" w:rsidP="00FA6BEC">
      <w:r>
        <w:t xml:space="preserve">    head = head-&gt;next;</w:t>
      </w:r>
    </w:p>
    <w:p w14:paraId="31D11AE0" w14:textId="77777777" w:rsidR="003570AD" w:rsidRDefault="003570AD" w:rsidP="00FA6BEC">
      <w:r>
        <w:t xml:space="preserve">    head-&gt;prev = nullptr;</w:t>
      </w:r>
    </w:p>
    <w:p w14:paraId="3E00C949" w14:textId="77777777" w:rsidR="003570AD" w:rsidRDefault="003570AD" w:rsidP="00FA6BEC">
      <w:r>
        <w:t xml:space="preserve">    NumOfList--;</w:t>
      </w:r>
    </w:p>
    <w:p w14:paraId="3F36BB0E" w14:textId="77777777" w:rsidR="003570AD" w:rsidRDefault="003570AD" w:rsidP="00FA6BEC">
      <w:r>
        <w:t xml:space="preserve">    delete temp;</w:t>
      </w:r>
    </w:p>
    <w:p w14:paraId="31B2D124" w14:textId="77777777" w:rsidR="003570AD" w:rsidRDefault="003570AD" w:rsidP="00FA6BEC">
      <w:r>
        <w:t xml:space="preserve">  }</w:t>
      </w:r>
    </w:p>
    <w:p w14:paraId="340E2FBD" w14:textId="77777777" w:rsidR="003570AD" w:rsidRDefault="003570AD" w:rsidP="00FA6BEC"/>
    <w:p w14:paraId="1F4A4173" w14:textId="77777777" w:rsidR="003570AD" w:rsidRDefault="003570AD" w:rsidP="00FA6BEC">
      <w:r>
        <w:t xml:space="preserve">  void deleteAtTail() {</w:t>
      </w:r>
    </w:p>
    <w:p w14:paraId="7EBD9FCE" w14:textId="77777777" w:rsidR="003570AD" w:rsidRDefault="003570AD" w:rsidP="00FA6BEC">
      <w:r>
        <w:t xml:space="preserve">    if (!tail) {</w:t>
      </w:r>
    </w:p>
    <w:p w14:paraId="4BA8A988" w14:textId="77777777" w:rsidR="003570AD" w:rsidRDefault="003570AD" w:rsidP="00FA6BEC">
      <w:r>
        <w:t xml:space="preserve">      return;</w:t>
      </w:r>
    </w:p>
    <w:p w14:paraId="207C9E73" w14:textId="77777777" w:rsidR="003570AD" w:rsidRDefault="003570AD" w:rsidP="00FA6BEC">
      <w:r>
        <w:t xml:space="preserve">    }</w:t>
      </w:r>
    </w:p>
    <w:p w14:paraId="67D765A9" w14:textId="77777777" w:rsidR="003570AD" w:rsidRDefault="003570AD" w:rsidP="00FA6BEC">
      <w:r>
        <w:t xml:space="preserve">    if (head == tail) {</w:t>
      </w:r>
    </w:p>
    <w:p w14:paraId="4D63F3F6" w14:textId="77777777" w:rsidR="003570AD" w:rsidRDefault="003570AD" w:rsidP="00FA6BEC">
      <w:r>
        <w:t xml:space="preserve">      NumOfList=0;</w:t>
      </w:r>
    </w:p>
    <w:p w14:paraId="0E930FF8" w14:textId="77777777" w:rsidR="003570AD" w:rsidRDefault="003570AD" w:rsidP="00FA6BEC">
      <w:r>
        <w:t xml:space="preserve">      delete tail;</w:t>
      </w:r>
    </w:p>
    <w:p w14:paraId="3AD84A47" w14:textId="77777777" w:rsidR="003570AD" w:rsidRDefault="003570AD" w:rsidP="00FA6BEC">
      <w:r>
        <w:t xml:space="preserve">      head = nullptr;</w:t>
      </w:r>
    </w:p>
    <w:p w14:paraId="16A64D94" w14:textId="77777777" w:rsidR="003570AD" w:rsidRDefault="003570AD" w:rsidP="00FA6BEC">
      <w:r>
        <w:t xml:space="preserve">      tail = nullptr;</w:t>
      </w:r>
    </w:p>
    <w:p w14:paraId="04FADAB2" w14:textId="77777777" w:rsidR="003570AD" w:rsidRDefault="003570AD" w:rsidP="00FA6BEC">
      <w:r>
        <w:t xml:space="preserve">      return;</w:t>
      </w:r>
    </w:p>
    <w:p w14:paraId="26A48D6C" w14:textId="77777777" w:rsidR="003570AD" w:rsidRDefault="003570AD" w:rsidP="00FA6BEC">
      <w:r>
        <w:t xml:space="preserve">    }</w:t>
      </w:r>
    </w:p>
    <w:p w14:paraId="11D228E7" w14:textId="77777777" w:rsidR="003570AD" w:rsidRDefault="003570AD" w:rsidP="00FA6BEC">
      <w:r>
        <w:t xml:space="preserve">    Node *temp = tail;</w:t>
      </w:r>
    </w:p>
    <w:p w14:paraId="4677D007" w14:textId="77777777" w:rsidR="003570AD" w:rsidRDefault="003570AD" w:rsidP="00FA6BEC">
      <w:r>
        <w:t xml:space="preserve">    tail = tail-&gt;prev;</w:t>
      </w:r>
    </w:p>
    <w:p w14:paraId="7D747987" w14:textId="77777777" w:rsidR="003570AD" w:rsidRDefault="003570AD" w:rsidP="00FA6BEC">
      <w:r>
        <w:t xml:space="preserve">    tail-&gt;next = nullptr;</w:t>
      </w:r>
    </w:p>
    <w:p w14:paraId="786719D7" w14:textId="77777777" w:rsidR="003570AD" w:rsidRDefault="003570AD" w:rsidP="00FA6BEC">
      <w:r>
        <w:t xml:space="preserve">    NumOfList--;</w:t>
      </w:r>
    </w:p>
    <w:p w14:paraId="2657393B" w14:textId="77777777" w:rsidR="003570AD" w:rsidRDefault="003570AD" w:rsidP="00FA6BEC">
      <w:r>
        <w:t xml:space="preserve">    delete temp;</w:t>
      </w:r>
    </w:p>
    <w:p w14:paraId="7B3B441A" w14:textId="77777777" w:rsidR="003570AD" w:rsidRDefault="003570AD" w:rsidP="00FA6BEC">
      <w:r>
        <w:t xml:space="preserve">  }</w:t>
      </w:r>
    </w:p>
    <w:p w14:paraId="2BB09813" w14:textId="77777777" w:rsidR="003570AD" w:rsidRDefault="003570AD" w:rsidP="00FA6BEC">
      <w:r>
        <w:t>/*</w:t>
      </w:r>
    </w:p>
    <w:p w14:paraId="30C6E9D8" w14:textId="77777777" w:rsidR="003570AD" w:rsidRDefault="003570AD" w:rsidP="00FA6BEC">
      <w:r>
        <w:t xml:space="preserve">  bool search(pak data) {</w:t>
      </w:r>
    </w:p>
    <w:p w14:paraId="5A05CE3F" w14:textId="77777777" w:rsidR="003570AD" w:rsidRDefault="003570AD" w:rsidP="00FA6BEC">
      <w:r>
        <w:t xml:space="preserve">    Node *temp = head;</w:t>
      </w:r>
    </w:p>
    <w:p w14:paraId="2BC62B5E" w14:textId="77777777" w:rsidR="003570AD" w:rsidRDefault="003570AD" w:rsidP="00FA6BEC">
      <w:r>
        <w:t xml:space="preserve">    while (temp) {</w:t>
      </w:r>
    </w:p>
    <w:p w14:paraId="6C7A7EE0" w14:textId="77777777" w:rsidR="003570AD" w:rsidRDefault="003570AD" w:rsidP="00FA6BEC">
      <w:r>
        <w:t xml:space="preserve">      if (temp-&gt;data == data) {</w:t>
      </w:r>
    </w:p>
    <w:p w14:paraId="32624D63" w14:textId="77777777" w:rsidR="003570AD" w:rsidRDefault="003570AD" w:rsidP="00FA6BEC">
      <w:r>
        <w:t xml:space="preserve">        return true;</w:t>
      </w:r>
    </w:p>
    <w:p w14:paraId="003FAC1B" w14:textId="77777777" w:rsidR="003570AD" w:rsidRDefault="003570AD" w:rsidP="00FA6BEC">
      <w:r>
        <w:t xml:space="preserve">      }</w:t>
      </w:r>
    </w:p>
    <w:p w14:paraId="25BA32D2" w14:textId="77777777" w:rsidR="003570AD" w:rsidRDefault="003570AD" w:rsidP="00FA6BEC">
      <w:r>
        <w:t xml:space="preserve">      temp = temp-&gt;next;</w:t>
      </w:r>
    </w:p>
    <w:p w14:paraId="733C5FCE" w14:textId="77777777" w:rsidR="003570AD" w:rsidRDefault="003570AD" w:rsidP="00FA6BEC">
      <w:r>
        <w:t xml:space="preserve">    }</w:t>
      </w:r>
    </w:p>
    <w:p w14:paraId="6E344EEE" w14:textId="77777777" w:rsidR="003570AD" w:rsidRDefault="003570AD" w:rsidP="00FA6BEC">
      <w:r>
        <w:t xml:space="preserve">    return false;</w:t>
      </w:r>
    </w:p>
    <w:p w14:paraId="67C4EC48" w14:textId="77777777" w:rsidR="003570AD" w:rsidRDefault="003570AD" w:rsidP="00FA6BEC">
      <w:r>
        <w:t xml:space="preserve">  }</w:t>
      </w:r>
    </w:p>
    <w:p w14:paraId="08A96EAF" w14:textId="77777777" w:rsidR="003570AD" w:rsidRDefault="003570AD" w:rsidP="00FA6BEC">
      <w:r>
        <w:t xml:space="preserve">  */</w:t>
      </w:r>
    </w:p>
    <w:p w14:paraId="6707F1F5" w14:textId="77777777" w:rsidR="003570AD" w:rsidRDefault="003570AD" w:rsidP="00FA6BEC">
      <w:r>
        <w:t xml:space="preserve">  bool searchPhone(string phoneNeedToSearch) {</w:t>
      </w:r>
    </w:p>
    <w:p w14:paraId="36DA41A9" w14:textId="77777777" w:rsidR="003570AD" w:rsidRDefault="003570AD" w:rsidP="00FA6BEC">
      <w:r>
        <w:t xml:space="preserve">    Node *temp = head;</w:t>
      </w:r>
    </w:p>
    <w:p w14:paraId="6E15BB52" w14:textId="77777777" w:rsidR="003570AD" w:rsidRDefault="003570AD" w:rsidP="00FA6BEC">
      <w:r>
        <w:t xml:space="preserve">    while (temp) {</w:t>
      </w:r>
    </w:p>
    <w:p w14:paraId="52C02B34" w14:textId="77777777" w:rsidR="003570AD" w:rsidRDefault="003570AD" w:rsidP="00FA6BEC">
      <w:r>
        <w:lastRenderedPageBreak/>
        <w:t xml:space="preserve">      if (temp-&gt;data.phone == phoneNeedToSearch) {</w:t>
      </w:r>
    </w:p>
    <w:p w14:paraId="314651D1" w14:textId="77777777" w:rsidR="003570AD" w:rsidRDefault="003570AD" w:rsidP="00FA6BEC">
      <w:r>
        <w:t xml:space="preserve">        return true;</w:t>
      </w:r>
    </w:p>
    <w:p w14:paraId="71BD964A" w14:textId="77777777" w:rsidR="003570AD" w:rsidRDefault="003570AD" w:rsidP="00FA6BEC">
      <w:r>
        <w:t xml:space="preserve">      }</w:t>
      </w:r>
    </w:p>
    <w:p w14:paraId="113B8D25" w14:textId="77777777" w:rsidR="003570AD" w:rsidRDefault="003570AD" w:rsidP="00FA6BEC">
      <w:r>
        <w:t xml:space="preserve">      temp = temp-&gt;next;</w:t>
      </w:r>
    </w:p>
    <w:p w14:paraId="34A28C73" w14:textId="77777777" w:rsidR="003570AD" w:rsidRDefault="003570AD" w:rsidP="00FA6BEC">
      <w:r>
        <w:t xml:space="preserve">    }</w:t>
      </w:r>
    </w:p>
    <w:p w14:paraId="5AF2E09B" w14:textId="77777777" w:rsidR="003570AD" w:rsidRDefault="003570AD" w:rsidP="00FA6BEC">
      <w:r>
        <w:t xml:space="preserve">    return false;</w:t>
      </w:r>
    </w:p>
    <w:p w14:paraId="329F896E" w14:textId="77777777" w:rsidR="003570AD" w:rsidRDefault="003570AD" w:rsidP="00FA6BEC">
      <w:r>
        <w:tab/>
        <w:t>}</w:t>
      </w:r>
    </w:p>
    <w:p w14:paraId="2D6802C0" w14:textId="77777777" w:rsidR="003570AD" w:rsidRDefault="003570AD" w:rsidP="00FA6BEC">
      <w:r>
        <w:t xml:space="preserve">   bool searchCode(string codeNeedToSearch) {</w:t>
      </w:r>
    </w:p>
    <w:p w14:paraId="0A3E45A9" w14:textId="77777777" w:rsidR="003570AD" w:rsidRDefault="003570AD" w:rsidP="00FA6BEC">
      <w:r>
        <w:t xml:space="preserve">    Node *temp = head;</w:t>
      </w:r>
    </w:p>
    <w:p w14:paraId="120329EE" w14:textId="77777777" w:rsidR="003570AD" w:rsidRDefault="003570AD" w:rsidP="00FA6BEC">
      <w:r>
        <w:t xml:space="preserve">    while (temp) {</w:t>
      </w:r>
    </w:p>
    <w:p w14:paraId="1E6C5885" w14:textId="77777777" w:rsidR="003570AD" w:rsidRDefault="003570AD" w:rsidP="00FA6BEC">
      <w:r>
        <w:t xml:space="preserve">      if (temp-&gt;data.packCode == codeNeedToSearch) {</w:t>
      </w:r>
    </w:p>
    <w:p w14:paraId="3D8C9D9D" w14:textId="77777777" w:rsidR="003570AD" w:rsidRDefault="003570AD" w:rsidP="00FA6BEC">
      <w:r>
        <w:t xml:space="preserve">        return true;</w:t>
      </w:r>
    </w:p>
    <w:p w14:paraId="56876BD2" w14:textId="77777777" w:rsidR="003570AD" w:rsidRDefault="003570AD" w:rsidP="00FA6BEC">
      <w:r>
        <w:t xml:space="preserve">      }</w:t>
      </w:r>
    </w:p>
    <w:p w14:paraId="244044B0" w14:textId="77777777" w:rsidR="003570AD" w:rsidRDefault="003570AD" w:rsidP="00FA6BEC">
      <w:r>
        <w:t xml:space="preserve">      temp = temp-&gt;next;</w:t>
      </w:r>
    </w:p>
    <w:p w14:paraId="5097CEE8" w14:textId="77777777" w:rsidR="003570AD" w:rsidRDefault="003570AD" w:rsidP="00FA6BEC">
      <w:r>
        <w:t xml:space="preserve">    }</w:t>
      </w:r>
    </w:p>
    <w:p w14:paraId="6AE9723F" w14:textId="77777777" w:rsidR="003570AD" w:rsidRDefault="003570AD" w:rsidP="00FA6BEC">
      <w:r>
        <w:t xml:space="preserve">    return false;</w:t>
      </w:r>
    </w:p>
    <w:p w14:paraId="18D0BE2B" w14:textId="77777777" w:rsidR="003570AD" w:rsidRDefault="003570AD" w:rsidP="00FA6BEC">
      <w:r>
        <w:t xml:space="preserve">  }</w:t>
      </w:r>
    </w:p>
    <w:p w14:paraId="1B1C4506" w14:textId="77777777" w:rsidR="003570AD" w:rsidRDefault="003570AD" w:rsidP="00FA6BEC">
      <w:r>
        <w:t xml:space="preserve">  string findPhoneByCode(string codeNeedToSearch){</w:t>
      </w:r>
    </w:p>
    <w:p w14:paraId="2690C302" w14:textId="77777777" w:rsidR="003570AD" w:rsidRDefault="003570AD" w:rsidP="00FA6BEC">
      <w:r>
        <w:t xml:space="preserve">  </w:t>
      </w:r>
      <w:r>
        <w:tab/>
        <w:t>Node *temp = head;</w:t>
      </w:r>
    </w:p>
    <w:p w14:paraId="1A95F6AD" w14:textId="77777777" w:rsidR="003570AD" w:rsidRDefault="003570AD" w:rsidP="00FA6BEC">
      <w:r>
        <w:t xml:space="preserve">  </w:t>
      </w:r>
      <w:r>
        <w:tab/>
        <w:t>string result;</w:t>
      </w:r>
    </w:p>
    <w:p w14:paraId="06250140" w14:textId="77777777" w:rsidR="003570AD" w:rsidRDefault="003570AD" w:rsidP="00FA6BEC">
      <w:r>
        <w:t xml:space="preserve">    while (temp) {</w:t>
      </w:r>
    </w:p>
    <w:p w14:paraId="54ADA2C8" w14:textId="77777777" w:rsidR="003570AD" w:rsidRDefault="003570AD" w:rsidP="00FA6BEC">
      <w:r>
        <w:t xml:space="preserve">      if (temp-&gt;data.packCode == codeNeedToSearch) {</w:t>
      </w:r>
    </w:p>
    <w:p w14:paraId="244AA4C8" w14:textId="77777777" w:rsidR="003570AD" w:rsidRDefault="003570AD" w:rsidP="00FA6BEC">
      <w:r>
        <w:t xml:space="preserve">        result = temp-&gt;data.phone; </w:t>
      </w:r>
    </w:p>
    <w:p w14:paraId="5EA04321" w14:textId="77777777" w:rsidR="003570AD" w:rsidRDefault="003570AD" w:rsidP="00FA6BEC">
      <w:r>
        <w:tab/>
      </w:r>
      <w:r>
        <w:tab/>
        <w:t>return result;</w:t>
      </w:r>
    </w:p>
    <w:p w14:paraId="453C24DA" w14:textId="77777777" w:rsidR="003570AD" w:rsidRDefault="003570AD" w:rsidP="00FA6BEC">
      <w:r>
        <w:t xml:space="preserve">      }</w:t>
      </w:r>
    </w:p>
    <w:p w14:paraId="2F5E8D32" w14:textId="77777777" w:rsidR="003570AD" w:rsidRDefault="003570AD" w:rsidP="00FA6BEC">
      <w:r>
        <w:t xml:space="preserve">      temp = temp-&gt;next;</w:t>
      </w:r>
    </w:p>
    <w:p w14:paraId="595B9460" w14:textId="77777777" w:rsidR="003570AD" w:rsidRDefault="003570AD" w:rsidP="00FA6BEC">
      <w:r>
        <w:t xml:space="preserve">    }</w:t>
      </w:r>
    </w:p>
    <w:p w14:paraId="2957FF38" w14:textId="77777777" w:rsidR="003570AD" w:rsidRDefault="003570AD" w:rsidP="00FA6BEC">
      <w:r>
        <w:t xml:space="preserve">  } </w:t>
      </w:r>
    </w:p>
    <w:p w14:paraId="2FE6C0BD" w14:textId="77777777" w:rsidR="003570AD" w:rsidRDefault="003570AD" w:rsidP="00FA6BEC">
      <w:r>
        <w:t xml:space="preserve">  void deleteNode(pak data) {</w:t>
      </w:r>
    </w:p>
    <w:p w14:paraId="427CF1BF" w14:textId="77777777" w:rsidR="003570AD" w:rsidRDefault="003570AD" w:rsidP="00FA6BEC">
      <w:r>
        <w:tab/>
        <w:t xml:space="preserve">  Node *temp = head;</w:t>
      </w:r>
    </w:p>
    <w:p w14:paraId="4E52F31E" w14:textId="77777777" w:rsidR="003570AD" w:rsidRDefault="003570AD" w:rsidP="00FA6BEC">
      <w:r>
        <w:tab/>
        <w:t xml:space="preserve">  while (temp) {</w:t>
      </w:r>
    </w:p>
    <w:p w14:paraId="5F45B1B8" w14:textId="77777777" w:rsidR="003570AD" w:rsidRDefault="003570AD" w:rsidP="00FA6BEC">
      <w:r>
        <w:tab/>
        <w:t xml:space="preserve">    if (temp-&gt;data.phone == data.phone) {</w:t>
      </w:r>
    </w:p>
    <w:p w14:paraId="0FBFC84C" w14:textId="77777777" w:rsidR="003570AD" w:rsidRDefault="003570AD" w:rsidP="00FA6BEC">
      <w:r>
        <w:tab/>
        <w:t xml:space="preserve">      if (temp == head) {</w:t>
      </w:r>
    </w:p>
    <w:p w14:paraId="4B73C707" w14:textId="77777777" w:rsidR="003570AD" w:rsidRDefault="003570AD" w:rsidP="00FA6BEC">
      <w:r>
        <w:tab/>
        <w:t xml:space="preserve">        deleteAtHead();</w:t>
      </w:r>
    </w:p>
    <w:p w14:paraId="33A732F5" w14:textId="77777777" w:rsidR="003570AD" w:rsidRDefault="003570AD" w:rsidP="00FA6BEC">
      <w:r>
        <w:tab/>
        <w:t xml:space="preserve">        return;</w:t>
      </w:r>
    </w:p>
    <w:p w14:paraId="305AAB8F" w14:textId="77777777" w:rsidR="003570AD" w:rsidRDefault="003570AD" w:rsidP="00FA6BEC">
      <w:r>
        <w:tab/>
        <w:t xml:space="preserve">      } else if (temp == tail) {</w:t>
      </w:r>
    </w:p>
    <w:p w14:paraId="21745C86" w14:textId="77777777" w:rsidR="003570AD" w:rsidRDefault="003570AD" w:rsidP="00FA6BEC">
      <w:r>
        <w:tab/>
        <w:t xml:space="preserve">        deleteAtTail();</w:t>
      </w:r>
    </w:p>
    <w:p w14:paraId="080E56C7" w14:textId="77777777" w:rsidR="003570AD" w:rsidRDefault="003570AD" w:rsidP="00FA6BEC">
      <w:r>
        <w:tab/>
        <w:t xml:space="preserve">        return;</w:t>
      </w:r>
    </w:p>
    <w:p w14:paraId="2923B875" w14:textId="77777777" w:rsidR="003570AD" w:rsidRDefault="003570AD" w:rsidP="00FA6BEC">
      <w:r>
        <w:tab/>
        <w:t xml:space="preserve">      } else {</w:t>
      </w:r>
    </w:p>
    <w:p w14:paraId="5A6821C4" w14:textId="77777777" w:rsidR="003570AD" w:rsidRDefault="003570AD" w:rsidP="00FA6BEC">
      <w:r>
        <w:tab/>
        <w:t xml:space="preserve">        temp-&gt;prev-&gt;next = temp-&gt;next;</w:t>
      </w:r>
    </w:p>
    <w:p w14:paraId="67E43E0F" w14:textId="77777777" w:rsidR="003570AD" w:rsidRDefault="003570AD" w:rsidP="00FA6BEC">
      <w:r>
        <w:tab/>
        <w:t xml:space="preserve">        temp-&gt;next-&gt;prev = temp-&gt;prev;</w:t>
      </w:r>
    </w:p>
    <w:p w14:paraId="3A2DA7D5" w14:textId="77777777" w:rsidR="003570AD" w:rsidRDefault="003570AD" w:rsidP="00FA6BEC">
      <w:r>
        <w:tab/>
        <w:t xml:space="preserve">        delete temp;</w:t>
      </w:r>
    </w:p>
    <w:p w14:paraId="048C5CD1" w14:textId="77777777" w:rsidR="003570AD" w:rsidRDefault="003570AD" w:rsidP="00FA6BEC">
      <w:r>
        <w:tab/>
        <w:t xml:space="preserve">        NumOfList--;</w:t>
      </w:r>
    </w:p>
    <w:p w14:paraId="17D16784" w14:textId="77777777" w:rsidR="003570AD" w:rsidRDefault="003570AD" w:rsidP="00FA6BEC">
      <w:r>
        <w:lastRenderedPageBreak/>
        <w:tab/>
        <w:t xml:space="preserve">        return;</w:t>
      </w:r>
    </w:p>
    <w:p w14:paraId="577CDF29" w14:textId="77777777" w:rsidR="003570AD" w:rsidRDefault="003570AD" w:rsidP="00FA6BEC">
      <w:r>
        <w:tab/>
        <w:t xml:space="preserve">      }</w:t>
      </w:r>
    </w:p>
    <w:p w14:paraId="6C8A082D" w14:textId="77777777" w:rsidR="003570AD" w:rsidRDefault="003570AD" w:rsidP="00FA6BEC">
      <w:r>
        <w:tab/>
        <w:t xml:space="preserve">    }</w:t>
      </w:r>
    </w:p>
    <w:p w14:paraId="06688FDA" w14:textId="77777777" w:rsidR="003570AD" w:rsidRDefault="003570AD" w:rsidP="00FA6BEC">
      <w:r>
        <w:tab/>
        <w:t xml:space="preserve">    temp = temp-&gt;next;</w:t>
      </w:r>
    </w:p>
    <w:p w14:paraId="74634814" w14:textId="77777777" w:rsidR="003570AD" w:rsidRDefault="003570AD" w:rsidP="00FA6BEC">
      <w:r>
        <w:tab/>
        <w:t xml:space="preserve">  }</w:t>
      </w:r>
    </w:p>
    <w:p w14:paraId="1FD115B6" w14:textId="77777777" w:rsidR="003570AD" w:rsidRDefault="003570AD" w:rsidP="00FA6BEC">
      <w:r>
        <w:tab/>
        <w:t>}</w:t>
      </w:r>
    </w:p>
    <w:p w14:paraId="333AB711" w14:textId="77777777" w:rsidR="003570AD" w:rsidRDefault="003570AD" w:rsidP="00FA6BEC">
      <w:r>
        <w:tab/>
        <w:t>void deleteNodeByPhone(string phoneDel) {</w:t>
      </w:r>
    </w:p>
    <w:p w14:paraId="6E8DD9BF" w14:textId="77777777" w:rsidR="003570AD" w:rsidRDefault="003570AD" w:rsidP="00FA6BEC">
      <w:r>
        <w:tab/>
        <w:t xml:space="preserve">  Node *temp = head;</w:t>
      </w:r>
    </w:p>
    <w:p w14:paraId="52E754AB" w14:textId="77777777" w:rsidR="003570AD" w:rsidRDefault="003570AD" w:rsidP="00FA6BEC">
      <w:r>
        <w:tab/>
        <w:t xml:space="preserve">  while (temp) {</w:t>
      </w:r>
    </w:p>
    <w:p w14:paraId="0FA80DB3" w14:textId="77777777" w:rsidR="003570AD" w:rsidRDefault="003570AD" w:rsidP="00FA6BEC">
      <w:r>
        <w:tab/>
        <w:t xml:space="preserve">    if (temp-&gt;data.phone == phoneDel) {</w:t>
      </w:r>
    </w:p>
    <w:p w14:paraId="3D223CE2" w14:textId="77777777" w:rsidR="003570AD" w:rsidRDefault="003570AD" w:rsidP="00FA6BEC">
      <w:r>
        <w:tab/>
        <w:t xml:space="preserve">      cout &lt;&lt; "取到取件码为"&lt;&lt;temp-&gt;data.packCode&lt;&lt;"的包裹\n"; </w:t>
      </w:r>
    </w:p>
    <w:p w14:paraId="65866E0F" w14:textId="77777777" w:rsidR="003570AD" w:rsidRDefault="003570AD" w:rsidP="00FA6BEC">
      <w:r>
        <w:tab/>
        <w:t xml:space="preserve">      if (temp == head) {</w:t>
      </w:r>
    </w:p>
    <w:p w14:paraId="71392BFC" w14:textId="77777777" w:rsidR="003570AD" w:rsidRDefault="003570AD" w:rsidP="00FA6BEC">
      <w:r>
        <w:tab/>
        <w:t xml:space="preserve">        deleteAtHead();</w:t>
      </w:r>
    </w:p>
    <w:p w14:paraId="39594A06" w14:textId="77777777" w:rsidR="003570AD" w:rsidRDefault="003570AD" w:rsidP="00FA6BEC">
      <w:r>
        <w:tab/>
        <w:t xml:space="preserve">        return;</w:t>
      </w:r>
    </w:p>
    <w:p w14:paraId="31799C2D" w14:textId="77777777" w:rsidR="003570AD" w:rsidRDefault="003570AD" w:rsidP="00FA6BEC">
      <w:r>
        <w:tab/>
        <w:t xml:space="preserve">      } else if (temp == tail) {</w:t>
      </w:r>
    </w:p>
    <w:p w14:paraId="21693594" w14:textId="77777777" w:rsidR="003570AD" w:rsidRDefault="003570AD" w:rsidP="00FA6BEC">
      <w:r>
        <w:tab/>
        <w:t xml:space="preserve">        deleteAtTail();</w:t>
      </w:r>
    </w:p>
    <w:p w14:paraId="5C393054" w14:textId="77777777" w:rsidR="003570AD" w:rsidRDefault="003570AD" w:rsidP="00FA6BEC">
      <w:r>
        <w:tab/>
        <w:t xml:space="preserve">        return;</w:t>
      </w:r>
    </w:p>
    <w:p w14:paraId="18FFDDE2" w14:textId="77777777" w:rsidR="003570AD" w:rsidRDefault="003570AD" w:rsidP="00FA6BEC">
      <w:r>
        <w:tab/>
        <w:t xml:space="preserve">      } else {</w:t>
      </w:r>
    </w:p>
    <w:p w14:paraId="2AEFF900" w14:textId="77777777" w:rsidR="003570AD" w:rsidRDefault="003570AD" w:rsidP="00FA6BEC">
      <w:r>
        <w:tab/>
        <w:t xml:space="preserve">        temp-&gt;prev-&gt;next = temp-&gt;next;</w:t>
      </w:r>
    </w:p>
    <w:p w14:paraId="53303CEE" w14:textId="77777777" w:rsidR="003570AD" w:rsidRDefault="003570AD" w:rsidP="00FA6BEC">
      <w:r>
        <w:tab/>
        <w:t xml:space="preserve">        temp-&gt;next-&gt;prev = temp-&gt;prev;</w:t>
      </w:r>
    </w:p>
    <w:p w14:paraId="7C9E5EAF" w14:textId="77777777" w:rsidR="003570AD" w:rsidRDefault="003570AD" w:rsidP="00FA6BEC">
      <w:r>
        <w:tab/>
        <w:t xml:space="preserve">        delete temp;</w:t>
      </w:r>
    </w:p>
    <w:p w14:paraId="62A352D0" w14:textId="77777777" w:rsidR="003570AD" w:rsidRDefault="003570AD" w:rsidP="00FA6BEC">
      <w:r>
        <w:tab/>
        <w:t xml:space="preserve">        NumOfList--;</w:t>
      </w:r>
    </w:p>
    <w:p w14:paraId="2EACDD7D" w14:textId="77777777" w:rsidR="003570AD" w:rsidRDefault="003570AD" w:rsidP="00FA6BEC">
      <w:r>
        <w:tab/>
        <w:t xml:space="preserve">        return;</w:t>
      </w:r>
    </w:p>
    <w:p w14:paraId="38B9DBC7" w14:textId="77777777" w:rsidR="003570AD" w:rsidRDefault="003570AD" w:rsidP="00FA6BEC">
      <w:r>
        <w:tab/>
        <w:t xml:space="preserve">      }</w:t>
      </w:r>
    </w:p>
    <w:p w14:paraId="4D313330" w14:textId="77777777" w:rsidR="003570AD" w:rsidRDefault="003570AD" w:rsidP="00FA6BEC">
      <w:r>
        <w:tab/>
        <w:t xml:space="preserve">    }</w:t>
      </w:r>
    </w:p>
    <w:p w14:paraId="7385A6BB" w14:textId="77777777" w:rsidR="003570AD" w:rsidRDefault="003570AD" w:rsidP="00FA6BEC">
      <w:r>
        <w:tab/>
        <w:t xml:space="preserve">    temp = temp-&gt;next;</w:t>
      </w:r>
    </w:p>
    <w:p w14:paraId="695A3C28" w14:textId="77777777" w:rsidR="003570AD" w:rsidRDefault="003570AD" w:rsidP="00FA6BEC">
      <w:r>
        <w:tab/>
        <w:t xml:space="preserve">  }</w:t>
      </w:r>
    </w:p>
    <w:p w14:paraId="45C2BDD9" w14:textId="77777777" w:rsidR="003570AD" w:rsidRDefault="003570AD" w:rsidP="00FA6BEC">
      <w:r>
        <w:tab/>
        <w:t>}</w:t>
      </w:r>
    </w:p>
    <w:p w14:paraId="5AF9F636" w14:textId="77777777" w:rsidR="003570AD" w:rsidRDefault="003570AD" w:rsidP="00FA6BEC">
      <w:r>
        <w:tab/>
        <w:t>void deleteOutdate(int date) {</w:t>
      </w:r>
    </w:p>
    <w:p w14:paraId="4267614A" w14:textId="77777777" w:rsidR="003570AD" w:rsidRDefault="003570AD" w:rsidP="00FA6BEC">
      <w:r>
        <w:tab/>
        <w:t xml:space="preserve">  Node *temp = head;</w:t>
      </w:r>
    </w:p>
    <w:p w14:paraId="130C2E66" w14:textId="77777777" w:rsidR="003570AD" w:rsidRDefault="003570AD" w:rsidP="00FA6BEC">
      <w:r>
        <w:tab/>
        <w:t xml:space="preserve">  while (temp) {</w:t>
      </w:r>
    </w:p>
    <w:p w14:paraId="555CC2B7" w14:textId="77777777" w:rsidR="003570AD" w:rsidRDefault="003570AD" w:rsidP="00FA6BEC">
      <w:r>
        <w:tab/>
        <w:t xml:space="preserve">    if (temp-&gt;data.date + 2 &lt;= date) {</w:t>
      </w:r>
    </w:p>
    <w:p w14:paraId="62A6C124" w14:textId="77777777" w:rsidR="003570AD" w:rsidRDefault="003570AD" w:rsidP="00FA6BEC">
      <w:r>
        <w:tab/>
        <w:t xml:space="preserve">      if (temp == head) {</w:t>
      </w:r>
    </w:p>
    <w:p w14:paraId="324C7A0A" w14:textId="77777777" w:rsidR="003570AD" w:rsidRDefault="003570AD" w:rsidP="00FA6BEC">
      <w:r>
        <w:tab/>
        <w:t xml:space="preserve">        deleteAtHead();</w:t>
      </w:r>
    </w:p>
    <w:p w14:paraId="3AF2A40E" w14:textId="77777777" w:rsidR="003570AD" w:rsidRDefault="003570AD" w:rsidP="00FA6BEC">
      <w:r>
        <w:tab/>
        <w:t xml:space="preserve">        return;</w:t>
      </w:r>
    </w:p>
    <w:p w14:paraId="098C7F70" w14:textId="77777777" w:rsidR="003570AD" w:rsidRDefault="003570AD" w:rsidP="00FA6BEC">
      <w:r>
        <w:tab/>
        <w:t xml:space="preserve">      } else if (temp == tail) {</w:t>
      </w:r>
    </w:p>
    <w:p w14:paraId="6E0190B3" w14:textId="77777777" w:rsidR="003570AD" w:rsidRDefault="003570AD" w:rsidP="00FA6BEC">
      <w:r>
        <w:tab/>
        <w:t xml:space="preserve">        deleteAtTail();</w:t>
      </w:r>
    </w:p>
    <w:p w14:paraId="4D1918E4" w14:textId="77777777" w:rsidR="003570AD" w:rsidRDefault="003570AD" w:rsidP="00FA6BEC">
      <w:r>
        <w:tab/>
        <w:t xml:space="preserve">        return;</w:t>
      </w:r>
    </w:p>
    <w:p w14:paraId="56DCB207" w14:textId="77777777" w:rsidR="003570AD" w:rsidRDefault="003570AD" w:rsidP="00FA6BEC">
      <w:r>
        <w:tab/>
        <w:t xml:space="preserve">      } else {</w:t>
      </w:r>
    </w:p>
    <w:p w14:paraId="6BA69028" w14:textId="77777777" w:rsidR="003570AD" w:rsidRDefault="003570AD" w:rsidP="00FA6BEC">
      <w:r>
        <w:tab/>
        <w:t xml:space="preserve">        temp-&gt;prev-&gt;next = temp-&gt;next;</w:t>
      </w:r>
    </w:p>
    <w:p w14:paraId="6FF531A9" w14:textId="77777777" w:rsidR="003570AD" w:rsidRDefault="003570AD" w:rsidP="00FA6BEC">
      <w:r>
        <w:tab/>
        <w:t xml:space="preserve">        temp-&gt;next-&gt;prev = temp-&gt;prev;</w:t>
      </w:r>
    </w:p>
    <w:p w14:paraId="2C7F0639" w14:textId="77777777" w:rsidR="003570AD" w:rsidRDefault="003570AD" w:rsidP="00FA6BEC">
      <w:r>
        <w:tab/>
        <w:t xml:space="preserve">        delete temp;</w:t>
      </w:r>
    </w:p>
    <w:p w14:paraId="201E8CDB" w14:textId="77777777" w:rsidR="003570AD" w:rsidRDefault="003570AD" w:rsidP="00FA6BEC">
      <w:r>
        <w:tab/>
        <w:t xml:space="preserve">        NumOfList--;</w:t>
      </w:r>
    </w:p>
    <w:p w14:paraId="4F0E605C" w14:textId="77777777" w:rsidR="003570AD" w:rsidRDefault="003570AD" w:rsidP="00FA6BEC">
      <w:r>
        <w:lastRenderedPageBreak/>
        <w:tab/>
        <w:t xml:space="preserve">        return;</w:t>
      </w:r>
    </w:p>
    <w:p w14:paraId="7593891A" w14:textId="77777777" w:rsidR="003570AD" w:rsidRDefault="003570AD" w:rsidP="00FA6BEC">
      <w:r>
        <w:tab/>
        <w:t xml:space="preserve">      }</w:t>
      </w:r>
    </w:p>
    <w:p w14:paraId="37FFA8ED" w14:textId="77777777" w:rsidR="003570AD" w:rsidRDefault="003570AD" w:rsidP="00FA6BEC">
      <w:r>
        <w:tab/>
        <w:t xml:space="preserve">    }</w:t>
      </w:r>
    </w:p>
    <w:p w14:paraId="660056F3" w14:textId="77777777" w:rsidR="003570AD" w:rsidRDefault="003570AD" w:rsidP="00FA6BEC">
      <w:r>
        <w:tab/>
        <w:t xml:space="preserve">    temp = temp-&gt;next;</w:t>
      </w:r>
    </w:p>
    <w:p w14:paraId="361493BA" w14:textId="77777777" w:rsidR="003570AD" w:rsidRDefault="003570AD" w:rsidP="00FA6BEC">
      <w:r>
        <w:tab/>
        <w:t xml:space="preserve">  }</w:t>
      </w:r>
    </w:p>
    <w:p w14:paraId="4E740C2E" w14:textId="77777777" w:rsidR="003570AD" w:rsidRDefault="003570AD" w:rsidP="00FA6BEC">
      <w:r>
        <w:tab/>
        <w:t>}</w:t>
      </w:r>
    </w:p>
    <w:p w14:paraId="550410BC" w14:textId="77777777" w:rsidR="003570AD" w:rsidRDefault="003570AD" w:rsidP="00FA6BEC">
      <w:r>
        <w:t>};</w:t>
      </w:r>
    </w:p>
    <w:p w14:paraId="1802D5D7" w14:textId="77777777" w:rsidR="003570AD" w:rsidRDefault="003570AD" w:rsidP="00FA6BEC">
      <w:r>
        <w:t>DoublyLinkedList Max(50);</w:t>
      </w:r>
    </w:p>
    <w:p w14:paraId="3FD24EE8" w14:textId="77777777" w:rsidR="003570AD" w:rsidRDefault="003570AD" w:rsidP="00FA6BEC">
      <w:r>
        <w:t>DoublyLinkedList Mid(100);</w:t>
      </w:r>
    </w:p>
    <w:p w14:paraId="0229DDCC" w14:textId="77777777" w:rsidR="003570AD" w:rsidRDefault="003570AD" w:rsidP="00FA6BEC">
      <w:r>
        <w:t>DoublyLinkedList Min(500);</w:t>
      </w:r>
    </w:p>
    <w:p w14:paraId="1B2E817A" w14:textId="77777777" w:rsidR="003570AD" w:rsidRDefault="003570AD" w:rsidP="00FA6BEC">
      <w:r>
        <w:t>void packNotAuto(){</w:t>
      </w:r>
    </w:p>
    <w:p w14:paraId="6229D8CC" w14:textId="77777777" w:rsidR="003570AD" w:rsidRDefault="003570AD" w:rsidP="00FA6BEC">
      <w:r>
        <w:tab/>
        <w:t>pak packTemp;</w:t>
      </w:r>
    </w:p>
    <w:p w14:paraId="7A6EF2C8" w14:textId="77777777" w:rsidR="003570AD" w:rsidRDefault="003570AD" w:rsidP="00FA6BEC">
      <w:r>
        <w:tab/>
        <w:t>string codePart;</w:t>
      </w:r>
    </w:p>
    <w:p w14:paraId="0D64D959" w14:textId="77777777" w:rsidR="003570AD" w:rsidRDefault="003570AD" w:rsidP="00FA6BEC">
      <w:r>
        <w:tab/>
        <w:t>cout&lt;&lt;"请输入要存放的货架编号: 1(大) 2(中) 3(小)\n";</w:t>
      </w:r>
    </w:p>
    <w:p w14:paraId="70F2D404" w14:textId="77777777" w:rsidR="003570AD" w:rsidRDefault="003570AD" w:rsidP="00FA6BEC">
      <w:r>
        <w:tab/>
        <w:t>cin &gt;&gt; packTemp.size;</w:t>
      </w:r>
    </w:p>
    <w:p w14:paraId="2EBC8F7F" w14:textId="77777777" w:rsidR="003570AD" w:rsidRDefault="003570AD" w:rsidP="00FA6BEC">
      <w:r>
        <w:tab/>
        <w:t>if (packTemp.size=="1"){</w:t>
      </w:r>
    </w:p>
    <w:p w14:paraId="12D9C04C" w14:textId="77777777" w:rsidR="003570AD" w:rsidRDefault="003570AD" w:rsidP="00FA6BEC">
      <w:r>
        <w:tab/>
      </w:r>
      <w:r>
        <w:tab/>
        <w:t>codePart = std::to_string(Max.NumOfList+1);</w:t>
      </w:r>
    </w:p>
    <w:p w14:paraId="46B2F030" w14:textId="77777777" w:rsidR="003570AD" w:rsidRDefault="003570AD" w:rsidP="00FA6BEC">
      <w:r>
        <w:tab/>
        <w:t>}</w:t>
      </w:r>
    </w:p>
    <w:p w14:paraId="59B52D57" w14:textId="77777777" w:rsidR="003570AD" w:rsidRDefault="003570AD" w:rsidP="00FA6BEC">
      <w:r>
        <w:tab/>
        <w:t>else if (packTemp.size=="2"){</w:t>
      </w:r>
    </w:p>
    <w:p w14:paraId="16993C86" w14:textId="77777777" w:rsidR="003570AD" w:rsidRDefault="003570AD" w:rsidP="00FA6BEC">
      <w:r>
        <w:tab/>
      </w:r>
      <w:r>
        <w:tab/>
        <w:t>codePart = std::to_string(Mid.NumOfList+1);</w:t>
      </w:r>
    </w:p>
    <w:p w14:paraId="0FB392F6" w14:textId="77777777" w:rsidR="003570AD" w:rsidRDefault="003570AD" w:rsidP="00FA6BEC">
      <w:r>
        <w:tab/>
        <w:t>}</w:t>
      </w:r>
    </w:p>
    <w:p w14:paraId="77199645" w14:textId="77777777" w:rsidR="003570AD" w:rsidRDefault="003570AD" w:rsidP="00FA6BEC">
      <w:r>
        <w:tab/>
        <w:t>else if (packTemp.size=="3"){</w:t>
      </w:r>
    </w:p>
    <w:p w14:paraId="2BA6CA08" w14:textId="77777777" w:rsidR="003570AD" w:rsidRDefault="003570AD" w:rsidP="00FA6BEC">
      <w:r>
        <w:tab/>
      </w:r>
      <w:r>
        <w:tab/>
        <w:t>codePart = std::to_string(Min.NumOfList+1);</w:t>
      </w:r>
    </w:p>
    <w:p w14:paraId="38A15D36" w14:textId="77777777" w:rsidR="003570AD" w:rsidRDefault="003570AD" w:rsidP="00FA6BEC">
      <w:r>
        <w:tab/>
        <w:t>}</w:t>
      </w:r>
    </w:p>
    <w:p w14:paraId="2181C553" w14:textId="77777777" w:rsidR="003570AD" w:rsidRDefault="003570AD" w:rsidP="00FA6BEC">
      <w:r>
        <w:tab/>
        <w:t>cout&lt;&lt;"请输入包裹主人电话号码\n";</w:t>
      </w:r>
    </w:p>
    <w:p w14:paraId="0A7BB96D" w14:textId="77777777" w:rsidR="003570AD" w:rsidRDefault="003570AD" w:rsidP="00FA6BEC">
      <w:r>
        <w:tab/>
        <w:t>cin &gt;&gt; packTemp.phone;</w:t>
      </w:r>
    </w:p>
    <w:p w14:paraId="47854DE2" w14:textId="77777777" w:rsidR="003570AD" w:rsidRDefault="003570AD" w:rsidP="00FA6BEC">
      <w:r>
        <w:tab/>
        <w:t>cout&lt;&lt;"请输入包裹主人姓名\n";</w:t>
      </w:r>
    </w:p>
    <w:p w14:paraId="6009B549" w14:textId="77777777" w:rsidR="003570AD" w:rsidRDefault="003570AD" w:rsidP="00FA6BEC">
      <w:r>
        <w:tab/>
        <w:t>cin &gt;&gt; packTemp.name;</w:t>
      </w:r>
    </w:p>
    <w:p w14:paraId="6F7C97B8" w14:textId="77777777" w:rsidR="003570AD" w:rsidRDefault="003570AD" w:rsidP="00FA6BEC">
      <w:r>
        <w:tab/>
        <w:t>packTemp.date = Date;</w:t>
      </w:r>
    </w:p>
    <w:p w14:paraId="19D564C2" w14:textId="77777777" w:rsidR="003570AD" w:rsidRDefault="003570AD" w:rsidP="00FA6BEC">
      <w:r>
        <w:tab/>
        <w:t>packTemp.packCode = packTemp.size + codePart;</w:t>
      </w:r>
    </w:p>
    <w:p w14:paraId="2A872425" w14:textId="77777777" w:rsidR="003570AD" w:rsidRDefault="003570AD" w:rsidP="00FA6BEC">
      <w:r>
        <w:tab/>
        <w:t>if (packTemp.size=="1"){</w:t>
      </w:r>
    </w:p>
    <w:p w14:paraId="1D8265BA" w14:textId="77777777" w:rsidR="003570AD" w:rsidRDefault="003570AD" w:rsidP="00FA6BEC">
      <w:r>
        <w:tab/>
      </w:r>
      <w:r>
        <w:tab/>
        <w:t>Max.insertAtTail(packTemp);</w:t>
      </w:r>
    </w:p>
    <w:p w14:paraId="2E855295" w14:textId="77777777" w:rsidR="003570AD" w:rsidRDefault="003570AD" w:rsidP="00FA6BEC">
      <w:r>
        <w:tab/>
        <w:t>}</w:t>
      </w:r>
    </w:p>
    <w:p w14:paraId="4BBDF8F1" w14:textId="77777777" w:rsidR="003570AD" w:rsidRDefault="003570AD" w:rsidP="00FA6BEC">
      <w:r>
        <w:tab/>
        <w:t>else if (packTemp.size=="2"){</w:t>
      </w:r>
    </w:p>
    <w:p w14:paraId="52041515" w14:textId="77777777" w:rsidR="003570AD" w:rsidRDefault="003570AD" w:rsidP="00FA6BEC">
      <w:r>
        <w:tab/>
      </w:r>
      <w:r>
        <w:tab/>
        <w:t>Mid.insertAtTail(packTemp);</w:t>
      </w:r>
    </w:p>
    <w:p w14:paraId="01A9B72D" w14:textId="77777777" w:rsidR="003570AD" w:rsidRDefault="003570AD" w:rsidP="00FA6BEC">
      <w:r>
        <w:tab/>
        <w:t>}</w:t>
      </w:r>
    </w:p>
    <w:p w14:paraId="66E4E614" w14:textId="77777777" w:rsidR="003570AD" w:rsidRDefault="003570AD" w:rsidP="00FA6BEC">
      <w:r>
        <w:tab/>
        <w:t>else if (packTemp.size=="3"){</w:t>
      </w:r>
    </w:p>
    <w:p w14:paraId="765B77F6" w14:textId="77777777" w:rsidR="003570AD" w:rsidRDefault="003570AD" w:rsidP="00FA6BEC">
      <w:r>
        <w:tab/>
      </w:r>
      <w:r>
        <w:tab/>
        <w:t>Min.insertAtTail(packTemp);</w:t>
      </w:r>
    </w:p>
    <w:p w14:paraId="2E1616D9" w14:textId="77777777" w:rsidR="003570AD" w:rsidRDefault="003570AD" w:rsidP="00FA6BEC">
      <w:r>
        <w:tab/>
        <w:t>}</w:t>
      </w:r>
    </w:p>
    <w:p w14:paraId="20774DB0" w14:textId="77777777" w:rsidR="003570AD" w:rsidRDefault="003570AD" w:rsidP="00FA6BEC">
      <w:r>
        <w:tab/>
        <w:t>cout&lt;&lt;"存放包裹完成\n";</w:t>
      </w:r>
    </w:p>
    <w:p w14:paraId="1BEC1E06" w14:textId="77777777" w:rsidR="003570AD" w:rsidRDefault="003570AD" w:rsidP="00FA6BEC">
      <w:r>
        <w:t>}</w:t>
      </w:r>
    </w:p>
    <w:p w14:paraId="4C4891CA" w14:textId="77777777" w:rsidR="003570AD" w:rsidRDefault="003570AD" w:rsidP="00FA6BEC">
      <w:r>
        <w:t>void packAuto(){</w:t>
      </w:r>
    </w:p>
    <w:p w14:paraId="170DC269" w14:textId="77777777" w:rsidR="003570AD" w:rsidRDefault="003570AD" w:rsidP="00FA6BEC">
      <w:r>
        <w:tab/>
        <w:t>ifstream inputPack;</w:t>
      </w:r>
    </w:p>
    <w:p w14:paraId="05E7E953" w14:textId="77777777" w:rsidR="003570AD" w:rsidRDefault="003570AD" w:rsidP="00FA6BEC">
      <w:r>
        <w:lastRenderedPageBreak/>
        <w:tab/>
        <w:t>inputPack.open("input.txt");</w:t>
      </w:r>
    </w:p>
    <w:p w14:paraId="2CEECAF4" w14:textId="77777777" w:rsidR="003570AD" w:rsidRDefault="003570AD" w:rsidP="00FA6BEC">
      <w:r>
        <w:tab/>
        <w:t>while (!inputPack.eof()){</w:t>
      </w:r>
    </w:p>
    <w:p w14:paraId="5FECB626" w14:textId="77777777" w:rsidR="003570AD" w:rsidRDefault="003570AD" w:rsidP="00FA6BEC">
      <w:r>
        <w:tab/>
      </w:r>
      <w:r>
        <w:tab/>
        <w:t>pak packTemp;</w:t>
      </w:r>
    </w:p>
    <w:p w14:paraId="1714C2E6" w14:textId="77777777" w:rsidR="003570AD" w:rsidRDefault="003570AD" w:rsidP="00FA6BEC">
      <w:r>
        <w:tab/>
      </w:r>
      <w:r>
        <w:tab/>
        <w:t>string codePart;</w:t>
      </w:r>
    </w:p>
    <w:p w14:paraId="1285A509" w14:textId="77777777" w:rsidR="003570AD" w:rsidRDefault="003570AD" w:rsidP="00FA6BEC">
      <w:r>
        <w:tab/>
      </w:r>
      <w:r>
        <w:tab/>
        <w:t>inputPack &gt;&gt; packTemp.size;</w:t>
      </w:r>
    </w:p>
    <w:p w14:paraId="2C18F594" w14:textId="77777777" w:rsidR="003570AD" w:rsidRDefault="003570AD" w:rsidP="00FA6BEC">
      <w:r>
        <w:tab/>
      </w:r>
      <w:r>
        <w:tab/>
        <w:t>if (packTemp.size=="1"){</w:t>
      </w:r>
    </w:p>
    <w:p w14:paraId="54920827" w14:textId="77777777" w:rsidR="003570AD" w:rsidRDefault="003570AD" w:rsidP="00FA6BEC">
      <w:r>
        <w:tab/>
      </w:r>
      <w:r>
        <w:tab/>
      </w:r>
      <w:r>
        <w:tab/>
        <w:t>codePart = std::to_string(Max.NumOfList+1);</w:t>
      </w:r>
    </w:p>
    <w:p w14:paraId="014FB4C3" w14:textId="77777777" w:rsidR="003570AD" w:rsidRDefault="003570AD" w:rsidP="00FA6BEC">
      <w:r>
        <w:tab/>
      </w:r>
      <w:r>
        <w:tab/>
        <w:t>}</w:t>
      </w:r>
    </w:p>
    <w:p w14:paraId="69D6423A" w14:textId="77777777" w:rsidR="003570AD" w:rsidRDefault="003570AD" w:rsidP="00FA6BEC">
      <w:r>
        <w:tab/>
      </w:r>
      <w:r>
        <w:tab/>
        <w:t>else if (packTemp.size=="2"){</w:t>
      </w:r>
    </w:p>
    <w:p w14:paraId="5BB79D69" w14:textId="77777777" w:rsidR="003570AD" w:rsidRDefault="003570AD" w:rsidP="00FA6BEC">
      <w:r>
        <w:tab/>
      </w:r>
      <w:r>
        <w:tab/>
      </w:r>
      <w:r>
        <w:tab/>
        <w:t>codePart = std::to_string(Mid.NumOfList+1);</w:t>
      </w:r>
    </w:p>
    <w:p w14:paraId="2E1EB17E" w14:textId="77777777" w:rsidR="003570AD" w:rsidRDefault="003570AD" w:rsidP="00FA6BEC">
      <w:r>
        <w:tab/>
      </w:r>
      <w:r>
        <w:tab/>
        <w:t>}</w:t>
      </w:r>
    </w:p>
    <w:p w14:paraId="6A8BFB46" w14:textId="77777777" w:rsidR="003570AD" w:rsidRDefault="003570AD" w:rsidP="00FA6BEC">
      <w:r>
        <w:tab/>
      </w:r>
      <w:r>
        <w:tab/>
        <w:t>else if (packTemp.size=="3"){</w:t>
      </w:r>
    </w:p>
    <w:p w14:paraId="173397BB" w14:textId="77777777" w:rsidR="003570AD" w:rsidRDefault="003570AD" w:rsidP="00FA6BEC">
      <w:r>
        <w:tab/>
      </w:r>
      <w:r>
        <w:tab/>
      </w:r>
      <w:r>
        <w:tab/>
        <w:t>codePart = std::to_string(Min.NumOfList+1);</w:t>
      </w:r>
    </w:p>
    <w:p w14:paraId="3150989B" w14:textId="77777777" w:rsidR="003570AD" w:rsidRDefault="003570AD" w:rsidP="00FA6BEC">
      <w:r>
        <w:tab/>
      </w:r>
      <w:r>
        <w:tab/>
        <w:t>}</w:t>
      </w:r>
    </w:p>
    <w:p w14:paraId="7BFB4A92" w14:textId="77777777" w:rsidR="003570AD" w:rsidRDefault="003570AD" w:rsidP="00FA6BEC">
      <w:r>
        <w:tab/>
      </w:r>
      <w:r>
        <w:tab/>
        <w:t>//cout&lt;&lt;"请输入包裹主人电话号码\n";</w:t>
      </w:r>
    </w:p>
    <w:p w14:paraId="7268C231" w14:textId="77777777" w:rsidR="003570AD" w:rsidRDefault="003570AD" w:rsidP="00FA6BEC">
      <w:r>
        <w:tab/>
      </w:r>
      <w:r>
        <w:tab/>
        <w:t>inputPack &gt;&gt; packTemp.phone;</w:t>
      </w:r>
    </w:p>
    <w:p w14:paraId="37EEB515" w14:textId="77777777" w:rsidR="003570AD" w:rsidRDefault="003570AD" w:rsidP="00FA6BEC">
      <w:r>
        <w:tab/>
      </w:r>
      <w:r>
        <w:tab/>
        <w:t>//cout&lt;&lt;"请输入包裹主人姓名\n";</w:t>
      </w:r>
    </w:p>
    <w:p w14:paraId="5BA5B407" w14:textId="77777777" w:rsidR="003570AD" w:rsidRDefault="003570AD" w:rsidP="00FA6BEC">
      <w:r>
        <w:tab/>
      </w:r>
      <w:r>
        <w:tab/>
        <w:t>inputPack &gt;&gt; packTemp.name;</w:t>
      </w:r>
    </w:p>
    <w:p w14:paraId="7EF862BB" w14:textId="77777777" w:rsidR="003570AD" w:rsidRDefault="003570AD" w:rsidP="00FA6BEC">
      <w:r>
        <w:tab/>
      </w:r>
      <w:r>
        <w:tab/>
        <w:t>packTemp.date = Date;</w:t>
      </w:r>
    </w:p>
    <w:p w14:paraId="19F0993F" w14:textId="77777777" w:rsidR="003570AD" w:rsidRDefault="003570AD" w:rsidP="00FA6BEC">
      <w:r>
        <w:tab/>
      </w:r>
      <w:r>
        <w:tab/>
        <w:t>packTemp.packCode = packTemp.size + codePart;</w:t>
      </w:r>
    </w:p>
    <w:p w14:paraId="3E33BC5C" w14:textId="77777777" w:rsidR="003570AD" w:rsidRDefault="003570AD" w:rsidP="00FA6BEC">
      <w:r>
        <w:tab/>
      </w:r>
      <w:r>
        <w:tab/>
        <w:t>if (packTemp.size=="1"){</w:t>
      </w:r>
    </w:p>
    <w:p w14:paraId="61CDF148" w14:textId="77777777" w:rsidR="003570AD" w:rsidRDefault="003570AD" w:rsidP="00FA6BEC">
      <w:r>
        <w:tab/>
      </w:r>
      <w:r>
        <w:tab/>
      </w:r>
      <w:r>
        <w:tab/>
        <w:t>Max.insertAtTail(packTemp);</w:t>
      </w:r>
    </w:p>
    <w:p w14:paraId="34AE4B85" w14:textId="77777777" w:rsidR="003570AD" w:rsidRDefault="003570AD" w:rsidP="00FA6BEC">
      <w:r>
        <w:tab/>
      </w:r>
      <w:r>
        <w:tab/>
        <w:t>}</w:t>
      </w:r>
    </w:p>
    <w:p w14:paraId="1D940A88" w14:textId="77777777" w:rsidR="003570AD" w:rsidRDefault="003570AD" w:rsidP="00FA6BEC">
      <w:r>
        <w:tab/>
      </w:r>
      <w:r>
        <w:tab/>
        <w:t>else if (packTemp.size=="2"){</w:t>
      </w:r>
    </w:p>
    <w:p w14:paraId="5364B562" w14:textId="77777777" w:rsidR="003570AD" w:rsidRDefault="003570AD" w:rsidP="00FA6BEC">
      <w:r>
        <w:tab/>
      </w:r>
      <w:r>
        <w:tab/>
      </w:r>
      <w:r>
        <w:tab/>
        <w:t>Mid.insertAtTail(packTemp);</w:t>
      </w:r>
    </w:p>
    <w:p w14:paraId="598F505C" w14:textId="77777777" w:rsidR="003570AD" w:rsidRDefault="003570AD" w:rsidP="00FA6BEC">
      <w:r>
        <w:tab/>
      </w:r>
      <w:r>
        <w:tab/>
        <w:t>}</w:t>
      </w:r>
    </w:p>
    <w:p w14:paraId="6A0AB881" w14:textId="77777777" w:rsidR="003570AD" w:rsidRDefault="003570AD" w:rsidP="00FA6BEC">
      <w:r>
        <w:tab/>
      </w:r>
      <w:r>
        <w:tab/>
        <w:t>else if (packTemp.size=="3"){</w:t>
      </w:r>
    </w:p>
    <w:p w14:paraId="385519F6" w14:textId="77777777" w:rsidR="003570AD" w:rsidRDefault="003570AD" w:rsidP="00FA6BEC">
      <w:r>
        <w:tab/>
      </w:r>
      <w:r>
        <w:tab/>
      </w:r>
      <w:r>
        <w:tab/>
        <w:t>Min.insertAtTail(packTemp);</w:t>
      </w:r>
    </w:p>
    <w:p w14:paraId="33D1B7D4" w14:textId="77777777" w:rsidR="003570AD" w:rsidRDefault="003570AD" w:rsidP="00FA6BEC">
      <w:r>
        <w:tab/>
      </w:r>
      <w:r>
        <w:tab/>
        <w:t>}</w:t>
      </w:r>
    </w:p>
    <w:p w14:paraId="0F86021B" w14:textId="77777777" w:rsidR="003570AD" w:rsidRDefault="003570AD" w:rsidP="00FA6BEC">
      <w:r>
        <w:tab/>
        <w:t>}</w:t>
      </w:r>
    </w:p>
    <w:p w14:paraId="230B813B" w14:textId="77777777" w:rsidR="003570AD" w:rsidRDefault="003570AD" w:rsidP="00FA6BEC">
      <w:r>
        <w:tab/>
        <w:t>cout&lt;&lt;"存放包裹完成\n";</w:t>
      </w:r>
    </w:p>
    <w:p w14:paraId="0B69697D" w14:textId="77777777" w:rsidR="003570AD" w:rsidRDefault="003570AD" w:rsidP="00FA6BEC">
      <w:r>
        <w:tab/>
        <w:t>inputPack.close();</w:t>
      </w:r>
    </w:p>
    <w:p w14:paraId="66008499" w14:textId="77777777" w:rsidR="003570AD" w:rsidRDefault="003570AD" w:rsidP="00FA6BEC">
      <w:r>
        <w:t>}</w:t>
      </w:r>
    </w:p>
    <w:p w14:paraId="3CEBD785" w14:textId="77777777" w:rsidR="003570AD" w:rsidRDefault="003570AD" w:rsidP="00FA6BEC">
      <w:r>
        <w:t>void analyse(){</w:t>
      </w:r>
    </w:p>
    <w:p w14:paraId="3EB7DF69" w14:textId="77777777" w:rsidR="003570AD" w:rsidRDefault="003570AD" w:rsidP="00FA6BEC">
      <w:r>
        <w:tab/>
        <w:t>cout&lt;&lt;"以下为包裹总信息的相关数据分析\n";</w:t>
      </w:r>
    </w:p>
    <w:p w14:paraId="2F028DAC" w14:textId="77777777" w:rsidR="003570AD" w:rsidRDefault="003570AD" w:rsidP="00FA6BEC">
      <w:r>
        <w:tab/>
        <w:t>cout&lt;&lt;"现在大货架包裹总数为："&lt;&lt;Max.NumOfList&lt;&lt;endl;</w:t>
      </w:r>
    </w:p>
    <w:p w14:paraId="1001C0C0" w14:textId="77777777" w:rsidR="003570AD" w:rsidRDefault="003570AD" w:rsidP="00FA6BEC">
      <w:r>
        <w:tab/>
        <w:t>cout&lt;&lt;"现在中货架包裹总数为："&lt;&lt;Mid.NumOfList&lt;&lt;endl;</w:t>
      </w:r>
    </w:p>
    <w:p w14:paraId="2E4C413F" w14:textId="77777777" w:rsidR="003570AD" w:rsidRDefault="003570AD" w:rsidP="00FA6BEC">
      <w:r>
        <w:tab/>
        <w:t>cout&lt;&lt;"现在小货架包裹总数为："&lt;&lt;Min.NumOfList&lt;&lt;endl;</w:t>
      </w:r>
    </w:p>
    <w:p w14:paraId="3E6FC9E8" w14:textId="77777777" w:rsidR="003570AD" w:rsidRDefault="003570AD" w:rsidP="00FA6BEC">
      <w:r>
        <w:tab/>
        <w:t>cout&lt;&lt;"按y显示详细信息\n";</w:t>
      </w:r>
    </w:p>
    <w:p w14:paraId="61A18FB6" w14:textId="77777777" w:rsidR="003570AD" w:rsidRDefault="003570AD" w:rsidP="00FA6BEC">
      <w:r>
        <w:tab/>
        <w:t>string command;</w:t>
      </w:r>
    </w:p>
    <w:p w14:paraId="0E132F6F" w14:textId="77777777" w:rsidR="003570AD" w:rsidRDefault="003570AD" w:rsidP="00FA6BEC">
      <w:r>
        <w:tab/>
        <w:t>cin &gt;&gt; command;</w:t>
      </w:r>
    </w:p>
    <w:p w14:paraId="110F6189" w14:textId="77777777" w:rsidR="003570AD" w:rsidRDefault="003570AD" w:rsidP="00FA6BEC">
      <w:r>
        <w:tab/>
        <w:t>if (command == "y"||command == "Y") {</w:t>
      </w:r>
    </w:p>
    <w:p w14:paraId="161D7EB1" w14:textId="77777777" w:rsidR="003570AD" w:rsidRDefault="003570AD" w:rsidP="00FA6BEC">
      <w:r>
        <w:tab/>
      </w:r>
      <w:r>
        <w:tab/>
        <w:t>cout&lt;&lt;"大货架包裹具体信息如下：\n";</w:t>
      </w:r>
    </w:p>
    <w:p w14:paraId="04920F71" w14:textId="77777777" w:rsidR="003570AD" w:rsidRDefault="003570AD" w:rsidP="00FA6BEC">
      <w:r>
        <w:lastRenderedPageBreak/>
        <w:tab/>
      </w:r>
      <w:r>
        <w:tab/>
        <w:t>Max.traverse();</w:t>
      </w:r>
    </w:p>
    <w:p w14:paraId="72670BEF" w14:textId="77777777" w:rsidR="003570AD" w:rsidRDefault="003570AD" w:rsidP="00FA6BEC">
      <w:r>
        <w:tab/>
      </w:r>
      <w:r>
        <w:tab/>
        <w:t>cout&lt;&lt;"中货架包裹具体信息如下：\n";</w:t>
      </w:r>
    </w:p>
    <w:p w14:paraId="7641BE44" w14:textId="77777777" w:rsidR="003570AD" w:rsidRDefault="003570AD" w:rsidP="00FA6BEC">
      <w:r>
        <w:tab/>
      </w:r>
      <w:r>
        <w:tab/>
        <w:t>Mid.traverse();</w:t>
      </w:r>
    </w:p>
    <w:p w14:paraId="532D2D04" w14:textId="77777777" w:rsidR="003570AD" w:rsidRDefault="003570AD" w:rsidP="00FA6BEC">
      <w:r>
        <w:tab/>
      </w:r>
      <w:r>
        <w:tab/>
        <w:t>cout&lt;&lt;"小货架包裹具体信息如下：\n";</w:t>
      </w:r>
    </w:p>
    <w:p w14:paraId="0724C51A" w14:textId="77777777" w:rsidR="003570AD" w:rsidRDefault="003570AD" w:rsidP="00FA6BEC">
      <w:r>
        <w:tab/>
      </w:r>
      <w:r>
        <w:tab/>
        <w:t>Min.traverse();</w:t>
      </w:r>
    </w:p>
    <w:p w14:paraId="28AA3756" w14:textId="77777777" w:rsidR="003570AD" w:rsidRDefault="003570AD" w:rsidP="00FA6BEC">
      <w:r>
        <w:tab/>
        <w:t xml:space="preserve">} </w:t>
      </w:r>
    </w:p>
    <w:p w14:paraId="25199D42" w14:textId="77777777" w:rsidR="003570AD" w:rsidRDefault="003570AD" w:rsidP="00FA6BEC">
      <w:r>
        <w:t>}</w:t>
      </w:r>
    </w:p>
    <w:p w14:paraId="62B2BD99" w14:textId="77777777" w:rsidR="003570AD" w:rsidRDefault="003570AD" w:rsidP="00FA6BEC">
      <w:r>
        <w:t>void admin(){</w:t>
      </w:r>
    </w:p>
    <w:p w14:paraId="7E208180" w14:textId="77777777" w:rsidR="003570AD" w:rsidRDefault="003570AD" w:rsidP="00FA6BEC">
      <w:r>
        <w:tab/>
        <w:t>while(1){</w:t>
      </w:r>
    </w:p>
    <w:p w14:paraId="4015136C" w14:textId="77777777" w:rsidR="003570AD" w:rsidRDefault="003570AD" w:rsidP="00FA6BEC">
      <w:r>
        <w:tab/>
      </w:r>
      <w:r>
        <w:tab/>
        <w:t>char command;</w:t>
      </w:r>
    </w:p>
    <w:p w14:paraId="0396DCE5" w14:textId="77777777" w:rsidR="003570AD" w:rsidRDefault="003570AD" w:rsidP="00FA6BEC">
      <w:r>
        <w:tab/>
      </w:r>
      <w:r>
        <w:tab/>
        <w:t>cout&lt;&lt;"输入相关数字进行相关操作\n";</w:t>
      </w:r>
    </w:p>
    <w:p w14:paraId="4DA4FBAE" w14:textId="77777777" w:rsidR="003570AD" w:rsidRDefault="003570AD" w:rsidP="00FA6BEC">
      <w:r>
        <w:tab/>
      </w:r>
      <w:r>
        <w:tab/>
        <w:t>cout&lt;&lt;"*******1.手动存包裹*****\n";</w:t>
      </w:r>
    </w:p>
    <w:p w14:paraId="4D582EC8" w14:textId="77777777" w:rsidR="003570AD" w:rsidRDefault="003570AD" w:rsidP="00FA6BEC">
      <w:r>
        <w:tab/>
      </w:r>
      <w:r>
        <w:tab/>
        <w:t>cout&lt;&lt;"*******2.自动存包裹*****\n";</w:t>
      </w:r>
    </w:p>
    <w:p w14:paraId="4B079010" w14:textId="77777777" w:rsidR="003570AD" w:rsidRDefault="003570AD" w:rsidP="00FA6BEC">
      <w:r>
        <w:tab/>
      </w:r>
      <w:r>
        <w:tab/>
        <w:t>cout&lt;&lt;"*******3.获取分析信息***\n";</w:t>
      </w:r>
    </w:p>
    <w:p w14:paraId="7C2E94BE" w14:textId="77777777" w:rsidR="003570AD" w:rsidRDefault="003570AD" w:rsidP="00FA6BEC">
      <w:r>
        <w:tab/>
      </w:r>
      <w:r>
        <w:tab/>
        <w:t xml:space="preserve">cout&lt;&lt;"*******4.退出管理员系统*\n"; </w:t>
      </w:r>
    </w:p>
    <w:p w14:paraId="220D428C" w14:textId="77777777" w:rsidR="003570AD" w:rsidRDefault="003570AD" w:rsidP="00FA6BEC">
      <w:r>
        <w:tab/>
      </w:r>
      <w:r>
        <w:tab/>
        <w:t>cin&gt;&gt; command;</w:t>
      </w:r>
    </w:p>
    <w:p w14:paraId="71BEC2B5" w14:textId="77777777" w:rsidR="003570AD" w:rsidRDefault="003570AD" w:rsidP="00FA6BEC">
      <w:r>
        <w:tab/>
      </w:r>
      <w:r>
        <w:tab/>
        <w:t>if (command == '1') {</w:t>
      </w:r>
    </w:p>
    <w:p w14:paraId="3E408F64" w14:textId="77777777" w:rsidR="003570AD" w:rsidRDefault="003570AD" w:rsidP="00FA6BEC">
      <w:r>
        <w:tab/>
      </w:r>
      <w:r>
        <w:tab/>
      </w:r>
      <w:r>
        <w:tab/>
        <w:t>packNotAuto();</w:t>
      </w:r>
    </w:p>
    <w:p w14:paraId="4DC9D00F" w14:textId="77777777" w:rsidR="003570AD" w:rsidRDefault="003570AD" w:rsidP="00FA6BEC">
      <w:r>
        <w:tab/>
      </w:r>
      <w:r>
        <w:tab/>
      </w:r>
      <w:r>
        <w:tab/>
        <w:t>}</w:t>
      </w:r>
    </w:p>
    <w:p w14:paraId="523FBC65" w14:textId="77777777" w:rsidR="003570AD" w:rsidRDefault="003570AD" w:rsidP="00FA6BEC">
      <w:r>
        <w:tab/>
      </w:r>
      <w:r>
        <w:tab/>
      </w:r>
      <w:r>
        <w:tab/>
        <w:t>else if (command =='2') {</w:t>
      </w:r>
    </w:p>
    <w:p w14:paraId="722B4C93" w14:textId="77777777" w:rsidR="003570AD" w:rsidRDefault="003570AD" w:rsidP="00FA6BEC">
      <w:r>
        <w:tab/>
      </w:r>
      <w:r>
        <w:tab/>
      </w:r>
      <w:r>
        <w:tab/>
      </w:r>
      <w:r>
        <w:tab/>
        <w:t>packAuto();</w:t>
      </w:r>
    </w:p>
    <w:p w14:paraId="02259419" w14:textId="77777777" w:rsidR="003570AD" w:rsidRDefault="003570AD" w:rsidP="00FA6BEC">
      <w:r>
        <w:tab/>
      </w:r>
      <w:r>
        <w:tab/>
      </w:r>
      <w:r>
        <w:tab/>
        <w:t>}</w:t>
      </w:r>
    </w:p>
    <w:p w14:paraId="76AF3DBF" w14:textId="77777777" w:rsidR="003570AD" w:rsidRDefault="003570AD" w:rsidP="00FA6BEC">
      <w:r>
        <w:tab/>
      </w:r>
      <w:r>
        <w:tab/>
      </w:r>
      <w:r>
        <w:tab/>
        <w:t>else if (command =='3') {</w:t>
      </w:r>
    </w:p>
    <w:p w14:paraId="3BE0D135" w14:textId="77777777" w:rsidR="003570AD" w:rsidRDefault="003570AD" w:rsidP="00FA6BEC">
      <w:r>
        <w:tab/>
      </w:r>
      <w:r>
        <w:tab/>
      </w:r>
      <w:r>
        <w:tab/>
      </w:r>
      <w:r>
        <w:tab/>
        <w:t>analyse();</w:t>
      </w:r>
    </w:p>
    <w:p w14:paraId="3AC6C2BC" w14:textId="77777777" w:rsidR="003570AD" w:rsidRDefault="003570AD" w:rsidP="00FA6BEC">
      <w:r>
        <w:tab/>
      </w:r>
      <w:r>
        <w:tab/>
      </w:r>
      <w:r>
        <w:tab/>
        <w:t>}</w:t>
      </w:r>
    </w:p>
    <w:p w14:paraId="76297006" w14:textId="77777777" w:rsidR="003570AD" w:rsidRDefault="003570AD" w:rsidP="00FA6BEC">
      <w:r>
        <w:tab/>
      </w:r>
      <w:r>
        <w:tab/>
      </w:r>
      <w:r>
        <w:tab/>
        <w:t>else if (command =='4') break;</w:t>
      </w:r>
    </w:p>
    <w:p w14:paraId="2EBB8C31" w14:textId="77777777" w:rsidR="003570AD" w:rsidRDefault="003570AD" w:rsidP="00FA6BEC">
      <w:r>
        <w:tab/>
      </w:r>
      <w:r>
        <w:tab/>
      </w:r>
      <w:r>
        <w:tab/>
        <w:t xml:space="preserve">else cout&lt;&lt;"输入指令无效，请重新输入\n"; </w:t>
      </w:r>
    </w:p>
    <w:p w14:paraId="6BFE10EF" w14:textId="77777777" w:rsidR="003570AD" w:rsidRDefault="003570AD" w:rsidP="00FA6BEC">
      <w:r>
        <w:tab/>
        <w:t>}</w:t>
      </w:r>
    </w:p>
    <w:p w14:paraId="0CDC9890" w14:textId="77777777" w:rsidR="003570AD" w:rsidRDefault="003570AD" w:rsidP="00FA6BEC">
      <w:r>
        <w:t>}</w:t>
      </w:r>
    </w:p>
    <w:p w14:paraId="05D589FB" w14:textId="77777777" w:rsidR="003570AD" w:rsidRDefault="003570AD" w:rsidP="00FA6BEC">
      <w:r>
        <w:t>void pickByPhone(){</w:t>
      </w:r>
    </w:p>
    <w:p w14:paraId="6C1B2877" w14:textId="77777777" w:rsidR="003570AD" w:rsidRDefault="003570AD" w:rsidP="00FA6BEC">
      <w:r>
        <w:tab/>
        <w:t>string phoneOfUser;</w:t>
      </w:r>
    </w:p>
    <w:p w14:paraId="68EC459A" w14:textId="77777777" w:rsidR="003570AD" w:rsidRDefault="003570AD" w:rsidP="00FA6BEC">
      <w:r>
        <w:tab/>
        <w:t>cout&lt;&lt;"请输入电话号码取件\n";</w:t>
      </w:r>
    </w:p>
    <w:p w14:paraId="4B372632" w14:textId="77777777" w:rsidR="003570AD" w:rsidRDefault="003570AD" w:rsidP="00FA6BEC">
      <w:r>
        <w:tab/>
        <w:t>while (1){</w:t>
      </w:r>
    </w:p>
    <w:p w14:paraId="1DC132AB" w14:textId="77777777" w:rsidR="003570AD" w:rsidRDefault="003570AD" w:rsidP="00FA6BEC">
      <w:r>
        <w:tab/>
      </w:r>
      <w:r>
        <w:tab/>
        <w:t>cin &gt;&gt; phoneOfUser;</w:t>
      </w:r>
    </w:p>
    <w:p w14:paraId="17C1902F" w14:textId="77777777" w:rsidR="003570AD" w:rsidRDefault="003570AD" w:rsidP="00FA6BEC">
      <w:r>
        <w:tab/>
      </w:r>
      <w:r>
        <w:tab/>
        <w:t>if (Max.searchPhone(phoneOfUser)||Mid.searchPhone(phoneOfUser)||Min.searchPhone(phoneOfUser)){</w:t>
      </w:r>
    </w:p>
    <w:p w14:paraId="77C5082E" w14:textId="77777777" w:rsidR="003570AD" w:rsidRDefault="003570AD" w:rsidP="00FA6BEC">
      <w:r>
        <w:tab/>
      </w:r>
      <w:r>
        <w:tab/>
      </w:r>
      <w:r>
        <w:tab/>
        <w:t>while (Max.searchPhone(phoneOfUser)){</w:t>
      </w:r>
    </w:p>
    <w:p w14:paraId="5CD7B3E3" w14:textId="77777777" w:rsidR="003570AD" w:rsidRDefault="003570AD" w:rsidP="00FA6BEC">
      <w:r>
        <w:tab/>
      </w:r>
      <w:r>
        <w:tab/>
      </w:r>
      <w:r>
        <w:tab/>
      </w:r>
      <w:r>
        <w:tab/>
        <w:t>Max.deleteNodeByPhone(phoneOfUser);</w:t>
      </w:r>
      <w:r>
        <w:tab/>
      </w:r>
    </w:p>
    <w:p w14:paraId="5A1CE9F3" w14:textId="77777777" w:rsidR="003570AD" w:rsidRDefault="003570AD" w:rsidP="00FA6BEC">
      <w:r>
        <w:tab/>
      </w:r>
      <w:r>
        <w:tab/>
      </w:r>
      <w:r>
        <w:tab/>
        <w:t>}</w:t>
      </w:r>
    </w:p>
    <w:p w14:paraId="2247EAFE" w14:textId="77777777" w:rsidR="003570AD" w:rsidRDefault="003570AD" w:rsidP="00FA6BEC">
      <w:r>
        <w:tab/>
      </w:r>
      <w:r>
        <w:tab/>
      </w:r>
      <w:r>
        <w:tab/>
        <w:t>while (Mid.searchPhone(phoneOfUser)){</w:t>
      </w:r>
    </w:p>
    <w:p w14:paraId="3C0ED256" w14:textId="77777777" w:rsidR="003570AD" w:rsidRDefault="003570AD" w:rsidP="00FA6BEC">
      <w:r>
        <w:tab/>
      </w:r>
      <w:r>
        <w:tab/>
      </w:r>
      <w:r>
        <w:tab/>
      </w:r>
      <w:r>
        <w:tab/>
        <w:t>Mid.deleteNodeByPhone(phoneOfUser);</w:t>
      </w:r>
      <w:r>
        <w:tab/>
      </w:r>
    </w:p>
    <w:p w14:paraId="1FA812B3" w14:textId="77777777" w:rsidR="003570AD" w:rsidRDefault="003570AD" w:rsidP="00FA6BEC">
      <w:r>
        <w:tab/>
      </w:r>
      <w:r>
        <w:tab/>
      </w:r>
      <w:r>
        <w:tab/>
        <w:t>}</w:t>
      </w:r>
    </w:p>
    <w:p w14:paraId="0DE20E42" w14:textId="77777777" w:rsidR="003570AD" w:rsidRDefault="003570AD" w:rsidP="00FA6BEC">
      <w:r>
        <w:lastRenderedPageBreak/>
        <w:tab/>
      </w:r>
      <w:r>
        <w:tab/>
      </w:r>
      <w:r>
        <w:tab/>
        <w:t>while (Min.searchPhone(phoneOfUser)){</w:t>
      </w:r>
    </w:p>
    <w:p w14:paraId="3449BA6A" w14:textId="77777777" w:rsidR="003570AD" w:rsidRDefault="003570AD" w:rsidP="00FA6BEC">
      <w:r>
        <w:tab/>
      </w:r>
      <w:r>
        <w:tab/>
      </w:r>
      <w:r>
        <w:tab/>
      </w:r>
      <w:r>
        <w:tab/>
        <w:t>Min.deleteNodeByPhone(phoneOfUser);</w:t>
      </w:r>
      <w:r>
        <w:tab/>
      </w:r>
    </w:p>
    <w:p w14:paraId="0B815671" w14:textId="77777777" w:rsidR="003570AD" w:rsidRDefault="003570AD" w:rsidP="00FA6BEC">
      <w:r>
        <w:tab/>
      </w:r>
      <w:r>
        <w:tab/>
      </w:r>
      <w:r>
        <w:tab/>
        <w:t>}</w:t>
      </w:r>
    </w:p>
    <w:p w14:paraId="7BDDF009" w14:textId="77777777" w:rsidR="003570AD" w:rsidRDefault="003570AD" w:rsidP="00FA6BEC">
      <w:r>
        <w:tab/>
      </w:r>
      <w:r>
        <w:tab/>
      </w:r>
      <w:r>
        <w:tab/>
        <w:t>cout&lt;&lt;"相关的所有包裹已经取出\n";</w:t>
      </w:r>
    </w:p>
    <w:p w14:paraId="0C4E71F3" w14:textId="77777777" w:rsidR="003570AD" w:rsidRDefault="003570AD" w:rsidP="00FA6BEC">
      <w:r>
        <w:tab/>
      </w:r>
      <w:r>
        <w:tab/>
      </w:r>
      <w:r>
        <w:tab/>
        <w:t xml:space="preserve">break; </w:t>
      </w:r>
    </w:p>
    <w:p w14:paraId="38762150" w14:textId="77777777" w:rsidR="003570AD" w:rsidRDefault="003570AD" w:rsidP="00FA6BEC">
      <w:r>
        <w:tab/>
      </w:r>
      <w:r>
        <w:tab/>
        <w:t>}</w:t>
      </w:r>
    </w:p>
    <w:p w14:paraId="26E8D015" w14:textId="77777777" w:rsidR="003570AD" w:rsidRDefault="003570AD" w:rsidP="00FA6BEC">
      <w:r>
        <w:tab/>
      </w:r>
      <w:r>
        <w:tab/>
        <w:t>else{</w:t>
      </w:r>
    </w:p>
    <w:p w14:paraId="4C837D2F" w14:textId="77777777" w:rsidR="003570AD" w:rsidRDefault="003570AD" w:rsidP="00FA6BEC">
      <w:r>
        <w:tab/>
      </w:r>
      <w:r>
        <w:tab/>
      </w:r>
      <w:r>
        <w:tab/>
        <w:t>cout&lt;&lt;"电话号码不存在或不存在该号码所对应的包裹\n";</w:t>
      </w:r>
    </w:p>
    <w:p w14:paraId="6B665FD2" w14:textId="77777777" w:rsidR="003570AD" w:rsidRDefault="003570AD" w:rsidP="00FA6BEC">
      <w:r>
        <w:tab/>
      </w:r>
      <w:r>
        <w:tab/>
      </w:r>
      <w:r>
        <w:tab/>
        <w:t xml:space="preserve">break; </w:t>
      </w:r>
    </w:p>
    <w:p w14:paraId="5176DCC5" w14:textId="77777777" w:rsidR="003570AD" w:rsidRDefault="003570AD" w:rsidP="00FA6BEC">
      <w:r>
        <w:tab/>
      </w:r>
      <w:r>
        <w:tab/>
        <w:t>}</w:t>
      </w:r>
    </w:p>
    <w:p w14:paraId="5800578B" w14:textId="77777777" w:rsidR="003570AD" w:rsidRDefault="003570AD" w:rsidP="00FA6BEC">
      <w:r>
        <w:tab/>
        <w:t>}</w:t>
      </w:r>
    </w:p>
    <w:p w14:paraId="202B5181" w14:textId="77777777" w:rsidR="003570AD" w:rsidRDefault="003570AD" w:rsidP="00FA6BEC">
      <w:r>
        <w:t>}</w:t>
      </w:r>
    </w:p>
    <w:p w14:paraId="38E28BD1" w14:textId="77777777" w:rsidR="003570AD" w:rsidRDefault="003570AD" w:rsidP="00FA6BEC">
      <w:r>
        <w:t>void pickByCode(){</w:t>
      </w:r>
    </w:p>
    <w:p w14:paraId="661AB57A" w14:textId="77777777" w:rsidR="003570AD" w:rsidRDefault="003570AD" w:rsidP="00FA6BEC">
      <w:r>
        <w:tab/>
        <w:t>string codeOfUser;</w:t>
      </w:r>
    </w:p>
    <w:p w14:paraId="29B10062" w14:textId="77777777" w:rsidR="003570AD" w:rsidRDefault="003570AD" w:rsidP="00FA6BEC">
      <w:r>
        <w:tab/>
        <w:t>string phoneOfUser;</w:t>
      </w:r>
    </w:p>
    <w:p w14:paraId="06687B22" w14:textId="77777777" w:rsidR="003570AD" w:rsidRDefault="003570AD" w:rsidP="00FA6BEC">
      <w:r>
        <w:tab/>
        <w:t>cout&lt;&lt;"请取件码取件\n";</w:t>
      </w:r>
    </w:p>
    <w:p w14:paraId="71487E6C" w14:textId="77777777" w:rsidR="003570AD" w:rsidRDefault="003570AD" w:rsidP="00FA6BEC">
      <w:r>
        <w:tab/>
        <w:t>while (1){</w:t>
      </w:r>
    </w:p>
    <w:p w14:paraId="0526E27C" w14:textId="77777777" w:rsidR="003570AD" w:rsidRDefault="003570AD" w:rsidP="00FA6BEC">
      <w:r>
        <w:tab/>
      </w:r>
      <w:r>
        <w:tab/>
        <w:t>cin &gt;&gt; codeOfUser;</w:t>
      </w:r>
    </w:p>
    <w:p w14:paraId="3FCB5C3B" w14:textId="77777777" w:rsidR="003570AD" w:rsidRDefault="003570AD" w:rsidP="00FA6BEC">
      <w:r>
        <w:tab/>
      </w:r>
      <w:r>
        <w:tab/>
        <w:t>if (Max.searchCode(codeOfUser)||Mid.searchCode(codeOfUser)||Min.searchCode(codeOfUser)){</w:t>
      </w:r>
    </w:p>
    <w:p w14:paraId="779E0B36" w14:textId="77777777" w:rsidR="003570AD" w:rsidRDefault="003570AD" w:rsidP="00FA6BEC">
      <w:r>
        <w:tab/>
      </w:r>
      <w:r>
        <w:tab/>
      </w:r>
      <w:r>
        <w:tab/>
        <w:t>if (Max.searchCode(codeOfUser)){</w:t>
      </w:r>
    </w:p>
    <w:p w14:paraId="05211746" w14:textId="77777777" w:rsidR="003570AD" w:rsidRDefault="003570AD" w:rsidP="00FA6BEC">
      <w:r>
        <w:tab/>
      </w:r>
      <w:r>
        <w:tab/>
      </w:r>
      <w:r>
        <w:tab/>
      </w:r>
      <w:r>
        <w:tab/>
        <w:t>phoneOfUser = Max.findPhoneByCode(codeOfUser);</w:t>
      </w:r>
    </w:p>
    <w:p w14:paraId="61868742" w14:textId="77777777" w:rsidR="003570AD" w:rsidRDefault="003570AD" w:rsidP="00FA6BEC">
      <w:r>
        <w:tab/>
      </w:r>
      <w:r>
        <w:tab/>
      </w:r>
      <w:r>
        <w:tab/>
      </w:r>
      <w:r>
        <w:tab/>
        <w:t>while (Max.searchPhone(phoneOfUser)){</w:t>
      </w:r>
    </w:p>
    <w:p w14:paraId="00FFDCFA" w14:textId="77777777" w:rsidR="003570AD" w:rsidRDefault="003570AD" w:rsidP="00FA6BEC">
      <w:r>
        <w:tab/>
      </w:r>
      <w:r>
        <w:tab/>
      </w:r>
      <w:r>
        <w:tab/>
      </w:r>
      <w:r>
        <w:tab/>
      </w:r>
      <w:r>
        <w:tab/>
        <w:t>Max.deleteNodeByPhone(phoneOfUser);</w:t>
      </w:r>
      <w:r>
        <w:tab/>
      </w:r>
    </w:p>
    <w:p w14:paraId="72CD08CE" w14:textId="77777777" w:rsidR="003570AD" w:rsidRDefault="003570AD" w:rsidP="00FA6BEC">
      <w:r>
        <w:tab/>
      </w:r>
      <w:r>
        <w:tab/>
      </w:r>
      <w:r>
        <w:tab/>
      </w:r>
      <w:r>
        <w:tab/>
        <w:t>}</w:t>
      </w:r>
    </w:p>
    <w:p w14:paraId="3ED7CA90" w14:textId="77777777" w:rsidR="003570AD" w:rsidRDefault="003570AD" w:rsidP="00FA6BEC">
      <w:r>
        <w:tab/>
      </w:r>
      <w:r>
        <w:tab/>
      </w:r>
      <w:r>
        <w:tab/>
        <w:t>}</w:t>
      </w:r>
    </w:p>
    <w:p w14:paraId="7782C1C3" w14:textId="77777777" w:rsidR="003570AD" w:rsidRDefault="003570AD" w:rsidP="00FA6BEC">
      <w:r>
        <w:tab/>
      </w:r>
      <w:r>
        <w:tab/>
      </w:r>
      <w:r>
        <w:tab/>
        <w:t>if (Mid.searchCode(codeOfUser)){</w:t>
      </w:r>
    </w:p>
    <w:p w14:paraId="6E5052AB" w14:textId="77777777" w:rsidR="003570AD" w:rsidRDefault="003570AD" w:rsidP="00FA6BEC">
      <w:r>
        <w:tab/>
      </w:r>
      <w:r>
        <w:tab/>
      </w:r>
      <w:r>
        <w:tab/>
      </w:r>
      <w:r>
        <w:tab/>
        <w:t>phoneOfUser = Mid.findPhoneByCode(codeOfUser);</w:t>
      </w:r>
    </w:p>
    <w:p w14:paraId="1A805BA4" w14:textId="77777777" w:rsidR="003570AD" w:rsidRDefault="003570AD" w:rsidP="00FA6BEC">
      <w:r>
        <w:tab/>
      </w:r>
      <w:r>
        <w:tab/>
      </w:r>
      <w:r>
        <w:tab/>
      </w:r>
      <w:r>
        <w:tab/>
        <w:t>while (Mid.searchPhone(phoneOfUser)){</w:t>
      </w:r>
    </w:p>
    <w:p w14:paraId="49485D3F" w14:textId="77777777" w:rsidR="003570AD" w:rsidRDefault="003570AD" w:rsidP="00FA6BEC">
      <w:r>
        <w:tab/>
      </w:r>
      <w:r>
        <w:tab/>
      </w:r>
      <w:r>
        <w:tab/>
      </w:r>
      <w:r>
        <w:tab/>
      </w:r>
      <w:r>
        <w:tab/>
        <w:t>Mid.deleteNodeByPhone(phoneOfUser);</w:t>
      </w:r>
      <w:r>
        <w:tab/>
      </w:r>
    </w:p>
    <w:p w14:paraId="782E1C57" w14:textId="77777777" w:rsidR="003570AD" w:rsidRDefault="003570AD" w:rsidP="00FA6BEC">
      <w:r>
        <w:tab/>
      </w:r>
      <w:r>
        <w:tab/>
      </w:r>
      <w:r>
        <w:tab/>
      </w:r>
      <w:r>
        <w:tab/>
        <w:t>}</w:t>
      </w:r>
    </w:p>
    <w:p w14:paraId="1C02295F" w14:textId="77777777" w:rsidR="003570AD" w:rsidRDefault="003570AD" w:rsidP="00FA6BEC">
      <w:r>
        <w:tab/>
      </w:r>
      <w:r>
        <w:tab/>
      </w:r>
      <w:r>
        <w:tab/>
        <w:t>}</w:t>
      </w:r>
    </w:p>
    <w:p w14:paraId="19F9ED6B" w14:textId="77777777" w:rsidR="003570AD" w:rsidRDefault="003570AD" w:rsidP="00FA6BEC">
      <w:r>
        <w:tab/>
      </w:r>
      <w:r>
        <w:tab/>
      </w:r>
      <w:r>
        <w:tab/>
        <w:t>if (Min.searchCode(codeOfUser)){</w:t>
      </w:r>
    </w:p>
    <w:p w14:paraId="2415D56C" w14:textId="77777777" w:rsidR="003570AD" w:rsidRDefault="003570AD" w:rsidP="00FA6BEC">
      <w:r>
        <w:tab/>
      </w:r>
      <w:r>
        <w:tab/>
      </w:r>
      <w:r>
        <w:tab/>
      </w:r>
      <w:r>
        <w:tab/>
        <w:t>phoneOfUser = Min.findPhoneByCode(codeOfUser);</w:t>
      </w:r>
    </w:p>
    <w:p w14:paraId="74A968DF" w14:textId="77777777" w:rsidR="003570AD" w:rsidRDefault="003570AD" w:rsidP="00FA6BEC">
      <w:r>
        <w:tab/>
      </w:r>
      <w:r>
        <w:tab/>
      </w:r>
      <w:r>
        <w:tab/>
      </w:r>
      <w:r>
        <w:tab/>
        <w:t>while (Min.searchPhone(phoneOfUser)){</w:t>
      </w:r>
    </w:p>
    <w:p w14:paraId="22292EA5" w14:textId="77777777" w:rsidR="003570AD" w:rsidRDefault="003570AD" w:rsidP="00FA6BEC">
      <w:r>
        <w:tab/>
      </w:r>
      <w:r>
        <w:tab/>
      </w:r>
      <w:r>
        <w:tab/>
      </w:r>
      <w:r>
        <w:tab/>
      </w:r>
      <w:r>
        <w:tab/>
        <w:t>Min.deleteNodeByPhone(phoneOfUser);</w:t>
      </w:r>
      <w:r>
        <w:tab/>
      </w:r>
    </w:p>
    <w:p w14:paraId="20EF3EB1" w14:textId="77777777" w:rsidR="003570AD" w:rsidRDefault="003570AD" w:rsidP="00FA6BEC">
      <w:r>
        <w:tab/>
      </w:r>
      <w:r>
        <w:tab/>
      </w:r>
      <w:r>
        <w:tab/>
      </w:r>
      <w:r>
        <w:tab/>
        <w:t>}</w:t>
      </w:r>
    </w:p>
    <w:p w14:paraId="1544E279" w14:textId="77777777" w:rsidR="003570AD" w:rsidRDefault="003570AD" w:rsidP="00FA6BEC">
      <w:r>
        <w:tab/>
      </w:r>
      <w:r>
        <w:tab/>
      </w:r>
      <w:r>
        <w:tab/>
        <w:t>}</w:t>
      </w:r>
    </w:p>
    <w:p w14:paraId="0EB0EB17" w14:textId="77777777" w:rsidR="003570AD" w:rsidRDefault="003570AD" w:rsidP="00FA6BEC">
      <w:r>
        <w:tab/>
      </w:r>
      <w:r>
        <w:tab/>
      </w:r>
      <w:r>
        <w:tab/>
        <w:t>cout&lt;&lt;"电话号为"&lt;&lt;phoneOfUser&lt;&lt;"的相关的所有包裹已经取出\n";</w:t>
      </w:r>
    </w:p>
    <w:p w14:paraId="34378E7F" w14:textId="77777777" w:rsidR="003570AD" w:rsidRDefault="003570AD" w:rsidP="00FA6BEC">
      <w:r>
        <w:tab/>
      </w:r>
      <w:r>
        <w:tab/>
      </w:r>
      <w:r>
        <w:tab/>
        <w:t xml:space="preserve">break; </w:t>
      </w:r>
    </w:p>
    <w:p w14:paraId="5262805E" w14:textId="77777777" w:rsidR="003570AD" w:rsidRDefault="003570AD" w:rsidP="00FA6BEC">
      <w:r>
        <w:tab/>
      </w:r>
      <w:r>
        <w:tab/>
        <w:t>}</w:t>
      </w:r>
    </w:p>
    <w:p w14:paraId="27E37502" w14:textId="77777777" w:rsidR="003570AD" w:rsidRDefault="003570AD" w:rsidP="00FA6BEC">
      <w:r>
        <w:tab/>
      </w:r>
      <w:r>
        <w:tab/>
        <w:t>else{</w:t>
      </w:r>
    </w:p>
    <w:p w14:paraId="5C0CA5EA" w14:textId="77777777" w:rsidR="003570AD" w:rsidRDefault="003570AD" w:rsidP="00FA6BEC">
      <w:r>
        <w:lastRenderedPageBreak/>
        <w:tab/>
      </w:r>
      <w:r>
        <w:tab/>
      </w:r>
      <w:r>
        <w:tab/>
        <w:t>cout&lt;&lt;"取件码不存在或不存在该取件码所对应的包裹\n";</w:t>
      </w:r>
    </w:p>
    <w:p w14:paraId="6C45FA31" w14:textId="77777777" w:rsidR="003570AD" w:rsidRDefault="003570AD" w:rsidP="00FA6BEC">
      <w:r>
        <w:tab/>
      </w:r>
      <w:r>
        <w:tab/>
      </w:r>
      <w:r>
        <w:tab/>
        <w:t xml:space="preserve">break; </w:t>
      </w:r>
    </w:p>
    <w:p w14:paraId="539C1120" w14:textId="77777777" w:rsidR="003570AD" w:rsidRDefault="003570AD" w:rsidP="00FA6BEC">
      <w:r>
        <w:tab/>
      </w:r>
      <w:r>
        <w:tab/>
        <w:t>}</w:t>
      </w:r>
    </w:p>
    <w:p w14:paraId="2549E50C" w14:textId="77777777" w:rsidR="003570AD" w:rsidRDefault="003570AD" w:rsidP="00FA6BEC">
      <w:r>
        <w:tab/>
        <w:t>}</w:t>
      </w:r>
    </w:p>
    <w:p w14:paraId="1EE4D0D5" w14:textId="77777777" w:rsidR="003570AD" w:rsidRDefault="003570AD" w:rsidP="00FA6BEC">
      <w:r>
        <w:t>}</w:t>
      </w:r>
    </w:p>
    <w:p w14:paraId="4B2C3C31" w14:textId="77777777" w:rsidR="003570AD" w:rsidRDefault="003570AD" w:rsidP="00FA6BEC">
      <w:r>
        <w:t>void users(){</w:t>
      </w:r>
    </w:p>
    <w:p w14:paraId="7B0E0235" w14:textId="77777777" w:rsidR="003570AD" w:rsidRDefault="003570AD" w:rsidP="00FA6BEC">
      <w:r>
        <w:tab/>
        <w:t>while(1){</w:t>
      </w:r>
    </w:p>
    <w:p w14:paraId="6377A65C" w14:textId="77777777" w:rsidR="003570AD" w:rsidRDefault="003570AD" w:rsidP="00FA6BEC">
      <w:r>
        <w:tab/>
      </w:r>
      <w:r>
        <w:tab/>
        <w:t>char command;</w:t>
      </w:r>
    </w:p>
    <w:p w14:paraId="0036020D" w14:textId="77777777" w:rsidR="003570AD" w:rsidRDefault="003570AD" w:rsidP="00FA6BEC">
      <w:r>
        <w:tab/>
      </w:r>
      <w:r>
        <w:tab/>
        <w:t>cout&lt;&lt;"输入相关数字进行相关操作\n";</w:t>
      </w:r>
    </w:p>
    <w:p w14:paraId="32F94C0B" w14:textId="77777777" w:rsidR="003570AD" w:rsidRDefault="003570AD" w:rsidP="00FA6BEC">
      <w:r>
        <w:tab/>
      </w:r>
      <w:r>
        <w:tab/>
        <w:t>cout&lt;&lt;"*******1.电话号取包裹***\n";</w:t>
      </w:r>
    </w:p>
    <w:p w14:paraId="20E718FE" w14:textId="77777777" w:rsidR="003570AD" w:rsidRDefault="003570AD" w:rsidP="00FA6BEC">
      <w:r>
        <w:tab/>
      </w:r>
      <w:r>
        <w:tab/>
        <w:t>cout&lt;&lt;"*******2.取件码取包裹***\n";</w:t>
      </w:r>
    </w:p>
    <w:p w14:paraId="5CB685B7" w14:textId="77777777" w:rsidR="003570AD" w:rsidRDefault="003570AD" w:rsidP="00FA6BEC">
      <w:r>
        <w:tab/>
      </w:r>
      <w:r>
        <w:tab/>
        <w:t>cout&lt;&lt;"*******3.退出用户系统***\n";</w:t>
      </w:r>
    </w:p>
    <w:p w14:paraId="61349538" w14:textId="77777777" w:rsidR="003570AD" w:rsidRDefault="003570AD" w:rsidP="00FA6BEC">
      <w:r>
        <w:tab/>
      </w:r>
      <w:r>
        <w:tab/>
        <w:t>cin&gt;&gt; command;</w:t>
      </w:r>
    </w:p>
    <w:p w14:paraId="394D7A15" w14:textId="77777777" w:rsidR="003570AD" w:rsidRDefault="003570AD" w:rsidP="00FA6BEC">
      <w:r>
        <w:tab/>
      </w:r>
      <w:r>
        <w:tab/>
        <w:t>if (command == '1') {</w:t>
      </w:r>
    </w:p>
    <w:p w14:paraId="6C515151" w14:textId="77777777" w:rsidR="003570AD" w:rsidRDefault="003570AD" w:rsidP="00FA6BEC">
      <w:r>
        <w:tab/>
      </w:r>
      <w:r>
        <w:tab/>
      </w:r>
      <w:r>
        <w:tab/>
        <w:t>pickByPhone();</w:t>
      </w:r>
    </w:p>
    <w:p w14:paraId="06A97A87" w14:textId="77777777" w:rsidR="003570AD" w:rsidRDefault="003570AD" w:rsidP="00FA6BEC">
      <w:r>
        <w:tab/>
      </w:r>
      <w:r>
        <w:tab/>
      </w:r>
      <w:r>
        <w:tab/>
        <w:t>}</w:t>
      </w:r>
    </w:p>
    <w:p w14:paraId="2ECE4850" w14:textId="77777777" w:rsidR="003570AD" w:rsidRDefault="003570AD" w:rsidP="00FA6BEC">
      <w:r>
        <w:tab/>
      </w:r>
      <w:r>
        <w:tab/>
      </w:r>
      <w:r>
        <w:tab/>
        <w:t>else if (command =='2') {</w:t>
      </w:r>
    </w:p>
    <w:p w14:paraId="3AB8F28A" w14:textId="77777777" w:rsidR="003570AD" w:rsidRDefault="003570AD" w:rsidP="00FA6BEC">
      <w:r>
        <w:tab/>
      </w:r>
      <w:r>
        <w:tab/>
      </w:r>
      <w:r>
        <w:tab/>
      </w:r>
      <w:r>
        <w:tab/>
        <w:t>pickByCode();</w:t>
      </w:r>
    </w:p>
    <w:p w14:paraId="643D6AED" w14:textId="77777777" w:rsidR="003570AD" w:rsidRDefault="003570AD" w:rsidP="00FA6BEC">
      <w:r>
        <w:tab/>
      </w:r>
      <w:r>
        <w:tab/>
      </w:r>
      <w:r>
        <w:tab/>
        <w:t>}</w:t>
      </w:r>
    </w:p>
    <w:p w14:paraId="233BFB4A" w14:textId="77777777" w:rsidR="003570AD" w:rsidRDefault="003570AD" w:rsidP="00FA6BEC">
      <w:r>
        <w:tab/>
      </w:r>
      <w:r>
        <w:tab/>
      </w:r>
      <w:r>
        <w:tab/>
        <w:t>else if (command =='3') break;</w:t>
      </w:r>
    </w:p>
    <w:p w14:paraId="4F23FCA8" w14:textId="77777777" w:rsidR="003570AD" w:rsidRDefault="003570AD" w:rsidP="00FA6BEC">
      <w:r>
        <w:tab/>
      </w:r>
      <w:r>
        <w:tab/>
      </w:r>
      <w:r>
        <w:tab/>
        <w:t xml:space="preserve">else cout&lt;&lt;"输入指令无效，请重新输入\n"; </w:t>
      </w:r>
    </w:p>
    <w:p w14:paraId="32A08A68" w14:textId="77777777" w:rsidR="003570AD" w:rsidRDefault="003570AD" w:rsidP="00FA6BEC">
      <w:r>
        <w:tab/>
        <w:t>}</w:t>
      </w:r>
    </w:p>
    <w:p w14:paraId="53EA754C" w14:textId="77777777" w:rsidR="003570AD" w:rsidRDefault="003570AD" w:rsidP="00FA6BEC">
      <w:r>
        <w:t>}</w:t>
      </w:r>
    </w:p>
    <w:p w14:paraId="64A2C351" w14:textId="77777777" w:rsidR="003570AD" w:rsidRDefault="003570AD" w:rsidP="00FA6BEC">
      <w:r>
        <w:t>bool menu(){</w:t>
      </w:r>
    </w:p>
    <w:p w14:paraId="532BEB0B" w14:textId="77777777" w:rsidR="003570AD" w:rsidRDefault="003570AD" w:rsidP="00FA6BEC">
      <w:r>
        <w:tab/>
        <w:t>while(1){</w:t>
      </w:r>
    </w:p>
    <w:p w14:paraId="56E4DF0F" w14:textId="77777777" w:rsidR="003570AD" w:rsidRDefault="003570AD" w:rsidP="00FA6BEC">
      <w:r>
        <w:tab/>
      </w:r>
      <w:r>
        <w:tab/>
        <w:t>char command;</w:t>
      </w:r>
    </w:p>
    <w:p w14:paraId="254E2907" w14:textId="77777777" w:rsidR="003570AD" w:rsidRDefault="003570AD" w:rsidP="00FA6BEC">
      <w:r>
        <w:tab/>
      </w:r>
      <w:r>
        <w:tab/>
        <w:t>cout&lt;&lt;"输入相关数字表示您的身份\n";</w:t>
      </w:r>
    </w:p>
    <w:p w14:paraId="4288BE92" w14:textId="77777777" w:rsidR="003570AD" w:rsidRDefault="003570AD" w:rsidP="00FA6BEC">
      <w:r>
        <w:tab/>
      </w:r>
      <w:r>
        <w:tab/>
        <w:t>cout&lt;&lt;"*******1.管理员*********\n";</w:t>
      </w:r>
    </w:p>
    <w:p w14:paraId="1303B664" w14:textId="77777777" w:rsidR="003570AD" w:rsidRDefault="003570AD" w:rsidP="00FA6BEC">
      <w:r>
        <w:tab/>
      </w:r>
      <w:r>
        <w:tab/>
        <w:t>cout&lt;&lt;"*******2.用户  *********\n";</w:t>
      </w:r>
    </w:p>
    <w:p w14:paraId="1078DB85" w14:textId="77777777" w:rsidR="003570AD" w:rsidRDefault="003570AD" w:rsidP="00FA6BEC">
      <w:r>
        <w:tab/>
      </w:r>
      <w:r>
        <w:tab/>
        <w:t>cout&lt;&lt;"*******3.结束今天*******\n";</w:t>
      </w:r>
    </w:p>
    <w:p w14:paraId="078A31D8" w14:textId="77777777" w:rsidR="003570AD" w:rsidRDefault="003570AD" w:rsidP="00FA6BEC">
      <w:r>
        <w:tab/>
      </w:r>
      <w:r>
        <w:tab/>
        <w:t>cout&lt;&lt;"*******4.退出系统*******\n";</w:t>
      </w:r>
    </w:p>
    <w:p w14:paraId="5BA6EB9B" w14:textId="77777777" w:rsidR="003570AD" w:rsidRDefault="003570AD" w:rsidP="00FA6BEC">
      <w:r>
        <w:tab/>
      </w:r>
      <w:r>
        <w:tab/>
        <w:t>cin&gt;&gt; command;</w:t>
      </w:r>
    </w:p>
    <w:p w14:paraId="2DA985BB" w14:textId="77777777" w:rsidR="003570AD" w:rsidRDefault="003570AD" w:rsidP="00FA6BEC">
      <w:r>
        <w:tab/>
      </w:r>
      <w:r>
        <w:tab/>
        <w:t>if (command == '1') {</w:t>
      </w:r>
    </w:p>
    <w:p w14:paraId="5B7C2A67" w14:textId="77777777" w:rsidR="003570AD" w:rsidRDefault="003570AD" w:rsidP="00FA6BEC">
      <w:r>
        <w:tab/>
      </w:r>
      <w:r>
        <w:tab/>
      </w:r>
      <w:r>
        <w:tab/>
        <w:t>admin();</w:t>
      </w:r>
    </w:p>
    <w:p w14:paraId="45739898" w14:textId="77777777" w:rsidR="003570AD" w:rsidRDefault="003570AD" w:rsidP="00FA6BEC">
      <w:r>
        <w:tab/>
      </w:r>
      <w:r>
        <w:tab/>
      </w:r>
      <w:r>
        <w:tab/>
        <w:t>}</w:t>
      </w:r>
    </w:p>
    <w:p w14:paraId="7EB1DDA0" w14:textId="77777777" w:rsidR="003570AD" w:rsidRDefault="003570AD" w:rsidP="00FA6BEC">
      <w:r>
        <w:tab/>
      </w:r>
      <w:r>
        <w:tab/>
      </w:r>
      <w:r>
        <w:tab/>
        <w:t>else if (command =='2') {</w:t>
      </w:r>
    </w:p>
    <w:p w14:paraId="08903E3C" w14:textId="77777777" w:rsidR="003570AD" w:rsidRDefault="003570AD" w:rsidP="00FA6BEC">
      <w:r>
        <w:tab/>
      </w:r>
      <w:r>
        <w:tab/>
      </w:r>
      <w:r>
        <w:tab/>
      </w:r>
      <w:r>
        <w:tab/>
        <w:t>users();</w:t>
      </w:r>
    </w:p>
    <w:p w14:paraId="20B0480F" w14:textId="77777777" w:rsidR="003570AD" w:rsidRDefault="003570AD" w:rsidP="00FA6BEC">
      <w:r>
        <w:tab/>
      </w:r>
      <w:r>
        <w:tab/>
      </w:r>
      <w:r>
        <w:tab/>
        <w:t>}</w:t>
      </w:r>
    </w:p>
    <w:p w14:paraId="25C92D22" w14:textId="77777777" w:rsidR="003570AD" w:rsidRDefault="003570AD" w:rsidP="00FA6BEC">
      <w:r>
        <w:tab/>
      </w:r>
      <w:r>
        <w:tab/>
      </w:r>
      <w:r>
        <w:tab/>
        <w:t>else if (command =='3') break;</w:t>
      </w:r>
    </w:p>
    <w:p w14:paraId="31D54858" w14:textId="77777777" w:rsidR="003570AD" w:rsidRDefault="003570AD" w:rsidP="00FA6BEC">
      <w:r>
        <w:tab/>
      </w:r>
      <w:r>
        <w:tab/>
      </w:r>
      <w:r>
        <w:tab/>
        <w:t>else if (command =='4') return false;</w:t>
      </w:r>
    </w:p>
    <w:p w14:paraId="5E452D63" w14:textId="77777777" w:rsidR="003570AD" w:rsidRDefault="003570AD" w:rsidP="00FA6BEC">
      <w:r>
        <w:tab/>
      </w:r>
      <w:r>
        <w:tab/>
      </w:r>
      <w:r>
        <w:tab/>
        <w:t xml:space="preserve">else cout&lt;&lt;"输入指令无效，请重新输入\n"; </w:t>
      </w:r>
    </w:p>
    <w:p w14:paraId="1EEB0B81" w14:textId="77777777" w:rsidR="003570AD" w:rsidRDefault="003570AD" w:rsidP="00FA6BEC">
      <w:r>
        <w:tab/>
        <w:t>}</w:t>
      </w:r>
    </w:p>
    <w:p w14:paraId="3A2513DA" w14:textId="77777777" w:rsidR="003570AD" w:rsidRDefault="003570AD" w:rsidP="00FA6BEC">
      <w:r>
        <w:tab/>
        <w:t>return true;</w:t>
      </w:r>
    </w:p>
    <w:p w14:paraId="3B7770AE" w14:textId="77777777" w:rsidR="003570AD" w:rsidRDefault="003570AD" w:rsidP="00FA6BEC">
      <w:r>
        <w:lastRenderedPageBreak/>
        <w:t>}</w:t>
      </w:r>
    </w:p>
    <w:p w14:paraId="702A9EEC" w14:textId="77777777" w:rsidR="003570AD" w:rsidRDefault="003570AD" w:rsidP="00FA6BEC">
      <w:r>
        <w:t>void loadPack(){</w:t>
      </w:r>
    </w:p>
    <w:p w14:paraId="2E1FAA2A" w14:textId="77777777" w:rsidR="003570AD" w:rsidRDefault="003570AD" w:rsidP="00FA6BEC">
      <w:r>
        <w:tab/>
        <w:t>ifstream inputPack;</w:t>
      </w:r>
    </w:p>
    <w:p w14:paraId="0FCFCC6D" w14:textId="77777777" w:rsidR="003570AD" w:rsidRDefault="003570AD" w:rsidP="00FA6BEC">
      <w:r>
        <w:tab/>
        <w:t>inputPack.open("data.txt");</w:t>
      </w:r>
    </w:p>
    <w:p w14:paraId="31E229CC" w14:textId="77777777" w:rsidR="003570AD" w:rsidRDefault="003570AD" w:rsidP="00FA6BEC">
      <w:r>
        <w:tab/>
        <w:t>while (!inputPack.eof()){</w:t>
      </w:r>
    </w:p>
    <w:p w14:paraId="4C6A336D" w14:textId="77777777" w:rsidR="003570AD" w:rsidRDefault="003570AD" w:rsidP="00FA6BEC">
      <w:r>
        <w:tab/>
      </w:r>
      <w:r>
        <w:tab/>
        <w:t>pak packTemp;</w:t>
      </w:r>
    </w:p>
    <w:p w14:paraId="2143BEE8" w14:textId="77777777" w:rsidR="003570AD" w:rsidRDefault="003570AD" w:rsidP="00FA6BEC">
      <w:r>
        <w:tab/>
      </w:r>
      <w:r>
        <w:tab/>
        <w:t>string codePart;</w:t>
      </w:r>
    </w:p>
    <w:p w14:paraId="3EFF89BF" w14:textId="77777777" w:rsidR="003570AD" w:rsidRDefault="003570AD" w:rsidP="00FA6BEC">
      <w:r>
        <w:tab/>
      </w:r>
      <w:r>
        <w:tab/>
        <w:t>inputPack &gt;&gt; packTemp.size;</w:t>
      </w:r>
    </w:p>
    <w:p w14:paraId="6C543874" w14:textId="77777777" w:rsidR="003570AD" w:rsidRDefault="003570AD" w:rsidP="00FA6BEC"/>
    <w:p w14:paraId="7606B2B3" w14:textId="77777777" w:rsidR="003570AD" w:rsidRDefault="003570AD" w:rsidP="00FA6BEC">
      <w:r>
        <w:tab/>
      </w:r>
      <w:r>
        <w:tab/>
        <w:t>//cout&lt;&lt;"请输入包裹主人电话号码\n";</w:t>
      </w:r>
    </w:p>
    <w:p w14:paraId="7A0260E7" w14:textId="77777777" w:rsidR="003570AD" w:rsidRDefault="003570AD" w:rsidP="00FA6BEC">
      <w:r>
        <w:tab/>
      </w:r>
      <w:r>
        <w:tab/>
        <w:t>inputPack &gt;&gt; packTemp.phone;</w:t>
      </w:r>
    </w:p>
    <w:p w14:paraId="484C8311" w14:textId="77777777" w:rsidR="003570AD" w:rsidRDefault="003570AD" w:rsidP="00FA6BEC">
      <w:r>
        <w:tab/>
      </w:r>
      <w:r>
        <w:tab/>
        <w:t>//cout&lt;&lt;"请输入包裹主人姓名\n";</w:t>
      </w:r>
    </w:p>
    <w:p w14:paraId="3A4CF479" w14:textId="77777777" w:rsidR="003570AD" w:rsidRDefault="003570AD" w:rsidP="00FA6BEC">
      <w:r>
        <w:tab/>
      </w:r>
      <w:r>
        <w:tab/>
        <w:t>inputPack &gt;&gt; packTemp.name;</w:t>
      </w:r>
    </w:p>
    <w:p w14:paraId="354BA2DE" w14:textId="77777777" w:rsidR="003570AD" w:rsidRDefault="003570AD" w:rsidP="00FA6BEC">
      <w:r>
        <w:tab/>
      </w:r>
      <w:r>
        <w:tab/>
        <w:t>packTemp.date = Date;</w:t>
      </w:r>
    </w:p>
    <w:p w14:paraId="31B4017B" w14:textId="77777777" w:rsidR="003570AD" w:rsidRDefault="003570AD" w:rsidP="00FA6BEC">
      <w:r>
        <w:tab/>
      </w:r>
      <w:r>
        <w:tab/>
        <w:t>inputPack &gt;&gt; packTemp.packCode;</w:t>
      </w:r>
    </w:p>
    <w:p w14:paraId="61A99590" w14:textId="77777777" w:rsidR="003570AD" w:rsidRDefault="003570AD" w:rsidP="00FA6BEC">
      <w:r>
        <w:tab/>
      </w:r>
      <w:r>
        <w:tab/>
        <w:t>if (packTemp.size=="1"){</w:t>
      </w:r>
    </w:p>
    <w:p w14:paraId="41DB92E6" w14:textId="77777777" w:rsidR="003570AD" w:rsidRDefault="003570AD" w:rsidP="00FA6BEC">
      <w:r>
        <w:tab/>
      </w:r>
      <w:r>
        <w:tab/>
      </w:r>
      <w:r>
        <w:tab/>
        <w:t>Max.insertAtTail(packTemp);</w:t>
      </w:r>
    </w:p>
    <w:p w14:paraId="1F9F5660" w14:textId="77777777" w:rsidR="003570AD" w:rsidRDefault="003570AD" w:rsidP="00FA6BEC">
      <w:r>
        <w:tab/>
      </w:r>
      <w:r>
        <w:tab/>
        <w:t>}</w:t>
      </w:r>
    </w:p>
    <w:p w14:paraId="3EC16C07" w14:textId="77777777" w:rsidR="003570AD" w:rsidRDefault="003570AD" w:rsidP="00FA6BEC">
      <w:r>
        <w:tab/>
      </w:r>
      <w:r>
        <w:tab/>
        <w:t>else if (packTemp.size=="2"){</w:t>
      </w:r>
    </w:p>
    <w:p w14:paraId="1D5A2981" w14:textId="77777777" w:rsidR="003570AD" w:rsidRDefault="003570AD" w:rsidP="00FA6BEC">
      <w:r>
        <w:tab/>
      </w:r>
      <w:r>
        <w:tab/>
      </w:r>
      <w:r>
        <w:tab/>
        <w:t>Mid.insertAtTail(packTemp);</w:t>
      </w:r>
    </w:p>
    <w:p w14:paraId="26F6EEFD" w14:textId="77777777" w:rsidR="003570AD" w:rsidRDefault="003570AD" w:rsidP="00FA6BEC">
      <w:r>
        <w:tab/>
      </w:r>
      <w:r>
        <w:tab/>
        <w:t>}</w:t>
      </w:r>
    </w:p>
    <w:p w14:paraId="6A3B316E" w14:textId="77777777" w:rsidR="003570AD" w:rsidRDefault="003570AD" w:rsidP="00FA6BEC">
      <w:r>
        <w:tab/>
      </w:r>
      <w:r>
        <w:tab/>
        <w:t>else if (packTemp.size=="3"){</w:t>
      </w:r>
    </w:p>
    <w:p w14:paraId="7BE43AC6" w14:textId="77777777" w:rsidR="003570AD" w:rsidRDefault="003570AD" w:rsidP="00FA6BEC">
      <w:r>
        <w:tab/>
      </w:r>
      <w:r>
        <w:tab/>
      </w:r>
      <w:r>
        <w:tab/>
        <w:t>Min.insertAtTail(packTemp);</w:t>
      </w:r>
    </w:p>
    <w:p w14:paraId="7DAFBAC2" w14:textId="77777777" w:rsidR="003570AD" w:rsidRDefault="003570AD" w:rsidP="00FA6BEC">
      <w:r>
        <w:tab/>
      </w:r>
      <w:r>
        <w:tab/>
        <w:t>}</w:t>
      </w:r>
    </w:p>
    <w:p w14:paraId="599C95FE" w14:textId="77777777" w:rsidR="003570AD" w:rsidRDefault="003570AD" w:rsidP="00FA6BEC">
      <w:r>
        <w:tab/>
        <w:t>}</w:t>
      </w:r>
    </w:p>
    <w:p w14:paraId="6733124E" w14:textId="77777777" w:rsidR="003570AD" w:rsidRDefault="003570AD" w:rsidP="00FA6BEC">
      <w:r>
        <w:tab/>
        <w:t>cout&lt;&lt;"加载完成\n";</w:t>
      </w:r>
    </w:p>
    <w:p w14:paraId="2D521CCB" w14:textId="77777777" w:rsidR="003570AD" w:rsidRDefault="003570AD" w:rsidP="00FA6BEC">
      <w:r>
        <w:tab/>
        <w:t>inputPack.close();</w:t>
      </w:r>
    </w:p>
    <w:p w14:paraId="42276526" w14:textId="77777777" w:rsidR="003570AD" w:rsidRDefault="003570AD" w:rsidP="00FA6BEC">
      <w:r>
        <w:t>}</w:t>
      </w:r>
    </w:p>
    <w:p w14:paraId="7C602EA1" w14:textId="77777777" w:rsidR="003570AD" w:rsidRDefault="003570AD" w:rsidP="00FA6BEC">
      <w:r>
        <w:t>void updatePack(){</w:t>
      </w:r>
    </w:p>
    <w:p w14:paraId="10E9CFCD" w14:textId="77777777" w:rsidR="003570AD" w:rsidRDefault="003570AD" w:rsidP="00FA6BEC">
      <w:r>
        <w:tab/>
        <w:t>Max.deleteOutdate(Date);</w:t>
      </w:r>
    </w:p>
    <w:p w14:paraId="74D5A1F1" w14:textId="77777777" w:rsidR="003570AD" w:rsidRDefault="003570AD" w:rsidP="00FA6BEC">
      <w:r>
        <w:tab/>
        <w:t>Min.deleteOutdate(Date);</w:t>
      </w:r>
    </w:p>
    <w:p w14:paraId="42B29CC7" w14:textId="77777777" w:rsidR="003570AD" w:rsidRDefault="003570AD" w:rsidP="00FA6BEC">
      <w:r>
        <w:tab/>
        <w:t>Mid.deleteOutdate(Date);</w:t>
      </w:r>
    </w:p>
    <w:p w14:paraId="59354C71" w14:textId="77777777" w:rsidR="003570AD" w:rsidRDefault="003570AD" w:rsidP="00FA6BEC">
      <w:r>
        <w:t>}</w:t>
      </w:r>
    </w:p>
    <w:p w14:paraId="6CC27632" w14:textId="77777777" w:rsidR="003570AD" w:rsidRDefault="003570AD" w:rsidP="00FA6BEC">
      <w:r>
        <w:t>void savePack(){</w:t>
      </w:r>
    </w:p>
    <w:p w14:paraId="7B3D529F" w14:textId="77777777" w:rsidR="003570AD" w:rsidRDefault="003570AD" w:rsidP="00FA6BEC">
      <w:r>
        <w:tab/>
        <w:t>ofstream savePack;</w:t>
      </w:r>
    </w:p>
    <w:p w14:paraId="7A97A4B4" w14:textId="77777777" w:rsidR="003570AD" w:rsidRDefault="003570AD" w:rsidP="00FA6BEC">
      <w:r>
        <w:tab/>
        <w:t>savePack.open("data.txt");</w:t>
      </w:r>
    </w:p>
    <w:p w14:paraId="269692D7" w14:textId="77777777" w:rsidR="003570AD" w:rsidRDefault="003570AD" w:rsidP="00FA6BEC">
      <w:r>
        <w:tab/>
        <w:t>while (Max.head){</w:t>
      </w:r>
    </w:p>
    <w:p w14:paraId="798C08E9" w14:textId="77777777" w:rsidR="003570AD" w:rsidRDefault="003570AD" w:rsidP="00FA6BEC">
      <w:r>
        <w:tab/>
      </w:r>
      <w:r>
        <w:tab/>
        <w:t>savePack &lt;&lt; Max.head-&gt;data.size &lt;&lt;" ";</w:t>
      </w:r>
    </w:p>
    <w:p w14:paraId="0C3EC570" w14:textId="77777777" w:rsidR="003570AD" w:rsidRDefault="003570AD" w:rsidP="00FA6BEC">
      <w:r>
        <w:tab/>
      </w:r>
      <w:r>
        <w:tab/>
        <w:t>//cout &lt;&lt; Max.head-&gt;data.size &lt;&lt;" ";</w:t>
      </w:r>
    </w:p>
    <w:p w14:paraId="5F2917A7" w14:textId="77777777" w:rsidR="003570AD" w:rsidRDefault="003570AD" w:rsidP="00FA6BEC">
      <w:r>
        <w:tab/>
      </w:r>
      <w:r>
        <w:tab/>
        <w:t>//cout&lt;&lt;"请输入包裹主人电话号码\n";</w:t>
      </w:r>
    </w:p>
    <w:p w14:paraId="467D43D3" w14:textId="77777777" w:rsidR="003570AD" w:rsidRDefault="003570AD" w:rsidP="00FA6BEC">
      <w:r>
        <w:tab/>
      </w:r>
      <w:r>
        <w:tab/>
        <w:t>savePack &lt;&lt; Max.head-&gt;data.phone&lt;&lt;" ";</w:t>
      </w:r>
    </w:p>
    <w:p w14:paraId="4E9FCD8B" w14:textId="77777777" w:rsidR="003570AD" w:rsidRDefault="003570AD" w:rsidP="00FA6BEC">
      <w:r>
        <w:tab/>
      </w:r>
      <w:r>
        <w:tab/>
        <w:t>//cout&lt;&lt;"请输入包裹主人姓名\n";</w:t>
      </w:r>
    </w:p>
    <w:p w14:paraId="639D29CE" w14:textId="77777777" w:rsidR="003570AD" w:rsidRDefault="003570AD" w:rsidP="00FA6BEC">
      <w:r>
        <w:tab/>
      </w:r>
      <w:r>
        <w:tab/>
        <w:t>savePack &lt;&lt; Max.head-&gt;data.name&lt;&lt;" ";</w:t>
      </w:r>
    </w:p>
    <w:p w14:paraId="1F59BBA6" w14:textId="77777777" w:rsidR="003570AD" w:rsidRDefault="003570AD" w:rsidP="00FA6BEC">
      <w:r>
        <w:lastRenderedPageBreak/>
        <w:tab/>
      </w:r>
      <w:r>
        <w:tab/>
        <w:t>//packTemp.date = Date;</w:t>
      </w:r>
    </w:p>
    <w:p w14:paraId="508093CA" w14:textId="77777777" w:rsidR="003570AD" w:rsidRDefault="003570AD" w:rsidP="00FA6BEC">
      <w:r>
        <w:tab/>
      </w:r>
      <w:r>
        <w:tab/>
        <w:t>savePack &lt;&lt; Max.head-&gt;data.packCode&lt;&lt;endl;</w:t>
      </w:r>
    </w:p>
    <w:p w14:paraId="6FB286F8" w14:textId="77777777" w:rsidR="003570AD" w:rsidRDefault="003570AD" w:rsidP="00FA6BEC">
      <w:r>
        <w:tab/>
      </w:r>
      <w:r>
        <w:tab/>
        <w:t>Max.deleteAtHead();</w:t>
      </w:r>
    </w:p>
    <w:p w14:paraId="2EF0C916" w14:textId="77777777" w:rsidR="003570AD" w:rsidRDefault="003570AD" w:rsidP="00FA6BEC">
      <w:r>
        <w:tab/>
        <w:t>}</w:t>
      </w:r>
    </w:p>
    <w:p w14:paraId="665F2788" w14:textId="77777777" w:rsidR="003570AD" w:rsidRDefault="003570AD" w:rsidP="00FA6BEC">
      <w:r>
        <w:tab/>
        <w:t>while (Mid.head){</w:t>
      </w:r>
    </w:p>
    <w:p w14:paraId="6B7C84BD" w14:textId="77777777" w:rsidR="003570AD" w:rsidRDefault="003570AD" w:rsidP="00FA6BEC">
      <w:r>
        <w:tab/>
      </w:r>
      <w:r>
        <w:tab/>
        <w:t>savePack &lt;&lt; Mid.head-&gt;data.size &lt;&lt;" ";</w:t>
      </w:r>
    </w:p>
    <w:p w14:paraId="22FD3BED" w14:textId="77777777" w:rsidR="003570AD" w:rsidRDefault="003570AD" w:rsidP="00FA6BEC">
      <w:r>
        <w:tab/>
      </w:r>
      <w:r>
        <w:tab/>
        <w:t>//cout&lt;&lt;"请输入包裹主人电话号码\n";</w:t>
      </w:r>
    </w:p>
    <w:p w14:paraId="67F0B0E9" w14:textId="77777777" w:rsidR="003570AD" w:rsidRDefault="003570AD" w:rsidP="00FA6BEC">
      <w:r>
        <w:tab/>
      </w:r>
      <w:r>
        <w:tab/>
        <w:t>savePack &lt;&lt; Mid.head-&gt;data.phone&lt;&lt;" ";</w:t>
      </w:r>
    </w:p>
    <w:p w14:paraId="17BFD53B" w14:textId="77777777" w:rsidR="003570AD" w:rsidRDefault="003570AD" w:rsidP="00FA6BEC">
      <w:r>
        <w:tab/>
      </w:r>
      <w:r>
        <w:tab/>
        <w:t>//cout&lt;&lt;"请输入包裹主人姓名\n";</w:t>
      </w:r>
    </w:p>
    <w:p w14:paraId="3563F234" w14:textId="77777777" w:rsidR="003570AD" w:rsidRDefault="003570AD" w:rsidP="00FA6BEC">
      <w:r>
        <w:tab/>
      </w:r>
      <w:r>
        <w:tab/>
        <w:t>savePack &lt;&lt; Mid.head-&gt;data.name&lt;&lt;" ";</w:t>
      </w:r>
    </w:p>
    <w:p w14:paraId="564F9074" w14:textId="77777777" w:rsidR="003570AD" w:rsidRDefault="003570AD" w:rsidP="00FA6BEC">
      <w:r>
        <w:tab/>
      </w:r>
      <w:r>
        <w:tab/>
        <w:t>//packTemp.date = Date;</w:t>
      </w:r>
    </w:p>
    <w:p w14:paraId="45658AA2" w14:textId="77777777" w:rsidR="003570AD" w:rsidRDefault="003570AD" w:rsidP="00FA6BEC">
      <w:r>
        <w:tab/>
      </w:r>
      <w:r>
        <w:tab/>
        <w:t>savePack &lt;&lt; Mid.head-&gt;data.packCode&lt;&lt;endl;</w:t>
      </w:r>
    </w:p>
    <w:p w14:paraId="6384302E" w14:textId="77777777" w:rsidR="003570AD" w:rsidRDefault="003570AD" w:rsidP="00FA6BEC">
      <w:r>
        <w:tab/>
      </w:r>
      <w:r>
        <w:tab/>
        <w:t>Mid.deleteAtHead();</w:t>
      </w:r>
    </w:p>
    <w:p w14:paraId="613951EA" w14:textId="77777777" w:rsidR="003570AD" w:rsidRDefault="003570AD" w:rsidP="00FA6BEC">
      <w:r>
        <w:tab/>
        <w:t>}</w:t>
      </w:r>
    </w:p>
    <w:p w14:paraId="6F086BDA" w14:textId="77777777" w:rsidR="003570AD" w:rsidRDefault="003570AD" w:rsidP="00FA6BEC">
      <w:r>
        <w:tab/>
        <w:t>while (Min.head){</w:t>
      </w:r>
    </w:p>
    <w:p w14:paraId="311E6EFA" w14:textId="77777777" w:rsidR="003570AD" w:rsidRDefault="003570AD" w:rsidP="00FA6BEC">
      <w:r>
        <w:tab/>
      </w:r>
      <w:r>
        <w:tab/>
        <w:t>savePack &lt;&lt; Min.head-&gt;data.size &lt;&lt;" ";</w:t>
      </w:r>
    </w:p>
    <w:p w14:paraId="77942C22" w14:textId="77777777" w:rsidR="003570AD" w:rsidRDefault="003570AD" w:rsidP="00FA6BEC">
      <w:r>
        <w:tab/>
      </w:r>
      <w:r>
        <w:tab/>
        <w:t>//cout&lt;&lt;"请输入包裹主人电话号码\n";</w:t>
      </w:r>
    </w:p>
    <w:p w14:paraId="0A6E00DA" w14:textId="77777777" w:rsidR="003570AD" w:rsidRDefault="003570AD" w:rsidP="00FA6BEC">
      <w:r>
        <w:tab/>
      </w:r>
      <w:r>
        <w:tab/>
        <w:t>savePack &lt;&lt; Min.head-&gt;data.phone&lt;&lt;" ";</w:t>
      </w:r>
    </w:p>
    <w:p w14:paraId="39235F45" w14:textId="77777777" w:rsidR="003570AD" w:rsidRDefault="003570AD" w:rsidP="00FA6BEC">
      <w:r>
        <w:tab/>
      </w:r>
      <w:r>
        <w:tab/>
        <w:t>//cout&lt;&lt;"请输入包裹主人姓名\n";</w:t>
      </w:r>
    </w:p>
    <w:p w14:paraId="1D0ABD20" w14:textId="77777777" w:rsidR="003570AD" w:rsidRDefault="003570AD" w:rsidP="00FA6BEC">
      <w:r>
        <w:tab/>
      </w:r>
      <w:r>
        <w:tab/>
        <w:t>savePack &lt;&lt; Min.head-&gt;data.name&lt;&lt;" ";</w:t>
      </w:r>
    </w:p>
    <w:p w14:paraId="40062D0C" w14:textId="77777777" w:rsidR="003570AD" w:rsidRDefault="003570AD" w:rsidP="00FA6BEC">
      <w:r>
        <w:tab/>
      </w:r>
      <w:r>
        <w:tab/>
        <w:t>//packTemp.date = Date;</w:t>
      </w:r>
    </w:p>
    <w:p w14:paraId="47FAF695" w14:textId="77777777" w:rsidR="003570AD" w:rsidRDefault="003570AD" w:rsidP="00FA6BEC">
      <w:r>
        <w:tab/>
      </w:r>
      <w:r>
        <w:tab/>
        <w:t>savePack &lt;&lt; Min.head-&gt;data.packCode&lt;&lt;endl;</w:t>
      </w:r>
    </w:p>
    <w:p w14:paraId="01D28813" w14:textId="77777777" w:rsidR="003570AD" w:rsidRDefault="003570AD" w:rsidP="00FA6BEC">
      <w:r>
        <w:tab/>
      </w:r>
      <w:r>
        <w:tab/>
        <w:t>Min.deleteAtHead();</w:t>
      </w:r>
    </w:p>
    <w:p w14:paraId="04BB017F" w14:textId="77777777" w:rsidR="003570AD" w:rsidRDefault="003570AD" w:rsidP="00FA6BEC">
      <w:r>
        <w:tab/>
        <w:t>}</w:t>
      </w:r>
    </w:p>
    <w:p w14:paraId="15350849" w14:textId="77777777" w:rsidR="003570AD" w:rsidRDefault="003570AD" w:rsidP="00FA6BEC">
      <w:r>
        <w:tab/>
        <w:t>cout&lt;&lt;"保存完成\n";</w:t>
      </w:r>
    </w:p>
    <w:p w14:paraId="2E8B83E5" w14:textId="77777777" w:rsidR="003570AD" w:rsidRDefault="003570AD" w:rsidP="00FA6BEC">
      <w:r>
        <w:tab/>
        <w:t>savePack.close();</w:t>
      </w:r>
    </w:p>
    <w:p w14:paraId="394FB94D" w14:textId="77777777" w:rsidR="003570AD" w:rsidRDefault="003570AD" w:rsidP="00FA6BEC">
      <w:r>
        <w:t>}</w:t>
      </w:r>
    </w:p>
    <w:p w14:paraId="42849DA5" w14:textId="77777777" w:rsidR="003570AD" w:rsidRDefault="003570AD" w:rsidP="00FA6BEC">
      <w:r>
        <w:t>int main() {</w:t>
      </w:r>
    </w:p>
    <w:p w14:paraId="74A09CDA" w14:textId="77777777" w:rsidR="003570AD" w:rsidRDefault="003570AD" w:rsidP="00FA6BEC">
      <w:r>
        <w:tab/>
        <w:t>bool needToExit;</w:t>
      </w:r>
    </w:p>
    <w:p w14:paraId="50AE5633" w14:textId="77777777" w:rsidR="003570AD" w:rsidRDefault="003570AD" w:rsidP="00FA6BEC">
      <w:r>
        <w:tab/>
        <w:t>loadPack();</w:t>
      </w:r>
    </w:p>
    <w:p w14:paraId="4B2DB7DF" w14:textId="77777777" w:rsidR="003570AD" w:rsidRDefault="003570AD" w:rsidP="00FA6BEC">
      <w:r>
        <w:tab/>
        <w:t>while(1){</w:t>
      </w:r>
    </w:p>
    <w:p w14:paraId="33F3BB95" w14:textId="77777777" w:rsidR="003570AD" w:rsidRDefault="003570AD" w:rsidP="00FA6BEC">
      <w:r>
        <w:tab/>
      </w:r>
      <w:r>
        <w:tab/>
        <w:t xml:space="preserve">cout&lt;&lt;"现在是第"&lt;&lt;Date&lt;&lt;"天"&lt;&lt;endl; </w:t>
      </w:r>
    </w:p>
    <w:p w14:paraId="2870073E" w14:textId="77777777" w:rsidR="003570AD" w:rsidRDefault="003570AD" w:rsidP="00FA6BEC">
      <w:r>
        <w:tab/>
      </w:r>
      <w:r>
        <w:tab/>
        <w:t xml:space="preserve">cout&lt;&lt;"已清除过期包裹\n"; </w:t>
      </w:r>
    </w:p>
    <w:p w14:paraId="6CD28D45" w14:textId="77777777" w:rsidR="003570AD" w:rsidRDefault="003570AD" w:rsidP="00FA6BEC">
      <w:r>
        <w:tab/>
      </w:r>
      <w:r>
        <w:tab/>
        <w:t>needToExit = menu();</w:t>
      </w:r>
    </w:p>
    <w:p w14:paraId="64826F4C" w14:textId="77777777" w:rsidR="003570AD" w:rsidRDefault="003570AD" w:rsidP="00FA6BEC">
      <w:r>
        <w:tab/>
      </w:r>
      <w:r>
        <w:tab/>
        <w:t>if (!needToExit) break;</w:t>
      </w:r>
    </w:p>
    <w:p w14:paraId="7AF4B1B7" w14:textId="77777777" w:rsidR="003570AD" w:rsidRDefault="003570AD" w:rsidP="00FA6BEC">
      <w:r>
        <w:tab/>
      </w:r>
      <w:r>
        <w:tab/>
        <w:t>Date++;</w:t>
      </w:r>
    </w:p>
    <w:p w14:paraId="1852A408" w14:textId="77777777" w:rsidR="003570AD" w:rsidRDefault="003570AD" w:rsidP="00FA6BEC">
      <w:r>
        <w:tab/>
      </w:r>
      <w:r>
        <w:tab/>
        <w:t>updatePack();</w:t>
      </w:r>
    </w:p>
    <w:p w14:paraId="356B85C6" w14:textId="77777777" w:rsidR="003570AD" w:rsidRDefault="003570AD" w:rsidP="00FA6BEC">
      <w:r>
        <w:tab/>
      </w:r>
      <w:r>
        <w:tab/>
        <w:t>cout&lt;&lt;"今天结束\n";</w:t>
      </w:r>
    </w:p>
    <w:p w14:paraId="78F7BF9D" w14:textId="77777777" w:rsidR="003570AD" w:rsidRDefault="003570AD" w:rsidP="00FA6BEC"/>
    <w:p w14:paraId="537EDD33" w14:textId="77777777" w:rsidR="003570AD" w:rsidRDefault="003570AD" w:rsidP="00FA6BEC">
      <w:r>
        <w:tab/>
        <w:t>}</w:t>
      </w:r>
    </w:p>
    <w:p w14:paraId="44F8CE69" w14:textId="77777777" w:rsidR="003570AD" w:rsidRDefault="003570AD" w:rsidP="00FA6BEC">
      <w:r>
        <w:t xml:space="preserve">  savePack();</w:t>
      </w:r>
    </w:p>
    <w:p w14:paraId="181366AB" w14:textId="77777777" w:rsidR="003570AD" w:rsidRDefault="003570AD" w:rsidP="00FA6BEC">
      <w:r>
        <w:t xml:space="preserve">  return 0;</w:t>
      </w:r>
    </w:p>
    <w:p w14:paraId="186495D4" w14:textId="3B565D67" w:rsidR="003570AD" w:rsidRDefault="003570AD" w:rsidP="00FA6BEC">
      <w:r>
        <w:t>}</w:t>
      </w:r>
    </w:p>
    <w:p w14:paraId="53B2C7C8" w14:textId="77967B4F" w:rsidR="003D1BDF" w:rsidRDefault="00957670" w:rsidP="00FA6BEC">
      <w:pPr>
        <w:pStyle w:val="3"/>
        <w:rPr>
          <w:rStyle w:val="40"/>
        </w:rPr>
      </w:pPr>
      <w:bookmarkStart w:id="6" w:name="_Toc127211719"/>
      <w:r>
        <w:rPr>
          <w:rStyle w:val="40"/>
          <w:rFonts w:hint="eastAsia"/>
        </w:rPr>
        <w:lastRenderedPageBreak/>
        <w:t>1</w:t>
      </w:r>
      <w:r>
        <w:rPr>
          <w:rStyle w:val="40"/>
        </w:rPr>
        <w:t xml:space="preserve">.1.3 </w:t>
      </w:r>
      <w:r w:rsidR="00466844" w:rsidRPr="006D6791">
        <w:rPr>
          <w:rStyle w:val="40"/>
        </w:rPr>
        <w:t>测试数据和结果</w:t>
      </w:r>
      <w:r w:rsidR="002F7F6D">
        <w:rPr>
          <w:rStyle w:val="40"/>
          <w:rFonts w:hint="eastAsia"/>
        </w:rPr>
        <w:t>：</w:t>
      </w:r>
      <w:bookmarkEnd w:id="6"/>
    </w:p>
    <w:p w14:paraId="02A68D72" w14:textId="641BAD94" w:rsidR="002F7F6D" w:rsidRDefault="00957670" w:rsidP="00FA6BEC">
      <w:pPr>
        <w:pStyle w:val="4"/>
      </w:pPr>
      <w:r>
        <w:rPr>
          <w:rFonts w:hint="eastAsia"/>
        </w:rPr>
        <w:t>1</w:t>
      </w:r>
      <w:r>
        <w:t xml:space="preserve">.1.3.1 </w:t>
      </w:r>
      <w:r w:rsidR="002F7F6D">
        <w:rPr>
          <w:rFonts w:hint="eastAsia"/>
        </w:rPr>
        <w:t>测试数据</w:t>
      </w:r>
    </w:p>
    <w:p w14:paraId="372BDEC1" w14:textId="17C2AA5B" w:rsidR="006E2361" w:rsidRDefault="00957670" w:rsidP="00FA6BEC">
      <w:pPr>
        <w:pStyle w:val="5"/>
      </w:pPr>
      <w:r>
        <w:t xml:space="preserve">1.1.3.1.1 </w:t>
      </w:r>
      <w:r>
        <w:rPr>
          <w:rFonts w:hint="eastAsia"/>
        </w:rPr>
        <w:t>d</w:t>
      </w:r>
      <w:r w:rsidR="006E2361">
        <w:rPr>
          <w:rFonts w:hint="eastAsia"/>
        </w:rPr>
        <w:t>ata</w:t>
      </w:r>
      <w:r w:rsidR="006E2361">
        <w:t>.txt</w:t>
      </w:r>
    </w:p>
    <w:p w14:paraId="153291A4" w14:textId="492B2627" w:rsidR="006E2361" w:rsidRPr="006E2361" w:rsidRDefault="006E2361" w:rsidP="00FA6BEC">
      <w:r>
        <w:rPr>
          <w:rFonts w:hint="eastAsia"/>
        </w:rPr>
        <w:t>每行从左到右依次是货架编码、电话号码，姓名和取件码</w:t>
      </w:r>
    </w:p>
    <w:p w14:paraId="7BB877F9" w14:textId="77777777" w:rsidR="006E2361" w:rsidRDefault="006E2361" w:rsidP="00FA6BEC">
      <w:r>
        <w:t>1 18907765205 lxy 11</w:t>
      </w:r>
    </w:p>
    <w:p w14:paraId="6EDF7447" w14:textId="77777777" w:rsidR="006E2361" w:rsidRDefault="006E2361" w:rsidP="00FA6BEC">
      <w:r>
        <w:t>2 15278666682 ww 21</w:t>
      </w:r>
    </w:p>
    <w:p w14:paraId="0D7CCC7F" w14:textId="77777777" w:rsidR="006E2361" w:rsidRDefault="006E2361" w:rsidP="00FA6BEC">
      <w:r>
        <w:t>3 18077691108 wzc 31</w:t>
      </w:r>
    </w:p>
    <w:p w14:paraId="6199C2B9" w14:textId="62915708" w:rsidR="006E2361" w:rsidRDefault="006E2361" w:rsidP="00FA6BEC">
      <w:r>
        <w:t>3 15949390045 yzw 32</w:t>
      </w:r>
    </w:p>
    <w:p w14:paraId="7CC4A74B" w14:textId="1F52DCD6" w:rsidR="006E2361" w:rsidRDefault="006E2361" w:rsidP="00FA6BEC"/>
    <w:p w14:paraId="48EEC97F" w14:textId="3692CE90" w:rsidR="006E2361" w:rsidRDefault="00957670" w:rsidP="00FA6BEC">
      <w:pPr>
        <w:pStyle w:val="5"/>
      </w:pPr>
      <w:r>
        <w:t xml:space="preserve">1.1.3.2 </w:t>
      </w:r>
      <w:r w:rsidR="006E2361">
        <w:t>I</w:t>
      </w:r>
      <w:r w:rsidR="006E2361">
        <w:rPr>
          <w:rFonts w:hint="eastAsia"/>
        </w:rPr>
        <w:t>npu</w:t>
      </w:r>
      <w:r w:rsidR="006E2361">
        <w:t>t.txt</w:t>
      </w:r>
    </w:p>
    <w:p w14:paraId="7A78C2A2" w14:textId="1A19D8A3" w:rsidR="006E2361" w:rsidRDefault="006E2361" w:rsidP="00FA6BEC">
      <w:r>
        <w:rPr>
          <w:rFonts w:hint="eastAsia"/>
        </w:rPr>
        <w:t>每行从左至右依次是货架编码电话号码和姓名</w:t>
      </w:r>
    </w:p>
    <w:p w14:paraId="454F1DC8" w14:textId="77777777" w:rsidR="006E2361" w:rsidRDefault="006E2361" w:rsidP="00FA6BEC">
      <w:r>
        <w:t>1 18077691108 wzc</w:t>
      </w:r>
    </w:p>
    <w:p w14:paraId="07365761" w14:textId="77777777" w:rsidR="006E2361" w:rsidRDefault="006E2361" w:rsidP="00FA6BEC">
      <w:r>
        <w:t>2 17058582345 wzx</w:t>
      </w:r>
    </w:p>
    <w:p w14:paraId="4AC2CFEC" w14:textId="77777777" w:rsidR="006E2361" w:rsidRDefault="006E2361" w:rsidP="00FA6BEC">
      <w:r>
        <w:t>3 12314432566 wzy</w:t>
      </w:r>
    </w:p>
    <w:p w14:paraId="2EAF669B" w14:textId="77777777" w:rsidR="006E2361" w:rsidRDefault="006E2361" w:rsidP="00FA6BEC">
      <w:r>
        <w:t>1 17058582345 wzx</w:t>
      </w:r>
    </w:p>
    <w:p w14:paraId="1A0001EE" w14:textId="77777777" w:rsidR="006E2361" w:rsidRDefault="006E2361" w:rsidP="00FA6BEC">
      <w:r>
        <w:t>2 18077691108 wzc</w:t>
      </w:r>
    </w:p>
    <w:p w14:paraId="6C98AFC4" w14:textId="57398DB9" w:rsidR="006E2361" w:rsidRDefault="006E2361" w:rsidP="00FA6BEC">
      <w:r>
        <w:t>3 12314432566 wzy</w:t>
      </w:r>
    </w:p>
    <w:p w14:paraId="55FEDF27" w14:textId="470BA59A" w:rsidR="006E2361" w:rsidRDefault="00957670" w:rsidP="00FA6BEC">
      <w:pPr>
        <w:pStyle w:val="4"/>
      </w:pPr>
      <w:r>
        <w:rPr>
          <w:rFonts w:hint="eastAsia"/>
        </w:rPr>
        <w:lastRenderedPageBreak/>
        <w:t>1</w:t>
      </w:r>
      <w:r>
        <w:t xml:space="preserve">.1.3.2 </w:t>
      </w:r>
      <w:r w:rsidR="006E2361">
        <w:rPr>
          <w:rFonts w:hint="eastAsia"/>
        </w:rPr>
        <w:t>测试结果</w:t>
      </w:r>
    </w:p>
    <w:p w14:paraId="176DF8CD" w14:textId="32B908BB" w:rsidR="00086AEA" w:rsidRPr="00086AEA" w:rsidRDefault="00086AEA" w:rsidP="00FA6BEC">
      <w:r>
        <w:rPr>
          <w:noProof/>
        </w:rPr>
        <w:drawing>
          <wp:inline distT="0" distB="0" distL="0" distR="0" wp14:anchorId="583FB3CE" wp14:editId="38BD61C0">
            <wp:extent cx="5269230" cy="5850255"/>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9230" cy="5850255"/>
                    </a:xfrm>
                    <a:prstGeom prst="rect">
                      <a:avLst/>
                    </a:prstGeom>
                    <a:noFill/>
                    <a:ln>
                      <a:noFill/>
                    </a:ln>
                  </pic:spPr>
                </pic:pic>
              </a:graphicData>
            </a:graphic>
          </wp:inline>
        </w:drawing>
      </w:r>
      <w:r>
        <w:rPr>
          <w:rFonts w:hint="eastAsia"/>
          <w:noProof/>
        </w:rPr>
        <w:lastRenderedPageBreak/>
        <w:drawing>
          <wp:inline distT="0" distB="0" distL="0" distR="0" wp14:anchorId="30C7B84F" wp14:editId="53CD33C3">
            <wp:extent cx="5269230" cy="3298825"/>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9230" cy="3298825"/>
                    </a:xfrm>
                    <a:prstGeom prst="rect">
                      <a:avLst/>
                    </a:prstGeom>
                    <a:noFill/>
                    <a:ln>
                      <a:noFill/>
                    </a:ln>
                  </pic:spPr>
                </pic:pic>
              </a:graphicData>
            </a:graphic>
          </wp:inline>
        </w:drawing>
      </w:r>
      <w:r>
        <w:rPr>
          <w:rFonts w:hint="eastAsia"/>
          <w:noProof/>
        </w:rPr>
        <w:drawing>
          <wp:inline distT="0" distB="0" distL="0" distR="0" wp14:anchorId="11BDADFA" wp14:editId="1B190CD2">
            <wp:extent cx="5274310" cy="4890135"/>
            <wp:effectExtent l="0" t="0" r="254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890135"/>
                    </a:xfrm>
                    <a:prstGeom prst="rect">
                      <a:avLst/>
                    </a:prstGeom>
                    <a:noFill/>
                    <a:ln>
                      <a:noFill/>
                    </a:ln>
                  </pic:spPr>
                </pic:pic>
              </a:graphicData>
            </a:graphic>
          </wp:inline>
        </w:drawing>
      </w:r>
      <w:r>
        <w:rPr>
          <w:rFonts w:hint="eastAsia"/>
          <w:noProof/>
        </w:rPr>
        <w:lastRenderedPageBreak/>
        <w:drawing>
          <wp:inline distT="0" distB="0" distL="0" distR="0" wp14:anchorId="65624811" wp14:editId="13178345">
            <wp:extent cx="5264150" cy="46024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4150" cy="4602480"/>
                    </a:xfrm>
                    <a:prstGeom prst="rect">
                      <a:avLst/>
                    </a:prstGeom>
                    <a:noFill/>
                    <a:ln>
                      <a:noFill/>
                    </a:ln>
                  </pic:spPr>
                </pic:pic>
              </a:graphicData>
            </a:graphic>
          </wp:inline>
        </w:drawing>
      </w:r>
      <w:r>
        <w:rPr>
          <w:rFonts w:hint="eastAsia"/>
          <w:noProof/>
        </w:rPr>
        <w:lastRenderedPageBreak/>
        <w:drawing>
          <wp:inline distT="0" distB="0" distL="0" distR="0" wp14:anchorId="5594D4E1" wp14:editId="41BAB4DB">
            <wp:extent cx="4773930" cy="6607810"/>
            <wp:effectExtent l="0" t="0" r="762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3930" cy="6607810"/>
                    </a:xfrm>
                    <a:prstGeom prst="rect">
                      <a:avLst/>
                    </a:prstGeom>
                    <a:noFill/>
                    <a:ln>
                      <a:noFill/>
                    </a:ln>
                  </pic:spPr>
                </pic:pic>
              </a:graphicData>
            </a:graphic>
          </wp:inline>
        </w:drawing>
      </w:r>
      <w:r>
        <w:rPr>
          <w:rFonts w:hint="eastAsia"/>
          <w:noProof/>
        </w:rPr>
        <w:lastRenderedPageBreak/>
        <w:drawing>
          <wp:inline distT="0" distB="0" distL="0" distR="0" wp14:anchorId="1C823C23" wp14:editId="3977E196">
            <wp:extent cx="5274310" cy="331914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319145"/>
                    </a:xfrm>
                    <a:prstGeom prst="rect">
                      <a:avLst/>
                    </a:prstGeom>
                    <a:noFill/>
                    <a:ln>
                      <a:noFill/>
                    </a:ln>
                  </pic:spPr>
                </pic:pic>
              </a:graphicData>
            </a:graphic>
          </wp:inline>
        </w:drawing>
      </w:r>
    </w:p>
    <w:p w14:paraId="73F3FEB7" w14:textId="2B8AFA1A" w:rsidR="00466844" w:rsidRDefault="00957670" w:rsidP="00FA6BEC">
      <w:pPr>
        <w:pStyle w:val="3"/>
      </w:pPr>
      <w:bookmarkStart w:id="7" w:name="_Toc127211720"/>
      <w:r>
        <w:rPr>
          <w:rStyle w:val="40"/>
          <w:rFonts w:hint="eastAsia"/>
        </w:rPr>
        <w:t>1</w:t>
      </w:r>
      <w:r>
        <w:rPr>
          <w:rStyle w:val="40"/>
        </w:rPr>
        <w:t xml:space="preserve">.1.4 </w:t>
      </w:r>
      <w:r w:rsidR="00466844" w:rsidRPr="007A45BD">
        <w:rPr>
          <w:rStyle w:val="40"/>
        </w:rPr>
        <w:t>时间复杂度</w:t>
      </w:r>
      <w:r w:rsidR="00466844">
        <w:rPr>
          <w:rFonts w:hint="eastAsia"/>
        </w:rPr>
        <w:t>：</w:t>
      </w:r>
      <w:bookmarkEnd w:id="7"/>
    </w:p>
    <w:p w14:paraId="2755B4C9" w14:textId="39571094" w:rsidR="00FC1E00" w:rsidRDefault="00557AB9" w:rsidP="00FA6BEC">
      <w:r>
        <w:rPr>
          <w:rFonts w:hint="eastAsia"/>
        </w:rPr>
        <w:t>存包裹</w:t>
      </w:r>
      <w:r w:rsidR="00FC1E00">
        <w:rPr>
          <w:rFonts w:hint="eastAsia"/>
        </w:rPr>
        <w:t>O</w:t>
      </w:r>
      <w:r w:rsidR="00FC1E00">
        <w:t>(</w:t>
      </w:r>
      <w:r>
        <w:t>1</w:t>
      </w:r>
      <w:r w:rsidR="00FC1E00">
        <w:t>)</w:t>
      </w:r>
    </w:p>
    <w:p w14:paraId="744A5373" w14:textId="1949E140" w:rsidR="00FC1E00" w:rsidRDefault="00557AB9" w:rsidP="00FA6BEC">
      <w:r>
        <w:rPr>
          <w:rFonts w:hint="eastAsia"/>
        </w:rPr>
        <w:t>电话号码取包裹</w:t>
      </w:r>
      <w:r w:rsidR="00FC1E00">
        <w:rPr>
          <w:rFonts w:hint="eastAsia"/>
        </w:rPr>
        <w:t>O（N）</w:t>
      </w:r>
      <w:r>
        <w:rPr>
          <w:rFonts w:hint="eastAsia"/>
        </w:rPr>
        <w:t>（N最大为所有包裹数）</w:t>
      </w:r>
    </w:p>
    <w:p w14:paraId="42531C68" w14:textId="676501BC" w:rsidR="00557AB9" w:rsidRDefault="00557AB9" w:rsidP="00FA6BEC">
      <w:r>
        <w:rPr>
          <w:rFonts w:hint="eastAsia"/>
        </w:rPr>
        <w:t>取件码取包裹O（2N）</w:t>
      </w:r>
    </w:p>
    <w:p w14:paraId="2900696E" w14:textId="6FABCE42" w:rsidR="00557AB9" w:rsidRPr="00FC1E00" w:rsidRDefault="00557AB9" w:rsidP="00FA6BEC">
      <w:r>
        <w:rPr>
          <w:rFonts w:hint="eastAsia"/>
        </w:rPr>
        <w:t>清除过期包裹O</w:t>
      </w:r>
      <w:r>
        <w:t xml:space="preserve"> (N)</w:t>
      </w:r>
    </w:p>
    <w:p w14:paraId="3E0D109D" w14:textId="624394B3" w:rsidR="00452E23" w:rsidRDefault="00957670" w:rsidP="00FA6BEC">
      <w:pPr>
        <w:pStyle w:val="3"/>
      </w:pPr>
      <w:bookmarkStart w:id="8" w:name="_Toc127211721"/>
      <w:r>
        <w:rPr>
          <w:rFonts w:hint="eastAsia"/>
        </w:rPr>
        <w:t>1</w:t>
      </w:r>
      <w:r>
        <w:t xml:space="preserve">.1.5 </w:t>
      </w:r>
      <w:r w:rsidR="000575B6">
        <w:rPr>
          <w:rFonts w:hint="eastAsia"/>
        </w:rPr>
        <w:t>反思</w:t>
      </w:r>
      <w:r w:rsidR="00452E23">
        <w:rPr>
          <w:rFonts w:hint="eastAsia"/>
        </w:rPr>
        <w:t>：</w:t>
      </w:r>
      <w:bookmarkEnd w:id="8"/>
    </w:p>
    <w:p w14:paraId="440C1735" w14:textId="477F0E7F" w:rsidR="0024749F" w:rsidRPr="0024749F" w:rsidRDefault="0024749F" w:rsidP="00FA6BEC">
      <w:r>
        <w:rPr>
          <w:rFonts w:hint="eastAsia"/>
        </w:rPr>
        <w:t>部分操作可以抽象为一个函数被反复调用，减少代码量。深刻理解了线性表中的双向链表的相关操作。</w:t>
      </w:r>
    </w:p>
    <w:p w14:paraId="6BBDCF7D" w14:textId="6872226B" w:rsidR="003A2B1B" w:rsidRDefault="00957670" w:rsidP="00FA6BEC">
      <w:pPr>
        <w:pStyle w:val="3"/>
      </w:pPr>
      <w:bookmarkStart w:id="9" w:name="_Toc127211722"/>
      <w:r>
        <w:rPr>
          <w:rFonts w:hint="eastAsia"/>
        </w:rPr>
        <w:t>1</w:t>
      </w:r>
      <w:r>
        <w:t xml:space="preserve">.1.6 </w:t>
      </w:r>
      <w:r w:rsidR="003A2B1B">
        <w:rPr>
          <w:rFonts w:hint="eastAsia"/>
        </w:rPr>
        <w:t>改进：</w:t>
      </w:r>
      <w:bookmarkEnd w:id="9"/>
    </w:p>
    <w:p w14:paraId="06D222BB" w14:textId="365B8414" w:rsidR="007A6BD8" w:rsidRPr="003A2B1B" w:rsidRDefault="007A6BD8" w:rsidP="00FA6BEC">
      <w:pPr>
        <w:pStyle w:val="a7"/>
        <w:ind w:left="360" w:firstLineChars="0" w:firstLine="0"/>
      </w:pPr>
    </w:p>
    <w:p w14:paraId="65D1C279" w14:textId="7B3BFA12" w:rsidR="006D6791" w:rsidRDefault="00957670" w:rsidP="00FA6BEC">
      <w:pPr>
        <w:pStyle w:val="3"/>
      </w:pPr>
      <w:bookmarkStart w:id="10" w:name="_Toc127211723"/>
      <w:r>
        <w:rPr>
          <w:rStyle w:val="40"/>
          <w:rFonts w:hint="eastAsia"/>
        </w:rPr>
        <w:t>1</w:t>
      </w:r>
      <w:r>
        <w:rPr>
          <w:rStyle w:val="40"/>
        </w:rPr>
        <w:t xml:space="preserve">.1.7 </w:t>
      </w:r>
      <w:r w:rsidR="00466844" w:rsidRPr="006D6791">
        <w:rPr>
          <w:rStyle w:val="40"/>
        </w:rPr>
        <w:t>该题代码行</w:t>
      </w:r>
      <w:r w:rsidR="00466844">
        <w:rPr>
          <w:rFonts w:hint="eastAsia"/>
        </w:rPr>
        <w:t>：</w:t>
      </w:r>
      <w:bookmarkEnd w:id="10"/>
    </w:p>
    <w:p w14:paraId="66D476AB" w14:textId="143BE4CA" w:rsidR="00466844" w:rsidRDefault="003570AD" w:rsidP="00FA6BEC">
      <w:r>
        <w:t>505</w:t>
      </w:r>
      <w:r w:rsidR="00466844">
        <w:rPr>
          <w:rFonts w:hint="eastAsia"/>
        </w:rPr>
        <w:t>行</w:t>
      </w:r>
    </w:p>
    <w:p w14:paraId="58C4C417" w14:textId="0FA394BA" w:rsidR="0026430E" w:rsidRDefault="0026430E" w:rsidP="00FA6BEC"/>
    <w:p w14:paraId="7984742C" w14:textId="70242172" w:rsidR="0026430E" w:rsidRDefault="00957670" w:rsidP="00FA6BEC">
      <w:pPr>
        <w:pStyle w:val="2"/>
      </w:pPr>
      <w:bookmarkStart w:id="11" w:name="_Toc127211724"/>
      <w:r>
        <w:rPr>
          <w:rFonts w:hint="eastAsia"/>
        </w:rPr>
        <w:lastRenderedPageBreak/>
        <w:t>1</w:t>
      </w:r>
      <w:r>
        <w:t xml:space="preserve">.2 </w:t>
      </w:r>
      <w:r w:rsidR="0026430E">
        <w:rPr>
          <w:rFonts w:hint="eastAsia"/>
        </w:rPr>
        <w:t>算术表达式求值</w:t>
      </w:r>
      <w:bookmarkEnd w:id="11"/>
    </w:p>
    <w:p w14:paraId="6969A422" w14:textId="2BB4AD7C" w:rsidR="0026430E" w:rsidRDefault="00957670" w:rsidP="00FA6BEC">
      <w:pPr>
        <w:pStyle w:val="3"/>
      </w:pPr>
      <w:bookmarkStart w:id="12" w:name="_Toc127211725"/>
      <w:r>
        <w:rPr>
          <w:rStyle w:val="40"/>
          <w:rFonts w:hint="eastAsia"/>
        </w:rPr>
        <w:t>1</w:t>
      </w:r>
      <w:r>
        <w:rPr>
          <w:rStyle w:val="40"/>
        </w:rPr>
        <w:t xml:space="preserve">.2.1 </w:t>
      </w:r>
      <w:r w:rsidR="0026430E" w:rsidRPr="007A45BD">
        <w:rPr>
          <w:rStyle w:val="40"/>
        </w:rPr>
        <w:t>数据结构</w:t>
      </w:r>
      <w:r w:rsidR="0026430E">
        <w:rPr>
          <w:rFonts w:hint="eastAsia"/>
        </w:rPr>
        <w:t>：</w:t>
      </w:r>
      <w:bookmarkEnd w:id="12"/>
    </w:p>
    <w:p w14:paraId="14CA98C7" w14:textId="77777777" w:rsidR="0026430E" w:rsidRDefault="0026430E" w:rsidP="00FA6BEC">
      <w:pPr>
        <w:ind w:firstLine="420"/>
      </w:pPr>
      <w:r>
        <w:rPr>
          <w:rFonts w:hint="eastAsia"/>
        </w:rPr>
        <w:t>采用了栈（stack）来实现</w:t>
      </w:r>
    </w:p>
    <w:p w14:paraId="3B53B767" w14:textId="65497ABE" w:rsidR="0026430E" w:rsidRDefault="00957670" w:rsidP="00FA6BEC">
      <w:pPr>
        <w:pStyle w:val="3"/>
      </w:pPr>
      <w:bookmarkStart w:id="13" w:name="_Toc127211726"/>
      <w:r>
        <w:rPr>
          <w:rStyle w:val="40"/>
          <w:rFonts w:hint="eastAsia"/>
        </w:rPr>
        <w:t>1</w:t>
      </w:r>
      <w:r>
        <w:rPr>
          <w:rStyle w:val="40"/>
        </w:rPr>
        <w:t xml:space="preserve">.2.2 </w:t>
      </w:r>
      <w:r w:rsidR="0026430E" w:rsidRPr="00DA31AC">
        <w:rPr>
          <w:rStyle w:val="40"/>
        </w:rPr>
        <w:t>算法设计思想</w:t>
      </w:r>
      <w:r w:rsidR="0026430E">
        <w:rPr>
          <w:rFonts w:hint="eastAsia"/>
        </w:rPr>
        <w:t>：</w:t>
      </w:r>
      <w:bookmarkEnd w:id="13"/>
    </w:p>
    <w:p w14:paraId="15AFAB3C" w14:textId="77777777" w:rsidR="0026430E" w:rsidRDefault="0026430E" w:rsidP="00FA6BEC">
      <w:r>
        <w:tab/>
      </w:r>
      <w:r>
        <w:rPr>
          <w:rFonts w:hint="eastAsia"/>
        </w:rPr>
        <w:t>在依次读取字符串进行运算符优先发求算术表达式的值并同时检测错误较难实现。为了方便。</w:t>
      </w:r>
    </w:p>
    <w:p w14:paraId="0F48D4D9" w14:textId="77777777" w:rsidR="0026430E" w:rsidRDefault="0026430E" w:rsidP="00FA6BEC">
      <w:pPr>
        <w:ind w:firstLine="420"/>
      </w:pPr>
      <w:r>
        <w:rPr>
          <w:rFonts w:hint="eastAsia"/>
        </w:rPr>
        <w:t>先使用</w:t>
      </w:r>
      <w:r w:rsidRPr="00022184">
        <w:t>iscorrect</w:t>
      </w:r>
      <w:r>
        <w:rPr>
          <w:rFonts w:hint="eastAsia"/>
        </w:rPr>
        <w:t>（）函数读取一遍输入进来的字符串进行检测错误，若检测出错误，提示错误信息，并使用户重新输入字符串直至字符串正确。</w:t>
      </w:r>
    </w:p>
    <w:p w14:paraId="781A3736" w14:textId="77777777" w:rsidR="0026430E" w:rsidRDefault="0026430E" w:rsidP="00FA6BEC">
      <w:pPr>
        <w:ind w:firstLine="420"/>
      </w:pPr>
      <w:r>
        <w:rPr>
          <w:rFonts w:hint="eastAsia"/>
        </w:rPr>
        <w:t>然后利用两个栈：存放数字的数栈和操作符的操作符栈，用运算符优先法进行中缀表达式求值计算。求值调用</w:t>
      </w:r>
      <w:r>
        <w:t>calculator</w:t>
      </w:r>
      <w:r>
        <w:rPr>
          <w:rFonts w:hint="eastAsia"/>
        </w:rPr>
        <w:t>（）函数，其中获取运算符优先级用</w:t>
      </w:r>
      <w:r>
        <w:t>getPriority</w:t>
      </w:r>
      <w:r>
        <w:rPr>
          <w:rFonts w:hint="eastAsia"/>
        </w:rPr>
        <w:t>（）函数，具体的四则运算用</w:t>
      </w:r>
      <w:r>
        <w:t>Calculate</w:t>
      </w:r>
      <w:r>
        <w:rPr>
          <w:rFonts w:hint="eastAsia"/>
        </w:rPr>
        <w:t>（）函数</w:t>
      </w:r>
    </w:p>
    <w:p w14:paraId="20C4FD2B" w14:textId="77777777" w:rsidR="0026430E" w:rsidRDefault="0026430E" w:rsidP="00FA6BEC">
      <w:pPr>
        <w:ind w:firstLine="420"/>
      </w:pPr>
      <w:r>
        <w:rPr>
          <w:rFonts w:hint="eastAsia"/>
        </w:rPr>
        <w:t>信息提示和错误提示分别用INFO（）函数和ERROROUT（）函数。</w:t>
      </w:r>
    </w:p>
    <w:p w14:paraId="4031197C" w14:textId="77777777" w:rsidR="0026430E" w:rsidRDefault="0026430E" w:rsidP="00FA6BEC">
      <w:pPr>
        <w:ind w:firstLine="420"/>
      </w:pPr>
      <w:r>
        <w:rPr>
          <w:rFonts w:hint="eastAsia"/>
        </w:rPr>
        <w:t>为了实现用栈计算算数表达式的值，需设置两个工作栈：用于存储运算符的栈</w:t>
      </w:r>
      <w:r>
        <w:t>opter，以及用于存储操作数及中间结果的栈opnd。</w:t>
      </w:r>
    </w:p>
    <w:p w14:paraId="36AB9319" w14:textId="77777777" w:rsidR="0026430E" w:rsidRDefault="0026430E" w:rsidP="00FA6BEC">
      <w:pPr>
        <w:ind w:firstLine="420"/>
      </w:pPr>
      <w:r>
        <w:rPr>
          <w:rFonts w:hint="eastAsia"/>
        </w:rPr>
        <w:t>这两个栈发生变动时将实时提示相关信息。</w:t>
      </w:r>
    </w:p>
    <w:p w14:paraId="6F36F2E2" w14:textId="77777777" w:rsidR="0026430E" w:rsidRDefault="0026430E" w:rsidP="00FA6BEC">
      <w:pPr>
        <w:ind w:firstLine="420"/>
      </w:pPr>
      <w:r>
        <w:rPr>
          <w:rFonts w:hint="eastAsia"/>
        </w:rPr>
        <w:t>算法基本思想如下：</w:t>
      </w:r>
    </w:p>
    <w:p w14:paraId="2A10A8E9" w14:textId="77777777" w:rsidR="0026430E" w:rsidRDefault="0026430E" w:rsidP="00FA6BEC">
      <w:pPr>
        <w:ind w:firstLine="420"/>
      </w:pPr>
      <w:r>
        <w:rPr>
          <w:rFonts w:hint="eastAsia"/>
        </w:rPr>
        <w:t>（</w:t>
      </w:r>
      <w:r>
        <w:t>1）首先将数栈设为空栈</w:t>
      </w:r>
      <w:r>
        <w:rPr>
          <w:rFonts w:hint="eastAsia"/>
        </w:rPr>
        <w:t>。</w:t>
      </w:r>
    </w:p>
    <w:p w14:paraId="5C2CC032" w14:textId="77777777" w:rsidR="0026430E" w:rsidRDefault="0026430E" w:rsidP="00FA6BEC">
      <w:pPr>
        <w:ind w:firstLine="420"/>
      </w:pPr>
      <w:r>
        <w:rPr>
          <w:rFonts w:hint="eastAsia"/>
        </w:rPr>
        <w:t>（</w:t>
      </w:r>
      <w:r>
        <w:t>2）依次读入表达式的每个字，读入字符若是数则入</w:t>
      </w:r>
      <w:r>
        <w:rPr>
          <w:rFonts w:hint="eastAsia"/>
        </w:rPr>
        <w:t>数</w:t>
      </w:r>
      <w:r>
        <w:t>栈，读入字符若是运算符，则将此运算符c与</w:t>
      </w:r>
      <w:r>
        <w:rPr>
          <w:rFonts w:hint="eastAsia"/>
        </w:rPr>
        <w:t>操作符栈</w:t>
      </w:r>
      <w:r>
        <w:t>的栈顶元素top比较优先级后执行相应的操作，具体操作如下：</w:t>
      </w:r>
    </w:p>
    <w:p w14:paraId="3BD617EE" w14:textId="77777777" w:rsidR="0026430E" w:rsidRDefault="0026430E" w:rsidP="00FA6BEC">
      <w:pPr>
        <w:ind w:firstLine="420"/>
      </w:pPr>
      <w:r>
        <w:t>(i)若top的优先级小于c，即top&lt;c，则将c直接入栈，并读入下一字符赋值给c；</w:t>
      </w:r>
    </w:p>
    <w:p w14:paraId="1F60D02B" w14:textId="77777777" w:rsidR="0026430E" w:rsidRDefault="0026430E" w:rsidP="00FA6BEC">
      <w:pPr>
        <w:ind w:firstLine="420"/>
      </w:pPr>
      <w:r>
        <w:t>(ii)若top的优先级等于c，即top=c，则弹出opter的栈顶元素，并读入下一字符赋值给c，这一步目的是进行括号操作;</w:t>
      </w:r>
    </w:p>
    <w:p w14:paraId="601EB8C4" w14:textId="77777777" w:rsidR="0026430E" w:rsidRDefault="0026430E" w:rsidP="00FA6BEC">
      <w:pPr>
        <w:ind w:firstLine="420"/>
      </w:pPr>
      <w:r>
        <w:rPr>
          <w:rFonts w:hint="eastAsia"/>
        </w:rPr>
        <w:t>（</w:t>
      </w:r>
      <w:r>
        <w:t>iii）若top优先级高于c，即top&gt;c，则表明可以计算，此时弹出</w:t>
      </w:r>
      <w:r>
        <w:rPr>
          <w:rFonts w:hint="eastAsia"/>
        </w:rPr>
        <w:t>数</w:t>
      </w:r>
      <w:r>
        <w:t>栈顶两个元素，并且弹出</w:t>
      </w:r>
      <w:r>
        <w:rPr>
          <w:rFonts w:hint="eastAsia"/>
        </w:rPr>
        <w:t>操作符</w:t>
      </w:r>
      <w:r>
        <w:t>栈顶的的运算符，计算后将结果放入</w:t>
      </w:r>
      <w:r>
        <w:rPr>
          <w:rFonts w:hint="eastAsia"/>
        </w:rPr>
        <w:t>数</w:t>
      </w:r>
      <w:r>
        <w:t>栈中。直至当前读入的字符</w:t>
      </w:r>
      <w:r>
        <w:rPr>
          <w:rFonts w:hint="eastAsia"/>
        </w:rPr>
        <w:t>为‘</w:t>
      </w:r>
      <w:r>
        <w:t>#’，此时求值结束。</w:t>
      </w:r>
      <w:r>
        <w:rPr>
          <w:rFonts w:hint="eastAsia"/>
        </w:rPr>
        <w:t>输出结果。</w:t>
      </w:r>
    </w:p>
    <w:p w14:paraId="15A32B6B" w14:textId="689AF2E2" w:rsidR="0026430E" w:rsidRDefault="00957670" w:rsidP="00FA6BEC">
      <w:pPr>
        <w:pStyle w:val="3"/>
      </w:pPr>
      <w:bookmarkStart w:id="14" w:name="_Toc127211727"/>
      <w:r>
        <w:rPr>
          <w:rStyle w:val="40"/>
          <w:rFonts w:hint="eastAsia"/>
        </w:rPr>
        <w:t>1</w:t>
      </w:r>
      <w:r>
        <w:rPr>
          <w:rStyle w:val="40"/>
        </w:rPr>
        <w:t xml:space="preserve">.2.3 </w:t>
      </w:r>
      <w:r w:rsidR="0026430E" w:rsidRPr="00452E23">
        <w:rPr>
          <w:rStyle w:val="40"/>
        </w:rPr>
        <w:t>源程序</w:t>
      </w:r>
      <w:r w:rsidR="0026430E">
        <w:rPr>
          <w:rFonts w:hint="eastAsia"/>
        </w:rPr>
        <w:t>：</w:t>
      </w:r>
      <w:bookmarkEnd w:id="14"/>
    </w:p>
    <w:p w14:paraId="2FC57726" w14:textId="77777777" w:rsidR="0026430E" w:rsidRDefault="0026430E" w:rsidP="00FA6BEC">
      <w:r>
        <w:t>#include &lt;iostream&gt;</w:t>
      </w:r>
    </w:p>
    <w:p w14:paraId="4578A706" w14:textId="77777777" w:rsidR="0026430E" w:rsidRDefault="0026430E" w:rsidP="00FA6BEC">
      <w:r>
        <w:t>#include &lt;Windows.h&gt;</w:t>
      </w:r>
    </w:p>
    <w:p w14:paraId="40AC7030" w14:textId="77777777" w:rsidR="0026430E" w:rsidRDefault="0026430E" w:rsidP="00FA6BEC">
      <w:r>
        <w:t>#include &lt;stack&gt;</w:t>
      </w:r>
    </w:p>
    <w:p w14:paraId="3258C791" w14:textId="77777777" w:rsidR="0026430E" w:rsidRDefault="0026430E" w:rsidP="00FA6BEC">
      <w:r>
        <w:t xml:space="preserve">#include &lt;queue&gt; </w:t>
      </w:r>
    </w:p>
    <w:p w14:paraId="12ECCF42" w14:textId="77777777" w:rsidR="0026430E" w:rsidRDefault="0026430E" w:rsidP="00FA6BEC">
      <w:r>
        <w:t>#include &lt;string&gt;</w:t>
      </w:r>
    </w:p>
    <w:p w14:paraId="21D7D8B1" w14:textId="77777777" w:rsidR="0026430E" w:rsidRDefault="0026430E" w:rsidP="00FA6BEC">
      <w:r>
        <w:t>#include &lt;iomanip&gt;</w:t>
      </w:r>
    </w:p>
    <w:p w14:paraId="70A0BD3D" w14:textId="77777777" w:rsidR="0026430E" w:rsidRDefault="0026430E" w:rsidP="00FA6BEC">
      <w:r>
        <w:t>#include &lt;sstream&gt;</w:t>
      </w:r>
    </w:p>
    <w:p w14:paraId="6188BD2D" w14:textId="77777777" w:rsidR="0026430E" w:rsidRDefault="0026430E" w:rsidP="00FA6BEC">
      <w:r>
        <w:t>using namespace std;</w:t>
      </w:r>
    </w:p>
    <w:p w14:paraId="55CE5677" w14:textId="77777777" w:rsidR="0026430E" w:rsidRDefault="0026430E" w:rsidP="00FA6BEC">
      <w:r>
        <w:lastRenderedPageBreak/>
        <w:t>#define red  SetConsoleTextAttribute(GetStdHandle(STD_OUTPUT_HANDLE), FOREGROUND_INTENSITY | FOREGROUND_RED)</w:t>
      </w:r>
      <w:r>
        <w:tab/>
      </w:r>
      <w:r>
        <w:tab/>
      </w:r>
      <w:r>
        <w:tab/>
      </w:r>
      <w:r>
        <w:tab/>
      </w:r>
      <w:r>
        <w:tab/>
      </w:r>
      <w:r>
        <w:tab/>
      </w:r>
      <w:r>
        <w:tab/>
      </w:r>
      <w:r>
        <w:tab/>
      </w:r>
      <w:r>
        <w:tab/>
      </w:r>
      <w:r>
        <w:tab/>
      </w:r>
      <w:r>
        <w:tab/>
        <w:t xml:space="preserve"> //红色</w:t>
      </w:r>
    </w:p>
    <w:p w14:paraId="67D7FB61" w14:textId="77777777" w:rsidR="0026430E" w:rsidRDefault="0026430E" w:rsidP="00FA6BEC">
      <w:r>
        <w:t>#define yellow SetConsoleTextAttribute(GetStdHandle(STD_OUTPUT_HANDLE), FOREGROUND_INTENSITY | FOREGROUND_RED | FOREGROUND_GREEN)</w:t>
      </w:r>
      <w:r>
        <w:tab/>
      </w:r>
      <w:r>
        <w:tab/>
      </w:r>
      <w:r>
        <w:tab/>
      </w:r>
      <w:r>
        <w:tab/>
      </w:r>
      <w:r>
        <w:tab/>
      </w:r>
      <w:r>
        <w:tab/>
        <w:t xml:space="preserve"> //黄色</w:t>
      </w:r>
    </w:p>
    <w:p w14:paraId="63D3A482" w14:textId="77777777" w:rsidR="0026430E" w:rsidRDefault="0026430E" w:rsidP="00FA6BEC">
      <w:r>
        <w:t>#define green SetConsoleTextAttribute(GetStdHandle(STD_OUTPUT_HANDLE), FOREGROUND_INTENSITY | FOREGROUND_GREEN)</w:t>
      </w:r>
      <w:r>
        <w:tab/>
      </w:r>
      <w:r>
        <w:tab/>
      </w:r>
      <w:r>
        <w:tab/>
      </w:r>
      <w:r>
        <w:tab/>
      </w:r>
      <w:r>
        <w:tab/>
      </w:r>
      <w:r>
        <w:tab/>
      </w:r>
      <w:r>
        <w:tab/>
      </w:r>
      <w:r>
        <w:tab/>
      </w:r>
      <w:r>
        <w:tab/>
      </w:r>
      <w:r>
        <w:tab/>
      </w:r>
      <w:r>
        <w:tab/>
        <w:t>//绿色</w:t>
      </w:r>
    </w:p>
    <w:p w14:paraId="495AFB20" w14:textId="77777777" w:rsidR="0026430E" w:rsidRDefault="0026430E" w:rsidP="00FA6BEC">
      <w:r>
        <w:t xml:space="preserve">#define white </w:t>
      </w:r>
      <w:r>
        <w:tab/>
        <w:t>SetConsoleTextAttribute(GetStdHandle(STD_OUTPUT_HANDLE), FOREGROUND_INTENSITY | FOREGROUND_RED | FOREGROUND_GREEN | FOREGROUND_BLUE)    //白色</w:t>
      </w:r>
    </w:p>
    <w:p w14:paraId="4260C3AE" w14:textId="77777777" w:rsidR="0026430E" w:rsidRDefault="0026430E" w:rsidP="00FA6BEC">
      <w:r>
        <w:t>#define ching SetConsoleTextAttribute(GetStdHandle(STD_OUTPUT_HANDLE), FOREGROUND_INTENSITY | FOREGROUND_GREEN |FOREGROUND_BLUE)</w:t>
      </w:r>
      <w:r>
        <w:tab/>
      </w:r>
      <w:r>
        <w:tab/>
      </w:r>
      <w:r>
        <w:tab/>
      </w:r>
      <w:r>
        <w:tab/>
      </w:r>
      <w:r>
        <w:tab/>
      </w:r>
      <w:r>
        <w:tab/>
        <w:t>//青色</w:t>
      </w:r>
    </w:p>
    <w:p w14:paraId="153FC7E0" w14:textId="77777777" w:rsidR="0026430E" w:rsidRDefault="0026430E" w:rsidP="00FA6BEC"/>
    <w:p w14:paraId="4AE391CC" w14:textId="77777777" w:rsidR="0026430E" w:rsidRDefault="0026430E" w:rsidP="00FA6BEC">
      <w:r>
        <w:t>void INFO(string info) {</w:t>
      </w:r>
    </w:p>
    <w:p w14:paraId="175D2C82" w14:textId="77777777" w:rsidR="0026430E" w:rsidRDefault="0026430E" w:rsidP="00FA6BEC">
      <w:r>
        <w:tab/>
        <w:t>cout &lt;&lt; "["; green; cout &lt;&lt; "INFO"; white; cout &lt;&lt; "]:" &lt;&lt; info ;</w:t>
      </w:r>
    </w:p>
    <w:p w14:paraId="6C813231" w14:textId="77777777" w:rsidR="0026430E" w:rsidRDefault="0026430E" w:rsidP="00FA6BEC"/>
    <w:p w14:paraId="336F8022" w14:textId="77777777" w:rsidR="0026430E" w:rsidRDefault="0026430E" w:rsidP="00FA6BEC">
      <w:r>
        <w:t>}</w:t>
      </w:r>
    </w:p>
    <w:p w14:paraId="5793556B" w14:textId="77777777" w:rsidR="0026430E" w:rsidRDefault="0026430E" w:rsidP="00FA6BEC">
      <w:r>
        <w:t>void ERROROUT(string error) {</w:t>
      </w:r>
    </w:p>
    <w:p w14:paraId="4A40C522" w14:textId="77777777" w:rsidR="0026430E" w:rsidRDefault="0026430E" w:rsidP="00FA6BEC">
      <w:r>
        <w:tab/>
        <w:t>cout  &lt;&lt; "["; red; cout &lt;&lt; "ERROR"; white; cout &lt;&lt; "]:" &lt;&lt; error &lt;&lt; endl;</w:t>
      </w:r>
    </w:p>
    <w:p w14:paraId="31D78C55" w14:textId="77777777" w:rsidR="0026430E" w:rsidRDefault="0026430E" w:rsidP="00FA6BEC">
      <w:r>
        <w:t>}</w:t>
      </w:r>
    </w:p>
    <w:p w14:paraId="352F70B2" w14:textId="77777777" w:rsidR="0026430E" w:rsidRDefault="0026430E" w:rsidP="00FA6BEC"/>
    <w:p w14:paraId="78033201" w14:textId="77777777" w:rsidR="0026430E" w:rsidRDefault="0026430E" w:rsidP="00FA6BEC">
      <w:r>
        <w:t>// 由于使用运算符优先法，故要获取优先级</w:t>
      </w:r>
    </w:p>
    <w:p w14:paraId="2DA24C4C" w14:textId="77777777" w:rsidR="0026430E" w:rsidRDefault="0026430E" w:rsidP="00FA6BEC">
      <w:r>
        <w:t>int getPriority(char ch) {</w:t>
      </w:r>
    </w:p>
    <w:p w14:paraId="4655C3DE" w14:textId="77777777" w:rsidR="0026430E" w:rsidRDefault="0026430E" w:rsidP="00FA6BEC">
      <w:r>
        <w:t xml:space="preserve">    int level = 0; // 优先级</w:t>
      </w:r>
    </w:p>
    <w:p w14:paraId="634807B1" w14:textId="77777777" w:rsidR="0026430E" w:rsidRDefault="0026430E" w:rsidP="00FA6BEC">
      <w:r>
        <w:t xml:space="preserve">    </w:t>
      </w:r>
    </w:p>
    <w:p w14:paraId="5D5C0EA8" w14:textId="77777777" w:rsidR="0026430E" w:rsidRDefault="0026430E" w:rsidP="00FA6BEC">
      <w:r>
        <w:t xml:space="preserve">    switch(ch) {</w:t>
      </w:r>
    </w:p>
    <w:p w14:paraId="2FAB1873" w14:textId="77777777" w:rsidR="0026430E" w:rsidRDefault="0026430E" w:rsidP="00FA6BEC">
      <w:r>
        <w:t xml:space="preserve">        case '(':</w:t>
      </w:r>
    </w:p>
    <w:p w14:paraId="51D5D050" w14:textId="77777777" w:rsidR="0026430E" w:rsidRDefault="0026430E" w:rsidP="00FA6BEC">
      <w:r>
        <w:t xml:space="preserve">            level = 1;</w:t>
      </w:r>
    </w:p>
    <w:p w14:paraId="12A5736B" w14:textId="77777777" w:rsidR="0026430E" w:rsidRDefault="0026430E" w:rsidP="00FA6BEC">
      <w:r>
        <w:t xml:space="preserve">            break;</w:t>
      </w:r>
    </w:p>
    <w:p w14:paraId="704987FD" w14:textId="77777777" w:rsidR="0026430E" w:rsidRDefault="0026430E" w:rsidP="00FA6BEC">
      <w:r>
        <w:t xml:space="preserve">        case '+':</w:t>
      </w:r>
    </w:p>
    <w:p w14:paraId="4FF2F6FC" w14:textId="77777777" w:rsidR="0026430E" w:rsidRDefault="0026430E" w:rsidP="00FA6BEC">
      <w:r>
        <w:t xml:space="preserve">        case '-':</w:t>
      </w:r>
    </w:p>
    <w:p w14:paraId="36FA07FA" w14:textId="77777777" w:rsidR="0026430E" w:rsidRDefault="0026430E" w:rsidP="00FA6BEC">
      <w:r>
        <w:t xml:space="preserve">            level = 2;</w:t>
      </w:r>
    </w:p>
    <w:p w14:paraId="3110C0E9" w14:textId="77777777" w:rsidR="0026430E" w:rsidRDefault="0026430E" w:rsidP="00FA6BEC">
      <w:r>
        <w:t xml:space="preserve">            break;</w:t>
      </w:r>
    </w:p>
    <w:p w14:paraId="6AC5823C" w14:textId="77777777" w:rsidR="0026430E" w:rsidRDefault="0026430E" w:rsidP="00FA6BEC">
      <w:r>
        <w:t xml:space="preserve">        case '*':</w:t>
      </w:r>
    </w:p>
    <w:p w14:paraId="36221E99" w14:textId="77777777" w:rsidR="0026430E" w:rsidRDefault="0026430E" w:rsidP="00FA6BEC">
      <w:r>
        <w:t xml:space="preserve">        case '/':</w:t>
      </w:r>
    </w:p>
    <w:p w14:paraId="55FCB583" w14:textId="77777777" w:rsidR="0026430E" w:rsidRDefault="0026430E" w:rsidP="00FA6BEC">
      <w:r>
        <w:t xml:space="preserve">            level = 3;</w:t>
      </w:r>
    </w:p>
    <w:p w14:paraId="5ACC4BF0" w14:textId="77777777" w:rsidR="0026430E" w:rsidRDefault="0026430E" w:rsidP="00FA6BEC">
      <w:r>
        <w:t xml:space="preserve">            break;</w:t>
      </w:r>
    </w:p>
    <w:p w14:paraId="6A8A1EDC" w14:textId="77777777" w:rsidR="0026430E" w:rsidRDefault="0026430E" w:rsidP="00FA6BEC">
      <w:r>
        <w:t xml:space="preserve">        default:</w:t>
      </w:r>
    </w:p>
    <w:p w14:paraId="4FCED49C" w14:textId="77777777" w:rsidR="0026430E" w:rsidRDefault="0026430E" w:rsidP="00FA6BEC">
      <w:r>
        <w:t xml:space="preserve">            break;</w:t>
      </w:r>
    </w:p>
    <w:p w14:paraId="4CBF33B9" w14:textId="77777777" w:rsidR="0026430E" w:rsidRDefault="0026430E" w:rsidP="00FA6BEC">
      <w:r>
        <w:t xml:space="preserve">    }</w:t>
      </w:r>
    </w:p>
    <w:p w14:paraId="5E300BE2" w14:textId="77777777" w:rsidR="0026430E" w:rsidRDefault="0026430E" w:rsidP="00FA6BEC">
      <w:r>
        <w:lastRenderedPageBreak/>
        <w:t xml:space="preserve">    return level;</w:t>
      </w:r>
    </w:p>
    <w:p w14:paraId="7444C879" w14:textId="77777777" w:rsidR="0026430E" w:rsidRDefault="0026430E" w:rsidP="00FA6BEC">
      <w:r>
        <w:t>}</w:t>
      </w:r>
    </w:p>
    <w:p w14:paraId="0DCBAEF7" w14:textId="77777777" w:rsidR="0026430E" w:rsidRDefault="0026430E" w:rsidP="00FA6BEC">
      <w:r>
        <w:t>// 进行相应的计算</w:t>
      </w:r>
    </w:p>
    <w:p w14:paraId="5A03E783" w14:textId="77777777" w:rsidR="0026430E" w:rsidRDefault="0026430E" w:rsidP="00FA6BEC">
      <w:r>
        <w:t>double Calculate(char ch, int a, int b) {</w:t>
      </w:r>
    </w:p>
    <w:p w14:paraId="62D565C1" w14:textId="77777777" w:rsidR="0026430E" w:rsidRDefault="0026430E" w:rsidP="00FA6BEC">
      <w:r>
        <w:t xml:space="preserve">    double result = 0;</w:t>
      </w:r>
    </w:p>
    <w:p w14:paraId="2FAD7CCC" w14:textId="77777777" w:rsidR="0026430E" w:rsidRDefault="0026430E" w:rsidP="00FA6BEC">
      <w:r>
        <w:t xml:space="preserve">    </w:t>
      </w:r>
    </w:p>
    <w:p w14:paraId="2D99763A" w14:textId="77777777" w:rsidR="0026430E" w:rsidRDefault="0026430E" w:rsidP="00FA6BEC">
      <w:r>
        <w:t xml:space="preserve">    switch(ch) {</w:t>
      </w:r>
    </w:p>
    <w:p w14:paraId="735959EC" w14:textId="77777777" w:rsidR="0026430E" w:rsidRDefault="0026430E" w:rsidP="00FA6BEC">
      <w:r>
        <w:t xml:space="preserve">        case '+':</w:t>
      </w:r>
    </w:p>
    <w:p w14:paraId="45DB9E2E" w14:textId="77777777" w:rsidR="0026430E" w:rsidRDefault="0026430E" w:rsidP="00FA6BEC">
      <w:r>
        <w:t xml:space="preserve">            result = b + a;</w:t>
      </w:r>
    </w:p>
    <w:p w14:paraId="155036D6" w14:textId="77777777" w:rsidR="0026430E" w:rsidRDefault="0026430E" w:rsidP="00FA6BEC">
      <w:r>
        <w:t xml:space="preserve">            break;</w:t>
      </w:r>
    </w:p>
    <w:p w14:paraId="41546757" w14:textId="77777777" w:rsidR="0026430E" w:rsidRDefault="0026430E" w:rsidP="00FA6BEC">
      <w:r>
        <w:t xml:space="preserve">        case '-':</w:t>
      </w:r>
    </w:p>
    <w:p w14:paraId="5E0D45E7" w14:textId="77777777" w:rsidR="0026430E" w:rsidRDefault="0026430E" w:rsidP="00FA6BEC">
      <w:r>
        <w:t xml:space="preserve">            result = b - a;</w:t>
      </w:r>
    </w:p>
    <w:p w14:paraId="3E3F8BD4" w14:textId="77777777" w:rsidR="0026430E" w:rsidRDefault="0026430E" w:rsidP="00FA6BEC">
      <w:r>
        <w:t xml:space="preserve">            break;</w:t>
      </w:r>
    </w:p>
    <w:p w14:paraId="26E426D9" w14:textId="77777777" w:rsidR="0026430E" w:rsidRDefault="0026430E" w:rsidP="00FA6BEC">
      <w:r>
        <w:t xml:space="preserve">        case '*':</w:t>
      </w:r>
    </w:p>
    <w:p w14:paraId="19B31CB7" w14:textId="77777777" w:rsidR="0026430E" w:rsidRDefault="0026430E" w:rsidP="00FA6BEC">
      <w:r>
        <w:t xml:space="preserve">            result = b * a;</w:t>
      </w:r>
    </w:p>
    <w:p w14:paraId="07614FB5" w14:textId="77777777" w:rsidR="0026430E" w:rsidRDefault="0026430E" w:rsidP="00FA6BEC">
      <w:r>
        <w:t xml:space="preserve">            break;</w:t>
      </w:r>
    </w:p>
    <w:p w14:paraId="3B3B8136" w14:textId="77777777" w:rsidR="0026430E" w:rsidRDefault="0026430E" w:rsidP="00FA6BEC">
      <w:r>
        <w:t xml:space="preserve">        case '/':</w:t>
      </w:r>
    </w:p>
    <w:p w14:paraId="74D8BFC4" w14:textId="77777777" w:rsidR="0026430E" w:rsidRDefault="0026430E" w:rsidP="00FA6BEC">
      <w:r>
        <w:t xml:space="preserve">            if(a == 0) {</w:t>
      </w:r>
    </w:p>
    <w:p w14:paraId="3A41C986" w14:textId="77777777" w:rsidR="0026430E" w:rsidRDefault="0026430E" w:rsidP="00FA6BEC">
      <w:r>
        <w:t xml:space="preserve">                ERROROUT( "除数不能为0。\n");</w:t>
      </w:r>
    </w:p>
    <w:p w14:paraId="08DCF552" w14:textId="77777777" w:rsidR="0026430E" w:rsidRDefault="0026430E" w:rsidP="00FA6BEC">
      <w:r>
        <w:tab/>
      </w:r>
      <w:r>
        <w:tab/>
      </w:r>
      <w:r>
        <w:tab/>
      </w:r>
      <w:r>
        <w:tab/>
        <w:t xml:space="preserve">exit(1);//结束程序  </w:t>
      </w:r>
    </w:p>
    <w:p w14:paraId="1FBC03E3" w14:textId="77777777" w:rsidR="0026430E" w:rsidRDefault="0026430E" w:rsidP="00FA6BEC">
      <w:r>
        <w:t xml:space="preserve">            }</w:t>
      </w:r>
    </w:p>
    <w:p w14:paraId="0AEDDEAE" w14:textId="77777777" w:rsidR="0026430E" w:rsidRDefault="0026430E" w:rsidP="00FA6BEC">
      <w:r>
        <w:t xml:space="preserve">            else</w:t>
      </w:r>
    </w:p>
    <w:p w14:paraId="62846A10" w14:textId="77777777" w:rsidR="0026430E" w:rsidRDefault="0026430E" w:rsidP="00FA6BEC">
      <w:r>
        <w:t xml:space="preserve">                result = b / a;</w:t>
      </w:r>
    </w:p>
    <w:p w14:paraId="0CE5D224" w14:textId="77777777" w:rsidR="0026430E" w:rsidRDefault="0026430E" w:rsidP="00FA6BEC">
      <w:r>
        <w:t xml:space="preserve">            break;</w:t>
      </w:r>
    </w:p>
    <w:p w14:paraId="67BB58E3" w14:textId="77777777" w:rsidR="0026430E" w:rsidRDefault="0026430E" w:rsidP="00FA6BEC">
      <w:r>
        <w:t xml:space="preserve">        default:</w:t>
      </w:r>
    </w:p>
    <w:p w14:paraId="194DE3F2" w14:textId="77777777" w:rsidR="0026430E" w:rsidRDefault="0026430E" w:rsidP="00FA6BEC">
      <w:r>
        <w:t xml:space="preserve">            break;</w:t>
      </w:r>
    </w:p>
    <w:p w14:paraId="5C2E6878" w14:textId="77777777" w:rsidR="0026430E" w:rsidRDefault="0026430E" w:rsidP="00FA6BEC">
      <w:r>
        <w:t xml:space="preserve">    } </w:t>
      </w:r>
    </w:p>
    <w:p w14:paraId="7B6AAE37" w14:textId="77777777" w:rsidR="0026430E" w:rsidRDefault="0026430E" w:rsidP="00FA6BEC">
      <w:r>
        <w:t xml:space="preserve">    return result; // 返回计算得到的结果</w:t>
      </w:r>
    </w:p>
    <w:p w14:paraId="46AA6007" w14:textId="77777777" w:rsidR="0026430E" w:rsidRDefault="0026430E" w:rsidP="00FA6BEC">
      <w:r>
        <w:t>}</w:t>
      </w:r>
    </w:p>
    <w:p w14:paraId="1132C3B0" w14:textId="77777777" w:rsidR="0026430E" w:rsidRDefault="0026430E" w:rsidP="00FA6BEC">
      <w:r>
        <w:t>void calculator(const string &amp;s){</w:t>
      </w:r>
    </w:p>
    <w:p w14:paraId="6389F3ED" w14:textId="77777777" w:rsidR="0026430E" w:rsidRDefault="0026430E" w:rsidP="00FA6BEC">
      <w:r>
        <w:tab/>
      </w:r>
    </w:p>
    <w:p w14:paraId="3E5FC5C1" w14:textId="77777777" w:rsidR="0026430E" w:rsidRDefault="0026430E" w:rsidP="00FA6BEC">
      <w:r>
        <w:t xml:space="preserve">    std::stack&lt;double&gt; m_integer;  // 数栈</w:t>
      </w:r>
    </w:p>
    <w:p w14:paraId="7B326436" w14:textId="77777777" w:rsidR="0026430E" w:rsidRDefault="0026430E" w:rsidP="00FA6BEC">
      <w:r>
        <w:t xml:space="preserve">    std::stack&lt;char&gt; op; </w:t>
      </w:r>
      <w:r>
        <w:tab/>
      </w:r>
      <w:r>
        <w:tab/>
        <w:t xml:space="preserve">   // 操作符栈</w:t>
      </w:r>
    </w:p>
    <w:p w14:paraId="573B696C" w14:textId="77777777" w:rsidR="0026430E" w:rsidRDefault="0026430E" w:rsidP="00FA6BEC">
      <w:r>
        <w:t xml:space="preserve">    char  c; </w:t>
      </w:r>
      <w:r>
        <w:tab/>
      </w:r>
      <w:r>
        <w:tab/>
      </w:r>
      <w:r>
        <w:tab/>
      </w:r>
      <w:r>
        <w:tab/>
      </w:r>
      <w:r>
        <w:tab/>
        <w:t xml:space="preserve">   // c存储操作符栈顶的元素</w:t>
      </w:r>
    </w:p>
    <w:p w14:paraId="1D482D2D" w14:textId="77777777" w:rsidR="0026430E" w:rsidRDefault="0026430E" w:rsidP="00FA6BEC">
      <w:r>
        <w:t xml:space="preserve">    int num, a, b; </w:t>
      </w:r>
      <w:r>
        <w:tab/>
      </w:r>
      <w:r>
        <w:tab/>
      </w:r>
      <w:r>
        <w:tab/>
      </w:r>
      <w:r>
        <w:tab/>
        <w:t xml:space="preserve">   // result存储计算的结果,a,b存储从数栈中取出的两个数</w:t>
      </w:r>
    </w:p>
    <w:p w14:paraId="74F9E220" w14:textId="77777777" w:rsidR="0026430E" w:rsidRDefault="0026430E" w:rsidP="00FA6BEC">
      <w:r>
        <w:tab/>
        <w:t>double result;</w:t>
      </w:r>
    </w:p>
    <w:p w14:paraId="3164CA1B" w14:textId="77777777" w:rsidR="0026430E" w:rsidRDefault="0026430E" w:rsidP="00FA6BEC">
      <w:r>
        <w:tab/>
        <w:t>for (int i = 0; i&lt;s.size(); i++){</w:t>
      </w:r>
    </w:p>
    <w:p w14:paraId="02AA379E" w14:textId="77777777" w:rsidR="0026430E" w:rsidRDefault="0026430E" w:rsidP="00FA6BEC">
      <w:r>
        <w:tab/>
      </w:r>
      <w:r>
        <w:tab/>
        <w:t xml:space="preserve">ching;cout&lt;&lt;"当前输入的字符为：";white;cout&lt;&lt;s[i]&lt;&lt;endl; </w:t>
      </w:r>
    </w:p>
    <w:p w14:paraId="572458A7" w14:textId="77777777" w:rsidR="0026430E" w:rsidRDefault="0026430E" w:rsidP="00FA6BEC">
      <w:r>
        <w:tab/>
      </w:r>
      <w:r>
        <w:tab/>
        <w:t>if (s[i] == '#') continue;</w:t>
      </w:r>
    </w:p>
    <w:p w14:paraId="2869D79D" w14:textId="77777777" w:rsidR="0026430E" w:rsidRDefault="0026430E" w:rsidP="00FA6BEC">
      <w:r>
        <w:tab/>
      </w:r>
      <w:r>
        <w:tab/>
        <w:t xml:space="preserve">if(isdigit(s[i])) { </w:t>
      </w:r>
      <w:r>
        <w:tab/>
        <w:t xml:space="preserve">   // 如果是数字</w:t>
      </w:r>
    </w:p>
    <w:p w14:paraId="7F815D73" w14:textId="77777777" w:rsidR="0026430E" w:rsidRDefault="0026430E" w:rsidP="00FA6BEC">
      <w:r>
        <w:t xml:space="preserve">                num = 0;</w:t>
      </w:r>
    </w:p>
    <w:p w14:paraId="20EB068E" w14:textId="77777777" w:rsidR="0026430E" w:rsidRDefault="0026430E" w:rsidP="00FA6BEC">
      <w:r>
        <w:t xml:space="preserve">                do {</w:t>
      </w:r>
    </w:p>
    <w:p w14:paraId="73674023" w14:textId="77777777" w:rsidR="0026430E" w:rsidRDefault="0026430E" w:rsidP="00FA6BEC">
      <w:r>
        <w:lastRenderedPageBreak/>
        <w:t xml:space="preserve">                    num = num * 10 + (s[i] - '0'); // ch - '0'根据ASCAII码，字符与数字之间的转换关系</w:t>
      </w:r>
    </w:p>
    <w:p w14:paraId="5B1474A7" w14:textId="77777777" w:rsidR="0026430E" w:rsidRDefault="0026430E" w:rsidP="00FA6BEC">
      <w:r>
        <w:t xml:space="preserve">                    i++;</w:t>
      </w:r>
    </w:p>
    <w:p w14:paraId="3ACC00E9" w14:textId="77777777" w:rsidR="0026430E" w:rsidRDefault="0026430E" w:rsidP="00FA6BEC">
      <w:r>
        <w:t xml:space="preserve">                    ching;cout&lt;&lt;"当前输入的字符为：";white;cout&lt;&lt;s[i]&lt;&lt;endl; </w:t>
      </w:r>
    </w:p>
    <w:p w14:paraId="3F4BC71B" w14:textId="77777777" w:rsidR="0026430E" w:rsidRDefault="0026430E" w:rsidP="00FA6BEC">
      <w:r>
        <w:t xml:space="preserve">                }while(isdigit(s[i]));</w:t>
      </w:r>
    </w:p>
    <w:p w14:paraId="59223631" w14:textId="77777777" w:rsidR="0026430E" w:rsidRDefault="0026430E" w:rsidP="00FA6BEC">
      <w:r>
        <w:t xml:space="preserve">                m_integer.push(num); // 存到数栈中</w:t>
      </w:r>
    </w:p>
    <w:p w14:paraId="1085D869" w14:textId="77777777" w:rsidR="0026430E" w:rsidRDefault="0026430E" w:rsidP="00FA6BEC">
      <w:r>
        <w:t xml:space="preserve">                INFO("当前数已存至数栈中,该数为：");cout&lt;&lt;num&lt;&lt;endl;             </w:t>
      </w:r>
    </w:p>
    <w:p w14:paraId="79CBE91E" w14:textId="77777777" w:rsidR="0026430E" w:rsidRDefault="0026430E" w:rsidP="00FA6BEC">
      <w:r>
        <w:tab/>
      </w:r>
      <w:r>
        <w:tab/>
        <w:t>}</w:t>
      </w:r>
    </w:p>
    <w:p w14:paraId="1EBB0DD9" w14:textId="77777777" w:rsidR="0026430E" w:rsidRDefault="0026430E" w:rsidP="00FA6BEC">
      <w:r>
        <w:tab/>
      </w:r>
      <w:r>
        <w:tab/>
        <w:t xml:space="preserve">if(s[i] == '(') { </w:t>
      </w:r>
      <w:r>
        <w:tab/>
        <w:t xml:space="preserve">   // (:左括号</w:t>
      </w:r>
    </w:p>
    <w:p w14:paraId="090F11AE" w14:textId="77777777" w:rsidR="0026430E" w:rsidRDefault="0026430E" w:rsidP="00FA6BEC">
      <w:r>
        <w:t xml:space="preserve">                op.push(s[i]);</w:t>
      </w:r>
    </w:p>
    <w:p w14:paraId="2225FD81" w14:textId="77777777" w:rsidR="0026430E" w:rsidRDefault="0026430E" w:rsidP="00FA6BEC">
      <w:r>
        <w:t xml:space="preserve">                INFO("当前左括号已存至操作符栈中\n"); </w:t>
      </w:r>
    </w:p>
    <w:p w14:paraId="267B07AB" w14:textId="77777777" w:rsidR="0026430E" w:rsidRDefault="0026430E" w:rsidP="00FA6BEC">
      <w:r>
        <w:t xml:space="preserve">        }</w:t>
      </w:r>
    </w:p>
    <w:p w14:paraId="58E201BD" w14:textId="77777777" w:rsidR="0026430E" w:rsidRDefault="0026430E" w:rsidP="00FA6BEC">
      <w:r>
        <w:t xml:space="preserve">        if(s[i] == '+' || s[i] == '-' || s[i] == '*' || s[i] == '/') { // 操作符</w:t>
      </w:r>
    </w:p>
    <w:p w14:paraId="71698899" w14:textId="77777777" w:rsidR="0026430E" w:rsidRDefault="0026430E" w:rsidP="00FA6BEC">
      <w:r>
        <w:t xml:space="preserve">                if(op.empty()) {   // 如果栈空，直接压入栈</w:t>
      </w:r>
    </w:p>
    <w:p w14:paraId="78AA46B8" w14:textId="77777777" w:rsidR="0026430E" w:rsidRDefault="0026430E" w:rsidP="00FA6BEC">
      <w:r>
        <w:t xml:space="preserve">                    op.push(s[i]);</w:t>
      </w:r>
    </w:p>
    <w:p w14:paraId="37680BD6" w14:textId="77777777" w:rsidR="0026430E" w:rsidRDefault="0026430E" w:rsidP="00FA6BEC">
      <w:r>
        <w:t xml:space="preserve">                    INFO("当前操作符已存至数栈中,该操作符为：");cout&lt;&lt;s[i]&lt;&lt;endl; </w:t>
      </w:r>
    </w:p>
    <w:p w14:paraId="2D9AE87C" w14:textId="77777777" w:rsidR="0026430E" w:rsidRDefault="0026430E" w:rsidP="00FA6BEC">
      <w:r>
        <w:t xml:space="preserve">                }</w:t>
      </w:r>
    </w:p>
    <w:p w14:paraId="2AD5AB6C" w14:textId="77777777" w:rsidR="0026430E" w:rsidRDefault="0026430E" w:rsidP="00FA6BEC">
      <w:r>
        <w:t xml:space="preserve">                else {</w:t>
      </w:r>
    </w:p>
    <w:p w14:paraId="621E27EC" w14:textId="77777777" w:rsidR="0026430E" w:rsidRDefault="0026430E" w:rsidP="00FA6BEC">
      <w:r>
        <w:t xml:space="preserve">                    // 比较栈op顶的操作符与当前操作符的优先级</w:t>
      </w:r>
    </w:p>
    <w:p w14:paraId="39EE72D5" w14:textId="77777777" w:rsidR="0026430E" w:rsidRDefault="0026430E" w:rsidP="00FA6BEC">
      <w:r>
        <w:t xml:space="preserve">                    // 如果当前优先级高，入栈，否则，弹出栈中的操作符，除非1.弹出操作符小于当前优先级 2.或出来( 3.或栈空</w:t>
      </w:r>
    </w:p>
    <w:p w14:paraId="0BB83704" w14:textId="77777777" w:rsidR="0026430E" w:rsidRDefault="0026430E" w:rsidP="00FA6BEC">
      <w:r>
        <w:t xml:space="preserve">                    while(!op.empty()) {</w:t>
      </w:r>
    </w:p>
    <w:p w14:paraId="35233B91" w14:textId="77777777" w:rsidR="0026430E" w:rsidRDefault="0026430E" w:rsidP="00FA6BEC">
      <w:r>
        <w:t xml:space="preserve">                        c = op.top();</w:t>
      </w:r>
    </w:p>
    <w:p w14:paraId="23B0FC79" w14:textId="77777777" w:rsidR="0026430E" w:rsidRDefault="0026430E" w:rsidP="00FA6BEC">
      <w:r>
        <w:t xml:space="preserve">                        if(getPriority(s[i]) &lt;= getPriority(c)) {</w:t>
      </w:r>
    </w:p>
    <w:p w14:paraId="57D27CC8" w14:textId="77777777" w:rsidR="0026430E" w:rsidRDefault="0026430E" w:rsidP="00FA6BEC">
      <w:r>
        <w:t xml:space="preserve">                            // 优先级低或等于</w:t>
      </w:r>
    </w:p>
    <w:p w14:paraId="4109E1CB" w14:textId="77777777" w:rsidR="0026430E" w:rsidRDefault="0026430E" w:rsidP="00FA6BEC">
      <w:r>
        <w:t xml:space="preserve">                            // 取出栈中操作符和数栈中两个数进行运算，再将结果放回数栈</w:t>
      </w:r>
    </w:p>
    <w:p w14:paraId="3327FA1F" w14:textId="77777777" w:rsidR="0026430E" w:rsidRDefault="0026430E" w:rsidP="00FA6BEC">
      <w:r>
        <w:t xml:space="preserve">                            result = 0;</w:t>
      </w:r>
    </w:p>
    <w:p w14:paraId="1FB334C8" w14:textId="77777777" w:rsidR="0026430E" w:rsidRDefault="0026430E" w:rsidP="00FA6BEC">
      <w:r>
        <w:t xml:space="preserve">                            a = m_integer.top(); // 第二个操作数,因为栈是后进先出</w:t>
      </w:r>
    </w:p>
    <w:p w14:paraId="38FC9501" w14:textId="77777777" w:rsidR="0026430E" w:rsidRDefault="0026430E" w:rsidP="00FA6BEC">
      <w:r>
        <w:t xml:space="preserve">                            m_integer.pop();</w:t>
      </w:r>
    </w:p>
    <w:p w14:paraId="4CED119E" w14:textId="77777777" w:rsidR="0026430E" w:rsidRDefault="0026430E" w:rsidP="00FA6BEC">
      <w:r>
        <w:t xml:space="preserve">                            INFO("有数出数栈，该数为：");cout&lt;&lt; a &lt;&lt;endl;</w:t>
      </w:r>
    </w:p>
    <w:p w14:paraId="3DC9B476" w14:textId="77777777" w:rsidR="0026430E" w:rsidRDefault="0026430E" w:rsidP="00FA6BEC">
      <w:r>
        <w:t xml:space="preserve">                            b = m_integer.top(); // 第一个操作数</w:t>
      </w:r>
    </w:p>
    <w:p w14:paraId="7E1CF971" w14:textId="77777777" w:rsidR="0026430E" w:rsidRDefault="0026430E" w:rsidP="00FA6BEC">
      <w:r>
        <w:t xml:space="preserve">                            INFO("有数出数栈，该数为：");cout&lt;&lt; b &lt;&lt;endl;</w:t>
      </w:r>
    </w:p>
    <w:p w14:paraId="389A5771" w14:textId="77777777" w:rsidR="0026430E" w:rsidRDefault="0026430E" w:rsidP="00FA6BEC">
      <w:r>
        <w:t xml:space="preserve">                            m_integer.pop();</w:t>
      </w:r>
    </w:p>
    <w:p w14:paraId="14195967" w14:textId="77777777" w:rsidR="0026430E" w:rsidRDefault="0026430E" w:rsidP="00FA6BEC">
      <w:r>
        <w:t xml:space="preserve">                            result = Calculate(c, a, b); // 计算</w:t>
      </w:r>
    </w:p>
    <w:p w14:paraId="2B87859B" w14:textId="77777777" w:rsidR="0026430E" w:rsidRDefault="0026430E" w:rsidP="00FA6BEC">
      <w:r>
        <w:t xml:space="preserve">                            //输出结果为两位小数 </w:t>
      </w:r>
    </w:p>
    <w:p w14:paraId="091D6633" w14:textId="77777777" w:rsidR="0026430E" w:rsidRDefault="0026430E" w:rsidP="00FA6BEC">
      <w:r>
        <w:t xml:space="preserve">                </w:t>
      </w:r>
      <w:r>
        <w:tab/>
      </w:r>
      <w:r>
        <w:tab/>
      </w:r>
      <w:r>
        <w:tab/>
        <w:t xml:space="preserve">INFO("有数入数栈，该数为：");cout&lt;&lt;setiosflags(ios::fixed)&lt;&lt;setprecision(2)&lt;&lt;result&lt;&lt;endl;            </w:t>
      </w:r>
    </w:p>
    <w:p w14:paraId="47E672AA" w14:textId="77777777" w:rsidR="0026430E" w:rsidRDefault="0026430E" w:rsidP="00FA6BEC">
      <w:r>
        <w:t xml:space="preserve">                            m_integer.push(result); // 把计算结果压入栈中</w:t>
      </w:r>
    </w:p>
    <w:p w14:paraId="6EC9D02D" w14:textId="77777777" w:rsidR="0026430E" w:rsidRDefault="0026430E" w:rsidP="00FA6BEC">
      <w:r>
        <w:t xml:space="preserve">                            op.pop(); // 操作符出栈</w:t>
      </w:r>
    </w:p>
    <w:p w14:paraId="4F44482E" w14:textId="77777777" w:rsidR="0026430E" w:rsidRDefault="0026430E" w:rsidP="00FA6BEC">
      <w:r>
        <w:t xml:space="preserve">                            INFO("有操作符出操作符栈，该操作符为");cout&lt;&lt; c &lt;&lt;endl; </w:t>
      </w:r>
    </w:p>
    <w:p w14:paraId="0991F40A" w14:textId="77777777" w:rsidR="0026430E" w:rsidRDefault="0026430E" w:rsidP="00FA6BEC">
      <w:r>
        <w:t xml:space="preserve">                        } else // 当前操作符优先级高于栈中操作符</w:t>
      </w:r>
    </w:p>
    <w:p w14:paraId="3F4BE99E" w14:textId="77777777" w:rsidR="0026430E" w:rsidRDefault="0026430E" w:rsidP="00FA6BEC">
      <w:r>
        <w:t xml:space="preserve">                            break;</w:t>
      </w:r>
    </w:p>
    <w:p w14:paraId="5E4E1EE6" w14:textId="77777777" w:rsidR="0026430E" w:rsidRDefault="0026430E" w:rsidP="00FA6BEC">
      <w:r>
        <w:lastRenderedPageBreak/>
        <w:t xml:space="preserve">                    } // while结束</w:t>
      </w:r>
    </w:p>
    <w:p w14:paraId="760448D9" w14:textId="77777777" w:rsidR="0026430E" w:rsidRDefault="0026430E" w:rsidP="00FA6BEC">
      <w:r>
        <w:t xml:space="preserve">                    op.push(s[i]); // 防止不断的推出操作符，最后空栈了;或者当前操作符优先级高了</w:t>
      </w:r>
    </w:p>
    <w:p w14:paraId="1D6BB13C" w14:textId="77777777" w:rsidR="0026430E" w:rsidRDefault="0026430E" w:rsidP="00FA6BEC">
      <w:r>
        <w:t xml:space="preserve">                    INFO("当前操作符已存至数栈中,该操作符为：");cout&lt;&lt;s[i]&lt;&lt;endl;</w:t>
      </w:r>
    </w:p>
    <w:p w14:paraId="477AFCC6" w14:textId="77777777" w:rsidR="0026430E" w:rsidRDefault="0026430E" w:rsidP="00FA6BEC">
      <w:r>
        <w:t xml:space="preserve">                } // else</w:t>
      </w:r>
    </w:p>
    <w:p w14:paraId="544017B0" w14:textId="77777777" w:rsidR="0026430E" w:rsidRDefault="0026430E" w:rsidP="00FA6BEC">
      <w:r>
        <w:t xml:space="preserve">        }</w:t>
      </w:r>
    </w:p>
    <w:p w14:paraId="39D99A06" w14:textId="77777777" w:rsidR="0026430E" w:rsidRDefault="0026430E" w:rsidP="00FA6BEC">
      <w:r>
        <w:t xml:space="preserve">        if(s[i] == ')') { // 如果是右括号，一直推出栈中操作符，直到遇到左括号(</w:t>
      </w:r>
    </w:p>
    <w:p w14:paraId="6BF69EE9" w14:textId="77777777" w:rsidR="0026430E" w:rsidRDefault="0026430E" w:rsidP="00FA6BEC">
      <w:r>
        <w:t xml:space="preserve">                while(op.top() != '(') {</w:t>
      </w:r>
    </w:p>
    <w:p w14:paraId="6F3B3C77" w14:textId="77777777" w:rsidR="0026430E" w:rsidRDefault="0026430E" w:rsidP="00FA6BEC">
      <w:r>
        <w:t xml:space="preserve">                    c = op.top(); // 取出栈顶操作符</w:t>
      </w:r>
    </w:p>
    <w:p w14:paraId="4E8B89C1" w14:textId="77777777" w:rsidR="0026430E" w:rsidRDefault="0026430E" w:rsidP="00FA6BEC">
      <w:r>
        <w:t xml:space="preserve">                    // 取出栈中操作符和数栈中两个数进行运算，再将结果放回数栈</w:t>
      </w:r>
    </w:p>
    <w:p w14:paraId="5A3099F0" w14:textId="77777777" w:rsidR="0026430E" w:rsidRDefault="0026430E" w:rsidP="00FA6BEC">
      <w:r>
        <w:t xml:space="preserve">                    result = 0;</w:t>
      </w:r>
    </w:p>
    <w:p w14:paraId="158E6A73" w14:textId="77777777" w:rsidR="0026430E" w:rsidRDefault="0026430E" w:rsidP="00FA6BEC">
      <w:r>
        <w:t xml:space="preserve">                    a = m_integer.top(); // 第二个操作数,因为栈是后进先出</w:t>
      </w:r>
    </w:p>
    <w:p w14:paraId="13968496" w14:textId="77777777" w:rsidR="0026430E" w:rsidRDefault="0026430E" w:rsidP="00FA6BEC">
      <w:r>
        <w:t xml:space="preserve">                    m_integer.pop();</w:t>
      </w:r>
    </w:p>
    <w:p w14:paraId="10693AEC" w14:textId="77777777" w:rsidR="0026430E" w:rsidRDefault="0026430E" w:rsidP="00FA6BEC">
      <w:r>
        <w:t xml:space="preserve">                    INFO("有数出数栈，该数为：");cout&lt;&lt; a &lt;&lt;endl;</w:t>
      </w:r>
    </w:p>
    <w:p w14:paraId="30062DB4" w14:textId="77777777" w:rsidR="0026430E" w:rsidRDefault="0026430E" w:rsidP="00FA6BEC">
      <w:r>
        <w:t xml:space="preserve">                    b = m_integer.top(); // 第一个操作数</w:t>
      </w:r>
    </w:p>
    <w:p w14:paraId="78140E2E" w14:textId="77777777" w:rsidR="0026430E" w:rsidRDefault="0026430E" w:rsidP="00FA6BEC">
      <w:r>
        <w:t xml:space="preserve">                    INFO("有数出数栈，该数为：");cout&lt;&lt; b &lt;&lt;endl;</w:t>
      </w:r>
    </w:p>
    <w:p w14:paraId="3470F8F7" w14:textId="77777777" w:rsidR="0026430E" w:rsidRDefault="0026430E" w:rsidP="00FA6BEC">
      <w:r>
        <w:t xml:space="preserve">                    m_integer.pop();</w:t>
      </w:r>
    </w:p>
    <w:p w14:paraId="6D0BF81D" w14:textId="77777777" w:rsidR="0026430E" w:rsidRDefault="0026430E" w:rsidP="00FA6BEC">
      <w:r>
        <w:t xml:space="preserve">        </w:t>
      </w:r>
    </w:p>
    <w:p w14:paraId="7F3A6F4F" w14:textId="77777777" w:rsidR="0026430E" w:rsidRDefault="0026430E" w:rsidP="00FA6BEC">
      <w:r>
        <w:t xml:space="preserve">                    result = Calculate(c, a, b); // 计算</w:t>
      </w:r>
    </w:p>
    <w:p w14:paraId="7FCD36C9" w14:textId="77777777" w:rsidR="0026430E" w:rsidRDefault="0026430E" w:rsidP="00FA6BEC">
      <w:r>
        <w:t xml:space="preserve">                    //输出结果为两位小数 </w:t>
      </w:r>
    </w:p>
    <w:p w14:paraId="7EBBBE6B" w14:textId="77777777" w:rsidR="0026430E" w:rsidRDefault="0026430E" w:rsidP="00FA6BEC">
      <w:r>
        <w:t xml:space="preserve">        </w:t>
      </w:r>
      <w:r>
        <w:tab/>
      </w:r>
      <w:r>
        <w:tab/>
      </w:r>
      <w:r>
        <w:tab/>
        <w:t xml:space="preserve">INFO("有数入数栈，该数为：");cout&lt;&lt;setiosflags(ios::fixed)&lt;&lt;setprecision(2)&lt;&lt;result&lt;&lt;endl;            </w:t>
      </w:r>
    </w:p>
    <w:p w14:paraId="03850363" w14:textId="77777777" w:rsidR="0026430E" w:rsidRDefault="0026430E" w:rsidP="00FA6BEC">
      <w:r>
        <w:t xml:space="preserve">                    m_integer.push(result); // 把计算结果压入栈中</w:t>
      </w:r>
    </w:p>
    <w:p w14:paraId="20DFB1D4" w14:textId="77777777" w:rsidR="0026430E" w:rsidRDefault="0026430E" w:rsidP="00FA6BEC">
      <w:r>
        <w:t xml:space="preserve">                    INFO("有操作符出操作符栈，该操作符为");cout&lt;&lt; c &lt;&lt;endl;</w:t>
      </w:r>
    </w:p>
    <w:p w14:paraId="40B5C2B8" w14:textId="77777777" w:rsidR="0026430E" w:rsidRDefault="0026430E" w:rsidP="00FA6BEC">
      <w:r>
        <w:tab/>
      </w:r>
      <w:r>
        <w:tab/>
      </w:r>
      <w:r>
        <w:tab/>
      </w:r>
      <w:r>
        <w:tab/>
      </w:r>
      <w:r>
        <w:tab/>
        <w:t>op.pop(); // 把操作符推出栈</w:t>
      </w:r>
    </w:p>
    <w:p w14:paraId="17FBE93C" w14:textId="77777777" w:rsidR="0026430E" w:rsidRDefault="0026430E" w:rsidP="00FA6BEC">
      <w:r>
        <w:t xml:space="preserve">                }</w:t>
      </w:r>
    </w:p>
    <w:p w14:paraId="362F54DA" w14:textId="77777777" w:rsidR="0026430E" w:rsidRDefault="0026430E" w:rsidP="00FA6BEC">
      <w:r>
        <w:t xml:space="preserve">                op.pop(); // 把左括号(推出栈</w:t>
      </w:r>
    </w:p>
    <w:p w14:paraId="50D6EF8F" w14:textId="77777777" w:rsidR="0026430E" w:rsidRDefault="0026430E" w:rsidP="00FA6BEC">
      <w:r>
        <w:t xml:space="preserve">                INFO("当前左括号已弹出操作符栈\n");</w:t>
      </w:r>
    </w:p>
    <w:p w14:paraId="60B11BE9" w14:textId="77777777" w:rsidR="0026430E" w:rsidRDefault="0026430E" w:rsidP="00FA6BEC">
      <w:r>
        <w:t xml:space="preserve">        }   </w:t>
      </w:r>
    </w:p>
    <w:p w14:paraId="0588A71E" w14:textId="77777777" w:rsidR="0026430E" w:rsidRDefault="0026430E" w:rsidP="00FA6BEC">
      <w:r>
        <w:tab/>
        <w:t>}</w:t>
      </w:r>
    </w:p>
    <w:p w14:paraId="667FEBD5" w14:textId="77777777" w:rsidR="0026430E" w:rsidRDefault="0026430E" w:rsidP="00FA6BEC">
      <w:r>
        <w:tab/>
        <w:t xml:space="preserve"> while(!op.empty()) { // 当栈不空，继续取出操作符进行计算</w:t>
      </w:r>
    </w:p>
    <w:p w14:paraId="54874496" w14:textId="77777777" w:rsidR="0026430E" w:rsidRDefault="0026430E" w:rsidP="00FA6BEC">
      <w:r>
        <w:t xml:space="preserve">           c = op.top(); // 取出栈顶操作符</w:t>
      </w:r>
    </w:p>
    <w:p w14:paraId="645F1225" w14:textId="77777777" w:rsidR="0026430E" w:rsidRDefault="0026430E" w:rsidP="00FA6BEC">
      <w:r>
        <w:tab/>
        <w:t xml:space="preserve">        // 取出栈中操作符和数栈中两个数进行运算，再将结果放回数栈</w:t>
      </w:r>
    </w:p>
    <w:p w14:paraId="2E48059C" w14:textId="77777777" w:rsidR="0026430E" w:rsidRDefault="0026430E" w:rsidP="00FA6BEC">
      <w:r>
        <w:tab/>
        <w:t xml:space="preserve">        result = 0;</w:t>
      </w:r>
    </w:p>
    <w:p w14:paraId="1C0C084B" w14:textId="77777777" w:rsidR="0026430E" w:rsidRDefault="0026430E" w:rsidP="00FA6BEC">
      <w:r>
        <w:tab/>
        <w:t xml:space="preserve">        a = m_integer.top(); // 第二个操作数,因为栈是后进先出</w:t>
      </w:r>
    </w:p>
    <w:p w14:paraId="14A6D7D3" w14:textId="77777777" w:rsidR="0026430E" w:rsidRDefault="0026430E" w:rsidP="00FA6BEC">
      <w:r>
        <w:tab/>
        <w:t xml:space="preserve">        m_integer.pop();</w:t>
      </w:r>
    </w:p>
    <w:p w14:paraId="5FB2846E" w14:textId="77777777" w:rsidR="0026430E" w:rsidRDefault="0026430E" w:rsidP="00FA6BEC">
      <w:r>
        <w:tab/>
        <w:t xml:space="preserve">        INFO("有数出数栈，该数为：");cout&lt;&lt; a &lt;&lt;endl;</w:t>
      </w:r>
    </w:p>
    <w:p w14:paraId="5E8F5470" w14:textId="77777777" w:rsidR="0026430E" w:rsidRDefault="0026430E" w:rsidP="00FA6BEC">
      <w:r>
        <w:tab/>
        <w:t xml:space="preserve">        b = m_integer.top(); // 第一个操作数</w:t>
      </w:r>
    </w:p>
    <w:p w14:paraId="3BA73CC8" w14:textId="77777777" w:rsidR="0026430E" w:rsidRDefault="0026430E" w:rsidP="00FA6BEC">
      <w:r>
        <w:tab/>
        <w:t xml:space="preserve">        INFO("有数出数栈，该数为：");cout&lt;&lt; b &lt;&lt;endl;</w:t>
      </w:r>
    </w:p>
    <w:p w14:paraId="19D3944F" w14:textId="77777777" w:rsidR="0026430E" w:rsidRDefault="0026430E" w:rsidP="00FA6BEC">
      <w:r>
        <w:tab/>
        <w:t xml:space="preserve">        m_integer.pop();</w:t>
      </w:r>
    </w:p>
    <w:p w14:paraId="64ED5165" w14:textId="77777777" w:rsidR="0026430E" w:rsidRDefault="0026430E" w:rsidP="00FA6BEC">
      <w:r>
        <w:tab/>
        <w:t xml:space="preserve">        result = Calculate(c, a, b); // 计算</w:t>
      </w:r>
    </w:p>
    <w:p w14:paraId="7F588074" w14:textId="77777777" w:rsidR="0026430E" w:rsidRDefault="0026430E" w:rsidP="00FA6BEC">
      <w:r>
        <w:tab/>
        <w:t xml:space="preserve">        //输出结果为两位小数 </w:t>
      </w:r>
    </w:p>
    <w:p w14:paraId="0144F082" w14:textId="77777777" w:rsidR="0026430E" w:rsidRDefault="0026430E" w:rsidP="00FA6BEC">
      <w:r>
        <w:tab/>
      </w:r>
      <w:r>
        <w:tab/>
      </w:r>
      <w:r>
        <w:tab/>
        <w:t>INFO("有数入数栈，该数为：</w:t>
      </w:r>
      <w:r>
        <w:lastRenderedPageBreak/>
        <w:t xml:space="preserve">");cout&lt;&lt;setiosflags(ios::fixed)&lt;&lt;setprecision(2)&lt;&lt;result&lt;&lt;endl;            </w:t>
      </w:r>
    </w:p>
    <w:p w14:paraId="4CCB6333" w14:textId="77777777" w:rsidR="0026430E" w:rsidRDefault="0026430E" w:rsidP="00FA6BEC">
      <w:r>
        <w:tab/>
        <w:t xml:space="preserve">        m_integer.push(result); // 把计算结果压入栈中</w:t>
      </w:r>
    </w:p>
    <w:p w14:paraId="31A9694E" w14:textId="77777777" w:rsidR="0026430E" w:rsidRDefault="0026430E" w:rsidP="00FA6BEC">
      <w:r>
        <w:tab/>
        <w:t xml:space="preserve">        INFO("有操作符出操作符栈，该操作符为");cout&lt;&lt; c &lt;&lt;endl;</w:t>
      </w:r>
    </w:p>
    <w:p w14:paraId="4B39A91B" w14:textId="77777777" w:rsidR="0026430E" w:rsidRDefault="0026430E" w:rsidP="00FA6BEC">
      <w:r>
        <w:tab/>
      </w:r>
      <w:r>
        <w:tab/>
      </w:r>
      <w:r>
        <w:tab/>
        <w:t>op.pop(); // 把操作符推出栈</w:t>
      </w:r>
    </w:p>
    <w:p w14:paraId="7E194D7E" w14:textId="77777777" w:rsidR="0026430E" w:rsidRDefault="0026430E" w:rsidP="00FA6BEC">
      <w:r>
        <w:t xml:space="preserve">        }</w:t>
      </w:r>
    </w:p>
    <w:p w14:paraId="2BBECF10" w14:textId="77777777" w:rsidR="0026430E" w:rsidRDefault="0026430E" w:rsidP="00FA6BEC">
      <w:r>
        <w:t xml:space="preserve">        INFO("有数出数栈，该数为：");cout&lt;&lt;setiosflags(ios::fixed)&lt;&lt;setprecision(2)&lt;&lt;m_integer.top()&lt;&lt;endl;</w:t>
      </w:r>
    </w:p>
    <w:p w14:paraId="521A6F0E" w14:textId="77777777" w:rsidR="0026430E" w:rsidRDefault="0026430E" w:rsidP="00FA6BEC">
      <w:r>
        <w:t xml:space="preserve">        INFO("结果为"); </w:t>
      </w:r>
    </w:p>
    <w:p w14:paraId="5B23488C" w14:textId="77777777" w:rsidR="0026430E" w:rsidRDefault="0026430E" w:rsidP="00FA6BEC">
      <w:r>
        <w:t xml:space="preserve">        cout&lt;&lt;setiosflags(ios::fixed)&lt;&lt;setprecision(2)&lt;&lt;m_integer.top()&lt;&lt;endl;</w:t>
      </w:r>
    </w:p>
    <w:p w14:paraId="73A3023E" w14:textId="77777777" w:rsidR="0026430E" w:rsidRDefault="0026430E" w:rsidP="00FA6BEC">
      <w:r>
        <w:t xml:space="preserve">        m_integer.pop();</w:t>
      </w:r>
    </w:p>
    <w:p w14:paraId="4F99E721" w14:textId="77777777" w:rsidR="0026430E" w:rsidRDefault="0026430E" w:rsidP="00FA6BEC"/>
    <w:p w14:paraId="5E44B853" w14:textId="77777777" w:rsidR="0026430E" w:rsidRDefault="0026430E" w:rsidP="00FA6BEC">
      <w:r>
        <w:t>}</w:t>
      </w:r>
    </w:p>
    <w:p w14:paraId="0D60321B" w14:textId="77777777" w:rsidR="0026430E" w:rsidRDefault="0026430E" w:rsidP="00FA6BEC">
      <w:r>
        <w:t>bool iscorrect(const string &amp;s)</w:t>
      </w:r>
    </w:p>
    <w:p w14:paraId="3E6EE324" w14:textId="77777777" w:rsidR="0026430E" w:rsidRDefault="0026430E" w:rsidP="00FA6BEC">
      <w:r>
        <w:t>{</w:t>
      </w:r>
    </w:p>
    <w:p w14:paraId="3F0CB1CC" w14:textId="77777777" w:rsidR="0026430E" w:rsidRDefault="0026430E" w:rsidP="00FA6BEC">
      <w:r>
        <w:tab/>
        <w:t>int zuokuohao = 0;</w:t>
      </w:r>
    </w:p>
    <w:p w14:paraId="650DB127" w14:textId="77777777" w:rsidR="0026430E" w:rsidRDefault="0026430E" w:rsidP="00FA6BEC">
      <w:r>
        <w:tab/>
        <w:t>char ch;</w:t>
      </w:r>
    </w:p>
    <w:p w14:paraId="59522166" w14:textId="77777777" w:rsidR="0026430E" w:rsidRDefault="0026430E" w:rsidP="00FA6BEC">
      <w:r>
        <w:tab/>
        <w:t>int onlyOPND = 0;</w:t>
      </w:r>
    </w:p>
    <w:p w14:paraId="3ED8260A" w14:textId="77777777" w:rsidR="0026430E" w:rsidRDefault="0026430E" w:rsidP="00FA6BEC">
      <w:r>
        <w:tab/>
        <w:t>int isColiedOPND = 0;</w:t>
      </w:r>
    </w:p>
    <w:p w14:paraId="05381B43" w14:textId="77777777" w:rsidR="0026430E" w:rsidRDefault="0026430E" w:rsidP="00FA6BEC">
      <w:r>
        <w:tab/>
        <w:t>stack&lt;char&gt; brackets;</w:t>
      </w:r>
    </w:p>
    <w:p w14:paraId="547A93B5" w14:textId="77777777" w:rsidR="0026430E" w:rsidRDefault="0026430E" w:rsidP="00FA6BEC">
      <w:r>
        <w:tab/>
        <w:t>for (int i = 0; i&lt;s.size(); i++)</w:t>
      </w:r>
    </w:p>
    <w:p w14:paraId="7D8173B2" w14:textId="77777777" w:rsidR="0026430E" w:rsidRDefault="0026430E" w:rsidP="00FA6BEC">
      <w:r>
        <w:tab/>
        <w:t>{</w:t>
      </w:r>
    </w:p>
    <w:p w14:paraId="6A4077E9" w14:textId="77777777" w:rsidR="0026430E" w:rsidRDefault="0026430E" w:rsidP="00FA6BEC">
      <w:r>
        <w:tab/>
      </w:r>
      <w:r>
        <w:tab/>
        <w:t>if (i!=0 &amp;&amp; i != s.size()-1 &amp;&amp; s[i] == '#'){</w:t>
      </w:r>
    </w:p>
    <w:p w14:paraId="46451669" w14:textId="77777777" w:rsidR="0026430E" w:rsidRDefault="0026430E" w:rsidP="00FA6BEC">
      <w:r>
        <w:tab/>
      </w:r>
      <w:r>
        <w:tab/>
      </w:r>
      <w:r>
        <w:tab/>
        <w:t>ERROROUT( "表达式中间含有#，请重新输入" );cout &lt;&lt; endl;</w:t>
      </w:r>
    </w:p>
    <w:p w14:paraId="6379A225" w14:textId="77777777" w:rsidR="0026430E" w:rsidRDefault="0026430E" w:rsidP="00FA6BEC">
      <w:r>
        <w:tab/>
      </w:r>
      <w:r>
        <w:tab/>
      </w:r>
      <w:r>
        <w:tab/>
        <w:t>return false;</w:t>
      </w:r>
    </w:p>
    <w:p w14:paraId="4C4E43C7" w14:textId="77777777" w:rsidR="0026430E" w:rsidRDefault="0026430E" w:rsidP="00FA6BEC">
      <w:r>
        <w:tab/>
      </w:r>
      <w:r>
        <w:tab/>
        <w:t>}</w:t>
      </w:r>
    </w:p>
    <w:p w14:paraId="718AF711" w14:textId="77777777" w:rsidR="0026430E" w:rsidRDefault="0026430E" w:rsidP="00FA6BEC">
      <w:r>
        <w:tab/>
      </w:r>
      <w:r>
        <w:tab/>
        <w:t>if (s[i] == '(') {</w:t>
      </w:r>
    </w:p>
    <w:p w14:paraId="7B3535D7" w14:textId="77777777" w:rsidR="0026430E" w:rsidRDefault="0026430E" w:rsidP="00FA6BEC">
      <w:r>
        <w:tab/>
      </w:r>
      <w:r>
        <w:tab/>
      </w:r>
      <w:r>
        <w:tab/>
        <w:t>//if (s[i])</w:t>
      </w:r>
    </w:p>
    <w:p w14:paraId="435F843F" w14:textId="77777777" w:rsidR="0026430E" w:rsidRDefault="0026430E" w:rsidP="00FA6BEC">
      <w:r>
        <w:tab/>
      </w:r>
      <w:r>
        <w:tab/>
      </w:r>
      <w:r>
        <w:tab/>
        <w:t>brackets.push(s[i]);</w:t>
      </w:r>
    </w:p>
    <w:p w14:paraId="42614A91" w14:textId="77777777" w:rsidR="0026430E" w:rsidRDefault="0026430E" w:rsidP="00FA6BEC">
      <w:r>
        <w:tab/>
      </w:r>
      <w:r>
        <w:tab/>
      </w:r>
      <w:r>
        <w:tab/>
        <w:t xml:space="preserve">isColiedOPND == 0; </w:t>
      </w:r>
    </w:p>
    <w:p w14:paraId="297662CF" w14:textId="77777777" w:rsidR="0026430E" w:rsidRDefault="0026430E" w:rsidP="00FA6BEC">
      <w:r>
        <w:tab/>
      </w:r>
      <w:r>
        <w:tab/>
        <w:t>}</w:t>
      </w:r>
    </w:p>
    <w:p w14:paraId="3DB979A3" w14:textId="77777777" w:rsidR="0026430E" w:rsidRDefault="0026430E" w:rsidP="00FA6BEC">
      <w:r>
        <w:tab/>
      </w:r>
      <w:r>
        <w:tab/>
        <w:t>if (isdigit(s[i])) isColiedOPND = 1;</w:t>
      </w:r>
    </w:p>
    <w:p w14:paraId="0F7C4546" w14:textId="77777777" w:rsidR="0026430E" w:rsidRDefault="0026430E" w:rsidP="00FA6BEC">
      <w:r>
        <w:tab/>
      </w:r>
      <w:r>
        <w:tab/>
        <w:t>if (s[i] == '+' || s[i] == '-' || s[i] == '*' || s[i] == '/'){</w:t>
      </w:r>
    </w:p>
    <w:p w14:paraId="2D7A46DA" w14:textId="77777777" w:rsidR="0026430E" w:rsidRDefault="0026430E" w:rsidP="00FA6BEC">
      <w:r>
        <w:tab/>
      </w:r>
      <w:r>
        <w:tab/>
      </w:r>
      <w:r>
        <w:tab/>
        <w:t>if (isColiedOPND == 0) {</w:t>
      </w:r>
    </w:p>
    <w:p w14:paraId="46FCEA6B" w14:textId="77777777" w:rsidR="0026430E" w:rsidRDefault="0026430E" w:rsidP="00FA6BEC">
      <w:r>
        <w:tab/>
      </w:r>
      <w:r>
        <w:tab/>
      </w:r>
      <w:r>
        <w:tab/>
      </w:r>
      <w:r>
        <w:tab/>
        <w:t>ERROROUT("运算符位置错误使得为一目计算符或者没有任何与该运算符匹配的操作数");cout&lt;&lt; endl;</w:t>
      </w:r>
    </w:p>
    <w:p w14:paraId="6FB9E0D0" w14:textId="77777777" w:rsidR="0026430E" w:rsidRDefault="0026430E" w:rsidP="00FA6BEC">
      <w:r>
        <w:tab/>
      </w:r>
      <w:r>
        <w:tab/>
      </w:r>
      <w:r>
        <w:tab/>
      </w:r>
      <w:r>
        <w:tab/>
        <w:t>return false;</w:t>
      </w:r>
    </w:p>
    <w:p w14:paraId="48F27284" w14:textId="77777777" w:rsidR="0026430E" w:rsidRDefault="0026430E" w:rsidP="00FA6BEC">
      <w:r>
        <w:tab/>
      </w:r>
      <w:r>
        <w:tab/>
      </w:r>
      <w:r>
        <w:tab/>
        <w:t>}</w:t>
      </w:r>
    </w:p>
    <w:p w14:paraId="181FFB9C" w14:textId="77777777" w:rsidR="0026430E" w:rsidRDefault="0026430E" w:rsidP="00FA6BEC">
      <w:r>
        <w:tab/>
      </w:r>
      <w:r>
        <w:tab/>
      </w:r>
      <w:r>
        <w:tab/>
        <w:t xml:space="preserve">else isColiedOPND = 0; </w:t>
      </w:r>
    </w:p>
    <w:p w14:paraId="1E04585B" w14:textId="77777777" w:rsidR="0026430E" w:rsidRDefault="0026430E" w:rsidP="00FA6BEC">
      <w:r>
        <w:tab/>
      </w:r>
      <w:r>
        <w:tab/>
        <w:t>}</w:t>
      </w:r>
    </w:p>
    <w:p w14:paraId="27BE55E1" w14:textId="77777777" w:rsidR="0026430E" w:rsidRDefault="0026430E" w:rsidP="00FA6BEC">
      <w:r>
        <w:tab/>
      </w:r>
      <w:r>
        <w:tab/>
        <w:t>if (!(isdigit(s[i]) || s[i] == '+' || s[i] == '-' || s[i] == '*' || s[i] == '/' || s[i] == '#' || s[i] == '(' || s[i] == ')')){</w:t>
      </w:r>
    </w:p>
    <w:p w14:paraId="4BF162C4" w14:textId="77777777" w:rsidR="0026430E" w:rsidRDefault="0026430E" w:rsidP="00FA6BEC">
      <w:r>
        <w:tab/>
      </w:r>
      <w:r>
        <w:tab/>
      </w:r>
      <w:r>
        <w:tab/>
        <w:t>ERROROUT( "含有非法字符，请重新输入" );cout &lt;&lt; endl;</w:t>
      </w:r>
    </w:p>
    <w:p w14:paraId="0666E4BB" w14:textId="77777777" w:rsidR="0026430E" w:rsidRDefault="0026430E" w:rsidP="00FA6BEC">
      <w:r>
        <w:tab/>
      </w:r>
      <w:r>
        <w:tab/>
      </w:r>
      <w:r>
        <w:tab/>
        <w:t>return false;</w:t>
      </w:r>
    </w:p>
    <w:p w14:paraId="34618026" w14:textId="77777777" w:rsidR="0026430E" w:rsidRDefault="0026430E" w:rsidP="00FA6BEC">
      <w:r>
        <w:lastRenderedPageBreak/>
        <w:tab/>
      </w:r>
      <w:r>
        <w:tab/>
        <w:t>}</w:t>
      </w:r>
    </w:p>
    <w:p w14:paraId="1B7DFDB6" w14:textId="77777777" w:rsidR="0026430E" w:rsidRDefault="0026430E" w:rsidP="00FA6BEC">
      <w:r>
        <w:tab/>
      </w:r>
      <w:r>
        <w:tab/>
        <w:t>else if (s[i] == ')'){</w:t>
      </w:r>
    </w:p>
    <w:p w14:paraId="4B7AE2AB" w14:textId="77777777" w:rsidR="0026430E" w:rsidRDefault="0026430E" w:rsidP="00FA6BEC">
      <w:r>
        <w:tab/>
      </w:r>
      <w:r>
        <w:tab/>
      </w:r>
      <w:r>
        <w:tab/>
        <w:t>if (brackets.empty())</w:t>
      </w:r>
    </w:p>
    <w:p w14:paraId="445692C3" w14:textId="77777777" w:rsidR="0026430E" w:rsidRDefault="0026430E" w:rsidP="00FA6BEC">
      <w:r>
        <w:tab/>
      </w:r>
      <w:r>
        <w:tab/>
      </w:r>
      <w:r>
        <w:tab/>
        <w:t>{</w:t>
      </w:r>
    </w:p>
    <w:p w14:paraId="4849181C" w14:textId="77777777" w:rsidR="0026430E" w:rsidRDefault="0026430E" w:rsidP="00FA6BEC">
      <w:r>
        <w:tab/>
      </w:r>
      <w:r>
        <w:tab/>
      </w:r>
      <w:r>
        <w:tab/>
      </w:r>
      <w:r>
        <w:tab/>
        <w:t>ERROROUT("括号没有成对，请重新输入");cout&lt;&lt; endl;</w:t>
      </w:r>
    </w:p>
    <w:p w14:paraId="372EB8C6" w14:textId="77777777" w:rsidR="0026430E" w:rsidRDefault="0026430E" w:rsidP="00FA6BEC">
      <w:r>
        <w:tab/>
      </w:r>
      <w:r>
        <w:tab/>
      </w:r>
      <w:r>
        <w:tab/>
      </w:r>
      <w:r>
        <w:tab/>
        <w:t>return false;</w:t>
      </w:r>
    </w:p>
    <w:p w14:paraId="16734C2A" w14:textId="77777777" w:rsidR="0026430E" w:rsidRDefault="0026430E" w:rsidP="00FA6BEC">
      <w:r>
        <w:tab/>
      </w:r>
      <w:r>
        <w:tab/>
      </w:r>
      <w:r>
        <w:tab/>
        <w:t>}</w:t>
      </w:r>
    </w:p>
    <w:p w14:paraId="603D9EA1" w14:textId="77777777" w:rsidR="0026430E" w:rsidRDefault="0026430E" w:rsidP="00FA6BEC">
      <w:r>
        <w:tab/>
      </w:r>
      <w:r>
        <w:tab/>
      </w:r>
      <w:r>
        <w:tab/>
        <w:t>if (isColiedOPND == 0){</w:t>
      </w:r>
    </w:p>
    <w:p w14:paraId="36FB693F" w14:textId="77777777" w:rsidR="0026430E" w:rsidRDefault="0026430E" w:rsidP="00FA6BEC">
      <w:r>
        <w:tab/>
      </w:r>
      <w:r>
        <w:tab/>
      </w:r>
      <w:r>
        <w:tab/>
      </w:r>
      <w:r>
        <w:tab/>
        <w:t>ERROROUT( "右括号左边无数字" );cout &lt;&lt; endl;</w:t>
      </w:r>
    </w:p>
    <w:p w14:paraId="660158CC" w14:textId="77777777" w:rsidR="0026430E" w:rsidRDefault="0026430E" w:rsidP="00FA6BEC">
      <w:r>
        <w:tab/>
      </w:r>
      <w:r>
        <w:tab/>
      </w:r>
      <w:r>
        <w:tab/>
        <w:t>Return false;</w:t>
      </w:r>
    </w:p>
    <w:p w14:paraId="5CB86BD0" w14:textId="77777777" w:rsidR="0026430E" w:rsidRDefault="0026430E" w:rsidP="00FA6BEC">
      <w:r>
        <w:tab/>
      </w:r>
      <w:r>
        <w:tab/>
      </w:r>
      <w:r>
        <w:tab/>
        <w:t xml:space="preserve">} </w:t>
      </w:r>
      <w:r>
        <w:tab/>
        <w:t xml:space="preserve"> </w:t>
      </w:r>
    </w:p>
    <w:p w14:paraId="2A0D055F" w14:textId="77777777" w:rsidR="0026430E" w:rsidRDefault="0026430E" w:rsidP="00FA6BEC">
      <w:r>
        <w:tab/>
      </w:r>
      <w:r>
        <w:tab/>
      </w:r>
      <w:r>
        <w:tab/>
        <w:t>else brackets.pop();</w:t>
      </w:r>
    </w:p>
    <w:p w14:paraId="5093DC30" w14:textId="77777777" w:rsidR="0026430E" w:rsidRDefault="0026430E" w:rsidP="00FA6BEC">
      <w:r>
        <w:tab/>
      </w:r>
      <w:r>
        <w:tab/>
        <w:t>}</w:t>
      </w:r>
    </w:p>
    <w:p w14:paraId="5372ECA3" w14:textId="77777777" w:rsidR="0026430E" w:rsidRDefault="0026430E" w:rsidP="00FA6BEC">
      <w:r>
        <w:tab/>
        <w:t>}</w:t>
      </w:r>
    </w:p>
    <w:p w14:paraId="7AED02D3" w14:textId="77777777" w:rsidR="0026430E" w:rsidRDefault="0026430E" w:rsidP="00FA6BEC">
      <w:r>
        <w:tab/>
        <w:t>if (s == "" || s == " " || s == "\n"||s == "#"||s=="##"){</w:t>
      </w:r>
    </w:p>
    <w:p w14:paraId="71926225" w14:textId="77777777" w:rsidR="0026430E" w:rsidRDefault="0026430E" w:rsidP="00FA6BEC">
      <w:r>
        <w:tab/>
      </w:r>
      <w:r>
        <w:tab/>
        <w:t>ERROROUT("无输入，请重新输入" );cout &lt;&lt; endl;</w:t>
      </w:r>
    </w:p>
    <w:p w14:paraId="17CC0B46" w14:textId="77777777" w:rsidR="0026430E" w:rsidRDefault="0026430E" w:rsidP="00FA6BEC">
      <w:r>
        <w:tab/>
      </w:r>
      <w:r>
        <w:tab/>
      </w:r>
      <w:r>
        <w:rPr>
          <w:rFonts w:hint="eastAsia"/>
        </w:rPr>
        <w:t>return</w:t>
      </w:r>
      <w:r>
        <w:t xml:space="preserve"> false;</w:t>
      </w:r>
    </w:p>
    <w:p w14:paraId="09D92A37" w14:textId="77777777" w:rsidR="0026430E" w:rsidRDefault="0026430E" w:rsidP="00FA6BEC">
      <w:r>
        <w:tab/>
        <w:t>}</w:t>
      </w:r>
    </w:p>
    <w:p w14:paraId="6B3532C8" w14:textId="77777777" w:rsidR="0026430E" w:rsidRDefault="0026430E" w:rsidP="00FA6BEC">
      <w:r>
        <w:tab/>
        <w:t>if (s[0] != '#'){</w:t>
      </w:r>
    </w:p>
    <w:p w14:paraId="72EA0256" w14:textId="77777777" w:rsidR="0026430E" w:rsidRDefault="0026430E" w:rsidP="00FA6BEC">
      <w:r>
        <w:tab/>
      </w:r>
      <w:r>
        <w:tab/>
        <w:t>ERROROUT( "没有以#开头，请重新输入"); cout&lt;&lt; endl;</w:t>
      </w:r>
    </w:p>
    <w:p w14:paraId="16689BCD" w14:textId="77777777" w:rsidR="0026430E" w:rsidRDefault="0026430E" w:rsidP="00FA6BEC">
      <w:r>
        <w:tab/>
      </w:r>
      <w:r>
        <w:tab/>
        <w:t>return false;</w:t>
      </w:r>
    </w:p>
    <w:p w14:paraId="462DB302" w14:textId="77777777" w:rsidR="0026430E" w:rsidRDefault="0026430E" w:rsidP="00FA6BEC">
      <w:r>
        <w:tab/>
        <w:t>}</w:t>
      </w:r>
    </w:p>
    <w:p w14:paraId="62391BA8" w14:textId="77777777" w:rsidR="0026430E" w:rsidRDefault="0026430E" w:rsidP="00FA6BEC">
      <w:r>
        <w:tab/>
        <w:t>if (s[s.size() - 1] != '#'){</w:t>
      </w:r>
    </w:p>
    <w:p w14:paraId="43E6E442" w14:textId="77777777" w:rsidR="0026430E" w:rsidRDefault="0026430E" w:rsidP="00FA6BEC">
      <w:r>
        <w:tab/>
      </w:r>
      <w:r>
        <w:tab/>
        <w:t>ERROROUT( "没有以#结尾，请重新输入"); cout&lt;&lt; endl;</w:t>
      </w:r>
    </w:p>
    <w:p w14:paraId="0BCF84DB" w14:textId="77777777" w:rsidR="0026430E" w:rsidRDefault="0026430E" w:rsidP="00FA6BEC">
      <w:r>
        <w:tab/>
      </w:r>
      <w:r>
        <w:tab/>
        <w:t>return false;</w:t>
      </w:r>
    </w:p>
    <w:p w14:paraId="332886F9" w14:textId="77777777" w:rsidR="0026430E" w:rsidRDefault="0026430E" w:rsidP="00FA6BEC">
      <w:r>
        <w:tab/>
        <w:t>}</w:t>
      </w:r>
    </w:p>
    <w:p w14:paraId="34CEC7E3" w14:textId="77777777" w:rsidR="0026430E" w:rsidRDefault="0026430E" w:rsidP="00FA6BEC"/>
    <w:p w14:paraId="7BD7299A" w14:textId="77777777" w:rsidR="0026430E" w:rsidRDefault="0026430E" w:rsidP="00FA6BEC">
      <w:r>
        <w:tab/>
        <w:t>if (brackets.empty()) return true;</w:t>
      </w:r>
    </w:p>
    <w:p w14:paraId="0863E67F" w14:textId="77777777" w:rsidR="0026430E" w:rsidRDefault="0026430E" w:rsidP="00FA6BEC">
      <w:r>
        <w:tab/>
        <w:t>else {</w:t>
      </w:r>
    </w:p>
    <w:p w14:paraId="7B8E38D3" w14:textId="77777777" w:rsidR="0026430E" w:rsidRDefault="0026430E" w:rsidP="00FA6BEC">
      <w:r>
        <w:tab/>
      </w:r>
      <w:r>
        <w:tab/>
        <w:t>ERROROUT("括号没有成对，请重新输入");cout&lt;&lt; endl;</w:t>
      </w:r>
    </w:p>
    <w:p w14:paraId="1A26FAAE" w14:textId="77777777" w:rsidR="0026430E" w:rsidRDefault="0026430E" w:rsidP="00FA6BEC">
      <w:r>
        <w:tab/>
      </w:r>
      <w:r>
        <w:tab/>
        <w:t>return false;</w:t>
      </w:r>
    </w:p>
    <w:p w14:paraId="646B9AC8" w14:textId="77777777" w:rsidR="0026430E" w:rsidRDefault="0026430E" w:rsidP="00FA6BEC">
      <w:r>
        <w:tab/>
        <w:t>}</w:t>
      </w:r>
    </w:p>
    <w:p w14:paraId="0F1DE5FE" w14:textId="77777777" w:rsidR="0026430E" w:rsidRDefault="0026430E" w:rsidP="00FA6BEC">
      <w:r>
        <w:t>}</w:t>
      </w:r>
    </w:p>
    <w:p w14:paraId="090CF401" w14:textId="77777777" w:rsidR="0026430E" w:rsidRDefault="0026430E" w:rsidP="00FA6BEC"/>
    <w:p w14:paraId="50F97CB7" w14:textId="77777777" w:rsidR="0026430E" w:rsidRDefault="0026430E" w:rsidP="00FA6BEC">
      <w:r>
        <w:t>int main()</w:t>
      </w:r>
    </w:p>
    <w:p w14:paraId="0E3254B8" w14:textId="77777777" w:rsidR="0026430E" w:rsidRDefault="0026430E" w:rsidP="00FA6BEC">
      <w:r>
        <w:t>{</w:t>
      </w:r>
    </w:p>
    <w:p w14:paraId="3BE8E153" w14:textId="77777777" w:rsidR="0026430E" w:rsidRDefault="0026430E" w:rsidP="00FA6BEC">
      <w:r>
        <w:tab/>
        <w:t>int flag = 1;</w:t>
      </w:r>
    </w:p>
    <w:p w14:paraId="7018F5C1" w14:textId="77777777" w:rsidR="0026430E" w:rsidRDefault="0026430E" w:rsidP="00FA6BEC">
      <w:r>
        <w:tab/>
        <w:t>INFO("请输入算式表达式,以#开头，并以#结尾：\n");</w:t>
      </w:r>
    </w:p>
    <w:p w14:paraId="0898EDB2" w14:textId="77777777" w:rsidR="0026430E" w:rsidRDefault="0026430E" w:rsidP="00FA6BEC">
      <w:r>
        <w:tab/>
        <w:t>string s;</w:t>
      </w:r>
    </w:p>
    <w:p w14:paraId="6DE36D73" w14:textId="77777777" w:rsidR="0026430E" w:rsidRDefault="0026430E" w:rsidP="00FA6BEC">
      <w:r>
        <w:tab/>
        <w:t>while (flag)</w:t>
      </w:r>
    </w:p>
    <w:p w14:paraId="48EABFED" w14:textId="77777777" w:rsidR="0026430E" w:rsidRDefault="0026430E" w:rsidP="00FA6BEC">
      <w:r>
        <w:tab/>
        <w:t>{</w:t>
      </w:r>
    </w:p>
    <w:p w14:paraId="70D1B758" w14:textId="77777777" w:rsidR="0026430E" w:rsidRDefault="0026430E" w:rsidP="00FA6BEC">
      <w:r>
        <w:tab/>
      </w:r>
      <w:r>
        <w:tab/>
        <w:t>cin &gt;&gt; s;</w:t>
      </w:r>
    </w:p>
    <w:p w14:paraId="3873996A" w14:textId="77777777" w:rsidR="0026430E" w:rsidRDefault="0026430E" w:rsidP="00FA6BEC">
      <w:r>
        <w:tab/>
      </w:r>
      <w:r>
        <w:tab/>
        <w:t>if (iscorrect(s)) flag = 0;</w:t>
      </w:r>
    </w:p>
    <w:p w14:paraId="45D14775" w14:textId="77777777" w:rsidR="0026430E" w:rsidRDefault="0026430E" w:rsidP="00FA6BEC">
      <w:r>
        <w:lastRenderedPageBreak/>
        <w:tab/>
        <w:t>}</w:t>
      </w:r>
    </w:p>
    <w:p w14:paraId="08AF2614" w14:textId="77777777" w:rsidR="0026430E" w:rsidRDefault="0026430E" w:rsidP="00FA6BEC">
      <w:r>
        <w:tab/>
        <w:t>INFO("输出序列如下：");</w:t>
      </w:r>
    </w:p>
    <w:p w14:paraId="4254872F" w14:textId="77777777" w:rsidR="0026430E" w:rsidRDefault="0026430E" w:rsidP="00FA6BEC">
      <w:r>
        <w:tab/>
        <w:t xml:space="preserve">cout &lt;&lt; s &lt;&lt;endl; </w:t>
      </w:r>
    </w:p>
    <w:p w14:paraId="3FD2FF93" w14:textId="77777777" w:rsidR="0026430E" w:rsidRDefault="0026430E" w:rsidP="00FA6BEC">
      <w:r>
        <w:tab/>
        <w:t>calculator(s);</w:t>
      </w:r>
    </w:p>
    <w:p w14:paraId="1CA37AA7" w14:textId="77777777" w:rsidR="0026430E" w:rsidRDefault="0026430E" w:rsidP="00FA6BEC">
      <w:r>
        <w:tab/>
        <w:t>system("pause");</w:t>
      </w:r>
    </w:p>
    <w:p w14:paraId="46A520C0" w14:textId="77777777" w:rsidR="0026430E" w:rsidRDefault="0026430E" w:rsidP="00FA6BEC">
      <w:r>
        <w:tab/>
        <w:t>return 0;</w:t>
      </w:r>
    </w:p>
    <w:p w14:paraId="47E6358C" w14:textId="77777777" w:rsidR="0026430E" w:rsidRDefault="0026430E" w:rsidP="00FA6BEC">
      <w:r>
        <w:t>}</w:t>
      </w:r>
    </w:p>
    <w:p w14:paraId="65A126DB" w14:textId="17BAE96A" w:rsidR="0026430E" w:rsidRDefault="00957670" w:rsidP="00FA6BEC">
      <w:pPr>
        <w:pStyle w:val="3"/>
        <w:rPr>
          <w:rStyle w:val="40"/>
        </w:rPr>
      </w:pPr>
      <w:bookmarkStart w:id="15" w:name="_Toc127211728"/>
      <w:r>
        <w:rPr>
          <w:rStyle w:val="40"/>
          <w:rFonts w:hint="eastAsia"/>
        </w:rPr>
        <w:t>1</w:t>
      </w:r>
      <w:r>
        <w:rPr>
          <w:rStyle w:val="40"/>
        </w:rPr>
        <w:t>.2.4</w:t>
      </w:r>
      <w:r w:rsidR="0026430E" w:rsidRPr="007A45BD">
        <w:rPr>
          <w:rStyle w:val="40"/>
        </w:rPr>
        <w:t>测试数据和结果</w:t>
      </w:r>
      <w:bookmarkEnd w:id="15"/>
    </w:p>
    <w:p w14:paraId="725C8815" w14:textId="77777777" w:rsidR="0026430E" w:rsidRPr="00EA4106" w:rsidRDefault="0026430E" w:rsidP="00FA6BEC">
      <w:pPr>
        <w:widowControl/>
        <w:jc w:val="left"/>
        <w:rPr>
          <w:rFonts w:ascii="宋体" w:eastAsia="宋体" w:hAnsi="宋体" w:cs="宋体"/>
          <w:kern w:val="0"/>
          <w:sz w:val="24"/>
          <w:szCs w:val="24"/>
        </w:rPr>
      </w:pPr>
      <w:r w:rsidRPr="00EA4106">
        <w:rPr>
          <w:rFonts w:ascii="宋体" w:eastAsia="宋体" w:hAnsi="宋体" w:cs="宋体"/>
          <w:noProof/>
          <w:kern w:val="0"/>
          <w:sz w:val="24"/>
          <w:szCs w:val="24"/>
        </w:rPr>
        <w:drawing>
          <wp:inline distT="0" distB="0" distL="0" distR="0" wp14:anchorId="0A8B6C4F" wp14:editId="21C6B7B7">
            <wp:extent cx="5274310" cy="60896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6089650"/>
                    </a:xfrm>
                    <a:prstGeom prst="rect">
                      <a:avLst/>
                    </a:prstGeom>
                    <a:noFill/>
                    <a:ln>
                      <a:noFill/>
                    </a:ln>
                  </pic:spPr>
                </pic:pic>
              </a:graphicData>
            </a:graphic>
          </wp:inline>
        </w:drawing>
      </w:r>
    </w:p>
    <w:p w14:paraId="62DD7660" w14:textId="77777777" w:rsidR="0026430E" w:rsidRDefault="0026430E" w:rsidP="00FA6BEC">
      <w:pPr>
        <w:widowControl/>
        <w:jc w:val="left"/>
      </w:pPr>
      <w:r w:rsidRPr="00EA4106">
        <w:rPr>
          <w:noProof/>
        </w:rPr>
        <w:lastRenderedPageBreak/>
        <w:drawing>
          <wp:inline distT="0" distB="0" distL="0" distR="0" wp14:anchorId="5F82B6FA" wp14:editId="34B28A4F">
            <wp:extent cx="5274310" cy="72453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7245350"/>
                    </a:xfrm>
                    <a:prstGeom prst="rect">
                      <a:avLst/>
                    </a:prstGeom>
                    <a:noFill/>
                    <a:ln>
                      <a:noFill/>
                    </a:ln>
                  </pic:spPr>
                </pic:pic>
              </a:graphicData>
            </a:graphic>
          </wp:inline>
        </w:drawing>
      </w:r>
      <w:r w:rsidRPr="00EA4106">
        <w:rPr>
          <w:noProof/>
        </w:rPr>
        <w:lastRenderedPageBreak/>
        <w:drawing>
          <wp:inline distT="0" distB="0" distL="0" distR="0" wp14:anchorId="4070CB58" wp14:editId="4235D638">
            <wp:extent cx="5274310" cy="434149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4341495"/>
                    </a:xfrm>
                    <a:prstGeom prst="rect">
                      <a:avLst/>
                    </a:prstGeom>
                    <a:noFill/>
                    <a:ln>
                      <a:noFill/>
                    </a:ln>
                  </pic:spPr>
                </pic:pic>
              </a:graphicData>
            </a:graphic>
          </wp:inline>
        </w:drawing>
      </w:r>
    </w:p>
    <w:p w14:paraId="65133EAD" w14:textId="77777777" w:rsidR="0026430E" w:rsidRPr="00507813" w:rsidRDefault="0026430E" w:rsidP="00FA6BEC">
      <w:pPr>
        <w:widowControl/>
        <w:jc w:val="left"/>
      </w:pPr>
      <w:r w:rsidRPr="00EA4106">
        <w:rPr>
          <w:noProof/>
        </w:rPr>
        <w:drawing>
          <wp:inline distT="0" distB="0" distL="0" distR="0" wp14:anchorId="266807B9" wp14:editId="7FFD14D4">
            <wp:extent cx="2857500" cy="6286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628650"/>
                    </a:xfrm>
                    <a:prstGeom prst="rect">
                      <a:avLst/>
                    </a:prstGeom>
                    <a:noFill/>
                    <a:ln>
                      <a:noFill/>
                    </a:ln>
                  </pic:spPr>
                </pic:pic>
              </a:graphicData>
            </a:graphic>
          </wp:inline>
        </w:drawing>
      </w:r>
    </w:p>
    <w:p w14:paraId="2E587214" w14:textId="7440A61C" w:rsidR="0026430E" w:rsidRDefault="001418B5" w:rsidP="00FA6BEC">
      <w:pPr>
        <w:pStyle w:val="3"/>
      </w:pPr>
      <w:bookmarkStart w:id="16" w:name="_Toc127211729"/>
      <w:r>
        <w:rPr>
          <w:rStyle w:val="40"/>
          <w:rFonts w:hint="eastAsia"/>
        </w:rPr>
        <w:t>1</w:t>
      </w:r>
      <w:r>
        <w:rPr>
          <w:rStyle w:val="40"/>
        </w:rPr>
        <w:t xml:space="preserve">.2.5 </w:t>
      </w:r>
      <w:r w:rsidR="0026430E" w:rsidRPr="007A45BD">
        <w:rPr>
          <w:rStyle w:val="40"/>
        </w:rPr>
        <w:t>时间复杂度</w:t>
      </w:r>
      <w:r w:rsidR="0026430E">
        <w:rPr>
          <w:rFonts w:hint="eastAsia"/>
        </w:rPr>
        <w:t>：</w:t>
      </w:r>
      <w:bookmarkEnd w:id="16"/>
    </w:p>
    <w:p w14:paraId="121D2D14" w14:textId="77777777" w:rsidR="0026430E" w:rsidRPr="00316C2A" w:rsidRDefault="0026430E" w:rsidP="00FA6BEC">
      <w:r>
        <w:rPr>
          <w:rFonts w:hint="eastAsia"/>
        </w:rPr>
        <w:t>O（N</w:t>
      </w:r>
      <w:r>
        <w:t>+</w:t>
      </w:r>
      <w:r>
        <w:rPr>
          <w:rFonts w:hint="eastAsia"/>
        </w:rPr>
        <w:t>KM</w:t>
      </w:r>
      <w:r>
        <w:t>+</w:t>
      </w:r>
      <w:r>
        <w:rPr>
          <w:rFonts w:hint="eastAsia"/>
        </w:rPr>
        <w:t>N</w:t>
      </w:r>
      <w:r>
        <w:t>+</w:t>
      </w:r>
      <w:r>
        <w:rPr>
          <w:rFonts w:hint="eastAsia"/>
        </w:rPr>
        <w:t>M），N为数字个数，M为符号个数，K为一常数，遍历</w:t>
      </w:r>
      <w:r>
        <w:t>N</w:t>
      </w:r>
      <w:r>
        <w:rPr>
          <w:rFonts w:hint="eastAsia"/>
        </w:rPr>
        <w:t>次即可获得数字，根据符号个数进行出入栈，理论上为一个线性变化的函数，故为KM，检测错误需要（N+M）。</w:t>
      </w:r>
    </w:p>
    <w:p w14:paraId="04571A82" w14:textId="03E07898" w:rsidR="0026430E" w:rsidRDefault="001418B5" w:rsidP="00FA6BEC">
      <w:pPr>
        <w:pStyle w:val="3"/>
      </w:pPr>
      <w:bookmarkStart w:id="17" w:name="_Toc127211730"/>
      <w:r>
        <w:rPr>
          <w:rFonts w:hint="eastAsia"/>
        </w:rPr>
        <w:t>1</w:t>
      </w:r>
      <w:r>
        <w:t xml:space="preserve">.2.6 </w:t>
      </w:r>
      <w:r w:rsidR="0026430E">
        <w:rPr>
          <w:rFonts w:hint="eastAsia"/>
        </w:rPr>
        <w:t>反思：</w:t>
      </w:r>
      <w:bookmarkEnd w:id="17"/>
    </w:p>
    <w:p w14:paraId="1CA09038" w14:textId="77777777" w:rsidR="0026430E" w:rsidRDefault="0026430E" w:rsidP="00FA6BEC">
      <w:r>
        <w:rPr>
          <w:rFonts w:hint="eastAsia"/>
        </w:rPr>
        <w:t>一些错误情况未细分提示。</w:t>
      </w:r>
    </w:p>
    <w:p w14:paraId="56C98783" w14:textId="77777777" w:rsidR="0026430E" w:rsidRPr="000737EB" w:rsidRDefault="0026430E" w:rsidP="00FA6BEC">
      <w:r>
        <w:rPr>
          <w:rFonts w:hint="eastAsia"/>
        </w:rPr>
        <w:t>未对小数的情况进行操作。</w:t>
      </w:r>
    </w:p>
    <w:p w14:paraId="0C609E42" w14:textId="2E4A7BAE" w:rsidR="0026430E" w:rsidRDefault="001418B5" w:rsidP="00FA6BEC">
      <w:pPr>
        <w:pStyle w:val="3"/>
      </w:pPr>
      <w:bookmarkStart w:id="18" w:name="_Toc127211731"/>
      <w:r>
        <w:rPr>
          <w:rFonts w:hint="eastAsia"/>
        </w:rPr>
        <w:lastRenderedPageBreak/>
        <w:t>1</w:t>
      </w:r>
      <w:r>
        <w:t xml:space="preserve">.2.7 </w:t>
      </w:r>
      <w:r w:rsidR="0026430E">
        <w:rPr>
          <w:rFonts w:hint="eastAsia"/>
        </w:rPr>
        <w:t>改进：</w:t>
      </w:r>
      <w:bookmarkEnd w:id="18"/>
    </w:p>
    <w:p w14:paraId="71A41281" w14:textId="39E9971D" w:rsidR="0026430E" w:rsidRDefault="001418B5" w:rsidP="00FA6BEC">
      <w:pPr>
        <w:pStyle w:val="3"/>
        <w:rPr>
          <w:rStyle w:val="40"/>
        </w:rPr>
      </w:pPr>
      <w:bookmarkStart w:id="19" w:name="_Toc127211732"/>
      <w:r>
        <w:rPr>
          <w:rStyle w:val="40"/>
          <w:rFonts w:hint="eastAsia"/>
        </w:rPr>
        <w:t>1</w:t>
      </w:r>
      <w:r>
        <w:rPr>
          <w:rStyle w:val="40"/>
        </w:rPr>
        <w:t xml:space="preserve">.2.8 </w:t>
      </w:r>
      <w:r w:rsidR="0026430E" w:rsidRPr="00DA31AC">
        <w:rPr>
          <w:rStyle w:val="40"/>
        </w:rPr>
        <w:t>该题代码行</w:t>
      </w:r>
      <w:r w:rsidR="0026430E" w:rsidRPr="00DA31AC">
        <w:rPr>
          <w:rStyle w:val="40"/>
          <w:rFonts w:hint="eastAsia"/>
        </w:rPr>
        <w:t>：</w:t>
      </w:r>
      <w:bookmarkEnd w:id="19"/>
    </w:p>
    <w:p w14:paraId="3E66D879" w14:textId="77777777" w:rsidR="0026430E" w:rsidRDefault="0026430E" w:rsidP="00FA6BEC">
      <w:r>
        <w:t>252</w:t>
      </w:r>
      <w:r>
        <w:rPr>
          <w:rFonts w:hint="eastAsia"/>
        </w:rPr>
        <w:t>行</w:t>
      </w:r>
    </w:p>
    <w:p w14:paraId="7AA48078" w14:textId="4FBF444D" w:rsidR="0026430E" w:rsidRDefault="001418B5" w:rsidP="00FA6BEC">
      <w:pPr>
        <w:pStyle w:val="2"/>
      </w:pPr>
      <w:bookmarkStart w:id="20" w:name="_Toc127211733"/>
      <w:r>
        <w:rPr>
          <w:rFonts w:hint="eastAsia"/>
        </w:rPr>
        <w:t>1</w:t>
      </w:r>
      <w:r>
        <w:t xml:space="preserve">.3 </w:t>
      </w:r>
      <w:r w:rsidR="0026430E">
        <w:rPr>
          <w:rFonts w:hint="eastAsia"/>
        </w:rPr>
        <w:t>特殊路径统计</w:t>
      </w:r>
      <w:bookmarkEnd w:id="20"/>
    </w:p>
    <w:p w14:paraId="13E17102" w14:textId="3AF05202" w:rsidR="0026430E" w:rsidRDefault="001418B5" w:rsidP="00FA6BEC">
      <w:pPr>
        <w:pStyle w:val="3"/>
      </w:pPr>
      <w:bookmarkStart w:id="21" w:name="_Toc127211734"/>
      <w:r>
        <w:rPr>
          <w:rStyle w:val="40"/>
          <w:rFonts w:hint="eastAsia"/>
        </w:rPr>
        <w:t>1</w:t>
      </w:r>
      <w:r>
        <w:rPr>
          <w:rStyle w:val="40"/>
        </w:rPr>
        <w:t xml:space="preserve">.3.1 </w:t>
      </w:r>
      <w:r w:rsidR="0026430E" w:rsidRPr="007A45BD">
        <w:rPr>
          <w:rStyle w:val="40"/>
        </w:rPr>
        <w:t>数据结构</w:t>
      </w:r>
      <w:r w:rsidR="0026430E">
        <w:rPr>
          <w:rFonts w:hint="eastAsia"/>
        </w:rPr>
        <w:t>：</w:t>
      </w:r>
      <w:bookmarkEnd w:id="21"/>
    </w:p>
    <w:p w14:paraId="4AB9257B" w14:textId="77777777" w:rsidR="0026430E" w:rsidRDefault="0026430E" w:rsidP="00FA6BEC">
      <w:pPr>
        <w:ind w:firstLine="420"/>
      </w:pPr>
      <w:r>
        <w:rPr>
          <w:rFonts w:hint="eastAsia"/>
        </w:rPr>
        <w:t>采用了队列（queue）来实现BFS</w:t>
      </w:r>
    </w:p>
    <w:p w14:paraId="3BDFABA9" w14:textId="77777777" w:rsidR="0026430E" w:rsidRDefault="0026430E" w:rsidP="00FA6BEC">
      <w:pPr>
        <w:ind w:firstLine="420"/>
      </w:pPr>
      <w:r>
        <w:rPr>
          <w:rFonts w:hint="eastAsia"/>
        </w:rPr>
        <w:t>采用邻接表来实现图</w:t>
      </w:r>
    </w:p>
    <w:p w14:paraId="0EC95348" w14:textId="77777777" w:rsidR="0026430E" w:rsidRDefault="0026430E" w:rsidP="00FA6BEC">
      <w:pPr>
        <w:ind w:firstLine="420"/>
      </w:pPr>
      <w:r>
        <w:t>非表头结点</w:t>
      </w:r>
      <w:r>
        <w:rPr>
          <w:rFonts w:hint="eastAsia"/>
        </w:rPr>
        <w:t>机构体（ArcNode）</w:t>
      </w:r>
      <w:r>
        <w:t xml:space="preserve"> </w:t>
      </w:r>
    </w:p>
    <w:p w14:paraId="5C8C9F50" w14:textId="77777777" w:rsidR="0026430E" w:rsidRDefault="0026430E" w:rsidP="00FA6BEC">
      <w:pPr>
        <w:ind w:firstLine="420"/>
      </w:pPr>
      <w:r>
        <w:t xml:space="preserve">typedef struct ArcNode {      </w:t>
      </w:r>
    </w:p>
    <w:p w14:paraId="19C895B5" w14:textId="77777777" w:rsidR="0026430E" w:rsidRDefault="0026430E" w:rsidP="00FA6BEC">
      <w:pPr>
        <w:ind w:firstLine="420"/>
      </w:pPr>
      <w:r>
        <w:tab/>
        <w:t xml:space="preserve">int adjvex;               </w:t>
      </w:r>
    </w:p>
    <w:p w14:paraId="3F240BD5" w14:textId="77777777" w:rsidR="0026430E" w:rsidRDefault="0026430E" w:rsidP="00FA6BEC">
      <w:pPr>
        <w:ind w:firstLine="420"/>
      </w:pPr>
      <w:r>
        <w:tab/>
        <w:t xml:space="preserve">struct ArcNode* nextarc;  </w:t>
      </w:r>
    </w:p>
    <w:p w14:paraId="64E6C45E" w14:textId="77777777" w:rsidR="0026430E" w:rsidRDefault="0026430E" w:rsidP="00FA6BEC">
      <w:pPr>
        <w:ind w:firstLine="420"/>
      </w:pPr>
      <w:r>
        <w:t>}ArcNode;</w:t>
      </w:r>
    </w:p>
    <w:p w14:paraId="040829C3" w14:textId="77777777" w:rsidR="0026430E" w:rsidRDefault="0026430E" w:rsidP="00FA6BEC">
      <w:pPr>
        <w:ind w:firstLine="420"/>
      </w:pPr>
      <w:r>
        <w:t xml:space="preserve">表头结点 </w:t>
      </w:r>
      <w:r>
        <w:rPr>
          <w:rFonts w:hint="eastAsia"/>
        </w:rPr>
        <w:t>结构体</w:t>
      </w:r>
      <w:r>
        <w:t>(</w:t>
      </w:r>
      <w:r>
        <w:rPr>
          <w:rFonts w:hint="eastAsia"/>
        </w:rPr>
        <w:t>Vex</w:t>
      </w:r>
      <w:r>
        <w:t>Node)</w:t>
      </w:r>
    </w:p>
    <w:p w14:paraId="4836C8A0" w14:textId="77777777" w:rsidR="0026430E" w:rsidRDefault="0026430E" w:rsidP="00FA6BEC">
      <w:pPr>
        <w:ind w:firstLine="420"/>
      </w:pPr>
      <w:r>
        <w:t xml:space="preserve">typedef struct VexNode {               </w:t>
      </w:r>
    </w:p>
    <w:p w14:paraId="78BB7119" w14:textId="77777777" w:rsidR="0026430E" w:rsidRDefault="0026430E" w:rsidP="00FA6BEC">
      <w:pPr>
        <w:ind w:firstLine="420"/>
      </w:pPr>
      <w:r>
        <w:tab/>
        <w:t xml:space="preserve">int maxdata;          </w:t>
      </w:r>
      <w:r>
        <w:tab/>
        <w:t xml:space="preserve">//所在路径上的最大值，判断是否为最大路径 </w:t>
      </w:r>
    </w:p>
    <w:p w14:paraId="49EEB727" w14:textId="77777777" w:rsidR="0026430E" w:rsidRDefault="0026430E" w:rsidP="00FA6BEC">
      <w:pPr>
        <w:ind w:firstLine="420"/>
      </w:pPr>
      <w:r>
        <w:tab/>
        <w:t xml:space="preserve">ArcNode* firstarc;    </w:t>
      </w:r>
    </w:p>
    <w:p w14:paraId="65F542BC" w14:textId="77777777" w:rsidR="0026430E" w:rsidRDefault="0026430E" w:rsidP="00FA6BEC">
      <w:pPr>
        <w:ind w:firstLine="420"/>
      </w:pPr>
      <w:r>
        <w:t>}VexNode;</w:t>
      </w:r>
    </w:p>
    <w:p w14:paraId="0D0E11E6" w14:textId="77777777" w:rsidR="0026430E" w:rsidRDefault="0026430E" w:rsidP="00FA6BEC">
      <w:pPr>
        <w:ind w:firstLine="420"/>
      </w:pPr>
      <w:r>
        <w:rPr>
          <w:rFonts w:hint="eastAsia"/>
        </w:rPr>
        <w:t>邻接表结构体（Grap</w:t>
      </w:r>
      <w:r>
        <w:t>h</w:t>
      </w:r>
      <w:r>
        <w:rPr>
          <w:rFonts w:hint="eastAsia"/>
        </w:rPr>
        <w:t>）</w:t>
      </w:r>
    </w:p>
    <w:p w14:paraId="6FD151BC" w14:textId="77777777" w:rsidR="0026430E" w:rsidRDefault="0026430E" w:rsidP="00FA6BEC">
      <w:pPr>
        <w:ind w:firstLine="420"/>
      </w:pPr>
      <w:r>
        <w:t xml:space="preserve">typedef struct Graph {    </w:t>
      </w:r>
      <w:r>
        <w:tab/>
        <w:t>//邻接表结构类型</w:t>
      </w:r>
    </w:p>
    <w:p w14:paraId="4C398771" w14:textId="77777777" w:rsidR="0026430E" w:rsidRDefault="0026430E" w:rsidP="00FA6BEC">
      <w:pPr>
        <w:ind w:firstLine="420"/>
      </w:pPr>
      <w:r>
        <w:tab/>
        <w:t xml:space="preserve">VexNode* VNode;       </w:t>
      </w:r>
      <w:r>
        <w:tab/>
        <w:t>//定义邻接表</w:t>
      </w:r>
    </w:p>
    <w:p w14:paraId="560DD47D" w14:textId="77777777" w:rsidR="0026430E" w:rsidRDefault="0026430E" w:rsidP="00FA6BEC">
      <w:pPr>
        <w:ind w:firstLine="420"/>
      </w:pPr>
      <w:r>
        <w:tab/>
        <w:t xml:space="preserve">int vexnum;           </w:t>
      </w:r>
      <w:r>
        <w:tab/>
        <w:t>//顶点个数</w:t>
      </w:r>
    </w:p>
    <w:p w14:paraId="6B9DA277" w14:textId="77777777" w:rsidR="0026430E" w:rsidRDefault="0026430E" w:rsidP="00FA6BEC">
      <w:pPr>
        <w:ind w:firstLine="420"/>
      </w:pPr>
      <w:r>
        <w:t>}Graph;</w:t>
      </w:r>
    </w:p>
    <w:p w14:paraId="196E8E04" w14:textId="6B731C51" w:rsidR="0026430E" w:rsidRDefault="001418B5" w:rsidP="00FA6BEC">
      <w:pPr>
        <w:pStyle w:val="3"/>
      </w:pPr>
      <w:bookmarkStart w:id="22" w:name="_Toc127211735"/>
      <w:r>
        <w:rPr>
          <w:rStyle w:val="40"/>
          <w:rFonts w:hint="eastAsia"/>
        </w:rPr>
        <w:t>1</w:t>
      </w:r>
      <w:r>
        <w:rPr>
          <w:rStyle w:val="40"/>
        </w:rPr>
        <w:t xml:space="preserve">.3.2 </w:t>
      </w:r>
      <w:r w:rsidR="0026430E" w:rsidRPr="00C645A9">
        <w:rPr>
          <w:rStyle w:val="40"/>
        </w:rPr>
        <w:t>算法设计思想</w:t>
      </w:r>
      <w:r w:rsidR="0026430E">
        <w:rPr>
          <w:rFonts w:hint="eastAsia"/>
        </w:rPr>
        <w:t>：</w:t>
      </w:r>
      <w:bookmarkEnd w:id="22"/>
    </w:p>
    <w:p w14:paraId="414B00C0" w14:textId="77777777" w:rsidR="0026430E" w:rsidRDefault="0026430E" w:rsidP="00FA6BEC">
      <w:r>
        <w:tab/>
      </w:r>
      <w:r>
        <w:rPr>
          <w:rFonts w:hint="eastAsia"/>
        </w:rPr>
        <w:t>首先调用Creat</w:t>
      </w:r>
      <w:r>
        <w:t>Graph()</w:t>
      </w:r>
      <w:r>
        <w:rPr>
          <w:rFonts w:hint="eastAsia"/>
        </w:rPr>
        <w:t>函数获取创建邻接表。然后调用Count</w:t>
      </w:r>
      <w:r>
        <w:t>Road()</w:t>
      </w:r>
      <w:r>
        <w:rPr>
          <w:rFonts w:hint="eastAsia"/>
        </w:rPr>
        <w:t>函数获取特殊路径数，该函数中又对一个个点调用BFS（）函数中找到并输出特殊路径。</w:t>
      </w:r>
    </w:p>
    <w:p w14:paraId="7568A2A8" w14:textId="77777777" w:rsidR="0026430E" w:rsidRDefault="0026430E" w:rsidP="00FA6BEC">
      <w:r>
        <w:tab/>
      </w:r>
      <w:r>
        <w:rPr>
          <w:rFonts w:hint="eastAsia"/>
        </w:rPr>
        <w:t>在BFS函数中，先保存当前路径的最大值，然后在拓展时判断当前结点是否比路径起点小，若小，则不让该点加入BFS辅助拓展队列中；若大，则判断是否比当前路径最大值小。</w:t>
      </w:r>
    </w:p>
    <w:p w14:paraId="4A35103A" w14:textId="77777777" w:rsidR="0026430E" w:rsidRDefault="0026430E" w:rsidP="00FA6BEC">
      <w:r>
        <w:rPr>
          <w:rFonts w:hint="eastAsia"/>
        </w:rPr>
        <w:t>若比当前路径最大值小，则加入拓展队列中，若大，则为一条新的特殊路径，输出该路径并更新最大路径最大值。</w:t>
      </w:r>
    </w:p>
    <w:p w14:paraId="70BC4B06" w14:textId="77777777" w:rsidR="0026430E" w:rsidRDefault="0026430E" w:rsidP="00FA6BEC">
      <w:r>
        <w:tab/>
      </w:r>
    </w:p>
    <w:p w14:paraId="029709BD" w14:textId="714EE197" w:rsidR="0026430E" w:rsidRDefault="001418B5" w:rsidP="00FA6BEC">
      <w:pPr>
        <w:pStyle w:val="3"/>
      </w:pPr>
      <w:bookmarkStart w:id="23" w:name="_Toc127211736"/>
      <w:r>
        <w:rPr>
          <w:rStyle w:val="40"/>
          <w:rFonts w:hint="eastAsia"/>
        </w:rPr>
        <w:lastRenderedPageBreak/>
        <w:t>1</w:t>
      </w:r>
      <w:r>
        <w:rPr>
          <w:rStyle w:val="40"/>
        </w:rPr>
        <w:t xml:space="preserve">.3.3 </w:t>
      </w:r>
      <w:r w:rsidR="0026430E" w:rsidRPr="00452E23">
        <w:rPr>
          <w:rStyle w:val="40"/>
        </w:rPr>
        <w:t>源程序</w:t>
      </w:r>
      <w:r w:rsidR="0026430E">
        <w:rPr>
          <w:rFonts w:hint="eastAsia"/>
        </w:rPr>
        <w:t>：</w:t>
      </w:r>
      <w:bookmarkEnd w:id="23"/>
    </w:p>
    <w:p w14:paraId="775D4224" w14:textId="77777777" w:rsidR="0026430E" w:rsidRDefault="0026430E" w:rsidP="00FA6BEC">
      <w:r>
        <w:t>#include &lt;iostream&gt;</w:t>
      </w:r>
    </w:p>
    <w:p w14:paraId="4FBF5EE8" w14:textId="77777777" w:rsidR="0026430E" w:rsidRDefault="0026430E" w:rsidP="00FA6BEC">
      <w:r>
        <w:t>#include &lt;queue&gt;</w:t>
      </w:r>
    </w:p>
    <w:p w14:paraId="7BA8D68D" w14:textId="77777777" w:rsidR="0026430E" w:rsidRDefault="0026430E" w:rsidP="00FA6BEC">
      <w:r>
        <w:t>#include &lt;stdlib.h&gt;</w:t>
      </w:r>
    </w:p>
    <w:p w14:paraId="173BCB1F" w14:textId="77777777" w:rsidR="0026430E" w:rsidRDefault="0026430E" w:rsidP="00FA6BEC">
      <w:r>
        <w:t>#include &lt;Windows.h&gt;</w:t>
      </w:r>
    </w:p>
    <w:p w14:paraId="6BEC2D50" w14:textId="77777777" w:rsidR="0026430E" w:rsidRDefault="0026430E" w:rsidP="00FA6BEC">
      <w:r>
        <w:t>using namespace std;</w:t>
      </w:r>
    </w:p>
    <w:p w14:paraId="5E935A16" w14:textId="77777777" w:rsidR="0026430E" w:rsidRDefault="0026430E" w:rsidP="00FA6BEC">
      <w:r>
        <w:t>#define red  SetConsoleTextAttribute(GetStdHandle(STD_OUTPUT_HANDLE), FOREGROUND_INTENSITY | FOREGROUND_RED)</w:t>
      </w:r>
      <w:r>
        <w:tab/>
      </w:r>
      <w:r>
        <w:tab/>
      </w:r>
      <w:r>
        <w:tab/>
      </w:r>
      <w:r>
        <w:tab/>
      </w:r>
      <w:r>
        <w:tab/>
      </w:r>
      <w:r>
        <w:tab/>
      </w:r>
      <w:r>
        <w:tab/>
      </w:r>
      <w:r>
        <w:tab/>
      </w:r>
      <w:r>
        <w:tab/>
      </w:r>
      <w:r>
        <w:tab/>
      </w:r>
      <w:r>
        <w:tab/>
        <w:t xml:space="preserve"> //红色</w:t>
      </w:r>
    </w:p>
    <w:p w14:paraId="55F3D9EE" w14:textId="77777777" w:rsidR="0026430E" w:rsidRDefault="0026430E" w:rsidP="00FA6BEC">
      <w:r>
        <w:t>#define yellow SetConsoleTextAttribute(GetStdHandle(STD_OUTPUT_HANDLE), FOREGROUND_INTENSITY | FOREGROUND_RED | FOREGROUND_GREEN)</w:t>
      </w:r>
      <w:r>
        <w:tab/>
      </w:r>
      <w:r>
        <w:tab/>
      </w:r>
      <w:r>
        <w:tab/>
      </w:r>
      <w:r>
        <w:tab/>
      </w:r>
      <w:r>
        <w:tab/>
      </w:r>
      <w:r>
        <w:tab/>
        <w:t xml:space="preserve"> //黄色</w:t>
      </w:r>
    </w:p>
    <w:p w14:paraId="06FC546F" w14:textId="77777777" w:rsidR="0026430E" w:rsidRDefault="0026430E" w:rsidP="00FA6BEC">
      <w:r>
        <w:t>#define green SetConsoleTextAttribute(GetStdHandle(STD_OUTPUT_HANDLE), FOREGROUND_INTENSITY | FOREGROUND_GREEN)</w:t>
      </w:r>
      <w:r>
        <w:tab/>
      </w:r>
      <w:r>
        <w:tab/>
      </w:r>
      <w:r>
        <w:tab/>
      </w:r>
      <w:r>
        <w:tab/>
      </w:r>
      <w:r>
        <w:tab/>
      </w:r>
      <w:r>
        <w:tab/>
      </w:r>
      <w:r>
        <w:tab/>
      </w:r>
      <w:r>
        <w:tab/>
      </w:r>
      <w:r>
        <w:tab/>
      </w:r>
      <w:r>
        <w:tab/>
      </w:r>
      <w:r>
        <w:tab/>
        <w:t xml:space="preserve"> //绿色</w:t>
      </w:r>
    </w:p>
    <w:p w14:paraId="193FD90E" w14:textId="77777777" w:rsidR="0026430E" w:rsidRDefault="0026430E" w:rsidP="00FA6BEC">
      <w:r>
        <w:t xml:space="preserve">#define white </w:t>
      </w:r>
      <w:r>
        <w:tab/>
        <w:t>SetConsoleTextAttribute(GetStdHandle(STD_OUTPUT_HANDLE), FOREGROUND_INTENSITY | FOREGROUND_RED | FOREGROUND_GREEN | FOREGROUND_BLUE)     //白色</w:t>
      </w:r>
    </w:p>
    <w:p w14:paraId="4176A070" w14:textId="77777777" w:rsidR="0026430E" w:rsidRDefault="0026430E" w:rsidP="00FA6BEC">
      <w:r>
        <w:t>#define ching SetConsoleTextAttribute(GetStdHandle(STD_OUTPUT_HANDLE), FOREGROUND_INTENSITY | FOREGROUND_GREEN |FOREGROUND_BLUE)</w:t>
      </w:r>
      <w:r>
        <w:tab/>
      </w:r>
      <w:r>
        <w:tab/>
      </w:r>
      <w:r>
        <w:tab/>
      </w:r>
      <w:r>
        <w:tab/>
      </w:r>
      <w:r>
        <w:tab/>
      </w:r>
      <w:r>
        <w:tab/>
        <w:t xml:space="preserve"> //青色</w:t>
      </w:r>
    </w:p>
    <w:p w14:paraId="7EF5C4EC" w14:textId="77777777" w:rsidR="0026430E" w:rsidRDefault="0026430E" w:rsidP="00FA6BEC"/>
    <w:p w14:paraId="35908294" w14:textId="77777777" w:rsidR="0026430E" w:rsidRDefault="0026430E" w:rsidP="00FA6BEC">
      <w:r>
        <w:t>void INFO(string info) {</w:t>
      </w:r>
    </w:p>
    <w:p w14:paraId="03EE3086" w14:textId="77777777" w:rsidR="0026430E" w:rsidRDefault="0026430E" w:rsidP="00FA6BEC">
      <w:r>
        <w:tab/>
        <w:t>cout &lt;&lt; "["; green; cout &lt;&lt; "INFO"; white; cout &lt;&lt; "]:" &lt;&lt; info ;</w:t>
      </w:r>
    </w:p>
    <w:p w14:paraId="63C84677" w14:textId="77777777" w:rsidR="0026430E" w:rsidRDefault="0026430E" w:rsidP="00FA6BEC">
      <w:r>
        <w:t>}</w:t>
      </w:r>
    </w:p>
    <w:p w14:paraId="15442F81" w14:textId="77777777" w:rsidR="0026430E" w:rsidRDefault="0026430E" w:rsidP="00FA6BEC">
      <w:r>
        <w:t>void ERROROUT(string error) {</w:t>
      </w:r>
    </w:p>
    <w:p w14:paraId="73DF2D65" w14:textId="77777777" w:rsidR="0026430E" w:rsidRDefault="0026430E" w:rsidP="00FA6BEC">
      <w:r>
        <w:tab/>
        <w:t>cout  &lt;&lt; "["; red; cout &lt;&lt; "ERROR"; white; cout &lt;&lt; "]:" &lt;&lt; error &lt;&lt; endl;</w:t>
      </w:r>
    </w:p>
    <w:p w14:paraId="53DD6B1C" w14:textId="77777777" w:rsidR="0026430E" w:rsidRDefault="0026430E" w:rsidP="00FA6BEC">
      <w:r>
        <w:t>}</w:t>
      </w:r>
    </w:p>
    <w:p w14:paraId="7062EEE8" w14:textId="77777777" w:rsidR="0026430E" w:rsidRDefault="0026430E" w:rsidP="00FA6BEC">
      <w:r>
        <w:tab/>
      </w:r>
      <w:r>
        <w:tab/>
      </w:r>
      <w:r>
        <w:tab/>
      </w:r>
      <w:r>
        <w:tab/>
      </w:r>
      <w:r>
        <w:tab/>
      </w:r>
      <w:r>
        <w:tab/>
      </w:r>
      <w:r>
        <w:tab/>
        <w:t>//以邻接表为数据结构</w:t>
      </w:r>
    </w:p>
    <w:p w14:paraId="1E741D0A" w14:textId="77777777" w:rsidR="0026430E" w:rsidRDefault="0026430E" w:rsidP="00FA6BEC">
      <w:r>
        <w:tab/>
      </w:r>
      <w:r>
        <w:tab/>
      </w:r>
      <w:r>
        <w:tab/>
      </w:r>
      <w:r>
        <w:tab/>
      </w:r>
      <w:r>
        <w:tab/>
      </w:r>
      <w:r>
        <w:tab/>
      </w:r>
      <w:r>
        <w:tab/>
        <w:t xml:space="preserve">//非表头结点 </w:t>
      </w:r>
    </w:p>
    <w:p w14:paraId="678ACBB1" w14:textId="77777777" w:rsidR="0026430E" w:rsidRDefault="0026430E" w:rsidP="00FA6BEC">
      <w:r>
        <w:t xml:space="preserve">typedef struct ArcNode {      </w:t>
      </w:r>
    </w:p>
    <w:p w14:paraId="52B534F1" w14:textId="77777777" w:rsidR="0026430E" w:rsidRDefault="0026430E" w:rsidP="00FA6BEC">
      <w:r>
        <w:tab/>
        <w:t xml:space="preserve">int adjvex;               </w:t>
      </w:r>
    </w:p>
    <w:p w14:paraId="0CBCF41F" w14:textId="77777777" w:rsidR="0026430E" w:rsidRDefault="0026430E" w:rsidP="00FA6BEC">
      <w:r>
        <w:tab/>
        <w:t xml:space="preserve">struct ArcNode* nextarc;  </w:t>
      </w:r>
    </w:p>
    <w:p w14:paraId="47EDF253" w14:textId="77777777" w:rsidR="0026430E" w:rsidRDefault="0026430E" w:rsidP="00FA6BEC">
      <w:r>
        <w:t>}ArcNode;</w:t>
      </w:r>
    </w:p>
    <w:p w14:paraId="0E762250" w14:textId="77777777" w:rsidR="0026430E" w:rsidRDefault="0026430E" w:rsidP="00FA6BEC">
      <w:r>
        <w:tab/>
      </w:r>
      <w:r>
        <w:tab/>
      </w:r>
      <w:r>
        <w:tab/>
      </w:r>
      <w:r>
        <w:tab/>
      </w:r>
      <w:r>
        <w:tab/>
      </w:r>
      <w:r>
        <w:tab/>
      </w:r>
      <w:r>
        <w:tab/>
        <w:t xml:space="preserve">//表头结点 </w:t>
      </w:r>
    </w:p>
    <w:p w14:paraId="650F0777" w14:textId="77777777" w:rsidR="0026430E" w:rsidRDefault="0026430E" w:rsidP="00FA6BEC">
      <w:r>
        <w:t xml:space="preserve">typedef struct VexNode {  </w:t>
      </w:r>
    </w:p>
    <w:p w14:paraId="0C9E471C" w14:textId="77777777" w:rsidR="0026430E" w:rsidRDefault="0026430E" w:rsidP="00FA6BEC">
      <w:r>
        <w:tab/>
        <w:t xml:space="preserve">//int data;             </w:t>
      </w:r>
    </w:p>
    <w:p w14:paraId="2F1ABFB6" w14:textId="77777777" w:rsidR="0026430E" w:rsidRDefault="0026430E" w:rsidP="00FA6BEC">
      <w:r>
        <w:tab/>
        <w:t xml:space="preserve">int maxdata;          </w:t>
      </w:r>
      <w:r>
        <w:tab/>
        <w:t xml:space="preserve">//所在路径上的最大值，判断是否为最大路径 </w:t>
      </w:r>
    </w:p>
    <w:p w14:paraId="303967FC" w14:textId="77777777" w:rsidR="0026430E" w:rsidRDefault="0026430E" w:rsidP="00FA6BEC">
      <w:r>
        <w:tab/>
        <w:t xml:space="preserve">ArcNode* firstarc;    </w:t>
      </w:r>
    </w:p>
    <w:p w14:paraId="2556F13C" w14:textId="77777777" w:rsidR="0026430E" w:rsidRDefault="0026430E" w:rsidP="00FA6BEC">
      <w:r>
        <w:t>}VexNode;</w:t>
      </w:r>
    </w:p>
    <w:p w14:paraId="1371579A" w14:textId="77777777" w:rsidR="0026430E" w:rsidRDefault="0026430E" w:rsidP="00FA6BEC">
      <w:r>
        <w:t xml:space="preserve">typedef struct Graph {    </w:t>
      </w:r>
      <w:r>
        <w:tab/>
        <w:t>//邻接表结构类型</w:t>
      </w:r>
    </w:p>
    <w:p w14:paraId="7E3A6963" w14:textId="77777777" w:rsidR="0026430E" w:rsidRDefault="0026430E" w:rsidP="00FA6BEC">
      <w:r>
        <w:tab/>
        <w:t xml:space="preserve">VexNode* VNode;       </w:t>
      </w:r>
      <w:r>
        <w:tab/>
        <w:t>//定义邻接表</w:t>
      </w:r>
    </w:p>
    <w:p w14:paraId="21E9EEE2" w14:textId="77777777" w:rsidR="0026430E" w:rsidRDefault="0026430E" w:rsidP="00FA6BEC">
      <w:r>
        <w:lastRenderedPageBreak/>
        <w:tab/>
        <w:t xml:space="preserve">int vexnum;           </w:t>
      </w:r>
      <w:r>
        <w:tab/>
        <w:t>//顶点个数</w:t>
      </w:r>
    </w:p>
    <w:p w14:paraId="267E0794" w14:textId="77777777" w:rsidR="0026430E" w:rsidRDefault="0026430E" w:rsidP="00FA6BEC">
      <w:r>
        <w:t>}Graph;</w:t>
      </w:r>
    </w:p>
    <w:p w14:paraId="4BF58A70" w14:textId="77777777" w:rsidR="0026430E" w:rsidRDefault="0026430E" w:rsidP="00FA6BEC"/>
    <w:p w14:paraId="25CCC414" w14:textId="77777777" w:rsidR="0026430E" w:rsidRDefault="0026430E" w:rsidP="00FA6BEC">
      <w:r>
        <w:t xml:space="preserve">int  *visit; </w:t>
      </w:r>
      <w:r>
        <w:tab/>
      </w:r>
      <w:r>
        <w:tab/>
      </w:r>
      <w:r>
        <w:tab/>
        <w:t xml:space="preserve">  </w:t>
      </w:r>
      <w:r>
        <w:tab/>
        <w:t>//标记点是否被访问过，动态申请</w:t>
      </w:r>
    </w:p>
    <w:p w14:paraId="3B8B017E" w14:textId="77777777" w:rsidR="0026430E" w:rsidRDefault="0026430E" w:rsidP="00FA6BEC">
      <w:r>
        <w:t>int  count = 0;</w:t>
      </w:r>
      <w:r>
        <w:tab/>
      </w:r>
      <w:r>
        <w:tab/>
      </w:r>
      <w:r>
        <w:tab/>
        <w:t xml:space="preserve">  </w:t>
      </w:r>
      <w:r>
        <w:tab/>
        <w:t>//特殊路径总数</w:t>
      </w:r>
    </w:p>
    <w:p w14:paraId="5EC50A86" w14:textId="77777777" w:rsidR="0026430E" w:rsidRDefault="0026430E" w:rsidP="00FA6BEC">
      <w:r>
        <w:t>int  num;</w:t>
      </w:r>
      <w:r>
        <w:tab/>
      </w:r>
      <w:r>
        <w:tab/>
      </w:r>
      <w:r>
        <w:tab/>
      </w:r>
      <w:r>
        <w:tab/>
      </w:r>
      <w:r>
        <w:tab/>
        <w:t xml:space="preserve">//顶点个数 </w:t>
      </w:r>
    </w:p>
    <w:p w14:paraId="4831A905" w14:textId="77777777" w:rsidR="0026430E" w:rsidRDefault="0026430E" w:rsidP="00FA6BEC">
      <w:r>
        <w:t>int</w:t>
      </w:r>
      <w:r>
        <w:tab/>
        <w:t xml:space="preserve"> lastSecondeRoad = 0;</w:t>
      </w:r>
      <w:r>
        <w:tab/>
        <w:t>//第二大的点的特殊路径数</w:t>
      </w:r>
    </w:p>
    <w:p w14:paraId="342E05B3" w14:textId="77777777" w:rsidR="0026430E" w:rsidRDefault="0026430E" w:rsidP="00FA6BEC">
      <w:r>
        <w:t>int</w:t>
      </w:r>
      <w:r>
        <w:tab/>
        <w:t xml:space="preserve"> isConnectedlast = 0;</w:t>
      </w:r>
      <w:r>
        <w:tab/>
        <w:t xml:space="preserve">//第一大的点与第二大的点是否联通 </w:t>
      </w:r>
    </w:p>
    <w:p w14:paraId="649D788B" w14:textId="77777777" w:rsidR="0026430E" w:rsidRDefault="0026430E" w:rsidP="00FA6BEC">
      <w:r>
        <w:t>void CreatGraph(Graph &amp;G){</w:t>
      </w:r>
      <w:r>
        <w:tab/>
        <w:t xml:space="preserve">//动态申请空间建图 </w:t>
      </w:r>
    </w:p>
    <w:p w14:paraId="08266882" w14:textId="77777777" w:rsidR="0026430E" w:rsidRDefault="0026430E" w:rsidP="00FA6BEC">
      <w:r>
        <w:tab/>
        <w:t>while (1){</w:t>
      </w:r>
    </w:p>
    <w:p w14:paraId="4483E7F1" w14:textId="77777777" w:rsidR="0026430E" w:rsidRDefault="0026430E" w:rsidP="00FA6BEC">
      <w:r>
        <w:tab/>
      </w:r>
      <w:r>
        <w:tab/>
        <w:t>INFO("请输入顶点个数\n");</w:t>
      </w:r>
    </w:p>
    <w:p w14:paraId="1365E28B" w14:textId="77777777" w:rsidR="0026430E" w:rsidRDefault="0026430E" w:rsidP="00FA6BEC">
      <w:r>
        <w:tab/>
      </w:r>
      <w:r>
        <w:tab/>
        <w:t>cin &gt;&gt; num;</w:t>
      </w:r>
    </w:p>
    <w:p w14:paraId="46B0A7BE" w14:textId="77777777" w:rsidR="0026430E" w:rsidRDefault="0026430E" w:rsidP="00FA6BEC">
      <w:r>
        <w:tab/>
      </w:r>
      <w:r>
        <w:tab/>
      </w:r>
      <w:r>
        <w:tab/>
      </w:r>
      <w:r>
        <w:tab/>
      </w:r>
      <w:r>
        <w:tab/>
      </w:r>
      <w:r>
        <w:tab/>
      </w:r>
      <w:r>
        <w:tab/>
        <w:t xml:space="preserve">//顶点个数小于2错误 </w:t>
      </w:r>
    </w:p>
    <w:p w14:paraId="021FF52D" w14:textId="77777777" w:rsidR="0026430E" w:rsidRDefault="0026430E" w:rsidP="00FA6BEC">
      <w:r>
        <w:tab/>
      </w:r>
      <w:r>
        <w:tab/>
        <w:t>if (num &lt;= 1)</w:t>
      </w:r>
    </w:p>
    <w:p w14:paraId="1F0D67F6" w14:textId="77777777" w:rsidR="0026430E" w:rsidRDefault="0026430E" w:rsidP="00FA6BEC">
      <w:r>
        <w:tab/>
      </w:r>
      <w:r>
        <w:tab/>
      </w:r>
      <w:r>
        <w:tab/>
        <w:t>ERROROUT("顶点个数过少，不能构成路径,请重新输入顶点个数\n");</w:t>
      </w:r>
    </w:p>
    <w:p w14:paraId="605A0D14" w14:textId="77777777" w:rsidR="0026430E" w:rsidRDefault="0026430E" w:rsidP="00FA6BEC">
      <w:r>
        <w:tab/>
      </w:r>
      <w:r>
        <w:tab/>
        <w:t xml:space="preserve">else  </w:t>
      </w:r>
    </w:p>
    <w:p w14:paraId="79B49865" w14:textId="77777777" w:rsidR="0026430E" w:rsidRDefault="0026430E" w:rsidP="00FA6BEC">
      <w:r>
        <w:tab/>
      </w:r>
      <w:r>
        <w:tab/>
      </w:r>
      <w:r>
        <w:tab/>
        <w:t xml:space="preserve">break; </w:t>
      </w:r>
    </w:p>
    <w:p w14:paraId="20475C9F" w14:textId="77777777" w:rsidR="0026430E" w:rsidRDefault="0026430E" w:rsidP="00FA6BEC">
      <w:r>
        <w:tab/>
        <w:t>}</w:t>
      </w:r>
    </w:p>
    <w:p w14:paraId="6CB8F209" w14:textId="77777777" w:rsidR="0026430E" w:rsidRDefault="0026430E" w:rsidP="00FA6BEC">
      <w:r>
        <w:tab/>
        <w:t>if (num == 2){</w:t>
      </w:r>
      <w:r>
        <w:tab/>
      </w:r>
      <w:r>
        <w:tab/>
        <w:t xml:space="preserve"> </w:t>
      </w:r>
      <w:r>
        <w:tab/>
        <w:t>//顶点个数为2直接得路径数不必建图</w:t>
      </w:r>
    </w:p>
    <w:p w14:paraId="0E2A3EE8" w14:textId="77777777" w:rsidR="0026430E" w:rsidRDefault="0026430E" w:rsidP="00FA6BEC">
      <w:r>
        <w:tab/>
      </w:r>
      <w:r>
        <w:tab/>
        <w:t>int fake,fakes;</w:t>
      </w:r>
    </w:p>
    <w:p w14:paraId="05BBF2AC" w14:textId="77777777" w:rsidR="0026430E" w:rsidRDefault="0026430E" w:rsidP="00FA6BEC">
      <w:r>
        <w:tab/>
      </w:r>
      <w:r>
        <w:tab/>
        <w:t>INFO("请输入相关信息：\n");</w:t>
      </w:r>
    </w:p>
    <w:p w14:paraId="1659604B" w14:textId="77777777" w:rsidR="0026430E" w:rsidRDefault="0026430E" w:rsidP="00FA6BEC">
      <w:r>
        <w:tab/>
      </w:r>
      <w:r>
        <w:tab/>
        <w:t>cin &gt;&gt; fake; cin &gt;&gt; fakes;</w:t>
      </w:r>
    </w:p>
    <w:p w14:paraId="7DCFCC5F" w14:textId="77777777" w:rsidR="0026430E" w:rsidRDefault="0026430E" w:rsidP="00FA6BEC">
      <w:r>
        <w:tab/>
      </w:r>
      <w:r>
        <w:tab/>
        <w:t>return ;</w:t>
      </w:r>
    </w:p>
    <w:p w14:paraId="27E06262" w14:textId="77777777" w:rsidR="0026430E" w:rsidRDefault="0026430E" w:rsidP="00FA6BEC">
      <w:r>
        <w:tab/>
        <w:t>}</w:t>
      </w:r>
    </w:p>
    <w:p w14:paraId="662B0578" w14:textId="77777777" w:rsidR="0026430E" w:rsidRDefault="0026430E" w:rsidP="00FA6BEC">
      <w:r>
        <w:tab/>
        <w:t>else {</w:t>
      </w:r>
    </w:p>
    <w:p w14:paraId="1B7DAB75" w14:textId="77777777" w:rsidR="0026430E" w:rsidRDefault="0026430E" w:rsidP="00FA6BEC">
      <w:r>
        <w:tab/>
      </w:r>
      <w:r>
        <w:tab/>
        <w:t>G.vexnum = num;</w:t>
      </w:r>
    </w:p>
    <w:p w14:paraId="3F275955" w14:textId="77777777" w:rsidR="0026430E" w:rsidRDefault="0026430E" w:rsidP="00FA6BEC">
      <w:r>
        <w:tab/>
      </w:r>
      <w:r>
        <w:tab/>
        <w:t xml:space="preserve">G.VNode = (VexNode*)malloc ((num+1)* sizeof(VexNode)); </w:t>
      </w:r>
    </w:p>
    <w:p w14:paraId="639AE3B3" w14:textId="77777777" w:rsidR="0026430E" w:rsidRDefault="0026430E" w:rsidP="00FA6BEC">
      <w:r>
        <w:tab/>
        <w:t xml:space="preserve">} </w:t>
      </w:r>
    </w:p>
    <w:p w14:paraId="481E315A" w14:textId="77777777" w:rsidR="0026430E" w:rsidRDefault="0026430E" w:rsidP="00FA6BEC">
      <w:r>
        <w:tab/>
      </w:r>
      <w:r>
        <w:tab/>
      </w:r>
      <w:r>
        <w:tab/>
      </w:r>
      <w:r>
        <w:tab/>
      </w:r>
      <w:r>
        <w:tab/>
      </w:r>
      <w:r>
        <w:tab/>
      </w:r>
      <w:r>
        <w:tab/>
        <w:t xml:space="preserve">//为访问数组动态分配空间 </w:t>
      </w:r>
    </w:p>
    <w:p w14:paraId="4958360B" w14:textId="77777777" w:rsidR="0026430E" w:rsidRDefault="0026430E" w:rsidP="00FA6BEC">
      <w:r>
        <w:tab/>
        <w:t>visit = (int*)malloc((num+1) * sizeof(int));</w:t>
      </w:r>
    </w:p>
    <w:p w14:paraId="581E107F" w14:textId="77777777" w:rsidR="0026430E" w:rsidRDefault="0026430E" w:rsidP="00FA6BEC">
      <w:r>
        <w:tab/>
      </w:r>
      <w:r>
        <w:tab/>
      </w:r>
      <w:r>
        <w:tab/>
      </w:r>
      <w:r>
        <w:tab/>
      </w:r>
      <w:r>
        <w:tab/>
      </w:r>
      <w:r>
        <w:tab/>
      </w:r>
      <w:r>
        <w:tab/>
        <w:t>//邻接表初始化，所有单向链表均为空表</w:t>
      </w:r>
    </w:p>
    <w:p w14:paraId="146BC370" w14:textId="77777777" w:rsidR="0026430E" w:rsidRDefault="0026430E" w:rsidP="00FA6BEC">
      <w:r>
        <w:tab/>
        <w:t>for (int i = 1; i &lt;= G.vexnum; i++) {</w:t>
      </w:r>
    </w:p>
    <w:p w14:paraId="0535575D" w14:textId="77777777" w:rsidR="0026430E" w:rsidRDefault="0026430E" w:rsidP="00FA6BEC">
      <w:r>
        <w:tab/>
      </w:r>
      <w:r>
        <w:tab/>
        <w:t>//G.VNode[i].data = i+1;</w:t>
      </w:r>
    </w:p>
    <w:p w14:paraId="6A653CAF" w14:textId="77777777" w:rsidR="0026430E" w:rsidRDefault="0026430E" w:rsidP="00FA6BEC">
      <w:r>
        <w:tab/>
      </w:r>
      <w:r>
        <w:tab/>
        <w:t xml:space="preserve">G.VNode[i].firstarc = NULL;  </w:t>
      </w:r>
    </w:p>
    <w:p w14:paraId="48D604BA" w14:textId="77777777" w:rsidR="0026430E" w:rsidRDefault="0026430E" w:rsidP="00FA6BEC">
      <w:r>
        <w:tab/>
        <w:t>}</w:t>
      </w:r>
    </w:p>
    <w:p w14:paraId="558036C6" w14:textId="77777777" w:rsidR="0026430E" w:rsidRDefault="0026430E" w:rsidP="00FA6BEC">
      <w:r>
        <w:tab/>
        <w:t>int a;</w:t>
      </w:r>
    </w:p>
    <w:p w14:paraId="32C236A7" w14:textId="77777777" w:rsidR="0026430E" w:rsidRDefault="0026430E" w:rsidP="00FA6BEC">
      <w:r>
        <w:tab/>
        <w:t>ArcNode *p,*q;</w:t>
      </w:r>
    </w:p>
    <w:p w14:paraId="5FB76DA6" w14:textId="77777777" w:rsidR="0026430E" w:rsidRDefault="0026430E" w:rsidP="00FA6BEC">
      <w:r>
        <w:tab/>
        <w:t>INFO("请输入相关信息：\n");</w:t>
      </w:r>
    </w:p>
    <w:p w14:paraId="1AF65000" w14:textId="77777777" w:rsidR="0026430E" w:rsidRDefault="0026430E" w:rsidP="00FA6BEC">
      <w:r>
        <w:tab/>
        <w:t>for (int i = 1; i &lt;= G.vexnum; i++){</w:t>
      </w:r>
    </w:p>
    <w:p w14:paraId="7667C98B" w14:textId="77777777" w:rsidR="0026430E" w:rsidRDefault="0026430E" w:rsidP="00FA6BEC">
      <w:r>
        <w:tab/>
      </w:r>
      <w:r>
        <w:tab/>
        <w:t>cin &gt;&gt; a;</w:t>
      </w:r>
    </w:p>
    <w:p w14:paraId="06ABC685" w14:textId="77777777" w:rsidR="0026430E" w:rsidRDefault="0026430E" w:rsidP="00FA6BEC">
      <w:r>
        <w:tab/>
      </w:r>
      <w:r>
        <w:tab/>
      </w:r>
      <w:r>
        <w:tab/>
      </w:r>
      <w:r>
        <w:tab/>
      </w:r>
      <w:r>
        <w:tab/>
      </w:r>
      <w:r>
        <w:tab/>
      </w:r>
      <w:r>
        <w:tab/>
        <w:t xml:space="preserve">//判断第一大的点和第二点是否联通 </w:t>
      </w:r>
    </w:p>
    <w:p w14:paraId="06EB9AE3" w14:textId="77777777" w:rsidR="0026430E" w:rsidRDefault="0026430E" w:rsidP="00FA6BEC">
      <w:r>
        <w:tab/>
      </w:r>
      <w:r>
        <w:tab/>
        <w:t>if ((i == G.vexnum-1 &amp;&amp; a == G.vexnum)||(a == G.vexnum-1 &amp;&amp; i == G.vexnum))</w:t>
      </w:r>
    </w:p>
    <w:p w14:paraId="17A19D48" w14:textId="77777777" w:rsidR="0026430E" w:rsidRDefault="0026430E" w:rsidP="00FA6BEC">
      <w:r>
        <w:tab/>
      </w:r>
      <w:r>
        <w:tab/>
      </w:r>
      <w:r>
        <w:tab/>
        <w:t xml:space="preserve">isConnectedlast = 1; </w:t>
      </w:r>
    </w:p>
    <w:p w14:paraId="2E1B8A15" w14:textId="77777777" w:rsidR="0026430E" w:rsidRDefault="0026430E" w:rsidP="00FA6BEC">
      <w:r>
        <w:lastRenderedPageBreak/>
        <w:tab/>
      </w:r>
      <w:r>
        <w:tab/>
        <w:t>if (a &gt; 0) {</w:t>
      </w:r>
    </w:p>
    <w:p w14:paraId="718D0092" w14:textId="77777777" w:rsidR="0026430E" w:rsidRDefault="0026430E" w:rsidP="00FA6BEC">
      <w:r>
        <w:tab/>
      </w:r>
      <w:r>
        <w:tab/>
      </w:r>
      <w:r>
        <w:tab/>
        <w:t>p = (ArcNode*)malloc(sizeof(ArcNode));</w:t>
      </w:r>
    </w:p>
    <w:p w14:paraId="495BE30A" w14:textId="77777777" w:rsidR="0026430E" w:rsidRDefault="0026430E" w:rsidP="00FA6BEC">
      <w:r>
        <w:tab/>
      </w:r>
      <w:r>
        <w:tab/>
      </w:r>
      <w:r>
        <w:tab/>
        <w:t>p-&gt;nextarc = NULL;</w:t>
      </w:r>
    </w:p>
    <w:p w14:paraId="6521D62A" w14:textId="77777777" w:rsidR="0026430E" w:rsidRDefault="0026430E" w:rsidP="00FA6BEC">
      <w:r>
        <w:tab/>
      </w:r>
      <w:r>
        <w:tab/>
      </w:r>
      <w:r>
        <w:tab/>
        <w:t>p-&gt;adjvex = i;</w:t>
      </w:r>
    </w:p>
    <w:p w14:paraId="5E21F9CC" w14:textId="77777777" w:rsidR="0026430E" w:rsidRDefault="0026430E" w:rsidP="00FA6BEC">
      <w:r>
        <w:tab/>
      </w:r>
      <w:r>
        <w:tab/>
      </w:r>
      <w:r>
        <w:tab/>
        <w:t>q = G.VNode[a].firstarc;</w:t>
      </w:r>
    </w:p>
    <w:p w14:paraId="58790091" w14:textId="77777777" w:rsidR="0026430E" w:rsidRDefault="0026430E" w:rsidP="00FA6BEC">
      <w:r>
        <w:tab/>
      </w:r>
      <w:r>
        <w:tab/>
      </w:r>
      <w:r>
        <w:tab/>
        <w:t>if (q == NULL) {</w:t>
      </w:r>
    </w:p>
    <w:p w14:paraId="3517A560" w14:textId="77777777" w:rsidR="0026430E" w:rsidRDefault="0026430E" w:rsidP="00FA6BEC">
      <w:r>
        <w:tab/>
      </w:r>
      <w:r>
        <w:tab/>
      </w:r>
      <w:r>
        <w:tab/>
      </w:r>
      <w:r>
        <w:tab/>
        <w:t>G.VNode[a].firstarc = p;</w:t>
      </w:r>
    </w:p>
    <w:p w14:paraId="67302086" w14:textId="77777777" w:rsidR="0026430E" w:rsidRDefault="0026430E" w:rsidP="00FA6BEC">
      <w:r>
        <w:tab/>
      </w:r>
      <w:r>
        <w:tab/>
      </w:r>
      <w:r>
        <w:tab/>
        <w:t>}</w:t>
      </w:r>
    </w:p>
    <w:p w14:paraId="3C5CADEA" w14:textId="77777777" w:rsidR="0026430E" w:rsidRDefault="0026430E" w:rsidP="00FA6BEC">
      <w:r>
        <w:tab/>
      </w:r>
      <w:r>
        <w:tab/>
      </w:r>
      <w:r>
        <w:tab/>
        <w:t>else {</w:t>
      </w:r>
    </w:p>
    <w:p w14:paraId="4A88BFCD" w14:textId="77777777" w:rsidR="0026430E" w:rsidRDefault="0026430E" w:rsidP="00FA6BEC">
      <w:r>
        <w:tab/>
      </w:r>
      <w:r>
        <w:tab/>
      </w:r>
      <w:r>
        <w:tab/>
      </w:r>
      <w:r>
        <w:tab/>
        <w:t>while (q-&gt;nextarc != NULL) {</w:t>
      </w:r>
    </w:p>
    <w:p w14:paraId="7B32F47C" w14:textId="77777777" w:rsidR="0026430E" w:rsidRDefault="0026430E" w:rsidP="00FA6BEC">
      <w:r>
        <w:tab/>
      </w:r>
      <w:r>
        <w:tab/>
      </w:r>
      <w:r>
        <w:tab/>
      </w:r>
      <w:r>
        <w:tab/>
      </w:r>
      <w:r>
        <w:tab/>
        <w:t>q = q-&gt;nextarc;</w:t>
      </w:r>
    </w:p>
    <w:p w14:paraId="6CDA3128" w14:textId="77777777" w:rsidR="0026430E" w:rsidRDefault="0026430E" w:rsidP="00FA6BEC">
      <w:r>
        <w:tab/>
      </w:r>
      <w:r>
        <w:tab/>
      </w:r>
      <w:r>
        <w:tab/>
      </w:r>
      <w:r>
        <w:tab/>
        <w:t>}</w:t>
      </w:r>
    </w:p>
    <w:p w14:paraId="099CABF8" w14:textId="77777777" w:rsidR="0026430E" w:rsidRDefault="0026430E" w:rsidP="00FA6BEC">
      <w:r>
        <w:tab/>
      </w:r>
      <w:r>
        <w:tab/>
      </w:r>
      <w:r>
        <w:tab/>
      </w:r>
      <w:r>
        <w:tab/>
        <w:t>q-&gt;nextarc = p;</w:t>
      </w:r>
    </w:p>
    <w:p w14:paraId="5A7DF3E0" w14:textId="77777777" w:rsidR="0026430E" w:rsidRDefault="0026430E" w:rsidP="00FA6BEC">
      <w:r>
        <w:tab/>
      </w:r>
      <w:r>
        <w:tab/>
      </w:r>
      <w:r>
        <w:tab/>
        <w:t>}</w:t>
      </w:r>
    </w:p>
    <w:p w14:paraId="2D01CDB7" w14:textId="77777777" w:rsidR="0026430E" w:rsidRDefault="0026430E" w:rsidP="00FA6BEC">
      <w:r>
        <w:tab/>
      </w:r>
      <w:r>
        <w:tab/>
      </w:r>
      <w:r>
        <w:tab/>
      </w:r>
      <w:r>
        <w:tab/>
      </w:r>
      <w:r>
        <w:tab/>
      </w:r>
      <w:r>
        <w:tab/>
      </w:r>
      <w:r>
        <w:tab/>
        <w:t>//无向图创建对称边</w:t>
      </w:r>
      <w:r>
        <w:tab/>
      </w:r>
    </w:p>
    <w:p w14:paraId="393DAA31" w14:textId="77777777" w:rsidR="0026430E" w:rsidRDefault="0026430E" w:rsidP="00FA6BEC">
      <w:r>
        <w:tab/>
      </w:r>
      <w:r>
        <w:tab/>
      </w:r>
      <w:r>
        <w:tab/>
        <w:t xml:space="preserve">p = (ArcNode*)malloc(sizeof(ArcNode));  </w:t>
      </w:r>
    </w:p>
    <w:p w14:paraId="0DB6E2EF" w14:textId="77777777" w:rsidR="0026430E" w:rsidRDefault="0026430E" w:rsidP="00FA6BEC">
      <w:r>
        <w:tab/>
      </w:r>
      <w:r>
        <w:tab/>
      </w:r>
      <w:r>
        <w:tab/>
        <w:t>p-&gt;nextarc = NULL;</w:t>
      </w:r>
    </w:p>
    <w:p w14:paraId="3C2CA917" w14:textId="77777777" w:rsidR="0026430E" w:rsidRDefault="0026430E" w:rsidP="00FA6BEC">
      <w:r>
        <w:tab/>
      </w:r>
      <w:r>
        <w:tab/>
      </w:r>
      <w:r>
        <w:tab/>
        <w:t>p-&gt;adjvex = a;</w:t>
      </w:r>
    </w:p>
    <w:p w14:paraId="185FAF06" w14:textId="77777777" w:rsidR="0026430E" w:rsidRDefault="0026430E" w:rsidP="00FA6BEC">
      <w:r>
        <w:tab/>
      </w:r>
      <w:r>
        <w:tab/>
      </w:r>
      <w:r>
        <w:tab/>
        <w:t>q = G.VNode[i].firstarc;</w:t>
      </w:r>
    </w:p>
    <w:p w14:paraId="29CA4097" w14:textId="77777777" w:rsidR="0026430E" w:rsidRDefault="0026430E" w:rsidP="00FA6BEC">
      <w:r>
        <w:tab/>
      </w:r>
      <w:r>
        <w:tab/>
      </w:r>
      <w:r>
        <w:tab/>
        <w:t>if (q == NULL) {</w:t>
      </w:r>
    </w:p>
    <w:p w14:paraId="4F1C984D" w14:textId="77777777" w:rsidR="0026430E" w:rsidRDefault="0026430E" w:rsidP="00FA6BEC">
      <w:r>
        <w:tab/>
      </w:r>
      <w:r>
        <w:tab/>
      </w:r>
      <w:r>
        <w:tab/>
      </w:r>
      <w:r>
        <w:tab/>
        <w:t>G.VNode[i].firstarc = p;</w:t>
      </w:r>
    </w:p>
    <w:p w14:paraId="170BABB3" w14:textId="77777777" w:rsidR="0026430E" w:rsidRDefault="0026430E" w:rsidP="00FA6BEC">
      <w:r>
        <w:tab/>
      </w:r>
      <w:r>
        <w:tab/>
      </w:r>
      <w:r>
        <w:tab/>
        <w:t>}</w:t>
      </w:r>
    </w:p>
    <w:p w14:paraId="35C6B0D1" w14:textId="77777777" w:rsidR="0026430E" w:rsidRDefault="0026430E" w:rsidP="00FA6BEC">
      <w:r>
        <w:tab/>
      </w:r>
      <w:r>
        <w:tab/>
      </w:r>
      <w:r>
        <w:tab/>
        <w:t>else {</w:t>
      </w:r>
    </w:p>
    <w:p w14:paraId="227A2402" w14:textId="77777777" w:rsidR="0026430E" w:rsidRDefault="0026430E" w:rsidP="00FA6BEC">
      <w:r>
        <w:tab/>
      </w:r>
      <w:r>
        <w:tab/>
      </w:r>
      <w:r>
        <w:tab/>
      </w:r>
      <w:r>
        <w:tab/>
        <w:t>while (q-&gt;nextarc != NULL) {</w:t>
      </w:r>
    </w:p>
    <w:p w14:paraId="42C431A6" w14:textId="77777777" w:rsidR="0026430E" w:rsidRDefault="0026430E" w:rsidP="00FA6BEC">
      <w:r>
        <w:tab/>
      </w:r>
      <w:r>
        <w:tab/>
      </w:r>
      <w:r>
        <w:tab/>
      </w:r>
      <w:r>
        <w:tab/>
      </w:r>
      <w:r>
        <w:tab/>
        <w:t>q = q-&gt;nextarc;</w:t>
      </w:r>
    </w:p>
    <w:p w14:paraId="7BB18DBC" w14:textId="77777777" w:rsidR="0026430E" w:rsidRDefault="0026430E" w:rsidP="00FA6BEC">
      <w:r>
        <w:tab/>
      </w:r>
      <w:r>
        <w:tab/>
      </w:r>
      <w:r>
        <w:tab/>
      </w:r>
      <w:r>
        <w:tab/>
        <w:t>}</w:t>
      </w:r>
    </w:p>
    <w:p w14:paraId="65975CBB" w14:textId="77777777" w:rsidR="0026430E" w:rsidRDefault="0026430E" w:rsidP="00FA6BEC">
      <w:r>
        <w:tab/>
      </w:r>
      <w:r>
        <w:tab/>
      </w:r>
      <w:r>
        <w:tab/>
      </w:r>
      <w:r>
        <w:tab/>
        <w:t>q-&gt;nextarc = p;</w:t>
      </w:r>
    </w:p>
    <w:p w14:paraId="7ACD6073" w14:textId="77777777" w:rsidR="0026430E" w:rsidRDefault="0026430E" w:rsidP="00FA6BEC">
      <w:r>
        <w:tab/>
      </w:r>
      <w:r>
        <w:tab/>
      </w:r>
      <w:r>
        <w:tab/>
        <w:t>}</w:t>
      </w:r>
    </w:p>
    <w:p w14:paraId="33FA18E9" w14:textId="77777777" w:rsidR="0026430E" w:rsidRDefault="0026430E" w:rsidP="00FA6BEC">
      <w:r>
        <w:tab/>
      </w:r>
      <w:r>
        <w:tab/>
        <w:t>}</w:t>
      </w:r>
    </w:p>
    <w:p w14:paraId="1C9A634F" w14:textId="77777777" w:rsidR="0026430E" w:rsidRDefault="0026430E" w:rsidP="00FA6BEC">
      <w:r>
        <w:tab/>
        <w:t xml:space="preserve">} </w:t>
      </w:r>
    </w:p>
    <w:p w14:paraId="69E09E2C" w14:textId="77777777" w:rsidR="0026430E" w:rsidRDefault="0026430E" w:rsidP="00FA6BEC">
      <w:r>
        <w:tab/>
      </w:r>
    </w:p>
    <w:p w14:paraId="6920DAF8" w14:textId="77777777" w:rsidR="0026430E" w:rsidRDefault="0026430E" w:rsidP="00FA6BEC">
      <w:r>
        <w:t>}</w:t>
      </w:r>
    </w:p>
    <w:p w14:paraId="2C7D45E5" w14:textId="77777777" w:rsidR="0026430E" w:rsidRDefault="0026430E" w:rsidP="00FA6BEC">
      <w:r>
        <w:t>void BFS(Graph G,int i){</w:t>
      </w:r>
      <w:r>
        <w:tab/>
        <w:t>//BFS获取路径</w:t>
      </w:r>
    </w:p>
    <w:p w14:paraId="5CEF27F3" w14:textId="77777777" w:rsidR="0026430E" w:rsidRDefault="0026430E" w:rsidP="00FA6BEC">
      <w:r>
        <w:tab/>
        <w:t>queue&lt;int&gt; q;</w:t>
      </w:r>
    </w:p>
    <w:p w14:paraId="5DDC733C" w14:textId="77777777" w:rsidR="0026430E" w:rsidRDefault="0026430E" w:rsidP="00FA6BEC">
      <w:r>
        <w:tab/>
        <w:t>visit[i] = 1;</w:t>
      </w:r>
    </w:p>
    <w:p w14:paraId="6D3DBC74" w14:textId="77777777" w:rsidR="0026430E" w:rsidRDefault="0026430E" w:rsidP="00FA6BEC">
      <w:r>
        <w:tab/>
        <w:t>q.push(i);</w:t>
      </w:r>
    </w:p>
    <w:p w14:paraId="7473B16A" w14:textId="77777777" w:rsidR="0026430E" w:rsidRDefault="0026430E" w:rsidP="00FA6BEC">
      <w:r>
        <w:tab/>
        <w:t>int shouldNewline = 0;</w:t>
      </w:r>
    </w:p>
    <w:p w14:paraId="156A1257" w14:textId="77777777" w:rsidR="0026430E" w:rsidRDefault="0026430E" w:rsidP="00FA6BEC">
      <w:r>
        <w:tab/>
        <w:t xml:space="preserve">int maxInRoad; </w:t>
      </w:r>
    </w:p>
    <w:p w14:paraId="214E5D90" w14:textId="77777777" w:rsidR="0026430E" w:rsidRDefault="0026430E" w:rsidP="00FA6BEC">
      <w:r>
        <w:tab/>
        <w:t>while (!q.empty()){</w:t>
      </w:r>
    </w:p>
    <w:p w14:paraId="56681B80" w14:textId="77777777" w:rsidR="0026430E" w:rsidRDefault="0026430E" w:rsidP="00FA6BEC">
      <w:r>
        <w:tab/>
      </w:r>
      <w:r>
        <w:tab/>
        <w:t>maxInRoad = q.front();</w:t>
      </w:r>
    </w:p>
    <w:p w14:paraId="72F3F48F" w14:textId="77777777" w:rsidR="0026430E" w:rsidRDefault="0026430E" w:rsidP="00FA6BEC">
      <w:r>
        <w:tab/>
      </w:r>
      <w:r>
        <w:tab/>
        <w:t>q.pop();</w:t>
      </w:r>
    </w:p>
    <w:p w14:paraId="13FA03D8" w14:textId="77777777" w:rsidR="0026430E" w:rsidRDefault="0026430E" w:rsidP="00FA6BEC">
      <w:r>
        <w:tab/>
      </w:r>
      <w:r>
        <w:tab/>
        <w:t>ArcNode *p = G.VNode[maxInRoad].firstarc;</w:t>
      </w:r>
    </w:p>
    <w:p w14:paraId="79722C8A" w14:textId="77777777" w:rsidR="0026430E" w:rsidRDefault="0026430E" w:rsidP="00FA6BEC">
      <w:r>
        <w:tab/>
      </w:r>
      <w:r>
        <w:tab/>
        <w:t>while (p){</w:t>
      </w:r>
    </w:p>
    <w:p w14:paraId="2C239761" w14:textId="77777777" w:rsidR="0026430E" w:rsidRDefault="0026430E" w:rsidP="00FA6BEC">
      <w:r>
        <w:lastRenderedPageBreak/>
        <w:tab/>
      </w:r>
      <w:r>
        <w:tab/>
      </w:r>
      <w:r>
        <w:tab/>
        <w:t>if (!visit[p-&gt;adjvex] &amp;&amp; p-&gt;adjvex &gt;= i) {</w:t>
      </w:r>
    </w:p>
    <w:p w14:paraId="6C7337C8" w14:textId="77777777" w:rsidR="0026430E" w:rsidRDefault="0026430E" w:rsidP="00FA6BEC">
      <w:r>
        <w:tab/>
      </w:r>
      <w:r>
        <w:tab/>
      </w:r>
      <w:r>
        <w:tab/>
      </w:r>
      <w:r>
        <w:tab/>
        <w:t>if (p-&gt;adjvex &gt;= G.VNode[maxInRoad].maxdata){</w:t>
      </w:r>
    </w:p>
    <w:p w14:paraId="1B2FE1CE" w14:textId="77777777" w:rsidR="0026430E" w:rsidRDefault="0026430E" w:rsidP="00FA6BEC">
      <w:r>
        <w:tab/>
      </w:r>
      <w:r>
        <w:tab/>
      </w:r>
      <w:r>
        <w:tab/>
      </w:r>
      <w:r>
        <w:tab/>
      </w:r>
      <w:r>
        <w:tab/>
      </w:r>
      <w:r>
        <w:tab/>
      </w:r>
      <w:r>
        <w:tab/>
        <w:t>//若当前结点大于当前路径的最大值，更新</w:t>
      </w:r>
    </w:p>
    <w:p w14:paraId="16F64FEA" w14:textId="77777777" w:rsidR="0026430E" w:rsidRDefault="0026430E" w:rsidP="00FA6BEC">
      <w:r>
        <w:tab/>
      </w:r>
      <w:r>
        <w:tab/>
      </w:r>
      <w:r>
        <w:tab/>
      </w:r>
      <w:r>
        <w:tab/>
      </w:r>
      <w:r>
        <w:tab/>
        <w:t>count++;</w:t>
      </w:r>
    </w:p>
    <w:p w14:paraId="026480B4" w14:textId="77777777" w:rsidR="0026430E" w:rsidRDefault="0026430E" w:rsidP="00FA6BEC">
      <w:r>
        <w:tab/>
      </w:r>
      <w:r>
        <w:tab/>
      </w:r>
      <w:r>
        <w:tab/>
      </w:r>
      <w:r>
        <w:tab/>
      </w:r>
      <w:r>
        <w:tab/>
        <w:t>cout &lt;&lt; i &lt;&lt; "-&gt;" &lt;&lt; p-&gt;adjvex &lt;&lt; " ";</w:t>
      </w:r>
    </w:p>
    <w:p w14:paraId="64AA31CF" w14:textId="77777777" w:rsidR="0026430E" w:rsidRDefault="0026430E" w:rsidP="00FA6BEC">
      <w:r>
        <w:tab/>
      </w:r>
      <w:r>
        <w:tab/>
      </w:r>
      <w:r>
        <w:tab/>
      </w:r>
      <w:r>
        <w:tab/>
      </w:r>
      <w:r>
        <w:tab/>
        <w:t xml:space="preserve">shouldNewline = 1; </w:t>
      </w:r>
    </w:p>
    <w:p w14:paraId="7045C9C9" w14:textId="77777777" w:rsidR="0026430E" w:rsidRDefault="0026430E" w:rsidP="00FA6BEC">
      <w:r>
        <w:tab/>
      </w:r>
      <w:r>
        <w:tab/>
      </w:r>
      <w:r>
        <w:tab/>
      </w:r>
      <w:r>
        <w:tab/>
        <w:t>}</w:t>
      </w:r>
    </w:p>
    <w:p w14:paraId="405B10F7" w14:textId="77777777" w:rsidR="0026430E" w:rsidRDefault="0026430E" w:rsidP="00FA6BEC">
      <w:r>
        <w:tab/>
      </w:r>
      <w:r>
        <w:tab/>
      </w:r>
      <w:r>
        <w:tab/>
      </w:r>
      <w:r>
        <w:tab/>
        <w:t>else{</w:t>
      </w:r>
    </w:p>
    <w:p w14:paraId="00A6B1C5" w14:textId="77777777" w:rsidR="0026430E" w:rsidRDefault="0026430E" w:rsidP="00FA6BEC">
      <w:r>
        <w:tab/>
      </w:r>
      <w:r>
        <w:tab/>
      </w:r>
      <w:r>
        <w:tab/>
      </w:r>
      <w:r>
        <w:tab/>
      </w:r>
      <w:r>
        <w:tab/>
        <w:t>G.VNode[p-&gt;adjvex].maxdata = G.VNode[maxInRoad].maxdata;</w:t>
      </w:r>
    </w:p>
    <w:p w14:paraId="15FE8479" w14:textId="77777777" w:rsidR="0026430E" w:rsidRDefault="0026430E" w:rsidP="00FA6BEC">
      <w:r>
        <w:tab/>
      </w:r>
      <w:r>
        <w:tab/>
      </w:r>
      <w:r>
        <w:tab/>
      </w:r>
      <w:r>
        <w:tab/>
        <w:t>}</w:t>
      </w:r>
    </w:p>
    <w:p w14:paraId="602CC862" w14:textId="77777777" w:rsidR="0026430E" w:rsidRDefault="0026430E" w:rsidP="00FA6BEC">
      <w:r>
        <w:tab/>
      </w:r>
      <w:r>
        <w:tab/>
      </w:r>
      <w:r>
        <w:tab/>
      </w:r>
      <w:r>
        <w:tab/>
        <w:t>visit[p-&gt;adjvex] = 1;</w:t>
      </w:r>
    </w:p>
    <w:p w14:paraId="3110464F" w14:textId="77777777" w:rsidR="0026430E" w:rsidRDefault="0026430E" w:rsidP="00FA6BEC">
      <w:r>
        <w:tab/>
      </w:r>
      <w:r>
        <w:tab/>
      </w:r>
      <w:r>
        <w:tab/>
      </w:r>
      <w:r>
        <w:tab/>
        <w:t>q.push(p-&gt;adjvex);</w:t>
      </w:r>
    </w:p>
    <w:p w14:paraId="586619AB" w14:textId="77777777" w:rsidR="0026430E" w:rsidRDefault="0026430E" w:rsidP="00FA6BEC">
      <w:r>
        <w:tab/>
      </w:r>
      <w:r>
        <w:tab/>
      </w:r>
      <w:r>
        <w:tab/>
        <w:t>}</w:t>
      </w:r>
    </w:p>
    <w:p w14:paraId="5FF38E36" w14:textId="77777777" w:rsidR="0026430E" w:rsidRDefault="0026430E" w:rsidP="00FA6BEC">
      <w:r>
        <w:tab/>
      </w:r>
      <w:r>
        <w:tab/>
      </w:r>
      <w:r>
        <w:tab/>
        <w:t>p = p-&gt;nextarc;</w:t>
      </w:r>
    </w:p>
    <w:p w14:paraId="1DA38656" w14:textId="77777777" w:rsidR="0026430E" w:rsidRDefault="0026430E" w:rsidP="00FA6BEC">
      <w:r>
        <w:tab/>
      </w:r>
      <w:r>
        <w:tab/>
        <w:t>}</w:t>
      </w:r>
    </w:p>
    <w:p w14:paraId="2565471E" w14:textId="77777777" w:rsidR="0026430E" w:rsidRDefault="0026430E" w:rsidP="00FA6BEC">
      <w:r>
        <w:tab/>
        <w:t>}</w:t>
      </w:r>
    </w:p>
    <w:p w14:paraId="39661461" w14:textId="77777777" w:rsidR="0026430E" w:rsidRDefault="0026430E" w:rsidP="00FA6BEC">
      <w:r>
        <w:tab/>
      </w:r>
    </w:p>
    <w:p w14:paraId="1C2895D9" w14:textId="77777777" w:rsidR="0026430E" w:rsidRDefault="0026430E" w:rsidP="00FA6BEC">
      <w:r>
        <w:tab/>
        <w:t>if (shouldNewline){</w:t>
      </w:r>
    </w:p>
    <w:p w14:paraId="5C0959AE" w14:textId="77777777" w:rsidR="0026430E" w:rsidRDefault="0026430E" w:rsidP="00FA6BEC">
      <w:r>
        <w:tab/>
      </w:r>
      <w:r>
        <w:tab/>
        <w:t>cout &lt;&lt; endl;</w:t>
      </w:r>
    </w:p>
    <w:p w14:paraId="6DC25CB9" w14:textId="77777777" w:rsidR="0026430E" w:rsidRDefault="0026430E" w:rsidP="00FA6BEC">
      <w:r>
        <w:tab/>
        <w:t>}</w:t>
      </w:r>
    </w:p>
    <w:p w14:paraId="546C105B" w14:textId="77777777" w:rsidR="0026430E" w:rsidRDefault="0026430E" w:rsidP="00FA6BEC">
      <w:r>
        <w:tab/>
      </w:r>
    </w:p>
    <w:p w14:paraId="50BC434E" w14:textId="77777777" w:rsidR="0026430E" w:rsidRDefault="0026430E" w:rsidP="00FA6BEC">
      <w:r>
        <w:t>}</w:t>
      </w:r>
    </w:p>
    <w:p w14:paraId="616EF5C7" w14:textId="77777777" w:rsidR="0026430E" w:rsidRDefault="0026430E" w:rsidP="00FA6BEC">
      <w:r>
        <w:t>int  CountRoad (Graph &amp;G){</w:t>
      </w:r>
      <w:r>
        <w:tab/>
        <w:t>//计算特殊路径</w:t>
      </w:r>
    </w:p>
    <w:p w14:paraId="78D7C974" w14:textId="77777777" w:rsidR="0026430E" w:rsidRDefault="0026430E" w:rsidP="00FA6BEC">
      <w:r>
        <w:tab/>
        <w:t xml:space="preserve">INFO("特殊路径为：\n") ; </w:t>
      </w:r>
    </w:p>
    <w:p w14:paraId="09585224" w14:textId="77777777" w:rsidR="0026430E" w:rsidRDefault="0026430E" w:rsidP="00FA6BEC">
      <w:r>
        <w:tab/>
        <w:t>if (num == 2){</w:t>
      </w:r>
    </w:p>
    <w:p w14:paraId="1C53F13E" w14:textId="77777777" w:rsidR="0026430E" w:rsidRDefault="0026430E" w:rsidP="00FA6BEC">
      <w:r>
        <w:tab/>
      </w:r>
      <w:r>
        <w:tab/>
        <w:t>cout &lt;&lt;"1-&gt;2"&lt;&lt;endl;</w:t>
      </w:r>
    </w:p>
    <w:p w14:paraId="5B5A99E9" w14:textId="77777777" w:rsidR="0026430E" w:rsidRDefault="0026430E" w:rsidP="00FA6BEC">
      <w:r>
        <w:tab/>
      </w:r>
      <w:r>
        <w:tab/>
        <w:t xml:space="preserve">count = 2; </w:t>
      </w:r>
      <w:r>
        <w:tab/>
      </w:r>
      <w:r>
        <w:tab/>
      </w:r>
      <w:r>
        <w:tab/>
        <w:t>//顶点个数为2直接得出结果</w:t>
      </w:r>
    </w:p>
    <w:p w14:paraId="3DCF56F0" w14:textId="77777777" w:rsidR="0026430E" w:rsidRDefault="0026430E" w:rsidP="00FA6BEC">
      <w:r>
        <w:tab/>
        <w:t>}</w:t>
      </w:r>
    </w:p>
    <w:p w14:paraId="5647001D" w14:textId="77777777" w:rsidR="0026430E" w:rsidRDefault="0026430E" w:rsidP="00FA6BEC">
      <w:r>
        <w:tab/>
        <w:t>else{</w:t>
      </w:r>
    </w:p>
    <w:p w14:paraId="7CDC4AF3" w14:textId="77777777" w:rsidR="0026430E" w:rsidRDefault="0026430E" w:rsidP="00FA6BEC">
      <w:r>
        <w:tab/>
      </w:r>
      <w:r>
        <w:tab/>
        <w:t>for (int i = 1; i &lt; G.vexnum-1; i++){</w:t>
      </w:r>
    </w:p>
    <w:p w14:paraId="2A343421" w14:textId="77777777" w:rsidR="0026430E" w:rsidRDefault="0026430E" w:rsidP="00FA6BEC">
      <w:r>
        <w:tab/>
      </w:r>
      <w:r>
        <w:tab/>
      </w:r>
      <w:r>
        <w:tab/>
        <w:t>for (int i = 1; i &lt;= G.vexnum; i++){</w:t>
      </w:r>
    </w:p>
    <w:p w14:paraId="2FC0A68A" w14:textId="77777777" w:rsidR="0026430E" w:rsidRDefault="0026430E" w:rsidP="00FA6BEC">
      <w:r>
        <w:tab/>
      </w:r>
      <w:r>
        <w:tab/>
      </w:r>
      <w:r>
        <w:tab/>
      </w:r>
      <w:r>
        <w:tab/>
        <w:t>visit[i] = 0;</w:t>
      </w:r>
      <w:r>
        <w:tab/>
        <w:t>//辅助数组Visit初始化</w:t>
      </w:r>
    </w:p>
    <w:p w14:paraId="0CC1B9BA" w14:textId="77777777" w:rsidR="0026430E" w:rsidRDefault="0026430E" w:rsidP="00FA6BEC">
      <w:r>
        <w:tab/>
      </w:r>
      <w:r>
        <w:tab/>
      </w:r>
      <w:r>
        <w:tab/>
      </w:r>
      <w:r>
        <w:tab/>
        <w:t>G.VNode[i].maxdata = i;  //当前结点所在路径上的最大值初始化</w:t>
      </w:r>
    </w:p>
    <w:p w14:paraId="7EFED3E2" w14:textId="77777777" w:rsidR="0026430E" w:rsidRDefault="0026430E" w:rsidP="00FA6BEC">
      <w:r>
        <w:tab/>
      </w:r>
      <w:r>
        <w:tab/>
      </w:r>
      <w:r>
        <w:tab/>
        <w:t>}</w:t>
      </w:r>
    </w:p>
    <w:p w14:paraId="1113719A" w14:textId="77777777" w:rsidR="0026430E" w:rsidRDefault="0026430E" w:rsidP="00FA6BEC">
      <w:r>
        <w:tab/>
      </w:r>
      <w:r>
        <w:tab/>
        <w:t>BFS(G, i);</w:t>
      </w:r>
    </w:p>
    <w:p w14:paraId="31F9D506" w14:textId="77777777" w:rsidR="0026430E" w:rsidRDefault="0026430E" w:rsidP="00FA6BEC">
      <w:r>
        <w:tab/>
      </w:r>
      <w:r>
        <w:tab/>
        <w:t>}</w:t>
      </w:r>
    </w:p>
    <w:p w14:paraId="586E03DF" w14:textId="77777777" w:rsidR="0026430E" w:rsidRDefault="0026430E" w:rsidP="00FA6BEC">
      <w:r>
        <w:tab/>
      </w:r>
      <w:r>
        <w:tab/>
        <w:t>if (isConnectedlast){</w:t>
      </w:r>
    </w:p>
    <w:p w14:paraId="0F9760CD" w14:textId="77777777" w:rsidR="0026430E" w:rsidRDefault="0026430E" w:rsidP="00FA6BEC">
      <w:r>
        <w:tab/>
      </w:r>
      <w:r>
        <w:tab/>
      </w:r>
      <w:r>
        <w:tab/>
        <w:t>count++;</w:t>
      </w:r>
    </w:p>
    <w:p w14:paraId="3D694355" w14:textId="77777777" w:rsidR="0026430E" w:rsidRDefault="0026430E" w:rsidP="00FA6BEC">
      <w:r>
        <w:tab/>
      </w:r>
      <w:r>
        <w:tab/>
      </w:r>
      <w:r>
        <w:tab/>
        <w:t>cout &lt;&lt;G.vexnum-1&lt;&lt;"-&gt;"&lt;&lt;G.vexnum&lt;&lt;endl;</w:t>
      </w:r>
    </w:p>
    <w:p w14:paraId="0A48E9D3" w14:textId="77777777" w:rsidR="0026430E" w:rsidRDefault="0026430E" w:rsidP="00FA6BEC">
      <w:r>
        <w:tab/>
      </w:r>
      <w:r>
        <w:tab/>
        <w:t xml:space="preserve">} </w:t>
      </w:r>
    </w:p>
    <w:p w14:paraId="2A3F043E" w14:textId="77777777" w:rsidR="0026430E" w:rsidRDefault="0026430E" w:rsidP="00FA6BEC">
      <w:r>
        <w:tab/>
        <w:t>}</w:t>
      </w:r>
    </w:p>
    <w:p w14:paraId="4E928807" w14:textId="77777777" w:rsidR="0026430E" w:rsidRDefault="0026430E" w:rsidP="00FA6BEC">
      <w:r>
        <w:tab/>
        <w:t>INFO("特殊路径数为：");cout&lt;&lt;count&lt;&lt;endl;</w:t>
      </w:r>
    </w:p>
    <w:p w14:paraId="667955A6" w14:textId="77777777" w:rsidR="0026430E" w:rsidRDefault="0026430E" w:rsidP="00FA6BEC">
      <w:r>
        <w:t>}</w:t>
      </w:r>
    </w:p>
    <w:p w14:paraId="57D7AABA" w14:textId="77777777" w:rsidR="0026430E" w:rsidRDefault="0026430E" w:rsidP="00FA6BEC">
      <w:r>
        <w:lastRenderedPageBreak/>
        <w:t>int main(){</w:t>
      </w:r>
      <w:r>
        <w:tab/>
      </w:r>
    </w:p>
    <w:p w14:paraId="07BD9138" w14:textId="77777777" w:rsidR="0026430E" w:rsidRDefault="0026430E" w:rsidP="00FA6BEC">
      <w:r>
        <w:tab/>
        <w:t>Graph G;</w:t>
      </w:r>
    </w:p>
    <w:p w14:paraId="0E78B730" w14:textId="77777777" w:rsidR="0026430E" w:rsidRDefault="0026430E" w:rsidP="00FA6BEC">
      <w:r>
        <w:tab/>
        <w:t>CreatGraph(G);</w:t>
      </w:r>
    </w:p>
    <w:p w14:paraId="4818557F" w14:textId="77777777" w:rsidR="0026430E" w:rsidRDefault="0026430E" w:rsidP="00FA6BEC">
      <w:r>
        <w:tab/>
        <w:t>CountRoad(G);</w:t>
      </w:r>
    </w:p>
    <w:p w14:paraId="6894D7A7" w14:textId="77777777" w:rsidR="0026430E" w:rsidRDefault="0026430E" w:rsidP="00FA6BEC">
      <w:r>
        <w:tab/>
        <w:t>return 0;</w:t>
      </w:r>
      <w:r>
        <w:tab/>
      </w:r>
    </w:p>
    <w:p w14:paraId="31221ECD" w14:textId="77777777" w:rsidR="0026430E" w:rsidRDefault="0026430E" w:rsidP="00FA6BEC">
      <w:r>
        <w:t>}</w:t>
      </w:r>
    </w:p>
    <w:p w14:paraId="05045EFD" w14:textId="05107CE3" w:rsidR="0026430E" w:rsidRDefault="001418B5" w:rsidP="00FA6BEC">
      <w:pPr>
        <w:pStyle w:val="3"/>
        <w:rPr>
          <w:rStyle w:val="40"/>
        </w:rPr>
      </w:pPr>
      <w:bookmarkStart w:id="24" w:name="_Toc127211737"/>
      <w:r>
        <w:rPr>
          <w:rStyle w:val="40"/>
          <w:rFonts w:hint="eastAsia"/>
        </w:rPr>
        <w:t>1</w:t>
      </w:r>
      <w:r>
        <w:rPr>
          <w:rStyle w:val="40"/>
        </w:rPr>
        <w:t xml:space="preserve">.3.4 </w:t>
      </w:r>
      <w:r w:rsidR="0026430E" w:rsidRPr="00C645A9">
        <w:rPr>
          <w:rStyle w:val="40"/>
        </w:rPr>
        <w:t>测试数据和结果</w:t>
      </w:r>
      <w:bookmarkEnd w:id="24"/>
    </w:p>
    <w:p w14:paraId="13BCD273" w14:textId="77777777" w:rsidR="0026430E" w:rsidRPr="00F91248" w:rsidRDefault="0026430E" w:rsidP="00FA6BEC">
      <w:pPr>
        <w:widowControl/>
        <w:jc w:val="left"/>
        <w:rPr>
          <w:rFonts w:ascii="宋体" w:eastAsia="宋体" w:hAnsi="宋体" w:cs="宋体"/>
          <w:kern w:val="0"/>
          <w:sz w:val="24"/>
          <w:szCs w:val="24"/>
        </w:rPr>
      </w:pPr>
      <w:r w:rsidRPr="00F91248">
        <w:rPr>
          <w:rFonts w:ascii="宋体" w:eastAsia="宋体" w:hAnsi="宋体" w:cs="宋体"/>
          <w:kern w:val="0"/>
          <w:sz w:val="24"/>
          <w:szCs w:val="24"/>
        </w:rPr>
        <w:fldChar w:fldCharType="begin"/>
      </w:r>
      <w:r w:rsidRPr="00F91248">
        <w:rPr>
          <w:rFonts w:ascii="宋体" w:eastAsia="宋体" w:hAnsi="宋体" w:cs="宋体"/>
          <w:kern w:val="0"/>
          <w:sz w:val="24"/>
          <w:szCs w:val="24"/>
        </w:rPr>
        <w:instrText xml:space="preserve"> INCLUDEPICTURE "C:\\Users\\该电脑的使用者\\AppData\\Roaming\\Tencent\\Users\\1477981379\\QQ\\WinTemp\\RichOle\\@}GUVJKUQ~THV{Z0HA1$D@S.png" \* MERGEFORMATINET </w:instrText>
      </w:r>
      <w:r w:rsidRPr="00F91248">
        <w:rPr>
          <w:rFonts w:ascii="宋体" w:eastAsia="宋体" w:hAnsi="宋体" w:cs="宋体"/>
          <w:kern w:val="0"/>
          <w:sz w:val="24"/>
          <w:szCs w:val="24"/>
        </w:rPr>
        <w:fldChar w:fldCharType="separate"/>
      </w:r>
      <w:r>
        <w:rPr>
          <w:rFonts w:ascii="宋体" w:eastAsia="宋体" w:hAnsi="宋体" w:cs="宋体"/>
          <w:kern w:val="0"/>
          <w:sz w:val="24"/>
          <w:szCs w:val="24"/>
        </w:rPr>
        <w:fldChar w:fldCharType="begin"/>
      </w:r>
      <w:r>
        <w:rPr>
          <w:rFonts w:ascii="宋体" w:eastAsia="宋体" w:hAnsi="宋体" w:cs="宋体"/>
          <w:kern w:val="0"/>
          <w:sz w:val="24"/>
          <w:szCs w:val="24"/>
        </w:rPr>
        <w:instrText xml:space="preserve"> INCLUDEPICTURE  "C:\\Users\\该电脑的使用者\\AppData\\Roaming\\Tencent\\Users\\1477981379\\QQ\\WinTemp\\RichOle\\@}GUVJKUQ~THV{Z0HA1$D@S.png" \* MERGEFORMATINET </w:instrText>
      </w:r>
      <w:r>
        <w:rPr>
          <w:rFonts w:ascii="宋体" w:eastAsia="宋体" w:hAnsi="宋体" w:cs="宋体"/>
          <w:kern w:val="0"/>
          <w:sz w:val="24"/>
          <w:szCs w:val="24"/>
        </w:rPr>
        <w:fldChar w:fldCharType="separate"/>
      </w:r>
      <w:r w:rsidR="007228F4">
        <w:rPr>
          <w:rFonts w:ascii="宋体" w:eastAsia="宋体" w:hAnsi="宋体" w:cs="宋体"/>
          <w:kern w:val="0"/>
          <w:sz w:val="24"/>
          <w:szCs w:val="24"/>
        </w:rPr>
        <w:fldChar w:fldCharType="begin"/>
      </w:r>
      <w:r w:rsidR="007228F4">
        <w:rPr>
          <w:rFonts w:ascii="宋体" w:eastAsia="宋体" w:hAnsi="宋体" w:cs="宋体"/>
          <w:kern w:val="0"/>
          <w:sz w:val="24"/>
          <w:szCs w:val="24"/>
        </w:rPr>
        <w:instrText xml:space="preserve"> INCLUDEPICTURE  "C:\\Users\\该电脑的使用者\\AppData\\Roaming\\Tencent\\Users\\1477981379\\QQ\\WinTemp\\RichOle\\@}GUVJKUQ~THV{Z0HA1$D@S.png" \* MERGEFORMATINET </w:instrText>
      </w:r>
      <w:r w:rsidR="007228F4">
        <w:rPr>
          <w:rFonts w:ascii="宋体" w:eastAsia="宋体" w:hAnsi="宋体" w:cs="宋体"/>
          <w:kern w:val="0"/>
          <w:sz w:val="24"/>
          <w:szCs w:val="24"/>
        </w:rPr>
        <w:fldChar w:fldCharType="separate"/>
      </w:r>
      <w:r w:rsidR="009C6228">
        <w:rPr>
          <w:rFonts w:ascii="宋体" w:eastAsia="宋体" w:hAnsi="宋体" w:cs="宋体"/>
          <w:kern w:val="0"/>
          <w:sz w:val="24"/>
          <w:szCs w:val="24"/>
        </w:rPr>
        <w:fldChar w:fldCharType="begin"/>
      </w:r>
      <w:r w:rsidR="009C6228">
        <w:rPr>
          <w:rFonts w:ascii="宋体" w:eastAsia="宋体" w:hAnsi="宋体" w:cs="宋体"/>
          <w:kern w:val="0"/>
          <w:sz w:val="24"/>
          <w:szCs w:val="24"/>
        </w:rPr>
        <w:instrText xml:space="preserve"> </w:instrText>
      </w:r>
      <w:r w:rsidR="009C6228">
        <w:rPr>
          <w:rFonts w:ascii="宋体" w:eastAsia="宋体" w:hAnsi="宋体" w:cs="宋体"/>
          <w:kern w:val="0"/>
          <w:sz w:val="24"/>
          <w:szCs w:val="24"/>
        </w:rPr>
        <w:instrText>INCLUDEPICTURE  "C:\\Users\\</w:instrText>
      </w:r>
      <w:r w:rsidR="009C6228">
        <w:rPr>
          <w:rFonts w:ascii="宋体" w:eastAsia="宋体" w:hAnsi="宋体" w:cs="宋体"/>
          <w:kern w:val="0"/>
          <w:sz w:val="24"/>
          <w:szCs w:val="24"/>
        </w:rPr>
        <w:instrText>该电脑的使用者</w:instrText>
      </w:r>
      <w:r w:rsidR="009C6228">
        <w:rPr>
          <w:rFonts w:ascii="宋体" w:eastAsia="宋体" w:hAnsi="宋体" w:cs="宋体"/>
          <w:kern w:val="0"/>
          <w:sz w:val="24"/>
          <w:szCs w:val="24"/>
        </w:rPr>
        <w:instrText>\\AppData\\Roam</w:instrText>
      </w:r>
      <w:r w:rsidR="009C6228">
        <w:rPr>
          <w:rFonts w:ascii="宋体" w:eastAsia="宋体" w:hAnsi="宋体" w:cs="宋体"/>
          <w:kern w:val="0"/>
          <w:sz w:val="24"/>
          <w:szCs w:val="24"/>
        </w:rPr>
        <w:instrText>ing\\Tencent\\Users\\1477981379\\QQ\\WinTemp\\RichOle\\@}GUVJKUQ~THV{Z0HA1$D@S.png" \* MERGEFORMATINET</w:instrText>
      </w:r>
      <w:r w:rsidR="009C6228">
        <w:rPr>
          <w:rFonts w:ascii="宋体" w:eastAsia="宋体" w:hAnsi="宋体" w:cs="宋体"/>
          <w:kern w:val="0"/>
          <w:sz w:val="24"/>
          <w:szCs w:val="24"/>
        </w:rPr>
        <w:instrText xml:space="preserve"> </w:instrText>
      </w:r>
      <w:r w:rsidR="009C6228">
        <w:rPr>
          <w:rFonts w:ascii="宋体" w:eastAsia="宋体" w:hAnsi="宋体" w:cs="宋体"/>
          <w:kern w:val="0"/>
          <w:sz w:val="24"/>
          <w:szCs w:val="24"/>
        </w:rPr>
        <w:fldChar w:fldCharType="separate"/>
      </w:r>
      <w:r w:rsidR="009C6228">
        <w:rPr>
          <w:rFonts w:ascii="宋体" w:eastAsia="宋体" w:hAnsi="宋体" w:cs="宋体"/>
          <w:kern w:val="0"/>
          <w:sz w:val="24"/>
          <w:szCs w:val="24"/>
        </w:rPr>
        <w:pict w14:anchorId="53AC4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0.85pt;height:224.3pt">
            <v:imagedata r:id="rId18" r:href="rId19"/>
          </v:shape>
        </w:pict>
      </w:r>
      <w:r w:rsidR="009C6228">
        <w:rPr>
          <w:rFonts w:ascii="宋体" w:eastAsia="宋体" w:hAnsi="宋体" w:cs="宋体"/>
          <w:kern w:val="0"/>
          <w:sz w:val="24"/>
          <w:szCs w:val="24"/>
        </w:rPr>
        <w:fldChar w:fldCharType="end"/>
      </w:r>
      <w:r w:rsidR="007228F4">
        <w:rPr>
          <w:rFonts w:ascii="宋体" w:eastAsia="宋体" w:hAnsi="宋体" w:cs="宋体"/>
          <w:kern w:val="0"/>
          <w:sz w:val="24"/>
          <w:szCs w:val="24"/>
        </w:rPr>
        <w:fldChar w:fldCharType="end"/>
      </w:r>
      <w:r>
        <w:rPr>
          <w:rFonts w:ascii="宋体" w:eastAsia="宋体" w:hAnsi="宋体" w:cs="宋体"/>
          <w:kern w:val="0"/>
          <w:sz w:val="24"/>
          <w:szCs w:val="24"/>
        </w:rPr>
        <w:fldChar w:fldCharType="end"/>
      </w:r>
      <w:r w:rsidRPr="00F91248">
        <w:rPr>
          <w:rFonts w:ascii="宋体" w:eastAsia="宋体" w:hAnsi="宋体" w:cs="宋体"/>
          <w:kern w:val="0"/>
          <w:sz w:val="24"/>
          <w:szCs w:val="24"/>
        </w:rPr>
        <w:fldChar w:fldCharType="end"/>
      </w:r>
    </w:p>
    <w:p w14:paraId="4DE244A4" w14:textId="77777777" w:rsidR="0026430E" w:rsidRPr="00F91248" w:rsidRDefault="0026430E" w:rsidP="00FA6BEC">
      <w:pPr>
        <w:widowControl/>
        <w:jc w:val="left"/>
        <w:rPr>
          <w:rFonts w:ascii="宋体" w:eastAsia="宋体" w:hAnsi="宋体" w:cs="宋体"/>
          <w:kern w:val="0"/>
          <w:sz w:val="24"/>
          <w:szCs w:val="24"/>
        </w:rPr>
      </w:pPr>
      <w:r w:rsidRPr="00F91248">
        <w:rPr>
          <w:rFonts w:ascii="宋体" w:eastAsia="宋体" w:hAnsi="宋体" w:cs="宋体"/>
          <w:kern w:val="0"/>
          <w:sz w:val="24"/>
          <w:szCs w:val="24"/>
        </w:rPr>
        <w:fldChar w:fldCharType="begin"/>
      </w:r>
      <w:r w:rsidRPr="00F91248">
        <w:rPr>
          <w:rFonts w:ascii="宋体" w:eastAsia="宋体" w:hAnsi="宋体" w:cs="宋体"/>
          <w:kern w:val="0"/>
          <w:sz w:val="24"/>
          <w:szCs w:val="24"/>
        </w:rPr>
        <w:instrText xml:space="preserve"> INCLUDEPICTURE "C:\\Users\\该电脑的使用者\\AppData\\Roaming\\Tencent\\Users\\1477981379\\QQ\\WinTemp\\RichOle\\OUQ45KL8RX@0U0@5IZ@K2G6.png" \* MERGEFORMATINET </w:instrText>
      </w:r>
      <w:r w:rsidRPr="00F91248">
        <w:rPr>
          <w:rFonts w:ascii="宋体" w:eastAsia="宋体" w:hAnsi="宋体" w:cs="宋体"/>
          <w:kern w:val="0"/>
          <w:sz w:val="24"/>
          <w:szCs w:val="24"/>
        </w:rPr>
        <w:fldChar w:fldCharType="separate"/>
      </w:r>
      <w:r>
        <w:rPr>
          <w:rFonts w:ascii="宋体" w:eastAsia="宋体" w:hAnsi="宋体" w:cs="宋体"/>
          <w:kern w:val="0"/>
          <w:sz w:val="24"/>
          <w:szCs w:val="24"/>
        </w:rPr>
        <w:fldChar w:fldCharType="begin"/>
      </w:r>
      <w:r>
        <w:rPr>
          <w:rFonts w:ascii="宋体" w:eastAsia="宋体" w:hAnsi="宋体" w:cs="宋体"/>
          <w:kern w:val="0"/>
          <w:sz w:val="24"/>
          <w:szCs w:val="24"/>
        </w:rPr>
        <w:instrText xml:space="preserve"> INCLUDEPICTURE  "C:\\Users\\该电脑的使用者\\AppData\\Roaming\\Tencent\\Users\\1477981379\\QQ\\WinTemp\\RichOle\\OUQ45KL8RX@0U0@5IZ@K2G6.png" \* MERGEFORMATINET </w:instrText>
      </w:r>
      <w:r>
        <w:rPr>
          <w:rFonts w:ascii="宋体" w:eastAsia="宋体" w:hAnsi="宋体" w:cs="宋体"/>
          <w:kern w:val="0"/>
          <w:sz w:val="24"/>
          <w:szCs w:val="24"/>
        </w:rPr>
        <w:fldChar w:fldCharType="separate"/>
      </w:r>
      <w:r w:rsidR="007228F4">
        <w:rPr>
          <w:rFonts w:ascii="宋体" w:eastAsia="宋体" w:hAnsi="宋体" w:cs="宋体"/>
          <w:kern w:val="0"/>
          <w:sz w:val="24"/>
          <w:szCs w:val="24"/>
        </w:rPr>
        <w:fldChar w:fldCharType="begin"/>
      </w:r>
      <w:r w:rsidR="007228F4">
        <w:rPr>
          <w:rFonts w:ascii="宋体" w:eastAsia="宋体" w:hAnsi="宋体" w:cs="宋体"/>
          <w:kern w:val="0"/>
          <w:sz w:val="24"/>
          <w:szCs w:val="24"/>
        </w:rPr>
        <w:instrText xml:space="preserve"> INCLUDEPICTURE  "C:\\Users\\该电脑的使用者\\AppData\\Roaming\\Tencent\\Users\\1477981379\\QQ\\WinTemp\\RichOle\\OUQ45KL8RX@0U0@5IZ@K2G6.png" \* MERGEFORMATINET </w:instrText>
      </w:r>
      <w:r w:rsidR="007228F4">
        <w:rPr>
          <w:rFonts w:ascii="宋体" w:eastAsia="宋体" w:hAnsi="宋体" w:cs="宋体"/>
          <w:kern w:val="0"/>
          <w:sz w:val="24"/>
          <w:szCs w:val="24"/>
        </w:rPr>
        <w:fldChar w:fldCharType="separate"/>
      </w:r>
      <w:r w:rsidR="009C6228">
        <w:rPr>
          <w:rFonts w:ascii="宋体" w:eastAsia="宋体" w:hAnsi="宋体" w:cs="宋体"/>
          <w:kern w:val="0"/>
          <w:sz w:val="24"/>
          <w:szCs w:val="24"/>
        </w:rPr>
        <w:fldChar w:fldCharType="begin"/>
      </w:r>
      <w:r w:rsidR="009C6228">
        <w:rPr>
          <w:rFonts w:ascii="宋体" w:eastAsia="宋体" w:hAnsi="宋体" w:cs="宋体"/>
          <w:kern w:val="0"/>
          <w:sz w:val="24"/>
          <w:szCs w:val="24"/>
        </w:rPr>
        <w:instrText xml:space="preserve"> </w:instrText>
      </w:r>
      <w:r w:rsidR="009C6228">
        <w:rPr>
          <w:rFonts w:ascii="宋体" w:eastAsia="宋体" w:hAnsi="宋体" w:cs="宋体"/>
          <w:kern w:val="0"/>
          <w:sz w:val="24"/>
          <w:szCs w:val="24"/>
        </w:rPr>
        <w:instrText>INCLUDEPICTURE  "C:\\Users\\</w:instrText>
      </w:r>
      <w:r w:rsidR="009C6228">
        <w:rPr>
          <w:rFonts w:ascii="宋体" w:eastAsia="宋体" w:hAnsi="宋体" w:cs="宋体"/>
          <w:kern w:val="0"/>
          <w:sz w:val="24"/>
          <w:szCs w:val="24"/>
        </w:rPr>
        <w:instrText>该电脑的使用者</w:instrText>
      </w:r>
      <w:r w:rsidR="009C6228">
        <w:rPr>
          <w:rFonts w:ascii="宋体" w:eastAsia="宋体" w:hAnsi="宋体" w:cs="宋体"/>
          <w:kern w:val="0"/>
          <w:sz w:val="24"/>
          <w:szCs w:val="24"/>
        </w:rPr>
        <w:instrText>\\AppData\\Roam</w:instrText>
      </w:r>
      <w:r w:rsidR="009C6228">
        <w:rPr>
          <w:rFonts w:ascii="宋体" w:eastAsia="宋体" w:hAnsi="宋体" w:cs="宋体"/>
          <w:kern w:val="0"/>
          <w:sz w:val="24"/>
          <w:szCs w:val="24"/>
        </w:rPr>
        <w:instrText>ing\\Tencent\\Users\\1477981379\\QQ\\WinTemp\\RichOle\\OUQ45KL8RX@0U0@5IZ@K2G6.png" \* MERGEFORMATINET</w:instrText>
      </w:r>
      <w:r w:rsidR="009C6228">
        <w:rPr>
          <w:rFonts w:ascii="宋体" w:eastAsia="宋体" w:hAnsi="宋体" w:cs="宋体"/>
          <w:kern w:val="0"/>
          <w:sz w:val="24"/>
          <w:szCs w:val="24"/>
        </w:rPr>
        <w:instrText xml:space="preserve"> </w:instrText>
      </w:r>
      <w:r w:rsidR="009C6228">
        <w:rPr>
          <w:rFonts w:ascii="宋体" w:eastAsia="宋体" w:hAnsi="宋体" w:cs="宋体"/>
          <w:kern w:val="0"/>
          <w:sz w:val="24"/>
          <w:szCs w:val="24"/>
        </w:rPr>
        <w:fldChar w:fldCharType="separate"/>
      </w:r>
      <w:r w:rsidR="009C6228">
        <w:rPr>
          <w:rFonts w:ascii="宋体" w:eastAsia="宋体" w:hAnsi="宋体" w:cs="宋体"/>
          <w:kern w:val="0"/>
          <w:sz w:val="24"/>
          <w:szCs w:val="24"/>
        </w:rPr>
        <w:pict w14:anchorId="12A2625F">
          <v:shape id="_x0000_i1026" type="#_x0000_t75" alt="" style="width:251.25pt;height:235.5pt">
            <v:imagedata r:id="rId20" r:href="rId21"/>
          </v:shape>
        </w:pict>
      </w:r>
      <w:r w:rsidR="009C6228">
        <w:rPr>
          <w:rFonts w:ascii="宋体" w:eastAsia="宋体" w:hAnsi="宋体" w:cs="宋体"/>
          <w:kern w:val="0"/>
          <w:sz w:val="24"/>
          <w:szCs w:val="24"/>
        </w:rPr>
        <w:fldChar w:fldCharType="end"/>
      </w:r>
      <w:r w:rsidR="007228F4">
        <w:rPr>
          <w:rFonts w:ascii="宋体" w:eastAsia="宋体" w:hAnsi="宋体" w:cs="宋体"/>
          <w:kern w:val="0"/>
          <w:sz w:val="24"/>
          <w:szCs w:val="24"/>
        </w:rPr>
        <w:fldChar w:fldCharType="end"/>
      </w:r>
      <w:r>
        <w:rPr>
          <w:rFonts w:ascii="宋体" w:eastAsia="宋体" w:hAnsi="宋体" w:cs="宋体"/>
          <w:kern w:val="0"/>
          <w:sz w:val="24"/>
          <w:szCs w:val="24"/>
        </w:rPr>
        <w:fldChar w:fldCharType="end"/>
      </w:r>
      <w:r w:rsidRPr="00F91248">
        <w:rPr>
          <w:rFonts w:ascii="宋体" w:eastAsia="宋体" w:hAnsi="宋体" w:cs="宋体"/>
          <w:kern w:val="0"/>
          <w:sz w:val="24"/>
          <w:szCs w:val="24"/>
        </w:rPr>
        <w:fldChar w:fldCharType="end"/>
      </w:r>
    </w:p>
    <w:p w14:paraId="7C7030A0" w14:textId="77777777" w:rsidR="0026430E" w:rsidRPr="00D93545" w:rsidRDefault="0026430E" w:rsidP="00FA6BEC">
      <w:pPr>
        <w:widowControl/>
        <w:jc w:val="left"/>
        <w:rPr>
          <w:rFonts w:asciiTheme="majorHAnsi" w:eastAsiaTheme="majorEastAsia" w:hAnsiTheme="majorHAnsi" w:cstheme="majorBidi"/>
          <w:b/>
          <w:bCs/>
          <w:sz w:val="28"/>
          <w:szCs w:val="28"/>
        </w:rPr>
      </w:pPr>
    </w:p>
    <w:p w14:paraId="77065D49" w14:textId="3C752E36" w:rsidR="0026430E" w:rsidRDefault="001418B5" w:rsidP="00FA6BEC">
      <w:pPr>
        <w:pStyle w:val="3"/>
      </w:pPr>
      <w:bookmarkStart w:id="25" w:name="_Toc127211738"/>
      <w:r>
        <w:rPr>
          <w:rStyle w:val="40"/>
          <w:rFonts w:hint="eastAsia"/>
        </w:rPr>
        <w:lastRenderedPageBreak/>
        <w:t>1</w:t>
      </w:r>
      <w:r>
        <w:rPr>
          <w:rStyle w:val="40"/>
        </w:rPr>
        <w:t xml:space="preserve">.3.5 </w:t>
      </w:r>
      <w:r w:rsidR="0026430E" w:rsidRPr="007A45BD">
        <w:rPr>
          <w:rStyle w:val="40"/>
        </w:rPr>
        <w:t>时间复杂度</w:t>
      </w:r>
      <w:r w:rsidR="0026430E">
        <w:rPr>
          <w:rFonts w:hint="eastAsia"/>
        </w:rPr>
        <w:t>：</w:t>
      </w:r>
      <w:bookmarkEnd w:id="25"/>
    </w:p>
    <w:p w14:paraId="4A35C0C4" w14:textId="77777777" w:rsidR="0026430E" w:rsidRDefault="0026430E" w:rsidP="00FA6BEC">
      <w:r>
        <w:rPr>
          <w:rFonts w:hint="eastAsia"/>
        </w:rPr>
        <w:t>BFS的时间复杂度为O（n</w:t>
      </w:r>
      <w:r>
        <w:t>^2</w:t>
      </w:r>
      <w:r>
        <w:rPr>
          <w:rFonts w:hint="eastAsia"/>
        </w:rPr>
        <w:t>）</w:t>
      </w:r>
    </w:p>
    <w:p w14:paraId="0B30F3CD" w14:textId="77777777" w:rsidR="0026430E" w:rsidRPr="006E2B74" w:rsidRDefault="0026430E" w:rsidP="00FA6BEC">
      <w:r>
        <w:rPr>
          <w:rFonts w:hint="eastAsia"/>
        </w:rPr>
        <w:t>如果顶点个数为2，则为O（</w:t>
      </w:r>
      <w:r>
        <w:t>1</w:t>
      </w:r>
      <w:r>
        <w:rPr>
          <w:rFonts w:hint="eastAsia"/>
        </w:rPr>
        <w:t>）</w:t>
      </w:r>
    </w:p>
    <w:p w14:paraId="7005B5B8" w14:textId="77777777" w:rsidR="0026430E" w:rsidRPr="00316C2A" w:rsidRDefault="0026430E" w:rsidP="00FA6BEC"/>
    <w:p w14:paraId="2619412B" w14:textId="373B2DE1" w:rsidR="0026430E" w:rsidRDefault="001418B5" w:rsidP="00FA6BEC">
      <w:pPr>
        <w:pStyle w:val="3"/>
      </w:pPr>
      <w:bookmarkStart w:id="26" w:name="_Toc127211739"/>
      <w:r>
        <w:rPr>
          <w:rFonts w:hint="eastAsia"/>
        </w:rPr>
        <w:t>1</w:t>
      </w:r>
      <w:r>
        <w:t xml:space="preserve">.3.6 </w:t>
      </w:r>
      <w:r w:rsidR="0026430E">
        <w:rPr>
          <w:rFonts w:hint="eastAsia"/>
        </w:rPr>
        <w:t>改进：</w:t>
      </w:r>
      <w:bookmarkEnd w:id="26"/>
    </w:p>
    <w:p w14:paraId="31E5C2B3" w14:textId="77777777" w:rsidR="0026430E" w:rsidRDefault="0026430E" w:rsidP="00FA6BEC">
      <w:r>
        <w:tab/>
      </w:r>
      <w:r>
        <w:rPr>
          <w:rFonts w:hint="eastAsia"/>
        </w:rPr>
        <w:t>首先，若顶点个数小于2，则不可能有特殊路径。</w:t>
      </w:r>
    </w:p>
    <w:p w14:paraId="566B09B8" w14:textId="77777777" w:rsidR="0026430E" w:rsidRDefault="0026430E" w:rsidP="00FA6BEC">
      <w:r>
        <w:tab/>
      </w:r>
      <w:r>
        <w:rPr>
          <w:rFonts w:hint="eastAsia"/>
        </w:rPr>
        <w:t>其次，若顶点个数为2，特殊路径肯定只有一个，即1</w:t>
      </w:r>
      <w:r>
        <w:t>-</w:t>
      </w:r>
      <w:r>
        <w:rPr>
          <w:rFonts w:hint="eastAsia"/>
        </w:rPr>
        <w:t>&gt;</w:t>
      </w:r>
      <w:r>
        <w:t>2</w:t>
      </w:r>
      <w:r>
        <w:rPr>
          <w:rFonts w:hint="eastAsia"/>
        </w:rPr>
        <w:t>。那就不必创建图和进行BFS遍历了，若出现这种情况的时间复杂度为O（1）</w:t>
      </w:r>
    </w:p>
    <w:p w14:paraId="6360B6A0" w14:textId="77777777" w:rsidR="0026430E" w:rsidRDefault="0026430E" w:rsidP="00FA6BEC">
      <w:r>
        <w:tab/>
      </w:r>
      <w:r>
        <w:rPr>
          <w:rFonts w:hint="eastAsia"/>
        </w:rPr>
        <w:t>然后，肯定不会出现路径起点为</w:t>
      </w:r>
      <w:r w:rsidRPr="007A1075">
        <w:rPr>
          <w:rFonts w:hint="eastAsia"/>
          <w:b/>
          <w:bCs/>
        </w:rPr>
        <w:t>最大的数（biggest，以下简称B）</w:t>
      </w:r>
      <w:r>
        <w:rPr>
          <w:rFonts w:hint="eastAsia"/>
        </w:rPr>
        <w:t>，故不对最大的数进行BFS遍历，减少了0</w:t>
      </w:r>
      <w:r>
        <w:t>-3</w:t>
      </w:r>
      <w:r>
        <w:rPr>
          <w:rFonts w:hint="eastAsia"/>
        </w:rPr>
        <w:t>次的拓展时间。</w:t>
      </w:r>
    </w:p>
    <w:p w14:paraId="104B0FB7" w14:textId="77777777" w:rsidR="0026430E" w:rsidRDefault="0026430E" w:rsidP="00FA6BEC">
      <w:r>
        <w:tab/>
      </w:r>
      <w:r>
        <w:rPr>
          <w:rFonts w:hint="eastAsia"/>
        </w:rPr>
        <w:t>并且，路径起点为</w:t>
      </w:r>
      <w:r w:rsidRPr="007A1075">
        <w:rPr>
          <w:rFonts w:hint="eastAsia"/>
          <w:b/>
          <w:bCs/>
        </w:rPr>
        <w:t>第二大的数（second</w:t>
      </w:r>
      <w:r w:rsidRPr="007A1075">
        <w:rPr>
          <w:b/>
          <w:bCs/>
        </w:rPr>
        <w:t xml:space="preserve"> </w:t>
      </w:r>
      <w:r w:rsidRPr="007A1075">
        <w:rPr>
          <w:rFonts w:hint="eastAsia"/>
          <w:b/>
          <w:bCs/>
        </w:rPr>
        <w:t>biggest，以下简称SB）</w:t>
      </w:r>
      <w:r>
        <w:rPr>
          <w:rFonts w:hint="eastAsia"/>
        </w:rPr>
        <w:t>.</w:t>
      </w:r>
    </w:p>
    <w:p w14:paraId="2AA68F10" w14:textId="77777777" w:rsidR="0026430E" w:rsidRPr="00B15FA2" w:rsidRDefault="0026430E" w:rsidP="00FA6BEC">
      <w:pPr>
        <w:ind w:firstLine="420"/>
      </w:pPr>
      <w:r>
        <w:rPr>
          <w:rFonts w:hint="eastAsia"/>
        </w:rPr>
        <w:t xml:space="preserve">路径数要么为0，要么为 </w:t>
      </w:r>
      <w:r>
        <w:t xml:space="preserve">1: </w:t>
      </w:r>
      <w:r>
        <w:rPr>
          <w:rFonts w:hint="eastAsia"/>
        </w:rPr>
        <w:t>SB</w:t>
      </w:r>
      <w:r>
        <w:t xml:space="preserve">-&gt; </w:t>
      </w:r>
      <w:r>
        <w:rPr>
          <w:rFonts w:hint="eastAsia"/>
        </w:rPr>
        <w:t>B</w:t>
      </w:r>
      <w:r>
        <w:t xml:space="preserve">. </w:t>
      </w:r>
      <w:r>
        <w:rPr>
          <w:rFonts w:hint="eastAsia"/>
        </w:rPr>
        <w:t>那么也不需要对第二大的店进行BFS拓展，只需要判断它与最大的数是否联通即可，这个可以在输入父结点信息时就可以判断。减少了最少</w:t>
      </w:r>
      <w:r>
        <w:t>1</w:t>
      </w:r>
      <w:r>
        <w:rPr>
          <w:rFonts w:hint="eastAsia"/>
        </w:rPr>
        <w:t>次，最多</w:t>
      </w:r>
      <w:r>
        <w:t>3</w:t>
      </w:r>
      <w:r>
        <w:rPr>
          <w:rFonts w:hint="eastAsia"/>
        </w:rPr>
        <w:t>次的BFS拓展。</w:t>
      </w:r>
    </w:p>
    <w:p w14:paraId="52CB1966" w14:textId="3684DBB7" w:rsidR="0026430E" w:rsidRDefault="001418B5" w:rsidP="00FA6BEC">
      <w:pPr>
        <w:pStyle w:val="3"/>
      </w:pPr>
      <w:bookmarkStart w:id="27" w:name="_Toc127211740"/>
      <w:r>
        <w:rPr>
          <w:rFonts w:hint="eastAsia"/>
        </w:rPr>
        <w:t>1</w:t>
      </w:r>
      <w:r>
        <w:t xml:space="preserve">.3.7 </w:t>
      </w:r>
      <w:r w:rsidR="0026430E">
        <w:rPr>
          <w:rFonts w:hint="eastAsia"/>
        </w:rPr>
        <w:t>反思：</w:t>
      </w:r>
      <w:bookmarkEnd w:id="27"/>
    </w:p>
    <w:p w14:paraId="549A4DEC" w14:textId="77777777" w:rsidR="0026430E" w:rsidRDefault="0026430E" w:rsidP="00FA6BEC">
      <w:r>
        <w:tab/>
      </w:r>
      <w:r>
        <w:rPr>
          <w:rFonts w:hint="eastAsia"/>
        </w:rPr>
        <w:t>其实，若起点为</w:t>
      </w:r>
      <w:r w:rsidRPr="007A1075">
        <w:rPr>
          <w:rFonts w:hint="eastAsia"/>
          <w:b/>
          <w:bCs/>
        </w:rPr>
        <w:t>第三大的数（简称TB）</w:t>
      </w:r>
      <w:r>
        <w:rPr>
          <w:rFonts w:hint="eastAsia"/>
        </w:rPr>
        <w:t>，还可以继续改进：根据之前获取的B与SB是否相连，若B与SB相连，则TB的可成路径邻接点肯定只能要么B，要么SB，是B特殊路径有1条，是SB特殊路径有两条。若B与SB，判断TB的邻接点里有B和SB这两个的几个，有几个就有几条特殊路径。</w:t>
      </w:r>
    </w:p>
    <w:p w14:paraId="3EAC37D8" w14:textId="77777777" w:rsidR="0026430E" w:rsidRDefault="0026430E" w:rsidP="00FA6BEC">
      <w:pPr>
        <w:ind w:firstLine="420"/>
      </w:pPr>
      <w:r>
        <w:rPr>
          <w:rFonts w:hint="eastAsia"/>
        </w:rPr>
        <w:t>如果是对TB常规BFS扩展，当TB的邻接点里有SB时，还需要SB进行扩展，增加了额外的不必要的拓展。</w:t>
      </w:r>
    </w:p>
    <w:p w14:paraId="6FE71C87" w14:textId="77777777" w:rsidR="0026430E" w:rsidRDefault="0026430E" w:rsidP="00FA6BEC">
      <w:pPr>
        <w:ind w:firstLine="420"/>
      </w:pPr>
      <w:r>
        <w:rPr>
          <w:rFonts w:hint="eastAsia"/>
        </w:rPr>
        <w:t>此外，该程序的CreateGraph函数和 CountRoad函数，共同使用的变量较多，在程序里我将这些设为全局变量来减少函数传参个数，恰当的办法是将它们（共同使用的变量和函数）封装为一个类。</w:t>
      </w:r>
    </w:p>
    <w:p w14:paraId="103E56B0" w14:textId="77777777" w:rsidR="0026430E" w:rsidRPr="00B15FA2" w:rsidRDefault="0026430E" w:rsidP="00FA6BEC">
      <w:pPr>
        <w:ind w:firstLine="420"/>
      </w:pPr>
      <w:r>
        <w:rPr>
          <w:rFonts w:hint="eastAsia"/>
        </w:rPr>
        <w:t>这两个函数的缺点还有一个就是耦合度较高，以后编程时我要注意到这个问题。</w:t>
      </w:r>
    </w:p>
    <w:p w14:paraId="42906A4A" w14:textId="5D6BCD43" w:rsidR="0026430E" w:rsidRDefault="001418B5" w:rsidP="00FA6BEC">
      <w:pPr>
        <w:pStyle w:val="3"/>
      </w:pPr>
      <w:bookmarkStart w:id="28" w:name="_Toc127211741"/>
      <w:r>
        <w:rPr>
          <w:rStyle w:val="40"/>
          <w:rFonts w:hint="eastAsia"/>
        </w:rPr>
        <w:t>1</w:t>
      </w:r>
      <w:r>
        <w:rPr>
          <w:rStyle w:val="40"/>
        </w:rPr>
        <w:t xml:space="preserve">.3.8 </w:t>
      </w:r>
      <w:r w:rsidR="0026430E" w:rsidRPr="003A2B1B">
        <w:rPr>
          <w:rStyle w:val="40"/>
        </w:rPr>
        <w:t>该题代码行</w:t>
      </w:r>
      <w:r w:rsidR="0026430E">
        <w:rPr>
          <w:rFonts w:hint="eastAsia"/>
        </w:rPr>
        <w:t>：</w:t>
      </w:r>
      <w:bookmarkEnd w:id="28"/>
    </w:p>
    <w:p w14:paraId="394A763F" w14:textId="77777777" w:rsidR="0026430E" w:rsidRDefault="0026430E" w:rsidP="00FA6BEC">
      <w:r>
        <w:t>166</w:t>
      </w:r>
      <w:r>
        <w:rPr>
          <w:rFonts w:hint="eastAsia"/>
        </w:rPr>
        <w:t>行</w:t>
      </w:r>
    </w:p>
    <w:p w14:paraId="409F0B4C" w14:textId="030F8F2A" w:rsidR="00336069" w:rsidRDefault="0099671E" w:rsidP="00FA6BEC">
      <w:pPr>
        <w:pStyle w:val="2"/>
      </w:pPr>
      <w:bookmarkStart w:id="29" w:name="_Toc127211742"/>
      <w:r>
        <w:rPr>
          <w:rFonts w:hint="eastAsia"/>
        </w:rPr>
        <w:lastRenderedPageBreak/>
        <w:t>1</w:t>
      </w:r>
      <w:r>
        <w:t>.4</w:t>
      </w:r>
      <w:r>
        <w:rPr>
          <w:rFonts w:hint="eastAsia"/>
        </w:rPr>
        <w:t xml:space="preserve"> </w:t>
      </w:r>
      <w:r w:rsidR="00336069">
        <w:rPr>
          <w:rFonts w:hint="eastAsia"/>
        </w:rPr>
        <w:t>公交路线提示</w:t>
      </w:r>
      <w:bookmarkEnd w:id="29"/>
    </w:p>
    <w:p w14:paraId="30814464" w14:textId="499E6664" w:rsidR="00336069" w:rsidRDefault="0099671E" w:rsidP="00FA6BEC">
      <w:pPr>
        <w:pStyle w:val="3"/>
      </w:pPr>
      <w:bookmarkStart w:id="30" w:name="_Toc127211743"/>
      <w:r>
        <w:rPr>
          <w:rStyle w:val="40"/>
          <w:rFonts w:hint="eastAsia"/>
        </w:rPr>
        <w:t>1</w:t>
      </w:r>
      <w:r>
        <w:rPr>
          <w:rStyle w:val="40"/>
        </w:rPr>
        <w:t xml:space="preserve">.4.1 </w:t>
      </w:r>
      <w:r w:rsidR="00336069" w:rsidRPr="007A45BD">
        <w:rPr>
          <w:rStyle w:val="40"/>
        </w:rPr>
        <w:t>数据结构</w:t>
      </w:r>
      <w:r w:rsidR="00336069">
        <w:rPr>
          <w:rFonts w:hint="eastAsia"/>
        </w:rPr>
        <w:t>：</w:t>
      </w:r>
      <w:bookmarkEnd w:id="30"/>
    </w:p>
    <w:p w14:paraId="6A298BBD" w14:textId="77777777" w:rsidR="00336069" w:rsidRDefault="00336069" w:rsidP="00FA6BEC">
      <w:pPr>
        <w:ind w:firstLine="420"/>
      </w:pPr>
      <w:r>
        <w:rPr>
          <w:rFonts w:hint="eastAsia"/>
        </w:rPr>
        <w:t>采用了邻接表存储公交路线图的数据，邻接表的相关类或结构体如下：</w:t>
      </w:r>
    </w:p>
    <w:p w14:paraId="56E2C293" w14:textId="77777777" w:rsidR="00336069" w:rsidRDefault="00336069" w:rsidP="00FA6BEC">
      <w:pPr>
        <w:ind w:firstLine="420"/>
      </w:pPr>
      <w:r>
        <w:t>class ArcNode   //</w:t>
      </w:r>
      <w:r>
        <w:rPr>
          <w:rFonts w:hint="eastAsia"/>
        </w:rPr>
        <w:t>邻接表结点类</w:t>
      </w:r>
    </w:p>
    <w:p w14:paraId="544F7757" w14:textId="77777777" w:rsidR="00336069" w:rsidRDefault="00336069" w:rsidP="00FA6BEC">
      <w:pPr>
        <w:ind w:firstLine="420"/>
      </w:pPr>
      <w:r>
        <w:t>{</w:t>
      </w:r>
    </w:p>
    <w:p w14:paraId="07A21AB4" w14:textId="77777777" w:rsidR="00336069" w:rsidRDefault="00336069" w:rsidP="00FA6BEC">
      <w:pPr>
        <w:ind w:firstLine="420"/>
      </w:pPr>
      <w:r>
        <w:t>public:</w:t>
      </w:r>
    </w:p>
    <w:p w14:paraId="70E7138D" w14:textId="77777777" w:rsidR="00336069" w:rsidRDefault="00336069" w:rsidP="00FA6BEC">
      <w:pPr>
        <w:ind w:firstLine="420"/>
      </w:pPr>
      <w:r>
        <w:tab/>
        <w:t>int id; //边的下一个id</w:t>
      </w:r>
    </w:p>
    <w:p w14:paraId="6BE5EFD9" w14:textId="77777777" w:rsidR="00336069" w:rsidRDefault="00336069" w:rsidP="00FA6BEC">
      <w:pPr>
        <w:ind w:firstLine="420"/>
      </w:pPr>
      <w:r>
        <w:tab/>
        <w:t>ArcNode *next;</w:t>
      </w:r>
    </w:p>
    <w:p w14:paraId="6F2F39C3" w14:textId="77777777" w:rsidR="00336069" w:rsidRDefault="00336069" w:rsidP="00FA6BEC">
      <w:pPr>
        <w:ind w:firstLine="420"/>
      </w:pPr>
    </w:p>
    <w:p w14:paraId="01C7D745" w14:textId="77777777" w:rsidR="00336069" w:rsidRDefault="00336069" w:rsidP="00FA6BEC">
      <w:pPr>
        <w:ind w:firstLine="420"/>
      </w:pPr>
      <w:r>
        <w:tab/>
        <w:t>ArcNode(int id) : id(id), next(nullptr) {}</w:t>
      </w:r>
    </w:p>
    <w:p w14:paraId="6A9A150E" w14:textId="77777777" w:rsidR="00336069" w:rsidRDefault="00336069" w:rsidP="00FA6BEC">
      <w:pPr>
        <w:ind w:firstLine="420"/>
      </w:pPr>
      <w:r>
        <w:t>};</w:t>
      </w:r>
    </w:p>
    <w:p w14:paraId="3426B39F" w14:textId="77777777" w:rsidR="00336069" w:rsidRDefault="00336069" w:rsidP="00FA6BEC">
      <w:pPr>
        <w:ind w:firstLine="420"/>
      </w:pPr>
      <w:r>
        <w:t>class VertexHead</w:t>
      </w:r>
      <w:r>
        <w:tab/>
        <w:t>//</w:t>
      </w:r>
      <w:r>
        <w:rPr>
          <w:rFonts w:hint="eastAsia"/>
        </w:rPr>
        <w:t>邻接表表头类</w:t>
      </w:r>
    </w:p>
    <w:p w14:paraId="4BC5BD11" w14:textId="77777777" w:rsidR="00336069" w:rsidRDefault="00336069" w:rsidP="00FA6BEC">
      <w:pPr>
        <w:ind w:firstLine="420"/>
      </w:pPr>
      <w:r>
        <w:t>{</w:t>
      </w:r>
    </w:p>
    <w:p w14:paraId="7BF31B00" w14:textId="77777777" w:rsidR="00336069" w:rsidRDefault="00336069" w:rsidP="00FA6BEC">
      <w:pPr>
        <w:ind w:firstLine="420"/>
      </w:pPr>
      <w:r>
        <w:t>public:</w:t>
      </w:r>
    </w:p>
    <w:p w14:paraId="385FC96F" w14:textId="77777777" w:rsidR="00336069" w:rsidRDefault="00336069" w:rsidP="00FA6BEC">
      <w:pPr>
        <w:ind w:firstLine="420"/>
      </w:pPr>
      <w:r>
        <w:tab/>
        <w:t>int id; //表头id</w:t>
      </w:r>
    </w:p>
    <w:p w14:paraId="4DBF79AB" w14:textId="77777777" w:rsidR="00336069" w:rsidRDefault="00336069" w:rsidP="00FA6BEC">
      <w:pPr>
        <w:ind w:firstLine="420"/>
      </w:pPr>
      <w:r>
        <w:tab/>
        <w:t>ArcNode *first;</w:t>
      </w:r>
    </w:p>
    <w:p w14:paraId="45AB86DD" w14:textId="77777777" w:rsidR="00336069" w:rsidRDefault="00336069" w:rsidP="00FA6BEC">
      <w:pPr>
        <w:ind w:firstLine="420"/>
      </w:pPr>
      <w:r>
        <w:tab/>
        <w:t>VertexHead() : first(nullptr) {}</w:t>
      </w:r>
    </w:p>
    <w:p w14:paraId="60619BC8" w14:textId="77777777" w:rsidR="00336069" w:rsidRDefault="00336069" w:rsidP="00FA6BEC">
      <w:pPr>
        <w:ind w:firstLine="420"/>
      </w:pPr>
      <w:r>
        <w:t>};</w:t>
      </w:r>
    </w:p>
    <w:p w14:paraId="1BA23D25" w14:textId="77777777" w:rsidR="00336069" w:rsidRDefault="00336069" w:rsidP="00FA6BEC">
      <w:pPr>
        <w:ind w:firstLine="420"/>
      </w:pPr>
      <w:r>
        <w:t>//</w:t>
      </w:r>
      <w:r>
        <w:rPr>
          <w:rFonts w:hint="eastAsia"/>
        </w:rPr>
        <w:t>存储公交路线图中的</w:t>
      </w:r>
      <w:r>
        <w:t>路线类</w:t>
      </w:r>
    </w:p>
    <w:p w14:paraId="3A108717" w14:textId="77777777" w:rsidR="00336069" w:rsidRDefault="00336069" w:rsidP="00FA6BEC">
      <w:pPr>
        <w:ind w:firstLine="420"/>
      </w:pPr>
      <w:r>
        <w:t>class Line</w:t>
      </w:r>
    </w:p>
    <w:p w14:paraId="271B3E3F" w14:textId="77777777" w:rsidR="00336069" w:rsidRDefault="00336069" w:rsidP="00FA6BEC">
      <w:pPr>
        <w:ind w:firstLine="420"/>
      </w:pPr>
      <w:r>
        <w:t>{</w:t>
      </w:r>
    </w:p>
    <w:p w14:paraId="5B2FB5E6" w14:textId="77777777" w:rsidR="00336069" w:rsidRDefault="00336069" w:rsidP="00FA6BEC">
      <w:pPr>
        <w:ind w:firstLine="420"/>
      </w:pPr>
      <w:r>
        <w:t>public:</w:t>
      </w:r>
    </w:p>
    <w:p w14:paraId="50622F8A" w14:textId="77777777" w:rsidR="00336069" w:rsidRDefault="00336069" w:rsidP="00FA6BEC">
      <w:pPr>
        <w:ind w:firstLine="420"/>
      </w:pPr>
      <w:r>
        <w:tab/>
        <w:t>int no; //路线编号</w:t>
      </w:r>
    </w:p>
    <w:p w14:paraId="61C6AC0E" w14:textId="77777777" w:rsidR="00336069" w:rsidRDefault="00336069" w:rsidP="00FA6BEC">
      <w:pPr>
        <w:ind w:firstLine="420"/>
      </w:pPr>
      <w:r>
        <w:t>};</w:t>
      </w:r>
    </w:p>
    <w:p w14:paraId="1DC376A5" w14:textId="77777777" w:rsidR="00336069" w:rsidRDefault="00336069" w:rsidP="00FA6BEC">
      <w:pPr>
        <w:ind w:firstLine="420"/>
      </w:pPr>
      <w:r>
        <w:t>//</w:t>
      </w:r>
      <w:r>
        <w:rPr>
          <w:rFonts w:hint="eastAsia"/>
        </w:rPr>
        <w:t>存储公交路线图中的</w:t>
      </w:r>
      <w:r>
        <w:t>站点类</w:t>
      </w:r>
    </w:p>
    <w:p w14:paraId="6EAB5E72" w14:textId="77777777" w:rsidR="00336069" w:rsidRDefault="00336069" w:rsidP="00FA6BEC">
      <w:pPr>
        <w:ind w:firstLine="420"/>
      </w:pPr>
      <w:r>
        <w:t>class Station</w:t>
      </w:r>
    </w:p>
    <w:p w14:paraId="3F5338B2" w14:textId="77777777" w:rsidR="00336069" w:rsidRDefault="00336069" w:rsidP="00FA6BEC">
      <w:pPr>
        <w:ind w:firstLine="420"/>
      </w:pPr>
      <w:r>
        <w:t>{</w:t>
      </w:r>
    </w:p>
    <w:p w14:paraId="76B2D31C" w14:textId="77777777" w:rsidR="00336069" w:rsidRDefault="00336069" w:rsidP="00FA6BEC">
      <w:pPr>
        <w:ind w:firstLine="420"/>
      </w:pPr>
      <w:r>
        <w:t>public:</w:t>
      </w:r>
    </w:p>
    <w:p w14:paraId="4559E031" w14:textId="77777777" w:rsidR="00336069" w:rsidRDefault="00336069" w:rsidP="00FA6BEC">
      <w:pPr>
        <w:ind w:firstLine="420"/>
      </w:pPr>
      <w:r>
        <w:tab/>
        <w:t>int id;</w:t>
      </w:r>
      <w:r>
        <w:tab/>
      </w:r>
      <w:r>
        <w:tab/>
        <w:t xml:space="preserve">   //站点id</w:t>
      </w:r>
    </w:p>
    <w:p w14:paraId="23FA9DEE" w14:textId="77777777" w:rsidR="00336069" w:rsidRDefault="00336069" w:rsidP="00FA6BEC">
      <w:pPr>
        <w:ind w:firstLine="420"/>
      </w:pPr>
      <w:r>
        <w:tab/>
        <w:t>string name;   //站点名称</w:t>
      </w:r>
    </w:p>
    <w:p w14:paraId="60897D0A" w14:textId="77777777" w:rsidR="00336069" w:rsidRDefault="00336069" w:rsidP="00FA6BEC">
      <w:pPr>
        <w:ind w:firstLine="420"/>
      </w:pPr>
      <w:r>
        <w:tab/>
        <w:t>set&lt;int&gt; buss; //经过站点的公交车的路线</w:t>
      </w:r>
      <w:r>
        <w:rPr>
          <w:rFonts w:hint="eastAsia"/>
        </w:rPr>
        <w:t>，set便于去重以及集合运算</w:t>
      </w:r>
    </w:p>
    <w:p w14:paraId="158ED0B6" w14:textId="77777777" w:rsidR="00336069" w:rsidRDefault="00336069" w:rsidP="00FA6BEC">
      <w:pPr>
        <w:ind w:firstLine="420"/>
      </w:pPr>
      <w:r>
        <w:tab/>
        <w:t>Station() {}</w:t>
      </w:r>
    </w:p>
    <w:p w14:paraId="22E9950F" w14:textId="77777777" w:rsidR="00336069" w:rsidRDefault="00336069" w:rsidP="00FA6BEC">
      <w:pPr>
        <w:ind w:firstLine="420"/>
      </w:pPr>
    </w:p>
    <w:p w14:paraId="76082A1A" w14:textId="77777777" w:rsidR="00336069" w:rsidRDefault="00336069" w:rsidP="00FA6BEC">
      <w:pPr>
        <w:ind w:firstLine="420"/>
      </w:pPr>
      <w:r>
        <w:tab/>
        <w:t>Station(string name, int busNo) : name(name) { buss.insert(busNo); }</w:t>
      </w:r>
    </w:p>
    <w:p w14:paraId="3244167D" w14:textId="77777777" w:rsidR="00336069" w:rsidRDefault="00336069" w:rsidP="00FA6BEC">
      <w:pPr>
        <w:ind w:firstLine="420"/>
      </w:pPr>
      <w:r>
        <w:t>};</w:t>
      </w:r>
    </w:p>
    <w:p w14:paraId="791F9ABD" w14:textId="77777777" w:rsidR="00336069" w:rsidRDefault="00336069" w:rsidP="00FA6BEC">
      <w:pPr>
        <w:ind w:firstLine="420"/>
      </w:pPr>
      <w:r>
        <w:t>//</w:t>
      </w:r>
      <w:r>
        <w:rPr>
          <w:rFonts w:hint="eastAsia"/>
        </w:rPr>
        <w:t>将</w:t>
      </w:r>
      <w:r>
        <w:t>路线+站点</w:t>
      </w:r>
      <w:r>
        <w:rPr>
          <w:rFonts w:hint="eastAsia"/>
        </w:rPr>
        <w:t>封装为一个类</w:t>
      </w:r>
    </w:p>
    <w:p w14:paraId="4C8042FD" w14:textId="77777777" w:rsidR="00336069" w:rsidRDefault="00336069" w:rsidP="00FA6BEC">
      <w:pPr>
        <w:ind w:firstLine="420"/>
      </w:pPr>
      <w:r>
        <w:t>class LineBus</w:t>
      </w:r>
    </w:p>
    <w:p w14:paraId="6F96C756" w14:textId="77777777" w:rsidR="00336069" w:rsidRDefault="00336069" w:rsidP="00FA6BEC">
      <w:pPr>
        <w:ind w:firstLine="420"/>
      </w:pPr>
      <w:r>
        <w:t>{</w:t>
      </w:r>
    </w:p>
    <w:p w14:paraId="066A2FDF" w14:textId="77777777" w:rsidR="00336069" w:rsidRDefault="00336069" w:rsidP="00FA6BEC">
      <w:pPr>
        <w:ind w:firstLine="420"/>
      </w:pPr>
      <w:r>
        <w:t>public:</w:t>
      </w:r>
    </w:p>
    <w:p w14:paraId="32BB3AC8" w14:textId="77777777" w:rsidR="00336069" w:rsidRDefault="00336069" w:rsidP="00FA6BEC">
      <w:pPr>
        <w:ind w:firstLine="420"/>
      </w:pPr>
      <w:r>
        <w:tab/>
        <w:t>Line line;</w:t>
      </w:r>
      <w:r>
        <w:tab/>
      </w:r>
      <w:r>
        <w:tab/>
      </w:r>
      <w:r>
        <w:tab/>
        <w:t xml:space="preserve">  //路线</w:t>
      </w:r>
    </w:p>
    <w:p w14:paraId="53CACA0B" w14:textId="77777777" w:rsidR="00336069" w:rsidRDefault="00336069" w:rsidP="00FA6BEC">
      <w:pPr>
        <w:ind w:firstLine="420"/>
      </w:pPr>
      <w:r>
        <w:lastRenderedPageBreak/>
        <w:tab/>
        <w:t>vector&lt;int&gt; stations; //每一条路线的所有站点</w:t>
      </w:r>
    </w:p>
    <w:p w14:paraId="25B5FB76" w14:textId="77777777" w:rsidR="00336069" w:rsidRDefault="00336069" w:rsidP="00FA6BEC">
      <w:pPr>
        <w:ind w:firstLine="420"/>
      </w:pPr>
      <w:r>
        <w:t>};</w:t>
      </w:r>
    </w:p>
    <w:p w14:paraId="517CB42F" w14:textId="77777777" w:rsidR="00336069" w:rsidRDefault="00336069" w:rsidP="00FA6BEC">
      <w:pPr>
        <w:ind w:firstLine="420"/>
      </w:pPr>
      <w:r>
        <w:rPr>
          <w:rFonts w:hint="eastAsia"/>
        </w:rPr>
        <w:t>/</w:t>
      </w:r>
      <w:r>
        <w:t>/</w:t>
      </w:r>
      <w:r>
        <w:rPr>
          <w:rFonts w:hint="eastAsia"/>
        </w:rPr>
        <w:t>邻接表类记录相关数据</w:t>
      </w:r>
    </w:p>
    <w:p w14:paraId="38195281" w14:textId="77777777" w:rsidR="00336069" w:rsidRDefault="00336069" w:rsidP="00FA6BEC">
      <w:pPr>
        <w:ind w:firstLine="420"/>
      </w:pPr>
      <w:r>
        <w:t>class Graph</w:t>
      </w:r>
    </w:p>
    <w:p w14:paraId="3E7EFA20" w14:textId="77777777" w:rsidR="00336069" w:rsidRDefault="00336069" w:rsidP="00FA6BEC">
      <w:pPr>
        <w:ind w:firstLine="420"/>
      </w:pPr>
      <w:r>
        <w:t>{</w:t>
      </w:r>
    </w:p>
    <w:p w14:paraId="284E809B" w14:textId="77777777" w:rsidR="00336069" w:rsidRDefault="00336069" w:rsidP="00FA6BEC">
      <w:pPr>
        <w:ind w:firstLine="420"/>
      </w:pPr>
      <w:r>
        <w:t>public:</w:t>
      </w:r>
    </w:p>
    <w:p w14:paraId="66A8921F" w14:textId="77777777" w:rsidR="00336069" w:rsidRDefault="00336069" w:rsidP="00FA6BEC">
      <w:pPr>
        <w:ind w:firstLine="420"/>
      </w:pPr>
      <w:r>
        <w:tab/>
        <w:t>VertexHead heads[MAX];</w:t>
      </w:r>
      <w:r>
        <w:tab/>
        <w:t xml:space="preserve">  //所有的表头</w:t>
      </w:r>
    </w:p>
    <w:p w14:paraId="6BFAAAF7" w14:textId="77777777" w:rsidR="00336069" w:rsidRDefault="00336069" w:rsidP="00FA6BEC">
      <w:pPr>
        <w:ind w:firstLine="420"/>
      </w:pPr>
      <w:r>
        <w:tab/>
        <w:t>vector&lt;LineBus&gt; lines;</w:t>
      </w:r>
      <w:r>
        <w:tab/>
        <w:t xml:space="preserve">  //文件中的所有路线</w:t>
      </w:r>
    </w:p>
    <w:p w14:paraId="0A7DC1AA" w14:textId="77777777" w:rsidR="00336069" w:rsidRDefault="00336069" w:rsidP="00FA6BEC">
      <w:pPr>
        <w:ind w:firstLine="420"/>
      </w:pPr>
      <w:r>
        <w:tab/>
        <w:t>vector&lt;Station&gt; stations; //存储所有的站点</w:t>
      </w:r>
    </w:p>
    <w:p w14:paraId="157B5B05" w14:textId="77777777" w:rsidR="00336069" w:rsidRDefault="00336069" w:rsidP="00FA6BEC">
      <w:pPr>
        <w:ind w:firstLine="420"/>
      </w:pPr>
      <w:r>
        <w:tab/>
        <w:t>vector&lt;int&gt; lines_no;</w:t>
      </w:r>
      <w:r>
        <w:tab/>
        <w:t xml:space="preserve">  //所有路线编号</w:t>
      </w:r>
    </w:p>
    <w:p w14:paraId="385F9480" w14:textId="77777777" w:rsidR="00336069" w:rsidRDefault="00336069" w:rsidP="00FA6BEC">
      <w:pPr>
        <w:ind w:firstLine="420"/>
      </w:pPr>
      <w:r>
        <w:tab/>
        <w:t>int line_num;</w:t>
      </w:r>
      <w:r>
        <w:tab/>
      </w:r>
      <w:r>
        <w:tab/>
      </w:r>
      <w:r>
        <w:tab/>
        <w:t xml:space="preserve">  //路线数</w:t>
      </w:r>
    </w:p>
    <w:p w14:paraId="45D0C97E" w14:textId="77777777" w:rsidR="00336069" w:rsidRDefault="00336069" w:rsidP="00FA6BEC">
      <w:pPr>
        <w:ind w:firstLine="420"/>
      </w:pPr>
      <w:r>
        <w:tab/>
        <w:t>int station_num;</w:t>
      </w:r>
      <w:r>
        <w:tab/>
      </w:r>
      <w:r>
        <w:tab/>
        <w:t xml:space="preserve">  //站点数</w:t>
      </w:r>
    </w:p>
    <w:p w14:paraId="75CEBC30" w14:textId="77777777" w:rsidR="00336069" w:rsidRDefault="00336069" w:rsidP="00FA6BEC">
      <w:pPr>
        <w:ind w:firstLine="420"/>
      </w:pPr>
    </w:p>
    <w:p w14:paraId="17168057" w14:textId="77777777" w:rsidR="00336069" w:rsidRDefault="00336069" w:rsidP="00FA6BEC">
      <w:pPr>
        <w:ind w:firstLine="420"/>
      </w:pPr>
      <w:r>
        <w:tab/>
        <w:t>Graph()</w:t>
      </w:r>
    </w:p>
    <w:p w14:paraId="554649AB" w14:textId="77777777" w:rsidR="00336069" w:rsidRDefault="00336069" w:rsidP="00FA6BEC">
      <w:pPr>
        <w:ind w:firstLine="420"/>
      </w:pPr>
      <w:r>
        <w:tab/>
        <w:t>{</w:t>
      </w:r>
    </w:p>
    <w:p w14:paraId="04850A94" w14:textId="77777777" w:rsidR="00336069" w:rsidRDefault="00336069" w:rsidP="00FA6BEC">
      <w:pPr>
        <w:ind w:firstLine="420"/>
      </w:pPr>
      <w:r>
        <w:tab/>
      </w:r>
      <w:r>
        <w:tab/>
        <w:t>for (int i = 0; i &lt; MAX; ++i)</w:t>
      </w:r>
    </w:p>
    <w:p w14:paraId="7EF380FD" w14:textId="77777777" w:rsidR="00336069" w:rsidRDefault="00336069" w:rsidP="00FA6BEC">
      <w:pPr>
        <w:ind w:firstLine="420"/>
      </w:pPr>
      <w:r>
        <w:tab/>
      </w:r>
      <w:r>
        <w:tab/>
        <w:t>{</w:t>
      </w:r>
    </w:p>
    <w:p w14:paraId="5EA87713" w14:textId="77777777" w:rsidR="00336069" w:rsidRDefault="00336069" w:rsidP="00FA6BEC">
      <w:pPr>
        <w:ind w:firstLine="420"/>
      </w:pPr>
      <w:r>
        <w:tab/>
      </w:r>
      <w:r>
        <w:tab/>
      </w:r>
      <w:r>
        <w:tab/>
        <w:t>heads[i].id = i;</w:t>
      </w:r>
    </w:p>
    <w:p w14:paraId="7FECF5D4" w14:textId="77777777" w:rsidR="00336069" w:rsidRDefault="00336069" w:rsidP="00FA6BEC">
      <w:pPr>
        <w:ind w:firstLine="420"/>
      </w:pPr>
      <w:r>
        <w:tab/>
      </w:r>
      <w:r>
        <w:tab/>
        <w:t>}</w:t>
      </w:r>
    </w:p>
    <w:p w14:paraId="409FD5BA" w14:textId="77777777" w:rsidR="00336069" w:rsidRDefault="00336069" w:rsidP="00FA6BEC">
      <w:pPr>
        <w:ind w:firstLine="420"/>
      </w:pPr>
      <w:r>
        <w:tab/>
        <w:t>}</w:t>
      </w:r>
    </w:p>
    <w:p w14:paraId="4ED72965" w14:textId="77777777" w:rsidR="00336069" w:rsidRDefault="00336069" w:rsidP="00FA6BEC">
      <w:pPr>
        <w:ind w:firstLine="420"/>
      </w:pPr>
    </w:p>
    <w:p w14:paraId="2F5BE5F4" w14:textId="77777777" w:rsidR="00336069" w:rsidRDefault="00336069" w:rsidP="00FA6BEC">
      <w:pPr>
        <w:ind w:firstLine="420"/>
      </w:pPr>
      <w:r>
        <w:tab/>
        <w:t>void insertArc(int &amp;s1, int &amp;s2)</w:t>
      </w:r>
    </w:p>
    <w:p w14:paraId="73918872" w14:textId="77777777" w:rsidR="00336069" w:rsidRDefault="00336069" w:rsidP="00FA6BEC">
      <w:pPr>
        <w:ind w:firstLine="420"/>
      </w:pPr>
      <w:r>
        <w:tab/>
        <w:t>{</w:t>
      </w:r>
    </w:p>
    <w:p w14:paraId="312C7035" w14:textId="77777777" w:rsidR="00336069" w:rsidRDefault="00336069" w:rsidP="00FA6BEC">
      <w:pPr>
        <w:ind w:firstLine="420"/>
      </w:pPr>
      <w:r>
        <w:tab/>
      </w:r>
      <w:r>
        <w:tab/>
        <w:t>ArcNode *p = heads[s1].first;</w:t>
      </w:r>
    </w:p>
    <w:p w14:paraId="10D95F39" w14:textId="77777777" w:rsidR="00336069" w:rsidRDefault="00336069" w:rsidP="00FA6BEC">
      <w:pPr>
        <w:ind w:firstLine="420"/>
      </w:pPr>
      <w:r>
        <w:tab/>
      </w:r>
      <w:r>
        <w:tab/>
        <w:t>while (p != nullptr)</w:t>
      </w:r>
    </w:p>
    <w:p w14:paraId="7E26C97F" w14:textId="77777777" w:rsidR="00336069" w:rsidRDefault="00336069" w:rsidP="00FA6BEC">
      <w:pPr>
        <w:ind w:firstLine="420"/>
      </w:pPr>
      <w:r>
        <w:tab/>
      </w:r>
      <w:r>
        <w:tab/>
        <w:t>{</w:t>
      </w:r>
    </w:p>
    <w:p w14:paraId="310D0B64" w14:textId="77777777" w:rsidR="00336069" w:rsidRDefault="00336069" w:rsidP="00FA6BEC">
      <w:pPr>
        <w:ind w:firstLine="420"/>
      </w:pPr>
      <w:r>
        <w:tab/>
      </w:r>
      <w:r>
        <w:tab/>
      </w:r>
      <w:r>
        <w:tab/>
        <w:t>if (p-&gt;id == s2)</w:t>
      </w:r>
    </w:p>
    <w:p w14:paraId="5C7AD7B7" w14:textId="77777777" w:rsidR="00336069" w:rsidRDefault="00336069" w:rsidP="00FA6BEC">
      <w:pPr>
        <w:ind w:firstLine="420"/>
      </w:pPr>
      <w:r>
        <w:tab/>
      </w:r>
      <w:r>
        <w:tab/>
      </w:r>
      <w:r>
        <w:tab/>
        <w:t>{</w:t>
      </w:r>
    </w:p>
    <w:p w14:paraId="6FB25FE5" w14:textId="77777777" w:rsidR="00336069" w:rsidRDefault="00336069" w:rsidP="00FA6BEC">
      <w:pPr>
        <w:ind w:firstLine="420"/>
      </w:pPr>
      <w:r>
        <w:tab/>
      </w:r>
      <w:r>
        <w:tab/>
      </w:r>
      <w:r>
        <w:tab/>
      </w:r>
      <w:r>
        <w:tab/>
        <w:t>return;</w:t>
      </w:r>
    </w:p>
    <w:p w14:paraId="2915BAEB" w14:textId="77777777" w:rsidR="00336069" w:rsidRDefault="00336069" w:rsidP="00FA6BEC">
      <w:pPr>
        <w:ind w:firstLine="420"/>
      </w:pPr>
      <w:r>
        <w:tab/>
      </w:r>
      <w:r>
        <w:tab/>
      </w:r>
      <w:r>
        <w:tab/>
        <w:t>}</w:t>
      </w:r>
    </w:p>
    <w:p w14:paraId="41B0A469" w14:textId="77777777" w:rsidR="00336069" w:rsidRDefault="00336069" w:rsidP="00FA6BEC">
      <w:pPr>
        <w:ind w:firstLine="420"/>
      </w:pPr>
      <w:r>
        <w:tab/>
      </w:r>
      <w:r>
        <w:tab/>
      </w:r>
      <w:r>
        <w:tab/>
        <w:t>p = p-&gt;next;</w:t>
      </w:r>
    </w:p>
    <w:p w14:paraId="30A01E39" w14:textId="77777777" w:rsidR="00336069" w:rsidRDefault="00336069" w:rsidP="00FA6BEC">
      <w:pPr>
        <w:ind w:firstLine="420"/>
      </w:pPr>
      <w:r>
        <w:tab/>
      </w:r>
      <w:r>
        <w:tab/>
        <w:t>}</w:t>
      </w:r>
    </w:p>
    <w:p w14:paraId="09B42E87" w14:textId="77777777" w:rsidR="00336069" w:rsidRDefault="00336069" w:rsidP="00FA6BEC">
      <w:pPr>
        <w:ind w:firstLine="420"/>
      </w:pPr>
      <w:r>
        <w:tab/>
      </w:r>
      <w:r>
        <w:tab/>
        <w:t>ArcNode *arc = new ArcNode(s2);</w:t>
      </w:r>
    </w:p>
    <w:p w14:paraId="60699EE6" w14:textId="77777777" w:rsidR="00336069" w:rsidRDefault="00336069" w:rsidP="00FA6BEC">
      <w:pPr>
        <w:ind w:firstLine="420"/>
      </w:pPr>
      <w:r>
        <w:tab/>
      </w:r>
      <w:r>
        <w:tab/>
        <w:t>arc-&gt;next = heads[s1].first;</w:t>
      </w:r>
    </w:p>
    <w:p w14:paraId="4F01BDB0" w14:textId="77777777" w:rsidR="00336069" w:rsidRDefault="00336069" w:rsidP="00FA6BEC">
      <w:pPr>
        <w:ind w:firstLine="420"/>
      </w:pPr>
      <w:r>
        <w:tab/>
      </w:r>
      <w:r>
        <w:tab/>
        <w:t>heads[s1].first = arc;</w:t>
      </w:r>
    </w:p>
    <w:p w14:paraId="10D6E481" w14:textId="77777777" w:rsidR="00336069" w:rsidRDefault="00336069" w:rsidP="00FA6BEC">
      <w:pPr>
        <w:ind w:firstLine="420"/>
      </w:pPr>
      <w:r>
        <w:tab/>
      </w:r>
      <w:r>
        <w:tab/>
        <w:t>ArcNode *arc2 = new ArcNode(s1);</w:t>
      </w:r>
    </w:p>
    <w:p w14:paraId="1F08DAFE" w14:textId="77777777" w:rsidR="00336069" w:rsidRDefault="00336069" w:rsidP="00FA6BEC">
      <w:pPr>
        <w:ind w:firstLine="420"/>
      </w:pPr>
      <w:r>
        <w:tab/>
      </w:r>
      <w:r>
        <w:tab/>
        <w:t>arc2-&gt;next = heads[s2].first;</w:t>
      </w:r>
    </w:p>
    <w:p w14:paraId="31C6099B" w14:textId="77777777" w:rsidR="00336069" w:rsidRDefault="00336069" w:rsidP="00FA6BEC">
      <w:pPr>
        <w:ind w:firstLine="420"/>
      </w:pPr>
      <w:r>
        <w:tab/>
      </w:r>
      <w:r>
        <w:tab/>
        <w:t>heads[s2].first = arc2;</w:t>
      </w:r>
    </w:p>
    <w:p w14:paraId="156B5627" w14:textId="77777777" w:rsidR="00336069" w:rsidRDefault="00336069" w:rsidP="00FA6BEC">
      <w:pPr>
        <w:ind w:firstLine="420"/>
      </w:pPr>
      <w:r>
        <w:tab/>
        <w:t>}</w:t>
      </w:r>
    </w:p>
    <w:p w14:paraId="51D4DDA6" w14:textId="77777777" w:rsidR="00336069" w:rsidRDefault="00336069" w:rsidP="00FA6BEC">
      <w:pPr>
        <w:ind w:firstLine="420"/>
      </w:pPr>
      <w:r>
        <w:t>};</w:t>
      </w:r>
    </w:p>
    <w:p w14:paraId="6E480E15" w14:textId="6809A5B5" w:rsidR="00336069" w:rsidRDefault="0099671E" w:rsidP="00FA6BEC">
      <w:pPr>
        <w:pStyle w:val="3"/>
      </w:pPr>
      <w:bookmarkStart w:id="31" w:name="_Toc127211744"/>
      <w:r>
        <w:rPr>
          <w:rStyle w:val="40"/>
          <w:rFonts w:hint="eastAsia"/>
        </w:rPr>
        <w:lastRenderedPageBreak/>
        <w:t>1</w:t>
      </w:r>
      <w:r>
        <w:rPr>
          <w:rStyle w:val="40"/>
        </w:rPr>
        <w:t xml:space="preserve">.4.2 </w:t>
      </w:r>
      <w:r w:rsidR="00336069" w:rsidRPr="00452E23">
        <w:rPr>
          <w:rStyle w:val="40"/>
        </w:rPr>
        <w:t>算法设计思想</w:t>
      </w:r>
      <w:r w:rsidR="00336069">
        <w:rPr>
          <w:rFonts w:hint="eastAsia"/>
        </w:rPr>
        <w:t>：</w:t>
      </w:r>
      <w:bookmarkEnd w:id="31"/>
    </w:p>
    <w:p w14:paraId="5D51213B" w14:textId="5393D36F" w:rsidR="00336069" w:rsidRDefault="00336069" w:rsidP="00FA6BEC">
      <w:pPr>
        <w:pStyle w:val="4"/>
      </w:pPr>
      <w:r>
        <w:tab/>
      </w:r>
      <w:r w:rsidR="0099671E">
        <w:t>1.4.2.</w:t>
      </w:r>
      <w:r>
        <w:t>1</w:t>
      </w:r>
      <w:r w:rsidR="0099671E">
        <w:t xml:space="preserve"> </w:t>
      </w:r>
      <w:r>
        <w:rPr>
          <w:rFonts w:hint="eastAsia"/>
        </w:rPr>
        <w:t>核心算法</w:t>
      </w:r>
    </w:p>
    <w:p w14:paraId="0C74B9F7" w14:textId="77777777" w:rsidR="00336069" w:rsidRDefault="00336069" w:rsidP="00FA6BEC">
      <w:pPr>
        <w:ind w:firstLine="420"/>
      </w:pPr>
      <w:r>
        <w:rPr>
          <w:rFonts w:hint="eastAsia"/>
        </w:rPr>
        <w:t>获取经过站点最少路线时，使用迪杰斯特拉算法；获取最少换乘路径时，使用BFS算法。</w:t>
      </w:r>
    </w:p>
    <w:p w14:paraId="750EF0EC" w14:textId="2224A0F0" w:rsidR="00336069" w:rsidRDefault="0099671E" w:rsidP="00FA6BEC">
      <w:pPr>
        <w:pStyle w:val="4"/>
      </w:pPr>
      <w:r>
        <w:t>1.4.2.</w:t>
      </w:r>
      <w:r w:rsidR="00336069">
        <w:rPr>
          <w:rFonts w:hint="eastAsia"/>
        </w:rPr>
        <w:t>2</w:t>
      </w:r>
      <w:r>
        <w:t xml:space="preserve"> </w:t>
      </w:r>
      <w:r w:rsidR="00336069">
        <w:rPr>
          <w:rFonts w:hint="eastAsia"/>
        </w:rPr>
        <w:t>程序其他部分说明以及为何要大量使用STL库中的容器</w:t>
      </w:r>
    </w:p>
    <w:p w14:paraId="593D96C7" w14:textId="77777777" w:rsidR="00336069" w:rsidRDefault="00336069" w:rsidP="00FA6BEC">
      <w:r>
        <w:tab/>
      </w:r>
      <w:r>
        <w:rPr>
          <w:rFonts w:hint="eastAsia"/>
        </w:rPr>
        <w:t>将核心的显示功能（menu）封装为函数和根据选择封装为一个函数，进行数据处理（enquiry）封装为一个函数。将这两个函数需要的初始化和处理细节分别封装为相关函数。</w:t>
      </w:r>
    </w:p>
    <w:p w14:paraId="2ACE32AD" w14:textId="77777777" w:rsidR="00336069" w:rsidRDefault="00336069" w:rsidP="00FA6BEC">
      <w:r>
        <w:tab/>
      </w:r>
      <w:r>
        <w:rPr>
          <w:rFonts w:hint="eastAsia"/>
        </w:rPr>
        <w:t>本程序的核心在于如何承载数据，以及如何方便地使用相关数据。</w:t>
      </w:r>
    </w:p>
    <w:p w14:paraId="437ADD48" w14:textId="77777777" w:rsidR="00336069" w:rsidRDefault="00336069" w:rsidP="00FA6BEC">
      <w:r>
        <w:tab/>
      </w:r>
      <w:r>
        <w:rPr>
          <w:rFonts w:hint="eastAsia"/>
        </w:rPr>
        <w:t>由于需要进行类似于站点与路线的一对多或多对一映射，以及需要进行类似于集合的运算，还需要快速查找并获取到相关数据。同时，这些数据之间的对应个数并不确定。因而本程序需要大量使用STL库中的相关容器。</w:t>
      </w:r>
    </w:p>
    <w:p w14:paraId="5B87E31A" w14:textId="518F41F7" w:rsidR="00336069" w:rsidRDefault="00336069" w:rsidP="00FA6BEC">
      <w:pPr>
        <w:pStyle w:val="4"/>
      </w:pPr>
      <w:r>
        <w:tab/>
      </w:r>
      <w:r w:rsidR="0099671E">
        <w:t>1.4.2.</w:t>
      </w:r>
      <w:r>
        <w:t>3</w:t>
      </w:r>
      <w:r w:rsidR="0099671E">
        <w:t xml:space="preserve"> </w:t>
      </w:r>
      <w:r>
        <w:rPr>
          <w:rFonts w:hint="eastAsia"/>
        </w:rPr>
        <w:t>相关容器</w:t>
      </w:r>
    </w:p>
    <w:p w14:paraId="07205562" w14:textId="77777777" w:rsidR="00336069" w:rsidRDefault="00336069" w:rsidP="00FA6BEC">
      <w:r>
        <w:tab/>
      </w:r>
      <w:r>
        <w:rPr>
          <w:rFonts w:hint="eastAsia"/>
        </w:rPr>
        <w:t>将站点转换为数字可以便捷地进行相关操作，而要在之后的操作中快速查找到相关数字所对应的站点或者相关站点所对应的数字。因此使用两个ma</w:t>
      </w:r>
      <w:r>
        <w:t>p</w:t>
      </w:r>
      <w:r>
        <w:rPr>
          <w:rFonts w:hint="eastAsia"/>
        </w:rPr>
        <w:t>容器进行相互映射。</w:t>
      </w:r>
    </w:p>
    <w:p w14:paraId="7E784A85" w14:textId="77777777" w:rsidR="00336069" w:rsidRDefault="00336069" w:rsidP="00FA6BEC">
      <w:pPr>
        <w:ind w:firstLine="420"/>
      </w:pPr>
      <w:r>
        <w:rPr>
          <w:rFonts w:hint="eastAsia"/>
        </w:rPr>
        <w:t>BFS算法需要使用队列，故使用queue容器，输出时则需要使用s</w:t>
      </w:r>
      <w:r>
        <w:t>tack</w:t>
      </w:r>
      <w:r>
        <w:rPr>
          <w:rFonts w:hint="eastAsia"/>
        </w:rPr>
        <w:t>容器</w:t>
      </w:r>
    </w:p>
    <w:p w14:paraId="67CFB9D0" w14:textId="77777777" w:rsidR="00336069" w:rsidRDefault="00336069" w:rsidP="00FA6BEC">
      <w:pPr>
        <w:ind w:firstLine="420"/>
      </w:pPr>
      <w:r>
        <w:rPr>
          <w:rFonts w:hint="eastAsia"/>
        </w:rPr>
        <w:t>为了快速找到两个站点间有哪些路线可以相通，最好是将将每个站点所“拥有”的路线作为一个集合，两个集合进行交集运算即可</w:t>
      </w:r>
    </w:p>
    <w:p w14:paraId="2718572D" w14:textId="77777777" w:rsidR="00336069" w:rsidRDefault="00336069" w:rsidP="00FA6BEC">
      <w:pPr>
        <w:ind w:firstLine="420"/>
      </w:pPr>
      <w:r>
        <w:rPr>
          <w:rFonts w:hint="eastAsia"/>
        </w:rPr>
        <w:t>要转车的点必要有多个，同时每个站点又大概率又多个路线，且个数不是固定的。故转车的点的路线用v</w:t>
      </w:r>
      <w:r>
        <w:t>ector</w:t>
      </w:r>
      <w:r>
        <w:rPr>
          <w:rFonts w:hint="eastAsia"/>
        </w:rPr>
        <w:t>存储，然后将点和路线有用pair存储（</w:t>
      </w:r>
      <w:r w:rsidRPr="007A5848">
        <w:t>pair&lt;int, vector&lt;int&gt;&gt;</w:t>
      </w:r>
      <w:r>
        <w:rPr>
          <w:rFonts w:hint="eastAsia"/>
        </w:rPr>
        <w:t>），多个点又用v</w:t>
      </w:r>
      <w:r>
        <w:t>ector</w:t>
      </w:r>
      <w:r>
        <w:rPr>
          <w:rFonts w:hint="eastAsia"/>
        </w:rPr>
        <w:t>存储。</w:t>
      </w:r>
    </w:p>
    <w:p w14:paraId="6BD5216D" w14:textId="77777777" w:rsidR="00336069" w:rsidRDefault="00336069" w:rsidP="00FA6BEC">
      <w:pPr>
        <w:ind w:firstLine="420"/>
      </w:pPr>
      <w:r>
        <w:rPr>
          <w:rFonts w:hint="eastAsia"/>
        </w:rPr>
        <w:t>将转车的点（</w:t>
      </w:r>
      <w:r w:rsidRPr="007A5848">
        <w:t>pair&lt;int, vector&lt;int&gt;&gt;</w:t>
      </w:r>
      <w:r>
        <w:rPr>
          <w:rFonts w:hint="eastAsia"/>
        </w:rPr>
        <w:t>）以及我们要前往的点所映射的数字又可以合并为一个p</w:t>
      </w:r>
      <w:r>
        <w:t>air</w:t>
      </w:r>
      <w:r>
        <w:rPr>
          <w:rFonts w:hint="eastAsia"/>
        </w:rPr>
        <w:t>，再用v</w:t>
      </w:r>
      <w:r>
        <w:t>ector</w:t>
      </w:r>
      <w:r>
        <w:rPr>
          <w:rFonts w:hint="eastAsia"/>
        </w:rPr>
        <w:t>存储，可以获得存储换乘路线的一个个结点，连起来便于输出路线。</w:t>
      </w:r>
    </w:p>
    <w:p w14:paraId="6A7048C2" w14:textId="0072E070" w:rsidR="00336069" w:rsidRDefault="0099671E" w:rsidP="00FA6BEC">
      <w:pPr>
        <w:pStyle w:val="4"/>
      </w:pPr>
      <w:r>
        <w:t>1.4.2.</w:t>
      </w:r>
      <w:r w:rsidR="00336069">
        <w:rPr>
          <w:rFonts w:hint="eastAsia"/>
        </w:rPr>
        <w:t>4</w:t>
      </w:r>
      <w:r>
        <w:t xml:space="preserve"> </w:t>
      </w:r>
      <w:r w:rsidR="00336069">
        <w:rPr>
          <w:rFonts w:hint="eastAsia"/>
        </w:rPr>
        <w:t>函数说明</w:t>
      </w:r>
    </w:p>
    <w:p w14:paraId="70A4258C" w14:textId="77777777" w:rsidR="00336069" w:rsidRDefault="00336069" w:rsidP="00FA6BEC">
      <w:pPr>
        <w:ind w:firstLine="420"/>
      </w:pPr>
      <w:r>
        <w:t>M</w:t>
      </w:r>
      <w:r>
        <w:rPr>
          <w:rFonts w:hint="eastAsia"/>
        </w:rPr>
        <w:t>enu函数，输出菜单</w:t>
      </w:r>
    </w:p>
    <w:p w14:paraId="64415B5A" w14:textId="77777777" w:rsidR="00336069" w:rsidRDefault="00336069" w:rsidP="00FA6BEC">
      <w:pPr>
        <w:ind w:firstLine="420"/>
      </w:pPr>
      <w:r>
        <w:t>E</w:t>
      </w:r>
      <w:r>
        <w:rPr>
          <w:rFonts w:hint="eastAsia"/>
        </w:rPr>
        <w:t>nquiry函数，根据指令调用相关函数</w:t>
      </w:r>
    </w:p>
    <w:p w14:paraId="3A5A7053" w14:textId="77777777" w:rsidR="00336069" w:rsidRDefault="00336069" w:rsidP="00FA6BEC">
      <w:pPr>
        <w:ind w:firstLine="420"/>
      </w:pPr>
      <w:r>
        <w:t>C</w:t>
      </w:r>
      <w:r>
        <w:rPr>
          <w:rFonts w:hint="eastAsia"/>
        </w:rPr>
        <w:t>heck函数，输入起点和终点时在map容器里查找是否有对应的站点，方便提示用户</w:t>
      </w:r>
    </w:p>
    <w:p w14:paraId="3A93F7D2" w14:textId="77777777" w:rsidR="00336069" w:rsidRDefault="00336069" w:rsidP="00FA6BEC">
      <w:pPr>
        <w:ind w:firstLine="420"/>
      </w:pPr>
      <w:r w:rsidRPr="007A6BD8">
        <w:t>readFileRoutine</w:t>
      </w:r>
      <w:r>
        <w:rPr>
          <w:rFonts w:hint="eastAsia"/>
        </w:rPr>
        <w:t>函数，从文件中读取公交路线，获取每条路线号并存放进相关vector容器里，读取该路线的所有站点存放进邻接表里，如果读取到的站点之前就出现过，那么它会是某一条路线的始发站，在对应站点的表头插入下一站点。</w:t>
      </w:r>
    </w:p>
    <w:p w14:paraId="5996FAB2" w14:textId="77777777" w:rsidR="00336069" w:rsidRDefault="00336069" w:rsidP="00FA6BEC">
      <w:pPr>
        <w:ind w:firstLine="420"/>
      </w:pPr>
      <w:r w:rsidRPr="00371ECB">
        <w:t>Dijkstra</w:t>
      </w:r>
      <w:r>
        <w:rPr>
          <w:rFonts w:hint="eastAsia"/>
        </w:rPr>
        <w:t>函数，找到最少站点路径，使用Dijkstra算法。</w:t>
      </w:r>
    </w:p>
    <w:p w14:paraId="101C5C7A" w14:textId="77777777" w:rsidR="00336069" w:rsidRDefault="00336069" w:rsidP="00FA6BEC">
      <w:pPr>
        <w:ind w:firstLine="420"/>
      </w:pPr>
      <w:r w:rsidRPr="00371ECB">
        <w:t>findLeastTransfer</w:t>
      </w:r>
      <w:r>
        <w:rPr>
          <w:rFonts w:hint="eastAsia"/>
        </w:rPr>
        <w:t>函数，找到最少换乘路线，使用BFS算法，进行拓展时用到</w:t>
      </w:r>
      <w:r w:rsidRPr="00B4469A">
        <w:t>intersection</w:t>
      </w:r>
      <w:r>
        <w:rPr>
          <w:rFonts w:hint="eastAsia"/>
        </w:rPr>
        <w:lastRenderedPageBreak/>
        <w:t>函数</w:t>
      </w:r>
    </w:p>
    <w:p w14:paraId="2B1477AF" w14:textId="77777777" w:rsidR="00336069" w:rsidRDefault="00336069" w:rsidP="00FA6BEC">
      <w:pPr>
        <w:ind w:firstLine="420"/>
      </w:pPr>
      <w:r w:rsidRPr="00B4469A">
        <w:t>intersection</w:t>
      </w:r>
      <w:r>
        <w:rPr>
          <w:rFonts w:hint="eastAsia"/>
        </w:rPr>
        <w:t>函数，</w:t>
      </w:r>
      <w:r w:rsidRPr="00B4469A">
        <w:rPr>
          <w:rFonts w:hint="eastAsia"/>
        </w:rPr>
        <w:t>获取两个站点之间路线的交集</w:t>
      </w:r>
    </w:p>
    <w:p w14:paraId="4B40335D" w14:textId="77777777" w:rsidR="00336069" w:rsidRPr="003B54D0" w:rsidRDefault="00336069" w:rsidP="00FA6BEC">
      <w:pPr>
        <w:ind w:firstLine="420"/>
      </w:pPr>
      <w:r w:rsidRPr="00371ECB">
        <w:t>show</w:t>
      </w:r>
      <w:r>
        <w:rPr>
          <w:rFonts w:hint="eastAsia"/>
        </w:rPr>
        <w:t>函数，输出路线，根据参数传进来的栈，进行栈pop操作然后将找到的相映射的所要输出信息存进buss，再将buss处理输出最终路线即可</w:t>
      </w:r>
    </w:p>
    <w:p w14:paraId="78FF58DD" w14:textId="6CB27CE3" w:rsidR="00336069" w:rsidRDefault="0099671E" w:rsidP="00FA6BEC">
      <w:pPr>
        <w:pStyle w:val="3"/>
      </w:pPr>
      <w:bookmarkStart w:id="32" w:name="_Toc127211745"/>
      <w:r>
        <w:rPr>
          <w:rStyle w:val="40"/>
          <w:rFonts w:hint="eastAsia"/>
        </w:rPr>
        <w:t>1</w:t>
      </w:r>
      <w:r>
        <w:rPr>
          <w:rStyle w:val="40"/>
        </w:rPr>
        <w:t xml:space="preserve">.4.3 </w:t>
      </w:r>
      <w:r w:rsidR="00336069" w:rsidRPr="00452E23">
        <w:rPr>
          <w:rStyle w:val="40"/>
        </w:rPr>
        <w:t>源程序</w:t>
      </w:r>
      <w:r w:rsidR="00336069">
        <w:rPr>
          <w:rFonts w:hint="eastAsia"/>
        </w:rPr>
        <w:t>：</w:t>
      </w:r>
      <w:bookmarkEnd w:id="32"/>
    </w:p>
    <w:p w14:paraId="77010D91" w14:textId="02B0C9AA" w:rsidR="00336069" w:rsidRDefault="0099671E" w:rsidP="00FA6BEC">
      <w:pPr>
        <w:pStyle w:val="4"/>
      </w:pPr>
      <w:r>
        <w:t xml:space="preserve">1.4.3.1 </w:t>
      </w:r>
      <w:r w:rsidR="00336069">
        <w:t>B</w:t>
      </w:r>
      <w:r w:rsidR="00336069">
        <w:rPr>
          <w:rFonts w:hint="eastAsia"/>
        </w:rPr>
        <w:t>uses</w:t>
      </w:r>
      <w:r w:rsidR="00336069">
        <w:t>.h</w:t>
      </w:r>
    </w:p>
    <w:p w14:paraId="7E727A78" w14:textId="77777777" w:rsidR="00336069" w:rsidRDefault="00336069" w:rsidP="00FA6BEC">
      <w:r>
        <w:t>#ifndef BUSES_H</w:t>
      </w:r>
    </w:p>
    <w:p w14:paraId="08D1451C" w14:textId="77777777" w:rsidR="00336069" w:rsidRDefault="00336069" w:rsidP="00FA6BEC">
      <w:r>
        <w:t>#define BUSES_H</w:t>
      </w:r>
    </w:p>
    <w:p w14:paraId="5F54EBDB" w14:textId="77777777" w:rsidR="00336069" w:rsidRDefault="00336069" w:rsidP="00FA6BEC">
      <w:r>
        <w:t>#include &lt;bits/stdc++.h&gt;</w:t>
      </w:r>
    </w:p>
    <w:p w14:paraId="57E92299" w14:textId="77777777" w:rsidR="00336069" w:rsidRDefault="00336069" w:rsidP="00FA6BEC">
      <w:r>
        <w:t>using namespace std;</w:t>
      </w:r>
    </w:p>
    <w:p w14:paraId="25E132F5" w14:textId="77777777" w:rsidR="00336069" w:rsidRDefault="00336069" w:rsidP="00FA6BEC"/>
    <w:p w14:paraId="4B6C9FA5" w14:textId="77777777" w:rsidR="00336069" w:rsidRDefault="00336069" w:rsidP="00FA6BEC">
      <w:r>
        <w:t>const int MAX = 12000;</w:t>
      </w:r>
    </w:p>
    <w:p w14:paraId="21355117" w14:textId="77777777" w:rsidR="00336069" w:rsidRDefault="00336069" w:rsidP="00FA6BEC">
      <w:r>
        <w:t>const int line_max = 2000; //最多2000条公交路线</w:t>
      </w:r>
    </w:p>
    <w:p w14:paraId="15749229" w14:textId="77777777" w:rsidR="00336069" w:rsidRDefault="00336069" w:rsidP="00FA6BEC"/>
    <w:p w14:paraId="3417E837" w14:textId="77777777" w:rsidR="00336069" w:rsidRDefault="00336069" w:rsidP="00FA6BEC">
      <w:r>
        <w:t>class ArcNode</w:t>
      </w:r>
    </w:p>
    <w:p w14:paraId="14345E19" w14:textId="77777777" w:rsidR="00336069" w:rsidRDefault="00336069" w:rsidP="00FA6BEC">
      <w:r>
        <w:t>{</w:t>
      </w:r>
    </w:p>
    <w:p w14:paraId="380AAFF0" w14:textId="77777777" w:rsidR="00336069" w:rsidRDefault="00336069" w:rsidP="00FA6BEC">
      <w:r>
        <w:t>public:</w:t>
      </w:r>
    </w:p>
    <w:p w14:paraId="0D0C4F46" w14:textId="77777777" w:rsidR="00336069" w:rsidRDefault="00336069" w:rsidP="00FA6BEC">
      <w:r>
        <w:tab/>
        <w:t>int id; //边的下一个id</w:t>
      </w:r>
    </w:p>
    <w:p w14:paraId="2C49F60A" w14:textId="77777777" w:rsidR="00336069" w:rsidRDefault="00336069" w:rsidP="00FA6BEC">
      <w:r>
        <w:tab/>
        <w:t>ArcNode *next;</w:t>
      </w:r>
    </w:p>
    <w:p w14:paraId="2C70ADA8" w14:textId="77777777" w:rsidR="00336069" w:rsidRDefault="00336069" w:rsidP="00FA6BEC"/>
    <w:p w14:paraId="79C2DF91" w14:textId="77777777" w:rsidR="00336069" w:rsidRDefault="00336069" w:rsidP="00FA6BEC">
      <w:r>
        <w:tab/>
        <w:t>ArcNode(int id) : id(id), next(nullptr) {}</w:t>
      </w:r>
    </w:p>
    <w:p w14:paraId="4407C033" w14:textId="77777777" w:rsidR="00336069" w:rsidRDefault="00336069" w:rsidP="00FA6BEC">
      <w:r>
        <w:t>};</w:t>
      </w:r>
    </w:p>
    <w:p w14:paraId="78654E8C" w14:textId="77777777" w:rsidR="00336069" w:rsidRDefault="00336069" w:rsidP="00FA6BEC"/>
    <w:p w14:paraId="618351E2" w14:textId="77777777" w:rsidR="00336069" w:rsidRDefault="00336069" w:rsidP="00FA6BEC">
      <w:r>
        <w:t>class VertexHead</w:t>
      </w:r>
    </w:p>
    <w:p w14:paraId="05E94337" w14:textId="77777777" w:rsidR="00336069" w:rsidRDefault="00336069" w:rsidP="00FA6BEC">
      <w:r>
        <w:t>{</w:t>
      </w:r>
    </w:p>
    <w:p w14:paraId="60C44EF9" w14:textId="77777777" w:rsidR="00336069" w:rsidRDefault="00336069" w:rsidP="00FA6BEC">
      <w:r>
        <w:t>public:</w:t>
      </w:r>
    </w:p>
    <w:p w14:paraId="661696EC" w14:textId="77777777" w:rsidR="00336069" w:rsidRDefault="00336069" w:rsidP="00FA6BEC">
      <w:r>
        <w:tab/>
        <w:t>int id; //表头id</w:t>
      </w:r>
    </w:p>
    <w:p w14:paraId="0BA8CE3A" w14:textId="77777777" w:rsidR="00336069" w:rsidRDefault="00336069" w:rsidP="00FA6BEC">
      <w:r>
        <w:tab/>
        <w:t>ArcNode *first;</w:t>
      </w:r>
    </w:p>
    <w:p w14:paraId="65FC4F86" w14:textId="77777777" w:rsidR="00336069" w:rsidRDefault="00336069" w:rsidP="00FA6BEC">
      <w:r>
        <w:tab/>
        <w:t>VertexHead() : first(nullptr) {}</w:t>
      </w:r>
    </w:p>
    <w:p w14:paraId="1B83BA53" w14:textId="77777777" w:rsidR="00336069" w:rsidRDefault="00336069" w:rsidP="00FA6BEC">
      <w:r>
        <w:t>};</w:t>
      </w:r>
    </w:p>
    <w:p w14:paraId="278FB22F" w14:textId="77777777" w:rsidR="00336069" w:rsidRDefault="00336069" w:rsidP="00FA6BEC"/>
    <w:p w14:paraId="4EB3791C" w14:textId="77777777" w:rsidR="00336069" w:rsidRDefault="00336069" w:rsidP="00FA6BEC">
      <w:r>
        <w:t>//路线类</w:t>
      </w:r>
    </w:p>
    <w:p w14:paraId="5639FE50" w14:textId="77777777" w:rsidR="00336069" w:rsidRDefault="00336069" w:rsidP="00FA6BEC">
      <w:r>
        <w:t>class Line</w:t>
      </w:r>
    </w:p>
    <w:p w14:paraId="09DE266C" w14:textId="77777777" w:rsidR="00336069" w:rsidRDefault="00336069" w:rsidP="00FA6BEC">
      <w:r>
        <w:t>{</w:t>
      </w:r>
    </w:p>
    <w:p w14:paraId="2A74AB2B" w14:textId="77777777" w:rsidR="00336069" w:rsidRDefault="00336069" w:rsidP="00FA6BEC">
      <w:r>
        <w:t>public:</w:t>
      </w:r>
    </w:p>
    <w:p w14:paraId="58D7515C" w14:textId="77777777" w:rsidR="00336069" w:rsidRDefault="00336069" w:rsidP="00FA6BEC">
      <w:r>
        <w:tab/>
        <w:t>int no; //路线编号</w:t>
      </w:r>
    </w:p>
    <w:p w14:paraId="57590DDD" w14:textId="77777777" w:rsidR="00336069" w:rsidRDefault="00336069" w:rsidP="00FA6BEC">
      <w:r>
        <w:t>};</w:t>
      </w:r>
    </w:p>
    <w:p w14:paraId="0E75B027" w14:textId="77777777" w:rsidR="00336069" w:rsidRDefault="00336069" w:rsidP="00FA6BEC"/>
    <w:p w14:paraId="53F38BFA" w14:textId="77777777" w:rsidR="00336069" w:rsidRDefault="00336069" w:rsidP="00FA6BEC">
      <w:r>
        <w:t>//站点类</w:t>
      </w:r>
    </w:p>
    <w:p w14:paraId="414DDE6C" w14:textId="77777777" w:rsidR="00336069" w:rsidRDefault="00336069" w:rsidP="00FA6BEC">
      <w:r>
        <w:lastRenderedPageBreak/>
        <w:t>class Station</w:t>
      </w:r>
    </w:p>
    <w:p w14:paraId="635A9E96" w14:textId="77777777" w:rsidR="00336069" w:rsidRDefault="00336069" w:rsidP="00FA6BEC">
      <w:r>
        <w:t>{</w:t>
      </w:r>
    </w:p>
    <w:p w14:paraId="2682DA07" w14:textId="77777777" w:rsidR="00336069" w:rsidRDefault="00336069" w:rsidP="00FA6BEC">
      <w:r>
        <w:t>public:</w:t>
      </w:r>
    </w:p>
    <w:p w14:paraId="04F309DA" w14:textId="77777777" w:rsidR="00336069" w:rsidRDefault="00336069" w:rsidP="00FA6BEC">
      <w:r>
        <w:tab/>
        <w:t>int id;</w:t>
      </w:r>
      <w:r>
        <w:tab/>
      </w:r>
      <w:r>
        <w:tab/>
        <w:t xml:space="preserve">   //站点id</w:t>
      </w:r>
    </w:p>
    <w:p w14:paraId="7ACD925C" w14:textId="77777777" w:rsidR="00336069" w:rsidRDefault="00336069" w:rsidP="00FA6BEC">
      <w:r>
        <w:tab/>
        <w:t>string name;   //站点名称</w:t>
      </w:r>
    </w:p>
    <w:p w14:paraId="3B74CD08" w14:textId="77777777" w:rsidR="00336069" w:rsidRDefault="00336069" w:rsidP="00FA6BEC">
      <w:r>
        <w:tab/>
        <w:t>set&lt;int&gt; buss; //经过站点的公交车的路线</w:t>
      </w:r>
    </w:p>
    <w:p w14:paraId="0AEA7E42" w14:textId="77777777" w:rsidR="00336069" w:rsidRDefault="00336069" w:rsidP="00FA6BEC">
      <w:r>
        <w:tab/>
        <w:t>Station() {}</w:t>
      </w:r>
    </w:p>
    <w:p w14:paraId="60FA4EFD" w14:textId="77777777" w:rsidR="00336069" w:rsidRDefault="00336069" w:rsidP="00FA6BEC"/>
    <w:p w14:paraId="7DB535C5" w14:textId="77777777" w:rsidR="00336069" w:rsidRDefault="00336069" w:rsidP="00FA6BEC">
      <w:r>
        <w:tab/>
        <w:t>Station(string name, int busNo) : name(name) { buss.insert(busNo); }</w:t>
      </w:r>
    </w:p>
    <w:p w14:paraId="2BDCBC0E" w14:textId="77777777" w:rsidR="00336069" w:rsidRDefault="00336069" w:rsidP="00FA6BEC">
      <w:r>
        <w:t>};</w:t>
      </w:r>
    </w:p>
    <w:p w14:paraId="4E2737BB" w14:textId="77777777" w:rsidR="00336069" w:rsidRDefault="00336069" w:rsidP="00FA6BEC"/>
    <w:p w14:paraId="5191E82F" w14:textId="77777777" w:rsidR="00336069" w:rsidRDefault="00336069" w:rsidP="00FA6BEC">
      <w:r>
        <w:t>//路线+站点</w:t>
      </w:r>
    </w:p>
    <w:p w14:paraId="65853873" w14:textId="77777777" w:rsidR="00336069" w:rsidRDefault="00336069" w:rsidP="00FA6BEC">
      <w:r>
        <w:t>class LineBus</w:t>
      </w:r>
    </w:p>
    <w:p w14:paraId="42D38AC3" w14:textId="77777777" w:rsidR="00336069" w:rsidRDefault="00336069" w:rsidP="00FA6BEC">
      <w:r>
        <w:t>{</w:t>
      </w:r>
    </w:p>
    <w:p w14:paraId="487F45C3" w14:textId="77777777" w:rsidR="00336069" w:rsidRDefault="00336069" w:rsidP="00FA6BEC">
      <w:r>
        <w:t>public:</w:t>
      </w:r>
    </w:p>
    <w:p w14:paraId="55A42B65" w14:textId="77777777" w:rsidR="00336069" w:rsidRDefault="00336069" w:rsidP="00FA6BEC">
      <w:r>
        <w:tab/>
        <w:t>Line line;</w:t>
      </w:r>
      <w:r>
        <w:tab/>
      </w:r>
      <w:r>
        <w:tab/>
      </w:r>
      <w:r>
        <w:tab/>
        <w:t xml:space="preserve">  //路线</w:t>
      </w:r>
    </w:p>
    <w:p w14:paraId="1621AE91" w14:textId="77777777" w:rsidR="00336069" w:rsidRDefault="00336069" w:rsidP="00FA6BEC">
      <w:r>
        <w:tab/>
        <w:t>vector&lt;int&gt; stations; //每一条路线的所有站点</w:t>
      </w:r>
    </w:p>
    <w:p w14:paraId="2532A13B" w14:textId="77777777" w:rsidR="00336069" w:rsidRDefault="00336069" w:rsidP="00FA6BEC">
      <w:r>
        <w:t>};</w:t>
      </w:r>
    </w:p>
    <w:p w14:paraId="226022E3" w14:textId="77777777" w:rsidR="00336069" w:rsidRDefault="00336069" w:rsidP="00FA6BEC"/>
    <w:p w14:paraId="5D2718C2" w14:textId="77777777" w:rsidR="00336069" w:rsidRDefault="00336069" w:rsidP="00FA6BEC">
      <w:r>
        <w:t>class Graph</w:t>
      </w:r>
    </w:p>
    <w:p w14:paraId="3FEDB074" w14:textId="77777777" w:rsidR="00336069" w:rsidRDefault="00336069" w:rsidP="00FA6BEC">
      <w:r>
        <w:t>{</w:t>
      </w:r>
    </w:p>
    <w:p w14:paraId="1C973426" w14:textId="77777777" w:rsidR="00336069" w:rsidRDefault="00336069" w:rsidP="00FA6BEC">
      <w:r>
        <w:t>public:</w:t>
      </w:r>
    </w:p>
    <w:p w14:paraId="6FB85FC2" w14:textId="77777777" w:rsidR="00336069" w:rsidRDefault="00336069" w:rsidP="00FA6BEC">
      <w:r>
        <w:tab/>
        <w:t>VertexHead heads[MAX];</w:t>
      </w:r>
      <w:r>
        <w:tab/>
        <w:t xml:space="preserve">  //所有的表头</w:t>
      </w:r>
    </w:p>
    <w:p w14:paraId="0F3E7A09" w14:textId="77777777" w:rsidR="00336069" w:rsidRDefault="00336069" w:rsidP="00FA6BEC">
      <w:r>
        <w:tab/>
        <w:t>vector&lt;LineBus&gt; lines;</w:t>
      </w:r>
      <w:r>
        <w:tab/>
        <w:t xml:space="preserve">  //文件中的所有路线</w:t>
      </w:r>
    </w:p>
    <w:p w14:paraId="6ADC55C0" w14:textId="77777777" w:rsidR="00336069" w:rsidRDefault="00336069" w:rsidP="00FA6BEC">
      <w:r>
        <w:tab/>
        <w:t>vector&lt;Station&gt; stations; //存储所有的站点</w:t>
      </w:r>
    </w:p>
    <w:p w14:paraId="21D2A694" w14:textId="77777777" w:rsidR="00336069" w:rsidRDefault="00336069" w:rsidP="00FA6BEC">
      <w:r>
        <w:tab/>
        <w:t>vector&lt;int&gt; lines_no;</w:t>
      </w:r>
      <w:r>
        <w:tab/>
        <w:t xml:space="preserve">  //所有路线编号</w:t>
      </w:r>
    </w:p>
    <w:p w14:paraId="294D511C" w14:textId="77777777" w:rsidR="00336069" w:rsidRDefault="00336069" w:rsidP="00FA6BEC">
      <w:r>
        <w:tab/>
        <w:t>int line_num;</w:t>
      </w:r>
      <w:r>
        <w:tab/>
      </w:r>
      <w:r>
        <w:tab/>
      </w:r>
      <w:r>
        <w:tab/>
        <w:t xml:space="preserve">  //路线数</w:t>
      </w:r>
    </w:p>
    <w:p w14:paraId="162D74BE" w14:textId="77777777" w:rsidR="00336069" w:rsidRDefault="00336069" w:rsidP="00FA6BEC">
      <w:r>
        <w:tab/>
        <w:t>int station_num;</w:t>
      </w:r>
      <w:r>
        <w:tab/>
      </w:r>
      <w:r>
        <w:tab/>
        <w:t xml:space="preserve">  //站点数</w:t>
      </w:r>
    </w:p>
    <w:p w14:paraId="68E46122" w14:textId="77777777" w:rsidR="00336069" w:rsidRDefault="00336069" w:rsidP="00FA6BEC"/>
    <w:p w14:paraId="1C6F3377" w14:textId="77777777" w:rsidR="00336069" w:rsidRDefault="00336069" w:rsidP="00FA6BEC">
      <w:r>
        <w:tab/>
        <w:t>Graph()</w:t>
      </w:r>
    </w:p>
    <w:p w14:paraId="71161519" w14:textId="77777777" w:rsidR="00336069" w:rsidRDefault="00336069" w:rsidP="00FA6BEC">
      <w:r>
        <w:tab/>
        <w:t>{</w:t>
      </w:r>
    </w:p>
    <w:p w14:paraId="77345B1C" w14:textId="77777777" w:rsidR="00336069" w:rsidRDefault="00336069" w:rsidP="00FA6BEC">
      <w:r>
        <w:tab/>
      </w:r>
      <w:r>
        <w:tab/>
        <w:t>for (int i = 0; i &lt; MAX; ++i)</w:t>
      </w:r>
    </w:p>
    <w:p w14:paraId="2E984B44" w14:textId="77777777" w:rsidR="00336069" w:rsidRDefault="00336069" w:rsidP="00FA6BEC">
      <w:r>
        <w:tab/>
      </w:r>
      <w:r>
        <w:tab/>
        <w:t>{</w:t>
      </w:r>
    </w:p>
    <w:p w14:paraId="238C408E" w14:textId="77777777" w:rsidR="00336069" w:rsidRDefault="00336069" w:rsidP="00FA6BEC">
      <w:r>
        <w:tab/>
      </w:r>
      <w:r>
        <w:tab/>
      </w:r>
      <w:r>
        <w:tab/>
        <w:t>heads[i].id = i;</w:t>
      </w:r>
    </w:p>
    <w:p w14:paraId="56953AB0" w14:textId="77777777" w:rsidR="00336069" w:rsidRDefault="00336069" w:rsidP="00FA6BEC">
      <w:r>
        <w:tab/>
      </w:r>
      <w:r>
        <w:tab/>
        <w:t>}</w:t>
      </w:r>
    </w:p>
    <w:p w14:paraId="35F94722" w14:textId="77777777" w:rsidR="00336069" w:rsidRDefault="00336069" w:rsidP="00FA6BEC">
      <w:r>
        <w:tab/>
        <w:t>}</w:t>
      </w:r>
    </w:p>
    <w:p w14:paraId="372AAAFC" w14:textId="77777777" w:rsidR="00336069" w:rsidRDefault="00336069" w:rsidP="00FA6BEC"/>
    <w:p w14:paraId="7AEE51E5" w14:textId="77777777" w:rsidR="00336069" w:rsidRDefault="00336069" w:rsidP="00FA6BEC">
      <w:r>
        <w:tab/>
        <w:t>void insertArc(int &amp;s1, int &amp;s2)</w:t>
      </w:r>
    </w:p>
    <w:p w14:paraId="23C8C1EB" w14:textId="77777777" w:rsidR="00336069" w:rsidRDefault="00336069" w:rsidP="00FA6BEC">
      <w:r>
        <w:tab/>
        <w:t>{</w:t>
      </w:r>
    </w:p>
    <w:p w14:paraId="67C4146F" w14:textId="77777777" w:rsidR="00336069" w:rsidRDefault="00336069" w:rsidP="00FA6BEC">
      <w:r>
        <w:tab/>
      </w:r>
      <w:r>
        <w:tab/>
        <w:t>ArcNode *p = heads[s1].first;</w:t>
      </w:r>
    </w:p>
    <w:p w14:paraId="6850CBC6" w14:textId="77777777" w:rsidR="00336069" w:rsidRDefault="00336069" w:rsidP="00FA6BEC">
      <w:r>
        <w:tab/>
      </w:r>
      <w:r>
        <w:tab/>
        <w:t>while (p != nullptr)</w:t>
      </w:r>
    </w:p>
    <w:p w14:paraId="7EA668E1" w14:textId="77777777" w:rsidR="00336069" w:rsidRDefault="00336069" w:rsidP="00FA6BEC">
      <w:r>
        <w:tab/>
      </w:r>
      <w:r>
        <w:tab/>
        <w:t>{</w:t>
      </w:r>
    </w:p>
    <w:p w14:paraId="51128CE7" w14:textId="77777777" w:rsidR="00336069" w:rsidRDefault="00336069" w:rsidP="00FA6BEC">
      <w:r>
        <w:tab/>
      </w:r>
      <w:r>
        <w:tab/>
      </w:r>
      <w:r>
        <w:tab/>
        <w:t>if (p-&gt;id == s2)</w:t>
      </w:r>
    </w:p>
    <w:p w14:paraId="4FB45BD9" w14:textId="77777777" w:rsidR="00336069" w:rsidRDefault="00336069" w:rsidP="00FA6BEC">
      <w:r>
        <w:lastRenderedPageBreak/>
        <w:tab/>
      </w:r>
      <w:r>
        <w:tab/>
      </w:r>
      <w:r>
        <w:tab/>
        <w:t>{</w:t>
      </w:r>
    </w:p>
    <w:p w14:paraId="55347D2E" w14:textId="77777777" w:rsidR="00336069" w:rsidRDefault="00336069" w:rsidP="00FA6BEC">
      <w:r>
        <w:tab/>
      </w:r>
      <w:r>
        <w:tab/>
      </w:r>
      <w:r>
        <w:tab/>
      </w:r>
      <w:r>
        <w:tab/>
        <w:t>return;</w:t>
      </w:r>
    </w:p>
    <w:p w14:paraId="59B33662" w14:textId="77777777" w:rsidR="00336069" w:rsidRDefault="00336069" w:rsidP="00FA6BEC">
      <w:r>
        <w:tab/>
      </w:r>
      <w:r>
        <w:tab/>
      </w:r>
      <w:r>
        <w:tab/>
        <w:t>}</w:t>
      </w:r>
    </w:p>
    <w:p w14:paraId="4B3A444A" w14:textId="77777777" w:rsidR="00336069" w:rsidRDefault="00336069" w:rsidP="00FA6BEC">
      <w:r>
        <w:tab/>
      </w:r>
      <w:r>
        <w:tab/>
      </w:r>
      <w:r>
        <w:tab/>
        <w:t>p = p-&gt;next;</w:t>
      </w:r>
    </w:p>
    <w:p w14:paraId="155A99EF" w14:textId="77777777" w:rsidR="00336069" w:rsidRDefault="00336069" w:rsidP="00FA6BEC">
      <w:r>
        <w:tab/>
      </w:r>
      <w:r>
        <w:tab/>
        <w:t>}</w:t>
      </w:r>
    </w:p>
    <w:p w14:paraId="4FD03180" w14:textId="77777777" w:rsidR="00336069" w:rsidRDefault="00336069" w:rsidP="00FA6BEC">
      <w:r>
        <w:tab/>
      </w:r>
      <w:r>
        <w:tab/>
        <w:t>ArcNode *arc = new ArcNode(s2);</w:t>
      </w:r>
    </w:p>
    <w:p w14:paraId="0107E6E0" w14:textId="77777777" w:rsidR="00336069" w:rsidRDefault="00336069" w:rsidP="00FA6BEC">
      <w:r>
        <w:tab/>
      </w:r>
      <w:r>
        <w:tab/>
        <w:t>arc-&gt;next = heads[s1].first;</w:t>
      </w:r>
    </w:p>
    <w:p w14:paraId="2730DE04" w14:textId="77777777" w:rsidR="00336069" w:rsidRDefault="00336069" w:rsidP="00FA6BEC">
      <w:r>
        <w:tab/>
      </w:r>
      <w:r>
        <w:tab/>
        <w:t>heads[s1].first = arc;</w:t>
      </w:r>
    </w:p>
    <w:p w14:paraId="18C2139A" w14:textId="77777777" w:rsidR="00336069" w:rsidRDefault="00336069" w:rsidP="00FA6BEC">
      <w:r>
        <w:tab/>
      </w:r>
      <w:r>
        <w:tab/>
        <w:t>ArcNode *arc2 = new ArcNode(s1);</w:t>
      </w:r>
    </w:p>
    <w:p w14:paraId="6876B93F" w14:textId="77777777" w:rsidR="00336069" w:rsidRDefault="00336069" w:rsidP="00FA6BEC">
      <w:r>
        <w:tab/>
      </w:r>
      <w:r>
        <w:tab/>
        <w:t>arc2-&gt;next = heads[s2].first;</w:t>
      </w:r>
    </w:p>
    <w:p w14:paraId="2DAD9438" w14:textId="77777777" w:rsidR="00336069" w:rsidRDefault="00336069" w:rsidP="00FA6BEC">
      <w:r>
        <w:tab/>
      </w:r>
      <w:r>
        <w:tab/>
        <w:t>heads[s2].first = arc2;</w:t>
      </w:r>
    </w:p>
    <w:p w14:paraId="771C00E8" w14:textId="77777777" w:rsidR="00336069" w:rsidRDefault="00336069" w:rsidP="00FA6BEC">
      <w:r>
        <w:tab/>
        <w:t>}</w:t>
      </w:r>
    </w:p>
    <w:p w14:paraId="085BB8F3" w14:textId="77777777" w:rsidR="00336069" w:rsidRDefault="00336069" w:rsidP="00FA6BEC">
      <w:r>
        <w:t>};</w:t>
      </w:r>
    </w:p>
    <w:p w14:paraId="41D2EEB6" w14:textId="77777777" w:rsidR="00336069" w:rsidRDefault="00336069" w:rsidP="00FA6BEC"/>
    <w:p w14:paraId="541C8AF1" w14:textId="77777777" w:rsidR="00336069" w:rsidRDefault="00336069" w:rsidP="00FA6BEC">
      <w:r>
        <w:t>#endif</w:t>
      </w:r>
    </w:p>
    <w:p w14:paraId="660B1CAF" w14:textId="3D0C4FAD" w:rsidR="00336069" w:rsidRDefault="0099671E" w:rsidP="00FA6BEC">
      <w:pPr>
        <w:pStyle w:val="4"/>
      </w:pPr>
      <w:r>
        <w:t xml:space="preserve">1.4.3.2 </w:t>
      </w:r>
      <w:r w:rsidR="00336069">
        <w:t>Main.cpp</w:t>
      </w:r>
    </w:p>
    <w:p w14:paraId="53585D4F" w14:textId="77777777" w:rsidR="00336069" w:rsidRDefault="00336069" w:rsidP="00FA6BEC">
      <w:r>
        <w:t>#include "buses.h"</w:t>
      </w:r>
    </w:p>
    <w:p w14:paraId="00008395" w14:textId="77777777" w:rsidR="00336069" w:rsidRDefault="00336069" w:rsidP="00FA6BEC">
      <w:r>
        <w:t>#include &lt;bits/stdc++.h&gt;</w:t>
      </w:r>
    </w:p>
    <w:p w14:paraId="2EC4A37A" w14:textId="77777777" w:rsidR="00336069" w:rsidRDefault="00336069" w:rsidP="00FA6BEC">
      <w:r>
        <w:t>using namespace std;</w:t>
      </w:r>
    </w:p>
    <w:p w14:paraId="48C04993" w14:textId="77777777" w:rsidR="00336069" w:rsidRDefault="00336069" w:rsidP="00FA6BEC"/>
    <w:p w14:paraId="13D37442" w14:textId="77777777" w:rsidR="00336069" w:rsidRDefault="00336069" w:rsidP="00FA6BEC">
      <w:r>
        <w:t>void menu();</w:t>
      </w:r>
    </w:p>
    <w:p w14:paraId="321FB203" w14:textId="77777777" w:rsidR="00336069" w:rsidRDefault="00336069" w:rsidP="00FA6BEC"/>
    <w:p w14:paraId="04FCF31D" w14:textId="77777777" w:rsidR="00336069" w:rsidRDefault="00336069" w:rsidP="00FA6BEC">
      <w:r>
        <w:t>map&lt;string, int&gt; maps;</w:t>
      </w:r>
    </w:p>
    <w:p w14:paraId="770740BA" w14:textId="77777777" w:rsidR="00336069" w:rsidRDefault="00336069" w:rsidP="00FA6BEC">
      <w:r>
        <w:t>map&lt;int, string&gt; remaps;</w:t>
      </w:r>
    </w:p>
    <w:p w14:paraId="6C4B0B51" w14:textId="77777777" w:rsidR="00336069" w:rsidRDefault="00336069" w:rsidP="00FA6BEC">
      <w:r>
        <w:t>vector&lt;pair&lt;int, vector&lt;int&gt;&gt;&gt; path;</w:t>
      </w:r>
      <w:r>
        <w:tab/>
      </w:r>
      <w:r>
        <w:tab/>
      </w:r>
      <w:r>
        <w:tab/>
        <w:t xml:space="preserve"> //存放转车点</w:t>
      </w:r>
    </w:p>
    <w:p w14:paraId="15FE040F" w14:textId="77777777" w:rsidR="00336069" w:rsidRDefault="00336069" w:rsidP="00FA6BEC">
      <w:r>
        <w:t>vector&lt;pair&lt;pair&lt;int, vector&lt;int&gt;&gt;, int&gt;&gt; path2; //存放转车点</w:t>
      </w:r>
    </w:p>
    <w:p w14:paraId="4CEE8100" w14:textId="77777777" w:rsidR="00336069" w:rsidRDefault="00336069" w:rsidP="00FA6BEC"/>
    <w:p w14:paraId="74D7B6C3" w14:textId="77777777" w:rsidR="00336069" w:rsidRDefault="00336069" w:rsidP="00FA6BEC"/>
    <w:p w14:paraId="128B47E9" w14:textId="77777777" w:rsidR="00336069" w:rsidRDefault="00336069" w:rsidP="00FA6BEC">
      <w:r>
        <w:t>Graph *graph = new Graph();</w:t>
      </w:r>
    </w:p>
    <w:p w14:paraId="04526CDF" w14:textId="77777777" w:rsidR="00336069" w:rsidRDefault="00336069" w:rsidP="00FA6BEC"/>
    <w:p w14:paraId="69275577" w14:textId="77777777" w:rsidR="00336069" w:rsidRDefault="00336069" w:rsidP="00FA6BEC">
      <w:r>
        <w:t>/* 从文件中读取公交线路 */</w:t>
      </w:r>
    </w:p>
    <w:p w14:paraId="2506A7C0" w14:textId="77777777" w:rsidR="00336069" w:rsidRDefault="00336069" w:rsidP="00FA6BEC">
      <w:r>
        <w:t>void readFileRoutine()</w:t>
      </w:r>
    </w:p>
    <w:p w14:paraId="0B5E2B59" w14:textId="77777777" w:rsidR="00336069" w:rsidRDefault="00336069" w:rsidP="00FA6BEC">
      <w:r>
        <w:t>{</w:t>
      </w:r>
    </w:p>
    <w:p w14:paraId="36B1AA75" w14:textId="77777777" w:rsidR="00336069" w:rsidRDefault="00336069" w:rsidP="00FA6BEC">
      <w:r>
        <w:tab/>
        <w:t>ifstream in("routine.txt");</w:t>
      </w:r>
    </w:p>
    <w:p w14:paraId="58E51C06" w14:textId="77777777" w:rsidR="00336069" w:rsidRDefault="00336069" w:rsidP="00FA6BEC">
      <w:r>
        <w:tab/>
        <w:t>if (in.fail())</w:t>
      </w:r>
    </w:p>
    <w:p w14:paraId="687103FE" w14:textId="77777777" w:rsidR="00336069" w:rsidRDefault="00336069" w:rsidP="00FA6BEC">
      <w:r>
        <w:tab/>
        <w:t>{</w:t>
      </w:r>
    </w:p>
    <w:p w14:paraId="52B3241A" w14:textId="77777777" w:rsidR="00336069" w:rsidRDefault="00336069" w:rsidP="00FA6BEC">
      <w:r>
        <w:tab/>
      </w:r>
      <w:r>
        <w:tab/>
        <w:t>cout &lt;&lt; "公交线路打开失败！" &lt;&lt; endl;</w:t>
      </w:r>
    </w:p>
    <w:p w14:paraId="3D7CEAD0" w14:textId="77777777" w:rsidR="00336069" w:rsidRDefault="00336069" w:rsidP="00FA6BEC">
      <w:r>
        <w:tab/>
      </w:r>
      <w:r>
        <w:tab/>
        <w:t>exit(0);</w:t>
      </w:r>
    </w:p>
    <w:p w14:paraId="7C490094" w14:textId="77777777" w:rsidR="00336069" w:rsidRDefault="00336069" w:rsidP="00FA6BEC">
      <w:r>
        <w:tab/>
        <w:t>}</w:t>
      </w:r>
    </w:p>
    <w:p w14:paraId="17A837DC" w14:textId="77777777" w:rsidR="00336069" w:rsidRDefault="00336069" w:rsidP="00FA6BEC">
      <w:r>
        <w:tab/>
        <w:t>string bus;</w:t>
      </w:r>
    </w:p>
    <w:p w14:paraId="2B73C3C5" w14:textId="77777777" w:rsidR="00336069" w:rsidRDefault="00336069" w:rsidP="00FA6BEC">
      <w:r>
        <w:tab/>
        <w:t>string stations;</w:t>
      </w:r>
    </w:p>
    <w:p w14:paraId="132A3609" w14:textId="77777777" w:rsidR="00336069" w:rsidRDefault="00336069" w:rsidP="00FA6BEC">
      <w:r>
        <w:lastRenderedPageBreak/>
        <w:tab/>
        <w:t>string station;</w:t>
      </w:r>
    </w:p>
    <w:p w14:paraId="5567A619" w14:textId="77777777" w:rsidR="00336069" w:rsidRDefault="00336069" w:rsidP="00FA6BEC">
      <w:r>
        <w:tab/>
        <w:t>stringstream ss;</w:t>
      </w:r>
    </w:p>
    <w:p w14:paraId="045BFB15" w14:textId="77777777" w:rsidR="00336069" w:rsidRDefault="00336069" w:rsidP="00FA6BEC">
      <w:r>
        <w:tab/>
        <w:t>int count = 0;</w:t>
      </w:r>
    </w:p>
    <w:p w14:paraId="57BBFA9E" w14:textId="77777777" w:rsidR="00336069" w:rsidRDefault="00336069" w:rsidP="00FA6BEC">
      <w:r>
        <w:tab/>
        <w:t>while (in.peek() != EOF)</w:t>
      </w:r>
    </w:p>
    <w:p w14:paraId="618A5CC2" w14:textId="77777777" w:rsidR="00336069" w:rsidRDefault="00336069" w:rsidP="00FA6BEC">
      <w:r>
        <w:tab/>
        <w:t>{</w:t>
      </w:r>
    </w:p>
    <w:p w14:paraId="141564C2" w14:textId="77777777" w:rsidR="00336069" w:rsidRDefault="00336069" w:rsidP="00FA6BEC">
      <w:r>
        <w:tab/>
      </w:r>
      <w:r>
        <w:tab/>
        <w:t>LineBus cur_line;</w:t>
      </w:r>
    </w:p>
    <w:p w14:paraId="13C717A2" w14:textId="77777777" w:rsidR="00336069" w:rsidRDefault="00336069" w:rsidP="00FA6BEC"/>
    <w:p w14:paraId="57E25B52" w14:textId="77777777" w:rsidR="00336069" w:rsidRDefault="00336069" w:rsidP="00FA6BEC">
      <w:r>
        <w:tab/>
      </w:r>
      <w:r>
        <w:tab/>
        <w:t>//获取每一条线路号</w:t>
      </w:r>
    </w:p>
    <w:p w14:paraId="21D63ED8" w14:textId="77777777" w:rsidR="00336069" w:rsidRDefault="00336069" w:rsidP="00FA6BEC">
      <w:r>
        <w:tab/>
      </w:r>
      <w:r>
        <w:tab/>
        <w:t>getline(in, bus, ' ');</w:t>
      </w:r>
    </w:p>
    <w:p w14:paraId="3335A715" w14:textId="77777777" w:rsidR="00336069" w:rsidRDefault="00336069" w:rsidP="00FA6BEC">
      <w:r>
        <w:tab/>
      </w:r>
      <w:r>
        <w:tab/>
        <w:t>int busNo = atoi(bus.substr(0, bus.size() - 1).c_str());</w:t>
      </w:r>
    </w:p>
    <w:p w14:paraId="2C579677" w14:textId="77777777" w:rsidR="00336069" w:rsidRDefault="00336069" w:rsidP="00FA6BEC">
      <w:r>
        <w:tab/>
      </w:r>
      <w:r>
        <w:tab/>
        <w:t>cur_line.line.no = busNo;</w:t>
      </w:r>
    </w:p>
    <w:p w14:paraId="373411CC" w14:textId="77777777" w:rsidR="00336069" w:rsidRDefault="00336069" w:rsidP="00FA6BEC">
      <w:r>
        <w:tab/>
      </w:r>
      <w:r>
        <w:tab/>
        <w:t>graph-&gt;lines_no.push_back(busNo);</w:t>
      </w:r>
    </w:p>
    <w:p w14:paraId="639B8C49" w14:textId="77777777" w:rsidR="00336069" w:rsidRDefault="00336069" w:rsidP="00FA6BEC">
      <w:r>
        <w:tab/>
      </w:r>
      <w:r>
        <w:tab/>
        <w:t>//获取该路线所有的站点</w:t>
      </w:r>
    </w:p>
    <w:p w14:paraId="6161A9CE" w14:textId="77777777" w:rsidR="00336069" w:rsidRDefault="00336069" w:rsidP="00FA6BEC">
      <w:r>
        <w:tab/>
      </w:r>
      <w:r>
        <w:tab/>
        <w:t>getline(in, stations, '\n');</w:t>
      </w:r>
    </w:p>
    <w:p w14:paraId="7ABC2324" w14:textId="77777777" w:rsidR="00336069" w:rsidRDefault="00336069" w:rsidP="00FA6BEC">
      <w:r>
        <w:tab/>
      </w:r>
      <w:r>
        <w:tab/>
        <w:t>while (stations[0] == ' ')</w:t>
      </w:r>
    </w:p>
    <w:p w14:paraId="1E9D1E15" w14:textId="77777777" w:rsidR="00336069" w:rsidRDefault="00336069" w:rsidP="00FA6BEC">
      <w:r>
        <w:tab/>
      </w:r>
      <w:r>
        <w:tab/>
        <w:t>{</w:t>
      </w:r>
    </w:p>
    <w:p w14:paraId="0C97C4CD" w14:textId="77777777" w:rsidR="00336069" w:rsidRDefault="00336069" w:rsidP="00FA6BEC">
      <w:r>
        <w:tab/>
      </w:r>
      <w:r>
        <w:tab/>
      </w:r>
      <w:r>
        <w:tab/>
        <w:t>stations = stations.substr(1, stations.size() - 1);</w:t>
      </w:r>
    </w:p>
    <w:p w14:paraId="3565B6A7" w14:textId="77777777" w:rsidR="00336069" w:rsidRDefault="00336069" w:rsidP="00FA6BEC">
      <w:r>
        <w:tab/>
      </w:r>
      <w:r>
        <w:tab/>
        <w:t>}</w:t>
      </w:r>
    </w:p>
    <w:p w14:paraId="1A1CF7C4" w14:textId="77777777" w:rsidR="00336069" w:rsidRDefault="00336069" w:rsidP="00FA6BEC">
      <w:r>
        <w:tab/>
      </w:r>
      <w:r>
        <w:tab/>
        <w:t>ss.str(stations);</w:t>
      </w:r>
    </w:p>
    <w:p w14:paraId="6459DE89" w14:textId="77777777" w:rsidR="00336069" w:rsidRDefault="00336069" w:rsidP="00FA6BEC"/>
    <w:p w14:paraId="66BB20C8" w14:textId="77777777" w:rsidR="00336069" w:rsidRDefault="00336069" w:rsidP="00FA6BEC">
      <w:r>
        <w:tab/>
      </w:r>
      <w:r>
        <w:tab/>
        <w:t>while (getline(ss, station, ','))</w:t>
      </w:r>
    </w:p>
    <w:p w14:paraId="33E591E4" w14:textId="77777777" w:rsidR="00336069" w:rsidRDefault="00336069" w:rsidP="00FA6BEC">
      <w:r>
        <w:tab/>
      </w:r>
      <w:r>
        <w:tab/>
        <w:t>{</w:t>
      </w:r>
    </w:p>
    <w:p w14:paraId="091AADA0" w14:textId="77777777" w:rsidR="00336069" w:rsidRDefault="00336069" w:rsidP="00FA6BEC">
      <w:r>
        <w:tab/>
      </w:r>
      <w:r>
        <w:tab/>
      </w:r>
      <w:r>
        <w:tab/>
        <w:t>// 1. 判断station是否已经出现在了图中</w:t>
      </w:r>
    </w:p>
    <w:p w14:paraId="5F8385C6" w14:textId="77777777" w:rsidR="00336069" w:rsidRDefault="00336069" w:rsidP="00FA6BEC">
      <w:r>
        <w:tab/>
      </w:r>
      <w:r>
        <w:tab/>
      </w:r>
      <w:r>
        <w:tab/>
        <w:t>bool flag = false;</w:t>
      </w:r>
    </w:p>
    <w:p w14:paraId="53AFF50A" w14:textId="77777777" w:rsidR="00336069" w:rsidRDefault="00336069" w:rsidP="00FA6BEC">
      <w:r>
        <w:tab/>
      </w:r>
      <w:r>
        <w:tab/>
      </w:r>
      <w:r>
        <w:tab/>
        <w:t>int index = -1;</w:t>
      </w:r>
    </w:p>
    <w:p w14:paraId="205860FE" w14:textId="77777777" w:rsidR="00336069" w:rsidRDefault="00336069" w:rsidP="00FA6BEC">
      <w:r>
        <w:tab/>
      </w:r>
      <w:r>
        <w:tab/>
      </w:r>
      <w:r>
        <w:tab/>
        <w:t>for (int i = 0; i &lt; graph-&gt;stations.size(); ++i)</w:t>
      </w:r>
    </w:p>
    <w:p w14:paraId="798DBA60" w14:textId="77777777" w:rsidR="00336069" w:rsidRDefault="00336069" w:rsidP="00FA6BEC">
      <w:r>
        <w:tab/>
      </w:r>
      <w:r>
        <w:tab/>
      </w:r>
      <w:r>
        <w:tab/>
        <w:t>{</w:t>
      </w:r>
    </w:p>
    <w:p w14:paraId="4D33E75D" w14:textId="77777777" w:rsidR="00336069" w:rsidRDefault="00336069" w:rsidP="00FA6BEC">
      <w:r>
        <w:tab/>
      </w:r>
      <w:r>
        <w:tab/>
      </w:r>
      <w:r>
        <w:tab/>
      </w:r>
      <w:r>
        <w:tab/>
        <w:t>if (graph-&gt;stations[i].name == station)</w:t>
      </w:r>
    </w:p>
    <w:p w14:paraId="5B3FC99A" w14:textId="77777777" w:rsidR="00336069" w:rsidRDefault="00336069" w:rsidP="00FA6BEC">
      <w:r>
        <w:tab/>
      </w:r>
      <w:r>
        <w:tab/>
      </w:r>
      <w:r>
        <w:tab/>
      </w:r>
      <w:r>
        <w:tab/>
        <w:t>{</w:t>
      </w:r>
    </w:p>
    <w:p w14:paraId="39260B96" w14:textId="77777777" w:rsidR="00336069" w:rsidRDefault="00336069" w:rsidP="00FA6BEC">
      <w:r>
        <w:tab/>
      </w:r>
      <w:r>
        <w:tab/>
      </w:r>
      <w:r>
        <w:tab/>
      </w:r>
      <w:r>
        <w:tab/>
      </w:r>
      <w:r>
        <w:tab/>
        <w:t>flag = true;</w:t>
      </w:r>
    </w:p>
    <w:p w14:paraId="03974FE3" w14:textId="77777777" w:rsidR="00336069" w:rsidRDefault="00336069" w:rsidP="00FA6BEC">
      <w:r>
        <w:tab/>
      </w:r>
      <w:r>
        <w:tab/>
      </w:r>
      <w:r>
        <w:tab/>
      </w:r>
      <w:r>
        <w:tab/>
      </w:r>
      <w:r>
        <w:tab/>
        <w:t>index = i;</w:t>
      </w:r>
    </w:p>
    <w:p w14:paraId="5EE07B80" w14:textId="77777777" w:rsidR="00336069" w:rsidRDefault="00336069" w:rsidP="00FA6BEC">
      <w:r>
        <w:tab/>
      </w:r>
      <w:r>
        <w:tab/>
      </w:r>
      <w:r>
        <w:tab/>
      </w:r>
      <w:r>
        <w:tab/>
      </w:r>
      <w:r>
        <w:tab/>
        <w:t>break;</w:t>
      </w:r>
    </w:p>
    <w:p w14:paraId="64EEB4A4" w14:textId="77777777" w:rsidR="00336069" w:rsidRDefault="00336069" w:rsidP="00FA6BEC">
      <w:r>
        <w:tab/>
      </w:r>
      <w:r>
        <w:tab/>
      </w:r>
      <w:r>
        <w:tab/>
      </w:r>
      <w:r>
        <w:tab/>
        <w:t>}</w:t>
      </w:r>
    </w:p>
    <w:p w14:paraId="3494DAEF" w14:textId="77777777" w:rsidR="00336069" w:rsidRDefault="00336069" w:rsidP="00FA6BEC">
      <w:r>
        <w:tab/>
      </w:r>
      <w:r>
        <w:tab/>
      </w:r>
      <w:r>
        <w:tab/>
        <w:t>}</w:t>
      </w:r>
    </w:p>
    <w:p w14:paraId="4D9FD71E" w14:textId="77777777" w:rsidR="00336069" w:rsidRDefault="00336069" w:rsidP="00FA6BEC">
      <w:r>
        <w:tab/>
      </w:r>
      <w:r>
        <w:tab/>
      </w:r>
      <w:r>
        <w:tab/>
        <w:t>if (flag)</w:t>
      </w:r>
    </w:p>
    <w:p w14:paraId="080C8101" w14:textId="77777777" w:rsidR="00336069" w:rsidRDefault="00336069" w:rsidP="00FA6BEC">
      <w:r>
        <w:tab/>
      </w:r>
      <w:r>
        <w:tab/>
      </w:r>
      <w:r>
        <w:tab/>
        <w:t xml:space="preserve">{ </w:t>
      </w:r>
    </w:p>
    <w:p w14:paraId="62BDB471" w14:textId="77777777" w:rsidR="00336069" w:rsidRDefault="00336069" w:rsidP="00FA6BEC">
      <w:r>
        <w:tab/>
      </w:r>
      <w:r>
        <w:tab/>
      </w:r>
      <w:r>
        <w:tab/>
      </w:r>
      <w:r>
        <w:tab/>
        <w:t>//如果当前站点之前就出现过</w:t>
      </w:r>
    </w:p>
    <w:p w14:paraId="22C02BEB" w14:textId="77777777" w:rsidR="00336069" w:rsidRDefault="00336069" w:rsidP="00FA6BEC">
      <w:r>
        <w:tab/>
      </w:r>
      <w:r>
        <w:tab/>
      </w:r>
      <w:r>
        <w:tab/>
      </w:r>
      <w:r>
        <w:tab/>
        <w:t>graph-&gt;stations[index].buss.insert(busNo);</w:t>
      </w:r>
    </w:p>
    <w:p w14:paraId="41619A2E" w14:textId="77777777" w:rsidR="00336069" w:rsidRDefault="00336069" w:rsidP="00FA6BEC">
      <w:r>
        <w:tab/>
      </w:r>
      <w:r>
        <w:tab/>
      </w:r>
      <w:r>
        <w:tab/>
      </w:r>
      <w:r>
        <w:tab/>
        <w:t>cur_line.stations.push_back(graph-&gt;stations[index].id);</w:t>
      </w:r>
    </w:p>
    <w:p w14:paraId="5864BF4F" w14:textId="77777777" w:rsidR="00336069" w:rsidRDefault="00336069" w:rsidP="00FA6BEC">
      <w:r>
        <w:tab/>
      </w:r>
      <w:r>
        <w:tab/>
      </w:r>
      <w:r>
        <w:tab/>
      </w:r>
      <w:r>
        <w:tab/>
        <w:t>if (cur_line.stations.size() != 1)</w:t>
      </w:r>
    </w:p>
    <w:p w14:paraId="2C0C296B" w14:textId="77777777" w:rsidR="00336069" w:rsidRDefault="00336069" w:rsidP="00FA6BEC">
      <w:r>
        <w:tab/>
      </w:r>
      <w:r>
        <w:tab/>
      </w:r>
      <w:r>
        <w:tab/>
      </w:r>
      <w:r>
        <w:tab/>
        <w:t xml:space="preserve">{ </w:t>
      </w:r>
    </w:p>
    <w:p w14:paraId="699DC10A" w14:textId="77777777" w:rsidR="00336069" w:rsidRDefault="00336069" w:rsidP="00FA6BEC">
      <w:r>
        <w:tab/>
      </w:r>
      <w:r>
        <w:tab/>
      </w:r>
      <w:r>
        <w:tab/>
      </w:r>
      <w:r>
        <w:tab/>
      </w:r>
      <w:r>
        <w:tab/>
        <w:t>//说明是始发站</w:t>
      </w:r>
    </w:p>
    <w:p w14:paraId="64038E4C" w14:textId="77777777" w:rsidR="00336069" w:rsidRDefault="00336069" w:rsidP="00FA6BEC">
      <w:r>
        <w:tab/>
      </w:r>
      <w:r>
        <w:tab/>
      </w:r>
      <w:r>
        <w:tab/>
      </w:r>
      <w:r>
        <w:tab/>
      </w:r>
      <w:r>
        <w:tab/>
        <w:t>graph-&gt;insertArc(cur_line.stations[cur_line.stations.size() - 1],</w:t>
      </w:r>
    </w:p>
    <w:p w14:paraId="7776E880" w14:textId="77777777" w:rsidR="00336069" w:rsidRDefault="00336069" w:rsidP="00FA6BEC">
      <w:r>
        <w:lastRenderedPageBreak/>
        <w:tab/>
      </w:r>
      <w:r>
        <w:tab/>
      </w:r>
      <w:r>
        <w:tab/>
      </w:r>
      <w:r>
        <w:tab/>
      </w:r>
      <w:r>
        <w:tab/>
      </w:r>
      <w:r>
        <w:tab/>
      </w:r>
      <w:r>
        <w:tab/>
      </w:r>
      <w:r>
        <w:tab/>
      </w:r>
      <w:r>
        <w:tab/>
        <w:t xml:space="preserve"> cur_line.stations[cur_line.stations.size() - 2]);</w:t>
      </w:r>
    </w:p>
    <w:p w14:paraId="27C2701C" w14:textId="77777777" w:rsidR="00336069" w:rsidRDefault="00336069" w:rsidP="00FA6BEC">
      <w:r>
        <w:tab/>
      </w:r>
      <w:r>
        <w:tab/>
      </w:r>
      <w:r>
        <w:tab/>
      </w:r>
      <w:r>
        <w:tab/>
        <w:t>}</w:t>
      </w:r>
    </w:p>
    <w:p w14:paraId="6953B484" w14:textId="77777777" w:rsidR="00336069" w:rsidRDefault="00336069" w:rsidP="00FA6BEC">
      <w:r>
        <w:tab/>
      </w:r>
      <w:r>
        <w:tab/>
      </w:r>
      <w:r>
        <w:tab/>
        <w:t>}</w:t>
      </w:r>
    </w:p>
    <w:p w14:paraId="4B411DB2" w14:textId="77777777" w:rsidR="00336069" w:rsidRDefault="00336069" w:rsidP="00FA6BEC">
      <w:r>
        <w:tab/>
      </w:r>
      <w:r>
        <w:tab/>
      </w:r>
      <w:r>
        <w:tab/>
        <w:t>else</w:t>
      </w:r>
    </w:p>
    <w:p w14:paraId="1C1D052A" w14:textId="77777777" w:rsidR="00336069" w:rsidRDefault="00336069" w:rsidP="00FA6BEC">
      <w:r>
        <w:tab/>
      </w:r>
      <w:r>
        <w:tab/>
      </w:r>
      <w:r>
        <w:tab/>
        <w:t>{</w:t>
      </w:r>
    </w:p>
    <w:p w14:paraId="205BEB62" w14:textId="77777777" w:rsidR="00336069" w:rsidRDefault="00336069" w:rsidP="00FA6BEC">
      <w:r>
        <w:tab/>
      </w:r>
      <w:r>
        <w:tab/>
      </w:r>
      <w:r>
        <w:tab/>
      </w:r>
      <w:r>
        <w:tab/>
        <w:t>Station s;</w:t>
      </w:r>
    </w:p>
    <w:p w14:paraId="0161E140" w14:textId="77777777" w:rsidR="00336069" w:rsidRDefault="00336069" w:rsidP="00FA6BEC">
      <w:r>
        <w:tab/>
      </w:r>
      <w:r>
        <w:tab/>
      </w:r>
      <w:r>
        <w:tab/>
      </w:r>
      <w:r>
        <w:tab/>
        <w:t>count++;</w:t>
      </w:r>
    </w:p>
    <w:p w14:paraId="230B1524" w14:textId="77777777" w:rsidR="00336069" w:rsidRDefault="00336069" w:rsidP="00FA6BEC">
      <w:r>
        <w:tab/>
      </w:r>
      <w:r>
        <w:tab/>
      </w:r>
      <w:r>
        <w:tab/>
      </w:r>
      <w:r>
        <w:tab/>
        <w:t>s.id = count;</w:t>
      </w:r>
    </w:p>
    <w:p w14:paraId="7B36C517" w14:textId="77777777" w:rsidR="00336069" w:rsidRDefault="00336069" w:rsidP="00FA6BEC">
      <w:r>
        <w:tab/>
      </w:r>
      <w:r>
        <w:tab/>
      </w:r>
      <w:r>
        <w:tab/>
      </w:r>
      <w:r>
        <w:tab/>
        <w:t>s.name = station;</w:t>
      </w:r>
    </w:p>
    <w:p w14:paraId="7F3405D7" w14:textId="77777777" w:rsidR="00336069" w:rsidRDefault="00336069" w:rsidP="00FA6BEC">
      <w:r>
        <w:tab/>
      </w:r>
      <w:r>
        <w:tab/>
      </w:r>
      <w:r>
        <w:tab/>
      </w:r>
      <w:r>
        <w:tab/>
        <w:t>s.buss.insert(busNo);</w:t>
      </w:r>
    </w:p>
    <w:p w14:paraId="09D102B8" w14:textId="77777777" w:rsidR="00336069" w:rsidRDefault="00336069" w:rsidP="00FA6BEC">
      <w:r>
        <w:tab/>
      </w:r>
      <w:r>
        <w:tab/>
      </w:r>
      <w:r>
        <w:tab/>
      </w:r>
      <w:r>
        <w:tab/>
        <w:t>graph-&gt;stations.push_back(s);</w:t>
      </w:r>
    </w:p>
    <w:p w14:paraId="3261F8D4" w14:textId="77777777" w:rsidR="00336069" w:rsidRDefault="00336069" w:rsidP="00FA6BEC">
      <w:r>
        <w:tab/>
      </w:r>
      <w:r>
        <w:tab/>
      </w:r>
      <w:r>
        <w:tab/>
      </w:r>
      <w:r>
        <w:tab/>
        <w:t>maps.insert(make_pair(station, count));</w:t>
      </w:r>
    </w:p>
    <w:p w14:paraId="7393A864" w14:textId="77777777" w:rsidR="00336069" w:rsidRDefault="00336069" w:rsidP="00FA6BEC">
      <w:r>
        <w:tab/>
      </w:r>
      <w:r>
        <w:tab/>
      </w:r>
      <w:r>
        <w:tab/>
      </w:r>
      <w:r>
        <w:tab/>
        <w:t>remaps.insert(make_pair(count, station));</w:t>
      </w:r>
    </w:p>
    <w:p w14:paraId="02AFFA32" w14:textId="77777777" w:rsidR="00336069" w:rsidRDefault="00336069" w:rsidP="00FA6BEC">
      <w:r>
        <w:tab/>
      </w:r>
      <w:r>
        <w:tab/>
      </w:r>
      <w:r>
        <w:tab/>
      </w:r>
      <w:r>
        <w:tab/>
        <w:t>cur_line.stations.push_back(count);</w:t>
      </w:r>
    </w:p>
    <w:p w14:paraId="341DF900" w14:textId="77777777" w:rsidR="00336069" w:rsidRDefault="00336069" w:rsidP="00FA6BEC">
      <w:r>
        <w:tab/>
      </w:r>
      <w:r>
        <w:tab/>
      </w:r>
      <w:r>
        <w:tab/>
      </w:r>
      <w:r>
        <w:tab/>
        <w:t>if (cur_line.stations.size() != 1)</w:t>
      </w:r>
    </w:p>
    <w:p w14:paraId="7CE64E9D" w14:textId="77777777" w:rsidR="00336069" w:rsidRDefault="00336069" w:rsidP="00FA6BEC">
      <w:r>
        <w:tab/>
      </w:r>
      <w:r>
        <w:tab/>
      </w:r>
      <w:r>
        <w:tab/>
      </w:r>
      <w:r>
        <w:tab/>
        <w:t xml:space="preserve">{ </w:t>
      </w:r>
    </w:p>
    <w:p w14:paraId="2A62D72C" w14:textId="77777777" w:rsidR="00336069" w:rsidRDefault="00336069" w:rsidP="00FA6BEC">
      <w:r>
        <w:tab/>
      </w:r>
      <w:r>
        <w:tab/>
      </w:r>
      <w:r>
        <w:tab/>
      </w:r>
      <w:r>
        <w:tab/>
      </w:r>
      <w:r>
        <w:tab/>
        <w:t>//说明是始发站</w:t>
      </w:r>
    </w:p>
    <w:p w14:paraId="2CE56975" w14:textId="77777777" w:rsidR="00336069" w:rsidRDefault="00336069" w:rsidP="00FA6BEC">
      <w:r>
        <w:tab/>
      </w:r>
      <w:r>
        <w:tab/>
      </w:r>
      <w:r>
        <w:tab/>
      </w:r>
      <w:r>
        <w:tab/>
      </w:r>
      <w:r>
        <w:tab/>
        <w:t>graph-&gt;insertArc(cur_line.stations[cur_line.stations.size() - 1],</w:t>
      </w:r>
    </w:p>
    <w:p w14:paraId="780B895D" w14:textId="77777777" w:rsidR="00336069" w:rsidRDefault="00336069" w:rsidP="00FA6BEC">
      <w:r>
        <w:tab/>
      </w:r>
      <w:r>
        <w:tab/>
      </w:r>
      <w:r>
        <w:tab/>
      </w:r>
      <w:r>
        <w:tab/>
      </w:r>
      <w:r>
        <w:tab/>
      </w:r>
      <w:r>
        <w:tab/>
      </w:r>
      <w:r>
        <w:tab/>
      </w:r>
      <w:r>
        <w:tab/>
      </w:r>
      <w:r>
        <w:tab/>
        <w:t xml:space="preserve"> cur_line.stations[cur_line.stations.size() - 2]);</w:t>
      </w:r>
    </w:p>
    <w:p w14:paraId="6DA1A925" w14:textId="77777777" w:rsidR="00336069" w:rsidRDefault="00336069" w:rsidP="00FA6BEC">
      <w:r>
        <w:tab/>
      </w:r>
      <w:r>
        <w:tab/>
      </w:r>
      <w:r>
        <w:tab/>
      </w:r>
      <w:r>
        <w:tab/>
        <w:t>}</w:t>
      </w:r>
    </w:p>
    <w:p w14:paraId="6DE2F417" w14:textId="77777777" w:rsidR="00336069" w:rsidRDefault="00336069" w:rsidP="00FA6BEC">
      <w:r>
        <w:tab/>
      </w:r>
      <w:r>
        <w:tab/>
      </w:r>
      <w:r>
        <w:tab/>
        <w:t>}</w:t>
      </w:r>
    </w:p>
    <w:p w14:paraId="36BAF5BD" w14:textId="77777777" w:rsidR="00336069" w:rsidRDefault="00336069" w:rsidP="00FA6BEC">
      <w:r>
        <w:tab/>
      </w:r>
      <w:r>
        <w:tab/>
        <w:t>}</w:t>
      </w:r>
    </w:p>
    <w:p w14:paraId="3D723657" w14:textId="77777777" w:rsidR="00336069" w:rsidRDefault="00336069" w:rsidP="00FA6BEC">
      <w:r>
        <w:tab/>
      </w:r>
      <w:r>
        <w:tab/>
        <w:t>graph-&gt;lines.push_back(cur_line);</w:t>
      </w:r>
    </w:p>
    <w:p w14:paraId="619B89E9" w14:textId="77777777" w:rsidR="00336069" w:rsidRDefault="00336069" w:rsidP="00FA6BEC">
      <w:r>
        <w:tab/>
      </w:r>
      <w:r>
        <w:tab/>
        <w:t>bus = "";</w:t>
      </w:r>
    </w:p>
    <w:p w14:paraId="27069579" w14:textId="77777777" w:rsidR="00336069" w:rsidRDefault="00336069" w:rsidP="00FA6BEC">
      <w:r>
        <w:tab/>
      </w:r>
      <w:r>
        <w:tab/>
        <w:t>ss.clear();</w:t>
      </w:r>
    </w:p>
    <w:p w14:paraId="42A11707" w14:textId="77777777" w:rsidR="00336069" w:rsidRDefault="00336069" w:rsidP="00FA6BEC">
      <w:r>
        <w:tab/>
      </w:r>
      <w:r>
        <w:tab/>
        <w:t>ss.str("");</w:t>
      </w:r>
    </w:p>
    <w:p w14:paraId="38FD39BD" w14:textId="77777777" w:rsidR="00336069" w:rsidRDefault="00336069" w:rsidP="00FA6BEC">
      <w:r>
        <w:tab/>
      </w:r>
      <w:r>
        <w:tab/>
        <w:t>stations = "";</w:t>
      </w:r>
    </w:p>
    <w:p w14:paraId="659CEB76" w14:textId="77777777" w:rsidR="00336069" w:rsidRDefault="00336069" w:rsidP="00FA6BEC">
      <w:r>
        <w:tab/>
      </w:r>
      <w:r>
        <w:tab/>
        <w:t>station = "";</w:t>
      </w:r>
    </w:p>
    <w:p w14:paraId="50020BF9" w14:textId="77777777" w:rsidR="00336069" w:rsidRDefault="00336069" w:rsidP="00FA6BEC">
      <w:r>
        <w:tab/>
        <w:t>}</w:t>
      </w:r>
    </w:p>
    <w:p w14:paraId="79921DD4" w14:textId="77777777" w:rsidR="00336069" w:rsidRDefault="00336069" w:rsidP="00FA6BEC">
      <w:r>
        <w:tab/>
        <w:t>in.close();</w:t>
      </w:r>
    </w:p>
    <w:p w14:paraId="758F4E11" w14:textId="77777777" w:rsidR="00336069" w:rsidRDefault="00336069" w:rsidP="00FA6BEC">
      <w:r>
        <w:tab/>
        <w:t>graph-&gt;line_num = graph-&gt;lines_no.size();</w:t>
      </w:r>
    </w:p>
    <w:p w14:paraId="15B2CC5A" w14:textId="77777777" w:rsidR="00336069" w:rsidRDefault="00336069" w:rsidP="00FA6BEC">
      <w:r>
        <w:tab/>
        <w:t>graph-&gt;station_num = graph-&gt;stations.size();</w:t>
      </w:r>
    </w:p>
    <w:p w14:paraId="07565B03" w14:textId="77777777" w:rsidR="00336069" w:rsidRDefault="00336069" w:rsidP="00FA6BEC">
      <w:r>
        <w:t>}</w:t>
      </w:r>
    </w:p>
    <w:p w14:paraId="16EE2C0D" w14:textId="77777777" w:rsidR="00336069" w:rsidRDefault="00336069" w:rsidP="00FA6BEC"/>
    <w:p w14:paraId="4A1CBDC6" w14:textId="77777777" w:rsidR="00336069" w:rsidRDefault="00336069" w:rsidP="00FA6BEC">
      <w:r>
        <w:t>/* 获取两个站点之间路线的交集 */</w:t>
      </w:r>
    </w:p>
    <w:p w14:paraId="4BA9209B" w14:textId="77777777" w:rsidR="00336069" w:rsidRDefault="00336069" w:rsidP="00FA6BEC">
      <w:r>
        <w:t>bool intersection(int start_id, int end_id)</w:t>
      </w:r>
    </w:p>
    <w:p w14:paraId="3254C5AF" w14:textId="77777777" w:rsidR="00336069" w:rsidRDefault="00336069" w:rsidP="00FA6BEC">
      <w:r>
        <w:t>{</w:t>
      </w:r>
    </w:p>
    <w:p w14:paraId="79308936" w14:textId="77777777" w:rsidR="00336069" w:rsidRDefault="00336069" w:rsidP="00FA6BEC">
      <w:r>
        <w:tab/>
        <w:t>vector&lt;int&gt; inter(line_max);</w:t>
      </w:r>
    </w:p>
    <w:p w14:paraId="560CD720" w14:textId="77777777" w:rsidR="00336069" w:rsidRDefault="00336069" w:rsidP="00FA6BEC">
      <w:r>
        <w:tab/>
        <w:t>int s_index = -1;</w:t>
      </w:r>
    </w:p>
    <w:p w14:paraId="45A5BFDD" w14:textId="77777777" w:rsidR="00336069" w:rsidRDefault="00336069" w:rsidP="00FA6BEC">
      <w:r>
        <w:tab/>
        <w:t>int e_index = -1;</w:t>
      </w:r>
    </w:p>
    <w:p w14:paraId="02BE67F1" w14:textId="77777777" w:rsidR="00336069" w:rsidRDefault="00336069" w:rsidP="00FA6BEC">
      <w:r>
        <w:tab/>
        <w:t>for (size_t i = 0; i &lt; graph-&gt;stations.size(); i++)</w:t>
      </w:r>
    </w:p>
    <w:p w14:paraId="5DA6362E" w14:textId="77777777" w:rsidR="00336069" w:rsidRDefault="00336069" w:rsidP="00FA6BEC">
      <w:r>
        <w:tab/>
        <w:t>{</w:t>
      </w:r>
    </w:p>
    <w:p w14:paraId="4C79744E" w14:textId="77777777" w:rsidR="00336069" w:rsidRDefault="00336069" w:rsidP="00FA6BEC">
      <w:r>
        <w:tab/>
      </w:r>
      <w:r>
        <w:tab/>
        <w:t>if (s_index != -1 &amp;&amp; e_index != -1)</w:t>
      </w:r>
    </w:p>
    <w:p w14:paraId="6A6FACE6" w14:textId="77777777" w:rsidR="00336069" w:rsidRDefault="00336069" w:rsidP="00FA6BEC">
      <w:r>
        <w:lastRenderedPageBreak/>
        <w:tab/>
      </w:r>
      <w:r>
        <w:tab/>
        <w:t>{</w:t>
      </w:r>
    </w:p>
    <w:p w14:paraId="5948E838" w14:textId="77777777" w:rsidR="00336069" w:rsidRDefault="00336069" w:rsidP="00FA6BEC">
      <w:r>
        <w:tab/>
      </w:r>
      <w:r>
        <w:tab/>
      </w:r>
      <w:r>
        <w:tab/>
        <w:t>break;</w:t>
      </w:r>
    </w:p>
    <w:p w14:paraId="5D017F10" w14:textId="77777777" w:rsidR="00336069" w:rsidRDefault="00336069" w:rsidP="00FA6BEC">
      <w:r>
        <w:tab/>
      </w:r>
      <w:r>
        <w:tab/>
        <w:t>}</w:t>
      </w:r>
    </w:p>
    <w:p w14:paraId="1D747709" w14:textId="77777777" w:rsidR="00336069" w:rsidRDefault="00336069" w:rsidP="00FA6BEC">
      <w:r>
        <w:tab/>
      </w:r>
      <w:r>
        <w:tab/>
        <w:t>else</w:t>
      </w:r>
    </w:p>
    <w:p w14:paraId="18074F2A" w14:textId="77777777" w:rsidR="00336069" w:rsidRDefault="00336069" w:rsidP="00FA6BEC">
      <w:r>
        <w:tab/>
      </w:r>
      <w:r>
        <w:tab/>
        <w:t>{</w:t>
      </w:r>
    </w:p>
    <w:p w14:paraId="6B74CF41" w14:textId="77777777" w:rsidR="00336069" w:rsidRDefault="00336069" w:rsidP="00FA6BEC">
      <w:r>
        <w:tab/>
      </w:r>
      <w:r>
        <w:tab/>
      </w:r>
      <w:r>
        <w:tab/>
        <w:t>if (graph-&gt;stations[i].id == start_id)</w:t>
      </w:r>
    </w:p>
    <w:p w14:paraId="7B3FD803" w14:textId="77777777" w:rsidR="00336069" w:rsidRDefault="00336069" w:rsidP="00FA6BEC">
      <w:r>
        <w:tab/>
      </w:r>
      <w:r>
        <w:tab/>
      </w:r>
      <w:r>
        <w:tab/>
        <w:t>{</w:t>
      </w:r>
    </w:p>
    <w:p w14:paraId="5B4EDE67" w14:textId="77777777" w:rsidR="00336069" w:rsidRDefault="00336069" w:rsidP="00FA6BEC">
      <w:r>
        <w:tab/>
      </w:r>
      <w:r>
        <w:tab/>
      </w:r>
      <w:r>
        <w:tab/>
      </w:r>
      <w:r>
        <w:tab/>
        <w:t>s_index = i;</w:t>
      </w:r>
    </w:p>
    <w:p w14:paraId="7BB7043C" w14:textId="77777777" w:rsidR="00336069" w:rsidRDefault="00336069" w:rsidP="00FA6BEC">
      <w:r>
        <w:tab/>
      </w:r>
      <w:r>
        <w:tab/>
      </w:r>
      <w:r>
        <w:tab/>
        <w:t>}</w:t>
      </w:r>
    </w:p>
    <w:p w14:paraId="372A6470" w14:textId="77777777" w:rsidR="00336069" w:rsidRDefault="00336069" w:rsidP="00FA6BEC">
      <w:r>
        <w:tab/>
      </w:r>
      <w:r>
        <w:tab/>
      </w:r>
      <w:r>
        <w:tab/>
        <w:t>else if (graph-&gt;stations[i].id == end_id)</w:t>
      </w:r>
    </w:p>
    <w:p w14:paraId="705BF33A" w14:textId="77777777" w:rsidR="00336069" w:rsidRDefault="00336069" w:rsidP="00FA6BEC">
      <w:r>
        <w:tab/>
      </w:r>
      <w:r>
        <w:tab/>
      </w:r>
      <w:r>
        <w:tab/>
        <w:t>{</w:t>
      </w:r>
    </w:p>
    <w:p w14:paraId="128EF069" w14:textId="77777777" w:rsidR="00336069" w:rsidRDefault="00336069" w:rsidP="00FA6BEC">
      <w:r>
        <w:tab/>
      </w:r>
      <w:r>
        <w:tab/>
      </w:r>
      <w:r>
        <w:tab/>
      </w:r>
      <w:r>
        <w:tab/>
        <w:t>e_index = i;</w:t>
      </w:r>
    </w:p>
    <w:p w14:paraId="10A994D5" w14:textId="77777777" w:rsidR="00336069" w:rsidRDefault="00336069" w:rsidP="00FA6BEC">
      <w:r>
        <w:tab/>
      </w:r>
      <w:r>
        <w:tab/>
      </w:r>
      <w:r>
        <w:tab/>
        <w:t>}</w:t>
      </w:r>
    </w:p>
    <w:p w14:paraId="54BF7B0E" w14:textId="77777777" w:rsidR="00336069" w:rsidRDefault="00336069" w:rsidP="00FA6BEC">
      <w:r>
        <w:tab/>
      </w:r>
      <w:r>
        <w:tab/>
        <w:t>}</w:t>
      </w:r>
    </w:p>
    <w:p w14:paraId="50E0B375" w14:textId="77777777" w:rsidR="00336069" w:rsidRDefault="00336069" w:rsidP="00FA6BEC">
      <w:r>
        <w:tab/>
        <w:t>}</w:t>
      </w:r>
    </w:p>
    <w:p w14:paraId="57517482" w14:textId="77777777" w:rsidR="00336069" w:rsidRDefault="00336069" w:rsidP="00FA6BEC">
      <w:r>
        <w:tab/>
        <w:t>auto it =</w:t>
      </w:r>
    </w:p>
    <w:p w14:paraId="6AEF735E" w14:textId="77777777" w:rsidR="00336069" w:rsidRDefault="00336069" w:rsidP="00FA6BEC">
      <w:r>
        <w:tab/>
      </w:r>
      <w:r>
        <w:tab/>
        <w:t>set_intersection(graph-&gt;stations[s_index].buss.begin(),</w:t>
      </w:r>
    </w:p>
    <w:p w14:paraId="7F29DCAC" w14:textId="77777777" w:rsidR="00336069" w:rsidRDefault="00336069" w:rsidP="00FA6BEC">
      <w:r>
        <w:tab/>
      </w:r>
      <w:r>
        <w:tab/>
      </w:r>
      <w:r>
        <w:tab/>
      </w:r>
      <w:r>
        <w:tab/>
      </w:r>
      <w:r>
        <w:tab/>
      </w:r>
      <w:r>
        <w:tab/>
        <w:t xml:space="preserve"> graph-&gt;stations[s_index].buss.end(),</w:t>
      </w:r>
    </w:p>
    <w:p w14:paraId="0403B8AF" w14:textId="77777777" w:rsidR="00336069" w:rsidRDefault="00336069" w:rsidP="00FA6BEC">
      <w:r>
        <w:tab/>
      </w:r>
      <w:r>
        <w:tab/>
      </w:r>
      <w:r>
        <w:tab/>
      </w:r>
      <w:r>
        <w:tab/>
      </w:r>
      <w:r>
        <w:tab/>
      </w:r>
      <w:r>
        <w:tab/>
        <w:t xml:space="preserve"> graph-&gt;stations[e_index].buss.begin(),</w:t>
      </w:r>
    </w:p>
    <w:p w14:paraId="1DD0D157" w14:textId="77777777" w:rsidR="00336069" w:rsidRDefault="00336069" w:rsidP="00FA6BEC">
      <w:r>
        <w:tab/>
      </w:r>
      <w:r>
        <w:tab/>
      </w:r>
      <w:r>
        <w:tab/>
      </w:r>
      <w:r>
        <w:tab/>
      </w:r>
      <w:r>
        <w:tab/>
      </w:r>
      <w:r>
        <w:tab/>
        <w:t xml:space="preserve"> graph-&gt;stations[e_index].buss.end(), inter.begin());</w:t>
      </w:r>
    </w:p>
    <w:p w14:paraId="6EFBC02F" w14:textId="77777777" w:rsidR="00336069" w:rsidRDefault="00336069" w:rsidP="00FA6BEC">
      <w:r>
        <w:tab/>
        <w:t>inter.resize(it - inter.begin());</w:t>
      </w:r>
    </w:p>
    <w:p w14:paraId="4B08B326" w14:textId="77777777" w:rsidR="00336069" w:rsidRDefault="00336069" w:rsidP="00FA6BEC">
      <w:r>
        <w:tab/>
        <w:t>if (inter.empty())</w:t>
      </w:r>
    </w:p>
    <w:p w14:paraId="27CD9E2F" w14:textId="77777777" w:rsidR="00336069" w:rsidRDefault="00336069" w:rsidP="00FA6BEC">
      <w:r>
        <w:tab/>
        <w:t>{</w:t>
      </w:r>
    </w:p>
    <w:p w14:paraId="163A41B3" w14:textId="77777777" w:rsidR="00336069" w:rsidRDefault="00336069" w:rsidP="00FA6BEC">
      <w:r>
        <w:tab/>
      </w:r>
      <w:r>
        <w:tab/>
        <w:t>return false;</w:t>
      </w:r>
    </w:p>
    <w:p w14:paraId="53F73496" w14:textId="77777777" w:rsidR="00336069" w:rsidRDefault="00336069" w:rsidP="00FA6BEC">
      <w:r>
        <w:tab/>
        <w:t>}</w:t>
      </w:r>
    </w:p>
    <w:p w14:paraId="4DA9400C" w14:textId="77777777" w:rsidR="00336069" w:rsidRDefault="00336069" w:rsidP="00FA6BEC">
      <w:r>
        <w:tab/>
        <w:t>else</w:t>
      </w:r>
    </w:p>
    <w:p w14:paraId="710AF93A" w14:textId="77777777" w:rsidR="00336069" w:rsidRDefault="00336069" w:rsidP="00FA6BEC">
      <w:r>
        <w:tab/>
        <w:t>{</w:t>
      </w:r>
    </w:p>
    <w:p w14:paraId="4D08235A" w14:textId="77777777" w:rsidR="00336069" w:rsidRDefault="00336069" w:rsidP="00FA6BEC">
      <w:r>
        <w:tab/>
      </w:r>
      <w:r>
        <w:tab/>
        <w:t>path.push_back(make_pair(start_id, inter));</w:t>
      </w:r>
    </w:p>
    <w:p w14:paraId="4C410225" w14:textId="77777777" w:rsidR="00336069" w:rsidRDefault="00336069" w:rsidP="00FA6BEC">
      <w:r>
        <w:tab/>
      </w:r>
      <w:r>
        <w:tab/>
        <w:t>path2.push_back(make_pair(make_pair(start_id, inter), end_id));</w:t>
      </w:r>
    </w:p>
    <w:p w14:paraId="74FC2619" w14:textId="77777777" w:rsidR="00336069" w:rsidRDefault="00336069" w:rsidP="00FA6BEC">
      <w:r>
        <w:tab/>
      </w:r>
      <w:r>
        <w:tab/>
        <w:t>return true;</w:t>
      </w:r>
    </w:p>
    <w:p w14:paraId="084E7310" w14:textId="77777777" w:rsidR="00336069" w:rsidRDefault="00336069" w:rsidP="00FA6BEC">
      <w:r>
        <w:tab/>
        <w:t>}</w:t>
      </w:r>
    </w:p>
    <w:p w14:paraId="44A0E888" w14:textId="77777777" w:rsidR="00336069" w:rsidRDefault="00336069" w:rsidP="00FA6BEC">
      <w:r>
        <w:t>}</w:t>
      </w:r>
    </w:p>
    <w:p w14:paraId="6C057A54" w14:textId="77777777" w:rsidR="00336069" w:rsidRDefault="00336069" w:rsidP="00FA6BEC"/>
    <w:p w14:paraId="2932C8F3" w14:textId="77777777" w:rsidR="00336069" w:rsidRDefault="00336069" w:rsidP="00FA6BEC">
      <w:r>
        <w:t>int min(int dist[], bool flag[], int size)</w:t>
      </w:r>
    </w:p>
    <w:p w14:paraId="1C53E36D" w14:textId="77777777" w:rsidR="00336069" w:rsidRDefault="00336069" w:rsidP="00FA6BEC">
      <w:r>
        <w:t>{</w:t>
      </w:r>
    </w:p>
    <w:p w14:paraId="59489B92" w14:textId="77777777" w:rsidR="00336069" w:rsidRDefault="00336069" w:rsidP="00FA6BEC">
      <w:r>
        <w:tab/>
        <w:t>int min = MAX;</w:t>
      </w:r>
    </w:p>
    <w:p w14:paraId="51851B1C" w14:textId="77777777" w:rsidR="00336069" w:rsidRDefault="00336069" w:rsidP="00FA6BEC">
      <w:r>
        <w:tab/>
        <w:t>int min_index = -1;</w:t>
      </w:r>
    </w:p>
    <w:p w14:paraId="7A6DF0A9" w14:textId="77777777" w:rsidR="00336069" w:rsidRDefault="00336069" w:rsidP="00FA6BEC">
      <w:r>
        <w:tab/>
        <w:t>for (int i = 1; i &lt;= size; ++i)</w:t>
      </w:r>
    </w:p>
    <w:p w14:paraId="66B68E62" w14:textId="77777777" w:rsidR="00336069" w:rsidRDefault="00336069" w:rsidP="00FA6BEC">
      <w:r>
        <w:tab/>
        <w:t>{</w:t>
      </w:r>
    </w:p>
    <w:p w14:paraId="048143B6" w14:textId="77777777" w:rsidR="00336069" w:rsidRDefault="00336069" w:rsidP="00FA6BEC">
      <w:r>
        <w:tab/>
      </w:r>
      <w:r>
        <w:tab/>
        <w:t>if (!flag[i] &amp;&amp; dist[i] &lt; min)</w:t>
      </w:r>
    </w:p>
    <w:p w14:paraId="6E0F4520" w14:textId="77777777" w:rsidR="00336069" w:rsidRDefault="00336069" w:rsidP="00FA6BEC">
      <w:r>
        <w:tab/>
      </w:r>
      <w:r>
        <w:tab/>
        <w:t>{</w:t>
      </w:r>
    </w:p>
    <w:p w14:paraId="5ADBDCAD" w14:textId="77777777" w:rsidR="00336069" w:rsidRDefault="00336069" w:rsidP="00FA6BEC">
      <w:r>
        <w:tab/>
      </w:r>
      <w:r>
        <w:tab/>
      </w:r>
      <w:r>
        <w:tab/>
        <w:t>min = dist[i];</w:t>
      </w:r>
    </w:p>
    <w:p w14:paraId="3FADC305" w14:textId="77777777" w:rsidR="00336069" w:rsidRDefault="00336069" w:rsidP="00FA6BEC">
      <w:r>
        <w:tab/>
      </w:r>
      <w:r>
        <w:tab/>
      </w:r>
      <w:r>
        <w:tab/>
        <w:t>min_index = i;</w:t>
      </w:r>
    </w:p>
    <w:p w14:paraId="081F7F6C" w14:textId="77777777" w:rsidR="00336069" w:rsidRDefault="00336069" w:rsidP="00FA6BEC">
      <w:r>
        <w:lastRenderedPageBreak/>
        <w:tab/>
      </w:r>
      <w:r>
        <w:tab/>
        <w:t>}</w:t>
      </w:r>
    </w:p>
    <w:p w14:paraId="3B67F53A" w14:textId="77777777" w:rsidR="00336069" w:rsidRDefault="00336069" w:rsidP="00FA6BEC">
      <w:r>
        <w:tab/>
        <w:t>}</w:t>
      </w:r>
    </w:p>
    <w:p w14:paraId="1E37853E" w14:textId="77777777" w:rsidR="00336069" w:rsidRDefault="00336069" w:rsidP="00FA6BEC">
      <w:r>
        <w:tab/>
        <w:t>return min_index;</w:t>
      </w:r>
    </w:p>
    <w:p w14:paraId="52FF66D3" w14:textId="77777777" w:rsidR="00336069" w:rsidRDefault="00336069" w:rsidP="00FA6BEC">
      <w:r>
        <w:t>}</w:t>
      </w:r>
    </w:p>
    <w:p w14:paraId="2B189B8C" w14:textId="77777777" w:rsidR="00336069" w:rsidRDefault="00336069" w:rsidP="00FA6BEC"/>
    <w:p w14:paraId="6A141D1A" w14:textId="77777777" w:rsidR="00336069" w:rsidRDefault="00336069" w:rsidP="00FA6BEC">
      <w:r>
        <w:t>void show(stack&lt;int&gt; line, string start, string end)</w:t>
      </w:r>
    </w:p>
    <w:p w14:paraId="20AD6715" w14:textId="77777777" w:rsidR="00336069" w:rsidRDefault="00336069" w:rsidP="00FA6BEC">
      <w:r>
        <w:t>{</w:t>
      </w:r>
    </w:p>
    <w:p w14:paraId="3758550A" w14:textId="77777777" w:rsidR="00336069" w:rsidRDefault="00336069" w:rsidP="00FA6BEC">
      <w:r>
        <w:tab/>
        <w:t>vector&lt;vector&lt;int&gt;&gt; buss;</w:t>
      </w:r>
    </w:p>
    <w:p w14:paraId="52C33441" w14:textId="77777777" w:rsidR="00336069" w:rsidRDefault="00336069" w:rsidP="00FA6BEC">
      <w:r>
        <w:tab/>
        <w:t>int *stations = new int[line.size()];</w:t>
      </w:r>
    </w:p>
    <w:p w14:paraId="25B8705D" w14:textId="77777777" w:rsidR="00336069" w:rsidRDefault="00336069" w:rsidP="00FA6BEC">
      <w:r>
        <w:tab/>
        <w:t>int count = 0;</w:t>
      </w:r>
    </w:p>
    <w:p w14:paraId="2FBB75F4" w14:textId="77777777" w:rsidR="00336069" w:rsidRDefault="00336069" w:rsidP="00FA6BEC">
      <w:r>
        <w:tab/>
        <w:t>while (!line.empty())</w:t>
      </w:r>
    </w:p>
    <w:p w14:paraId="45A8E722" w14:textId="77777777" w:rsidR="00336069" w:rsidRDefault="00336069" w:rsidP="00FA6BEC">
      <w:r>
        <w:tab/>
        <w:t>{</w:t>
      </w:r>
    </w:p>
    <w:p w14:paraId="7BB7E6DA" w14:textId="77777777" w:rsidR="00336069" w:rsidRDefault="00336069" w:rsidP="00FA6BEC">
      <w:r>
        <w:tab/>
      </w:r>
      <w:r>
        <w:tab/>
        <w:t>int top = line.top();</w:t>
      </w:r>
    </w:p>
    <w:p w14:paraId="592041CA" w14:textId="77777777" w:rsidR="00336069" w:rsidRDefault="00336069" w:rsidP="00FA6BEC">
      <w:r>
        <w:tab/>
      </w:r>
      <w:r>
        <w:tab/>
        <w:t>line.pop();</w:t>
      </w:r>
    </w:p>
    <w:p w14:paraId="4588C151" w14:textId="77777777" w:rsidR="00336069" w:rsidRDefault="00336069" w:rsidP="00FA6BEC">
      <w:r>
        <w:tab/>
      </w:r>
      <w:r>
        <w:tab/>
        <w:t>stations[count] = top;</w:t>
      </w:r>
    </w:p>
    <w:p w14:paraId="2A6D1F96" w14:textId="77777777" w:rsidR="00336069" w:rsidRDefault="00336069" w:rsidP="00FA6BEC">
      <w:r>
        <w:tab/>
      </w:r>
      <w:r>
        <w:tab/>
        <w:t>if (line.empty())</w:t>
      </w:r>
    </w:p>
    <w:p w14:paraId="37618B32" w14:textId="77777777" w:rsidR="00336069" w:rsidRDefault="00336069" w:rsidP="00FA6BEC">
      <w:r>
        <w:tab/>
      </w:r>
      <w:r>
        <w:tab/>
        <w:t>{</w:t>
      </w:r>
    </w:p>
    <w:p w14:paraId="3425BE81" w14:textId="77777777" w:rsidR="00336069" w:rsidRDefault="00336069" w:rsidP="00FA6BEC">
      <w:r>
        <w:tab/>
      </w:r>
      <w:r>
        <w:tab/>
      </w:r>
      <w:r>
        <w:tab/>
        <w:t>continue;</w:t>
      </w:r>
    </w:p>
    <w:p w14:paraId="270A1D54" w14:textId="77777777" w:rsidR="00336069" w:rsidRDefault="00336069" w:rsidP="00FA6BEC">
      <w:r>
        <w:tab/>
      </w:r>
      <w:r>
        <w:tab/>
        <w:t>}</w:t>
      </w:r>
    </w:p>
    <w:p w14:paraId="4A13D769" w14:textId="77777777" w:rsidR="00336069" w:rsidRDefault="00336069" w:rsidP="00FA6BEC">
      <w:r>
        <w:tab/>
      </w:r>
      <w:r>
        <w:tab/>
        <w:t>int next = line.top();</w:t>
      </w:r>
    </w:p>
    <w:p w14:paraId="763BC450" w14:textId="77777777" w:rsidR="00336069" w:rsidRDefault="00336069" w:rsidP="00FA6BEC">
      <w:r>
        <w:tab/>
      </w:r>
      <w:r>
        <w:tab/>
        <w:t>vector&lt;int&gt; tmp;</w:t>
      </w:r>
    </w:p>
    <w:p w14:paraId="6DE723DA" w14:textId="77777777" w:rsidR="00336069" w:rsidRDefault="00336069" w:rsidP="00FA6BEC">
      <w:r>
        <w:tab/>
      </w:r>
      <w:r>
        <w:tab/>
        <w:t>for (set&lt;int&gt;::iterator it1 = graph-&gt;stations[top].buss.begin();</w:t>
      </w:r>
    </w:p>
    <w:p w14:paraId="57574686" w14:textId="77777777" w:rsidR="00336069" w:rsidRDefault="00336069" w:rsidP="00FA6BEC">
      <w:r>
        <w:tab/>
      </w:r>
      <w:r>
        <w:tab/>
      </w:r>
      <w:r>
        <w:tab/>
        <w:t xml:space="preserve"> it1 != graph-&gt;stations[top].buss.end(); ++it1)</w:t>
      </w:r>
    </w:p>
    <w:p w14:paraId="4A3964E9" w14:textId="77777777" w:rsidR="00336069" w:rsidRDefault="00336069" w:rsidP="00FA6BEC">
      <w:r>
        <w:tab/>
      </w:r>
      <w:r>
        <w:tab/>
        <w:t>{</w:t>
      </w:r>
    </w:p>
    <w:p w14:paraId="16E11D82" w14:textId="77777777" w:rsidR="00336069" w:rsidRDefault="00336069" w:rsidP="00FA6BEC">
      <w:r>
        <w:tab/>
      </w:r>
      <w:r>
        <w:tab/>
      </w:r>
      <w:r>
        <w:tab/>
        <w:t>for (set&lt;int&gt;::iterator it2 = graph-&gt;stations[next].buss.begin();</w:t>
      </w:r>
    </w:p>
    <w:p w14:paraId="5535B60E" w14:textId="77777777" w:rsidR="00336069" w:rsidRDefault="00336069" w:rsidP="00FA6BEC">
      <w:r>
        <w:tab/>
      </w:r>
      <w:r>
        <w:tab/>
      </w:r>
      <w:r>
        <w:tab/>
      </w:r>
      <w:r>
        <w:tab/>
        <w:t xml:space="preserve"> it2 != graph-&gt;stations[next].buss.end(); ++it2)</w:t>
      </w:r>
    </w:p>
    <w:p w14:paraId="089608E9" w14:textId="77777777" w:rsidR="00336069" w:rsidRDefault="00336069" w:rsidP="00FA6BEC">
      <w:r>
        <w:tab/>
      </w:r>
      <w:r>
        <w:tab/>
      </w:r>
      <w:r>
        <w:tab/>
        <w:t>{</w:t>
      </w:r>
    </w:p>
    <w:p w14:paraId="7EE0939B" w14:textId="77777777" w:rsidR="00336069" w:rsidRDefault="00336069" w:rsidP="00FA6BEC">
      <w:r>
        <w:tab/>
      </w:r>
      <w:r>
        <w:tab/>
      </w:r>
      <w:r>
        <w:tab/>
      </w:r>
      <w:r>
        <w:tab/>
        <w:t>if (*it1 == *it2)</w:t>
      </w:r>
    </w:p>
    <w:p w14:paraId="088B8DA9" w14:textId="77777777" w:rsidR="00336069" w:rsidRDefault="00336069" w:rsidP="00FA6BEC">
      <w:r>
        <w:tab/>
      </w:r>
      <w:r>
        <w:tab/>
      </w:r>
      <w:r>
        <w:tab/>
      </w:r>
      <w:r>
        <w:tab/>
        <w:t>{</w:t>
      </w:r>
    </w:p>
    <w:p w14:paraId="6CC632AE" w14:textId="77777777" w:rsidR="00336069" w:rsidRDefault="00336069" w:rsidP="00FA6BEC">
      <w:r>
        <w:tab/>
      </w:r>
      <w:r>
        <w:tab/>
      </w:r>
      <w:r>
        <w:tab/>
      </w:r>
      <w:r>
        <w:tab/>
      </w:r>
      <w:r>
        <w:tab/>
        <w:t>tmp.push_back(*it1);</w:t>
      </w:r>
    </w:p>
    <w:p w14:paraId="0A933673" w14:textId="77777777" w:rsidR="00336069" w:rsidRDefault="00336069" w:rsidP="00FA6BEC">
      <w:r>
        <w:tab/>
      </w:r>
      <w:r>
        <w:tab/>
      </w:r>
      <w:r>
        <w:tab/>
      </w:r>
      <w:r>
        <w:tab/>
        <w:t>}</w:t>
      </w:r>
    </w:p>
    <w:p w14:paraId="4C9C895B" w14:textId="77777777" w:rsidR="00336069" w:rsidRDefault="00336069" w:rsidP="00FA6BEC">
      <w:r>
        <w:tab/>
      </w:r>
      <w:r>
        <w:tab/>
      </w:r>
      <w:r>
        <w:tab/>
        <w:t>}</w:t>
      </w:r>
    </w:p>
    <w:p w14:paraId="2C4E4F03" w14:textId="77777777" w:rsidR="00336069" w:rsidRDefault="00336069" w:rsidP="00FA6BEC">
      <w:r>
        <w:tab/>
      </w:r>
      <w:r>
        <w:tab/>
        <w:t>}</w:t>
      </w:r>
    </w:p>
    <w:p w14:paraId="5339EF98" w14:textId="77777777" w:rsidR="00336069" w:rsidRDefault="00336069" w:rsidP="00FA6BEC">
      <w:r>
        <w:tab/>
      </w:r>
      <w:r>
        <w:tab/>
        <w:t>buss.push_back(tmp);</w:t>
      </w:r>
    </w:p>
    <w:p w14:paraId="70A97B53" w14:textId="77777777" w:rsidR="00336069" w:rsidRDefault="00336069" w:rsidP="00FA6BEC">
      <w:r>
        <w:tab/>
      </w:r>
      <w:r>
        <w:tab/>
        <w:t>++count;</w:t>
      </w:r>
    </w:p>
    <w:p w14:paraId="30ED0894" w14:textId="77777777" w:rsidR="00336069" w:rsidRDefault="00336069" w:rsidP="00FA6BEC">
      <w:r>
        <w:tab/>
        <w:t>}</w:t>
      </w:r>
    </w:p>
    <w:p w14:paraId="106EDF20" w14:textId="77777777" w:rsidR="00336069" w:rsidRDefault="00336069" w:rsidP="00FA6BEC"/>
    <w:p w14:paraId="08727B70" w14:textId="77777777" w:rsidR="00336069" w:rsidRDefault="00336069" w:rsidP="00FA6BEC">
      <w:r>
        <w:tab/>
        <w:t>/* 输出最终路线 */</w:t>
      </w:r>
    </w:p>
    <w:p w14:paraId="2AF61CA1" w14:textId="77777777" w:rsidR="00336069" w:rsidRDefault="00336069" w:rsidP="00FA6BEC">
      <w:r>
        <w:tab/>
        <w:t>int cur_line = buss[0][0];</w:t>
      </w:r>
    </w:p>
    <w:p w14:paraId="3EB51505" w14:textId="77777777" w:rsidR="00336069" w:rsidRDefault="00336069" w:rsidP="00FA6BEC">
      <w:r>
        <w:tab/>
        <w:t>cout &lt;&lt; "从 " &lt;&lt; start &lt;&lt; " 到 " &lt;&lt; end &lt;&lt; " 的路线如下：  \n";</w:t>
      </w:r>
    </w:p>
    <w:p w14:paraId="43F43410" w14:textId="77777777" w:rsidR="00336069" w:rsidRDefault="00336069" w:rsidP="00FA6BEC">
      <w:r>
        <w:tab/>
        <w:t>int pre_line = cur_line;</w:t>
      </w:r>
    </w:p>
    <w:p w14:paraId="0A7E1C16" w14:textId="77777777" w:rsidR="00336069" w:rsidRDefault="00336069" w:rsidP="00FA6BEC">
      <w:r>
        <w:tab/>
        <w:t>for (int i = 0; i &lt; count; ++i)</w:t>
      </w:r>
    </w:p>
    <w:p w14:paraId="23083C67" w14:textId="77777777" w:rsidR="00336069" w:rsidRDefault="00336069" w:rsidP="00FA6BEC">
      <w:r>
        <w:tab/>
        <w:t>{</w:t>
      </w:r>
    </w:p>
    <w:p w14:paraId="0E020F0B" w14:textId="77777777" w:rsidR="00336069" w:rsidRDefault="00336069" w:rsidP="00FA6BEC"/>
    <w:p w14:paraId="0007C163" w14:textId="77777777" w:rsidR="00336069" w:rsidRDefault="00336069" w:rsidP="00FA6BEC">
      <w:r>
        <w:tab/>
      </w:r>
      <w:r>
        <w:tab/>
        <w:t>bool flag = false;</w:t>
      </w:r>
    </w:p>
    <w:p w14:paraId="4492A2C5" w14:textId="77777777" w:rsidR="00336069" w:rsidRDefault="00336069" w:rsidP="00FA6BEC">
      <w:r>
        <w:tab/>
      </w:r>
      <w:r>
        <w:tab/>
        <w:t>for (int j = 0; j &lt; buss[i].size(); ++j)</w:t>
      </w:r>
    </w:p>
    <w:p w14:paraId="487B3510" w14:textId="77777777" w:rsidR="00336069" w:rsidRDefault="00336069" w:rsidP="00FA6BEC">
      <w:r>
        <w:tab/>
      </w:r>
      <w:r>
        <w:tab/>
        <w:t>{</w:t>
      </w:r>
    </w:p>
    <w:p w14:paraId="39AF7197" w14:textId="77777777" w:rsidR="00336069" w:rsidRDefault="00336069" w:rsidP="00FA6BEC">
      <w:r>
        <w:tab/>
      </w:r>
      <w:r>
        <w:tab/>
      </w:r>
      <w:r>
        <w:tab/>
        <w:t>if (buss[i][j] == cur_line)</w:t>
      </w:r>
    </w:p>
    <w:p w14:paraId="1AA59256" w14:textId="77777777" w:rsidR="00336069" w:rsidRDefault="00336069" w:rsidP="00FA6BEC">
      <w:r>
        <w:tab/>
      </w:r>
      <w:r>
        <w:tab/>
      </w:r>
      <w:r>
        <w:tab/>
        <w:t>{</w:t>
      </w:r>
    </w:p>
    <w:p w14:paraId="5CEBB6F8" w14:textId="77777777" w:rsidR="00336069" w:rsidRDefault="00336069" w:rsidP="00FA6BEC">
      <w:r>
        <w:tab/>
      </w:r>
      <w:r>
        <w:tab/>
      </w:r>
      <w:r>
        <w:tab/>
      </w:r>
      <w:r>
        <w:tab/>
        <w:t>flag = true;</w:t>
      </w:r>
    </w:p>
    <w:p w14:paraId="59D73E1B" w14:textId="77777777" w:rsidR="00336069" w:rsidRDefault="00336069" w:rsidP="00FA6BEC">
      <w:r>
        <w:tab/>
      </w:r>
      <w:r>
        <w:tab/>
      </w:r>
      <w:r>
        <w:tab/>
      </w:r>
      <w:r>
        <w:tab/>
        <w:t>break;</w:t>
      </w:r>
    </w:p>
    <w:p w14:paraId="31766EDF" w14:textId="77777777" w:rsidR="00336069" w:rsidRDefault="00336069" w:rsidP="00FA6BEC">
      <w:r>
        <w:tab/>
      </w:r>
      <w:r>
        <w:tab/>
      </w:r>
      <w:r>
        <w:tab/>
        <w:t>}</w:t>
      </w:r>
    </w:p>
    <w:p w14:paraId="27882B6B" w14:textId="77777777" w:rsidR="00336069" w:rsidRDefault="00336069" w:rsidP="00FA6BEC">
      <w:r>
        <w:tab/>
      </w:r>
      <w:r>
        <w:tab/>
        <w:t>}</w:t>
      </w:r>
    </w:p>
    <w:p w14:paraId="2DF66982" w14:textId="77777777" w:rsidR="00336069" w:rsidRDefault="00336069" w:rsidP="00FA6BEC"/>
    <w:p w14:paraId="613A7E8F" w14:textId="77777777" w:rsidR="00336069" w:rsidRDefault="00336069" w:rsidP="00FA6BEC">
      <w:r>
        <w:tab/>
      </w:r>
      <w:r>
        <w:tab/>
        <w:t>if (!flag)</w:t>
      </w:r>
    </w:p>
    <w:p w14:paraId="1C162817" w14:textId="77777777" w:rsidR="00336069" w:rsidRDefault="00336069" w:rsidP="00FA6BEC">
      <w:r>
        <w:tab/>
      </w:r>
      <w:r>
        <w:tab/>
        <w:t>{</w:t>
      </w:r>
    </w:p>
    <w:p w14:paraId="190CC2AA" w14:textId="77777777" w:rsidR="00336069" w:rsidRDefault="00336069" w:rsidP="00FA6BEC">
      <w:r>
        <w:tab/>
      </w:r>
      <w:r>
        <w:tab/>
      </w:r>
      <w:r>
        <w:tab/>
        <w:t>if (buss[i].size() &gt; 0)</w:t>
      </w:r>
    </w:p>
    <w:p w14:paraId="1994B21A" w14:textId="77777777" w:rsidR="00336069" w:rsidRDefault="00336069" w:rsidP="00FA6BEC">
      <w:r>
        <w:tab/>
      </w:r>
      <w:r>
        <w:tab/>
      </w:r>
      <w:r>
        <w:tab/>
        <w:t>{</w:t>
      </w:r>
    </w:p>
    <w:p w14:paraId="788147B7" w14:textId="77777777" w:rsidR="00336069" w:rsidRDefault="00336069" w:rsidP="00FA6BEC">
      <w:r>
        <w:tab/>
      </w:r>
      <w:r>
        <w:tab/>
      </w:r>
      <w:r>
        <w:tab/>
      </w:r>
      <w:r>
        <w:tab/>
        <w:t>cur_line = buss[i][0];</w:t>
      </w:r>
    </w:p>
    <w:p w14:paraId="12A92122" w14:textId="77777777" w:rsidR="00336069" w:rsidRDefault="00336069" w:rsidP="00FA6BEC">
      <w:r>
        <w:tab/>
      </w:r>
      <w:r>
        <w:tab/>
      </w:r>
      <w:r>
        <w:tab/>
      </w:r>
      <w:r>
        <w:tab/>
        <w:t>cout &lt;&lt; "\t乘坐： " &lt;&lt; pre_line &lt;&lt; " 号公交到 "</w:t>
      </w:r>
    </w:p>
    <w:p w14:paraId="7D68CD52" w14:textId="77777777" w:rsidR="00336069" w:rsidRDefault="00336069" w:rsidP="00FA6BEC">
      <w:r>
        <w:tab/>
      </w:r>
      <w:r>
        <w:tab/>
      </w:r>
      <w:r>
        <w:tab/>
      </w:r>
      <w:r>
        <w:tab/>
      </w:r>
      <w:r>
        <w:tab/>
        <w:t xml:space="preserve"> &lt;&lt; graph-&gt;stations[i].name &lt;&lt; " \n";</w:t>
      </w:r>
    </w:p>
    <w:p w14:paraId="3899B6EE" w14:textId="77777777" w:rsidR="00336069" w:rsidRDefault="00336069" w:rsidP="00FA6BEC">
      <w:r>
        <w:tab/>
      </w:r>
      <w:r>
        <w:tab/>
      </w:r>
      <w:r>
        <w:tab/>
      </w:r>
      <w:r>
        <w:tab/>
        <w:t>pre_line = cur_line;</w:t>
      </w:r>
    </w:p>
    <w:p w14:paraId="7C0B90EA" w14:textId="77777777" w:rsidR="00336069" w:rsidRDefault="00336069" w:rsidP="00FA6BEC">
      <w:r>
        <w:tab/>
      </w:r>
      <w:r>
        <w:tab/>
      </w:r>
      <w:r>
        <w:tab/>
        <w:t>}</w:t>
      </w:r>
    </w:p>
    <w:p w14:paraId="62C353A5" w14:textId="77777777" w:rsidR="00336069" w:rsidRDefault="00336069" w:rsidP="00FA6BEC">
      <w:r>
        <w:tab/>
      </w:r>
      <w:r>
        <w:tab/>
        <w:t>}</w:t>
      </w:r>
    </w:p>
    <w:p w14:paraId="7A6CDDD8" w14:textId="77777777" w:rsidR="00336069" w:rsidRDefault="00336069" w:rsidP="00FA6BEC">
      <w:r>
        <w:tab/>
        <w:t>}</w:t>
      </w:r>
    </w:p>
    <w:p w14:paraId="3D879FCE" w14:textId="77777777" w:rsidR="00336069" w:rsidRDefault="00336069" w:rsidP="00FA6BEC">
      <w:r>
        <w:tab/>
        <w:t>cout &lt;&lt; "\t乘坐： " &lt;&lt; pre_line &lt;&lt; " 号公交到 " &lt;&lt; end &lt;&lt; " \n";</w:t>
      </w:r>
    </w:p>
    <w:p w14:paraId="170A70E3" w14:textId="77777777" w:rsidR="00336069" w:rsidRDefault="00336069" w:rsidP="00FA6BEC">
      <w:r>
        <w:t>}</w:t>
      </w:r>
    </w:p>
    <w:p w14:paraId="06998025" w14:textId="77777777" w:rsidR="00336069" w:rsidRDefault="00336069" w:rsidP="00FA6BEC"/>
    <w:p w14:paraId="49D5D073" w14:textId="77777777" w:rsidR="00336069" w:rsidRDefault="00336069" w:rsidP="00FA6BEC">
      <w:r>
        <w:t>void Dijkstra(string start, string end)</w:t>
      </w:r>
    </w:p>
    <w:p w14:paraId="2AAAB0C8" w14:textId="77777777" w:rsidR="00336069" w:rsidRDefault="00336069" w:rsidP="00FA6BEC">
      <w:r>
        <w:t>{</w:t>
      </w:r>
    </w:p>
    <w:p w14:paraId="714CBCCC" w14:textId="77777777" w:rsidR="00336069" w:rsidRDefault="00336069" w:rsidP="00FA6BEC">
      <w:r>
        <w:tab/>
        <w:t>int start_id = maps[start];</w:t>
      </w:r>
    </w:p>
    <w:p w14:paraId="27F3DDA4" w14:textId="77777777" w:rsidR="00336069" w:rsidRDefault="00336069" w:rsidP="00FA6BEC">
      <w:r>
        <w:tab/>
        <w:t>int end_id = maps[end];</w:t>
      </w:r>
    </w:p>
    <w:p w14:paraId="518A960C" w14:textId="77777777" w:rsidR="00336069" w:rsidRDefault="00336069" w:rsidP="00FA6BEC">
      <w:r>
        <w:tab/>
        <w:t>int size = graph-&gt;stations.size();</w:t>
      </w:r>
    </w:p>
    <w:p w14:paraId="4CAB3069" w14:textId="77777777" w:rsidR="00336069" w:rsidRDefault="00336069" w:rsidP="00FA6BEC">
      <w:r>
        <w:tab/>
        <w:t>int *dist = new int[size + 1];</w:t>
      </w:r>
    </w:p>
    <w:p w14:paraId="5E6D151E" w14:textId="77777777" w:rsidR="00336069" w:rsidRDefault="00336069" w:rsidP="00FA6BEC">
      <w:r>
        <w:tab/>
        <w:t>int *p = new int[size + 1];</w:t>
      </w:r>
    </w:p>
    <w:p w14:paraId="19D00C19" w14:textId="77777777" w:rsidR="00336069" w:rsidRDefault="00336069" w:rsidP="00FA6BEC">
      <w:r>
        <w:tab/>
        <w:t>bool *flag = new bool[size + 1];</w:t>
      </w:r>
    </w:p>
    <w:p w14:paraId="5D6CD9A5" w14:textId="77777777" w:rsidR="00336069" w:rsidRDefault="00336069" w:rsidP="00FA6BEC">
      <w:r>
        <w:tab/>
        <w:t>for (int i = 0; i &lt;= size; ++i)</w:t>
      </w:r>
    </w:p>
    <w:p w14:paraId="33E6827B" w14:textId="77777777" w:rsidR="00336069" w:rsidRDefault="00336069" w:rsidP="00FA6BEC">
      <w:r>
        <w:tab/>
        <w:t>{ /*1. 初始化*/</w:t>
      </w:r>
    </w:p>
    <w:p w14:paraId="2D2885F9" w14:textId="77777777" w:rsidR="00336069" w:rsidRDefault="00336069" w:rsidP="00FA6BEC">
      <w:r>
        <w:tab/>
      </w:r>
      <w:r>
        <w:tab/>
        <w:t>flag[i] = false;</w:t>
      </w:r>
    </w:p>
    <w:p w14:paraId="06A85A68" w14:textId="77777777" w:rsidR="00336069" w:rsidRDefault="00336069" w:rsidP="00FA6BEC">
      <w:r>
        <w:tab/>
      </w:r>
      <w:r>
        <w:tab/>
        <w:t>dist[i] = MAX;</w:t>
      </w:r>
    </w:p>
    <w:p w14:paraId="03A0FD0F" w14:textId="77777777" w:rsidR="00336069" w:rsidRDefault="00336069" w:rsidP="00FA6BEC">
      <w:r>
        <w:tab/>
      </w:r>
      <w:r>
        <w:tab/>
        <w:t>p[i] = 0;</w:t>
      </w:r>
    </w:p>
    <w:p w14:paraId="5218E18B" w14:textId="77777777" w:rsidR="00336069" w:rsidRDefault="00336069" w:rsidP="00FA6BEC">
      <w:r>
        <w:tab/>
        <w:t>}</w:t>
      </w:r>
    </w:p>
    <w:p w14:paraId="1F917B13" w14:textId="77777777" w:rsidR="00336069" w:rsidRDefault="00336069" w:rsidP="00FA6BEC"/>
    <w:p w14:paraId="2B2B38C2" w14:textId="77777777" w:rsidR="00336069" w:rsidRDefault="00336069" w:rsidP="00FA6BEC">
      <w:r>
        <w:tab/>
        <w:t>ArcNode *ptr = graph-&gt;heads[start_id].first;</w:t>
      </w:r>
    </w:p>
    <w:p w14:paraId="342D2E70" w14:textId="77777777" w:rsidR="00336069" w:rsidRDefault="00336069" w:rsidP="00FA6BEC">
      <w:r>
        <w:tab/>
        <w:t>while (ptr != NULL)</w:t>
      </w:r>
    </w:p>
    <w:p w14:paraId="445B4EDC" w14:textId="77777777" w:rsidR="00336069" w:rsidRDefault="00336069" w:rsidP="00FA6BEC">
      <w:r>
        <w:tab/>
        <w:t>{</w:t>
      </w:r>
    </w:p>
    <w:p w14:paraId="7DED3565" w14:textId="77777777" w:rsidR="00336069" w:rsidRDefault="00336069" w:rsidP="00FA6BEC">
      <w:r>
        <w:lastRenderedPageBreak/>
        <w:tab/>
      </w:r>
      <w:r>
        <w:tab/>
        <w:t>dist[ptr-&gt;id] = 1;</w:t>
      </w:r>
    </w:p>
    <w:p w14:paraId="10265DFA" w14:textId="77777777" w:rsidR="00336069" w:rsidRDefault="00336069" w:rsidP="00FA6BEC">
      <w:r>
        <w:tab/>
      </w:r>
      <w:r>
        <w:tab/>
        <w:t>p[ptr-&gt;id] = start_id;</w:t>
      </w:r>
    </w:p>
    <w:p w14:paraId="2AF00415" w14:textId="77777777" w:rsidR="00336069" w:rsidRDefault="00336069" w:rsidP="00FA6BEC">
      <w:r>
        <w:tab/>
      </w:r>
      <w:r>
        <w:tab/>
        <w:t>ptr = ptr-&gt;next;</w:t>
      </w:r>
    </w:p>
    <w:p w14:paraId="54D95F50" w14:textId="77777777" w:rsidR="00336069" w:rsidRDefault="00336069" w:rsidP="00FA6BEC">
      <w:r>
        <w:tab/>
        <w:t>}</w:t>
      </w:r>
    </w:p>
    <w:p w14:paraId="322A570E" w14:textId="77777777" w:rsidR="00336069" w:rsidRDefault="00336069" w:rsidP="00FA6BEC"/>
    <w:p w14:paraId="1D5A8982" w14:textId="77777777" w:rsidR="00336069" w:rsidRDefault="00336069" w:rsidP="00FA6BEC">
      <w:r>
        <w:tab/>
        <w:t>flag[start_id] = true;</w:t>
      </w:r>
    </w:p>
    <w:p w14:paraId="3559F667" w14:textId="77777777" w:rsidR="00336069" w:rsidRDefault="00336069" w:rsidP="00FA6BEC">
      <w:r>
        <w:tab/>
        <w:t>for (size_t i = 1; i &lt; size; i++)</w:t>
      </w:r>
    </w:p>
    <w:p w14:paraId="574E8D68" w14:textId="77777777" w:rsidR="00336069" w:rsidRDefault="00336069" w:rsidP="00FA6BEC">
      <w:r>
        <w:tab/>
        <w:t>{</w:t>
      </w:r>
    </w:p>
    <w:p w14:paraId="7B93AD43" w14:textId="77777777" w:rsidR="00336069" w:rsidRDefault="00336069" w:rsidP="00FA6BEC">
      <w:r>
        <w:tab/>
      </w:r>
      <w:r>
        <w:tab/>
        <w:t>if (flag[end_id])</w:t>
      </w:r>
    </w:p>
    <w:p w14:paraId="6B6AE56A" w14:textId="77777777" w:rsidR="00336069" w:rsidRDefault="00336069" w:rsidP="00FA6BEC">
      <w:r>
        <w:tab/>
      </w:r>
      <w:r>
        <w:tab/>
        <w:t>{</w:t>
      </w:r>
    </w:p>
    <w:p w14:paraId="7EEFF9EE" w14:textId="77777777" w:rsidR="00336069" w:rsidRDefault="00336069" w:rsidP="00FA6BEC">
      <w:r>
        <w:tab/>
      </w:r>
      <w:r>
        <w:tab/>
      </w:r>
      <w:r>
        <w:tab/>
        <w:t>break;</w:t>
      </w:r>
    </w:p>
    <w:p w14:paraId="57542B5A" w14:textId="77777777" w:rsidR="00336069" w:rsidRDefault="00336069" w:rsidP="00FA6BEC">
      <w:r>
        <w:tab/>
      </w:r>
      <w:r>
        <w:tab/>
        <w:t>}</w:t>
      </w:r>
    </w:p>
    <w:p w14:paraId="530FFA54" w14:textId="77777777" w:rsidR="00336069" w:rsidRDefault="00336069" w:rsidP="00FA6BEC">
      <w:r>
        <w:tab/>
      </w:r>
      <w:r>
        <w:tab/>
        <w:t>int min_index = min(dist, flag, size);</w:t>
      </w:r>
    </w:p>
    <w:p w14:paraId="2703522B" w14:textId="77777777" w:rsidR="00336069" w:rsidRDefault="00336069" w:rsidP="00FA6BEC">
      <w:r>
        <w:tab/>
      </w:r>
      <w:r>
        <w:tab/>
        <w:t>flag[min_index] = true;</w:t>
      </w:r>
    </w:p>
    <w:p w14:paraId="4573F371" w14:textId="77777777" w:rsidR="00336069" w:rsidRDefault="00336069" w:rsidP="00FA6BEC">
      <w:r>
        <w:tab/>
      </w:r>
      <w:r>
        <w:tab/>
        <w:t>int min_dist = dist[min_index];</w:t>
      </w:r>
    </w:p>
    <w:p w14:paraId="0C4F1C42" w14:textId="77777777" w:rsidR="00336069" w:rsidRDefault="00336069" w:rsidP="00FA6BEC">
      <w:r>
        <w:tab/>
      </w:r>
      <w:r>
        <w:tab/>
        <w:t>/* 更新 */</w:t>
      </w:r>
    </w:p>
    <w:p w14:paraId="51FBBA29" w14:textId="77777777" w:rsidR="00336069" w:rsidRDefault="00336069" w:rsidP="00FA6BEC">
      <w:r>
        <w:tab/>
      </w:r>
      <w:r>
        <w:tab/>
        <w:t>if (min_dist &lt; MAX)</w:t>
      </w:r>
    </w:p>
    <w:p w14:paraId="41219AD9" w14:textId="77777777" w:rsidR="00336069" w:rsidRDefault="00336069" w:rsidP="00FA6BEC">
      <w:r>
        <w:tab/>
      </w:r>
      <w:r>
        <w:tab/>
        <w:t>{</w:t>
      </w:r>
    </w:p>
    <w:p w14:paraId="413E5C83" w14:textId="77777777" w:rsidR="00336069" w:rsidRDefault="00336069" w:rsidP="00FA6BEC">
      <w:r>
        <w:tab/>
      </w:r>
      <w:r>
        <w:tab/>
      </w:r>
      <w:r>
        <w:tab/>
        <w:t>for (size_t j = 1; j &lt;= size; j++)</w:t>
      </w:r>
    </w:p>
    <w:p w14:paraId="106FD3BA" w14:textId="77777777" w:rsidR="00336069" w:rsidRDefault="00336069" w:rsidP="00FA6BEC">
      <w:r>
        <w:tab/>
      </w:r>
      <w:r>
        <w:tab/>
      </w:r>
      <w:r>
        <w:tab/>
        <w:t>{</w:t>
      </w:r>
    </w:p>
    <w:p w14:paraId="2D1A3AA6" w14:textId="77777777" w:rsidR="00336069" w:rsidRDefault="00336069" w:rsidP="00FA6BEC">
      <w:r>
        <w:tab/>
      </w:r>
      <w:r>
        <w:tab/>
      </w:r>
      <w:r>
        <w:tab/>
      </w:r>
      <w:r>
        <w:tab/>
        <w:t>if (!flag[j])</w:t>
      </w:r>
    </w:p>
    <w:p w14:paraId="6248AEFF" w14:textId="77777777" w:rsidR="00336069" w:rsidRDefault="00336069" w:rsidP="00FA6BEC">
      <w:r>
        <w:tab/>
      </w:r>
      <w:r>
        <w:tab/>
      </w:r>
      <w:r>
        <w:tab/>
      </w:r>
      <w:r>
        <w:tab/>
        <w:t>{</w:t>
      </w:r>
    </w:p>
    <w:p w14:paraId="196E4B6C" w14:textId="77777777" w:rsidR="00336069" w:rsidRDefault="00336069" w:rsidP="00FA6BEC">
      <w:r>
        <w:tab/>
      </w:r>
      <w:r>
        <w:tab/>
      </w:r>
      <w:r>
        <w:tab/>
      </w:r>
      <w:r>
        <w:tab/>
      </w:r>
      <w:r>
        <w:tab/>
        <w:t>int distance = MAX;</w:t>
      </w:r>
    </w:p>
    <w:p w14:paraId="37503F75" w14:textId="77777777" w:rsidR="00336069" w:rsidRDefault="00336069" w:rsidP="00FA6BEC">
      <w:r>
        <w:tab/>
      </w:r>
      <w:r>
        <w:tab/>
      </w:r>
      <w:r>
        <w:tab/>
      </w:r>
      <w:r>
        <w:tab/>
      </w:r>
      <w:r>
        <w:tab/>
        <w:t>ArcNode *ptr = graph-&gt;heads[min_index].first;</w:t>
      </w:r>
    </w:p>
    <w:p w14:paraId="1C9F4173" w14:textId="77777777" w:rsidR="00336069" w:rsidRDefault="00336069" w:rsidP="00FA6BEC">
      <w:r>
        <w:tab/>
      </w:r>
      <w:r>
        <w:tab/>
      </w:r>
      <w:r>
        <w:tab/>
      </w:r>
      <w:r>
        <w:tab/>
      </w:r>
      <w:r>
        <w:tab/>
        <w:t>while (ptr != nullptr)</w:t>
      </w:r>
    </w:p>
    <w:p w14:paraId="249E995E" w14:textId="77777777" w:rsidR="00336069" w:rsidRDefault="00336069" w:rsidP="00FA6BEC">
      <w:r>
        <w:tab/>
      </w:r>
      <w:r>
        <w:tab/>
      </w:r>
      <w:r>
        <w:tab/>
      </w:r>
      <w:r>
        <w:tab/>
      </w:r>
      <w:r>
        <w:tab/>
        <w:t>{</w:t>
      </w:r>
    </w:p>
    <w:p w14:paraId="736E74A6" w14:textId="77777777" w:rsidR="00336069" w:rsidRDefault="00336069" w:rsidP="00FA6BEC">
      <w:r>
        <w:tab/>
      </w:r>
      <w:r>
        <w:tab/>
      </w:r>
      <w:r>
        <w:tab/>
      </w:r>
      <w:r>
        <w:tab/>
      </w:r>
      <w:r>
        <w:tab/>
      </w:r>
      <w:r>
        <w:tab/>
        <w:t>if (ptr-&gt;id == j)</w:t>
      </w:r>
    </w:p>
    <w:p w14:paraId="6F7E0BC6" w14:textId="77777777" w:rsidR="00336069" w:rsidRDefault="00336069" w:rsidP="00FA6BEC">
      <w:r>
        <w:tab/>
      </w:r>
      <w:r>
        <w:tab/>
      </w:r>
      <w:r>
        <w:tab/>
      </w:r>
      <w:r>
        <w:tab/>
      </w:r>
      <w:r>
        <w:tab/>
      </w:r>
      <w:r>
        <w:tab/>
        <w:t>{</w:t>
      </w:r>
    </w:p>
    <w:p w14:paraId="5196945A" w14:textId="77777777" w:rsidR="00336069" w:rsidRDefault="00336069" w:rsidP="00FA6BEC">
      <w:r>
        <w:tab/>
      </w:r>
      <w:r>
        <w:tab/>
      </w:r>
      <w:r>
        <w:tab/>
      </w:r>
      <w:r>
        <w:tab/>
      </w:r>
      <w:r>
        <w:tab/>
      </w:r>
      <w:r>
        <w:tab/>
      </w:r>
      <w:r>
        <w:tab/>
        <w:t>distance = 1;</w:t>
      </w:r>
    </w:p>
    <w:p w14:paraId="18C6306B" w14:textId="77777777" w:rsidR="00336069" w:rsidRDefault="00336069" w:rsidP="00FA6BEC">
      <w:r>
        <w:tab/>
      </w:r>
      <w:r>
        <w:tab/>
      </w:r>
      <w:r>
        <w:tab/>
      </w:r>
      <w:r>
        <w:tab/>
      </w:r>
      <w:r>
        <w:tab/>
      </w:r>
      <w:r>
        <w:tab/>
      </w:r>
      <w:r>
        <w:tab/>
        <w:t>break;</w:t>
      </w:r>
    </w:p>
    <w:p w14:paraId="063C25AF" w14:textId="77777777" w:rsidR="00336069" w:rsidRDefault="00336069" w:rsidP="00FA6BEC">
      <w:r>
        <w:tab/>
      </w:r>
      <w:r>
        <w:tab/>
      </w:r>
      <w:r>
        <w:tab/>
      </w:r>
      <w:r>
        <w:tab/>
      </w:r>
      <w:r>
        <w:tab/>
      </w:r>
      <w:r>
        <w:tab/>
        <w:t>}</w:t>
      </w:r>
    </w:p>
    <w:p w14:paraId="4C7E4F83" w14:textId="77777777" w:rsidR="00336069" w:rsidRDefault="00336069" w:rsidP="00FA6BEC">
      <w:r>
        <w:tab/>
      </w:r>
      <w:r>
        <w:tab/>
      </w:r>
      <w:r>
        <w:tab/>
      </w:r>
      <w:r>
        <w:tab/>
      </w:r>
      <w:r>
        <w:tab/>
      </w:r>
      <w:r>
        <w:tab/>
        <w:t>ptr = ptr-&gt;next;</w:t>
      </w:r>
    </w:p>
    <w:p w14:paraId="24BD437C" w14:textId="77777777" w:rsidR="00336069" w:rsidRDefault="00336069" w:rsidP="00FA6BEC">
      <w:r>
        <w:tab/>
      </w:r>
      <w:r>
        <w:tab/>
      </w:r>
      <w:r>
        <w:tab/>
      </w:r>
      <w:r>
        <w:tab/>
      </w:r>
      <w:r>
        <w:tab/>
        <w:t>}</w:t>
      </w:r>
    </w:p>
    <w:p w14:paraId="0BD2BF4C" w14:textId="77777777" w:rsidR="00336069" w:rsidRDefault="00336069" w:rsidP="00FA6BEC">
      <w:r>
        <w:tab/>
      </w:r>
      <w:r>
        <w:tab/>
      </w:r>
      <w:r>
        <w:tab/>
      </w:r>
      <w:r>
        <w:tab/>
      </w:r>
      <w:r>
        <w:tab/>
        <w:t>if (!flag[j] &amp;&amp; distance != MAX &amp;&amp; min_dist + distance &lt; dist[j])</w:t>
      </w:r>
    </w:p>
    <w:p w14:paraId="2F017285" w14:textId="77777777" w:rsidR="00336069" w:rsidRDefault="00336069" w:rsidP="00FA6BEC">
      <w:r>
        <w:tab/>
      </w:r>
      <w:r>
        <w:tab/>
      </w:r>
      <w:r>
        <w:tab/>
      </w:r>
      <w:r>
        <w:tab/>
      </w:r>
      <w:r>
        <w:tab/>
        <w:t>{</w:t>
      </w:r>
    </w:p>
    <w:p w14:paraId="65931CB9" w14:textId="77777777" w:rsidR="00336069" w:rsidRDefault="00336069" w:rsidP="00FA6BEC">
      <w:r>
        <w:tab/>
      </w:r>
      <w:r>
        <w:tab/>
      </w:r>
      <w:r>
        <w:tab/>
      </w:r>
      <w:r>
        <w:tab/>
      </w:r>
      <w:r>
        <w:tab/>
      </w:r>
      <w:r>
        <w:tab/>
        <w:t>dist[j] = min_dist + distance;</w:t>
      </w:r>
    </w:p>
    <w:p w14:paraId="57C1DF30" w14:textId="77777777" w:rsidR="00336069" w:rsidRDefault="00336069" w:rsidP="00FA6BEC">
      <w:r>
        <w:tab/>
      </w:r>
      <w:r>
        <w:tab/>
      </w:r>
      <w:r>
        <w:tab/>
      </w:r>
      <w:r>
        <w:tab/>
      </w:r>
      <w:r>
        <w:tab/>
      </w:r>
      <w:r>
        <w:tab/>
        <w:t>p[j] = min_index;</w:t>
      </w:r>
    </w:p>
    <w:p w14:paraId="439C298D" w14:textId="77777777" w:rsidR="00336069" w:rsidRDefault="00336069" w:rsidP="00FA6BEC">
      <w:r>
        <w:tab/>
      </w:r>
      <w:r>
        <w:tab/>
      </w:r>
      <w:r>
        <w:tab/>
      </w:r>
      <w:r>
        <w:tab/>
      </w:r>
      <w:r>
        <w:tab/>
        <w:t>}</w:t>
      </w:r>
    </w:p>
    <w:p w14:paraId="58F2DC64" w14:textId="77777777" w:rsidR="00336069" w:rsidRDefault="00336069" w:rsidP="00FA6BEC">
      <w:r>
        <w:tab/>
      </w:r>
      <w:r>
        <w:tab/>
      </w:r>
      <w:r>
        <w:tab/>
      </w:r>
      <w:r>
        <w:tab/>
        <w:t>}</w:t>
      </w:r>
    </w:p>
    <w:p w14:paraId="77FDBDD1" w14:textId="77777777" w:rsidR="00336069" w:rsidRDefault="00336069" w:rsidP="00FA6BEC">
      <w:r>
        <w:tab/>
      </w:r>
      <w:r>
        <w:tab/>
      </w:r>
      <w:r>
        <w:tab/>
        <w:t>}</w:t>
      </w:r>
    </w:p>
    <w:p w14:paraId="5C6804CB" w14:textId="77777777" w:rsidR="00336069" w:rsidRDefault="00336069" w:rsidP="00FA6BEC">
      <w:r>
        <w:tab/>
      </w:r>
      <w:r>
        <w:tab/>
        <w:t>}</w:t>
      </w:r>
    </w:p>
    <w:p w14:paraId="1D8CC1FB" w14:textId="77777777" w:rsidR="00336069" w:rsidRDefault="00336069" w:rsidP="00FA6BEC">
      <w:r>
        <w:tab/>
        <w:t>}</w:t>
      </w:r>
    </w:p>
    <w:p w14:paraId="3BFA72AE" w14:textId="77777777" w:rsidR="00336069" w:rsidRDefault="00336069" w:rsidP="00FA6BEC">
      <w:r>
        <w:tab/>
        <w:t>int cur_index = end_id;</w:t>
      </w:r>
    </w:p>
    <w:p w14:paraId="120E5568" w14:textId="77777777" w:rsidR="00336069" w:rsidRDefault="00336069" w:rsidP="00FA6BEC">
      <w:r>
        <w:lastRenderedPageBreak/>
        <w:tab/>
        <w:t>int pre_index = p[cur_index];</w:t>
      </w:r>
    </w:p>
    <w:p w14:paraId="4AEF223D" w14:textId="77777777" w:rsidR="00336069" w:rsidRDefault="00336069" w:rsidP="00FA6BEC">
      <w:r>
        <w:tab/>
        <w:t>stack&lt;int&gt; line;</w:t>
      </w:r>
    </w:p>
    <w:p w14:paraId="5301657C" w14:textId="77777777" w:rsidR="00336069" w:rsidRDefault="00336069" w:rsidP="00FA6BEC">
      <w:r>
        <w:tab/>
        <w:t>while (pre_index != cur_index)</w:t>
      </w:r>
    </w:p>
    <w:p w14:paraId="779F3264" w14:textId="77777777" w:rsidR="00336069" w:rsidRDefault="00336069" w:rsidP="00FA6BEC">
      <w:r>
        <w:tab/>
        <w:t>{</w:t>
      </w:r>
    </w:p>
    <w:p w14:paraId="315D1932" w14:textId="77777777" w:rsidR="00336069" w:rsidRDefault="00336069" w:rsidP="00FA6BEC">
      <w:r>
        <w:tab/>
      </w:r>
      <w:r>
        <w:tab/>
        <w:t>line.push(cur_index);</w:t>
      </w:r>
    </w:p>
    <w:p w14:paraId="5B9C582C" w14:textId="77777777" w:rsidR="00336069" w:rsidRDefault="00336069" w:rsidP="00FA6BEC">
      <w:r>
        <w:tab/>
      </w:r>
      <w:r>
        <w:tab/>
        <w:t>cur_index = pre_index;</w:t>
      </w:r>
    </w:p>
    <w:p w14:paraId="17EF74FE" w14:textId="77777777" w:rsidR="00336069" w:rsidRDefault="00336069" w:rsidP="00FA6BEC">
      <w:r>
        <w:tab/>
      </w:r>
      <w:r>
        <w:tab/>
        <w:t>pre_index = p[pre_index];</w:t>
      </w:r>
    </w:p>
    <w:p w14:paraId="5867E20E" w14:textId="77777777" w:rsidR="00336069" w:rsidRDefault="00336069" w:rsidP="00FA6BEC">
      <w:r>
        <w:tab/>
        <w:t>}</w:t>
      </w:r>
    </w:p>
    <w:p w14:paraId="24580C41" w14:textId="77777777" w:rsidR="00336069" w:rsidRDefault="00336069" w:rsidP="00FA6BEC">
      <w:r>
        <w:tab/>
        <w:t>line.push(start_id);</w:t>
      </w:r>
    </w:p>
    <w:p w14:paraId="60DAD2EF" w14:textId="77777777" w:rsidR="00336069" w:rsidRDefault="00336069" w:rsidP="00FA6BEC">
      <w:r>
        <w:tab/>
        <w:t>show(line, remaps[start_id], remaps[end_id]);</w:t>
      </w:r>
    </w:p>
    <w:p w14:paraId="45DAF2F1" w14:textId="77777777" w:rsidR="00336069" w:rsidRDefault="00336069" w:rsidP="00FA6BEC">
      <w:r>
        <w:tab/>
        <w:t>delete[] dist;</w:t>
      </w:r>
    </w:p>
    <w:p w14:paraId="7BA6D267" w14:textId="77777777" w:rsidR="00336069" w:rsidRDefault="00336069" w:rsidP="00FA6BEC">
      <w:r>
        <w:tab/>
        <w:t>delete[] p;</w:t>
      </w:r>
    </w:p>
    <w:p w14:paraId="49E2A4DD" w14:textId="77777777" w:rsidR="00336069" w:rsidRDefault="00336069" w:rsidP="00FA6BEC">
      <w:r>
        <w:tab/>
        <w:t>delete[] flag;</w:t>
      </w:r>
    </w:p>
    <w:p w14:paraId="16DB9E69" w14:textId="77777777" w:rsidR="00336069" w:rsidRDefault="00336069" w:rsidP="00FA6BEC">
      <w:r>
        <w:t>}</w:t>
      </w:r>
    </w:p>
    <w:p w14:paraId="0258D9BF" w14:textId="77777777" w:rsidR="00336069" w:rsidRDefault="00336069" w:rsidP="00FA6BEC"/>
    <w:p w14:paraId="25A61F53" w14:textId="77777777" w:rsidR="00336069" w:rsidRDefault="00336069" w:rsidP="00FA6BEC">
      <w:r>
        <w:t>void findLeastTransfer(string start, string end)</w:t>
      </w:r>
    </w:p>
    <w:p w14:paraId="710C69B3" w14:textId="77777777" w:rsidR="00336069" w:rsidRDefault="00336069" w:rsidP="00FA6BEC">
      <w:r>
        <w:t>{</w:t>
      </w:r>
    </w:p>
    <w:p w14:paraId="043FF1DD" w14:textId="77777777" w:rsidR="00336069" w:rsidRDefault="00336069" w:rsidP="00FA6BEC">
      <w:r>
        <w:tab/>
        <w:t>//找到起始点和终点</w:t>
      </w:r>
    </w:p>
    <w:p w14:paraId="242E6C40" w14:textId="77777777" w:rsidR="00336069" w:rsidRDefault="00336069" w:rsidP="00FA6BEC">
      <w:r>
        <w:tab/>
        <w:t>int start_id = maps[start];</w:t>
      </w:r>
    </w:p>
    <w:p w14:paraId="23FB993C" w14:textId="77777777" w:rsidR="00336069" w:rsidRDefault="00336069" w:rsidP="00FA6BEC">
      <w:r>
        <w:tab/>
        <w:t>int end_id = maps[end];</w:t>
      </w:r>
    </w:p>
    <w:p w14:paraId="06325F4D" w14:textId="77777777" w:rsidR="00336069" w:rsidRDefault="00336069" w:rsidP="00FA6BEC"/>
    <w:p w14:paraId="557ED1E8" w14:textId="77777777" w:rsidR="00336069" w:rsidRDefault="00336069" w:rsidP="00FA6BEC">
      <w:r>
        <w:tab/>
        <w:t xml:space="preserve">//设定转车最大次数 </w:t>
      </w:r>
    </w:p>
    <w:p w14:paraId="7D478F50" w14:textId="77777777" w:rsidR="00336069" w:rsidRDefault="00336069" w:rsidP="00FA6BEC">
      <w:r>
        <w:tab/>
        <w:t>int N = 4;</w:t>
      </w:r>
    </w:p>
    <w:p w14:paraId="3D51EEB1" w14:textId="77777777" w:rsidR="00336069" w:rsidRDefault="00336069" w:rsidP="00FA6BEC">
      <w:r>
        <w:tab/>
        <w:t>int n = 0;</w:t>
      </w:r>
    </w:p>
    <w:p w14:paraId="0B3ED53F" w14:textId="77777777" w:rsidR="00336069" w:rsidRDefault="00336069" w:rsidP="00FA6BEC"/>
    <w:p w14:paraId="0487764E" w14:textId="77777777" w:rsidR="00336069" w:rsidRDefault="00336069" w:rsidP="00FA6BEC">
      <w:r>
        <w:tab/>
        <w:t>queue&lt;pair&lt;pair&lt;int, int&gt;, int&gt;&gt; que;</w:t>
      </w:r>
    </w:p>
    <w:p w14:paraId="5BD24C73" w14:textId="77777777" w:rsidR="00336069" w:rsidRDefault="00336069" w:rsidP="00FA6BEC">
      <w:r>
        <w:tab/>
        <w:t>que.push(make_pair(make_pair(start_id, 0), 0));</w:t>
      </w:r>
    </w:p>
    <w:p w14:paraId="2DCBC7DF" w14:textId="77777777" w:rsidR="00336069" w:rsidRDefault="00336069" w:rsidP="00FA6BEC">
      <w:r>
        <w:tab/>
        <w:t>int pre_level = 0;</w:t>
      </w:r>
    </w:p>
    <w:p w14:paraId="7DBF85A8" w14:textId="77777777" w:rsidR="00336069" w:rsidRDefault="00336069" w:rsidP="00FA6BEC">
      <w:r>
        <w:tab/>
        <w:t>int preParent = 0;</w:t>
      </w:r>
    </w:p>
    <w:p w14:paraId="37778175" w14:textId="77777777" w:rsidR="00336069" w:rsidRDefault="00336069" w:rsidP="00FA6BEC"/>
    <w:p w14:paraId="7EAE300E" w14:textId="77777777" w:rsidR="00336069" w:rsidRDefault="00336069" w:rsidP="00FA6BEC">
      <w:r>
        <w:tab/>
        <w:t>while (n &lt; N)</w:t>
      </w:r>
    </w:p>
    <w:p w14:paraId="7B767F05" w14:textId="77777777" w:rsidR="00336069" w:rsidRDefault="00336069" w:rsidP="00FA6BEC">
      <w:r>
        <w:tab/>
        <w:t>{</w:t>
      </w:r>
    </w:p>
    <w:p w14:paraId="0BF3DF6D" w14:textId="77777777" w:rsidR="00336069" w:rsidRDefault="00336069" w:rsidP="00FA6BEC">
      <w:r>
        <w:tab/>
      </w:r>
      <w:r>
        <w:tab/>
        <w:t>int parent = que.front().second;</w:t>
      </w:r>
    </w:p>
    <w:p w14:paraId="25CF0EC6" w14:textId="77777777" w:rsidR="00336069" w:rsidRDefault="00336069" w:rsidP="00FA6BEC">
      <w:r>
        <w:tab/>
      </w:r>
      <w:r>
        <w:tab/>
        <w:t>start_id = que.front().first.first;</w:t>
      </w:r>
    </w:p>
    <w:p w14:paraId="137681EC" w14:textId="77777777" w:rsidR="00336069" w:rsidRDefault="00336069" w:rsidP="00FA6BEC">
      <w:r>
        <w:tab/>
      </w:r>
      <w:r>
        <w:tab/>
        <w:t>int level = que.front().first.second;</w:t>
      </w:r>
    </w:p>
    <w:p w14:paraId="4462F2DB" w14:textId="77777777" w:rsidR="00336069" w:rsidRDefault="00336069" w:rsidP="00FA6BEC">
      <w:r>
        <w:tab/>
      </w:r>
      <w:r>
        <w:tab/>
        <w:t>if (level != pre_level)</w:t>
      </w:r>
    </w:p>
    <w:p w14:paraId="230B9746" w14:textId="77777777" w:rsidR="00336069" w:rsidRDefault="00336069" w:rsidP="00FA6BEC">
      <w:r>
        <w:tab/>
      </w:r>
      <w:r>
        <w:tab/>
        <w:t>{</w:t>
      </w:r>
    </w:p>
    <w:p w14:paraId="0EB7187F" w14:textId="77777777" w:rsidR="00336069" w:rsidRDefault="00336069" w:rsidP="00FA6BEC">
      <w:r>
        <w:tab/>
      </w:r>
      <w:r>
        <w:tab/>
      </w:r>
      <w:r>
        <w:tab/>
        <w:t>n++;</w:t>
      </w:r>
    </w:p>
    <w:p w14:paraId="21337F3B" w14:textId="77777777" w:rsidR="00336069" w:rsidRDefault="00336069" w:rsidP="00FA6BEC">
      <w:r>
        <w:tab/>
      </w:r>
      <w:r>
        <w:tab/>
      </w:r>
      <w:r>
        <w:tab/>
        <w:t>pre_level = level;</w:t>
      </w:r>
    </w:p>
    <w:p w14:paraId="4FA4ABA9" w14:textId="77777777" w:rsidR="00336069" w:rsidRDefault="00336069" w:rsidP="00FA6BEC">
      <w:r>
        <w:tab/>
      </w:r>
      <w:r>
        <w:tab/>
        <w:t>}</w:t>
      </w:r>
    </w:p>
    <w:p w14:paraId="7B5A5931" w14:textId="77777777" w:rsidR="00336069" w:rsidRDefault="00336069" w:rsidP="00FA6BEC">
      <w:r>
        <w:tab/>
      </w:r>
      <w:r>
        <w:tab/>
        <w:t>que.pop();</w:t>
      </w:r>
    </w:p>
    <w:p w14:paraId="541CB518" w14:textId="77777777" w:rsidR="00336069" w:rsidRDefault="00336069" w:rsidP="00FA6BEC">
      <w:r>
        <w:tab/>
      </w:r>
      <w:r>
        <w:tab/>
        <w:t>if (parent != 0)</w:t>
      </w:r>
    </w:p>
    <w:p w14:paraId="6C5C4324" w14:textId="77777777" w:rsidR="00336069" w:rsidRDefault="00336069" w:rsidP="00FA6BEC">
      <w:r>
        <w:tab/>
      </w:r>
      <w:r>
        <w:tab/>
        <w:t>{</w:t>
      </w:r>
    </w:p>
    <w:p w14:paraId="2A88ABB9" w14:textId="77777777" w:rsidR="00336069" w:rsidRDefault="00336069" w:rsidP="00FA6BEC">
      <w:r>
        <w:lastRenderedPageBreak/>
        <w:tab/>
      </w:r>
      <w:r>
        <w:tab/>
      </w:r>
      <w:r>
        <w:tab/>
        <w:t>intersection(parent, start_id);</w:t>
      </w:r>
    </w:p>
    <w:p w14:paraId="5830A48F" w14:textId="77777777" w:rsidR="00336069" w:rsidRDefault="00336069" w:rsidP="00FA6BEC">
      <w:r>
        <w:tab/>
      </w:r>
      <w:r>
        <w:tab/>
        <w:t>}</w:t>
      </w:r>
    </w:p>
    <w:p w14:paraId="5D25DF4F" w14:textId="77777777" w:rsidR="00336069" w:rsidRDefault="00336069" w:rsidP="00FA6BEC">
      <w:r>
        <w:tab/>
      </w:r>
      <w:r>
        <w:tab/>
        <w:t>bool flag = intersection(start_id, end_id);</w:t>
      </w:r>
    </w:p>
    <w:p w14:paraId="10F4BFFB" w14:textId="77777777" w:rsidR="00336069" w:rsidRDefault="00336069" w:rsidP="00FA6BEC"/>
    <w:p w14:paraId="1875B157" w14:textId="77777777" w:rsidR="00336069" w:rsidRDefault="00336069" w:rsidP="00FA6BEC">
      <w:r>
        <w:tab/>
      </w:r>
      <w:r>
        <w:tab/>
        <w:t>if (flag)</w:t>
      </w:r>
    </w:p>
    <w:p w14:paraId="76211013" w14:textId="77777777" w:rsidR="00336069" w:rsidRDefault="00336069" w:rsidP="00FA6BEC">
      <w:r>
        <w:tab/>
      </w:r>
      <w:r>
        <w:tab/>
        <w:t>{ //找到通路</w:t>
      </w:r>
    </w:p>
    <w:p w14:paraId="6D728EF4" w14:textId="77777777" w:rsidR="00336069" w:rsidRDefault="00336069" w:rsidP="00FA6BEC">
      <w:r>
        <w:tab/>
      </w:r>
      <w:r>
        <w:tab/>
      </w:r>
      <w:r>
        <w:tab/>
        <w:t>break;</w:t>
      </w:r>
    </w:p>
    <w:p w14:paraId="5EE30FC3" w14:textId="77777777" w:rsidR="00336069" w:rsidRDefault="00336069" w:rsidP="00FA6BEC">
      <w:r>
        <w:tab/>
      </w:r>
      <w:r>
        <w:tab/>
        <w:t>}</w:t>
      </w:r>
    </w:p>
    <w:p w14:paraId="47E0A60C" w14:textId="77777777" w:rsidR="00336069" w:rsidRDefault="00336069" w:rsidP="00FA6BEC">
      <w:r>
        <w:tab/>
      </w:r>
      <w:r>
        <w:tab/>
        <w:t>else</w:t>
      </w:r>
    </w:p>
    <w:p w14:paraId="104EFE04" w14:textId="77777777" w:rsidR="00336069" w:rsidRDefault="00336069" w:rsidP="00FA6BEC">
      <w:r>
        <w:tab/>
      </w:r>
      <w:r>
        <w:tab/>
        <w:t>{ //没有找到</w:t>
      </w:r>
    </w:p>
    <w:p w14:paraId="4173A942" w14:textId="77777777" w:rsidR="00336069" w:rsidRDefault="00336069" w:rsidP="00FA6BEC">
      <w:r>
        <w:tab/>
      </w:r>
      <w:r>
        <w:tab/>
      </w:r>
      <w:r>
        <w:tab/>
        <w:t>if (!path.empty())</w:t>
      </w:r>
    </w:p>
    <w:p w14:paraId="0D311F99" w14:textId="77777777" w:rsidR="00336069" w:rsidRDefault="00336069" w:rsidP="00FA6BEC">
      <w:r>
        <w:tab/>
      </w:r>
      <w:r>
        <w:tab/>
      </w:r>
      <w:r>
        <w:tab/>
        <w:t>{</w:t>
      </w:r>
    </w:p>
    <w:p w14:paraId="3095E329" w14:textId="77777777" w:rsidR="00336069" w:rsidRDefault="00336069" w:rsidP="00FA6BEC">
      <w:r>
        <w:tab/>
      </w:r>
      <w:r>
        <w:tab/>
      </w:r>
      <w:r>
        <w:tab/>
      </w:r>
      <w:r>
        <w:tab/>
        <w:t>path.pop_back();</w:t>
      </w:r>
    </w:p>
    <w:p w14:paraId="013866AD" w14:textId="77777777" w:rsidR="00336069" w:rsidRDefault="00336069" w:rsidP="00FA6BEC">
      <w:r>
        <w:tab/>
      </w:r>
      <w:r>
        <w:tab/>
      </w:r>
      <w:r>
        <w:tab/>
        <w:t>}</w:t>
      </w:r>
    </w:p>
    <w:p w14:paraId="6BC7B8F6" w14:textId="77777777" w:rsidR="00336069" w:rsidRDefault="00336069" w:rsidP="00FA6BEC">
      <w:r>
        <w:tab/>
      </w:r>
      <w:r>
        <w:tab/>
      </w:r>
      <w:r>
        <w:tab/>
        <w:t>int s_index = -1;</w:t>
      </w:r>
    </w:p>
    <w:p w14:paraId="680FA575" w14:textId="77777777" w:rsidR="00336069" w:rsidRDefault="00336069" w:rsidP="00FA6BEC">
      <w:r>
        <w:tab/>
      </w:r>
      <w:r>
        <w:tab/>
      </w:r>
      <w:r>
        <w:tab/>
        <w:t>for (size_t i = 0; i &lt; graph-&gt;stations.size(); i++)</w:t>
      </w:r>
    </w:p>
    <w:p w14:paraId="3B4B7B0E" w14:textId="77777777" w:rsidR="00336069" w:rsidRDefault="00336069" w:rsidP="00FA6BEC">
      <w:r>
        <w:tab/>
      </w:r>
      <w:r>
        <w:tab/>
      </w:r>
      <w:r>
        <w:tab/>
        <w:t>{</w:t>
      </w:r>
    </w:p>
    <w:p w14:paraId="59BCA419" w14:textId="77777777" w:rsidR="00336069" w:rsidRDefault="00336069" w:rsidP="00FA6BEC">
      <w:r>
        <w:tab/>
      </w:r>
      <w:r>
        <w:tab/>
      </w:r>
      <w:r>
        <w:tab/>
      </w:r>
      <w:r>
        <w:tab/>
        <w:t>if (graph-&gt;stations[i].id == start_id)</w:t>
      </w:r>
    </w:p>
    <w:p w14:paraId="34F02F05" w14:textId="77777777" w:rsidR="00336069" w:rsidRDefault="00336069" w:rsidP="00FA6BEC">
      <w:r>
        <w:tab/>
      </w:r>
      <w:r>
        <w:tab/>
      </w:r>
      <w:r>
        <w:tab/>
      </w:r>
      <w:r>
        <w:tab/>
        <w:t>{</w:t>
      </w:r>
    </w:p>
    <w:p w14:paraId="7D48A7C8" w14:textId="77777777" w:rsidR="00336069" w:rsidRDefault="00336069" w:rsidP="00FA6BEC">
      <w:r>
        <w:tab/>
      </w:r>
      <w:r>
        <w:tab/>
      </w:r>
      <w:r>
        <w:tab/>
      </w:r>
      <w:r>
        <w:tab/>
      </w:r>
      <w:r>
        <w:tab/>
        <w:t>s_index = i;</w:t>
      </w:r>
    </w:p>
    <w:p w14:paraId="6759A31B" w14:textId="77777777" w:rsidR="00336069" w:rsidRDefault="00336069" w:rsidP="00FA6BEC">
      <w:r>
        <w:tab/>
      </w:r>
      <w:r>
        <w:tab/>
      </w:r>
      <w:r>
        <w:tab/>
      </w:r>
      <w:r>
        <w:tab/>
      </w:r>
      <w:r>
        <w:tab/>
        <w:t>break;</w:t>
      </w:r>
    </w:p>
    <w:p w14:paraId="74D341F6" w14:textId="77777777" w:rsidR="00336069" w:rsidRDefault="00336069" w:rsidP="00FA6BEC">
      <w:r>
        <w:tab/>
      </w:r>
      <w:r>
        <w:tab/>
      </w:r>
      <w:r>
        <w:tab/>
      </w:r>
      <w:r>
        <w:tab/>
        <w:t>}</w:t>
      </w:r>
    </w:p>
    <w:p w14:paraId="67965D92" w14:textId="77777777" w:rsidR="00336069" w:rsidRDefault="00336069" w:rsidP="00FA6BEC">
      <w:r>
        <w:tab/>
      </w:r>
      <w:r>
        <w:tab/>
      </w:r>
      <w:r>
        <w:tab/>
        <w:t>}</w:t>
      </w:r>
    </w:p>
    <w:p w14:paraId="0E9096C3" w14:textId="77777777" w:rsidR="00336069" w:rsidRDefault="00336069" w:rsidP="00FA6BEC">
      <w:r>
        <w:tab/>
      </w:r>
      <w:r>
        <w:tab/>
      </w:r>
      <w:r>
        <w:tab/>
        <w:t>//把所有跟跟站点相关的站点都放入队列</w:t>
      </w:r>
      <w:r>
        <w:tab/>
        <w:t>d</w:t>
      </w:r>
    </w:p>
    <w:p w14:paraId="5BF47FD2" w14:textId="77777777" w:rsidR="00336069" w:rsidRDefault="00336069" w:rsidP="00FA6BEC">
      <w:r>
        <w:tab/>
      </w:r>
      <w:r>
        <w:tab/>
      </w:r>
      <w:r>
        <w:tab/>
        <w:t>for (auto it = graph-&gt;stations[s_index].buss.begin(); it != graph-&gt;stations[s_index].buss.end(); ++it)</w:t>
      </w:r>
    </w:p>
    <w:p w14:paraId="4DD871FB" w14:textId="77777777" w:rsidR="00336069" w:rsidRDefault="00336069" w:rsidP="00FA6BEC">
      <w:r>
        <w:tab/>
      </w:r>
      <w:r>
        <w:tab/>
      </w:r>
      <w:r>
        <w:tab/>
        <w:t>{</w:t>
      </w:r>
    </w:p>
    <w:p w14:paraId="03998A19" w14:textId="77777777" w:rsidR="00336069" w:rsidRDefault="00336069" w:rsidP="00FA6BEC">
      <w:r>
        <w:tab/>
      </w:r>
      <w:r>
        <w:tab/>
      </w:r>
      <w:r>
        <w:tab/>
      </w:r>
      <w:r>
        <w:tab/>
        <w:t>for (size_t i = 0; i &lt; graph-&gt;lines.size(); i++)</w:t>
      </w:r>
    </w:p>
    <w:p w14:paraId="34538161" w14:textId="77777777" w:rsidR="00336069" w:rsidRDefault="00336069" w:rsidP="00FA6BEC">
      <w:r>
        <w:tab/>
      </w:r>
      <w:r>
        <w:tab/>
      </w:r>
      <w:r>
        <w:tab/>
      </w:r>
      <w:r>
        <w:tab/>
        <w:t>{</w:t>
      </w:r>
    </w:p>
    <w:p w14:paraId="029724BC" w14:textId="77777777" w:rsidR="00336069" w:rsidRDefault="00336069" w:rsidP="00FA6BEC">
      <w:r>
        <w:tab/>
      </w:r>
      <w:r>
        <w:tab/>
      </w:r>
      <w:r>
        <w:tab/>
      </w:r>
      <w:r>
        <w:tab/>
      </w:r>
      <w:r>
        <w:tab/>
        <w:t>if (graph-&gt;lines[i].line.no == *it)</w:t>
      </w:r>
    </w:p>
    <w:p w14:paraId="7B68E023" w14:textId="77777777" w:rsidR="00336069" w:rsidRDefault="00336069" w:rsidP="00FA6BEC">
      <w:r>
        <w:tab/>
      </w:r>
      <w:r>
        <w:tab/>
      </w:r>
      <w:r>
        <w:tab/>
      </w:r>
      <w:r>
        <w:tab/>
      </w:r>
      <w:r>
        <w:tab/>
        <w:t>{</w:t>
      </w:r>
    </w:p>
    <w:p w14:paraId="016BA67E" w14:textId="77777777" w:rsidR="00336069" w:rsidRDefault="00336069" w:rsidP="00FA6BEC">
      <w:r>
        <w:tab/>
      </w:r>
      <w:r>
        <w:tab/>
      </w:r>
      <w:r>
        <w:tab/>
      </w:r>
      <w:r>
        <w:tab/>
      </w:r>
      <w:r>
        <w:tab/>
      </w:r>
      <w:r>
        <w:tab/>
        <w:t>for (size_t j = 0; j &lt; graph-&gt;lines[i].stations.size(); j++)</w:t>
      </w:r>
    </w:p>
    <w:p w14:paraId="19DED910" w14:textId="77777777" w:rsidR="00336069" w:rsidRDefault="00336069" w:rsidP="00FA6BEC">
      <w:r>
        <w:tab/>
      </w:r>
      <w:r>
        <w:tab/>
      </w:r>
      <w:r>
        <w:tab/>
      </w:r>
      <w:r>
        <w:tab/>
      </w:r>
      <w:r>
        <w:tab/>
      </w:r>
      <w:r>
        <w:tab/>
        <w:t>{</w:t>
      </w:r>
    </w:p>
    <w:p w14:paraId="1539F184" w14:textId="77777777" w:rsidR="00336069" w:rsidRDefault="00336069" w:rsidP="00FA6BEC">
      <w:r>
        <w:tab/>
      </w:r>
      <w:r>
        <w:tab/>
      </w:r>
      <w:r>
        <w:tab/>
      </w:r>
      <w:r>
        <w:tab/>
      </w:r>
      <w:r>
        <w:tab/>
      </w:r>
      <w:r>
        <w:tab/>
      </w:r>
      <w:r>
        <w:tab/>
        <w:t>if (graph-&gt;lines[i].stations[j] != start_id)</w:t>
      </w:r>
    </w:p>
    <w:p w14:paraId="6AF3047E" w14:textId="77777777" w:rsidR="00336069" w:rsidRDefault="00336069" w:rsidP="00FA6BEC">
      <w:r>
        <w:tab/>
      </w:r>
      <w:r>
        <w:tab/>
      </w:r>
      <w:r>
        <w:tab/>
      </w:r>
      <w:r>
        <w:tab/>
      </w:r>
      <w:r>
        <w:tab/>
      </w:r>
      <w:r>
        <w:tab/>
      </w:r>
      <w:r>
        <w:tab/>
        <w:t>{</w:t>
      </w:r>
    </w:p>
    <w:p w14:paraId="08004C6D" w14:textId="77777777" w:rsidR="00336069" w:rsidRDefault="00336069" w:rsidP="00FA6BEC">
      <w:r>
        <w:tab/>
      </w:r>
      <w:r>
        <w:tab/>
      </w:r>
      <w:r>
        <w:tab/>
      </w:r>
      <w:r>
        <w:tab/>
      </w:r>
      <w:r>
        <w:tab/>
      </w:r>
      <w:r>
        <w:tab/>
      </w:r>
      <w:r>
        <w:tab/>
      </w:r>
      <w:r>
        <w:tab/>
        <w:t>que.push(make_pair(make_pair(graph-&gt;lines[i].stations[j], level + 1), start_id));</w:t>
      </w:r>
    </w:p>
    <w:p w14:paraId="0E80AA06" w14:textId="77777777" w:rsidR="00336069" w:rsidRDefault="00336069" w:rsidP="00FA6BEC">
      <w:r>
        <w:tab/>
      </w:r>
      <w:r>
        <w:tab/>
      </w:r>
      <w:r>
        <w:tab/>
      </w:r>
      <w:r>
        <w:tab/>
      </w:r>
      <w:r>
        <w:tab/>
      </w:r>
      <w:r>
        <w:tab/>
      </w:r>
      <w:r>
        <w:tab/>
        <w:t>}</w:t>
      </w:r>
    </w:p>
    <w:p w14:paraId="79075309" w14:textId="77777777" w:rsidR="00336069" w:rsidRDefault="00336069" w:rsidP="00FA6BEC">
      <w:r>
        <w:tab/>
      </w:r>
      <w:r>
        <w:tab/>
      </w:r>
      <w:r>
        <w:tab/>
      </w:r>
      <w:r>
        <w:tab/>
      </w:r>
      <w:r>
        <w:tab/>
      </w:r>
      <w:r>
        <w:tab/>
        <w:t>}</w:t>
      </w:r>
    </w:p>
    <w:p w14:paraId="29097C94" w14:textId="77777777" w:rsidR="00336069" w:rsidRDefault="00336069" w:rsidP="00FA6BEC">
      <w:r>
        <w:tab/>
      </w:r>
      <w:r>
        <w:tab/>
      </w:r>
      <w:r>
        <w:tab/>
      </w:r>
      <w:r>
        <w:tab/>
      </w:r>
      <w:r>
        <w:tab/>
        <w:t>}</w:t>
      </w:r>
    </w:p>
    <w:p w14:paraId="6BFCFA6D" w14:textId="77777777" w:rsidR="00336069" w:rsidRDefault="00336069" w:rsidP="00FA6BEC">
      <w:r>
        <w:tab/>
      </w:r>
      <w:r>
        <w:tab/>
      </w:r>
      <w:r>
        <w:tab/>
      </w:r>
      <w:r>
        <w:tab/>
        <w:t>}</w:t>
      </w:r>
    </w:p>
    <w:p w14:paraId="63201E6F" w14:textId="77777777" w:rsidR="00336069" w:rsidRDefault="00336069" w:rsidP="00FA6BEC">
      <w:r>
        <w:tab/>
      </w:r>
      <w:r>
        <w:tab/>
      </w:r>
      <w:r>
        <w:tab/>
        <w:t>}</w:t>
      </w:r>
    </w:p>
    <w:p w14:paraId="623C6575" w14:textId="77777777" w:rsidR="00336069" w:rsidRDefault="00336069" w:rsidP="00FA6BEC">
      <w:r>
        <w:tab/>
      </w:r>
      <w:r>
        <w:tab/>
        <w:t>}</w:t>
      </w:r>
    </w:p>
    <w:p w14:paraId="420D313D" w14:textId="77777777" w:rsidR="00336069" w:rsidRDefault="00336069" w:rsidP="00FA6BEC">
      <w:r>
        <w:lastRenderedPageBreak/>
        <w:tab/>
        <w:t>}</w:t>
      </w:r>
    </w:p>
    <w:p w14:paraId="0F26D50B" w14:textId="77777777" w:rsidR="00336069" w:rsidRDefault="00336069" w:rsidP="00FA6BEC"/>
    <w:p w14:paraId="5FC7BF57" w14:textId="77777777" w:rsidR="00336069" w:rsidRDefault="00336069" w:rsidP="00FA6BEC">
      <w:r>
        <w:tab/>
        <w:t>if (n &gt;= N)</w:t>
      </w:r>
    </w:p>
    <w:p w14:paraId="0D045D3A" w14:textId="77777777" w:rsidR="00336069" w:rsidRDefault="00336069" w:rsidP="00FA6BEC">
      <w:r>
        <w:tab/>
        <w:t>{</w:t>
      </w:r>
    </w:p>
    <w:p w14:paraId="7B792DC4" w14:textId="77777777" w:rsidR="00336069" w:rsidRDefault="00336069" w:rsidP="00FA6BEC">
      <w:r>
        <w:tab/>
      </w:r>
      <w:r>
        <w:tab/>
        <w:t>cout &lt;&lt; "从 " &lt;&lt; start &lt;&lt; " 到 " &lt;&lt; end</w:t>
      </w:r>
    </w:p>
    <w:p w14:paraId="72DDC524" w14:textId="77777777" w:rsidR="00336069" w:rsidRDefault="00336069" w:rsidP="00FA6BEC">
      <w:r>
        <w:tab/>
      </w:r>
      <w:r>
        <w:tab/>
      </w:r>
      <w:r>
        <w:tab/>
        <w:t xml:space="preserve"> &lt;&lt; " 乘坐公交车需要大于10次转车，建议选择其它交通工具！";</w:t>
      </w:r>
    </w:p>
    <w:p w14:paraId="40E0E98B" w14:textId="77777777" w:rsidR="00336069" w:rsidRDefault="00336069" w:rsidP="00FA6BEC">
      <w:r>
        <w:tab/>
      </w:r>
      <w:r>
        <w:tab/>
        <w:t>return;</w:t>
      </w:r>
    </w:p>
    <w:p w14:paraId="0F6C4FE4" w14:textId="77777777" w:rsidR="00336069" w:rsidRDefault="00336069" w:rsidP="00FA6BEC">
      <w:r>
        <w:tab/>
        <w:t>}</w:t>
      </w:r>
    </w:p>
    <w:p w14:paraId="4941A1DD" w14:textId="77777777" w:rsidR="00336069" w:rsidRDefault="00336069" w:rsidP="00FA6BEC">
      <w:r>
        <w:tab/>
        <w:t>if (path.size() == 0)</w:t>
      </w:r>
    </w:p>
    <w:p w14:paraId="75EB726C" w14:textId="77777777" w:rsidR="00336069" w:rsidRDefault="00336069" w:rsidP="00FA6BEC">
      <w:r>
        <w:tab/>
        <w:t>{</w:t>
      </w:r>
    </w:p>
    <w:p w14:paraId="6491A2F3" w14:textId="77777777" w:rsidR="00336069" w:rsidRDefault="00336069" w:rsidP="00FA6BEC">
      <w:r>
        <w:tab/>
      </w:r>
      <w:r>
        <w:tab/>
        <w:t>cout &lt;&lt; "查询失败！" &lt;&lt; endl;</w:t>
      </w:r>
    </w:p>
    <w:p w14:paraId="42253F16" w14:textId="77777777" w:rsidR="00336069" w:rsidRDefault="00336069" w:rsidP="00FA6BEC">
      <w:r>
        <w:tab/>
      </w:r>
      <w:r>
        <w:tab/>
        <w:t>exit(0);</w:t>
      </w:r>
    </w:p>
    <w:p w14:paraId="29F1FDAB" w14:textId="77777777" w:rsidR="00336069" w:rsidRDefault="00336069" w:rsidP="00FA6BEC">
      <w:r>
        <w:tab/>
        <w:t>}</w:t>
      </w:r>
    </w:p>
    <w:p w14:paraId="439D5852" w14:textId="77777777" w:rsidR="00336069" w:rsidRDefault="00336069" w:rsidP="00FA6BEC"/>
    <w:p w14:paraId="06521B68" w14:textId="77777777" w:rsidR="00336069" w:rsidRDefault="00336069" w:rsidP="00FA6BEC">
      <w:r>
        <w:tab/>
        <w:t>stack&lt;pair&lt;int, vector&lt;int&gt;&gt;&gt; final_res; //最终公交车的结果</w:t>
      </w:r>
    </w:p>
    <w:p w14:paraId="16F2218D" w14:textId="77777777" w:rsidR="00336069" w:rsidRDefault="00336069" w:rsidP="00FA6BEC">
      <w:r>
        <w:tab/>
        <w:t>auto tmp = path2[path2.size() - 1];</w:t>
      </w:r>
    </w:p>
    <w:p w14:paraId="61FDDD9C" w14:textId="77777777" w:rsidR="00336069" w:rsidRDefault="00336069" w:rsidP="00FA6BEC">
      <w:r>
        <w:tab/>
        <w:t>final_res.push(tmp.first);</w:t>
      </w:r>
    </w:p>
    <w:p w14:paraId="632B9D22" w14:textId="77777777" w:rsidR="00336069" w:rsidRDefault="00336069" w:rsidP="00FA6BEC">
      <w:r>
        <w:tab/>
        <w:t>int index = path2.size() - 2;</w:t>
      </w:r>
    </w:p>
    <w:p w14:paraId="1B381E09" w14:textId="77777777" w:rsidR="00336069" w:rsidRDefault="00336069" w:rsidP="00FA6BEC">
      <w:r>
        <w:tab/>
        <w:t>if (index &gt;= 0)</w:t>
      </w:r>
    </w:p>
    <w:p w14:paraId="52E4FC56" w14:textId="77777777" w:rsidR="00336069" w:rsidRDefault="00336069" w:rsidP="00FA6BEC">
      <w:r>
        <w:tab/>
        <w:t>{</w:t>
      </w:r>
    </w:p>
    <w:p w14:paraId="35B14A81" w14:textId="77777777" w:rsidR="00336069" w:rsidRDefault="00336069" w:rsidP="00FA6BEC">
      <w:r>
        <w:tab/>
      </w:r>
      <w:r>
        <w:tab/>
        <w:t>int bef_end = tmp.first.first;</w:t>
      </w:r>
    </w:p>
    <w:p w14:paraId="6D8419D7" w14:textId="77777777" w:rsidR="00336069" w:rsidRDefault="00336069" w:rsidP="00FA6BEC">
      <w:r>
        <w:tab/>
      </w:r>
      <w:r>
        <w:tab/>
        <w:t>for (int i = index; i &gt;= 0; --i)</w:t>
      </w:r>
    </w:p>
    <w:p w14:paraId="7FE04B48" w14:textId="77777777" w:rsidR="00336069" w:rsidRDefault="00336069" w:rsidP="00FA6BEC">
      <w:r>
        <w:tab/>
      </w:r>
      <w:r>
        <w:tab/>
        <w:t>{</w:t>
      </w:r>
    </w:p>
    <w:p w14:paraId="5AB504DD" w14:textId="77777777" w:rsidR="00336069" w:rsidRDefault="00336069" w:rsidP="00FA6BEC">
      <w:r>
        <w:tab/>
      </w:r>
      <w:r>
        <w:tab/>
      </w:r>
      <w:r>
        <w:tab/>
        <w:t>int i_index = -1;</w:t>
      </w:r>
    </w:p>
    <w:p w14:paraId="6D8867ED" w14:textId="77777777" w:rsidR="00336069" w:rsidRDefault="00336069" w:rsidP="00FA6BEC">
      <w:r>
        <w:tab/>
      </w:r>
      <w:r>
        <w:tab/>
      </w:r>
      <w:r>
        <w:tab/>
        <w:t>for (int j = i; j &gt;= 0; --j)</w:t>
      </w:r>
    </w:p>
    <w:p w14:paraId="2507E08B" w14:textId="77777777" w:rsidR="00336069" w:rsidRDefault="00336069" w:rsidP="00FA6BEC">
      <w:r>
        <w:tab/>
      </w:r>
      <w:r>
        <w:tab/>
      </w:r>
      <w:r>
        <w:tab/>
        <w:t>{</w:t>
      </w:r>
    </w:p>
    <w:p w14:paraId="3A3DE846" w14:textId="77777777" w:rsidR="00336069" w:rsidRDefault="00336069" w:rsidP="00FA6BEC">
      <w:r>
        <w:tab/>
      </w:r>
      <w:r>
        <w:tab/>
      </w:r>
      <w:r>
        <w:tab/>
      </w:r>
      <w:r>
        <w:tab/>
        <w:t>if (path2[j].second == bef_end)</w:t>
      </w:r>
    </w:p>
    <w:p w14:paraId="74048C9C" w14:textId="77777777" w:rsidR="00336069" w:rsidRDefault="00336069" w:rsidP="00FA6BEC">
      <w:r>
        <w:tab/>
      </w:r>
      <w:r>
        <w:tab/>
      </w:r>
      <w:r>
        <w:tab/>
      </w:r>
      <w:r>
        <w:tab/>
        <w:t>{</w:t>
      </w:r>
    </w:p>
    <w:p w14:paraId="6D932BF0" w14:textId="77777777" w:rsidR="00336069" w:rsidRDefault="00336069" w:rsidP="00FA6BEC">
      <w:r>
        <w:tab/>
      </w:r>
      <w:r>
        <w:tab/>
      </w:r>
      <w:r>
        <w:tab/>
      </w:r>
      <w:r>
        <w:tab/>
      </w:r>
      <w:r>
        <w:tab/>
        <w:t>i_index = j;</w:t>
      </w:r>
    </w:p>
    <w:p w14:paraId="42098C5A" w14:textId="77777777" w:rsidR="00336069" w:rsidRDefault="00336069" w:rsidP="00FA6BEC">
      <w:r>
        <w:tab/>
      </w:r>
      <w:r>
        <w:tab/>
      </w:r>
      <w:r>
        <w:tab/>
      </w:r>
      <w:r>
        <w:tab/>
        <w:t>}</w:t>
      </w:r>
    </w:p>
    <w:p w14:paraId="035A1D69" w14:textId="77777777" w:rsidR="00336069" w:rsidRDefault="00336069" w:rsidP="00FA6BEC">
      <w:r>
        <w:tab/>
      </w:r>
      <w:r>
        <w:tab/>
      </w:r>
      <w:r>
        <w:tab/>
        <w:t>}</w:t>
      </w:r>
    </w:p>
    <w:p w14:paraId="3326E7EA" w14:textId="77777777" w:rsidR="00336069" w:rsidRDefault="00336069" w:rsidP="00FA6BEC">
      <w:r>
        <w:tab/>
      </w:r>
      <w:r>
        <w:tab/>
      </w:r>
      <w:r>
        <w:tab/>
        <w:t>if (i_index != -1)</w:t>
      </w:r>
    </w:p>
    <w:p w14:paraId="769BBA45" w14:textId="77777777" w:rsidR="00336069" w:rsidRDefault="00336069" w:rsidP="00FA6BEC">
      <w:r>
        <w:tab/>
      </w:r>
      <w:r>
        <w:tab/>
      </w:r>
      <w:r>
        <w:tab/>
        <w:t>{</w:t>
      </w:r>
    </w:p>
    <w:p w14:paraId="4F45E718" w14:textId="77777777" w:rsidR="00336069" w:rsidRDefault="00336069" w:rsidP="00FA6BEC">
      <w:r>
        <w:tab/>
      </w:r>
      <w:r>
        <w:tab/>
      </w:r>
      <w:r>
        <w:tab/>
      </w:r>
      <w:r>
        <w:tab/>
        <w:t>final_res.push(path2[i_index].first);</w:t>
      </w:r>
    </w:p>
    <w:p w14:paraId="47BF71A3" w14:textId="77777777" w:rsidR="00336069" w:rsidRDefault="00336069" w:rsidP="00FA6BEC">
      <w:r>
        <w:tab/>
      </w:r>
      <w:r>
        <w:tab/>
      </w:r>
      <w:r>
        <w:tab/>
      </w:r>
      <w:r>
        <w:tab/>
        <w:t>bef_end = path2[i_index].first.first;</w:t>
      </w:r>
    </w:p>
    <w:p w14:paraId="167765F7" w14:textId="77777777" w:rsidR="00336069" w:rsidRDefault="00336069" w:rsidP="00FA6BEC">
      <w:r>
        <w:tab/>
      </w:r>
      <w:r>
        <w:tab/>
      </w:r>
      <w:r>
        <w:tab/>
        <w:t>}</w:t>
      </w:r>
    </w:p>
    <w:p w14:paraId="7D8F6FD8" w14:textId="77777777" w:rsidR="00336069" w:rsidRDefault="00336069" w:rsidP="00FA6BEC">
      <w:r>
        <w:tab/>
      </w:r>
      <w:r>
        <w:tab/>
      </w:r>
      <w:r>
        <w:tab/>
        <w:t>i = i_index;</w:t>
      </w:r>
    </w:p>
    <w:p w14:paraId="02C2BDBD" w14:textId="77777777" w:rsidR="00336069" w:rsidRDefault="00336069" w:rsidP="00FA6BEC">
      <w:r>
        <w:tab/>
      </w:r>
      <w:r>
        <w:tab/>
      </w:r>
      <w:r>
        <w:tab/>
        <w:t>--i;</w:t>
      </w:r>
    </w:p>
    <w:p w14:paraId="03F5B057" w14:textId="77777777" w:rsidR="00336069" w:rsidRDefault="00336069" w:rsidP="00FA6BEC">
      <w:r>
        <w:tab/>
      </w:r>
      <w:r>
        <w:tab/>
        <w:t>}</w:t>
      </w:r>
    </w:p>
    <w:p w14:paraId="037AA153" w14:textId="77777777" w:rsidR="00336069" w:rsidRDefault="00336069" w:rsidP="00FA6BEC">
      <w:r>
        <w:tab/>
        <w:t>}</w:t>
      </w:r>
    </w:p>
    <w:p w14:paraId="128B9B9A" w14:textId="77777777" w:rsidR="00336069" w:rsidRDefault="00336069" w:rsidP="00FA6BEC">
      <w:r>
        <w:tab/>
        <w:t>cout &lt;&lt; "\n从 " &lt;&lt; start &lt;&lt; " 到 " &lt;&lt; end &lt;&lt; " 的乘车路线如下： \n\t";</w:t>
      </w:r>
    </w:p>
    <w:p w14:paraId="10DD1ED8" w14:textId="77777777" w:rsidR="00336069" w:rsidRDefault="00336069" w:rsidP="00FA6BEC">
      <w:r>
        <w:tab/>
        <w:t>auto t_start = final_res.top();</w:t>
      </w:r>
    </w:p>
    <w:p w14:paraId="0DF50463" w14:textId="77777777" w:rsidR="00336069" w:rsidRDefault="00336069" w:rsidP="00FA6BEC">
      <w:r>
        <w:tab/>
        <w:t>final_res.pop();</w:t>
      </w:r>
    </w:p>
    <w:p w14:paraId="0BB5FB1F" w14:textId="77777777" w:rsidR="00336069" w:rsidRDefault="00336069" w:rsidP="00FA6BEC">
      <w:r>
        <w:lastRenderedPageBreak/>
        <w:tab/>
        <w:t>cout &lt;&lt; "从 " &lt;&lt; remaps[t_start.first] &lt;&lt; " 乘坐： ";</w:t>
      </w:r>
    </w:p>
    <w:p w14:paraId="5F6F8DBB" w14:textId="77777777" w:rsidR="00336069" w:rsidRDefault="00336069" w:rsidP="00FA6BEC">
      <w:r>
        <w:tab/>
        <w:t>for (size_t j = 0; j &lt; t_start.second.size(); j++)</w:t>
      </w:r>
    </w:p>
    <w:p w14:paraId="559D24FC" w14:textId="77777777" w:rsidR="00336069" w:rsidRDefault="00336069" w:rsidP="00FA6BEC">
      <w:r>
        <w:tab/>
        <w:t>{</w:t>
      </w:r>
    </w:p>
    <w:p w14:paraId="08A0C086" w14:textId="77777777" w:rsidR="00336069" w:rsidRDefault="00336069" w:rsidP="00FA6BEC">
      <w:r>
        <w:tab/>
      </w:r>
      <w:r>
        <w:tab/>
        <w:t>cout &lt;&lt; t_start.second[j] &lt;&lt; "线";</w:t>
      </w:r>
    </w:p>
    <w:p w14:paraId="1A069A84" w14:textId="77777777" w:rsidR="00336069" w:rsidRDefault="00336069" w:rsidP="00FA6BEC">
      <w:r>
        <w:tab/>
      </w:r>
      <w:r>
        <w:tab/>
        <w:t>if (j != t_start.second.size() - 1)</w:t>
      </w:r>
    </w:p>
    <w:p w14:paraId="0A627886" w14:textId="77777777" w:rsidR="00336069" w:rsidRDefault="00336069" w:rsidP="00FA6BEC">
      <w:r>
        <w:tab/>
      </w:r>
      <w:r>
        <w:tab/>
        <w:t>{</w:t>
      </w:r>
    </w:p>
    <w:p w14:paraId="7EB6537D" w14:textId="77777777" w:rsidR="00336069" w:rsidRDefault="00336069" w:rsidP="00FA6BEC">
      <w:r>
        <w:tab/>
      </w:r>
      <w:r>
        <w:tab/>
      </w:r>
      <w:r>
        <w:tab/>
        <w:t>cout &lt;&lt; " 或 ";</w:t>
      </w:r>
    </w:p>
    <w:p w14:paraId="33ADE60F" w14:textId="77777777" w:rsidR="00336069" w:rsidRDefault="00336069" w:rsidP="00FA6BEC">
      <w:r>
        <w:tab/>
      </w:r>
      <w:r>
        <w:tab/>
        <w:t>}</w:t>
      </w:r>
    </w:p>
    <w:p w14:paraId="315FACD6" w14:textId="77777777" w:rsidR="00336069" w:rsidRDefault="00336069" w:rsidP="00FA6BEC">
      <w:r>
        <w:tab/>
        <w:t>}</w:t>
      </w:r>
    </w:p>
    <w:p w14:paraId="3E7649FC" w14:textId="77777777" w:rsidR="00336069" w:rsidRDefault="00336069" w:rsidP="00FA6BEC">
      <w:r>
        <w:tab/>
        <w:t>while (!final_res.empty())</w:t>
      </w:r>
    </w:p>
    <w:p w14:paraId="5B0123E2" w14:textId="77777777" w:rsidR="00336069" w:rsidRDefault="00336069" w:rsidP="00FA6BEC">
      <w:r>
        <w:tab/>
        <w:t>{</w:t>
      </w:r>
    </w:p>
    <w:p w14:paraId="55CA7F0D" w14:textId="77777777" w:rsidR="00336069" w:rsidRDefault="00336069" w:rsidP="00FA6BEC">
      <w:r>
        <w:tab/>
      </w:r>
      <w:r>
        <w:tab/>
        <w:t>auto t = final_res.top();</w:t>
      </w:r>
    </w:p>
    <w:p w14:paraId="5478E96B" w14:textId="77777777" w:rsidR="00336069" w:rsidRDefault="00336069" w:rsidP="00FA6BEC"/>
    <w:p w14:paraId="3D9F8397" w14:textId="77777777" w:rsidR="00336069" w:rsidRDefault="00336069" w:rsidP="00FA6BEC">
      <w:r>
        <w:tab/>
      </w:r>
      <w:r>
        <w:tab/>
        <w:t>cout &lt;&lt; " 到 " &lt;&lt; remaps[t.first] &lt;&lt; ",然后乘坐: ";</w:t>
      </w:r>
    </w:p>
    <w:p w14:paraId="2B8809E7" w14:textId="77777777" w:rsidR="00336069" w:rsidRDefault="00336069" w:rsidP="00FA6BEC">
      <w:r>
        <w:tab/>
      </w:r>
      <w:r>
        <w:tab/>
        <w:t>for (size_t j = 0; j &lt; t.second.size(); j++)</w:t>
      </w:r>
    </w:p>
    <w:p w14:paraId="1CF0B8CA" w14:textId="77777777" w:rsidR="00336069" w:rsidRDefault="00336069" w:rsidP="00FA6BEC">
      <w:r>
        <w:tab/>
      </w:r>
      <w:r>
        <w:tab/>
        <w:t>{</w:t>
      </w:r>
    </w:p>
    <w:p w14:paraId="59EDD700" w14:textId="77777777" w:rsidR="00336069" w:rsidRDefault="00336069" w:rsidP="00FA6BEC">
      <w:r>
        <w:tab/>
      </w:r>
      <w:r>
        <w:tab/>
      </w:r>
      <w:r>
        <w:tab/>
        <w:t>cout &lt;&lt; t.second[j] &lt;&lt; "线";</w:t>
      </w:r>
    </w:p>
    <w:p w14:paraId="145E0EFE" w14:textId="77777777" w:rsidR="00336069" w:rsidRDefault="00336069" w:rsidP="00FA6BEC">
      <w:r>
        <w:tab/>
      </w:r>
      <w:r>
        <w:tab/>
      </w:r>
      <w:r>
        <w:tab/>
        <w:t>if (j != t.second.size() - 1)</w:t>
      </w:r>
    </w:p>
    <w:p w14:paraId="7771E0A4" w14:textId="77777777" w:rsidR="00336069" w:rsidRDefault="00336069" w:rsidP="00FA6BEC">
      <w:r>
        <w:tab/>
      </w:r>
      <w:r>
        <w:tab/>
      </w:r>
      <w:r>
        <w:tab/>
        <w:t>{</w:t>
      </w:r>
    </w:p>
    <w:p w14:paraId="66C3E086" w14:textId="77777777" w:rsidR="00336069" w:rsidRDefault="00336069" w:rsidP="00FA6BEC">
      <w:r>
        <w:tab/>
      </w:r>
      <w:r>
        <w:tab/>
      </w:r>
      <w:r>
        <w:tab/>
      </w:r>
      <w:r>
        <w:tab/>
        <w:t>cout &lt;&lt; " 或 ";</w:t>
      </w:r>
    </w:p>
    <w:p w14:paraId="038952B8" w14:textId="77777777" w:rsidR="00336069" w:rsidRDefault="00336069" w:rsidP="00FA6BEC">
      <w:r>
        <w:tab/>
      </w:r>
      <w:r>
        <w:tab/>
      </w:r>
      <w:r>
        <w:tab/>
        <w:t>}</w:t>
      </w:r>
    </w:p>
    <w:p w14:paraId="46370EBF" w14:textId="77777777" w:rsidR="00336069" w:rsidRDefault="00336069" w:rsidP="00FA6BEC">
      <w:r>
        <w:tab/>
      </w:r>
      <w:r>
        <w:tab/>
        <w:t>}</w:t>
      </w:r>
    </w:p>
    <w:p w14:paraId="493D8E2D" w14:textId="77777777" w:rsidR="00336069" w:rsidRDefault="00336069" w:rsidP="00FA6BEC">
      <w:r>
        <w:tab/>
      </w:r>
      <w:r>
        <w:tab/>
        <w:t>final_res.pop();</w:t>
      </w:r>
    </w:p>
    <w:p w14:paraId="5984378D" w14:textId="77777777" w:rsidR="00336069" w:rsidRDefault="00336069" w:rsidP="00FA6BEC">
      <w:r>
        <w:tab/>
        <w:t>}</w:t>
      </w:r>
    </w:p>
    <w:p w14:paraId="405408F2" w14:textId="77777777" w:rsidR="00336069" w:rsidRDefault="00336069" w:rsidP="00FA6BEC">
      <w:r>
        <w:tab/>
        <w:t>cout &lt;&lt; " 到终点站： " &lt;&lt; end;</w:t>
      </w:r>
    </w:p>
    <w:p w14:paraId="72E7F4E4" w14:textId="77777777" w:rsidR="00336069" w:rsidRDefault="00336069" w:rsidP="00FA6BEC">
      <w:r>
        <w:t>}</w:t>
      </w:r>
    </w:p>
    <w:p w14:paraId="47AACBE2" w14:textId="77777777" w:rsidR="00336069" w:rsidRDefault="00336069" w:rsidP="00FA6BEC"/>
    <w:p w14:paraId="7E5C7D15" w14:textId="77777777" w:rsidR="00336069" w:rsidRDefault="00336069" w:rsidP="00FA6BEC">
      <w:r>
        <w:t>bool check(string start, string end)</w:t>
      </w:r>
    </w:p>
    <w:p w14:paraId="3D37829E" w14:textId="77777777" w:rsidR="00336069" w:rsidRDefault="00336069" w:rsidP="00FA6BEC">
      <w:r>
        <w:t>{</w:t>
      </w:r>
    </w:p>
    <w:p w14:paraId="159AC822" w14:textId="77777777" w:rsidR="00336069" w:rsidRDefault="00336069" w:rsidP="00FA6BEC">
      <w:r>
        <w:tab/>
        <w:t>return maps.find(start) != maps.end() &amp;&amp; maps.find(end) != maps.end();</w:t>
      </w:r>
    </w:p>
    <w:p w14:paraId="6DFC86EE" w14:textId="77777777" w:rsidR="00336069" w:rsidRDefault="00336069" w:rsidP="00FA6BEC">
      <w:r>
        <w:t>}</w:t>
      </w:r>
    </w:p>
    <w:p w14:paraId="0BD15CB6" w14:textId="77777777" w:rsidR="00336069" w:rsidRDefault="00336069" w:rsidP="00FA6BEC"/>
    <w:p w14:paraId="79DE7C85" w14:textId="77777777" w:rsidR="00336069" w:rsidRDefault="00336069" w:rsidP="00FA6BEC">
      <w:r>
        <w:t>void enquiry(int num)</w:t>
      </w:r>
    </w:p>
    <w:p w14:paraId="675BE251" w14:textId="77777777" w:rsidR="00336069" w:rsidRDefault="00336069" w:rsidP="00FA6BEC">
      <w:r>
        <w:t>{</w:t>
      </w:r>
    </w:p>
    <w:p w14:paraId="4B061BC3" w14:textId="77777777" w:rsidR="00336069" w:rsidRDefault="00336069" w:rsidP="00FA6BEC">
      <w:r>
        <w:tab/>
        <w:t>string start;</w:t>
      </w:r>
    </w:p>
    <w:p w14:paraId="4463D59E" w14:textId="77777777" w:rsidR="00336069" w:rsidRDefault="00336069" w:rsidP="00FA6BEC">
      <w:r>
        <w:tab/>
        <w:t>string end;</w:t>
      </w:r>
    </w:p>
    <w:p w14:paraId="4506D6B4" w14:textId="77777777" w:rsidR="00336069" w:rsidRDefault="00336069" w:rsidP="00FA6BEC">
      <w:r>
        <w:tab/>
        <w:t>cout &lt;&lt; "\n请输入起点：  ";</w:t>
      </w:r>
    </w:p>
    <w:p w14:paraId="32679C18" w14:textId="77777777" w:rsidR="00336069" w:rsidRDefault="00336069" w:rsidP="00FA6BEC">
      <w:r>
        <w:tab/>
        <w:t>cin &gt;&gt; start;</w:t>
      </w:r>
    </w:p>
    <w:p w14:paraId="4BDC235A" w14:textId="77777777" w:rsidR="00336069" w:rsidRDefault="00336069" w:rsidP="00FA6BEC">
      <w:r>
        <w:tab/>
        <w:t>cout &lt;&lt; "请输入终点：  ";</w:t>
      </w:r>
    </w:p>
    <w:p w14:paraId="57451D58" w14:textId="77777777" w:rsidR="00336069" w:rsidRDefault="00336069" w:rsidP="00FA6BEC">
      <w:r>
        <w:tab/>
        <w:t>cin &gt;&gt; end;</w:t>
      </w:r>
    </w:p>
    <w:p w14:paraId="11839728" w14:textId="77777777" w:rsidR="00336069" w:rsidRDefault="00336069" w:rsidP="00FA6BEC">
      <w:r>
        <w:tab/>
        <w:t>if (check(start, end))</w:t>
      </w:r>
    </w:p>
    <w:p w14:paraId="004A9960" w14:textId="77777777" w:rsidR="00336069" w:rsidRDefault="00336069" w:rsidP="00FA6BEC">
      <w:r>
        <w:tab/>
        <w:t>{</w:t>
      </w:r>
    </w:p>
    <w:p w14:paraId="48EAA20F" w14:textId="77777777" w:rsidR="00336069" w:rsidRDefault="00336069" w:rsidP="00FA6BEC">
      <w:r>
        <w:tab/>
      </w:r>
      <w:r>
        <w:tab/>
        <w:t>if (start == end)</w:t>
      </w:r>
    </w:p>
    <w:p w14:paraId="6C57FD67" w14:textId="77777777" w:rsidR="00336069" w:rsidRDefault="00336069" w:rsidP="00FA6BEC">
      <w:r>
        <w:lastRenderedPageBreak/>
        <w:tab/>
      </w:r>
      <w:r>
        <w:tab/>
        <w:t>{</w:t>
      </w:r>
    </w:p>
    <w:p w14:paraId="06A14C7C" w14:textId="77777777" w:rsidR="00336069" w:rsidRDefault="00336069" w:rsidP="00FA6BEC">
      <w:r>
        <w:tab/>
      </w:r>
      <w:r>
        <w:tab/>
      </w:r>
      <w:r>
        <w:tab/>
        <w:t>cout &lt;&lt; "输入的起始站点与终点一致！无需换乘！" &lt;&lt; endl;</w:t>
      </w:r>
    </w:p>
    <w:p w14:paraId="74FFF275" w14:textId="77777777" w:rsidR="00336069" w:rsidRDefault="00336069" w:rsidP="00FA6BEC">
      <w:r>
        <w:tab/>
      </w:r>
      <w:r>
        <w:tab/>
      </w:r>
      <w:r>
        <w:tab/>
        <w:t>return;</w:t>
      </w:r>
    </w:p>
    <w:p w14:paraId="1A05624D" w14:textId="77777777" w:rsidR="00336069" w:rsidRDefault="00336069" w:rsidP="00FA6BEC">
      <w:r>
        <w:tab/>
      </w:r>
      <w:r>
        <w:tab/>
        <w:t>}</w:t>
      </w:r>
    </w:p>
    <w:p w14:paraId="5B98D7BF" w14:textId="77777777" w:rsidR="00336069" w:rsidRDefault="00336069" w:rsidP="00FA6BEC">
      <w:r>
        <w:tab/>
      </w:r>
      <w:r>
        <w:tab/>
        <w:t>if (num == 1)</w:t>
      </w:r>
    </w:p>
    <w:p w14:paraId="1199A7EF" w14:textId="77777777" w:rsidR="00336069" w:rsidRDefault="00336069" w:rsidP="00FA6BEC">
      <w:r>
        <w:tab/>
      </w:r>
      <w:r>
        <w:tab/>
        <w:t>{</w:t>
      </w:r>
    </w:p>
    <w:p w14:paraId="4ECC44BB" w14:textId="77777777" w:rsidR="00336069" w:rsidRDefault="00336069" w:rsidP="00FA6BEC">
      <w:r>
        <w:tab/>
      </w:r>
      <w:r>
        <w:tab/>
      </w:r>
      <w:r>
        <w:tab/>
        <w:t>findLeastTransfer(start, end);</w:t>
      </w:r>
    </w:p>
    <w:p w14:paraId="0D7589A9" w14:textId="77777777" w:rsidR="00336069" w:rsidRDefault="00336069" w:rsidP="00FA6BEC">
      <w:r>
        <w:tab/>
      </w:r>
      <w:r>
        <w:tab/>
      </w:r>
      <w:r>
        <w:tab/>
        <w:t>path.clear();</w:t>
      </w:r>
    </w:p>
    <w:p w14:paraId="712ED60F" w14:textId="77777777" w:rsidR="00336069" w:rsidRDefault="00336069" w:rsidP="00FA6BEC">
      <w:r>
        <w:tab/>
      </w:r>
      <w:r>
        <w:tab/>
        <w:t>}</w:t>
      </w:r>
    </w:p>
    <w:p w14:paraId="2CD6EA19" w14:textId="77777777" w:rsidR="00336069" w:rsidRDefault="00336069" w:rsidP="00FA6BEC">
      <w:r>
        <w:tab/>
      </w:r>
      <w:r>
        <w:tab/>
        <w:t>else if (num == 2)</w:t>
      </w:r>
    </w:p>
    <w:p w14:paraId="4BDF833E" w14:textId="77777777" w:rsidR="00336069" w:rsidRDefault="00336069" w:rsidP="00FA6BEC">
      <w:r>
        <w:tab/>
      </w:r>
      <w:r>
        <w:tab/>
        <w:t>{</w:t>
      </w:r>
    </w:p>
    <w:p w14:paraId="58BACA46" w14:textId="77777777" w:rsidR="00336069" w:rsidRDefault="00336069" w:rsidP="00FA6BEC">
      <w:r>
        <w:tab/>
      </w:r>
      <w:r>
        <w:tab/>
      </w:r>
      <w:r>
        <w:tab/>
        <w:t>Dijkstra(start, end);</w:t>
      </w:r>
    </w:p>
    <w:p w14:paraId="10EEB6B9" w14:textId="77777777" w:rsidR="00336069" w:rsidRDefault="00336069" w:rsidP="00FA6BEC">
      <w:r>
        <w:tab/>
      </w:r>
      <w:r>
        <w:tab/>
      </w:r>
      <w:r>
        <w:tab/>
        <w:t>path.clear();</w:t>
      </w:r>
    </w:p>
    <w:p w14:paraId="30E4A223" w14:textId="77777777" w:rsidR="00336069" w:rsidRDefault="00336069" w:rsidP="00FA6BEC">
      <w:r>
        <w:tab/>
      </w:r>
      <w:r>
        <w:tab/>
        <w:t>}</w:t>
      </w:r>
    </w:p>
    <w:p w14:paraId="4E2CE4C4" w14:textId="77777777" w:rsidR="00336069" w:rsidRDefault="00336069" w:rsidP="00FA6BEC">
      <w:r>
        <w:tab/>
        <w:t>}</w:t>
      </w:r>
    </w:p>
    <w:p w14:paraId="2B511B0E" w14:textId="77777777" w:rsidR="00336069" w:rsidRDefault="00336069" w:rsidP="00FA6BEC">
      <w:r>
        <w:tab/>
        <w:t>else</w:t>
      </w:r>
    </w:p>
    <w:p w14:paraId="6187B87B" w14:textId="77777777" w:rsidR="00336069" w:rsidRDefault="00336069" w:rsidP="00FA6BEC">
      <w:r>
        <w:tab/>
        <w:t>{</w:t>
      </w:r>
    </w:p>
    <w:p w14:paraId="2EBD4311" w14:textId="77777777" w:rsidR="00336069" w:rsidRDefault="00336069" w:rsidP="00FA6BEC">
      <w:r>
        <w:tab/>
      </w:r>
      <w:r>
        <w:tab/>
        <w:t>cout &lt;&lt; "输入有误，请重新输入！" &lt;&lt; endl;</w:t>
      </w:r>
    </w:p>
    <w:p w14:paraId="2DC2AABC" w14:textId="77777777" w:rsidR="00336069" w:rsidRDefault="00336069" w:rsidP="00FA6BEC">
      <w:r>
        <w:tab/>
        <w:t>}</w:t>
      </w:r>
    </w:p>
    <w:p w14:paraId="201CB3AF" w14:textId="77777777" w:rsidR="00336069" w:rsidRDefault="00336069" w:rsidP="00FA6BEC">
      <w:r>
        <w:tab/>
        <w:t>cout &lt;&lt; "\n\n";</w:t>
      </w:r>
    </w:p>
    <w:p w14:paraId="0825FBB2" w14:textId="77777777" w:rsidR="00336069" w:rsidRDefault="00336069" w:rsidP="00FA6BEC">
      <w:r>
        <w:t>}</w:t>
      </w:r>
    </w:p>
    <w:p w14:paraId="34359B34" w14:textId="77777777" w:rsidR="00336069" w:rsidRDefault="00336069" w:rsidP="00FA6BEC"/>
    <w:p w14:paraId="078FF4EF" w14:textId="77777777" w:rsidR="00336069" w:rsidRDefault="00336069" w:rsidP="00FA6BEC">
      <w:r>
        <w:t>int main()</w:t>
      </w:r>
    </w:p>
    <w:p w14:paraId="38B41C89" w14:textId="77777777" w:rsidR="00336069" w:rsidRDefault="00336069" w:rsidP="00FA6BEC">
      <w:r>
        <w:t>{</w:t>
      </w:r>
    </w:p>
    <w:p w14:paraId="70B797F2" w14:textId="77777777" w:rsidR="00336069" w:rsidRDefault="00336069" w:rsidP="00FA6BEC">
      <w:r>
        <w:tab/>
        <w:t>readFileRoutine();</w:t>
      </w:r>
    </w:p>
    <w:p w14:paraId="4E4D197F" w14:textId="77777777" w:rsidR="00336069" w:rsidRDefault="00336069" w:rsidP="00FA6BEC">
      <w:r>
        <w:tab/>
        <w:t>int num = 0;</w:t>
      </w:r>
    </w:p>
    <w:p w14:paraId="7ED7FD44" w14:textId="77777777" w:rsidR="00336069" w:rsidRDefault="00336069" w:rsidP="00FA6BEC"/>
    <w:p w14:paraId="3F1C1BA1" w14:textId="77777777" w:rsidR="00336069" w:rsidRDefault="00336069" w:rsidP="00FA6BEC">
      <w:r>
        <w:tab/>
        <w:t>while (1)</w:t>
      </w:r>
    </w:p>
    <w:p w14:paraId="345CC821" w14:textId="77777777" w:rsidR="00336069" w:rsidRDefault="00336069" w:rsidP="00FA6BEC">
      <w:r>
        <w:tab/>
        <w:t>{</w:t>
      </w:r>
    </w:p>
    <w:p w14:paraId="66766F41" w14:textId="77777777" w:rsidR="00336069" w:rsidRDefault="00336069" w:rsidP="00FA6BEC">
      <w:r>
        <w:tab/>
      </w:r>
      <w:r>
        <w:tab/>
        <w:t>system("cls");</w:t>
      </w:r>
    </w:p>
    <w:p w14:paraId="68970593" w14:textId="77777777" w:rsidR="00336069" w:rsidRDefault="00336069" w:rsidP="00FA6BEC">
      <w:r>
        <w:tab/>
      </w:r>
      <w:r>
        <w:tab/>
        <w:t>menu();</w:t>
      </w:r>
    </w:p>
    <w:p w14:paraId="04BDC700" w14:textId="77777777" w:rsidR="00336069" w:rsidRDefault="00336069" w:rsidP="00FA6BEC">
      <w:r>
        <w:tab/>
      </w:r>
      <w:r>
        <w:tab/>
        <w:t>cout &lt;&lt; "\n\t请输入你要查询的方式：  ";</w:t>
      </w:r>
    </w:p>
    <w:p w14:paraId="7F88025E" w14:textId="77777777" w:rsidR="00336069" w:rsidRDefault="00336069" w:rsidP="00FA6BEC">
      <w:r>
        <w:tab/>
      </w:r>
      <w:r>
        <w:tab/>
        <w:t>cin &gt;&gt; num;</w:t>
      </w:r>
    </w:p>
    <w:p w14:paraId="1FCFD945" w14:textId="77777777" w:rsidR="00336069" w:rsidRDefault="00336069" w:rsidP="00FA6BEC">
      <w:r>
        <w:tab/>
      </w:r>
      <w:r>
        <w:tab/>
        <w:t>switch (num)</w:t>
      </w:r>
    </w:p>
    <w:p w14:paraId="03CEEF22" w14:textId="77777777" w:rsidR="00336069" w:rsidRDefault="00336069" w:rsidP="00FA6BEC">
      <w:r>
        <w:tab/>
      </w:r>
      <w:r>
        <w:tab/>
        <w:t>{</w:t>
      </w:r>
    </w:p>
    <w:p w14:paraId="34B88E45" w14:textId="77777777" w:rsidR="00336069" w:rsidRDefault="00336069" w:rsidP="00FA6BEC">
      <w:r>
        <w:tab/>
      </w:r>
      <w:r>
        <w:tab/>
        <w:t>case 1:</w:t>
      </w:r>
    </w:p>
    <w:p w14:paraId="2736B945" w14:textId="77777777" w:rsidR="00336069" w:rsidRDefault="00336069" w:rsidP="00FA6BEC">
      <w:r>
        <w:tab/>
      </w:r>
      <w:r>
        <w:tab/>
        <w:t>{</w:t>
      </w:r>
    </w:p>
    <w:p w14:paraId="796E5B7D" w14:textId="77777777" w:rsidR="00336069" w:rsidRDefault="00336069" w:rsidP="00FA6BEC">
      <w:r>
        <w:tab/>
      </w:r>
      <w:r>
        <w:tab/>
      </w:r>
      <w:r>
        <w:tab/>
        <w:t>enquiry(1);</w:t>
      </w:r>
    </w:p>
    <w:p w14:paraId="19B8B8EF" w14:textId="77777777" w:rsidR="00336069" w:rsidRDefault="00336069" w:rsidP="00FA6BEC">
      <w:r>
        <w:tab/>
      </w:r>
      <w:r>
        <w:tab/>
      </w:r>
      <w:r>
        <w:tab/>
        <w:t>system("pause");</w:t>
      </w:r>
    </w:p>
    <w:p w14:paraId="5E9B594D" w14:textId="77777777" w:rsidR="00336069" w:rsidRDefault="00336069" w:rsidP="00FA6BEC">
      <w:r>
        <w:tab/>
      </w:r>
      <w:r>
        <w:tab/>
      </w:r>
      <w:r>
        <w:tab/>
        <w:t>break;</w:t>
      </w:r>
    </w:p>
    <w:p w14:paraId="08BDCCD2" w14:textId="77777777" w:rsidR="00336069" w:rsidRDefault="00336069" w:rsidP="00FA6BEC">
      <w:r>
        <w:tab/>
      </w:r>
      <w:r>
        <w:tab/>
        <w:t>}</w:t>
      </w:r>
    </w:p>
    <w:p w14:paraId="746752B4" w14:textId="77777777" w:rsidR="00336069" w:rsidRDefault="00336069" w:rsidP="00FA6BEC">
      <w:r>
        <w:tab/>
      </w:r>
      <w:r>
        <w:tab/>
        <w:t>case 2:</w:t>
      </w:r>
    </w:p>
    <w:p w14:paraId="3ADCA8FE" w14:textId="77777777" w:rsidR="00336069" w:rsidRDefault="00336069" w:rsidP="00FA6BEC">
      <w:r>
        <w:tab/>
      </w:r>
      <w:r>
        <w:tab/>
        <w:t>{</w:t>
      </w:r>
    </w:p>
    <w:p w14:paraId="3E4BFDCD" w14:textId="77777777" w:rsidR="00336069" w:rsidRDefault="00336069" w:rsidP="00FA6BEC">
      <w:r>
        <w:lastRenderedPageBreak/>
        <w:tab/>
      </w:r>
      <w:r>
        <w:tab/>
      </w:r>
      <w:r>
        <w:tab/>
        <w:t>enquiry(2);</w:t>
      </w:r>
    </w:p>
    <w:p w14:paraId="04548009" w14:textId="77777777" w:rsidR="00336069" w:rsidRDefault="00336069" w:rsidP="00FA6BEC">
      <w:r>
        <w:tab/>
      </w:r>
      <w:r>
        <w:tab/>
      </w:r>
      <w:r>
        <w:tab/>
        <w:t>system("pause");</w:t>
      </w:r>
    </w:p>
    <w:p w14:paraId="38C09596" w14:textId="77777777" w:rsidR="00336069" w:rsidRDefault="00336069" w:rsidP="00FA6BEC">
      <w:r>
        <w:tab/>
      </w:r>
      <w:r>
        <w:tab/>
      </w:r>
      <w:r>
        <w:tab/>
        <w:t>break;</w:t>
      </w:r>
    </w:p>
    <w:p w14:paraId="4F377DCC" w14:textId="77777777" w:rsidR="00336069" w:rsidRDefault="00336069" w:rsidP="00FA6BEC">
      <w:r>
        <w:tab/>
      </w:r>
      <w:r>
        <w:tab/>
        <w:t>}</w:t>
      </w:r>
    </w:p>
    <w:p w14:paraId="1EE1E0F0" w14:textId="77777777" w:rsidR="00336069" w:rsidRDefault="00336069" w:rsidP="00FA6BEC">
      <w:r>
        <w:tab/>
      </w:r>
      <w:r>
        <w:tab/>
        <w:t>case 3:</w:t>
      </w:r>
    </w:p>
    <w:p w14:paraId="5A7F2B41" w14:textId="77777777" w:rsidR="00336069" w:rsidRDefault="00336069" w:rsidP="00FA6BEC">
      <w:r>
        <w:tab/>
      </w:r>
      <w:r>
        <w:tab/>
        <w:t>{</w:t>
      </w:r>
    </w:p>
    <w:p w14:paraId="5BAB552C" w14:textId="77777777" w:rsidR="00336069" w:rsidRDefault="00336069" w:rsidP="00FA6BEC">
      <w:r>
        <w:tab/>
      </w:r>
      <w:r>
        <w:tab/>
      </w:r>
      <w:r>
        <w:tab/>
        <w:t>cout &lt;&lt; "\n\t谢谢使用！" &lt;&lt; endl;</w:t>
      </w:r>
    </w:p>
    <w:p w14:paraId="56EF5CCA" w14:textId="77777777" w:rsidR="00336069" w:rsidRDefault="00336069" w:rsidP="00FA6BEC">
      <w:r>
        <w:tab/>
      </w:r>
      <w:r>
        <w:tab/>
      </w:r>
      <w:r>
        <w:tab/>
        <w:t>exit(0);</w:t>
      </w:r>
    </w:p>
    <w:p w14:paraId="37C78920" w14:textId="77777777" w:rsidR="00336069" w:rsidRDefault="00336069" w:rsidP="00FA6BEC">
      <w:r>
        <w:tab/>
      </w:r>
      <w:r>
        <w:tab/>
        <w:t>}</w:t>
      </w:r>
    </w:p>
    <w:p w14:paraId="7CE45EFF" w14:textId="77777777" w:rsidR="00336069" w:rsidRDefault="00336069" w:rsidP="00FA6BEC">
      <w:r>
        <w:tab/>
      </w:r>
      <w:r>
        <w:tab/>
        <w:t>default:</w:t>
      </w:r>
    </w:p>
    <w:p w14:paraId="601D5CB0" w14:textId="77777777" w:rsidR="00336069" w:rsidRDefault="00336069" w:rsidP="00FA6BEC">
      <w:r>
        <w:tab/>
      </w:r>
      <w:r>
        <w:tab/>
      </w:r>
      <w:r>
        <w:tab/>
        <w:t>break;</w:t>
      </w:r>
    </w:p>
    <w:p w14:paraId="6179B61C" w14:textId="77777777" w:rsidR="00336069" w:rsidRDefault="00336069" w:rsidP="00FA6BEC">
      <w:r>
        <w:tab/>
      </w:r>
      <w:r>
        <w:tab/>
        <w:t>}</w:t>
      </w:r>
    </w:p>
    <w:p w14:paraId="154C38C6" w14:textId="77777777" w:rsidR="00336069" w:rsidRDefault="00336069" w:rsidP="00FA6BEC">
      <w:r>
        <w:tab/>
        <w:t>}</w:t>
      </w:r>
    </w:p>
    <w:p w14:paraId="282ACD49" w14:textId="77777777" w:rsidR="00336069" w:rsidRDefault="00336069" w:rsidP="00FA6BEC">
      <w:r>
        <w:tab/>
        <w:t>return 0;</w:t>
      </w:r>
    </w:p>
    <w:p w14:paraId="0D123CB2" w14:textId="77777777" w:rsidR="00336069" w:rsidRDefault="00336069" w:rsidP="00FA6BEC">
      <w:r>
        <w:t>}</w:t>
      </w:r>
    </w:p>
    <w:p w14:paraId="0FAF1D9B" w14:textId="77777777" w:rsidR="00336069" w:rsidRDefault="00336069" w:rsidP="00FA6BEC"/>
    <w:p w14:paraId="4C0F8BD7" w14:textId="77777777" w:rsidR="00336069" w:rsidRDefault="00336069" w:rsidP="00FA6BEC">
      <w:r>
        <w:t>void menu()</w:t>
      </w:r>
    </w:p>
    <w:p w14:paraId="0B748A5B" w14:textId="77777777" w:rsidR="00336069" w:rsidRDefault="00336069" w:rsidP="00FA6BEC">
      <w:r>
        <w:t>{</w:t>
      </w:r>
    </w:p>
    <w:p w14:paraId="10EC70F8" w14:textId="77777777" w:rsidR="00336069" w:rsidRDefault="00336069" w:rsidP="00FA6BEC">
      <w:r>
        <w:tab/>
        <w:t>cout &lt;&lt; "**************************************" &lt;&lt; endl;</w:t>
      </w:r>
    </w:p>
    <w:p w14:paraId="59B69E81" w14:textId="77777777" w:rsidR="00336069" w:rsidRDefault="00336069" w:rsidP="00FA6BEC">
      <w:r>
        <w:tab/>
        <w:t>cout &lt;&lt; "**    欢迎使用公交查询系统          **" &lt;&lt; endl;</w:t>
      </w:r>
    </w:p>
    <w:p w14:paraId="4DEB8E7C" w14:textId="77777777" w:rsidR="00336069" w:rsidRDefault="00336069" w:rsidP="00FA6BEC">
      <w:r>
        <w:tab/>
        <w:t>cout &lt;&lt; "**    [1] 查询最少换乘路线          **" &lt;&lt; endl;</w:t>
      </w:r>
    </w:p>
    <w:p w14:paraId="60C5F9CB" w14:textId="77777777" w:rsidR="00336069" w:rsidRDefault="00336069" w:rsidP="00FA6BEC">
      <w:r>
        <w:tab/>
        <w:t>cout &lt;&lt; "**    [2] 查询经过站点路线          **" &lt;&lt; endl;</w:t>
      </w:r>
    </w:p>
    <w:p w14:paraId="260CDD47" w14:textId="77777777" w:rsidR="00336069" w:rsidRDefault="00336069" w:rsidP="00FA6BEC">
      <w:r>
        <w:tab/>
        <w:t>cout &lt;&lt; "**    [3]     退出                  **" &lt;&lt; endl;</w:t>
      </w:r>
    </w:p>
    <w:p w14:paraId="5691C249" w14:textId="77777777" w:rsidR="00336069" w:rsidRDefault="00336069" w:rsidP="00FA6BEC">
      <w:r>
        <w:tab/>
        <w:t>cout &lt;&lt; "**************************************" &lt;&lt; endl;</w:t>
      </w:r>
    </w:p>
    <w:p w14:paraId="30D74E07" w14:textId="77777777" w:rsidR="00336069" w:rsidRPr="00D573D4" w:rsidRDefault="00336069" w:rsidP="00FA6BEC">
      <w:r>
        <w:t>}</w:t>
      </w:r>
    </w:p>
    <w:p w14:paraId="4ED91E69" w14:textId="79571188" w:rsidR="00336069" w:rsidRDefault="0099671E" w:rsidP="00FA6BEC">
      <w:pPr>
        <w:pStyle w:val="3"/>
        <w:rPr>
          <w:rStyle w:val="40"/>
        </w:rPr>
      </w:pPr>
      <w:bookmarkStart w:id="33" w:name="_Toc127211746"/>
      <w:r>
        <w:rPr>
          <w:rStyle w:val="40"/>
          <w:rFonts w:hint="eastAsia"/>
        </w:rPr>
        <w:lastRenderedPageBreak/>
        <w:t>1</w:t>
      </w:r>
      <w:r>
        <w:rPr>
          <w:rStyle w:val="40"/>
        </w:rPr>
        <w:t xml:space="preserve">.4.4 </w:t>
      </w:r>
      <w:r w:rsidR="00336069" w:rsidRPr="006F69DA">
        <w:rPr>
          <w:rStyle w:val="40"/>
        </w:rPr>
        <w:t>测试数据和结果</w:t>
      </w:r>
      <w:bookmarkEnd w:id="33"/>
    </w:p>
    <w:p w14:paraId="7A708100" w14:textId="77777777" w:rsidR="00336069" w:rsidRPr="00915EDB" w:rsidRDefault="00336069" w:rsidP="00FA6BEC">
      <w:pPr>
        <w:widowControl/>
        <w:jc w:val="left"/>
      </w:pPr>
      <w:r w:rsidRPr="00BE59B6">
        <w:rPr>
          <w:rStyle w:val="40"/>
          <w:noProof/>
        </w:rPr>
        <w:drawing>
          <wp:inline distT="0" distB="0" distL="0" distR="0" wp14:anchorId="0E14972F" wp14:editId="46F88CF6">
            <wp:extent cx="5251450" cy="3632200"/>
            <wp:effectExtent l="0" t="0" r="635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1450" cy="3632200"/>
                    </a:xfrm>
                    <a:prstGeom prst="rect">
                      <a:avLst/>
                    </a:prstGeom>
                    <a:noFill/>
                    <a:ln>
                      <a:noFill/>
                    </a:ln>
                  </pic:spPr>
                </pic:pic>
              </a:graphicData>
            </a:graphic>
          </wp:inline>
        </w:drawing>
      </w:r>
    </w:p>
    <w:p w14:paraId="4911DB8E" w14:textId="77777777" w:rsidR="00336069" w:rsidRPr="00B10113" w:rsidRDefault="00336069" w:rsidP="00FA6BEC">
      <w:pPr>
        <w:widowControl/>
        <w:jc w:val="left"/>
        <w:rPr>
          <w:rFonts w:ascii="宋体" w:eastAsia="宋体" w:hAnsi="宋体" w:cs="宋体"/>
          <w:kern w:val="0"/>
          <w:sz w:val="24"/>
          <w:szCs w:val="24"/>
        </w:rPr>
      </w:pPr>
      <w:r w:rsidRPr="00BE59B6">
        <w:rPr>
          <w:rFonts w:ascii="宋体" w:eastAsia="宋体" w:hAnsi="宋体" w:cs="宋体"/>
          <w:noProof/>
          <w:kern w:val="0"/>
          <w:sz w:val="24"/>
          <w:szCs w:val="24"/>
        </w:rPr>
        <w:drawing>
          <wp:inline distT="0" distB="0" distL="0" distR="0" wp14:anchorId="48449D9F" wp14:editId="0B5FB7F4">
            <wp:extent cx="5274310" cy="335788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357880"/>
                    </a:xfrm>
                    <a:prstGeom prst="rect">
                      <a:avLst/>
                    </a:prstGeom>
                    <a:noFill/>
                    <a:ln>
                      <a:noFill/>
                    </a:ln>
                  </pic:spPr>
                </pic:pic>
              </a:graphicData>
            </a:graphic>
          </wp:inline>
        </w:drawing>
      </w:r>
    </w:p>
    <w:p w14:paraId="4D20A87B" w14:textId="77777777" w:rsidR="00336069" w:rsidRDefault="00336069" w:rsidP="00FA6BEC">
      <w:pPr>
        <w:ind w:leftChars="200" w:left="420"/>
      </w:pPr>
      <w:r w:rsidRPr="00BE59B6">
        <w:rPr>
          <w:noProof/>
        </w:rPr>
        <w:lastRenderedPageBreak/>
        <w:drawing>
          <wp:inline distT="0" distB="0" distL="0" distR="0" wp14:anchorId="7220C149" wp14:editId="6DA40FD1">
            <wp:extent cx="5274310" cy="520319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5203190"/>
                    </a:xfrm>
                    <a:prstGeom prst="rect">
                      <a:avLst/>
                    </a:prstGeom>
                    <a:noFill/>
                    <a:ln>
                      <a:noFill/>
                    </a:ln>
                  </pic:spPr>
                </pic:pic>
              </a:graphicData>
            </a:graphic>
          </wp:inline>
        </w:drawing>
      </w:r>
      <w:r w:rsidRPr="006F69DA">
        <w:rPr>
          <w:rFonts w:hint="eastAsia"/>
          <w:noProof/>
        </w:rPr>
        <w:t xml:space="preserve"> </w:t>
      </w:r>
      <w:r>
        <w:rPr>
          <w:rFonts w:hint="eastAsia"/>
          <w:noProof/>
        </w:rPr>
        <w:lastRenderedPageBreak/>
        <w:drawing>
          <wp:inline distT="0" distB="0" distL="0" distR="0" wp14:anchorId="49FFC055" wp14:editId="73825D02">
            <wp:extent cx="5251450" cy="3632200"/>
            <wp:effectExtent l="0" t="0" r="635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1450" cy="3632200"/>
                    </a:xfrm>
                    <a:prstGeom prst="rect">
                      <a:avLst/>
                    </a:prstGeom>
                    <a:noFill/>
                    <a:ln>
                      <a:noFill/>
                    </a:ln>
                  </pic:spPr>
                </pic:pic>
              </a:graphicData>
            </a:graphic>
          </wp:inline>
        </w:drawing>
      </w:r>
      <w:r w:rsidRPr="006F69DA">
        <w:rPr>
          <w:rFonts w:hint="eastAsia"/>
          <w:noProof/>
        </w:rPr>
        <w:t xml:space="preserve"> </w:t>
      </w:r>
      <w:r>
        <w:rPr>
          <w:rFonts w:hint="eastAsia"/>
          <w:noProof/>
        </w:rPr>
        <w:drawing>
          <wp:inline distT="0" distB="0" distL="0" distR="0" wp14:anchorId="6B3717A6" wp14:editId="3B933A4F">
            <wp:extent cx="5251450" cy="3632200"/>
            <wp:effectExtent l="0" t="0" r="635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1450" cy="3632200"/>
                    </a:xfrm>
                    <a:prstGeom prst="rect">
                      <a:avLst/>
                    </a:prstGeom>
                    <a:noFill/>
                    <a:ln>
                      <a:noFill/>
                    </a:ln>
                  </pic:spPr>
                </pic:pic>
              </a:graphicData>
            </a:graphic>
          </wp:inline>
        </w:drawing>
      </w:r>
    </w:p>
    <w:p w14:paraId="78EC64FA" w14:textId="2C9D37AB" w:rsidR="00336069" w:rsidRDefault="0099671E" w:rsidP="00FA6BEC">
      <w:pPr>
        <w:pStyle w:val="3"/>
      </w:pPr>
      <w:bookmarkStart w:id="34" w:name="_Toc127211747"/>
      <w:r>
        <w:rPr>
          <w:rStyle w:val="40"/>
          <w:rFonts w:hint="eastAsia"/>
        </w:rPr>
        <w:t>1</w:t>
      </w:r>
      <w:r>
        <w:rPr>
          <w:rStyle w:val="40"/>
        </w:rPr>
        <w:t xml:space="preserve">.4.5 </w:t>
      </w:r>
      <w:r w:rsidR="00336069" w:rsidRPr="007A45BD">
        <w:rPr>
          <w:rStyle w:val="40"/>
        </w:rPr>
        <w:t>时间复杂度</w:t>
      </w:r>
      <w:r w:rsidR="00336069">
        <w:rPr>
          <w:rFonts w:hint="eastAsia"/>
        </w:rPr>
        <w:t>：</w:t>
      </w:r>
      <w:bookmarkEnd w:id="34"/>
    </w:p>
    <w:p w14:paraId="1FEAB30C" w14:textId="77777777" w:rsidR="00336069" w:rsidRDefault="00336069" w:rsidP="00FA6BEC">
      <w:r>
        <w:rPr>
          <w:rFonts w:hint="eastAsia"/>
        </w:rPr>
        <w:t>迪杰斯特拉算法O</w:t>
      </w:r>
      <w:r>
        <w:t>(n^2)</w:t>
      </w:r>
    </w:p>
    <w:p w14:paraId="09E3A050" w14:textId="77777777" w:rsidR="00336069" w:rsidRPr="00FC1E00" w:rsidRDefault="00336069" w:rsidP="00FA6BEC">
      <w:r>
        <w:rPr>
          <w:rFonts w:hint="eastAsia"/>
        </w:rPr>
        <w:t>BFS算法O（N）</w:t>
      </w:r>
    </w:p>
    <w:p w14:paraId="7C89E571" w14:textId="2CC16591" w:rsidR="00336069" w:rsidRDefault="0099671E" w:rsidP="00FA6BEC">
      <w:pPr>
        <w:pStyle w:val="3"/>
      </w:pPr>
      <w:bookmarkStart w:id="35" w:name="_Toc127211748"/>
      <w:r>
        <w:rPr>
          <w:rFonts w:hint="eastAsia"/>
        </w:rPr>
        <w:lastRenderedPageBreak/>
        <w:t>1</w:t>
      </w:r>
      <w:r>
        <w:t xml:space="preserve">.4.6 </w:t>
      </w:r>
      <w:r w:rsidR="00336069">
        <w:rPr>
          <w:rFonts w:hint="eastAsia"/>
        </w:rPr>
        <w:t>反思：</w:t>
      </w:r>
      <w:bookmarkEnd w:id="35"/>
    </w:p>
    <w:p w14:paraId="51340BB9" w14:textId="77777777" w:rsidR="00336069" w:rsidRDefault="00336069" w:rsidP="00FA6BEC">
      <w:r>
        <w:rPr>
          <w:rFonts w:hint="eastAsia"/>
        </w:rPr>
        <w:t>BFS算法理论上来说，由于在求路径时我们已经知道起点和终点，实际上我可以考虑使用双向BFS进行优化，即从起点和终点都进行BFS，减少不必要的搜索。（可以在之后选做题中的词梯和迷宫问题中使用）</w:t>
      </w:r>
    </w:p>
    <w:p w14:paraId="54B292CB" w14:textId="7224C72F" w:rsidR="00336069" w:rsidRDefault="0099671E" w:rsidP="00FA6BEC">
      <w:pPr>
        <w:pStyle w:val="3"/>
      </w:pPr>
      <w:bookmarkStart w:id="36" w:name="_Toc127211749"/>
      <w:r>
        <w:rPr>
          <w:rFonts w:hint="eastAsia"/>
        </w:rPr>
        <w:t>1</w:t>
      </w:r>
      <w:r>
        <w:t xml:space="preserve">.4.7 </w:t>
      </w:r>
      <w:r w:rsidR="00336069">
        <w:rPr>
          <w:rFonts w:hint="eastAsia"/>
        </w:rPr>
        <w:t>改进：</w:t>
      </w:r>
      <w:bookmarkEnd w:id="36"/>
    </w:p>
    <w:p w14:paraId="61B666BC" w14:textId="77777777" w:rsidR="00336069" w:rsidRDefault="00336069" w:rsidP="00FA6BEC">
      <w:pPr>
        <w:pStyle w:val="a7"/>
        <w:numPr>
          <w:ilvl w:val="0"/>
          <w:numId w:val="2"/>
        </w:numPr>
        <w:ind w:firstLineChars="0"/>
      </w:pPr>
      <w:r>
        <w:rPr>
          <w:rFonts w:hint="eastAsia"/>
        </w:rPr>
        <w:t>增加控制最大转车次数，如果要换乘的次数超过1</w:t>
      </w:r>
      <w:r>
        <w:t>0</w:t>
      </w:r>
      <w:r>
        <w:rPr>
          <w:rFonts w:hint="eastAsia"/>
        </w:rPr>
        <w:t>次会进行提示，建议改乘坐其他交通工具。</w:t>
      </w:r>
    </w:p>
    <w:p w14:paraId="2D903734" w14:textId="77777777" w:rsidR="00336069" w:rsidRPr="003A2B1B" w:rsidRDefault="00336069" w:rsidP="00FA6BEC">
      <w:pPr>
        <w:pStyle w:val="a7"/>
        <w:numPr>
          <w:ilvl w:val="0"/>
          <w:numId w:val="2"/>
        </w:numPr>
        <w:ind w:firstLineChars="0"/>
      </w:pPr>
      <w:r>
        <w:rPr>
          <w:rFonts w:hint="eastAsia"/>
        </w:rPr>
        <w:t>如果起点和终点一致直接输出不必调用求路径的函数</w:t>
      </w:r>
    </w:p>
    <w:p w14:paraId="10A297DE" w14:textId="5FD1A1D5" w:rsidR="00336069" w:rsidRDefault="0099671E" w:rsidP="00FA6BEC">
      <w:pPr>
        <w:pStyle w:val="3"/>
      </w:pPr>
      <w:bookmarkStart w:id="37" w:name="_Toc127211750"/>
      <w:r>
        <w:rPr>
          <w:rStyle w:val="40"/>
          <w:rFonts w:hint="eastAsia"/>
        </w:rPr>
        <w:t>1</w:t>
      </w:r>
      <w:r>
        <w:rPr>
          <w:rStyle w:val="40"/>
        </w:rPr>
        <w:t xml:space="preserve">.4.8 </w:t>
      </w:r>
      <w:r w:rsidR="00336069" w:rsidRPr="003A2B1B">
        <w:rPr>
          <w:rStyle w:val="40"/>
        </w:rPr>
        <w:t>该题代码行</w:t>
      </w:r>
      <w:r w:rsidR="00336069">
        <w:rPr>
          <w:rFonts w:hint="eastAsia"/>
        </w:rPr>
        <w:t>：</w:t>
      </w:r>
      <w:bookmarkEnd w:id="37"/>
    </w:p>
    <w:p w14:paraId="48A8C82F" w14:textId="77777777" w:rsidR="00336069" w:rsidRDefault="00336069" w:rsidP="00FA6BEC">
      <w:r>
        <w:t>604</w:t>
      </w:r>
      <w:r>
        <w:rPr>
          <w:rFonts w:hint="eastAsia"/>
        </w:rPr>
        <w:t>行</w:t>
      </w:r>
    </w:p>
    <w:p w14:paraId="24E86748" w14:textId="44882846" w:rsidR="00336069" w:rsidRDefault="0099671E" w:rsidP="00FA6BEC">
      <w:pPr>
        <w:pStyle w:val="2"/>
      </w:pPr>
      <w:bookmarkStart w:id="38" w:name="_Toc127211751"/>
      <w:r>
        <w:rPr>
          <w:rFonts w:hint="eastAsia"/>
        </w:rPr>
        <w:t>1</w:t>
      </w:r>
      <w:r>
        <w:t>.5</w:t>
      </w:r>
      <w:r>
        <w:rPr>
          <w:rFonts w:hint="eastAsia"/>
        </w:rPr>
        <w:t xml:space="preserve"> </w:t>
      </w:r>
      <w:r w:rsidR="00336069">
        <w:rPr>
          <w:rFonts w:hint="eastAsia"/>
        </w:rPr>
        <w:t>霍夫曼编码</w:t>
      </w:r>
      <w:bookmarkEnd w:id="38"/>
    </w:p>
    <w:p w14:paraId="02CF0988" w14:textId="34DD9F1A" w:rsidR="00336069" w:rsidRDefault="0099671E" w:rsidP="00FA6BEC">
      <w:pPr>
        <w:pStyle w:val="3"/>
      </w:pPr>
      <w:bookmarkStart w:id="39" w:name="_Toc127211752"/>
      <w:r>
        <w:rPr>
          <w:rStyle w:val="40"/>
          <w:rFonts w:hint="eastAsia"/>
        </w:rPr>
        <w:t>1</w:t>
      </w:r>
      <w:r>
        <w:rPr>
          <w:rStyle w:val="40"/>
        </w:rPr>
        <w:t xml:space="preserve">.5.1 </w:t>
      </w:r>
      <w:r w:rsidR="00336069" w:rsidRPr="007A45BD">
        <w:rPr>
          <w:rStyle w:val="40"/>
        </w:rPr>
        <w:t>数据结构</w:t>
      </w:r>
      <w:r w:rsidR="00336069">
        <w:rPr>
          <w:rFonts w:hint="eastAsia"/>
        </w:rPr>
        <w:t>：</w:t>
      </w:r>
      <w:bookmarkEnd w:id="39"/>
    </w:p>
    <w:p w14:paraId="5BAD47BF" w14:textId="77777777" w:rsidR="00336069" w:rsidRDefault="00336069" w:rsidP="00FA6BEC">
      <w:pPr>
        <w:ind w:firstLine="420"/>
      </w:pPr>
      <w:r>
        <w:rPr>
          <w:rFonts w:hint="eastAsia"/>
        </w:rPr>
        <w:t>采用一维数组存储霍夫曼树节点，霍夫曼树的节点结构体除了包含左右子树即父结点位置下标还有是否被访问的f</w:t>
      </w:r>
      <w:r>
        <w:t>lag</w:t>
      </w:r>
      <w:r>
        <w:rPr>
          <w:rFonts w:hint="eastAsia"/>
        </w:rPr>
        <w:t>及对应的字符在文章中的个数和编码串。</w:t>
      </w:r>
    </w:p>
    <w:p w14:paraId="21A66413" w14:textId="77777777" w:rsidR="00336069" w:rsidRDefault="00336069" w:rsidP="00FA6BEC">
      <w:r>
        <w:tab/>
      </w:r>
      <w:r>
        <w:rPr>
          <w:rFonts w:hint="eastAsia"/>
        </w:rPr>
        <w:t>结构体Node如下：</w:t>
      </w:r>
    </w:p>
    <w:p w14:paraId="0759F6C9" w14:textId="77777777" w:rsidR="00336069" w:rsidRDefault="00336069" w:rsidP="00FA6BEC">
      <w:r>
        <w:t>typedef struct Node</w:t>
      </w:r>
    </w:p>
    <w:p w14:paraId="215D343E" w14:textId="77777777" w:rsidR="00336069" w:rsidRDefault="00336069" w:rsidP="00FA6BEC">
      <w:r>
        <w:t>{</w:t>
      </w:r>
    </w:p>
    <w:p w14:paraId="0FAA0358" w14:textId="77777777" w:rsidR="00336069" w:rsidRDefault="00336069" w:rsidP="00FA6BEC">
      <w:r>
        <w:tab/>
        <w:t>char alpha='\0';</w:t>
      </w:r>
    </w:p>
    <w:p w14:paraId="084F1220" w14:textId="77777777" w:rsidR="00336069" w:rsidRDefault="00336069" w:rsidP="00FA6BEC">
      <w:r>
        <w:tab/>
        <w:t>int num=0;</w:t>
      </w:r>
      <w:r>
        <w:tab/>
        <w:t xml:space="preserve">//所在文章的该字符的个数 </w:t>
      </w:r>
    </w:p>
    <w:p w14:paraId="5C771038" w14:textId="77777777" w:rsidR="00336069" w:rsidRDefault="00336069" w:rsidP="00FA6BEC">
      <w:r>
        <w:tab/>
        <w:t xml:space="preserve">bool flag=true;//是否被访问过 </w:t>
      </w:r>
    </w:p>
    <w:p w14:paraId="5EB60FD4" w14:textId="77777777" w:rsidR="00336069" w:rsidRDefault="00336069" w:rsidP="00FA6BEC">
      <w:r>
        <w:tab/>
        <w:t>string code="";</w:t>
      </w:r>
    </w:p>
    <w:p w14:paraId="098A2FE8" w14:textId="77777777" w:rsidR="00336069" w:rsidRDefault="00336069" w:rsidP="00FA6BEC">
      <w:r>
        <w:tab/>
        <w:t>int Father=0,LChild=0,RChild=0;</w:t>
      </w:r>
    </w:p>
    <w:p w14:paraId="155C7C60" w14:textId="77777777" w:rsidR="00336069" w:rsidRPr="00ED25CD" w:rsidRDefault="00336069" w:rsidP="00FA6BEC">
      <w:r>
        <w:t>}Node;</w:t>
      </w:r>
    </w:p>
    <w:p w14:paraId="181C1EFB" w14:textId="66039773" w:rsidR="00336069" w:rsidRDefault="0099671E" w:rsidP="00FA6BEC">
      <w:pPr>
        <w:pStyle w:val="3"/>
      </w:pPr>
      <w:bookmarkStart w:id="40" w:name="_Toc127211753"/>
      <w:r>
        <w:rPr>
          <w:rStyle w:val="40"/>
          <w:rFonts w:hint="eastAsia"/>
        </w:rPr>
        <w:t>1</w:t>
      </w:r>
      <w:r>
        <w:rPr>
          <w:rStyle w:val="40"/>
        </w:rPr>
        <w:t xml:space="preserve">.5.2 </w:t>
      </w:r>
      <w:r w:rsidR="00336069" w:rsidRPr="00452E23">
        <w:rPr>
          <w:rStyle w:val="40"/>
        </w:rPr>
        <w:t>算法设计思想</w:t>
      </w:r>
      <w:r w:rsidR="00336069">
        <w:rPr>
          <w:rFonts w:hint="eastAsia"/>
        </w:rPr>
        <w:t>：</w:t>
      </w:r>
      <w:bookmarkEnd w:id="40"/>
    </w:p>
    <w:p w14:paraId="09DD4E31" w14:textId="77777777" w:rsidR="00336069" w:rsidRPr="003B54D0" w:rsidRDefault="00336069" w:rsidP="00FA6BEC">
      <w:r>
        <w:tab/>
      </w:r>
      <w:r>
        <w:rPr>
          <w:rFonts w:hint="eastAsia"/>
        </w:rPr>
        <w:t>先对可能存在的字符的节点初始化，然后使用</w:t>
      </w:r>
      <w:r w:rsidRPr="00AF4D59">
        <w:t>ReadFromFile</w:t>
      </w:r>
      <w:r>
        <w:rPr>
          <w:rFonts w:hint="eastAsia"/>
        </w:rPr>
        <w:t>函数读取源文件，然后在主函数进行霍夫曼建树编码过程，期间使用</w:t>
      </w:r>
      <w:r w:rsidRPr="00AF4D59">
        <w:t>SearchMin</w:t>
      </w:r>
      <w:r>
        <w:rPr>
          <w:rFonts w:hint="eastAsia"/>
        </w:rPr>
        <w:t>函数。再将对应编码写入对应文件，使用</w:t>
      </w:r>
      <w:r>
        <w:t>Encode</w:t>
      </w:r>
      <w:r>
        <w:rPr>
          <w:rFonts w:hint="eastAsia"/>
        </w:rPr>
        <w:t>和</w:t>
      </w:r>
      <w:r>
        <w:t>EncodeOutput</w:t>
      </w:r>
      <w:r>
        <w:rPr>
          <w:rFonts w:hint="eastAsia"/>
        </w:rPr>
        <w:t>函数，最后再解码写入对应文件。使用</w:t>
      </w:r>
      <w:r w:rsidRPr="00AF4D59">
        <w:t>RecodeOutput</w:t>
      </w:r>
      <w:r>
        <w:rPr>
          <w:rFonts w:hint="eastAsia"/>
        </w:rPr>
        <w:t>函数。</w:t>
      </w:r>
    </w:p>
    <w:p w14:paraId="0A0D5A76" w14:textId="075BBE39" w:rsidR="00336069" w:rsidRDefault="0099671E" w:rsidP="00FA6BEC">
      <w:pPr>
        <w:pStyle w:val="3"/>
      </w:pPr>
      <w:bookmarkStart w:id="41" w:name="_Toc127211754"/>
      <w:r>
        <w:rPr>
          <w:rStyle w:val="40"/>
          <w:rFonts w:hint="eastAsia"/>
        </w:rPr>
        <w:lastRenderedPageBreak/>
        <w:t>1</w:t>
      </w:r>
      <w:r>
        <w:rPr>
          <w:rStyle w:val="40"/>
        </w:rPr>
        <w:t xml:space="preserve">.5.3 </w:t>
      </w:r>
      <w:r w:rsidR="00336069" w:rsidRPr="00452E23">
        <w:rPr>
          <w:rStyle w:val="40"/>
        </w:rPr>
        <w:t>源程序</w:t>
      </w:r>
      <w:r w:rsidR="00336069">
        <w:rPr>
          <w:rFonts w:hint="eastAsia"/>
        </w:rPr>
        <w:t>：</w:t>
      </w:r>
      <w:bookmarkEnd w:id="41"/>
    </w:p>
    <w:p w14:paraId="3D541E3C" w14:textId="77777777" w:rsidR="00336069" w:rsidRDefault="00336069" w:rsidP="00FA6BEC">
      <w:r>
        <w:t>#include &lt;iostream&gt;</w:t>
      </w:r>
    </w:p>
    <w:p w14:paraId="5F18B491" w14:textId="77777777" w:rsidR="00336069" w:rsidRDefault="00336069" w:rsidP="00FA6BEC">
      <w:r>
        <w:t>#include &lt;stdio.h&gt;</w:t>
      </w:r>
    </w:p>
    <w:p w14:paraId="51D41789" w14:textId="77777777" w:rsidR="00336069" w:rsidRDefault="00336069" w:rsidP="00FA6BEC">
      <w:r>
        <w:t>#include &lt;stdlib.h&gt;</w:t>
      </w:r>
    </w:p>
    <w:p w14:paraId="5097BC15" w14:textId="77777777" w:rsidR="00336069" w:rsidRDefault="00336069" w:rsidP="00FA6BEC">
      <w:r>
        <w:t>#include &lt;fstream&gt;</w:t>
      </w:r>
    </w:p>
    <w:p w14:paraId="68175F3F" w14:textId="77777777" w:rsidR="00336069" w:rsidRDefault="00336069" w:rsidP="00FA6BEC">
      <w:r>
        <w:t>#include &lt;string&gt;</w:t>
      </w:r>
    </w:p>
    <w:p w14:paraId="63ADEA1F" w14:textId="77777777" w:rsidR="00336069" w:rsidRDefault="00336069" w:rsidP="00FA6BEC">
      <w:r>
        <w:t>#include &lt;algorithm&gt;</w:t>
      </w:r>
    </w:p>
    <w:p w14:paraId="21FB993B" w14:textId="77777777" w:rsidR="00336069" w:rsidRDefault="00336069" w:rsidP="00FA6BEC">
      <w:r>
        <w:t>using namespace std;</w:t>
      </w:r>
    </w:p>
    <w:p w14:paraId="4C322A79" w14:textId="77777777" w:rsidR="00336069" w:rsidRDefault="00336069" w:rsidP="00FA6BEC">
      <w:r>
        <w:t>#define chNum 255</w:t>
      </w:r>
    </w:p>
    <w:p w14:paraId="3B944D15" w14:textId="77777777" w:rsidR="00336069" w:rsidRDefault="00336069" w:rsidP="00FA6BEC">
      <w:r>
        <w:t>#define INF 10000</w:t>
      </w:r>
    </w:p>
    <w:p w14:paraId="435DF266" w14:textId="77777777" w:rsidR="00336069" w:rsidRDefault="00336069" w:rsidP="00FA6BEC">
      <w:r>
        <w:t xml:space="preserve">//设置为asiica码表字符个数 </w:t>
      </w:r>
    </w:p>
    <w:p w14:paraId="06290FBF" w14:textId="77777777" w:rsidR="00336069" w:rsidRDefault="00336069" w:rsidP="00FA6BEC">
      <w:r>
        <w:t>typedef struct Node</w:t>
      </w:r>
    </w:p>
    <w:p w14:paraId="704DB9F2" w14:textId="77777777" w:rsidR="00336069" w:rsidRDefault="00336069" w:rsidP="00FA6BEC">
      <w:r>
        <w:t>{</w:t>
      </w:r>
    </w:p>
    <w:p w14:paraId="70E37584" w14:textId="77777777" w:rsidR="00336069" w:rsidRDefault="00336069" w:rsidP="00FA6BEC">
      <w:r>
        <w:tab/>
        <w:t>char alpha='\0';</w:t>
      </w:r>
    </w:p>
    <w:p w14:paraId="61204BDA" w14:textId="77777777" w:rsidR="00336069" w:rsidRDefault="00336069" w:rsidP="00FA6BEC">
      <w:r>
        <w:tab/>
        <w:t>int num=0;</w:t>
      </w:r>
      <w:r>
        <w:tab/>
        <w:t xml:space="preserve">//所在文章的该字符的个数 </w:t>
      </w:r>
    </w:p>
    <w:p w14:paraId="2F0AD0A0" w14:textId="77777777" w:rsidR="00336069" w:rsidRDefault="00336069" w:rsidP="00FA6BEC">
      <w:r>
        <w:tab/>
        <w:t xml:space="preserve">bool flag=true;//是否被访问过 </w:t>
      </w:r>
    </w:p>
    <w:p w14:paraId="4CF24937" w14:textId="77777777" w:rsidR="00336069" w:rsidRDefault="00336069" w:rsidP="00FA6BEC">
      <w:r>
        <w:tab/>
        <w:t>string code="";</w:t>
      </w:r>
    </w:p>
    <w:p w14:paraId="05EF9A93" w14:textId="77777777" w:rsidR="00336069" w:rsidRDefault="00336069" w:rsidP="00FA6BEC">
      <w:r>
        <w:tab/>
        <w:t>int Father=0,LChild=0,RChild=0;</w:t>
      </w:r>
    </w:p>
    <w:p w14:paraId="5409B9D7" w14:textId="77777777" w:rsidR="00336069" w:rsidRDefault="00336069" w:rsidP="00FA6BEC">
      <w:r>
        <w:t>}Node;</w:t>
      </w:r>
    </w:p>
    <w:p w14:paraId="142B4F0A" w14:textId="77777777" w:rsidR="00336069" w:rsidRDefault="00336069" w:rsidP="00FA6BEC">
      <w:r>
        <w:t>Node nodes[2*chNum];</w:t>
      </w:r>
    </w:p>
    <w:p w14:paraId="5C83F59E" w14:textId="77777777" w:rsidR="00336069" w:rsidRDefault="00336069" w:rsidP="00FA6BEC">
      <w:r>
        <w:t xml:space="preserve"> </w:t>
      </w:r>
    </w:p>
    <w:p w14:paraId="4D729713" w14:textId="77777777" w:rsidR="00336069" w:rsidRDefault="00336069" w:rsidP="00FA6BEC">
      <w:r>
        <w:t>typedef struct BiTNode</w:t>
      </w:r>
    </w:p>
    <w:p w14:paraId="401A843A" w14:textId="77777777" w:rsidR="00336069" w:rsidRDefault="00336069" w:rsidP="00FA6BEC">
      <w:r>
        <w:t>{</w:t>
      </w:r>
    </w:p>
    <w:p w14:paraId="544F741E" w14:textId="77777777" w:rsidR="00336069" w:rsidRDefault="00336069" w:rsidP="00FA6BEC">
      <w:r>
        <w:tab/>
        <w:t>Node data;</w:t>
      </w:r>
    </w:p>
    <w:p w14:paraId="072694F1" w14:textId="77777777" w:rsidR="00336069" w:rsidRDefault="00336069" w:rsidP="00FA6BEC">
      <w:r>
        <w:tab/>
        <w:t>BiTNode *LChild,*RChild;</w:t>
      </w:r>
    </w:p>
    <w:p w14:paraId="6E2CA68F" w14:textId="77777777" w:rsidR="00336069" w:rsidRDefault="00336069" w:rsidP="00FA6BEC">
      <w:r>
        <w:t>}BiTNode,*BiTree;</w:t>
      </w:r>
    </w:p>
    <w:p w14:paraId="41FEA0F4" w14:textId="77777777" w:rsidR="00336069" w:rsidRDefault="00336069" w:rsidP="00FA6BEC">
      <w:r>
        <w:t xml:space="preserve"> </w:t>
      </w:r>
    </w:p>
    <w:p w14:paraId="607184C9" w14:textId="77777777" w:rsidR="00336069" w:rsidRDefault="00336069" w:rsidP="00FA6BEC">
      <w:r>
        <w:t>bool ReadFromFile(Node a[])</w:t>
      </w:r>
    </w:p>
    <w:p w14:paraId="7DFFEC2E" w14:textId="77777777" w:rsidR="00336069" w:rsidRDefault="00336069" w:rsidP="00FA6BEC">
      <w:r>
        <w:t>{</w:t>
      </w:r>
    </w:p>
    <w:p w14:paraId="5E14A6C2" w14:textId="77777777" w:rsidR="00336069" w:rsidRDefault="00336069" w:rsidP="00FA6BEC">
      <w:r>
        <w:tab/>
        <w:t>char ch;</w:t>
      </w:r>
    </w:p>
    <w:p w14:paraId="594E38AA" w14:textId="77777777" w:rsidR="00336069" w:rsidRDefault="00336069" w:rsidP="00FA6BEC">
      <w:r>
        <w:tab/>
        <w:t>int loc;</w:t>
      </w:r>
    </w:p>
    <w:p w14:paraId="28E0C9F2" w14:textId="77777777" w:rsidR="00336069" w:rsidRDefault="00336069" w:rsidP="00FA6BEC">
      <w:r>
        <w:tab/>
        <w:t>FILE *fp;</w:t>
      </w:r>
    </w:p>
    <w:p w14:paraId="52B009E0" w14:textId="77777777" w:rsidR="00336069" w:rsidRDefault="00336069" w:rsidP="00FA6BEC">
      <w:r>
        <w:tab/>
        <w:t>if((fp=fopen("source.txt","r"))==NULL){</w:t>
      </w:r>
    </w:p>
    <w:p w14:paraId="4677C2B9" w14:textId="77777777" w:rsidR="00336069" w:rsidRDefault="00336069" w:rsidP="00FA6BEC">
      <w:r>
        <w:tab/>
      </w:r>
      <w:r>
        <w:tab/>
        <w:t>cout&lt;&lt;"文件打开失败！\n";</w:t>
      </w:r>
    </w:p>
    <w:p w14:paraId="7B75FFB5" w14:textId="77777777" w:rsidR="00336069" w:rsidRDefault="00336069" w:rsidP="00FA6BEC">
      <w:r>
        <w:tab/>
      </w:r>
      <w:r>
        <w:tab/>
        <w:t>return false;</w:t>
      </w:r>
    </w:p>
    <w:p w14:paraId="78DFAE0C" w14:textId="77777777" w:rsidR="00336069" w:rsidRDefault="00336069" w:rsidP="00FA6BEC">
      <w:r>
        <w:tab/>
        <w:t>}</w:t>
      </w:r>
    </w:p>
    <w:p w14:paraId="382506C2" w14:textId="77777777" w:rsidR="00336069" w:rsidRDefault="00336069" w:rsidP="00FA6BEC">
      <w:r>
        <w:tab/>
        <w:t>else</w:t>
      </w:r>
    </w:p>
    <w:p w14:paraId="7F8118D0" w14:textId="77777777" w:rsidR="00336069" w:rsidRDefault="00336069" w:rsidP="00FA6BEC">
      <w:r>
        <w:tab/>
        <w:t>{</w:t>
      </w:r>
    </w:p>
    <w:p w14:paraId="16A1E9B0" w14:textId="77777777" w:rsidR="00336069" w:rsidRDefault="00336069" w:rsidP="00FA6BEC">
      <w:r>
        <w:tab/>
      </w:r>
      <w:r>
        <w:tab/>
        <w:t>while(!feof(fp))</w:t>
      </w:r>
    </w:p>
    <w:p w14:paraId="5C8EBDCF" w14:textId="77777777" w:rsidR="00336069" w:rsidRDefault="00336069" w:rsidP="00FA6BEC">
      <w:r>
        <w:tab/>
      </w:r>
      <w:r>
        <w:tab/>
        <w:t>{</w:t>
      </w:r>
    </w:p>
    <w:p w14:paraId="6B1482DE" w14:textId="77777777" w:rsidR="00336069" w:rsidRDefault="00336069" w:rsidP="00FA6BEC">
      <w:r>
        <w:tab/>
      </w:r>
      <w:r>
        <w:tab/>
      </w:r>
      <w:r>
        <w:tab/>
        <w:t>ch=fgetc(fp);</w:t>
      </w:r>
    </w:p>
    <w:p w14:paraId="0CED623B" w14:textId="77777777" w:rsidR="00336069" w:rsidRDefault="00336069" w:rsidP="00FA6BEC">
      <w:r>
        <w:tab/>
      </w:r>
      <w:r>
        <w:tab/>
      </w:r>
      <w:r>
        <w:tab/>
        <w:t>loc=int(ch);</w:t>
      </w:r>
    </w:p>
    <w:p w14:paraId="09DE3459" w14:textId="77777777" w:rsidR="00336069" w:rsidRDefault="00336069" w:rsidP="00FA6BEC">
      <w:r>
        <w:lastRenderedPageBreak/>
        <w:tab/>
      </w:r>
      <w:r>
        <w:tab/>
      </w:r>
      <w:r>
        <w:tab/>
        <w:t>a[loc].num++;</w:t>
      </w:r>
    </w:p>
    <w:p w14:paraId="2C8AF5AD" w14:textId="77777777" w:rsidR="00336069" w:rsidRDefault="00336069" w:rsidP="00FA6BEC">
      <w:r>
        <w:tab/>
      </w:r>
      <w:r>
        <w:tab/>
        <w:t>}</w:t>
      </w:r>
    </w:p>
    <w:p w14:paraId="69FFC24A" w14:textId="77777777" w:rsidR="00336069" w:rsidRDefault="00336069" w:rsidP="00FA6BEC">
      <w:r>
        <w:tab/>
        <w:t>}</w:t>
      </w:r>
    </w:p>
    <w:p w14:paraId="13CD85EC" w14:textId="77777777" w:rsidR="00336069" w:rsidRDefault="00336069" w:rsidP="00FA6BEC">
      <w:r>
        <w:tab/>
        <w:t>fclose(fp);</w:t>
      </w:r>
    </w:p>
    <w:p w14:paraId="4E977DEF" w14:textId="77777777" w:rsidR="00336069" w:rsidRDefault="00336069" w:rsidP="00FA6BEC">
      <w:r>
        <w:tab/>
        <w:t>return true;</w:t>
      </w:r>
    </w:p>
    <w:p w14:paraId="24C71371" w14:textId="77777777" w:rsidR="00336069" w:rsidRDefault="00336069" w:rsidP="00FA6BEC">
      <w:r>
        <w:t>}</w:t>
      </w:r>
    </w:p>
    <w:p w14:paraId="044192D2" w14:textId="77777777" w:rsidR="00336069" w:rsidRDefault="00336069" w:rsidP="00FA6BEC">
      <w:r>
        <w:t xml:space="preserve"> </w:t>
      </w:r>
    </w:p>
    <w:p w14:paraId="62AA41AD" w14:textId="77777777" w:rsidR="00336069" w:rsidRDefault="00336069" w:rsidP="00FA6BEC">
      <w:r>
        <w:t>int SearchMin(Node a[],int n)</w:t>
      </w:r>
    </w:p>
    <w:p w14:paraId="38A67D50" w14:textId="77777777" w:rsidR="00336069" w:rsidRDefault="00336069" w:rsidP="00FA6BEC">
      <w:r>
        <w:t>{</w:t>
      </w:r>
    </w:p>
    <w:p w14:paraId="66223C61" w14:textId="77777777" w:rsidR="00336069" w:rsidRDefault="00336069" w:rsidP="00FA6BEC">
      <w:r>
        <w:tab/>
        <w:t>int min=INF,k;</w:t>
      </w:r>
    </w:p>
    <w:p w14:paraId="4A7338AB" w14:textId="77777777" w:rsidR="00336069" w:rsidRDefault="00336069" w:rsidP="00FA6BEC">
      <w:r>
        <w:tab/>
        <w:t>for(int i=0;i&lt;n;i++){</w:t>
      </w:r>
    </w:p>
    <w:p w14:paraId="4151D362" w14:textId="77777777" w:rsidR="00336069" w:rsidRDefault="00336069" w:rsidP="00FA6BEC">
      <w:r>
        <w:t xml:space="preserve">    </w:t>
      </w:r>
      <w:r>
        <w:tab/>
        <w:t>if(a[i].flag &amp;&amp; (a[i].num&lt;min)){</w:t>
      </w:r>
    </w:p>
    <w:p w14:paraId="7B273994" w14:textId="77777777" w:rsidR="00336069" w:rsidRDefault="00336069" w:rsidP="00FA6BEC">
      <w:r>
        <w:t xml:space="preserve">    </w:t>
      </w:r>
      <w:r>
        <w:tab/>
      </w:r>
      <w:r>
        <w:tab/>
        <w:t>min=a[i].num;</w:t>
      </w:r>
    </w:p>
    <w:p w14:paraId="2AD8E0F2" w14:textId="77777777" w:rsidR="00336069" w:rsidRDefault="00336069" w:rsidP="00FA6BEC">
      <w:r>
        <w:t xml:space="preserve">    </w:t>
      </w:r>
      <w:r>
        <w:tab/>
      </w:r>
      <w:r>
        <w:tab/>
        <w:t>k=i;</w:t>
      </w:r>
    </w:p>
    <w:p w14:paraId="5D3A7942" w14:textId="77777777" w:rsidR="00336069" w:rsidRDefault="00336069" w:rsidP="00FA6BEC">
      <w:r>
        <w:tab/>
      </w:r>
      <w:r>
        <w:tab/>
        <w:t>}</w:t>
      </w:r>
    </w:p>
    <w:p w14:paraId="274AAE8C" w14:textId="77777777" w:rsidR="00336069" w:rsidRDefault="00336069" w:rsidP="00FA6BEC">
      <w:r>
        <w:tab/>
        <w:t>}</w:t>
      </w:r>
    </w:p>
    <w:p w14:paraId="7716F4F7" w14:textId="77777777" w:rsidR="00336069" w:rsidRDefault="00336069" w:rsidP="00FA6BEC">
      <w:r>
        <w:tab/>
        <w:t>return k;</w:t>
      </w:r>
    </w:p>
    <w:p w14:paraId="46C0AC34" w14:textId="77777777" w:rsidR="00336069" w:rsidRDefault="00336069" w:rsidP="00FA6BEC">
      <w:r>
        <w:t>}</w:t>
      </w:r>
    </w:p>
    <w:p w14:paraId="689B261F" w14:textId="77777777" w:rsidR="00336069" w:rsidRDefault="00336069" w:rsidP="00FA6BEC">
      <w:r>
        <w:t>char h[20];</w:t>
      </w:r>
    </w:p>
    <w:p w14:paraId="23126E4C" w14:textId="77777777" w:rsidR="00336069" w:rsidRDefault="00336069" w:rsidP="00FA6BEC">
      <w:r>
        <w:t>void Encode(Node a[])</w:t>
      </w:r>
    </w:p>
    <w:p w14:paraId="151E16D4" w14:textId="77777777" w:rsidR="00336069" w:rsidRDefault="00336069" w:rsidP="00FA6BEC">
      <w:r>
        <w:t>{</w:t>
      </w:r>
    </w:p>
    <w:p w14:paraId="3E5E85DA" w14:textId="77777777" w:rsidR="00336069" w:rsidRDefault="00336069" w:rsidP="00FA6BEC">
      <w:r>
        <w:t xml:space="preserve">    string s;</w:t>
      </w:r>
    </w:p>
    <w:p w14:paraId="4B41D6EF" w14:textId="77777777" w:rsidR="00336069" w:rsidRDefault="00336069" w:rsidP="00FA6BEC">
      <w:r>
        <w:tab/>
        <w:t>for(int i=0;i&lt;chNum+1;i++)</w:t>
      </w:r>
    </w:p>
    <w:p w14:paraId="37DF6764" w14:textId="77777777" w:rsidR="00336069" w:rsidRDefault="00336069" w:rsidP="00FA6BEC">
      <w:r>
        <w:tab/>
        <w:t>{</w:t>
      </w:r>
    </w:p>
    <w:p w14:paraId="108E35A2" w14:textId="77777777" w:rsidR="00336069" w:rsidRDefault="00336069" w:rsidP="00FA6BEC">
      <w:r>
        <w:tab/>
      </w:r>
      <w:r>
        <w:tab/>
        <w:t>s="";</w:t>
      </w:r>
    </w:p>
    <w:p w14:paraId="3AAC3436" w14:textId="77777777" w:rsidR="00336069" w:rsidRDefault="00336069" w:rsidP="00FA6BEC">
      <w:r>
        <w:tab/>
      </w:r>
      <w:r>
        <w:tab/>
        <w:t>int k=0,f=-1,c=i;</w:t>
      </w:r>
    </w:p>
    <w:p w14:paraId="7B5BC378" w14:textId="77777777" w:rsidR="00336069" w:rsidRDefault="00336069" w:rsidP="00FA6BEC">
      <w:r>
        <w:tab/>
      </w:r>
      <w:r>
        <w:tab/>
        <w:t>while(f!=0)</w:t>
      </w:r>
    </w:p>
    <w:p w14:paraId="0A66DA38" w14:textId="77777777" w:rsidR="00336069" w:rsidRDefault="00336069" w:rsidP="00FA6BEC">
      <w:r>
        <w:tab/>
      </w:r>
      <w:r>
        <w:tab/>
        <w:t>{</w:t>
      </w:r>
    </w:p>
    <w:p w14:paraId="26CE4121" w14:textId="77777777" w:rsidR="00336069" w:rsidRDefault="00336069" w:rsidP="00FA6BEC">
      <w:r>
        <w:tab/>
      </w:r>
      <w:r>
        <w:tab/>
      </w:r>
      <w:r>
        <w:tab/>
        <w:t>f=a[c].Father;</w:t>
      </w:r>
    </w:p>
    <w:p w14:paraId="51A55DF6" w14:textId="77777777" w:rsidR="00336069" w:rsidRDefault="00336069" w:rsidP="00FA6BEC">
      <w:r>
        <w:tab/>
      </w:r>
      <w:r>
        <w:tab/>
      </w:r>
      <w:r>
        <w:tab/>
        <w:t>if(a[f].LChild==c)</w:t>
      </w:r>
    </w:p>
    <w:p w14:paraId="50129170" w14:textId="77777777" w:rsidR="00336069" w:rsidRDefault="00336069" w:rsidP="00FA6BEC">
      <w:r>
        <w:tab/>
      </w:r>
      <w:r>
        <w:tab/>
      </w:r>
      <w:r>
        <w:tab/>
        <w:t>{</w:t>
      </w:r>
    </w:p>
    <w:p w14:paraId="7362652E" w14:textId="77777777" w:rsidR="00336069" w:rsidRDefault="00336069" w:rsidP="00FA6BEC">
      <w:r>
        <w:tab/>
      </w:r>
      <w:r>
        <w:tab/>
      </w:r>
      <w:r>
        <w:tab/>
      </w:r>
      <w:r>
        <w:tab/>
        <w:t>s+='0';</w:t>
      </w:r>
    </w:p>
    <w:p w14:paraId="20D07A58" w14:textId="77777777" w:rsidR="00336069" w:rsidRDefault="00336069" w:rsidP="00FA6BEC">
      <w:r>
        <w:tab/>
      </w:r>
      <w:r>
        <w:tab/>
      </w:r>
      <w:r>
        <w:tab/>
        <w:t>}</w:t>
      </w:r>
    </w:p>
    <w:p w14:paraId="78F23358" w14:textId="77777777" w:rsidR="00336069" w:rsidRDefault="00336069" w:rsidP="00FA6BEC">
      <w:r>
        <w:tab/>
      </w:r>
      <w:r>
        <w:tab/>
      </w:r>
      <w:r>
        <w:tab/>
        <w:t>if(a[f].RChild==c)</w:t>
      </w:r>
    </w:p>
    <w:p w14:paraId="7EA8ABB4" w14:textId="77777777" w:rsidR="00336069" w:rsidRDefault="00336069" w:rsidP="00FA6BEC">
      <w:r>
        <w:tab/>
      </w:r>
      <w:r>
        <w:tab/>
      </w:r>
      <w:r>
        <w:tab/>
        <w:t>{</w:t>
      </w:r>
    </w:p>
    <w:p w14:paraId="27D01898" w14:textId="77777777" w:rsidR="00336069" w:rsidRDefault="00336069" w:rsidP="00FA6BEC">
      <w:r>
        <w:tab/>
      </w:r>
      <w:r>
        <w:tab/>
      </w:r>
      <w:r>
        <w:tab/>
      </w:r>
      <w:r>
        <w:tab/>
        <w:t>s+='1';</w:t>
      </w:r>
    </w:p>
    <w:p w14:paraId="754C50F6" w14:textId="77777777" w:rsidR="00336069" w:rsidRDefault="00336069" w:rsidP="00FA6BEC">
      <w:r>
        <w:tab/>
      </w:r>
      <w:r>
        <w:tab/>
      </w:r>
      <w:r>
        <w:tab/>
        <w:t>}</w:t>
      </w:r>
    </w:p>
    <w:p w14:paraId="0BCAF417" w14:textId="77777777" w:rsidR="00336069" w:rsidRDefault="00336069" w:rsidP="00FA6BEC">
      <w:r>
        <w:tab/>
      </w:r>
      <w:r>
        <w:tab/>
      </w:r>
      <w:r>
        <w:tab/>
        <w:t>c=f;</w:t>
      </w:r>
    </w:p>
    <w:p w14:paraId="0402E09D" w14:textId="77777777" w:rsidR="00336069" w:rsidRDefault="00336069" w:rsidP="00FA6BEC">
      <w:r>
        <w:tab/>
      </w:r>
      <w:r>
        <w:tab/>
        <w:t>}</w:t>
      </w:r>
    </w:p>
    <w:p w14:paraId="7D6F9ABB" w14:textId="77777777" w:rsidR="00336069" w:rsidRDefault="00336069" w:rsidP="00FA6BEC">
      <w:r>
        <w:tab/>
      </w:r>
      <w:r>
        <w:tab/>
        <w:t>reverse(s.begin(),s.end());</w:t>
      </w:r>
    </w:p>
    <w:p w14:paraId="3D9004E0" w14:textId="77777777" w:rsidR="00336069" w:rsidRDefault="00336069" w:rsidP="00FA6BEC">
      <w:r>
        <w:tab/>
      </w:r>
      <w:r>
        <w:tab/>
        <w:t>a[i].code=s;</w:t>
      </w:r>
    </w:p>
    <w:p w14:paraId="5917D27A" w14:textId="77777777" w:rsidR="00336069" w:rsidRDefault="00336069" w:rsidP="00FA6BEC">
      <w:r>
        <w:tab/>
        <w:t>}</w:t>
      </w:r>
    </w:p>
    <w:p w14:paraId="01F268A4" w14:textId="77777777" w:rsidR="00336069" w:rsidRDefault="00336069" w:rsidP="00FA6BEC">
      <w:r>
        <w:t>}</w:t>
      </w:r>
    </w:p>
    <w:p w14:paraId="4BA518A5" w14:textId="77777777" w:rsidR="00336069" w:rsidRDefault="00336069" w:rsidP="00FA6BEC">
      <w:r>
        <w:lastRenderedPageBreak/>
        <w:t xml:space="preserve"> </w:t>
      </w:r>
    </w:p>
    <w:p w14:paraId="17AF4D36" w14:textId="77777777" w:rsidR="00336069" w:rsidRDefault="00336069" w:rsidP="00FA6BEC">
      <w:r>
        <w:t>void EncodeOutput(Node a[])</w:t>
      </w:r>
    </w:p>
    <w:p w14:paraId="3B31BDE0" w14:textId="77777777" w:rsidR="00336069" w:rsidRDefault="00336069" w:rsidP="00FA6BEC">
      <w:r>
        <w:t>{</w:t>
      </w:r>
    </w:p>
    <w:p w14:paraId="7E4E091F" w14:textId="77777777" w:rsidR="00336069" w:rsidRDefault="00336069" w:rsidP="00FA6BEC">
      <w:r>
        <w:tab/>
        <w:t>char ch;</w:t>
      </w:r>
    </w:p>
    <w:p w14:paraId="12C0E6CC" w14:textId="77777777" w:rsidR="00336069" w:rsidRDefault="00336069" w:rsidP="00FA6BEC">
      <w:r>
        <w:tab/>
        <w:t>int x;</w:t>
      </w:r>
    </w:p>
    <w:p w14:paraId="0D62CF64" w14:textId="77777777" w:rsidR="00336069" w:rsidRDefault="00336069" w:rsidP="00FA6BEC">
      <w:r>
        <w:tab/>
        <w:t>ifstream infile;</w:t>
      </w:r>
    </w:p>
    <w:p w14:paraId="22BAFA69" w14:textId="77777777" w:rsidR="00336069" w:rsidRDefault="00336069" w:rsidP="00FA6BEC">
      <w:r>
        <w:tab/>
        <w:t>infile.open("source.txt");</w:t>
      </w:r>
    </w:p>
    <w:p w14:paraId="7A2541C4" w14:textId="77777777" w:rsidR="00336069" w:rsidRDefault="00336069" w:rsidP="00FA6BEC">
      <w:r>
        <w:tab/>
        <w:t>ofstream outfile;</w:t>
      </w:r>
    </w:p>
    <w:p w14:paraId="0259022E" w14:textId="77777777" w:rsidR="00336069" w:rsidRDefault="00336069" w:rsidP="00FA6BEC">
      <w:r>
        <w:tab/>
        <w:t>outfile.open("code.txt");</w:t>
      </w:r>
    </w:p>
    <w:p w14:paraId="2BB5497F" w14:textId="77777777" w:rsidR="00336069" w:rsidRDefault="00336069" w:rsidP="00FA6BEC">
      <w:r>
        <w:tab/>
        <w:t>if(outfile&amp;&amp;infile)</w:t>
      </w:r>
    </w:p>
    <w:p w14:paraId="64D15C1D" w14:textId="77777777" w:rsidR="00336069" w:rsidRDefault="00336069" w:rsidP="00FA6BEC">
      <w:r>
        <w:tab/>
        <w:t>{</w:t>
      </w:r>
    </w:p>
    <w:p w14:paraId="4EC7A03F" w14:textId="77777777" w:rsidR="00336069" w:rsidRDefault="00336069" w:rsidP="00FA6BEC">
      <w:r>
        <w:tab/>
      </w:r>
      <w:r>
        <w:tab/>
        <w:t>while(!infile.eof()){</w:t>
      </w:r>
    </w:p>
    <w:p w14:paraId="5B5B7750" w14:textId="77777777" w:rsidR="00336069" w:rsidRDefault="00336069" w:rsidP="00FA6BEC">
      <w:r>
        <w:tab/>
      </w:r>
      <w:r>
        <w:tab/>
      </w:r>
      <w:r>
        <w:tab/>
        <w:t>infile&gt;&gt;std::noskipws;</w:t>
      </w:r>
    </w:p>
    <w:p w14:paraId="5EFD1D84" w14:textId="77777777" w:rsidR="00336069" w:rsidRDefault="00336069" w:rsidP="00FA6BEC">
      <w:r>
        <w:tab/>
      </w:r>
      <w:r>
        <w:tab/>
      </w:r>
      <w:r>
        <w:tab/>
        <w:t xml:space="preserve">//使之可以读取到空格 </w:t>
      </w:r>
    </w:p>
    <w:p w14:paraId="2F62288C" w14:textId="77777777" w:rsidR="00336069" w:rsidRDefault="00336069" w:rsidP="00FA6BEC">
      <w:r>
        <w:tab/>
      </w:r>
      <w:r>
        <w:tab/>
      </w:r>
      <w:r>
        <w:tab/>
        <w:t>infile&gt;&gt;ch;</w:t>
      </w:r>
    </w:p>
    <w:p w14:paraId="63BA434C" w14:textId="77777777" w:rsidR="00336069" w:rsidRDefault="00336069" w:rsidP="00FA6BEC">
      <w:r>
        <w:tab/>
        <w:t xml:space="preserve"> </w:t>
      </w:r>
      <w:r>
        <w:tab/>
      </w:r>
      <w:r>
        <w:tab/>
        <w:t>x=int(ch);</w:t>
      </w:r>
    </w:p>
    <w:p w14:paraId="7BB49C8A" w14:textId="77777777" w:rsidR="00336069" w:rsidRDefault="00336069" w:rsidP="00FA6BEC">
      <w:r>
        <w:tab/>
        <w:t xml:space="preserve">    </w:t>
      </w:r>
      <w:r>
        <w:tab/>
        <w:t>outfile&lt;&lt;a[x].code;</w:t>
      </w:r>
    </w:p>
    <w:p w14:paraId="5AE6437B" w14:textId="77777777" w:rsidR="00336069" w:rsidRDefault="00336069" w:rsidP="00FA6BEC"/>
    <w:p w14:paraId="4EB7AE82" w14:textId="77777777" w:rsidR="00336069" w:rsidRDefault="00336069" w:rsidP="00FA6BEC">
      <w:r>
        <w:tab/>
      </w:r>
      <w:r>
        <w:tab/>
        <w:t>}</w:t>
      </w:r>
    </w:p>
    <w:p w14:paraId="77AE8F7C" w14:textId="77777777" w:rsidR="00336069" w:rsidRDefault="00336069" w:rsidP="00FA6BEC">
      <w:r>
        <w:tab/>
        <w:t>}</w:t>
      </w:r>
    </w:p>
    <w:p w14:paraId="7EC37537" w14:textId="77777777" w:rsidR="00336069" w:rsidRDefault="00336069" w:rsidP="00FA6BEC">
      <w:r>
        <w:tab/>
        <w:t>else</w:t>
      </w:r>
    </w:p>
    <w:p w14:paraId="2B74B1D9" w14:textId="77777777" w:rsidR="00336069" w:rsidRDefault="00336069" w:rsidP="00FA6BEC">
      <w:r>
        <w:tab/>
        <w:t>{</w:t>
      </w:r>
    </w:p>
    <w:p w14:paraId="36D796D8" w14:textId="77777777" w:rsidR="00336069" w:rsidRDefault="00336069" w:rsidP="00FA6BEC">
      <w:r>
        <w:tab/>
      </w:r>
      <w:r>
        <w:tab/>
        <w:t>cout&lt;&lt;"打开失败！\n";</w:t>
      </w:r>
    </w:p>
    <w:p w14:paraId="07C29B1D" w14:textId="77777777" w:rsidR="00336069" w:rsidRDefault="00336069" w:rsidP="00FA6BEC">
      <w:r>
        <w:tab/>
        <w:t>}</w:t>
      </w:r>
    </w:p>
    <w:p w14:paraId="4FC55551" w14:textId="77777777" w:rsidR="00336069" w:rsidRDefault="00336069" w:rsidP="00FA6BEC">
      <w:r>
        <w:tab/>
        <w:t>outfile.close();</w:t>
      </w:r>
    </w:p>
    <w:p w14:paraId="6066DD97" w14:textId="77777777" w:rsidR="00336069" w:rsidRDefault="00336069" w:rsidP="00FA6BEC">
      <w:r>
        <w:tab/>
        <w:t>infile.close();</w:t>
      </w:r>
    </w:p>
    <w:p w14:paraId="654FC989" w14:textId="77777777" w:rsidR="00336069" w:rsidRDefault="00336069" w:rsidP="00FA6BEC">
      <w:r>
        <w:t>}</w:t>
      </w:r>
    </w:p>
    <w:p w14:paraId="40F38B40" w14:textId="77777777" w:rsidR="00336069" w:rsidRDefault="00336069" w:rsidP="00FA6BEC">
      <w:r>
        <w:t xml:space="preserve"> </w:t>
      </w:r>
    </w:p>
    <w:p w14:paraId="5A31E11A" w14:textId="77777777" w:rsidR="00336069" w:rsidRDefault="00336069" w:rsidP="00FA6BEC">
      <w:r>
        <w:t>void RecodeOutput(Node a[])</w:t>
      </w:r>
    </w:p>
    <w:p w14:paraId="46958DE4" w14:textId="77777777" w:rsidR="00336069" w:rsidRDefault="00336069" w:rsidP="00FA6BEC">
      <w:r>
        <w:t>{</w:t>
      </w:r>
    </w:p>
    <w:p w14:paraId="72714FCC" w14:textId="77777777" w:rsidR="00336069" w:rsidRDefault="00336069" w:rsidP="00FA6BEC">
      <w:r>
        <w:tab/>
        <w:t>char ch;</w:t>
      </w:r>
    </w:p>
    <w:p w14:paraId="000F3B80" w14:textId="77777777" w:rsidR="00336069" w:rsidRDefault="00336069" w:rsidP="00FA6BEC">
      <w:r>
        <w:tab/>
        <w:t>int x;</w:t>
      </w:r>
    </w:p>
    <w:p w14:paraId="636A50AD" w14:textId="77777777" w:rsidR="00336069" w:rsidRDefault="00336069" w:rsidP="00FA6BEC">
      <w:r>
        <w:tab/>
        <w:t>ifstream infile;</w:t>
      </w:r>
    </w:p>
    <w:p w14:paraId="00A5D904" w14:textId="77777777" w:rsidR="00336069" w:rsidRDefault="00336069" w:rsidP="00FA6BEC">
      <w:r>
        <w:tab/>
        <w:t>infile.open("code.txt");</w:t>
      </w:r>
    </w:p>
    <w:p w14:paraId="7583193C" w14:textId="77777777" w:rsidR="00336069" w:rsidRDefault="00336069" w:rsidP="00FA6BEC">
      <w:r>
        <w:tab/>
        <w:t>ofstream outfile;</w:t>
      </w:r>
    </w:p>
    <w:p w14:paraId="416C0823" w14:textId="77777777" w:rsidR="00336069" w:rsidRDefault="00336069" w:rsidP="00FA6BEC">
      <w:r>
        <w:tab/>
        <w:t>outfile.open("recode.txt");</w:t>
      </w:r>
    </w:p>
    <w:p w14:paraId="6880F6F6" w14:textId="77777777" w:rsidR="00336069" w:rsidRDefault="00336069" w:rsidP="00FA6BEC">
      <w:r>
        <w:tab/>
        <w:t>if(outfile&amp;&amp;infile)</w:t>
      </w:r>
    </w:p>
    <w:p w14:paraId="368F29D0" w14:textId="77777777" w:rsidR="00336069" w:rsidRDefault="00336069" w:rsidP="00FA6BEC">
      <w:r>
        <w:tab/>
        <w:t>{</w:t>
      </w:r>
    </w:p>
    <w:p w14:paraId="2D43E05D" w14:textId="77777777" w:rsidR="00336069" w:rsidRDefault="00336069" w:rsidP="00FA6BEC">
      <w:r>
        <w:tab/>
      </w:r>
      <w:r>
        <w:tab/>
        <w:t>infile&gt;&gt;noskipws;</w:t>
      </w:r>
    </w:p>
    <w:p w14:paraId="2003146C" w14:textId="77777777" w:rsidR="00336069" w:rsidRDefault="00336069" w:rsidP="00FA6BEC">
      <w:r>
        <w:tab/>
      </w:r>
      <w:r>
        <w:tab/>
        <w:t>while(!infile.eof())</w:t>
      </w:r>
    </w:p>
    <w:p w14:paraId="31333566" w14:textId="77777777" w:rsidR="00336069" w:rsidRDefault="00336069" w:rsidP="00FA6BEC">
      <w:r>
        <w:tab/>
      </w:r>
      <w:r>
        <w:tab/>
        <w:t>{</w:t>
      </w:r>
    </w:p>
    <w:p w14:paraId="14944C72" w14:textId="77777777" w:rsidR="00336069" w:rsidRDefault="00336069" w:rsidP="00FA6BEC">
      <w:r>
        <w:tab/>
      </w:r>
      <w:r>
        <w:tab/>
      </w:r>
      <w:r>
        <w:tab/>
        <w:t>infile&gt;&gt;ch;</w:t>
      </w:r>
    </w:p>
    <w:p w14:paraId="18456258" w14:textId="77777777" w:rsidR="00336069" w:rsidRDefault="00336069" w:rsidP="00FA6BEC">
      <w:r>
        <w:tab/>
        <w:t xml:space="preserve">    </w:t>
      </w:r>
      <w:r>
        <w:tab/>
        <w:t>if((ch!='0')&amp;&amp;(ch!='1'))</w:t>
      </w:r>
    </w:p>
    <w:p w14:paraId="38DA94E6" w14:textId="77777777" w:rsidR="00336069" w:rsidRDefault="00336069" w:rsidP="00FA6BEC">
      <w:r>
        <w:lastRenderedPageBreak/>
        <w:tab/>
        <w:t xml:space="preserve">    </w:t>
      </w:r>
      <w:r>
        <w:tab/>
        <w:t>{</w:t>
      </w:r>
    </w:p>
    <w:p w14:paraId="348F079C" w14:textId="77777777" w:rsidR="00336069" w:rsidRDefault="00336069" w:rsidP="00FA6BEC">
      <w:r>
        <w:tab/>
        <w:t xml:space="preserve">    </w:t>
      </w:r>
      <w:r>
        <w:tab/>
      </w:r>
      <w:r>
        <w:tab/>
        <w:t>outfile&lt;&lt;ch;</w:t>
      </w:r>
    </w:p>
    <w:p w14:paraId="6E23AD28" w14:textId="77777777" w:rsidR="00336069" w:rsidRDefault="00336069" w:rsidP="00FA6BEC">
      <w:r>
        <w:tab/>
      </w:r>
      <w:r>
        <w:tab/>
      </w:r>
      <w:r>
        <w:tab/>
        <w:t>}</w:t>
      </w:r>
    </w:p>
    <w:p w14:paraId="69B6CE4A" w14:textId="77777777" w:rsidR="00336069" w:rsidRDefault="00336069" w:rsidP="00FA6BEC">
      <w:r>
        <w:tab/>
      </w:r>
      <w:r>
        <w:tab/>
      </w:r>
      <w:r>
        <w:tab/>
        <w:t>else if(ch==' ')</w:t>
      </w:r>
    </w:p>
    <w:p w14:paraId="2514E957" w14:textId="77777777" w:rsidR="00336069" w:rsidRDefault="00336069" w:rsidP="00FA6BEC">
      <w:r>
        <w:tab/>
      </w:r>
      <w:r>
        <w:tab/>
      </w:r>
      <w:r>
        <w:tab/>
        <w:t>{</w:t>
      </w:r>
    </w:p>
    <w:p w14:paraId="2E487D22" w14:textId="77777777" w:rsidR="00336069" w:rsidRDefault="00336069" w:rsidP="00FA6BEC">
      <w:r>
        <w:tab/>
      </w:r>
      <w:r>
        <w:tab/>
      </w:r>
      <w:r>
        <w:tab/>
      </w:r>
      <w:r>
        <w:tab/>
        <w:t>cout&lt;&lt;" ";</w:t>
      </w:r>
    </w:p>
    <w:p w14:paraId="2DF5429E" w14:textId="77777777" w:rsidR="00336069" w:rsidRDefault="00336069" w:rsidP="00FA6BEC">
      <w:r>
        <w:tab/>
      </w:r>
      <w:r>
        <w:tab/>
      </w:r>
      <w:r>
        <w:tab/>
        <w:t>}</w:t>
      </w:r>
    </w:p>
    <w:p w14:paraId="350962E4" w14:textId="77777777" w:rsidR="00336069" w:rsidRDefault="00336069" w:rsidP="00FA6BEC">
      <w:r>
        <w:tab/>
      </w:r>
      <w:r>
        <w:tab/>
      </w:r>
      <w:r>
        <w:tab/>
        <w:t>else</w:t>
      </w:r>
    </w:p>
    <w:p w14:paraId="4423A736" w14:textId="77777777" w:rsidR="00336069" w:rsidRDefault="00336069" w:rsidP="00FA6BEC">
      <w:r>
        <w:tab/>
      </w:r>
      <w:r>
        <w:tab/>
      </w:r>
      <w:r>
        <w:tab/>
        <w:t>{</w:t>
      </w:r>
    </w:p>
    <w:p w14:paraId="26D2890D" w14:textId="77777777" w:rsidR="00336069" w:rsidRDefault="00336069" w:rsidP="00FA6BEC">
      <w:r>
        <w:tab/>
      </w:r>
      <w:r>
        <w:tab/>
      </w:r>
      <w:r>
        <w:tab/>
      </w:r>
      <w:r>
        <w:tab/>
        <w:t>int k=2*chNum;</w:t>
      </w:r>
    </w:p>
    <w:p w14:paraId="75E087AB" w14:textId="77777777" w:rsidR="00336069" w:rsidRDefault="00336069" w:rsidP="00FA6BEC">
      <w:r>
        <w:tab/>
      </w:r>
      <w:r>
        <w:tab/>
      </w:r>
      <w:r>
        <w:tab/>
      </w:r>
      <w:r>
        <w:tab/>
        <w:t>while(k&gt;chNum)</w:t>
      </w:r>
    </w:p>
    <w:p w14:paraId="41C1A40E" w14:textId="77777777" w:rsidR="00336069" w:rsidRDefault="00336069" w:rsidP="00FA6BEC">
      <w:r>
        <w:tab/>
      </w:r>
      <w:r>
        <w:tab/>
      </w:r>
      <w:r>
        <w:tab/>
      </w:r>
      <w:r>
        <w:tab/>
        <w:t>{</w:t>
      </w:r>
    </w:p>
    <w:p w14:paraId="3CBF8D85" w14:textId="77777777" w:rsidR="00336069" w:rsidRDefault="00336069" w:rsidP="00FA6BEC">
      <w:r>
        <w:tab/>
      </w:r>
      <w:r>
        <w:tab/>
      </w:r>
      <w:r>
        <w:tab/>
      </w:r>
      <w:r>
        <w:tab/>
      </w:r>
      <w:r>
        <w:tab/>
        <w:t>if(ch=='0')</w:t>
      </w:r>
    </w:p>
    <w:p w14:paraId="1BA4F864" w14:textId="77777777" w:rsidR="00336069" w:rsidRDefault="00336069" w:rsidP="00FA6BEC">
      <w:r>
        <w:tab/>
      </w:r>
      <w:r>
        <w:tab/>
      </w:r>
      <w:r>
        <w:tab/>
      </w:r>
      <w:r>
        <w:tab/>
      </w:r>
      <w:r>
        <w:tab/>
        <w:t>{</w:t>
      </w:r>
    </w:p>
    <w:p w14:paraId="22D9DC56" w14:textId="77777777" w:rsidR="00336069" w:rsidRDefault="00336069" w:rsidP="00FA6BEC">
      <w:r>
        <w:tab/>
      </w:r>
      <w:r>
        <w:tab/>
      </w:r>
      <w:r>
        <w:tab/>
      </w:r>
      <w:r>
        <w:tab/>
      </w:r>
      <w:r>
        <w:tab/>
      </w:r>
      <w:r>
        <w:tab/>
        <w:t>k=a[k].LChild;</w:t>
      </w:r>
    </w:p>
    <w:p w14:paraId="1AE69813" w14:textId="77777777" w:rsidR="00336069" w:rsidRDefault="00336069" w:rsidP="00FA6BEC">
      <w:r>
        <w:tab/>
      </w:r>
      <w:r>
        <w:tab/>
      </w:r>
      <w:r>
        <w:tab/>
      </w:r>
      <w:r>
        <w:tab/>
      </w:r>
      <w:r>
        <w:tab/>
        <w:t>}</w:t>
      </w:r>
    </w:p>
    <w:p w14:paraId="1B64D9A9" w14:textId="77777777" w:rsidR="00336069" w:rsidRDefault="00336069" w:rsidP="00FA6BEC">
      <w:r>
        <w:tab/>
      </w:r>
      <w:r>
        <w:tab/>
      </w:r>
      <w:r>
        <w:tab/>
      </w:r>
      <w:r>
        <w:tab/>
      </w:r>
      <w:r>
        <w:tab/>
        <w:t>if(ch=='1')</w:t>
      </w:r>
    </w:p>
    <w:p w14:paraId="06FEEA2F" w14:textId="77777777" w:rsidR="00336069" w:rsidRDefault="00336069" w:rsidP="00FA6BEC">
      <w:r>
        <w:tab/>
      </w:r>
      <w:r>
        <w:tab/>
      </w:r>
      <w:r>
        <w:tab/>
      </w:r>
      <w:r>
        <w:tab/>
      </w:r>
      <w:r>
        <w:tab/>
        <w:t>{</w:t>
      </w:r>
    </w:p>
    <w:p w14:paraId="7C6AD2FB" w14:textId="77777777" w:rsidR="00336069" w:rsidRDefault="00336069" w:rsidP="00FA6BEC">
      <w:r>
        <w:tab/>
      </w:r>
      <w:r>
        <w:tab/>
      </w:r>
      <w:r>
        <w:tab/>
      </w:r>
      <w:r>
        <w:tab/>
      </w:r>
      <w:r>
        <w:tab/>
      </w:r>
      <w:r>
        <w:tab/>
        <w:t>k=a[k].RChild;</w:t>
      </w:r>
    </w:p>
    <w:p w14:paraId="292CD315" w14:textId="77777777" w:rsidR="00336069" w:rsidRDefault="00336069" w:rsidP="00FA6BEC">
      <w:r>
        <w:tab/>
      </w:r>
      <w:r>
        <w:tab/>
      </w:r>
      <w:r>
        <w:tab/>
      </w:r>
      <w:r>
        <w:tab/>
      </w:r>
      <w:r>
        <w:tab/>
        <w:t>}</w:t>
      </w:r>
    </w:p>
    <w:p w14:paraId="37AA95AF" w14:textId="77777777" w:rsidR="00336069" w:rsidRDefault="00336069" w:rsidP="00FA6BEC">
      <w:r>
        <w:tab/>
      </w:r>
      <w:r>
        <w:tab/>
      </w:r>
      <w:r>
        <w:tab/>
      </w:r>
      <w:r>
        <w:tab/>
      </w:r>
      <w:r>
        <w:tab/>
        <w:t>if(k&gt;chNum)</w:t>
      </w:r>
    </w:p>
    <w:p w14:paraId="263D383D" w14:textId="77777777" w:rsidR="00336069" w:rsidRDefault="00336069" w:rsidP="00FA6BEC">
      <w:r>
        <w:tab/>
      </w:r>
      <w:r>
        <w:tab/>
      </w:r>
      <w:r>
        <w:tab/>
      </w:r>
      <w:r>
        <w:tab/>
      </w:r>
      <w:r>
        <w:tab/>
        <w:t>{</w:t>
      </w:r>
    </w:p>
    <w:p w14:paraId="15A33196" w14:textId="77777777" w:rsidR="00336069" w:rsidRDefault="00336069" w:rsidP="00FA6BEC">
      <w:r>
        <w:tab/>
      </w:r>
      <w:r>
        <w:tab/>
      </w:r>
      <w:r>
        <w:tab/>
      </w:r>
      <w:r>
        <w:tab/>
      </w:r>
      <w:r>
        <w:tab/>
      </w:r>
      <w:r>
        <w:tab/>
        <w:t>infile&gt;&gt;ch;</w:t>
      </w:r>
    </w:p>
    <w:p w14:paraId="30B20E87" w14:textId="77777777" w:rsidR="00336069" w:rsidRDefault="00336069" w:rsidP="00FA6BEC">
      <w:r>
        <w:tab/>
      </w:r>
      <w:r>
        <w:tab/>
      </w:r>
      <w:r>
        <w:tab/>
      </w:r>
      <w:r>
        <w:tab/>
      </w:r>
      <w:r>
        <w:tab/>
        <w:t>}</w:t>
      </w:r>
    </w:p>
    <w:p w14:paraId="39E40C03" w14:textId="77777777" w:rsidR="00336069" w:rsidRDefault="00336069" w:rsidP="00FA6BEC">
      <w:r>
        <w:tab/>
      </w:r>
      <w:r>
        <w:tab/>
      </w:r>
      <w:r>
        <w:tab/>
      </w:r>
      <w:r>
        <w:tab/>
        <w:t>}</w:t>
      </w:r>
    </w:p>
    <w:p w14:paraId="7CADA70D" w14:textId="77777777" w:rsidR="00336069" w:rsidRDefault="00336069" w:rsidP="00FA6BEC">
      <w:r>
        <w:tab/>
      </w:r>
      <w:r>
        <w:tab/>
      </w:r>
      <w:r>
        <w:tab/>
      </w:r>
      <w:r>
        <w:tab/>
        <w:t>outfile&lt;&lt;a[k].alpha;</w:t>
      </w:r>
    </w:p>
    <w:p w14:paraId="2CEEA75E" w14:textId="77777777" w:rsidR="00336069" w:rsidRDefault="00336069" w:rsidP="00FA6BEC">
      <w:r>
        <w:tab/>
      </w:r>
      <w:r>
        <w:tab/>
      </w:r>
      <w:r>
        <w:tab/>
        <w:t>}</w:t>
      </w:r>
    </w:p>
    <w:p w14:paraId="5A978E8C" w14:textId="77777777" w:rsidR="00336069" w:rsidRDefault="00336069" w:rsidP="00FA6BEC">
      <w:r>
        <w:tab/>
      </w:r>
      <w:r>
        <w:tab/>
        <w:t>}</w:t>
      </w:r>
    </w:p>
    <w:p w14:paraId="0344830E" w14:textId="77777777" w:rsidR="00336069" w:rsidRDefault="00336069" w:rsidP="00FA6BEC">
      <w:r>
        <w:tab/>
        <w:t>}</w:t>
      </w:r>
    </w:p>
    <w:p w14:paraId="76645CAA" w14:textId="77777777" w:rsidR="00336069" w:rsidRDefault="00336069" w:rsidP="00FA6BEC">
      <w:r>
        <w:tab/>
        <w:t>else</w:t>
      </w:r>
    </w:p>
    <w:p w14:paraId="0343E8E4" w14:textId="77777777" w:rsidR="00336069" w:rsidRDefault="00336069" w:rsidP="00FA6BEC">
      <w:r>
        <w:tab/>
        <w:t>{</w:t>
      </w:r>
    </w:p>
    <w:p w14:paraId="5F4A1212" w14:textId="77777777" w:rsidR="00336069" w:rsidRDefault="00336069" w:rsidP="00FA6BEC">
      <w:r>
        <w:tab/>
      </w:r>
      <w:r>
        <w:tab/>
        <w:t>cout&lt;&lt;"打开失败！\n";</w:t>
      </w:r>
    </w:p>
    <w:p w14:paraId="37A432EE" w14:textId="77777777" w:rsidR="00336069" w:rsidRDefault="00336069" w:rsidP="00FA6BEC">
      <w:r>
        <w:tab/>
        <w:t>}</w:t>
      </w:r>
    </w:p>
    <w:p w14:paraId="31429EA4" w14:textId="77777777" w:rsidR="00336069" w:rsidRDefault="00336069" w:rsidP="00FA6BEC">
      <w:r>
        <w:tab/>
        <w:t>outfile.close();</w:t>
      </w:r>
    </w:p>
    <w:p w14:paraId="63CCCCAC" w14:textId="77777777" w:rsidR="00336069" w:rsidRDefault="00336069" w:rsidP="00FA6BEC">
      <w:r>
        <w:tab/>
        <w:t>infile.close();</w:t>
      </w:r>
    </w:p>
    <w:p w14:paraId="42D4CD2F" w14:textId="77777777" w:rsidR="00336069" w:rsidRDefault="00336069" w:rsidP="00FA6BEC">
      <w:r>
        <w:t>}</w:t>
      </w:r>
    </w:p>
    <w:p w14:paraId="78D050B9" w14:textId="77777777" w:rsidR="00336069" w:rsidRDefault="00336069" w:rsidP="00FA6BEC">
      <w:r>
        <w:t xml:space="preserve"> </w:t>
      </w:r>
    </w:p>
    <w:p w14:paraId="6AB5C270" w14:textId="77777777" w:rsidR="00336069" w:rsidRDefault="00336069" w:rsidP="00FA6BEC">
      <w:r>
        <w:t xml:space="preserve">int main() </w:t>
      </w:r>
    </w:p>
    <w:p w14:paraId="59F13EFE" w14:textId="77777777" w:rsidR="00336069" w:rsidRDefault="00336069" w:rsidP="00FA6BEC">
      <w:r>
        <w:t>{</w:t>
      </w:r>
    </w:p>
    <w:p w14:paraId="170A7D3A" w14:textId="77777777" w:rsidR="00336069" w:rsidRDefault="00336069" w:rsidP="00FA6BEC">
      <w:r>
        <w:tab/>
        <w:t xml:space="preserve">//初始化 </w:t>
      </w:r>
    </w:p>
    <w:p w14:paraId="0872E394" w14:textId="77777777" w:rsidR="00336069" w:rsidRDefault="00336069" w:rsidP="00FA6BEC">
      <w:r>
        <w:tab/>
        <w:t>for(int i=0;i&lt;chNum+1;i++)</w:t>
      </w:r>
    </w:p>
    <w:p w14:paraId="3A915F83" w14:textId="77777777" w:rsidR="00336069" w:rsidRDefault="00336069" w:rsidP="00FA6BEC">
      <w:r>
        <w:tab/>
        <w:t>{</w:t>
      </w:r>
    </w:p>
    <w:p w14:paraId="7609E7A6" w14:textId="77777777" w:rsidR="00336069" w:rsidRDefault="00336069" w:rsidP="00FA6BEC">
      <w:r>
        <w:tab/>
      </w:r>
      <w:r>
        <w:tab/>
        <w:t>nodes[i].alpha= i;</w:t>
      </w:r>
    </w:p>
    <w:p w14:paraId="7508BAF2" w14:textId="77777777" w:rsidR="00336069" w:rsidRDefault="00336069" w:rsidP="00FA6BEC">
      <w:r>
        <w:lastRenderedPageBreak/>
        <w:tab/>
        <w:t>}</w:t>
      </w:r>
    </w:p>
    <w:p w14:paraId="6AF8C8A1" w14:textId="77777777" w:rsidR="00336069" w:rsidRDefault="00336069" w:rsidP="00FA6BEC">
      <w:r>
        <w:tab/>
        <w:t>if( !ReadFromFile(nodes) )return 0;</w:t>
      </w:r>
    </w:p>
    <w:p w14:paraId="6535A5EC" w14:textId="77777777" w:rsidR="00336069" w:rsidRDefault="00336069" w:rsidP="00FA6BEC">
      <w:r>
        <w:tab/>
        <w:t>int n=chNum+1;</w:t>
      </w:r>
    </w:p>
    <w:p w14:paraId="562B3C0E" w14:textId="77777777" w:rsidR="00336069" w:rsidRDefault="00336069" w:rsidP="00FA6BEC">
      <w:r>
        <w:tab/>
        <w:t>for(int i=0;i&lt;chNum;i++)</w:t>
      </w:r>
    </w:p>
    <w:p w14:paraId="53ABBF73" w14:textId="77777777" w:rsidR="00336069" w:rsidRDefault="00336069" w:rsidP="00FA6BEC">
      <w:r>
        <w:tab/>
        <w:t>{</w:t>
      </w:r>
    </w:p>
    <w:p w14:paraId="7EDC7ADC" w14:textId="77777777" w:rsidR="00336069" w:rsidRDefault="00336069" w:rsidP="00FA6BEC">
      <w:r>
        <w:tab/>
      </w:r>
      <w:r>
        <w:tab/>
        <w:t>int a1,a2;</w:t>
      </w:r>
    </w:p>
    <w:p w14:paraId="6B625330" w14:textId="77777777" w:rsidR="00336069" w:rsidRDefault="00336069" w:rsidP="00FA6BEC">
      <w:r>
        <w:tab/>
      </w:r>
      <w:r>
        <w:tab/>
        <w:t>a1=SearchMin(nodes,n);</w:t>
      </w:r>
    </w:p>
    <w:p w14:paraId="361E4FA6" w14:textId="77777777" w:rsidR="00336069" w:rsidRDefault="00336069" w:rsidP="00FA6BEC">
      <w:r>
        <w:tab/>
      </w:r>
      <w:r>
        <w:tab/>
        <w:t>nodes[a1].flag=false;</w:t>
      </w:r>
    </w:p>
    <w:p w14:paraId="43E26CD8" w14:textId="77777777" w:rsidR="00336069" w:rsidRDefault="00336069" w:rsidP="00FA6BEC">
      <w:r>
        <w:tab/>
      </w:r>
      <w:r>
        <w:tab/>
        <w:t>a2=SearchMin(nodes,n);</w:t>
      </w:r>
    </w:p>
    <w:p w14:paraId="607676A1" w14:textId="77777777" w:rsidR="00336069" w:rsidRDefault="00336069" w:rsidP="00FA6BEC">
      <w:r>
        <w:tab/>
      </w:r>
      <w:r>
        <w:tab/>
        <w:t>nodes[a2].flag=false;</w:t>
      </w:r>
    </w:p>
    <w:p w14:paraId="3BB1E85D" w14:textId="77777777" w:rsidR="00336069" w:rsidRDefault="00336069" w:rsidP="00FA6BEC">
      <w:r>
        <w:tab/>
      </w:r>
      <w:r>
        <w:tab/>
        <w:t>nodes[n].num=nodes[a1].num+nodes[a2].num;</w:t>
      </w:r>
    </w:p>
    <w:p w14:paraId="332C0483" w14:textId="77777777" w:rsidR="00336069" w:rsidRDefault="00336069" w:rsidP="00FA6BEC">
      <w:r>
        <w:tab/>
      </w:r>
      <w:r>
        <w:tab/>
        <w:t>nodes[n].flag=true;</w:t>
      </w:r>
    </w:p>
    <w:p w14:paraId="3AB5EF6E" w14:textId="77777777" w:rsidR="00336069" w:rsidRDefault="00336069" w:rsidP="00FA6BEC">
      <w:r>
        <w:tab/>
      </w:r>
      <w:r>
        <w:tab/>
        <w:t>nodes[n].LChild=a1;</w:t>
      </w:r>
    </w:p>
    <w:p w14:paraId="70AF20A1" w14:textId="77777777" w:rsidR="00336069" w:rsidRDefault="00336069" w:rsidP="00FA6BEC">
      <w:r>
        <w:tab/>
      </w:r>
      <w:r>
        <w:tab/>
        <w:t>nodes[n].RChild=a2;</w:t>
      </w:r>
    </w:p>
    <w:p w14:paraId="0983C03F" w14:textId="77777777" w:rsidR="00336069" w:rsidRDefault="00336069" w:rsidP="00FA6BEC">
      <w:r>
        <w:tab/>
      </w:r>
      <w:r>
        <w:tab/>
        <w:t>nodes[a1].Father=n;</w:t>
      </w:r>
    </w:p>
    <w:p w14:paraId="1E72D8D3" w14:textId="77777777" w:rsidR="00336069" w:rsidRDefault="00336069" w:rsidP="00FA6BEC">
      <w:r>
        <w:tab/>
      </w:r>
      <w:r>
        <w:tab/>
        <w:t>nodes[a2].Father=n;</w:t>
      </w:r>
    </w:p>
    <w:p w14:paraId="36F4E960" w14:textId="77777777" w:rsidR="00336069" w:rsidRDefault="00336069" w:rsidP="00FA6BEC">
      <w:r>
        <w:tab/>
      </w:r>
      <w:r>
        <w:tab/>
        <w:t>n++;</w:t>
      </w:r>
    </w:p>
    <w:p w14:paraId="6CA9CFBB" w14:textId="77777777" w:rsidR="00336069" w:rsidRDefault="00336069" w:rsidP="00FA6BEC">
      <w:r>
        <w:tab/>
        <w:t>}</w:t>
      </w:r>
    </w:p>
    <w:p w14:paraId="49931A31" w14:textId="77777777" w:rsidR="00336069" w:rsidRDefault="00336069" w:rsidP="00FA6BEC">
      <w:r>
        <w:tab/>
        <w:t>Encode(nodes);</w:t>
      </w:r>
    </w:p>
    <w:p w14:paraId="2B609AF3" w14:textId="77777777" w:rsidR="00336069" w:rsidRDefault="00336069" w:rsidP="00FA6BEC">
      <w:r>
        <w:tab/>
        <w:t>EncodeOutput(nodes);</w:t>
      </w:r>
    </w:p>
    <w:p w14:paraId="34252B41" w14:textId="77777777" w:rsidR="00336069" w:rsidRDefault="00336069" w:rsidP="00FA6BEC">
      <w:r>
        <w:tab/>
        <w:t>cout&lt;&lt;"文件编码成功！\n";</w:t>
      </w:r>
    </w:p>
    <w:p w14:paraId="10F92153" w14:textId="77777777" w:rsidR="00336069" w:rsidRDefault="00336069" w:rsidP="00FA6BEC">
      <w:r>
        <w:tab/>
        <w:t>RecodeOutput(nodes);</w:t>
      </w:r>
    </w:p>
    <w:p w14:paraId="40803648" w14:textId="77777777" w:rsidR="00336069" w:rsidRDefault="00336069" w:rsidP="00FA6BEC">
      <w:r>
        <w:tab/>
        <w:t>cout&lt;&lt;"文件译码成功！\n";</w:t>
      </w:r>
    </w:p>
    <w:p w14:paraId="11AF4CCA" w14:textId="77777777" w:rsidR="00336069" w:rsidRDefault="00336069" w:rsidP="00FA6BEC">
      <w:r>
        <w:tab/>
        <w:t>return 0;</w:t>
      </w:r>
    </w:p>
    <w:p w14:paraId="0D2192B0" w14:textId="77777777" w:rsidR="00336069" w:rsidRDefault="00336069" w:rsidP="00FA6BEC">
      <w:r>
        <w:t>}</w:t>
      </w:r>
    </w:p>
    <w:p w14:paraId="5C053158" w14:textId="2B4C23CB" w:rsidR="00336069" w:rsidRDefault="0099671E" w:rsidP="00FA6BEC">
      <w:pPr>
        <w:pStyle w:val="3"/>
        <w:rPr>
          <w:rStyle w:val="40"/>
        </w:rPr>
      </w:pPr>
      <w:bookmarkStart w:id="42" w:name="_Toc127211755"/>
      <w:r>
        <w:rPr>
          <w:rStyle w:val="40"/>
          <w:rFonts w:hint="eastAsia"/>
        </w:rPr>
        <w:t>1</w:t>
      </w:r>
      <w:r>
        <w:rPr>
          <w:rStyle w:val="40"/>
        </w:rPr>
        <w:t xml:space="preserve">.5.4 </w:t>
      </w:r>
      <w:r w:rsidR="00336069" w:rsidRPr="007A45BD">
        <w:rPr>
          <w:rStyle w:val="40"/>
        </w:rPr>
        <w:t>测试数据和结果</w:t>
      </w:r>
      <w:bookmarkEnd w:id="42"/>
    </w:p>
    <w:p w14:paraId="4E42DAC7" w14:textId="59F920F7" w:rsidR="00336069" w:rsidRDefault="0099671E" w:rsidP="00FA6BEC">
      <w:pPr>
        <w:pStyle w:val="4"/>
      </w:pPr>
      <w:r>
        <w:t>1.5.4.1 s</w:t>
      </w:r>
      <w:r w:rsidR="00336069">
        <w:rPr>
          <w:rFonts w:hint="eastAsia"/>
        </w:rPr>
        <w:t>ource</w:t>
      </w:r>
      <w:r w:rsidR="00336069">
        <w:t>.txt</w:t>
      </w:r>
    </w:p>
    <w:p w14:paraId="75CFEE04" w14:textId="77777777" w:rsidR="00336069" w:rsidRDefault="00336069" w:rsidP="00FA6BEC">
      <w:r>
        <w:t xml:space="preserve">When you are old and grey and full of sleep </w:t>
      </w:r>
    </w:p>
    <w:p w14:paraId="44EAF49B" w14:textId="77777777" w:rsidR="00336069" w:rsidRDefault="00336069" w:rsidP="00FA6BEC">
      <w:r>
        <w:t xml:space="preserve">And nodding by the fire take down this book </w:t>
      </w:r>
    </w:p>
    <w:p w14:paraId="04B6C08B" w14:textId="77777777" w:rsidR="00336069" w:rsidRDefault="00336069" w:rsidP="00FA6BEC">
      <w:r>
        <w:t>And slowly read and think of the soft look</w:t>
      </w:r>
    </w:p>
    <w:p w14:paraId="72054CFD" w14:textId="77777777" w:rsidR="00336069" w:rsidRDefault="00336069" w:rsidP="00FA6BEC">
      <w:r>
        <w:t>Your eyes had once and of their shadows deep;</w:t>
      </w:r>
    </w:p>
    <w:p w14:paraId="50678477" w14:textId="77777777" w:rsidR="00336069" w:rsidRDefault="00336069" w:rsidP="00FA6BEC">
      <w:r>
        <w:t xml:space="preserve">How many loved your moments of glad grace </w:t>
      </w:r>
    </w:p>
    <w:p w14:paraId="2E519B21" w14:textId="77777777" w:rsidR="00336069" w:rsidRDefault="00336069" w:rsidP="00FA6BEC">
      <w:r>
        <w:t xml:space="preserve">And loved your beauty with love false or true </w:t>
      </w:r>
    </w:p>
    <w:p w14:paraId="0BB908EC" w14:textId="77777777" w:rsidR="00336069" w:rsidRDefault="00336069" w:rsidP="00FA6BEC">
      <w:r>
        <w:t xml:space="preserve">But one man loved the pilgrim Soul in you </w:t>
      </w:r>
    </w:p>
    <w:p w14:paraId="54980798" w14:textId="77777777" w:rsidR="00336069" w:rsidRDefault="00336069" w:rsidP="00FA6BEC">
      <w:r>
        <w:t>And loved the sorrows of your changing face;</w:t>
      </w:r>
    </w:p>
    <w:p w14:paraId="67684575" w14:textId="77777777" w:rsidR="00336069" w:rsidRDefault="00336069" w:rsidP="00FA6BEC">
      <w:r>
        <w:t xml:space="preserve">And bending down beside the glowing bars </w:t>
      </w:r>
    </w:p>
    <w:p w14:paraId="263D8148" w14:textId="77777777" w:rsidR="00336069" w:rsidRDefault="00336069" w:rsidP="00FA6BEC">
      <w:r>
        <w:t>Murmur a little sadly how Love fled</w:t>
      </w:r>
    </w:p>
    <w:p w14:paraId="20957097" w14:textId="77777777" w:rsidR="00336069" w:rsidRDefault="00336069" w:rsidP="00FA6BEC">
      <w:r>
        <w:t>And paced upon the mountains overhead</w:t>
      </w:r>
    </w:p>
    <w:p w14:paraId="200D04A2" w14:textId="77777777" w:rsidR="00336069" w:rsidRDefault="00336069" w:rsidP="00FA6BEC">
      <w:r>
        <w:t xml:space="preserve">And hid his face amid a crowd of stars </w:t>
      </w:r>
    </w:p>
    <w:p w14:paraId="2E778209" w14:textId="77777777" w:rsidR="00336069" w:rsidRDefault="00336069" w:rsidP="00FA6BEC">
      <w:r>
        <w:lastRenderedPageBreak/>
        <w:t>William Butler Yeats</w:t>
      </w:r>
    </w:p>
    <w:p w14:paraId="39C45C2D" w14:textId="77777777" w:rsidR="00336069" w:rsidRDefault="00336069" w:rsidP="00FA6BEC">
      <w:r>
        <w:t>To see a World in a Grain of Sand And a Heaven in a Wild Flower</w:t>
      </w:r>
    </w:p>
    <w:p w14:paraId="3D10FA12" w14:textId="77777777" w:rsidR="00336069" w:rsidRDefault="00336069" w:rsidP="00FA6BEC">
      <w:r>
        <w:t>Hold Infinity in the palm of your hand And Eternity in an hou</w:t>
      </w:r>
    </w:p>
    <w:p w14:paraId="4F566891" w14:textId="77777777" w:rsidR="00336069" w:rsidRDefault="00336069" w:rsidP="00FA6BEC">
      <w:r>
        <w:t>William Blake</w:t>
      </w:r>
    </w:p>
    <w:p w14:paraId="40F66F52" w14:textId="77777777" w:rsidR="00336069" w:rsidRDefault="00336069" w:rsidP="00FA6BEC"/>
    <w:p w14:paraId="4919852A" w14:textId="77777777" w:rsidR="00336069" w:rsidRDefault="00336069" w:rsidP="00FA6BEC">
      <w:r>
        <w:t xml:space="preserve">National debate in the United States on the role played by race in college admissions culminated with the Supreme Court hearing challenges against two universities </w:t>
      </w:r>
    </w:p>
    <w:p w14:paraId="73167711" w14:textId="77777777" w:rsidR="00336069" w:rsidRDefault="00336069" w:rsidP="00FA6BEC"/>
    <w:p w14:paraId="3FE2CD13" w14:textId="77777777" w:rsidR="00336069" w:rsidRDefault="00336069" w:rsidP="00FA6BEC">
      <w:r>
        <w:t xml:space="preserve">To create a diverse student body many colleges and universities in the US consider a student s race as a factor in their admissions process  Such race-conscious policies known as affirmative action have been repeatedly upheld by the nation s top court in past decades </w:t>
      </w:r>
    </w:p>
    <w:p w14:paraId="7AE21C27" w14:textId="77777777" w:rsidR="00336069" w:rsidRDefault="00336069" w:rsidP="00FA6BEC"/>
    <w:p w14:paraId="4F5F0498" w14:textId="77777777" w:rsidR="00336069" w:rsidRDefault="00336069" w:rsidP="00FA6BEC">
      <w:r>
        <w:t xml:space="preserve">Educators fear a ripple effect if the conservative court decides that the affirmative action policy is illegal </w:t>
      </w:r>
    </w:p>
    <w:p w14:paraId="0B4021F3" w14:textId="77777777" w:rsidR="00336069" w:rsidRDefault="00336069" w:rsidP="00FA6BEC"/>
    <w:p w14:paraId="36631BE1" w14:textId="77777777" w:rsidR="00336069" w:rsidRDefault="00336069" w:rsidP="00FA6BEC">
      <w:r>
        <w:t xml:space="preserve">The baseline for permissible affirmative action programs in US higher education was established in  X X X X </w:t>
      </w:r>
    </w:p>
    <w:p w14:paraId="13314DD9" w14:textId="77777777" w:rsidR="00336069" w:rsidRDefault="00336069" w:rsidP="00FA6BEC"/>
    <w:p w14:paraId="65843FC4" w14:textId="77777777" w:rsidR="00336069" w:rsidRDefault="00336069" w:rsidP="00FA6BEC">
      <w:r>
        <w:t xml:space="preserve">Citing Harvard University as the model Justice Lewis Powell said that in evaluating applicants race could not be the determinative factor but the university could use race as one of the many factors just as it uses other traits such as a special talent for music science or athletics and even the fact that an applicant s parents attended the university </w:t>
      </w:r>
    </w:p>
    <w:p w14:paraId="1D8F3C6A" w14:textId="77777777" w:rsidR="00336069" w:rsidRDefault="00336069" w:rsidP="00FA6BEC"/>
    <w:p w14:paraId="1B0D6BCD" w14:textId="77777777" w:rsidR="00336069" w:rsidRDefault="00336069" w:rsidP="00FA6BEC">
      <w:r>
        <w:t xml:space="preserve">In  X  X X the Supreme Court upheld an admissions program at the University of Texas at Austin ruling that the university could continue to consider race as a factor </w:t>
      </w:r>
    </w:p>
    <w:p w14:paraId="6CED6146" w14:textId="77777777" w:rsidR="00336069" w:rsidRDefault="00336069" w:rsidP="00FA6BEC"/>
    <w:p w14:paraId="69B9B768" w14:textId="77777777" w:rsidR="00336069" w:rsidRDefault="00336069" w:rsidP="00FA6BEC">
      <w:r>
        <w:t xml:space="preserve">This time the challenges were brought against Harvard and the University of North Carolina or UNC with the court hearing the arguments in late October </w:t>
      </w:r>
    </w:p>
    <w:p w14:paraId="14BE1016" w14:textId="77777777" w:rsidR="00336069" w:rsidRDefault="00336069" w:rsidP="00FA6BEC"/>
    <w:p w14:paraId="5A7BE6C5" w14:textId="77777777" w:rsidR="00336069" w:rsidRDefault="00336069" w:rsidP="00FA6BEC">
      <w:r>
        <w:t xml:space="preserve">The new Supreme Court is the most conservative for  X  years  The six justices appointed by Republican presidents and the three appointed by Democrats appeared divided along ideological lines </w:t>
      </w:r>
    </w:p>
    <w:p w14:paraId="5E50F80B" w14:textId="77777777" w:rsidR="00336069" w:rsidRDefault="00336069" w:rsidP="00FA6BEC"/>
    <w:p w14:paraId="6348AE16" w14:textId="77777777" w:rsidR="00336069" w:rsidRDefault="00336069" w:rsidP="00FA6BEC">
      <w:r>
        <w:t xml:space="preserve">The court is likely to overturn some or all of such case precedents based on sharp and skeptical questioning from the conservative justices </w:t>
      </w:r>
    </w:p>
    <w:p w14:paraId="764B7800" w14:textId="77777777" w:rsidR="00336069" w:rsidRDefault="00336069" w:rsidP="00FA6BEC"/>
    <w:p w14:paraId="48479B6D" w14:textId="77777777" w:rsidR="00336069" w:rsidRDefault="00336069" w:rsidP="00FA6BEC">
      <w:r>
        <w:t xml:space="preserve">During court argument Justice Clarence Thomas asked lawyers for the universities to define diversity   He said It seems to mean everything for everyone  Justice Samuel A Alito Jr  asked what underrepresented minority meant </w:t>
      </w:r>
    </w:p>
    <w:p w14:paraId="7E226F26" w14:textId="77777777" w:rsidR="00336069" w:rsidRDefault="00336069" w:rsidP="00FA6BEC"/>
    <w:p w14:paraId="0A0EFABF" w14:textId="77777777" w:rsidR="00336069" w:rsidRDefault="00336069" w:rsidP="00FA6BEC">
      <w:r>
        <w:t xml:space="preserve">The justices are not expected to finalize their opinions until late June or early July  If they rule that affirmative action is unconstitutional the number of black and Latino students would be reduced in colleges and universities nationwide particularly at elite institutions </w:t>
      </w:r>
    </w:p>
    <w:p w14:paraId="7BB62143" w14:textId="77777777" w:rsidR="00336069" w:rsidRDefault="00336069" w:rsidP="00FA6BEC">
      <w:r>
        <w:lastRenderedPageBreak/>
        <w:t xml:space="preserve">Affirmative action is a government policy designed to help minorities and disadvantaged groups find employment gain admission to universities and obtain housing </w:t>
      </w:r>
    </w:p>
    <w:p w14:paraId="15270A2B" w14:textId="77777777" w:rsidR="00336069" w:rsidRDefault="00336069" w:rsidP="00FA6BEC"/>
    <w:p w14:paraId="15BDCCCB" w14:textId="77777777" w:rsidR="00336069" w:rsidRDefault="00336069" w:rsidP="00FA6BEC">
      <w:r>
        <w:t xml:space="preserve">Race-conscious policies aim to address discrimination that denies underrepresented students access to higher education </w:t>
      </w:r>
    </w:p>
    <w:p w14:paraId="2D6651ED" w14:textId="77777777" w:rsidR="00336069" w:rsidRDefault="00336069" w:rsidP="00FA6BEC"/>
    <w:p w14:paraId="4961C431" w14:textId="77777777" w:rsidR="00336069" w:rsidRDefault="00336069" w:rsidP="00FA6BEC">
      <w:r>
        <w:t xml:space="preserve">Until the  X X X s and  X X X s Harvard and UNC refused to admit large numbers of black students and other students of color  Both schools said affirmative action allows them to select a diverse student body to create an inclusive educational environment that benefits all students </w:t>
      </w:r>
    </w:p>
    <w:p w14:paraId="46B07680" w14:textId="77777777" w:rsidR="00336069" w:rsidRDefault="00336069" w:rsidP="00FA6BEC"/>
    <w:p w14:paraId="7ABED926" w14:textId="77777777" w:rsidR="00336069" w:rsidRDefault="00336069" w:rsidP="00FA6BEC">
      <w:r>
        <w:t xml:space="preserve">However opponents of affirmative action targeted the universities arguing that their programs violate equal protection principles and discriminate against Asian American students </w:t>
      </w:r>
    </w:p>
    <w:p w14:paraId="069D800B" w14:textId="77777777" w:rsidR="00336069" w:rsidRDefault="00336069" w:rsidP="00FA6BEC"/>
    <w:p w14:paraId="6345D593" w14:textId="77777777" w:rsidR="00336069" w:rsidRDefault="00336069" w:rsidP="00FA6BEC">
      <w:r>
        <w:t xml:space="preserve">Students for Fair Admissions or SFFA a conservative group that brought both challenges to the Supreme Court sued Harvard and UNC in  X  X X </w:t>
      </w:r>
    </w:p>
    <w:p w14:paraId="091F4F5C" w14:textId="77777777" w:rsidR="00336069" w:rsidRDefault="00336069" w:rsidP="00FA6BEC"/>
    <w:p w14:paraId="11341F91" w14:textId="77777777" w:rsidR="00336069" w:rsidRDefault="00336069" w:rsidP="00FA6BEC">
      <w:r>
        <w:t xml:space="preserve">The group alleged that Harvard intentionally discriminated against Asian American applicants by holding them to a higher standard in undergraduate admissions and specifically limiting the number of Asian Americans it admits each year </w:t>
      </w:r>
    </w:p>
    <w:p w14:paraId="17ABB86C" w14:textId="77777777" w:rsidR="00336069" w:rsidRDefault="00336069" w:rsidP="00FA6BEC"/>
    <w:p w14:paraId="31CECA4C" w14:textId="77777777" w:rsidR="00336069" w:rsidRDefault="00336069" w:rsidP="00FA6BEC">
      <w:r>
        <w:t xml:space="preserve">While Harvard is a private university the plaintiff said the institution was violating the  X X X X Civil Rights Act that prohibits schools receiving federal funds from discriminating based on race </w:t>
      </w:r>
    </w:p>
    <w:p w14:paraId="65338EE3" w14:textId="77777777" w:rsidR="00336069" w:rsidRDefault="00336069" w:rsidP="00FA6BEC"/>
    <w:p w14:paraId="05FD8D09" w14:textId="77777777" w:rsidR="00336069" w:rsidRDefault="00336069" w:rsidP="00FA6BEC">
      <w:r>
        <w:t xml:space="preserve">In the UNC case the group said the school policy is subject to the same law as well as the  X Xth Amendment s guarantee of equal protection which covers state universities  It said the school discriminated against white and Asian applicants by giving preference to black Hispanic and Native American students </w:t>
      </w:r>
    </w:p>
    <w:p w14:paraId="6B183B54" w14:textId="77777777" w:rsidR="00336069" w:rsidRDefault="00336069" w:rsidP="00FA6BEC"/>
    <w:p w14:paraId="1BA8F40A" w14:textId="77777777" w:rsidR="00336069" w:rsidRDefault="00336069" w:rsidP="00FA6BEC">
      <w:r>
        <w:t xml:space="preserve">SSFA lawyer Patrick Strawbridge accused UNC of using race behind opaque procedures in awarding mammoth racial preferences to African Americans and Hispanics </w:t>
      </w:r>
    </w:p>
    <w:p w14:paraId="3BA6D41D" w14:textId="77777777" w:rsidR="00336069" w:rsidRDefault="00336069" w:rsidP="00FA6BEC"/>
    <w:p w14:paraId="0A242405" w14:textId="77777777" w:rsidR="00336069" w:rsidRDefault="00336069" w:rsidP="00FA6BEC">
      <w:r>
        <w:t xml:space="preserve"> A white out-of-state male who had only a  X  percent chance of admission would have a  X X percent chance if UNC treated him as an African American and a  X X percent chance if it treated him as a Hispanic he said </w:t>
      </w:r>
    </w:p>
    <w:p w14:paraId="2786923C" w14:textId="77777777" w:rsidR="00336069" w:rsidRDefault="00336069" w:rsidP="00FA6BEC"/>
    <w:p w14:paraId="70A4C709" w14:textId="77777777" w:rsidR="00336069" w:rsidRDefault="00336069" w:rsidP="00FA6BEC">
      <w:r>
        <w:t xml:space="preserve">In contrast to Strawbridge s suggestion US District Judge Loretta C  Biggs found that the university continues to face challenges admitting and enrolling underrepresented minorities particularly African American males Hispanics and Native Americans  </w:t>
      </w:r>
    </w:p>
    <w:p w14:paraId="7C7489CB" w14:textId="77777777" w:rsidR="00336069" w:rsidRDefault="00336069" w:rsidP="00FA6BEC"/>
    <w:p w14:paraId="1DD735BF" w14:textId="77777777" w:rsidR="00336069" w:rsidRDefault="00336069" w:rsidP="00FA6BEC">
      <w:r>
        <w:t xml:space="preserve">In October last year she ruled in favor of UNC saying it had not shown illegal bias against white and Asian American students </w:t>
      </w:r>
    </w:p>
    <w:p w14:paraId="6435A3BF" w14:textId="77777777" w:rsidR="00336069" w:rsidRDefault="00336069" w:rsidP="00FA6BEC"/>
    <w:p w14:paraId="78D7BB89" w14:textId="77777777" w:rsidR="00336069" w:rsidRDefault="00336069" w:rsidP="00FA6BEC">
      <w:r>
        <w:t xml:space="preserve">The university has been struggling to build a diverse student population  In a state that is  X X percent black just  X percent of the undergraduate student population is African American </w:t>
      </w:r>
    </w:p>
    <w:p w14:paraId="07427F38" w14:textId="77777777" w:rsidR="00336069" w:rsidRDefault="00336069" w:rsidP="00FA6BEC"/>
    <w:p w14:paraId="1D1731FB" w14:textId="77777777" w:rsidR="00336069" w:rsidRDefault="00336069" w:rsidP="00FA6BEC">
      <w:r>
        <w:t xml:space="preserve">Biggs wrote in her ruling Ensuring that our public institutions of higher learning are open and available to all segments of our citizenry (is) an institutional obligation  </w:t>
      </w:r>
    </w:p>
    <w:p w14:paraId="1DE52B39" w14:textId="77777777" w:rsidR="00336069" w:rsidRDefault="00336069" w:rsidP="00FA6BEC"/>
    <w:p w14:paraId="7BB7F6A8" w14:textId="77777777" w:rsidR="00336069" w:rsidRDefault="00336069" w:rsidP="00FA6BEC">
      <w:r>
        <w:t xml:space="preserve">SSFA filed an appeal at an appeals court in Richmond Virginia and at the Supreme Court  In January the Supreme Court decided to hear the challenge even though the appeals court has not yet ruled </w:t>
      </w:r>
    </w:p>
    <w:p w14:paraId="5B7E79C6" w14:textId="77777777" w:rsidR="00336069" w:rsidRDefault="00336069" w:rsidP="00FA6BEC"/>
    <w:p w14:paraId="1E128CC1" w14:textId="77777777" w:rsidR="00336069" w:rsidRDefault="00336069" w:rsidP="00FA6BEC">
      <w:r>
        <w:t xml:space="preserve">The lawsuit brought against Harvard by SSFA centers on the treatment of Asian American students who have on average better standardized test scores and grades than any other ethnic group including whites </w:t>
      </w:r>
    </w:p>
    <w:p w14:paraId="48AE8A33" w14:textId="77777777" w:rsidR="00336069" w:rsidRDefault="00336069" w:rsidP="00FA6BEC"/>
    <w:p w14:paraId="6AF8A84E" w14:textId="77777777" w:rsidR="00336069" w:rsidRDefault="00336069" w:rsidP="00FA6BEC">
      <w:r>
        <w:t xml:space="preserve">Harvard admissions consider a student s academic extracurricular athletic and personal ratings  The latter category attempts to assess how an applicant impacts people around him or her and the contributions the student might make </w:t>
      </w:r>
    </w:p>
    <w:p w14:paraId="605DBA1C" w14:textId="77777777" w:rsidR="00336069" w:rsidRDefault="00336069" w:rsidP="00FA6BEC"/>
    <w:p w14:paraId="06B9B518" w14:textId="77777777" w:rsidR="00336069" w:rsidRDefault="00336069" w:rsidP="00FA6BEC">
      <w:r>
        <w:t xml:space="preserve">SFFA accused Harvard of discriminating against Asian American students by using a subjective standard to gauge traits such as likability courage and kindness </w:t>
      </w:r>
    </w:p>
    <w:p w14:paraId="1D6502EF" w14:textId="77777777" w:rsidR="00336069" w:rsidRDefault="00336069" w:rsidP="00FA6BEC"/>
    <w:p w14:paraId="472E3A8E" w14:textId="77777777" w:rsidR="00336069" w:rsidRDefault="00336069" w:rsidP="00FA6BEC">
      <w:r>
        <w:t xml:space="preserve">In  X  X X the district court ruled in favor of Harvard finding that it did not discriminate against Asian Americans  In November  X  X  an appellate court affirmed the district court decision ruling that it did not clearly err in finding that Harvard did not intentionally discriminate against Asian Americans  </w:t>
      </w:r>
    </w:p>
    <w:p w14:paraId="5389281C" w14:textId="77777777" w:rsidR="00336069" w:rsidRDefault="00336069" w:rsidP="00FA6BEC"/>
    <w:p w14:paraId="4FD4A1CC" w14:textId="77777777" w:rsidR="00336069" w:rsidRDefault="00336069" w:rsidP="00FA6BEC">
      <w:r>
        <w:t xml:space="preserve">Harvard denied the accusation saying that Asian American enrollments have consistently risen  The university s lead lawyer Seth Waxman said during the Supreme Court argument that if the school abandoned consideration of race as a factor representation of African American and Hispanic students in admissions - not white students - would decline </w:t>
      </w:r>
    </w:p>
    <w:p w14:paraId="2B4FF0F8" w14:textId="77777777" w:rsidR="00336069" w:rsidRDefault="00336069" w:rsidP="00FA6BEC"/>
    <w:p w14:paraId="34DC161D" w14:textId="77777777" w:rsidR="00336069" w:rsidRDefault="00336069" w:rsidP="00FA6BEC">
      <w:r>
        <w:t xml:space="preserve">The  X  X X Asian American Voter Survey found that  X X percent of Asian American voters favor affirmative action programs designed to help black people other minorities and women gain better access to higher education </w:t>
      </w:r>
    </w:p>
    <w:p w14:paraId="7A491CF7" w14:textId="77777777" w:rsidR="00336069" w:rsidRDefault="00336069" w:rsidP="00FA6BEC"/>
    <w:p w14:paraId="61E9260A" w14:textId="77777777" w:rsidR="00336069" w:rsidRDefault="00336069" w:rsidP="00FA6BEC">
      <w:r>
        <w:t xml:space="preserve">Among Chinese Americans support for affirmative action stands at  X X percent the lowest within the Asian American community </w:t>
      </w:r>
    </w:p>
    <w:p w14:paraId="486546A4" w14:textId="77777777" w:rsidR="00336069" w:rsidRDefault="00336069" w:rsidP="00FA6BEC"/>
    <w:p w14:paraId="7053E8D4" w14:textId="77777777" w:rsidR="00336069" w:rsidRDefault="00336069" w:rsidP="00FA6BEC">
      <w:r>
        <w:t xml:space="preserve">A Chinese American lawyer in Silicon Valley California said he opposes affirmative action because it is outdated </w:t>
      </w:r>
    </w:p>
    <w:p w14:paraId="5E17F264" w14:textId="77777777" w:rsidR="00336069" w:rsidRDefault="00336069" w:rsidP="00FA6BEC"/>
    <w:p w14:paraId="57BADD63" w14:textId="77777777" w:rsidR="00336069" w:rsidRDefault="00336069" w:rsidP="00FA6BEC">
      <w:r>
        <w:lastRenderedPageBreak/>
        <w:t xml:space="preserve"> A long time has passed since affirmative action was created  We don t need it anymore said the father of two who requested anonymity  He said he fears that his children now in middle school will be disadvantaged when applying for college </w:t>
      </w:r>
    </w:p>
    <w:p w14:paraId="36CC10DB" w14:textId="77777777" w:rsidR="00336069" w:rsidRDefault="00336069" w:rsidP="00FA6BEC"/>
    <w:p w14:paraId="4DAF7EFE" w14:textId="77777777" w:rsidR="00336069" w:rsidRDefault="00336069" w:rsidP="00FA6BEC">
      <w:r>
        <w:t xml:space="preserve">Chinese for Affirmative Action an organization based in San Francisco has been trying to persuade the Chinese community that the discrimination it faces is not the result of affirmative action </w:t>
      </w:r>
    </w:p>
    <w:p w14:paraId="60A7C384" w14:textId="77777777" w:rsidR="00336069" w:rsidRDefault="00336069" w:rsidP="00FA6BEC"/>
    <w:p w14:paraId="1F0498B7" w14:textId="77777777" w:rsidR="00336069" w:rsidRDefault="00336069" w:rsidP="00FA6BEC">
      <w:r>
        <w:t xml:space="preserve">Instead of focusing on affirmative action the activists called for opponents to question other areas of the admissions process such as legacy admissions and athletic preferences </w:t>
      </w:r>
    </w:p>
    <w:p w14:paraId="0E635E54" w14:textId="77777777" w:rsidR="00336069" w:rsidRDefault="00336069" w:rsidP="00FA6BEC"/>
    <w:p w14:paraId="152678B0" w14:textId="77777777" w:rsidR="00336069" w:rsidRPr="00AC5B4A" w:rsidRDefault="00336069" w:rsidP="00FA6BEC">
      <w:r>
        <w:t>According to the National Bureau of Economic Research  X X percent of white students admitted to Harvard fall under the categories of recruited athletes legacy students and children of faculty and staff members  This percentage also includes the dean s interest list which consists of applicants whose parents or relatives have made donations to the university</w:t>
      </w:r>
    </w:p>
    <w:p w14:paraId="7FF0A5F1" w14:textId="0F21BF68" w:rsidR="00336069" w:rsidRDefault="0099671E" w:rsidP="00FA6BEC">
      <w:pPr>
        <w:pStyle w:val="4"/>
      </w:pPr>
      <w:r>
        <w:t>1.5.4.2 c</w:t>
      </w:r>
      <w:r w:rsidR="00336069">
        <w:t>ode.txt</w:t>
      </w:r>
    </w:p>
    <w:p w14:paraId="4E1AFC9F" w14:textId="77777777" w:rsidR="00336069" w:rsidRDefault="00336069" w:rsidP="00FA6BEC">
      <w:r w:rsidRPr="00AC5B4A">
        <w:t>011011010001110000100011111011100010001111111100010000011100100110011010111110010001101011101111101000001101110111110010001101011110011000111011000110011100101001101110101011000000000111101111101111100111010001101011110000010110101101010101000011111111011011111011101111011011100001111001101010010000011110111100100111101000111110100010011010110001111011011101010010111101101110010001010011110111111011111001110100011010111010101100001001101010110011011101110100000110011010111110010001101011110110111010101000100111101111001010011011110110111000011101010010100110101111101100001000101001111011101111011011011101001000111010011100011011100000101111011101100110101110010100010010000111110010001101011100101001101111011011100001010010011101010111011001101000100110101010111111010000000011110011011011010110111100110010001001101011111101101100100011011101110110000100011010001101011111011100010001110100111110110001011011000010001011010111100101001101110111110110011001101011101111101001100100100001111101111100111010001101011101100001000110100011010111110111000100011101001110110111000110000111101111011101110110101101010110111011101100001000110100011110011011000110001010001110010010011110110100001110001111101111011010001100111101111100101000000111110110110010001110110000100011010001101011110110111000011101111010100110001111101001010110110111011010010010001110110011110101000111110111000100011111111011111001110100011010111011000010001101000110101111011011100001110101001001000100001001101010101111001010011011111011100010001110100111100100111011001000011111101010000111111111001101100100100000110110110101101111100111010001101011101101110001000110101010100001111111111010001001101011000111011011100001011010110100001111011011100001110111110110000100110101101010000111111110110111110001000101111110111101101101111100011101001101100011101001111100111011001010101110110110000</w:t>
      </w:r>
      <w:r w:rsidRPr="00AC5B4A">
        <w:lastRenderedPageBreak/>
        <w:t>011101011100110100110011011101110111000100110101111011011010110010001101000111100110011000001101011011111001110100011010111011110110010010000110101110011101111000101000111101101110000111110110001000111100010111100101010000101111001000110100001000111000011001101011011111001110100011010111011101010110101110111010100101111100110110010010000111110011011010101101011111001111001001000010011010111010111001010011011101011011110001000101111110111101101101001010011000110010101100110110111011010001100111101101100000010011101101101110100011001011010111011111001111000010111010100000011111001110110110100001001000110011010111101010001111100111011011011110101001100101010001110010100110111011010011100100011010111100111010001101011111001110011001000011000011010001000111101010001111100111011011010010100110011010111100111110001100001001101010000100110111100110010001001100110101110011001111000100110101010001010101111011101111010100011110110111000011101111011000110011011011100101001101111101110001000111010011101110110010001101011110011101000110101110110110101010110000100100010101011110111011110101000111110010001110111000100011111011110110110100101001100011001010110011011011101101000110110011001001111010001101111110111101101000011001011101000101000110001100111110100000110111110010110001111010100011110110111000011101101100010001010101100011010111011010011011110010110000101111001010001111011011100001110100001001100000111011110011001100110111000011010111011011111011101110100110010010000111101010001111001000100110001100000011111000111110011010110110101001010101101000101000010111110010001110110011011010101000110010110001101011101101011010101101110111101101110000111011010010011101111001000001101100001111001111110010001110100101111101110000110001001010100001111111110010011101100011000110000010000111110000101111110001111111001010100001011011111101101101010010111001111000101000110100001000101101010111010000010111111011111101111100111100001011110010010000011001011000111110011111010101000110100001000101000111010110110011111010000100010111110110111001011010110111011111011011001000110111011110010001001100011000000111110000101111110010001101011100111100010100011010000100010110101011101000001011111010100011110110111000011101101100001101001111100100010100001011010110100000100111110011101011011001111101000010001011111010111101001100100100001111100010111111001111001101100100101011001001001111010100011110110111000010100100111110011010110110101001010101101000101000010111101111001000010100100000101010111111101101001001111001001110111010011001001000000110011001001000101000010110010101000100011101011110111100010011001010100101010000010111110011110110000010011010110001111100010111111001001101001101010010011011011001011101000110100011111001001010111010001010001110111011000011010001110110111000000100011101000000111100001100101100011010011001101110111001110111100111000001100110101110110111110111011110110111000011110001100101110100010100011101011111011001001111011110010001000111010010111111010100011101111011000101101111111010000100101100110100000101111110111111011110110110101011010001111001011001011001001000101111100110000110001001111100111010010100111100111100110000011100010011010011000010010101111110101001101111011</w:t>
      </w:r>
      <w:r w:rsidRPr="00AC5B4A">
        <w:lastRenderedPageBreak/>
        <w:t>011100001111001000101000010100001000011011100101110100011010001111001000100011101001011111110100001001010101101000001011111011011101100101111110110111000011111001001101001101010010011011011001011101000110100011111001001010111010001010001110111100010011001010100101101110111101001011111010011000110000001111111000110011111011111101111100111100011100001110110111110001010000110010101000000111100110001001001110111100000100110110101001010101101001101110110000011111001001101001101010010011011011001011101000110100011111001001010111010001010001110111100100001001111101001100110110010111110101000111011011000011010011110111010100111110111000001001110001101000111100101100101110100010100011101101011100010111100001011011110001101110110010100101011100001101011110101000111111001100011100110001110011000111001100011111011111101111100111111101010111010100001111111100110010110001000011011100010011010111011011000100010100011010000100010110101011110111011111000101111101101110000111110110001011010000011001110110110011001110101101110101001000011101101101011000011010110100101111011011011100001001101010000110001100111010111001010110101111011011101100101111110101000111000001101110001100001111100101110101000011111111110001111001111001100101010010110010001011010111101001100100100001111001000100011101100110101111000001010111110110111000111101101110000111110100001011000010011011010101000110010111010001101000111100110110010010101100100100111011011100111101111110110111000011100111100010100011010000100010110101011110111011110010001000111011001101011100111010100011101001100100100001111100010111100101000000111001010011011110110111000011111011011001000110111011110011011001001010110010010001011110110110010001110101101111111000101111101010111110011101010000101111001010110111000001001111011010011001010101101011110101001111001001110111110001011111100111010101111000010010101011000110011110111100011000001000101111110011000100100111110110001110101101010010111010110010101000010001001000011100100100111110010110111001100000101110101001001011111100100011010111000001101000100011110110111000011110011011001001010111111011011101100101111111001000111110001111001111001100101010010110010001011111010111101111011000100000100010110101111110010111011000100011010000110101111011011100001110011110001010001101000010001011010101111011101111101111110111100110011110001111110011000111111001100011100110001111011011100001110110100100111011110010000011011000011110011111100100011101001011111001110111100111000001100110101111100100011111001101011011010100101010110100010100001011110111100100001001111101001100110110111110010111111011011100001110110110001000101000110100001000101101010111101110111001010011011110011110000010011111011110001011111100101111110011100011101011011101010001110100001110110010101000011111111101101110110010111111011011100001110011110001010001101000010001011010101111011101111001000100011101100110101111001000101000101110101000001110001111011001011110010001010000101101011010000010011101001100100100001111100010111111001111001101100100101011001001001111101111110111110011110001110101001011111011101011011000011110110111000011110010011101100011000110000010000111110000101111011010100001000001110110111010000100011101111101110101111</w:t>
      </w:r>
      <w:r w:rsidRPr="00AC5B4A">
        <w:lastRenderedPageBreak/>
        <w:t>111000111111100101010000101101111100110010110001000011011100010011010111110010001101011110110111000011101101100010001010001101000010001011010101111011101110010100110111011010000001001001011011101111001111111100010000100110010101000110011100100100111011011000011010000100111111111011010110101011011101111011011100001111001000100011101001011111011100001100010010101000011111111101101110000111110001000111110011111011000010001011010111110101000111011001100101100011101101101101110010101100100110111000010011111011111101111100111100011100001111000000011010111101101001001110111100100000110110000111100111111001000111010010111111010010111110110111000011111011000100101101111110010001010000101000010000110111001011101000110100011110011000100100111111001100011111111011100001100010001011111111001111000111000011101011010100111110111110110110010001110101101110101001000001011111100011110011110001010101000101100011010111011011111011101111001111101000001111000111011011101100101010010110010001110111100100000010110101101000010001011010111111001000110101111011011100001111011011100100000000111110001111001111000101010100010110001101011101101111101110111011010001000001101100010100100100110010110101111110001111001111000011000100000110101111101010100011011010110100001101011111000110000101000011111111101011010000001001100001001111110101001011000110011101100101010000000101111110111111011111001111000111000011110010001000111010010111111010010111101100101010011110100001100110111011110110010111001000110100001001011001110100100011101010010110110000111001001001111100011000110011100101001101110101001111001001110111100101100010100011101111001000001001000011010000100010110101111011011111000101000110101110010100011101010111011000100011110111110010001101011101011001111010000111101011101010010110001100111001100110100111000010110111010001010001010100001111111110011001000010110110111101101110000111100100010100001010000100001101110010111010001101000111011011001000111010110111010100100000101111110111111011110110100010000111010010101000011111111100100010001110100101111111000100011111001111101100001000101111101101100110011101011011101010010000111100111111011001100010000010001001000011110011110001110001011011011000101111110001011001111010001101011101100110001101011101110000010001011111001100010010011110110111000011100111100010100011010000100010110101011101000001011111011001011111010000100110101010000001111101010100011010000100010110101011110111011111111100110010000111010111001010110101110011001111011111010100000011011001011111011001011111011000011001000111000001101000010011011101011011101010100001111111110011000100100111000001101000010011011100010100000011111101101100110011101011011101010010000111011010011100110110001110000110011110011101111001110011001010101100101110110110011010011111111000101100111101000110101110110101011101100101111100111100011010000010001000000111100100000010100010001011000110101111101101010100000100100101010111101110111110110000110010001011111110111111011111001111000111000011101101100100011101011011101010010000010111111000100000111100000101011111000100111110110111100001001010110001101011110110010111100110101010001100011001010011011011000001111011011100001010010011100100111101010100010100010100001</w:t>
      </w:r>
      <w:r w:rsidRPr="00AC5B4A">
        <w:lastRenderedPageBreak/>
        <w:t>011110011110001011101001100111011001100101100011101101100110011110000001110010010011100011000100011001101110111011011001100111011001101110111111001100111100110111101101110000110111011101000011101100000111101101110110010111111100100110100110101001001101101100101110100011010001111100100101011101000101000111101001011110011110001001000101000010110111010101100111101110100010100011000110011110110111000011110000011111011001101110000100111001010011011101101110110011001001010011110111111001000110101110110110101111001011101010000010111010110110011111010000100010110101111011010100100011101100110101110110111000111010000011010001111001000011010111101010001111001000100110001100000011111000010111111001000110101110011110001010001101000010001011010101110100000101111100011001011101000101000011010110101101000011101111011000100101110101001000111011001100010001100110111011111001011111000011001010101100011110101000010110111010101100111101110100010100001011111101111100111010011010011010100100110110110010111010001101000111110010010101110100010100011110100101111110011101111100100011010000100100011011000010001011111011110001001100101010010110111011111010000010110100111111000000110101111011001011101110000011000111101111101101010100000100100101010111010000010111111001000110101111101010100101110011010001101110010001011110001111100011010111011111010000100011101111001011111001101010100011010111000110110011110011000010110111011011000010001011111011111110010101000111110011010110110101001010101101000101000111101100101110011110001010001101000010001011010101110100000101111110010001101011100100110111101111001010100011101110001000111010110101000011111111110111111011111001111101011001001000000110011001001000101000010110010101000100011101011110111100010011001010100101010000010111111001010110110111101100101111100110101101001000000101010111111010101001011001001001010110110101010001100101110100010100011110110111011001011111110100001000101000001011110011110001101000001000100000011110010000001010001000101100011010111010110110011111010000100010110101111110010010100100000101010111110110010111011101010011111011100000100111000110100011110010110010111010001010001111101111110111101101100010001011101001100111101101110000111111001100011100110001110011000111010111111001000110101111110011000111001100011100110001110101111001100101100010000110111000100110101111100100011010111011011000011010000100111111111010000010011000111010100011010111101100101111100110101101101010101111101100110001000111110001111000001111101100110111000010001011110010100110111011011101100110010010100111101111010110110011111010000100010110101111110010001101011100101011011100000100111010110110011111010000100010110101111001010011011110010001001100001001001111110110100011001010110111011101011001001110001000100110001011110101110010101101011111001001101001101010010011011011001011101000110100011111001001010111010001010001111100011000110000100110101010111110110111000011011011110110010111010100001100000100101011111110011111010101000110100001000101000111010110110011111010000100010111110110111001011010110111011110110010111100100100000110010110001111100100011110101000100100110000111010110100011010001110001101000111100101100101110100010100011000110011100010000011011</w:t>
      </w:r>
      <w:r w:rsidRPr="00AC5B4A">
        <w:lastRenderedPageBreak/>
        <w:t>010010000101000110110000100010111111011011101100101111101101110001000000100110101010110101111110001100011001110101101100111110100001000101101011111101111110111100110010001001101010000011010000100111001001111001111000101000000100010110101111001010011011111001001101001101010010011011011001011101000110100011111001001010111010001010001111011110001000111110001011000110101111011011100001110011110001010001101000010001011010101110100000101111110001000111110011110101000011111111101101110110010111111011011100001010010011101111001000010011111010011001101100101111001101101000100110011001011000111000001100110100111110001100111011110010000101011000100101011101000101000111011110010010101000100101010011110011000000101111110010001101011111010101001011001001001010110110101010001100101100011111000111111100101010000101101111110011100101101011001000111100111011011000001001010100101100100011101011011001111101000010001011010111111011111101111011010011011001111101000010001011010111110011000100100111100111110011001010010011110011101101011011010100101010110100010100001011110010010011101101001100111110010011111001001110111110011110010001010000101000010000110111001011101000110100011101111101000010001110111101111011011101100101111101101110100001000111011111011101011111011011100101011011101111001001110110001100011000001000011111000010111110110010111101101110000111011010010011101111001000001101100001111001111110010001110100101111101010011100011010111001100101100010000110111000100110101111100100011010111011011000011010000100111111111101010001111110011000111111001100011100110001111101111110111110011110001110000111011111010000100011101111011111000110001100000011111000110101111011011101100101111100110010110001000011011100010011010111101010001011000100010111010001010001100011000110011011101111101010100101100100100101011011010101000110010110001101011111000111111100101010000101101111110011100101101011001000111100111011011000001001010100101100100011111000111100111100110010101001011001000101101011110110111110111011101110001001100110101010100001111111110110111000011011011110110010111110011101110101001111101110000010011101011011110010001101011000100110101111010100011100111100011010000010001111101001100110100011111001011000111110011010110110101001010101101000101000010111111001000110101110101011110000100101010100110101010010110001100011001101110111011001010110110101010111010100001111111110110111000011110000011111011001101110000100111001010011011110011100101101011001000111100111011011000001001010100101100100001011111010101111111001101011011010101011010111100011001001001110111110111000011000100111110111111011110110110100011101010011000001110011001011000100001101110001001101011110100101111110011101111001001010001101110010110001110011110001010001101000010001011010101111011101111011011100001110111100110011001010100010111010100110100110111010111001010110101111011011100001111010100001011011101010110011110111010001010001110110101110001011110011011010001001100110010111010100001111111110110111000011111100110001110011000111001100011100110001111001111111010001101101001100111100111110101010011111011101011010111110011101001010111111011011101100101111101111001000010011101010011011110101011010111101011001001110001000100110001</w:t>
      </w:r>
      <w:r w:rsidRPr="00AC5B4A">
        <w:lastRenderedPageBreak/>
        <w:t>011110100000100100001010001101101010000111111111001100001101000001001100011001111001100011110001101001011111001100100001011011011111010101001011001001001010110110101010001100101110101000011111111011011111000101000110101110010100011101001100100100001111101111110111100110011110001111011011100001110110110000110100001001111111111001011000101000111101101110000111011111010000100011101111011101011100101011010111101101110000111010110010011100010001001100111011110001001100101010010110111011110100101111010100111011011101101100100001001010111111011001011110110111000011101011100110110000111011001100011010111111000101111011010100001100011001111100010111110110111000011111100110001110011000101101110111100111011011000010001101011011000010001011111010111101111100111110001001100100010110000001110010100110111000001100110100111110001100111011110010000101011000100101011101000101000111011010101110101010010011101111001000100011010000100010111101011011110010110001110011110001010001101000010001011010101110100000101111111001100111101111101011100101011010111101101110000111010110010011100010001001100111110101010010110010010010101101101010100011001011000110101111100011111110010101000010110111110110101011101010101100011111001000110101111001110010110101100100011111000111100111100110010101001011001000101101011110110111110111011101111110100011011010100001111111101111001000001001100000100000100010010000111101100101110110111011001100100101001111011110011001010100101011110110010001010100101111100100011010111011010000110010111010001101000111100111011011000001001010100101100100011101011011001111101000010001011010111111011111101111011010010110100110011111001001110111011001100011010111011100000100111011011011100110010110100101010010100111101111011010011011010011000110101011011101001010110100111110001111100100101001000111010100011010111011011000011010000100111111111001010011011100111010110101000011111111010011001001000011101101110000111010101000110101110010011110110000110011010011100011101111001000010100100001101000111010000001011111010100011111000110101110001001101010101000011111111110110110011011011011000101011011101110100110010010101011000110011101111001000001001100000100000100010010000010111110110010111100111010011001001010100101100100011110011101101100000100101010010110010000101111110010001101011100110010101001010111101100100010101001001011111101111110111111110011101110110101011101010101100011100100011110110011001100001010011000110011000101101111001011000111110110110001100000111011010101110001011101110110011010111001010000110011011101111100111111001100011111101111000001001001000010001011111100100111011001000100100001110010100110111110011010110110101001010101101000101000111011010100100011101100110101110111011000011010001111100111111001100011100110001110111100000100100100001000101111110010011101100100010010000111101010011011101101100001101000010011111111110110100000110010110001101011101110101011011011111000101111110010001111001110100110010010101001011001000111100111011011000001001010100101100100011111001000110101111100111111001100011100110001110111100000100100100001000101111110010011101100100010010000111101010011011110101011111101101000001100101100011010111011101010110110111110001011111100111001100101010</w:t>
      </w:r>
      <w:r w:rsidRPr="00AC5B4A">
        <w:lastRenderedPageBreak/>
        <w:t>010101111011001000101010010111011100001110101110010101101011111011111101111001100111100011110010001010001011010011000101101111110110010111011010011011010011000110101011011101001010110100111110001110101111010100111011111011111000010110111010001010001110110110000110100111101101000100101001011011010010101001010111110110110011001111101001111100011101101101011001001000001011101111001111001111111111110110100011101001111101111101011111001100010001111000110101111011011101100101111110110111000011100111100010100011010000100010110101011110111011110010001010001011101010000011100001011111011001011110011011001001000011110010011101100011000110000010000111110000101111110011010110110101010111011101010000111111111100100011010111000100001000010011000110010101000011111111001111000110100000100010000001111001000000101000100010110001101011111011010101000001001001010101110100000101111011110110001001011101010010001110110011000100011001101110111100111010011001001010100101100100011110011101101100000100101010010110010001111101101100011000000101111001100101010010101111011001000101010010010111111001000110101110110100001100101110100011010001111001110110110000010010101001011001000010111111111011111101111001100111100011101101101101110010101100100110111000010011101100110001011011111110111000011000100111010101110000111010000111011000001101011110101000111100110110000110100100100111001010011011101101100001101000010011111111101011100110111010101000011111111101010111110111011001101011110000010101111101010111000100110101100011110100110001100000011111110001100111011011110101100010111111000111111100101010000101101111101101010111010101011000111110010001101011110011100101101011001000111100111011011000001001010100101100100011101011011001111101000010001011010111111011111101111100111100011100001110011110001010001101000010001011010101111011101110111011000101111011011100000010001110101101101000011101111101111101100101010000111111111011001011101101110011110100110011010111110011111010101000110100001000101000111010110110011111010000100010111110111100010011110001110110011001011101000101000111111001100111100011111001110101101111001011000111101101110110010111111010010111111100110001110011000111011110000010010010000100010111110110111011001100100101001111011110110110010001110101101111111100110001110111100000100100100001000101111100101001101111011011100001110011110001101000001000111110100110011010001111100101100011101011011001111101000010001011111011110001001111000111011001100101110100010100011110100101111100111010011001001010100101100100011110011101101100000100101010010110010001111101111110111101101000111010011111011111010111101101010100001010110001111010100011101110000010011101000011101100101010000111111110110110101010000101001110100101010000111111111011011101100101111100100011101001110111100011101101110110010101001011110101000010110111010101100111101110100010100001011110010100110111011101010011111011100000100111011000001100010010001010100001111111111000100000111001001111000010001111100100011010111110000110111001010011001100011011101100000111101100101111100011000110011101010000111111101100001000101101011110010100110111001000111010011110010101010111010011011011000001000010011011101110110110111111110100101011011011110011111</w:t>
      </w:r>
      <w:r w:rsidRPr="00AC5B4A">
        <w:lastRenderedPageBreak/>
        <w:t>001000111101010000101101110101011001111011101000101000110001100111001001101110110010100111111100101110100010100011111111011111101111011010010110100110011111001001110111100110101001100000110101111100100011111000111100111100001100011001111100101111111001000111110001111001111000011000110001011111001000100011101001011111101010001111001111101010101001001110110110001010001101011101101000101101001000111111010100010101100111110010001101011111001011111101101110000111011010010011101111001000001101100001111001111110010001110100101111111100110011110001110110110011110010000011111000100110111011110110111000011101101001001110111100100000110110000111100111111001000111010010111111101000010010101011010000110101111011001011101110000110001001111011011100001111001001110110001100011000001000011111000111000001101000100011110110111000100011101111101110111101101110000111110001111001111000011000110001011111001000100011101001011111011101100010111110000010101111111011100001011111010000111011000001101011111011111101111100111100011100001110110011000110101010100111101010111110110111010000100011101111101110101111111000111111100101010000101101111100110010110001000011011100010011010111011011111011101110110100101101001100111110010011101111001000010001011000010001011110010100011110110111000011110110100000110010111101100001000101111100101001101111001110010110101100100011110011101101100000100101010010110010001110101101100111110100001000101101011110110101011100010111011101100001101000111001010001111100001101000010011000111110001110110111000101110110000100111010110111100100011010110001001101010100110110110000011010111101100001011011111010110010001001000000101111110010001101011101111101001100110100000101111101101110110010001111100100011011101110010101101110000010011100010110111010001010100101110111110100001000111011110111101010001001001100001111101010101000011111111011010101110101010110000101111110111111011110011001011000100001101110001001101011111001101011011010100101010110100010100001011111001000101000010110101101000001001111100111010110110011111010000100010111110101111110010010110011010000110110101010010111000100111110111011010011001001000111010001001010100100011101100110001001111100101101110011000001011101010010111110010001101011101111000001000101001010001100011001110100110010111010100001111101011111111001111000111000011101100110010111011000010011110010110010110000111110010010011011101111100101110110001101100111101011010111110110010111110001010101000010101011110111000100110101111110010001111100011110011110011001010100101100100010111111010110110011110110010010101101011110111100000010011110011000001111100010000100011110001101011101110101011011011100100100111011100000100111110010001101011110110111000011110010001010001011010010100110111001111011101000101000010111110110111000011101011011001111101000010001011111110110101001111101110101111111011011001001111010001111101111110111101101001100111110010011111001001110111110010010100100011101010001101011100110010110001000011011100010011010111001010011011111010101001011001001001010110110101010001100101110101000011111111110001111111001010100001011011111100111001011010110010001111001110110110000010010101001011001000111010110110011111010000100010110101111011011111011101</w:t>
      </w:r>
      <w:r w:rsidRPr="00AC5B4A">
        <w:lastRenderedPageBreak/>
        <w:t>110011101011010100001111111111001110101001110110111011011001000010010101110100011010001110101101111001000110101100010011010111101100101110111111100001110111110001111011010011001010101101011110101001111001001110111110001011110110010101001111011100011011110100110010101011110111011110010001000111010011000111110001111100100011010111100111101101010001101010000000101010111111011111101111001100111100011111100110001111110011000111001100011110110111000011111010101001011011010010101001010111111001000100011101001011111010000111011000001101011110101000111100110110000110100100100111001010011011100110010110001000011011100010011010111100110101010001101010101000011111111101101110110010111111010101111111010101011010111100000101011111110101010010110010010010101101101010100011001011000111110001111111001010100001011011111100111001011010110010001111001110110110000010010101001011001000010111111100110011110001110110100000010001101000110110011011100001001111110011000111111001100011111111001000111110001111001111000001100011001100101100011110010001000111010010111111100100110100110101001001101100001101011110110111000011111010101001011011010010101001010111111001000100011101001011111110100001001010100101101000101000111010000111011001010100001111111110110111011001011111101010111111101010101101011110000010101111110010011000001100010001100110111011100001000100111101010001111001101010100011010101010000111111111011011101100101111100110010110001000011011100010011010111110101010110101111000001010111111010100010110001000101110100010100011000110001100110111011111010101001011001001001010110110101010001100101100011111000111111100101010000101101111110011100101101011001000111100111011011000001001010100101100100001011111111101111110111100110010110001000011011100010011010111110100001000101000011010111101101110000111110010010100100011101011100101110100010100011101011100110111010101000011111111101101110110010111111001110010110101100100011110011101101100000100101010010110010001110001000010000100110001100110110000100010110101111011101100001101000111100100010100001011010010110110001000101101100110111011101001010010100010001111111001111000111000011100111100010100011010000100010110101011110111011101011110110000011001101011101100110001101011101110000010011101101001000101101110111011011010011001001111101111011011001000111010111001010110101111101000111010010101000011111111101101110000111011010010011101111001000001101100001111001111110010001110100101111111000100011111001111101100001000101111110110111011001011111101010011011110110111000011101011001001110001000100110011111000110111110010001101000101000000110101111001000101000010110101101000001001100101110100010100011100101001101110100110010010000111110001011111100111100110110010010101100100100111010000001111001000000101000100010111100101110100010100011100101001101111001110100110010010101001011001000111100111011011000001001010100101100100011111001000110101110011001010100101011110110010001010100101110101101100111110100001000101101011111010100011111001101011011010100101010110100010100001011110011001100111100000101011111011010101110101010110001110101101100111110100001000101101011110011001100111011010100100011101100110101111101000010010011001010100000011111011111101111100111100</w:t>
      </w:r>
      <w:r w:rsidRPr="00AC5B4A">
        <w:lastRenderedPageBreak/>
        <w:t>011100001111110011000111111001100011100110001111001110010110101100100011110011101101100000100101010010110010001110110100010100101011000010011101101001001110100001101000110111011110011000100011110001101011110110111011001011111111001100011100110001110111100000100100100001000101111100101001101111001110010110101100100011110011101101100000100101010010110010001110011010010101100001000101111100110110000110100100100111110010011010011010100100110110110010111010001101000111110010010101110100010100011101111001000010011111010011001101100101111110100000101101001111110000001101011110110010111011100000110001111011101101110110011001001010011110111101111000000100111100110000011100101011011100000100111110110101010000010010010101011101000001011111100100011010111011010100101101100001000111011111110010101000111011011100010111011000010011111001001010010000010101011111011001011101110101001111101110000010011100011010001111001011001011101000101000111110111111011111001110110110001010000111111111001111110111010101000000010100011110011101101100000100101010010110010000101111010100111011110011110001001001011111100110001001001111100100110100110101001001101101100101110100011010001111100100101011101000101000111010110111100100011010010111111001011111111001100011100110001110111100000100100100001000101111110110111000011101100001001101010000101101111101101011010101101110101010001111011011100001111001110010110101100100011110011101101100000100101010010110010001111001000101101101101100011110001010101111011101111101111110111110011101111001111110111010101000000010100011110011101101100000100101010010110010001110110011000110101110111000001001111010100011101101001101001100101010010001010001110110100010111000110001100000110111011110011111111000110010101001100010010010001010110011101011100101011010111011100001110010011110011110001001010000101111110010011010011010100100110110110010111010001101000111110010010101110100010100011101101110001001011000011101010001111010101111110100101111001000111101111010110010110001101011111011111101111111100111011101100001010000111111111011101011011000011101110110001011110111101100010101010001101011101011010100010010000111110010011010011010100100110110110010111010001101000111110010010101110100010100011101101011100010111110010010000011001011000110101111110110110100000111110100010100011110111111000000000110101111010101111111001000110111011011000100100000111010111001010110101111011011100001111001101100101101110000010011100101001101111011011010100101110110101011100010111010000000110011010011100001011011000110101111100100000101000110111011011010101011110111011111100110010000111010111001010110101110111000011110011000011000100010111110110111011001011111011101010010111110010011101010011001101001000001000111100000100110101111101010001111101101010110101101001100000111010110010011100010001001100111011010110100110001100111011011100011111010101001011100110100011011100100010111100011111000110101110110101011100001000111110001111001111001100110111010101000011111111100110001001001111001000100110001100000011111000111110111111011111001111110111010101000000010100011110011000100100111100111010011010011010100100110110110010111010001101000111100111010010101110100010100011111001000111001001000111111100100010</w:t>
      </w:r>
      <w:r w:rsidRPr="00AC5B4A">
        <w:lastRenderedPageBreak/>
        <w:t>100110110110011001011101000101000111011011111000101000110101111010100011101101001110010001111001111100010011001000100101010010110010001011101110110001011110110111000000100011110110100110111010101000011111111101100101110111100000100010100111110011010000111101101110000111100111111011101010100000001010001111001000101101101101100011110001010101111011101111011011101100101111110110111000011111010101001011001001001010110110101010001100101110100010100011110101011111100110110010010000010111110100101111100000101011111101101110000111010000001010011101100101111100101001101111100100110100110101001001101101100101110100011010001111100100101011101000101000111110111111011110011001111000010110110001100110101110010100110111100110001010010001110101101010000111111110010100011111001001101001101010010011011011001011101000110100011111001001010111010001010001111011011100001111100100101011101000110110100101101101011111001011000110001100000110101111001100010010011100100111100111100010100000010001011010111110110010111001100110100111000010110111010001010001110010101101110000010011111000100000110001011110010100110111101101110000111110011010110110101001010101101000101000010111101111001000010100100000101010111101010011110010011101111100010111101100000011111110010010110111011111001101011011010100101010110100010100001011111100100011010111110010110111001100000101110101001011101111001000001001100000100000100010010000010111111011111101111100111010010100100010010011010101010000111111111011001011110110111000011101101000011001011101000101000110001100111011010001100111010000011000011111100101001101110110110101010010001010000010110110101010010111100111110100000101000110001001001001110111111001100011100110001110111100000100100100001000101111100101001101110110101011101010101100011101011011001111101000010001011010111111001101011011010101011101100011010111101100101110011001011000100001101110001001101011110011011000110001100111001111000110100000100111101101110000111100101100101100001111100100100101000001011110010100110111010000010010010000111101010110001101011111001011011100110000010110000101111011000000111111100100101101110111010110110011111010000100010110101111110010001101011110010011101010011001101001000001000111001010011011110011011001001000111011001011110111011111001000110101110101101111001001101001101111101100001101100110111000010001011111111001111000111010100101111011110000010010010000100010111100011111000111110001100010100101111010100010010011000011111010000010111110110111000011111010000110010001110101111101010001011000010000001011011111011001010010110111110110101011101010100100111011110010001010000101101001011011010111100101001101111100011110011110011001010100101100100010110101111011010101110001001010001110111101100010000010001011010111100100100111010000001100110010111010001101000010111101110110000110100011111011011001101000011111010001010001100101110100010100001011111011001011110110111000011100111100010100011010000100010110101011110111011111011111101111</w:t>
      </w:r>
    </w:p>
    <w:p w14:paraId="7C5A3327" w14:textId="461F4760" w:rsidR="00336069" w:rsidRDefault="0099671E" w:rsidP="00FA6BEC">
      <w:pPr>
        <w:pStyle w:val="4"/>
      </w:pPr>
      <w:r>
        <w:lastRenderedPageBreak/>
        <w:t>1.5.4.3 r</w:t>
      </w:r>
      <w:r w:rsidR="00336069">
        <w:t>ecode.txt</w:t>
      </w:r>
    </w:p>
    <w:p w14:paraId="2B6965BE" w14:textId="77777777" w:rsidR="00336069" w:rsidRDefault="00336069" w:rsidP="00FA6BEC">
      <w:r>
        <w:t xml:space="preserve">When you are old and grey and full of sleep </w:t>
      </w:r>
    </w:p>
    <w:p w14:paraId="0570E632" w14:textId="77777777" w:rsidR="00336069" w:rsidRDefault="00336069" w:rsidP="00FA6BEC">
      <w:r>
        <w:t xml:space="preserve">And nodding by the fire take down this book </w:t>
      </w:r>
    </w:p>
    <w:p w14:paraId="573BBA2B" w14:textId="77777777" w:rsidR="00336069" w:rsidRDefault="00336069" w:rsidP="00FA6BEC">
      <w:r>
        <w:t>And slowly read and think of the soft look</w:t>
      </w:r>
    </w:p>
    <w:p w14:paraId="2961F1B1" w14:textId="77777777" w:rsidR="00336069" w:rsidRDefault="00336069" w:rsidP="00FA6BEC">
      <w:r>
        <w:t>Your eyes had once and of their shadows deep;</w:t>
      </w:r>
    </w:p>
    <w:p w14:paraId="2D81E69F" w14:textId="77777777" w:rsidR="00336069" w:rsidRDefault="00336069" w:rsidP="00FA6BEC">
      <w:r>
        <w:t xml:space="preserve">How many loved your moments of glad grace </w:t>
      </w:r>
    </w:p>
    <w:p w14:paraId="6B793B00" w14:textId="77777777" w:rsidR="00336069" w:rsidRDefault="00336069" w:rsidP="00FA6BEC">
      <w:r>
        <w:t xml:space="preserve">And loved your beauty with love false or true </w:t>
      </w:r>
    </w:p>
    <w:p w14:paraId="24D955A7" w14:textId="77777777" w:rsidR="00336069" w:rsidRDefault="00336069" w:rsidP="00FA6BEC">
      <w:r>
        <w:t xml:space="preserve">But one man loved the pilgrim Soul in you </w:t>
      </w:r>
    </w:p>
    <w:p w14:paraId="40B7BBD0" w14:textId="77777777" w:rsidR="00336069" w:rsidRDefault="00336069" w:rsidP="00FA6BEC">
      <w:r>
        <w:t>And loved the sorrows of your changing face;</w:t>
      </w:r>
    </w:p>
    <w:p w14:paraId="63ACF3BA" w14:textId="77777777" w:rsidR="00336069" w:rsidRDefault="00336069" w:rsidP="00FA6BEC">
      <w:r>
        <w:t xml:space="preserve">And bending down beside the glowing bars </w:t>
      </w:r>
    </w:p>
    <w:p w14:paraId="7D0F0640" w14:textId="77777777" w:rsidR="00336069" w:rsidRDefault="00336069" w:rsidP="00FA6BEC">
      <w:r>
        <w:t>Murmur a little sadly how Love fled</w:t>
      </w:r>
    </w:p>
    <w:p w14:paraId="446FC3BB" w14:textId="77777777" w:rsidR="00336069" w:rsidRDefault="00336069" w:rsidP="00FA6BEC">
      <w:r>
        <w:t>And paced upon the mountains overhead</w:t>
      </w:r>
    </w:p>
    <w:p w14:paraId="0EB4A7CA" w14:textId="77777777" w:rsidR="00336069" w:rsidRDefault="00336069" w:rsidP="00FA6BEC">
      <w:r>
        <w:t xml:space="preserve">And hid his face amid a crowd of stars </w:t>
      </w:r>
    </w:p>
    <w:p w14:paraId="4395B578" w14:textId="77777777" w:rsidR="00336069" w:rsidRDefault="00336069" w:rsidP="00FA6BEC">
      <w:r>
        <w:t>William Butler Yeats</w:t>
      </w:r>
    </w:p>
    <w:p w14:paraId="615F8233" w14:textId="77777777" w:rsidR="00336069" w:rsidRDefault="00336069" w:rsidP="00FA6BEC">
      <w:r>
        <w:t>To see a World in a Grain of Sand And a Heaven in a Wild Flower</w:t>
      </w:r>
    </w:p>
    <w:p w14:paraId="2812D4EA" w14:textId="77777777" w:rsidR="00336069" w:rsidRDefault="00336069" w:rsidP="00FA6BEC">
      <w:r>
        <w:t>Hold Infinity in the palm of your hand And Eternity in an hou</w:t>
      </w:r>
    </w:p>
    <w:p w14:paraId="757EEE8B" w14:textId="77777777" w:rsidR="00336069" w:rsidRDefault="00336069" w:rsidP="00FA6BEC">
      <w:r>
        <w:t>William Blake</w:t>
      </w:r>
    </w:p>
    <w:p w14:paraId="21924D06" w14:textId="77777777" w:rsidR="00336069" w:rsidRDefault="00336069" w:rsidP="00FA6BEC"/>
    <w:p w14:paraId="04A1A2D8" w14:textId="77777777" w:rsidR="00336069" w:rsidRDefault="00336069" w:rsidP="00FA6BEC">
      <w:r>
        <w:t xml:space="preserve">National debate in the United States on the role played by race in college admissions culminated with the Supreme Court hearing challenges against two universities </w:t>
      </w:r>
    </w:p>
    <w:p w14:paraId="47F0ECC5" w14:textId="77777777" w:rsidR="00336069" w:rsidRDefault="00336069" w:rsidP="00FA6BEC"/>
    <w:p w14:paraId="00B8132B" w14:textId="77777777" w:rsidR="00336069" w:rsidRDefault="00336069" w:rsidP="00FA6BEC">
      <w:r>
        <w:t xml:space="preserve">To create a diverse student body many colleges and universities in the US consider a student s race as a factor in their admissions process  Such race-conscious policies known as affirmative action have been repeatedly upheld by the nation s top court in past decades </w:t>
      </w:r>
    </w:p>
    <w:p w14:paraId="30C404AE" w14:textId="77777777" w:rsidR="00336069" w:rsidRDefault="00336069" w:rsidP="00FA6BEC"/>
    <w:p w14:paraId="6AF4598E" w14:textId="77777777" w:rsidR="00336069" w:rsidRDefault="00336069" w:rsidP="00FA6BEC">
      <w:r>
        <w:t xml:space="preserve">Educators fear a ripple effect if the conservative court decides that the affirmative action policy is illegal </w:t>
      </w:r>
    </w:p>
    <w:p w14:paraId="3B1C99D4" w14:textId="77777777" w:rsidR="00336069" w:rsidRDefault="00336069" w:rsidP="00FA6BEC"/>
    <w:p w14:paraId="53463833" w14:textId="77777777" w:rsidR="00336069" w:rsidRDefault="00336069" w:rsidP="00FA6BEC">
      <w:r>
        <w:t xml:space="preserve">The baseline for permissible affirmative action programs in US higher education was established in  X X X X </w:t>
      </w:r>
    </w:p>
    <w:p w14:paraId="47E6E2BB" w14:textId="77777777" w:rsidR="00336069" w:rsidRDefault="00336069" w:rsidP="00FA6BEC"/>
    <w:p w14:paraId="7F94F07A" w14:textId="77777777" w:rsidR="00336069" w:rsidRDefault="00336069" w:rsidP="00FA6BEC">
      <w:r>
        <w:t xml:space="preserve">Citing Harvard University as the model Justice Lewis Powell said that in evaluating applicants race could not be the determinative factor but the university could use race as one of the many factors just as it uses other traits such as a special talent for music science or athletics and even the fact that an applicant s parents attended the university </w:t>
      </w:r>
    </w:p>
    <w:p w14:paraId="0FDA82A4" w14:textId="77777777" w:rsidR="00336069" w:rsidRDefault="00336069" w:rsidP="00FA6BEC"/>
    <w:p w14:paraId="4CD28D0B" w14:textId="77777777" w:rsidR="00336069" w:rsidRDefault="00336069" w:rsidP="00FA6BEC">
      <w:r>
        <w:t xml:space="preserve">In  X  X X the Supreme Court upheld an admissions program at the University of Texas at Austin ruling that the university could continue to consider race as a factor </w:t>
      </w:r>
    </w:p>
    <w:p w14:paraId="4479B311" w14:textId="77777777" w:rsidR="00336069" w:rsidRDefault="00336069" w:rsidP="00FA6BEC"/>
    <w:p w14:paraId="0BD76560" w14:textId="77777777" w:rsidR="00336069" w:rsidRDefault="00336069" w:rsidP="00FA6BEC">
      <w:r>
        <w:t xml:space="preserve">This time the challenges were brought against Harvard and the University of North Carolina or UNC with the court hearing the arguments in late October </w:t>
      </w:r>
    </w:p>
    <w:p w14:paraId="6158D151" w14:textId="77777777" w:rsidR="00336069" w:rsidRDefault="00336069" w:rsidP="00FA6BEC"/>
    <w:p w14:paraId="2762E82B" w14:textId="77777777" w:rsidR="00336069" w:rsidRDefault="00336069" w:rsidP="00FA6BEC">
      <w:r>
        <w:t xml:space="preserve">The new Supreme Court is the most conservative for  X  years  The six justices appointed by Republican presidents and the three appointed by Democrats appeared divided along ideological lines </w:t>
      </w:r>
    </w:p>
    <w:p w14:paraId="18718800" w14:textId="77777777" w:rsidR="00336069" w:rsidRDefault="00336069" w:rsidP="00FA6BEC"/>
    <w:p w14:paraId="567B1B53" w14:textId="77777777" w:rsidR="00336069" w:rsidRDefault="00336069" w:rsidP="00FA6BEC">
      <w:r>
        <w:t xml:space="preserve">The court is likely to overturn some or all of such case precedents based on sharp and skeptical questioning from the conservative justices </w:t>
      </w:r>
    </w:p>
    <w:p w14:paraId="4BD42940" w14:textId="77777777" w:rsidR="00336069" w:rsidRDefault="00336069" w:rsidP="00FA6BEC"/>
    <w:p w14:paraId="253F5DE2" w14:textId="77777777" w:rsidR="00336069" w:rsidRDefault="00336069" w:rsidP="00FA6BEC">
      <w:r>
        <w:t xml:space="preserve">During court argument Justice Clarence Thomas asked lawyers for the universities to define diversity   He said It seems to mean everything for everyone  Justice Samuel A Alito Jr  asked what underrepresented minority meant </w:t>
      </w:r>
    </w:p>
    <w:p w14:paraId="0B017495" w14:textId="77777777" w:rsidR="00336069" w:rsidRDefault="00336069" w:rsidP="00FA6BEC"/>
    <w:p w14:paraId="51E22490" w14:textId="77777777" w:rsidR="00336069" w:rsidRDefault="00336069" w:rsidP="00FA6BEC">
      <w:r>
        <w:t xml:space="preserve">The justices are not expected to finalize their opinions until late June or early July  If they rule that affirmative action is unconstitutional the number of black and Latino students would be reduced in colleges and universities nationwide particularly at elite institutions </w:t>
      </w:r>
    </w:p>
    <w:p w14:paraId="6BA17722" w14:textId="77777777" w:rsidR="00336069" w:rsidRDefault="00336069" w:rsidP="00FA6BEC">
      <w:r>
        <w:t xml:space="preserve">Affirmative action is a government policy designed to help minorities and disadvantaged groups find employment gain admission to universities and obtain housing </w:t>
      </w:r>
    </w:p>
    <w:p w14:paraId="2C6456DA" w14:textId="77777777" w:rsidR="00336069" w:rsidRDefault="00336069" w:rsidP="00FA6BEC"/>
    <w:p w14:paraId="2064BAA5" w14:textId="77777777" w:rsidR="00336069" w:rsidRDefault="00336069" w:rsidP="00FA6BEC">
      <w:r>
        <w:t xml:space="preserve">Race-conscious policies aim to address discrimination that denies underrepresented students access to higher education </w:t>
      </w:r>
    </w:p>
    <w:p w14:paraId="5359106D" w14:textId="77777777" w:rsidR="00336069" w:rsidRDefault="00336069" w:rsidP="00FA6BEC"/>
    <w:p w14:paraId="1AD80030" w14:textId="77777777" w:rsidR="00336069" w:rsidRDefault="00336069" w:rsidP="00FA6BEC">
      <w:r>
        <w:t xml:space="preserve">Until the  X X X s and  X X X s Harvard and UNC refused to admit large numbers of black students and other students of color  Both schools said affirmative action allows them to select a diverse student body to create an inclusive educational environment that benefits all students </w:t>
      </w:r>
    </w:p>
    <w:p w14:paraId="6B8BFC10" w14:textId="77777777" w:rsidR="00336069" w:rsidRDefault="00336069" w:rsidP="00FA6BEC"/>
    <w:p w14:paraId="7451EEB7" w14:textId="77777777" w:rsidR="00336069" w:rsidRDefault="00336069" w:rsidP="00FA6BEC">
      <w:r>
        <w:t xml:space="preserve">However opponents of affirmative action targeted the universities arguing that their programs violate equal protection principles and discriminate against Asian American students </w:t>
      </w:r>
    </w:p>
    <w:p w14:paraId="063FDAE5" w14:textId="77777777" w:rsidR="00336069" w:rsidRDefault="00336069" w:rsidP="00FA6BEC"/>
    <w:p w14:paraId="5ABD32C5" w14:textId="77777777" w:rsidR="00336069" w:rsidRDefault="00336069" w:rsidP="00FA6BEC">
      <w:r>
        <w:t xml:space="preserve">Students for Fair Admissions or SFFA a conservative group that brought both challenges to the Supreme Court sued Harvard and UNC in  X  X X </w:t>
      </w:r>
    </w:p>
    <w:p w14:paraId="27519685" w14:textId="77777777" w:rsidR="00336069" w:rsidRDefault="00336069" w:rsidP="00FA6BEC"/>
    <w:p w14:paraId="000835D3" w14:textId="77777777" w:rsidR="00336069" w:rsidRDefault="00336069" w:rsidP="00FA6BEC">
      <w:r>
        <w:t xml:space="preserve">The group alleged that Harvard intentionally discriminated against Asian American applicants by holding them to a higher standard in undergraduate admissions and specifically limiting the number of Asian Americans it admits each year </w:t>
      </w:r>
    </w:p>
    <w:p w14:paraId="56059A65" w14:textId="77777777" w:rsidR="00336069" w:rsidRDefault="00336069" w:rsidP="00FA6BEC"/>
    <w:p w14:paraId="3000FE1E" w14:textId="77777777" w:rsidR="00336069" w:rsidRDefault="00336069" w:rsidP="00FA6BEC">
      <w:r>
        <w:t xml:space="preserve">While Harvard is a private university the plaintiff said the institution was violating the  X X X X Civil Rights Act that prohibits schools receiving federal funds from discriminating based on race </w:t>
      </w:r>
    </w:p>
    <w:p w14:paraId="31219BD1" w14:textId="77777777" w:rsidR="00336069" w:rsidRDefault="00336069" w:rsidP="00FA6BEC"/>
    <w:p w14:paraId="71636F5F" w14:textId="77777777" w:rsidR="00336069" w:rsidRDefault="00336069" w:rsidP="00FA6BEC">
      <w:r>
        <w:t xml:space="preserve">In the UNC case the group said the school policy is subject to the same law as well as the  X Xth Amendment s guarantee of equal protection which covers state universities  It said the school discriminated against white and Asian applicants by giving preference to black </w:t>
      </w:r>
      <w:r>
        <w:lastRenderedPageBreak/>
        <w:t xml:space="preserve">Hispanic and Native American students </w:t>
      </w:r>
    </w:p>
    <w:p w14:paraId="0EB49689" w14:textId="77777777" w:rsidR="00336069" w:rsidRDefault="00336069" w:rsidP="00FA6BEC"/>
    <w:p w14:paraId="40FFC589" w14:textId="77777777" w:rsidR="00336069" w:rsidRDefault="00336069" w:rsidP="00FA6BEC">
      <w:r>
        <w:t xml:space="preserve">SSFA lawyer Patrick Strawbridge accused UNC of using race behind opaque procedures in awarding mammoth racial preferences to African Americans and Hispanics </w:t>
      </w:r>
    </w:p>
    <w:p w14:paraId="2F49E25A" w14:textId="77777777" w:rsidR="00336069" w:rsidRDefault="00336069" w:rsidP="00FA6BEC"/>
    <w:p w14:paraId="407D5868" w14:textId="77777777" w:rsidR="00336069" w:rsidRDefault="00336069" w:rsidP="00FA6BEC">
      <w:r>
        <w:t xml:space="preserve"> A white out-of-state male who had only a  X  percent chance of admission would have a  X X percent chance if UNC treated him as an African American and a  X X percent chance if it treated him as a Hispanic he said </w:t>
      </w:r>
    </w:p>
    <w:p w14:paraId="23B57316" w14:textId="77777777" w:rsidR="00336069" w:rsidRDefault="00336069" w:rsidP="00FA6BEC"/>
    <w:p w14:paraId="030CDCA7" w14:textId="77777777" w:rsidR="00336069" w:rsidRDefault="00336069" w:rsidP="00FA6BEC">
      <w:r>
        <w:t xml:space="preserve">In contrast to Strawbridge s suggestion US District Judge Loretta C  Biggs found that the university continues to face challenges admitting and enrolling underrepresented minorities particularly African American males Hispanics and Native Americans  </w:t>
      </w:r>
    </w:p>
    <w:p w14:paraId="1F7994FD" w14:textId="77777777" w:rsidR="00336069" w:rsidRDefault="00336069" w:rsidP="00FA6BEC"/>
    <w:p w14:paraId="165568BC" w14:textId="77777777" w:rsidR="00336069" w:rsidRDefault="00336069" w:rsidP="00FA6BEC">
      <w:r>
        <w:t xml:space="preserve">In October last year she ruled in favor of UNC saying it had not shown illegal bias against white and Asian American students </w:t>
      </w:r>
    </w:p>
    <w:p w14:paraId="659FAEF7" w14:textId="77777777" w:rsidR="00336069" w:rsidRDefault="00336069" w:rsidP="00FA6BEC"/>
    <w:p w14:paraId="3A081C30" w14:textId="77777777" w:rsidR="00336069" w:rsidRDefault="00336069" w:rsidP="00FA6BEC">
      <w:r>
        <w:t xml:space="preserve">The university has been struggling to build a diverse student population  In a state that is  X X percent black just  X percent of the undergraduate student population is African American </w:t>
      </w:r>
    </w:p>
    <w:p w14:paraId="642E2AD6" w14:textId="77777777" w:rsidR="00336069" w:rsidRDefault="00336069" w:rsidP="00FA6BEC"/>
    <w:p w14:paraId="5A2E45EE" w14:textId="77777777" w:rsidR="00336069" w:rsidRDefault="00336069" w:rsidP="00FA6BEC">
      <w:r>
        <w:t xml:space="preserve">Biggs wrote in her ruling Ensuring that our public institutions of higher learning are open and available to all segments of our citizenry (is) an institutional obligation  </w:t>
      </w:r>
    </w:p>
    <w:p w14:paraId="3C3DB4C5" w14:textId="77777777" w:rsidR="00336069" w:rsidRDefault="00336069" w:rsidP="00FA6BEC"/>
    <w:p w14:paraId="264CC654" w14:textId="77777777" w:rsidR="00336069" w:rsidRDefault="00336069" w:rsidP="00FA6BEC">
      <w:r>
        <w:t xml:space="preserve">SSFA filed an appeal at an appeals court in Richmond Virginia and at the Supreme Court  In January the Supreme Court decided to hear the challenge even though the appeals court has not yet ruled </w:t>
      </w:r>
    </w:p>
    <w:p w14:paraId="6A615968" w14:textId="77777777" w:rsidR="00336069" w:rsidRDefault="00336069" w:rsidP="00FA6BEC"/>
    <w:p w14:paraId="33AFE344" w14:textId="77777777" w:rsidR="00336069" w:rsidRDefault="00336069" w:rsidP="00FA6BEC">
      <w:r>
        <w:t xml:space="preserve">The lawsuit brought against Harvard by SSFA centers on the treatment of Asian American students who have on average better standardized test scores and grades than any other ethnic group including whites </w:t>
      </w:r>
    </w:p>
    <w:p w14:paraId="7DAE8489" w14:textId="77777777" w:rsidR="00336069" w:rsidRDefault="00336069" w:rsidP="00FA6BEC"/>
    <w:p w14:paraId="2B1F7DFF" w14:textId="77777777" w:rsidR="00336069" w:rsidRDefault="00336069" w:rsidP="00FA6BEC">
      <w:r>
        <w:t xml:space="preserve">Harvard admissions consider a student s academic extracurricular athletic and personal ratings  The latter category attempts to assess how an applicant impacts people around him or her and the contributions the student might make </w:t>
      </w:r>
    </w:p>
    <w:p w14:paraId="72316DC9" w14:textId="77777777" w:rsidR="00336069" w:rsidRDefault="00336069" w:rsidP="00FA6BEC"/>
    <w:p w14:paraId="6D4DA32A" w14:textId="77777777" w:rsidR="00336069" w:rsidRDefault="00336069" w:rsidP="00FA6BEC">
      <w:r>
        <w:t xml:space="preserve">SFFA accused Harvard of discriminating against Asian American students by using a subjective standard to gauge traits such as likability courage and kindness </w:t>
      </w:r>
    </w:p>
    <w:p w14:paraId="567978DE" w14:textId="77777777" w:rsidR="00336069" w:rsidRDefault="00336069" w:rsidP="00FA6BEC"/>
    <w:p w14:paraId="0D1ECB2C" w14:textId="77777777" w:rsidR="00336069" w:rsidRDefault="00336069" w:rsidP="00FA6BEC">
      <w:r>
        <w:t xml:space="preserve">In  X  X X the district court ruled in favor of Harvard finding that it did not discriminate against Asian Americans  In November  X  X  an appellate court affirmed the district court decision ruling that it did not clearly err in finding that Harvard did not intentionally discriminate against Asian Americans  </w:t>
      </w:r>
    </w:p>
    <w:p w14:paraId="71650763" w14:textId="77777777" w:rsidR="00336069" w:rsidRDefault="00336069" w:rsidP="00FA6BEC"/>
    <w:p w14:paraId="4BD947D7" w14:textId="77777777" w:rsidR="00336069" w:rsidRDefault="00336069" w:rsidP="00FA6BEC">
      <w:r>
        <w:lastRenderedPageBreak/>
        <w:t xml:space="preserve">Harvard denied the accusation saying that Asian American enrollments have consistently risen  The university s lead lawyer Seth Waxman said during the Supreme Court argument that if the school abandoned consideration of race as a factor representation of African American and Hispanic students in admissions - not white students - would decline </w:t>
      </w:r>
    </w:p>
    <w:p w14:paraId="69A5EC14" w14:textId="77777777" w:rsidR="00336069" w:rsidRDefault="00336069" w:rsidP="00FA6BEC"/>
    <w:p w14:paraId="1D5EA777" w14:textId="77777777" w:rsidR="00336069" w:rsidRDefault="00336069" w:rsidP="00FA6BEC">
      <w:r>
        <w:t xml:space="preserve">The  X  X X Asian American Voter Survey found that  X X percent of Asian American voters favor affirmative action programs designed to help black people other minorities and women gain better access to higher education </w:t>
      </w:r>
    </w:p>
    <w:p w14:paraId="534B3ECB" w14:textId="77777777" w:rsidR="00336069" w:rsidRDefault="00336069" w:rsidP="00FA6BEC"/>
    <w:p w14:paraId="08B4E54A" w14:textId="77777777" w:rsidR="00336069" w:rsidRDefault="00336069" w:rsidP="00FA6BEC">
      <w:r>
        <w:t xml:space="preserve">Among Chinese Americans support for affirmative action stands at  X X percent the lowest within the Asian American community </w:t>
      </w:r>
    </w:p>
    <w:p w14:paraId="1ECCFECF" w14:textId="77777777" w:rsidR="00336069" w:rsidRDefault="00336069" w:rsidP="00FA6BEC"/>
    <w:p w14:paraId="39580425" w14:textId="77777777" w:rsidR="00336069" w:rsidRDefault="00336069" w:rsidP="00FA6BEC">
      <w:r>
        <w:t xml:space="preserve">A Chinese American lawyer in Silicon Valley California said he opposes affirmative action because it is outdated </w:t>
      </w:r>
    </w:p>
    <w:p w14:paraId="00A3DB15" w14:textId="77777777" w:rsidR="00336069" w:rsidRDefault="00336069" w:rsidP="00FA6BEC"/>
    <w:p w14:paraId="29186DBA" w14:textId="77777777" w:rsidR="00336069" w:rsidRDefault="00336069" w:rsidP="00FA6BEC">
      <w:r>
        <w:t xml:space="preserve"> A long time has passed since affirmative action was created  We don t need it anymore said the father of two who requested anonymity  He said he fears that his children now in middle school will be disadvantaged when applying for college </w:t>
      </w:r>
    </w:p>
    <w:p w14:paraId="29363BC9" w14:textId="77777777" w:rsidR="00336069" w:rsidRDefault="00336069" w:rsidP="00FA6BEC"/>
    <w:p w14:paraId="20A04A60" w14:textId="77777777" w:rsidR="00336069" w:rsidRDefault="00336069" w:rsidP="00FA6BEC">
      <w:r>
        <w:t xml:space="preserve">Chinese for Affirmative Action an organization based in San Francisco has been trying to persuade the Chinese community that the discrimination it faces is not the result of affirmative action </w:t>
      </w:r>
    </w:p>
    <w:p w14:paraId="4052177C" w14:textId="77777777" w:rsidR="00336069" w:rsidRDefault="00336069" w:rsidP="00FA6BEC"/>
    <w:p w14:paraId="285BC0A2" w14:textId="77777777" w:rsidR="00336069" w:rsidRDefault="00336069" w:rsidP="00FA6BEC">
      <w:r>
        <w:t xml:space="preserve">Instead of focusing on affirmative action the activists called for opponents to question other areas of the admissions process such as legacy admissions and athletic preferences </w:t>
      </w:r>
    </w:p>
    <w:p w14:paraId="62F9DB12" w14:textId="77777777" w:rsidR="00336069" w:rsidRDefault="00336069" w:rsidP="00FA6BEC"/>
    <w:p w14:paraId="265621AD" w14:textId="77777777" w:rsidR="00336069" w:rsidRDefault="00336069" w:rsidP="00FA6BEC">
      <w:r>
        <w:t xml:space="preserve">According to the National Bureau of Economic Research  X X percent of white students admitted to Harvard fall under the categories of recruited athletes legacy students and children of faculty and staff members  This percentage also includes the dean s interest list which consists of applicants whose parents or relatives have made donations to the university </w:t>
      </w:r>
    </w:p>
    <w:p w14:paraId="51569F0C" w14:textId="77777777" w:rsidR="00336069" w:rsidRDefault="00336069" w:rsidP="00FA6BEC"/>
    <w:p w14:paraId="032067DB" w14:textId="77777777" w:rsidR="00336069" w:rsidRPr="00AC5B4A" w:rsidRDefault="00336069" w:rsidP="00FA6BEC"/>
    <w:p w14:paraId="0D3CDD88" w14:textId="18D77191" w:rsidR="00336069" w:rsidRDefault="0099671E" w:rsidP="00FA6BEC">
      <w:pPr>
        <w:pStyle w:val="3"/>
      </w:pPr>
      <w:bookmarkStart w:id="43" w:name="_Toc127211756"/>
      <w:r>
        <w:rPr>
          <w:rStyle w:val="40"/>
          <w:rFonts w:hint="eastAsia"/>
        </w:rPr>
        <w:t>1</w:t>
      </w:r>
      <w:r>
        <w:rPr>
          <w:rStyle w:val="40"/>
        </w:rPr>
        <w:t xml:space="preserve">.5.5 </w:t>
      </w:r>
      <w:r w:rsidR="00336069" w:rsidRPr="007A45BD">
        <w:rPr>
          <w:rStyle w:val="40"/>
        </w:rPr>
        <w:t>时间复杂度</w:t>
      </w:r>
      <w:r w:rsidR="00336069">
        <w:rPr>
          <w:rFonts w:hint="eastAsia"/>
        </w:rPr>
        <w:t>：</w:t>
      </w:r>
      <w:bookmarkEnd w:id="43"/>
    </w:p>
    <w:p w14:paraId="730B5AE2" w14:textId="77777777" w:rsidR="00336069" w:rsidRPr="00FC1E00" w:rsidRDefault="00336069" w:rsidP="00FA6BEC">
      <w:r>
        <w:rPr>
          <w:rFonts w:hint="eastAsia"/>
        </w:rPr>
        <w:t>霍夫曼算法时间复杂度O</w:t>
      </w:r>
      <w:r>
        <w:t>(n^3)</w:t>
      </w:r>
    </w:p>
    <w:p w14:paraId="15AA94F1" w14:textId="71152E57" w:rsidR="00336069" w:rsidRDefault="0099671E" w:rsidP="00FA6BEC">
      <w:pPr>
        <w:pStyle w:val="3"/>
      </w:pPr>
      <w:bookmarkStart w:id="44" w:name="_Toc127211757"/>
      <w:r>
        <w:rPr>
          <w:rFonts w:hint="eastAsia"/>
        </w:rPr>
        <w:t>1</w:t>
      </w:r>
      <w:r>
        <w:t xml:space="preserve">.5.6 </w:t>
      </w:r>
      <w:r w:rsidR="00336069">
        <w:rPr>
          <w:rFonts w:hint="eastAsia"/>
        </w:rPr>
        <w:t>反思：</w:t>
      </w:r>
      <w:bookmarkEnd w:id="44"/>
    </w:p>
    <w:p w14:paraId="4C20AE0D" w14:textId="77777777" w:rsidR="00336069" w:rsidRDefault="00336069" w:rsidP="00FA6BEC">
      <w:r>
        <w:rPr>
          <w:rFonts w:hint="eastAsia"/>
        </w:rPr>
        <w:t>可以将建树过程编为一个函数然后在主函数调用。减少程序耦合度。</w:t>
      </w:r>
    </w:p>
    <w:p w14:paraId="1CC21406" w14:textId="77777777" w:rsidR="00336069" w:rsidRDefault="00336069" w:rsidP="00FA6BEC">
      <w:r>
        <w:rPr>
          <w:rFonts w:hint="eastAsia"/>
        </w:rPr>
        <w:t>可以将获取权值最小的两个节点使用其他排序方法减少时间复杂度</w:t>
      </w:r>
    </w:p>
    <w:p w14:paraId="5C86E1DA" w14:textId="2038F562" w:rsidR="00336069" w:rsidRDefault="0099671E" w:rsidP="00FA6BEC">
      <w:pPr>
        <w:pStyle w:val="3"/>
      </w:pPr>
      <w:bookmarkStart w:id="45" w:name="_Toc127211758"/>
      <w:r>
        <w:rPr>
          <w:rStyle w:val="40"/>
          <w:rFonts w:hint="eastAsia"/>
        </w:rPr>
        <w:lastRenderedPageBreak/>
        <w:t>1</w:t>
      </w:r>
      <w:r>
        <w:rPr>
          <w:rStyle w:val="40"/>
        </w:rPr>
        <w:t xml:space="preserve">.5.7 </w:t>
      </w:r>
      <w:r w:rsidR="00336069" w:rsidRPr="003A2B1B">
        <w:rPr>
          <w:rStyle w:val="40"/>
        </w:rPr>
        <w:t>该题代码行</w:t>
      </w:r>
      <w:r w:rsidR="00336069">
        <w:rPr>
          <w:rFonts w:hint="eastAsia"/>
        </w:rPr>
        <w:t>：</w:t>
      </w:r>
      <w:bookmarkEnd w:id="45"/>
    </w:p>
    <w:p w14:paraId="3D934076" w14:textId="77777777" w:rsidR="00336069" w:rsidRDefault="00336069" w:rsidP="00FA6BEC">
      <w:r>
        <w:t>195</w:t>
      </w:r>
      <w:r>
        <w:rPr>
          <w:rFonts w:hint="eastAsia"/>
        </w:rPr>
        <w:t>行</w:t>
      </w:r>
    </w:p>
    <w:p w14:paraId="634F15FB" w14:textId="26DF9E71" w:rsidR="00426486" w:rsidRDefault="0099671E" w:rsidP="00FA6BEC">
      <w:pPr>
        <w:pStyle w:val="2"/>
      </w:pPr>
      <w:bookmarkStart w:id="46" w:name="_Toc127211759"/>
      <w:r>
        <w:rPr>
          <w:rFonts w:hint="eastAsia"/>
        </w:rPr>
        <w:t>1</w:t>
      </w:r>
      <w:r>
        <w:t>.6</w:t>
      </w:r>
      <w:r>
        <w:rPr>
          <w:rFonts w:hint="eastAsia"/>
        </w:rPr>
        <w:t xml:space="preserve"> </w:t>
      </w:r>
      <w:r w:rsidR="00426486">
        <w:rPr>
          <w:rFonts w:hint="eastAsia"/>
        </w:rPr>
        <w:t>排序算法比较</w:t>
      </w:r>
      <w:bookmarkEnd w:id="46"/>
    </w:p>
    <w:p w14:paraId="6C0B2F19" w14:textId="5AC11B70" w:rsidR="00426486" w:rsidRDefault="0099671E" w:rsidP="00FA6BEC">
      <w:pPr>
        <w:pStyle w:val="3"/>
      </w:pPr>
      <w:bookmarkStart w:id="47" w:name="_Toc127211760"/>
      <w:r>
        <w:rPr>
          <w:rStyle w:val="40"/>
          <w:rFonts w:hint="eastAsia"/>
        </w:rPr>
        <w:t>1</w:t>
      </w:r>
      <w:r>
        <w:rPr>
          <w:rStyle w:val="40"/>
        </w:rPr>
        <w:t xml:space="preserve">.6.1 </w:t>
      </w:r>
      <w:r w:rsidR="00426486" w:rsidRPr="007A45BD">
        <w:rPr>
          <w:rStyle w:val="40"/>
        </w:rPr>
        <w:t>数据结构</w:t>
      </w:r>
      <w:r w:rsidR="00426486">
        <w:rPr>
          <w:rFonts w:hint="eastAsia"/>
        </w:rPr>
        <w:t>：</w:t>
      </w:r>
      <w:bookmarkEnd w:id="47"/>
    </w:p>
    <w:p w14:paraId="041AC806" w14:textId="77777777" w:rsidR="00426486" w:rsidRDefault="00426486" w:rsidP="00FA6BEC">
      <w:r>
        <w:rPr>
          <w:rFonts w:hint="eastAsia"/>
        </w:rPr>
        <w:t>快速排序中使用的栈</w:t>
      </w:r>
    </w:p>
    <w:p w14:paraId="12783E10" w14:textId="77777777" w:rsidR="00426486" w:rsidRDefault="00426486" w:rsidP="00FA6BEC"/>
    <w:p w14:paraId="29F1A1EA" w14:textId="3D50047C" w:rsidR="00426486" w:rsidRDefault="0099671E" w:rsidP="00FA6BEC">
      <w:pPr>
        <w:pStyle w:val="3"/>
      </w:pPr>
      <w:bookmarkStart w:id="48" w:name="_Toc127211761"/>
      <w:r>
        <w:rPr>
          <w:rStyle w:val="40"/>
          <w:rFonts w:hint="eastAsia"/>
        </w:rPr>
        <w:t>1</w:t>
      </w:r>
      <w:r>
        <w:rPr>
          <w:rStyle w:val="40"/>
        </w:rPr>
        <w:t xml:space="preserve">.6.2 </w:t>
      </w:r>
      <w:r w:rsidR="00426486" w:rsidRPr="00452E23">
        <w:rPr>
          <w:rStyle w:val="40"/>
        </w:rPr>
        <w:t>算法设计思想</w:t>
      </w:r>
      <w:r w:rsidR="00426486">
        <w:rPr>
          <w:rFonts w:hint="eastAsia"/>
        </w:rPr>
        <w:t>：</w:t>
      </w:r>
      <w:bookmarkEnd w:id="48"/>
    </w:p>
    <w:p w14:paraId="35DD4707" w14:textId="77777777" w:rsidR="00426486" w:rsidRDefault="00426486" w:rsidP="00FA6BEC">
      <w:r>
        <w:tab/>
      </w:r>
      <w:r>
        <w:rPr>
          <w:rFonts w:hint="eastAsia"/>
        </w:rPr>
        <w:t>由于需要使用八种排序对同一个样本进行比较，故用一个类将输出函数，八种排序以及相关函数进行封装。</w:t>
      </w:r>
    </w:p>
    <w:p w14:paraId="04FABA27" w14:textId="77777777" w:rsidR="00426486" w:rsidRDefault="00426486" w:rsidP="00FA6BEC">
      <w:r>
        <w:tab/>
      </w:r>
      <w:r>
        <w:rPr>
          <w:rFonts w:hint="eastAsia"/>
        </w:rPr>
        <w:t>生成样本函数分为三种，一种使用rand函数随机生成样本，一种生成升序样本，一种生成降序样本</w:t>
      </w:r>
    </w:p>
    <w:p w14:paraId="21C41F25" w14:textId="77777777" w:rsidR="00426486" w:rsidRDefault="00426486" w:rsidP="00FA6BEC">
      <w:r>
        <w:tab/>
      </w:r>
      <w:r>
        <w:rPr>
          <w:rFonts w:hint="eastAsia"/>
        </w:rPr>
        <w:t>在快速排序函数中，由于样本数较大，使用递归方法使会使系统给予的堆栈溢出，故使用非递归方法，相比于递归方法，使用栈来记录每次快速排序的起始点，从而使用循环模拟快速排序的递归方法，在循环中需要判断保证基准的左右分区存在</w:t>
      </w:r>
    </w:p>
    <w:p w14:paraId="7BEB9206" w14:textId="77777777" w:rsidR="00426486" w:rsidRDefault="00426486" w:rsidP="00FA6BEC">
      <w:r>
        <w:tab/>
      </w:r>
      <w:r>
        <w:rPr>
          <w:rFonts w:hint="eastAsia"/>
        </w:rPr>
        <w:t>以下为八种排序的思想：</w:t>
      </w:r>
    </w:p>
    <w:p w14:paraId="174DEA3E" w14:textId="77777777" w:rsidR="00426486" w:rsidRDefault="00426486" w:rsidP="00FA6BEC">
      <w:pPr>
        <w:pStyle w:val="a7"/>
        <w:numPr>
          <w:ilvl w:val="0"/>
          <w:numId w:val="1"/>
        </w:numPr>
        <w:ind w:firstLineChars="0"/>
        <w:rPr>
          <w:rFonts w:ascii="Helvetica" w:hAnsi="Helvetica"/>
          <w:color w:val="333333"/>
          <w:szCs w:val="21"/>
          <w:shd w:val="clear" w:color="auto" w:fill="FFFFFF"/>
        </w:rPr>
      </w:pPr>
      <w:r w:rsidRPr="003B54D0">
        <w:rPr>
          <w:rFonts w:ascii="Helvetica" w:hAnsi="Helvetica"/>
          <w:color w:val="333333"/>
          <w:szCs w:val="21"/>
          <w:shd w:val="clear" w:color="auto" w:fill="FFFFFF"/>
        </w:rPr>
        <w:t>冒泡排序（</w:t>
      </w:r>
      <w:r w:rsidRPr="003B54D0">
        <w:rPr>
          <w:rFonts w:ascii="Helvetica" w:hAnsi="Helvetica"/>
          <w:color w:val="333333"/>
          <w:szCs w:val="21"/>
          <w:shd w:val="clear" w:color="auto" w:fill="FFFFFF"/>
        </w:rPr>
        <w:t>Bubble Sort</w:t>
      </w:r>
      <w:r w:rsidRPr="003B54D0">
        <w:rPr>
          <w:rFonts w:ascii="Helvetica" w:hAnsi="Helvetica"/>
          <w:color w:val="333333"/>
          <w:szCs w:val="21"/>
          <w:shd w:val="clear" w:color="auto" w:fill="FFFFFF"/>
        </w:rPr>
        <w:t>）</w:t>
      </w:r>
      <w:r>
        <w:rPr>
          <w:rFonts w:ascii="Helvetica" w:hAnsi="Helvetica" w:hint="eastAsia"/>
          <w:color w:val="333333"/>
          <w:szCs w:val="21"/>
          <w:shd w:val="clear" w:color="auto" w:fill="FFFFFF"/>
        </w:rPr>
        <w:t>：</w:t>
      </w:r>
      <w:r w:rsidRPr="003B54D0">
        <w:rPr>
          <w:rFonts w:ascii="Helvetica" w:hAnsi="Helvetica"/>
          <w:color w:val="333333"/>
          <w:szCs w:val="21"/>
          <w:shd w:val="clear" w:color="auto" w:fill="FFFFFF"/>
        </w:rPr>
        <w:t>是一种简单直观的排序算法。它重复地走访过要排序的数列，一次比较两个元素，如果他们的顺序错误就把他们交换过来。走访数列的工作是重复地进行直到没有再需要交换，也就是说该数列已经排序完成。这个算法的名字由来是因为越小的元素会经由交换慢慢</w:t>
      </w:r>
      <w:r w:rsidRPr="003B54D0">
        <w:rPr>
          <w:rFonts w:ascii="Helvetica" w:hAnsi="Helvetica"/>
          <w:color w:val="333333"/>
          <w:szCs w:val="21"/>
          <w:shd w:val="clear" w:color="auto" w:fill="FFFFFF"/>
        </w:rPr>
        <w:t>"</w:t>
      </w:r>
      <w:r w:rsidRPr="003B54D0">
        <w:rPr>
          <w:rFonts w:ascii="Helvetica" w:hAnsi="Helvetica"/>
          <w:color w:val="333333"/>
          <w:szCs w:val="21"/>
          <w:shd w:val="clear" w:color="auto" w:fill="FFFFFF"/>
        </w:rPr>
        <w:t>浮</w:t>
      </w:r>
      <w:r w:rsidRPr="003B54D0">
        <w:rPr>
          <w:rFonts w:ascii="Helvetica" w:hAnsi="Helvetica"/>
          <w:color w:val="333333"/>
          <w:szCs w:val="21"/>
          <w:shd w:val="clear" w:color="auto" w:fill="FFFFFF"/>
        </w:rPr>
        <w:t>"</w:t>
      </w:r>
      <w:r w:rsidRPr="003B54D0">
        <w:rPr>
          <w:rFonts w:ascii="Helvetica" w:hAnsi="Helvetica"/>
          <w:color w:val="333333"/>
          <w:szCs w:val="21"/>
          <w:shd w:val="clear" w:color="auto" w:fill="FFFFFF"/>
        </w:rPr>
        <w:t>到数列的顶端。</w:t>
      </w:r>
    </w:p>
    <w:p w14:paraId="231FFBF5" w14:textId="77777777" w:rsidR="00426486" w:rsidRDefault="00426486" w:rsidP="00FA6BEC">
      <w:pPr>
        <w:pStyle w:val="a7"/>
        <w:numPr>
          <w:ilvl w:val="0"/>
          <w:numId w:val="1"/>
        </w:numPr>
        <w:ind w:firstLineChars="0"/>
        <w:rPr>
          <w:rFonts w:ascii="Helvetica" w:hAnsi="Helvetica"/>
          <w:color w:val="333333"/>
          <w:szCs w:val="21"/>
          <w:shd w:val="clear" w:color="auto" w:fill="FFFFFF"/>
        </w:rPr>
      </w:pPr>
      <w:r>
        <w:rPr>
          <w:rFonts w:ascii="Helvetica" w:hAnsi="Helvetica" w:hint="eastAsia"/>
          <w:color w:val="333333"/>
          <w:szCs w:val="21"/>
          <w:shd w:val="clear" w:color="auto" w:fill="FFFFFF"/>
        </w:rPr>
        <w:t>选择排序（</w:t>
      </w:r>
      <w:r>
        <w:rPr>
          <w:rFonts w:ascii="Helvetica" w:hAnsi="Helvetica"/>
          <w:color w:val="333333"/>
          <w:szCs w:val="21"/>
          <w:shd w:val="clear" w:color="auto" w:fill="FFFFFF"/>
        </w:rPr>
        <w:t>S</w:t>
      </w:r>
      <w:r>
        <w:rPr>
          <w:rFonts w:ascii="Helvetica" w:hAnsi="Helvetica" w:hint="eastAsia"/>
          <w:color w:val="333333"/>
          <w:szCs w:val="21"/>
          <w:shd w:val="clear" w:color="auto" w:fill="FFFFFF"/>
        </w:rPr>
        <w:t>election</w:t>
      </w:r>
      <w:r>
        <w:rPr>
          <w:rFonts w:ascii="Helvetica" w:hAnsi="Helvetica"/>
          <w:color w:val="333333"/>
          <w:szCs w:val="21"/>
          <w:shd w:val="clear" w:color="auto" w:fill="FFFFFF"/>
        </w:rPr>
        <w:t xml:space="preserve"> Sort</w:t>
      </w:r>
      <w:r>
        <w:rPr>
          <w:rFonts w:ascii="Helvetica" w:hAnsi="Helvetica" w:hint="eastAsia"/>
          <w:color w:val="333333"/>
          <w:szCs w:val="21"/>
          <w:shd w:val="clear" w:color="auto" w:fill="FFFFFF"/>
        </w:rPr>
        <w:t>）</w:t>
      </w:r>
      <w:r>
        <w:rPr>
          <w:rFonts w:ascii="Helvetica" w:hAnsi="Helvetica" w:hint="eastAsia"/>
          <w:color w:val="333333"/>
          <w:szCs w:val="21"/>
          <w:shd w:val="clear" w:color="auto" w:fill="FFFFFF"/>
        </w:rPr>
        <w:t>:</w:t>
      </w:r>
      <w:r w:rsidRPr="003B54D0">
        <w:rPr>
          <w:rFonts w:hint="eastAsia"/>
        </w:rPr>
        <w:t xml:space="preserve"> </w:t>
      </w:r>
      <w:r w:rsidRPr="003B54D0">
        <w:rPr>
          <w:rFonts w:ascii="Helvetica" w:hAnsi="Helvetica" w:hint="eastAsia"/>
          <w:color w:val="333333"/>
          <w:szCs w:val="21"/>
          <w:shd w:val="clear" w:color="auto" w:fill="FFFFFF"/>
        </w:rPr>
        <w:t>首先在未排序序列中找到最小（大）元素，存放到排序序列的起始位置。</w:t>
      </w:r>
      <w:r>
        <w:rPr>
          <w:rFonts w:ascii="Helvetica" w:hAnsi="Helvetica" w:hint="eastAsia"/>
          <w:color w:val="333333"/>
          <w:szCs w:val="21"/>
          <w:shd w:val="clear" w:color="auto" w:fill="FFFFFF"/>
        </w:rPr>
        <w:t>第二步</w:t>
      </w:r>
      <w:r w:rsidRPr="003B54D0">
        <w:rPr>
          <w:rFonts w:ascii="Helvetica" w:hAnsi="Helvetica" w:hint="eastAsia"/>
          <w:color w:val="333333"/>
          <w:szCs w:val="21"/>
          <w:shd w:val="clear" w:color="auto" w:fill="FFFFFF"/>
        </w:rPr>
        <w:t>再从剩余未排序元素中继续寻找最小（大）元素，然后放到已排序序列的末尾。重复第二步，直到所有元素均排序完毕。</w:t>
      </w:r>
    </w:p>
    <w:p w14:paraId="1D1198A8" w14:textId="77777777" w:rsidR="00426486" w:rsidRDefault="00426486" w:rsidP="00FA6BEC">
      <w:pPr>
        <w:pStyle w:val="a7"/>
        <w:numPr>
          <w:ilvl w:val="0"/>
          <w:numId w:val="1"/>
        </w:numPr>
        <w:ind w:firstLineChars="0"/>
        <w:rPr>
          <w:rFonts w:ascii="Helvetica" w:hAnsi="Helvetica"/>
          <w:color w:val="333333"/>
          <w:szCs w:val="21"/>
          <w:shd w:val="clear" w:color="auto" w:fill="FFFFFF"/>
        </w:rPr>
      </w:pPr>
      <w:r>
        <w:rPr>
          <w:rFonts w:ascii="Helvetica" w:hAnsi="Helvetica" w:hint="eastAsia"/>
          <w:color w:val="333333"/>
          <w:szCs w:val="21"/>
          <w:shd w:val="clear" w:color="auto" w:fill="FFFFFF"/>
        </w:rPr>
        <w:t>插入排序：</w:t>
      </w:r>
      <w:r>
        <w:rPr>
          <w:rFonts w:ascii="Helvetica" w:hAnsi="Helvetica"/>
          <w:color w:val="333333"/>
          <w:szCs w:val="21"/>
          <w:shd w:val="clear" w:color="auto" w:fill="FFFFFF"/>
        </w:rPr>
        <w:t>插入排序是一种最简单直观的排序算法，它的工作原理是通过构建有序序列，对于未排序数据，在已排序序列中从后向前扫描，找到相应位置并插入</w:t>
      </w:r>
    </w:p>
    <w:p w14:paraId="471A36C7" w14:textId="77777777" w:rsidR="00426486" w:rsidRDefault="00426486" w:rsidP="00FA6BEC">
      <w:pPr>
        <w:pStyle w:val="a7"/>
        <w:numPr>
          <w:ilvl w:val="0"/>
          <w:numId w:val="1"/>
        </w:numPr>
        <w:ind w:firstLineChars="0"/>
        <w:rPr>
          <w:rFonts w:ascii="Helvetica" w:hAnsi="Helvetica"/>
          <w:color w:val="333333"/>
          <w:szCs w:val="21"/>
          <w:shd w:val="clear" w:color="auto" w:fill="FFFFFF"/>
        </w:rPr>
      </w:pPr>
      <w:r>
        <w:rPr>
          <w:rFonts w:ascii="Helvetica" w:hAnsi="Helvetica" w:hint="eastAsia"/>
          <w:color w:val="333333"/>
          <w:szCs w:val="21"/>
          <w:shd w:val="clear" w:color="auto" w:fill="FFFFFF"/>
        </w:rPr>
        <w:t>希尔排序</w:t>
      </w:r>
      <w:r>
        <w:rPr>
          <w:rFonts w:ascii="Helvetica" w:hAnsi="Helvetica" w:hint="eastAsia"/>
          <w:color w:val="333333"/>
          <w:szCs w:val="21"/>
          <w:shd w:val="clear" w:color="auto" w:fill="FFFFFF"/>
        </w:rPr>
        <w:t>:</w:t>
      </w:r>
      <w:r w:rsidRPr="003B54D0">
        <w:rPr>
          <w:rFonts w:ascii="Helvetica" w:hAnsi="Helvetica"/>
          <w:color w:val="333333"/>
          <w:szCs w:val="21"/>
          <w:shd w:val="clear" w:color="auto" w:fill="FFFFFF"/>
        </w:rPr>
        <w:t xml:space="preserve"> </w:t>
      </w:r>
      <w:r>
        <w:rPr>
          <w:rFonts w:ascii="Helvetica" w:hAnsi="Helvetica"/>
          <w:color w:val="333333"/>
          <w:szCs w:val="21"/>
          <w:shd w:val="clear" w:color="auto" w:fill="FFFFFF"/>
        </w:rPr>
        <w:t>先将整个待排序的记录序列分割成为若干子序列分别进行直接插入排序，待整个序列中的记录</w:t>
      </w:r>
      <w:r>
        <w:rPr>
          <w:rFonts w:ascii="Helvetica" w:hAnsi="Helvetica"/>
          <w:color w:val="333333"/>
          <w:szCs w:val="21"/>
          <w:shd w:val="clear" w:color="auto" w:fill="FFFFFF"/>
        </w:rPr>
        <w:t>"</w:t>
      </w:r>
      <w:r>
        <w:rPr>
          <w:rFonts w:ascii="Helvetica" w:hAnsi="Helvetica"/>
          <w:color w:val="333333"/>
          <w:szCs w:val="21"/>
          <w:shd w:val="clear" w:color="auto" w:fill="FFFFFF"/>
        </w:rPr>
        <w:t>基本有序</w:t>
      </w:r>
      <w:r>
        <w:rPr>
          <w:rFonts w:ascii="Helvetica" w:hAnsi="Helvetica"/>
          <w:color w:val="333333"/>
          <w:szCs w:val="21"/>
          <w:shd w:val="clear" w:color="auto" w:fill="FFFFFF"/>
        </w:rPr>
        <w:t>"</w:t>
      </w:r>
      <w:r>
        <w:rPr>
          <w:rFonts w:ascii="Helvetica" w:hAnsi="Helvetica"/>
          <w:color w:val="333333"/>
          <w:szCs w:val="21"/>
          <w:shd w:val="clear" w:color="auto" w:fill="FFFFFF"/>
        </w:rPr>
        <w:t>时，再对全体记录进行依次直接插入排序。</w:t>
      </w:r>
    </w:p>
    <w:p w14:paraId="53B450A6" w14:textId="77777777" w:rsidR="00426486" w:rsidRDefault="00426486" w:rsidP="00FA6BEC">
      <w:pPr>
        <w:pStyle w:val="a7"/>
        <w:numPr>
          <w:ilvl w:val="0"/>
          <w:numId w:val="1"/>
        </w:numPr>
        <w:ind w:firstLineChars="0"/>
        <w:rPr>
          <w:rFonts w:ascii="Helvetica" w:hAnsi="Helvetica"/>
          <w:color w:val="333333"/>
          <w:szCs w:val="21"/>
          <w:shd w:val="clear" w:color="auto" w:fill="FFFFFF"/>
        </w:rPr>
      </w:pPr>
      <w:r>
        <w:rPr>
          <w:rFonts w:ascii="Helvetica" w:hAnsi="Helvetica" w:hint="eastAsia"/>
          <w:color w:val="333333"/>
          <w:szCs w:val="21"/>
          <w:shd w:val="clear" w:color="auto" w:fill="FFFFFF"/>
        </w:rPr>
        <w:t>归并算法：</w:t>
      </w:r>
      <w:r w:rsidRPr="003B54D0">
        <w:rPr>
          <w:rFonts w:ascii="Helvetica" w:hAnsi="Helvetica" w:hint="eastAsia"/>
          <w:color w:val="333333"/>
          <w:szCs w:val="21"/>
          <w:shd w:val="clear" w:color="auto" w:fill="FFFFFF"/>
        </w:rPr>
        <w:t>将已有序的子序列合并，得到完全有序的序列；即先使每个子序列有序，再使子序列段间有序。将两个有序表合并成一个有序表。</w:t>
      </w:r>
    </w:p>
    <w:p w14:paraId="4786E0C6" w14:textId="77777777" w:rsidR="00426486" w:rsidRDefault="00426486" w:rsidP="00FA6BEC">
      <w:pPr>
        <w:pStyle w:val="a7"/>
        <w:numPr>
          <w:ilvl w:val="0"/>
          <w:numId w:val="1"/>
        </w:numPr>
        <w:ind w:firstLineChars="0"/>
        <w:rPr>
          <w:rFonts w:ascii="Helvetica" w:hAnsi="Helvetica"/>
          <w:color w:val="333333"/>
          <w:szCs w:val="21"/>
          <w:shd w:val="clear" w:color="auto" w:fill="FFFFFF"/>
        </w:rPr>
      </w:pPr>
      <w:r>
        <w:rPr>
          <w:rFonts w:ascii="Helvetica" w:hAnsi="Helvetica" w:hint="eastAsia"/>
          <w:color w:val="333333"/>
          <w:szCs w:val="21"/>
          <w:shd w:val="clear" w:color="auto" w:fill="FFFFFF"/>
        </w:rPr>
        <w:t>快速排序：</w:t>
      </w:r>
      <w:r>
        <w:rPr>
          <w:rFonts w:ascii="Helvetica" w:hAnsi="Helvetica"/>
          <w:color w:val="333333"/>
          <w:szCs w:val="21"/>
          <w:shd w:val="clear" w:color="auto" w:fill="FFFFFF"/>
        </w:rPr>
        <w:t>快速排序是在冒泡排序基础上的递归分治法</w:t>
      </w:r>
      <w:r>
        <w:rPr>
          <w:rFonts w:ascii="Helvetica" w:hAnsi="Helvetica" w:hint="eastAsia"/>
          <w:color w:val="333333"/>
          <w:szCs w:val="21"/>
          <w:shd w:val="clear" w:color="auto" w:fill="FFFFFF"/>
        </w:rPr>
        <w:t>。</w:t>
      </w:r>
    </w:p>
    <w:p w14:paraId="1C69D80F" w14:textId="77777777" w:rsidR="00426486" w:rsidRDefault="00426486" w:rsidP="00FA6BEC">
      <w:pPr>
        <w:pStyle w:val="a7"/>
        <w:numPr>
          <w:ilvl w:val="0"/>
          <w:numId w:val="1"/>
        </w:numPr>
        <w:ind w:firstLineChars="0"/>
        <w:rPr>
          <w:rFonts w:ascii="Helvetica" w:hAnsi="Helvetica"/>
          <w:color w:val="333333"/>
          <w:szCs w:val="21"/>
          <w:shd w:val="clear" w:color="auto" w:fill="FFFFFF"/>
        </w:rPr>
      </w:pPr>
      <w:r>
        <w:rPr>
          <w:rFonts w:ascii="Helvetica" w:hAnsi="Helvetica" w:hint="eastAsia"/>
          <w:color w:val="333333"/>
          <w:szCs w:val="21"/>
          <w:shd w:val="clear" w:color="auto" w:fill="FFFFFF"/>
        </w:rPr>
        <w:t>堆排序：</w:t>
      </w:r>
      <w:r>
        <w:rPr>
          <w:rFonts w:ascii="Helvetica" w:hAnsi="Helvetica"/>
          <w:color w:val="333333"/>
          <w:szCs w:val="21"/>
          <w:shd w:val="clear" w:color="auto" w:fill="FFFFFF"/>
        </w:rPr>
        <w:t>堆排序是一种利用堆的概念来排序的选择排序</w:t>
      </w:r>
      <w:r>
        <w:rPr>
          <w:rFonts w:ascii="Helvetica" w:hAnsi="Helvetica" w:hint="eastAsia"/>
          <w:color w:val="333333"/>
          <w:szCs w:val="21"/>
          <w:shd w:val="clear" w:color="auto" w:fill="FFFFFF"/>
        </w:rPr>
        <w:t>。堆近似完全二叉树，它满足</w:t>
      </w:r>
      <w:r>
        <w:rPr>
          <w:rFonts w:ascii="Helvetica" w:hAnsi="Helvetica"/>
          <w:color w:val="333333"/>
          <w:szCs w:val="21"/>
          <w:shd w:val="clear" w:color="auto" w:fill="FFFFFF"/>
        </w:rPr>
        <w:t>子结点的键值或索引总是小于（或者大于）它的父节点</w:t>
      </w:r>
      <w:r>
        <w:rPr>
          <w:rFonts w:ascii="Helvetica" w:hAnsi="Helvetica" w:hint="eastAsia"/>
          <w:color w:val="333333"/>
          <w:szCs w:val="21"/>
          <w:shd w:val="clear" w:color="auto" w:fill="FFFFFF"/>
        </w:rPr>
        <w:t>。</w:t>
      </w:r>
    </w:p>
    <w:p w14:paraId="23927FE8" w14:textId="77777777" w:rsidR="00426486" w:rsidRPr="003B54D0" w:rsidRDefault="00426486" w:rsidP="00FA6BEC">
      <w:pPr>
        <w:pStyle w:val="a7"/>
        <w:numPr>
          <w:ilvl w:val="0"/>
          <w:numId w:val="1"/>
        </w:numPr>
        <w:ind w:firstLineChars="0"/>
        <w:rPr>
          <w:rFonts w:ascii="Helvetica" w:hAnsi="Helvetica"/>
          <w:color w:val="333333"/>
          <w:szCs w:val="21"/>
          <w:shd w:val="clear" w:color="auto" w:fill="FFFFFF"/>
        </w:rPr>
      </w:pPr>
      <w:r>
        <w:rPr>
          <w:rFonts w:ascii="Helvetica" w:hAnsi="Helvetica" w:hint="eastAsia"/>
          <w:color w:val="333333"/>
          <w:szCs w:val="21"/>
          <w:shd w:val="clear" w:color="auto" w:fill="FFFFFF"/>
        </w:rPr>
        <w:t>基数排序：</w:t>
      </w:r>
      <w:r w:rsidRPr="008D3EFF">
        <w:rPr>
          <w:rFonts w:ascii="Helvetica" w:hAnsi="Helvetica" w:hint="eastAsia"/>
          <w:color w:val="333333"/>
          <w:szCs w:val="21"/>
          <w:shd w:val="clear" w:color="auto" w:fill="FFFFFF"/>
        </w:rPr>
        <w:t>将整数按位数切割成不同的数字，然后按每个位数分别比较</w:t>
      </w:r>
    </w:p>
    <w:p w14:paraId="4641B38F" w14:textId="77777777" w:rsidR="00426486" w:rsidRPr="003B54D0" w:rsidRDefault="00426486" w:rsidP="00FA6BEC"/>
    <w:p w14:paraId="61924B57" w14:textId="523D701C" w:rsidR="00426486" w:rsidRDefault="0099671E" w:rsidP="00FA6BEC">
      <w:pPr>
        <w:pStyle w:val="3"/>
      </w:pPr>
      <w:bookmarkStart w:id="49" w:name="_Toc127211762"/>
      <w:r>
        <w:rPr>
          <w:rStyle w:val="40"/>
          <w:rFonts w:hint="eastAsia"/>
        </w:rPr>
        <w:lastRenderedPageBreak/>
        <w:t>1</w:t>
      </w:r>
      <w:r>
        <w:rPr>
          <w:rStyle w:val="40"/>
        </w:rPr>
        <w:t>.6.3</w:t>
      </w:r>
      <w:r w:rsidR="00426486" w:rsidRPr="00452E23">
        <w:rPr>
          <w:rStyle w:val="40"/>
        </w:rPr>
        <w:t>源程序</w:t>
      </w:r>
      <w:r w:rsidR="00426486">
        <w:rPr>
          <w:rFonts w:hint="eastAsia"/>
        </w:rPr>
        <w:t>：</w:t>
      </w:r>
      <w:bookmarkEnd w:id="49"/>
    </w:p>
    <w:p w14:paraId="44613301" w14:textId="7CC12E9E" w:rsidR="00426486" w:rsidRDefault="0099671E" w:rsidP="00FA6BEC">
      <w:pPr>
        <w:pStyle w:val="4"/>
      </w:pPr>
      <w:r>
        <w:t xml:space="preserve">1.6.3.1 </w:t>
      </w:r>
      <w:r w:rsidR="00426486">
        <w:rPr>
          <w:rFonts w:hint="eastAsia"/>
        </w:rPr>
        <w:t>Sort.</w:t>
      </w:r>
      <w:r w:rsidR="00426486">
        <w:t>h</w:t>
      </w:r>
    </w:p>
    <w:p w14:paraId="5FEE8481" w14:textId="77777777" w:rsidR="00426486" w:rsidRDefault="00426486" w:rsidP="00FA6BEC">
      <w:r>
        <w:t>#ifndef SORT_H</w:t>
      </w:r>
    </w:p>
    <w:p w14:paraId="5C5E2C37" w14:textId="77777777" w:rsidR="00426486" w:rsidRDefault="00426486" w:rsidP="00FA6BEC">
      <w:r>
        <w:t>#define SORT_H</w:t>
      </w:r>
    </w:p>
    <w:p w14:paraId="23D334A4" w14:textId="77777777" w:rsidR="00426486" w:rsidRDefault="00426486" w:rsidP="00FA6BEC"/>
    <w:p w14:paraId="78973850" w14:textId="77777777" w:rsidR="00426486" w:rsidRDefault="00426486" w:rsidP="00FA6BEC">
      <w:r>
        <w:t>#include &lt;iostream&gt;</w:t>
      </w:r>
    </w:p>
    <w:p w14:paraId="5C5852DE" w14:textId="77777777" w:rsidR="00426486" w:rsidRDefault="00426486" w:rsidP="00FA6BEC">
      <w:r>
        <w:t>#include &lt;time.h&gt;</w:t>
      </w:r>
    </w:p>
    <w:p w14:paraId="436FE797" w14:textId="77777777" w:rsidR="00426486" w:rsidRDefault="00426486" w:rsidP="00FA6BEC"/>
    <w:p w14:paraId="371456A3" w14:textId="77777777" w:rsidR="00426486" w:rsidRDefault="00426486" w:rsidP="00FA6BEC">
      <w:r>
        <w:t>using namespace std;</w:t>
      </w:r>
    </w:p>
    <w:p w14:paraId="224C6955" w14:textId="77777777" w:rsidR="00426486" w:rsidRDefault="00426486" w:rsidP="00FA6BEC"/>
    <w:p w14:paraId="6871AB9B" w14:textId="77777777" w:rsidR="00426486" w:rsidRDefault="00426486" w:rsidP="00FA6BEC">
      <w:r>
        <w:t>class Sort{</w:t>
      </w:r>
    </w:p>
    <w:p w14:paraId="6BD14F51" w14:textId="77777777" w:rsidR="00426486" w:rsidRDefault="00426486" w:rsidP="00FA6BEC">
      <w:r>
        <w:tab/>
        <w:t>public:</w:t>
      </w:r>
    </w:p>
    <w:p w14:paraId="57DCD9D9" w14:textId="77777777" w:rsidR="00426486" w:rsidRDefault="00426486" w:rsidP="00FA6BEC">
      <w:r>
        <w:tab/>
      </w:r>
      <w:r>
        <w:tab/>
        <w:t>int startTime;</w:t>
      </w:r>
    </w:p>
    <w:p w14:paraId="4E9E4AC0" w14:textId="77777777" w:rsidR="00426486" w:rsidRDefault="00426486" w:rsidP="00FA6BEC">
      <w:r>
        <w:tab/>
      </w:r>
      <w:r>
        <w:tab/>
        <w:t>int endTime;</w:t>
      </w:r>
    </w:p>
    <w:p w14:paraId="29A67753" w14:textId="77777777" w:rsidR="00426486" w:rsidRDefault="00426486" w:rsidP="00FA6BEC">
      <w:r>
        <w:tab/>
      </w:r>
      <w:r>
        <w:tab/>
        <w:t>int num;</w:t>
      </w:r>
    </w:p>
    <w:p w14:paraId="723C813E" w14:textId="77777777" w:rsidR="00426486" w:rsidRDefault="00426486" w:rsidP="00FA6BEC">
      <w:r>
        <w:tab/>
      </w:r>
      <w:r>
        <w:tab/>
        <w:t>int *a;</w:t>
      </w:r>
    </w:p>
    <w:p w14:paraId="16371C6A" w14:textId="77777777" w:rsidR="00426486" w:rsidRDefault="00426486" w:rsidP="00FA6BEC">
      <w:r>
        <w:tab/>
      </w:r>
      <w:r>
        <w:tab/>
        <w:t>int *origin;</w:t>
      </w:r>
    </w:p>
    <w:p w14:paraId="5B49CFC5" w14:textId="77777777" w:rsidR="00426486" w:rsidRDefault="00426486" w:rsidP="00FA6BEC">
      <w:r>
        <w:tab/>
      </w:r>
      <w:r>
        <w:tab/>
        <w:t>int len;</w:t>
      </w:r>
    </w:p>
    <w:p w14:paraId="39B49A6C" w14:textId="77777777" w:rsidR="00426486" w:rsidRDefault="00426486" w:rsidP="00FA6BEC">
      <w:r>
        <w:tab/>
        <w:t>public:</w:t>
      </w:r>
    </w:p>
    <w:p w14:paraId="6095039D" w14:textId="77777777" w:rsidR="00426486" w:rsidRDefault="00426486" w:rsidP="00FA6BEC">
      <w:r>
        <w:tab/>
      </w:r>
      <w:r>
        <w:tab/>
        <w:t>Sort (int *array,int numArr): origin(array),num(numArr),len(numArr){</w:t>
      </w:r>
    </w:p>
    <w:p w14:paraId="4FB88AD5" w14:textId="77777777" w:rsidR="00426486" w:rsidRDefault="00426486" w:rsidP="00FA6BEC">
      <w:r>
        <w:tab/>
      </w:r>
      <w:r>
        <w:tab/>
        <w:t>}</w:t>
      </w:r>
    </w:p>
    <w:p w14:paraId="75B2DD53" w14:textId="77777777" w:rsidR="00426486" w:rsidRDefault="00426486" w:rsidP="00FA6BEC">
      <w:r>
        <w:tab/>
      </w:r>
      <w:r>
        <w:tab/>
        <w:t>void ShowSort(int info = -1); //info</w:t>
      </w:r>
      <w:r>
        <w:rPr>
          <w:rFonts w:hint="eastAsia"/>
        </w:rPr>
        <w:t>表示为第几个样本</w:t>
      </w:r>
    </w:p>
    <w:p w14:paraId="69E1B216" w14:textId="77777777" w:rsidR="00426486" w:rsidRDefault="00426486" w:rsidP="00FA6BEC">
      <w:r>
        <w:tab/>
      </w:r>
      <w:r>
        <w:tab/>
        <w:t xml:space="preserve">void copyArr();  //每种排序前的初始化 </w:t>
      </w:r>
    </w:p>
    <w:p w14:paraId="1279D66E" w14:textId="77777777" w:rsidR="00426486" w:rsidRDefault="00426486" w:rsidP="00FA6BEC">
      <w:r>
        <w:tab/>
      </w:r>
      <w:r>
        <w:tab/>
        <w:t>void StraightInsertionSort();</w:t>
      </w:r>
    </w:p>
    <w:p w14:paraId="6723E4AB" w14:textId="77777777" w:rsidR="00426486" w:rsidRDefault="00426486" w:rsidP="00FA6BEC">
      <w:r>
        <w:tab/>
      </w:r>
      <w:r>
        <w:tab/>
        <w:t>void ShellSort();</w:t>
      </w:r>
    </w:p>
    <w:p w14:paraId="6708627D" w14:textId="77777777" w:rsidR="00426486" w:rsidRDefault="00426486" w:rsidP="00FA6BEC">
      <w:r>
        <w:tab/>
      </w:r>
      <w:r>
        <w:tab/>
        <w:t>void SimpleSelectionSort();</w:t>
      </w:r>
    </w:p>
    <w:p w14:paraId="47B7449B" w14:textId="77777777" w:rsidR="00426486" w:rsidRDefault="00426486" w:rsidP="00FA6BEC">
      <w:r>
        <w:tab/>
      </w:r>
      <w:r>
        <w:tab/>
        <w:t>void HeapSort();</w:t>
      </w:r>
    </w:p>
    <w:p w14:paraId="5CCFB710" w14:textId="77777777" w:rsidR="00426486" w:rsidRDefault="00426486" w:rsidP="00FA6BEC">
      <w:r>
        <w:tab/>
      </w:r>
      <w:r>
        <w:tab/>
        <w:t xml:space="preserve">void HeapMax(int start,int end);//大根堆，维护堆的函数 </w:t>
      </w:r>
    </w:p>
    <w:p w14:paraId="27AEC8F7" w14:textId="77777777" w:rsidR="00426486" w:rsidRDefault="00426486" w:rsidP="00FA6BEC">
      <w:r>
        <w:tab/>
      </w:r>
      <w:r>
        <w:tab/>
        <w:t>void BubbleSort();</w:t>
      </w:r>
    </w:p>
    <w:p w14:paraId="776071A3" w14:textId="77777777" w:rsidR="00426486" w:rsidRDefault="00426486" w:rsidP="00FA6BEC">
      <w:r>
        <w:tab/>
      </w:r>
      <w:r>
        <w:tab/>
      </w:r>
      <w:r w:rsidRPr="00B10113">
        <w:t>int NumberOfThree(int low,int high);//快排辅助函数</w:t>
      </w:r>
    </w:p>
    <w:p w14:paraId="49F4661C" w14:textId="77777777" w:rsidR="00426486" w:rsidRDefault="00426486" w:rsidP="00FA6BEC">
      <w:r>
        <w:tab/>
      </w:r>
      <w:r>
        <w:tab/>
        <w:t>void QuickSort(int left,int right);</w:t>
      </w:r>
    </w:p>
    <w:p w14:paraId="3FFE2F97" w14:textId="77777777" w:rsidR="00426486" w:rsidRDefault="00426486" w:rsidP="00FA6BEC">
      <w:r>
        <w:tab/>
      </w:r>
      <w:r>
        <w:tab/>
        <w:t>int QuickSortNonRecursive(int low,int high); //快排的</w:t>
      </w:r>
      <w:r>
        <w:rPr>
          <w:rFonts w:hint="eastAsia"/>
        </w:rPr>
        <w:t>非</w:t>
      </w:r>
      <w:r>
        <w:t xml:space="preserve">递归辅助函数 </w:t>
      </w:r>
    </w:p>
    <w:p w14:paraId="15749185" w14:textId="77777777" w:rsidR="00426486" w:rsidRDefault="00426486" w:rsidP="00FA6BEC">
      <w:r>
        <w:tab/>
      </w:r>
      <w:r>
        <w:tab/>
        <w:t>void MergeSort();</w:t>
      </w:r>
      <w:r>
        <w:tab/>
        <w:t xml:space="preserve">//2路归并非递归 </w:t>
      </w:r>
    </w:p>
    <w:p w14:paraId="33FF50BE" w14:textId="77777777" w:rsidR="00426486" w:rsidRDefault="00426486" w:rsidP="00FA6BEC">
      <w:r>
        <w:tab/>
      </w:r>
      <w:r>
        <w:tab/>
        <w:t xml:space="preserve">void Merge(int low,int mid,int high);//归并过程 </w:t>
      </w:r>
    </w:p>
    <w:p w14:paraId="64C9500E" w14:textId="77777777" w:rsidR="00426486" w:rsidRDefault="00426486" w:rsidP="00FA6BEC">
      <w:r>
        <w:tab/>
      </w:r>
      <w:r>
        <w:tab/>
        <w:t>void MSort(int T_len);</w:t>
      </w:r>
      <w:r>
        <w:tab/>
      </w:r>
      <w:r>
        <w:tab/>
        <w:t xml:space="preserve">//2路归并的非递归调用 </w:t>
      </w:r>
    </w:p>
    <w:p w14:paraId="1A110A6C" w14:textId="77777777" w:rsidR="00426486" w:rsidRDefault="00426486" w:rsidP="00FA6BEC">
      <w:r>
        <w:tab/>
      </w:r>
      <w:r>
        <w:tab/>
        <w:t>void RadixSort();</w:t>
      </w:r>
    </w:p>
    <w:p w14:paraId="1AC982D7" w14:textId="77777777" w:rsidR="00426486" w:rsidRDefault="00426486" w:rsidP="00FA6BEC">
      <w:r>
        <w:tab/>
      </w:r>
      <w:r>
        <w:tab/>
        <w:t>int maxbit ();</w:t>
      </w:r>
      <w:r>
        <w:tab/>
        <w:t xml:space="preserve">//基数排序的辅助函数，用于求数据的最大位数 </w:t>
      </w:r>
    </w:p>
    <w:p w14:paraId="3FAD2F06" w14:textId="77777777" w:rsidR="00426486" w:rsidRDefault="00426486" w:rsidP="00FA6BEC">
      <w:r>
        <w:t>};</w:t>
      </w:r>
    </w:p>
    <w:p w14:paraId="71F1C681" w14:textId="77777777" w:rsidR="00426486" w:rsidRDefault="00426486" w:rsidP="00FA6BEC"/>
    <w:p w14:paraId="63592E15" w14:textId="77777777" w:rsidR="00426486" w:rsidRPr="008D3EFF" w:rsidRDefault="00426486" w:rsidP="00FA6BEC">
      <w:r>
        <w:t>#endif</w:t>
      </w:r>
    </w:p>
    <w:p w14:paraId="6F49D922" w14:textId="36045738" w:rsidR="00426486" w:rsidRDefault="0099671E" w:rsidP="00FA6BEC">
      <w:pPr>
        <w:pStyle w:val="4"/>
      </w:pPr>
      <w:r>
        <w:lastRenderedPageBreak/>
        <w:t xml:space="preserve">1.6.3.2 </w:t>
      </w:r>
      <w:r w:rsidR="00426486">
        <w:t>S</w:t>
      </w:r>
      <w:r w:rsidR="00426486">
        <w:rPr>
          <w:rFonts w:hint="eastAsia"/>
        </w:rPr>
        <w:t>ort</w:t>
      </w:r>
      <w:r w:rsidR="00426486">
        <w:t>.cpp</w:t>
      </w:r>
    </w:p>
    <w:p w14:paraId="7F1BD0B4" w14:textId="77777777" w:rsidR="00426486" w:rsidRDefault="00426486" w:rsidP="00FA6BEC">
      <w:r>
        <w:t>#include&lt;iostream&gt;</w:t>
      </w:r>
    </w:p>
    <w:p w14:paraId="69228432" w14:textId="77777777" w:rsidR="00426486" w:rsidRDefault="00426486" w:rsidP="00FA6BEC">
      <w:r>
        <w:t>#include"sort.h"</w:t>
      </w:r>
    </w:p>
    <w:p w14:paraId="6C366746" w14:textId="77777777" w:rsidR="00426486" w:rsidRDefault="00426486" w:rsidP="00FA6BEC">
      <w:r>
        <w:t>#include&lt;time.h&gt;</w:t>
      </w:r>
    </w:p>
    <w:p w14:paraId="7E24E4F5" w14:textId="77777777" w:rsidR="00426486" w:rsidRDefault="00426486" w:rsidP="00FA6BEC">
      <w:r>
        <w:t>#include&lt;stack&gt;</w:t>
      </w:r>
    </w:p>
    <w:p w14:paraId="68708702" w14:textId="77777777" w:rsidR="00426486" w:rsidRDefault="00426486" w:rsidP="00FA6BEC">
      <w:r>
        <w:t>using namespace std;</w:t>
      </w:r>
    </w:p>
    <w:p w14:paraId="3FF8493E" w14:textId="77777777" w:rsidR="00426486" w:rsidRDefault="00426486" w:rsidP="00FA6BEC"/>
    <w:p w14:paraId="331EB07B" w14:textId="77777777" w:rsidR="00426486" w:rsidRDefault="00426486" w:rsidP="00FA6BEC">
      <w:r>
        <w:t xml:space="preserve">//冒泡 </w:t>
      </w:r>
    </w:p>
    <w:p w14:paraId="3B653A2C" w14:textId="77777777" w:rsidR="00426486" w:rsidRDefault="00426486" w:rsidP="00FA6BEC">
      <w:r>
        <w:t>void Sort::BubbleSort(){</w:t>
      </w:r>
    </w:p>
    <w:p w14:paraId="35757B82" w14:textId="77777777" w:rsidR="00426486" w:rsidRDefault="00426486" w:rsidP="00FA6BEC">
      <w:r>
        <w:tab/>
        <w:t>for (int i = 0;i &lt; len - 1;i++){</w:t>
      </w:r>
    </w:p>
    <w:p w14:paraId="770FF5AD" w14:textId="77777777" w:rsidR="00426486" w:rsidRDefault="00426486" w:rsidP="00FA6BEC">
      <w:r>
        <w:tab/>
      </w:r>
      <w:r>
        <w:tab/>
        <w:t>for (int j = 0;j &lt; len - i -1;j++){</w:t>
      </w:r>
    </w:p>
    <w:p w14:paraId="3A50EAAE" w14:textId="77777777" w:rsidR="00426486" w:rsidRDefault="00426486" w:rsidP="00FA6BEC">
      <w:r>
        <w:tab/>
      </w:r>
      <w:r>
        <w:tab/>
      </w:r>
      <w:r>
        <w:tab/>
        <w:t>if (a[j] &gt; a[j+1]){</w:t>
      </w:r>
    </w:p>
    <w:p w14:paraId="4D47E05D" w14:textId="77777777" w:rsidR="00426486" w:rsidRDefault="00426486" w:rsidP="00FA6BEC">
      <w:r>
        <w:tab/>
      </w:r>
      <w:r>
        <w:tab/>
      </w:r>
      <w:r>
        <w:tab/>
      </w:r>
      <w:r>
        <w:tab/>
        <w:t>int temp = a[j+1];</w:t>
      </w:r>
    </w:p>
    <w:p w14:paraId="597730BE" w14:textId="77777777" w:rsidR="00426486" w:rsidRDefault="00426486" w:rsidP="00FA6BEC">
      <w:r>
        <w:tab/>
      </w:r>
      <w:r>
        <w:tab/>
      </w:r>
      <w:r>
        <w:tab/>
      </w:r>
      <w:r>
        <w:tab/>
        <w:t>a[j] = a[j+1];</w:t>
      </w:r>
    </w:p>
    <w:p w14:paraId="4C95C483" w14:textId="77777777" w:rsidR="00426486" w:rsidRDefault="00426486" w:rsidP="00FA6BEC">
      <w:r>
        <w:tab/>
      </w:r>
      <w:r>
        <w:tab/>
      </w:r>
      <w:r>
        <w:tab/>
      </w:r>
      <w:r>
        <w:tab/>
        <w:t>a[j+1] = temp;</w:t>
      </w:r>
    </w:p>
    <w:p w14:paraId="28A0A71D" w14:textId="77777777" w:rsidR="00426486" w:rsidRDefault="00426486" w:rsidP="00FA6BEC">
      <w:r>
        <w:tab/>
      </w:r>
      <w:r>
        <w:tab/>
      </w:r>
      <w:r>
        <w:tab/>
        <w:t>}</w:t>
      </w:r>
    </w:p>
    <w:p w14:paraId="3637CEFD" w14:textId="77777777" w:rsidR="00426486" w:rsidRDefault="00426486" w:rsidP="00FA6BEC">
      <w:r>
        <w:tab/>
      </w:r>
      <w:r>
        <w:tab/>
        <w:t>}</w:t>
      </w:r>
    </w:p>
    <w:p w14:paraId="160C9661" w14:textId="77777777" w:rsidR="00426486" w:rsidRDefault="00426486" w:rsidP="00FA6BEC">
      <w:r>
        <w:tab/>
        <w:t>}</w:t>
      </w:r>
    </w:p>
    <w:p w14:paraId="7BF1D23D" w14:textId="77777777" w:rsidR="00426486" w:rsidRDefault="00426486" w:rsidP="00FA6BEC">
      <w:r>
        <w:t>}</w:t>
      </w:r>
    </w:p>
    <w:p w14:paraId="071B678C" w14:textId="77777777" w:rsidR="00426486" w:rsidRDefault="00426486" w:rsidP="00FA6BEC">
      <w:r>
        <w:t xml:space="preserve">//选择 </w:t>
      </w:r>
    </w:p>
    <w:p w14:paraId="4160233A" w14:textId="77777777" w:rsidR="00426486" w:rsidRDefault="00426486" w:rsidP="00FA6BEC">
      <w:r>
        <w:t>void Sort::SimpleSelectionSort(){</w:t>
      </w:r>
    </w:p>
    <w:p w14:paraId="203438D8" w14:textId="77777777" w:rsidR="00426486" w:rsidRDefault="00426486" w:rsidP="00FA6BEC">
      <w:r>
        <w:tab/>
        <w:t>for (int i = 0;i &lt; len - 1;i++){</w:t>
      </w:r>
    </w:p>
    <w:p w14:paraId="0E7588F8" w14:textId="77777777" w:rsidR="00426486" w:rsidRDefault="00426486" w:rsidP="00FA6BEC">
      <w:r>
        <w:tab/>
      </w:r>
      <w:r>
        <w:tab/>
        <w:t>int min = i;</w:t>
      </w:r>
    </w:p>
    <w:p w14:paraId="4E14450B" w14:textId="77777777" w:rsidR="00426486" w:rsidRDefault="00426486" w:rsidP="00FA6BEC">
      <w:r>
        <w:tab/>
      </w:r>
      <w:r>
        <w:tab/>
        <w:t>for (int j = i+1;j &lt; len;j++){</w:t>
      </w:r>
    </w:p>
    <w:p w14:paraId="7AA9A49D" w14:textId="77777777" w:rsidR="00426486" w:rsidRDefault="00426486" w:rsidP="00FA6BEC">
      <w:r>
        <w:tab/>
      </w:r>
      <w:r>
        <w:tab/>
      </w:r>
      <w:r>
        <w:tab/>
        <w:t>if (a[j] &lt; a[min])</w:t>
      </w:r>
    </w:p>
    <w:p w14:paraId="591D1145" w14:textId="77777777" w:rsidR="00426486" w:rsidRDefault="00426486" w:rsidP="00FA6BEC">
      <w:r>
        <w:tab/>
      </w:r>
      <w:r>
        <w:tab/>
      </w:r>
      <w:r>
        <w:tab/>
      </w:r>
      <w:r>
        <w:tab/>
        <w:t>min = j;</w:t>
      </w:r>
    </w:p>
    <w:p w14:paraId="4B2C762F" w14:textId="77777777" w:rsidR="00426486" w:rsidRDefault="00426486" w:rsidP="00FA6BEC">
      <w:r>
        <w:tab/>
      </w:r>
      <w:r>
        <w:tab/>
        <w:t>}</w:t>
      </w:r>
    </w:p>
    <w:p w14:paraId="03BEB50E" w14:textId="77777777" w:rsidR="00426486" w:rsidRDefault="00426486" w:rsidP="00FA6BEC">
      <w:r>
        <w:tab/>
      </w:r>
      <w:r>
        <w:tab/>
        <w:t>int temp = a[i];</w:t>
      </w:r>
    </w:p>
    <w:p w14:paraId="4634949B" w14:textId="77777777" w:rsidR="00426486" w:rsidRDefault="00426486" w:rsidP="00FA6BEC">
      <w:r>
        <w:tab/>
      </w:r>
      <w:r>
        <w:tab/>
        <w:t>a[i] = a[min];</w:t>
      </w:r>
    </w:p>
    <w:p w14:paraId="6A35D2D3" w14:textId="77777777" w:rsidR="00426486" w:rsidRDefault="00426486" w:rsidP="00FA6BEC">
      <w:r>
        <w:tab/>
      </w:r>
      <w:r>
        <w:tab/>
        <w:t>a[min] = temp;</w:t>
      </w:r>
    </w:p>
    <w:p w14:paraId="2DE5E4A9" w14:textId="77777777" w:rsidR="00426486" w:rsidRDefault="00426486" w:rsidP="00FA6BEC">
      <w:r>
        <w:tab/>
        <w:t>}</w:t>
      </w:r>
    </w:p>
    <w:p w14:paraId="6781F278" w14:textId="77777777" w:rsidR="00426486" w:rsidRDefault="00426486" w:rsidP="00FA6BEC">
      <w:r>
        <w:t>}</w:t>
      </w:r>
    </w:p>
    <w:p w14:paraId="7F3FE5F1" w14:textId="77777777" w:rsidR="00426486" w:rsidRDefault="00426486" w:rsidP="00FA6BEC">
      <w:r>
        <w:t xml:space="preserve">//插入 </w:t>
      </w:r>
    </w:p>
    <w:p w14:paraId="51655486" w14:textId="77777777" w:rsidR="00426486" w:rsidRDefault="00426486" w:rsidP="00FA6BEC">
      <w:r>
        <w:t>void Sort::StraightInsertionSort(){</w:t>
      </w:r>
    </w:p>
    <w:p w14:paraId="376869D4" w14:textId="77777777" w:rsidR="00426486" w:rsidRDefault="00426486" w:rsidP="00FA6BEC">
      <w:r>
        <w:tab/>
        <w:t>for (int i = 1;i&lt; len;i++){</w:t>
      </w:r>
    </w:p>
    <w:p w14:paraId="3BB0B8FE" w14:textId="77777777" w:rsidR="00426486" w:rsidRDefault="00426486" w:rsidP="00FA6BEC">
      <w:r>
        <w:tab/>
      </w:r>
      <w:r>
        <w:tab/>
        <w:t>int key = a[i];</w:t>
      </w:r>
    </w:p>
    <w:p w14:paraId="05B5ACFD" w14:textId="77777777" w:rsidR="00426486" w:rsidRDefault="00426486" w:rsidP="00FA6BEC">
      <w:r>
        <w:tab/>
      </w:r>
      <w:r>
        <w:tab/>
        <w:t>int j = i-1;</w:t>
      </w:r>
    </w:p>
    <w:p w14:paraId="25BA08AE" w14:textId="77777777" w:rsidR="00426486" w:rsidRDefault="00426486" w:rsidP="00FA6BEC">
      <w:r>
        <w:tab/>
      </w:r>
      <w:r>
        <w:tab/>
        <w:t>while((j&gt;=0) &amp;&amp; (key&lt;a[j])){</w:t>
      </w:r>
    </w:p>
    <w:p w14:paraId="6CEBB979" w14:textId="77777777" w:rsidR="00426486" w:rsidRDefault="00426486" w:rsidP="00FA6BEC">
      <w:r>
        <w:t xml:space="preserve">                        a[j+1] = a[j];</w:t>
      </w:r>
    </w:p>
    <w:p w14:paraId="2A3754FD" w14:textId="77777777" w:rsidR="00426486" w:rsidRDefault="00426486" w:rsidP="00FA6BEC">
      <w:r>
        <w:t xml:space="preserve">                        j--;</w:t>
      </w:r>
    </w:p>
    <w:p w14:paraId="27C43578" w14:textId="77777777" w:rsidR="00426486" w:rsidRDefault="00426486" w:rsidP="00FA6BEC">
      <w:r>
        <w:t xml:space="preserve">                }</w:t>
      </w:r>
    </w:p>
    <w:p w14:paraId="2D4401FB" w14:textId="77777777" w:rsidR="00426486" w:rsidRDefault="00426486" w:rsidP="00FA6BEC">
      <w:r>
        <w:lastRenderedPageBreak/>
        <w:t xml:space="preserve">                a[j+1] = key;</w:t>
      </w:r>
    </w:p>
    <w:p w14:paraId="250CB54E" w14:textId="77777777" w:rsidR="00426486" w:rsidRDefault="00426486" w:rsidP="00FA6BEC">
      <w:r>
        <w:tab/>
        <w:t>}</w:t>
      </w:r>
    </w:p>
    <w:p w14:paraId="739430DF" w14:textId="77777777" w:rsidR="00426486" w:rsidRDefault="00426486" w:rsidP="00FA6BEC">
      <w:r>
        <w:t>}</w:t>
      </w:r>
    </w:p>
    <w:p w14:paraId="1723DC6A" w14:textId="77777777" w:rsidR="00426486" w:rsidRDefault="00426486" w:rsidP="00FA6BEC">
      <w:r>
        <w:t xml:space="preserve">//希尔 </w:t>
      </w:r>
    </w:p>
    <w:p w14:paraId="55CB9CA8" w14:textId="77777777" w:rsidR="00426486" w:rsidRDefault="00426486" w:rsidP="00FA6BEC">
      <w:r>
        <w:t>void Sort::ShellSort(){</w:t>
      </w:r>
    </w:p>
    <w:p w14:paraId="7F45C42D" w14:textId="77777777" w:rsidR="00426486" w:rsidRDefault="00426486" w:rsidP="00FA6BEC">
      <w:r>
        <w:tab/>
        <w:t>int h = 1;</w:t>
      </w:r>
    </w:p>
    <w:p w14:paraId="3283E8CF" w14:textId="77777777" w:rsidR="00426486" w:rsidRDefault="00426486" w:rsidP="00FA6BEC">
      <w:r>
        <w:t xml:space="preserve">    while (h &lt; len / 3) {</w:t>
      </w:r>
    </w:p>
    <w:p w14:paraId="09872DC9" w14:textId="77777777" w:rsidR="00426486" w:rsidRDefault="00426486" w:rsidP="00FA6BEC">
      <w:r>
        <w:t xml:space="preserve">        h = 3 * h + 1;</w:t>
      </w:r>
    </w:p>
    <w:p w14:paraId="21F430AB" w14:textId="77777777" w:rsidR="00426486" w:rsidRDefault="00426486" w:rsidP="00FA6BEC">
      <w:r>
        <w:t xml:space="preserve">    }</w:t>
      </w:r>
    </w:p>
    <w:p w14:paraId="2FFBCFE3" w14:textId="77777777" w:rsidR="00426486" w:rsidRDefault="00426486" w:rsidP="00FA6BEC">
      <w:r>
        <w:t xml:space="preserve">    while (h &gt;= 1) {</w:t>
      </w:r>
    </w:p>
    <w:p w14:paraId="6A63010B" w14:textId="77777777" w:rsidR="00426486" w:rsidRDefault="00426486" w:rsidP="00FA6BEC">
      <w:r>
        <w:t xml:space="preserve">        for (int i = h; i &lt; len; i++) {</w:t>
      </w:r>
    </w:p>
    <w:p w14:paraId="732BEB12" w14:textId="77777777" w:rsidR="00426486" w:rsidRDefault="00426486" w:rsidP="00FA6BEC">
      <w:r>
        <w:t xml:space="preserve">            for (int j = i; j &gt;= h &amp;&amp; a[j] &lt; a[j - h]; j -= h) {</w:t>
      </w:r>
    </w:p>
    <w:p w14:paraId="76E5F6D7" w14:textId="77777777" w:rsidR="00426486" w:rsidRDefault="00426486" w:rsidP="00FA6BEC">
      <w:r>
        <w:tab/>
        <w:t xml:space="preserve">            int temp = a[j];</w:t>
      </w:r>
    </w:p>
    <w:p w14:paraId="6F3B861F" w14:textId="77777777" w:rsidR="00426486" w:rsidRDefault="00426486" w:rsidP="00FA6BEC">
      <w:r>
        <w:tab/>
      </w:r>
      <w:r>
        <w:tab/>
      </w:r>
      <w:r>
        <w:tab/>
      </w:r>
      <w:r>
        <w:tab/>
        <w:t>a[j] = a[j-h];</w:t>
      </w:r>
    </w:p>
    <w:p w14:paraId="59954261" w14:textId="77777777" w:rsidR="00426486" w:rsidRDefault="00426486" w:rsidP="00FA6BEC">
      <w:r>
        <w:tab/>
      </w:r>
      <w:r>
        <w:tab/>
      </w:r>
      <w:r>
        <w:tab/>
      </w:r>
      <w:r>
        <w:tab/>
        <w:t>a[j-h] = temp;</w:t>
      </w:r>
    </w:p>
    <w:p w14:paraId="4E206B77" w14:textId="77777777" w:rsidR="00426486" w:rsidRDefault="00426486" w:rsidP="00FA6BEC">
      <w:r>
        <w:t xml:space="preserve">            }</w:t>
      </w:r>
    </w:p>
    <w:p w14:paraId="4CC7811B" w14:textId="77777777" w:rsidR="00426486" w:rsidRDefault="00426486" w:rsidP="00FA6BEC">
      <w:r>
        <w:t xml:space="preserve">        }</w:t>
      </w:r>
    </w:p>
    <w:p w14:paraId="1CB0D096" w14:textId="77777777" w:rsidR="00426486" w:rsidRDefault="00426486" w:rsidP="00FA6BEC">
      <w:r>
        <w:t xml:space="preserve">        h = h / 3;</w:t>
      </w:r>
    </w:p>
    <w:p w14:paraId="463ED3EC" w14:textId="77777777" w:rsidR="00426486" w:rsidRDefault="00426486" w:rsidP="00FA6BEC">
      <w:r>
        <w:t xml:space="preserve">    }</w:t>
      </w:r>
    </w:p>
    <w:p w14:paraId="7354DEDF" w14:textId="77777777" w:rsidR="00426486" w:rsidRDefault="00426486" w:rsidP="00FA6BEC">
      <w:r>
        <w:t>}</w:t>
      </w:r>
    </w:p>
    <w:p w14:paraId="19F6FE8F" w14:textId="77777777" w:rsidR="00426486" w:rsidRDefault="00426486" w:rsidP="00FA6BEC">
      <w:r>
        <w:t xml:space="preserve">//归并 </w:t>
      </w:r>
    </w:p>
    <w:p w14:paraId="33907D01" w14:textId="77777777" w:rsidR="00426486" w:rsidRDefault="00426486" w:rsidP="00FA6BEC">
      <w:r>
        <w:t>void Sort::Merge(int low,int mid,int high){</w:t>
      </w:r>
    </w:p>
    <w:p w14:paraId="49186D06" w14:textId="77777777" w:rsidR="00426486" w:rsidRDefault="00426486" w:rsidP="00FA6BEC">
      <w:r>
        <w:tab/>
        <w:t>int *T = new int[high - low + 1];</w:t>
      </w:r>
    </w:p>
    <w:p w14:paraId="491B5AF7" w14:textId="77777777" w:rsidR="00426486" w:rsidRDefault="00426486" w:rsidP="00FA6BEC">
      <w:r>
        <w:tab/>
        <w:t>int i = low,j = mid + 1,k = 0;</w:t>
      </w:r>
    </w:p>
    <w:p w14:paraId="397DA320" w14:textId="77777777" w:rsidR="00426486" w:rsidRDefault="00426486" w:rsidP="00FA6BEC">
      <w:r>
        <w:tab/>
        <w:t>while (i &lt;= mid &amp;&amp; j &lt;= high){</w:t>
      </w:r>
    </w:p>
    <w:p w14:paraId="23E7E3F5" w14:textId="77777777" w:rsidR="00426486" w:rsidRDefault="00426486" w:rsidP="00FA6BEC">
      <w:r>
        <w:tab/>
      </w:r>
      <w:r>
        <w:tab/>
        <w:t>if ( a[i] &lt;= a[j] ){</w:t>
      </w:r>
    </w:p>
    <w:p w14:paraId="122105F9" w14:textId="77777777" w:rsidR="00426486" w:rsidRDefault="00426486" w:rsidP="00FA6BEC">
      <w:r>
        <w:tab/>
      </w:r>
      <w:r>
        <w:tab/>
      </w:r>
      <w:r>
        <w:tab/>
        <w:t>T[k] = a[i]; i++; k++;</w:t>
      </w:r>
    </w:p>
    <w:p w14:paraId="17EEDE60" w14:textId="77777777" w:rsidR="00426486" w:rsidRDefault="00426486" w:rsidP="00FA6BEC">
      <w:r>
        <w:tab/>
      </w:r>
      <w:r>
        <w:tab/>
        <w:t>}</w:t>
      </w:r>
    </w:p>
    <w:p w14:paraId="41D5D634" w14:textId="77777777" w:rsidR="00426486" w:rsidRDefault="00426486" w:rsidP="00FA6BEC">
      <w:r>
        <w:tab/>
      </w:r>
      <w:r>
        <w:tab/>
        <w:t>else {</w:t>
      </w:r>
    </w:p>
    <w:p w14:paraId="43874DC0" w14:textId="77777777" w:rsidR="00426486" w:rsidRDefault="00426486" w:rsidP="00FA6BEC">
      <w:r>
        <w:tab/>
      </w:r>
      <w:r>
        <w:tab/>
      </w:r>
      <w:r>
        <w:tab/>
        <w:t>T[k] = a[j]; j++; k++;</w:t>
      </w:r>
    </w:p>
    <w:p w14:paraId="38BE95D1" w14:textId="77777777" w:rsidR="00426486" w:rsidRDefault="00426486" w:rsidP="00FA6BEC">
      <w:r>
        <w:tab/>
      </w:r>
      <w:r>
        <w:tab/>
        <w:t>}</w:t>
      </w:r>
    </w:p>
    <w:p w14:paraId="02864F51" w14:textId="77777777" w:rsidR="00426486" w:rsidRDefault="00426486" w:rsidP="00FA6BEC">
      <w:r>
        <w:tab/>
        <w:t>}</w:t>
      </w:r>
    </w:p>
    <w:p w14:paraId="759D887A" w14:textId="77777777" w:rsidR="00426486" w:rsidRDefault="00426486" w:rsidP="00FA6BEC">
      <w:r>
        <w:tab/>
        <w:t>while ( i &lt;= mid ){</w:t>
      </w:r>
    </w:p>
    <w:p w14:paraId="3789970D" w14:textId="77777777" w:rsidR="00426486" w:rsidRDefault="00426486" w:rsidP="00FA6BEC">
      <w:r>
        <w:tab/>
      </w:r>
      <w:r>
        <w:tab/>
        <w:t>T[k] = a[j]; i++; k++;</w:t>
      </w:r>
    </w:p>
    <w:p w14:paraId="34749954" w14:textId="77777777" w:rsidR="00426486" w:rsidRDefault="00426486" w:rsidP="00FA6BEC">
      <w:r>
        <w:tab/>
        <w:t>}</w:t>
      </w:r>
    </w:p>
    <w:p w14:paraId="782AE98E" w14:textId="77777777" w:rsidR="00426486" w:rsidRDefault="00426486" w:rsidP="00FA6BEC">
      <w:r>
        <w:tab/>
        <w:t>while ( j &lt;= high ){</w:t>
      </w:r>
    </w:p>
    <w:p w14:paraId="214ED5B6" w14:textId="77777777" w:rsidR="00426486" w:rsidRDefault="00426486" w:rsidP="00FA6BEC">
      <w:r>
        <w:tab/>
      </w:r>
      <w:r>
        <w:tab/>
        <w:t>T[k] = a[j]; j++; k++;</w:t>
      </w:r>
    </w:p>
    <w:p w14:paraId="68697AF6" w14:textId="77777777" w:rsidR="00426486" w:rsidRDefault="00426486" w:rsidP="00FA6BEC">
      <w:r>
        <w:tab/>
        <w:t>}</w:t>
      </w:r>
    </w:p>
    <w:p w14:paraId="319F1306" w14:textId="77777777" w:rsidR="00426486" w:rsidRDefault="00426486" w:rsidP="00FA6BEC">
      <w:r>
        <w:tab/>
        <w:t>for (k = 0,i = low; i&lt;=high; k++,i++)</w:t>
      </w:r>
    </w:p>
    <w:p w14:paraId="3EA996FC" w14:textId="77777777" w:rsidR="00426486" w:rsidRDefault="00426486" w:rsidP="00FA6BEC">
      <w:r>
        <w:tab/>
      </w:r>
      <w:r>
        <w:tab/>
        <w:t>a[i] = T[k];</w:t>
      </w:r>
      <w:r>
        <w:tab/>
      </w:r>
    </w:p>
    <w:p w14:paraId="0B12182B" w14:textId="77777777" w:rsidR="00426486" w:rsidRDefault="00426486" w:rsidP="00FA6BEC">
      <w:r>
        <w:t xml:space="preserve">} </w:t>
      </w:r>
    </w:p>
    <w:p w14:paraId="5035DC32" w14:textId="77777777" w:rsidR="00426486" w:rsidRDefault="00426486" w:rsidP="00FA6BEC">
      <w:r>
        <w:t>void Sort::MSort(int T_len){</w:t>
      </w:r>
    </w:p>
    <w:p w14:paraId="3D4D5B4E" w14:textId="77777777" w:rsidR="00426486" w:rsidRDefault="00426486" w:rsidP="00FA6BEC">
      <w:r>
        <w:tab/>
        <w:t>int i = 1;</w:t>
      </w:r>
    </w:p>
    <w:p w14:paraId="5BB4A3D0" w14:textId="77777777" w:rsidR="00426486" w:rsidRDefault="00426486" w:rsidP="00FA6BEC">
      <w:r>
        <w:lastRenderedPageBreak/>
        <w:tab/>
        <w:t>while (i+2*T_len &lt;= len){</w:t>
      </w:r>
    </w:p>
    <w:p w14:paraId="3BFD52A8" w14:textId="77777777" w:rsidR="00426486" w:rsidRDefault="00426486" w:rsidP="00FA6BEC">
      <w:r>
        <w:tab/>
      </w:r>
      <w:r>
        <w:tab/>
        <w:t>//归并两个子序列</w:t>
      </w:r>
    </w:p>
    <w:p w14:paraId="0058C6AF" w14:textId="77777777" w:rsidR="00426486" w:rsidRDefault="00426486" w:rsidP="00FA6BEC">
      <w:r>
        <w:tab/>
      </w:r>
      <w:r>
        <w:tab/>
        <w:t>Merge(i,i+T_len-1,i+2*T_len-1);</w:t>
      </w:r>
    </w:p>
    <w:p w14:paraId="68CADE45" w14:textId="77777777" w:rsidR="00426486" w:rsidRDefault="00426486" w:rsidP="00FA6BEC">
      <w:r>
        <w:tab/>
      </w:r>
      <w:r>
        <w:tab/>
        <w:t xml:space="preserve">i = i+2*T_len; </w:t>
      </w:r>
    </w:p>
    <w:p w14:paraId="49BDEDD6" w14:textId="77777777" w:rsidR="00426486" w:rsidRDefault="00426486" w:rsidP="00FA6BEC">
      <w:r>
        <w:tab/>
        <w:t>}</w:t>
      </w:r>
    </w:p>
    <w:p w14:paraId="1659FAC5" w14:textId="77777777" w:rsidR="00426486" w:rsidRDefault="00426486" w:rsidP="00FA6BEC">
      <w:r>
        <w:tab/>
        <w:t>if (i + T_len &lt;= len){</w:t>
      </w:r>
    </w:p>
    <w:p w14:paraId="14F60ABF" w14:textId="77777777" w:rsidR="00426486" w:rsidRDefault="00426486" w:rsidP="00FA6BEC">
      <w:r>
        <w:tab/>
      </w:r>
      <w:r>
        <w:tab/>
        <w:t xml:space="preserve">Merge(i,i+T_len-1,len); //归并最后两个子序列 </w:t>
      </w:r>
    </w:p>
    <w:p w14:paraId="3E06F730" w14:textId="77777777" w:rsidR="00426486" w:rsidRDefault="00426486" w:rsidP="00FA6BEC">
      <w:r>
        <w:tab/>
        <w:t>}</w:t>
      </w:r>
    </w:p>
    <w:p w14:paraId="2C45AFF3" w14:textId="77777777" w:rsidR="00426486" w:rsidRDefault="00426486" w:rsidP="00FA6BEC">
      <w:r>
        <w:t xml:space="preserve">} </w:t>
      </w:r>
    </w:p>
    <w:p w14:paraId="087BCA02" w14:textId="77777777" w:rsidR="00426486" w:rsidRDefault="00426486" w:rsidP="00FA6BEC">
      <w:r>
        <w:t>void Sort::MergeSort(){</w:t>
      </w:r>
    </w:p>
    <w:p w14:paraId="10016235" w14:textId="77777777" w:rsidR="00426486" w:rsidRDefault="00426486" w:rsidP="00FA6BEC">
      <w:r>
        <w:tab/>
        <w:t>for (int T_len = 1; T_len &lt;= len; T_len = 2* T_len){</w:t>
      </w:r>
    </w:p>
    <w:p w14:paraId="20213691" w14:textId="77777777" w:rsidR="00426486" w:rsidRDefault="00426486" w:rsidP="00FA6BEC">
      <w:r>
        <w:tab/>
      </w:r>
      <w:r>
        <w:tab/>
        <w:t>MSort(T_len);</w:t>
      </w:r>
    </w:p>
    <w:p w14:paraId="35370BB4" w14:textId="77777777" w:rsidR="00426486" w:rsidRDefault="00426486" w:rsidP="00FA6BEC">
      <w:r>
        <w:tab/>
        <w:t xml:space="preserve">} </w:t>
      </w:r>
    </w:p>
    <w:p w14:paraId="1BC8C69E" w14:textId="77777777" w:rsidR="00426486" w:rsidRDefault="00426486" w:rsidP="00FA6BEC">
      <w:r>
        <w:t>}</w:t>
      </w:r>
    </w:p>
    <w:p w14:paraId="00786728" w14:textId="77777777" w:rsidR="00426486" w:rsidRDefault="00426486" w:rsidP="00FA6BEC">
      <w:r>
        <w:t xml:space="preserve">//快排 </w:t>
      </w:r>
    </w:p>
    <w:p w14:paraId="261A0F26" w14:textId="77777777" w:rsidR="00426486" w:rsidRDefault="00426486" w:rsidP="00FA6BEC">
      <w:r>
        <w:t>int Sort::NumberOfThree(int low,int high){</w:t>
      </w:r>
    </w:p>
    <w:p w14:paraId="50C3DF53" w14:textId="77777777" w:rsidR="00426486" w:rsidRDefault="00426486" w:rsidP="00FA6BEC">
      <w:r>
        <w:tab/>
        <w:t>int mid = low + ((high - low) &gt;&gt; 1);//右移相当于除以2</w:t>
      </w:r>
    </w:p>
    <w:p w14:paraId="055B532D" w14:textId="77777777" w:rsidR="00426486" w:rsidRDefault="00426486" w:rsidP="00FA6BEC">
      <w:r>
        <w:t xml:space="preserve"> </w:t>
      </w:r>
    </w:p>
    <w:p w14:paraId="1B92A33E" w14:textId="77777777" w:rsidR="00426486" w:rsidRDefault="00426486" w:rsidP="00FA6BEC">
      <w:r>
        <w:tab/>
        <w:t>if (a[mid] &gt; a[high])</w:t>
      </w:r>
    </w:p>
    <w:p w14:paraId="638D3659" w14:textId="77777777" w:rsidR="00426486" w:rsidRDefault="00426486" w:rsidP="00FA6BEC">
      <w:r>
        <w:tab/>
        <w:t>{</w:t>
      </w:r>
    </w:p>
    <w:p w14:paraId="3B6AD058" w14:textId="77777777" w:rsidR="00426486" w:rsidRDefault="00426486" w:rsidP="00FA6BEC">
      <w:r>
        <w:tab/>
      </w:r>
      <w:r>
        <w:tab/>
        <w:t>std::swap(a[mid],a[high]);</w:t>
      </w:r>
    </w:p>
    <w:p w14:paraId="0BC79BE9" w14:textId="77777777" w:rsidR="00426486" w:rsidRDefault="00426486" w:rsidP="00FA6BEC">
      <w:r>
        <w:tab/>
        <w:t>}</w:t>
      </w:r>
    </w:p>
    <w:p w14:paraId="03B4E841" w14:textId="77777777" w:rsidR="00426486" w:rsidRDefault="00426486" w:rsidP="00FA6BEC">
      <w:r>
        <w:tab/>
        <w:t>if (a[low] &gt; a[high])</w:t>
      </w:r>
    </w:p>
    <w:p w14:paraId="4E3EB857" w14:textId="77777777" w:rsidR="00426486" w:rsidRDefault="00426486" w:rsidP="00FA6BEC">
      <w:r>
        <w:tab/>
        <w:t>{</w:t>
      </w:r>
    </w:p>
    <w:p w14:paraId="5732BA52" w14:textId="77777777" w:rsidR="00426486" w:rsidRDefault="00426486" w:rsidP="00FA6BEC">
      <w:r>
        <w:tab/>
      </w:r>
      <w:r>
        <w:tab/>
        <w:t>std::swap(a[low],a[high]);</w:t>
      </w:r>
    </w:p>
    <w:p w14:paraId="5022B806" w14:textId="77777777" w:rsidR="00426486" w:rsidRDefault="00426486" w:rsidP="00FA6BEC">
      <w:r>
        <w:tab/>
        <w:t>}</w:t>
      </w:r>
    </w:p>
    <w:p w14:paraId="5EFAAF05" w14:textId="77777777" w:rsidR="00426486" w:rsidRDefault="00426486" w:rsidP="00FA6BEC">
      <w:r>
        <w:tab/>
        <w:t xml:space="preserve">if (a[mid] &gt; a[low]) </w:t>
      </w:r>
    </w:p>
    <w:p w14:paraId="521941C9" w14:textId="77777777" w:rsidR="00426486" w:rsidRDefault="00426486" w:rsidP="00FA6BEC">
      <w:r>
        <w:tab/>
        <w:t>{</w:t>
      </w:r>
    </w:p>
    <w:p w14:paraId="2DFD963C" w14:textId="77777777" w:rsidR="00426486" w:rsidRDefault="00426486" w:rsidP="00FA6BEC">
      <w:r>
        <w:tab/>
      </w:r>
      <w:r>
        <w:tab/>
        <w:t>std::swap(a[mid],a[low]);</w:t>
      </w:r>
    </w:p>
    <w:p w14:paraId="747949F2" w14:textId="77777777" w:rsidR="00426486" w:rsidRDefault="00426486" w:rsidP="00FA6BEC">
      <w:r>
        <w:tab/>
        <w:t>}</w:t>
      </w:r>
    </w:p>
    <w:p w14:paraId="6C16B40F" w14:textId="77777777" w:rsidR="00426486" w:rsidRDefault="00426486" w:rsidP="00FA6BEC">
      <w:r>
        <w:tab/>
        <w:t>//此时，arr[mid] &lt;= arr[low] &lt;= arr[high]</w:t>
      </w:r>
    </w:p>
    <w:p w14:paraId="3E069A10" w14:textId="77777777" w:rsidR="00426486" w:rsidRDefault="00426486" w:rsidP="00FA6BEC">
      <w:r>
        <w:tab/>
        <w:t>return a[low];</w:t>
      </w:r>
    </w:p>
    <w:p w14:paraId="1E511FF9" w14:textId="77777777" w:rsidR="00426486" w:rsidRDefault="00426486" w:rsidP="00FA6BEC">
      <w:r>
        <w:t xml:space="preserve">} </w:t>
      </w:r>
    </w:p>
    <w:p w14:paraId="294443DD" w14:textId="77777777" w:rsidR="00426486" w:rsidRDefault="00426486" w:rsidP="00FA6BEC">
      <w:r>
        <w:t>int Sort::QuickSortNonRecursive(int low,int high){</w:t>
      </w:r>
    </w:p>
    <w:p w14:paraId="3AEC35CD" w14:textId="77777777" w:rsidR="00426486" w:rsidRDefault="00426486" w:rsidP="00FA6BEC">
      <w:r>
        <w:t xml:space="preserve">  int pivot = NumberOfThree(low,high];</w:t>
      </w:r>
    </w:p>
    <w:p w14:paraId="12D8BC03" w14:textId="77777777" w:rsidR="00426486" w:rsidRDefault="00426486" w:rsidP="00FA6BEC">
      <w:r>
        <w:tab/>
        <w:t>while (low &lt; high) {</w:t>
      </w:r>
    </w:p>
    <w:p w14:paraId="1FB17DF5" w14:textId="77777777" w:rsidR="00426486" w:rsidRDefault="00426486" w:rsidP="00FA6BEC">
      <w:r>
        <w:tab/>
        <w:t xml:space="preserve">    while (low &lt; high &amp;&amp; a[high] &gt;= pivot) {</w:t>
      </w:r>
    </w:p>
    <w:p w14:paraId="7739E2B0" w14:textId="77777777" w:rsidR="00426486" w:rsidRDefault="00426486" w:rsidP="00FA6BEC">
      <w:r>
        <w:tab/>
        <w:t xml:space="preserve">       --high;</w:t>
      </w:r>
    </w:p>
    <w:p w14:paraId="02BA6D1B" w14:textId="77777777" w:rsidR="00426486" w:rsidRDefault="00426486" w:rsidP="00FA6BEC">
      <w:r>
        <w:tab/>
        <w:t xml:space="preserve">     }</w:t>
      </w:r>
    </w:p>
    <w:p w14:paraId="44F85F54" w14:textId="77777777" w:rsidR="00426486" w:rsidRDefault="00426486" w:rsidP="00FA6BEC">
      <w:r>
        <w:tab/>
        <w:t xml:space="preserve">     a[low] = a[high];</w:t>
      </w:r>
    </w:p>
    <w:p w14:paraId="076DEE0A" w14:textId="77777777" w:rsidR="00426486" w:rsidRDefault="00426486" w:rsidP="00FA6BEC">
      <w:r>
        <w:tab/>
        <w:t xml:space="preserve">     while (low &lt; high &amp;&amp; a[low] &lt;= pivot) {</w:t>
      </w:r>
    </w:p>
    <w:p w14:paraId="1F51BBEB" w14:textId="77777777" w:rsidR="00426486" w:rsidRDefault="00426486" w:rsidP="00FA6BEC">
      <w:r>
        <w:tab/>
        <w:t xml:space="preserve">       ++low;</w:t>
      </w:r>
    </w:p>
    <w:p w14:paraId="1DA2E863" w14:textId="77777777" w:rsidR="00426486" w:rsidRDefault="00426486" w:rsidP="00FA6BEC">
      <w:r>
        <w:tab/>
        <w:t xml:space="preserve">     }</w:t>
      </w:r>
    </w:p>
    <w:p w14:paraId="0DB9D26B" w14:textId="77777777" w:rsidR="00426486" w:rsidRDefault="00426486" w:rsidP="00FA6BEC">
      <w:r>
        <w:lastRenderedPageBreak/>
        <w:tab/>
        <w:t xml:space="preserve">     a[high] = a[low];</w:t>
      </w:r>
    </w:p>
    <w:p w14:paraId="2CCA0C0B" w14:textId="77777777" w:rsidR="00426486" w:rsidRDefault="00426486" w:rsidP="00FA6BEC">
      <w:r>
        <w:tab/>
        <w:t>}</w:t>
      </w:r>
    </w:p>
    <w:p w14:paraId="5E3CCC2C" w14:textId="77777777" w:rsidR="00426486" w:rsidRDefault="00426486" w:rsidP="00FA6BEC">
      <w:r>
        <w:t xml:space="preserve">   a[low] = pivot;</w:t>
      </w:r>
    </w:p>
    <w:p w14:paraId="5D71AD71" w14:textId="77777777" w:rsidR="00426486" w:rsidRDefault="00426486" w:rsidP="00FA6BEC">
      <w:r>
        <w:t xml:space="preserve">   return low;</w:t>
      </w:r>
    </w:p>
    <w:p w14:paraId="6D17B2BF" w14:textId="77777777" w:rsidR="00426486" w:rsidRDefault="00426486" w:rsidP="00FA6BEC">
      <w:r>
        <w:t xml:space="preserve">} </w:t>
      </w:r>
    </w:p>
    <w:p w14:paraId="41313C67" w14:textId="77777777" w:rsidR="00426486" w:rsidRDefault="00426486" w:rsidP="00FA6BEC">
      <w:r>
        <w:t>void Sort::QuickSort(int left,int right){</w:t>
      </w:r>
    </w:p>
    <w:p w14:paraId="18E70E5E" w14:textId="77777777" w:rsidR="00426486" w:rsidRDefault="00426486" w:rsidP="00FA6BEC">
      <w:r>
        <w:tab/>
        <w:t>//手动利用栈来存储每次快排的起始点</w:t>
      </w:r>
    </w:p>
    <w:p w14:paraId="731EE28B" w14:textId="77777777" w:rsidR="00426486" w:rsidRDefault="00426486" w:rsidP="00FA6BEC">
      <w:r>
        <w:tab/>
        <w:t>//栈非空时循环获取中轴入栈</w:t>
      </w:r>
    </w:p>
    <w:p w14:paraId="02E5E9C2" w14:textId="77777777" w:rsidR="00426486" w:rsidRDefault="00426486" w:rsidP="00FA6BEC">
      <w:r>
        <w:tab/>
        <w:t>stack&lt;int&gt; s;</w:t>
      </w:r>
    </w:p>
    <w:p w14:paraId="4945634F" w14:textId="77777777" w:rsidR="00426486" w:rsidRDefault="00426486" w:rsidP="00FA6BEC">
      <w:r>
        <w:tab/>
        <w:t>if( left&lt;right )</w:t>
      </w:r>
    </w:p>
    <w:p w14:paraId="05FFB183" w14:textId="77777777" w:rsidR="00426486" w:rsidRDefault="00426486" w:rsidP="00FA6BEC">
      <w:r>
        <w:tab/>
        <w:t>{</w:t>
      </w:r>
    </w:p>
    <w:p w14:paraId="3D49909C" w14:textId="77777777" w:rsidR="00426486" w:rsidRDefault="00426486" w:rsidP="00FA6BEC">
      <w:r>
        <w:tab/>
      </w:r>
      <w:r>
        <w:tab/>
        <w:t>int boundary = QuickSortNonRecursive(left,right);</w:t>
      </w:r>
    </w:p>
    <w:p w14:paraId="4A3D75FB" w14:textId="77777777" w:rsidR="00426486" w:rsidRDefault="00426486" w:rsidP="00FA6BEC">
      <w:r>
        <w:tab/>
      </w:r>
      <w:r>
        <w:tab/>
      </w:r>
    </w:p>
    <w:p w14:paraId="32E3F8B3" w14:textId="77777777" w:rsidR="00426486" w:rsidRDefault="00426486" w:rsidP="00FA6BEC">
      <w:r>
        <w:tab/>
      </w:r>
      <w:r>
        <w:tab/>
        <w:t xml:space="preserve">if( boundary-1&gt;left ) //确保左分区存在 </w:t>
      </w:r>
    </w:p>
    <w:p w14:paraId="6EC8AEAF" w14:textId="77777777" w:rsidR="00426486" w:rsidRDefault="00426486" w:rsidP="00FA6BEC">
      <w:r>
        <w:tab/>
      </w:r>
      <w:r>
        <w:tab/>
        <w:t>{</w:t>
      </w:r>
    </w:p>
    <w:p w14:paraId="23E2709A" w14:textId="77777777" w:rsidR="00426486" w:rsidRDefault="00426486" w:rsidP="00FA6BEC">
      <w:r>
        <w:tab/>
      </w:r>
      <w:r>
        <w:tab/>
      </w:r>
      <w:r>
        <w:tab/>
        <w:t xml:space="preserve">//将左分区端点入栈 </w:t>
      </w:r>
    </w:p>
    <w:p w14:paraId="410695B1" w14:textId="77777777" w:rsidR="00426486" w:rsidRDefault="00426486" w:rsidP="00FA6BEC">
      <w:r>
        <w:tab/>
      </w:r>
      <w:r>
        <w:tab/>
      </w:r>
      <w:r>
        <w:tab/>
        <w:t>s.push(left);</w:t>
      </w:r>
    </w:p>
    <w:p w14:paraId="34A987A9" w14:textId="77777777" w:rsidR="00426486" w:rsidRDefault="00426486" w:rsidP="00FA6BEC">
      <w:r>
        <w:tab/>
      </w:r>
      <w:r>
        <w:tab/>
      </w:r>
      <w:r>
        <w:tab/>
        <w:t>s.push(boundary-1);</w:t>
      </w:r>
    </w:p>
    <w:p w14:paraId="66C6287F" w14:textId="77777777" w:rsidR="00426486" w:rsidRDefault="00426486" w:rsidP="00FA6BEC">
      <w:r>
        <w:tab/>
      </w:r>
      <w:r>
        <w:tab/>
        <w:t>}</w:t>
      </w:r>
    </w:p>
    <w:p w14:paraId="5B0C82A0" w14:textId="77777777" w:rsidR="00426486" w:rsidRDefault="00426486" w:rsidP="00FA6BEC">
      <w:r>
        <w:tab/>
      </w:r>
      <w:r>
        <w:tab/>
        <w:t xml:space="preserve">if( boundary+1&lt;right ) //确保右分区存在 </w:t>
      </w:r>
    </w:p>
    <w:p w14:paraId="09FC22F3" w14:textId="77777777" w:rsidR="00426486" w:rsidRDefault="00426486" w:rsidP="00FA6BEC">
      <w:r>
        <w:tab/>
      </w:r>
      <w:r>
        <w:tab/>
        <w:t>{</w:t>
      </w:r>
    </w:p>
    <w:p w14:paraId="28D56A31" w14:textId="77777777" w:rsidR="00426486" w:rsidRDefault="00426486" w:rsidP="00FA6BEC">
      <w:r>
        <w:tab/>
      </w:r>
      <w:r>
        <w:tab/>
      </w:r>
      <w:r>
        <w:tab/>
        <w:t>s.push(boundary+1);</w:t>
      </w:r>
    </w:p>
    <w:p w14:paraId="1E57B032" w14:textId="77777777" w:rsidR="00426486" w:rsidRDefault="00426486" w:rsidP="00FA6BEC">
      <w:r>
        <w:tab/>
      </w:r>
      <w:r>
        <w:tab/>
      </w:r>
      <w:r>
        <w:tab/>
        <w:t>s.push(right);</w:t>
      </w:r>
    </w:p>
    <w:p w14:paraId="250F3233" w14:textId="77777777" w:rsidR="00426486" w:rsidRDefault="00426486" w:rsidP="00FA6BEC">
      <w:r>
        <w:tab/>
      </w:r>
      <w:r>
        <w:tab/>
        <w:t>}</w:t>
      </w:r>
    </w:p>
    <w:p w14:paraId="5305A5AB" w14:textId="77777777" w:rsidR="00426486" w:rsidRDefault="00426486" w:rsidP="00FA6BEC">
      <w:r>
        <w:tab/>
      </w:r>
      <w:r>
        <w:tab/>
      </w:r>
    </w:p>
    <w:p w14:paraId="1AB1747B" w14:textId="77777777" w:rsidR="00426486" w:rsidRDefault="00426486" w:rsidP="00FA6BEC">
      <w:r>
        <w:tab/>
      </w:r>
      <w:r>
        <w:tab/>
        <w:t>while( !s.empty() )</w:t>
      </w:r>
    </w:p>
    <w:p w14:paraId="24CE409E" w14:textId="77777777" w:rsidR="00426486" w:rsidRDefault="00426486" w:rsidP="00FA6BEC">
      <w:r>
        <w:tab/>
      </w:r>
      <w:r>
        <w:tab/>
        <w:t>{</w:t>
      </w:r>
    </w:p>
    <w:p w14:paraId="1791AE24" w14:textId="77777777" w:rsidR="00426486" w:rsidRDefault="00426486" w:rsidP="00FA6BEC">
      <w:r>
        <w:tab/>
      </w:r>
      <w:r>
        <w:tab/>
      </w:r>
      <w:r>
        <w:tab/>
        <w:t xml:space="preserve">//得到某分区的左右边界 </w:t>
      </w:r>
    </w:p>
    <w:p w14:paraId="4AD24C28" w14:textId="77777777" w:rsidR="00426486" w:rsidRDefault="00426486" w:rsidP="00FA6BEC">
      <w:r>
        <w:tab/>
      </w:r>
      <w:r>
        <w:tab/>
      </w:r>
      <w:r>
        <w:tab/>
        <w:t>int r = s.top();</w:t>
      </w:r>
    </w:p>
    <w:p w14:paraId="00C07366" w14:textId="77777777" w:rsidR="00426486" w:rsidRDefault="00426486" w:rsidP="00FA6BEC">
      <w:r>
        <w:tab/>
      </w:r>
      <w:r>
        <w:tab/>
      </w:r>
      <w:r>
        <w:tab/>
        <w:t xml:space="preserve">s.pop();  </w:t>
      </w:r>
    </w:p>
    <w:p w14:paraId="7217D3DD" w14:textId="77777777" w:rsidR="00426486" w:rsidRDefault="00426486" w:rsidP="00FA6BEC">
      <w:r>
        <w:tab/>
      </w:r>
      <w:r>
        <w:tab/>
      </w:r>
      <w:r>
        <w:tab/>
        <w:t>int l = s.top();</w:t>
      </w:r>
    </w:p>
    <w:p w14:paraId="1727ADE4" w14:textId="77777777" w:rsidR="00426486" w:rsidRDefault="00426486" w:rsidP="00FA6BEC">
      <w:r>
        <w:tab/>
      </w:r>
      <w:r>
        <w:tab/>
      </w:r>
      <w:r>
        <w:tab/>
        <w:t>s.pop();</w:t>
      </w:r>
    </w:p>
    <w:p w14:paraId="6846B25B" w14:textId="77777777" w:rsidR="00426486" w:rsidRDefault="00426486" w:rsidP="00FA6BEC">
      <w:r>
        <w:tab/>
      </w:r>
      <w:r>
        <w:tab/>
      </w:r>
      <w:r>
        <w:tab/>
      </w:r>
    </w:p>
    <w:p w14:paraId="7B35458A" w14:textId="77777777" w:rsidR="00426486" w:rsidRDefault="00426486" w:rsidP="00FA6BEC">
      <w:r>
        <w:tab/>
      </w:r>
      <w:r>
        <w:tab/>
      </w:r>
      <w:r>
        <w:tab/>
        <w:t>boundary = QuickSortNonRecursive(l,r);</w:t>
      </w:r>
    </w:p>
    <w:p w14:paraId="45B9C255" w14:textId="77777777" w:rsidR="00426486" w:rsidRDefault="00426486" w:rsidP="00FA6BEC">
      <w:r>
        <w:tab/>
      </w:r>
      <w:r>
        <w:tab/>
      </w:r>
      <w:r>
        <w:tab/>
        <w:t xml:space="preserve">if( boundary-1&gt;l ) //确保左分区存在 </w:t>
      </w:r>
    </w:p>
    <w:p w14:paraId="026112D2" w14:textId="77777777" w:rsidR="00426486" w:rsidRDefault="00426486" w:rsidP="00FA6BEC">
      <w:r>
        <w:tab/>
      </w:r>
      <w:r>
        <w:tab/>
        <w:t xml:space="preserve">    { </w:t>
      </w:r>
    </w:p>
    <w:p w14:paraId="611BB0E5" w14:textId="77777777" w:rsidR="00426486" w:rsidRDefault="00426486" w:rsidP="00FA6BEC">
      <w:r>
        <w:tab/>
      </w:r>
      <w:r>
        <w:tab/>
      </w:r>
      <w:r>
        <w:tab/>
        <w:t xml:space="preserve">    //将左分区端点入栈 </w:t>
      </w:r>
    </w:p>
    <w:p w14:paraId="7E5E1A48" w14:textId="77777777" w:rsidR="00426486" w:rsidRDefault="00426486" w:rsidP="00FA6BEC">
      <w:r>
        <w:tab/>
      </w:r>
      <w:r>
        <w:tab/>
        <w:t xml:space="preserve">    </w:t>
      </w:r>
      <w:r>
        <w:tab/>
        <w:t>s.push(l);</w:t>
      </w:r>
    </w:p>
    <w:p w14:paraId="7B232BDF" w14:textId="77777777" w:rsidR="00426486" w:rsidRDefault="00426486" w:rsidP="00FA6BEC">
      <w:r>
        <w:tab/>
      </w:r>
      <w:r>
        <w:tab/>
        <w:t xml:space="preserve">    </w:t>
      </w:r>
      <w:r>
        <w:tab/>
        <w:t>s.push(boundary-1);</w:t>
      </w:r>
    </w:p>
    <w:p w14:paraId="0F5703A0" w14:textId="77777777" w:rsidR="00426486" w:rsidRDefault="00426486" w:rsidP="00FA6BEC">
      <w:r>
        <w:tab/>
        <w:t xml:space="preserve">    </w:t>
      </w:r>
      <w:r>
        <w:tab/>
        <w:t>}</w:t>
      </w:r>
    </w:p>
    <w:p w14:paraId="1832BD1C" w14:textId="77777777" w:rsidR="00426486" w:rsidRDefault="00426486" w:rsidP="00FA6BEC">
      <w:r>
        <w:tab/>
      </w:r>
      <w:r>
        <w:tab/>
        <w:t xml:space="preserve">    if( boundary+1&lt;r ) //确保右分区存在 </w:t>
      </w:r>
    </w:p>
    <w:p w14:paraId="6D8DA68C" w14:textId="77777777" w:rsidR="00426486" w:rsidRDefault="00426486" w:rsidP="00FA6BEC">
      <w:r>
        <w:tab/>
        <w:t xml:space="preserve">     </w:t>
      </w:r>
      <w:r>
        <w:tab/>
        <w:t>{</w:t>
      </w:r>
    </w:p>
    <w:p w14:paraId="6E3B3EB8" w14:textId="77777777" w:rsidR="00426486" w:rsidRDefault="00426486" w:rsidP="00FA6BEC">
      <w:r>
        <w:tab/>
        <w:t xml:space="preserve"> </w:t>
      </w:r>
      <w:r>
        <w:tab/>
        <w:t xml:space="preserve">    </w:t>
      </w:r>
      <w:r>
        <w:tab/>
        <w:t>s.push(boundary+1);</w:t>
      </w:r>
    </w:p>
    <w:p w14:paraId="71E20E67" w14:textId="77777777" w:rsidR="00426486" w:rsidRDefault="00426486" w:rsidP="00FA6BEC">
      <w:r>
        <w:lastRenderedPageBreak/>
        <w:tab/>
        <w:t xml:space="preserve">    </w:t>
      </w:r>
      <w:r>
        <w:tab/>
      </w:r>
      <w:r>
        <w:tab/>
        <w:t>s.push(r);</w:t>
      </w:r>
    </w:p>
    <w:p w14:paraId="084F8579" w14:textId="77777777" w:rsidR="00426486" w:rsidRDefault="00426486" w:rsidP="00FA6BEC">
      <w:r>
        <w:tab/>
        <w:t xml:space="preserve">    </w:t>
      </w:r>
      <w:r>
        <w:tab/>
        <w:t>}</w:t>
      </w:r>
    </w:p>
    <w:p w14:paraId="6DC036C4" w14:textId="77777777" w:rsidR="00426486" w:rsidRDefault="00426486" w:rsidP="00FA6BEC">
      <w:r>
        <w:tab/>
      </w:r>
      <w:r>
        <w:tab/>
        <w:t>}</w:t>
      </w:r>
    </w:p>
    <w:p w14:paraId="0201E5CF" w14:textId="77777777" w:rsidR="00426486" w:rsidRDefault="00426486" w:rsidP="00FA6BEC">
      <w:r>
        <w:tab/>
        <w:t>}</w:t>
      </w:r>
    </w:p>
    <w:p w14:paraId="1DD9D931" w14:textId="77777777" w:rsidR="00426486" w:rsidRDefault="00426486" w:rsidP="00FA6BEC"/>
    <w:p w14:paraId="496DFFF9" w14:textId="77777777" w:rsidR="00426486" w:rsidRDefault="00426486" w:rsidP="00FA6BEC">
      <w:r>
        <w:t>}</w:t>
      </w:r>
    </w:p>
    <w:p w14:paraId="1C01D5C4" w14:textId="77777777" w:rsidR="00426486" w:rsidRDefault="00426486" w:rsidP="00FA6BEC">
      <w:r>
        <w:t xml:space="preserve">//堆排序 </w:t>
      </w:r>
    </w:p>
    <w:p w14:paraId="0D727FAC" w14:textId="77777777" w:rsidR="00426486" w:rsidRDefault="00426486" w:rsidP="00FA6BEC">
      <w:r>
        <w:t>void Sort::HeapMax(int start,int end){</w:t>
      </w:r>
    </w:p>
    <w:p w14:paraId="7C989730" w14:textId="77777777" w:rsidR="00426486" w:rsidRDefault="00426486" w:rsidP="00FA6BEC">
      <w:r>
        <w:tab/>
        <w:t>int parent = start;</w:t>
      </w:r>
    </w:p>
    <w:p w14:paraId="04ED0500" w14:textId="77777777" w:rsidR="00426486" w:rsidRDefault="00426486" w:rsidP="00FA6BEC">
      <w:r>
        <w:tab/>
        <w:t>int child = parent * 2 + 1;</w:t>
      </w:r>
    </w:p>
    <w:p w14:paraId="13E58E85" w14:textId="77777777" w:rsidR="00426486" w:rsidRDefault="00426486" w:rsidP="00FA6BEC">
      <w:r>
        <w:tab/>
        <w:t xml:space="preserve">//建立堆 </w:t>
      </w:r>
    </w:p>
    <w:p w14:paraId="68993CA9" w14:textId="77777777" w:rsidR="00426486" w:rsidRDefault="00426486" w:rsidP="00FA6BEC">
      <w:r>
        <w:tab/>
        <w:t>while (child &lt;= end){</w:t>
      </w:r>
    </w:p>
    <w:p w14:paraId="59B91003" w14:textId="77777777" w:rsidR="00426486" w:rsidRDefault="00426486" w:rsidP="00FA6BEC">
      <w:r>
        <w:tab/>
      </w:r>
      <w:r>
        <w:tab/>
        <w:t>if (child + 1 &lt;= end &amp;&amp; a[child] &lt; a[child + 1])</w:t>
      </w:r>
    </w:p>
    <w:p w14:paraId="2BA81D28" w14:textId="77777777" w:rsidR="00426486" w:rsidRDefault="00426486" w:rsidP="00FA6BEC">
      <w:r>
        <w:tab/>
      </w:r>
      <w:r>
        <w:tab/>
      </w:r>
      <w:r>
        <w:tab/>
        <w:t>child++;</w:t>
      </w:r>
    </w:p>
    <w:p w14:paraId="6B7347BE" w14:textId="77777777" w:rsidR="00426486" w:rsidRDefault="00426486" w:rsidP="00FA6BEC">
      <w:r>
        <w:tab/>
      </w:r>
      <w:r>
        <w:tab/>
        <w:t>if (a[parent] &gt; a[child])</w:t>
      </w:r>
    </w:p>
    <w:p w14:paraId="4094376A" w14:textId="77777777" w:rsidR="00426486" w:rsidRDefault="00426486" w:rsidP="00FA6BEC">
      <w:r>
        <w:tab/>
      </w:r>
      <w:r>
        <w:tab/>
      </w:r>
      <w:r>
        <w:tab/>
        <w:t xml:space="preserve">return; //维护完成 </w:t>
      </w:r>
    </w:p>
    <w:p w14:paraId="111EACDC" w14:textId="77777777" w:rsidR="00426486" w:rsidRDefault="00426486" w:rsidP="00FA6BEC">
      <w:r>
        <w:tab/>
      </w:r>
      <w:r>
        <w:tab/>
        <w:t>else{</w:t>
      </w:r>
    </w:p>
    <w:p w14:paraId="60DA351C" w14:textId="77777777" w:rsidR="00426486" w:rsidRDefault="00426486" w:rsidP="00FA6BEC">
      <w:r>
        <w:tab/>
      </w:r>
      <w:r>
        <w:tab/>
      </w:r>
      <w:r>
        <w:tab/>
        <w:t>std::swap(a[parent],a[child]);</w:t>
      </w:r>
    </w:p>
    <w:p w14:paraId="2E344E10" w14:textId="77777777" w:rsidR="00426486" w:rsidRDefault="00426486" w:rsidP="00FA6BEC">
      <w:r>
        <w:tab/>
      </w:r>
      <w:r>
        <w:tab/>
      </w:r>
      <w:r>
        <w:tab/>
        <w:t>parent = child;</w:t>
      </w:r>
    </w:p>
    <w:p w14:paraId="27A37BF4" w14:textId="77777777" w:rsidR="00426486" w:rsidRDefault="00426486" w:rsidP="00FA6BEC">
      <w:r>
        <w:tab/>
      </w:r>
      <w:r>
        <w:tab/>
      </w:r>
      <w:r>
        <w:tab/>
        <w:t xml:space="preserve">child = parent * 2 + 1; </w:t>
      </w:r>
    </w:p>
    <w:p w14:paraId="45D705B3" w14:textId="77777777" w:rsidR="00426486" w:rsidRDefault="00426486" w:rsidP="00FA6BEC">
      <w:r>
        <w:tab/>
      </w:r>
      <w:r>
        <w:tab/>
        <w:t xml:space="preserve">} </w:t>
      </w:r>
    </w:p>
    <w:p w14:paraId="6502777F" w14:textId="77777777" w:rsidR="00426486" w:rsidRDefault="00426486" w:rsidP="00FA6BEC">
      <w:r>
        <w:tab/>
        <w:t>}</w:t>
      </w:r>
    </w:p>
    <w:p w14:paraId="2AAF2A51" w14:textId="77777777" w:rsidR="00426486" w:rsidRDefault="00426486" w:rsidP="00FA6BEC">
      <w:r>
        <w:t xml:space="preserve">} </w:t>
      </w:r>
    </w:p>
    <w:p w14:paraId="1CF71D7A" w14:textId="77777777" w:rsidR="00426486" w:rsidRDefault="00426486" w:rsidP="00FA6BEC">
      <w:r>
        <w:t>void Sort::HeapSort(){</w:t>
      </w:r>
    </w:p>
    <w:p w14:paraId="4F327FB3" w14:textId="77777777" w:rsidR="00426486" w:rsidRDefault="00426486" w:rsidP="00FA6BEC">
      <w:r>
        <w:tab/>
        <w:t>int i;</w:t>
      </w:r>
    </w:p>
    <w:p w14:paraId="5F59E093" w14:textId="77777777" w:rsidR="00426486" w:rsidRDefault="00426486" w:rsidP="00FA6BEC">
      <w:r>
        <w:tab/>
        <w:t>//初始化</w:t>
      </w:r>
    </w:p>
    <w:p w14:paraId="16094C7C" w14:textId="77777777" w:rsidR="00426486" w:rsidRDefault="00426486" w:rsidP="00FA6BEC">
      <w:r>
        <w:tab/>
        <w:t>for (i = len/2 - 1;i &gt;= 0;i--)</w:t>
      </w:r>
    </w:p>
    <w:p w14:paraId="7DC7E5CB" w14:textId="77777777" w:rsidR="00426486" w:rsidRDefault="00426486" w:rsidP="00FA6BEC">
      <w:r>
        <w:tab/>
      </w:r>
      <w:r>
        <w:tab/>
        <w:t>Sort::HeapMax(i,len-1);</w:t>
      </w:r>
    </w:p>
    <w:p w14:paraId="78C79826" w14:textId="77777777" w:rsidR="00426486" w:rsidRDefault="00426486" w:rsidP="00FA6BEC">
      <w:r>
        <w:tab/>
        <w:t>for (i = len -1;i &gt; 0;i--){</w:t>
      </w:r>
    </w:p>
    <w:p w14:paraId="1C24F04E" w14:textId="77777777" w:rsidR="00426486" w:rsidRDefault="00426486" w:rsidP="00FA6BEC">
      <w:r>
        <w:tab/>
      </w:r>
      <w:r>
        <w:tab/>
        <w:t>std::swap(a[0],a[i]);</w:t>
      </w:r>
    </w:p>
    <w:p w14:paraId="5023959C" w14:textId="77777777" w:rsidR="00426486" w:rsidRDefault="00426486" w:rsidP="00FA6BEC">
      <w:r>
        <w:tab/>
      </w:r>
      <w:r>
        <w:tab/>
        <w:t>Sort::HeapMax(0,i-1);</w:t>
      </w:r>
    </w:p>
    <w:p w14:paraId="002F6122" w14:textId="77777777" w:rsidR="00426486" w:rsidRDefault="00426486" w:rsidP="00FA6BEC">
      <w:r>
        <w:tab/>
        <w:t xml:space="preserve">} </w:t>
      </w:r>
    </w:p>
    <w:p w14:paraId="34AE1890" w14:textId="77777777" w:rsidR="00426486" w:rsidRDefault="00426486" w:rsidP="00FA6BEC">
      <w:r>
        <w:t>}</w:t>
      </w:r>
    </w:p>
    <w:p w14:paraId="15F12389" w14:textId="77777777" w:rsidR="00426486" w:rsidRDefault="00426486" w:rsidP="00FA6BEC">
      <w:r>
        <w:t xml:space="preserve">//基数排序 </w:t>
      </w:r>
    </w:p>
    <w:p w14:paraId="5EECEAC0" w14:textId="77777777" w:rsidR="00426486" w:rsidRDefault="00426486" w:rsidP="00FA6BEC">
      <w:r>
        <w:t>int Sort::maxbit(){</w:t>
      </w:r>
    </w:p>
    <w:p w14:paraId="41F6B97E" w14:textId="77777777" w:rsidR="00426486" w:rsidRDefault="00426486" w:rsidP="00FA6BEC">
      <w:r>
        <w:tab/>
        <w:t>int maxData = a[0];</w:t>
      </w:r>
    </w:p>
    <w:p w14:paraId="3136E646" w14:textId="77777777" w:rsidR="00426486" w:rsidRDefault="00426486" w:rsidP="00FA6BEC">
      <w:r>
        <w:tab/>
        <w:t>for (int i = 1;i &lt; len; ++i){</w:t>
      </w:r>
    </w:p>
    <w:p w14:paraId="222CDA8E" w14:textId="77777777" w:rsidR="00426486" w:rsidRDefault="00426486" w:rsidP="00FA6BEC">
      <w:r>
        <w:tab/>
      </w:r>
      <w:r>
        <w:tab/>
        <w:t>if (maxData &lt; a[i])</w:t>
      </w:r>
    </w:p>
    <w:p w14:paraId="2DC94C3C" w14:textId="77777777" w:rsidR="00426486" w:rsidRDefault="00426486" w:rsidP="00FA6BEC">
      <w:r>
        <w:tab/>
      </w:r>
      <w:r>
        <w:tab/>
      </w:r>
      <w:r>
        <w:tab/>
        <w:t>maxData = a[i];</w:t>
      </w:r>
    </w:p>
    <w:p w14:paraId="1E7E5AB0" w14:textId="77777777" w:rsidR="00426486" w:rsidRDefault="00426486" w:rsidP="00FA6BEC">
      <w:r>
        <w:tab/>
        <w:t>}</w:t>
      </w:r>
    </w:p>
    <w:p w14:paraId="7069D0F3" w14:textId="77777777" w:rsidR="00426486" w:rsidRDefault="00426486" w:rsidP="00FA6BEC">
      <w:r>
        <w:tab/>
        <w:t>int d = 1;</w:t>
      </w:r>
    </w:p>
    <w:p w14:paraId="2681F144" w14:textId="77777777" w:rsidR="00426486" w:rsidRDefault="00426486" w:rsidP="00FA6BEC">
      <w:r>
        <w:tab/>
        <w:t>int p = 10;</w:t>
      </w:r>
    </w:p>
    <w:p w14:paraId="62118243" w14:textId="77777777" w:rsidR="00426486" w:rsidRDefault="00426486" w:rsidP="00FA6BEC">
      <w:r>
        <w:tab/>
        <w:t>while (maxData &gt;= p){</w:t>
      </w:r>
    </w:p>
    <w:p w14:paraId="54BF25E5" w14:textId="77777777" w:rsidR="00426486" w:rsidRDefault="00426486" w:rsidP="00FA6BEC">
      <w:r>
        <w:lastRenderedPageBreak/>
        <w:tab/>
      </w:r>
      <w:r>
        <w:tab/>
        <w:t>maxData /= 10;</w:t>
      </w:r>
    </w:p>
    <w:p w14:paraId="441DAF10" w14:textId="77777777" w:rsidR="00426486" w:rsidRDefault="00426486" w:rsidP="00FA6BEC">
      <w:r>
        <w:tab/>
      </w:r>
      <w:r>
        <w:tab/>
        <w:t>++d;</w:t>
      </w:r>
    </w:p>
    <w:p w14:paraId="41D1CFBB" w14:textId="77777777" w:rsidR="00426486" w:rsidRDefault="00426486" w:rsidP="00FA6BEC">
      <w:r>
        <w:tab/>
        <w:t>}</w:t>
      </w:r>
    </w:p>
    <w:p w14:paraId="291B0763" w14:textId="77777777" w:rsidR="00426486" w:rsidRDefault="00426486" w:rsidP="00FA6BEC">
      <w:r>
        <w:tab/>
        <w:t>return d;</w:t>
      </w:r>
    </w:p>
    <w:p w14:paraId="0CF71B43" w14:textId="77777777" w:rsidR="00426486" w:rsidRDefault="00426486" w:rsidP="00FA6BEC">
      <w:r>
        <w:t xml:space="preserve">} </w:t>
      </w:r>
    </w:p>
    <w:p w14:paraId="7EDD98F3" w14:textId="77777777" w:rsidR="00426486" w:rsidRDefault="00426486" w:rsidP="00FA6BEC">
      <w:r>
        <w:t>void Sort::RadixSort(){</w:t>
      </w:r>
    </w:p>
    <w:p w14:paraId="1641AAA6" w14:textId="77777777" w:rsidR="00426486" w:rsidRDefault="00426486" w:rsidP="00FA6BEC">
      <w:r>
        <w:tab/>
        <w:t>int d = maxbit();</w:t>
      </w:r>
    </w:p>
    <w:p w14:paraId="703C6C42" w14:textId="77777777" w:rsidR="00426486" w:rsidRDefault="00426486" w:rsidP="00FA6BEC">
      <w:r>
        <w:tab/>
        <w:t>int *tmp = new int[len];</w:t>
      </w:r>
    </w:p>
    <w:p w14:paraId="59120487" w14:textId="77777777" w:rsidR="00426486" w:rsidRDefault="00426486" w:rsidP="00FA6BEC">
      <w:r>
        <w:tab/>
        <w:t>int *count = new int[10];//末位计数器</w:t>
      </w:r>
    </w:p>
    <w:p w14:paraId="2344A642" w14:textId="77777777" w:rsidR="00426486" w:rsidRDefault="00426486" w:rsidP="00FA6BEC">
      <w:r>
        <w:tab/>
        <w:t>int i,j,k;//循环变量</w:t>
      </w:r>
    </w:p>
    <w:p w14:paraId="1BAAE515" w14:textId="77777777" w:rsidR="00426486" w:rsidRDefault="00426486" w:rsidP="00FA6BEC">
      <w:r>
        <w:tab/>
        <w:t>int radix =  1;</w:t>
      </w:r>
    </w:p>
    <w:p w14:paraId="06230577" w14:textId="77777777" w:rsidR="00426486" w:rsidRDefault="00426486" w:rsidP="00FA6BEC">
      <w:r>
        <w:tab/>
        <w:t>for (i = 1;i &lt;= d;i++){</w:t>
      </w:r>
    </w:p>
    <w:p w14:paraId="08954781" w14:textId="77777777" w:rsidR="00426486" w:rsidRDefault="00426486" w:rsidP="00FA6BEC">
      <w:r>
        <w:tab/>
        <w:t xml:space="preserve">    for(j = 0; j &lt; 10; j++)</w:t>
      </w:r>
    </w:p>
    <w:p w14:paraId="61E4C5DA" w14:textId="77777777" w:rsidR="00426486" w:rsidRDefault="00426486" w:rsidP="00FA6BEC">
      <w:r>
        <w:t xml:space="preserve">            count[j] = 0; //每次分配前清空计数器</w:t>
      </w:r>
    </w:p>
    <w:p w14:paraId="2087198F" w14:textId="77777777" w:rsidR="00426486" w:rsidRDefault="00426486" w:rsidP="00FA6BEC">
      <w:r>
        <w:t xml:space="preserve">        for(j = 0; j &lt; len; j++){</w:t>
      </w:r>
    </w:p>
    <w:p w14:paraId="79EC42DC" w14:textId="77777777" w:rsidR="00426486" w:rsidRDefault="00426486" w:rsidP="00FA6BEC">
      <w:r>
        <w:t xml:space="preserve">            k = (a[j] / radix) % 10; //统计每个桶中的记录数</w:t>
      </w:r>
    </w:p>
    <w:p w14:paraId="77CDEFCC" w14:textId="77777777" w:rsidR="00426486" w:rsidRDefault="00426486" w:rsidP="00FA6BEC">
      <w:r>
        <w:t xml:space="preserve">            count[k]++;</w:t>
      </w:r>
    </w:p>
    <w:p w14:paraId="32756B4F" w14:textId="77777777" w:rsidR="00426486" w:rsidRDefault="00426486" w:rsidP="00FA6BEC">
      <w:r>
        <w:t xml:space="preserve">        }</w:t>
      </w:r>
    </w:p>
    <w:p w14:paraId="5DA27576" w14:textId="77777777" w:rsidR="00426486" w:rsidRDefault="00426486" w:rsidP="00FA6BEC">
      <w:r>
        <w:t xml:space="preserve">        for(j = 1; j &lt; 10; j++)</w:t>
      </w:r>
    </w:p>
    <w:p w14:paraId="3C811FD0" w14:textId="77777777" w:rsidR="00426486" w:rsidRDefault="00426486" w:rsidP="00FA6BEC">
      <w:r>
        <w:t xml:space="preserve">            count[j] = count[j - 1] + count[j]; //将tmp中的位置依次分配给每个桶</w:t>
      </w:r>
    </w:p>
    <w:p w14:paraId="40AE3046" w14:textId="77777777" w:rsidR="00426486" w:rsidRDefault="00426486" w:rsidP="00FA6BEC">
      <w:r>
        <w:t xml:space="preserve">        for(j = len - 1; j &gt;= 0; j--){ //将所有桶中记录依次收集到tmp中</w:t>
      </w:r>
    </w:p>
    <w:p w14:paraId="757ED2BB" w14:textId="77777777" w:rsidR="00426486" w:rsidRDefault="00426486" w:rsidP="00FA6BEC">
      <w:r>
        <w:t xml:space="preserve">            k = (a[j] / radix) % 10;</w:t>
      </w:r>
    </w:p>
    <w:p w14:paraId="1D673FF4" w14:textId="77777777" w:rsidR="00426486" w:rsidRDefault="00426486" w:rsidP="00FA6BEC">
      <w:r>
        <w:t xml:space="preserve">            tmp[count[k] - 1] = a[j];</w:t>
      </w:r>
    </w:p>
    <w:p w14:paraId="1D0D3C66" w14:textId="77777777" w:rsidR="00426486" w:rsidRDefault="00426486" w:rsidP="00FA6BEC">
      <w:r>
        <w:t xml:space="preserve">            count[k]--;</w:t>
      </w:r>
    </w:p>
    <w:p w14:paraId="1FD2D6D8" w14:textId="77777777" w:rsidR="00426486" w:rsidRDefault="00426486" w:rsidP="00FA6BEC">
      <w:r>
        <w:t xml:space="preserve">        }</w:t>
      </w:r>
    </w:p>
    <w:p w14:paraId="7688E260" w14:textId="77777777" w:rsidR="00426486" w:rsidRDefault="00426486" w:rsidP="00FA6BEC">
      <w:r>
        <w:t xml:space="preserve">        for(j = 0; j &lt; len; j++) //将临时数组的内容复制到data中</w:t>
      </w:r>
    </w:p>
    <w:p w14:paraId="7C6168C5" w14:textId="77777777" w:rsidR="00426486" w:rsidRDefault="00426486" w:rsidP="00FA6BEC">
      <w:r>
        <w:t xml:space="preserve">            a[j] = tmp[j];</w:t>
      </w:r>
    </w:p>
    <w:p w14:paraId="3FFD3CFC" w14:textId="77777777" w:rsidR="00426486" w:rsidRDefault="00426486" w:rsidP="00FA6BEC">
      <w:r>
        <w:t xml:space="preserve">        radix = radix * 10;</w:t>
      </w:r>
      <w:r>
        <w:tab/>
      </w:r>
    </w:p>
    <w:p w14:paraId="71196D48" w14:textId="77777777" w:rsidR="00426486" w:rsidRDefault="00426486" w:rsidP="00FA6BEC">
      <w:r>
        <w:tab/>
        <w:t>}</w:t>
      </w:r>
    </w:p>
    <w:p w14:paraId="778245E9" w14:textId="77777777" w:rsidR="00426486" w:rsidRDefault="00426486" w:rsidP="00FA6BEC">
      <w:r>
        <w:tab/>
        <w:t>delete []tmp;</w:t>
      </w:r>
    </w:p>
    <w:p w14:paraId="5BC0E511" w14:textId="77777777" w:rsidR="00426486" w:rsidRDefault="00426486" w:rsidP="00FA6BEC">
      <w:r>
        <w:tab/>
        <w:t xml:space="preserve">delete []count; </w:t>
      </w:r>
    </w:p>
    <w:p w14:paraId="1220ACE6" w14:textId="77777777" w:rsidR="00426486" w:rsidRDefault="00426486" w:rsidP="00FA6BEC">
      <w:r>
        <w:t xml:space="preserve">} </w:t>
      </w:r>
    </w:p>
    <w:p w14:paraId="0A95A05E" w14:textId="77777777" w:rsidR="00426486" w:rsidRDefault="00426486" w:rsidP="00FA6BEC">
      <w:r>
        <w:t>void Sort::copyArr(){</w:t>
      </w:r>
    </w:p>
    <w:p w14:paraId="2935DB17" w14:textId="77777777" w:rsidR="00426486" w:rsidRDefault="00426486" w:rsidP="00FA6BEC">
      <w:r>
        <w:tab/>
        <w:t>a = (int*)malloc(sizeof(int)*num);</w:t>
      </w:r>
    </w:p>
    <w:p w14:paraId="1222C9E4" w14:textId="77777777" w:rsidR="00426486" w:rsidRDefault="00426486" w:rsidP="00FA6BEC">
      <w:r>
        <w:tab/>
        <w:t>for (int i = 0;i&lt;len;i++){</w:t>
      </w:r>
    </w:p>
    <w:p w14:paraId="5BA7DCB5" w14:textId="77777777" w:rsidR="00426486" w:rsidRDefault="00426486" w:rsidP="00FA6BEC">
      <w:r>
        <w:tab/>
      </w:r>
      <w:r>
        <w:tab/>
        <w:t>a[i] = origin[i];</w:t>
      </w:r>
    </w:p>
    <w:p w14:paraId="51CB0463" w14:textId="77777777" w:rsidR="00426486" w:rsidRDefault="00426486" w:rsidP="00FA6BEC">
      <w:r>
        <w:tab/>
        <w:t>}</w:t>
      </w:r>
    </w:p>
    <w:p w14:paraId="747434BC" w14:textId="77777777" w:rsidR="00426486" w:rsidRDefault="00426486" w:rsidP="00FA6BEC">
      <w:r>
        <w:t>}</w:t>
      </w:r>
    </w:p>
    <w:p w14:paraId="29180A48" w14:textId="77777777" w:rsidR="00426486" w:rsidRDefault="00426486" w:rsidP="00FA6BEC">
      <w:r>
        <w:t>void Sort::ShowSort(int info){</w:t>
      </w:r>
    </w:p>
    <w:p w14:paraId="1A4F3AE9" w14:textId="77777777" w:rsidR="00426486" w:rsidRDefault="00426486" w:rsidP="00FA6BEC">
      <w:r>
        <w:tab/>
        <w:t>cout&lt;&lt;"第"&lt;&lt;info&lt;&lt;"个样本的排序用时如下:"&lt;&lt;endl;</w:t>
      </w:r>
    </w:p>
    <w:p w14:paraId="6C93AC72" w14:textId="77777777" w:rsidR="00426486" w:rsidRDefault="00426486" w:rsidP="00FA6BEC">
      <w:r>
        <w:tab/>
        <w:t>copyArr();</w:t>
      </w:r>
    </w:p>
    <w:p w14:paraId="784B8D44" w14:textId="77777777" w:rsidR="00426486" w:rsidRDefault="00426486" w:rsidP="00FA6BEC">
      <w:r>
        <w:tab/>
        <w:t>cout&lt;&lt;"排序前数组初始化完成"&lt;&lt;endl;</w:t>
      </w:r>
    </w:p>
    <w:p w14:paraId="057773A6" w14:textId="77777777" w:rsidR="00426486" w:rsidRDefault="00426486" w:rsidP="00FA6BEC">
      <w:r>
        <w:tab/>
        <w:t>startTime = clock();</w:t>
      </w:r>
    </w:p>
    <w:p w14:paraId="529C6A37" w14:textId="77777777" w:rsidR="00426486" w:rsidRDefault="00426486" w:rsidP="00FA6BEC">
      <w:r>
        <w:lastRenderedPageBreak/>
        <w:tab/>
        <w:t>BubbleSort();</w:t>
      </w:r>
    </w:p>
    <w:p w14:paraId="55A3A1B0" w14:textId="77777777" w:rsidR="00426486" w:rsidRDefault="00426486" w:rsidP="00FA6BEC">
      <w:r>
        <w:tab/>
        <w:t>endTime = clock();</w:t>
      </w:r>
    </w:p>
    <w:p w14:paraId="017EB163" w14:textId="77777777" w:rsidR="00426486" w:rsidRDefault="00426486" w:rsidP="00FA6BEC">
      <w:r>
        <w:tab/>
        <w:t>free(a);</w:t>
      </w:r>
    </w:p>
    <w:p w14:paraId="7467CB46" w14:textId="77777777" w:rsidR="00426486" w:rsidRDefault="00426486" w:rsidP="00FA6BEC">
      <w:r>
        <w:tab/>
        <w:t>cout&lt;&lt;"该样本冒泡排序用时："&lt;&lt;endTime - startTime&lt;&lt;" ms"&lt;&lt;endl;</w:t>
      </w:r>
    </w:p>
    <w:p w14:paraId="4CEE31FE" w14:textId="77777777" w:rsidR="00426486" w:rsidRDefault="00426486" w:rsidP="00FA6BEC">
      <w:r>
        <w:tab/>
        <w:t>copyArr();</w:t>
      </w:r>
    </w:p>
    <w:p w14:paraId="6900C280" w14:textId="77777777" w:rsidR="00426486" w:rsidRDefault="00426486" w:rsidP="00FA6BEC">
      <w:r>
        <w:tab/>
        <w:t>startTime = clock();</w:t>
      </w:r>
    </w:p>
    <w:p w14:paraId="5D32918C" w14:textId="77777777" w:rsidR="00426486" w:rsidRDefault="00426486" w:rsidP="00FA6BEC">
      <w:r>
        <w:tab/>
        <w:t xml:space="preserve">SimpleSelectionSort(); </w:t>
      </w:r>
    </w:p>
    <w:p w14:paraId="78069B05" w14:textId="77777777" w:rsidR="00426486" w:rsidRDefault="00426486" w:rsidP="00FA6BEC">
      <w:r>
        <w:tab/>
        <w:t>endTime = clock();</w:t>
      </w:r>
    </w:p>
    <w:p w14:paraId="307615FD" w14:textId="77777777" w:rsidR="00426486" w:rsidRDefault="00426486" w:rsidP="00FA6BEC">
      <w:r>
        <w:tab/>
        <w:t>cout&lt;&lt;"该样本选择排序用时："&lt;&lt;endTime - startTime&lt;&lt;" ms"&lt;&lt;endl;</w:t>
      </w:r>
    </w:p>
    <w:p w14:paraId="3D365876" w14:textId="77777777" w:rsidR="00426486" w:rsidRDefault="00426486" w:rsidP="00FA6BEC">
      <w:r>
        <w:tab/>
        <w:t>copyArr();</w:t>
      </w:r>
    </w:p>
    <w:p w14:paraId="68EC80A1" w14:textId="77777777" w:rsidR="00426486" w:rsidRDefault="00426486" w:rsidP="00FA6BEC">
      <w:r>
        <w:tab/>
        <w:t>startTime = clock();</w:t>
      </w:r>
    </w:p>
    <w:p w14:paraId="540F918E" w14:textId="77777777" w:rsidR="00426486" w:rsidRDefault="00426486" w:rsidP="00FA6BEC">
      <w:r>
        <w:tab/>
        <w:t>StraightInsertionSort();</w:t>
      </w:r>
    </w:p>
    <w:p w14:paraId="744FD218" w14:textId="77777777" w:rsidR="00426486" w:rsidRDefault="00426486" w:rsidP="00FA6BEC">
      <w:r>
        <w:tab/>
        <w:t>endTime = clock();</w:t>
      </w:r>
    </w:p>
    <w:p w14:paraId="353BD6EF" w14:textId="77777777" w:rsidR="00426486" w:rsidRDefault="00426486" w:rsidP="00FA6BEC">
      <w:r>
        <w:tab/>
        <w:t>cout&lt;&lt;"该样本插入排序用时："&lt;&lt;endTime - startTime&lt;&lt;" ms"&lt;&lt;endl;</w:t>
      </w:r>
    </w:p>
    <w:p w14:paraId="53B15E2C" w14:textId="77777777" w:rsidR="00426486" w:rsidRDefault="00426486" w:rsidP="00FA6BEC">
      <w:r>
        <w:tab/>
        <w:t>copyArr();</w:t>
      </w:r>
    </w:p>
    <w:p w14:paraId="5676A589" w14:textId="77777777" w:rsidR="00426486" w:rsidRDefault="00426486" w:rsidP="00FA6BEC">
      <w:r>
        <w:tab/>
        <w:t>startTime = clock();</w:t>
      </w:r>
    </w:p>
    <w:p w14:paraId="20B953A9" w14:textId="77777777" w:rsidR="00426486" w:rsidRDefault="00426486" w:rsidP="00FA6BEC">
      <w:r>
        <w:tab/>
        <w:t>ShellSort();</w:t>
      </w:r>
    </w:p>
    <w:p w14:paraId="00CB3A8A" w14:textId="77777777" w:rsidR="00426486" w:rsidRDefault="00426486" w:rsidP="00FA6BEC">
      <w:r>
        <w:tab/>
        <w:t>endTime = clock();</w:t>
      </w:r>
    </w:p>
    <w:p w14:paraId="0F915FD5" w14:textId="77777777" w:rsidR="00426486" w:rsidRDefault="00426486" w:rsidP="00FA6BEC">
      <w:r>
        <w:tab/>
        <w:t>cout&lt;&lt;"该样本希尔排序用时："&lt;&lt;endTime - startTime&lt;&lt;" ms"&lt;&lt;endl;</w:t>
      </w:r>
    </w:p>
    <w:p w14:paraId="57161B7C" w14:textId="77777777" w:rsidR="00426486" w:rsidRDefault="00426486" w:rsidP="00FA6BEC">
      <w:r>
        <w:tab/>
        <w:t>copyArr();</w:t>
      </w:r>
    </w:p>
    <w:p w14:paraId="062956BA" w14:textId="77777777" w:rsidR="00426486" w:rsidRDefault="00426486" w:rsidP="00FA6BEC">
      <w:r>
        <w:tab/>
        <w:t>startTime = clock();</w:t>
      </w:r>
    </w:p>
    <w:p w14:paraId="7AF0E44D" w14:textId="77777777" w:rsidR="00426486" w:rsidRDefault="00426486" w:rsidP="00FA6BEC">
      <w:r>
        <w:tab/>
        <w:t>MergeSort();</w:t>
      </w:r>
    </w:p>
    <w:p w14:paraId="067349CC" w14:textId="77777777" w:rsidR="00426486" w:rsidRDefault="00426486" w:rsidP="00FA6BEC">
      <w:r>
        <w:tab/>
        <w:t>endTime = clock();</w:t>
      </w:r>
    </w:p>
    <w:p w14:paraId="0FE2D946" w14:textId="77777777" w:rsidR="00426486" w:rsidRDefault="00426486" w:rsidP="00FA6BEC">
      <w:r>
        <w:tab/>
        <w:t>cout&lt;&lt;"该样本归并排序用时："&lt;&lt;endTime - startTime&lt;&lt;" ms"&lt;&lt;endl;</w:t>
      </w:r>
    </w:p>
    <w:p w14:paraId="0CB614D2" w14:textId="77777777" w:rsidR="00426486" w:rsidRDefault="00426486" w:rsidP="00FA6BEC">
      <w:r>
        <w:tab/>
        <w:t>copyArr();</w:t>
      </w:r>
    </w:p>
    <w:p w14:paraId="40496D38" w14:textId="77777777" w:rsidR="00426486" w:rsidRDefault="00426486" w:rsidP="00FA6BEC">
      <w:r>
        <w:tab/>
        <w:t>startTime = clock();</w:t>
      </w:r>
    </w:p>
    <w:p w14:paraId="5BEFC845" w14:textId="77777777" w:rsidR="00426486" w:rsidRDefault="00426486" w:rsidP="00FA6BEC">
      <w:r>
        <w:tab/>
        <w:t>HeapSort();</w:t>
      </w:r>
    </w:p>
    <w:p w14:paraId="18E2F17C" w14:textId="77777777" w:rsidR="00426486" w:rsidRDefault="00426486" w:rsidP="00FA6BEC">
      <w:r>
        <w:tab/>
        <w:t>endTime = clock();</w:t>
      </w:r>
    </w:p>
    <w:p w14:paraId="5556E389" w14:textId="77777777" w:rsidR="00426486" w:rsidRDefault="00426486" w:rsidP="00FA6BEC">
      <w:r>
        <w:tab/>
        <w:t>cout&lt;&lt;"该样本堆排序用时："&lt;&lt;endTime - startTime&lt;&lt;" ms"&lt;&lt;endl;</w:t>
      </w:r>
    </w:p>
    <w:p w14:paraId="0163CF2C" w14:textId="77777777" w:rsidR="00426486" w:rsidRDefault="00426486" w:rsidP="00FA6BEC">
      <w:r>
        <w:tab/>
      </w:r>
    </w:p>
    <w:p w14:paraId="6D0F7AA3" w14:textId="77777777" w:rsidR="00426486" w:rsidRDefault="00426486" w:rsidP="00FA6BEC">
      <w:r>
        <w:tab/>
        <w:t>copyArr();</w:t>
      </w:r>
    </w:p>
    <w:p w14:paraId="05E0AD24" w14:textId="77777777" w:rsidR="00426486" w:rsidRDefault="00426486" w:rsidP="00FA6BEC">
      <w:r>
        <w:tab/>
        <w:t>startTime = clock();</w:t>
      </w:r>
    </w:p>
    <w:p w14:paraId="175EE8B7" w14:textId="77777777" w:rsidR="00426486" w:rsidRDefault="00426486" w:rsidP="00FA6BEC">
      <w:r>
        <w:tab/>
        <w:t>QuickSort(0,49999);</w:t>
      </w:r>
    </w:p>
    <w:p w14:paraId="2F127585" w14:textId="77777777" w:rsidR="00426486" w:rsidRDefault="00426486" w:rsidP="00FA6BEC">
      <w:r>
        <w:tab/>
        <w:t>endTime = clock();</w:t>
      </w:r>
    </w:p>
    <w:p w14:paraId="72333C44" w14:textId="77777777" w:rsidR="00426486" w:rsidRDefault="00426486" w:rsidP="00FA6BEC">
      <w:r>
        <w:tab/>
        <w:t>cout&lt;&lt;"该样本快速排序用时："&lt;&lt;endTime - startTime&lt;&lt;" ms"&lt;&lt;endl;</w:t>
      </w:r>
    </w:p>
    <w:p w14:paraId="329BEB73" w14:textId="77777777" w:rsidR="00426486" w:rsidRDefault="00426486" w:rsidP="00FA6BEC">
      <w:r>
        <w:tab/>
      </w:r>
    </w:p>
    <w:p w14:paraId="22A4603D" w14:textId="77777777" w:rsidR="00426486" w:rsidRDefault="00426486" w:rsidP="00FA6BEC">
      <w:r>
        <w:tab/>
        <w:t>copyArr();</w:t>
      </w:r>
    </w:p>
    <w:p w14:paraId="170CC640" w14:textId="77777777" w:rsidR="00426486" w:rsidRDefault="00426486" w:rsidP="00FA6BEC">
      <w:r>
        <w:tab/>
        <w:t>startTime = clock();</w:t>
      </w:r>
    </w:p>
    <w:p w14:paraId="601E40AB" w14:textId="77777777" w:rsidR="00426486" w:rsidRDefault="00426486" w:rsidP="00FA6BEC">
      <w:r>
        <w:tab/>
        <w:t>RadixSort();</w:t>
      </w:r>
    </w:p>
    <w:p w14:paraId="03A3BB8A" w14:textId="77777777" w:rsidR="00426486" w:rsidRDefault="00426486" w:rsidP="00FA6BEC">
      <w:r>
        <w:tab/>
        <w:t>endTime = clock();</w:t>
      </w:r>
    </w:p>
    <w:p w14:paraId="3B5E4153" w14:textId="77777777" w:rsidR="00426486" w:rsidRDefault="00426486" w:rsidP="00FA6BEC">
      <w:r>
        <w:tab/>
        <w:t>cout&lt;&lt;"该样本基数排序用时："&lt;&lt;endTime - startTime&lt;&lt;" ms"&lt;&lt;endl;</w:t>
      </w:r>
    </w:p>
    <w:p w14:paraId="29FCDCBA" w14:textId="77777777" w:rsidR="00426486" w:rsidRDefault="00426486" w:rsidP="00FA6BEC">
      <w:r>
        <w:tab/>
      </w:r>
    </w:p>
    <w:p w14:paraId="64ACA1A9" w14:textId="77777777" w:rsidR="00426486" w:rsidRDefault="00426486" w:rsidP="00FA6BEC">
      <w:r>
        <w:t>}</w:t>
      </w:r>
    </w:p>
    <w:p w14:paraId="4DC2C548" w14:textId="6C80E7DE" w:rsidR="00426486" w:rsidRDefault="0099671E" w:rsidP="00FA6BEC">
      <w:pPr>
        <w:pStyle w:val="4"/>
      </w:pPr>
      <w:r>
        <w:lastRenderedPageBreak/>
        <w:t xml:space="preserve">1.6.3.3 </w:t>
      </w:r>
      <w:r w:rsidR="00426486">
        <w:t>Main.cpp</w:t>
      </w:r>
    </w:p>
    <w:p w14:paraId="441742C8" w14:textId="77777777" w:rsidR="00426486" w:rsidRDefault="00426486" w:rsidP="00FA6BEC">
      <w:r>
        <w:t>#include &lt;iostream&gt;</w:t>
      </w:r>
    </w:p>
    <w:p w14:paraId="4B69D483" w14:textId="77777777" w:rsidR="00426486" w:rsidRDefault="00426486" w:rsidP="00FA6BEC">
      <w:r>
        <w:t>#include"sort.h"</w:t>
      </w:r>
    </w:p>
    <w:p w14:paraId="360A87F9" w14:textId="77777777" w:rsidR="00426486" w:rsidRDefault="00426486" w:rsidP="00FA6BEC">
      <w:r>
        <w:t>#include &lt;time.h&gt;</w:t>
      </w:r>
    </w:p>
    <w:p w14:paraId="4D0F21E4" w14:textId="77777777" w:rsidR="00426486" w:rsidRDefault="00426486" w:rsidP="00FA6BEC">
      <w:r>
        <w:t>#include&lt;fstream&gt;</w:t>
      </w:r>
    </w:p>
    <w:p w14:paraId="5893F7C7" w14:textId="77777777" w:rsidR="00426486" w:rsidRDefault="00426486" w:rsidP="00FA6BEC">
      <w:r>
        <w:t>using namespace std;</w:t>
      </w:r>
    </w:p>
    <w:p w14:paraId="3F955FDD" w14:textId="77777777" w:rsidR="00426486" w:rsidRDefault="00426486" w:rsidP="00FA6BEC">
      <w:r>
        <w:t>#define arrNumber 50000</w:t>
      </w:r>
    </w:p>
    <w:p w14:paraId="608B8191" w14:textId="77777777" w:rsidR="00426486" w:rsidRDefault="00426486" w:rsidP="00FA6BEC">
      <w:r>
        <w:t>/* run this program using the console pauser or add your own getch, system("pause") or input loop */</w:t>
      </w:r>
    </w:p>
    <w:p w14:paraId="62F6812C" w14:textId="77777777" w:rsidR="00426486" w:rsidRDefault="00426486" w:rsidP="00FA6BEC">
      <w:r>
        <w:t xml:space="preserve">//随机创建样本 </w:t>
      </w:r>
    </w:p>
    <w:p w14:paraId="25C66B99" w14:textId="77777777" w:rsidR="00426486" w:rsidRDefault="00426486" w:rsidP="00FA6BEC">
      <w:r>
        <w:t>void CreateRandomTxt()</w:t>
      </w:r>
    </w:p>
    <w:p w14:paraId="481A94AA" w14:textId="77777777" w:rsidR="00426486" w:rsidRDefault="00426486" w:rsidP="00FA6BEC">
      <w:r>
        <w:t>{</w:t>
      </w:r>
    </w:p>
    <w:p w14:paraId="3EC60D8F" w14:textId="77777777" w:rsidR="00426486" w:rsidRDefault="00426486" w:rsidP="00FA6BEC">
      <w:r>
        <w:tab/>
        <w:t>srand((int)time(0));</w:t>
      </w:r>
    </w:p>
    <w:p w14:paraId="4F02EB95" w14:textId="77777777" w:rsidR="00426486" w:rsidRDefault="00426486" w:rsidP="00FA6BEC">
      <w:r>
        <w:tab/>
        <w:t>int i = 1;</w:t>
      </w:r>
    </w:p>
    <w:p w14:paraId="3E149BA8" w14:textId="77777777" w:rsidR="00426486" w:rsidRDefault="00426486" w:rsidP="00FA6BEC">
      <w:r>
        <w:tab/>
        <w:t>ofstream out;</w:t>
      </w:r>
    </w:p>
    <w:p w14:paraId="37A43E6B" w14:textId="77777777" w:rsidR="00426486" w:rsidRDefault="00426486" w:rsidP="00FA6BEC">
      <w:r>
        <w:tab/>
        <w:t>out.open("input.txt");</w:t>
      </w:r>
    </w:p>
    <w:p w14:paraId="32FB662A" w14:textId="77777777" w:rsidR="00426486" w:rsidRDefault="00426486" w:rsidP="00FA6BEC">
      <w:r>
        <w:tab/>
        <w:t>if (!out)</w:t>
      </w:r>
    </w:p>
    <w:p w14:paraId="718B242F" w14:textId="77777777" w:rsidR="00426486" w:rsidRDefault="00426486" w:rsidP="00FA6BEC">
      <w:r>
        <w:tab/>
        <w:t>{</w:t>
      </w:r>
    </w:p>
    <w:p w14:paraId="01F8117E" w14:textId="77777777" w:rsidR="00426486" w:rsidRDefault="00426486" w:rsidP="00FA6BEC">
      <w:r>
        <w:tab/>
      </w:r>
      <w:r>
        <w:tab/>
        <w:t>cout &lt;&lt; "打开文件失败!";</w:t>
      </w:r>
    </w:p>
    <w:p w14:paraId="24C3D056" w14:textId="77777777" w:rsidR="00426486" w:rsidRDefault="00426486" w:rsidP="00FA6BEC">
      <w:r>
        <w:tab/>
      </w:r>
      <w:r>
        <w:tab/>
        <w:t>exit(1);</w:t>
      </w:r>
    </w:p>
    <w:p w14:paraId="071C4A9D" w14:textId="77777777" w:rsidR="00426486" w:rsidRDefault="00426486" w:rsidP="00FA6BEC">
      <w:r>
        <w:tab/>
        <w:t>}</w:t>
      </w:r>
    </w:p>
    <w:p w14:paraId="63672B92" w14:textId="77777777" w:rsidR="00426486" w:rsidRDefault="00426486" w:rsidP="00FA6BEC">
      <w:r>
        <w:tab/>
        <w:t>for (i; i &lt; 50001; i++)</w:t>
      </w:r>
    </w:p>
    <w:p w14:paraId="07FF6545" w14:textId="77777777" w:rsidR="00426486" w:rsidRDefault="00426486" w:rsidP="00FA6BEC">
      <w:r>
        <w:tab/>
        <w:t>{</w:t>
      </w:r>
    </w:p>
    <w:p w14:paraId="6BDCCAC0" w14:textId="77777777" w:rsidR="00426486" w:rsidRDefault="00426486" w:rsidP="00FA6BEC">
      <w:r>
        <w:tab/>
      </w:r>
      <w:r>
        <w:tab/>
        <w:t>out &lt;&lt; rand() % 50000 + 1&lt;&lt;' ';</w:t>
      </w:r>
    </w:p>
    <w:p w14:paraId="105B1AEB" w14:textId="77777777" w:rsidR="00426486" w:rsidRDefault="00426486" w:rsidP="00FA6BEC">
      <w:r>
        <w:tab/>
      </w:r>
      <w:r>
        <w:tab/>
        <w:t>if (i%20==0)</w:t>
      </w:r>
    </w:p>
    <w:p w14:paraId="122463E5" w14:textId="77777777" w:rsidR="00426486" w:rsidRDefault="00426486" w:rsidP="00FA6BEC">
      <w:r>
        <w:tab/>
      </w:r>
      <w:r>
        <w:tab/>
        <w:t>{</w:t>
      </w:r>
    </w:p>
    <w:p w14:paraId="1918F65A" w14:textId="77777777" w:rsidR="00426486" w:rsidRDefault="00426486" w:rsidP="00FA6BEC">
      <w:r>
        <w:tab/>
      </w:r>
      <w:r>
        <w:tab/>
      </w:r>
      <w:r>
        <w:tab/>
        <w:t>out &lt;&lt; endl;</w:t>
      </w:r>
    </w:p>
    <w:p w14:paraId="6DAF89F9" w14:textId="77777777" w:rsidR="00426486" w:rsidRDefault="00426486" w:rsidP="00FA6BEC">
      <w:r>
        <w:tab/>
      </w:r>
      <w:r>
        <w:tab/>
        <w:t>}</w:t>
      </w:r>
    </w:p>
    <w:p w14:paraId="024D06E7" w14:textId="77777777" w:rsidR="00426486" w:rsidRDefault="00426486" w:rsidP="00FA6BEC">
      <w:r>
        <w:tab/>
        <w:t>}</w:t>
      </w:r>
    </w:p>
    <w:p w14:paraId="600E7FB1" w14:textId="77777777" w:rsidR="00426486" w:rsidRDefault="00426486" w:rsidP="00FA6BEC">
      <w:r>
        <w:tab/>
        <w:t>out.close();</w:t>
      </w:r>
    </w:p>
    <w:p w14:paraId="274596DA" w14:textId="77777777" w:rsidR="00426486" w:rsidRDefault="00426486" w:rsidP="00FA6BEC">
      <w:r>
        <w:t>}</w:t>
      </w:r>
    </w:p>
    <w:p w14:paraId="33B8E2BE" w14:textId="77777777" w:rsidR="00426486" w:rsidRDefault="00426486" w:rsidP="00FA6BEC">
      <w:r>
        <w:t>//创建升序样本</w:t>
      </w:r>
    </w:p>
    <w:p w14:paraId="56DF59AE" w14:textId="77777777" w:rsidR="00426486" w:rsidRDefault="00426486" w:rsidP="00FA6BEC">
      <w:r>
        <w:t>void CreateOrderTxtp()</w:t>
      </w:r>
    </w:p>
    <w:p w14:paraId="51804D10" w14:textId="77777777" w:rsidR="00426486" w:rsidRDefault="00426486" w:rsidP="00FA6BEC">
      <w:r>
        <w:t>{</w:t>
      </w:r>
    </w:p>
    <w:p w14:paraId="42194B62" w14:textId="77777777" w:rsidR="00426486" w:rsidRDefault="00426486" w:rsidP="00FA6BEC">
      <w:r>
        <w:tab/>
        <w:t>int i = 1;</w:t>
      </w:r>
    </w:p>
    <w:p w14:paraId="5F6DD002" w14:textId="77777777" w:rsidR="00426486" w:rsidRDefault="00426486" w:rsidP="00FA6BEC">
      <w:r>
        <w:tab/>
        <w:t>ofstream out;</w:t>
      </w:r>
    </w:p>
    <w:p w14:paraId="12D1BBAA" w14:textId="77777777" w:rsidR="00426486" w:rsidRDefault="00426486" w:rsidP="00FA6BEC">
      <w:r>
        <w:tab/>
        <w:t>out.open("input.txt");</w:t>
      </w:r>
    </w:p>
    <w:p w14:paraId="1319218E" w14:textId="77777777" w:rsidR="00426486" w:rsidRDefault="00426486" w:rsidP="00FA6BEC">
      <w:r>
        <w:tab/>
        <w:t>if (!out)</w:t>
      </w:r>
    </w:p>
    <w:p w14:paraId="46291249" w14:textId="77777777" w:rsidR="00426486" w:rsidRDefault="00426486" w:rsidP="00FA6BEC">
      <w:r>
        <w:tab/>
        <w:t>{</w:t>
      </w:r>
    </w:p>
    <w:p w14:paraId="30AF6239" w14:textId="77777777" w:rsidR="00426486" w:rsidRDefault="00426486" w:rsidP="00FA6BEC">
      <w:r>
        <w:tab/>
      </w:r>
      <w:r>
        <w:tab/>
        <w:t>cout &lt;&lt; "打开文件失败!";</w:t>
      </w:r>
    </w:p>
    <w:p w14:paraId="5357E72B" w14:textId="77777777" w:rsidR="00426486" w:rsidRDefault="00426486" w:rsidP="00FA6BEC">
      <w:r>
        <w:tab/>
      </w:r>
      <w:r>
        <w:tab/>
        <w:t>exit(1);</w:t>
      </w:r>
    </w:p>
    <w:p w14:paraId="6E4C3AE1" w14:textId="77777777" w:rsidR="00426486" w:rsidRDefault="00426486" w:rsidP="00FA6BEC">
      <w:r>
        <w:lastRenderedPageBreak/>
        <w:tab/>
        <w:t>}</w:t>
      </w:r>
    </w:p>
    <w:p w14:paraId="7D7BB6E8" w14:textId="77777777" w:rsidR="00426486" w:rsidRDefault="00426486" w:rsidP="00FA6BEC">
      <w:r>
        <w:tab/>
        <w:t>for (i; i &lt; 50001; i++)</w:t>
      </w:r>
    </w:p>
    <w:p w14:paraId="0E24D526" w14:textId="77777777" w:rsidR="00426486" w:rsidRDefault="00426486" w:rsidP="00FA6BEC">
      <w:r>
        <w:tab/>
        <w:t>{</w:t>
      </w:r>
    </w:p>
    <w:p w14:paraId="3611D7D1" w14:textId="77777777" w:rsidR="00426486" w:rsidRDefault="00426486" w:rsidP="00FA6BEC">
      <w:r>
        <w:tab/>
      </w:r>
      <w:r>
        <w:tab/>
        <w:t>out &lt;&lt; i&lt;&lt;' ';</w:t>
      </w:r>
    </w:p>
    <w:p w14:paraId="65912B90" w14:textId="77777777" w:rsidR="00426486" w:rsidRDefault="00426486" w:rsidP="00FA6BEC">
      <w:r>
        <w:tab/>
      </w:r>
      <w:r>
        <w:tab/>
        <w:t>if (i % 20 == 0)</w:t>
      </w:r>
    </w:p>
    <w:p w14:paraId="0D412DD3" w14:textId="77777777" w:rsidR="00426486" w:rsidRDefault="00426486" w:rsidP="00FA6BEC">
      <w:r>
        <w:tab/>
      </w:r>
      <w:r>
        <w:tab/>
        <w:t>{</w:t>
      </w:r>
    </w:p>
    <w:p w14:paraId="1887AA75" w14:textId="77777777" w:rsidR="00426486" w:rsidRDefault="00426486" w:rsidP="00FA6BEC">
      <w:r>
        <w:tab/>
      </w:r>
      <w:r>
        <w:tab/>
      </w:r>
      <w:r>
        <w:tab/>
        <w:t>out &lt;&lt; endl;</w:t>
      </w:r>
    </w:p>
    <w:p w14:paraId="27A303D3" w14:textId="77777777" w:rsidR="00426486" w:rsidRDefault="00426486" w:rsidP="00FA6BEC">
      <w:r>
        <w:tab/>
      </w:r>
      <w:r>
        <w:tab/>
        <w:t>}</w:t>
      </w:r>
    </w:p>
    <w:p w14:paraId="33D68DC5" w14:textId="77777777" w:rsidR="00426486" w:rsidRDefault="00426486" w:rsidP="00FA6BEC">
      <w:r>
        <w:tab/>
        <w:t>}</w:t>
      </w:r>
    </w:p>
    <w:p w14:paraId="4909896B" w14:textId="77777777" w:rsidR="00426486" w:rsidRDefault="00426486" w:rsidP="00FA6BEC">
      <w:r>
        <w:tab/>
        <w:t>cout&lt;&lt;"创建升序样本完成"&lt;&lt;endl;</w:t>
      </w:r>
    </w:p>
    <w:p w14:paraId="0DE9B952" w14:textId="77777777" w:rsidR="00426486" w:rsidRDefault="00426486" w:rsidP="00FA6BEC">
      <w:r>
        <w:tab/>
        <w:t>out.close();</w:t>
      </w:r>
    </w:p>
    <w:p w14:paraId="5A774465" w14:textId="77777777" w:rsidR="00426486" w:rsidRDefault="00426486" w:rsidP="00FA6BEC">
      <w:r>
        <w:tab/>
      </w:r>
    </w:p>
    <w:p w14:paraId="2C87CD14" w14:textId="77777777" w:rsidR="00426486" w:rsidRDefault="00426486" w:rsidP="00FA6BEC">
      <w:r>
        <w:t>}</w:t>
      </w:r>
    </w:p>
    <w:p w14:paraId="70D351CD" w14:textId="77777777" w:rsidR="00426486" w:rsidRDefault="00426486" w:rsidP="00FA6BEC"/>
    <w:p w14:paraId="75F627FF" w14:textId="77777777" w:rsidR="00426486" w:rsidRDefault="00426486" w:rsidP="00FA6BEC">
      <w:r>
        <w:t>//创建降序样本</w:t>
      </w:r>
    </w:p>
    <w:p w14:paraId="7F694BA8" w14:textId="77777777" w:rsidR="00426486" w:rsidRDefault="00426486" w:rsidP="00FA6BEC">
      <w:r>
        <w:t>void CreateOrderTxtn()</w:t>
      </w:r>
    </w:p>
    <w:p w14:paraId="05886D23" w14:textId="77777777" w:rsidR="00426486" w:rsidRDefault="00426486" w:rsidP="00FA6BEC">
      <w:r>
        <w:t>{</w:t>
      </w:r>
    </w:p>
    <w:p w14:paraId="5DCF89FE" w14:textId="77777777" w:rsidR="00426486" w:rsidRDefault="00426486" w:rsidP="00FA6BEC">
      <w:r>
        <w:tab/>
        <w:t>int i = 50000;</w:t>
      </w:r>
    </w:p>
    <w:p w14:paraId="7DEDAA8A" w14:textId="77777777" w:rsidR="00426486" w:rsidRDefault="00426486" w:rsidP="00FA6BEC">
      <w:r>
        <w:tab/>
        <w:t>ofstream out;</w:t>
      </w:r>
    </w:p>
    <w:p w14:paraId="21B46519" w14:textId="77777777" w:rsidR="00426486" w:rsidRDefault="00426486" w:rsidP="00FA6BEC">
      <w:r>
        <w:tab/>
        <w:t>out.open("input.txt");</w:t>
      </w:r>
    </w:p>
    <w:p w14:paraId="20973864" w14:textId="77777777" w:rsidR="00426486" w:rsidRDefault="00426486" w:rsidP="00FA6BEC">
      <w:r>
        <w:tab/>
        <w:t>if (!out)</w:t>
      </w:r>
    </w:p>
    <w:p w14:paraId="645B12AB" w14:textId="77777777" w:rsidR="00426486" w:rsidRDefault="00426486" w:rsidP="00FA6BEC">
      <w:r>
        <w:tab/>
        <w:t>{</w:t>
      </w:r>
    </w:p>
    <w:p w14:paraId="14E808C2" w14:textId="77777777" w:rsidR="00426486" w:rsidRDefault="00426486" w:rsidP="00FA6BEC">
      <w:r>
        <w:tab/>
      </w:r>
      <w:r>
        <w:tab/>
        <w:t>cout &lt;&lt; "打开文件失败!";</w:t>
      </w:r>
    </w:p>
    <w:p w14:paraId="24A4BDC4" w14:textId="77777777" w:rsidR="00426486" w:rsidRDefault="00426486" w:rsidP="00FA6BEC">
      <w:r>
        <w:tab/>
      </w:r>
      <w:r>
        <w:tab/>
        <w:t>exit(1);</w:t>
      </w:r>
    </w:p>
    <w:p w14:paraId="5F10C006" w14:textId="77777777" w:rsidR="00426486" w:rsidRDefault="00426486" w:rsidP="00FA6BEC">
      <w:r>
        <w:tab/>
        <w:t>}</w:t>
      </w:r>
    </w:p>
    <w:p w14:paraId="20A38C62" w14:textId="77777777" w:rsidR="00426486" w:rsidRDefault="00426486" w:rsidP="00FA6BEC">
      <w:r>
        <w:tab/>
        <w:t>for (i; i &gt;0; i--)</w:t>
      </w:r>
    </w:p>
    <w:p w14:paraId="3D4D5C26" w14:textId="77777777" w:rsidR="00426486" w:rsidRDefault="00426486" w:rsidP="00FA6BEC">
      <w:r>
        <w:tab/>
        <w:t>{</w:t>
      </w:r>
    </w:p>
    <w:p w14:paraId="5BD501C2" w14:textId="77777777" w:rsidR="00426486" w:rsidRDefault="00426486" w:rsidP="00FA6BEC">
      <w:r>
        <w:tab/>
      </w:r>
      <w:r>
        <w:tab/>
        <w:t>out &lt;&lt; i&lt;&lt;' ';</w:t>
      </w:r>
    </w:p>
    <w:p w14:paraId="15B15528" w14:textId="77777777" w:rsidR="00426486" w:rsidRDefault="00426486" w:rsidP="00FA6BEC">
      <w:r>
        <w:tab/>
      </w:r>
      <w:r>
        <w:tab/>
        <w:t>if (i % 20 == 0)</w:t>
      </w:r>
    </w:p>
    <w:p w14:paraId="4F1CA5AA" w14:textId="77777777" w:rsidR="00426486" w:rsidRDefault="00426486" w:rsidP="00FA6BEC">
      <w:r>
        <w:tab/>
      </w:r>
      <w:r>
        <w:tab/>
        <w:t>{</w:t>
      </w:r>
    </w:p>
    <w:p w14:paraId="190C4533" w14:textId="77777777" w:rsidR="00426486" w:rsidRDefault="00426486" w:rsidP="00FA6BEC">
      <w:r>
        <w:tab/>
      </w:r>
      <w:r>
        <w:tab/>
      </w:r>
      <w:r>
        <w:tab/>
        <w:t>out &lt;&lt; endl;</w:t>
      </w:r>
    </w:p>
    <w:p w14:paraId="06C77239" w14:textId="77777777" w:rsidR="00426486" w:rsidRDefault="00426486" w:rsidP="00FA6BEC">
      <w:r>
        <w:tab/>
      </w:r>
      <w:r>
        <w:tab/>
        <w:t>}</w:t>
      </w:r>
    </w:p>
    <w:p w14:paraId="2C75AD21" w14:textId="77777777" w:rsidR="00426486" w:rsidRDefault="00426486" w:rsidP="00FA6BEC">
      <w:r>
        <w:tab/>
        <w:t>}</w:t>
      </w:r>
    </w:p>
    <w:p w14:paraId="397F9C36" w14:textId="77777777" w:rsidR="00426486" w:rsidRDefault="00426486" w:rsidP="00FA6BEC">
      <w:r>
        <w:tab/>
        <w:t>cout&lt;&lt;"创建降序样本完成"&lt;&lt;endl;</w:t>
      </w:r>
    </w:p>
    <w:p w14:paraId="6F98998F" w14:textId="77777777" w:rsidR="00426486" w:rsidRDefault="00426486" w:rsidP="00FA6BEC">
      <w:r>
        <w:tab/>
        <w:t>out.close();</w:t>
      </w:r>
    </w:p>
    <w:p w14:paraId="4C47E9E6" w14:textId="77777777" w:rsidR="00426486" w:rsidRDefault="00426486" w:rsidP="00FA6BEC">
      <w:r>
        <w:t>}</w:t>
      </w:r>
    </w:p>
    <w:p w14:paraId="7DE50C92" w14:textId="77777777" w:rsidR="00426486" w:rsidRDefault="00426486" w:rsidP="00FA6BEC">
      <w:r>
        <w:t>//将样本输入数组</w:t>
      </w:r>
    </w:p>
    <w:p w14:paraId="57202C15" w14:textId="77777777" w:rsidR="00426486" w:rsidRDefault="00426486" w:rsidP="00FA6BEC">
      <w:r>
        <w:t>void Inarr(int a[])</w:t>
      </w:r>
    </w:p>
    <w:p w14:paraId="084802F7" w14:textId="77777777" w:rsidR="00426486" w:rsidRDefault="00426486" w:rsidP="00FA6BEC">
      <w:r>
        <w:t>{</w:t>
      </w:r>
    </w:p>
    <w:p w14:paraId="4DA66F55" w14:textId="77777777" w:rsidR="00426486" w:rsidRDefault="00426486" w:rsidP="00FA6BEC">
      <w:r>
        <w:tab/>
        <w:t>int i = 1;</w:t>
      </w:r>
    </w:p>
    <w:p w14:paraId="0509F32A" w14:textId="77777777" w:rsidR="00426486" w:rsidRDefault="00426486" w:rsidP="00FA6BEC">
      <w:r>
        <w:tab/>
        <w:t>ifstream in;</w:t>
      </w:r>
    </w:p>
    <w:p w14:paraId="69C23938" w14:textId="77777777" w:rsidR="00426486" w:rsidRDefault="00426486" w:rsidP="00FA6BEC">
      <w:r>
        <w:tab/>
        <w:t>in.open("input.txt");</w:t>
      </w:r>
    </w:p>
    <w:p w14:paraId="5B1A0491" w14:textId="77777777" w:rsidR="00426486" w:rsidRDefault="00426486" w:rsidP="00FA6BEC">
      <w:r>
        <w:tab/>
        <w:t>if (!in)</w:t>
      </w:r>
    </w:p>
    <w:p w14:paraId="102E05BF" w14:textId="77777777" w:rsidR="00426486" w:rsidRDefault="00426486" w:rsidP="00FA6BEC">
      <w:r>
        <w:lastRenderedPageBreak/>
        <w:tab/>
        <w:t>{</w:t>
      </w:r>
    </w:p>
    <w:p w14:paraId="509F2669" w14:textId="77777777" w:rsidR="00426486" w:rsidRDefault="00426486" w:rsidP="00FA6BEC">
      <w:r>
        <w:tab/>
      </w:r>
      <w:r>
        <w:tab/>
        <w:t>cout &lt;&lt; "打开样本文件失败!";</w:t>
      </w:r>
    </w:p>
    <w:p w14:paraId="04916290" w14:textId="77777777" w:rsidR="00426486" w:rsidRDefault="00426486" w:rsidP="00FA6BEC">
      <w:r>
        <w:tab/>
      </w:r>
      <w:r>
        <w:tab/>
        <w:t>exit(0);</w:t>
      </w:r>
    </w:p>
    <w:p w14:paraId="587EEEAD" w14:textId="77777777" w:rsidR="00426486" w:rsidRDefault="00426486" w:rsidP="00FA6BEC">
      <w:r>
        <w:tab/>
        <w:t>}</w:t>
      </w:r>
    </w:p>
    <w:p w14:paraId="18973DD0" w14:textId="77777777" w:rsidR="00426486" w:rsidRDefault="00426486" w:rsidP="00FA6BEC">
      <w:r>
        <w:tab/>
        <w:t>for (i; i &lt;= 50000; i++)</w:t>
      </w:r>
    </w:p>
    <w:p w14:paraId="7D2B1BAB" w14:textId="77777777" w:rsidR="00426486" w:rsidRDefault="00426486" w:rsidP="00FA6BEC">
      <w:r>
        <w:tab/>
        <w:t>{</w:t>
      </w:r>
    </w:p>
    <w:p w14:paraId="79D1576B" w14:textId="77777777" w:rsidR="00426486" w:rsidRDefault="00426486" w:rsidP="00FA6BEC">
      <w:r>
        <w:tab/>
      </w:r>
      <w:r>
        <w:tab/>
        <w:t>in &gt;&gt; a[i];</w:t>
      </w:r>
    </w:p>
    <w:p w14:paraId="6F139E14" w14:textId="77777777" w:rsidR="00426486" w:rsidRDefault="00426486" w:rsidP="00FA6BEC">
      <w:r>
        <w:tab/>
        <w:t>}</w:t>
      </w:r>
    </w:p>
    <w:p w14:paraId="5EA448FE" w14:textId="77777777" w:rsidR="00426486" w:rsidRDefault="00426486" w:rsidP="00FA6BEC">
      <w:r>
        <w:tab/>
        <w:t>in.close();</w:t>
      </w:r>
    </w:p>
    <w:p w14:paraId="5F912F7C" w14:textId="77777777" w:rsidR="00426486" w:rsidRDefault="00426486" w:rsidP="00FA6BEC">
      <w:r>
        <w:t>}</w:t>
      </w:r>
    </w:p>
    <w:p w14:paraId="5FD78182" w14:textId="77777777" w:rsidR="00426486" w:rsidRDefault="00426486" w:rsidP="00FA6BEC">
      <w:r>
        <w:t>int main( ) {</w:t>
      </w:r>
    </w:p>
    <w:p w14:paraId="699053C8" w14:textId="77777777" w:rsidR="00426486" w:rsidRDefault="00426486" w:rsidP="00FA6BEC">
      <w:r>
        <w:tab/>
        <w:t>int a[arrNumber];</w:t>
      </w:r>
    </w:p>
    <w:p w14:paraId="60EB0DA6" w14:textId="77777777" w:rsidR="00426486" w:rsidRDefault="00426486" w:rsidP="00FA6BEC">
      <w:r>
        <w:tab/>
        <w:t>cout &lt;&lt;"第一个样本（升序）排序如下"&lt;&lt;endl;</w:t>
      </w:r>
    </w:p>
    <w:p w14:paraId="34778C05" w14:textId="77777777" w:rsidR="00426486" w:rsidRDefault="00426486" w:rsidP="00FA6BEC">
      <w:r>
        <w:tab/>
        <w:t>CreateOrderTxtp();</w:t>
      </w:r>
    </w:p>
    <w:p w14:paraId="6943792D" w14:textId="77777777" w:rsidR="00426486" w:rsidRDefault="00426486" w:rsidP="00FA6BEC">
      <w:r>
        <w:tab/>
        <w:t>Inarr(a);</w:t>
      </w:r>
    </w:p>
    <w:p w14:paraId="5C8C99A0" w14:textId="77777777" w:rsidR="00426486" w:rsidRDefault="00426486" w:rsidP="00FA6BEC">
      <w:r>
        <w:tab/>
        <w:t>Sort temp(a,arrNumber);</w:t>
      </w:r>
    </w:p>
    <w:p w14:paraId="18EE66A5" w14:textId="77777777" w:rsidR="00426486" w:rsidRDefault="00426486" w:rsidP="00FA6BEC">
      <w:r>
        <w:tab/>
        <w:t>temp.ShowSort(1);</w:t>
      </w:r>
    </w:p>
    <w:p w14:paraId="0CE4816A" w14:textId="77777777" w:rsidR="00426486" w:rsidRDefault="00426486" w:rsidP="00FA6BEC"/>
    <w:p w14:paraId="35457F33" w14:textId="77777777" w:rsidR="00426486" w:rsidRDefault="00426486" w:rsidP="00FA6BEC">
      <w:r>
        <w:tab/>
        <w:t>cout &lt;&lt;"第二个样本（降序）排序如下"&lt;&lt;endl;</w:t>
      </w:r>
    </w:p>
    <w:p w14:paraId="462D8A23" w14:textId="77777777" w:rsidR="00426486" w:rsidRDefault="00426486" w:rsidP="00FA6BEC">
      <w:r>
        <w:tab/>
        <w:t>CreateOrderTxtn();</w:t>
      </w:r>
    </w:p>
    <w:p w14:paraId="5C194CE9" w14:textId="77777777" w:rsidR="00426486" w:rsidRDefault="00426486" w:rsidP="00FA6BEC">
      <w:r>
        <w:tab/>
        <w:t>Inarr(a);</w:t>
      </w:r>
    </w:p>
    <w:p w14:paraId="51A86B92" w14:textId="77777777" w:rsidR="00426486" w:rsidRDefault="00426486" w:rsidP="00FA6BEC">
      <w:r>
        <w:tab/>
        <w:t>Sort temp1(a,arrNumber);</w:t>
      </w:r>
    </w:p>
    <w:p w14:paraId="4533B394" w14:textId="77777777" w:rsidR="00426486" w:rsidRDefault="00426486" w:rsidP="00FA6BEC">
      <w:r>
        <w:tab/>
        <w:t>temp1.ShowSort(2);</w:t>
      </w:r>
    </w:p>
    <w:p w14:paraId="6B7D120D" w14:textId="77777777" w:rsidR="00426486" w:rsidRDefault="00426486" w:rsidP="00FA6BEC">
      <w:r>
        <w:tab/>
        <w:t>for (int i = 3;i &lt;= 10;i++){</w:t>
      </w:r>
    </w:p>
    <w:p w14:paraId="382A5C08" w14:textId="77777777" w:rsidR="00426486" w:rsidRDefault="00426486" w:rsidP="00FA6BEC">
      <w:r>
        <w:tab/>
      </w:r>
      <w:r>
        <w:tab/>
        <w:t>CreateRandomTxt();</w:t>
      </w:r>
    </w:p>
    <w:p w14:paraId="4C197A8B" w14:textId="77777777" w:rsidR="00426486" w:rsidRDefault="00426486" w:rsidP="00FA6BEC">
      <w:r>
        <w:tab/>
      </w:r>
      <w:r>
        <w:tab/>
        <w:t>Inarr(a);</w:t>
      </w:r>
    </w:p>
    <w:p w14:paraId="087F05F5" w14:textId="77777777" w:rsidR="00426486" w:rsidRDefault="00426486" w:rsidP="00FA6BEC">
      <w:r>
        <w:tab/>
      </w:r>
      <w:r>
        <w:tab/>
        <w:t>Sort temp3(a,arrNumber);</w:t>
      </w:r>
    </w:p>
    <w:p w14:paraId="0C144B38" w14:textId="77777777" w:rsidR="00426486" w:rsidRDefault="00426486" w:rsidP="00FA6BEC">
      <w:r>
        <w:tab/>
      </w:r>
      <w:r>
        <w:tab/>
        <w:t>temp3.ShowSort(i);</w:t>
      </w:r>
    </w:p>
    <w:p w14:paraId="01965433" w14:textId="77777777" w:rsidR="00426486" w:rsidRDefault="00426486" w:rsidP="00FA6BEC">
      <w:r>
        <w:tab/>
        <w:t xml:space="preserve">} </w:t>
      </w:r>
    </w:p>
    <w:p w14:paraId="7F28EC7C" w14:textId="77777777" w:rsidR="00426486" w:rsidRDefault="00426486" w:rsidP="00FA6BEC">
      <w:r>
        <w:tab/>
        <w:t>return 0;</w:t>
      </w:r>
    </w:p>
    <w:p w14:paraId="60054795" w14:textId="77777777" w:rsidR="00426486" w:rsidRPr="008D3EFF" w:rsidRDefault="00426486" w:rsidP="00FA6BEC">
      <w:r>
        <w:t>}</w:t>
      </w:r>
    </w:p>
    <w:p w14:paraId="45981225" w14:textId="239951D3" w:rsidR="00426486" w:rsidRDefault="0099671E" w:rsidP="00FA6BEC">
      <w:pPr>
        <w:pStyle w:val="3"/>
      </w:pPr>
      <w:bookmarkStart w:id="50" w:name="_Toc127211763"/>
      <w:r>
        <w:rPr>
          <w:rStyle w:val="40"/>
          <w:rFonts w:hint="eastAsia"/>
        </w:rPr>
        <w:t>1</w:t>
      </w:r>
      <w:r>
        <w:rPr>
          <w:rStyle w:val="40"/>
        </w:rPr>
        <w:t xml:space="preserve">.6.4 </w:t>
      </w:r>
      <w:r w:rsidR="00426486" w:rsidRPr="007A45BD">
        <w:rPr>
          <w:rStyle w:val="40"/>
        </w:rPr>
        <w:t>测试数据和结果</w:t>
      </w:r>
      <w:r w:rsidR="00426486">
        <w:rPr>
          <w:rFonts w:hint="eastAsia"/>
        </w:rPr>
        <w:t>：</w:t>
      </w:r>
      <w:bookmarkEnd w:id="50"/>
    </w:p>
    <w:p w14:paraId="75FCE84F" w14:textId="77777777" w:rsidR="00426486" w:rsidRDefault="00426486" w:rsidP="00FA6BEC">
      <w:pPr>
        <w:widowControl/>
        <w:jc w:val="left"/>
      </w:pPr>
      <w:r>
        <w:rPr>
          <w:rFonts w:hint="eastAsia"/>
        </w:rPr>
        <w:t>（改进前）</w:t>
      </w:r>
    </w:p>
    <w:p w14:paraId="02691ADC" w14:textId="77777777" w:rsidR="00426486" w:rsidRPr="00D031E9" w:rsidRDefault="00426486" w:rsidP="00FA6BEC">
      <w:pPr>
        <w:widowControl/>
        <w:jc w:val="left"/>
        <w:rPr>
          <w:rFonts w:ascii="宋体" w:eastAsia="宋体" w:hAnsi="宋体" w:cs="宋体"/>
          <w:kern w:val="0"/>
          <w:sz w:val="24"/>
          <w:szCs w:val="24"/>
        </w:rPr>
      </w:pPr>
      <w:r w:rsidRPr="00D031E9">
        <w:rPr>
          <w:rFonts w:ascii="宋体" w:eastAsia="宋体" w:hAnsi="宋体" w:cs="宋体"/>
          <w:kern w:val="0"/>
          <w:sz w:val="24"/>
          <w:szCs w:val="24"/>
        </w:rPr>
        <w:lastRenderedPageBreak/>
        <w:fldChar w:fldCharType="begin"/>
      </w:r>
      <w:r w:rsidRPr="00D031E9">
        <w:rPr>
          <w:rFonts w:ascii="宋体" w:eastAsia="宋体" w:hAnsi="宋体" w:cs="宋体"/>
          <w:kern w:val="0"/>
          <w:sz w:val="24"/>
          <w:szCs w:val="24"/>
        </w:rPr>
        <w:instrText xml:space="preserve"> INCLUDEPICTURE "C:\\Users\\该电脑的使用者\\AppData\\Roaming\\Tencent\\Users\\1477981379\\QQ\\WinTemp\\RichOle\\S@1CKVKGAC%NYMH~AMHCJYD.png" \* MERGEFORMATINET </w:instrText>
      </w:r>
      <w:r w:rsidRPr="00D031E9">
        <w:rPr>
          <w:rFonts w:ascii="宋体" w:eastAsia="宋体" w:hAnsi="宋体" w:cs="宋体"/>
          <w:kern w:val="0"/>
          <w:sz w:val="24"/>
          <w:szCs w:val="24"/>
        </w:rPr>
        <w:fldChar w:fldCharType="separate"/>
      </w:r>
      <w:r>
        <w:rPr>
          <w:rFonts w:ascii="宋体" w:eastAsia="宋体" w:hAnsi="宋体" w:cs="宋体"/>
          <w:kern w:val="0"/>
          <w:sz w:val="24"/>
          <w:szCs w:val="24"/>
        </w:rPr>
        <w:fldChar w:fldCharType="begin"/>
      </w:r>
      <w:r>
        <w:rPr>
          <w:rFonts w:ascii="宋体" w:eastAsia="宋体" w:hAnsi="宋体" w:cs="宋体"/>
          <w:kern w:val="0"/>
          <w:sz w:val="24"/>
          <w:szCs w:val="24"/>
        </w:rPr>
        <w:instrText xml:space="preserve"> INCLUDEPICTURE  "C:\\Users\\该电脑的使用者\\AppData\\Roaming\\Tencent\\Users\\1477981379\\QQ\\WinTemp\\RichOle\\S@1CKVKGAC%NYMH~AMHCJYD.png" \* MERGEFORMATINET </w:instrText>
      </w:r>
      <w:r>
        <w:rPr>
          <w:rFonts w:ascii="宋体" w:eastAsia="宋体" w:hAnsi="宋体" w:cs="宋体"/>
          <w:kern w:val="0"/>
          <w:sz w:val="24"/>
          <w:szCs w:val="24"/>
        </w:rPr>
        <w:fldChar w:fldCharType="separate"/>
      </w:r>
      <w:r w:rsidR="007228F4">
        <w:rPr>
          <w:rFonts w:ascii="宋体" w:eastAsia="宋体" w:hAnsi="宋体" w:cs="宋体"/>
          <w:kern w:val="0"/>
          <w:sz w:val="24"/>
          <w:szCs w:val="24"/>
        </w:rPr>
        <w:fldChar w:fldCharType="begin"/>
      </w:r>
      <w:r w:rsidR="007228F4">
        <w:rPr>
          <w:rFonts w:ascii="宋体" w:eastAsia="宋体" w:hAnsi="宋体" w:cs="宋体"/>
          <w:kern w:val="0"/>
          <w:sz w:val="24"/>
          <w:szCs w:val="24"/>
        </w:rPr>
        <w:instrText xml:space="preserve"> INCLUDEPICTURE  "C:\\Users\\该电脑的使用者\\AppData\\Roaming\\Tencent\\Users\\1477981379\\QQ\\WinTemp\\RichOle\\S@1CKVKGAC%NYMH~AMHCJYD.png" \* MERGEFORMATINET </w:instrText>
      </w:r>
      <w:r w:rsidR="007228F4">
        <w:rPr>
          <w:rFonts w:ascii="宋体" w:eastAsia="宋体" w:hAnsi="宋体" w:cs="宋体"/>
          <w:kern w:val="0"/>
          <w:sz w:val="24"/>
          <w:szCs w:val="24"/>
        </w:rPr>
        <w:fldChar w:fldCharType="separate"/>
      </w:r>
      <w:r w:rsidR="009C6228">
        <w:rPr>
          <w:rFonts w:ascii="宋体" w:eastAsia="宋体" w:hAnsi="宋体" w:cs="宋体"/>
          <w:kern w:val="0"/>
          <w:sz w:val="24"/>
          <w:szCs w:val="24"/>
        </w:rPr>
        <w:fldChar w:fldCharType="begin"/>
      </w:r>
      <w:r w:rsidR="009C6228">
        <w:rPr>
          <w:rFonts w:ascii="宋体" w:eastAsia="宋体" w:hAnsi="宋体" w:cs="宋体"/>
          <w:kern w:val="0"/>
          <w:sz w:val="24"/>
          <w:szCs w:val="24"/>
        </w:rPr>
        <w:instrText xml:space="preserve"> </w:instrText>
      </w:r>
      <w:r w:rsidR="009C6228">
        <w:rPr>
          <w:rFonts w:ascii="宋体" w:eastAsia="宋体" w:hAnsi="宋体" w:cs="宋体"/>
          <w:kern w:val="0"/>
          <w:sz w:val="24"/>
          <w:szCs w:val="24"/>
        </w:rPr>
        <w:instrText>INCLUDEPICTURE  "C:\\Users\\</w:instrText>
      </w:r>
      <w:r w:rsidR="009C6228">
        <w:rPr>
          <w:rFonts w:ascii="宋体" w:eastAsia="宋体" w:hAnsi="宋体" w:cs="宋体"/>
          <w:kern w:val="0"/>
          <w:sz w:val="24"/>
          <w:szCs w:val="24"/>
        </w:rPr>
        <w:instrText>该电脑的使用者</w:instrText>
      </w:r>
      <w:r w:rsidR="009C6228">
        <w:rPr>
          <w:rFonts w:ascii="宋体" w:eastAsia="宋体" w:hAnsi="宋体" w:cs="宋体"/>
          <w:kern w:val="0"/>
          <w:sz w:val="24"/>
          <w:szCs w:val="24"/>
        </w:rPr>
        <w:instrText>\\AppData\\Roaming\\Tencent\\Users\\1477981379\\QQ\\WinTemp\\RichOle\\S@1CKVKGAC%NYMH~AMHCJYD.png" \* MERGEFORMATINET</w:instrText>
      </w:r>
      <w:r w:rsidR="009C6228">
        <w:rPr>
          <w:rFonts w:ascii="宋体" w:eastAsia="宋体" w:hAnsi="宋体" w:cs="宋体"/>
          <w:kern w:val="0"/>
          <w:sz w:val="24"/>
          <w:szCs w:val="24"/>
        </w:rPr>
        <w:instrText xml:space="preserve"> </w:instrText>
      </w:r>
      <w:r w:rsidR="009C6228">
        <w:rPr>
          <w:rFonts w:ascii="宋体" w:eastAsia="宋体" w:hAnsi="宋体" w:cs="宋体"/>
          <w:kern w:val="0"/>
          <w:sz w:val="24"/>
          <w:szCs w:val="24"/>
        </w:rPr>
        <w:fldChar w:fldCharType="separate"/>
      </w:r>
      <w:r w:rsidR="009C6228">
        <w:rPr>
          <w:rFonts w:ascii="宋体" w:eastAsia="宋体" w:hAnsi="宋体" w:cs="宋体"/>
          <w:kern w:val="0"/>
          <w:sz w:val="24"/>
          <w:szCs w:val="24"/>
        </w:rPr>
        <w:pict w14:anchorId="3C5F9E76">
          <v:shape id="_x0000_i1027" type="#_x0000_t75" alt="" style="width:291pt;height:569.25pt">
            <v:imagedata r:id="rId25" r:href="rId26"/>
          </v:shape>
        </w:pict>
      </w:r>
      <w:r w:rsidR="009C6228">
        <w:rPr>
          <w:rFonts w:ascii="宋体" w:eastAsia="宋体" w:hAnsi="宋体" w:cs="宋体"/>
          <w:kern w:val="0"/>
          <w:sz w:val="24"/>
          <w:szCs w:val="24"/>
        </w:rPr>
        <w:fldChar w:fldCharType="end"/>
      </w:r>
      <w:r w:rsidR="007228F4">
        <w:rPr>
          <w:rFonts w:ascii="宋体" w:eastAsia="宋体" w:hAnsi="宋体" w:cs="宋体"/>
          <w:kern w:val="0"/>
          <w:sz w:val="24"/>
          <w:szCs w:val="24"/>
        </w:rPr>
        <w:fldChar w:fldCharType="end"/>
      </w:r>
      <w:r>
        <w:rPr>
          <w:rFonts w:ascii="宋体" w:eastAsia="宋体" w:hAnsi="宋体" w:cs="宋体"/>
          <w:kern w:val="0"/>
          <w:sz w:val="24"/>
          <w:szCs w:val="24"/>
        </w:rPr>
        <w:fldChar w:fldCharType="end"/>
      </w:r>
      <w:r w:rsidRPr="00D031E9">
        <w:rPr>
          <w:rFonts w:ascii="宋体" w:eastAsia="宋体" w:hAnsi="宋体" w:cs="宋体"/>
          <w:kern w:val="0"/>
          <w:sz w:val="24"/>
          <w:szCs w:val="24"/>
        </w:rPr>
        <w:fldChar w:fldCharType="end"/>
      </w:r>
    </w:p>
    <w:p w14:paraId="15381CA7" w14:textId="77777777" w:rsidR="00426486" w:rsidRPr="00D031E9" w:rsidRDefault="00426486" w:rsidP="00FA6BEC">
      <w:pPr>
        <w:widowControl/>
        <w:jc w:val="left"/>
        <w:rPr>
          <w:rFonts w:ascii="宋体" w:eastAsia="宋体" w:hAnsi="宋体" w:cs="宋体"/>
          <w:kern w:val="0"/>
          <w:sz w:val="24"/>
          <w:szCs w:val="24"/>
        </w:rPr>
      </w:pPr>
      <w:r>
        <w:lastRenderedPageBreak/>
        <w:tab/>
      </w:r>
      <w:r w:rsidRPr="00D031E9">
        <w:rPr>
          <w:rFonts w:ascii="宋体" w:eastAsia="宋体" w:hAnsi="宋体" w:cs="宋体"/>
          <w:kern w:val="0"/>
          <w:sz w:val="24"/>
          <w:szCs w:val="24"/>
        </w:rPr>
        <w:fldChar w:fldCharType="begin"/>
      </w:r>
      <w:r w:rsidRPr="00D031E9">
        <w:rPr>
          <w:rFonts w:ascii="宋体" w:eastAsia="宋体" w:hAnsi="宋体" w:cs="宋体"/>
          <w:kern w:val="0"/>
          <w:sz w:val="24"/>
          <w:szCs w:val="24"/>
        </w:rPr>
        <w:instrText xml:space="preserve"> INCLUDEPICTURE "C:\\Users\\该电脑的使用者\\AppData\\Roaming\\Tencent\\Users\\1477981379\\QQ\\WinTemp\\RichOle\\G%PIYSZZ%6H(KY`ID0AO4[B.png" \* MERGEFORMATINET </w:instrText>
      </w:r>
      <w:r w:rsidRPr="00D031E9">
        <w:rPr>
          <w:rFonts w:ascii="宋体" w:eastAsia="宋体" w:hAnsi="宋体" w:cs="宋体"/>
          <w:kern w:val="0"/>
          <w:sz w:val="24"/>
          <w:szCs w:val="24"/>
        </w:rPr>
        <w:fldChar w:fldCharType="separate"/>
      </w:r>
      <w:r>
        <w:rPr>
          <w:rFonts w:ascii="宋体" w:eastAsia="宋体" w:hAnsi="宋体" w:cs="宋体"/>
          <w:kern w:val="0"/>
          <w:sz w:val="24"/>
          <w:szCs w:val="24"/>
        </w:rPr>
        <w:fldChar w:fldCharType="begin"/>
      </w:r>
      <w:r>
        <w:rPr>
          <w:rFonts w:ascii="宋体" w:eastAsia="宋体" w:hAnsi="宋体" w:cs="宋体"/>
          <w:kern w:val="0"/>
          <w:sz w:val="24"/>
          <w:szCs w:val="24"/>
        </w:rPr>
        <w:instrText xml:space="preserve"> INCLUDEPICTURE  "C:\\Users\\该电脑的使用者\\AppData\\Roaming\\Tencent\\Users\\1477981379\\QQ\\WinTemp\\RichOle\\G%PIYSZZ%6H(KY`ID0AO4[B.png" \* MERGEFORMATINET </w:instrText>
      </w:r>
      <w:r>
        <w:rPr>
          <w:rFonts w:ascii="宋体" w:eastAsia="宋体" w:hAnsi="宋体" w:cs="宋体"/>
          <w:kern w:val="0"/>
          <w:sz w:val="24"/>
          <w:szCs w:val="24"/>
        </w:rPr>
        <w:fldChar w:fldCharType="separate"/>
      </w:r>
      <w:r w:rsidR="007228F4">
        <w:rPr>
          <w:rFonts w:ascii="宋体" w:eastAsia="宋体" w:hAnsi="宋体" w:cs="宋体"/>
          <w:kern w:val="0"/>
          <w:sz w:val="24"/>
          <w:szCs w:val="24"/>
        </w:rPr>
        <w:fldChar w:fldCharType="begin"/>
      </w:r>
      <w:r w:rsidR="007228F4">
        <w:rPr>
          <w:rFonts w:ascii="宋体" w:eastAsia="宋体" w:hAnsi="宋体" w:cs="宋体"/>
          <w:kern w:val="0"/>
          <w:sz w:val="24"/>
          <w:szCs w:val="24"/>
        </w:rPr>
        <w:instrText xml:space="preserve"> INCLUDEPICTURE  "C:\\Users\\该电脑的使用者\\AppData\\Roaming\\Tencent\\Users\\1477981379\\QQ\\WinTemp\\RichOle\\G%PIYSZZ%6H(KY`ID0AO4[B.png" \* MERGEFORMATINET </w:instrText>
      </w:r>
      <w:r w:rsidR="007228F4">
        <w:rPr>
          <w:rFonts w:ascii="宋体" w:eastAsia="宋体" w:hAnsi="宋体" w:cs="宋体"/>
          <w:kern w:val="0"/>
          <w:sz w:val="24"/>
          <w:szCs w:val="24"/>
        </w:rPr>
        <w:fldChar w:fldCharType="separate"/>
      </w:r>
      <w:r w:rsidR="009C6228">
        <w:rPr>
          <w:rFonts w:ascii="宋体" w:eastAsia="宋体" w:hAnsi="宋体" w:cs="宋体"/>
          <w:kern w:val="0"/>
          <w:sz w:val="24"/>
          <w:szCs w:val="24"/>
        </w:rPr>
        <w:fldChar w:fldCharType="begin"/>
      </w:r>
      <w:r w:rsidR="009C6228">
        <w:rPr>
          <w:rFonts w:ascii="宋体" w:eastAsia="宋体" w:hAnsi="宋体" w:cs="宋体"/>
          <w:kern w:val="0"/>
          <w:sz w:val="24"/>
          <w:szCs w:val="24"/>
        </w:rPr>
        <w:instrText xml:space="preserve"> </w:instrText>
      </w:r>
      <w:r w:rsidR="009C6228">
        <w:rPr>
          <w:rFonts w:ascii="宋体" w:eastAsia="宋体" w:hAnsi="宋体" w:cs="宋体"/>
          <w:kern w:val="0"/>
          <w:sz w:val="24"/>
          <w:szCs w:val="24"/>
        </w:rPr>
        <w:instrText>INCLUDEPICTURE  "C:\\Users\\</w:instrText>
      </w:r>
      <w:r w:rsidR="009C6228">
        <w:rPr>
          <w:rFonts w:ascii="宋体" w:eastAsia="宋体" w:hAnsi="宋体" w:cs="宋体"/>
          <w:kern w:val="0"/>
          <w:sz w:val="24"/>
          <w:szCs w:val="24"/>
        </w:rPr>
        <w:instrText>该电脑的使用者</w:instrText>
      </w:r>
      <w:r w:rsidR="009C6228">
        <w:rPr>
          <w:rFonts w:ascii="宋体" w:eastAsia="宋体" w:hAnsi="宋体" w:cs="宋体"/>
          <w:kern w:val="0"/>
          <w:sz w:val="24"/>
          <w:szCs w:val="24"/>
        </w:rPr>
        <w:instrText>\\AppData\\Roam</w:instrText>
      </w:r>
      <w:r w:rsidR="009C6228">
        <w:rPr>
          <w:rFonts w:ascii="宋体" w:eastAsia="宋体" w:hAnsi="宋体" w:cs="宋体"/>
          <w:kern w:val="0"/>
          <w:sz w:val="24"/>
          <w:szCs w:val="24"/>
        </w:rPr>
        <w:instrText>ing\\Tencent\\Users\\1477981379\\QQ\\WinTemp\\RichOle\\G%PIYSZZ%6H(KY`ID0AO4[B.png" \* MERGEFORMATINET</w:instrText>
      </w:r>
      <w:r w:rsidR="009C6228">
        <w:rPr>
          <w:rFonts w:ascii="宋体" w:eastAsia="宋体" w:hAnsi="宋体" w:cs="宋体"/>
          <w:kern w:val="0"/>
          <w:sz w:val="24"/>
          <w:szCs w:val="24"/>
        </w:rPr>
        <w:instrText xml:space="preserve"> </w:instrText>
      </w:r>
      <w:r w:rsidR="009C6228">
        <w:rPr>
          <w:rFonts w:ascii="宋体" w:eastAsia="宋体" w:hAnsi="宋体" w:cs="宋体"/>
          <w:kern w:val="0"/>
          <w:sz w:val="24"/>
          <w:szCs w:val="24"/>
        </w:rPr>
        <w:fldChar w:fldCharType="separate"/>
      </w:r>
      <w:r w:rsidR="009C6228">
        <w:rPr>
          <w:rFonts w:ascii="宋体" w:eastAsia="宋体" w:hAnsi="宋体" w:cs="宋体"/>
          <w:kern w:val="0"/>
          <w:sz w:val="24"/>
          <w:szCs w:val="24"/>
        </w:rPr>
        <w:pict w14:anchorId="3B4EDA54">
          <v:shape id="_x0000_i1028" type="#_x0000_t75" alt="" style="width:300pt;height:724.5pt">
            <v:imagedata r:id="rId27" r:href="rId28"/>
          </v:shape>
        </w:pict>
      </w:r>
      <w:r w:rsidR="009C6228">
        <w:rPr>
          <w:rFonts w:ascii="宋体" w:eastAsia="宋体" w:hAnsi="宋体" w:cs="宋体"/>
          <w:kern w:val="0"/>
          <w:sz w:val="24"/>
          <w:szCs w:val="24"/>
        </w:rPr>
        <w:fldChar w:fldCharType="end"/>
      </w:r>
      <w:r w:rsidR="007228F4">
        <w:rPr>
          <w:rFonts w:ascii="宋体" w:eastAsia="宋体" w:hAnsi="宋体" w:cs="宋体"/>
          <w:kern w:val="0"/>
          <w:sz w:val="24"/>
          <w:szCs w:val="24"/>
        </w:rPr>
        <w:fldChar w:fldCharType="end"/>
      </w:r>
      <w:r>
        <w:rPr>
          <w:rFonts w:ascii="宋体" w:eastAsia="宋体" w:hAnsi="宋体" w:cs="宋体"/>
          <w:kern w:val="0"/>
          <w:sz w:val="24"/>
          <w:szCs w:val="24"/>
        </w:rPr>
        <w:fldChar w:fldCharType="end"/>
      </w:r>
      <w:r w:rsidRPr="00D031E9">
        <w:rPr>
          <w:rFonts w:ascii="宋体" w:eastAsia="宋体" w:hAnsi="宋体" w:cs="宋体"/>
          <w:kern w:val="0"/>
          <w:sz w:val="24"/>
          <w:szCs w:val="24"/>
        </w:rPr>
        <w:fldChar w:fldCharType="end"/>
      </w:r>
    </w:p>
    <w:p w14:paraId="24AFE506" w14:textId="77777777" w:rsidR="00426486" w:rsidRPr="00D031E9" w:rsidRDefault="00426486" w:rsidP="00FA6BEC">
      <w:pPr>
        <w:widowControl/>
        <w:jc w:val="left"/>
        <w:rPr>
          <w:rFonts w:ascii="宋体" w:eastAsia="宋体" w:hAnsi="宋体" w:cs="宋体"/>
          <w:kern w:val="0"/>
          <w:sz w:val="24"/>
          <w:szCs w:val="24"/>
        </w:rPr>
      </w:pPr>
      <w:r w:rsidRPr="00D031E9">
        <w:rPr>
          <w:rFonts w:ascii="宋体" w:eastAsia="宋体" w:hAnsi="宋体" w:cs="宋体"/>
          <w:kern w:val="0"/>
          <w:sz w:val="24"/>
          <w:szCs w:val="24"/>
        </w:rPr>
        <w:lastRenderedPageBreak/>
        <w:fldChar w:fldCharType="begin"/>
      </w:r>
      <w:r w:rsidRPr="00D031E9">
        <w:rPr>
          <w:rFonts w:ascii="宋体" w:eastAsia="宋体" w:hAnsi="宋体" w:cs="宋体"/>
          <w:kern w:val="0"/>
          <w:sz w:val="24"/>
          <w:szCs w:val="24"/>
        </w:rPr>
        <w:instrText xml:space="preserve"> INCLUDEPICTURE "C:\\Users\\该电脑的使用者\\AppData\\Roaming\\Tencent\\Users\\1477981379\\QQ\\WinTemp\\RichOle\\(FV9$F1@Y%X0[Y(`19C@3$V.png" \* MERGEFORMATINET </w:instrText>
      </w:r>
      <w:r w:rsidRPr="00D031E9">
        <w:rPr>
          <w:rFonts w:ascii="宋体" w:eastAsia="宋体" w:hAnsi="宋体" w:cs="宋体"/>
          <w:kern w:val="0"/>
          <w:sz w:val="24"/>
          <w:szCs w:val="24"/>
        </w:rPr>
        <w:fldChar w:fldCharType="separate"/>
      </w:r>
      <w:r>
        <w:rPr>
          <w:rFonts w:ascii="宋体" w:eastAsia="宋体" w:hAnsi="宋体" w:cs="宋体"/>
          <w:kern w:val="0"/>
          <w:sz w:val="24"/>
          <w:szCs w:val="24"/>
        </w:rPr>
        <w:fldChar w:fldCharType="begin"/>
      </w:r>
      <w:r>
        <w:rPr>
          <w:rFonts w:ascii="宋体" w:eastAsia="宋体" w:hAnsi="宋体" w:cs="宋体"/>
          <w:kern w:val="0"/>
          <w:sz w:val="24"/>
          <w:szCs w:val="24"/>
        </w:rPr>
        <w:instrText xml:space="preserve"> INCLUDEPICTURE  "C:\\Users\\该电脑的使用者\\AppData\\Roaming\\Tencent\\Users\\1477981379\\QQ\\WinTemp\\RichOle\\(FV9$F1@Y%X0[Y(`19C@3$V.png" \* MERGEFORMATINET </w:instrText>
      </w:r>
      <w:r>
        <w:rPr>
          <w:rFonts w:ascii="宋体" w:eastAsia="宋体" w:hAnsi="宋体" w:cs="宋体"/>
          <w:kern w:val="0"/>
          <w:sz w:val="24"/>
          <w:szCs w:val="24"/>
        </w:rPr>
        <w:fldChar w:fldCharType="separate"/>
      </w:r>
      <w:r w:rsidR="007228F4">
        <w:rPr>
          <w:rFonts w:ascii="宋体" w:eastAsia="宋体" w:hAnsi="宋体" w:cs="宋体"/>
          <w:kern w:val="0"/>
          <w:sz w:val="24"/>
          <w:szCs w:val="24"/>
        </w:rPr>
        <w:fldChar w:fldCharType="begin"/>
      </w:r>
      <w:r w:rsidR="007228F4">
        <w:rPr>
          <w:rFonts w:ascii="宋体" w:eastAsia="宋体" w:hAnsi="宋体" w:cs="宋体"/>
          <w:kern w:val="0"/>
          <w:sz w:val="24"/>
          <w:szCs w:val="24"/>
        </w:rPr>
        <w:instrText xml:space="preserve"> INCLUDEPICTURE  "C:\\Users\\该电脑的使用者\\AppData\\Roaming\\Tencent\\Users\\1477981379\\QQ\\WinTemp\\RichOle\\(FV9$F1@Y%X0[Y(`19C@3$V.png" \* MERGEFORMATINET </w:instrText>
      </w:r>
      <w:r w:rsidR="007228F4">
        <w:rPr>
          <w:rFonts w:ascii="宋体" w:eastAsia="宋体" w:hAnsi="宋体" w:cs="宋体"/>
          <w:kern w:val="0"/>
          <w:sz w:val="24"/>
          <w:szCs w:val="24"/>
        </w:rPr>
        <w:fldChar w:fldCharType="separate"/>
      </w:r>
      <w:r w:rsidR="009C6228">
        <w:rPr>
          <w:rFonts w:ascii="宋体" w:eastAsia="宋体" w:hAnsi="宋体" w:cs="宋体"/>
          <w:kern w:val="0"/>
          <w:sz w:val="24"/>
          <w:szCs w:val="24"/>
        </w:rPr>
        <w:fldChar w:fldCharType="begin"/>
      </w:r>
      <w:r w:rsidR="009C6228">
        <w:rPr>
          <w:rFonts w:ascii="宋体" w:eastAsia="宋体" w:hAnsi="宋体" w:cs="宋体"/>
          <w:kern w:val="0"/>
          <w:sz w:val="24"/>
          <w:szCs w:val="24"/>
        </w:rPr>
        <w:instrText xml:space="preserve"> </w:instrText>
      </w:r>
      <w:r w:rsidR="009C6228">
        <w:rPr>
          <w:rFonts w:ascii="宋体" w:eastAsia="宋体" w:hAnsi="宋体" w:cs="宋体"/>
          <w:kern w:val="0"/>
          <w:sz w:val="24"/>
          <w:szCs w:val="24"/>
        </w:rPr>
        <w:instrText>INCLUDEPICTURE  "C:\\Users\\</w:instrText>
      </w:r>
      <w:r w:rsidR="009C6228">
        <w:rPr>
          <w:rFonts w:ascii="宋体" w:eastAsia="宋体" w:hAnsi="宋体" w:cs="宋体"/>
          <w:kern w:val="0"/>
          <w:sz w:val="24"/>
          <w:szCs w:val="24"/>
        </w:rPr>
        <w:instrText>该电脑的使用者</w:instrText>
      </w:r>
      <w:r w:rsidR="009C6228">
        <w:rPr>
          <w:rFonts w:ascii="宋体" w:eastAsia="宋体" w:hAnsi="宋体" w:cs="宋体"/>
          <w:kern w:val="0"/>
          <w:sz w:val="24"/>
          <w:szCs w:val="24"/>
        </w:rPr>
        <w:instrText>\\AppData\\Roaming\\Tencent\\Users\\1477981379\\QQ\\WinTemp\\RichOle\\(FV9$F1@Y%X0[Y(`19C@3$V.png" \* MERGEFORMATINET</w:instrText>
      </w:r>
      <w:r w:rsidR="009C6228">
        <w:rPr>
          <w:rFonts w:ascii="宋体" w:eastAsia="宋体" w:hAnsi="宋体" w:cs="宋体"/>
          <w:kern w:val="0"/>
          <w:sz w:val="24"/>
          <w:szCs w:val="24"/>
        </w:rPr>
        <w:instrText xml:space="preserve"> </w:instrText>
      </w:r>
      <w:r w:rsidR="009C6228">
        <w:rPr>
          <w:rFonts w:ascii="宋体" w:eastAsia="宋体" w:hAnsi="宋体" w:cs="宋体"/>
          <w:kern w:val="0"/>
          <w:sz w:val="24"/>
          <w:szCs w:val="24"/>
        </w:rPr>
        <w:fldChar w:fldCharType="separate"/>
      </w:r>
      <w:r w:rsidR="009C6228">
        <w:rPr>
          <w:rFonts w:ascii="宋体" w:eastAsia="宋体" w:hAnsi="宋体" w:cs="宋体"/>
          <w:kern w:val="0"/>
          <w:sz w:val="24"/>
          <w:szCs w:val="24"/>
        </w:rPr>
        <w:pict w14:anchorId="5B1A8A9A">
          <v:shape id="_x0000_i1029" type="#_x0000_t75" alt="" style="width:296.55pt;height:10in">
            <v:imagedata r:id="rId29" r:href="rId30"/>
          </v:shape>
        </w:pict>
      </w:r>
      <w:r w:rsidR="009C6228">
        <w:rPr>
          <w:rFonts w:ascii="宋体" w:eastAsia="宋体" w:hAnsi="宋体" w:cs="宋体"/>
          <w:kern w:val="0"/>
          <w:sz w:val="24"/>
          <w:szCs w:val="24"/>
        </w:rPr>
        <w:fldChar w:fldCharType="end"/>
      </w:r>
      <w:r w:rsidR="007228F4">
        <w:rPr>
          <w:rFonts w:ascii="宋体" w:eastAsia="宋体" w:hAnsi="宋体" w:cs="宋体"/>
          <w:kern w:val="0"/>
          <w:sz w:val="24"/>
          <w:szCs w:val="24"/>
        </w:rPr>
        <w:fldChar w:fldCharType="end"/>
      </w:r>
      <w:r>
        <w:rPr>
          <w:rFonts w:ascii="宋体" w:eastAsia="宋体" w:hAnsi="宋体" w:cs="宋体"/>
          <w:kern w:val="0"/>
          <w:sz w:val="24"/>
          <w:szCs w:val="24"/>
        </w:rPr>
        <w:fldChar w:fldCharType="end"/>
      </w:r>
      <w:r w:rsidRPr="00D031E9">
        <w:rPr>
          <w:rFonts w:ascii="宋体" w:eastAsia="宋体" w:hAnsi="宋体" w:cs="宋体"/>
          <w:kern w:val="0"/>
          <w:sz w:val="24"/>
          <w:szCs w:val="24"/>
        </w:rPr>
        <w:fldChar w:fldCharType="end"/>
      </w:r>
      <w:r w:rsidRPr="00D031E9">
        <w:rPr>
          <w:rFonts w:ascii="宋体" w:eastAsia="宋体" w:hAnsi="宋体" w:cs="宋体"/>
          <w:kern w:val="0"/>
          <w:sz w:val="24"/>
          <w:szCs w:val="24"/>
        </w:rPr>
        <w:lastRenderedPageBreak/>
        <w:fldChar w:fldCharType="begin"/>
      </w:r>
      <w:r w:rsidRPr="00D031E9">
        <w:rPr>
          <w:rFonts w:ascii="宋体" w:eastAsia="宋体" w:hAnsi="宋体" w:cs="宋体"/>
          <w:kern w:val="0"/>
          <w:sz w:val="24"/>
          <w:szCs w:val="24"/>
        </w:rPr>
        <w:instrText xml:space="preserve"> INCLUDEPICTURE "C:\\Users\\该电脑的使用者\\AppData\\Roaming\\Tencent\\Users\\1477981379\\QQ\\WinTemp\\RichOle\\6G3MG7FXB_(U7O3}B3K3[MP.png" \* MERGEFORMATINET </w:instrText>
      </w:r>
      <w:r w:rsidRPr="00D031E9">
        <w:rPr>
          <w:rFonts w:ascii="宋体" w:eastAsia="宋体" w:hAnsi="宋体" w:cs="宋体"/>
          <w:kern w:val="0"/>
          <w:sz w:val="24"/>
          <w:szCs w:val="24"/>
        </w:rPr>
        <w:fldChar w:fldCharType="separate"/>
      </w:r>
      <w:r>
        <w:rPr>
          <w:rFonts w:ascii="宋体" w:eastAsia="宋体" w:hAnsi="宋体" w:cs="宋体"/>
          <w:kern w:val="0"/>
          <w:sz w:val="24"/>
          <w:szCs w:val="24"/>
        </w:rPr>
        <w:fldChar w:fldCharType="begin"/>
      </w:r>
      <w:r>
        <w:rPr>
          <w:rFonts w:ascii="宋体" w:eastAsia="宋体" w:hAnsi="宋体" w:cs="宋体"/>
          <w:kern w:val="0"/>
          <w:sz w:val="24"/>
          <w:szCs w:val="24"/>
        </w:rPr>
        <w:instrText xml:space="preserve"> INCLUDEPICTURE  "C:\\Users\\该电脑的使用者\\AppData\\Roaming\\Tencent\\Users\\1477981379\\QQ\\WinTemp\\RichOle\\6G3MG7FXB_(U7O3}B3K3[MP.png" \* MERGEFORMATINET </w:instrText>
      </w:r>
      <w:r>
        <w:rPr>
          <w:rFonts w:ascii="宋体" w:eastAsia="宋体" w:hAnsi="宋体" w:cs="宋体"/>
          <w:kern w:val="0"/>
          <w:sz w:val="24"/>
          <w:szCs w:val="24"/>
        </w:rPr>
        <w:fldChar w:fldCharType="separate"/>
      </w:r>
      <w:r w:rsidR="007228F4">
        <w:rPr>
          <w:rFonts w:ascii="宋体" w:eastAsia="宋体" w:hAnsi="宋体" w:cs="宋体"/>
          <w:kern w:val="0"/>
          <w:sz w:val="24"/>
          <w:szCs w:val="24"/>
        </w:rPr>
        <w:fldChar w:fldCharType="begin"/>
      </w:r>
      <w:r w:rsidR="007228F4">
        <w:rPr>
          <w:rFonts w:ascii="宋体" w:eastAsia="宋体" w:hAnsi="宋体" w:cs="宋体"/>
          <w:kern w:val="0"/>
          <w:sz w:val="24"/>
          <w:szCs w:val="24"/>
        </w:rPr>
        <w:instrText xml:space="preserve"> INCLUDEPICTURE  "C:\\Users\\该电脑的使用者\\AppData\\Roaming\\Tencent\\Users\\1477981379\\QQ\\WinTemp\\RichOle\\6G3MG7FXB_(U7O3}B3K3[MP.png" \* MERGEFORMATINET </w:instrText>
      </w:r>
      <w:r w:rsidR="007228F4">
        <w:rPr>
          <w:rFonts w:ascii="宋体" w:eastAsia="宋体" w:hAnsi="宋体" w:cs="宋体"/>
          <w:kern w:val="0"/>
          <w:sz w:val="24"/>
          <w:szCs w:val="24"/>
        </w:rPr>
        <w:fldChar w:fldCharType="separate"/>
      </w:r>
      <w:r w:rsidR="009C6228">
        <w:rPr>
          <w:rFonts w:ascii="宋体" w:eastAsia="宋体" w:hAnsi="宋体" w:cs="宋体"/>
          <w:kern w:val="0"/>
          <w:sz w:val="24"/>
          <w:szCs w:val="24"/>
        </w:rPr>
        <w:fldChar w:fldCharType="begin"/>
      </w:r>
      <w:r w:rsidR="009C6228">
        <w:rPr>
          <w:rFonts w:ascii="宋体" w:eastAsia="宋体" w:hAnsi="宋体" w:cs="宋体"/>
          <w:kern w:val="0"/>
          <w:sz w:val="24"/>
          <w:szCs w:val="24"/>
        </w:rPr>
        <w:instrText xml:space="preserve"> </w:instrText>
      </w:r>
      <w:r w:rsidR="009C6228">
        <w:rPr>
          <w:rFonts w:ascii="宋体" w:eastAsia="宋体" w:hAnsi="宋体" w:cs="宋体"/>
          <w:kern w:val="0"/>
          <w:sz w:val="24"/>
          <w:szCs w:val="24"/>
        </w:rPr>
        <w:instrText>INCLUDEPICTURE  "C:\\Users\\</w:instrText>
      </w:r>
      <w:r w:rsidR="009C6228">
        <w:rPr>
          <w:rFonts w:ascii="宋体" w:eastAsia="宋体" w:hAnsi="宋体" w:cs="宋体"/>
          <w:kern w:val="0"/>
          <w:sz w:val="24"/>
          <w:szCs w:val="24"/>
        </w:rPr>
        <w:instrText>该电脑的使用者</w:instrText>
      </w:r>
      <w:r w:rsidR="009C6228">
        <w:rPr>
          <w:rFonts w:ascii="宋体" w:eastAsia="宋体" w:hAnsi="宋体" w:cs="宋体"/>
          <w:kern w:val="0"/>
          <w:sz w:val="24"/>
          <w:szCs w:val="24"/>
        </w:rPr>
        <w:instrText>\\AppData\\Roam</w:instrText>
      </w:r>
      <w:r w:rsidR="009C6228">
        <w:rPr>
          <w:rFonts w:ascii="宋体" w:eastAsia="宋体" w:hAnsi="宋体" w:cs="宋体"/>
          <w:kern w:val="0"/>
          <w:sz w:val="24"/>
          <w:szCs w:val="24"/>
        </w:rPr>
        <w:instrText>ing\\Tencent\\Users\\1477981379\\QQ\\WinTemp\\RichOle\\6G3MG7FXB_(U7O3}B3K3[MP.png" \* MERGEFORMATINET</w:instrText>
      </w:r>
      <w:r w:rsidR="009C6228">
        <w:rPr>
          <w:rFonts w:ascii="宋体" w:eastAsia="宋体" w:hAnsi="宋体" w:cs="宋体"/>
          <w:kern w:val="0"/>
          <w:sz w:val="24"/>
          <w:szCs w:val="24"/>
        </w:rPr>
        <w:instrText xml:space="preserve"> </w:instrText>
      </w:r>
      <w:r w:rsidR="009C6228">
        <w:rPr>
          <w:rFonts w:ascii="宋体" w:eastAsia="宋体" w:hAnsi="宋体" w:cs="宋体"/>
          <w:kern w:val="0"/>
          <w:sz w:val="24"/>
          <w:szCs w:val="24"/>
        </w:rPr>
        <w:fldChar w:fldCharType="separate"/>
      </w:r>
      <w:r w:rsidR="009C6228">
        <w:rPr>
          <w:rFonts w:ascii="宋体" w:eastAsia="宋体" w:hAnsi="宋体" w:cs="宋体"/>
          <w:kern w:val="0"/>
          <w:sz w:val="24"/>
          <w:szCs w:val="24"/>
        </w:rPr>
        <w:pict w14:anchorId="244417BB">
          <v:shape id="_x0000_i1030" type="#_x0000_t75" alt="" style="width:290.55pt;height:480pt">
            <v:imagedata r:id="rId31" r:href="rId32"/>
          </v:shape>
        </w:pict>
      </w:r>
      <w:r w:rsidR="009C6228">
        <w:rPr>
          <w:rFonts w:ascii="宋体" w:eastAsia="宋体" w:hAnsi="宋体" w:cs="宋体"/>
          <w:kern w:val="0"/>
          <w:sz w:val="24"/>
          <w:szCs w:val="24"/>
        </w:rPr>
        <w:fldChar w:fldCharType="end"/>
      </w:r>
      <w:r w:rsidR="007228F4">
        <w:rPr>
          <w:rFonts w:ascii="宋体" w:eastAsia="宋体" w:hAnsi="宋体" w:cs="宋体"/>
          <w:kern w:val="0"/>
          <w:sz w:val="24"/>
          <w:szCs w:val="24"/>
        </w:rPr>
        <w:fldChar w:fldCharType="end"/>
      </w:r>
      <w:r>
        <w:rPr>
          <w:rFonts w:ascii="宋体" w:eastAsia="宋体" w:hAnsi="宋体" w:cs="宋体"/>
          <w:kern w:val="0"/>
          <w:sz w:val="24"/>
          <w:szCs w:val="24"/>
        </w:rPr>
        <w:fldChar w:fldCharType="end"/>
      </w:r>
      <w:r w:rsidRPr="00D031E9">
        <w:rPr>
          <w:rFonts w:ascii="宋体" w:eastAsia="宋体" w:hAnsi="宋体" w:cs="宋体"/>
          <w:kern w:val="0"/>
          <w:sz w:val="24"/>
          <w:szCs w:val="24"/>
        </w:rPr>
        <w:fldChar w:fldCharType="end"/>
      </w:r>
    </w:p>
    <w:p w14:paraId="0AF1E40F" w14:textId="77777777" w:rsidR="00426486" w:rsidRPr="00D031E9" w:rsidRDefault="00426486" w:rsidP="00FA6BEC">
      <w:pPr>
        <w:widowControl/>
        <w:jc w:val="left"/>
        <w:rPr>
          <w:rFonts w:ascii="宋体" w:eastAsia="宋体" w:hAnsi="宋体" w:cs="宋体"/>
          <w:b/>
          <w:bCs/>
          <w:kern w:val="0"/>
          <w:sz w:val="32"/>
          <w:szCs w:val="32"/>
        </w:rPr>
      </w:pPr>
      <w:r w:rsidRPr="00B10113">
        <w:rPr>
          <w:rFonts w:ascii="宋体" w:eastAsia="宋体" w:hAnsi="宋体" w:cs="宋体" w:hint="eastAsia"/>
          <w:b/>
          <w:bCs/>
          <w:kern w:val="0"/>
          <w:sz w:val="32"/>
          <w:szCs w:val="32"/>
        </w:rPr>
        <w:t>(改进后的部分结果</w:t>
      </w:r>
      <w:r w:rsidRPr="00B10113">
        <w:rPr>
          <w:rFonts w:ascii="宋体" w:eastAsia="宋体" w:hAnsi="宋体" w:cs="宋体"/>
          <w:b/>
          <w:bCs/>
          <w:kern w:val="0"/>
          <w:sz w:val="32"/>
          <w:szCs w:val="32"/>
        </w:rPr>
        <w:t>)</w:t>
      </w:r>
    </w:p>
    <w:p w14:paraId="7CC6D4DC" w14:textId="77777777" w:rsidR="00426486" w:rsidRPr="00B10113" w:rsidRDefault="00426486" w:rsidP="00FA6BEC">
      <w:pPr>
        <w:ind w:firstLine="420"/>
        <w:rPr>
          <w:b/>
          <w:bCs/>
          <w:sz w:val="32"/>
          <w:szCs w:val="32"/>
        </w:rPr>
      </w:pPr>
      <w:r w:rsidRPr="00B10113">
        <w:rPr>
          <w:rFonts w:hint="eastAsia"/>
          <w:b/>
          <w:bCs/>
          <w:sz w:val="32"/>
          <w:szCs w:val="32"/>
        </w:rPr>
        <w:t>快速排序运行时间在升序样本中由1</w:t>
      </w:r>
      <w:r w:rsidRPr="00B10113">
        <w:rPr>
          <w:b/>
          <w:bCs/>
          <w:sz w:val="32"/>
          <w:szCs w:val="32"/>
        </w:rPr>
        <w:t>318ms</w:t>
      </w:r>
      <w:r w:rsidRPr="00B10113">
        <w:rPr>
          <w:rFonts w:hint="eastAsia"/>
          <w:b/>
          <w:bCs/>
          <w:sz w:val="32"/>
          <w:szCs w:val="32"/>
        </w:rPr>
        <w:t>变为3ms</w:t>
      </w:r>
      <w:r w:rsidRPr="00B10113">
        <w:rPr>
          <w:b/>
          <w:bCs/>
          <w:sz w:val="32"/>
          <w:szCs w:val="32"/>
        </w:rPr>
        <w:t>;</w:t>
      </w:r>
      <w:r w:rsidRPr="00B10113">
        <w:rPr>
          <w:rFonts w:hint="eastAsia"/>
          <w:b/>
          <w:bCs/>
          <w:sz w:val="32"/>
          <w:szCs w:val="32"/>
        </w:rPr>
        <w:t>降序样本由1</w:t>
      </w:r>
      <w:r w:rsidRPr="00B10113">
        <w:rPr>
          <w:b/>
          <w:bCs/>
          <w:sz w:val="32"/>
          <w:szCs w:val="32"/>
        </w:rPr>
        <w:t>463</w:t>
      </w:r>
      <w:r w:rsidRPr="00B10113">
        <w:rPr>
          <w:rFonts w:hint="eastAsia"/>
          <w:b/>
          <w:bCs/>
          <w:sz w:val="32"/>
          <w:szCs w:val="32"/>
        </w:rPr>
        <w:t>ms变为1</w:t>
      </w:r>
      <w:r w:rsidRPr="00B10113">
        <w:rPr>
          <w:b/>
          <w:bCs/>
          <w:sz w:val="32"/>
          <w:szCs w:val="32"/>
        </w:rPr>
        <w:t>67</w:t>
      </w:r>
      <w:r w:rsidRPr="00B10113">
        <w:rPr>
          <w:rFonts w:hint="eastAsia"/>
          <w:b/>
          <w:bCs/>
          <w:sz w:val="32"/>
          <w:szCs w:val="32"/>
        </w:rPr>
        <w:t>ms</w:t>
      </w:r>
    </w:p>
    <w:p w14:paraId="72E0EBB6" w14:textId="77777777" w:rsidR="00426486" w:rsidRPr="00B10113" w:rsidRDefault="00426486" w:rsidP="00FA6BEC">
      <w:pPr>
        <w:widowControl/>
        <w:jc w:val="left"/>
        <w:rPr>
          <w:rFonts w:ascii="宋体" w:eastAsia="宋体" w:hAnsi="宋体" w:cs="宋体"/>
          <w:kern w:val="0"/>
          <w:sz w:val="24"/>
          <w:szCs w:val="24"/>
        </w:rPr>
      </w:pPr>
    </w:p>
    <w:p w14:paraId="39BFA59F" w14:textId="77777777" w:rsidR="00426486" w:rsidRDefault="00426486" w:rsidP="00FA6BEC">
      <w:pPr>
        <w:ind w:leftChars="200" w:left="420"/>
      </w:pPr>
    </w:p>
    <w:p w14:paraId="08418C06" w14:textId="0B5BF90D" w:rsidR="00426486" w:rsidRDefault="0099671E" w:rsidP="00FA6BEC">
      <w:pPr>
        <w:pStyle w:val="3"/>
      </w:pPr>
      <w:bookmarkStart w:id="51" w:name="_Toc127211764"/>
      <w:r>
        <w:rPr>
          <w:rStyle w:val="40"/>
          <w:rFonts w:hint="eastAsia"/>
        </w:rPr>
        <w:lastRenderedPageBreak/>
        <w:t>1</w:t>
      </w:r>
      <w:r>
        <w:rPr>
          <w:rStyle w:val="40"/>
        </w:rPr>
        <w:t xml:space="preserve">.6.5 </w:t>
      </w:r>
      <w:r w:rsidR="00426486" w:rsidRPr="007A45BD">
        <w:rPr>
          <w:rStyle w:val="40"/>
        </w:rPr>
        <w:t>时间复杂度</w:t>
      </w:r>
      <w:r w:rsidR="00426486">
        <w:rPr>
          <w:rFonts w:hint="eastAsia"/>
        </w:rPr>
        <w:t>：</w:t>
      </w:r>
      <w:bookmarkEnd w:id="51"/>
    </w:p>
    <w:tbl>
      <w:tblPr>
        <w:tblW w:w="1158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348"/>
        <w:gridCol w:w="1729"/>
        <w:gridCol w:w="2182"/>
        <w:gridCol w:w="1348"/>
        <w:gridCol w:w="1673"/>
        <w:gridCol w:w="3300"/>
      </w:tblGrid>
      <w:tr w:rsidR="00426486" w:rsidRPr="00452E23" w14:paraId="0A86A969" w14:textId="77777777" w:rsidTr="001A1E4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5A56BB0" w14:textId="77777777" w:rsidR="00426486" w:rsidRPr="00452E23" w:rsidRDefault="00426486" w:rsidP="00FA6BEC">
            <w:pPr>
              <w:widowControl/>
              <w:spacing w:line="330" w:lineRule="atLeast"/>
              <w:jc w:val="left"/>
              <w:rPr>
                <w:rFonts w:ascii="Arial" w:eastAsia="宋体" w:hAnsi="Arial" w:cs="Arial"/>
                <w:color w:val="4F4F4F"/>
                <w:kern w:val="0"/>
                <w:szCs w:val="21"/>
              </w:rPr>
            </w:pPr>
            <w:r w:rsidRPr="00452E23">
              <w:rPr>
                <w:rFonts w:ascii="Arial" w:eastAsia="宋体" w:hAnsi="Arial" w:cs="Arial"/>
                <w:color w:val="4F4F4F"/>
                <w:kern w:val="0"/>
                <w:szCs w:val="21"/>
              </w:rPr>
              <w:t>排序法</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62130E7" w14:textId="77777777" w:rsidR="00426486" w:rsidRPr="00452E23" w:rsidRDefault="00426486" w:rsidP="00FA6BEC">
            <w:pPr>
              <w:widowControl/>
              <w:spacing w:line="330" w:lineRule="atLeast"/>
              <w:jc w:val="left"/>
              <w:rPr>
                <w:rFonts w:ascii="Arial" w:eastAsia="宋体" w:hAnsi="Arial" w:cs="Arial"/>
                <w:color w:val="4F4F4F"/>
                <w:kern w:val="0"/>
                <w:szCs w:val="21"/>
              </w:rPr>
            </w:pPr>
            <w:r w:rsidRPr="00452E23">
              <w:rPr>
                <w:rFonts w:ascii="Arial" w:eastAsia="宋体" w:hAnsi="Arial" w:cs="Arial"/>
                <w:color w:val="4F4F4F"/>
                <w:kern w:val="0"/>
                <w:szCs w:val="21"/>
              </w:rPr>
              <w:t>平均时间</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25DF253" w14:textId="77777777" w:rsidR="00426486" w:rsidRPr="00452E23" w:rsidRDefault="00426486" w:rsidP="00FA6BEC">
            <w:pPr>
              <w:widowControl/>
              <w:spacing w:line="330" w:lineRule="atLeast"/>
              <w:jc w:val="left"/>
              <w:rPr>
                <w:rFonts w:ascii="Arial" w:eastAsia="宋体" w:hAnsi="Arial" w:cs="Arial"/>
                <w:color w:val="4F4F4F"/>
                <w:kern w:val="0"/>
                <w:szCs w:val="21"/>
              </w:rPr>
            </w:pPr>
            <w:r w:rsidRPr="00452E23">
              <w:rPr>
                <w:rFonts w:ascii="Arial" w:eastAsia="宋体" w:hAnsi="Arial" w:cs="Arial"/>
                <w:color w:val="4F4F4F"/>
                <w:kern w:val="0"/>
                <w:szCs w:val="21"/>
              </w:rPr>
              <w:t>最差情形</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9261CE9" w14:textId="77777777" w:rsidR="00426486" w:rsidRPr="00452E23" w:rsidRDefault="00426486" w:rsidP="00FA6BEC">
            <w:pPr>
              <w:widowControl/>
              <w:spacing w:line="330" w:lineRule="atLeast"/>
              <w:jc w:val="left"/>
              <w:rPr>
                <w:rFonts w:ascii="Arial" w:eastAsia="宋体" w:hAnsi="Arial" w:cs="Arial"/>
                <w:color w:val="4F4F4F"/>
                <w:kern w:val="0"/>
                <w:szCs w:val="21"/>
              </w:rPr>
            </w:pPr>
            <w:r w:rsidRPr="00452E23">
              <w:rPr>
                <w:rFonts w:ascii="Arial" w:eastAsia="宋体" w:hAnsi="Arial" w:cs="Arial"/>
                <w:color w:val="4F4F4F"/>
                <w:kern w:val="0"/>
                <w:szCs w:val="21"/>
              </w:rPr>
              <w:t>稳定度</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63010C7" w14:textId="77777777" w:rsidR="00426486" w:rsidRPr="00452E23" w:rsidRDefault="00426486" w:rsidP="00FA6BEC">
            <w:pPr>
              <w:widowControl/>
              <w:spacing w:line="330" w:lineRule="atLeast"/>
              <w:jc w:val="left"/>
              <w:rPr>
                <w:rFonts w:ascii="Arial" w:eastAsia="宋体" w:hAnsi="Arial" w:cs="Arial"/>
                <w:color w:val="4F4F4F"/>
                <w:kern w:val="0"/>
                <w:szCs w:val="21"/>
              </w:rPr>
            </w:pPr>
            <w:r w:rsidRPr="00452E23">
              <w:rPr>
                <w:rFonts w:ascii="Arial" w:eastAsia="宋体" w:hAnsi="Arial" w:cs="Arial"/>
                <w:color w:val="4F4F4F"/>
                <w:kern w:val="0"/>
                <w:szCs w:val="21"/>
              </w:rPr>
              <w:t>额外空间</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D0095FC" w14:textId="77777777" w:rsidR="00426486" w:rsidRPr="00452E23" w:rsidRDefault="00426486" w:rsidP="00FA6BEC">
            <w:pPr>
              <w:widowControl/>
              <w:spacing w:line="330" w:lineRule="atLeast"/>
              <w:jc w:val="left"/>
              <w:rPr>
                <w:rFonts w:ascii="Arial" w:eastAsia="宋体" w:hAnsi="Arial" w:cs="Arial"/>
                <w:color w:val="4F4F4F"/>
                <w:kern w:val="0"/>
                <w:szCs w:val="21"/>
              </w:rPr>
            </w:pPr>
            <w:r w:rsidRPr="00452E23">
              <w:rPr>
                <w:rFonts w:ascii="Arial" w:eastAsia="宋体" w:hAnsi="Arial" w:cs="Arial"/>
                <w:color w:val="4F4F4F"/>
                <w:kern w:val="0"/>
                <w:szCs w:val="21"/>
              </w:rPr>
              <w:t>备注</w:t>
            </w:r>
          </w:p>
        </w:tc>
      </w:tr>
      <w:tr w:rsidR="00426486" w:rsidRPr="00452E23" w14:paraId="49065DA1" w14:textId="77777777" w:rsidTr="001A1E47">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6B1DD1D8" w14:textId="77777777" w:rsidR="00426486" w:rsidRPr="00452E23" w:rsidRDefault="00426486" w:rsidP="00FA6BEC">
            <w:pPr>
              <w:widowControl/>
              <w:spacing w:line="330" w:lineRule="atLeast"/>
              <w:jc w:val="left"/>
              <w:rPr>
                <w:rFonts w:ascii="Arial" w:eastAsia="宋体" w:hAnsi="Arial" w:cs="Arial"/>
                <w:color w:val="4F4F4F"/>
                <w:kern w:val="0"/>
                <w:szCs w:val="21"/>
              </w:rPr>
            </w:pPr>
            <w:r w:rsidRPr="00452E23">
              <w:rPr>
                <w:rFonts w:ascii="Arial" w:eastAsia="宋体" w:hAnsi="Arial" w:cs="Arial"/>
                <w:color w:val="4F4F4F"/>
                <w:kern w:val="0"/>
                <w:szCs w:val="21"/>
              </w:rPr>
              <w:t>冒泡</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72084E37" w14:textId="77777777" w:rsidR="00426486" w:rsidRPr="00452E23" w:rsidRDefault="00426486" w:rsidP="00FA6BEC">
            <w:pPr>
              <w:widowControl/>
              <w:spacing w:line="330" w:lineRule="atLeast"/>
              <w:jc w:val="left"/>
              <w:rPr>
                <w:rFonts w:ascii="Arial" w:eastAsia="宋体" w:hAnsi="Arial" w:cs="Arial"/>
                <w:color w:val="4F4F4F"/>
                <w:kern w:val="0"/>
                <w:szCs w:val="21"/>
              </w:rPr>
            </w:pPr>
            <w:r w:rsidRPr="00452E23">
              <w:rPr>
                <w:rFonts w:ascii="Arial" w:eastAsia="宋体" w:hAnsi="Arial" w:cs="Arial"/>
                <w:color w:val="4F4F4F"/>
                <w:kern w:val="0"/>
                <w:szCs w:val="21"/>
              </w:rPr>
              <w:t>O(n2)</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3AD92D6" w14:textId="77777777" w:rsidR="00426486" w:rsidRPr="00452E23" w:rsidRDefault="00426486" w:rsidP="00FA6BEC">
            <w:pPr>
              <w:widowControl/>
              <w:spacing w:line="330" w:lineRule="atLeast"/>
              <w:jc w:val="left"/>
              <w:rPr>
                <w:rFonts w:ascii="Arial" w:eastAsia="宋体" w:hAnsi="Arial" w:cs="Arial"/>
                <w:color w:val="4F4F4F"/>
                <w:kern w:val="0"/>
                <w:szCs w:val="21"/>
              </w:rPr>
            </w:pPr>
            <w:r w:rsidRPr="00452E23">
              <w:rPr>
                <w:rFonts w:ascii="Arial" w:eastAsia="宋体" w:hAnsi="Arial" w:cs="Arial"/>
                <w:color w:val="4F4F4F"/>
                <w:kern w:val="0"/>
                <w:szCs w:val="21"/>
              </w:rPr>
              <w:t>    O(n2)</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74E6E325" w14:textId="77777777" w:rsidR="00426486" w:rsidRPr="00452E23" w:rsidRDefault="00426486" w:rsidP="00FA6BEC">
            <w:pPr>
              <w:widowControl/>
              <w:spacing w:line="330" w:lineRule="atLeast"/>
              <w:jc w:val="left"/>
              <w:rPr>
                <w:rFonts w:ascii="Arial" w:eastAsia="宋体" w:hAnsi="Arial" w:cs="Arial"/>
                <w:color w:val="4F4F4F"/>
                <w:kern w:val="0"/>
                <w:szCs w:val="21"/>
              </w:rPr>
            </w:pPr>
            <w:r w:rsidRPr="00452E23">
              <w:rPr>
                <w:rFonts w:ascii="Arial" w:eastAsia="宋体" w:hAnsi="Arial" w:cs="Arial"/>
                <w:color w:val="4F4F4F"/>
                <w:kern w:val="0"/>
                <w:szCs w:val="21"/>
              </w:rPr>
              <w:t>稳定</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58A5069D" w14:textId="77777777" w:rsidR="00426486" w:rsidRPr="00452E23" w:rsidRDefault="00426486" w:rsidP="00FA6BEC">
            <w:pPr>
              <w:widowControl/>
              <w:spacing w:line="330" w:lineRule="atLeast"/>
              <w:jc w:val="left"/>
              <w:rPr>
                <w:rFonts w:ascii="Arial" w:eastAsia="宋体" w:hAnsi="Arial" w:cs="Arial"/>
                <w:color w:val="4F4F4F"/>
                <w:kern w:val="0"/>
                <w:szCs w:val="21"/>
              </w:rPr>
            </w:pPr>
            <w:r w:rsidRPr="00452E23">
              <w:rPr>
                <w:rFonts w:ascii="Arial" w:eastAsia="宋体" w:hAnsi="Arial" w:cs="Arial"/>
                <w:color w:val="4F4F4F"/>
                <w:kern w:val="0"/>
                <w:szCs w:val="21"/>
              </w:rPr>
              <w:t>O(1)</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DFB9EC2" w14:textId="77777777" w:rsidR="00426486" w:rsidRPr="00452E23" w:rsidRDefault="00426486" w:rsidP="00FA6BEC">
            <w:pPr>
              <w:widowControl/>
              <w:spacing w:line="330" w:lineRule="atLeast"/>
              <w:jc w:val="left"/>
              <w:rPr>
                <w:rFonts w:ascii="Arial" w:eastAsia="宋体" w:hAnsi="Arial" w:cs="Arial"/>
                <w:color w:val="4F4F4F"/>
                <w:kern w:val="0"/>
                <w:szCs w:val="21"/>
              </w:rPr>
            </w:pPr>
            <w:r w:rsidRPr="00452E23">
              <w:rPr>
                <w:rFonts w:ascii="Arial" w:eastAsia="宋体" w:hAnsi="Arial" w:cs="Arial"/>
                <w:color w:val="4F4F4F"/>
                <w:kern w:val="0"/>
                <w:szCs w:val="21"/>
              </w:rPr>
              <w:t>n</w:t>
            </w:r>
            <w:r w:rsidRPr="00452E23">
              <w:rPr>
                <w:rFonts w:ascii="Arial" w:eastAsia="宋体" w:hAnsi="Arial" w:cs="Arial"/>
                <w:color w:val="4F4F4F"/>
                <w:kern w:val="0"/>
                <w:szCs w:val="21"/>
              </w:rPr>
              <w:t>小时较好</w:t>
            </w:r>
          </w:p>
        </w:tc>
      </w:tr>
      <w:tr w:rsidR="00426486" w:rsidRPr="00452E23" w14:paraId="329AEC71" w14:textId="77777777" w:rsidTr="001A1E4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442CB93" w14:textId="77777777" w:rsidR="00426486" w:rsidRPr="00452E23" w:rsidRDefault="00426486" w:rsidP="00FA6BEC">
            <w:pPr>
              <w:widowControl/>
              <w:spacing w:line="330" w:lineRule="atLeast"/>
              <w:jc w:val="left"/>
              <w:rPr>
                <w:rFonts w:ascii="Arial" w:eastAsia="宋体" w:hAnsi="Arial" w:cs="Arial"/>
                <w:color w:val="4F4F4F"/>
                <w:kern w:val="0"/>
                <w:szCs w:val="21"/>
              </w:rPr>
            </w:pPr>
            <w:r w:rsidRPr="00452E23">
              <w:rPr>
                <w:rFonts w:ascii="Arial" w:eastAsia="宋体" w:hAnsi="Arial" w:cs="Arial"/>
                <w:color w:val="4F4F4F"/>
                <w:kern w:val="0"/>
                <w:szCs w:val="21"/>
              </w:rPr>
              <w:t>选择</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18870F6" w14:textId="77777777" w:rsidR="00426486" w:rsidRPr="00452E23" w:rsidRDefault="00426486" w:rsidP="00FA6BEC">
            <w:pPr>
              <w:widowControl/>
              <w:spacing w:line="330" w:lineRule="atLeast"/>
              <w:jc w:val="left"/>
              <w:rPr>
                <w:rFonts w:ascii="Arial" w:eastAsia="宋体" w:hAnsi="Arial" w:cs="Arial"/>
                <w:color w:val="4F4F4F"/>
                <w:kern w:val="0"/>
                <w:szCs w:val="21"/>
              </w:rPr>
            </w:pPr>
            <w:r w:rsidRPr="00452E23">
              <w:rPr>
                <w:rFonts w:ascii="Arial" w:eastAsia="宋体" w:hAnsi="Arial" w:cs="Arial"/>
                <w:color w:val="4F4F4F"/>
                <w:kern w:val="0"/>
                <w:szCs w:val="21"/>
              </w:rPr>
              <w:t>O(n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A626DCD" w14:textId="77777777" w:rsidR="00426486" w:rsidRPr="00452E23" w:rsidRDefault="00426486" w:rsidP="00FA6BEC">
            <w:pPr>
              <w:widowControl/>
              <w:spacing w:line="330" w:lineRule="atLeast"/>
              <w:jc w:val="left"/>
              <w:rPr>
                <w:rFonts w:ascii="Arial" w:eastAsia="宋体" w:hAnsi="Arial" w:cs="Arial"/>
                <w:color w:val="4F4F4F"/>
                <w:kern w:val="0"/>
                <w:szCs w:val="21"/>
              </w:rPr>
            </w:pPr>
            <w:r w:rsidRPr="00452E23">
              <w:rPr>
                <w:rFonts w:ascii="Arial" w:eastAsia="宋体" w:hAnsi="Arial" w:cs="Arial"/>
                <w:color w:val="4F4F4F"/>
                <w:kern w:val="0"/>
                <w:szCs w:val="21"/>
              </w:rPr>
              <w:t>O(n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D1B228C" w14:textId="77777777" w:rsidR="00426486" w:rsidRPr="00452E23" w:rsidRDefault="00426486" w:rsidP="00FA6BEC">
            <w:pPr>
              <w:widowControl/>
              <w:spacing w:line="330" w:lineRule="atLeast"/>
              <w:jc w:val="left"/>
              <w:rPr>
                <w:rFonts w:ascii="Arial" w:eastAsia="宋体" w:hAnsi="Arial" w:cs="Arial"/>
                <w:color w:val="4F4F4F"/>
                <w:kern w:val="0"/>
                <w:szCs w:val="21"/>
              </w:rPr>
            </w:pPr>
            <w:r w:rsidRPr="00452E23">
              <w:rPr>
                <w:rFonts w:ascii="Arial" w:eastAsia="宋体" w:hAnsi="Arial" w:cs="Arial"/>
                <w:color w:val="4F4F4F"/>
                <w:kern w:val="0"/>
                <w:szCs w:val="21"/>
              </w:rPr>
              <w:t>不稳定</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5091CDD" w14:textId="77777777" w:rsidR="00426486" w:rsidRPr="00452E23" w:rsidRDefault="00426486" w:rsidP="00FA6BEC">
            <w:pPr>
              <w:widowControl/>
              <w:spacing w:line="330" w:lineRule="atLeast"/>
              <w:jc w:val="left"/>
              <w:rPr>
                <w:rFonts w:ascii="Arial" w:eastAsia="宋体" w:hAnsi="Arial" w:cs="Arial"/>
                <w:color w:val="4F4F4F"/>
                <w:kern w:val="0"/>
                <w:szCs w:val="21"/>
              </w:rPr>
            </w:pPr>
            <w:r w:rsidRPr="00452E23">
              <w:rPr>
                <w:rFonts w:ascii="Arial" w:eastAsia="宋体" w:hAnsi="Arial" w:cs="Arial"/>
                <w:color w:val="4F4F4F"/>
                <w:kern w:val="0"/>
                <w:szCs w:val="21"/>
              </w:rPr>
              <w:t>O(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9A5397A" w14:textId="77777777" w:rsidR="00426486" w:rsidRPr="00452E23" w:rsidRDefault="00426486" w:rsidP="00FA6BEC">
            <w:pPr>
              <w:widowControl/>
              <w:spacing w:line="330" w:lineRule="atLeast"/>
              <w:jc w:val="left"/>
              <w:rPr>
                <w:rFonts w:ascii="Arial" w:eastAsia="宋体" w:hAnsi="Arial" w:cs="Arial"/>
                <w:color w:val="4F4F4F"/>
                <w:kern w:val="0"/>
                <w:szCs w:val="21"/>
              </w:rPr>
            </w:pPr>
            <w:r w:rsidRPr="00452E23">
              <w:rPr>
                <w:rFonts w:ascii="Arial" w:eastAsia="宋体" w:hAnsi="Arial" w:cs="Arial"/>
                <w:color w:val="4F4F4F"/>
                <w:kern w:val="0"/>
                <w:szCs w:val="21"/>
              </w:rPr>
              <w:t>n</w:t>
            </w:r>
            <w:r w:rsidRPr="00452E23">
              <w:rPr>
                <w:rFonts w:ascii="Arial" w:eastAsia="宋体" w:hAnsi="Arial" w:cs="Arial"/>
                <w:color w:val="4F4F4F"/>
                <w:kern w:val="0"/>
                <w:szCs w:val="21"/>
              </w:rPr>
              <w:t>小时较好</w:t>
            </w:r>
          </w:p>
        </w:tc>
      </w:tr>
      <w:tr w:rsidR="00426486" w:rsidRPr="00452E23" w14:paraId="3A8E284D" w14:textId="77777777" w:rsidTr="001A1E47">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7C6D6CD6" w14:textId="77777777" w:rsidR="00426486" w:rsidRPr="00452E23" w:rsidRDefault="00426486" w:rsidP="00FA6BEC">
            <w:pPr>
              <w:widowControl/>
              <w:spacing w:line="330" w:lineRule="atLeast"/>
              <w:jc w:val="left"/>
              <w:rPr>
                <w:rFonts w:ascii="Arial" w:eastAsia="宋体" w:hAnsi="Arial" w:cs="Arial"/>
                <w:color w:val="4F4F4F"/>
                <w:kern w:val="0"/>
                <w:szCs w:val="21"/>
              </w:rPr>
            </w:pPr>
            <w:r w:rsidRPr="00452E23">
              <w:rPr>
                <w:rFonts w:ascii="Arial" w:eastAsia="宋体" w:hAnsi="Arial" w:cs="Arial"/>
                <w:color w:val="4F4F4F"/>
                <w:kern w:val="0"/>
                <w:szCs w:val="21"/>
              </w:rPr>
              <w:t>插入</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0CF53A04" w14:textId="77777777" w:rsidR="00426486" w:rsidRPr="00452E23" w:rsidRDefault="00426486" w:rsidP="00FA6BEC">
            <w:pPr>
              <w:widowControl/>
              <w:spacing w:line="330" w:lineRule="atLeast"/>
              <w:jc w:val="left"/>
              <w:rPr>
                <w:rFonts w:ascii="Arial" w:eastAsia="宋体" w:hAnsi="Arial" w:cs="Arial"/>
                <w:color w:val="4F4F4F"/>
                <w:kern w:val="0"/>
                <w:szCs w:val="21"/>
              </w:rPr>
            </w:pPr>
            <w:r w:rsidRPr="00452E23">
              <w:rPr>
                <w:rFonts w:ascii="Arial" w:eastAsia="宋体" w:hAnsi="Arial" w:cs="Arial"/>
                <w:color w:val="4F4F4F"/>
                <w:kern w:val="0"/>
                <w:szCs w:val="21"/>
              </w:rPr>
              <w:t>O(n2)</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36BF7110" w14:textId="77777777" w:rsidR="00426486" w:rsidRPr="00452E23" w:rsidRDefault="00426486" w:rsidP="00FA6BEC">
            <w:pPr>
              <w:widowControl/>
              <w:spacing w:line="330" w:lineRule="atLeast"/>
              <w:jc w:val="left"/>
              <w:rPr>
                <w:rFonts w:ascii="Arial" w:eastAsia="宋体" w:hAnsi="Arial" w:cs="Arial"/>
                <w:color w:val="4F4F4F"/>
                <w:kern w:val="0"/>
                <w:szCs w:val="21"/>
              </w:rPr>
            </w:pPr>
            <w:r w:rsidRPr="00452E23">
              <w:rPr>
                <w:rFonts w:ascii="Arial" w:eastAsia="宋体" w:hAnsi="Arial" w:cs="Arial"/>
                <w:color w:val="4F4F4F"/>
                <w:kern w:val="0"/>
                <w:szCs w:val="21"/>
              </w:rPr>
              <w:t>O(n2)</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696142D5" w14:textId="77777777" w:rsidR="00426486" w:rsidRPr="00452E23" w:rsidRDefault="00426486" w:rsidP="00FA6BEC">
            <w:pPr>
              <w:widowControl/>
              <w:spacing w:line="330" w:lineRule="atLeast"/>
              <w:jc w:val="left"/>
              <w:rPr>
                <w:rFonts w:ascii="Arial" w:eastAsia="宋体" w:hAnsi="Arial" w:cs="Arial"/>
                <w:color w:val="4F4F4F"/>
                <w:kern w:val="0"/>
                <w:szCs w:val="21"/>
              </w:rPr>
            </w:pPr>
            <w:r w:rsidRPr="00452E23">
              <w:rPr>
                <w:rFonts w:ascii="Arial" w:eastAsia="宋体" w:hAnsi="Arial" w:cs="Arial"/>
                <w:color w:val="4F4F4F"/>
                <w:kern w:val="0"/>
                <w:szCs w:val="21"/>
              </w:rPr>
              <w:t>稳定</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534DE548" w14:textId="77777777" w:rsidR="00426486" w:rsidRPr="00452E23" w:rsidRDefault="00426486" w:rsidP="00FA6BEC">
            <w:pPr>
              <w:widowControl/>
              <w:spacing w:line="330" w:lineRule="atLeast"/>
              <w:jc w:val="left"/>
              <w:rPr>
                <w:rFonts w:ascii="Arial" w:eastAsia="宋体" w:hAnsi="Arial" w:cs="Arial"/>
                <w:color w:val="4F4F4F"/>
                <w:kern w:val="0"/>
                <w:szCs w:val="21"/>
              </w:rPr>
            </w:pPr>
            <w:r w:rsidRPr="00452E23">
              <w:rPr>
                <w:rFonts w:ascii="Arial" w:eastAsia="宋体" w:hAnsi="Arial" w:cs="Arial"/>
                <w:color w:val="4F4F4F"/>
                <w:kern w:val="0"/>
                <w:szCs w:val="21"/>
              </w:rPr>
              <w:t>O(1)</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6E61D751" w14:textId="77777777" w:rsidR="00426486" w:rsidRPr="00452E23" w:rsidRDefault="00426486" w:rsidP="00FA6BEC">
            <w:pPr>
              <w:widowControl/>
              <w:spacing w:line="330" w:lineRule="atLeast"/>
              <w:jc w:val="left"/>
              <w:rPr>
                <w:rFonts w:ascii="Arial" w:eastAsia="宋体" w:hAnsi="Arial" w:cs="Arial"/>
                <w:color w:val="4F4F4F"/>
                <w:kern w:val="0"/>
                <w:szCs w:val="21"/>
              </w:rPr>
            </w:pPr>
            <w:r w:rsidRPr="00452E23">
              <w:rPr>
                <w:rFonts w:ascii="Arial" w:eastAsia="宋体" w:hAnsi="Arial" w:cs="Arial"/>
                <w:color w:val="4F4F4F"/>
                <w:kern w:val="0"/>
                <w:szCs w:val="21"/>
              </w:rPr>
              <w:t>大部分已排序时较好</w:t>
            </w:r>
          </w:p>
        </w:tc>
      </w:tr>
      <w:tr w:rsidR="00426486" w:rsidRPr="00452E23" w14:paraId="7A3D2CD8" w14:textId="77777777" w:rsidTr="001A1E4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AACDEC5" w14:textId="77777777" w:rsidR="00426486" w:rsidRPr="00452E23" w:rsidRDefault="00426486" w:rsidP="00FA6BEC">
            <w:pPr>
              <w:widowControl/>
              <w:spacing w:line="330" w:lineRule="atLeast"/>
              <w:jc w:val="left"/>
              <w:rPr>
                <w:rFonts w:ascii="Arial" w:eastAsia="宋体" w:hAnsi="Arial" w:cs="Arial"/>
                <w:color w:val="4F4F4F"/>
                <w:kern w:val="0"/>
                <w:szCs w:val="21"/>
              </w:rPr>
            </w:pPr>
            <w:r w:rsidRPr="00452E23">
              <w:rPr>
                <w:rFonts w:ascii="Arial" w:eastAsia="宋体" w:hAnsi="Arial" w:cs="Arial"/>
                <w:color w:val="4F4F4F"/>
                <w:kern w:val="0"/>
                <w:szCs w:val="21"/>
              </w:rPr>
              <w:t>基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4EB32BC" w14:textId="77777777" w:rsidR="00426486" w:rsidRPr="00452E23" w:rsidRDefault="00426486" w:rsidP="00FA6BEC">
            <w:pPr>
              <w:widowControl/>
              <w:spacing w:line="330" w:lineRule="atLeast"/>
              <w:jc w:val="left"/>
              <w:rPr>
                <w:rFonts w:ascii="Arial" w:eastAsia="宋体" w:hAnsi="Arial" w:cs="Arial"/>
                <w:color w:val="4F4F4F"/>
                <w:kern w:val="0"/>
                <w:szCs w:val="21"/>
              </w:rPr>
            </w:pPr>
            <w:r w:rsidRPr="00452E23">
              <w:rPr>
                <w:rFonts w:ascii="Arial" w:eastAsia="宋体" w:hAnsi="Arial" w:cs="Arial"/>
                <w:color w:val="4F4F4F"/>
                <w:kern w:val="0"/>
                <w:szCs w:val="21"/>
              </w:rPr>
              <w:t>O(logR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E064A36" w14:textId="77777777" w:rsidR="00426486" w:rsidRPr="00452E23" w:rsidRDefault="00426486" w:rsidP="00FA6BEC">
            <w:pPr>
              <w:widowControl/>
              <w:spacing w:line="330" w:lineRule="atLeast"/>
              <w:jc w:val="left"/>
              <w:rPr>
                <w:rFonts w:ascii="Arial" w:eastAsia="宋体" w:hAnsi="Arial" w:cs="Arial"/>
                <w:color w:val="4F4F4F"/>
                <w:kern w:val="0"/>
                <w:szCs w:val="21"/>
              </w:rPr>
            </w:pPr>
            <w:r w:rsidRPr="00452E23">
              <w:rPr>
                <w:rFonts w:ascii="Arial" w:eastAsia="宋体" w:hAnsi="Arial" w:cs="Arial"/>
                <w:color w:val="4F4F4F"/>
                <w:kern w:val="0"/>
                <w:szCs w:val="21"/>
              </w:rPr>
              <w:t>O(logR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259D362" w14:textId="77777777" w:rsidR="00426486" w:rsidRPr="00452E23" w:rsidRDefault="00426486" w:rsidP="00FA6BEC">
            <w:pPr>
              <w:widowControl/>
              <w:spacing w:line="330" w:lineRule="atLeast"/>
              <w:jc w:val="left"/>
              <w:rPr>
                <w:rFonts w:ascii="Arial" w:eastAsia="宋体" w:hAnsi="Arial" w:cs="Arial"/>
                <w:color w:val="4F4F4F"/>
                <w:kern w:val="0"/>
                <w:szCs w:val="21"/>
              </w:rPr>
            </w:pPr>
            <w:r w:rsidRPr="00452E23">
              <w:rPr>
                <w:rFonts w:ascii="Arial" w:eastAsia="宋体" w:hAnsi="Arial" w:cs="Arial"/>
                <w:color w:val="4F4F4F"/>
                <w:kern w:val="0"/>
                <w:szCs w:val="21"/>
              </w:rPr>
              <w:t>稳定</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B0F214E" w14:textId="77777777" w:rsidR="00426486" w:rsidRPr="00452E23" w:rsidRDefault="00426486" w:rsidP="00FA6BEC">
            <w:pPr>
              <w:widowControl/>
              <w:spacing w:line="330" w:lineRule="atLeast"/>
              <w:jc w:val="left"/>
              <w:rPr>
                <w:rFonts w:ascii="Arial" w:eastAsia="宋体" w:hAnsi="Arial" w:cs="Arial"/>
                <w:color w:val="4F4F4F"/>
                <w:kern w:val="0"/>
                <w:szCs w:val="21"/>
              </w:rPr>
            </w:pPr>
            <w:r w:rsidRPr="00452E23">
              <w:rPr>
                <w:rFonts w:ascii="Arial" w:eastAsia="宋体" w:hAnsi="Arial" w:cs="Arial"/>
                <w:color w:val="4F4F4F"/>
                <w:kern w:val="0"/>
                <w:szCs w:val="21"/>
              </w:rPr>
              <w:t>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E7D8AD9" w14:textId="77777777" w:rsidR="00426486" w:rsidRPr="00452E23" w:rsidRDefault="00426486" w:rsidP="00FA6BEC">
            <w:pPr>
              <w:widowControl/>
              <w:spacing w:line="330" w:lineRule="atLeast"/>
              <w:jc w:val="left"/>
              <w:rPr>
                <w:rFonts w:ascii="Arial" w:eastAsia="宋体" w:hAnsi="Arial" w:cs="Arial"/>
                <w:color w:val="4F4F4F"/>
                <w:kern w:val="0"/>
                <w:szCs w:val="21"/>
              </w:rPr>
            </w:pPr>
            <w:r w:rsidRPr="00452E23">
              <w:rPr>
                <w:rFonts w:ascii="Arial" w:eastAsia="宋体" w:hAnsi="Arial" w:cs="Arial"/>
                <w:color w:val="4F4F4F"/>
                <w:kern w:val="0"/>
                <w:szCs w:val="21"/>
              </w:rPr>
              <w:t>B</w:t>
            </w:r>
            <w:r w:rsidRPr="00452E23">
              <w:rPr>
                <w:rFonts w:ascii="Arial" w:eastAsia="宋体" w:hAnsi="Arial" w:cs="Arial"/>
                <w:color w:val="4F4F4F"/>
                <w:kern w:val="0"/>
                <w:szCs w:val="21"/>
              </w:rPr>
              <w:t>是真数</w:t>
            </w:r>
            <w:r w:rsidRPr="00452E23">
              <w:rPr>
                <w:rFonts w:ascii="Arial" w:eastAsia="宋体" w:hAnsi="Arial" w:cs="Arial"/>
                <w:color w:val="4F4F4F"/>
                <w:kern w:val="0"/>
                <w:szCs w:val="21"/>
              </w:rPr>
              <w:t>(0-9)</w:t>
            </w:r>
            <w:r w:rsidRPr="00452E23">
              <w:rPr>
                <w:rFonts w:ascii="Arial" w:eastAsia="宋体" w:hAnsi="Arial" w:cs="Arial"/>
                <w:color w:val="4F4F4F"/>
                <w:kern w:val="0"/>
                <w:szCs w:val="21"/>
              </w:rPr>
              <w:t>，</w:t>
            </w:r>
          </w:p>
          <w:p w14:paraId="414474AF" w14:textId="77777777" w:rsidR="00426486" w:rsidRPr="00452E23" w:rsidRDefault="00426486" w:rsidP="00FA6BEC">
            <w:pPr>
              <w:widowControl/>
              <w:spacing w:line="330" w:lineRule="atLeast"/>
              <w:jc w:val="left"/>
              <w:rPr>
                <w:rFonts w:ascii="Arial" w:eastAsia="宋体" w:hAnsi="Arial" w:cs="Arial"/>
                <w:color w:val="4F4F4F"/>
                <w:kern w:val="0"/>
                <w:szCs w:val="21"/>
              </w:rPr>
            </w:pPr>
            <w:r w:rsidRPr="00452E23">
              <w:rPr>
                <w:rFonts w:ascii="Arial" w:eastAsia="宋体" w:hAnsi="Arial" w:cs="Arial"/>
                <w:color w:val="4F4F4F"/>
                <w:kern w:val="0"/>
                <w:szCs w:val="21"/>
              </w:rPr>
              <w:t>R</w:t>
            </w:r>
            <w:r w:rsidRPr="00452E23">
              <w:rPr>
                <w:rFonts w:ascii="Arial" w:eastAsia="宋体" w:hAnsi="Arial" w:cs="Arial"/>
                <w:color w:val="4F4F4F"/>
                <w:kern w:val="0"/>
                <w:szCs w:val="21"/>
              </w:rPr>
              <w:t>是基数</w:t>
            </w:r>
            <w:r w:rsidRPr="00452E23">
              <w:rPr>
                <w:rFonts w:ascii="Arial" w:eastAsia="宋体" w:hAnsi="Arial" w:cs="Arial"/>
                <w:color w:val="4F4F4F"/>
                <w:kern w:val="0"/>
                <w:szCs w:val="21"/>
              </w:rPr>
              <w:t>(</w:t>
            </w:r>
            <w:r w:rsidRPr="00452E23">
              <w:rPr>
                <w:rFonts w:ascii="Arial" w:eastAsia="宋体" w:hAnsi="Arial" w:cs="Arial"/>
                <w:color w:val="4F4F4F"/>
                <w:kern w:val="0"/>
                <w:szCs w:val="21"/>
              </w:rPr>
              <w:t>个十百</w:t>
            </w:r>
            <w:r w:rsidRPr="00452E23">
              <w:rPr>
                <w:rFonts w:ascii="Arial" w:eastAsia="宋体" w:hAnsi="Arial" w:cs="Arial"/>
                <w:color w:val="4F4F4F"/>
                <w:kern w:val="0"/>
                <w:szCs w:val="21"/>
              </w:rPr>
              <w:t>)</w:t>
            </w:r>
          </w:p>
        </w:tc>
      </w:tr>
      <w:tr w:rsidR="00426486" w:rsidRPr="00452E23" w14:paraId="64D373D9" w14:textId="77777777" w:rsidTr="001A1E47">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17EE616B" w14:textId="77777777" w:rsidR="00426486" w:rsidRPr="00452E23" w:rsidRDefault="00426486" w:rsidP="00FA6BEC">
            <w:pPr>
              <w:widowControl/>
              <w:spacing w:line="330" w:lineRule="atLeast"/>
              <w:jc w:val="left"/>
              <w:rPr>
                <w:rFonts w:ascii="Arial" w:eastAsia="宋体" w:hAnsi="Arial" w:cs="Arial"/>
                <w:color w:val="4F4F4F"/>
                <w:kern w:val="0"/>
                <w:szCs w:val="21"/>
              </w:rPr>
            </w:pPr>
            <w:r w:rsidRPr="00452E23">
              <w:rPr>
                <w:rFonts w:ascii="Arial" w:eastAsia="宋体" w:hAnsi="Arial" w:cs="Arial"/>
                <w:color w:val="4F4F4F"/>
                <w:kern w:val="0"/>
                <w:szCs w:val="21"/>
              </w:rPr>
              <w:t>Shell</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2F1BFE98" w14:textId="77777777" w:rsidR="00426486" w:rsidRPr="00452E23" w:rsidRDefault="00426486" w:rsidP="00FA6BEC">
            <w:pPr>
              <w:widowControl/>
              <w:spacing w:line="330" w:lineRule="atLeast"/>
              <w:jc w:val="left"/>
              <w:rPr>
                <w:rFonts w:ascii="Arial" w:eastAsia="宋体" w:hAnsi="Arial" w:cs="Arial"/>
                <w:color w:val="4F4F4F"/>
                <w:kern w:val="0"/>
                <w:szCs w:val="21"/>
              </w:rPr>
            </w:pPr>
            <w:r w:rsidRPr="00452E23">
              <w:rPr>
                <w:rFonts w:ascii="Arial" w:eastAsia="宋体" w:hAnsi="Arial" w:cs="Arial"/>
                <w:color w:val="4F4F4F"/>
                <w:kern w:val="0"/>
                <w:szCs w:val="21"/>
              </w:rPr>
              <w:t>O(nlogn)</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6002D3F3" w14:textId="77777777" w:rsidR="00426486" w:rsidRPr="00452E23" w:rsidRDefault="00426486" w:rsidP="00FA6BEC">
            <w:pPr>
              <w:widowControl/>
              <w:spacing w:line="330" w:lineRule="atLeast"/>
              <w:jc w:val="left"/>
              <w:rPr>
                <w:rFonts w:ascii="Arial" w:eastAsia="宋体" w:hAnsi="Arial" w:cs="Arial"/>
                <w:color w:val="4F4F4F"/>
                <w:kern w:val="0"/>
                <w:szCs w:val="21"/>
              </w:rPr>
            </w:pPr>
            <w:r w:rsidRPr="00452E23">
              <w:rPr>
                <w:rFonts w:ascii="Arial" w:eastAsia="宋体" w:hAnsi="Arial" w:cs="Arial"/>
                <w:color w:val="4F4F4F"/>
                <w:kern w:val="0"/>
                <w:szCs w:val="21"/>
              </w:rPr>
              <w:t>O(ns) 1&lt;s&lt;2</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6789FD19" w14:textId="77777777" w:rsidR="00426486" w:rsidRPr="00452E23" w:rsidRDefault="00426486" w:rsidP="00FA6BEC">
            <w:pPr>
              <w:widowControl/>
              <w:spacing w:line="330" w:lineRule="atLeast"/>
              <w:jc w:val="left"/>
              <w:rPr>
                <w:rFonts w:ascii="Arial" w:eastAsia="宋体" w:hAnsi="Arial" w:cs="Arial"/>
                <w:color w:val="4F4F4F"/>
                <w:kern w:val="0"/>
                <w:szCs w:val="21"/>
              </w:rPr>
            </w:pPr>
            <w:r w:rsidRPr="00452E23">
              <w:rPr>
                <w:rFonts w:ascii="Arial" w:eastAsia="宋体" w:hAnsi="Arial" w:cs="Arial"/>
                <w:color w:val="4F4F4F"/>
                <w:kern w:val="0"/>
                <w:szCs w:val="21"/>
              </w:rPr>
              <w:t>不稳定</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33BF9088" w14:textId="77777777" w:rsidR="00426486" w:rsidRPr="00452E23" w:rsidRDefault="00426486" w:rsidP="00FA6BEC">
            <w:pPr>
              <w:widowControl/>
              <w:spacing w:line="330" w:lineRule="atLeast"/>
              <w:jc w:val="left"/>
              <w:rPr>
                <w:rFonts w:ascii="Arial" w:eastAsia="宋体" w:hAnsi="Arial" w:cs="Arial"/>
                <w:color w:val="4F4F4F"/>
                <w:kern w:val="0"/>
                <w:szCs w:val="21"/>
              </w:rPr>
            </w:pPr>
            <w:r w:rsidRPr="00452E23">
              <w:rPr>
                <w:rFonts w:ascii="Arial" w:eastAsia="宋体" w:hAnsi="Arial" w:cs="Arial"/>
                <w:color w:val="4F4F4F"/>
                <w:kern w:val="0"/>
                <w:szCs w:val="21"/>
              </w:rPr>
              <w:t>O(1)</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57189330" w14:textId="77777777" w:rsidR="00426486" w:rsidRPr="00452E23" w:rsidRDefault="00426486" w:rsidP="00FA6BEC">
            <w:pPr>
              <w:widowControl/>
              <w:spacing w:line="330" w:lineRule="atLeast"/>
              <w:jc w:val="left"/>
              <w:rPr>
                <w:rFonts w:ascii="Arial" w:eastAsia="宋体" w:hAnsi="Arial" w:cs="Arial"/>
                <w:color w:val="4F4F4F"/>
                <w:kern w:val="0"/>
                <w:szCs w:val="21"/>
              </w:rPr>
            </w:pPr>
            <w:r w:rsidRPr="00452E23">
              <w:rPr>
                <w:rFonts w:ascii="Arial" w:eastAsia="宋体" w:hAnsi="Arial" w:cs="Arial"/>
                <w:color w:val="4F4F4F"/>
                <w:kern w:val="0"/>
                <w:szCs w:val="21"/>
              </w:rPr>
              <w:t>s</w:t>
            </w:r>
            <w:r w:rsidRPr="00452E23">
              <w:rPr>
                <w:rFonts w:ascii="Arial" w:eastAsia="宋体" w:hAnsi="Arial" w:cs="Arial"/>
                <w:color w:val="4F4F4F"/>
                <w:kern w:val="0"/>
                <w:szCs w:val="21"/>
              </w:rPr>
              <w:t>是所选分组</w:t>
            </w:r>
          </w:p>
        </w:tc>
      </w:tr>
      <w:tr w:rsidR="00426486" w:rsidRPr="00452E23" w14:paraId="0A55A59E" w14:textId="77777777" w:rsidTr="001A1E4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F103CC0" w14:textId="77777777" w:rsidR="00426486" w:rsidRPr="00452E23" w:rsidRDefault="00426486" w:rsidP="00FA6BEC">
            <w:pPr>
              <w:widowControl/>
              <w:spacing w:line="330" w:lineRule="atLeast"/>
              <w:jc w:val="left"/>
              <w:rPr>
                <w:rFonts w:ascii="Arial" w:eastAsia="宋体" w:hAnsi="Arial" w:cs="Arial"/>
                <w:color w:val="4F4F4F"/>
                <w:kern w:val="0"/>
                <w:szCs w:val="21"/>
              </w:rPr>
            </w:pPr>
            <w:r w:rsidRPr="00452E23">
              <w:rPr>
                <w:rFonts w:ascii="Arial" w:eastAsia="宋体" w:hAnsi="Arial" w:cs="Arial"/>
                <w:color w:val="4F4F4F"/>
                <w:kern w:val="0"/>
                <w:szCs w:val="21"/>
              </w:rPr>
              <w:t>快速</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CF76153" w14:textId="77777777" w:rsidR="00426486" w:rsidRPr="00452E23" w:rsidRDefault="00426486" w:rsidP="00FA6BEC">
            <w:pPr>
              <w:widowControl/>
              <w:spacing w:line="330" w:lineRule="atLeast"/>
              <w:jc w:val="left"/>
              <w:rPr>
                <w:rFonts w:ascii="Arial" w:eastAsia="宋体" w:hAnsi="Arial" w:cs="Arial"/>
                <w:color w:val="4F4F4F"/>
                <w:kern w:val="0"/>
                <w:szCs w:val="21"/>
              </w:rPr>
            </w:pPr>
            <w:r w:rsidRPr="00452E23">
              <w:rPr>
                <w:rFonts w:ascii="Arial" w:eastAsia="宋体" w:hAnsi="Arial" w:cs="Arial"/>
                <w:color w:val="4F4F4F"/>
                <w:kern w:val="0"/>
                <w:szCs w:val="21"/>
              </w:rPr>
              <w:t>O(nlo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95D833F" w14:textId="77777777" w:rsidR="00426486" w:rsidRPr="00452E23" w:rsidRDefault="00426486" w:rsidP="00FA6BEC">
            <w:pPr>
              <w:widowControl/>
              <w:spacing w:line="330" w:lineRule="atLeast"/>
              <w:jc w:val="left"/>
              <w:rPr>
                <w:rFonts w:ascii="Arial" w:eastAsia="宋体" w:hAnsi="Arial" w:cs="Arial"/>
                <w:color w:val="4F4F4F"/>
                <w:kern w:val="0"/>
                <w:szCs w:val="21"/>
              </w:rPr>
            </w:pPr>
            <w:r w:rsidRPr="00452E23">
              <w:rPr>
                <w:rFonts w:ascii="Arial" w:eastAsia="宋体" w:hAnsi="Arial" w:cs="Arial"/>
                <w:color w:val="4F4F4F"/>
                <w:kern w:val="0"/>
                <w:szCs w:val="21"/>
              </w:rPr>
              <w:t>O(n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380D66A" w14:textId="77777777" w:rsidR="00426486" w:rsidRPr="00452E23" w:rsidRDefault="00426486" w:rsidP="00FA6BEC">
            <w:pPr>
              <w:widowControl/>
              <w:spacing w:line="330" w:lineRule="atLeast"/>
              <w:jc w:val="left"/>
              <w:rPr>
                <w:rFonts w:ascii="Arial" w:eastAsia="宋体" w:hAnsi="Arial" w:cs="Arial"/>
                <w:color w:val="4F4F4F"/>
                <w:kern w:val="0"/>
                <w:szCs w:val="21"/>
              </w:rPr>
            </w:pPr>
            <w:r w:rsidRPr="00452E23">
              <w:rPr>
                <w:rFonts w:ascii="Arial" w:eastAsia="宋体" w:hAnsi="Arial" w:cs="Arial"/>
                <w:color w:val="4F4F4F"/>
                <w:kern w:val="0"/>
                <w:szCs w:val="21"/>
              </w:rPr>
              <w:t>不稳定</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0AE61C6" w14:textId="77777777" w:rsidR="00426486" w:rsidRPr="00452E23" w:rsidRDefault="00426486" w:rsidP="00FA6BEC">
            <w:pPr>
              <w:widowControl/>
              <w:spacing w:line="330" w:lineRule="atLeast"/>
              <w:jc w:val="left"/>
              <w:rPr>
                <w:rFonts w:ascii="Arial" w:eastAsia="宋体" w:hAnsi="Arial" w:cs="Arial"/>
                <w:color w:val="4F4F4F"/>
                <w:kern w:val="0"/>
                <w:szCs w:val="21"/>
              </w:rPr>
            </w:pPr>
            <w:r w:rsidRPr="00452E23">
              <w:rPr>
                <w:rFonts w:ascii="Arial" w:eastAsia="宋体" w:hAnsi="Arial" w:cs="Arial"/>
                <w:color w:val="4F4F4F"/>
                <w:kern w:val="0"/>
                <w:szCs w:val="21"/>
              </w:rPr>
              <w:t>O(nlo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CE9A46C" w14:textId="77777777" w:rsidR="00426486" w:rsidRPr="00452E23" w:rsidRDefault="00426486" w:rsidP="00FA6BEC">
            <w:pPr>
              <w:widowControl/>
              <w:spacing w:line="330" w:lineRule="atLeast"/>
              <w:jc w:val="left"/>
              <w:rPr>
                <w:rFonts w:ascii="Arial" w:eastAsia="宋体" w:hAnsi="Arial" w:cs="Arial"/>
                <w:color w:val="4F4F4F"/>
                <w:kern w:val="0"/>
                <w:szCs w:val="21"/>
              </w:rPr>
            </w:pPr>
            <w:r w:rsidRPr="00452E23">
              <w:rPr>
                <w:rFonts w:ascii="Arial" w:eastAsia="宋体" w:hAnsi="Arial" w:cs="Arial"/>
                <w:color w:val="4F4F4F"/>
                <w:kern w:val="0"/>
                <w:szCs w:val="21"/>
              </w:rPr>
              <w:t>n</w:t>
            </w:r>
            <w:r w:rsidRPr="00452E23">
              <w:rPr>
                <w:rFonts w:ascii="Arial" w:eastAsia="宋体" w:hAnsi="Arial" w:cs="Arial"/>
                <w:color w:val="4F4F4F"/>
                <w:kern w:val="0"/>
                <w:szCs w:val="21"/>
              </w:rPr>
              <w:t>大时较好</w:t>
            </w:r>
          </w:p>
        </w:tc>
      </w:tr>
      <w:tr w:rsidR="00426486" w:rsidRPr="00452E23" w14:paraId="1FE9EE33" w14:textId="77777777" w:rsidTr="001A1E47">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12BF64D6" w14:textId="77777777" w:rsidR="00426486" w:rsidRPr="00452E23" w:rsidRDefault="00426486" w:rsidP="00FA6BEC">
            <w:pPr>
              <w:widowControl/>
              <w:spacing w:line="330" w:lineRule="atLeast"/>
              <w:jc w:val="left"/>
              <w:rPr>
                <w:rFonts w:ascii="Arial" w:eastAsia="宋体" w:hAnsi="Arial" w:cs="Arial"/>
                <w:color w:val="4F4F4F"/>
                <w:kern w:val="0"/>
                <w:szCs w:val="21"/>
              </w:rPr>
            </w:pPr>
            <w:r w:rsidRPr="00452E23">
              <w:rPr>
                <w:rFonts w:ascii="Arial" w:eastAsia="宋体" w:hAnsi="Arial" w:cs="Arial"/>
                <w:color w:val="4F4F4F"/>
                <w:kern w:val="0"/>
                <w:szCs w:val="21"/>
              </w:rPr>
              <w:t>归并</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538C0F54" w14:textId="77777777" w:rsidR="00426486" w:rsidRPr="00452E23" w:rsidRDefault="00426486" w:rsidP="00FA6BEC">
            <w:pPr>
              <w:widowControl/>
              <w:spacing w:line="330" w:lineRule="atLeast"/>
              <w:jc w:val="left"/>
              <w:rPr>
                <w:rFonts w:ascii="Arial" w:eastAsia="宋体" w:hAnsi="Arial" w:cs="Arial"/>
                <w:color w:val="4F4F4F"/>
                <w:kern w:val="0"/>
                <w:szCs w:val="21"/>
              </w:rPr>
            </w:pPr>
            <w:r w:rsidRPr="00452E23">
              <w:rPr>
                <w:rFonts w:ascii="Arial" w:eastAsia="宋体" w:hAnsi="Arial" w:cs="Arial"/>
                <w:color w:val="4F4F4F"/>
                <w:kern w:val="0"/>
                <w:szCs w:val="21"/>
              </w:rPr>
              <w:t>O(nlogn)</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3F34DC16" w14:textId="77777777" w:rsidR="00426486" w:rsidRPr="00452E23" w:rsidRDefault="00426486" w:rsidP="00FA6BEC">
            <w:pPr>
              <w:widowControl/>
              <w:spacing w:line="330" w:lineRule="atLeast"/>
              <w:jc w:val="left"/>
              <w:rPr>
                <w:rFonts w:ascii="Arial" w:eastAsia="宋体" w:hAnsi="Arial" w:cs="Arial"/>
                <w:color w:val="4F4F4F"/>
                <w:kern w:val="0"/>
                <w:szCs w:val="21"/>
              </w:rPr>
            </w:pPr>
            <w:r w:rsidRPr="00452E23">
              <w:rPr>
                <w:rFonts w:ascii="Arial" w:eastAsia="宋体" w:hAnsi="Arial" w:cs="Arial"/>
                <w:color w:val="4F4F4F"/>
                <w:kern w:val="0"/>
                <w:szCs w:val="21"/>
              </w:rPr>
              <w:t>O(nlogn)</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69EC1846" w14:textId="77777777" w:rsidR="00426486" w:rsidRPr="00452E23" w:rsidRDefault="00426486" w:rsidP="00FA6BEC">
            <w:pPr>
              <w:widowControl/>
              <w:spacing w:line="330" w:lineRule="atLeast"/>
              <w:jc w:val="left"/>
              <w:rPr>
                <w:rFonts w:ascii="Arial" w:eastAsia="宋体" w:hAnsi="Arial" w:cs="Arial"/>
                <w:color w:val="4F4F4F"/>
                <w:kern w:val="0"/>
                <w:szCs w:val="21"/>
              </w:rPr>
            </w:pPr>
            <w:r w:rsidRPr="00452E23">
              <w:rPr>
                <w:rFonts w:ascii="Arial" w:eastAsia="宋体" w:hAnsi="Arial" w:cs="Arial"/>
                <w:color w:val="4F4F4F"/>
                <w:kern w:val="0"/>
                <w:szCs w:val="21"/>
              </w:rPr>
              <w:t>稳定</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216C1EEE" w14:textId="77777777" w:rsidR="00426486" w:rsidRPr="00452E23" w:rsidRDefault="00426486" w:rsidP="00FA6BEC">
            <w:pPr>
              <w:widowControl/>
              <w:spacing w:line="330" w:lineRule="atLeast"/>
              <w:jc w:val="left"/>
              <w:rPr>
                <w:rFonts w:ascii="Arial" w:eastAsia="宋体" w:hAnsi="Arial" w:cs="Arial"/>
                <w:color w:val="4F4F4F"/>
                <w:kern w:val="0"/>
                <w:szCs w:val="21"/>
              </w:rPr>
            </w:pPr>
            <w:r w:rsidRPr="00452E23">
              <w:rPr>
                <w:rFonts w:ascii="Arial" w:eastAsia="宋体" w:hAnsi="Arial" w:cs="Arial"/>
                <w:color w:val="4F4F4F"/>
                <w:kern w:val="0"/>
                <w:szCs w:val="21"/>
              </w:rPr>
              <w:t>O(1)</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BEB60B5" w14:textId="77777777" w:rsidR="00426486" w:rsidRPr="00452E23" w:rsidRDefault="00426486" w:rsidP="00FA6BEC">
            <w:pPr>
              <w:widowControl/>
              <w:spacing w:line="330" w:lineRule="atLeast"/>
              <w:jc w:val="left"/>
              <w:rPr>
                <w:rFonts w:ascii="Arial" w:eastAsia="宋体" w:hAnsi="Arial" w:cs="Arial"/>
                <w:color w:val="4F4F4F"/>
                <w:kern w:val="0"/>
                <w:szCs w:val="21"/>
              </w:rPr>
            </w:pPr>
            <w:r w:rsidRPr="00452E23">
              <w:rPr>
                <w:rFonts w:ascii="Arial" w:eastAsia="宋体" w:hAnsi="Arial" w:cs="Arial"/>
                <w:color w:val="4F4F4F"/>
                <w:kern w:val="0"/>
                <w:szCs w:val="21"/>
              </w:rPr>
              <w:t>n</w:t>
            </w:r>
            <w:r w:rsidRPr="00452E23">
              <w:rPr>
                <w:rFonts w:ascii="Arial" w:eastAsia="宋体" w:hAnsi="Arial" w:cs="Arial"/>
                <w:color w:val="4F4F4F"/>
                <w:kern w:val="0"/>
                <w:szCs w:val="21"/>
              </w:rPr>
              <w:t>大时较好</w:t>
            </w:r>
          </w:p>
        </w:tc>
      </w:tr>
      <w:tr w:rsidR="00426486" w:rsidRPr="00452E23" w14:paraId="681BB0BA" w14:textId="77777777" w:rsidTr="001A1E4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C63EA53" w14:textId="77777777" w:rsidR="00426486" w:rsidRPr="00452E23" w:rsidRDefault="00426486" w:rsidP="00FA6BEC">
            <w:pPr>
              <w:widowControl/>
              <w:spacing w:line="330" w:lineRule="atLeast"/>
              <w:jc w:val="left"/>
              <w:rPr>
                <w:rFonts w:ascii="Arial" w:eastAsia="宋体" w:hAnsi="Arial" w:cs="Arial"/>
                <w:color w:val="4F4F4F"/>
                <w:kern w:val="0"/>
                <w:szCs w:val="21"/>
              </w:rPr>
            </w:pPr>
            <w:r w:rsidRPr="00452E23">
              <w:rPr>
                <w:rFonts w:ascii="Arial" w:eastAsia="宋体" w:hAnsi="Arial" w:cs="Arial"/>
                <w:color w:val="4F4F4F"/>
                <w:kern w:val="0"/>
                <w:szCs w:val="21"/>
              </w:rPr>
              <w:t>堆</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0215D26" w14:textId="77777777" w:rsidR="00426486" w:rsidRPr="00452E23" w:rsidRDefault="00426486" w:rsidP="00FA6BEC">
            <w:pPr>
              <w:widowControl/>
              <w:spacing w:line="330" w:lineRule="atLeast"/>
              <w:jc w:val="left"/>
              <w:rPr>
                <w:rFonts w:ascii="Arial" w:eastAsia="宋体" w:hAnsi="Arial" w:cs="Arial"/>
                <w:color w:val="4F4F4F"/>
                <w:kern w:val="0"/>
                <w:szCs w:val="21"/>
              </w:rPr>
            </w:pPr>
            <w:r w:rsidRPr="00452E23">
              <w:rPr>
                <w:rFonts w:ascii="Arial" w:eastAsia="宋体" w:hAnsi="Arial" w:cs="Arial"/>
                <w:color w:val="4F4F4F"/>
                <w:kern w:val="0"/>
                <w:szCs w:val="21"/>
              </w:rPr>
              <w:t>O(nlo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AFF6355" w14:textId="77777777" w:rsidR="00426486" w:rsidRPr="00452E23" w:rsidRDefault="00426486" w:rsidP="00FA6BEC">
            <w:pPr>
              <w:widowControl/>
              <w:spacing w:line="330" w:lineRule="atLeast"/>
              <w:jc w:val="left"/>
              <w:rPr>
                <w:rFonts w:ascii="Arial" w:eastAsia="宋体" w:hAnsi="Arial" w:cs="Arial"/>
                <w:color w:val="4F4F4F"/>
                <w:kern w:val="0"/>
                <w:szCs w:val="21"/>
              </w:rPr>
            </w:pPr>
            <w:r w:rsidRPr="00452E23">
              <w:rPr>
                <w:rFonts w:ascii="Arial" w:eastAsia="宋体" w:hAnsi="Arial" w:cs="Arial"/>
                <w:color w:val="4F4F4F"/>
                <w:kern w:val="0"/>
                <w:szCs w:val="21"/>
              </w:rPr>
              <w:t>O(nlo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2927644" w14:textId="77777777" w:rsidR="00426486" w:rsidRPr="00452E23" w:rsidRDefault="00426486" w:rsidP="00FA6BEC">
            <w:pPr>
              <w:widowControl/>
              <w:spacing w:line="330" w:lineRule="atLeast"/>
              <w:jc w:val="left"/>
              <w:rPr>
                <w:rFonts w:ascii="Arial" w:eastAsia="宋体" w:hAnsi="Arial" w:cs="Arial"/>
                <w:color w:val="4F4F4F"/>
                <w:kern w:val="0"/>
                <w:szCs w:val="21"/>
              </w:rPr>
            </w:pPr>
            <w:r w:rsidRPr="00452E23">
              <w:rPr>
                <w:rFonts w:ascii="Arial" w:eastAsia="宋体" w:hAnsi="Arial" w:cs="Arial"/>
                <w:color w:val="4F4F4F"/>
                <w:kern w:val="0"/>
                <w:szCs w:val="21"/>
              </w:rPr>
              <w:t>不稳定</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7CFE5FE" w14:textId="77777777" w:rsidR="00426486" w:rsidRPr="00452E23" w:rsidRDefault="00426486" w:rsidP="00FA6BEC">
            <w:pPr>
              <w:widowControl/>
              <w:spacing w:line="330" w:lineRule="atLeast"/>
              <w:jc w:val="left"/>
              <w:rPr>
                <w:rFonts w:ascii="Arial" w:eastAsia="宋体" w:hAnsi="Arial" w:cs="Arial"/>
                <w:color w:val="4F4F4F"/>
                <w:kern w:val="0"/>
                <w:szCs w:val="21"/>
              </w:rPr>
            </w:pPr>
            <w:r w:rsidRPr="00452E23">
              <w:rPr>
                <w:rFonts w:ascii="Arial" w:eastAsia="宋体" w:hAnsi="Arial" w:cs="Arial"/>
                <w:color w:val="4F4F4F"/>
                <w:kern w:val="0"/>
                <w:szCs w:val="21"/>
              </w:rPr>
              <w:t>O(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DB73291" w14:textId="77777777" w:rsidR="00426486" w:rsidRPr="00452E23" w:rsidRDefault="00426486" w:rsidP="00FA6BEC">
            <w:pPr>
              <w:widowControl/>
              <w:spacing w:line="330" w:lineRule="atLeast"/>
              <w:jc w:val="left"/>
              <w:rPr>
                <w:rFonts w:ascii="Arial" w:eastAsia="宋体" w:hAnsi="Arial" w:cs="Arial"/>
                <w:color w:val="4F4F4F"/>
                <w:kern w:val="0"/>
                <w:szCs w:val="21"/>
              </w:rPr>
            </w:pPr>
            <w:r w:rsidRPr="00452E23">
              <w:rPr>
                <w:rFonts w:ascii="Arial" w:eastAsia="宋体" w:hAnsi="Arial" w:cs="Arial"/>
                <w:color w:val="4F4F4F"/>
                <w:kern w:val="0"/>
                <w:szCs w:val="21"/>
              </w:rPr>
              <w:t>n</w:t>
            </w:r>
            <w:r w:rsidRPr="00452E23">
              <w:rPr>
                <w:rFonts w:ascii="Arial" w:eastAsia="宋体" w:hAnsi="Arial" w:cs="Arial"/>
                <w:color w:val="4F4F4F"/>
                <w:kern w:val="0"/>
                <w:szCs w:val="21"/>
              </w:rPr>
              <w:t>大时较好</w:t>
            </w:r>
          </w:p>
        </w:tc>
      </w:tr>
    </w:tbl>
    <w:p w14:paraId="0957B76D" w14:textId="572EB965" w:rsidR="00426486" w:rsidRDefault="0099671E" w:rsidP="00FA6BEC">
      <w:pPr>
        <w:pStyle w:val="3"/>
      </w:pPr>
      <w:bookmarkStart w:id="52" w:name="_Toc127211765"/>
      <w:r>
        <w:rPr>
          <w:rFonts w:hint="eastAsia"/>
        </w:rPr>
        <w:t>1</w:t>
      </w:r>
      <w:r>
        <w:t xml:space="preserve">.6.6 </w:t>
      </w:r>
      <w:r w:rsidR="00426486">
        <w:rPr>
          <w:rFonts w:hint="eastAsia"/>
        </w:rPr>
        <w:t>反思：</w:t>
      </w:r>
      <w:bookmarkEnd w:id="52"/>
    </w:p>
    <w:p w14:paraId="05247AA3" w14:textId="77777777" w:rsidR="00426486" w:rsidRDefault="00426486" w:rsidP="00FA6BEC">
      <w:pPr>
        <w:ind w:firstLine="420"/>
      </w:pPr>
      <w:r>
        <w:rPr>
          <w:rFonts w:hint="eastAsia"/>
        </w:rPr>
        <w:t>由于每次运行都需要随机生成样本到文件中，可增加一个函数来控制是否需要新生成新的样本</w:t>
      </w:r>
    </w:p>
    <w:p w14:paraId="63816EDE" w14:textId="77777777" w:rsidR="00426486" w:rsidRDefault="00426486" w:rsidP="00FA6BEC">
      <w:pPr>
        <w:ind w:firstLine="420"/>
      </w:pPr>
      <w:r>
        <w:rPr>
          <w:rFonts w:hint="eastAsia"/>
        </w:rPr>
        <w:t>可在类中有一个枚举记录排序名称，再将输出八种排序算法时间的函数分解为一个根据参数输出其中一种排序函数时间的函数，再在类中构建另外一个函数来循环输出所有排序算法时间的函数，提高健壮性，同时也便于控制输出排序算法时间的种类个数。</w:t>
      </w:r>
    </w:p>
    <w:p w14:paraId="77872891" w14:textId="5E0D0649" w:rsidR="00426486" w:rsidRDefault="0099671E" w:rsidP="00FA6BEC">
      <w:pPr>
        <w:pStyle w:val="3"/>
      </w:pPr>
      <w:bookmarkStart w:id="53" w:name="_Toc127211766"/>
      <w:r>
        <w:rPr>
          <w:rFonts w:hint="eastAsia"/>
        </w:rPr>
        <w:t>1</w:t>
      </w:r>
      <w:r>
        <w:t xml:space="preserve">.6.7 </w:t>
      </w:r>
      <w:r w:rsidR="00426486">
        <w:rPr>
          <w:rFonts w:hint="eastAsia"/>
        </w:rPr>
        <w:t>改进</w:t>
      </w:r>
      <w:bookmarkEnd w:id="53"/>
    </w:p>
    <w:p w14:paraId="172C2E6D" w14:textId="77777777" w:rsidR="00426486" w:rsidRPr="00452E23" w:rsidRDefault="00426486" w:rsidP="00FA6BEC">
      <w:pPr>
        <w:ind w:firstLine="420"/>
      </w:pPr>
      <w:r>
        <w:rPr>
          <w:rFonts w:hint="eastAsia"/>
        </w:rPr>
        <w:t>结果显示，在面临升降序样本和随机样本时，快速排序运行时间差距较大，这是由于在待排数组基本有序的情况下，选择使用固定基准效率会大大降低，</w:t>
      </w:r>
      <w:r w:rsidRPr="000575B6">
        <w:rPr>
          <w:rFonts w:hint="eastAsia"/>
        </w:rPr>
        <w:t>若数组元素是随机的，使用固定基准常常优于随机基准</w:t>
      </w:r>
      <w:r>
        <w:rPr>
          <w:rFonts w:hint="eastAsia"/>
        </w:rPr>
        <w:t>。可改为三数取中的办法选择基准。在程序中改进后快速排序运行时间在升序样本中由1</w:t>
      </w:r>
      <w:r>
        <w:t>318ms</w:t>
      </w:r>
      <w:r>
        <w:rPr>
          <w:rFonts w:hint="eastAsia"/>
        </w:rPr>
        <w:t>变为3ms</w:t>
      </w:r>
      <w:r>
        <w:t>;</w:t>
      </w:r>
      <w:r>
        <w:rPr>
          <w:rFonts w:hint="eastAsia"/>
        </w:rPr>
        <w:t>降序样本由1</w:t>
      </w:r>
      <w:r>
        <w:t>463</w:t>
      </w:r>
      <w:r>
        <w:rPr>
          <w:rFonts w:hint="eastAsia"/>
        </w:rPr>
        <w:t>ms变为1</w:t>
      </w:r>
      <w:r>
        <w:t>67</w:t>
      </w:r>
      <w:r>
        <w:rPr>
          <w:rFonts w:hint="eastAsia"/>
        </w:rPr>
        <w:t>ms</w:t>
      </w:r>
    </w:p>
    <w:p w14:paraId="14FDC6DE" w14:textId="2E8DDB23" w:rsidR="00426486" w:rsidRDefault="0099671E" w:rsidP="00FA6BEC">
      <w:pPr>
        <w:pStyle w:val="3"/>
      </w:pPr>
      <w:bookmarkStart w:id="54" w:name="_Toc127211767"/>
      <w:r>
        <w:rPr>
          <w:rStyle w:val="40"/>
          <w:rFonts w:hint="eastAsia"/>
        </w:rPr>
        <w:t>1</w:t>
      </w:r>
      <w:r>
        <w:rPr>
          <w:rStyle w:val="40"/>
        </w:rPr>
        <w:t xml:space="preserve">.6.8 </w:t>
      </w:r>
      <w:r w:rsidR="00426486" w:rsidRPr="007A45BD">
        <w:rPr>
          <w:rStyle w:val="40"/>
        </w:rPr>
        <w:t>该题代码行</w:t>
      </w:r>
      <w:r w:rsidR="00426486">
        <w:rPr>
          <w:rFonts w:hint="eastAsia"/>
        </w:rPr>
        <w:t>：</w:t>
      </w:r>
      <w:bookmarkEnd w:id="54"/>
    </w:p>
    <w:p w14:paraId="66C3001F" w14:textId="77777777" w:rsidR="00426486" w:rsidRDefault="00426486" w:rsidP="00426486">
      <w:r>
        <w:t>430</w:t>
      </w:r>
      <w:r>
        <w:rPr>
          <w:rFonts w:hint="eastAsia"/>
        </w:rPr>
        <w:t>行</w:t>
      </w:r>
    </w:p>
    <w:p w14:paraId="184E3767" w14:textId="5D6DA848" w:rsidR="00426486" w:rsidRDefault="00426486" w:rsidP="00FA6BEC">
      <w:pPr>
        <w:pStyle w:val="1"/>
      </w:pPr>
      <w:bookmarkStart w:id="55" w:name="_Toc127211768"/>
      <w:r w:rsidRPr="00C85E2B">
        <w:rPr>
          <w:rFonts w:hint="eastAsia"/>
        </w:rPr>
        <w:lastRenderedPageBreak/>
        <w:t>第</w:t>
      </w:r>
      <w:r>
        <w:rPr>
          <w:rFonts w:hint="eastAsia"/>
        </w:rPr>
        <w:t>二</w:t>
      </w:r>
      <w:r w:rsidRPr="00C85E2B">
        <w:rPr>
          <w:rFonts w:hint="eastAsia"/>
        </w:rPr>
        <w:t xml:space="preserve">部分 </w:t>
      </w:r>
      <w:r>
        <w:rPr>
          <w:rFonts w:hint="eastAsia"/>
        </w:rPr>
        <w:t>选</w:t>
      </w:r>
      <w:r w:rsidRPr="00C85E2B">
        <w:rPr>
          <w:rFonts w:hint="eastAsia"/>
        </w:rPr>
        <w:t>做题</w:t>
      </w:r>
      <w:bookmarkEnd w:id="55"/>
    </w:p>
    <w:p w14:paraId="5076F4AF" w14:textId="1A84A776" w:rsidR="00EC7110" w:rsidRDefault="00C8452D" w:rsidP="00FA6BEC">
      <w:pPr>
        <w:pStyle w:val="2"/>
      </w:pPr>
      <w:bookmarkStart w:id="56" w:name="_Toc127211769"/>
      <w:r>
        <w:rPr>
          <w:rFonts w:hint="eastAsia"/>
        </w:rPr>
        <w:t>2</w:t>
      </w:r>
      <w:r>
        <w:t xml:space="preserve">.1 </w:t>
      </w:r>
      <w:r>
        <w:rPr>
          <w:rFonts w:hint="eastAsia"/>
        </w:rPr>
        <w:t>-</w:t>
      </w:r>
      <w:r w:rsidR="00EC7110">
        <w:rPr>
          <w:rFonts w:hint="eastAsia"/>
        </w:rPr>
        <w:t>8：棋局评估【2】</w:t>
      </w:r>
      <w:bookmarkEnd w:id="56"/>
    </w:p>
    <w:p w14:paraId="7E95C100" w14:textId="394D2ADE" w:rsidR="00EC7110" w:rsidRDefault="00C8452D" w:rsidP="00FA6BEC">
      <w:pPr>
        <w:pStyle w:val="3"/>
      </w:pPr>
      <w:bookmarkStart w:id="57" w:name="_Toc127211770"/>
      <w:r>
        <w:rPr>
          <w:rStyle w:val="40"/>
          <w:rFonts w:hint="eastAsia"/>
        </w:rPr>
        <w:t>2</w:t>
      </w:r>
      <w:r>
        <w:rPr>
          <w:rStyle w:val="40"/>
        </w:rPr>
        <w:t>.1.1</w:t>
      </w:r>
      <w:r w:rsidR="00EC7110" w:rsidRPr="007A45BD">
        <w:rPr>
          <w:rStyle w:val="40"/>
        </w:rPr>
        <w:t>数据结构</w:t>
      </w:r>
      <w:r w:rsidR="00EC7110">
        <w:rPr>
          <w:rFonts w:hint="eastAsia"/>
        </w:rPr>
        <w:t>：</w:t>
      </w:r>
      <w:bookmarkEnd w:id="57"/>
    </w:p>
    <w:p w14:paraId="521A1EA0" w14:textId="77777777" w:rsidR="00EC7110" w:rsidRDefault="00EC7110" w:rsidP="00FA6BEC">
      <w:r>
        <w:rPr>
          <w:rFonts w:hint="eastAsia"/>
        </w:rPr>
        <w:t>二维数组</w:t>
      </w:r>
    </w:p>
    <w:p w14:paraId="4F15C341" w14:textId="77777777" w:rsidR="00EC7110" w:rsidRDefault="00EC7110" w:rsidP="00FA6BEC"/>
    <w:p w14:paraId="10F07A5E" w14:textId="1215EF01" w:rsidR="00EC7110" w:rsidRDefault="00C8452D" w:rsidP="00FA6BEC">
      <w:pPr>
        <w:pStyle w:val="3"/>
      </w:pPr>
      <w:bookmarkStart w:id="58" w:name="_Toc127211771"/>
      <w:r>
        <w:rPr>
          <w:rStyle w:val="40"/>
          <w:rFonts w:hint="eastAsia"/>
        </w:rPr>
        <w:t>2</w:t>
      </w:r>
      <w:r>
        <w:rPr>
          <w:rStyle w:val="40"/>
        </w:rPr>
        <w:t xml:space="preserve">.1.2 </w:t>
      </w:r>
      <w:r w:rsidR="00EC7110" w:rsidRPr="007A45BD">
        <w:rPr>
          <w:rStyle w:val="40"/>
        </w:rPr>
        <w:t>算法设计思想</w:t>
      </w:r>
      <w:r w:rsidR="00EC7110">
        <w:rPr>
          <w:rFonts w:hint="eastAsia"/>
        </w:rPr>
        <w:t>：</w:t>
      </w:r>
      <w:bookmarkEnd w:id="58"/>
    </w:p>
    <w:p w14:paraId="7493353F" w14:textId="77777777" w:rsidR="00EC7110" w:rsidRDefault="00EC7110" w:rsidP="00FA6BEC">
      <w:r>
        <w:tab/>
        <w:t>Alice</w:t>
      </w:r>
      <w:r>
        <w:rPr>
          <w:rFonts w:hint="eastAsia"/>
        </w:rPr>
        <w:t>（以下简称A）与Bob（以下简称B）都以最优策略下棋，用二维数组记录两人下棋的情况。先统计当前空格数（两人还没下的格子），然后进行深度优先搜索进行递归，搜索所有下棋的策略，当空格数为0时递归结束，并开始回溯，计算A得分情况并返回A得分情况，并把每一条策略进行比较，得出Alice的最优得分情况</w:t>
      </w:r>
    </w:p>
    <w:p w14:paraId="4E6EAE91" w14:textId="77777777" w:rsidR="00EC7110" w:rsidRDefault="00EC7110" w:rsidP="00FA6BEC">
      <w:r>
        <w:tab/>
      </w:r>
      <w:r>
        <w:rPr>
          <w:rFonts w:hint="eastAsia"/>
        </w:rPr>
        <w:t>每步递归根据当前递归下棋的对象改变下一步递归中下棋的对象。判断找寻当前对象的最优策略时需要比较函数回溯得来的A得分情况（B最优策略是使A得分情况最少，A最优策略是使A得分情况最多）</w:t>
      </w:r>
    </w:p>
    <w:p w14:paraId="072BD41C" w14:textId="77777777" w:rsidR="00EC7110" w:rsidRDefault="00EC7110" w:rsidP="00FA6BEC">
      <w:r>
        <w:tab/>
      </w:r>
    </w:p>
    <w:p w14:paraId="3774EB12" w14:textId="77777777" w:rsidR="00EC7110" w:rsidRDefault="00EC7110" w:rsidP="00FA6BEC"/>
    <w:p w14:paraId="1B6AF486" w14:textId="68B2D4AD" w:rsidR="00EC7110" w:rsidRDefault="00C8452D" w:rsidP="00FA6BEC">
      <w:pPr>
        <w:pStyle w:val="3"/>
      </w:pPr>
      <w:bookmarkStart w:id="59" w:name="_Toc127211772"/>
      <w:r>
        <w:rPr>
          <w:rStyle w:val="40"/>
          <w:rFonts w:hint="eastAsia"/>
        </w:rPr>
        <w:t>2</w:t>
      </w:r>
      <w:r>
        <w:rPr>
          <w:rStyle w:val="40"/>
        </w:rPr>
        <w:t xml:space="preserve">.1.3 </w:t>
      </w:r>
      <w:r w:rsidR="00EC7110" w:rsidRPr="007A45BD">
        <w:rPr>
          <w:rStyle w:val="40"/>
        </w:rPr>
        <w:t>源程序</w:t>
      </w:r>
      <w:r w:rsidR="00EC7110">
        <w:rPr>
          <w:rFonts w:hint="eastAsia"/>
        </w:rPr>
        <w:t>：</w:t>
      </w:r>
      <w:bookmarkEnd w:id="59"/>
    </w:p>
    <w:p w14:paraId="71336A21" w14:textId="77777777" w:rsidR="00EC7110" w:rsidRDefault="00EC7110" w:rsidP="00FA6BEC">
      <w:r>
        <w:t>#include&lt;iostream&gt;</w:t>
      </w:r>
    </w:p>
    <w:p w14:paraId="5C7B6FB2" w14:textId="77777777" w:rsidR="00EC7110" w:rsidRDefault="00EC7110" w:rsidP="00FA6BEC">
      <w:r>
        <w:t>using namespace std;</w:t>
      </w:r>
    </w:p>
    <w:p w14:paraId="0678D550" w14:textId="77777777" w:rsidR="00EC7110" w:rsidRDefault="00EC7110" w:rsidP="00FA6BEC">
      <w:r>
        <w:t>#define MAX -99</w:t>
      </w:r>
    </w:p>
    <w:p w14:paraId="649C02C7" w14:textId="77777777" w:rsidR="00EC7110" w:rsidRDefault="00EC7110" w:rsidP="00FA6BEC">
      <w:r>
        <w:t>#define MIN 99</w:t>
      </w:r>
    </w:p>
    <w:p w14:paraId="50236648" w14:textId="77777777" w:rsidR="00EC7110" w:rsidRDefault="00EC7110" w:rsidP="00FA6BEC">
      <w:r>
        <w:t>//采用深度优先算法</w:t>
      </w:r>
    </w:p>
    <w:p w14:paraId="7917B7C3" w14:textId="77777777" w:rsidR="00EC7110" w:rsidRDefault="00EC7110" w:rsidP="00FA6BEC">
      <w:r>
        <w:t xml:space="preserve">// 0:null </w:t>
      </w:r>
    </w:p>
    <w:p w14:paraId="1DF1AB5A" w14:textId="77777777" w:rsidR="00EC7110" w:rsidRDefault="00EC7110" w:rsidP="00FA6BEC">
      <w:r>
        <w:t>// 1:Alice: X(first)</w:t>
      </w:r>
    </w:p>
    <w:p w14:paraId="5B476ABE" w14:textId="77777777" w:rsidR="00EC7110" w:rsidRDefault="00EC7110" w:rsidP="00FA6BEC">
      <w:r>
        <w:t>// 2:Bob: O</w:t>
      </w:r>
    </w:p>
    <w:p w14:paraId="5DD6ED10" w14:textId="77777777" w:rsidR="00EC7110" w:rsidRDefault="00EC7110" w:rsidP="00FA6BEC">
      <w:r>
        <w:t>int board[3][3];</w:t>
      </w:r>
      <w:r>
        <w:tab/>
        <w:t xml:space="preserve">//数组形式记录棋盘 </w:t>
      </w:r>
    </w:p>
    <w:p w14:paraId="19516A30" w14:textId="77777777" w:rsidR="00EC7110" w:rsidRDefault="00EC7110" w:rsidP="00FA6BEC">
      <w:r>
        <w:t>bool Judge (int side){</w:t>
      </w:r>
    </w:p>
    <w:p w14:paraId="63637213" w14:textId="77777777" w:rsidR="00EC7110" w:rsidRDefault="00EC7110" w:rsidP="00FA6BEC">
      <w:r>
        <w:tab/>
        <w:t>//判断谁胜利</w:t>
      </w:r>
    </w:p>
    <w:p w14:paraId="791C3D68" w14:textId="77777777" w:rsidR="00EC7110" w:rsidRDefault="00EC7110" w:rsidP="00FA6BEC">
      <w:r>
        <w:tab/>
        <w:t>for (int i = 0;i&lt;3;i++){</w:t>
      </w:r>
    </w:p>
    <w:p w14:paraId="4B6CBE4F" w14:textId="77777777" w:rsidR="00EC7110" w:rsidRDefault="00EC7110" w:rsidP="00FA6BEC">
      <w:r>
        <w:tab/>
      </w:r>
      <w:r>
        <w:tab/>
        <w:t xml:space="preserve">//行连成一条线 </w:t>
      </w:r>
    </w:p>
    <w:p w14:paraId="25CDBC89" w14:textId="77777777" w:rsidR="00EC7110" w:rsidRDefault="00EC7110" w:rsidP="00FA6BEC">
      <w:r>
        <w:tab/>
      </w:r>
      <w:r>
        <w:tab/>
        <w:t>if (board[i][0] == board[i][1] &amp;&amp; board[i][1] == board[i][2] &amp;&amp; board[i][2] == side )</w:t>
      </w:r>
    </w:p>
    <w:p w14:paraId="60C69375" w14:textId="77777777" w:rsidR="00EC7110" w:rsidRDefault="00EC7110" w:rsidP="00FA6BEC">
      <w:r>
        <w:tab/>
      </w:r>
      <w:r>
        <w:tab/>
      </w:r>
      <w:r>
        <w:tab/>
        <w:t>return true;</w:t>
      </w:r>
    </w:p>
    <w:p w14:paraId="3D13D87B" w14:textId="77777777" w:rsidR="00EC7110" w:rsidRDefault="00EC7110" w:rsidP="00FA6BEC">
      <w:r>
        <w:tab/>
      </w:r>
      <w:r>
        <w:tab/>
        <w:t xml:space="preserve">//列连成一条线 </w:t>
      </w:r>
    </w:p>
    <w:p w14:paraId="3D64AC84" w14:textId="77777777" w:rsidR="00EC7110" w:rsidRDefault="00EC7110" w:rsidP="00FA6BEC">
      <w:r>
        <w:lastRenderedPageBreak/>
        <w:tab/>
      </w:r>
      <w:r>
        <w:tab/>
        <w:t>if (board[0][i] == board[1][i] &amp;&amp; board[1][i] == board[2][i] &amp;&amp; board[2][i] == side )</w:t>
      </w:r>
    </w:p>
    <w:p w14:paraId="5A3B28E1" w14:textId="77777777" w:rsidR="00EC7110" w:rsidRDefault="00EC7110" w:rsidP="00FA6BEC">
      <w:r>
        <w:tab/>
      </w:r>
      <w:r>
        <w:tab/>
      </w:r>
      <w:r>
        <w:tab/>
        <w:t>return true;</w:t>
      </w:r>
    </w:p>
    <w:p w14:paraId="2A9C3348" w14:textId="77777777" w:rsidR="00EC7110" w:rsidRDefault="00EC7110" w:rsidP="00FA6BEC">
      <w:r>
        <w:tab/>
        <w:t xml:space="preserve">} </w:t>
      </w:r>
    </w:p>
    <w:p w14:paraId="45680814" w14:textId="77777777" w:rsidR="00EC7110" w:rsidRDefault="00EC7110" w:rsidP="00FA6BEC">
      <w:r>
        <w:tab/>
      </w:r>
      <w:r>
        <w:tab/>
        <w:t xml:space="preserve">//判断对角线 </w:t>
      </w:r>
    </w:p>
    <w:p w14:paraId="430AC693" w14:textId="77777777" w:rsidR="00EC7110" w:rsidRDefault="00EC7110" w:rsidP="00FA6BEC">
      <w:r>
        <w:tab/>
        <w:t>if (board[0][0] == board[1][1] &amp;&amp; board[1][1] == board[2][2] &amp;&amp; board[2][2] == side)</w:t>
      </w:r>
    </w:p>
    <w:p w14:paraId="0F70D10B" w14:textId="77777777" w:rsidR="00EC7110" w:rsidRDefault="00EC7110" w:rsidP="00FA6BEC">
      <w:r>
        <w:tab/>
      </w:r>
      <w:r>
        <w:tab/>
        <w:t>return true;</w:t>
      </w:r>
    </w:p>
    <w:p w14:paraId="76104C17" w14:textId="77777777" w:rsidR="00EC7110" w:rsidRDefault="00EC7110" w:rsidP="00FA6BEC">
      <w:r>
        <w:tab/>
        <w:t>if(board[0][2] == board[1][1] &amp;&amp; board[1][1] == board[2][0] &amp;&amp; board[2][0] == side)</w:t>
      </w:r>
    </w:p>
    <w:p w14:paraId="6A43F7ED" w14:textId="77777777" w:rsidR="00EC7110" w:rsidRDefault="00EC7110" w:rsidP="00FA6BEC">
      <w:r>
        <w:tab/>
      </w:r>
      <w:r>
        <w:tab/>
        <w:t>return true;</w:t>
      </w:r>
    </w:p>
    <w:p w14:paraId="4C8B3CC1" w14:textId="77777777" w:rsidR="00EC7110" w:rsidRDefault="00EC7110" w:rsidP="00FA6BEC">
      <w:r>
        <w:tab/>
        <w:t>return false;</w:t>
      </w:r>
    </w:p>
    <w:p w14:paraId="14A6830B" w14:textId="77777777" w:rsidR="00EC7110" w:rsidRDefault="00EC7110" w:rsidP="00FA6BEC">
      <w:r>
        <w:t xml:space="preserve">} </w:t>
      </w:r>
    </w:p>
    <w:p w14:paraId="52FE090C" w14:textId="77777777" w:rsidR="00EC7110" w:rsidRDefault="00EC7110" w:rsidP="00FA6BEC">
      <w:r>
        <w:t>int DFS(int side){</w:t>
      </w:r>
    </w:p>
    <w:p w14:paraId="76ADF935" w14:textId="77777777" w:rsidR="00EC7110" w:rsidRDefault="00EC7110" w:rsidP="00FA6BEC">
      <w:r>
        <w:tab/>
        <w:t>int nullNum = 0;</w:t>
      </w:r>
    </w:p>
    <w:p w14:paraId="0B3E5D05" w14:textId="77777777" w:rsidR="00EC7110" w:rsidRDefault="00EC7110" w:rsidP="00FA6BEC">
      <w:r>
        <w:tab/>
        <w:t>int maxFinal = MAX;</w:t>
      </w:r>
    </w:p>
    <w:p w14:paraId="7283388B" w14:textId="77777777" w:rsidR="00EC7110" w:rsidRDefault="00EC7110" w:rsidP="00FA6BEC">
      <w:r>
        <w:tab/>
        <w:t>int minFinal = MIN;</w:t>
      </w:r>
    </w:p>
    <w:p w14:paraId="2F1D2163" w14:textId="77777777" w:rsidR="00EC7110" w:rsidRDefault="00EC7110" w:rsidP="00FA6BEC">
      <w:r>
        <w:tab/>
        <w:t>for (int i = 0; i &lt; 3; i++){</w:t>
      </w:r>
    </w:p>
    <w:p w14:paraId="0B96943B" w14:textId="77777777" w:rsidR="00EC7110" w:rsidRDefault="00EC7110" w:rsidP="00FA6BEC">
      <w:r>
        <w:tab/>
      </w:r>
      <w:r>
        <w:tab/>
        <w:t>for (int j = 0; j &lt; 3; j++){</w:t>
      </w:r>
    </w:p>
    <w:p w14:paraId="2AC156EE" w14:textId="77777777" w:rsidR="00EC7110" w:rsidRDefault="00EC7110" w:rsidP="00FA6BEC">
      <w:r>
        <w:tab/>
      </w:r>
      <w:r>
        <w:tab/>
      </w:r>
      <w:r>
        <w:tab/>
        <w:t xml:space="preserve">if (board[i][j] == 0) </w:t>
      </w:r>
    </w:p>
    <w:p w14:paraId="5630A47A" w14:textId="77777777" w:rsidR="00EC7110" w:rsidRDefault="00EC7110" w:rsidP="00FA6BEC">
      <w:r>
        <w:tab/>
      </w:r>
      <w:r>
        <w:tab/>
      </w:r>
      <w:r>
        <w:tab/>
      </w:r>
      <w:r>
        <w:tab/>
        <w:t>nullNum ++;</w:t>
      </w:r>
    </w:p>
    <w:p w14:paraId="2322C91E" w14:textId="77777777" w:rsidR="00EC7110" w:rsidRDefault="00EC7110" w:rsidP="00FA6BEC">
      <w:r>
        <w:tab/>
      </w:r>
      <w:r>
        <w:tab/>
        <w:t>}</w:t>
      </w:r>
    </w:p>
    <w:p w14:paraId="088A53DA" w14:textId="77777777" w:rsidR="00EC7110" w:rsidRDefault="00EC7110" w:rsidP="00FA6BEC">
      <w:r>
        <w:tab/>
        <w:t>}</w:t>
      </w:r>
    </w:p>
    <w:p w14:paraId="3DBF7E67" w14:textId="77777777" w:rsidR="00EC7110" w:rsidRDefault="00EC7110" w:rsidP="00FA6BEC">
      <w:r>
        <w:tab/>
        <w:t xml:space="preserve">//返回得分情况 </w:t>
      </w:r>
    </w:p>
    <w:p w14:paraId="766115B3" w14:textId="77777777" w:rsidR="00EC7110" w:rsidRDefault="00EC7110" w:rsidP="00FA6BEC">
      <w:r>
        <w:tab/>
        <w:t xml:space="preserve">if (side == 1 &amp;&amp; Judge(2)) </w:t>
      </w:r>
    </w:p>
    <w:p w14:paraId="058A5D88" w14:textId="77777777" w:rsidR="00EC7110" w:rsidRDefault="00EC7110" w:rsidP="00FA6BEC">
      <w:r>
        <w:tab/>
      </w:r>
      <w:r>
        <w:tab/>
        <w:t>return -nullNum-1;</w:t>
      </w:r>
    </w:p>
    <w:p w14:paraId="2832D44B" w14:textId="77777777" w:rsidR="00EC7110" w:rsidRDefault="00EC7110" w:rsidP="00FA6BEC">
      <w:r>
        <w:tab/>
        <w:t>else if (side == 2 &amp;&amp;Judge(1))</w:t>
      </w:r>
    </w:p>
    <w:p w14:paraId="41070954" w14:textId="77777777" w:rsidR="00EC7110" w:rsidRDefault="00EC7110" w:rsidP="00FA6BEC">
      <w:r>
        <w:tab/>
      </w:r>
      <w:r>
        <w:tab/>
        <w:t>return nullNum+1;</w:t>
      </w:r>
    </w:p>
    <w:p w14:paraId="45FDAB50" w14:textId="77777777" w:rsidR="00EC7110" w:rsidRDefault="00EC7110" w:rsidP="00FA6BEC">
      <w:r>
        <w:tab/>
        <w:t>else if (nullNum == 0)</w:t>
      </w:r>
    </w:p>
    <w:p w14:paraId="2FA20710" w14:textId="77777777" w:rsidR="00EC7110" w:rsidRDefault="00EC7110" w:rsidP="00FA6BEC">
      <w:r>
        <w:tab/>
      </w:r>
      <w:r>
        <w:tab/>
        <w:t>return 0;</w:t>
      </w:r>
    </w:p>
    <w:p w14:paraId="75F5B2F9" w14:textId="77777777" w:rsidR="00EC7110" w:rsidRDefault="00EC7110" w:rsidP="00FA6BEC">
      <w:r>
        <w:tab/>
        <w:t xml:space="preserve">//进行下棋 </w:t>
      </w:r>
    </w:p>
    <w:p w14:paraId="6DDFE334" w14:textId="77777777" w:rsidR="00EC7110" w:rsidRDefault="00EC7110" w:rsidP="00FA6BEC">
      <w:r>
        <w:tab/>
        <w:t>for (int i = 0; i &lt; 3; i++){</w:t>
      </w:r>
    </w:p>
    <w:p w14:paraId="411C3FB2" w14:textId="77777777" w:rsidR="00EC7110" w:rsidRDefault="00EC7110" w:rsidP="00FA6BEC">
      <w:r>
        <w:tab/>
      </w:r>
      <w:r>
        <w:tab/>
        <w:t>for (int j = 0; j &lt; 3; j++){</w:t>
      </w:r>
    </w:p>
    <w:p w14:paraId="73C4689A" w14:textId="77777777" w:rsidR="00EC7110" w:rsidRDefault="00EC7110" w:rsidP="00FA6BEC">
      <w:r>
        <w:tab/>
      </w:r>
      <w:r>
        <w:tab/>
      </w:r>
      <w:r>
        <w:tab/>
        <w:t>if (board[i][j] == 0){</w:t>
      </w:r>
    </w:p>
    <w:p w14:paraId="50EDCD16" w14:textId="77777777" w:rsidR="00EC7110" w:rsidRDefault="00EC7110" w:rsidP="00FA6BEC">
      <w:r>
        <w:tab/>
      </w:r>
      <w:r>
        <w:tab/>
      </w:r>
      <w:r>
        <w:tab/>
      </w:r>
      <w:r>
        <w:tab/>
        <w:t>board[i][j] = side;</w:t>
      </w:r>
    </w:p>
    <w:p w14:paraId="4DE1A99F" w14:textId="77777777" w:rsidR="00EC7110" w:rsidRDefault="00EC7110" w:rsidP="00FA6BEC">
      <w:r>
        <w:tab/>
      </w:r>
      <w:r>
        <w:tab/>
      </w:r>
      <w:r>
        <w:tab/>
      </w:r>
      <w:r>
        <w:tab/>
        <w:t>if (side == 1)</w:t>
      </w:r>
      <w:r>
        <w:tab/>
        <w:t xml:space="preserve">//当前为Alice下棋，计算 下一步Bob下棋Bob最优策略得分 </w:t>
      </w:r>
    </w:p>
    <w:p w14:paraId="6535106D" w14:textId="77777777" w:rsidR="00EC7110" w:rsidRDefault="00EC7110" w:rsidP="00FA6BEC">
      <w:r>
        <w:tab/>
      </w:r>
      <w:r>
        <w:tab/>
      </w:r>
      <w:r>
        <w:tab/>
      </w:r>
      <w:r>
        <w:tab/>
      </w:r>
      <w:r>
        <w:tab/>
        <w:t>maxFinal = max(maxFinal,DFS(2));</w:t>
      </w:r>
    </w:p>
    <w:p w14:paraId="3FC4135E" w14:textId="77777777" w:rsidR="00EC7110" w:rsidRDefault="00EC7110" w:rsidP="00FA6BEC">
      <w:r>
        <w:tab/>
      </w:r>
      <w:r>
        <w:tab/>
      </w:r>
      <w:r>
        <w:tab/>
      </w:r>
      <w:r>
        <w:tab/>
        <w:t>if (side == 2)</w:t>
      </w:r>
      <w:r>
        <w:tab/>
        <w:t xml:space="preserve">//当前为Bob下棋，计算 下一步Alice下棋Alice最优策略得分 </w:t>
      </w:r>
    </w:p>
    <w:p w14:paraId="6027DAF5" w14:textId="77777777" w:rsidR="00EC7110" w:rsidRDefault="00EC7110" w:rsidP="00FA6BEC">
      <w:r>
        <w:tab/>
      </w:r>
      <w:r>
        <w:tab/>
      </w:r>
      <w:r>
        <w:tab/>
      </w:r>
      <w:r>
        <w:tab/>
      </w:r>
      <w:r>
        <w:tab/>
        <w:t>minFinal = min(minFinal,DFS(1));</w:t>
      </w:r>
    </w:p>
    <w:p w14:paraId="7407D2BA" w14:textId="77777777" w:rsidR="00EC7110" w:rsidRDefault="00EC7110" w:rsidP="00FA6BEC">
      <w:r>
        <w:tab/>
      </w:r>
      <w:r>
        <w:tab/>
      </w:r>
      <w:r>
        <w:tab/>
      </w:r>
      <w:r>
        <w:tab/>
        <w:t xml:space="preserve">board[i][j] = 0;//回溯时重新初始化 </w:t>
      </w:r>
    </w:p>
    <w:p w14:paraId="6B2C0EB9" w14:textId="77777777" w:rsidR="00EC7110" w:rsidRDefault="00EC7110" w:rsidP="00FA6BEC">
      <w:r>
        <w:tab/>
      </w:r>
      <w:r>
        <w:tab/>
        <w:t>}</w:t>
      </w:r>
    </w:p>
    <w:p w14:paraId="143DB171" w14:textId="77777777" w:rsidR="00EC7110" w:rsidRDefault="00EC7110" w:rsidP="00FA6BEC">
      <w:r>
        <w:tab/>
      </w:r>
      <w:r>
        <w:tab/>
        <w:t>}</w:t>
      </w:r>
    </w:p>
    <w:p w14:paraId="1DCCF4A0" w14:textId="77777777" w:rsidR="00EC7110" w:rsidRDefault="00EC7110" w:rsidP="00FA6BEC">
      <w:r>
        <w:tab/>
        <w:t>}</w:t>
      </w:r>
    </w:p>
    <w:p w14:paraId="5AD156EB" w14:textId="77777777" w:rsidR="00EC7110" w:rsidRDefault="00EC7110" w:rsidP="00FA6BEC">
      <w:r>
        <w:tab/>
        <w:t>if (side == 1) return maxFinal;</w:t>
      </w:r>
    </w:p>
    <w:p w14:paraId="2C006970" w14:textId="77777777" w:rsidR="00EC7110" w:rsidRDefault="00EC7110" w:rsidP="00FA6BEC">
      <w:r>
        <w:lastRenderedPageBreak/>
        <w:tab/>
        <w:t>if (side == 2) return minFinal;</w:t>
      </w:r>
      <w:r>
        <w:tab/>
      </w:r>
    </w:p>
    <w:p w14:paraId="26D9AF07" w14:textId="77777777" w:rsidR="00EC7110" w:rsidRDefault="00EC7110" w:rsidP="00FA6BEC">
      <w:r>
        <w:t>}</w:t>
      </w:r>
    </w:p>
    <w:p w14:paraId="081C6202" w14:textId="77777777" w:rsidR="00EC7110" w:rsidRDefault="00EC7110" w:rsidP="00FA6BEC">
      <w:r>
        <w:t>int main() {</w:t>
      </w:r>
    </w:p>
    <w:p w14:paraId="43E89EA0" w14:textId="77777777" w:rsidR="00EC7110" w:rsidRDefault="00EC7110" w:rsidP="00FA6BEC">
      <w:r>
        <w:tab/>
        <w:t>int group;</w:t>
      </w:r>
    </w:p>
    <w:p w14:paraId="4E1A26EF" w14:textId="77777777" w:rsidR="00EC7110" w:rsidRDefault="00EC7110" w:rsidP="00FA6BEC">
      <w:r>
        <w:tab/>
        <w:t>cin &gt;&gt; group;</w:t>
      </w:r>
    </w:p>
    <w:p w14:paraId="5C546B40" w14:textId="77777777" w:rsidR="00EC7110" w:rsidRDefault="00EC7110" w:rsidP="00FA6BEC">
      <w:r>
        <w:tab/>
        <w:t>while (group--){</w:t>
      </w:r>
    </w:p>
    <w:p w14:paraId="2DA35A95" w14:textId="77777777" w:rsidR="00EC7110" w:rsidRDefault="00EC7110" w:rsidP="00FA6BEC">
      <w:r>
        <w:tab/>
      </w:r>
      <w:r>
        <w:tab/>
        <w:t>for (int i = 0; i &lt; 3; i++){</w:t>
      </w:r>
    </w:p>
    <w:p w14:paraId="6ED6C1EB" w14:textId="77777777" w:rsidR="00EC7110" w:rsidRDefault="00EC7110" w:rsidP="00FA6BEC">
      <w:r>
        <w:tab/>
      </w:r>
      <w:r>
        <w:tab/>
      </w:r>
      <w:r>
        <w:tab/>
        <w:t>for (int j = 0; j &lt; 3; j++){</w:t>
      </w:r>
    </w:p>
    <w:p w14:paraId="3FDA52A0" w14:textId="77777777" w:rsidR="00EC7110" w:rsidRDefault="00EC7110" w:rsidP="00FA6BEC">
      <w:r>
        <w:tab/>
      </w:r>
      <w:r>
        <w:tab/>
      </w:r>
      <w:r>
        <w:tab/>
      </w:r>
      <w:r>
        <w:tab/>
        <w:t>cin &gt;&gt; board[i][j];</w:t>
      </w:r>
    </w:p>
    <w:p w14:paraId="35A0A083" w14:textId="77777777" w:rsidR="00EC7110" w:rsidRDefault="00EC7110" w:rsidP="00FA6BEC">
      <w:r>
        <w:tab/>
      </w:r>
      <w:r>
        <w:tab/>
      </w:r>
      <w:r>
        <w:tab/>
        <w:t>}</w:t>
      </w:r>
      <w:r>
        <w:tab/>
      </w:r>
    </w:p>
    <w:p w14:paraId="6E3A9A01" w14:textId="77777777" w:rsidR="00EC7110" w:rsidRDefault="00EC7110" w:rsidP="00FA6BEC">
      <w:r>
        <w:tab/>
      </w:r>
      <w:r>
        <w:tab/>
        <w:t>}</w:t>
      </w:r>
    </w:p>
    <w:p w14:paraId="5932FF17" w14:textId="77777777" w:rsidR="00EC7110" w:rsidRDefault="00EC7110" w:rsidP="00FA6BEC">
      <w:r>
        <w:tab/>
      </w:r>
      <w:r>
        <w:tab/>
        <w:t>cout &lt;&lt; DFS(1) &lt;&lt; endl;</w:t>
      </w:r>
    </w:p>
    <w:p w14:paraId="1470F065" w14:textId="77777777" w:rsidR="00EC7110" w:rsidRDefault="00EC7110" w:rsidP="00FA6BEC">
      <w:r>
        <w:tab/>
        <w:t>}</w:t>
      </w:r>
    </w:p>
    <w:p w14:paraId="4BC320C4" w14:textId="77777777" w:rsidR="00EC7110" w:rsidRDefault="00EC7110" w:rsidP="00FA6BEC">
      <w:r>
        <w:tab/>
        <w:t>return 0;</w:t>
      </w:r>
      <w:r>
        <w:tab/>
      </w:r>
      <w:r>
        <w:tab/>
      </w:r>
    </w:p>
    <w:p w14:paraId="17CCE363" w14:textId="77777777" w:rsidR="00EC7110" w:rsidRDefault="00EC7110" w:rsidP="00FA6BEC">
      <w:r>
        <w:t>}</w:t>
      </w:r>
    </w:p>
    <w:p w14:paraId="2A3BFAD3" w14:textId="77777777" w:rsidR="00EC7110" w:rsidRDefault="00EC7110" w:rsidP="00FA6BEC">
      <w:r>
        <w:t>//代码总行数：73行</w:t>
      </w:r>
    </w:p>
    <w:p w14:paraId="5A122A6C" w14:textId="77777777" w:rsidR="00EC7110" w:rsidRDefault="00EC7110" w:rsidP="00FA6BEC"/>
    <w:p w14:paraId="05F24CCD" w14:textId="57E4342F" w:rsidR="00EC7110" w:rsidRDefault="00C8452D" w:rsidP="00FA6BEC">
      <w:pPr>
        <w:pStyle w:val="3"/>
      </w:pPr>
      <w:bookmarkStart w:id="60" w:name="_Toc127211773"/>
      <w:r>
        <w:rPr>
          <w:rStyle w:val="40"/>
          <w:rFonts w:hint="eastAsia"/>
        </w:rPr>
        <w:t>2</w:t>
      </w:r>
      <w:r>
        <w:rPr>
          <w:rStyle w:val="40"/>
        </w:rPr>
        <w:t xml:space="preserve">.1.4 </w:t>
      </w:r>
      <w:r w:rsidR="00EC7110" w:rsidRPr="007A45BD">
        <w:rPr>
          <w:rStyle w:val="40"/>
        </w:rPr>
        <w:t>测试数据和结果</w:t>
      </w:r>
      <w:r w:rsidR="00EC7110">
        <w:rPr>
          <w:rFonts w:hint="eastAsia"/>
        </w:rPr>
        <w:t>：</w:t>
      </w:r>
      <w:bookmarkEnd w:id="60"/>
    </w:p>
    <w:p w14:paraId="3B79069A" w14:textId="77777777" w:rsidR="00EC7110" w:rsidRDefault="00EC7110" w:rsidP="00FA6BEC">
      <w:r>
        <w:tab/>
      </w:r>
      <w:r>
        <w:rPr>
          <w:rFonts w:hint="eastAsia"/>
        </w:rPr>
        <w:t>输入：</w:t>
      </w:r>
    </w:p>
    <w:p w14:paraId="2CFF0947" w14:textId="77777777" w:rsidR="00EC7110" w:rsidRDefault="00EC7110" w:rsidP="00FA6BEC">
      <w:pPr>
        <w:ind w:leftChars="200" w:left="420"/>
      </w:pPr>
      <w:r>
        <w:t xml:space="preserve">3 </w:t>
      </w:r>
    </w:p>
    <w:p w14:paraId="4F13BFA2" w14:textId="77777777" w:rsidR="00EC7110" w:rsidRDefault="00EC7110" w:rsidP="00FA6BEC">
      <w:pPr>
        <w:ind w:leftChars="200" w:left="420"/>
      </w:pPr>
      <w:r>
        <w:t xml:space="preserve">1 2 1 </w:t>
      </w:r>
    </w:p>
    <w:p w14:paraId="43AB97B2" w14:textId="77777777" w:rsidR="00EC7110" w:rsidRDefault="00EC7110" w:rsidP="00FA6BEC">
      <w:pPr>
        <w:ind w:leftChars="200" w:left="420"/>
      </w:pPr>
      <w:r>
        <w:t xml:space="preserve">2 1 2 </w:t>
      </w:r>
    </w:p>
    <w:p w14:paraId="28E76C72" w14:textId="77777777" w:rsidR="00EC7110" w:rsidRDefault="00EC7110" w:rsidP="00FA6BEC">
      <w:pPr>
        <w:ind w:leftChars="200" w:left="420"/>
      </w:pPr>
      <w:r>
        <w:t xml:space="preserve">0 0 0 </w:t>
      </w:r>
    </w:p>
    <w:p w14:paraId="513810A7" w14:textId="77777777" w:rsidR="00EC7110" w:rsidRDefault="00EC7110" w:rsidP="00FA6BEC">
      <w:pPr>
        <w:ind w:leftChars="200" w:left="420"/>
      </w:pPr>
      <w:r>
        <w:t xml:space="preserve">2 1 1 </w:t>
      </w:r>
    </w:p>
    <w:p w14:paraId="6EE3BC31" w14:textId="77777777" w:rsidR="00EC7110" w:rsidRDefault="00EC7110" w:rsidP="00FA6BEC">
      <w:pPr>
        <w:ind w:leftChars="200" w:left="420"/>
      </w:pPr>
      <w:r>
        <w:t xml:space="preserve">0 2 1 </w:t>
      </w:r>
    </w:p>
    <w:p w14:paraId="31B7A8BA" w14:textId="77777777" w:rsidR="00EC7110" w:rsidRDefault="00EC7110" w:rsidP="00FA6BEC">
      <w:pPr>
        <w:ind w:leftChars="200" w:left="420"/>
      </w:pPr>
      <w:r>
        <w:t xml:space="preserve">0 0 2 </w:t>
      </w:r>
    </w:p>
    <w:p w14:paraId="6DD0A409" w14:textId="77777777" w:rsidR="00EC7110" w:rsidRDefault="00EC7110" w:rsidP="00FA6BEC">
      <w:pPr>
        <w:ind w:leftChars="200" w:left="420"/>
      </w:pPr>
      <w:r>
        <w:t xml:space="preserve">0 0 0 </w:t>
      </w:r>
    </w:p>
    <w:p w14:paraId="7831DD82" w14:textId="77777777" w:rsidR="00EC7110" w:rsidRDefault="00EC7110" w:rsidP="00FA6BEC">
      <w:pPr>
        <w:ind w:leftChars="200" w:left="420"/>
      </w:pPr>
      <w:r>
        <w:t xml:space="preserve">0 0 0 </w:t>
      </w:r>
    </w:p>
    <w:p w14:paraId="2C0BC854" w14:textId="77777777" w:rsidR="00EC7110" w:rsidRDefault="00EC7110" w:rsidP="00FA6BEC">
      <w:pPr>
        <w:ind w:leftChars="200" w:left="420"/>
      </w:pPr>
      <w:r>
        <w:t>0 0 0</w:t>
      </w:r>
    </w:p>
    <w:p w14:paraId="5B10FAFB" w14:textId="77777777" w:rsidR="00EC7110" w:rsidRDefault="00EC7110" w:rsidP="00FA6BEC">
      <w:pPr>
        <w:ind w:leftChars="200" w:left="420"/>
      </w:pPr>
      <w:r>
        <w:rPr>
          <w:rFonts w:hint="eastAsia"/>
        </w:rPr>
        <w:t>输出：</w:t>
      </w:r>
    </w:p>
    <w:p w14:paraId="35795F6D" w14:textId="77777777" w:rsidR="00EC7110" w:rsidRDefault="00EC7110" w:rsidP="00FA6BEC">
      <w:pPr>
        <w:ind w:leftChars="200" w:left="420"/>
      </w:pPr>
      <w:r>
        <w:rPr>
          <w:rFonts w:hint="eastAsia"/>
        </w:rPr>
        <w:t>3</w:t>
      </w:r>
    </w:p>
    <w:p w14:paraId="0C4EB630" w14:textId="77777777" w:rsidR="00EC7110" w:rsidRDefault="00EC7110" w:rsidP="00FA6BEC">
      <w:pPr>
        <w:ind w:leftChars="200" w:left="420"/>
      </w:pPr>
      <w:r>
        <w:rPr>
          <w:rFonts w:hint="eastAsia"/>
        </w:rPr>
        <w:t>-</w:t>
      </w:r>
      <w:r>
        <w:t>4</w:t>
      </w:r>
    </w:p>
    <w:p w14:paraId="42AFFDE5" w14:textId="77777777" w:rsidR="00EC7110" w:rsidRDefault="00EC7110" w:rsidP="00FA6BEC">
      <w:pPr>
        <w:ind w:leftChars="200" w:left="420"/>
      </w:pPr>
      <w:r>
        <w:rPr>
          <w:rFonts w:hint="eastAsia"/>
        </w:rPr>
        <w:t>0</w:t>
      </w:r>
    </w:p>
    <w:p w14:paraId="74AC0557" w14:textId="77777777" w:rsidR="00EC7110" w:rsidRDefault="00EC7110" w:rsidP="00FA6BEC">
      <w:pPr>
        <w:ind w:leftChars="200" w:left="420"/>
      </w:pPr>
      <w:r>
        <w:rPr>
          <w:noProof/>
        </w:rPr>
        <w:lastRenderedPageBreak/>
        <w:drawing>
          <wp:inline distT="0" distB="0" distL="0" distR="0" wp14:anchorId="7D1DC727" wp14:editId="7A6E0D7D">
            <wp:extent cx="1217570" cy="2999764"/>
            <wp:effectExtent l="0" t="0" r="190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22331" cy="3011494"/>
                    </a:xfrm>
                    <a:prstGeom prst="rect">
                      <a:avLst/>
                    </a:prstGeom>
                    <a:noFill/>
                    <a:ln>
                      <a:noFill/>
                    </a:ln>
                  </pic:spPr>
                </pic:pic>
              </a:graphicData>
            </a:graphic>
          </wp:inline>
        </w:drawing>
      </w:r>
    </w:p>
    <w:p w14:paraId="0655E1EE" w14:textId="7DD29F58" w:rsidR="00EC7110" w:rsidRDefault="00C8452D" w:rsidP="00FA6BEC">
      <w:pPr>
        <w:pStyle w:val="3"/>
      </w:pPr>
      <w:bookmarkStart w:id="61" w:name="_Toc127211774"/>
      <w:r>
        <w:rPr>
          <w:rStyle w:val="40"/>
          <w:rFonts w:hint="eastAsia"/>
        </w:rPr>
        <w:t>2</w:t>
      </w:r>
      <w:r>
        <w:rPr>
          <w:rStyle w:val="40"/>
        </w:rPr>
        <w:t xml:space="preserve">.1.5 </w:t>
      </w:r>
      <w:r w:rsidR="00EC7110" w:rsidRPr="007A45BD">
        <w:rPr>
          <w:rStyle w:val="40"/>
        </w:rPr>
        <w:t>时间复杂度</w:t>
      </w:r>
      <w:r w:rsidR="00EC7110">
        <w:rPr>
          <w:rFonts w:hint="eastAsia"/>
        </w:rPr>
        <w:t>：</w:t>
      </w:r>
      <w:bookmarkEnd w:id="61"/>
    </w:p>
    <w:p w14:paraId="27C91CBD" w14:textId="77777777" w:rsidR="00EC7110" w:rsidRDefault="00EC7110" w:rsidP="00FA6BEC">
      <w:r>
        <w:rPr>
          <w:rFonts w:hint="eastAsia"/>
        </w:rPr>
        <w:t>DFS时间复杂度O(n</w:t>
      </w:r>
      <w:r>
        <w:t>^2）</w:t>
      </w:r>
      <w:r>
        <w:rPr>
          <w:rFonts w:hint="eastAsia"/>
        </w:rPr>
        <w:t>，判断输赢的函数时间复杂度O（n^</w:t>
      </w:r>
      <w:r>
        <w:t>2</w:t>
      </w:r>
      <w:r>
        <w:rPr>
          <w:rFonts w:hint="eastAsia"/>
        </w:rPr>
        <w:t>）</w:t>
      </w:r>
    </w:p>
    <w:p w14:paraId="696037C1" w14:textId="7C37376A" w:rsidR="00EC7110" w:rsidRDefault="00C8452D" w:rsidP="00FA6BEC">
      <w:pPr>
        <w:pStyle w:val="3"/>
      </w:pPr>
      <w:bookmarkStart w:id="62" w:name="_Toc127211775"/>
      <w:r>
        <w:rPr>
          <w:rStyle w:val="40"/>
          <w:rFonts w:hint="eastAsia"/>
        </w:rPr>
        <w:t>2</w:t>
      </w:r>
      <w:r>
        <w:rPr>
          <w:rStyle w:val="40"/>
        </w:rPr>
        <w:t xml:space="preserve">.1.6 </w:t>
      </w:r>
      <w:r w:rsidR="00EC7110" w:rsidRPr="007A45BD">
        <w:rPr>
          <w:rStyle w:val="40"/>
        </w:rPr>
        <w:t>该题代码行</w:t>
      </w:r>
      <w:r w:rsidR="00EC7110">
        <w:rPr>
          <w:rFonts w:hint="eastAsia"/>
        </w:rPr>
        <w:t>：</w:t>
      </w:r>
      <w:bookmarkEnd w:id="62"/>
    </w:p>
    <w:p w14:paraId="2B47D0B0" w14:textId="77777777" w:rsidR="00EC7110" w:rsidRDefault="00EC7110" w:rsidP="00FA6BEC">
      <w:r>
        <w:rPr>
          <w:rFonts w:hint="eastAsia"/>
        </w:rPr>
        <w:t>7</w:t>
      </w:r>
      <w:r>
        <w:t>3</w:t>
      </w:r>
      <w:r>
        <w:rPr>
          <w:rFonts w:hint="eastAsia"/>
        </w:rPr>
        <w:t>行</w:t>
      </w:r>
    </w:p>
    <w:p w14:paraId="6BF12559" w14:textId="78E9C54A" w:rsidR="00EC7110" w:rsidRDefault="00C8452D" w:rsidP="00FA6BEC">
      <w:pPr>
        <w:pStyle w:val="2"/>
      </w:pPr>
      <w:bookmarkStart w:id="63" w:name="_Toc127211776"/>
      <w:r>
        <w:rPr>
          <w:rFonts w:hint="eastAsia"/>
        </w:rPr>
        <w:t>2</w:t>
      </w:r>
      <w:r>
        <w:t xml:space="preserve">.2 </w:t>
      </w:r>
      <w:r>
        <w:rPr>
          <w:rFonts w:hint="eastAsia"/>
        </w:rPr>
        <w:t>-</w:t>
      </w:r>
      <w:r w:rsidR="00EC7110">
        <w:t>10</w:t>
      </w:r>
      <w:r w:rsidR="00EC7110">
        <w:rPr>
          <w:rFonts w:hint="eastAsia"/>
        </w:rPr>
        <w:t>：URL映射【2】</w:t>
      </w:r>
      <w:bookmarkEnd w:id="63"/>
    </w:p>
    <w:p w14:paraId="1D32A5AB" w14:textId="4818CA82" w:rsidR="00EC7110" w:rsidRDefault="00C8452D" w:rsidP="00FA6BEC">
      <w:pPr>
        <w:pStyle w:val="3"/>
      </w:pPr>
      <w:bookmarkStart w:id="64" w:name="_Toc127211777"/>
      <w:r>
        <w:rPr>
          <w:rStyle w:val="40"/>
          <w:rFonts w:hint="eastAsia"/>
        </w:rPr>
        <w:t>2</w:t>
      </w:r>
      <w:r>
        <w:rPr>
          <w:rStyle w:val="40"/>
        </w:rPr>
        <w:t xml:space="preserve">.2.1 </w:t>
      </w:r>
      <w:r w:rsidR="00EC7110" w:rsidRPr="007A45BD">
        <w:rPr>
          <w:rStyle w:val="40"/>
        </w:rPr>
        <w:t>数据结构</w:t>
      </w:r>
      <w:r w:rsidR="00EC7110">
        <w:rPr>
          <w:rFonts w:hint="eastAsia"/>
        </w:rPr>
        <w:t>：</w:t>
      </w:r>
      <w:bookmarkEnd w:id="64"/>
    </w:p>
    <w:p w14:paraId="3B0A5EF9" w14:textId="77777777" w:rsidR="00EC7110" w:rsidRDefault="00EC7110" w:rsidP="00FA6BEC">
      <w:r>
        <w:rPr>
          <w:rFonts w:hint="eastAsia"/>
        </w:rPr>
        <w:t>字符串类型s</w:t>
      </w:r>
      <w:r>
        <w:t>tring</w:t>
      </w:r>
      <w:r>
        <w:rPr>
          <w:rFonts w:hint="eastAsia"/>
        </w:rPr>
        <w:t>，将字符串与流关联的对象</w:t>
      </w:r>
      <w:r w:rsidRPr="00927C1C">
        <w:t>stringstream</w:t>
      </w:r>
      <w:r>
        <w:rPr>
          <w:rFonts w:hint="eastAsia"/>
        </w:rPr>
        <w:t>，STL库中的vector类型</w:t>
      </w:r>
      <w:r>
        <w:t xml:space="preserve"> </w:t>
      </w:r>
    </w:p>
    <w:p w14:paraId="17EA45BC" w14:textId="77777777" w:rsidR="00EC7110" w:rsidRDefault="00EC7110" w:rsidP="00FA6BEC"/>
    <w:p w14:paraId="1181F785" w14:textId="471F6892" w:rsidR="00EC7110" w:rsidRDefault="00C8452D" w:rsidP="00FA6BEC">
      <w:pPr>
        <w:pStyle w:val="3"/>
      </w:pPr>
      <w:bookmarkStart w:id="65" w:name="_Toc127211778"/>
      <w:r>
        <w:rPr>
          <w:rStyle w:val="40"/>
          <w:rFonts w:hint="eastAsia"/>
        </w:rPr>
        <w:t>2</w:t>
      </w:r>
      <w:r>
        <w:rPr>
          <w:rStyle w:val="40"/>
        </w:rPr>
        <w:t xml:space="preserve">.2.2 </w:t>
      </w:r>
      <w:r w:rsidR="00EC7110" w:rsidRPr="007A45BD">
        <w:rPr>
          <w:rStyle w:val="40"/>
        </w:rPr>
        <w:t>算法设计思想</w:t>
      </w:r>
      <w:r w:rsidR="00EC7110">
        <w:rPr>
          <w:rFonts w:hint="eastAsia"/>
        </w:rPr>
        <w:t>：</w:t>
      </w:r>
      <w:bookmarkEnd w:id="65"/>
    </w:p>
    <w:p w14:paraId="420161F6" w14:textId="77777777" w:rsidR="00EC7110" w:rsidRDefault="00EC7110" w:rsidP="00FA6BEC">
      <w:r>
        <w:tab/>
      </w:r>
      <w:r>
        <w:rPr>
          <w:rFonts w:hint="eastAsia"/>
        </w:rPr>
        <w:t>每条规则分为两部分：规则本体和规则名字，故可封装在一起作为一个类Rule。获取规则和地址时用字符串存储，然后进行分割成多个可匹配项，由于需要便捷按“/”分割，故使用string和s</w:t>
      </w:r>
      <w:r>
        <w:t>tringstream</w:t>
      </w:r>
      <w:r>
        <w:rPr>
          <w:rFonts w:hint="eastAsia"/>
        </w:rPr>
        <w:t>，由于有多个规则和地址且不定长，故使用v</w:t>
      </w:r>
      <w:r>
        <w:t>ector</w:t>
      </w:r>
      <w:r>
        <w:rPr>
          <w:rFonts w:hint="eastAsia"/>
        </w:rPr>
        <w:t>来做为二维字符串类型数组，vector</w:t>
      </w:r>
      <w:r>
        <w:t>&lt;string&gt;</w:t>
      </w:r>
      <w:r>
        <w:rPr>
          <w:rFonts w:hint="eastAsia"/>
        </w:rPr>
        <w:t>存储地址，vector</w:t>
      </w:r>
      <w:r>
        <w:t>&lt;Rule&gt;</w:t>
      </w:r>
      <w:r>
        <w:rPr>
          <w:rFonts w:hint="eastAsia"/>
        </w:rPr>
        <w:t>存储规则。</w:t>
      </w:r>
    </w:p>
    <w:p w14:paraId="4A18007F" w14:textId="77777777" w:rsidR="00EC7110" w:rsidRDefault="00EC7110" w:rsidP="00FA6BEC">
      <w:pPr>
        <w:ind w:firstLine="420"/>
      </w:pPr>
      <w:r>
        <w:rPr>
          <w:rFonts w:hint="eastAsia"/>
        </w:rPr>
        <w:t>思想很简单。获取当前地址时逐个与每条规则的每个可匹配项尝试匹配，匹配到其中一条规则根据该规则输出相应规则名字。</w:t>
      </w:r>
    </w:p>
    <w:p w14:paraId="15D7D1B8" w14:textId="77777777" w:rsidR="00EC7110" w:rsidRDefault="00EC7110" w:rsidP="00FA6BEC">
      <w:pPr>
        <w:ind w:firstLine="420"/>
      </w:pPr>
      <w:r>
        <w:rPr>
          <w:rFonts w:hint="eastAsia"/>
        </w:rPr>
        <w:lastRenderedPageBreak/>
        <w:t>值得注意的是地址末尾若有分隔符，该分隔符不能当作分隔符，而是当作地址最后一个可匹配项的一部分。在之后的分割过程和比较判断匹配过程需特别注意到这种情况。</w:t>
      </w:r>
    </w:p>
    <w:p w14:paraId="1395418F" w14:textId="77777777" w:rsidR="00EC7110" w:rsidRDefault="00EC7110" w:rsidP="00FA6BEC"/>
    <w:p w14:paraId="6000C9E3" w14:textId="77777777" w:rsidR="00EC7110" w:rsidRDefault="00EC7110" w:rsidP="00FA6BEC">
      <w:r>
        <w:tab/>
      </w:r>
    </w:p>
    <w:p w14:paraId="194DF97C" w14:textId="77777777" w:rsidR="00EC7110" w:rsidRDefault="00EC7110" w:rsidP="00FA6BEC"/>
    <w:p w14:paraId="5F68D2BA" w14:textId="409020B6" w:rsidR="00EC7110" w:rsidRDefault="00C8452D" w:rsidP="00FA6BEC">
      <w:pPr>
        <w:pStyle w:val="3"/>
      </w:pPr>
      <w:bookmarkStart w:id="66" w:name="_Toc127211779"/>
      <w:r>
        <w:rPr>
          <w:rStyle w:val="40"/>
          <w:rFonts w:hint="eastAsia"/>
        </w:rPr>
        <w:t>2</w:t>
      </w:r>
      <w:r>
        <w:rPr>
          <w:rStyle w:val="40"/>
        </w:rPr>
        <w:t xml:space="preserve">.2.3 </w:t>
      </w:r>
      <w:r w:rsidR="00EC7110" w:rsidRPr="007A45BD">
        <w:rPr>
          <w:rStyle w:val="40"/>
        </w:rPr>
        <w:t>源程序</w:t>
      </w:r>
      <w:r w:rsidR="00EC7110">
        <w:rPr>
          <w:rFonts w:hint="eastAsia"/>
        </w:rPr>
        <w:t>：</w:t>
      </w:r>
      <w:bookmarkEnd w:id="66"/>
    </w:p>
    <w:p w14:paraId="53690AC0" w14:textId="77777777" w:rsidR="00EC7110" w:rsidRDefault="00EC7110" w:rsidP="00FA6BEC">
      <w:r>
        <w:t>#include&lt;cstdio&gt;</w:t>
      </w:r>
    </w:p>
    <w:p w14:paraId="7FCE5824" w14:textId="77777777" w:rsidR="00EC7110" w:rsidRDefault="00EC7110" w:rsidP="00FA6BEC">
      <w:r>
        <w:t>#include&lt;algorithm&gt;</w:t>
      </w:r>
    </w:p>
    <w:p w14:paraId="2A18489A" w14:textId="77777777" w:rsidR="00EC7110" w:rsidRDefault="00EC7110" w:rsidP="00FA6BEC">
      <w:r>
        <w:t>#include&lt;iostream&gt;</w:t>
      </w:r>
    </w:p>
    <w:p w14:paraId="00A6089A" w14:textId="77777777" w:rsidR="00EC7110" w:rsidRDefault="00EC7110" w:rsidP="00FA6BEC">
      <w:r>
        <w:t>#include&lt;iomanip&gt;</w:t>
      </w:r>
    </w:p>
    <w:p w14:paraId="7CA4A873" w14:textId="77777777" w:rsidR="00EC7110" w:rsidRDefault="00EC7110" w:rsidP="00FA6BEC">
      <w:r>
        <w:t>#include&lt;vector&gt;</w:t>
      </w:r>
    </w:p>
    <w:p w14:paraId="53DF3FEF" w14:textId="77777777" w:rsidR="00EC7110" w:rsidRDefault="00EC7110" w:rsidP="00FA6BEC">
      <w:r>
        <w:t>#include&lt;string&gt;</w:t>
      </w:r>
    </w:p>
    <w:p w14:paraId="36A49874" w14:textId="77777777" w:rsidR="00EC7110" w:rsidRDefault="00EC7110" w:rsidP="00FA6BEC">
      <w:r>
        <w:t>#include&lt;string.h&gt;</w:t>
      </w:r>
    </w:p>
    <w:p w14:paraId="637971CE" w14:textId="77777777" w:rsidR="00EC7110" w:rsidRDefault="00EC7110" w:rsidP="00FA6BEC">
      <w:r>
        <w:t>#include&lt;sstream&gt;</w:t>
      </w:r>
    </w:p>
    <w:p w14:paraId="450FD99B" w14:textId="77777777" w:rsidR="00EC7110" w:rsidRDefault="00EC7110" w:rsidP="00FA6BEC">
      <w:r>
        <w:t>using namespace std;</w:t>
      </w:r>
    </w:p>
    <w:p w14:paraId="0C1BED1F" w14:textId="77777777" w:rsidR="00EC7110" w:rsidRDefault="00EC7110" w:rsidP="00FA6BEC">
      <w:r>
        <w:t>//规则</w:t>
      </w:r>
    </w:p>
    <w:p w14:paraId="266481A0" w14:textId="77777777" w:rsidR="00EC7110" w:rsidRDefault="00EC7110" w:rsidP="00FA6BEC">
      <w:r>
        <w:t>class Rule{</w:t>
      </w:r>
    </w:p>
    <w:p w14:paraId="78CD95E9" w14:textId="77777777" w:rsidR="00EC7110" w:rsidRDefault="00EC7110" w:rsidP="00FA6BEC">
      <w:r>
        <w:t>public:</w:t>
      </w:r>
    </w:p>
    <w:p w14:paraId="01FD1418" w14:textId="77777777" w:rsidR="00EC7110" w:rsidRDefault="00EC7110" w:rsidP="00FA6BEC">
      <w:r>
        <w:t xml:space="preserve">    string name;</w:t>
      </w:r>
    </w:p>
    <w:p w14:paraId="64F8875A" w14:textId="77777777" w:rsidR="00EC7110" w:rsidRDefault="00EC7110" w:rsidP="00FA6BEC">
      <w:r>
        <w:t xml:space="preserve">    vector&lt;string&gt; content;</w:t>
      </w:r>
    </w:p>
    <w:p w14:paraId="2D6D6F1A" w14:textId="77777777" w:rsidR="00EC7110" w:rsidRDefault="00EC7110" w:rsidP="00FA6BEC">
      <w:r>
        <w:t xml:space="preserve">    Rule(string in_name,vector&lt;string&gt; in_content) :name(in_name),content(in_content){}</w:t>
      </w:r>
    </w:p>
    <w:p w14:paraId="5A4BF609" w14:textId="77777777" w:rsidR="00EC7110" w:rsidRDefault="00EC7110" w:rsidP="00FA6BEC">
      <w:r>
        <w:t>};</w:t>
      </w:r>
    </w:p>
    <w:p w14:paraId="2F2A9CF3" w14:textId="77777777" w:rsidR="00EC7110" w:rsidRDefault="00EC7110" w:rsidP="00FA6BEC">
      <w:r>
        <w:t>//存储数条规则的变量</w:t>
      </w:r>
    </w:p>
    <w:p w14:paraId="10D3DC6A" w14:textId="77777777" w:rsidR="00EC7110" w:rsidRDefault="00EC7110" w:rsidP="00FA6BEC">
      <w:r>
        <w:t>vector&lt;Rule&gt; rules;</w:t>
      </w:r>
    </w:p>
    <w:p w14:paraId="2ABB8296" w14:textId="77777777" w:rsidR="00EC7110" w:rsidRDefault="00EC7110" w:rsidP="00FA6BEC">
      <w:r>
        <w:t>bool isMatch;</w:t>
      </w:r>
    </w:p>
    <w:p w14:paraId="768D712E" w14:textId="77777777" w:rsidR="00EC7110" w:rsidRDefault="00EC7110" w:rsidP="00FA6BEC">
      <w:r>
        <w:t>//string与int相互转换的函数</w:t>
      </w:r>
    </w:p>
    <w:p w14:paraId="2B3BF6DC" w14:textId="77777777" w:rsidR="00EC7110" w:rsidRDefault="00EC7110" w:rsidP="00FA6BEC">
      <w:r>
        <w:t>//stringstream方便类型转换及字符串分割</w:t>
      </w:r>
    </w:p>
    <w:p w14:paraId="367A2738" w14:textId="77777777" w:rsidR="00EC7110" w:rsidRDefault="00EC7110" w:rsidP="00FA6BEC">
      <w:r>
        <w:t>int StringToInt(string s){</w:t>
      </w:r>
    </w:p>
    <w:p w14:paraId="073F6C42" w14:textId="77777777" w:rsidR="00EC7110" w:rsidRDefault="00EC7110" w:rsidP="00FA6BEC">
      <w:r>
        <w:t xml:space="preserve">    int answer;</w:t>
      </w:r>
    </w:p>
    <w:p w14:paraId="2728DC72" w14:textId="77777777" w:rsidR="00EC7110" w:rsidRDefault="00EC7110" w:rsidP="00FA6BEC">
      <w:r>
        <w:t xml:space="preserve">    stringstream ss(s);</w:t>
      </w:r>
    </w:p>
    <w:p w14:paraId="659DCB4B" w14:textId="77777777" w:rsidR="00EC7110" w:rsidRDefault="00EC7110" w:rsidP="00FA6BEC">
      <w:r>
        <w:t xml:space="preserve">    ss &gt;&gt; answer;</w:t>
      </w:r>
    </w:p>
    <w:p w14:paraId="718CD9D4" w14:textId="77777777" w:rsidR="00EC7110" w:rsidRDefault="00EC7110" w:rsidP="00FA6BEC">
      <w:r>
        <w:t xml:space="preserve">    return answer; </w:t>
      </w:r>
    </w:p>
    <w:p w14:paraId="438D9533" w14:textId="77777777" w:rsidR="00EC7110" w:rsidRDefault="00EC7110" w:rsidP="00FA6BEC">
      <w:r>
        <w:t>}</w:t>
      </w:r>
    </w:p>
    <w:p w14:paraId="29A190AF" w14:textId="77777777" w:rsidR="00EC7110" w:rsidRDefault="00EC7110" w:rsidP="00FA6BEC">
      <w:r>
        <w:t>string IntToString(int answer){</w:t>
      </w:r>
    </w:p>
    <w:p w14:paraId="3638442B" w14:textId="77777777" w:rsidR="00EC7110" w:rsidRDefault="00EC7110" w:rsidP="00FA6BEC">
      <w:r>
        <w:t xml:space="preserve">    stringstream ss;</w:t>
      </w:r>
    </w:p>
    <w:p w14:paraId="279C011C" w14:textId="77777777" w:rsidR="00EC7110" w:rsidRDefault="00EC7110" w:rsidP="00FA6BEC">
      <w:r>
        <w:t xml:space="preserve">    ss &lt;&lt; answer;</w:t>
      </w:r>
    </w:p>
    <w:p w14:paraId="26E360B2" w14:textId="77777777" w:rsidR="00EC7110" w:rsidRDefault="00EC7110" w:rsidP="00FA6BEC">
      <w:r>
        <w:t xml:space="preserve">    return ss.str();</w:t>
      </w:r>
    </w:p>
    <w:p w14:paraId="7C01581D" w14:textId="77777777" w:rsidR="00EC7110" w:rsidRDefault="00EC7110" w:rsidP="00FA6BEC">
      <w:r>
        <w:t>}</w:t>
      </w:r>
    </w:p>
    <w:p w14:paraId="5A9E4D5D" w14:textId="77777777" w:rsidR="00EC7110" w:rsidRDefault="00EC7110" w:rsidP="00FA6BEC">
      <w:r>
        <w:t>bool JudgeIsNum(string s){</w:t>
      </w:r>
    </w:p>
    <w:p w14:paraId="060ADA4E" w14:textId="77777777" w:rsidR="00EC7110" w:rsidRDefault="00EC7110" w:rsidP="00FA6BEC">
      <w:r>
        <w:t xml:space="preserve">    for (int  i = 0; i &lt; s.length(); i++)</w:t>
      </w:r>
    </w:p>
    <w:p w14:paraId="69659CED" w14:textId="77777777" w:rsidR="00EC7110" w:rsidRDefault="00EC7110" w:rsidP="00FA6BEC">
      <w:r>
        <w:t xml:space="preserve">    {</w:t>
      </w:r>
    </w:p>
    <w:p w14:paraId="7A4231F2" w14:textId="77777777" w:rsidR="00EC7110" w:rsidRDefault="00EC7110" w:rsidP="00FA6BEC">
      <w:r>
        <w:lastRenderedPageBreak/>
        <w:t xml:space="preserve">        if (s[i] &gt; '9' || s[i] &lt; '0') return false;</w:t>
      </w:r>
    </w:p>
    <w:p w14:paraId="588308CC" w14:textId="77777777" w:rsidR="00EC7110" w:rsidRDefault="00EC7110" w:rsidP="00FA6BEC">
      <w:r>
        <w:t xml:space="preserve">    } </w:t>
      </w:r>
    </w:p>
    <w:p w14:paraId="35F56BED" w14:textId="77777777" w:rsidR="00EC7110" w:rsidRDefault="00EC7110" w:rsidP="00FA6BEC">
      <w:r>
        <w:tab/>
        <w:t xml:space="preserve">return true; </w:t>
      </w:r>
    </w:p>
    <w:p w14:paraId="233A3991" w14:textId="77777777" w:rsidR="00EC7110" w:rsidRDefault="00EC7110" w:rsidP="00FA6BEC">
      <w:r>
        <w:t>}</w:t>
      </w:r>
    </w:p>
    <w:p w14:paraId="0BBF3AAF" w14:textId="77777777" w:rsidR="00EC7110" w:rsidRDefault="00EC7110" w:rsidP="00FA6BEC">
      <w:r>
        <w:t>void HandleURLRule (string s,string name){</w:t>
      </w:r>
    </w:p>
    <w:p w14:paraId="423AF83B" w14:textId="77777777" w:rsidR="00EC7110" w:rsidRDefault="00EC7110" w:rsidP="00FA6BEC">
      <w:r>
        <w:t xml:space="preserve">    int spiltLoc;</w:t>
      </w:r>
    </w:p>
    <w:p w14:paraId="6B51D329" w14:textId="77777777" w:rsidR="00EC7110" w:rsidRDefault="00EC7110" w:rsidP="00FA6BEC">
      <w:r>
        <w:t xml:space="preserve">    string str;</w:t>
      </w:r>
    </w:p>
    <w:p w14:paraId="3D1EC308" w14:textId="77777777" w:rsidR="00EC7110" w:rsidRDefault="00EC7110" w:rsidP="00FA6BEC">
      <w:r>
        <w:t xml:space="preserve">    vector&lt;string&gt; content;</w:t>
      </w:r>
    </w:p>
    <w:p w14:paraId="602CDC8D" w14:textId="77777777" w:rsidR="00EC7110" w:rsidRDefault="00EC7110" w:rsidP="00FA6BEC">
      <w:r>
        <w:t xml:space="preserve">    bool isSpilt = true;</w:t>
      </w:r>
    </w:p>
    <w:p w14:paraId="3415F47A" w14:textId="77777777" w:rsidR="00EC7110" w:rsidRDefault="00EC7110" w:rsidP="00FA6BEC">
      <w:r>
        <w:t xml:space="preserve">    //URL最后一个字符为 / 是不算做分隔符的,之后也要加入进字符串组里</w:t>
      </w:r>
    </w:p>
    <w:p w14:paraId="4950AB56" w14:textId="77777777" w:rsidR="00EC7110" w:rsidRDefault="00EC7110" w:rsidP="00FA6BEC">
      <w:r>
        <w:t xml:space="preserve">    if (s[s.length()-1] != '/'){</w:t>
      </w:r>
    </w:p>
    <w:p w14:paraId="36C9D2DE" w14:textId="77777777" w:rsidR="00EC7110" w:rsidRDefault="00EC7110" w:rsidP="00FA6BEC">
      <w:r>
        <w:t xml:space="preserve">        isSpilt = false;</w:t>
      </w:r>
    </w:p>
    <w:p w14:paraId="77AB5334" w14:textId="77777777" w:rsidR="00EC7110" w:rsidRDefault="00EC7110" w:rsidP="00FA6BEC">
      <w:r>
        <w:t xml:space="preserve">        s = s + "/"; //该数据类型同样方便字符拼接</w:t>
      </w:r>
    </w:p>
    <w:p w14:paraId="02A3F9D1" w14:textId="77777777" w:rsidR="00EC7110" w:rsidRDefault="00EC7110" w:rsidP="00FA6BEC">
      <w:r>
        <w:t xml:space="preserve">    }</w:t>
      </w:r>
    </w:p>
    <w:p w14:paraId="67B36738" w14:textId="77777777" w:rsidR="00EC7110" w:rsidRDefault="00EC7110" w:rsidP="00FA6BEC">
      <w:r>
        <w:t xml:space="preserve">    spiltLoc = s.find("/");</w:t>
      </w:r>
    </w:p>
    <w:p w14:paraId="688BB433" w14:textId="77777777" w:rsidR="00EC7110" w:rsidRDefault="00EC7110" w:rsidP="00FA6BEC">
      <w:r>
        <w:t xml:space="preserve">    while (spiltLoc != -1){</w:t>
      </w:r>
    </w:p>
    <w:p w14:paraId="528CE5BD" w14:textId="77777777" w:rsidR="00EC7110" w:rsidRDefault="00EC7110" w:rsidP="00FA6BEC">
      <w:r>
        <w:t xml:space="preserve">        str = s.substr(0,spiltLoc); //获取分割后的其中一个字符串</w:t>
      </w:r>
    </w:p>
    <w:p w14:paraId="02565C01" w14:textId="77777777" w:rsidR="00EC7110" w:rsidRDefault="00EC7110" w:rsidP="00FA6BEC">
      <w:r>
        <w:t xml:space="preserve">        s = s.substr(spiltLoc + 1,s.length());</w:t>
      </w:r>
    </w:p>
    <w:p w14:paraId="46144BC2" w14:textId="77777777" w:rsidR="00EC7110" w:rsidRDefault="00EC7110" w:rsidP="00FA6BEC">
      <w:r>
        <w:t xml:space="preserve">        content.push_back(str);</w:t>
      </w:r>
    </w:p>
    <w:p w14:paraId="13AB3091" w14:textId="77777777" w:rsidR="00EC7110" w:rsidRDefault="00EC7110" w:rsidP="00FA6BEC">
      <w:r>
        <w:t xml:space="preserve">        spiltLoc = s.find("/");</w:t>
      </w:r>
    </w:p>
    <w:p w14:paraId="2972E20D" w14:textId="77777777" w:rsidR="00EC7110" w:rsidRDefault="00EC7110" w:rsidP="00FA6BEC">
      <w:r>
        <w:t xml:space="preserve">    }</w:t>
      </w:r>
    </w:p>
    <w:p w14:paraId="3756C91E" w14:textId="77777777" w:rsidR="00EC7110" w:rsidRDefault="00EC7110" w:rsidP="00FA6BEC">
      <w:r>
        <w:t xml:space="preserve">    if (isSpilt){</w:t>
      </w:r>
    </w:p>
    <w:p w14:paraId="176E46D0" w14:textId="77777777" w:rsidR="00EC7110" w:rsidRDefault="00EC7110" w:rsidP="00FA6BEC">
      <w:r>
        <w:t xml:space="preserve">        content.push_back("/");</w:t>
      </w:r>
    </w:p>
    <w:p w14:paraId="7C9F54E7" w14:textId="77777777" w:rsidR="00EC7110" w:rsidRDefault="00EC7110" w:rsidP="00FA6BEC">
      <w:r>
        <w:t xml:space="preserve">    }</w:t>
      </w:r>
    </w:p>
    <w:p w14:paraId="07891CBB" w14:textId="77777777" w:rsidR="00EC7110" w:rsidRDefault="00EC7110" w:rsidP="00FA6BEC">
      <w:r>
        <w:t xml:space="preserve">    rules.push_back(Rule(name,content));</w:t>
      </w:r>
    </w:p>
    <w:p w14:paraId="321FDA52" w14:textId="77777777" w:rsidR="00EC7110" w:rsidRDefault="00EC7110" w:rsidP="00FA6BEC">
      <w:r>
        <w:t>}</w:t>
      </w:r>
    </w:p>
    <w:p w14:paraId="0B0751F6" w14:textId="77777777" w:rsidR="00EC7110" w:rsidRDefault="00EC7110" w:rsidP="00FA6BEC">
      <w:r>
        <w:t>//判断符合规则函数，就一个一个逐个if-else地去判断</w:t>
      </w:r>
    </w:p>
    <w:p w14:paraId="32DFF980" w14:textId="77777777" w:rsidR="00EC7110" w:rsidRDefault="00EC7110" w:rsidP="00FA6BEC">
      <w:r>
        <w:t>vector&lt;string&gt; Match (int k, string url){</w:t>
      </w:r>
    </w:p>
    <w:p w14:paraId="557360A4" w14:textId="77777777" w:rsidR="00EC7110" w:rsidRDefault="00EC7110" w:rsidP="00FA6BEC">
      <w:r>
        <w:t xml:space="preserve">    int spiltLoc;</w:t>
      </w:r>
    </w:p>
    <w:p w14:paraId="464F55CF" w14:textId="77777777" w:rsidR="00EC7110" w:rsidRDefault="00EC7110" w:rsidP="00FA6BEC">
      <w:r>
        <w:t xml:space="preserve">    int i;</w:t>
      </w:r>
    </w:p>
    <w:p w14:paraId="6C9BC50E" w14:textId="77777777" w:rsidR="00EC7110" w:rsidRDefault="00EC7110" w:rsidP="00FA6BEC">
      <w:r>
        <w:t xml:space="preserve">    string str;</w:t>
      </w:r>
    </w:p>
    <w:p w14:paraId="2EE3A8A4" w14:textId="77777777" w:rsidR="00EC7110" w:rsidRDefault="00EC7110" w:rsidP="00FA6BEC">
      <w:r>
        <w:t xml:space="preserve">    bool isSpilt = true;</w:t>
      </w:r>
    </w:p>
    <w:p w14:paraId="6EC96D79" w14:textId="77777777" w:rsidR="00EC7110" w:rsidRDefault="00EC7110" w:rsidP="00FA6BEC">
      <w:r>
        <w:t xml:space="preserve">    vector&lt;string&gt; result;</w:t>
      </w:r>
    </w:p>
    <w:p w14:paraId="4079A940" w14:textId="77777777" w:rsidR="00EC7110" w:rsidRDefault="00EC7110" w:rsidP="00FA6BEC">
      <w:r>
        <w:t xml:space="preserve">    vector&lt;string&gt; urlCur;</w:t>
      </w:r>
    </w:p>
    <w:p w14:paraId="165EE47A" w14:textId="77777777" w:rsidR="00EC7110" w:rsidRDefault="00EC7110" w:rsidP="00FA6BEC">
      <w:r>
        <w:t xml:space="preserve">    if (url[url.length() - 1] != '/')</w:t>
      </w:r>
    </w:p>
    <w:p w14:paraId="516FE932" w14:textId="77777777" w:rsidR="00EC7110" w:rsidRDefault="00EC7110" w:rsidP="00FA6BEC">
      <w:r>
        <w:t xml:space="preserve">    {</w:t>
      </w:r>
    </w:p>
    <w:p w14:paraId="4D520AF0" w14:textId="77777777" w:rsidR="00EC7110" w:rsidRDefault="00EC7110" w:rsidP="00FA6BEC">
      <w:r>
        <w:t xml:space="preserve">        isSpilt = false;</w:t>
      </w:r>
    </w:p>
    <w:p w14:paraId="5F7A88FB" w14:textId="77777777" w:rsidR="00EC7110" w:rsidRDefault="00EC7110" w:rsidP="00FA6BEC">
      <w:r>
        <w:t xml:space="preserve">        url = url + "/";</w:t>
      </w:r>
    </w:p>
    <w:p w14:paraId="7AE5DF52" w14:textId="77777777" w:rsidR="00EC7110" w:rsidRDefault="00EC7110" w:rsidP="00FA6BEC">
      <w:r>
        <w:t xml:space="preserve">    }</w:t>
      </w:r>
    </w:p>
    <w:p w14:paraId="5FB53A55" w14:textId="77777777" w:rsidR="00EC7110" w:rsidRDefault="00EC7110" w:rsidP="00FA6BEC">
      <w:r>
        <w:t xml:space="preserve">    int urlIndex = 0;</w:t>
      </w:r>
    </w:p>
    <w:p w14:paraId="468BBE4C" w14:textId="77777777" w:rsidR="00EC7110" w:rsidRDefault="00EC7110" w:rsidP="00FA6BEC">
      <w:r>
        <w:t xml:space="preserve">    spiltLoc = url.find("/");</w:t>
      </w:r>
    </w:p>
    <w:p w14:paraId="7A104744" w14:textId="77777777" w:rsidR="00EC7110" w:rsidRDefault="00EC7110" w:rsidP="00FA6BEC">
      <w:r>
        <w:t xml:space="preserve">    while (spiltLoc != -1)</w:t>
      </w:r>
    </w:p>
    <w:p w14:paraId="5D8AFDDA" w14:textId="77777777" w:rsidR="00EC7110" w:rsidRDefault="00EC7110" w:rsidP="00FA6BEC">
      <w:r>
        <w:t xml:space="preserve">    {</w:t>
      </w:r>
    </w:p>
    <w:p w14:paraId="383981AB" w14:textId="77777777" w:rsidR="00EC7110" w:rsidRDefault="00EC7110" w:rsidP="00FA6BEC">
      <w:r>
        <w:lastRenderedPageBreak/>
        <w:t xml:space="preserve">        str = url.substr(0,spiltLoc);</w:t>
      </w:r>
    </w:p>
    <w:p w14:paraId="11303F10" w14:textId="77777777" w:rsidR="00EC7110" w:rsidRDefault="00EC7110" w:rsidP="00FA6BEC">
      <w:r>
        <w:t xml:space="preserve">        url = url.substr(spiltLoc + 1,url.length());</w:t>
      </w:r>
    </w:p>
    <w:p w14:paraId="02EFF64C" w14:textId="77777777" w:rsidR="00EC7110" w:rsidRDefault="00EC7110" w:rsidP="00FA6BEC">
      <w:r>
        <w:t xml:space="preserve">        urlCur.push_back(str);</w:t>
      </w:r>
    </w:p>
    <w:p w14:paraId="4AC87EE6" w14:textId="77777777" w:rsidR="00EC7110" w:rsidRDefault="00EC7110" w:rsidP="00FA6BEC">
      <w:r>
        <w:t xml:space="preserve">        spiltLoc = url.find("/");</w:t>
      </w:r>
    </w:p>
    <w:p w14:paraId="08B92DBA" w14:textId="77777777" w:rsidR="00EC7110" w:rsidRDefault="00EC7110" w:rsidP="00FA6BEC">
      <w:r>
        <w:t xml:space="preserve">    }</w:t>
      </w:r>
    </w:p>
    <w:p w14:paraId="431BFFD4" w14:textId="77777777" w:rsidR="00EC7110" w:rsidRDefault="00EC7110" w:rsidP="00FA6BEC">
      <w:r>
        <w:t xml:space="preserve">    if (isSpilt)</w:t>
      </w:r>
    </w:p>
    <w:p w14:paraId="243237E4" w14:textId="77777777" w:rsidR="00EC7110" w:rsidRDefault="00EC7110" w:rsidP="00FA6BEC">
      <w:r>
        <w:t xml:space="preserve">        urlCur.push_back("/");</w:t>
      </w:r>
    </w:p>
    <w:p w14:paraId="3596F16F" w14:textId="77777777" w:rsidR="00EC7110" w:rsidRDefault="00EC7110" w:rsidP="00FA6BEC">
      <w:r>
        <w:t xml:space="preserve">    for (i = 0; i &lt; rules[k].content.size() &amp;&amp; urlIndex &lt; urlCur.size(); i++){</w:t>
      </w:r>
    </w:p>
    <w:p w14:paraId="7AB8ED5D" w14:textId="77777777" w:rsidR="00EC7110" w:rsidRDefault="00EC7110" w:rsidP="00FA6BEC">
      <w:r>
        <w:t xml:space="preserve">        if (rules[k].content[i] == "&lt;path&gt;" &amp;&amp; urlCur[urlIndex].length() != 0){</w:t>
      </w:r>
    </w:p>
    <w:p w14:paraId="2376F1E9" w14:textId="77777777" w:rsidR="00EC7110" w:rsidRDefault="00EC7110" w:rsidP="00FA6BEC">
      <w:r>
        <w:tab/>
      </w:r>
      <w:r>
        <w:tab/>
      </w:r>
      <w:r>
        <w:tab/>
        <w:t>str = urlCur[urlIndex];</w:t>
      </w:r>
    </w:p>
    <w:p w14:paraId="252B4B7E" w14:textId="77777777" w:rsidR="00EC7110" w:rsidRDefault="00EC7110" w:rsidP="00FA6BEC">
      <w:r>
        <w:t xml:space="preserve">            for (int j = urlIndex + 1;j &lt; urlCur.size();j++){</w:t>
      </w:r>
    </w:p>
    <w:p w14:paraId="08FBDE12" w14:textId="77777777" w:rsidR="00EC7110" w:rsidRDefault="00EC7110" w:rsidP="00FA6BEC">
      <w:r>
        <w:t xml:space="preserve">                if (urlCur[j] == "/"){</w:t>
      </w:r>
    </w:p>
    <w:p w14:paraId="4182FBFB" w14:textId="77777777" w:rsidR="00EC7110" w:rsidRDefault="00EC7110" w:rsidP="00FA6BEC">
      <w:r>
        <w:t xml:space="preserve">                    str = str + "/";</w:t>
      </w:r>
    </w:p>
    <w:p w14:paraId="5909A2CD" w14:textId="77777777" w:rsidR="00EC7110" w:rsidRDefault="00EC7110" w:rsidP="00FA6BEC">
      <w:r>
        <w:t xml:space="preserve">                }</w:t>
      </w:r>
    </w:p>
    <w:p w14:paraId="61B76B69" w14:textId="77777777" w:rsidR="00EC7110" w:rsidRDefault="00EC7110" w:rsidP="00FA6BEC">
      <w:r>
        <w:t xml:space="preserve">                else</w:t>
      </w:r>
    </w:p>
    <w:p w14:paraId="54A08C49" w14:textId="77777777" w:rsidR="00EC7110" w:rsidRDefault="00EC7110" w:rsidP="00FA6BEC">
      <w:r>
        <w:t xml:space="preserve">                    str = str + "/" + urlCur[j];</w:t>
      </w:r>
    </w:p>
    <w:p w14:paraId="2E32B100" w14:textId="77777777" w:rsidR="00EC7110" w:rsidRDefault="00EC7110" w:rsidP="00FA6BEC">
      <w:r>
        <w:t xml:space="preserve">            }</w:t>
      </w:r>
    </w:p>
    <w:p w14:paraId="69BD16BA" w14:textId="77777777" w:rsidR="00EC7110" w:rsidRDefault="00EC7110" w:rsidP="00FA6BEC">
      <w:r>
        <w:t xml:space="preserve">            result.push_back(str);</w:t>
      </w:r>
    </w:p>
    <w:p w14:paraId="161DD396" w14:textId="77777777" w:rsidR="00EC7110" w:rsidRDefault="00EC7110" w:rsidP="00FA6BEC">
      <w:r>
        <w:t xml:space="preserve">            urlIndex = urlCur.size();</w:t>
      </w:r>
    </w:p>
    <w:p w14:paraId="114AD831" w14:textId="77777777" w:rsidR="00EC7110" w:rsidRDefault="00EC7110" w:rsidP="00FA6BEC">
      <w:r>
        <w:t xml:space="preserve">            i = rules[k].content.size();</w:t>
      </w:r>
    </w:p>
    <w:p w14:paraId="7F549A33" w14:textId="77777777" w:rsidR="00EC7110" w:rsidRDefault="00EC7110" w:rsidP="00FA6BEC">
      <w:r>
        <w:t xml:space="preserve">        }</w:t>
      </w:r>
    </w:p>
    <w:p w14:paraId="6BACA4E4" w14:textId="77777777" w:rsidR="00EC7110" w:rsidRDefault="00EC7110" w:rsidP="00FA6BEC">
      <w:r>
        <w:t xml:space="preserve">        else if (rules[k].content[i] == "&lt;int&gt;" &amp;&amp; urlCur[urlIndex].length() != 0){</w:t>
      </w:r>
    </w:p>
    <w:p w14:paraId="593E9D29" w14:textId="77777777" w:rsidR="00EC7110" w:rsidRDefault="00EC7110" w:rsidP="00FA6BEC">
      <w:r>
        <w:t xml:space="preserve">            if (JudgeIsNum(urlCur[urlIndex])){</w:t>
      </w:r>
    </w:p>
    <w:p w14:paraId="5220221C" w14:textId="77777777" w:rsidR="00EC7110" w:rsidRDefault="00EC7110" w:rsidP="00FA6BEC">
      <w:r>
        <w:t xml:space="preserve">                result.push_back(IntToString(StringToInt(urlCur[urlIndex])));</w:t>
      </w:r>
    </w:p>
    <w:p w14:paraId="35C95B72" w14:textId="77777777" w:rsidR="00EC7110" w:rsidRDefault="00EC7110" w:rsidP="00FA6BEC">
      <w:r>
        <w:t xml:space="preserve">                urlIndex++;</w:t>
      </w:r>
    </w:p>
    <w:p w14:paraId="08C60500" w14:textId="77777777" w:rsidR="00EC7110" w:rsidRDefault="00EC7110" w:rsidP="00FA6BEC">
      <w:r>
        <w:t xml:space="preserve">            }</w:t>
      </w:r>
    </w:p>
    <w:p w14:paraId="2FBA89A6" w14:textId="77777777" w:rsidR="00EC7110" w:rsidRDefault="00EC7110" w:rsidP="00FA6BEC">
      <w:r>
        <w:t xml:space="preserve">            else {</w:t>
      </w:r>
    </w:p>
    <w:p w14:paraId="223F6512" w14:textId="77777777" w:rsidR="00EC7110" w:rsidRDefault="00EC7110" w:rsidP="00FA6BEC">
      <w:r>
        <w:t xml:space="preserve">                isMatch = false;</w:t>
      </w:r>
    </w:p>
    <w:p w14:paraId="75152D1E" w14:textId="77777777" w:rsidR="00EC7110" w:rsidRDefault="00EC7110" w:rsidP="00FA6BEC">
      <w:r>
        <w:t xml:space="preserve">                break;</w:t>
      </w:r>
    </w:p>
    <w:p w14:paraId="4870BFF9" w14:textId="77777777" w:rsidR="00EC7110" w:rsidRDefault="00EC7110" w:rsidP="00FA6BEC">
      <w:r>
        <w:t xml:space="preserve">            }    </w:t>
      </w:r>
    </w:p>
    <w:p w14:paraId="288198D6" w14:textId="77777777" w:rsidR="00EC7110" w:rsidRDefault="00EC7110" w:rsidP="00FA6BEC">
      <w:r>
        <w:t xml:space="preserve">        }</w:t>
      </w:r>
    </w:p>
    <w:p w14:paraId="0ED11A5E" w14:textId="77777777" w:rsidR="00EC7110" w:rsidRDefault="00EC7110" w:rsidP="00FA6BEC">
      <w:r>
        <w:t xml:space="preserve">        else if (rules[k].content[i] == "&lt;str&gt;" &amp;&amp; urlCur[urlIndex].length() != 0){</w:t>
      </w:r>
    </w:p>
    <w:p w14:paraId="06ED4CB6" w14:textId="77777777" w:rsidR="00EC7110" w:rsidRDefault="00EC7110" w:rsidP="00FA6BEC">
      <w:r>
        <w:t xml:space="preserve">            result.push_back(urlCur[urlIndex]);</w:t>
      </w:r>
    </w:p>
    <w:p w14:paraId="58A49D4F" w14:textId="77777777" w:rsidR="00EC7110" w:rsidRDefault="00EC7110" w:rsidP="00FA6BEC">
      <w:r>
        <w:t xml:space="preserve">            urlIndex++;</w:t>
      </w:r>
    </w:p>
    <w:p w14:paraId="3E33CC92" w14:textId="77777777" w:rsidR="00EC7110" w:rsidRDefault="00EC7110" w:rsidP="00FA6BEC">
      <w:r>
        <w:t xml:space="preserve">        }</w:t>
      </w:r>
    </w:p>
    <w:p w14:paraId="643BD3F4" w14:textId="77777777" w:rsidR="00EC7110" w:rsidRDefault="00EC7110" w:rsidP="00FA6BEC">
      <w:r>
        <w:t xml:space="preserve">        else {</w:t>
      </w:r>
    </w:p>
    <w:p w14:paraId="663F2C74" w14:textId="77777777" w:rsidR="00EC7110" w:rsidRDefault="00EC7110" w:rsidP="00FA6BEC">
      <w:r>
        <w:t xml:space="preserve">        </w:t>
      </w:r>
      <w:r>
        <w:tab/>
        <w:t>if (rules[k].content[i] == urlCur[urlIndex])</w:t>
      </w:r>
    </w:p>
    <w:p w14:paraId="20993ECD" w14:textId="77777777" w:rsidR="00EC7110" w:rsidRDefault="00EC7110" w:rsidP="00FA6BEC">
      <w:r>
        <w:t xml:space="preserve">        </w:t>
      </w:r>
      <w:r>
        <w:tab/>
      </w:r>
      <w:r>
        <w:tab/>
        <w:t>urlIndex++;</w:t>
      </w:r>
    </w:p>
    <w:p w14:paraId="320AFE17" w14:textId="77777777" w:rsidR="00EC7110" w:rsidRDefault="00EC7110" w:rsidP="00FA6BEC">
      <w:r>
        <w:t xml:space="preserve">        </w:t>
      </w:r>
      <w:r>
        <w:tab/>
        <w:t>else{</w:t>
      </w:r>
    </w:p>
    <w:p w14:paraId="6AC273FF" w14:textId="77777777" w:rsidR="00EC7110" w:rsidRDefault="00EC7110" w:rsidP="00FA6BEC">
      <w:r>
        <w:t xml:space="preserve">        </w:t>
      </w:r>
      <w:r>
        <w:tab/>
      </w:r>
      <w:r>
        <w:tab/>
        <w:t>isMatch = false;</w:t>
      </w:r>
    </w:p>
    <w:p w14:paraId="40E8EDF4" w14:textId="77777777" w:rsidR="00EC7110" w:rsidRDefault="00EC7110" w:rsidP="00FA6BEC">
      <w:r>
        <w:tab/>
      </w:r>
      <w:r>
        <w:tab/>
      </w:r>
      <w:r>
        <w:tab/>
      </w:r>
      <w:r>
        <w:tab/>
        <w:t>break;</w:t>
      </w:r>
      <w:r>
        <w:tab/>
      </w:r>
    </w:p>
    <w:p w14:paraId="42FD8E32" w14:textId="77777777" w:rsidR="00EC7110" w:rsidRDefault="00EC7110" w:rsidP="00FA6BEC">
      <w:r>
        <w:tab/>
      </w:r>
      <w:r>
        <w:tab/>
      </w:r>
      <w:r>
        <w:tab/>
        <w:t>}</w:t>
      </w:r>
    </w:p>
    <w:p w14:paraId="1444E4DD" w14:textId="77777777" w:rsidR="00EC7110" w:rsidRDefault="00EC7110" w:rsidP="00FA6BEC">
      <w:r>
        <w:t xml:space="preserve">        }</w:t>
      </w:r>
    </w:p>
    <w:p w14:paraId="320CBDD0" w14:textId="77777777" w:rsidR="00EC7110" w:rsidRDefault="00EC7110" w:rsidP="00FA6BEC">
      <w:r>
        <w:lastRenderedPageBreak/>
        <w:t xml:space="preserve">    }</w:t>
      </w:r>
    </w:p>
    <w:p w14:paraId="2DDAB200" w14:textId="77777777" w:rsidR="00EC7110" w:rsidRDefault="00EC7110" w:rsidP="00FA6BEC">
      <w:r>
        <w:t xml:space="preserve">    //未匹配完整 </w:t>
      </w:r>
    </w:p>
    <w:p w14:paraId="39EB70E2" w14:textId="77777777" w:rsidR="00EC7110" w:rsidRDefault="00EC7110" w:rsidP="00FA6BEC">
      <w:r>
        <w:t xml:space="preserve">    if (urlIndex != urlCur.size() || i &lt; rules[k].content.size()){</w:t>
      </w:r>
    </w:p>
    <w:p w14:paraId="18566180" w14:textId="77777777" w:rsidR="00EC7110" w:rsidRDefault="00EC7110" w:rsidP="00FA6BEC">
      <w:r>
        <w:t xml:space="preserve">    </w:t>
      </w:r>
      <w:r>
        <w:tab/>
        <w:t>isMatch = false;</w:t>
      </w:r>
    </w:p>
    <w:p w14:paraId="44E72558" w14:textId="77777777" w:rsidR="00EC7110" w:rsidRDefault="00EC7110" w:rsidP="00FA6BEC">
      <w:r>
        <w:tab/>
        <w:t>}</w:t>
      </w:r>
    </w:p>
    <w:p w14:paraId="7290837F" w14:textId="77777777" w:rsidR="00EC7110" w:rsidRDefault="00EC7110" w:rsidP="00FA6BEC">
      <w:r>
        <w:t xml:space="preserve">    return result;</w:t>
      </w:r>
    </w:p>
    <w:p w14:paraId="2D1199DF" w14:textId="77777777" w:rsidR="00EC7110" w:rsidRDefault="00EC7110" w:rsidP="00FA6BEC">
      <w:r>
        <w:t>}</w:t>
      </w:r>
    </w:p>
    <w:p w14:paraId="1748C7DF" w14:textId="77777777" w:rsidR="00EC7110" w:rsidRDefault="00EC7110" w:rsidP="00FA6BEC"/>
    <w:p w14:paraId="5E2870E7" w14:textId="77777777" w:rsidR="00EC7110" w:rsidRDefault="00EC7110" w:rsidP="00FA6BEC">
      <w:r>
        <w:t>int main(){</w:t>
      </w:r>
    </w:p>
    <w:p w14:paraId="50804547" w14:textId="77777777" w:rsidR="00EC7110" w:rsidRDefault="00EC7110" w:rsidP="00FA6BEC">
      <w:r>
        <w:t xml:space="preserve">    string format,name,url;</w:t>
      </w:r>
    </w:p>
    <w:p w14:paraId="63EE9C31" w14:textId="77777777" w:rsidR="00EC7110" w:rsidRDefault="00EC7110" w:rsidP="00FA6BEC">
      <w:r>
        <w:t xml:space="preserve">    int ruleNum,addressNum;</w:t>
      </w:r>
    </w:p>
    <w:p w14:paraId="53EAF71D" w14:textId="77777777" w:rsidR="00EC7110" w:rsidRDefault="00EC7110" w:rsidP="00FA6BEC">
      <w:r>
        <w:t xml:space="preserve">    int error;</w:t>
      </w:r>
    </w:p>
    <w:p w14:paraId="78170247" w14:textId="77777777" w:rsidR="00EC7110" w:rsidRDefault="00EC7110" w:rsidP="00FA6BEC">
      <w:r>
        <w:t xml:space="preserve">    int j;</w:t>
      </w:r>
    </w:p>
    <w:p w14:paraId="25BF4978" w14:textId="77777777" w:rsidR="00EC7110" w:rsidRDefault="00EC7110" w:rsidP="00FA6BEC">
      <w:r>
        <w:t xml:space="preserve">    cin &gt;&gt; ruleNum &gt;&gt; addressNum;</w:t>
      </w:r>
    </w:p>
    <w:p w14:paraId="367234D2" w14:textId="77777777" w:rsidR="00EC7110" w:rsidRDefault="00EC7110" w:rsidP="00FA6BEC">
      <w:r>
        <w:t xml:space="preserve">    for (int i = 0; i &lt; ruleNum; i++)</w:t>
      </w:r>
    </w:p>
    <w:p w14:paraId="566126EB" w14:textId="77777777" w:rsidR="00EC7110" w:rsidRDefault="00EC7110" w:rsidP="00FA6BEC">
      <w:r>
        <w:t xml:space="preserve">    {</w:t>
      </w:r>
    </w:p>
    <w:p w14:paraId="681EDBE9" w14:textId="77777777" w:rsidR="00EC7110" w:rsidRDefault="00EC7110" w:rsidP="00FA6BEC">
      <w:r>
        <w:t xml:space="preserve">        cin &gt;&gt; format &gt;&gt; name;</w:t>
      </w:r>
    </w:p>
    <w:p w14:paraId="02E771FC" w14:textId="77777777" w:rsidR="00EC7110" w:rsidRDefault="00EC7110" w:rsidP="00FA6BEC">
      <w:r>
        <w:t xml:space="preserve">        format = format.substr(1, format.length());</w:t>
      </w:r>
    </w:p>
    <w:p w14:paraId="040C7916" w14:textId="77777777" w:rsidR="00EC7110" w:rsidRDefault="00EC7110" w:rsidP="00FA6BEC">
      <w:r>
        <w:t xml:space="preserve">        HandleURLRule(format,name);</w:t>
      </w:r>
    </w:p>
    <w:p w14:paraId="6D8DFEBC" w14:textId="77777777" w:rsidR="00EC7110" w:rsidRDefault="00EC7110" w:rsidP="00FA6BEC">
      <w:r>
        <w:t xml:space="preserve">        /* code */</w:t>
      </w:r>
    </w:p>
    <w:p w14:paraId="7B72568A" w14:textId="77777777" w:rsidR="00EC7110" w:rsidRDefault="00EC7110" w:rsidP="00FA6BEC">
      <w:r>
        <w:t xml:space="preserve">    }</w:t>
      </w:r>
    </w:p>
    <w:p w14:paraId="6C6EDE8C" w14:textId="77777777" w:rsidR="00EC7110" w:rsidRDefault="00EC7110" w:rsidP="00FA6BEC">
      <w:r>
        <w:t xml:space="preserve">    for (int i = 0; i &lt; addressNum; i++)</w:t>
      </w:r>
    </w:p>
    <w:p w14:paraId="745C88C8" w14:textId="77777777" w:rsidR="00EC7110" w:rsidRDefault="00EC7110" w:rsidP="00FA6BEC">
      <w:r>
        <w:t xml:space="preserve">    {</w:t>
      </w:r>
    </w:p>
    <w:p w14:paraId="1CF85E77" w14:textId="77777777" w:rsidR="00EC7110" w:rsidRDefault="00EC7110" w:rsidP="00FA6BEC">
      <w:r>
        <w:t xml:space="preserve">        cin &gt;&gt; url;</w:t>
      </w:r>
    </w:p>
    <w:p w14:paraId="7F4CADCE" w14:textId="77777777" w:rsidR="00EC7110" w:rsidRDefault="00EC7110" w:rsidP="00FA6BEC">
      <w:r>
        <w:t xml:space="preserve">        url = url.substr(1,url.length());</w:t>
      </w:r>
    </w:p>
    <w:p w14:paraId="3BB4A8FA" w14:textId="77777777" w:rsidR="00EC7110" w:rsidRDefault="00EC7110" w:rsidP="00FA6BEC">
      <w:r>
        <w:t xml:space="preserve">        //开始对当前地址进行规则匹配 </w:t>
      </w:r>
    </w:p>
    <w:p w14:paraId="1CC36374" w14:textId="77777777" w:rsidR="00EC7110" w:rsidRDefault="00EC7110" w:rsidP="00FA6BEC">
      <w:r>
        <w:t xml:space="preserve">        for ( j = 0; j &lt; ruleNum; j++)</w:t>
      </w:r>
    </w:p>
    <w:p w14:paraId="0ECB0A72" w14:textId="77777777" w:rsidR="00EC7110" w:rsidRDefault="00EC7110" w:rsidP="00FA6BEC">
      <w:r>
        <w:t xml:space="preserve">        {</w:t>
      </w:r>
    </w:p>
    <w:p w14:paraId="1E5C7ED3" w14:textId="77777777" w:rsidR="00EC7110" w:rsidRDefault="00EC7110" w:rsidP="00FA6BEC">
      <w:r>
        <w:t xml:space="preserve">            isMatch = true;</w:t>
      </w:r>
    </w:p>
    <w:p w14:paraId="5D7A1C19" w14:textId="77777777" w:rsidR="00EC7110" w:rsidRDefault="00EC7110" w:rsidP="00FA6BEC">
      <w:r>
        <w:t xml:space="preserve">            vector&lt;string&gt; vec = Match(j,url);</w:t>
      </w:r>
    </w:p>
    <w:p w14:paraId="3094D4CF" w14:textId="77777777" w:rsidR="00EC7110" w:rsidRDefault="00EC7110" w:rsidP="00FA6BEC">
      <w:r>
        <w:t xml:space="preserve">            if (isMatch)</w:t>
      </w:r>
    </w:p>
    <w:p w14:paraId="58B4C7FD" w14:textId="77777777" w:rsidR="00EC7110" w:rsidRDefault="00EC7110" w:rsidP="00FA6BEC">
      <w:r>
        <w:t xml:space="preserve">            {</w:t>
      </w:r>
    </w:p>
    <w:p w14:paraId="2A6916FE" w14:textId="77777777" w:rsidR="00EC7110" w:rsidRDefault="00EC7110" w:rsidP="00FA6BEC">
      <w:r>
        <w:t xml:space="preserve">                cout &lt;&lt; rules[j].name;</w:t>
      </w:r>
    </w:p>
    <w:p w14:paraId="1CA3DF33" w14:textId="77777777" w:rsidR="00EC7110" w:rsidRDefault="00EC7110" w:rsidP="00FA6BEC">
      <w:r>
        <w:t xml:space="preserve">                for (int h = 0; h &lt; vec.size(); h++)</w:t>
      </w:r>
    </w:p>
    <w:p w14:paraId="55B66199" w14:textId="77777777" w:rsidR="00EC7110" w:rsidRDefault="00EC7110" w:rsidP="00FA6BEC">
      <w:r>
        <w:t xml:space="preserve">                {</w:t>
      </w:r>
    </w:p>
    <w:p w14:paraId="50CAFBA7" w14:textId="77777777" w:rsidR="00EC7110" w:rsidRDefault="00EC7110" w:rsidP="00FA6BEC">
      <w:r>
        <w:t xml:space="preserve">                    cout &lt;&lt; " "&lt;&lt; vec[h];</w:t>
      </w:r>
    </w:p>
    <w:p w14:paraId="1625240A" w14:textId="77777777" w:rsidR="00EC7110" w:rsidRDefault="00EC7110" w:rsidP="00FA6BEC">
      <w:r>
        <w:t xml:space="preserve">                    /* code */</w:t>
      </w:r>
    </w:p>
    <w:p w14:paraId="29E45C77" w14:textId="77777777" w:rsidR="00EC7110" w:rsidRDefault="00EC7110" w:rsidP="00FA6BEC">
      <w:r>
        <w:t xml:space="preserve">                }</w:t>
      </w:r>
    </w:p>
    <w:p w14:paraId="38BC09FD" w14:textId="77777777" w:rsidR="00EC7110" w:rsidRDefault="00EC7110" w:rsidP="00FA6BEC">
      <w:r>
        <w:t xml:space="preserve">                cout &lt;&lt; endl;</w:t>
      </w:r>
    </w:p>
    <w:p w14:paraId="20D7F0B3" w14:textId="77777777" w:rsidR="00EC7110" w:rsidRDefault="00EC7110" w:rsidP="00FA6BEC">
      <w:r>
        <w:t xml:space="preserve">                break;</w:t>
      </w:r>
    </w:p>
    <w:p w14:paraId="1739C8F0" w14:textId="77777777" w:rsidR="00EC7110" w:rsidRDefault="00EC7110" w:rsidP="00FA6BEC">
      <w:r>
        <w:t xml:space="preserve">                </w:t>
      </w:r>
    </w:p>
    <w:p w14:paraId="1EDE64B9" w14:textId="77777777" w:rsidR="00EC7110" w:rsidRDefault="00EC7110" w:rsidP="00FA6BEC">
      <w:r>
        <w:t xml:space="preserve">                /* code */</w:t>
      </w:r>
    </w:p>
    <w:p w14:paraId="54CAD643" w14:textId="77777777" w:rsidR="00EC7110" w:rsidRDefault="00EC7110" w:rsidP="00FA6BEC">
      <w:r>
        <w:t xml:space="preserve">            }  </w:t>
      </w:r>
    </w:p>
    <w:p w14:paraId="048AA601" w14:textId="77777777" w:rsidR="00EC7110" w:rsidRDefault="00EC7110" w:rsidP="00FA6BEC">
      <w:r>
        <w:lastRenderedPageBreak/>
        <w:t xml:space="preserve">            /* code */</w:t>
      </w:r>
    </w:p>
    <w:p w14:paraId="560F29C9" w14:textId="77777777" w:rsidR="00EC7110" w:rsidRDefault="00EC7110" w:rsidP="00FA6BEC">
      <w:r>
        <w:t xml:space="preserve">        }</w:t>
      </w:r>
    </w:p>
    <w:p w14:paraId="1EC2F16B" w14:textId="77777777" w:rsidR="00EC7110" w:rsidRDefault="00EC7110" w:rsidP="00FA6BEC">
      <w:r>
        <w:t xml:space="preserve">        if (j == ruleNum) cout&lt;&lt;"404"&lt;&lt;endl;</w:t>
      </w:r>
    </w:p>
    <w:p w14:paraId="37B450D7" w14:textId="77777777" w:rsidR="00EC7110" w:rsidRDefault="00EC7110" w:rsidP="00FA6BEC">
      <w:r>
        <w:t xml:space="preserve">        /* code */</w:t>
      </w:r>
    </w:p>
    <w:p w14:paraId="1B8E2013" w14:textId="77777777" w:rsidR="00EC7110" w:rsidRDefault="00EC7110" w:rsidP="00FA6BEC">
      <w:r>
        <w:t xml:space="preserve">    }</w:t>
      </w:r>
    </w:p>
    <w:p w14:paraId="367135D2" w14:textId="77777777" w:rsidR="00EC7110" w:rsidRDefault="00EC7110" w:rsidP="00FA6BEC">
      <w:r>
        <w:t xml:space="preserve">    </w:t>
      </w:r>
    </w:p>
    <w:p w14:paraId="302A869E" w14:textId="77777777" w:rsidR="00EC7110" w:rsidRDefault="00EC7110" w:rsidP="00FA6BEC">
      <w:r>
        <w:t xml:space="preserve">   return 0; </w:t>
      </w:r>
    </w:p>
    <w:p w14:paraId="6A7B2041" w14:textId="77777777" w:rsidR="00EC7110" w:rsidRDefault="00EC7110" w:rsidP="00FA6BEC">
      <w:r>
        <w:t>}</w:t>
      </w:r>
    </w:p>
    <w:p w14:paraId="10915B0C" w14:textId="15D3EE71" w:rsidR="00EC7110" w:rsidRDefault="00C8452D" w:rsidP="00FA6BEC">
      <w:pPr>
        <w:pStyle w:val="3"/>
      </w:pPr>
      <w:bookmarkStart w:id="67" w:name="_Toc127211780"/>
      <w:r>
        <w:rPr>
          <w:rStyle w:val="40"/>
          <w:rFonts w:hint="eastAsia"/>
        </w:rPr>
        <w:t>2</w:t>
      </w:r>
      <w:r>
        <w:rPr>
          <w:rStyle w:val="40"/>
        </w:rPr>
        <w:t xml:space="preserve">.2.4 </w:t>
      </w:r>
      <w:r w:rsidR="00EC7110" w:rsidRPr="007A45BD">
        <w:rPr>
          <w:rStyle w:val="40"/>
        </w:rPr>
        <w:t>测试数据和结果</w:t>
      </w:r>
      <w:r w:rsidR="00EC7110">
        <w:rPr>
          <w:rFonts w:hint="eastAsia"/>
        </w:rPr>
        <w:t>：</w:t>
      </w:r>
      <w:bookmarkEnd w:id="67"/>
    </w:p>
    <w:p w14:paraId="335E9162" w14:textId="77777777" w:rsidR="00EC7110" w:rsidRDefault="00EC7110" w:rsidP="00FA6BEC">
      <w:r>
        <w:tab/>
      </w:r>
      <w:r>
        <w:rPr>
          <w:rFonts w:hint="eastAsia"/>
        </w:rPr>
        <w:t>输入：</w:t>
      </w:r>
    </w:p>
    <w:p w14:paraId="4DFC3504" w14:textId="77777777" w:rsidR="00EC7110" w:rsidRDefault="00EC7110" w:rsidP="00FA6BEC">
      <w:pPr>
        <w:ind w:leftChars="200" w:left="420"/>
      </w:pPr>
      <w:r>
        <w:t>5 4</w:t>
      </w:r>
    </w:p>
    <w:p w14:paraId="5F8AC12E" w14:textId="77777777" w:rsidR="00EC7110" w:rsidRDefault="00EC7110" w:rsidP="00FA6BEC">
      <w:pPr>
        <w:ind w:leftChars="200" w:left="420"/>
      </w:pPr>
      <w:r>
        <w:t>/articles/2003/ special_case_2003</w:t>
      </w:r>
    </w:p>
    <w:p w14:paraId="6921DCAC" w14:textId="77777777" w:rsidR="00EC7110" w:rsidRDefault="00EC7110" w:rsidP="00FA6BEC">
      <w:pPr>
        <w:ind w:leftChars="200" w:left="420"/>
      </w:pPr>
      <w:r>
        <w:t>/articles/&lt;int&gt;/ year_archive</w:t>
      </w:r>
    </w:p>
    <w:p w14:paraId="531B9FF4" w14:textId="77777777" w:rsidR="00EC7110" w:rsidRDefault="00EC7110" w:rsidP="00FA6BEC">
      <w:pPr>
        <w:ind w:leftChars="200" w:left="420"/>
      </w:pPr>
      <w:r>
        <w:t>/articles/&lt;int&gt;/&lt;int&gt;/ month_archive</w:t>
      </w:r>
    </w:p>
    <w:p w14:paraId="65D43BF0" w14:textId="77777777" w:rsidR="00EC7110" w:rsidRDefault="00EC7110" w:rsidP="00FA6BEC">
      <w:pPr>
        <w:ind w:leftChars="200" w:left="420"/>
      </w:pPr>
      <w:r>
        <w:t>/articles/&lt;int&gt;/&lt;int&gt;/&lt;str&gt;/ article_detail</w:t>
      </w:r>
    </w:p>
    <w:p w14:paraId="1A0C6066" w14:textId="77777777" w:rsidR="00EC7110" w:rsidRDefault="00EC7110" w:rsidP="00FA6BEC">
      <w:pPr>
        <w:ind w:leftChars="200" w:left="420"/>
      </w:pPr>
      <w:r>
        <w:t>/static/&lt;path&gt; static_serve</w:t>
      </w:r>
    </w:p>
    <w:p w14:paraId="67DAE658" w14:textId="77777777" w:rsidR="00EC7110" w:rsidRDefault="00EC7110" w:rsidP="00FA6BEC">
      <w:pPr>
        <w:ind w:leftChars="200" w:left="420"/>
      </w:pPr>
      <w:r>
        <w:t>/articles/2004/</w:t>
      </w:r>
    </w:p>
    <w:p w14:paraId="53C3AE23" w14:textId="77777777" w:rsidR="00EC7110" w:rsidRDefault="00EC7110" w:rsidP="00FA6BEC">
      <w:pPr>
        <w:ind w:leftChars="200" w:left="420"/>
      </w:pPr>
      <w:r>
        <w:t>/articles/1985/09/aloha/</w:t>
      </w:r>
    </w:p>
    <w:p w14:paraId="14FC4B56" w14:textId="77777777" w:rsidR="00EC7110" w:rsidRDefault="00EC7110" w:rsidP="00FA6BEC">
      <w:pPr>
        <w:ind w:leftChars="200" w:left="420"/>
      </w:pPr>
      <w:r>
        <w:t>/articles/hello/</w:t>
      </w:r>
    </w:p>
    <w:p w14:paraId="2DE2D4D2" w14:textId="77777777" w:rsidR="00EC7110" w:rsidRDefault="00EC7110" w:rsidP="00FA6BEC">
      <w:pPr>
        <w:ind w:leftChars="200" w:left="420"/>
      </w:pPr>
      <w:r>
        <w:t>/static/js/jquery.js</w:t>
      </w:r>
    </w:p>
    <w:p w14:paraId="720B4711" w14:textId="77777777" w:rsidR="00EC7110" w:rsidRDefault="00EC7110" w:rsidP="00FA6BEC">
      <w:pPr>
        <w:ind w:leftChars="200" w:left="420"/>
      </w:pPr>
      <w:r>
        <w:rPr>
          <w:rFonts w:hint="eastAsia"/>
        </w:rPr>
        <w:t>输出：</w:t>
      </w:r>
    </w:p>
    <w:p w14:paraId="35B23BA8" w14:textId="77777777" w:rsidR="00EC7110" w:rsidRDefault="00EC7110" w:rsidP="00FA6BEC">
      <w:pPr>
        <w:ind w:leftChars="200" w:left="420"/>
        <w:rPr>
          <w:rFonts w:ascii="Arial" w:hAnsi="Arial" w:cs="Arial"/>
          <w:color w:val="4F4F4F"/>
          <w:shd w:val="clear" w:color="auto" w:fill="FFFFFF"/>
        </w:rPr>
      </w:pPr>
      <w:r>
        <w:rPr>
          <w:rFonts w:ascii="Arial" w:hAnsi="Arial" w:cs="Arial"/>
          <w:color w:val="4F4F4F"/>
          <w:shd w:val="clear" w:color="auto" w:fill="FFFFFF"/>
        </w:rPr>
        <w:t>year_archive 2004</w:t>
      </w:r>
      <w:r>
        <w:rPr>
          <w:rFonts w:ascii="Arial" w:hAnsi="Arial" w:cs="Arial"/>
          <w:color w:val="4F4F4F"/>
        </w:rPr>
        <w:br/>
      </w:r>
      <w:r>
        <w:rPr>
          <w:rFonts w:ascii="Arial" w:hAnsi="Arial" w:cs="Arial"/>
          <w:color w:val="4F4F4F"/>
          <w:shd w:val="clear" w:color="auto" w:fill="FFFFFF"/>
        </w:rPr>
        <w:t>article_detail 1985 9 aloha</w:t>
      </w:r>
      <w:r>
        <w:rPr>
          <w:rFonts w:ascii="Arial" w:hAnsi="Arial" w:cs="Arial"/>
          <w:color w:val="4F4F4F"/>
        </w:rPr>
        <w:br/>
      </w:r>
      <w:r>
        <w:rPr>
          <w:rFonts w:ascii="Arial" w:hAnsi="Arial" w:cs="Arial"/>
          <w:color w:val="4F4F4F"/>
          <w:shd w:val="clear" w:color="auto" w:fill="FFFFFF"/>
        </w:rPr>
        <w:t>404</w:t>
      </w:r>
      <w:r>
        <w:rPr>
          <w:rFonts w:ascii="Arial" w:hAnsi="Arial" w:cs="Arial"/>
          <w:color w:val="4F4F4F"/>
        </w:rPr>
        <w:br/>
      </w:r>
      <w:r>
        <w:rPr>
          <w:rFonts w:ascii="Arial" w:hAnsi="Arial" w:cs="Arial"/>
          <w:color w:val="4F4F4F"/>
          <w:shd w:val="clear" w:color="auto" w:fill="FFFFFF"/>
        </w:rPr>
        <w:t>static_serve js/jquery.js</w:t>
      </w:r>
    </w:p>
    <w:p w14:paraId="11A765D7" w14:textId="77777777" w:rsidR="00EC7110" w:rsidRDefault="00EC7110" w:rsidP="00FA6BEC">
      <w:pPr>
        <w:ind w:leftChars="200" w:left="420"/>
      </w:pPr>
      <w:r>
        <w:rPr>
          <w:noProof/>
        </w:rPr>
        <w:lastRenderedPageBreak/>
        <w:drawing>
          <wp:inline distT="0" distB="0" distL="0" distR="0" wp14:anchorId="5F01EDE6" wp14:editId="68107C4D">
            <wp:extent cx="5271135" cy="3574415"/>
            <wp:effectExtent l="0" t="0" r="5715"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1135" cy="3574415"/>
                    </a:xfrm>
                    <a:prstGeom prst="rect">
                      <a:avLst/>
                    </a:prstGeom>
                    <a:noFill/>
                    <a:ln>
                      <a:noFill/>
                    </a:ln>
                  </pic:spPr>
                </pic:pic>
              </a:graphicData>
            </a:graphic>
          </wp:inline>
        </w:drawing>
      </w:r>
    </w:p>
    <w:p w14:paraId="5DFA995C" w14:textId="2CFE5A80" w:rsidR="00EC7110" w:rsidRDefault="00C8452D" w:rsidP="00FA6BEC">
      <w:pPr>
        <w:pStyle w:val="3"/>
      </w:pPr>
      <w:bookmarkStart w:id="68" w:name="_Toc127211781"/>
      <w:r>
        <w:rPr>
          <w:rStyle w:val="40"/>
          <w:rFonts w:hint="eastAsia"/>
        </w:rPr>
        <w:t>2</w:t>
      </w:r>
      <w:r>
        <w:rPr>
          <w:rStyle w:val="40"/>
        </w:rPr>
        <w:t xml:space="preserve">.2.5 </w:t>
      </w:r>
      <w:r w:rsidR="00EC7110" w:rsidRPr="007A45BD">
        <w:rPr>
          <w:rStyle w:val="40"/>
        </w:rPr>
        <w:t>时间复杂度</w:t>
      </w:r>
      <w:r w:rsidR="00EC7110">
        <w:rPr>
          <w:rFonts w:hint="eastAsia"/>
        </w:rPr>
        <w:t>：</w:t>
      </w:r>
      <w:bookmarkEnd w:id="68"/>
    </w:p>
    <w:p w14:paraId="71DA375C" w14:textId="77777777" w:rsidR="00EC7110" w:rsidRDefault="00EC7110" w:rsidP="00FA6BEC">
      <w:r>
        <w:rPr>
          <w:rFonts w:hint="eastAsia"/>
        </w:rPr>
        <w:t>时间复杂度O(n</w:t>
      </w:r>
      <w:r>
        <w:t>*</w:t>
      </w:r>
      <w:r>
        <w:rPr>
          <w:rFonts w:hint="eastAsia"/>
        </w:rPr>
        <w:t>m</w:t>
      </w:r>
      <w:r>
        <w:t>+(n*m)*j）</w:t>
      </w:r>
    </w:p>
    <w:p w14:paraId="5B8AB590" w14:textId="77777777" w:rsidR="00EC7110" w:rsidRDefault="00EC7110" w:rsidP="00FA6BEC">
      <w:r>
        <w:rPr>
          <w:rFonts w:hint="eastAsia"/>
        </w:rPr>
        <w:t>(</w:t>
      </w:r>
      <w:r>
        <w:t>n</w:t>
      </w:r>
      <w:r>
        <w:rPr>
          <w:rFonts w:hint="eastAsia"/>
        </w:rPr>
        <w:t>为规则数，m为地址数，j为分割后的字符串组中字符串的个数</w:t>
      </w:r>
      <w:r>
        <w:t>)</w:t>
      </w:r>
    </w:p>
    <w:p w14:paraId="736439F0" w14:textId="09735795" w:rsidR="00EC7110" w:rsidRDefault="00C8452D" w:rsidP="00FA6BEC">
      <w:pPr>
        <w:pStyle w:val="3"/>
      </w:pPr>
      <w:bookmarkStart w:id="69" w:name="_Toc127211782"/>
      <w:r>
        <w:rPr>
          <w:rStyle w:val="40"/>
          <w:rFonts w:hint="eastAsia"/>
        </w:rPr>
        <w:t>2</w:t>
      </w:r>
      <w:r>
        <w:rPr>
          <w:rStyle w:val="40"/>
        </w:rPr>
        <w:t xml:space="preserve">.2.6 </w:t>
      </w:r>
      <w:r w:rsidR="00EC7110" w:rsidRPr="007A45BD">
        <w:rPr>
          <w:rStyle w:val="40"/>
        </w:rPr>
        <w:t>该题代码行</w:t>
      </w:r>
      <w:r w:rsidR="00EC7110">
        <w:rPr>
          <w:rFonts w:hint="eastAsia"/>
        </w:rPr>
        <w:t>：</w:t>
      </w:r>
      <w:bookmarkEnd w:id="69"/>
    </w:p>
    <w:p w14:paraId="670FAA37" w14:textId="77777777" w:rsidR="00EC7110" w:rsidRDefault="00EC7110" w:rsidP="00FA6BEC">
      <w:r>
        <w:t>172</w:t>
      </w:r>
      <w:r>
        <w:rPr>
          <w:rFonts w:hint="eastAsia"/>
        </w:rPr>
        <w:t>行</w:t>
      </w:r>
    </w:p>
    <w:p w14:paraId="3A7D616F" w14:textId="4A2BCE36" w:rsidR="00716CD4" w:rsidRDefault="00C8452D" w:rsidP="00FA6BEC">
      <w:pPr>
        <w:pStyle w:val="2"/>
      </w:pPr>
      <w:bookmarkStart w:id="70" w:name="_Toc127211783"/>
      <w:r>
        <w:rPr>
          <w:rFonts w:hint="eastAsia"/>
        </w:rPr>
        <w:t>2</w:t>
      </w:r>
      <w:r>
        <w:t xml:space="preserve">.3 </w:t>
      </w:r>
      <w:r>
        <w:rPr>
          <w:rFonts w:hint="eastAsia"/>
        </w:rPr>
        <w:t>-</w:t>
      </w:r>
      <w:r w:rsidR="00716CD4">
        <w:t>11</w:t>
      </w:r>
      <w:r w:rsidR="00716CD4">
        <w:rPr>
          <w:rFonts w:hint="eastAsia"/>
        </w:rPr>
        <w:t>：词梯【2】</w:t>
      </w:r>
      <w:bookmarkEnd w:id="70"/>
    </w:p>
    <w:p w14:paraId="770FADFF" w14:textId="7F77BE3C" w:rsidR="00716CD4" w:rsidRDefault="00C8452D" w:rsidP="00FA6BEC">
      <w:pPr>
        <w:pStyle w:val="3"/>
      </w:pPr>
      <w:bookmarkStart w:id="71" w:name="_Toc127211784"/>
      <w:r>
        <w:rPr>
          <w:rStyle w:val="40"/>
          <w:rFonts w:hint="eastAsia"/>
        </w:rPr>
        <w:t>2</w:t>
      </w:r>
      <w:r>
        <w:rPr>
          <w:rStyle w:val="40"/>
        </w:rPr>
        <w:t xml:space="preserve">.3.1 </w:t>
      </w:r>
      <w:r w:rsidR="00716CD4" w:rsidRPr="007A45BD">
        <w:rPr>
          <w:rStyle w:val="40"/>
        </w:rPr>
        <w:t>数据结构</w:t>
      </w:r>
      <w:r w:rsidR="00716CD4">
        <w:rPr>
          <w:rFonts w:hint="eastAsia"/>
        </w:rPr>
        <w:t>：</w:t>
      </w:r>
      <w:bookmarkEnd w:id="71"/>
    </w:p>
    <w:p w14:paraId="2F930533" w14:textId="77777777" w:rsidR="00716CD4" w:rsidRDefault="00716CD4" w:rsidP="00FA6BEC">
      <w:pPr>
        <w:ind w:firstLine="420"/>
      </w:pPr>
      <w:r>
        <w:rPr>
          <w:rFonts w:hint="eastAsia"/>
        </w:rPr>
        <w:t>存储单词表为了可以快速通过单词字符串查找到是否存在相对应的单词，故使用STL的map容器，即</w:t>
      </w:r>
      <w:r w:rsidRPr="002F7675">
        <w:t>map&lt;string, string&gt;</w:t>
      </w:r>
      <w:r>
        <w:rPr>
          <w:rFonts w:hint="eastAsia"/>
        </w:rPr>
        <w:t>。</w:t>
      </w:r>
    </w:p>
    <w:p w14:paraId="363B4F38" w14:textId="684ED1D0" w:rsidR="00716CD4" w:rsidRDefault="00716CD4" w:rsidP="00FA6BEC">
      <w:pPr>
        <w:ind w:firstLine="420"/>
      </w:pPr>
      <w:r>
        <w:rPr>
          <w:rFonts w:hint="eastAsia"/>
        </w:rPr>
        <w:t>为了存储词梯路径边两点的信息，用</w:t>
      </w:r>
      <w:r w:rsidR="00707BC1">
        <w:rPr>
          <w:rFonts w:hint="eastAsia"/>
        </w:rPr>
        <w:t>STL的</w:t>
      </w:r>
      <w:r>
        <w:rPr>
          <w:rFonts w:hint="eastAsia"/>
        </w:rPr>
        <w:t>pair</w:t>
      </w:r>
      <w:r>
        <w:t>&lt;string,string&gt;</w:t>
      </w:r>
    </w:p>
    <w:p w14:paraId="1C5ADB15" w14:textId="6BA21838" w:rsidR="00716CD4" w:rsidRDefault="00716CD4" w:rsidP="00FA6BEC">
      <w:pPr>
        <w:ind w:firstLine="420"/>
      </w:pPr>
      <w:r>
        <w:rPr>
          <w:rFonts w:hint="eastAsia"/>
        </w:rPr>
        <w:t>同时，为了存储从起点或终点开始搜索的边，同样使用</w:t>
      </w:r>
      <w:r w:rsidR="00707BC1">
        <w:rPr>
          <w:rFonts w:hint="eastAsia"/>
        </w:rPr>
        <w:t>STL的</w:t>
      </w:r>
      <w:r w:rsidRPr="002F7675">
        <w:t>map&lt;string, string&gt;</w:t>
      </w:r>
    </w:p>
    <w:p w14:paraId="64936FE5" w14:textId="7026C784" w:rsidR="00716CD4" w:rsidRDefault="00716CD4" w:rsidP="00FA6BEC">
      <w:pPr>
        <w:ind w:firstLine="420"/>
      </w:pPr>
      <w:r>
        <w:rPr>
          <w:rFonts w:hint="eastAsia"/>
        </w:rPr>
        <w:t>两个方向的访问辅助哈希表同样使用</w:t>
      </w:r>
      <w:r w:rsidR="00707BC1">
        <w:rPr>
          <w:rFonts w:hint="eastAsia"/>
        </w:rPr>
        <w:t>STL的</w:t>
      </w:r>
      <w:r w:rsidRPr="005A2188">
        <w:t>map&lt;string, string&gt;</w:t>
      </w:r>
    </w:p>
    <w:p w14:paraId="07389809" w14:textId="7046CF94" w:rsidR="00716CD4" w:rsidRDefault="00716CD4" w:rsidP="00FA6BEC">
      <w:pPr>
        <w:ind w:firstLine="420"/>
      </w:pPr>
      <w:r>
        <w:rPr>
          <w:rFonts w:hint="eastAsia"/>
        </w:rPr>
        <w:t>在双向BFS时要使用队列，即</w:t>
      </w:r>
      <w:r w:rsidR="00707BC1">
        <w:rPr>
          <w:rFonts w:hint="eastAsia"/>
        </w:rPr>
        <w:t>STL的</w:t>
      </w:r>
      <w:r>
        <w:rPr>
          <w:rFonts w:hint="eastAsia"/>
        </w:rPr>
        <w:t>queue&lt;</w:t>
      </w:r>
      <w:r>
        <w:t>string&gt;</w:t>
      </w:r>
    </w:p>
    <w:p w14:paraId="212D3DB4" w14:textId="43B5AFB2" w:rsidR="00716CD4" w:rsidRPr="00C30D56" w:rsidRDefault="00716CD4" w:rsidP="00FA6BEC">
      <w:pPr>
        <w:ind w:firstLine="420"/>
      </w:pPr>
      <w:r>
        <w:rPr>
          <w:rFonts w:hint="eastAsia"/>
        </w:rPr>
        <w:t>由于词梯路径数量不定，故用</w:t>
      </w:r>
      <w:r w:rsidR="00707BC1">
        <w:rPr>
          <w:rFonts w:hint="eastAsia"/>
        </w:rPr>
        <w:t>STL的</w:t>
      </w:r>
      <w:r>
        <w:rPr>
          <w:rFonts w:hint="eastAsia"/>
        </w:rPr>
        <w:t>vector&lt;</w:t>
      </w:r>
      <w:r>
        <w:t>string&gt;</w:t>
      </w:r>
      <w:r>
        <w:rPr>
          <w:rFonts w:hint="eastAsia"/>
        </w:rPr>
        <w:t>存储可以用来输出路径的中间单词</w:t>
      </w:r>
    </w:p>
    <w:p w14:paraId="5FA4F137" w14:textId="34BF62C3" w:rsidR="00716CD4" w:rsidRDefault="00C8452D" w:rsidP="00FA6BEC">
      <w:pPr>
        <w:pStyle w:val="3"/>
      </w:pPr>
      <w:bookmarkStart w:id="72" w:name="_Toc127211785"/>
      <w:r>
        <w:rPr>
          <w:rStyle w:val="40"/>
          <w:rFonts w:hint="eastAsia"/>
        </w:rPr>
        <w:lastRenderedPageBreak/>
        <w:t>2</w:t>
      </w:r>
      <w:r>
        <w:rPr>
          <w:rStyle w:val="40"/>
        </w:rPr>
        <w:t xml:space="preserve">.3.2 </w:t>
      </w:r>
      <w:r w:rsidR="00716CD4" w:rsidRPr="00452E23">
        <w:rPr>
          <w:rStyle w:val="40"/>
        </w:rPr>
        <w:t>算法设计思想</w:t>
      </w:r>
      <w:r w:rsidR="00716CD4">
        <w:rPr>
          <w:rFonts w:hint="eastAsia"/>
        </w:rPr>
        <w:t>：</w:t>
      </w:r>
      <w:bookmarkEnd w:id="72"/>
    </w:p>
    <w:p w14:paraId="353604A5" w14:textId="718CE5FC" w:rsidR="00707BC1" w:rsidRDefault="00716CD4" w:rsidP="00FA6BEC">
      <w:pPr>
        <w:pStyle w:val="4"/>
      </w:pPr>
      <w:r>
        <w:tab/>
      </w:r>
      <w:r w:rsidR="00C8452D">
        <w:t xml:space="preserve">2.3.2.1 </w:t>
      </w:r>
      <w:r w:rsidR="00707BC1">
        <w:rPr>
          <w:rFonts w:hint="eastAsia"/>
        </w:rPr>
        <w:t>算法核心：</w:t>
      </w:r>
    </w:p>
    <w:p w14:paraId="4D7562A7" w14:textId="790583BD" w:rsidR="00707BC1" w:rsidRDefault="00707BC1" w:rsidP="00FA6BEC">
      <w:r>
        <w:tab/>
      </w:r>
      <w:r>
        <w:rPr>
          <w:rFonts w:hint="eastAsia"/>
        </w:rPr>
        <w:t>双向BFS</w:t>
      </w:r>
    </w:p>
    <w:p w14:paraId="639BDFAC" w14:textId="0E2870FD" w:rsidR="00707BC1" w:rsidRDefault="00C8452D" w:rsidP="00FA6BEC">
      <w:pPr>
        <w:pStyle w:val="4"/>
      </w:pPr>
      <w:r>
        <w:rPr>
          <w:rFonts w:hint="eastAsia"/>
        </w:rPr>
        <w:t>2</w:t>
      </w:r>
      <w:r>
        <w:t xml:space="preserve">.3.2.2 </w:t>
      </w:r>
      <w:r w:rsidR="00707BC1">
        <w:rPr>
          <w:rFonts w:hint="eastAsia"/>
        </w:rPr>
        <w:t>算法说明：</w:t>
      </w:r>
    </w:p>
    <w:p w14:paraId="55C6A81E" w14:textId="2C2226C4" w:rsidR="00716CD4" w:rsidRDefault="00716CD4" w:rsidP="00FA6BEC">
      <w:pPr>
        <w:ind w:firstLine="420"/>
      </w:pPr>
      <w:r>
        <w:rPr>
          <w:rFonts w:hint="eastAsia"/>
        </w:rPr>
        <w:t>先读取文件用</w:t>
      </w:r>
      <w:r w:rsidRPr="001207F7">
        <w:t>CreatDict()</w:t>
      </w:r>
      <w:r>
        <w:rPr>
          <w:rFonts w:hint="eastAsia"/>
        </w:rPr>
        <w:t>函数创建字典，在获取起点词和终点词时同时判断输入是否合法。</w:t>
      </w:r>
    </w:p>
    <w:p w14:paraId="412C5845" w14:textId="77777777" w:rsidR="00716CD4" w:rsidRDefault="00716CD4" w:rsidP="00FA6BEC">
      <w:r>
        <w:tab/>
      </w:r>
      <w:r>
        <w:rPr>
          <w:rFonts w:hint="eastAsia"/>
        </w:rPr>
        <w:t>然后用</w:t>
      </w:r>
      <w:r w:rsidRPr="00161675">
        <w:t>WorldLadder</w:t>
      </w:r>
      <w:r>
        <w:rPr>
          <w:rFonts w:hint="eastAsia"/>
        </w:rPr>
        <w:t>函数找到并输出词梯路径。</w:t>
      </w:r>
    </w:p>
    <w:p w14:paraId="5D4332F2" w14:textId="77777777" w:rsidR="00716CD4" w:rsidRDefault="00716CD4" w:rsidP="00FA6BEC">
      <w:r>
        <w:tab/>
      </w:r>
      <w:r>
        <w:rPr>
          <w:rFonts w:hint="eastAsia"/>
        </w:rPr>
        <w:t>可以对起点词根据改变规则得到单词进行BFS搜索，搜索到终点词即可获得最短路径。单词的获得可以通过对要变换的词每个位置逐个变换一个字母，然后判断是否在单词表里获得。</w:t>
      </w:r>
    </w:p>
    <w:p w14:paraId="76064C9F" w14:textId="77777777" w:rsidR="00716CD4" w:rsidRDefault="00716CD4" w:rsidP="00FA6BEC">
      <w:r>
        <w:tab/>
      </w:r>
      <w:r>
        <w:rPr>
          <w:rFonts w:hint="eastAsia"/>
        </w:rPr>
        <w:t>由于随着终点词</w:t>
      </w:r>
      <w:r w:rsidRPr="00161675">
        <w:rPr>
          <w:rFonts w:hint="eastAsia"/>
        </w:rPr>
        <w:t>所在的搜索层次的深度</w:t>
      </w:r>
      <w:r>
        <w:rPr>
          <w:rFonts w:hint="eastAsia"/>
        </w:rPr>
        <w:t>增加，</w:t>
      </w:r>
      <w:r w:rsidRPr="00161675">
        <w:rPr>
          <w:rFonts w:hint="eastAsia"/>
        </w:rPr>
        <w:t>所对应的宽度</w:t>
      </w:r>
      <w:r>
        <w:rPr>
          <w:rFonts w:hint="eastAsia"/>
        </w:rPr>
        <w:t>也可能增加，且该层次除了终点词，其他词的被搜索都是没有必要且浪费时间的。同时也有可能面临着搜索空间的爆炸问题。</w:t>
      </w:r>
    </w:p>
    <w:p w14:paraId="6AB66060" w14:textId="77777777" w:rsidR="00716CD4" w:rsidRDefault="00716CD4" w:rsidP="00FA6BEC">
      <w:r>
        <w:tab/>
      </w:r>
      <w:r>
        <w:rPr>
          <w:rFonts w:hint="eastAsia"/>
        </w:rPr>
        <w:t>因为我们同时知道起点词和终点词，可以对BFS进行优化为</w:t>
      </w:r>
      <w:r w:rsidRPr="00137DDC">
        <w:rPr>
          <w:rFonts w:hint="eastAsia"/>
          <w:b/>
          <w:bCs/>
        </w:rPr>
        <w:t>双向BFS</w:t>
      </w:r>
      <w:r>
        <w:rPr>
          <w:rFonts w:hint="eastAsia"/>
        </w:rPr>
        <w:t>。</w:t>
      </w:r>
      <w:r w:rsidRPr="00137DDC">
        <w:rPr>
          <w:rFonts w:hint="eastAsia"/>
        </w:rPr>
        <w:t>同时从</w:t>
      </w:r>
      <w:r>
        <w:rPr>
          <w:rFonts w:hint="eastAsia"/>
        </w:rPr>
        <w:t>起点和终点</w:t>
      </w:r>
      <w:r w:rsidRPr="00137DDC">
        <w:rPr>
          <w:rFonts w:hint="eastAsia"/>
        </w:rPr>
        <w:t>两个方向开始搜索，一旦搜索到相同的值，意味着找到了一条联通起点和终点的最短路径。</w:t>
      </w:r>
    </w:p>
    <w:p w14:paraId="719C4360" w14:textId="77777777" w:rsidR="00716CD4" w:rsidRDefault="00716CD4" w:rsidP="00FA6BEC">
      <w:r>
        <w:rPr>
          <w:rFonts w:hint="eastAsia"/>
        </w:rPr>
        <w:t>这样可以起到剪枝和提高效率的作用。</w:t>
      </w:r>
    </w:p>
    <w:p w14:paraId="12D1A76C" w14:textId="77777777" w:rsidR="00716CD4" w:rsidRPr="00137DDC" w:rsidRDefault="00716CD4" w:rsidP="00FA6BEC">
      <w:r w:rsidRPr="00137DDC">
        <w:rPr>
          <w:rFonts w:hint="eastAsia"/>
        </w:rPr>
        <w:t>双向 BFS的基本实现思路如下：</w:t>
      </w:r>
    </w:p>
    <w:p w14:paraId="1010A34B" w14:textId="77777777" w:rsidR="00716CD4" w:rsidRPr="00137DDC" w:rsidRDefault="00716CD4" w:rsidP="00FA6BEC">
      <w:pPr>
        <w:numPr>
          <w:ilvl w:val="0"/>
          <w:numId w:val="3"/>
        </w:numPr>
      </w:pPr>
      <w:r w:rsidRPr="00137DDC">
        <w:rPr>
          <w:rFonts w:hint="eastAsia"/>
        </w:rPr>
        <w:t>创建「两个队列」分别用于两个方向的搜索；</w:t>
      </w:r>
    </w:p>
    <w:p w14:paraId="69552B8A" w14:textId="77777777" w:rsidR="00716CD4" w:rsidRPr="00137DDC" w:rsidRDefault="00716CD4" w:rsidP="00FA6BEC">
      <w:pPr>
        <w:numPr>
          <w:ilvl w:val="0"/>
          <w:numId w:val="3"/>
        </w:numPr>
      </w:pPr>
      <w:r w:rsidRPr="00137DDC">
        <w:rPr>
          <w:rFonts w:hint="eastAsia"/>
        </w:rPr>
        <w:t>创建「两个哈希表</w:t>
      </w:r>
      <w:r>
        <w:rPr>
          <w:rFonts w:hint="eastAsia"/>
        </w:rPr>
        <w:t>（</w:t>
      </w:r>
      <w:r w:rsidRPr="005A2188">
        <w:t>map&lt;string, string&gt;</w:t>
      </w:r>
      <w:r>
        <w:rPr>
          <w:rFonts w:hint="eastAsia"/>
        </w:rPr>
        <w:t>）</w:t>
      </w:r>
      <w:r w:rsidRPr="00137DDC">
        <w:rPr>
          <w:rFonts w:hint="eastAsia"/>
        </w:rPr>
        <w:t>」用于「解决相同节点重复搜索」和「记录转换次数」；</w:t>
      </w:r>
    </w:p>
    <w:p w14:paraId="03744F4A" w14:textId="77777777" w:rsidR="00716CD4" w:rsidRPr="00137DDC" w:rsidRDefault="00716CD4" w:rsidP="00FA6BEC">
      <w:pPr>
        <w:numPr>
          <w:ilvl w:val="0"/>
          <w:numId w:val="3"/>
        </w:numPr>
      </w:pPr>
      <w:r w:rsidRPr="00137DDC">
        <w:rPr>
          <w:rFonts w:hint="eastAsia"/>
        </w:rPr>
        <w:t>为了尽可能让两个搜索方向“平均”，每次从队列中取值进行扩展时，先判断哪个队列容量较少；</w:t>
      </w:r>
    </w:p>
    <w:p w14:paraId="20126A8E" w14:textId="77777777" w:rsidR="00716CD4" w:rsidRPr="00137DDC" w:rsidRDefault="00716CD4" w:rsidP="00FA6BEC">
      <w:pPr>
        <w:numPr>
          <w:ilvl w:val="0"/>
          <w:numId w:val="3"/>
        </w:numPr>
      </w:pPr>
      <w:r w:rsidRPr="00137DDC">
        <w:rPr>
          <w:rFonts w:hint="eastAsia"/>
        </w:rPr>
        <w:t>如果在搜索过程中「搜索到对方搜索过的节点」，说明找到了最短路径。</w:t>
      </w:r>
    </w:p>
    <w:p w14:paraId="7D8E848D" w14:textId="77777777" w:rsidR="00716CD4" w:rsidRPr="00137DDC" w:rsidRDefault="00716CD4" w:rsidP="00FA6BEC">
      <w:pPr>
        <w:ind w:firstLine="360"/>
      </w:pPr>
      <w:r>
        <w:rPr>
          <w:rFonts w:hint="eastAsia"/>
        </w:rPr>
        <w:t>输出路径则借助</w:t>
      </w:r>
      <w:r w:rsidRPr="00137DDC">
        <w:rPr>
          <w:rFonts w:hint="eastAsia"/>
        </w:rPr>
        <w:t>「搜索到对方搜索过的节点」</w:t>
      </w:r>
      <w:r>
        <w:rPr>
          <w:rFonts w:hint="eastAsia"/>
        </w:rPr>
        <w:t>（简称mid），找到mid到s</w:t>
      </w:r>
      <w:r>
        <w:t>tart</w:t>
      </w:r>
      <w:r>
        <w:rPr>
          <w:rFonts w:hint="eastAsia"/>
        </w:rPr>
        <w:t>的路径并反转，与mid到end的路径拼接即为整条路径。</w:t>
      </w:r>
    </w:p>
    <w:p w14:paraId="5F80138D" w14:textId="58B786F6" w:rsidR="00716CD4" w:rsidRDefault="00C8452D" w:rsidP="00FA6BEC">
      <w:pPr>
        <w:pStyle w:val="3"/>
      </w:pPr>
      <w:bookmarkStart w:id="73" w:name="_Toc127211786"/>
      <w:r>
        <w:rPr>
          <w:rStyle w:val="40"/>
          <w:rFonts w:hint="eastAsia"/>
        </w:rPr>
        <w:t>2</w:t>
      </w:r>
      <w:r>
        <w:rPr>
          <w:rStyle w:val="40"/>
        </w:rPr>
        <w:t xml:space="preserve">.3.4 </w:t>
      </w:r>
      <w:r w:rsidR="00716CD4" w:rsidRPr="00452E23">
        <w:rPr>
          <w:rStyle w:val="40"/>
        </w:rPr>
        <w:t>源程序</w:t>
      </w:r>
      <w:r w:rsidR="00716CD4">
        <w:rPr>
          <w:rFonts w:hint="eastAsia"/>
        </w:rPr>
        <w:t>：</w:t>
      </w:r>
      <w:bookmarkEnd w:id="73"/>
    </w:p>
    <w:p w14:paraId="4F7AEBA7" w14:textId="77777777" w:rsidR="00716CD4" w:rsidRDefault="00716CD4" w:rsidP="00FA6BEC">
      <w:pPr>
        <w:widowControl/>
        <w:jc w:val="left"/>
      </w:pPr>
      <w:r>
        <w:t>#include &lt;bits/stdc++.h&gt;</w:t>
      </w:r>
    </w:p>
    <w:p w14:paraId="39AF40EE" w14:textId="77777777" w:rsidR="00716CD4" w:rsidRDefault="00716CD4" w:rsidP="00FA6BEC">
      <w:pPr>
        <w:widowControl/>
        <w:jc w:val="left"/>
      </w:pPr>
      <w:r>
        <w:t>using namespace std;</w:t>
      </w:r>
    </w:p>
    <w:p w14:paraId="135ACD72" w14:textId="77777777" w:rsidR="00716CD4" w:rsidRDefault="00716CD4" w:rsidP="00FA6BEC">
      <w:pPr>
        <w:widowControl/>
        <w:jc w:val="left"/>
      </w:pPr>
      <w:r>
        <w:t>map&lt;string, string&gt; dict,startSet,endSet;</w:t>
      </w:r>
      <w:r>
        <w:tab/>
        <w:t xml:space="preserve">//单词表，起点出发搜索的边集合 终点出发搜索的边集合 </w:t>
      </w:r>
    </w:p>
    <w:p w14:paraId="1D883FDF" w14:textId="77777777" w:rsidR="00716CD4" w:rsidRDefault="00716CD4" w:rsidP="00FA6BEC">
      <w:pPr>
        <w:widowControl/>
        <w:jc w:val="left"/>
      </w:pPr>
      <w:r>
        <w:t>vector&lt;string&gt; midPath;</w:t>
      </w:r>
      <w:r>
        <w:tab/>
      </w:r>
      <w:r>
        <w:tab/>
        <w:t xml:space="preserve">//存储中间点以便找到路径 </w:t>
      </w:r>
    </w:p>
    <w:p w14:paraId="0F06FCFF" w14:textId="77777777" w:rsidR="00716CD4" w:rsidRDefault="00716CD4" w:rsidP="00FA6BEC">
      <w:pPr>
        <w:widowControl/>
        <w:jc w:val="left"/>
      </w:pPr>
      <w:r>
        <w:t>int len;</w:t>
      </w:r>
      <w:r>
        <w:tab/>
      </w:r>
      <w:r>
        <w:tab/>
      </w:r>
      <w:r>
        <w:tab/>
      </w:r>
      <w:r>
        <w:tab/>
      </w:r>
      <w:r>
        <w:tab/>
        <w:t xml:space="preserve">//字符串 长度 </w:t>
      </w:r>
    </w:p>
    <w:p w14:paraId="1A2471D8" w14:textId="77777777" w:rsidR="00716CD4" w:rsidRDefault="00716CD4" w:rsidP="00FA6BEC">
      <w:pPr>
        <w:widowControl/>
        <w:jc w:val="left"/>
      </w:pPr>
      <w:r>
        <w:t>typedef pair&lt;string,string&gt; line;</w:t>
      </w:r>
      <w:r>
        <w:tab/>
        <w:t xml:space="preserve"> </w:t>
      </w:r>
    </w:p>
    <w:p w14:paraId="03302F95" w14:textId="77777777" w:rsidR="00716CD4" w:rsidRDefault="00716CD4" w:rsidP="00FA6BEC">
      <w:pPr>
        <w:widowControl/>
        <w:jc w:val="left"/>
      </w:pPr>
      <w:r>
        <w:t>ifstream in;</w:t>
      </w:r>
    </w:p>
    <w:p w14:paraId="6A9E1EE0" w14:textId="77777777" w:rsidR="00716CD4" w:rsidRDefault="00716CD4" w:rsidP="00FA6BEC">
      <w:pPr>
        <w:widowControl/>
        <w:jc w:val="left"/>
      </w:pPr>
      <w:r>
        <w:lastRenderedPageBreak/>
        <w:t>void CreatDict (){</w:t>
      </w:r>
    </w:p>
    <w:p w14:paraId="4F13569C" w14:textId="77777777" w:rsidR="00716CD4" w:rsidRDefault="00716CD4" w:rsidP="00FA6BEC">
      <w:pPr>
        <w:widowControl/>
        <w:jc w:val="left"/>
      </w:pPr>
      <w:r>
        <w:tab/>
        <w:t>in.open("words.txt");</w:t>
      </w:r>
    </w:p>
    <w:p w14:paraId="33EE8A58" w14:textId="77777777" w:rsidR="00716CD4" w:rsidRDefault="00716CD4" w:rsidP="00FA6BEC">
      <w:pPr>
        <w:widowControl/>
        <w:jc w:val="left"/>
      </w:pPr>
      <w:r>
        <w:tab/>
        <w:t>if (!in){</w:t>
      </w:r>
    </w:p>
    <w:p w14:paraId="613E2C7B" w14:textId="77777777" w:rsidR="00716CD4" w:rsidRDefault="00716CD4" w:rsidP="00FA6BEC">
      <w:pPr>
        <w:widowControl/>
        <w:jc w:val="left"/>
      </w:pPr>
      <w:r>
        <w:tab/>
      </w:r>
      <w:r>
        <w:tab/>
        <w:t>cout &lt;&lt; "打开文件 words.txt 失败";</w:t>
      </w:r>
    </w:p>
    <w:p w14:paraId="293D54B5" w14:textId="77777777" w:rsidR="00716CD4" w:rsidRDefault="00716CD4" w:rsidP="00FA6BEC">
      <w:pPr>
        <w:widowControl/>
        <w:jc w:val="left"/>
      </w:pPr>
      <w:r>
        <w:tab/>
      </w:r>
      <w:r>
        <w:tab/>
        <w:t>exit(1);</w:t>
      </w:r>
    </w:p>
    <w:p w14:paraId="30E77E6B" w14:textId="77777777" w:rsidR="00716CD4" w:rsidRDefault="00716CD4" w:rsidP="00FA6BEC">
      <w:pPr>
        <w:widowControl/>
        <w:jc w:val="left"/>
      </w:pPr>
      <w:r>
        <w:tab/>
        <w:t>}</w:t>
      </w:r>
    </w:p>
    <w:p w14:paraId="3BE9A078" w14:textId="77777777" w:rsidR="00716CD4" w:rsidRDefault="00716CD4" w:rsidP="00FA6BEC">
      <w:pPr>
        <w:widowControl/>
        <w:jc w:val="left"/>
      </w:pPr>
      <w:r>
        <w:tab/>
        <w:t>string temp;</w:t>
      </w:r>
    </w:p>
    <w:p w14:paraId="0CBDEE05" w14:textId="77777777" w:rsidR="00716CD4" w:rsidRDefault="00716CD4" w:rsidP="00FA6BEC">
      <w:pPr>
        <w:widowControl/>
        <w:jc w:val="left"/>
      </w:pPr>
      <w:r>
        <w:tab/>
        <w:t>while ( getline(in,temp) ){</w:t>
      </w:r>
    </w:p>
    <w:p w14:paraId="6D60E1CC" w14:textId="77777777" w:rsidR="00716CD4" w:rsidRDefault="00716CD4" w:rsidP="00FA6BEC">
      <w:pPr>
        <w:widowControl/>
        <w:jc w:val="left"/>
      </w:pPr>
      <w:r>
        <w:tab/>
      </w:r>
      <w:r>
        <w:tab/>
        <w:t>dict.insert(make_pair(temp,temp));</w:t>
      </w:r>
      <w:r>
        <w:tab/>
        <w:t xml:space="preserve"> </w:t>
      </w:r>
    </w:p>
    <w:p w14:paraId="38C340DA" w14:textId="77777777" w:rsidR="00716CD4" w:rsidRDefault="00716CD4" w:rsidP="00FA6BEC">
      <w:pPr>
        <w:widowControl/>
        <w:jc w:val="left"/>
      </w:pPr>
      <w:r>
        <w:tab/>
        <w:t>}</w:t>
      </w:r>
    </w:p>
    <w:p w14:paraId="359BBAD8" w14:textId="77777777" w:rsidR="00716CD4" w:rsidRDefault="00716CD4" w:rsidP="00FA6BEC">
      <w:pPr>
        <w:widowControl/>
        <w:jc w:val="left"/>
      </w:pPr>
      <w:r>
        <w:tab/>
        <w:t>in.close();</w:t>
      </w:r>
    </w:p>
    <w:p w14:paraId="325BCD88" w14:textId="77777777" w:rsidR="00716CD4" w:rsidRDefault="00716CD4" w:rsidP="00FA6BEC">
      <w:pPr>
        <w:widowControl/>
        <w:jc w:val="left"/>
      </w:pPr>
      <w:r>
        <w:tab/>
        <w:t>cout &lt;&lt;"已读取建立单词表"&lt;&lt;endl;</w:t>
      </w:r>
    </w:p>
    <w:p w14:paraId="06E8A4D0" w14:textId="77777777" w:rsidR="00716CD4" w:rsidRDefault="00716CD4" w:rsidP="00FA6BEC">
      <w:pPr>
        <w:widowControl/>
        <w:jc w:val="left"/>
      </w:pPr>
      <w:r>
        <w:t>}</w:t>
      </w:r>
    </w:p>
    <w:p w14:paraId="26078134" w14:textId="77777777" w:rsidR="00716CD4" w:rsidRDefault="00716CD4" w:rsidP="00FA6BEC">
      <w:pPr>
        <w:widowControl/>
        <w:jc w:val="left"/>
      </w:pPr>
      <w:r>
        <w:t>bool Check(string isExit){</w:t>
      </w:r>
    </w:p>
    <w:p w14:paraId="08F45FDE" w14:textId="77777777" w:rsidR="00716CD4" w:rsidRDefault="00716CD4" w:rsidP="00FA6BEC">
      <w:pPr>
        <w:widowControl/>
        <w:jc w:val="left"/>
      </w:pPr>
      <w:r>
        <w:tab/>
        <w:t>if (dict.count(isExit)) return true;</w:t>
      </w:r>
    </w:p>
    <w:p w14:paraId="220E6F10" w14:textId="77777777" w:rsidR="00716CD4" w:rsidRDefault="00716CD4" w:rsidP="00FA6BEC">
      <w:pPr>
        <w:widowControl/>
        <w:jc w:val="left"/>
      </w:pPr>
      <w:r>
        <w:tab/>
        <w:t>else return false;</w:t>
      </w:r>
    </w:p>
    <w:p w14:paraId="1EC7811F" w14:textId="77777777" w:rsidR="00716CD4" w:rsidRDefault="00716CD4" w:rsidP="00FA6BEC">
      <w:pPr>
        <w:widowControl/>
        <w:jc w:val="left"/>
      </w:pPr>
      <w:r>
        <w:t>}</w:t>
      </w:r>
    </w:p>
    <w:p w14:paraId="66B1409A" w14:textId="77777777" w:rsidR="00716CD4" w:rsidRDefault="00716CD4" w:rsidP="00FA6BEC">
      <w:pPr>
        <w:widowControl/>
        <w:jc w:val="left"/>
      </w:pPr>
      <w:r>
        <w:t xml:space="preserve">//flag : 0为从起点开始搜索，1为从终点开始搜索 </w:t>
      </w:r>
    </w:p>
    <w:p w14:paraId="39083295" w14:textId="77777777" w:rsidR="00716CD4" w:rsidRDefault="00716CD4" w:rsidP="00FA6BEC">
      <w:pPr>
        <w:widowControl/>
        <w:jc w:val="left"/>
      </w:pPr>
      <w:r>
        <w:t>int update(queue &lt;string&gt; &amp;q,map&lt;string, string&gt; &amp;visit,map&lt;string, string&gt; &amp;other,int count,int flag){</w:t>
      </w:r>
    </w:p>
    <w:p w14:paraId="0A89416B" w14:textId="77777777" w:rsidR="00716CD4" w:rsidRDefault="00716CD4" w:rsidP="00FA6BEC">
      <w:pPr>
        <w:widowControl/>
        <w:jc w:val="left"/>
      </w:pPr>
      <w:r>
        <w:tab/>
        <w:t xml:space="preserve">int isFind = 0; </w:t>
      </w:r>
    </w:p>
    <w:p w14:paraId="4E9F5DB1" w14:textId="77777777" w:rsidR="00716CD4" w:rsidRDefault="00716CD4" w:rsidP="00FA6BEC">
      <w:pPr>
        <w:widowControl/>
        <w:jc w:val="left"/>
      </w:pPr>
      <w:r>
        <w:tab/>
        <w:t>for(int i = 0;i &lt; count;i++){</w:t>
      </w:r>
    </w:p>
    <w:p w14:paraId="52DA3581" w14:textId="77777777" w:rsidR="00716CD4" w:rsidRDefault="00716CD4" w:rsidP="00FA6BEC">
      <w:pPr>
        <w:widowControl/>
        <w:jc w:val="left"/>
      </w:pPr>
      <w:r>
        <w:tab/>
      </w:r>
      <w:r>
        <w:tab/>
        <w:t>string st =  q.front();</w:t>
      </w:r>
    </w:p>
    <w:p w14:paraId="1843666A" w14:textId="77777777" w:rsidR="00716CD4" w:rsidRDefault="00716CD4" w:rsidP="00FA6BEC">
      <w:pPr>
        <w:widowControl/>
        <w:jc w:val="left"/>
      </w:pPr>
      <w:r>
        <w:tab/>
      </w:r>
      <w:r>
        <w:tab/>
        <w:t>q.pop();</w:t>
      </w:r>
    </w:p>
    <w:p w14:paraId="6CBCAE19" w14:textId="77777777" w:rsidR="00716CD4" w:rsidRDefault="00716CD4" w:rsidP="00FA6BEC">
      <w:pPr>
        <w:widowControl/>
        <w:jc w:val="left"/>
      </w:pPr>
      <w:r>
        <w:tab/>
      </w:r>
      <w:r>
        <w:tab/>
        <w:t>for (int j = 0;j &lt; len;j++){</w:t>
      </w:r>
    </w:p>
    <w:p w14:paraId="1D6FDAC3" w14:textId="77777777" w:rsidR="00716CD4" w:rsidRDefault="00716CD4" w:rsidP="00FA6BEC">
      <w:pPr>
        <w:widowControl/>
        <w:jc w:val="left"/>
      </w:pPr>
      <w:r>
        <w:tab/>
      </w:r>
      <w:r>
        <w:tab/>
      </w:r>
      <w:r>
        <w:tab/>
        <w:t>string temp = st;</w:t>
      </w:r>
    </w:p>
    <w:p w14:paraId="6728310C" w14:textId="77777777" w:rsidR="00716CD4" w:rsidRDefault="00716CD4" w:rsidP="00FA6BEC">
      <w:pPr>
        <w:widowControl/>
        <w:jc w:val="left"/>
      </w:pPr>
      <w:r>
        <w:tab/>
      </w:r>
      <w:r>
        <w:tab/>
      </w:r>
      <w:r>
        <w:tab/>
        <w:t>for (char ch = 'a';ch &lt;='z';ch++){</w:t>
      </w:r>
    </w:p>
    <w:p w14:paraId="0BEE7AC5" w14:textId="77777777" w:rsidR="00716CD4" w:rsidRDefault="00716CD4" w:rsidP="00FA6BEC">
      <w:pPr>
        <w:widowControl/>
        <w:jc w:val="left"/>
      </w:pPr>
      <w:r>
        <w:tab/>
      </w:r>
      <w:r>
        <w:tab/>
      </w:r>
      <w:r>
        <w:tab/>
      </w:r>
      <w:r>
        <w:tab/>
        <w:t>temp[j] = ch;</w:t>
      </w:r>
    </w:p>
    <w:p w14:paraId="56E89023" w14:textId="77777777" w:rsidR="00716CD4" w:rsidRDefault="00716CD4" w:rsidP="00FA6BEC">
      <w:pPr>
        <w:widowControl/>
        <w:jc w:val="left"/>
      </w:pPr>
      <w:r>
        <w:tab/>
      </w:r>
      <w:r>
        <w:tab/>
      </w:r>
      <w:r>
        <w:tab/>
      </w:r>
      <w:r>
        <w:tab/>
        <w:t>if (dict.count(temp) &amp;&amp; (!visit.count(temp))){</w:t>
      </w:r>
    </w:p>
    <w:p w14:paraId="32EE6DE0" w14:textId="77777777" w:rsidR="00716CD4" w:rsidRDefault="00716CD4" w:rsidP="00FA6BEC">
      <w:pPr>
        <w:widowControl/>
        <w:jc w:val="left"/>
      </w:pPr>
      <w:r>
        <w:tab/>
      </w:r>
      <w:r>
        <w:tab/>
      </w:r>
      <w:r>
        <w:tab/>
      </w:r>
      <w:r>
        <w:tab/>
      </w:r>
      <w:r>
        <w:tab/>
        <w:t xml:space="preserve">//若单词存在且没在当前方向被访问过 </w:t>
      </w:r>
    </w:p>
    <w:p w14:paraId="7FF9F812" w14:textId="77777777" w:rsidR="00716CD4" w:rsidRDefault="00716CD4" w:rsidP="00FA6BEC">
      <w:pPr>
        <w:widowControl/>
        <w:jc w:val="left"/>
      </w:pPr>
      <w:r>
        <w:tab/>
      </w:r>
      <w:r>
        <w:tab/>
      </w:r>
      <w:r>
        <w:tab/>
      </w:r>
      <w:r>
        <w:tab/>
      </w:r>
      <w:r>
        <w:tab/>
        <w:t>q.push(temp);</w:t>
      </w:r>
    </w:p>
    <w:p w14:paraId="33AED89B" w14:textId="77777777" w:rsidR="00716CD4" w:rsidRDefault="00716CD4" w:rsidP="00FA6BEC">
      <w:pPr>
        <w:widowControl/>
        <w:jc w:val="left"/>
      </w:pPr>
      <w:r>
        <w:tab/>
      </w:r>
      <w:r>
        <w:tab/>
      </w:r>
      <w:r>
        <w:tab/>
      </w:r>
      <w:r>
        <w:tab/>
      </w:r>
      <w:r>
        <w:tab/>
        <w:t xml:space="preserve">//存出边以便找寻路径 </w:t>
      </w:r>
    </w:p>
    <w:p w14:paraId="55B874C5" w14:textId="77777777" w:rsidR="00716CD4" w:rsidRDefault="00716CD4" w:rsidP="00FA6BEC">
      <w:pPr>
        <w:widowControl/>
        <w:jc w:val="left"/>
      </w:pPr>
      <w:r>
        <w:tab/>
      </w:r>
      <w:r>
        <w:tab/>
      </w:r>
      <w:r>
        <w:tab/>
      </w:r>
      <w:r>
        <w:tab/>
      </w:r>
      <w:r>
        <w:tab/>
        <w:t>if(flag == 0) startSet[temp] = st;</w:t>
      </w:r>
    </w:p>
    <w:p w14:paraId="206487D4" w14:textId="77777777" w:rsidR="00716CD4" w:rsidRDefault="00716CD4" w:rsidP="00FA6BEC">
      <w:pPr>
        <w:widowControl/>
        <w:jc w:val="left"/>
      </w:pPr>
      <w:r>
        <w:tab/>
      </w:r>
      <w:r>
        <w:tab/>
      </w:r>
      <w:r>
        <w:tab/>
      </w:r>
      <w:r>
        <w:tab/>
      </w:r>
      <w:r>
        <w:tab/>
        <w:t>else{</w:t>
      </w:r>
    </w:p>
    <w:p w14:paraId="4BBB96D3" w14:textId="77777777" w:rsidR="00716CD4" w:rsidRDefault="00716CD4" w:rsidP="00FA6BEC">
      <w:pPr>
        <w:widowControl/>
        <w:jc w:val="left"/>
      </w:pPr>
      <w:r>
        <w:tab/>
      </w:r>
      <w:r>
        <w:tab/>
      </w:r>
      <w:r>
        <w:tab/>
      </w:r>
      <w:r>
        <w:tab/>
      </w:r>
      <w:r>
        <w:tab/>
      </w:r>
      <w:r>
        <w:tab/>
        <w:t>endSet[temp] = st;</w:t>
      </w:r>
    </w:p>
    <w:p w14:paraId="7695E914" w14:textId="77777777" w:rsidR="00716CD4" w:rsidRDefault="00716CD4" w:rsidP="00FA6BEC">
      <w:pPr>
        <w:widowControl/>
        <w:jc w:val="left"/>
      </w:pPr>
      <w:r>
        <w:tab/>
      </w:r>
      <w:r>
        <w:tab/>
      </w:r>
      <w:r>
        <w:tab/>
      </w:r>
      <w:r>
        <w:tab/>
      </w:r>
      <w:r>
        <w:tab/>
        <w:t>}</w:t>
      </w:r>
    </w:p>
    <w:p w14:paraId="701B8898" w14:textId="77777777" w:rsidR="00716CD4" w:rsidRDefault="00716CD4" w:rsidP="00FA6BEC">
      <w:pPr>
        <w:widowControl/>
        <w:jc w:val="left"/>
      </w:pPr>
      <w:r>
        <w:tab/>
      </w:r>
      <w:r>
        <w:tab/>
      </w:r>
      <w:r>
        <w:tab/>
      </w:r>
      <w:r>
        <w:tab/>
      </w:r>
      <w:r>
        <w:tab/>
        <w:t>visit[temp] = temp;</w:t>
      </w:r>
    </w:p>
    <w:p w14:paraId="6B541173" w14:textId="77777777" w:rsidR="00716CD4" w:rsidRDefault="00716CD4" w:rsidP="00FA6BEC">
      <w:pPr>
        <w:widowControl/>
        <w:jc w:val="left"/>
      </w:pPr>
      <w:r>
        <w:tab/>
      </w:r>
      <w:r>
        <w:tab/>
      </w:r>
      <w:r>
        <w:tab/>
      </w:r>
      <w:r>
        <w:tab/>
      </w:r>
      <w:r>
        <w:tab/>
        <w:t xml:space="preserve">//若单词被另一方向搜索过，则找到路径，返回值为-1 </w:t>
      </w:r>
    </w:p>
    <w:p w14:paraId="132E47B7" w14:textId="77777777" w:rsidR="00716CD4" w:rsidRDefault="00716CD4" w:rsidP="00FA6BEC">
      <w:pPr>
        <w:widowControl/>
        <w:jc w:val="left"/>
      </w:pPr>
      <w:r>
        <w:tab/>
      </w:r>
      <w:r>
        <w:tab/>
      </w:r>
      <w:r>
        <w:tab/>
      </w:r>
      <w:r>
        <w:tab/>
      </w:r>
      <w:r>
        <w:tab/>
        <w:t>if (other.count(temp)) {</w:t>
      </w:r>
    </w:p>
    <w:p w14:paraId="7181F059" w14:textId="77777777" w:rsidR="00716CD4" w:rsidRDefault="00716CD4" w:rsidP="00FA6BEC">
      <w:pPr>
        <w:widowControl/>
        <w:jc w:val="left"/>
      </w:pPr>
      <w:r>
        <w:tab/>
      </w:r>
      <w:r>
        <w:tab/>
      </w:r>
      <w:r>
        <w:tab/>
      </w:r>
      <w:r>
        <w:tab/>
      </w:r>
      <w:r>
        <w:tab/>
      </w:r>
      <w:r>
        <w:tab/>
        <w:t>midPath.push_back(temp);</w:t>
      </w:r>
    </w:p>
    <w:p w14:paraId="20EE815E" w14:textId="77777777" w:rsidR="00716CD4" w:rsidRDefault="00716CD4" w:rsidP="00FA6BEC">
      <w:pPr>
        <w:widowControl/>
        <w:jc w:val="left"/>
      </w:pPr>
      <w:r>
        <w:tab/>
      </w:r>
      <w:r>
        <w:tab/>
      </w:r>
      <w:r>
        <w:tab/>
      </w:r>
      <w:r>
        <w:tab/>
      </w:r>
      <w:r>
        <w:tab/>
      </w:r>
      <w:r>
        <w:tab/>
        <w:t>isFind = -1;</w:t>
      </w:r>
    </w:p>
    <w:p w14:paraId="78E5B083" w14:textId="77777777" w:rsidR="00716CD4" w:rsidRDefault="00716CD4" w:rsidP="00FA6BEC">
      <w:pPr>
        <w:widowControl/>
        <w:jc w:val="left"/>
      </w:pPr>
      <w:r>
        <w:tab/>
      </w:r>
      <w:r>
        <w:tab/>
      </w:r>
      <w:r>
        <w:tab/>
      </w:r>
      <w:r>
        <w:tab/>
      </w:r>
      <w:r>
        <w:tab/>
        <w:t>}</w:t>
      </w:r>
      <w:r>
        <w:tab/>
      </w:r>
    </w:p>
    <w:p w14:paraId="1EB188BA" w14:textId="77777777" w:rsidR="00716CD4" w:rsidRDefault="00716CD4" w:rsidP="00FA6BEC">
      <w:pPr>
        <w:widowControl/>
        <w:jc w:val="left"/>
      </w:pPr>
      <w:r>
        <w:tab/>
      </w:r>
      <w:r>
        <w:tab/>
      </w:r>
      <w:r>
        <w:tab/>
      </w:r>
      <w:r>
        <w:tab/>
        <w:t>}</w:t>
      </w:r>
    </w:p>
    <w:p w14:paraId="1BD71A38" w14:textId="77777777" w:rsidR="00716CD4" w:rsidRDefault="00716CD4" w:rsidP="00FA6BEC">
      <w:pPr>
        <w:widowControl/>
        <w:jc w:val="left"/>
      </w:pPr>
      <w:r>
        <w:lastRenderedPageBreak/>
        <w:tab/>
      </w:r>
      <w:r>
        <w:tab/>
      </w:r>
      <w:r>
        <w:tab/>
        <w:t>}</w:t>
      </w:r>
    </w:p>
    <w:p w14:paraId="2615973C" w14:textId="77777777" w:rsidR="00716CD4" w:rsidRDefault="00716CD4" w:rsidP="00FA6BEC">
      <w:pPr>
        <w:widowControl/>
        <w:jc w:val="left"/>
      </w:pPr>
      <w:r>
        <w:tab/>
      </w:r>
      <w:r>
        <w:tab/>
        <w:t>}</w:t>
      </w:r>
    </w:p>
    <w:p w14:paraId="255797D0" w14:textId="77777777" w:rsidR="00716CD4" w:rsidRDefault="00716CD4" w:rsidP="00FA6BEC">
      <w:pPr>
        <w:widowControl/>
        <w:jc w:val="left"/>
      </w:pPr>
      <w:r>
        <w:tab/>
        <w:t>}</w:t>
      </w:r>
    </w:p>
    <w:p w14:paraId="2C67D730" w14:textId="77777777" w:rsidR="00716CD4" w:rsidRDefault="00716CD4" w:rsidP="00FA6BEC">
      <w:pPr>
        <w:widowControl/>
        <w:jc w:val="left"/>
      </w:pPr>
      <w:r>
        <w:tab/>
        <w:t>if (isFind == -1) return isFind;</w:t>
      </w:r>
    </w:p>
    <w:p w14:paraId="26B71100" w14:textId="77777777" w:rsidR="00716CD4" w:rsidRDefault="00716CD4" w:rsidP="00FA6BEC">
      <w:pPr>
        <w:widowControl/>
        <w:jc w:val="left"/>
      </w:pPr>
      <w:r>
        <w:tab/>
        <w:t>else return q.size();</w:t>
      </w:r>
    </w:p>
    <w:p w14:paraId="5813E831" w14:textId="77777777" w:rsidR="00716CD4" w:rsidRDefault="00716CD4" w:rsidP="00FA6BEC">
      <w:pPr>
        <w:widowControl/>
        <w:jc w:val="left"/>
      </w:pPr>
      <w:r>
        <w:t xml:space="preserve">} </w:t>
      </w:r>
    </w:p>
    <w:p w14:paraId="0EBF8CAD" w14:textId="77777777" w:rsidR="00716CD4" w:rsidRDefault="00716CD4" w:rsidP="00FA6BEC">
      <w:pPr>
        <w:widowControl/>
        <w:jc w:val="left"/>
      </w:pPr>
      <w:r>
        <w:t xml:space="preserve">//双向BFS </w:t>
      </w:r>
    </w:p>
    <w:p w14:paraId="65847966" w14:textId="77777777" w:rsidR="00716CD4" w:rsidRDefault="00716CD4" w:rsidP="00FA6BEC">
      <w:pPr>
        <w:widowControl/>
        <w:jc w:val="left"/>
      </w:pPr>
      <w:r>
        <w:t>void WorldLadder(string start,string end){</w:t>
      </w:r>
    </w:p>
    <w:p w14:paraId="263232DF" w14:textId="77777777" w:rsidR="00716CD4" w:rsidRDefault="00716CD4" w:rsidP="00FA6BEC">
      <w:pPr>
        <w:widowControl/>
        <w:jc w:val="left"/>
      </w:pPr>
      <w:r>
        <w:tab/>
        <w:t xml:space="preserve">//初始化 </w:t>
      </w:r>
    </w:p>
    <w:p w14:paraId="6ED64F4E" w14:textId="77777777" w:rsidR="00716CD4" w:rsidRDefault="00716CD4" w:rsidP="00FA6BEC">
      <w:pPr>
        <w:widowControl/>
        <w:jc w:val="left"/>
      </w:pPr>
      <w:r>
        <w:tab/>
        <w:t>queue &lt;string&gt; fromStart,fromEnd;</w:t>
      </w:r>
    </w:p>
    <w:p w14:paraId="2EAD4951" w14:textId="77777777" w:rsidR="00716CD4" w:rsidRDefault="00716CD4" w:rsidP="00FA6BEC">
      <w:pPr>
        <w:widowControl/>
        <w:jc w:val="left"/>
      </w:pPr>
      <w:r>
        <w:tab/>
        <w:t>map&lt;string, string&gt; visitS,visitE;</w:t>
      </w:r>
    </w:p>
    <w:p w14:paraId="48E26425" w14:textId="77777777" w:rsidR="00716CD4" w:rsidRDefault="00716CD4" w:rsidP="00FA6BEC">
      <w:pPr>
        <w:widowControl/>
        <w:jc w:val="left"/>
      </w:pPr>
      <w:r>
        <w:tab/>
        <w:t xml:space="preserve">//从起点或终点开始的搜索队列访问数组 </w:t>
      </w:r>
    </w:p>
    <w:p w14:paraId="3028B05E" w14:textId="77777777" w:rsidR="00716CD4" w:rsidRDefault="00716CD4" w:rsidP="00FA6BEC">
      <w:pPr>
        <w:widowControl/>
        <w:jc w:val="left"/>
      </w:pPr>
      <w:r>
        <w:tab/>
        <w:t>visitS[start] = start;</w:t>
      </w:r>
    </w:p>
    <w:p w14:paraId="2402C038" w14:textId="77777777" w:rsidR="00716CD4" w:rsidRDefault="00716CD4" w:rsidP="00FA6BEC">
      <w:pPr>
        <w:widowControl/>
        <w:jc w:val="left"/>
      </w:pPr>
      <w:r>
        <w:tab/>
        <w:t>visitE[end]</w:t>
      </w:r>
      <w:r>
        <w:tab/>
        <w:t xml:space="preserve">  = end;</w:t>
      </w:r>
    </w:p>
    <w:p w14:paraId="1894F56B" w14:textId="77777777" w:rsidR="00716CD4" w:rsidRDefault="00716CD4" w:rsidP="00FA6BEC">
      <w:pPr>
        <w:widowControl/>
        <w:jc w:val="left"/>
      </w:pPr>
      <w:r>
        <w:tab/>
        <w:t>//从起点或终点开始的搜索队列</w:t>
      </w:r>
    </w:p>
    <w:p w14:paraId="2597D1E1" w14:textId="77777777" w:rsidR="00716CD4" w:rsidRDefault="00716CD4" w:rsidP="00FA6BEC">
      <w:pPr>
        <w:widowControl/>
        <w:jc w:val="left"/>
      </w:pPr>
      <w:r>
        <w:tab/>
        <w:t>fromStart.push(start);</w:t>
      </w:r>
    </w:p>
    <w:p w14:paraId="4C5B6D91" w14:textId="77777777" w:rsidR="00716CD4" w:rsidRDefault="00716CD4" w:rsidP="00FA6BEC">
      <w:pPr>
        <w:widowControl/>
        <w:jc w:val="left"/>
      </w:pPr>
      <w:r>
        <w:tab/>
        <w:t>fromEnd.push(end);</w:t>
      </w:r>
    </w:p>
    <w:p w14:paraId="6A8742CB" w14:textId="77777777" w:rsidR="00716CD4" w:rsidRDefault="00716CD4" w:rsidP="00FA6BEC">
      <w:pPr>
        <w:widowControl/>
        <w:jc w:val="left"/>
      </w:pPr>
      <w:r>
        <w:tab/>
      </w:r>
    </w:p>
    <w:p w14:paraId="621A4DE5" w14:textId="77777777" w:rsidR="00716CD4" w:rsidRDefault="00716CD4" w:rsidP="00FA6BEC">
      <w:pPr>
        <w:widowControl/>
        <w:jc w:val="left"/>
      </w:pPr>
      <w:r>
        <w:tab/>
        <w:t xml:space="preserve">int countS = 1,countE = 1;//当前搜索层的元素个数 </w:t>
      </w:r>
    </w:p>
    <w:p w14:paraId="262B3677" w14:textId="77777777" w:rsidR="00716CD4" w:rsidRDefault="00716CD4" w:rsidP="00FA6BEC">
      <w:pPr>
        <w:widowControl/>
        <w:jc w:val="left"/>
      </w:pPr>
      <w:r>
        <w:tab/>
        <w:t>int isExitRoad = 0;</w:t>
      </w:r>
    </w:p>
    <w:p w14:paraId="62D538C3" w14:textId="77777777" w:rsidR="00716CD4" w:rsidRDefault="00716CD4" w:rsidP="00FA6BEC">
      <w:pPr>
        <w:widowControl/>
        <w:jc w:val="left"/>
      </w:pPr>
      <w:r>
        <w:tab/>
        <w:t xml:space="preserve">//双向BFS主要过程 </w:t>
      </w:r>
    </w:p>
    <w:p w14:paraId="28EF8043" w14:textId="77777777" w:rsidR="00716CD4" w:rsidRDefault="00716CD4" w:rsidP="00FA6BEC">
      <w:pPr>
        <w:widowControl/>
        <w:jc w:val="left"/>
      </w:pPr>
      <w:r>
        <w:tab/>
        <w:t>while (!fromStart.empty() &amp;&amp; !fromEnd.empty()){</w:t>
      </w:r>
    </w:p>
    <w:p w14:paraId="071841A4" w14:textId="77777777" w:rsidR="00716CD4" w:rsidRDefault="00716CD4" w:rsidP="00FA6BEC">
      <w:pPr>
        <w:widowControl/>
        <w:jc w:val="left"/>
      </w:pPr>
      <w:r>
        <w:tab/>
      </w:r>
      <w:r>
        <w:tab/>
        <w:t>if (fromStart.size() &lt;= fromEnd.size()){</w:t>
      </w:r>
    </w:p>
    <w:p w14:paraId="489AE600" w14:textId="77777777" w:rsidR="00716CD4" w:rsidRDefault="00716CD4" w:rsidP="00FA6BEC">
      <w:pPr>
        <w:widowControl/>
        <w:jc w:val="left"/>
      </w:pPr>
      <w:r>
        <w:tab/>
      </w:r>
      <w:r>
        <w:tab/>
      </w:r>
      <w:r>
        <w:tab/>
        <w:t>countS = update(fromStart,visitS,visitE,countS,0);</w:t>
      </w:r>
    </w:p>
    <w:p w14:paraId="79767B64" w14:textId="77777777" w:rsidR="00716CD4" w:rsidRDefault="00716CD4" w:rsidP="00FA6BEC">
      <w:pPr>
        <w:widowControl/>
        <w:jc w:val="left"/>
      </w:pPr>
      <w:r>
        <w:tab/>
      </w:r>
      <w:r>
        <w:tab/>
        <w:t>}</w:t>
      </w:r>
    </w:p>
    <w:p w14:paraId="5168B306" w14:textId="77777777" w:rsidR="00716CD4" w:rsidRDefault="00716CD4" w:rsidP="00FA6BEC">
      <w:pPr>
        <w:widowControl/>
        <w:jc w:val="left"/>
      </w:pPr>
      <w:r>
        <w:tab/>
      </w:r>
      <w:r>
        <w:tab/>
        <w:t>else{</w:t>
      </w:r>
    </w:p>
    <w:p w14:paraId="38A8C539" w14:textId="77777777" w:rsidR="00716CD4" w:rsidRDefault="00716CD4" w:rsidP="00FA6BEC">
      <w:pPr>
        <w:widowControl/>
        <w:jc w:val="left"/>
      </w:pPr>
      <w:r>
        <w:tab/>
      </w:r>
      <w:r>
        <w:tab/>
      </w:r>
      <w:r>
        <w:tab/>
        <w:t>countE = update(fromEnd,visitE,visitS,countE,1);</w:t>
      </w:r>
    </w:p>
    <w:p w14:paraId="3DA2DF98" w14:textId="77777777" w:rsidR="00716CD4" w:rsidRDefault="00716CD4" w:rsidP="00FA6BEC">
      <w:pPr>
        <w:widowControl/>
        <w:jc w:val="left"/>
      </w:pPr>
      <w:r>
        <w:tab/>
      </w:r>
      <w:r>
        <w:tab/>
        <w:t>}</w:t>
      </w:r>
    </w:p>
    <w:p w14:paraId="2C68936D" w14:textId="77777777" w:rsidR="00716CD4" w:rsidRDefault="00716CD4" w:rsidP="00FA6BEC">
      <w:pPr>
        <w:widowControl/>
        <w:jc w:val="left"/>
      </w:pPr>
      <w:r>
        <w:tab/>
      </w:r>
      <w:r>
        <w:tab/>
        <w:t xml:space="preserve">//返回值为-1则说明词梯找到，终止搜索 </w:t>
      </w:r>
    </w:p>
    <w:p w14:paraId="42EC81D5" w14:textId="77777777" w:rsidR="00716CD4" w:rsidRDefault="00716CD4" w:rsidP="00FA6BEC">
      <w:pPr>
        <w:widowControl/>
        <w:jc w:val="left"/>
      </w:pPr>
      <w:r>
        <w:tab/>
      </w:r>
      <w:r>
        <w:tab/>
        <w:t>if (countS == -1 || countE == -1) {</w:t>
      </w:r>
    </w:p>
    <w:p w14:paraId="063D9BEE" w14:textId="77777777" w:rsidR="00716CD4" w:rsidRDefault="00716CD4" w:rsidP="00FA6BEC">
      <w:pPr>
        <w:widowControl/>
        <w:jc w:val="left"/>
      </w:pPr>
      <w:r>
        <w:tab/>
      </w:r>
      <w:r>
        <w:tab/>
      </w:r>
      <w:r>
        <w:tab/>
        <w:t>cout &lt;&lt; "词梯已找寻到\n";</w:t>
      </w:r>
    </w:p>
    <w:p w14:paraId="04939AE2" w14:textId="77777777" w:rsidR="00716CD4" w:rsidRDefault="00716CD4" w:rsidP="00FA6BEC">
      <w:pPr>
        <w:widowControl/>
        <w:jc w:val="left"/>
      </w:pPr>
      <w:r>
        <w:tab/>
      </w:r>
      <w:r>
        <w:tab/>
      </w:r>
      <w:r>
        <w:tab/>
        <w:t>isExitRoad = 1;</w:t>
      </w:r>
    </w:p>
    <w:p w14:paraId="2DA98407" w14:textId="77777777" w:rsidR="00716CD4" w:rsidRDefault="00716CD4" w:rsidP="00FA6BEC">
      <w:pPr>
        <w:widowControl/>
        <w:jc w:val="left"/>
      </w:pPr>
      <w:r>
        <w:tab/>
      </w:r>
      <w:r>
        <w:tab/>
      </w:r>
      <w:r>
        <w:tab/>
        <w:t>break;</w:t>
      </w:r>
    </w:p>
    <w:p w14:paraId="5B3AD5A9" w14:textId="77777777" w:rsidR="00716CD4" w:rsidRDefault="00716CD4" w:rsidP="00FA6BEC">
      <w:pPr>
        <w:widowControl/>
        <w:jc w:val="left"/>
      </w:pPr>
      <w:r>
        <w:tab/>
      </w:r>
      <w:r>
        <w:tab/>
        <w:t>}</w:t>
      </w:r>
    </w:p>
    <w:p w14:paraId="7B239B6B" w14:textId="77777777" w:rsidR="00716CD4" w:rsidRDefault="00716CD4" w:rsidP="00FA6BEC">
      <w:pPr>
        <w:widowControl/>
        <w:jc w:val="left"/>
      </w:pPr>
      <w:r>
        <w:tab/>
        <w:t>}</w:t>
      </w:r>
    </w:p>
    <w:p w14:paraId="200E4EB6" w14:textId="77777777" w:rsidR="00716CD4" w:rsidRDefault="00716CD4" w:rsidP="00FA6BEC">
      <w:pPr>
        <w:widowControl/>
        <w:jc w:val="left"/>
      </w:pPr>
      <w:r>
        <w:tab/>
        <w:t xml:space="preserve">if (!isExitRoad) cout &lt;&lt;"词梯不存在"&lt;&lt;endl; </w:t>
      </w:r>
    </w:p>
    <w:p w14:paraId="5FEE52E3" w14:textId="77777777" w:rsidR="00716CD4" w:rsidRDefault="00716CD4" w:rsidP="00FA6BEC">
      <w:pPr>
        <w:widowControl/>
        <w:jc w:val="left"/>
      </w:pPr>
      <w:r>
        <w:tab/>
        <w:t xml:space="preserve">//输出路径 </w:t>
      </w:r>
    </w:p>
    <w:p w14:paraId="54EEC633" w14:textId="77777777" w:rsidR="00716CD4" w:rsidRDefault="00716CD4" w:rsidP="00FA6BEC">
      <w:pPr>
        <w:widowControl/>
        <w:jc w:val="left"/>
      </w:pPr>
      <w:r>
        <w:tab/>
        <w:t xml:space="preserve">cout &lt;&lt;"开始输出词梯\n"&lt;&lt;endl; </w:t>
      </w:r>
    </w:p>
    <w:p w14:paraId="67367668" w14:textId="77777777" w:rsidR="00716CD4" w:rsidRDefault="00716CD4" w:rsidP="00FA6BEC">
      <w:pPr>
        <w:widowControl/>
        <w:jc w:val="left"/>
      </w:pPr>
      <w:r>
        <w:tab/>
        <w:t>for (auto it = midPath.begin(); it != midPath.end(); it++)</w:t>
      </w:r>
    </w:p>
    <w:p w14:paraId="2F69527E" w14:textId="77777777" w:rsidR="00716CD4" w:rsidRDefault="00716CD4" w:rsidP="00FA6BEC">
      <w:pPr>
        <w:widowControl/>
        <w:jc w:val="left"/>
      </w:pPr>
      <w:r>
        <w:tab/>
        <w:t>{</w:t>
      </w:r>
    </w:p>
    <w:p w14:paraId="768E7606" w14:textId="77777777" w:rsidR="00716CD4" w:rsidRDefault="00716CD4" w:rsidP="00FA6BEC">
      <w:pPr>
        <w:widowControl/>
        <w:jc w:val="left"/>
      </w:pPr>
      <w:r>
        <w:tab/>
      </w:r>
      <w:r>
        <w:tab/>
        <w:t>vector&lt;string&gt; path;</w:t>
      </w:r>
    </w:p>
    <w:p w14:paraId="5252C49B" w14:textId="77777777" w:rsidR="00716CD4" w:rsidRDefault="00716CD4" w:rsidP="00FA6BEC">
      <w:pPr>
        <w:widowControl/>
        <w:jc w:val="left"/>
      </w:pPr>
      <w:r>
        <w:tab/>
      </w:r>
      <w:r>
        <w:tab/>
        <w:t>string tmp = *it;</w:t>
      </w:r>
    </w:p>
    <w:p w14:paraId="4C4D5509" w14:textId="77777777" w:rsidR="00716CD4" w:rsidRDefault="00716CD4" w:rsidP="00FA6BEC">
      <w:pPr>
        <w:widowControl/>
        <w:jc w:val="left"/>
      </w:pPr>
      <w:r>
        <w:tab/>
      </w:r>
      <w:r>
        <w:tab/>
        <w:t>string tmp1 = *it;</w:t>
      </w:r>
    </w:p>
    <w:p w14:paraId="4DC4153B" w14:textId="77777777" w:rsidR="00716CD4" w:rsidRDefault="00716CD4" w:rsidP="00FA6BEC">
      <w:pPr>
        <w:widowControl/>
        <w:jc w:val="left"/>
      </w:pPr>
      <w:r>
        <w:lastRenderedPageBreak/>
        <w:tab/>
      </w:r>
      <w:r>
        <w:tab/>
        <w:t>path.push_back(tmp);</w:t>
      </w:r>
    </w:p>
    <w:p w14:paraId="766F65E7" w14:textId="77777777" w:rsidR="00716CD4" w:rsidRDefault="00716CD4" w:rsidP="00FA6BEC">
      <w:pPr>
        <w:widowControl/>
        <w:jc w:val="left"/>
      </w:pPr>
      <w:r>
        <w:tab/>
      </w:r>
      <w:r>
        <w:tab/>
        <w:t xml:space="preserve">//根据中间词找到该词到起点的路径并转换 </w:t>
      </w:r>
    </w:p>
    <w:p w14:paraId="2AA53738" w14:textId="77777777" w:rsidR="00716CD4" w:rsidRDefault="00716CD4" w:rsidP="00FA6BEC">
      <w:pPr>
        <w:widowControl/>
        <w:jc w:val="left"/>
      </w:pPr>
      <w:r>
        <w:tab/>
      </w:r>
      <w:r>
        <w:tab/>
        <w:t>while (tmp != start){</w:t>
      </w:r>
    </w:p>
    <w:p w14:paraId="1F443331" w14:textId="77777777" w:rsidR="00716CD4" w:rsidRDefault="00716CD4" w:rsidP="00FA6BEC">
      <w:pPr>
        <w:widowControl/>
        <w:jc w:val="left"/>
      </w:pPr>
      <w:r>
        <w:tab/>
      </w:r>
      <w:r>
        <w:tab/>
      </w:r>
      <w:r>
        <w:tab/>
        <w:t>tmp = startSet[tmp];</w:t>
      </w:r>
    </w:p>
    <w:p w14:paraId="166C9C18" w14:textId="77777777" w:rsidR="00716CD4" w:rsidRDefault="00716CD4" w:rsidP="00FA6BEC">
      <w:pPr>
        <w:widowControl/>
        <w:jc w:val="left"/>
      </w:pPr>
      <w:r>
        <w:tab/>
      </w:r>
      <w:r>
        <w:tab/>
      </w:r>
      <w:r>
        <w:tab/>
        <w:t>path.push_back(tmp);</w:t>
      </w:r>
    </w:p>
    <w:p w14:paraId="5FAD0E86" w14:textId="77777777" w:rsidR="00716CD4" w:rsidRDefault="00716CD4" w:rsidP="00FA6BEC">
      <w:pPr>
        <w:widowControl/>
        <w:jc w:val="left"/>
      </w:pPr>
      <w:r>
        <w:tab/>
      </w:r>
      <w:r>
        <w:tab/>
        <w:t>};</w:t>
      </w:r>
    </w:p>
    <w:p w14:paraId="0D13014D" w14:textId="77777777" w:rsidR="00716CD4" w:rsidRDefault="00716CD4" w:rsidP="00FA6BEC">
      <w:pPr>
        <w:widowControl/>
        <w:jc w:val="left"/>
      </w:pPr>
      <w:r>
        <w:tab/>
      </w:r>
      <w:r>
        <w:tab/>
        <w:t>reverse(path.begin(),path.end());</w:t>
      </w:r>
    </w:p>
    <w:p w14:paraId="2D25998D" w14:textId="77777777" w:rsidR="00716CD4" w:rsidRDefault="00716CD4" w:rsidP="00FA6BEC">
      <w:pPr>
        <w:widowControl/>
        <w:jc w:val="left"/>
      </w:pPr>
      <w:r>
        <w:tab/>
      </w:r>
      <w:r>
        <w:tab/>
        <w:t xml:space="preserve">//根据中间词找到该词到终点的路径 </w:t>
      </w:r>
    </w:p>
    <w:p w14:paraId="16808101" w14:textId="77777777" w:rsidR="00716CD4" w:rsidRDefault="00716CD4" w:rsidP="00FA6BEC">
      <w:pPr>
        <w:widowControl/>
        <w:jc w:val="left"/>
      </w:pPr>
      <w:r>
        <w:tab/>
      </w:r>
      <w:r>
        <w:tab/>
        <w:t>while (tmp1 != end){</w:t>
      </w:r>
    </w:p>
    <w:p w14:paraId="5AE1C17A" w14:textId="77777777" w:rsidR="00716CD4" w:rsidRDefault="00716CD4" w:rsidP="00FA6BEC">
      <w:pPr>
        <w:widowControl/>
        <w:jc w:val="left"/>
      </w:pPr>
      <w:r>
        <w:tab/>
      </w:r>
      <w:r>
        <w:tab/>
      </w:r>
      <w:r>
        <w:tab/>
        <w:t>tmp1 = endSet[tmp1];</w:t>
      </w:r>
    </w:p>
    <w:p w14:paraId="21C8556A" w14:textId="77777777" w:rsidR="00716CD4" w:rsidRDefault="00716CD4" w:rsidP="00FA6BEC">
      <w:pPr>
        <w:widowControl/>
        <w:jc w:val="left"/>
      </w:pPr>
      <w:r>
        <w:tab/>
      </w:r>
      <w:r>
        <w:tab/>
      </w:r>
      <w:r>
        <w:tab/>
        <w:t>path.push_back(tmp1);</w:t>
      </w:r>
    </w:p>
    <w:p w14:paraId="1D819329" w14:textId="77777777" w:rsidR="00716CD4" w:rsidRDefault="00716CD4" w:rsidP="00FA6BEC">
      <w:pPr>
        <w:widowControl/>
        <w:jc w:val="left"/>
      </w:pPr>
      <w:r>
        <w:tab/>
      </w:r>
      <w:r>
        <w:tab/>
        <w:t>}</w:t>
      </w:r>
    </w:p>
    <w:p w14:paraId="0EF74298" w14:textId="77777777" w:rsidR="00716CD4" w:rsidRDefault="00716CD4" w:rsidP="00FA6BEC">
      <w:pPr>
        <w:widowControl/>
        <w:jc w:val="left"/>
      </w:pPr>
      <w:r>
        <w:tab/>
      </w:r>
      <w:r>
        <w:tab/>
      </w:r>
    </w:p>
    <w:p w14:paraId="3EC28B9F" w14:textId="77777777" w:rsidR="00716CD4" w:rsidRDefault="00716CD4" w:rsidP="00FA6BEC">
      <w:pPr>
        <w:widowControl/>
        <w:jc w:val="left"/>
      </w:pPr>
      <w:r>
        <w:tab/>
      </w:r>
      <w:r>
        <w:tab/>
        <w:t>for (auto it = path.begin(); it != path.end(); it++)</w:t>
      </w:r>
    </w:p>
    <w:p w14:paraId="48733AC3" w14:textId="77777777" w:rsidR="00716CD4" w:rsidRDefault="00716CD4" w:rsidP="00FA6BEC">
      <w:pPr>
        <w:widowControl/>
        <w:jc w:val="left"/>
      </w:pPr>
      <w:r>
        <w:tab/>
      </w:r>
      <w:r>
        <w:tab/>
        <w:t>{</w:t>
      </w:r>
    </w:p>
    <w:p w14:paraId="07A2292E" w14:textId="77777777" w:rsidR="00716CD4" w:rsidRDefault="00716CD4" w:rsidP="00FA6BEC">
      <w:pPr>
        <w:widowControl/>
        <w:jc w:val="left"/>
      </w:pPr>
      <w:r>
        <w:tab/>
      </w:r>
      <w:r>
        <w:tab/>
      </w:r>
      <w:r>
        <w:tab/>
        <w:t>cout &lt;&lt;(*it);</w:t>
      </w:r>
    </w:p>
    <w:p w14:paraId="7312711F" w14:textId="77777777" w:rsidR="00716CD4" w:rsidRDefault="00716CD4" w:rsidP="00FA6BEC">
      <w:pPr>
        <w:widowControl/>
        <w:jc w:val="left"/>
      </w:pPr>
      <w:r>
        <w:tab/>
      </w:r>
      <w:r>
        <w:tab/>
      </w:r>
      <w:r>
        <w:tab/>
        <w:t>if (it != path.end()-1){</w:t>
      </w:r>
    </w:p>
    <w:p w14:paraId="258AA0EF" w14:textId="77777777" w:rsidR="00716CD4" w:rsidRDefault="00716CD4" w:rsidP="00FA6BEC">
      <w:pPr>
        <w:widowControl/>
        <w:jc w:val="left"/>
      </w:pPr>
      <w:r>
        <w:tab/>
      </w:r>
      <w:r>
        <w:tab/>
      </w:r>
      <w:r>
        <w:tab/>
      </w:r>
      <w:r>
        <w:tab/>
        <w:t>cout&lt;&lt;"-&gt;";</w:t>
      </w:r>
    </w:p>
    <w:p w14:paraId="524CAF3D" w14:textId="77777777" w:rsidR="00716CD4" w:rsidRDefault="00716CD4" w:rsidP="00FA6BEC">
      <w:pPr>
        <w:widowControl/>
        <w:jc w:val="left"/>
      </w:pPr>
      <w:r>
        <w:tab/>
      </w:r>
      <w:r>
        <w:tab/>
      </w:r>
      <w:r>
        <w:tab/>
        <w:t>}</w:t>
      </w:r>
    </w:p>
    <w:p w14:paraId="62EB9CC3" w14:textId="77777777" w:rsidR="00716CD4" w:rsidRDefault="00716CD4" w:rsidP="00FA6BEC">
      <w:pPr>
        <w:widowControl/>
        <w:jc w:val="left"/>
      </w:pPr>
      <w:r>
        <w:tab/>
      </w:r>
      <w:r>
        <w:tab/>
        <w:t>}</w:t>
      </w:r>
    </w:p>
    <w:p w14:paraId="03E9CA5F" w14:textId="77777777" w:rsidR="00716CD4" w:rsidRDefault="00716CD4" w:rsidP="00FA6BEC">
      <w:pPr>
        <w:widowControl/>
        <w:jc w:val="left"/>
      </w:pPr>
      <w:r>
        <w:tab/>
      </w:r>
      <w:r>
        <w:tab/>
        <w:t xml:space="preserve">cout &lt;&lt;endl; </w:t>
      </w:r>
    </w:p>
    <w:p w14:paraId="3B0556B5" w14:textId="77777777" w:rsidR="00716CD4" w:rsidRDefault="00716CD4" w:rsidP="00FA6BEC">
      <w:pPr>
        <w:widowControl/>
        <w:jc w:val="left"/>
      </w:pPr>
      <w:r>
        <w:tab/>
        <w:t xml:space="preserve">} </w:t>
      </w:r>
      <w:r>
        <w:tab/>
      </w:r>
      <w:r>
        <w:tab/>
      </w:r>
    </w:p>
    <w:p w14:paraId="56DC406F" w14:textId="77777777" w:rsidR="00716CD4" w:rsidRDefault="00716CD4" w:rsidP="00FA6BEC">
      <w:pPr>
        <w:widowControl/>
        <w:jc w:val="left"/>
      </w:pPr>
      <w:r>
        <w:t>}</w:t>
      </w:r>
    </w:p>
    <w:p w14:paraId="5AA0C4A1" w14:textId="77777777" w:rsidR="00716CD4" w:rsidRDefault="00716CD4" w:rsidP="00FA6BEC">
      <w:pPr>
        <w:widowControl/>
        <w:jc w:val="left"/>
      </w:pPr>
      <w:r>
        <w:t>int main(){</w:t>
      </w:r>
    </w:p>
    <w:p w14:paraId="64A43A50" w14:textId="77777777" w:rsidR="00716CD4" w:rsidRDefault="00716CD4" w:rsidP="00FA6BEC">
      <w:pPr>
        <w:widowControl/>
        <w:jc w:val="left"/>
      </w:pPr>
      <w:r>
        <w:tab/>
        <w:t>CreatDict();</w:t>
      </w:r>
    </w:p>
    <w:p w14:paraId="0B5E0980" w14:textId="77777777" w:rsidR="00716CD4" w:rsidRDefault="00716CD4" w:rsidP="00FA6BEC">
      <w:pPr>
        <w:widowControl/>
        <w:jc w:val="left"/>
      </w:pPr>
      <w:r>
        <w:tab/>
        <w:t>string start,end;</w:t>
      </w:r>
    </w:p>
    <w:p w14:paraId="319F1F56" w14:textId="77777777" w:rsidR="00716CD4" w:rsidRDefault="00716CD4" w:rsidP="00FA6BEC">
      <w:pPr>
        <w:widowControl/>
        <w:jc w:val="left"/>
      </w:pPr>
      <w:r>
        <w:tab/>
        <w:t xml:space="preserve">//输入 </w:t>
      </w:r>
    </w:p>
    <w:p w14:paraId="4081E3AF" w14:textId="77777777" w:rsidR="00716CD4" w:rsidRDefault="00716CD4" w:rsidP="00FA6BEC">
      <w:pPr>
        <w:widowControl/>
        <w:jc w:val="left"/>
      </w:pPr>
      <w:r>
        <w:tab/>
        <w:t>while (1){</w:t>
      </w:r>
    </w:p>
    <w:p w14:paraId="52088851" w14:textId="77777777" w:rsidR="00716CD4" w:rsidRDefault="00716CD4" w:rsidP="00FA6BEC">
      <w:pPr>
        <w:widowControl/>
        <w:jc w:val="left"/>
      </w:pPr>
      <w:r>
        <w:tab/>
      </w:r>
      <w:r>
        <w:tab/>
        <w:t>cout &lt;&lt;"请输入起点词\n";</w:t>
      </w:r>
    </w:p>
    <w:p w14:paraId="2C6259CD" w14:textId="77777777" w:rsidR="00716CD4" w:rsidRDefault="00716CD4" w:rsidP="00FA6BEC">
      <w:pPr>
        <w:widowControl/>
        <w:jc w:val="left"/>
      </w:pPr>
      <w:r>
        <w:tab/>
      </w:r>
      <w:r>
        <w:tab/>
        <w:t>cin  &gt;&gt;start;</w:t>
      </w:r>
    </w:p>
    <w:p w14:paraId="541BE729" w14:textId="77777777" w:rsidR="00716CD4" w:rsidRDefault="00716CD4" w:rsidP="00FA6BEC">
      <w:pPr>
        <w:widowControl/>
        <w:jc w:val="left"/>
      </w:pPr>
      <w:r>
        <w:tab/>
      </w:r>
      <w:r>
        <w:tab/>
        <w:t>if (Check(start)) break;</w:t>
      </w:r>
    </w:p>
    <w:p w14:paraId="4D7FF9FE" w14:textId="77777777" w:rsidR="00716CD4" w:rsidRDefault="00716CD4" w:rsidP="00FA6BEC">
      <w:pPr>
        <w:widowControl/>
        <w:jc w:val="left"/>
      </w:pPr>
      <w:r>
        <w:tab/>
      </w:r>
      <w:r>
        <w:tab/>
        <w:t>else {</w:t>
      </w:r>
    </w:p>
    <w:p w14:paraId="41A666E8" w14:textId="77777777" w:rsidR="00716CD4" w:rsidRDefault="00716CD4" w:rsidP="00FA6BEC">
      <w:pPr>
        <w:widowControl/>
        <w:jc w:val="left"/>
      </w:pPr>
      <w:r>
        <w:tab/>
      </w:r>
      <w:r>
        <w:tab/>
      </w:r>
      <w:r>
        <w:tab/>
        <w:t>cout &lt;&lt;"该词不存在，请重新输入\n";</w:t>
      </w:r>
    </w:p>
    <w:p w14:paraId="27C69FC2" w14:textId="77777777" w:rsidR="00716CD4" w:rsidRDefault="00716CD4" w:rsidP="00FA6BEC">
      <w:pPr>
        <w:widowControl/>
        <w:jc w:val="left"/>
      </w:pPr>
      <w:r>
        <w:tab/>
      </w:r>
      <w:r>
        <w:tab/>
      </w:r>
      <w:r>
        <w:tab/>
        <w:t xml:space="preserve">continue; </w:t>
      </w:r>
    </w:p>
    <w:p w14:paraId="09EBA847" w14:textId="77777777" w:rsidR="00716CD4" w:rsidRDefault="00716CD4" w:rsidP="00FA6BEC">
      <w:pPr>
        <w:widowControl/>
        <w:jc w:val="left"/>
      </w:pPr>
      <w:r>
        <w:tab/>
      </w:r>
      <w:r>
        <w:tab/>
        <w:t>}</w:t>
      </w:r>
    </w:p>
    <w:p w14:paraId="30A35441" w14:textId="77777777" w:rsidR="00716CD4" w:rsidRDefault="00716CD4" w:rsidP="00FA6BEC">
      <w:pPr>
        <w:widowControl/>
        <w:jc w:val="left"/>
      </w:pPr>
      <w:r>
        <w:tab/>
        <w:t>}</w:t>
      </w:r>
    </w:p>
    <w:p w14:paraId="04E41EC1" w14:textId="77777777" w:rsidR="00716CD4" w:rsidRDefault="00716CD4" w:rsidP="00FA6BEC">
      <w:pPr>
        <w:widowControl/>
        <w:jc w:val="left"/>
      </w:pPr>
      <w:r>
        <w:tab/>
        <w:t>while (1){</w:t>
      </w:r>
    </w:p>
    <w:p w14:paraId="3E7C7D1F" w14:textId="77777777" w:rsidR="00716CD4" w:rsidRDefault="00716CD4" w:rsidP="00FA6BEC">
      <w:pPr>
        <w:widowControl/>
        <w:jc w:val="left"/>
      </w:pPr>
      <w:r>
        <w:tab/>
      </w:r>
      <w:r>
        <w:tab/>
        <w:t>cout &lt;&lt;"请输入终点词\n";</w:t>
      </w:r>
    </w:p>
    <w:p w14:paraId="48D8F224" w14:textId="77777777" w:rsidR="00716CD4" w:rsidRDefault="00716CD4" w:rsidP="00FA6BEC">
      <w:pPr>
        <w:widowControl/>
        <w:jc w:val="left"/>
      </w:pPr>
      <w:r>
        <w:tab/>
      </w:r>
      <w:r>
        <w:tab/>
        <w:t>cin  &gt;&gt;end;</w:t>
      </w:r>
    </w:p>
    <w:p w14:paraId="45CE2DCA" w14:textId="77777777" w:rsidR="00716CD4" w:rsidRDefault="00716CD4" w:rsidP="00FA6BEC">
      <w:pPr>
        <w:widowControl/>
        <w:jc w:val="left"/>
      </w:pPr>
      <w:r>
        <w:tab/>
      </w:r>
      <w:r>
        <w:tab/>
        <w:t>if (start.length() != end.length()){</w:t>
      </w:r>
    </w:p>
    <w:p w14:paraId="11BF68A4" w14:textId="77777777" w:rsidR="00716CD4" w:rsidRDefault="00716CD4" w:rsidP="00FA6BEC">
      <w:pPr>
        <w:widowControl/>
        <w:jc w:val="left"/>
      </w:pPr>
      <w:r>
        <w:tab/>
      </w:r>
      <w:r>
        <w:tab/>
      </w:r>
      <w:r>
        <w:tab/>
        <w:t>cout &lt;&lt;"两词长度不等，请重新输入终点词\n";</w:t>
      </w:r>
    </w:p>
    <w:p w14:paraId="771E0F47" w14:textId="77777777" w:rsidR="00716CD4" w:rsidRDefault="00716CD4" w:rsidP="00FA6BEC">
      <w:pPr>
        <w:widowControl/>
        <w:jc w:val="left"/>
      </w:pPr>
      <w:r>
        <w:tab/>
      </w:r>
      <w:r>
        <w:tab/>
      </w:r>
      <w:r>
        <w:tab/>
        <w:t xml:space="preserve">continue; </w:t>
      </w:r>
    </w:p>
    <w:p w14:paraId="573CFD5E" w14:textId="77777777" w:rsidR="00716CD4" w:rsidRDefault="00716CD4" w:rsidP="00FA6BEC">
      <w:pPr>
        <w:widowControl/>
        <w:jc w:val="left"/>
      </w:pPr>
      <w:r>
        <w:tab/>
      </w:r>
      <w:r>
        <w:tab/>
        <w:t>}</w:t>
      </w:r>
    </w:p>
    <w:p w14:paraId="59D0F29D" w14:textId="77777777" w:rsidR="00716CD4" w:rsidRDefault="00716CD4" w:rsidP="00FA6BEC">
      <w:pPr>
        <w:widowControl/>
        <w:jc w:val="left"/>
      </w:pPr>
      <w:r>
        <w:lastRenderedPageBreak/>
        <w:tab/>
      </w:r>
      <w:r>
        <w:tab/>
        <w:t>if (Check(end)) break;</w:t>
      </w:r>
    </w:p>
    <w:p w14:paraId="3FF8475A" w14:textId="77777777" w:rsidR="00716CD4" w:rsidRDefault="00716CD4" w:rsidP="00FA6BEC">
      <w:pPr>
        <w:widowControl/>
        <w:jc w:val="left"/>
      </w:pPr>
      <w:r>
        <w:tab/>
      </w:r>
      <w:r>
        <w:tab/>
        <w:t>else {</w:t>
      </w:r>
    </w:p>
    <w:p w14:paraId="32D62B20" w14:textId="77777777" w:rsidR="00716CD4" w:rsidRDefault="00716CD4" w:rsidP="00FA6BEC">
      <w:pPr>
        <w:widowControl/>
        <w:jc w:val="left"/>
      </w:pPr>
      <w:r>
        <w:tab/>
      </w:r>
      <w:r>
        <w:tab/>
      </w:r>
      <w:r>
        <w:tab/>
        <w:t>cout &lt;&lt;"该词不存在，请重新输入\n";</w:t>
      </w:r>
    </w:p>
    <w:p w14:paraId="5D4145E3" w14:textId="77777777" w:rsidR="00716CD4" w:rsidRDefault="00716CD4" w:rsidP="00FA6BEC">
      <w:pPr>
        <w:widowControl/>
        <w:jc w:val="left"/>
      </w:pPr>
      <w:r>
        <w:tab/>
      </w:r>
      <w:r>
        <w:tab/>
      </w:r>
      <w:r>
        <w:tab/>
        <w:t xml:space="preserve">continue; </w:t>
      </w:r>
    </w:p>
    <w:p w14:paraId="2C22F872" w14:textId="77777777" w:rsidR="00716CD4" w:rsidRDefault="00716CD4" w:rsidP="00FA6BEC">
      <w:pPr>
        <w:widowControl/>
        <w:jc w:val="left"/>
      </w:pPr>
      <w:r>
        <w:tab/>
      </w:r>
      <w:r>
        <w:tab/>
        <w:t>}</w:t>
      </w:r>
    </w:p>
    <w:p w14:paraId="54A2053B" w14:textId="77777777" w:rsidR="00716CD4" w:rsidRDefault="00716CD4" w:rsidP="00FA6BEC">
      <w:pPr>
        <w:widowControl/>
        <w:jc w:val="left"/>
      </w:pPr>
      <w:r>
        <w:tab/>
        <w:t>}</w:t>
      </w:r>
    </w:p>
    <w:p w14:paraId="66AF7DC6" w14:textId="77777777" w:rsidR="00716CD4" w:rsidRDefault="00716CD4" w:rsidP="00FA6BEC">
      <w:pPr>
        <w:widowControl/>
        <w:jc w:val="left"/>
      </w:pPr>
      <w:r>
        <w:tab/>
        <w:t xml:space="preserve">//处理输出 </w:t>
      </w:r>
    </w:p>
    <w:p w14:paraId="757910DC" w14:textId="77777777" w:rsidR="00716CD4" w:rsidRDefault="00716CD4" w:rsidP="00FA6BEC">
      <w:pPr>
        <w:widowControl/>
        <w:jc w:val="left"/>
      </w:pPr>
      <w:r>
        <w:tab/>
        <w:t>if (start == end){</w:t>
      </w:r>
    </w:p>
    <w:p w14:paraId="4088B265" w14:textId="77777777" w:rsidR="00716CD4" w:rsidRDefault="00716CD4" w:rsidP="00FA6BEC">
      <w:pPr>
        <w:widowControl/>
        <w:jc w:val="left"/>
      </w:pPr>
      <w:r>
        <w:tab/>
      </w:r>
      <w:r>
        <w:tab/>
        <w:t>cout &lt;&lt; "两词相同，无需转换，词梯长度为0\n";</w:t>
      </w:r>
    </w:p>
    <w:p w14:paraId="5730AAE0" w14:textId="77777777" w:rsidR="00716CD4" w:rsidRDefault="00716CD4" w:rsidP="00FA6BEC">
      <w:pPr>
        <w:widowControl/>
        <w:jc w:val="left"/>
      </w:pPr>
      <w:r>
        <w:tab/>
        <w:t>}</w:t>
      </w:r>
    </w:p>
    <w:p w14:paraId="01183995" w14:textId="77777777" w:rsidR="00716CD4" w:rsidRDefault="00716CD4" w:rsidP="00FA6BEC">
      <w:pPr>
        <w:widowControl/>
        <w:jc w:val="left"/>
      </w:pPr>
      <w:r>
        <w:tab/>
        <w:t>else {</w:t>
      </w:r>
    </w:p>
    <w:p w14:paraId="1965B351" w14:textId="77777777" w:rsidR="00716CD4" w:rsidRDefault="00716CD4" w:rsidP="00FA6BEC">
      <w:pPr>
        <w:widowControl/>
        <w:jc w:val="left"/>
      </w:pPr>
      <w:r>
        <w:tab/>
      </w:r>
      <w:r>
        <w:tab/>
        <w:t xml:space="preserve">len = start.length(); </w:t>
      </w:r>
    </w:p>
    <w:p w14:paraId="6D9CE804" w14:textId="77777777" w:rsidR="00716CD4" w:rsidRDefault="00716CD4" w:rsidP="00FA6BEC">
      <w:pPr>
        <w:widowControl/>
        <w:jc w:val="left"/>
      </w:pPr>
      <w:r>
        <w:tab/>
      </w:r>
      <w:r>
        <w:tab/>
        <w:t>WorldLadder(start,end);</w:t>
      </w:r>
    </w:p>
    <w:p w14:paraId="377DD2A2" w14:textId="77777777" w:rsidR="00716CD4" w:rsidRDefault="00716CD4" w:rsidP="00FA6BEC">
      <w:pPr>
        <w:widowControl/>
        <w:jc w:val="left"/>
      </w:pPr>
      <w:r>
        <w:tab/>
        <w:t>}</w:t>
      </w:r>
    </w:p>
    <w:p w14:paraId="710665BE" w14:textId="77777777" w:rsidR="00716CD4" w:rsidRDefault="00716CD4" w:rsidP="00FA6BEC">
      <w:pPr>
        <w:widowControl/>
        <w:jc w:val="left"/>
      </w:pPr>
      <w:r>
        <w:tab/>
        <w:t>system("pause");</w:t>
      </w:r>
    </w:p>
    <w:p w14:paraId="1D7A2283" w14:textId="77777777" w:rsidR="00716CD4" w:rsidRDefault="00716CD4" w:rsidP="00FA6BEC">
      <w:pPr>
        <w:widowControl/>
        <w:jc w:val="left"/>
      </w:pPr>
      <w:r>
        <w:tab/>
        <w:t>return 0;</w:t>
      </w:r>
    </w:p>
    <w:p w14:paraId="718AB20F" w14:textId="77777777" w:rsidR="00716CD4" w:rsidRDefault="00716CD4" w:rsidP="00FA6BEC">
      <w:pPr>
        <w:widowControl/>
        <w:jc w:val="left"/>
      </w:pPr>
      <w:r>
        <w:t>}</w:t>
      </w:r>
    </w:p>
    <w:p w14:paraId="70DDEBAC" w14:textId="3929FEC9" w:rsidR="00716CD4" w:rsidRDefault="00C8452D" w:rsidP="00FA6BEC">
      <w:pPr>
        <w:pStyle w:val="3"/>
        <w:rPr>
          <w:rStyle w:val="40"/>
        </w:rPr>
      </w:pPr>
      <w:bookmarkStart w:id="74" w:name="_Toc127211787"/>
      <w:r>
        <w:rPr>
          <w:rStyle w:val="40"/>
          <w:rFonts w:hint="eastAsia"/>
        </w:rPr>
        <w:t>2</w:t>
      </w:r>
      <w:r>
        <w:rPr>
          <w:rStyle w:val="40"/>
        </w:rPr>
        <w:t xml:space="preserve">.3.5 </w:t>
      </w:r>
      <w:r w:rsidR="00716CD4" w:rsidRPr="007A45BD">
        <w:rPr>
          <w:rStyle w:val="40"/>
        </w:rPr>
        <w:t>测试数据和结果</w:t>
      </w:r>
      <w:bookmarkEnd w:id="74"/>
    </w:p>
    <w:p w14:paraId="0CA71A00" w14:textId="77777777" w:rsidR="00716CD4" w:rsidRPr="00C522CD" w:rsidRDefault="00716CD4" w:rsidP="00FA6BEC">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4FC775F2" wp14:editId="3204B0AA">
            <wp:extent cx="3444057" cy="987097"/>
            <wp:effectExtent l="0" t="0" r="4445"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53029" cy="989668"/>
                    </a:xfrm>
                    <a:prstGeom prst="rect">
                      <a:avLst/>
                    </a:prstGeom>
                    <a:noFill/>
                    <a:ln>
                      <a:noFill/>
                    </a:ln>
                  </pic:spPr>
                </pic:pic>
              </a:graphicData>
            </a:graphic>
          </wp:inline>
        </w:drawing>
      </w:r>
      <w:r>
        <w:rPr>
          <w:rFonts w:ascii="宋体" w:eastAsia="宋体" w:hAnsi="宋体" w:cs="宋体"/>
          <w:noProof/>
          <w:kern w:val="0"/>
          <w:sz w:val="24"/>
          <w:szCs w:val="24"/>
        </w:rPr>
        <w:drawing>
          <wp:inline distT="0" distB="0" distL="0" distR="0" wp14:anchorId="78FA24E0" wp14:editId="2F658B47">
            <wp:extent cx="3498812" cy="1131984"/>
            <wp:effectExtent l="0" t="0" r="698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20110" cy="1138875"/>
                    </a:xfrm>
                    <a:prstGeom prst="rect">
                      <a:avLst/>
                    </a:prstGeom>
                    <a:noFill/>
                    <a:ln>
                      <a:noFill/>
                    </a:ln>
                  </pic:spPr>
                </pic:pic>
              </a:graphicData>
            </a:graphic>
          </wp:inline>
        </w:drawing>
      </w:r>
      <w:r>
        <w:rPr>
          <w:rFonts w:ascii="宋体" w:eastAsia="宋体" w:hAnsi="宋体" w:cs="宋体"/>
          <w:noProof/>
          <w:kern w:val="0"/>
          <w:sz w:val="24"/>
          <w:szCs w:val="24"/>
        </w:rPr>
        <w:lastRenderedPageBreak/>
        <w:drawing>
          <wp:inline distT="0" distB="0" distL="0" distR="0" wp14:anchorId="659CFDD4" wp14:editId="52C2A274">
            <wp:extent cx="3493592" cy="289651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98355" cy="2900462"/>
                    </a:xfrm>
                    <a:prstGeom prst="rect">
                      <a:avLst/>
                    </a:prstGeom>
                    <a:noFill/>
                    <a:ln>
                      <a:noFill/>
                    </a:ln>
                  </pic:spPr>
                </pic:pic>
              </a:graphicData>
            </a:graphic>
          </wp:inline>
        </w:drawing>
      </w:r>
      <w:r>
        <w:rPr>
          <w:rFonts w:ascii="宋体" w:eastAsia="宋体" w:hAnsi="宋体" w:cs="宋体"/>
          <w:noProof/>
          <w:kern w:val="0"/>
          <w:sz w:val="24"/>
          <w:szCs w:val="24"/>
        </w:rPr>
        <w:drawing>
          <wp:inline distT="0" distB="0" distL="0" distR="0" wp14:anchorId="0FDF2053" wp14:editId="7DE7BE01">
            <wp:extent cx="3488811" cy="1727762"/>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01690" cy="1734140"/>
                    </a:xfrm>
                    <a:prstGeom prst="rect">
                      <a:avLst/>
                    </a:prstGeom>
                    <a:noFill/>
                    <a:ln>
                      <a:noFill/>
                    </a:ln>
                  </pic:spPr>
                </pic:pic>
              </a:graphicData>
            </a:graphic>
          </wp:inline>
        </w:drawing>
      </w:r>
      <w:r>
        <w:fldChar w:fldCharType="begin"/>
      </w:r>
      <w:r>
        <w:instrText xml:space="preserve"> INCLUDEPICTURE "D:\\Tencent File\\1477981379\\Image\\C2C\\G~CBVK(TWT81Y]CWGS%SQLR.png" \* MERGEFORMATINET </w:instrText>
      </w:r>
      <w:r>
        <w:fldChar w:fldCharType="separate"/>
      </w:r>
      <w:r>
        <w:fldChar w:fldCharType="begin"/>
      </w:r>
      <w:r>
        <w:instrText xml:space="preserve"> INCLUDEPICTURE  "D:\\Tencent File\\1477981379\\Image\\C2C\\G~CBVK(TWT81Y]CWGS%SQLR.png" \* MERGEFORMATINET </w:instrText>
      </w:r>
      <w:r>
        <w:fldChar w:fldCharType="separate"/>
      </w:r>
      <w:r w:rsidR="007228F4">
        <w:fldChar w:fldCharType="begin"/>
      </w:r>
      <w:r w:rsidR="007228F4">
        <w:instrText xml:space="preserve"> INCLUDEPICTURE  "D:\\Tencent File\\1477981379\\Image\\C2C\\G~CBVK(TWT81Y]CWGS%SQLR.png" \* MERGEFORMATINET </w:instrText>
      </w:r>
      <w:r w:rsidR="007228F4">
        <w:fldChar w:fldCharType="separate"/>
      </w:r>
      <w:r w:rsidR="009C6228">
        <w:fldChar w:fldCharType="begin"/>
      </w:r>
      <w:r w:rsidR="009C6228">
        <w:instrText xml:space="preserve"> </w:instrText>
      </w:r>
      <w:r w:rsidR="009C6228">
        <w:instrText>INCLUDEPICTURE  "D:\\Tencent File\\1477981379\\Image\\C2C\\G~CBVK(TWT81Y]CWGS%SQLR.png" \* MERGEFORMATINET</w:instrText>
      </w:r>
      <w:r w:rsidR="009C6228">
        <w:instrText xml:space="preserve"> </w:instrText>
      </w:r>
      <w:r w:rsidR="009C6228">
        <w:fldChar w:fldCharType="separate"/>
      </w:r>
      <w:r w:rsidR="009C6228">
        <w:pict w14:anchorId="31CA5721">
          <v:shape id="_x0000_i1031" type="#_x0000_t75" alt="" style="width:182.25pt;height:171.9pt">
            <v:imagedata r:id="rId39" r:href="rId40"/>
          </v:shape>
        </w:pict>
      </w:r>
      <w:r w:rsidR="009C6228">
        <w:fldChar w:fldCharType="end"/>
      </w:r>
      <w:r w:rsidR="007228F4">
        <w:fldChar w:fldCharType="end"/>
      </w:r>
      <w:r>
        <w:fldChar w:fldCharType="end"/>
      </w:r>
      <w:r>
        <w:fldChar w:fldCharType="end"/>
      </w:r>
    </w:p>
    <w:p w14:paraId="019D36DD" w14:textId="165E9CD0" w:rsidR="00716CD4" w:rsidRDefault="00C8452D" w:rsidP="00FA6BEC">
      <w:pPr>
        <w:pStyle w:val="3"/>
      </w:pPr>
      <w:bookmarkStart w:id="75" w:name="_Toc127211788"/>
      <w:r>
        <w:rPr>
          <w:rStyle w:val="40"/>
          <w:rFonts w:hint="eastAsia"/>
        </w:rPr>
        <w:t>2</w:t>
      </w:r>
      <w:r>
        <w:rPr>
          <w:rStyle w:val="40"/>
        </w:rPr>
        <w:t xml:space="preserve">.3.6 </w:t>
      </w:r>
      <w:r w:rsidR="00716CD4" w:rsidRPr="007A45BD">
        <w:rPr>
          <w:rStyle w:val="40"/>
        </w:rPr>
        <w:t>时间复杂度</w:t>
      </w:r>
      <w:r w:rsidR="00716CD4">
        <w:rPr>
          <w:rFonts w:hint="eastAsia"/>
        </w:rPr>
        <w:t>：</w:t>
      </w:r>
      <w:bookmarkEnd w:id="75"/>
    </w:p>
    <w:p w14:paraId="074E6CFE" w14:textId="77777777" w:rsidR="00716CD4" w:rsidRPr="00316C2A" w:rsidRDefault="00716CD4" w:rsidP="00FA6BEC">
      <w:r>
        <w:rPr>
          <w:rFonts w:hint="eastAsia"/>
        </w:rPr>
        <w:t>朴素</w:t>
      </w:r>
      <w:r>
        <w:t>BFS</w:t>
      </w:r>
      <w:r>
        <w:rPr>
          <w:rFonts w:hint="eastAsia"/>
        </w:rPr>
        <w:t>的时间复杂度大概为O</w:t>
      </w:r>
      <w:r>
        <w:t>(n^2),</w:t>
      </w:r>
      <w:r>
        <w:rPr>
          <w:rFonts w:hint="eastAsia"/>
        </w:rPr>
        <w:t>双向BFS算法时间复杂度大概为O</w:t>
      </w:r>
      <w:r>
        <w:t xml:space="preserve"> (</w:t>
      </w:r>
      <w:r>
        <w:rPr>
          <w:rFonts w:hint="eastAsia"/>
        </w:rPr>
        <w:t>（n</w:t>
      </w:r>
      <w:r>
        <w:t>^2</w:t>
      </w:r>
      <w:r>
        <w:rPr>
          <w:rFonts w:hint="eastAsia"/>
        </w:rPr>
        <w:t>）/</w:t>
      </w:r>
      <w:r>
        <w:t>2)</w:t>
      </w:r>
      <w:r>
        <w:rPr>
          <w:rFonts w:hint="eastAsia"/>
        </w:rPr>
        <w:t>。</w:t>
      </w:r>
    </w:p>
    <w:p w14:paraId="66B8024C" w14:textId="5F328F7C" w:rsidR="00716CD4" w:rsidRDefault="00C8452D" w:rsidP="00FA6BEC">
      <w:pPr>
        <w:pStyle w:val="3"/>
      </w:pPr>
      <w:bookmarkStart w:id="76" w:name="_Toc127211789"/>
      <w:r>
        <w:rPr>
          <w:rFonts w:hint="eastAsia"/>
        </w:rPr>
        <w:lastRenderedPageBreak/>
        <w:t>2</w:t>
      </w:r>
      <w:r>
        <w:t xml:space="preserve">.3.7 </w:t>
      </w:r>
      <w:r w:rsidR="00716CD4">
        <w:rPr>
          <w:rFonts w:hint="eastAsia"/>
        </w:rPr>
        <w:t>反思：</w:t>
      </w:r>
      <w:bookmarkEnd w:id="76"/>
    </w:p>
    <w:p w14:paraId="3C3D0187" w14:textId="77777777" w:rsidR="00716CD4" w:rsidRDefault="00716CD4" w:rsidP="00FA6BEC">
      <w:pPr>
        <w:ind w:firstLine="420"/>
      </w:pPr>
      <w:r>
        <w:rPr>
          <w:rFonts w:hint="eastAsia"/>
        </w:rPr>
        <w:t>函数间的耦合度较高，且每个函数所拥有的功能超过两个，不便于后续的维护和复用。</w:t>
      </w:r>
    </w:p>
    <w:p w14:paraId="0B706705" w14:textId="77777777" w:rsidR="00716CD4" w:rsidRDefault="00716CD4" w:rsidP="00FA6BEC">
      <w:pPr>
        <w:ind w:firstLine="420"/>
      </w:pPr>
      <w:r>
        <w:rPr>
          <w:rFonts w:hint="eastAsia"/>
        </w:rPr>
        <w:t>判断是否被访问过的哈希表和存储单词之间的边的信息的map容器实际上可以合并在一起，减少空间的使用。</w:t>
      </w:r>
    </w:p>
    <w:p w14:paraId="722CEF86" w14:textId="77777777" w:rsidR="00716CD4" w:rsidRPr="001B5816" w:rsidRDefault="00716CD4" w:rsidP="00FA6BEC">
      <w:pPr>
        <w:ind w:firstLine="420"/>
      </w:pPr>
      <w:r>
        <w:rPr>
          <w:rFonts w:hint="eastAsia"/>
        </w:rPr>
        <w:t>函数里的嵌套较多，可以尝试将其中的一些嵌套封装为函数来被调用。</w:t>
      </w:r>
    </w:p>
    <w:p w14:paraId="40EDD72C" w14:textId="687FADF0" w:rsidR="00716CD4" w:rsidRDefault="00C8452D" w:rsidP="00FA6BEC">
      <w:pPr>
        <w:pStyle w:val="3"/>
      </w:pPr>
      <w:bookmarkStart w:id="77" w:name="_Toc127211790"/>
      <w:r>
        <w:rPr>
          <w:rFonts w:hint="eastAsia"/>
        </w:rPr>
        <w:t>2</w:t>
      </w:r>
      <w:r>
        <w:t xml:space="preserve">.3.8 </w:t>
      </w:r>
      <w:r w:rsidR="00716CD4">
        <w:rPr>
          <w:rFonts w:hint="eastAsia"/>
        </w:rPr>
        <w:t>改进：</w:t>
      </w:r>
      <w:bookmarkEnd w:id="77"/>
    </w:p>
    <w:p w14:paraId="7F64979C" w14:textId="0E38034A" w:rsidR="00716CD4" w:rsidRDefault="00C8452D" w:rsidP="00FA6BEC">
      <w:pPr>
        <w:pStyle w:val="3"/>
      </w:pPr>
      <w:bookmarkStart w:id="78" w:name="_Toc127211791"/>
      <w:r>
        <w:rPr>
          <w:rStyle w:val="40"/>
          <w:rFonts w:hint="eastAsia"/>
        </w:rPr>
        <w:t>2</w:t>
      </w:r>
      <w:r>
        <w:rPr>
          <w:rStyle w:val="40"/>
        </w:rPr>
        <w:t xml:space="preserve">.3.9 </w:t>
      </w:r>
      <w:r w:rsidR="00716CD4" w:rsidRPr="003A2B1B">
        <w:rPr>
          <w:rStyle w:val="40"/>
        </w:rPr>
        <w:t>该题代码行</w:t>
      </w:r>
      <w:r w:rsidR="00716CD4">
        <w:rPr>
          <w:rFonts w:hint="eastAsia"/>
        </w:rPr>
        <w:t>：</w:t>
      </w:r>
      <w:bookmarkEnd w:id="78"/>
    </w:p>
    <w:p w14:paraId="511939B3" w14:textId="77777777" w:rsidR="00716CD4" w:rsidRDefault="00716CD4" w:rsidP="00FA6BEC">
      <w:r>
        <w:t>152</w:t>
      </w:r>
      <w:r>
        <w:rPr>
          <w:rFonts w:hint="eastAsia"/>
        </w:rPr>
        <w:t>行</w:t>
      </w:r>
    </w:p>
    <w:p w14:paraId="6A660DBB" w14:textId="0554534D" w:rsidR="00D85F6D" w:rsidRDefault="00C8452D" w:rsidP="00FA6BEC">
      <w:pPr>
        <w:pStyle w:val="2"/>
      </w:pPr>
      <w:bookmarkStart w:id="79" w:name="_Toc127211792"/>
      <w:r>
        <w:rPr>
          <w:rFonts w:hint="eastAsia"/>
        </w:rPr>
        <w:t>2</w:t>
      </w:r>
      <w:r>
        <w:t>.4-</w:t>
      </w:r>
      <w:r w:rsidR="00D85F6D">
        <w:t>15</w:t>
      </w:r>
      <w:r w:rsidR="00D85F6D">
        <w:rPr>
          <w:rFonts w:hint="eastAsia"/>
        </w:rPr>
        <w:t>：迷宫问题【2】</w:t>
      </w:r>
      <w:bookmarkEnd w:id="79"/>
    </w:p>
    <w:p w14:paraId="6829AC1A" w14:textId="497E9896" w:rsidR="00D85F6D" w:rsidRDefault="00C8452D" w:rsidP="00FA6BEC">
      <w:pPr>
        <w:pStyle w:val="3"/>
      </w:pPr>
      <w:bookmarkStart w:id="80" w:name="_Toc127211793"/>
      <w:r>
        <w:rPr>
          <w:rStyle w:val="40"/>
          <w:rFonts w:hint="eastAsia"/>
        </w:rPr>
        <w:t>2</w:t>
      </w:r>
      <w:r>
        <w:rPr>
          <w:rStyle w:val="40"/>
        </w:rPr>
        <w:t xml:space="preserve">.4.1 </w:t>
      </w:r>
      <w:r w:rsidR="00D85F6D" w:rsidRPr="007A45BD">
        <w:rPr>
          <w:rStyle w:val="40"/>
        </w:rPr>
        <w:t>数据结构</w:t>
      </w:r>
      <w:r w:rsidR="00D85F6D">
        <w:rPr>
          <w:rFonts w:hint="eastAsia"/>
        </w:rPr>
        <w:t>：</w:t>
      </w:r>
      <w:bookmarkEnd w:id="80"/>
    </w:p>
    <w:p w14:paraId="21BC543D" w14:textId="77777777" w:rsidR="00D85F6D" w:rsidRDefault="00D85F6D" w:rsidP="00FA6BEC">
      <w:r>
        <w:rPr>
          <w:rFonts w:hint="eastAsia"/>
        </w:rPr>
        <w:t>用于存储坐标的结构体point</w:t>
      </w:r>
    </w:p>
    <w:p w14:paraId="50F86620" w14:textId="77777777" w:rsidR="00D85F6D" w:rsidRDefault="00D85F6D" w:rsidP="00FA6BEC">
      <w:r>
        <w:t>struct point{</w:t>
      </w:r>
    </w:p>
    <w:p w14:paraId="6472BBC7" w14:textId="77777777" w:rsidR="00D85F6D" w:rsidRDefault="00D85F6D" w:rsidP="00FA6BEC">
      <w:r>
        <w:tab/>
        <w:t>int x;</w:t>
      </w:r>
    </w:p>
    <w:p w14:paraId="209ABF8D" w14:textId="77777777" w:rsidR="00D85F6D" w:rsidRDefault="00D85F6D" w:rsidP="00FA6BEC">
      <w:r>
        <w:tab/>
        <w:t>int y;</w:t>
      </w:r>
    </w:p>
    <w:p w14:paraId="6BB33A2B" w14:textId="77777777" w:rsidR="00D85F6D" w:rsidRDefault="00D85F6D" w:rsidP="00FA6BEC">
      <w:r>
        <w:t>};</w:t>
      </w:r>
    </w:p>
    <w:p w14:paraId="55CB7B6E" w14:textId="77777777" w:rsidR="00D85F6D" w:rsidRDefault="00D85F6D" w:rsidP="00FA6BEC">
      <w:r>
        <w:rPr>
          <w:rFonts w:hint="eastAsia"/>
        </w:rPr>
        <w:t>由于存储迷宫地图的结构体 maze</w:t>
      </w:r>
    </w:p>
    <w:p w14:paraId="7A4B15E1" w14:textId="77777777" w:rsidR="00D85F6D" w:rsidRDefault="00D85F6D" w:rsidP="00FA6BEC">
      <w:r>
        <w:t>typedef struct maze{</w:t>
      </w:r>
    </w:p>
    <w:p w14:paraId="2D9360A9" w14:textId="77777777" w:rsidR="00D85F6D" w:rsidRDefault="00D85F6D" w:rsidP="00FA6BEC">
      <w:r>
        <w:tab/>
        <w:t>char mazeMap[MAZEMAXSIZE][MAZEMAXSIZE];</w:t>
      </w:r>
    </w:p>
    <w:p w14:paraId="09EFFA0E" w14:textId="77777777" w:rsidR="00D85F6D" w:rsidRPr="00AD45C3" w:rsidRDefault="00D85F6D" w:rsidP="00FA6BEC">
      <w:r>
        <w:t>}maze,*mazepoint;</w:t>
      </w:r>
    </w:p>
    <w:p w14:paraId="5658A993" w14:textId="0D53C845" w:rsidR="00D85F6D" w:rsidRDefault="00C8452D" w:rsidP="00FA6BEC">
      <w:pPr>
        <w:pStyle w:val="3"/>
      </w:pPr>
      <w:bookmarkStart w:id="81" w:name="_Toc127211794"/>
      <w:r>
        <w:rPr>
          <w:rStyle w:val="40"/>
          <w:rFonts w:hint="eastAsia"/>
        </w:rPr>
        <w:t>2</w:t>
      </w:r>
      <w:r>
        <w:rPr>
          <w:rStyle w:val="40"/>
        </w:rPr>
        <w:t xml:space="preserve">.4.2 </w:t>
      </w:r>
      <w:r w:rsidR="00D85F6D" w:rsidRPr="00452E23">
        <w:rPr>
          <w:rStyle w:val="40"/>
        </w:rPr>
        <w:t>算法设计思想</w:t>
      </w:r>
      <w:r w:rsidR="00D85F6D">
        <w:rPr>
          <w:rFonts w:hint="eastAsia"/>
        </w:rPr>
        <w:t>：</w:t>
      </w:r>
      <w:bookmarkEnd w:id="81"/>
    </w:p>
    <w:p w14:paraId="226E58FA" w14:textId="77777777" w:rsidR="00D85F6D" w:rsidRDefault="00D85F6D" w:rsidP="00FA6BEC">
      <w:r>
        <w:tab/>
      </w:r>
      <w:r>
        <w:rPr>
          <w:rFonts w:hint="eastAsia"/>
        </w:rPr>
        <w:t>由于题目要求中使用的是栈的操作。故本题采用DFS回溯算法。使用字符数组记录迷宫地图。</w:t>
      </w:r>
    </w:p>
    <w:p w14:paraId="7E5829DC" w14:textId="77777777" w:rsidR="00D85F6D" w:rsidRDefault="00D85F6D" w:rsidP="00FA6BEC">
      <w:pPr>
        <w:ind w:firstLine="420"/>
      </w:pPr>
      <w:r>
        <w:rPr>
          <w:rFonts w:hint="eastAsia"/>
        </w:rPr>
        <w:t>使用函数</w:t>
      </w:r>
      <w:r w:rsidRPr="00377F53">
        <w:t>CreateMaze</w:t>
      </w:r>
      <w:r>
        <w:rPr>
          <w:rFonts w:hint="eastAsia"/>
        </w:rPr>
        <w:t xml:space="preserve">（）从文件中读取迷宫，文件中第一行的两个数字分别是迷宫的长度和宽度，然后后面为迷宫，其中0表示通路可走，1表示墙壁不可走。然后获取迷宫入口和出口位置，判断是否输入错误。输入错误情况如下：1，输入的坐标超过迷宫大小； </w:t>
      </w:r>
      <w:r>
        <w:t>2.</w:t>
      </w:r>
      <w:r>
        <w:rPr>
          <w:rFonts w:hint="eastAsia"/>
        </w:rPr>
        <w:t>输入的坐标为墙壁。鉴于入口和出口位置在迷宫里面具有一定的合理性，故不判断为错误。</w:t>
      </w:r>
    </w:p>
    <w:p w14:paraId="174AE239" w14:textId="77777777" w:rsidR="00D85F6D" w:rsidRPr="003B54D0" w:rsidRDefault="00D85F6D" w:rsidP="00FA6BEC">
      <w:pPr>
        <w:ind w:firstLine="420"/>
      </w:pPr>
      <w:r>
        <w:rPr>
          <w:rFonts w:hint="eastAsia"/>
        </w:rPr>
        <w:t>使用函数Maze</w:t>
      </w:r>
      <w:r>
        <w:t>()</w:t>
      </w:r>
      <w:r>
        <w:rPr>
          <w:rFonts w:hint="eastAsia"/>
        </w:rPr>
        <w:t>进行DFS算法和回溯算法找出路径。并输出路径图和以坐标和箭头表示的路径。</w:t>
      </w:r>
    </w:p>
    <w:p w14:paraId="2ED55D94" w14:textId="0A3EEE24" w:rsidR="00D85F6D" w:rsidRDefault="00C8452D" w:rsidP="00FA6BEC">
      <w:pPr>
        <w:pStyle w:val="3"/>
      </w:pPr>
      <w:bookmarkStart w:id="82" w:name="_Toc127211795"/>
      <w:r>
        <w:rPr>
          <w:rStyle w:val="40"/>
          <w:rFonts w:hint="eastAsia"/>
        </w:rPr>
        <w:lastRenderedPageBreak/>
        <w:t>2</w:t>
      </w:r>
      <w:r>
        <w:rPr>
          <w:rStyle w:val="40"/>
        </w:rPr>
        <w:t xml:space="preserve">.4.3 </w:t>
      </w:r>
      <w:r w:rsidR="00D85F6D" w:rsidRPr="00452E23">
        <w:rPr>
          <w:rStyle w:val="40"/>
        </w:rPr>
        <w:t>源程序</w:t>
      </w:r>
      <w:r w:rsidR="00D85F6D">
        <w:rPr>
          <w:rFonts w:hint="eastAsia"/>
        </w:rPr>
        <w:t>：</w:t>
      </w:r>
      <w:bookmarkEnd w:id="82"/>
    </w:p>
    <w:p w14:paraId="4A73CB6F" w14:textId="77777777" w:rsidR="00D85F6D" w:rsidRDefault="00D85F6D" w:rsidP="00FA6BEC">
      <w:r>
        <w:t>#include&lt;iostream&gt;</w:t>
      </w:r>
    </w:p>
    <w:p w14:paraId="575044E7" w14:textId="77777777" w:rsidR="00D85F6D" w:rsidRDefault="00D85F6D" w:rsidP="00FA6BEC">
      <w:r>
        <w:t>#include&lt;fstream&gt;</w:t>
      </w:r>
    </w:p>
    <w:p w14:paraId="3D703B1E" w14:textId="77777777" w:rsidR="00D85F6D" w:rsidRDefault="00D85F6D" w:rsidP="00FA6BEC">
      <w:r>
        <w:t>#include&lt;iomanip&gt;</w:t>
      </w:r>
    </w:p>
    <w:p w14:paraId="1598C8A4" w14:textId="77777777" w:rsidR="00D85F6D" w:rsidRDefault="00D85F6D" w:rsidP="00FA6BEC">
      <w:r>
        <w:t xml:space="preserve">#include&lt;stack&gt; </w:t>
      </w:r>
    </w:p>
    <w:p w14:paraId="2155EDC8" w14:textId="77777777" w:rsidR="00D85F6D" w:rsidRDefault="00D85F6D" w:rsidP="00FA6BEC">
      <w:r>
        <w:t>#include&lt;Windows.h&gt;</w:t>
      </w:r>
    </w:p>
    <w:p w14:paraId="788FDFF4" w14:textId="77777777" w:rsidR="00D85F6D" w:rsidRDefault="00D85F6D" w:rsidP="00FA6BEC">
      <w:r>
        <w:t>using namespace std;</w:t>
      </w:r>
    </w:p>
    <w:p w14:paraId="428F8CBA" w14:textId="77777777" w:rsidR="00D85F6D" w:rsidRDefault="00D85F6D" w:rsidP="00FA6BEC">
      <w:r>
        <w:t>#define red  SetConsoleTextAttribute(GetStdHandle(STD_OUTPUT_HANDLE), FOREGROUND_INTENSITY | FOREGROUND_RED)</w:t>
      </w:r>
      <w:r>
        <w:tab/>
      </w:r>
      <w:r>
        <w:tab/>
      </w:r>
      <w:r>
        <w:tab/>
      </w:r>
      <w:r>
        <w:tab/>
      </w:r>
      <w:r>
        <w:tab/>
      </w:r>
      <w:r>
        <w:tab/>
      </w:r>
      <w:r>
        <w:tab/>
      </w:r>
      <w:r>
        <w:tab/>
      </w:r>
      <w:r>
        <w:tab/>
      </w:r>
      <w:r>
        <w:tab/>
      </w:r>
      <w:r>
        <w:tab/>
        <w:t xml:space="preserve"> //红色</w:t>
      </w:r>
    </w:p>
    <w:p w14:paraId="1816836E" w14:textId="77777777" w:rsidR="00D85F6D" w:rsidRDefault="00D85F6D" w:rsidP="00FA6BEC">
      <w:r>
        <w:t>#define blue SetConsoleTextAttribute(GetStdHandle(STD_OUTPUT_HANDLE), FOREGROUND_BLUE)</w:t>
      </w:r>
      <w:r>
        <w:tab/>
      </w:r>
      <w:r>
        <w:tab/>
      </w:r>
      <w:r>
        <w:tab/>
      </w:r>
      <w:r>
        <w:tab/>
      </w:r>
      <w:r>
        <w:tab/>
      </w:r>
      <w:r>
        <w:tab/>
      </w:r>
      <w:r>
        <w:tab/>
      </w:r>
      <w:r>
        <w:tab/>
      </w:r>
      <w:r>
        <w:tab/>
      </w:r>
      <w:r>
        <w:tab/>
      </w:r>
      <w:r>
        <w:tab/>
      </w:r>
      <w:r>
        <w:tab/>
      </w:r>
      <w:r>
        <w:tab/>
      </w:r>
      <w:r>
        <w:tab/>
      </w:r>
      <w:r>
        <w:tab/>
      </w:r>
      <w:r>
        <w:tab/>
      </w:r>
      <w:r>
        <w:tab/>
        <w:t xml:space="preserve"> //蓝色</w:t>
      </w:r>
    </w:p>
    <w:p w14:paraId="32BCCDDB" w14:textId="77777777" w:rsidR="00D85F6D" w:rsidRDefault="00D85F6D" w:rsidP="00FA6BEC">
      <w:r>
        <w:t>#define yellow SetConsoleTextAttribute(GetStdHandle(STD_OUTPUT_HANDLE), FOREGROUND_INTENSITY | FOREGROUND_RED | FOREGROUND_GREEN)</w:t>
      </w:r>
      <w:r>
        <w:tab/>
      </w:r>
      <w:r>
        <w:tab/>
      </w:r>
      <w:r>
        <w:tab/>
      </w:r>
      <w:r>
        <w:tab/>
      </w:r>
      <w:r>
        <w:tab/>
      </w:r>
      <w:r>
        <w:tab/>
        <w:t xml:space="preserve"> //黄色</w:t>
      </w:r>
    </w:p>
    <w:p w14:paraId="10321B8F" w14:textId="77777777" w:rsidR="00D85F6D" w:rsidRDefault="00D85F6D" w:rsidP="00FA6BEC">
      <w:r>
        <w:t>#define green SetConsoleTextAttribute(GetStdHandle(STD_OUTPUT_HANDLE), FOREGROUND_INTENSITY | FOREGROUND_GREEN)</w:t>
      </w:r>
      <w:r>
        <w:tab/>
      </w:r>
      <w:r>
        <w:tab/>
      </w:r>
      <w:r>
        <w:tab/>
      </w:r>
      <w:r>
        <w:tab/>
      </w:r>
      <w:r>
        <w:tab/>
      </w:r>
      <w:r>
        <w:tab/>
      </w:r>
      <w:r>
        <w:tab/>
      </w:r>
      <w:r>
        <w:tab/>
      </w:r>
      <w:r>
        <w:tab/>
      </w:r>
      <w:r>
        <w:tab/>
      </w:r>
      <w:r>
        <w:tab/>
        <w:t>//绿色</w:t>
      </w:r>
    </w:p>
    <w:p w14:paraId="6D57FDFC" w14:textId="77777777" w:rsidR="00D85F6D" w:rsidRDefault="00D85F6D" w:rsidP="00FA6BEC">
      <w:r>
        <w:t xml:space="preserve">#define white </w:t>
      </w:r>
      <w:r>
        <w:tab/>
        <w:t>SetConsoleTextAttribute(GetStdHandle(STD_OUTPUT_HANDLE), FOREGROUND_INTENSITY | FOREGROUND_RED | FOREGROUND_GREEN | FOREGROUND_BLUE)    //白色</w:t>
      </w:r>
    </w:p>
    <w:p w14:paraId="63B79FDC" w14:textId="77777777" w:rsidR="00D85F6D" w:rsidRDefault="00D85F6D" w:rsidP="00FA6BEC">
      <w:r>
        <w:t>#define ching SetConsoleTextAttribute(GetStdHandle(STD_OUTPUT_HANDLE), FOREGROUND_INTENSITY | FOREGROUND_GREEN |FOREGROUND_BLUE)</w:t>
      </w:r>
      <w:r>
        <w:tab/>
      </w:r>
      <w:r>
        <w:tab/>
      </w:r>
      <w:r>
        <w:tab/>
      </w:r>
      <w:r>
        <w:tab/>
      </w:r>
      <w:r>
        <w:tab/>
      </w:r>
      <w:r>
        <w:tab/>
        <w:t xml:space="preserve">//青色 </w:t>
      </w:r>
    </w:p>
    <w:p w14:paraId="167CA9BE" w14:textId="77777777" w:rsidR="00D85F6D" w:rsidRDefault="00D85F6D" w:rsidP="00FA6BEC">
      <w:r>
        <w:t>#define MAZEMAXSIZE 200</w:t>
      </w:r>
    </w:p>
    <w:p w14:paraId="4788AA4D" w14:textId="77777777" w:rsidR="00D85F6D" w:rsidRDefault="00D85F6D" w:rsidP="00FA6BEC">
      <w:r>
        <w:t xml:space="preserve">//1为墙壁，0为通路 </w:t>
      </w:r>
    </w:p>
    <w:p w14:paraId="60FA225D" w14:textId="77777777" w:rsidR="00D85F6D" w:rsidRDefault="00D85F6D" w:rsidP="00FA6BEC">
      <w:r>
        <w:t xml:space="preserve">//坐标 </w:t>
      </w:r>
    </w:p>
    <w:p w14:paraId="7705342E" w14:textId="77777777" w:rsidR="00D85F6D" w:rsidRDefault="00D85F6D" w:rsidP="00FA6BEC">
      <w:r>
        <w:t>struct point{</w:t>
      </w:r>
    </w:p>
    <w:p w14:paraId="1DAFC638" w14:textId="77777777" w:rsidR="00D85F6D" w:rsidRDefault="00D85F6D" w:rsidP="00FA6BEC">
      <w:r>
        <w:tab/>
        <w:t>int x;</w:t>
      </w:r>
    </w:p>
    <w:p w14:paraId="7B540F68" w14:textId="77777777" w:rsidR="00D85F6D" w:rsidRDefault="00D85F6D" w:rsidP="00FA6BEC">
      <w:r>
        <w:tab/>
        <w:t>int y;</w:t>
      </w:r>
    </w:p>
    <w:p w14:paraId="62E00A68" w14:textId="77777777" w:rsidR="00D85F6D" w:rsidRDefault="00D85F6D" w:rsidP="00FA6BEC">
      <w:r>
        <w:t>};</w:t>
      </w:r>
    </w:p>
    <w:p w14:paraId="47FC1AE9" w14:textId="77777777" w:rsidR="00D85F6D" w:rsidRDefault="00D85F6D" w:rsidP="00FA6BEC">
      <w:r>
        <w:t>//迷宫</w:t>
      </w:r>
    </w:p>
    <w:p w14:paraId="2DA14266" w14:textId="77777777" w:rsidR="00D85F6D" w:rsidRDefault="00D85F6D" w:rsidP="00FA6BEC">
      <w:r>
        <w:t>typedef struct maze{</w:t>
      </w:r>
    </w:p>
    <w:p w14:paraId="1E7D1029" w14:textId="77777777" w:rsidR="00D85F6D" w:rsidRDefault="00D85F6D" w:rsidP="00FA6BEC">
      <w:r>
        <w:tab/>
        <w:t>char mazeMap[MAZEMAXSIZE][MAZEMAXSIZE];</w:t>
      </w:r>
    </w:p>
    <w:p w14:paraId="3EE1A4D9" w14:textId="77777777" w:rsidR="00D85F6D" w:rsidRDefault="00D85F6D" w:rsidP="00FA6BEC">
      <w:r>
        <w:t>}maze,*mazepoint;</w:t>
      </w:r>
    </w:p>
    <w:p w14:paraId="717DFC42" w14:textId="77777777" w:rsidR="00D85F6D" w:rsidRDefault="00D85F6D" w:rsidP="00FA6BEC"/>
    <w:p w14:paraId="0943719B" w14:textId="77777777" w:rsidR="00D85F6D" w:rsidRDefault="00D85F6D" w:rsidP="00FA6BEC">
      <w:r>
        <w:t>bool check_board(int x,int mx){</w:t>
      </w:r>
    </w:p>
    <w:p w14:paraId="7B6A0412" w14:textId="77777777" w:rsidR="00D85F6D" w:rsidRDefault="00D85F6D" w:rsidP="00FA6BEC">
      <w:r>
        <w:tab/>
        <w:t>if (x &lt; 0) {</w:t>
      </w:r>
    </w:p>
    <w:p w14:paraId="2D2B32A8" w14:textId="77777777" w:rsidR="00D85F6D" w:rsidRDefault="00D85F6D" w:rsidP="00FA6BEC">
      <w:r>
        <w:tab/>
      </w:r>
      <w:r>
        <w:tab/>
        <w:t>cout &lt;&lt; "您的坐标超出边界"&lt;&lt;endl;</w:t>
      </w:r>
    </w:p>
    <w:p w14:paraId="6D432448" w14:textId="77777777" w:rsidR="00D85F6D" w:rsidRDefault="00D85F6D" w:rsidP="00FA6BEC">
      <w:r>
        <w:tab/>
      </w:r>
      <w:r>
        <w:tab/>
        <w:t>return false;</w:t>
      </w:r>
    </w:p>
    <w:p w14:paraId="43D3C269" w14:textId="77777777" w:rsidR="00D85F6D" w:rsidRDefault="00D85F6D" w:rsidP="00FA6BEC">
      <w:r>
        <w:tab/>
        <w:t>}</w:t>
      </w:r>
    </w:p>
    <w:p w14:paraId="2DD6117C" w14:textId="77777777" w:rsidR="00D85F6D" w:rsidRDefault="00D85F6D" w:rsidP="00FA6BEC">
      <w:r>
        <w:lastRenderedPageBreak/>
        <w:tab/>
        <w:t>else if (x &gt;= mx) {</w:t>
      </w:r>
    </w:p>
    <w:p w14:paraId="086985A3" w14:textId="77777777" w:rsidR="00D85F6D" w:rsidRDefault="00D85F6D" w:rsidP="00FA6BEC">
      <w:r>
        <w:tab/>
      </w:r>
      <w:r>
        <w:tab/>
        <w:t xml:space="preserve">cout &lt;&lt; "您的坐标超出边界"&lt;&lt;endl; </w:t>
      </w:r>
    </w:p>
    <w:p w14:paraId="53386B8C" w14:textId="77777777" w:rsidR="00D85F6D" w:rsidRDefault="00D85F6D" w:rsidP="00FA6BEC">
      <w:r>
        <w:tab/>
      </w:r>
      <w:r>
        <w:tab/>
        <w:t>return false;</w:t>
      </w:r>
    </w:p>
    <w:p w14:paraId="3682AF94" w14:textId="77777777" w:rsidR="00D85F6D" w:rsidRDefault="00D85F6D" w:rsidP="00FA6BEC">
      <w:r>
        <w:tab/>
        <w:t>}</w:t>
      </w:r>
    </w:p>
    <w:p w14:paraId="4E9692D0" w14:textId="77777777" w:rsidR="00D85F6D" w:rsidRDefault="00D85F6D" w:rsidP="00FA6BEC">
      <w:r>
        <w:tab/>
        <w:t>else return true;</w:t>
      </w:r>
    </w:p>
    <w:p w14:paraId="018B0B6F" w14:textId="77777777" w:rsidR="00D85F6D" w:rsidRDefault="00D85F6D" w:rsidP="00FA6BEC">
      <w:r>
        <w:t>}</w:t>
      </w:r>
    </w:p>
    <w:p w14:paraId="4E425AF2" w14:textId="77777777" w:rsidR="00D85F6D" w:rsidRDefault="00D85F6D" w:rsidP="00FA6BEC">
      <w:r>
        <w:t>//创建迷宫</w:t>
      </w:r>
    </w:p>
    <w:p w14:paraId="62A7C38A" w14:textId="77777777" w:rsidR="00D85F6D" w:rsidRDefault="00D85F6D" w:rsidP="00FA6BEC">
      <w:r>
        <w:t>void CreateMaze(mazepoint p,point &amp;start,point &amp;end ,int &amp;x,int &amp;y)</w:t>
      </w:r>
    </w:p>
    <w:p w14:paraId="59057154" w14:textId="77777777" w:rsidR="00D85F6D" w:rsidRDefault="00D85F6D" w:rsidP="00FA6BEC">
      <w:r>
        <w:t>{</w:t>
      </w:r>
    </w:p>
    <w:p w14:paraId="40D98872" w14:textId="77777777" w:rsidR="00D85F6D" w:rsidRDefault="00D85F6D" w:rsidP="00FA6BEC">
      <w:r>
        <w:tab/>
        <w:t>//存储迷宫长和宽</w:t>
      </w:r>
    </w:p>
    <w:p w14:paraId="74544A96" w14:textId="77777777" w:rsidR="00D85F6D" w:rsidRDefault="00D85F6D" w:rsidP="00FA6BEC">
      <w:r>
        <w:tab/>
        <w:t>//int x, y;</w:t>
      </w:r>
    </w:p>
    <w:p w14:paraId="60BE6024" w14:textId="77777777" w:rsidR="00D85F6D" w:rsidRDefault="00D85F6D" w:rsidP="00FA6BEC">
      <w:r>
        <w:tab/>
        <w:t>ifstream in;</w:t>
      </w:r>
    </w:p>
    <w:p w14:paraId="027B2477" w14:textId="77777777" w:rsidR="00D85F6D" w:rsidRDefault="00D85F6D" w:rsidP="00FA6BEC">
      <w:r>
        <w:tab/>
        <w:t>in.open("maze.txt");</w:t>
      </w:r>
    </w:p>
    <w:p w14:paraId="4932A579" w14:textId="77777777" w:rsidR="00D85F6D" w:rsidRDefault="00D85F6D" w:rsidP="00FA6BEC">
      <w:r>
        <w:tab/>
        <w:t>if (!in)</w:t>
      </w:r>
    </w:p>
    <w:p w14:paraId="3702EE4C" w14:textId="77777777" w:rsidR="00D85F6D" w:rsidRDefault="00D85F6D" w:rsidP="00FA6BEC">
      <w:r>
        <w:tab/>
        <w:t>{</w:t>
      </w:r>
    </w:p>
    <w:p w14:paraId="067CB434" w14:textId="77777777" w:rsidR="00D85F6D" w:rsidRDefault="00D85F6D" w:rsidP="00FA6BEC">
      <w:r>
        <w:tab/>
      </w:r>
      <w:r>
        <w:tab/>
        <w:t>cout &lt;&lt; "打开 maze.txt 失败" &lt;&lt; endl;</w:t>
      </w:r>
    </w:p>
    <w:p w14:paraId="7919D327" w14:textId="77777777" w:rsidR="00D85F6D" w:rsidRDefault="00D85F6D" w:rsidP="00FA6BEC">
      <w:r>
        <w:tab/>
      </w:r>
      <w:r>
        <w:tab/>
        <w:t>exit(1);</w:t>
      </w:r>
    </w:p>
    <w:p w14:paraId="6EC67C12" w14:textId="77777777" w:rsidR="00D85F6D" w:rsidRDefault="00D85F6D" w:rsidP="00FA6BEC">
      <w:r>
        <w:tab/>
        <w:t>}</w:t>
      </w:r>
    </w:p>
    <w:p w14:paraId="4F92B6F3" w14:textId="77777777" w:rsidR="00D85F6D" w:rsidRDefault="00D85F6D" w:rsidP="00FA6BEC">
      <w:r>
        <w:tab/>
        <w:t>//输入迷宫</w:t>
      </w:r>
    </w:p>
    <w:p w14:paraId="4A815E38" w14:textId="77777777" w:rsidR="00D85F6D" w:rsidRDefault="00D85F6D" w:rsidP="00FA6BEC">
      <w:r>
        <w:tab/>
        <w:t>in &gt;&gt; x &gt;&gt; y;</w:t>
      </w:r>
    </w:p>
    <w:p w14:paraId="6008714B" w14:textId="77777777" w:rsidR="00D85F6D" w:rsidRDefault="00D85F6D" w:rsidP="00FA6BEC">
      <w:r>
        <w:tab/>
        <w:t>for (int i = 0; i &lt; x; i++)</w:t>
      </w:r>
    </w:p>
    <w:p w14:paraId="3EEF3A1D" w14:textId="77777777" w:rsidR="00D85F6D" w:rsidRDefault="00D85F6D" w:rsidP="00FA6BEC">
      <w:r>
        <w:tab/>
        <w:t>{</w:t>
      </w:r>
      <w:r>
        <w:tab/>
      </w:r>
    </w:p>
    <w:p w14:paraId="7A954BA4" w14:textId="77777777" w:rsidR="00D85F6D" w:rsidRDefault="00D85F6D" w:rsidP="00FA6BEC">
      <w:r>
        <w:tab/>
      </w:r>
      <w:r>
        <w:tab/>
      </w:r>
    </w:p>
    <w:p w14:paraId="4C83BC00" w14:textId="77777777" w:rsidR="00D85F6D" w:rsidRDefault="00D85F6D" w:rsidP="00FA6BEC">
      <w:r>
        <w:tab/>
      </w:r>
      <w:r>
        <w:tab/>
        <w:t>for (int j = 0; j &lt; y; j++)</w:t>
      </w:r>
    </w:p>
    <w:p w14:paraId="74D03BB7" w14:textId="77777777" w:rsidR="00D85F6D" w:rsidRDefault="00D85F6D" w:rsidP="00FA6BEC">
      <w:r>
        <w:tab/>
      </w:r>
      <w:r>
        <w:tab/>
        <w:t>{</w:t>
      </w:r>
    </w:p>
    <w:p w14:paraId="738FD503" w14:textId="77777777" w:rsidR="00D85F6D" w:rsidRDefault="00D85F6D" w:rsidP="00FA6BEC">
      <w:r>
        <w:tab/>
      </w:r>
      <w:r>
        <w:tab/>
      </w:r>
      <w:r>
        <w:tab/>
        <w:t>in &gt;&gt;p-&gt;mazeMap[i][j];</w:t>
      </w:r>
    </w:p>
    <w:p w14:paraId="6FEBC5E7" w14:textId="77777777" w:rsidR="00D85F6D" w:rsidRDefault="00D85F6D" w:rsidP="00FA6BEC">
      <w:r>
        <w:tab/>
      </w:r>
      <w:r>
        <w:tab/>
        <w:t>}</w:t>
      </w:r>
    </w:p>
    <w:p w14:paraId="43142BD3" w14:textId="77777777" w:rsidR="00D85F6D" w:rsidRDefault="00D85F6D" w:rsidP="00FA6BEC">
      <w:r>
        <w:tab/>
        <w:t>}</w:t>
      </w:r>
    </w:p>
    <w:p w14:paraId="77E20FB2" w14:textId="77777777" w:rsidR="00D85F6D" w:rsidRDefault="00D85F6D" w:rsidP="00FA6BEC">
      <w:r>
        <w:tab/>
        <w:t>in.close();</w:t>
      </w:r>
    </w:p>
    <w:p w14:paraId="36811BE5" w14:textId="77777777" w:rsidR="00D85F6D" w:rsidRDefault="00D85F6D" w:rsidP="00FA6BEC">
      <w:r>
        <w:tab/>
        <w:t>//输出迷宫</w:t>
      </w:r>
    </w:p>
    <w:p w14:paraId="12180054" w14:textId="77777777" w:rsidR="00D85F6D" w:rsidRDefault="00D85F6D" w:rsidP="00FA6BEC">
      <w:r>
        <w:tab/>
        <w:t>cout &lt;&lt; "原迷宫为:\n(用1表示墙壁)\n(用0表示通路)" &lt;&lt; endl;</w:t>
      </w:r>
    </w:p>
    <w:p w14:paraId="3DD14BB7" w14:textId="77777777" w:rsidR="00D85F6D" w:rsidRDefault="00D85F6D" w:rsidP="00FA6BEC">
      <w:r>
        <w:tab/>
        <w:t>cout&lt;&lt;"   ";</w:t>
      </w:r>
    </w:p>
    <w:p w14:paraId="215283F9" w14:textId="77777777" w:rsidR="00D85F6D" w:rsidRDefault="00D85F6D" w:rsidP="00FA6BEC">
      <w:r>
        <w:tab/>
        <w:t>for (int j = 0; j &lt; y; j++)</w:t>
      </w:r>
    </w:p>
    <w:p w14:paraId="759DAEC9" w14:textId="77777777" w:rsidR="00D85F6D" w:rsidRDefault="00D85F6D" w:rsidP="00FA6BEC">
      <w:r>
        <w:tab/>
      </w:r>
      <w:r>
        <w:tab/>
        <w:t>cout&lt;&lt; setw(3)&lt;&lt;setiosflags(ios::left)&lt;&lt;j;</w:t>
      </w:r>
    </w:p>
    <w:p w14:paraId="3D47523A" w14:textId="77777777" w:rsidR="00D85F6D" w:rsidRDefault="00D85F6D" w:rsidP="00FA6BEC">
      <w:r>
        <w:tab/>
        <w:t>cout &lt;&lt; endl;</w:t>
      </w:r>
    </w:p>
    <w:p w14:paraId="742A42A0" w14:textId="77777777" w:rsidR="00D85F6D" w:rsidRDefault="00D85F6D" w:rsidP="00FA6BEC">
      <w:r>
        <w:tab/>
        <w:t>for (int i = 0; i &lt; x; i++)</w:t>
      </w:r>
    </w:p>
    <w:p w14:paraId="144ADFE0" w14:textId="77777777" w:rsidR="00D85F6D" w:rsidRDefault="00D85F6D" w:rsidP="00FA6BEC">
      <w:r>
        <w:tab/>
        <w:t>{</w:t>
      </w:r>
    </w:p>
    <w:p w14:paraId="177B4FA5" w14:textId="77777777" w:rsidR="00D85F6D" w:rsidRDefault="00D85F6D" w:rsidP="00FA6BEC">
      <w:r>
        <w:tab/>
      </w:r>
      <w:r>
        <w:tab/>
        <w:t>cout &lt;&lt; setw(3)&lt;&lt;setiosflags(ios::left) &lt;&lt; i;</w:t>
      </w:r>
    </w:p>
    <w:p w14:paraId="70AB3A6A" w14:textId="77777777" w:rsidR="00D85F6D" w:rsidRDefault="00D85F6D" w:rsidP="00FA6BEC">
      <w:r>
        <w:tab/>
      </w:r>
      <w:r>
        <w:tab/>
        <w:t>for (int j = 0; j &lt; y; j++)</w:t>
      </w:r>
    </w:p>
    <w:p w14:paraId="73ECEDAA" w14:textId="77777777" w:rsidR="00D85F6D" w:rsidRDefault="00D85F6D" w:rsidP="00FA6BEC">
      <w:r>
        <w:tab/>
      </w:r>
      <w:r>
        <w:tab/>
        <w:t>{</w:t>
      </w:r>
    </w:p>
    <w:p w14:paraId="63668805" w14:textId="77777777" w:rsidR="00D85F6D" w:rsidRDefault="00D85F6D" w:rsidP="00FA6BEC">
      <w:r>
        <w:tab/>
      </w:r>
      <w:r>
        <w:tab/>
      </w:r>
      <w:r>
        <w:tab/>
        <w:t>if ( p-&gt;mazeMap[i][j] == '1'){</w:t>
      </w:r>
      <w:r>
        <w:tab/>
      </w:r>
    </w:p>
    <w:p w14:paraId="6F7D0BFE" w14:textId="77777777" w:rsidR="00D85F6D" w:rsidRDefault="00D85F6D" w:rsidP="00FA6BEC">
      <w:r>
        <w:tab/>
      </w:r>
      <w:r>
        <w:tab/>
      </w:r>
      <w:r>
        <w:tab/>
      </w:r>
      <w:r>
        <w:tab/>
        <w:t xml:space="preserve">//墙壁 </w:t>
      </w:r>
    </w:p>
    <w:p w14:paraId="2B4209DC" w14:textId="77777777" w:rsidR="00D85F6D" w:rsidRDefault="00D85F6D" w:rsidP="00FA6BEC">
      <w:r>
        <w:tab/>
      </w:r>
      <w:r>
        <w:tab/>
      </w:r>
      <w:r>
        <w:tab/>
      </w:r>
      <w:r>
        <w:tab/>
        <w:t xml:space="preserve">red; </w:t>
      </w:r>
    </w:p>
    <w:p w14:paraId="1F80F6B2" w14:textId="77777777" w:rsidR="00D85F6D" w:rsidRDefault="00D85F6D" w:rsidP="00FA6BEC">
      <w:r>
        <w:lastRenderedPageBreak/>
        <w:tab/>
      </w:r>
      <w:r>
        <w:tab/>
      </w:r>
      <w:r>
        <w:tab/>
      </w:r>
      <w:r>
        <w:tab/>
        <w:t>cout &lt;&lt; p-&gt;mazeMap[i][j]&lt;&lt;"  ";</w:t>
      </w:r>
    </w:p>
    <w:p w14:paraId="3184BFDD" w14:textId="77777777" w:rsidR="00D85F6D" w:rsidRDefault="00D85F6D" w:rsidP="00FA6BEC">
      <w:r>
        <w:tab/>
      </w:r>
      <w:r>
        <w:tab/>
      </w:r>
      <w:r>
        <w:tab/>
      </w:r>
      <w:r>
        <w:tab/>
        <w:t>white;</w:t>
      </w:r>
    </w:p>
    <w:p w14:paraId="4CC159C6" w14:textId="77777777" w:rsidR="00D85F6D" w:rsidRDefault="00D85F6D" w:rsidP="00FA6BEC">
      <w:r>
        <w:tab/>
      </w:r>
      <w:r>
        <w:tab/>
      </w:r>
      <w:r>
        <w:tab/>
        <w:t xml:space="preserve">} </w:t>
      </w:r>
    </w:p>
    <w:p w14:paraId="309DEEA0" w14:textId="77777777" w:rsidR="00D85F6D" w:rsidRDefault="00D85F6D" w:rsidP="00FA6BEC">
      <w:r>
        <w:tab/>
      </w:r>
      <w:r>
        <w:tab/>
      </w:r>
      <w:r>
        <w:tab/>
        <w:t>else if (p-&gt;mazeMap[i][j] == '0'){</w:t>
      </w:r>
    </w:p>
    <w:p w14:paraId="35D846F8" w14:textId="77777777" w:rsidR="00D85F6D" w:rsidRDefault="00D85F6D" w:rsidP="00FA6BEC">
      <w:r>
        <w:tab/>
      </w:r>
      <w:r>
        <w:tab/>
      </w:r>
      <w:r>
        <w:tab/>
      </w:r>
      <w:r>
        <w:tab/>
        <w:t>//通路</w:t>
      </w:r>
    </w:p>
    <w:p w14:paraId="45275F93" w14:textId="77777777" w:rsidR="00D85F6D" w:rsidRDefault="00D85F6D" w:rsidP="00FA6BEC">
      <w:r>
        <w:tab/>
      </w:r>
      <w:r>
        <w:tab/>
      </w:r>
      <w:r>
        <w:tab/>
      </w:r>
      <w:r>
        <w:tab/>
        <w:t>yellow;</w:t>
      </w:r>
    </w:p>
    <w:p w14:paraId="128A6F2F" w14:textId="77777777" w:rsidR="00D85F6D" w:rsidRDefault="00D85F6D" w:rsidP="00FA6BEC">
      <w:r>
        <w:tab/>
      </w:r>
      <w:r>
        <w:tab/>
      </w:r>
      <w:r>
        <w:tab/>
      </w:r>
      <w:r>
        <w:tab/>
        <w:t>cout &lt;&lt; p-&gt;mazeMap[i][j]&lt;&lt;"  ";</w:t>
      </w:r>
    </w:p>
    <w:p w14:paraId="63D81D50" w14:textId="77777777" w:rsidR="00D85F6D" w:rsidRDefault="00D85F6D" w:rsidP="00FA6BEC">
      <w:r>
        <w:tab/>
      </w:r>
      <w:r>
        <w:tab/>
      </w:r>
      <w:r>
        <w:tab/>
      </w:r>
      <w:r>
        <w:tab/>
        <w:t xml:space="preserve">white; </w:t>
      </w:r>
    </w:p>
    <w:p w14:paraId="74E96B96" w14:textId="77777777" w:rsidR="00D85F6D" w:rsidRDefault="00D85F6D" w:rsidP="00FA6BEC">
      <w:r>
        <w:tab/>
      </w:r>
      <w:r>
        <w:tab/>
      </w:r>
      <w:r>
        <w:tab/>
        <w:t>}</w:t>
      </w:r>
      <w:r>
        <w:tab/>
      </w:r>
    </w:p>
    <w:p w14:paraId="39D15E6A" w14:textId="77777777" w:rsidR="00D85F6D" w:rsidRDefault="00D85F6D" w:rsidP="00FA6BEC">
      <w:r>
        <w:tab/>
      </w:r>
      <w:r>
        <w:tab/>
      </w:r>
      <w:r>
        <w:tab/>
        <w:t>if (j == y - 1)</w:t>
      </w:r>
    </w:p>
    <w:p w14:paraId="301FEB57" w14:textId="77777777" w:rsidR="00D85F6D" w:rsidRDefault="00D85F6D" w:rsidP="00FA6BEC">
      <w:r>
        <w:tab/>
      </w:r>
      <w:r>
        <w:tab/>
      </w:r>
      <w:r>
        <w:tab/>
      </w:r>
      <w:r>
        <w:tab/>
        <w:t>cout &lt;&lt; endl;</w:t>
      </w:r>
    </w:p>
    <w:p w14:paraId="5394327C" w14:textId="77777777" w:rsidR="00D85F6D" w:rsidRDefault="00D85F6D" w:rsidP="00FA6BEC">
      <w:r>
        <w:tab/>
      </w:r>
      <w:r>
        <w:tab/>
        <w:t>}</w:t>
      </w:r>
    </w:p>
    <w:p w14:paraId="77619CA1" w14:textId="77777777" w:rsidR="00D85F6D" w:rsidRDefault="00D85F6D" w:rsidP="00FA6BEC">
      <w:r>
        <w:tab/>
        <w:t>}</w:t>
      </w:r>
    </w:p>
    <w:p w14:paraId="76C2C7AB" w14:textId="77777777" w:rsidR="00D85F6D" w:rsidRDefault="00D85F6D" w:rsidP="00FA6BEC">
      <w:r>
        <w:tab/>
        <w:t>cout &lt;&lt; "你可输入的横坐标范围为 0至"&lt;&lt;x-1&lt;&lt;endl;</w:t>
      </w:r>
    </w:p>
    <w:p w14:paraId="2972DCA4" w14:textId="77777777" w:rsidR="00D85F6D" w:rsidRDefault="00D85F6D" w:rsidP="00FA6BEC">
      <w:r>
        <w:tab/>
        <w:t>cout &lt;&lt; "你可输入的纵坐标范围为 0至"&lt;&lt;y-1&lt;&lt;endl;</w:t>
      </w:r>
    </w:p>
    <w:p w14:paraId="36873A3F" w14:textId="77777777" w:rsidR="00D85F6D" w:rsidRDefault="00D85F6D" w:rsidP="00FA6BEC">
      <w:r>
        <w:tab/>
        <w:t>while (1){</w:t>
      </w:r>
    </w:p>
    <w:p w14:paraId="7CD26557" w14:textId="77777777" w:rsidR="00D85F6D" w:rsidRDefault="00D85F6D" w:rsidP="00FA6BEC">
      <w:r>
        <w:tab/>
      </w:r>
      <w:r>
        <w:tab/>
        <w:t>cout &lt;&lt; "请输入迷宫的入口坐标:";</w:t>
      </w:r>
    </w:p>
    <w:p w14:paraId="2E86AE5F" w14:textId="77777777" w:rsidR="00D85F6D" w:rsidRDefault="00D85F6D" w:rsidP="00FA6BEC">
      <w:r>
        <w:tab/>
        <w:t xml:space="preserve"> </w:t>
      </w:r>
    </w:p>
    <w:p w14:paraId="7FDC3E69" w14:textId="77777777" w:rsidR="00D85F6D" w:rsidRDefault="00D85F6D" w:rsidP="00FA6BEC">
      <w:r>
        <w:tab/>
      </w:r>
      <w:r>
        <w:tab/>
        <w:t>cin &gt;&gt; start.x &gt;&gt; start.y;</w:t>
      </w:r>
    </w:p>
    <w:p w14:paraId="3F53426C" w14:textId="77777777" w:rsidR="00D85F6D" w:rsidRDefault="00D85F6D" w:rsidP="00FA6BEC">
      <w:r>
        <w:tab/>
      </w:r>
      <w:r>
        <w:tab/>
        <w:t>if (check_board(start.x,x) &amp;&amp; check_board(start.y,y)) {</w:t>
      </w:r>
    </w:p>
    <w:p w14:paraId="782801DF" w14:textId="77777777" w:rsidR="00D85F6D" w:rsidRDefault="00D85F6D" w:rsidP="00FA6BEC">
      <w:r>
        <w:tab/>
      </w:r>
      <w:r>
        <w:tab/>
      </w:r>
      <w:r>
        <w:tab/>
        <w:t>if (p-&gt;mazeMap[start.x][start.y] =='1'){</w:t>
      </w:r>
    </w:p>
    <w:p w14:paraId="31DCC3A5" w14:textId="77777777" w:rsidR="00D85F6D" w:rsidRDefault="00D85F6D" w:rsidP="00FA6BEC">
      <w:r>
        <w:tab/>
      </w:r>
      <w:r>
        <w:tab/>
      </w:r>
      <w:r>
        <w:tab/>
      </w:r>
      <w:r>
        <w:tab/>
        <w:t>cout &lt;&lt; "输入的入口坐标为墙壁，请重新输入\n"&lt;&lt;endl;</w:t>
      </w:r>
    </w:p>
    <w:p w14:paraId="7D4A5FB0" w14:textId="77777777" w:rsidR="00D85F6D" w:rsidRDefault="00D85F6D" w:rsidP="00FA6BEC">
      <w:r>
        <w:tab/>
      </w:r>
      <w:r>
        <w:tab/>
      </w:r>
      <w:r>
        <w:tab/>
      </w:r>
      <w:r>
        <w:tab/>
        <w:t xml:space="preserve">continue; </w:t>
      </w:r>
    </w:p>
    <w:p w14:paraId="2945DF78" w14:textId="77777777" w:rsidR="00D85F6D" w:rsidRDefault="00D85F6D" w:rsidP="00FA6BEC">
      <w:r>
        <w:tab/>
      </w:r>
      <w:r>
        <w:tab/>
      </w:r>
      <w:r>
        <w:tab/>
        <w:t>}</w:t>
      </w:r>
    </w:p>
    <w:p w14:paraId="789AD43C" w14:textId="77777777" w:rsidR="00D85F6D" w:rsidRDefault="00D85F6D" w:rsidP="00FA6BEC">
      <w:r>
        <w:tab/>
      </w:r>
      <w:r>
        <w:tab/>
      </w:r>
      <w:r>
        <w:tab/>
        <w:t>else break;</w:t>
      </w:r>
    </w:p>
    <w:p w14:paraId="66CCF33C" w14:textId="77777777" w:rsidR="00D85F6D" w:rsidRDefault="00D85F6D" w:rsidP="00FA6BEC">
      <w:r>
        <w:tab/>
      </w:r>
      <w:r>
        <w:tab/>
        <w:t xml:space="preserve">} </w:t>
      </w:r>
    </w:p>
    <w:p w14:paraId="5F9C454C" w14:textId="77777777" w:rsidR="00D85F6D" w:rsidRDefault="00D85F6D" w:rsidP="00FA6BEC">
      <w:r>
        <w:tab/>
      </w:r>
      <w:r>
        <w:tab/>
        <w:t>else {</w:t>
      </w:r>
    </w:p>
    <w:p w14:paraId="091B6229" w14:textId="77777777" w:rsidR="00D85F6D" w:rsidRDefault="00D85F6D" w:rsidP="00FA6BEC">
      <w:r>
        <w:tab/>
      </w:r>
      <w:r>
        <w:tab/>
      </w:r>
      <w:r>
        <w:tab/>
        <w:t>cout &lt;&lt;"输入入口坐标有误，请重新输入\n"&lt;&lt;endl;</w:t>
      </w:r>
    </w:p>
    <w:p w14:paraId="7A91616F" w14:textId="77777777" w:rsidR="00D85F6D" w:rsidRDefault="00D85F6D" w:rsidP="00FA6BEC">
      <w:r>
        <w:tab/>
      </w:r>
      <w:r>
        <w:tab/>
      </w:r>
      <w:r>
        <w:tab/>
        <w:t xml:space="preserve">continue; </w:t>
      </w:r>
    </w:p>
    <w:p w14:paraId="3653D56A" w14:textId="77777777" w:rsidR="00D85F6D" w:rsidRDefault="00D85F6D" w:rsidP="00FA6BEC">
      <w:r>
        <w:tab/>
      </w:r>
      <w:r>
        <w:tab/>
        <w:t>}</w:t>
      </w:r>
    </w:p>
    <w:p w14:paraId="492F012C" w14:textId="77777777" w:rsidR="00D85F6D" w:rsidRDefault="00D85F6D" w:rsidP="00FA6BEC">
      <w:r>
        <w:tab/>
        <w:t>}</w:t>
      </w:r>
    </w:p>
    <w:p w14:paraId="2B4CE1A2" w14:textId="77777777" w:rsidR="00D85F6D" w:rsidRDefault="00D85F6D" w:rsidP="00FA6BEC">
      <w:r>
        <w:tab/>
        <w:t>while (1){</w:t>
      </w:r>
    </w:p>
    <w:p w14:paraId="3F78C5DD" w14:textId="77777777" w:rsidR="00D85F6D" w:rsidRDefault="00D85F6D" w:rsidP="00FA6BEC">
      <w:r>
        <w:tab/>
      </w:r>
      <w:r>
        <w:tab/>
        <w:t>cout &lt;&lt; "请输入迷宫的出口坐标:";</w:t>
      </w:r>
    </w:p>
    <w:p w14:paraId="174B8A1A" w14:textId="77777777" w:rsidR="00D85F6D" w:rsidRDefault="00D85F6D" w:rsidP="00FA6BEC">
      <w:r>
        <w:tab/>
      </w:r>
      <w:r>
        <w:tab/>
        <w:t>cin &gt;&gt; end.x &gt;&gt; end.y;</w:t>
      </w:r>
    </w:p>
    <w:p w14:paraId="47FDC09E" w14:textId="77777777" w:rsidR="00D85F6D" w:rsidRDefault="00D85F6D" w:rsidP="00FA6BEC">
      <w:r>
        <w:tab/>
      </w:r>
      <w:r>
        <w:tab/>
        <w:t>if (check_board (end.x,x)&amp;&amp; check_board(end.y,y)){</w:t>
      </w:r>
    </w:p>
    <w:p w14:paraId="6CD33793" w14:textId="77777777" w:rsidR="00D85F6D" w:rsidRDefault="00D85F6D" w:rsidP="00FA6BEC">
      <w:r>
        <w:tab/>
      </w:r>
      <w:r>
        <w:tab/>
      </w:r>
      <w:r>
        <w:tab/>
        <w:t>if (p-&gt;mazeMap[start.x][start.y] =='1'){</w:t>
      </w:r>
    </w:p>
    <w:p w14:paraId="7E07FBDC" w14:textId="77777777" w:rsidR="00D85F6D" w:rsidRDefault="00D85F6D" w:rsidP="00FA6BEC">
      <w:r>
        <w:tab/>
      </w:r>
      <w:r>
        <w:tab/>
      </w:r>
      <w:r>
        <w:tab/>
      </w:r>
      <w:r>
        <w:tab/>
        <w:t>cout &lt;&lt; "输入的出口坐标为墙壁，请重新输入\n"&lt;&lt;endl;</w:t>
      </w:r>
    </w:p>
    <w:p w14:paraId="135611B3" w14:textId="77777777" w:rsidR="00D85F6D" w:rsidRDefault="00D85F6D" w:rsidP="00FA6BEC">
      <w:r>
        <w:tab/>
      </w:r>
      <w:r>
        <w:tab/>
      </w:r>
      <w:r>
        <w:tab/>
      </w:r>
      <w:r>
        <w:tab/>
        <w:t xml:space="preserve">continue; </w:t>
      </w:r>
    </w:p>
    <w:p w14:paraId="67F1AD5B" w14:textId="77777777" w:rsidR="00D85F6D" w:rsidRDefault="00D85F6D" w:rsidP="00FA6BEC">
      <w:r>
        <w:tab/>
      </w:r>
      <w:r>
        <w:tab/>
      </w:r>
      <w:r>
        <w:tab/>
        <w:t>}</w:t>
      </w:r>
    </w:p>
    <w:p w14:paraId="3D947824" w14:textId="77777777" w:rsidR="00D85F6D" w:rsidRDefault="00D85F6D" w:rsidP="00FA6BEC">
      <w:r>
        <w:tab/>
      </w:r>
      <w:r>
        <w:tab/>
      </w:r>
      <w:r>
        <w:tab/>
        <w:t xml:space="preserve">else break; </w:t>
      </w:r>
    </w:p>
    <w:p w14:paraId="03D1CF21" w14:textId="77777777" w:rsidR="00D85F6D" w:rsidRDefault="00D85F6D" w:rsidP="00FA6BEC">
      <w:r>
        <w:tab/>
      </w:r>
      <w:r>
        <w:tab/>
        <w:t>}</w:t>
      </w:r>
    </w:p>
    <w:p w14:paraId="2303D47F" w14:textId="77777777" w:rsidR="00D85F6D" w:rsidRDefault="00D85F6D" w:rsidP="00FA6BEC">
      <w:r>
        <w:tab/>
      </w:r>
      <w:r>
        <w:tab/>
        <w:t>else {</w:t>
      </w:r>
    </w:p>
    <w:p w14:paraId="64FBC5C1" w14:textId="77777777" w:rsidR="00D85F6D" w:rsidRDefault="00D85F6D" w:rsidP="00FA6BEC">
      <w:r>
        <w:tab/>
      </w:r>
      <w:r>
        <w:tab/>
      </w:r>
      <w:r>
        <w:tab/>
        <w:t>cout &lt;&lt;"输入出口坐标有误，请重新输入\n"&lt;&lt;endl;</w:t>
      </w:r>
    </w:p>
    <w:p w14:paraId="29DE711B" w14:textId="77777777" w:rsidR="00D85F6D" w:rsidRDefault="00D85F6D" w:rsidP="00FA6BEC">
      <w:r>
        <w:lastRenderedPageBreak/>
        <w:tab/>
      </w:r>
      <w:r>
        <w:tab/>
      </w:r>
      <w:r>
        <w:tab/>
        <w:t>continue;</w:t>
      </w:r>
    </w:p>
    <w:p w14:paraId="55A5D32D" w14:textId="77777777" w:rsidR="00D85F6D" w:rsidRDefault="00D85F6D" w:rsidP="00FA6BEC">
      <w:r>
        <w:tab/>
      </w:r>
      <w:r>
        <w:tab/>
        <w:t>}</w:t>
      </w:r>
    </w:p>
    <w:p w14:paraId="55A3524B" w14:textId="77777777" w:rsidR="00D85F6D" w:rsidRDefault="00D85F6D" w:rsidP="00FA6BEC">
      <w:r>
        <w:tab/>
      </w:r>
      <w:r>
        <w:tab/>
      </w:r>
    </w:p>
    <w:p w14:paraId="7598E521" w14:textId="77777777" w:rsidR="00D85F6D" w:rsidRDefault="00D85F6D" w:rsidP="00FA6BEC">
      <w:r>
        <w:tab/>
        <w:t>}</w:t>
      </w:r>
    </w:p>
    <w:p w14:paraId="059B13AF" w14:textId="77777777" w:rsidR="00D85F6D" w:rsidRDefault="00D85F6D" w:rsidP="00FA6BEC">
      <w:r>
        <w:t>}</w:t>
      </w:r>
    </w:p>
    <w:p w14:paraId="294EDB3F" w14:textId="77777777" w:rsidR="00D85F6D" w:rsidRDefault="00D85F6D" w:rsidP="00FA6BEC">
      <w:r>
        <w:t xml:space="preserve">//走迷宫 </w:t>
      </w:r>
    </w:p>
    <w:p w14:paraId="513DBBFA" w14:textId="77777777" w:rsidR="00D85F6D" w:rsidRDefault="00D85F6D" w:rsidP="00FA6BEC">
      <w:r>
        <w:t>void Mazes(mazepoint p,point &amp;start,point &amp;end,int &amp;boardX,int &amp;boardY ){</w:t>
      </w:r>
    </w:p>
    <w:p w14:paraId="48615996" w14:textId="77777777" w:rsidR="00D85F6D" w:rsidRDefault="00D85F6D" w:rsidP="00FA6BEC">
      <w:r>
        <w:tab/>
        <w:t>stack&lt;point&gt; Stack;</w:t>
      </w:r>
    </w:p>
    <w:p w14:paraId="59B69B52" w14:textId="77777777" w:rsidR="00D85F6D" w:rsidRDefault="00D85F6D" w:rsidP="00FA6BEC">
      <w:r>
        <w:tab/>
        <w:t>Stack.push(start);</w:t>
      </w:r>
    </w:p>
    <w:p w14:paraId="4D716BBC" w14:textId="77777777" w:rsidR="00D85F6D" w:rsidRDefault="00D85F6D" w:rsidP="00FA6BEC">
      <w:r>
        <w:tab/>
        <w:t>//cur表示当前位置</w:t>
      </w:r>
    </w:p>
    <w:p w14:paraId="133EE810" w14:textId="77777777" w:rsidR="00D85F6D" w:rsidRDefault="00D85F6D" w:rsidP="00FA6BEC">
      <w:r>
        <w:tab/>
        <w:t>point cur = start,q;</w:t>
      </w:r>
    </w:p>
    <w:p w14:paraId="6F595C57" w14:textId="77777777" w:rsidR="00D85F6D" w:rsidRDefault="00D85F6D" w:rsidP="00FA6BEC">
      <w:r>
        <w:tab/>
        <w:t>int cur_x = start.x;</w:t>
      </w:r>
    </w:p>
    <w:p w14:paraId="52386E17" w14:textId="77777777" w:rsidR="00D85F6D" w:rsidRDefault="00D85F6D" w:rsidP="00FA6BEC">
      <w:r>
        <w:tab/>
        <w:t>int cur_y = start.y;</w:t>
      </w:r>
    </w:p>
    <w:p w14:paraId="59E44531" w14:textId="77777777" w:rsidR="00D85F6D" w:rsidRDefault="00D85F6D" w:rsidP="00FA6BEC">
      <w:r>
        <w:tab/>
        <w:t xml:space="preserve">//是否走过标志 </w:t>
      </w:r>
    </w:p>
    <w:p w14:paraId="253F44AA" w14:textId="77777777" w:rsidR="00D85F6D" w:rsidRDefault="00D85F6D" w:rsidP="00FA6BEC">
      <w:r>
        <w:tab/>
        <w:t>bool flag = false;</w:t>
      </w:r>
    </w:p>
    <w:p w14:paraId="0739FBC3" w14:textId="77777777" w:rsidR="00D85F6D" w:rsidRDefault="00D85F6D" w:rsidP="00FA6BEC">
      <w:r>
        <w:tab/>
        <w:t xml:space="preserve">//依次下左上右表示四个方向的移动，i表示几个方向被尝试过； </w:t>
      </w:r>
    </w:p>
    <w:p w14:paraId="567C1EB0" w14:textId="77777777" w:rsidR="00D85F6D" w:rsidRDefault="00D85F6D" w:rsidP="00FA6BEC">
      <w:r>
        <w:tab/>
        <w:t>int moveing[4][2] = {{0,1},{1,0},{0,-1},{-1,0}};</w:t>
      </w:r>
    </w:p>
    <w:p w14:paraId="72B21E46" w14:textId="77777777" w:rsidR="00D85F6D" w:rsidRDefault="00D85F6D" w:rsidP="00FA6BEC">
      <w:r>
        <w:tab/>
        <w:t>int i = 0;</w:t>
      </w:r>
    </w:p>
    <w:p w14:paraId="3640698D" w14:textId="77777777" w:rsidR="00D85F6D" w:rsidRDefault="00D85F6D" w:rsidP="00FA6BEC">
      <w:r>
        <w:tab/>
        <w:t>while (!Stack.empty() &amp;&amp; ((cur.x != end.x)||(cur.y != end.y)) ){</w:t>
      </w:r>
    </w:p>
    <w:p w14:paraId="601E2574" w14:textId="77777777" w:rsidR="00D85F6D" w:rsidRDefault="00D85F6D" w:rsidP="00FA6BEC">
      <w:r>
        <w:tab/>
      </w:r>
      <w:r>
        <w:tab/>
        <w:t>cur = Stack.top();</w:t>
      </w:r>
    </w:p>
    <w:p w14:paraId="7F8FCE2B" w14:textId="77777777" w:rsidR="00D85F6D" w:rsidRDefault="00D85F6D" w:rsidP="00FA6BEC">
      <w:r>
        <w:tab/>
      </w:r>
      <w:r>
        <w:tab/>
        <w:t>flag = 0;</w:t>
      </w:r>
    </w:p>
    <w:p w14:paraId="4AE55190" w14:textId="77777777" w:rsidR="00D85F6D" w:rsidRDefault="00D85F6D" w:rsidP="00FA6BEC">
      <w:r>
        <w:tab/>
      </w:r>
      <w:r>
        <w:tab/>
        <w:t>i = 0;</w:t>
      </w:r>
    </w:p>
    <w:p w14:paraId="5A76EA96" w14:textId="77777777" w:rsidR="00D85F6D" w:rsidRDefault="00D85F6D" w:rsidP="00FA6BEC">
      <w:r>
        <w:tab/>
      </w:r>
      <w:r>
        <w:tab/>
        <w:t>//从当前点开始尝试四个方向</w:t>
      </w:r>
    </w:p>
    <w:p w14:paraId="1F125E33" w14:textId="77777777" w:rsidR="00D85F6D" w:rsidRDefault="00D85F6D" w:rsidP="00FA6BEC">
      <w:r>
        <w:tab/>
      </w:r>
      <w:r>
        <w:tab/>
        <w:t>while (flag == 0 &amp;&amp; i &lt; 4) {</w:t>
      </w:r>
    </w:p>
    <w:p w14:paraId="1EB49EF9" w14:textId="77777777" w:rsidR="00D85F6D" w:rsidRDefault="00D85F6D" w:rsidP="00FA6BEC">
      <w:r>
        <w:tab/>
      </w:r>
      <w:r>
        <w:tab/>
      </w:r>
      <w:r>
        <w:tab/>
        <w:t>cur_x = cur.x + moveing[i][0];</w:t>
      </w:r>
    </w:p>
    <w:p w14:paraId="12438523" w14:textId="77777777" w:rsidR="00D85F6D" w:rsidRDefault="00D85F6D" w:rsidP="00FA6BEC">
      <w:r>
        <w:tab/>
      </w:r>
      <w:r>
        <w:tab/>
      </w:r>
      <w:r>
        <w:tab/>
        <w:t>cur_y = cur.y + moveing[i][1];</w:t>
      </w:r>
    </w:p>
    <w:p w14:paraId="4357388D" w14:textId="77777777" w:rsidR="00D85F6D" w:rsidRDefault="00D85F6D" w:rsidP="00FA6BEC">
      <w:r>
        <w:tab/>
      </w:r>
      <w:r>
        <w:tab/>
      </w:r>
      <w:r>
        <w:tab/>
        <w:t>if  (p-&gt;mazeMap[cur_x][cur_y] == '0'){</w:t>
      </w:r>
    </w:p>
    <w:p w14:paraId="042152D7" w14:textId="77777777" w:rsidR="00D85F6D" w:rsidRDefault="00D85F6D" w:rsidP="00FA6BEC">
      <w:r>
        <w:tab/>
      </w:r>
      <w:r>
        <w:tab/>
      </w:r>
      <w:r>
        <w:tab/>
      </w:r>
      <w:r>
        <w:tab/>
        <w:t>cur.x = cur_x;</w:t>
      </w:r>
    </w:p>
    <w:p w14:paraId="0D73BEE0" w14:textId="77777777" w:rsidR="00D85F6D" w:rsidRDefault="00D85F6D" w:rsidP="00FA6BEC">
      <w:r>
        <w:tab/>
      </w:r>
      <w:r>
        <w:tab/>
      </w:r>
      <w:r>
        <w:tab/>
      </w:r>
      <w:r>
        <w:tab/>
        <w:t>cur.y = cur_y;</w:t>
      </w:r>
    </w:p>
    <w:p w14:paraId="2C6E56C4" w14:textId="77777777" w:rsidR="00D85F6D" w:rsidRDefault="00D85F6D" w:rsidP="00FA6BEC">
      <w:r>
        <w:tab/>
      </w:r>
      <w:r>
        <w:tab/>
      </w:r>
      <w:r>
        <w:tab/>
      </w:r>
      <w:r>
        <w:tab/>
        <w:t>Stack.push(cur);</w:t>
      </w:r>
    </w:p>
    <w:p w14:paraId="20036A4E" w14:textId="77777777" w:rsidR="00D85F6D" w:rsidRDefault="00D85F6D" w:rsidP="00FA6BEC">
      <w:r>
        <w:tab/>
      </w:r>
      <w:r>
        <w:tab/>
      </w:r>
      <w:r>
        <w:tab/>
      </w:r>
      <w:r>
        <w:tab/>
        <w:t xml:space="preserve">// *表示通路 </w:t>
      </w:r>
    </w:p>
    <w:p w14:paraId="3E1208A7" w14:textId="77777777" w:rsidR="00D85F6D" w:rsidRDefault="00D85F6D" w:rsidP="00FA6BEC">
      <w:r>
        <w:tab/>
      </w:r>
      <w:r>
        <w:tab/>
      </w:r>
      <w:r>
        <w:tab/>
      </w:r>
      <w:r>
        <w:tab/>
        <w:t>p-&gt;mazeMap[cur_x][cur_y] = '*';</w:t>
      </w:r>
    </w:p>
    <w:p w14:paraId="54E2D219" w14:textId="77777777" w:rsidR="00D85F6D" w:rsidRDefault="00D85F6D" w:rsidP="00FA6BEC">
      <w:r>
        <w:tab/>
      </w:r>
      <w:r>
        <w:tab/>
      </w:r>
      <w:r>
        <w:tab/>
      </w:r>
      <w:r>
        <w:tab/>
        <w:t>flag = 1;</w:t>
      </w:r>
      <w:r>
        <w:tab/>
        <w:t xml:space="preserve">//该点已经走过 </w:t>
      </w:r>
    </w:p>
    <w:p w14:paraId="1CA2E459" w14:textId="77777777" w:rsidR="00D85F6D" w:rsidRDefault="00D85F6D" w:rsidP="00FA6BEC">
      <w:r>
        <w:tab/>
      </w:r>
      <w:r>
        <w:tab/>
      </w:r>
      <w:r>
        <w:tab/>
        <w:t>}</w:t>
      </w:r>
    </w:p>
    <w:p w14:paraId="301EE6F3" w14:textId="77777777" w:rsidR="00D85F6D" w:rsidRDefault="00D85F6D" w:rsidP="00FA6BEC">
      <w:r>
        <w:tab/>
      </w:r>
      <w:r>
        <w:tab/>
      </w:r>
      <w:r>
        <w:tab/>
        <w:t xml:space="preserve">i++; //换方向 </w:t>
      </w:r>
    </w:p>
    <w:p w14:paraId="2C8ED018" w14:textId="77777777" w:rsidR="00D85F6D" w:rsidRDefault="00D85F6D" w:rsidP="00FA6BEC">
      <w:r>
        <w:tab/>
      </w:r>
      <w:r>
        <w:tab/>
        <w:t>}</w:t>
      </w:r>
    </w:p>
    <w:p w14:paraId="7DD1FE0F" w14:textId="77777777" w:rsidR="00D85F6D" w:rsidRDefault="00D85F6D" w:rsidP="00FA6BEC">
      <w:r>
        <w:tab/>
      </w:r>
      <w:r>
        <w:tab/>
        <w:t>if (i == 4 &amp;&amp; flag == 0)</w:t>
      </w:r>
    </w:p>
    <w:p w14:paraId="7C0C8161" w14:textId="77777777" w:rsidR="00D85F6D" w:rsidRDefault="00D85F6D" w:rsidP="00FA6BEC">
      <w:r>
        <w:tab/>
      </w:r>
      <w:r>
        <w:tab/>
        <w:t>{</w:t>
      </w:r>
    </w:p>
    <w:p w14:paraId="06CC50DD" w14:textId="77777777" w:rsidR="00D85F6D" w:rsidRDefault="00D85F6D" w:rsidP="00FA6BEC">
      <w:r>
        <w:tab/>
      </w:r>
      <w:r>
        <w:tab/>
      </w:r>
      <w:r>
        <w:tab/>
        <w:t>p-&gt;mazeMap[cur.x][cur.y] = '#';  //那么将当前点置为墙壁,便于处理</w:t>
      </w:r>
    </w:p>
    <w:p w14:paraId="6746F40B" w14:textId="77777777" w:rsidR="00D85F6D" w:rsidRDefault="00D85F6D" w:rsidP="00FA6BEC">
      <w:r>
        <w:tab/>
      </w:r>
      <w:r>
        <w:tab/>
      </w:r>
      <w:r>
        <w:tab/>
        <w:t>Stack.pop();     //将该点出栈回到上一个点</w:t>
      </w:r>
    </w:p>
    <w:p w14:paraId="280D27F5" w14:textId="77777777" w:rsidR="00D85F6D" w:rsidRDefault="00D85F6D" w:rsidP="00FA6BEC">
      <w:r>
        <w:tab/>
      </w:r>
      <w:r>
        <w:tab/>
        <w:t>}</w:t>
      </w:r>
      <w:r>
        <w:tab/>
      </w:r>
    </w:p>
    <w:p w14:paraId="1BC2B34E" w14:textId="77777777" w:rsidR="00D85F6D" w:rsidRDefault="00D85F6D" w:rsidP="00FA6BEC">
      <w:r>
        <w:tab/>
        <w:t>}</w:t>
      </w:r>
    </w:p>
    <w:p w14:paraId="17656DE3" w14:textId="77777777" w:rsidR="00D85F6D" w:rsidRDefault="00D85F6D" w:rsidP="00FA6BEC">
      <w:r>
        <w:tab/>
        <w:t>p -&gt; mazeMap[start.x][start.y] ='*';</w:t>
      </w:r>
    </w:p>
    <w:p w14:paraId="293559EF" w14:textId="77777777" w:rsidR="00D85F6D" w:rsidRDefault="00D85F6D" w:rsidP="00FA6BEC">
      <w:r>
        <w:lastRenderedPageBreak/>
        <w:tab/>
        <w:t>p -&gt; mazeMap[end.x][end.y] ='*';</w:t>
      </w:r>
    </w:p>
    <w:p w14:paraId="7EC7EFB3" w14:textId="77777777" w:rsidR="00D85F6D" w:rsidRDefault="00D85F6D" w:rsidP="00FA6BEC">
      <w:r>
        <w:tab/>
        <w:t>if (Stack.empty()){</w:t>
      </w:r>
    </w:p>
    <w:p w14:paraId="5743A9FA" w14:textId="77777777" w:rsidR="00D85F6D" w:rsidRDefault="00D85F6D" w:rsidP="00FA6BEC">
      <w:r>
        <w:tab/>
      </w:r>
      <w:r>
        <w:tab/>
        <w:t xml:space="preserve">cout &lt;&lt; "没有路径"&lt;&lt;endl; </w:t>
      </w:r>
    </w:p>
    <w:p w14:paraId="59DCB0B6" w14:textId="77777777" w:rsidR="00D85F6D" w:rsidRDefault="00D85F6D" w:rsidP="00FA6BEC">
      <w:r>
        <w:tab/>
        <w:t xml:space="preserve">} </w:t>
      </w:r>
    </w:p>
    <w:p w14:paraId="02742E9B" w14:textId="77777777" w:rsidR="00D85F6D" w:rsidRDefault="00D85F6D" w:rsidP="00FA6BEC">
      <w:r>
        <w:tab/>
        <w:t>else{</w:t>
      </w:r>
    </w:p>
    <w:p w14:paraId="3E2CA6C8" w14:textId="77777777" w:rsidR="00D85F6D" w:rsidRDefault="00D85F6D" w:rsidP="00FA6BEC">
      <w:r>
        <w:tab/>
      </w:r>
      <w:r>
        <w:tab/>
        <w:t xml:space="preserve">//输出迷宫路径图 </w:t>
      </w:r>
    </w:p>
    <w:p w14:paraId="52072285" w14:textId="77777777" w:rsidR="00D85F6D" w:rsidRDefault="00D85F6D" w:rsidP="00FA6BEC">
      <w:r>
        <w:tab/>
      </w:r>
      <w:r>
        <w:tab/>
        <w:t>cout &lt;&lt; "解后迷宫路径如下\n(用1表示墙壁)\n(用0表示通路)\n(用*表示路径)\n(用#表示用算法回溯时探索过的路径，但不是答案路径)"&lt;&lt;endl;</w:t>
      </w:r>
    </w:p>
    <w:p w14:paraId="76C42D51" w14:textId="77777777" w:rsidR="00D85F6D" w:rsidRDefault="00D85F6D" w:rsidP="00FA6BEC">
      <w:r>
        <w:tab/>
      </w:r>
      <w:r>
        <w:tab/>
        <w:t>cout&lt;&lt;"   ";</w:t>
      </w:r>
    </w:p>
    <w:p w14:paraId="5F0B76EF" w14:textId="77777777" w:rsidR="00D85F6D" w:rsidRDefault="00D85F6D" w:rsidP="00FA6BEC">
      <w:r>
        <w:tab/>
      </w:r>
      <w:r>
        <w:tab/>
        <w:t>for (int j = 0; j &lt; boardY; j++)</w:t>
      </w:r>
    </w:p>
    <w:p w14:paraId="55DE8810" w14:textId="77777777" w:rsidR="00D85F6D" w:rsidRDefault="00D85F6D" w:rsidP="00FA6BEC">
      <w:r>
        <w:tab/>
      </w:r>
      <w:r>
        <w:tab/>
      </w:r>
      <w:r>
        <w:tab/>
        <w:t>cout&lt;&lt; setw(3)&lt;&lt;setiosflags(ios::left)&lt;&lt;j;</w:t>
      </w:r>
    </w:p>
    <w:p w14:paraId="5516B477" w14:textId="77777777" w:rsidR="00D85F6D" w:rsidRDefault="00D85F6D" w:rsidP="00FA6BEC">
      <w:r>
        <w:tab/>
      </w:r>
      <w:r>
        <w:tab/>
        <w:t>cout &lt;&lt; endl;</w:t>
      </w:r>
    </w:p>
    <w:p w14:paraId="63160D39" w14:textId="77777777" w:rsidR="00D85F6D" w:rsidRDefault="00D85F6D" w:rsidP="00FA6BEC">
      <w:r>
        <w:tab/>
      </w:r>
      <w:r>
        <w:tab/>
        <w:t>for (int i = 0; i &lt; boardX; i++)</w:t>
      </w:r>
    </w:p>
    <w:p w14:paraId="6006354C" w14:textId="77777777" w:rsidR="00D85F6D" w:rsidRDefault="00D85F6D" w:rsidP="00FA6BEC">
      <w:r>
        <w:tab/>
      </w:r>
      <w:r>
        <w:tab/>
        <w:t>{</w:t>
      </w:r>
    </w:p>
    <w:p w14:paraId="69378C88" w14:textId="77777777" w:rsidR="00D85F6D" w:rsidRDefault="00D85F6D" w:rsidP="00FA6BEC">
      <w:r>
        <w:tab/>
      </w:r>
      <w:r>
        <w:tab/>
      </w:r>
      <w:r>
        <w:tab/>
        <w:t>cout &lt;&lt; setw(3)&lt;&lt;setiosflags(ios::left) &lt;&lt; i;</w:t>
      </w:r>
    </w:p>
    <w:p w14:paraId="13173B24" w14:textId="77777777" w:rsidR="00D85F6D" w:rsidRDefault="00D85F6D" w:rsidP="00FA6BEC">
      <w:r>
        <w:tab/>
      </w:r>
      <w:r>
        <w:tab/>
      </w:r>
      <w:r>
        <w:tab/>
        <w:t>for (int j = 0; j &lt; boardY; j++)</w:t>
      </w:r>
    </w:p>
    <w:p w14:paraId="7D447F9C" w14:textId="77777777" w:rsidR="00D85F6D" w:rsidRDefault="00D85F6D" w:rsidP="00FA6BEC">
      <w:r>
        <w:tab/>
      </w:r>
      <w:r>
        <w:tab/>
      </w:r>
      <w:r>
        <w:tab/>
        <w:t>{</w:t>
      </w:r>
      <w:r>
        <w:tab/>
      </w:r>
    </w:p>
    <w:p w14:paraId="47E071F7" w14:textId="77777777" w:rsidR="00D85F6D" w:rsidRDefault="00D85F6D" w:rsidP="00FA6BEC">
      <w:r>
        <w:tab/>
      </w:r>
      <w:r>
        <w:tab/>
      </w:r>
      <w:r>
        <w:tab/>
      </w:r>
      <w:r>
        <w:tab/>
        <w:t>if ( p-&gt;mazeMap[i][j] == '1'){</w:t>
      </w:r>
      <w:r>
        <w:tab/>
      </w:r>
    </w:p>
    <w:p w14:paraId="0880F8F6" w14:textId="77777777" w:rsidR="00D85F6D" w:rsidRDefault="00D85F6D" w:rsidP="00FA6BEC">
      <w:r>
        <w:tab/>
      </w:r>
      <w:r>
        <w:tab/>
      </w:r>
      <w:r>
        <w:tab/>
      </w:r>
      <w:r>
        <w:tab/>
      </w:r>
      <w:r>
        <w:tab/>
        <w:t xml:space="preserve">//墙壁 </w:t>
      </w:r>
    </w:p>
    <w:p w14:paraId="56DB9BE1" w14:textId="77777777" w:rsidR="00D85F6D" w:rsidRDefault="00D85F6D" w:rsidP="00FA6BEC">
      <w:r>
        <w:tab/>
      </w:r>
      <w:r>
        <w:tab/>
      </w:r>
      <w:r>
        <w:tab/>
      </w:r>
      <w:r>
        <w:tab/>
      </w:r>
      <w:r>
        <w:tab/>
        <w:t xml:space="preserve">red; </w:t>
      </w:r>
    </w:p>
    <w:p w14:paraId="41F7EE84" w14:textId="77777777" w:rsidR="00D85F6D" w:rsidRDefault="00D85F6D" w:rsidP="00FA6BEC">
      <w:r>
        <w:tab/>
      </w:r>
      <w:r>
        <w:tab/>
      </w:r>
      <w:r>
        <w:tab/>
      </w:r>
      <w:r>
        <w:tab/>
      </w:r>
      <w:r>
        <w:tab/>
        <w:t>cout &lt;&lt; p-&gt;mazeMap[i][j]&lt;&lt;"  ";</w:t>
      </w:r>
    </w:p>
    <w:p w14:paraId="5F860762" w14:textId="77777777" w:rsidR="00D85F6D" w:rsidRDefault="00D85F6D" w:rsidP="00FA6BEC">
      <w:r>
        <w:tab/>
      </w:r>
      <w:r>
        <w:tab/>
      </w:r>
      <w:r>
        <w:tab/>
      </w:r>
      <w:r>
        <w:tab/>
      </w:r>
      <w:r>
        <w:tab/>
        <w:t>white;</w:t>
      </w:r>
    </w:p>
    <w:p w14:paraId="33D614BE" w14:textId="77777777" w:rsidR="00D85F6D" w:rsidRDefault="00D85F6D" w:rsidP="00FA6BEC">
      <w:r>
        <w:tab/>
      </w:r>
      <w:r>
        <w:tab/>
      </w:r>
      <w:r>
        <w:tab/>
      </w:r>
      <w:r>
        <w:tab/>
        <w:t xml:space="preserve">} </w:t>
      </w:r>
    </w:p>
    <w:p w14:paraId="36E68435" w14:textId="77777777" w:rsidR="00D85F6D" w:rsidRDefault="00D85F6D" w:rsidP="00FA6BEC">
      <w:r>
        <w:tab/>
      </w:r>
      <w:r>
        <w:tab/>
      </w:r>
      <w:r>
        <w:tab/>
      </w:r>
      <w:r>
        <w:tab/>
        <w:t>else if (p-&gt;mazeMap[i][j] == '0'){</w:t>
      </w:r>
    </w:p>
    <w:p w14:paraId="446AAE29" w14:textId="77777777" w:rsidR="00D85F6D" w:rsidRDefault="00D85F6D" w:rsidP="00FA6BEC">
      <w:r>
        <w:tab/>
      </w:r>
      <w:r>
        <w:tab/>
      </w:r>
      <w:r>
        <w:tab/>
      </w:r>
      <w:r>
        <w:tab/>
      </w:r>
      <w:r>
        <w:tab/>
        <w:t>//通路</w:t>
      </w:r>
    </w:p>
    <w:p w14:paraId="4BA82A9E" w14:textId="77777777" w:rsidR="00D85F6D" w:rsidRDefault="00D85F6D" w:rsidP="00FA6BEC">
      <w:r>
        <w:tab/>
      </w:r>
      <w:r>
        <w:tab/>
      </w:r>
      <w:r>
        <w:tab/>
      </w:r>
      <w:r>
        <w:tab/>
      </w:r>
      <w:r>
        <w:tab/>
        <w:t>yellow;</w:t>
      </w:r>
    </w:p>
    <w:p w14:paraId="0D77D36E" w14:textId="77777777" w:rsidR="00D85F6D" w:rsidRDefault="00D85F6D" w:rsidP="00FA6BEC">
      <w:r>
        <w:tab/>
      </w:r>
      <w:r>
        <w:tab/>
      </w:r>
      <w:r>
        <w:tab/>
      </w:r>
      <w:r>
        <w:tab/>
      </w:r>
      <w:r>
        <w:tab/>
        <w:t>cout &lt;&lt; p-&gt;mazeMap[i][j]&lt;&lt;"  ";</w:t>
      </w:r>
    </w:p>
    <w:p w14:paraId="48F6E93E" w14:textId="77777777" w:rsidR="00D85F6D" w:rsidRDefault="00D85F6D" w:rsidP="00FA6BEC">
      <w:r>
        <w:tab/>
      </w:r>
      <w:r>
        <w:tab/>
      </w:r>
      <w:r>
        <w:tab/>
      </w:r>
      <w:r>
        <w:tab/>
      </w:r>
      <w:r>
        <w:tab/>
        <w:t xml:space="preserve">white; </w:t>
      </w:r>
    </w:p>
    <w:p w14:paraId="435ED7E6" w14:textId="77777777" w:rsidR="00D85F6D" w:rsidRDefault="00D85F6D" w:rsidP="00FA6BEC">
      <w:r>
        <w:tab/>
      </w:r>
      <w:r>
        <w:tab/>
      </w:r>
      <w:r>
        <w:tab/>
      </w:r>
      <w:r>
        <w:tab/>
        <w:t>}</w:t>
      </w:r>
      <w:r>
        <w:tab/>
      </w:r>
    </w:p>
    <w:p w14:paraId="288D6D5F" w14:textId="77777777" w:rsidR="00D85F6D" w:rsidRDefault="00D85F6D" w:rsidP="00FA6BEC">
      <w:r>
        <w:tab/>
      </w:r>
      <w:r>
        <w:tab/>
      </w:r>
      <w:r>
        <w:tab/>
      </w:r>
      <w:r>
        <w:tab/>
        <w:t>else if (p-&gt;mazeMap[i][j] == '*'){</w:t>
      </w:r>
    </w:p>
    <w:p w14:paraId="54A98EAE" w14:textId="77777777" w:rsidR="00D85F6D" w:rsidRDefault="00D85F6D" w:rsidP="00FA6BEC">
      <w:r>
        <w:tab/>
      </w:r>
      <w:r>
        <w:tab/>
      </w:r>
      <w:r>
        <w:tab/>
      </w:r>
      <w:r>
        <w:tab/>
      </w:r>
      <w:r>
        <w:tab/>
        <w:t>green;</w:t>
      </w:r>
    </w:p>
    <w:p w14:paraId="07D399C2" w14:textId="77777777" w:rsidR="00D85F6D" w:rsidRDefault="00D85F6D" w:rsidP="00FA6BEC">
      <w:r>
        <w:tab/>
      </w:r>
      <w:r>
        <w:tab/>
      </w:r>
      <w:r>
        <w:tab/>
      </w:r>
      <w:r>
        <w:tab/>
      </w:r>
      <w:r>
        <w:tab/>
        <w:t>cout &lt;&lt; p-&gt;mazeMap[i][j]&lt;&lt;"  ";</w:t>
      </w:r>
    </w:p>
    <w:p w14:paraId="5BBE5435" w14:textId="77777777" w:rsidR="00D85F6D" w:rsidRDefault="00D85F6D" w:rsidP="00FA6BEC">
      <w:r>
        <w:tab/>
      </w:r>
      <w:r>
        <w:tab/>
      </w:r>
      <w:r>
        <w:tab/>
      </w:r>
      <w:r>
        <w:tab/>
      </w:r>
      <w:r>
        <w:tab/>
        <w:t>white;</w:t>
      </w:r>
    </w:p>
    <w:p w14:paraId="2FB15FF4" w14:textId="77777777" w:rsidR="00D85F6D" w:rsidRDefault="00D85F6D" w:rsidP="00FA6BEC">
      <w:r>
        <w:tab/>
      </w:r>
      <w:r>
        <w:tab/>
      </w:r>
      <w:r>
        <w:tab/>
      </w:r>
      <w:r>
        <w:tab/>
        <w:t>}</w:t>
      </w:r>
    </w:p>
    <w:p w14:paraId="42BAE04B" w14:textId="77777777" w:rsidR="00D85F6D" w:rsidRDefault="00D85F6D" w:rsidP="00FA6BEC">
      <w:r>
        <w:tab/>
      </w:r>
      <w:r>
        <w:tab/>
      </w:r>
      <w:r>
        <w:tab/>
      </w:r>
      <w:r>
        <w:tab/>
        <w:t>else if (p-&gt;mazeMap[i][j] == '#'){</w:t>
      </w:r>
    </w:p>
    <w:p w14:paraId="163B701F" w14:textId="77777777" w:rsidR="00D85F6D" w:rsidRDefault="00D85F6D" w:rsidP="00FA6BEC">
      <w:r>
        <w:tab/>
      </w:r>
      <w:r>
        <w:tab/>
      </w:r>
      <w:r>
        <w:tab/>
      </w:r>
      <w:r>
        <w:tab/>
      </w:r>
      <w:r>
        <w:tab/>
        <w:t>ching;</w:t>
      </w:r>
    </w:p>
    <w:p w14:paraId="014904B2" w14:textId="77777777" w:rsidR="00D85F6D" w:rsidRDefault="00D85F6D" w:rsidP="00FA6BEC">
      <w:r>
        <w:tab/>
      </w:r>
      <w:r>
        <w:tab/>
      </w:r>
      <w:r>
        <w:tab/>
      </w:r>
      <w:r>
        <w:tab/>
      </w:r>
      <w:r>
        <w:tab/>
        <w:t>cout &lt;&lt; p-&gt;mazeMap[i][j]&lt;&lt;"  ";</w:t>
      </w:r>
    </w:p>
    <w:p w14:paraId="6945D350" w14:textId="77777777" w:rsidR="00D85F6D" w:rsidRDefault="00D85F6D" w:rsidP="00FA6BEC">
      <w:r>
        <w:tab/>
      </w:r>
      <w:r>
        <w:tab/>
      </w:r>
      <w:r>
        <w:tab/>
      </w:r>
      <w:r>
        <w:tab/>
      </w:r>
      <w:r>
        <w:tab/>
        <w:t>white;</w:t>
      </w:r>
    </w:p>
    <w:p w14:paraId="36C89C2D" w14:textId="77777777" w:rsidR="00D85F6D" w:rsidRDefault="00D85F6D" w:rsidP="00FA6BEC">
      <w:r>
        <w:tab/>
      </w:r>
      <w:r>
        <w:tab/>
      </w:r>
      <w:r>
        <w:tab/>
      </w:r>
      <w:r>
        <w:tab/>
        <w:t>}</w:t>
      </w:r>
      <w:r>
        <w:tab/>
      </w:r>
    </w:p>
    <w:p w14:paraId="491C2FCE" w14:textId="77777777" w:rsidR="00D85F6D" w:rsidRDefault="00D85F6D" w:rsidP="00FA6BEC">
      <w:r>
        <w:tab/>
      </w:r>
      <w:r>
        <w:tab/>
      </w:r>
      <w:r>
        <w:tab/>
      </w:r>
      <w:r>
        <w:tab/>
        <w:t>if (j == boardY - 1)</w:t>
      </w:r>
    </w:p>
    <w:p w14:paraId="5962DA49" w14:textId="77777777" w:rsidR="00D85F6D" w:rsidRDefault="00D85F6D" w:rsidP="00FA6BEC">
      <w:r>
        <w:tab/>
      </w:r>
      <w:r>
        <w:tab/>
      </w:r>
      <w:r>
        <w:tab/>
      </w:r>
      <w:r>
        <w:tab/>
      </w:r>
      <w:r>
        <w:tab/>
        <w:t>cout &lt;&lt; endl;</w:t>
      </w:r>
    </w:p>
    <w:p w14:paraId="405D044D" w14:textId="77777777" w:rsidR="00D85F6D" w:rsidRDefault="00D85F6D" w:rsidP="00FA6BEC">
      <w:r>
        <w:tab/>
      </w:r>
      <w:r>
        <w:tab/>
      </w:r>
      <w:r>
        <w:tab/>
        <w:t>}</w:t>
      </w:r>
    </w:p>
    <w:p w14:paraId="4B7AD963" w14:textId="77777777" w:rsidR="00D85F6D" w:rsidRDefault="00D85F6D" w:rsidP="00FA6BEC">
      <w:r>
        <w:tab/>
      </w:r>
      <w:r>
        <w:tab/>
        <w:t>}</w:t>
      </w:r>
    </w:p>
    <w:p w14:paraId="42F27585" w14:textId="77777777" w:rsidR="00D85F6D" w:rsidRDefault="00D85F6D" w:rsidP="00FA6BEC">
      <w:r>
        <w:lastRenderedPageBreak/>
        <w:tab/>
      </w:r>
      <w:r>
        <w:tab/>
        <w:t xml:space="preserve">cout &lt;&lt; endl; </w:t>
      </w:r>
    </w:p>
    <w:p w14:paraId="6A933EE3" w14:textId="77777777" w:rsidR="00D85F6D" w:rsidRDefault="00D85F6D" w:rsidP="00FA6BEC">
      <w:r>
        <w:tab/>
      </w:r>
      <w:r>
        <w:tab/>
        <w:t>//输出迷宫路径表</w:t>
      </w:r>
    </w:p>
    <w:p w14:paraId="2DE086EC" w14:textId="77777777" w:rsidR="00D85F6D" w:rsidRDefault="00D85F6D" w:rsidP="00FA6BEC">
      <w:r>
        <w:tab/>
      </w:r>
      <w:r>
        <w:tab/>
        <w:t xml:space="preserve">//栈反转 </w:t>
      </w:r>
    </w:p>
    <w:p w14:paraId="19A4DA43" w14:textId="77777777" w:rsidR="00D85F6D" w:rsidRDefault="00D85F6D" w:rsidP="00FA6BEC">
      <w:r>
        <w:tab/>
      </w:r>
      <w:r>
        <w:tab/>
        <w:t>stack&lt;point&gt; temp;</w:t>
      </w:r>
    </w:p>
    <w:p w14:paraId="6455FD9A" w14:textId="77777777" w:rsidR="00D85F6D" w:rsidRDefault="00D85F6D" w:rsidP="00FA6BEC">
      <w:r>
        <w:tab/>
      </w:r>
      <w:r>
        <w:tab/>
        <w:t>while (!Stack.empty()){</w:t>
      </w:r>
    </w:p>
    <w:p w14:paraId="51EEDECD" w14:textId="77777777" w:rsidR="00D85F6D" w:rsidRDefault="00D85F6D" w:rsidP="00FA6BEC">
      <w:r>
        <w:tab/>
      </w:r>
      <w:r>
        <w:tab/>
      </w:r>
      <w:r>
        <w:tab/>
        <w:t>q = Stack.top();</w:t>
      </w:r>
    </w:p>
    <w:p w14:paraId="53E640DA" w14:textId="77777777" w:rsidR="00D85F6D" w:rsidRDefault="00D85F6D" w:rsidP="00FA6BEC">
      <w:r>
        <w:tab/>
      </w:r>
      <w:r>
        <w:tab/>
      </w:r>
      <w:r>
        <w:tab/>
        <w:t>Stack.pop();</w:t>
      </w:r>
    </w:p>
    <w:p w14:paraId="4352D7FE" w14:textId="77777777" w:rsidR="00D85F6D" w:rsidRDefault="00D85F6D" w:rsidP="00FA6BEC">
      <w:r>
        <w:tab/>
      </w:r>
      <w:r>
        <w:tab/>
      </w:r>
      <w:r>
        <w:tab/>
        <w:t>temp.push(q);</w:t>
      </w:r>
    </w:p>
    <w:p w14:paraId="5C34FB38" w14:textId="77777777" w:rsidR="00D85F6D" w:rsidRDefault="00D85F6D" w:rsidP="00FA6BEC">
      <w:r>
        <w:tab/>
      </w:r>
      <w:r>
        <w:tab/>
        <w:t xml:space="preserve">}  </w:t>
      </w:r>
    </w:p>
    <w:p w14:paraId="77968C46" w14:textId="77777777" w:rsidR="00D85F6D" w:rsidRDefault="00D85F6D" w:rsidP="00FA6BEC">
      <w:r>
        <w:tab/>
      </w:r>
      <w:r>
        <w:tab/>
        <w:t>cout &lt;&lt; "以坐标显示的迷宫路径如下："&lt;&lt;endl;</w:t>
      </w:r>
    </w:p>
    <w:p w14:paraId="65906013" w14:textId="77777777" w:rsidR="00D85F6D" w:rsidRDefault="00D85F6D" w:rsidP="00FA6BEC">
      <w:r>
        <w:tab/>
      </w:r>
      <w:r>
        <w:tab/>
        <w:t>int huanhang = 0;</w:t>
      </w:r>
    </w:p>
    <w:p w14:paraId="6EC2A279" w14:textId="77777777" w:rsidR="00D85F6D" w:rsidRDefault="00D85F6D" w:rsidP="00FA6BEC">
      <w:r>
        <w:tab/>
      </w:r>
      <w:r>
        <w:tab/>
        <w:t>while (!temp.empty()){</w:t>
      </w:r>
    </w:p>
    <w:p w14:paraId="3BDFF98A" w14:textId="77777777" w:rsidR="00D85F6D" w:rsidRDefault="00D85F6D" w:rsidP="00FA6BEC">
      <w:r>
        <w:tab/>
      </w:r>
      <w:r>
        <w:tab/>
      </w:r>
      <w:r>
        <w:tab/>
        <w:t>q = temp.top();</w:t>
      </w:r>
    </w:p>
    <w:p w14:paraId="1A74E718" w14:textId="77777777" w:rsidR="00D85F6D" w:rsidRDefault="00D85F6D" w:rsidP="00FA6BEC">
      <w:r>
        <w:tab/>
      </w:r>
      <w:r>
        <w:tab/>
      </w:r>
      <w:r>
        <w:tab/>
        <w:t>temp.pop();</w:t>
      </w:r>
    </w:p>
    <w:p w14:paraId="11D253E5" w14:textId="77777777" w:rsidR="00D85F6D" w:rsidRDefault="00D85F6D" w:rsidP="00FA6BEC">
      <w:r>
        <w:tab/>
      </w:r>
      <w:r>
        <w:tab/>
      </w:r>
      <w:r>
        <w:tab/>
        <w:t>huanhang++;</w:t>
      </w:r>
    </w:p>
    <w:p w14:paraId="4CE9394E" w14:textId="77777777" w:rsidR="00D85F6D" w:rsidRDefault="00D85F6D" w:rsidP="00FA6BEC">
      <w:r>
        <w:tab/>
      </w:r>
      <w:r>
        <w:tab/>
      </w:r>
      <w:r>
        <w:tab/>
      </w:r>
    </w:p>
    <w:p w14:paraId="2A483942" w14:textId="77777777" w:rsidR="00D85F6D" w:rsidRDefault="00D85F6D" w:rsidP="00FA6BEC">
      <w:r>
        <w:tab/>
      </w:r>
      <w:r>
        <w:tab/>
      </w:r>
      <w:r>
        <w:tab/>
        <w:t>cout &lt;&lt; "("&lt;&lt; q.x &lt;&lt;","&lt;&lt;q.y&lt;&lt;")";</w:t>
      </w:r>
    </w:p>
    <w:p w14:paraId="2FC95D3D" w14:textId="77777777" w:rsidR="00D85F6D" w:rsidRDefault="00D85F6D" w:rsidP="00FA6BEC">
      <w:r>
        <w:tab/>
      </w:r>
      <w:r>
        <w:tab/>
      </w:r>
      <w:r>
        <w:tab/>
        <w:t>if (!temp.empty()) cout &lt;&lt; "-&gt;";</w:t>
      </w:r>
    </w:p>
    <w:p w14:paraId="5B0AB2D8" w14:textId="77777777" w:rsidR="00D85F6D" w:rsidRDefault="00D85F6D" w:rsidP="00FA6BEC">
      <w:r>
        <w:tab/>
      </w:r>
      <w:r>
        <w:tab/>
      </w:r>
      <w:r>
        <w:tab/>
        <w:t>if (huanhang % 8 == 0) cout&lt;&lt;endl;</w:t>
      </w:r>
    </w:p>
    <w:p w14:paraId="447BDF76" w14:textId="77777777" w:rsidR="00D85F6D" w:rsidRDefault="00D85F6D" w:rsidP="00FA6BEC">
      <w:r>
        <w:tab/>
      </w:r>
      <w:r>
        <w:tab/>
        <w:t xml:space="preserve">} </w:t>
      </w:r>
    </w:p>
    <w:p w14:paraId="5F388749" w14:textId="77777777" w:rsidR="00D85F6D" w:rsidRDefault="00D85F6D" w:rsidP="00FA6BEC">
      <w:r>
        <w:tab/>
      </w:r>
      <w:r>
        <w:tab/>
        <w:t>//StackTraverse(S);</w:t>
      </w:r>
    </w:p>
    <w:p w14:paraId="16AAD80F" w14:textId="77777777" w:rsidR="00D85F6D" w:rsidRDefault="00D85F6D" w:rsidP="00FA6BEC">
      <w:r>
        <w:tab/>
        <w:t>}</w:t>
      </w:r>
    </w:p>
    <w:p w14:paraId="332F7770" w14:textId="77777777" w:rsidR="00D85F6D" w:rsidRDefault="00D85F6D" w:rsidP="00FA6BEC">
      <w:r>
        <w:t>}</w:t>
      </w:r>
    </w:p>
    <w:p w14:paraId="3F05E22C" w14:textId="77777777" w:rsidR="00D85F6D" w:rsidRDefault="00D85F6D" w:rsidP="00FA6BEC"/>
    <w:p w14:paraId="5FC28DB2" w14:textId="77777777" w:rsidR="00D85F6D" w:rsidRDefault="00D85F6D" w:rsidP="00FA6BEC">
      <w:r>
        <w:t>int main(){</w:t>
      </w:r>
    </w:p>
    <w:p w14:paraId="45C2CC17" w14:textId="77777777" w:rsidR="00D85F6D" w:rsidRDefault="00D85F6D" w:rsidP="00FA6BEC">
      <w:r>
        <w:tab/>
        <w:t>maze map;</w:t>
      </w:r>
    </w:p>
    <w:p w14:paraId="5D1C73CF" w14:textId="77777777" w:rsidR="00D85F6D" w:rsidRDefault="00D85F6D" w:rsidP="00FA6BEC">
      <w:r>
        <w:tab/>
        <w:t>mazepoint p = &amp;map;</w:t>
      </w:r>
    </w:p>
    <w:p w14:paraId="2793A3CB" w14:textId="77777777" w:rsidR="00D85F6D" w:rsidRDefault="00D85F6D" w:rsidP="00FA6BEC">
      <w:r>
        <w:tab/>
        <w:t>point start,end;</w:t>
      </w:r>
    </w:p>
    <w:p w14:paraId="65FF632F" w14:textId="77777777" w:rsidR="00D85F6D" w:rsidRDefault="00D85F6D" w:rsidP="00FA6BEC">
      <w:r>
        <w:tab/>
        <w:t>int x,y;</w:t>
      </w:r>
    </w:p>
    <w:p w14:paraId="118CE402" w14:textId="77777777" w:rsidR="00D85F6D" w:rsidRDefault="00D85F6D" w:rsidP="00FA6BEC">
      <w:r>
        <w:tab/>
        <w:t>CreateMaze(p,start,end,x,y);</w:t>
      </w:r>
    </w:p>
    <w:p w14:paraId="6513E3B6" w14:textId="77777777" w:rsidR="00D85F6D" w:rsidRDefault="00D85F6D" w:rsidP="00FA6BEC"/>
    <w:p w14:paraId="4713A5CB" w14:textId="77777777" w:rsidR="00D85F6D" w:rsidRDefault="00D85F6D" w:rsidP="00FA6BEC">
      <w:r>
        <w:tab/>
        <w:t>Mazes(p,start,end,x,y);</w:t>
      </w:r>
    </w:p>
    <w:p w14:paraId="57CC2D11" w14:textId="77777777" w:rsidR="00D85F6D" w:rsidRDefault="00D85F6D" w:rsidP="00FA6BEC">
      <w:r>
        <w:tab/>
        <w:t>return 0;</w:t>
      </w:r>
    </w:p>
    <w:p w14:paraId="4EE9DA96" w14:textId="77777777" w:rsidR="00D85F6D" w:rsidRDefault="00D85F6D" w:rsidP="00FA6BEC">
      <w:r>
        <w:t>}</w:t>
      </w:r>
    </w:p>
    <w:p w14:paraId="7C739E88" w14:textId="38B5ED66" w:rsidR="00D85F6D" w:rsidRDefault="00C8452D" w:rsidP="00FA6BEC">
      <w:pPr>
        <w:pStyle w:val="3"/>
        <w:rPr>
          <w:rStyle w:val="40"/>
        </w:rPr>
      </w:pPr>
      <w:bookmarkStart w:id="83" w:name="_Toc127211796"/>
      <w:r>
        <w:rPr>
          <w:rStyle w:val="40"/>
          <w:rFonts w:hint="eastAsia"/>
        </w:rPr>
        <w:lastRenderedPageBreak/>
        <w:t>2</w:t>
      </w:r>
      <w:r>
        <w:rPr>
          <w:rStyle w:val="40"/>
        </w:rPr>
        <w:t xml:space="preserve">.4.4 </w:t>
      </w:r>
      <w:r w:rsidR="00D85F6D" w:rsidRPr="00F75EDD">
        <w:rPr>
          <w:rStyle w:val="40"/>
        </w:rPr>
        <w:t>测试数据和结果</w:t>
      </w:r>
      <w:bookmarkEnd w:id="83"/>
    </w:p>
    <w:p w14:paraId="7A95B2C6" w14:textId="77777777" w:rsidR="00D85F6D" w:rsidRPr="002E7ACF" w:rsidRDefault="00D85F6D" w:rsidP="00FA6BEC">
      <w:pPr>
        <w:widowControl/>
        <w:jc w:val="left"/>
        <w:rPr>
          <w:rFonts w:ascii="宋体" w:eastAsia="宋体" w:hAnsi="宋体" w:cs="宋体"/>
          <w:kern w:val="0"/>
          <w:sz w:val="24"/>
          <w:szCs w:val="24"/>
        </w:rPr>
      </w:pPr>
      <w:r w:rsidRPr="002E7ACF">
        <w:rPr>
          <w:rFonts w:ascii="宋体" w:eastAsia="宋体" w:hAnsi="宋体" w:cs="宋体"/>
          <w:kern w:val="0"/>
          <w:sz w:val="24"/>
          <w:szCs w:val="24"/>
        </w:rPr>
        <w:fldChar w:fldCharType="begin"/>
      </w:r>
      <w:r w:rsidRPr="002E7ACF">
        <w:rPr>
          <w:rFonts w:ascii="宋体" w:eastAsia="宋体" w:hAnsi="宋体" w:cs="宋体"/>
          <w:kern w:val="0"/>
          <w:sz w:val="24"/>
          <w:szCs w:val="24"/>
        </w:rPr>
        <w:instrText xml:space="preserve"> INCLUDEPICTURE "C:\\Users\\该电脑的使用者\\AppData\\Roaming\\Tencent\\Users\\1477981379\\QQ\\WinTemp\\RichOle\\I%9TICTEU7N]{P@9](Z4$R3.png" \* MERGEFORMATINET </w:instrText>
      </w:r>
      <w:r w:rsidRPr="002E7ACF">
        <w:rPr>
          <w:rFonts w:ascii="宋体" w:eastAsia="宋体" w:hAnsi="宋体" w:cs="宋体"/>
          <w:kern w:val="0"/>
          <w:sz w:val="24"/>
          <w:szCs w:val="24"/>
        </w:rPr>
        <w:fldChar w:fldCharType="separate"/>
      </w:r>
      <w:r>
        <w:rPr>
          <w:rFonts w:ascii="宋体" w:eastAsia="宋体" w:hAnsi="宋体" w:cs="宋体"/>
          <w:kern w:val="0"/>
          <w:sz w:val="24"/>
          <w:szCs w:val="24"/>
        </w:rPr>
        <w:fldChar w:fldCharType="begin"/>
      </w:r>
      <w:r>
        <w:rPr>
          <w:rFonts w:ascii="宋体" w:eastAsia="宋体" w:hAnsi="宋体" w:cs="宋体"/>
          <w:kern w:val="0"/>
          <w:sz w:val="24"/>
          <w:szCs w:val="24"/>
        </w:rPr>
        <w:instrText xml:space="preserve"> INCLUDEPICTURE  "C:\\Users\\该电脑的使用者\\AppData\\Roaming\\Tencent\\Users\\1477981379\\QQ\\WinTemp\\RichOle\\I%9TICTEU7N]{P@9](Z4$R3.png" \* MERGEFORMATINET </w:instrText>
      </w:r>
      <w:r>
        <w:rPr>
          <w:rFonts w:ascii="宋体" w:eastAsia="宋体" w:hAnsi="宋体" w:cs="宋体"/>
          <w:kern w:val="0"/>
          <w:sz w:val="24"/>
          <w:szCs w:val="24"/>
        </w:rPr>
        <w:fldChar w:fldCharType="separate"/>
      </w:r>
      <w:r w:rsidR="007228F4">
        <w:rPr>
          <w:rFonts w:ascii="宋体" w:eastAsia="宋体" w:hAnsi="宋体" w:cs="宋体"/>
          <w:kern w:val="0"/>
          <w:sz w:val="24"/>
          <w:szCs w:val="24"/>
        </w:rPr>
        <w:fldChar w:fldCharType="begin"/>
      </w:r>
      <w:r w:rsidR="007228F4">
        <w:rPr>
          <w:rFonts w:ascii="宋体" w:eastAsia="宋体" w:hAnsi="宋体" w:cs="宋体"/>
          <w:kern w:val="0"/>
          <w:sz w:val="24"/>
          <w:szCs w:val="24"/>
        </w:rPr>
        <w:instrText xml:space="preserve"> INCLUDEPICTURE  "C:\\Users\\该电脑的使用者\\AppData\\Roaming\\Tencent\\Users\\1477981379\\QQ\\WinTemp\\RichOle\\I%9TICTEU7N]{P@9](Z4$R3.png" \* MERGEFORMATINET </w:instrText>
      </w:r>
      <w:r w:rsidR="007228F4">
        <w:rPr>
          <w:rFonts w:ascii="宋体" w:eastAsia="宋体" w:hAnsi="宋体" w:cs="宋体"/>
          <w:kern w:val="0"/>
          <w:sz w:val="24"/>
          <w:szCs w:val="24"/>
        </w:rPr>
        <w:fldChar w:fldCharType="separate"/>
      </w:r>
      <w:r w:rsidR="009C6228">
        <w:rPr>
          <w:rFonts w:ascii="宋体" w:eastAsia="宋体" w:hAnsi="宋体" w:cs="宋体"/>
          <w:kern w:val="0"/>
          <w:sz w:val="24"/>
          <w:szCs w:val="24"/>
        </w:rPr>
        <w:fldChar w:fldCharType="begin"/>
      </w:r>
      <w:r w:rsidR="009C6228">
        <w:rPr>
          <w:rFonts w:ascii="宋体" w:eastAsia="宋体" w:hAnsi="宋体" w:cs="宋体"/>
          <w:kern w:val="0"/>
          <w:sz w:val="24"/>
          <w:szCs w:val="24"/>
        </w:rPr>
        <w:instrText xml:space="preserve"> </w:instrText>
      </w:r>
      <w:r w:rsidR="009C6228">
        <w:rPr>
          <w:rFonts w:ascii="宋体" w:eastAsia="宋体" w:hAnsi="宋体" w:cs="宋体"/>
          <w:kern w:val="0"/>
          <w:sz w:val="24"/>
          <w:szCs w:val="24"/>
        </w:rPr>
        <w:instrText>INCLUDEPICTURE  "C:\\Users\\</w:instrText>
      </w:r>
      <w:r w:rsidR="009C6228">
        <w:rPr>
          <w:rFonts w:ascii="宋体" w:eastAsia="宋体" w:hAnsi="宋体" w:cs="宋体"/>
          <w:kern w:val="0"/>
          <w:sz w:val="24"/>
          <w:szCs w:val="24"/>
        </w:rPr>
        <w:instrText>该电脑的使用者</w:instrText>
      </w:r>
      <w:r w:rsidR="009C6228">
        <w:rPr>
          <w:rFonts w:ascii="宋体" w:eastAsia="宋体" w:hAnsi="宋体" w:cs="宋体"/>
          <w:kern w:val="0"/>
          <w:sz w:val="24"/>
          <w:szCs w:val="24"/>
        </w:rPr>
        <w:instrText>\\AppData\\Roaming\\Tencent\\Users\\1477981379\\QQ\\WinTemp\\RichOle\\I%9TICTEU7N]{P@9](Z4$R3.png" \* MERGEFORMATINET</w:instrText>
      </w:r>
      <w:r w:rsidR="009C6228">
        <w:rPr>
          <w:rFonts w:ascii="宋体" w:eastAsia="宋体" w:hAnsi="宋体" w:cs="宋体"/>
          <w:kern w:val="0"/>
          <w:sz w:val="24"/>
          <w:szCs w:val="24"/>
        </w:rPr>
        <w:instrText xml:space="preserve"> </w:instrText>
      </w:r>
      <w:r w:rsidR="009C6228">
        <w:rPr>
          <w:rFonts w:ascii="宋体" w:eastAsia="宋体" w:hAnsi="宋体" w:cs="宋体"/>
          <w:kern w:val="0"/>
          <w:sz w:val="24"/>
          <w:szCs w:val="24"/>
        </w:rPr>
        <w:fldChar w:fldCharType="separate"/>
      </w:r>
      <w:r w:rsidR="009C6228">
        <w:rPr>
          <w:rFonts w:ascii="宋体" w:eastAsia="宋体" w:hAnsi="宋体" w:cs="宋体"/>
          <w:kern w:val="0"/>
          <w:sz w:val="24"/>
          <w:szCs w:val="24"/>
        </w:rPr>
        <w:pict w14:anchorId="2207CCED">
          <v:shape id="_x0000_i1032" type="#_x0000_t75" alt="" style="width:467.7pt;height:386.3pt">
            <v:imagedata r:id="rId41" r:href="rId42"/>
          </v:shape>
        </w:pict>
      </w:r>
      <w:r w:rsidR="009C6228">
        <w:rPr>
          <w:rFonts w:ascii="宋体" w:eastAsia="宋体" w:hAnsi="宋体" w:cs="宋体"/>
          <w:kern w:val="0"/>
          <w:sz w:val="24"/>
          <w:szCs w:val="24"/>
        </w:rPr>
        <w:fldChar w:fldCharType="end"/>
      </w:r>
      <w:r w:rsidR="007228F4">
        <w:rPr>
          <w:rFonts w:ascii="宋体" w:eastAsia="宋体" w:hAnsi="宋体" w:cs="宋体"/>
          <w:kern w:val="0"/>
          <w:sz w:val="24"/>
          <w:szCs w:val="24"/>
        </w:rPr>
        <w:fldChar w:fldCharType="end"/>
      </w:r>
      <w:r>
        <w:rPr>
          <w:rFonts w:ascii="宋体" w:eastAsia="宋体" w:hAnsi="宋体" w:cs="宋体"/>
          <w:kern w:val="0"/>
          <w:sz w:val="24"/>
          <w:szCs w:val="24"/>
        </w:rPr>
        <w:fldChar w:fldCharType="end"/>
      </w:r>
      <w:r w:rsidRPr="002E7ACF">
        <w:rPr>
          <w:rFonts w:ascii="宋体" w:eastAsia="宋体" w:hAnsi="宋体" w:cs="宋体"/>
          <w:kern w:val="0"/>
          <w:sz w:val="24"/>
          <w:szCs w:val="24"/>
        </w:rPr>
        <w:fldChar w:fldCharType="end"/>
      </w:r>
    </w:p>
    <w:p w14:paraId="5BF8615F" w14:textId="77777777" w:rsidR="00D85F6D" w:rsidRPr="002E7ACF" w:rsidRDefault="00D85F6D" w:rsidP="00FA6BEC">
      <w:pPr>
        <w:widowControl/>
        <w:jc w:val="left"/>
        <w:rPr>
          <w:rFonts w:ascii="宋体" w:eastAsia="宋体" w:hAnsi="宋体" w:cs="宋体"/>
          <w:kern w:val="0"/>
          <w:sz w:val="24"/>
          <w:szCs w:val="24"/>
        </w:rPr>
      </w:pPr>
      <w:r w:rsidRPr="002E7ACF">
        <w:rPr>
          <w:rFonts w:ascii="宋体" w:eastAsia="宋体" w:hAnsi="宋体" w:cs="宋体"/>
          <w:kern w:val="0"/>
          <w:sz w:val="24"/>
          <w:szCs w:val="24"/>
        </w:rPr>
        <w:lastRenderedPageBreak/>
        <w:fldChar w:fldCharType="begin"/>
      </w:r>
      <w:r w:rsidRPr="002E7ACF">
        <w:rPr>
          <w:rFonts w:ascii="宋体" w:eastAsia="宋体" w:hAnsi="宋体" w:cs="宋体"/>
          <w:kern w:val="0"/>
          <w:sz w:val="24"/>
          <w:szCs w:val="24"/>
        </w:rPr>
        <w:instrText xml:space="preserve"> INCLUDEPICTURE "C:\\Users\\该电脑的使用者\\AppData\\Roaming\\Tencent\\Users\\1477981379\\QQ\\WinTemp\\RichOle\\$0U`G}3LN8HRG$YNIPBO7{3.png" \* MERGEFORMATINET </w:instrText>
      </w:r>
      <w:r w:rsidRPr="002E7ACF">
        <w:rPr>
          <w:rFonts w:ascii="宋体" w:eastAsia="宋体" w:hAnsi="宋体" w:cs="宋体"/>
          <w:kern w:val="0"/>
          <w:sz w:val="24"/>
          <w:szCs w:val="24"/>
        </w:rPr>
        <w:fldChar w:fldCharType="separate"/>
      </w:r>
      <w:r>
        <w:rPr>
          <w:rFonts w:ascii="宋体" w:eastAsia="宋体" w:hAnsi="宋体" w:cs="宋体"/>
          <w:kern w:val="0"/>
          <w:sz w:val="24"/>
          <w:szCs w:val="24"/>
        </w:rPr>
        <w:fldChar w:fldCharType="begin"/>
      </w:r>
      <w:r>
        <w:rPr>
          <w:rFonts w:ascii="宋体" w:eastAsia="宋体" w:hAnsi="宋体" w:cs="宋体"/>
          <w:kern w:val="0"/>
          <w:sz w:val="24"/>
          <w:szCs w:val="24"/>
        </w:rPr>
        <w:instrText xml:space="preserve"> INCLUDEPICTURE  "C:\\Users\\该电脑的使用者\\AppData\\Roaming\\Tencent\\Users\\1477981379\\QQ\\WinTemp\\RichOle\\$0U`G}3LN8HRG$YNIPBO7{3.png" \* MERGEFORMATINET </w:instrText>
      </w:r>
      <w:r>
        <w:rPr>
          <w:rFonts w:ascii="宋体" w:eastAsia="宋体" w:hAnsi="宋体" w:cs="宋体"/>
          <w:kern w:val="0"/>
          <w:sz w:val="24"/>
          <w:szCs w:val="24"/>
        </w:rPr>
        <w:fldChar w:fldCharType="separate"/>
      </w:r>
      <w:r w:rsidR="007228F4">
        <w:rPr>
          <w:rFonts w:ascii="宋体" w:eastAsia="宋体" w:hAnsi="宋体" w:cs="宋体"/>
          <w:kern w:val="0"/>
          <w:sz w:val="24"/>
          <w:szCs w:val="24"/>
        </w:rPr>
        <w:fldChar w:fldCharType="begin"/>
      </w:r>
      <w:r w:rsidR="007228F4">
        <w:rPr>
          <w:rFonts w:ascii="宋体" w:eastAsia="宋体" w:hAnsi="宋体" w:cs="宋体"/>
          <w:kern w:val="0"/>
          <w:sz w:val="24"/>
          <w:szCs w:val="24"/>
        </w:rPr>
        <w:instrText xml:space="preserve"> INCLUDEPICTURE  "C:\\Users\\该电脑的使用者\\AppData\\Roaming\\Tencent\\Users\\1477981379\\QQ\\WinTemp\\RichOle\\$0U`G}3LN8HRG$YNIPBO7{3.png" \* MERGEFORMATINET </w:instrText>
      </w:r>
      <w:r w:rsidR="007228F4">
        <w:rPr>
          <w:rFonts w:ascii="宋体" w:eastAsia="宋体" w:hAnsi="宋体" w:cs="宋体"/>
          <w:kern w:val="0"/>
          <w:sz w:val="24"/>
          <w:szCs w:val="24"/>
        </w:rPr>
        <w:fldChar w:fldCharType="separate"/>
      </w:r>
      <w:r w:rsidR="009C6228">
        <w:rPr>
          <w:rFonts w:ascii="宋体" w:eastAsia="宋体" w:hAnsi="宋体" w:cs="宋体"/>
          <w:kern w:val="0"/>
          <w:sz w:val="24"/>
          <w:szCs w:val="24"/>
        </w:rPr>
        <w:fldChar w:fldCharType="begin"/>
      </w:r>
      <w:r w:rsidR="009C6228">
        <w:rPr>
          <w:rFonts w:ascii="宋体" w:eastAsia="宋体" w:hAnsi="宋体" w:cs="宋体"/>
          <w:kern w:val="0"/>
          <w:sz w:val="24"/>
          <w:szCs w:val="24"/>
        </w:rPr>
        <w:instrText xml:space="preserve"> </w:instrText>
      </w:r>
      <w:r w:rsidR="009C6228">
        <w:rPr>
          <w:rFonts w:ascii="宋体" w:eastAsia="宋体" w:hAnsi="宋体" w:cs="宋体"/>
          <w:kern w:val="0"/>
          <w:sz w:val="24"/>
          <w:szCs w:val="24"/>
        </w:rPr>
        <w:instrText>INCLUDEPICTURE  "C:\\Users\\</w:instrText>
      </w:r>
      <w:r w:rsidR="009C6228">
        <w:rPr>
          <w:rFonts w:ascii="宋体" w:eastAsia="宋体" w:hAnsi="宋体" w:cs="宋体"/>
          <w:kern w:val="0"/>
          <w:sz w:val="24"/>
          <w:szCs w:val="24"/>
        </w:rPr>
        <w:instrText>该电脑的使用者</w:instrText>
      </w:r>
      <w:r w:rsidR="009C6228">
        <w:rPr>
          <w:rFonts w:ascii="宋体" w:eastAsia="宋体" w:hAnsi="宋体" w:cs="宋体"/>
          <w:kern w:val="0"/>
          <w:sz w:val="24"/>
          <w:szCs w:val="24"/>
        </w:rPr>
        <w:instrText>\\AppData\\Roaming\\Tencent\\Users\\1477981379\\QQ\\WinTemp\\RichOle\\$0U`G}3LN8HRG$YNIPBO7{3.png" \* ME</w:instrText>
      </w:r>
      <w:r w:rsidR="009C6228">
        <w:rPr>
          <w:rFonts w:ascii="宋体" w:eastAsia="宋体" w:hAnsi="宋体" w:cs="宋体"/>
          <w:kern w:val="0"/>
          <w:sz w:val="24"/>
          <w:szCs w:val="24"/>
        </w:rPr>
        <w:instrText>RGEFORMATINET</w:instrText>
      </w:r>
      <w:r w:rsidR="009C6228">
        <w:rPr>
          <w:rFonts w:ascii="宋体" w:eastAsia="宋体" w:hAnsi="宋体" w:cs="宋体"/>
          <w:kern w:val="0"/>
          <w:sz w:val="24"/>
          <w:szCs w:val="24"/>
        </w:rPr>
        <w:instrText xml:space="preserve"> </w:instrText>
      </w:r>
      <w:r w:rsidR="009C6228">
        <w:rPr>
          <w:rFonts w:ascii="宋体" w:eastAsia="宋体" w:hAnsi="宋体" w:cs="宋体"/>
          <w:kern w:val="0"/>
          <w:sz w:val="24"/>
          <w:szCs w:val="24"/>
        </w:rPr>
        <w:fldChar w:fldCharType="separate"/>
      </w:r>
      <w:r w:rsidR="009C6228">
        <w:rPr>
          <w:rFonts w:ascii="宋体" w:eastAsia="宋体" w:hAnsi="宋体" w:cs="宋体"/>
          <w:kern w:val="0"/>
          <w:sz w:val="24"/>
          <w:szCs w:val="24"/>
        </w:rPr>
        <w:pict w14:anchorId="204D58AC">
          <v:shape id="_x0000_i1033" type="#_x0000_t75" alt="" style="width:318pt;height:155.55pt">
            <v:imagedata r:id="rId43" r:href="rId44"/>
          </v:shape>
        </w:pict>
      </w:r>
      <w:r w:rsidR="009C6228">
        <w:rPr>
          <w:rFonts w:ascii="宋体" w:eastAsia="宋体" w:hAnsi="宋体" w:cs="宋体"/>
          <w:kern w:val="0"/>
          <w:sz w:val="24"/>
          <w:szCs w:val="24"/>
        </w:rPr>
        <w:fldChar w:fldCharType="end"/>
      </w:r>
      <w:r w:rsidR="007228F4">
        <w:rPr>
          <w:rFonts w:ascii="宋体" w:eastAsia="宋体" w:hAnsi="宋体" w:cs="宋体"/>
          <w:kern w:val="0"/>
          <w:sz w:val="24"/>
          <w:szCs w:val="24"/>
        </w:rPr>
        <w:fldChar w:fldCharType="end"/>
      </w:r>
      <w:r>
        <w:rPr>
          <w:rFonts w:ascii="宋体" w:eastAsia="宋体" w:hAnsi="宋体" w:cs="宋体"/>
          <w:kern w:val="0"/>
          <w:sz w:val="24"/>
          <w:szCs w:val="24"/>
        </w:rPr>
        <w:fldChar w:fldCharType="end"/>
      </w:r>
      <w:r w:rsidRPr="002E7ACF">
        <w:rPr>
          <w:rFonts w:ascii="宋体" w:eastAsia="宋体" w:hAnsi="宋体" w:cs="宋体"/>
          <w:kern w:val="0"/>
          <w:sz w:val="24"/>
          <w:szCs w:val="24"/>
        </w:rPr>
        <w:fldChar w:fldCharType="end"/>
      </w:r>
      <w:r w:rsidRPr="002E7ACF">
        <w:rPr>
          <w:rFonts w:ascii="宋体" w:eastAsia="宋体" w:hAnsi="宋体" w:cs="宋体"/>
          <w:kern w:val="0"/>
          <w:sz w:val="24"/>
          <w:szCs w:val="24"/>
        </w:rPr>
        <w:fldChar w:fldCharType="begin"/>
      </w:r>
      <w:r w:rsidRPr="002E7ACF">
        <w:rPr>
          <w:rFonts w:ascii="宋体" w:eastAsia="宋体" w:hAnsi="宋体" w:cs="宋体"/>
          <w:kern w:val="0"/>
          <w:sz w:val="24"/>
          <w:szCs w:val="24"/>
        </w:rPr>
        <w:instrText xml:space="preserve"> INCLUDEPICTURE "C:\\Users\\该电脑的使用者\\AppData\\Roaming\\Tencent\\Users\\1477981379\\QQ\\WinTemp\\RichOle\\)Q31AAI{@7AF]ZQPD]%7[~N.png" \* MERGEFORMATINET </w:instrText>
      </w:r>
      <w:r w:rsidRPr="002E7ACF">
        <w:rPr>
          <w:rFonts w:ascii="宋体" w:eastAsia="宋体" w:hAnsi="宋体" w:cs="宋体"/>
          <w:kern w:val="0"/>
          <w:sz w:val="24"/>
          <w:szCs w:val="24"/>
        </w:rPr>
        <w:fldChar w:fldCharType="separate"/>
      </w:r>
      <w:r>
        <w:rPr>
          <w:rFonts w:ascii="宋体" w:eastAsia="宋体" w:hAnsi="宋体" w:cs="宋体"/>
          <w:kern w:val="0"/>
          <w:sz w:val="24"/>
          <w:szCs w:val="24"/>
        </w:rPr>
        <w:fldChar w:fldCharType="begin"/>
      </w:r>
      <w:r>
        <w:rPr>
          <w:rFonts w:ascii="宋体" w:eastAsia="宋体" w:hAnsi="宋体" w:cs="宋体"/>
          <w:kern w:val="0"/>
          <w:sz w:val="24"/>
          <w:szCs w:val="24"/>
        </w:rPr>
        <w:instrText xml:space="preserve"> INCLUDEPICTURE  "C:\\Users\\该电脑的使用者\\AppData\\Roaming\\Tencent\\Users\\1477981379\\QQ\\WinTemp\\RichOle\\)Q31AAI{@7AF]ZQPD]%7[~N.png" \* MERGEFORMATINET </w:instrText>
      </w:r>
      <w:r>
        <w:rPr>
          <w:rFonts w:ascii="宋体" w:eastAsia="宋体" w:hAnsi="宋体" w:cs="宋体"/>
          <w:kern w:val="0"/>
          <w:sz w:val="24"/>
          <w:szCs w:val="24"/>
        </w:rPr>
        <w:fldChar w:fldCharType="separate"/>
      </w:r>
      <w:r w:rsidR="007228F4">
        <w:rPr>
          <w:rFonts w:ascii="宋体" w:eastAsia="宋体" w:hAnsi="宋体" w:cs="宋体"/>
          <w:kern w:val="0"/>
          <w:sz w:val="24"/>
          <w:szCs w:val="24"/>
        </w:rPr>
        <w:fldChar w:fldCharType="begin"/>
      </w:r>
      <w:r w:rsidR="007228F4">
        <w:rPr>
          <w:rFonts w:ascii="宋体" w:eastAsia="宋体" w:hAnsi="宋体" w:cs="宋体"/>
          <w:kern w:val="0"/>
          <w:sz w:val="24"/>
          <w:szCs w:val="24"/>
        </w:rPr>
        <w:instrText xml:space="preserve"> INCLUDEPICTURE  "C:\\Users\\该电脑的使用者\\AppData\\Roaming\\Tencent\\Users\\1477981379\\QQ\\WinTemp\\RichOle\\)Q31AAI{@7AF]ZQPD]%7[~N.png" \* MERGEFORMATINET </w:instrText>
      </w:r>
      <w:r w:rsidR="007228F4">
        <w:rPr>
          <w:rFonts w:ascii="宋体" w:eastAsia="宋体" w:hAnsi="宋体" w:cs="宋体"/>
          <w:kern w:val="0"/>
          <w:sz w:val="24"/>
          <w:szCs w:val="24"/>
        </w:rPr>
        <w:fldChar w:fldCharType="separate"/>
      </w:r>
      <w:r w:rsidR="009C6228">
        <w:rPr>
          <w:rFonts w:ascii="宋体" w:eastAsia="宋体" w:hAnsi="宋体" w:cs="宋体"/>
          <w:kern w:val="0"/>
          <w:sz w:val="24"/>
          <w:szCs w:val="24"/>
        </w:rPr>
        <w:fldChar w:fldCharType="begin"/>
      </w:r>
      <w:r w:rsidR="009C6228">
        <w:rPr>
          <w:rFonts w:ascii="宋体" w:eastAsia="宋体" w:hAnsi="宋体" w:cs="宋体"/>
          <w:kern w:val="0"/>
          <w:sz w:val="24"/>
          <w:szCs w:val="24"/>
        </w:rPr>
        <w:instrText xml:space="preserve"> </w:instrText>
      </w:r>
      <w:r w:rsidR="009C6228">
        <w:rPr>
          <w:rFonts w:ascii="宋体" w:eastAsia="宋体" w:hAnsi="宋体" w:cs="宋体"/>
          <w:kern w:val="0"/>
          <w:sz w:val="24"/>
          <w:szCs w:val="24"/>
        </w:rPr>
        <w:instrText>INCLUDEPICTURE  "C:\\Us</w:instrText>
      </w:r>
      <w:r w:rsidR="009C6228">
        <w:rPr>
          <w:rFonts w:ascii="宋体" w:eastAsia="宋体" w:hAnsi="宋体" w:cs="宋体"/>
          <w:kern w:val="0"/>
          <w:sz w:val="24"/>
          <w:szCs w:val="24"/>
        </w:rPr>
        <w:instrText>ers\\</w:instrText>
      </w:r>
      <w:r w:rsidR="009C6228">
        <w:rPr>
          <w:rFonts w:ascii="宋体" w:eastAsia="宋体" w:hAnsi="宋体" w:cs="宋体"/>
          <w:kern w:val="0"/>
          <w:sz w:val="24"/>
          <w:szCs w:val="24"/>
        </w:rPr>
        <w:instrText>该电脑的使用者</w:instrText>
      </w:r>
      <w:r w:rsidR="009C6228">
        <w:rPr>
          <w:rFonts w:ascii="宋体" w:eastAsia="宋体" w:hAnsi="宋体" w:cs="宋体"/>
          <w:kern w:val="0"/>
          <w:sz w:val="24"/>
          <w:szCs w:val="24"/>
        </w:rPr>
        <w:instrText>\\AppData\\Roaming\\Tencent\\Users\\1477981379\\QQ\\WinTemp\\RichOle\\)Q31AAI{@7AF]ZQPD]%7[~N.png" \* MERGEFORMATINET</w:instrText>
      </w:r>
      <w:r w:rsidR="009C6228">
        <w:rPr>
          <w:rFonts w:ascii="宋体" w:eastAsia="宋体" w:hAnsi="宋体" w:cs="宋体"/>
          <w:kern w:val="0"/>
          <w:sz w:val="24"/>
          <w:szCs w:val="24"/>
        </w:rPr>
        <w:instrText xml:space="preserve"> </w:instrText>
      </w:r>
      <w:r w:rsidR="009C6228">
        <w:rPr>
          <w:rFonts w:ascii="宋体" w:eastAsia="宋体" w:hAnsi="宋体" w:cs="宋体"/>
          <w:kern w:val="0"/>
          <w:sz w:val="24"/>
          <w:szCs w:val="24"/>
        </w:rPr>
        <w:fldChar w:fldCharType="separate"/>
      </w:r>
      <w:r w:rsidR="009C6228">
        <w:rPr>
          <w:rFonts w:ascii="宋体" w:eastAsia="宋体" w:hAnsi="宋体" w:cs="宋体"/>
          <w:kern w:val="0"/>
          <w:sz w:val="24"/>
          <w:szCs w:val="24"/>
        </w:rPr>
        <w:pict w14:anchorId="524F7747">
          <v:shape id="_x0000_i1034" type="#_x0000_t75" alt="" style="width:345pt;height:54.5pt">
            <v:imagedata r:id="rId45" r:href="rId46"/>
          </v:shape>
        </w:pict>
      </w:r>
      <w:r w:rsidR="009C6228">
        <w:rPr>
          <w:rFonts w:ascii="宋体" w:eastAsia="宋体" w:hAnsi="宋体" w:cs="宋体"/>
          <w:kern w:val="0"/>
          <w:sz w:val="24"/>
          <w:szCs w:val="24"/>
        </w:rPr>
        <w:fldChar w:fldCharType="end"/>
      </w:r>
      <w:r w:rsidR="007228F4">
        <w:rPr>
          <w:rFonts w:ascii="宋体" w:eastAsia="宋体" w:hAnsi="宋体" w:cs="宋体"/>
          <w:kern w:val="0"/>
          <w:sz w:val="24"/>
          <w:szCs w:val="24"/>
        </w:rPr>
        <w:fldChar w:fldCharType="end"/>
      </w:r>
      <w:r>
        <w:rPr>
          <w:rFonts w:ascii="宋体" w:eastAsia="宋体" w:hAnsi="宋体" w:cs="宋体"/>
          <w:kern w:val="0"/>
          <w:sz w:val="24"/>
          <w:szCs w:val="24"/>
        </w:rPr>
        <w:fldChar w:fldCharType="end"/>
      </w:r>
      <w:r w:rsidRPr="002E7ACF">
        <w:rPr>
          <w:rFonts w:ascii="宋体" w:eastAsia="宋体" w:hAnsi="宋体" w:cs="宋体"/>
          <w:kern w:val="0"/>
          <w:sz w:val="24"/>
          <w:szCs w:val="24"/>
        </w:rPr>
        <w:fldChar w:fldCharType="end"/>
      </w:r>
      <w:r w:rsidRPr="002E7ACF">
        <w:rPr>
          <w:rFonts w:ascii="宋体" w:eastAsia="宋体" w:hAnsi="宋体" w:cs="宋体"/>
          <w:kern w:val="0"/>
          <w:sz w:val="24"/>
          <w:szCs w:val="24"/>
        </w:rPr>
        <w:fldChar w:fldCharType="begin"/>
      </w:r>
      <w:r w:rsidRPr="002E7ACF">
        <w:rPr>
          <w:rFonts w:ascii="宋体" w:eastAsia="宋体" w:hAnsi="宋体" w:cs="宋体"/>
          <w:kern w:val="0"/>
          <w:sz w:val="24"/>
          <w:szCs w:val="24"/>
        </w:rPr>
        <w:instrText xml:space="preserve"> INCLUDEPICTURE "C:\\Users\\该电脑的使用者\\AppData\\Roaming\\Tencent\\Users\\1477981379\\QQ\\WinTemp\\RichOle\\U84`T}X1M]VRM[@_913IXM6.png" \* MERGEFORMATINET </w:instrText>
      </w:r>
      <w:r w:rsidRPr="002E7ACF">
        <w:rPr>
          <w:rFonts w:ascii="宋体" w:eastAsia="宋体" w:hAnsi="宋体" w:cs="宋体"/>
          <w:kern w:val="0"/>
          <w:sz w:val="24"/>
          <w:szCs w:val="24"/>
        </w:rPr>
        <w:fldChar w:fldCharType="separate"/>
      </w:r>
      <w:r>
        <w:rPr>
          <w:rFonts w:ascii="宋体" w:eastAsia="宋体" w:hAnsi="宋体" w:cs="宋体"/>
          <w:kern w:val="0"/>
          <w:sz w:val="24"/>
          <w:szCs w:val="24"/>
        </w:rPr>
        <w:fldChar w:fldCharType="begin"/>
      </w:r>
      <w:r>
        <w:rPr>
          <w:rFonts w:ascii="宋体" w:eastAsia="宋体" w:hAnsi="宋体" w:cs="宋体"/>
          <w:kern w:val="0"/>
          <w:sz w:val="24"/>
          <w:szCs w:val="24"/>
        </w:rPr>
        <w:instrText xml:space="preserve"> INCLUDEPICTURE  "C:\\Users\\该电脑的使用者\\AppData\\Roaming\\Tencent\\Users\\1477981379\\QQ\\WinTemp\\RichOle\\U84`T}X1M]VRM[@_913IXM6.png" \* MERGEFORMATINET </w:instrText>
      </w:r>
      <w:r>
        <w:rPr>
          <w:rFonts w:ascii="宋体" w:eastAsia="宋体" w:hAnsi="宋体" w:cs="宋体"/>
          <w:kern w:val="0"/>
          <w:sz w:val="24"/>
          <w:szCs w:val="24"/>
        </w:rPr>
        <w:fldChar w:fldCharType="separate"/>
      </w:r>
      <w:r w:rsidR="007228F4">
        <w:rPr>
          <w:rFonts w:ascii="宋体" w:eastAsia="宋体" w:hAnsi="宋体" w:cs="宋体"/>
          <w:kern w:val="0"/>
          <w:sz w:val="24"/>
          <w:szCs w:val="24"/>
        </w:rPr>
        <w:fldChar w:fldCharType="begin"/>
      </w:r>
      <w:r w:rsidR="007228F4">
        <w:rPr>
          <w:rFonts w:ascii="宋体" w:eastAsia="宋体" w:hAnsi="宋体" w:cs="宋体"/>
          <w:kern w:val="0"/>
          <w:sz w:val="24"/>
          <w:szCs w:val="24"/>
        </w:rPr>
        <w:instrText xml:space="preserve"> INCLUDEPICTURE  "C:\\Users\\该电脑的使用者\\AppData\\Roaming\\Tencent\\Users\\1477981379\\QQ\\WinTemp\\RichOle\\U84`T}X1M]VRM[@_913IXM6.png" \* MERGEFORMATINET </w:instrText>
      </w:r>
      <w:r w:rsidR="007228F4">
        <w:rPr>
          <w:rFonts w:ascii="宋体" w:eastAsia="宋体" w:hAnsi="宋体" w:cs="宋体"/>
          <w:kern w:val="0"/>
          <w:sz w:val="24"/>
          <w:szCs w:val="24"/>
        </w:rPr>
        <w:fldChar w:fldCharType="separate"/>
      </w:r>
      <w:r w:rsidR="009C6228">
        <w:rPr>
          <w:rFonts w:ascii="宋体" w:eastAsia="宋体" w:hAnsi="宋体" w:cs="宋体"/>
          <w:kern w:val="0"/>
          <w:sz w:val="24"/>
          <w:szCs w:val="24"/>
        </w:rPr>
        <w:fldChar w:fldCharType="begin"/>
      </w:r>
      <w:r w:rsidR="009C6228">
        <w:rPr>
          <w:rFonts w:ascii="宋体" w:eastAsia="宋体" w:hAnsi="宋体" w:cs="宋体"/>
          <w:kern w:val="0"/>
          <w:sz w:val="24"/>
          <w:szCs w:val="24"/>
        </w:rPr>
        <w:instrText xml:space="preserve"> </w:instrText>
      </w:r>
      <w:r w:rsidR="009C6228">
        <w:rPr>
          <w:rFonts w:ascii="宋体" w:eastAsia="宋体" w:hAnsi="宋体" w:cs="宋体"/>
          <w:kern w:val="0"/>
          <w:sz w:val="24"/>
          <w:szCs w:val="24"/>
        </w:rPr>
        <w:instrText>INCLUDEPICTURE  "C:\\Users\\</w:instrText>
      </w:r>
      <w:r w:rsidR="009C6228">
        <w:rPr>
          <w:rFonts w:ascii="宋体" w:eastAsia="宋体" w:hAnsi="宋体" w:cs="宋体"/>
          <w:kern w:val="0"/>
          <w:sz w:val="24"/>
          <w:szCs w:val="24"/>
        </w:rPr>
        <w:instrText>该电脑的使用者</w:instrText>
      </w:r>
      <w:r w:rsidR="009C6228">
        <w:rPr>
          <w:rFonts w:ascii="宋体" w:eastAsia="宋体" w:hAnsi="宋体" w:cs="宋体"/>
          <w:kern w:val="0"/>
          <w:sz w:val="24"/>
          <w:szCs w:val="24"/>
        </w:rPr>
        <w:instrText>\\AppData\\Roam</w:instrText>
      </w:r>
      <w:r w:rsidR="009C6228">
        <w:rPr>
          <w:rFonts w:ascii="宋体" w:eastAsia="宋体" w:hAnsi="宋体" w:cs="宋体"/>
          <w:kern w:val="0"/>
          <w:sz w:val="24"/>
          <w:szCs w:val="24"/>
        </w:rPr>
        <w:instrText>ing\\Tencent\\Users\\1477981379\\QQ\\WinTemp\\RichOle\\U84`T}X1M]VRM[@_913IXM6.png" \* MERGEFORMATINET</w:instrText>
      </w:r>
      <w:r w:rsidR="009C6228">
        <w:rPr>
          <w:rFonts w:ascii="宋体" w:eastAsia="宋体" w:hAnsi="宋体" w:cs="宋体"/>
          <w:kern w:val="0"/>
          <w:sz w:val="24"/>
          <w:szCs w:val="24"/>
        </w:rPr>
        <w:instrText xml:space="preserve"> </w:instrText>
      </w:r>
      <w:r w:rsidR="009C6228">
        <w:rPr>
          <w:rFonts w:ascii="宋体" w:eastAsia="宋体" w:hAnsi="宋体" w:cs="宋体"/>
          <w:kern w:val="0"/>
          <w:sz w:val="24"/>
          <w:szCs w:val="24"/>
        </w:rPr>
        <w:fldChar w:fldCharType="separate"/>
      </w:r>
      <w:r w:rsidR="009C6228">
        <w:rPr>
          <w:rFonts w:ascii="宋体" w:eastAsia="宋体" w:hAnsi="宋体" w:cs="宋体"/>
          <w:kern w:val="0"/>
          <w:sz w:val="24"/>
          <w:szCs w:val="24"/>
        </w:rPr>
        <w:pict w14:anchorId="4D9FD2DB">
          <v:shape id="_x0000_i1035" type="#_x0000_t75" alt="" style="width:522pt;height:157.05pt">
            <v:imagedata r:id="rId47" r:href="rId48"/>
          </v:shape>
        </w:pict>
      </w:r>
      <w:r w:rsidR="009C6228">
        <w:rPr>
          <w:rFonts w:ascii="宋体" w:eastAsia="宋体" w:hAnsi="宋体" w:cs="宋体"/>
          <w:kern w:val="0"/>
          <w:sz w:val="24"/>
          <w:szCs w:val="24"/>
        </w:rPr>
        <w:fldChar w:fldCharType="end"/>
      </w:r>
      <w:r w:rsidR="007228F4">
        <w:rPr>
          <w:rFonts w:ascii="宋体" w:eastAsia="宋体" w:hAnsi="宋体" w:cs="宋体"/>
          <w:kern w:val="0"/>
          <w:sz w:val="24"/>
          <w:szCs w:val="24"/>
        </w:rPr>
        <w:fldChar w:fldCharType="end"/>
      </w:r>
      <w:r>
        <w:rPr>
          <w:rFonts w:ascii="宋体" w:eastAsia="宋体" w:hAnsi="宋体" w:cs="宋体"/>
          <w:kern w:val="0"/>
          <w:sz w:val="24"/>
          <w:szCs w:val="24"/>
        </w:rPr>
        <w:fldChar w:fldCharType="end"/>
      </w:r>
      <w:r w:rsidRPr="002E7ACF">
        <w:rPr>
          <w:rFonts w:ascii="宋体" w:eastAsia="宋体" w:hAnsi="宋体" w:cs="宋体"/>
          <w:kern w:val="0"/>
          <w:sz w:val="24"/>
          <w:szCs w:val="24"/>
        </w:rPr>
        <w:fldChar w:fldCharType="end"/>
      </w:r>
    </w:p>
    <w:p w14:paraId="62BC54B3" w14:textId="77777777" w:rsidR="00D85F6D" w:rsidRPr="002E7ACF" w:rsidRDefault="00D85F6D" w:rsidP="00FA6BEC">
      <w:pPr>
        <w:widowControl/>
        <w:jc w:val="left"/>
        <w:rPr>
          <w:rFonts w:ascii="宋体" w:eastAsia="宋体" w:hAnsi="宋体" w:cs="宋体"/>
          <w:kern w:val="0"/>
          <w:sz w:val="24"/>
          <w:szCs w:val="24"/>
        </w:rPr>
      </w:pPr>
      <w:r w:rsidRPr="002E7ACF">
        <w:rPr>
          <w:rFonts w:ascii="宋体" w:eastAsia="宋体" w:hAnsi="宋体" w:cs="宋体"/>
          <w:kern w:val="0"/>
          <w:sz w:val="24"/>
          <w:szCs w:val="24"/>
        </w:rPr>
        <w:lastRenderedPageBreak/>
        <w:fldChar w:fldCharType="begin"/>
      </w:r>
      <w:r w:rsidRPr="002E7ACF">
        <w:rPr>
          <w:rFonts w:ascii="宋体" w:eastAsia="宋体" w:hAnsi="宋体" w:cs="宋体"/>
          <w:kern w:val="0"/>
          <w:sz w:val="24"/>
          <w:szCs w:val="24"/>
        </w:rPr>
        <w:instrText xml:space="preserve"> INCLUDEPICTURE "C:\\Users\\该电脑的使用者\\AppData\\Roaming\\Tencent\\Users\\1477981379\\QQ\\WinTemp\\RichOle\\P{6U9ZA(M%QCNG~27`(UOYK.png" \* MERGEFORMATINET </w:instrText>
      </w:r>
      <w:r w:rsidRPr="002E7ACF">
        <w:rPr>
          <w:rFonts w:ascii="宋体" w:eastAsia="宋体" w:hAnsi="宋体" w:cs="宋体"/>
          <w:kern w:val="0"/>
          <w:sz w:val="24"/>
          <w:szCs w:val="24"/>
        </w:rPr>
        <w:fldChar w:fldCharType="separate"/>
      </w:r>
      <w:r>
        <w:rPr>
          <w:rFonts w:ascii="宋体" w:eastAsia="宋体" w:hAnsi="宋体" w:cs="宋体"/>
          <w:kern w:val="0"/>
          <w:sz w:val="24"/>
          <w:szCs w:val="24"/>
        </w:rPr>
        <w:fldChar w:fldCharType="begin"/>
      </w:r>
      <w:r>
        <w:rPr>
          <w:rFonts w:ascii="宋体" w:eastAsia="宋体" w:hAnsi="宋体" w:cs="宋体"/>
          <w:kern w:val="0"/>
          <w:sz w:val="24"/>
          <w:szCs w:val="24"/>
        </w:rPr>
        <w:instrText xml:space="preserve"> INCLUDEPICTURE  "C:\\Users\\该电脑的使用者\\AppData\\Roaming\\Tencent\\Users\\1477981379\\QQ\\WinTemp\\RichOle\\P{6U9ZA(M%QCNG~27`(UOYK.png" \* MERGEFORMATINET </w:instrText>
      </w:r>
      <w:r>
        <w:rPr>
          <w:rFonts w:ascii="宋体" w:eastAsia="宋体" w:hAnsi="宋体" w:cs="宋体"/>
          <w:kern w:val="0"/>
          <w:sz w:val="24"/>
          <w:szCs w:val="24"/>
        </w:rPr>
        <w:fldChar w:fldCharType="separate"/>
      </w:r>
      <w:r w:rsidR="007228F4">
        <w:rPr>
          <w:rFonts w:ascii="宋体" w:eastAsia="宋体" w:hAnsi="宋体" w:cs="宋体"/>
          <w:kern w:val="0"/>
          <w:sz w:val="24"/>
          <w:szCs w:val="24"/>
        </w:rPr>
        <w:fldChar w:fldCharType="begin"/>
      </w:r>
      <w:r w:rsidR="007228F4">
        <w:rPr>
          <w:rFonts w:ascii="宋体" w:eastAsia="宋体" w:hAnsi="宋体" w:cs="宋体"/>
          <w:kern w:val="0"/>
          <w:sz w:val="24"/>
          <w:szCs w:val="24"/>
        </w:rPr>
        <w:instrText xml:space="preserve"> INCLUDEPICTURE  "C:\\Users\\该电脑的使用者\\AppData\\Roaming\\Tencent\\Users\\1477981379\\QQ\\WinTemp\\RichOle\\P{6U9ZA(M%QCNG~27`(UOYK.png" \* MERGEFORMATINET </w:instrText>
      </w:r>
      <w:r w:rsidR="007228F4">
        <w:rPr>
          <w:rFonts w:ascii="宋体" w:eastAsia="宋体" w:hAnsi="宋体" w:cs="宋体"/>
          <w:kern w:val="0"/>
          <w:sz w:val="24"/>
          <w:szCs w:val="24"/>
        </w:rPr>
        <w:fldChar w:fldCharType="separate"/>
      </w:r>
      <w:r w:rsidR="009C6228">
        <w:rPr>
          <w:rFonts w:ascii="宋体" w:eastAsia="宋体" w:hAnsi="宋体" w:cs="宋体"/>
          <w:kern w:val="0"/>
          <w:sz w:val="24"/>
          <w:szCs w:val="24"/>
        </w:rPr>
        <w:fldChar w:fldCharType="begin"/>
      </w:r>
      <w:r w:rsidR="009C6228">
        <w:rPr>
          <w:rFonts w:ascii="宋体" w:eastAsia="宋体" w:hAnsi="宋体" w:cs="宋体"/>
          <w:kern w:val="0"/>
          <w:sz w:val="24"/>
          <w:szCs w:val="24"/>
        </w:rPr>
        <w:instrText xml:space="preserve"> </w:instrText>
      </w:r>
      <w:r w:rsidR="009C6228">
        <w:rPr>
          <w:rFonts w:ascii="宋体" w:eastAsia="宋体" w:hAnsi="宋体" w:cs="宋体"/>
          <w:kern w:val="0"/>
          <w:sz w:val="24"/>
          <w:szCs w:val="24"/>
        </w:rPr>
        <w:instrText>INCLUDEPICTURE  "C:\\Users\\</w:instrText>
      </w:r>
      <w:r w:rsidR="009C6228">
        <w:rPr>
          <w:rFonts w:ascii="宋体" w:eastAsia="宋体" w:hAnsi="宋体" w:cs="宋体"/>
          <w:kern w:val="0"/>
          <w:sz w:val="24"/>
          <w:szCs w:val="24"/>
        </w:rPr>
        <w:instrText>该电脑的使用者</w:instrText>
      </w:r>
      <w:r w:rsidR="009C6228">
        <w:rPr>
          <w:rFonts w:ascii="宋体" w:eastAsia="宋体" w:hAnsi="宋体" w:cs="宋体"/>
          <w:kern w:val="0"/>
          <w:sz w:val="24"/>
          <w:szCs w:val="24"/>
        </w:rPr>
        <w:instrText>\\AppData\\Roaming\\Tencent\\Users\\1477981379\\QQ\\WinTemp\\RichOle\\P{6U9ZA(M%QCNG~27`(UOYK.png" \* MERGEFORMATINET</w:instrText>
      </w:r>
      <w:r w:rsidR="009C6228">
        <w:rPr>
          <w:rFonts w:ascii="宋体" w:eastAsia="宋体" w:hAnsi="宋体" w:cs="宋体"/>
          <w:kern w:val="0"/>
          <w:sz w:val="24"/>
          <w:szCs w:val="24"/>
        </w:rPr>
        <w:instrText xml:space="preserve"> </w:instrText>
      </w:r>
      <w:r w:rsidR="009C6228">
        <w:rPr>
          <w:rFonts w:ascii="宋体" w:eastAsia="宋体" w:hAnsi="宋体" w:cs="宋体"/>
          <w:kern w:val="0"/>
          <w:sz w:val="24"/>
          <w:szCs w:val="24"/>
        </w:rPr>
        <w:fldChar w:fldCharType="separate"/>
      </w:r>
      <w:r w:rsidR="009C6228">
        <w:rPr>
          <w:rFonts w:ascii="宋体" w:eastAsia="宋体" w:hAnsi="宋体" w:cs="宋体"/>
          <w:kern w:val="0"/>
          <w:sz w:val="24"/>
          <w:szCs w:val="24"/>
        </w:rPr>
        <w:pict w14:anchorId="07690343">
          <v:shape id="_x0000_i1036" type="#_x0000_t75" alt="" style="width:504.5pt;height:348.85pt">
            <v:imagedata r:id="rId49" r:href="rId50"/>
          </v:shape>
        </w:pict>
      </w:r>
      <w:r w:rsidR="009C6228">
        <w:rPr>
          <w:rFonts w:ascii="宋体" w:eastAsia="宋体" w:hAnsi="宋体" w:cs="宋体"/>
          <w:kern w:val="0"/>
          <w:sz w:val="24"/>
          <w:szCs w:val="24"/>
        </w:rPr>
        <w:fldChar w:fldCharType="end"/>
      </w:r>
      <w:r w:rsidR="007228F4">
        <w:rPr>
          <w:rFonts w:ascii="宋体" w:eastAsia="宋体" w:hAnsi="宋体" w:cs="宋体"/>
          <w:kern w:val="0"/>
          <w:sz w:val="24"/>
          <w:szCs w:val="24"/>
        </w:rPr>
        <w:fldChar w:fldCharType="end"/>
      </w:r>
      <w:r>
        <w:rPr>
          <w:rFonts w:ascii="宋体" w:eastAsia="宋体" w:hAnsi="宋体" w:cs="宋体"/>
          <w:kern w:val="0"/>
          <w:sz w:val="24"/>
          <w:szCs w:val="24"/>
        </w:rPr>
        <w:fldChar w:fldCharType="end"/>
      </w:r>
      <w:r w:rsidRPr="002E7ACF">
        <w:rPr>
          <w:rFonts w:ascii="宋体" w:eastAsia="宋体" w:hAnsi="宋体" w:cs="宋体"/>
          <w:kern w:val="0"/>
          <w:sz w:val="24"/>
          <w:szCs w:val="24"/>
        </w:rPr>
        <w:fldChar w:fldCharType="end"/>
      </w:r>
    </w:p>
    <w:p w14:paraId="6E0A3309" w14:textId="77777777" w:rsidR="00D85F6D" w:rsidRPr="002E7ACF" w:rsidRDefault="00D85F6D" w:rsidP="00FA6BEC">
      <w:pPr>
        <w:widowControl/>
        <w:jc w:val="left"/>
        <w:rPr>
          <w:rFonts w:ascii="宋体" w:eastAsia="宋体" w:hAnsi="宋体" w:cs="宋体"/>
          <w:kern w:val="0"/>
          <w:sz w:val="24"/>
          <w:szCs w:val="24"/>
        </w:rPr>
      </w:pPr>
      <w:r w:rsidRPr="002E7ACF">
        <w:rPr>
          <w:rFonts w:ascii="宋体" w:eastAsia="宋体" w:hAnsi="宋体" w:cs="宋体"/>
          <w:kern w:val="0"/>
          <w:sz w:val="24"/>
          <w:szCs w:val="24"/>
        </w:rPr>
        <w:fldChar w:fldCharType="begin"/>
      </w:r>
      <w:r w:rsidRPr="002E7ACF">
        <w:rPr>
          <w:rFonts w:ascii="宋体" w:eastAsia="宋体" w:hAnsi="宋体" w:cs="宋体"/>
          <w:kern w:val="0"/>
          <w:sz w:val="24"/>
          <w:szCs w:val="24"/>
        </w:rPr>
        <w:instrText xml:space="preserve"> INCLUDEPICTURE "C:\\Users\\该电脑的使用者\\AppData\\Roaming\\Tencent\\Users\\1477981379\\QQ\\WinTemp\\RichOle\\U$$AAO@[$[SPJCZ`%E8Z}T4.png" \* MERGEFORMATINET </w:instrText>
      </w:r>
      <w:r w:rsidRPr="002E7ACF">
        <w:rPr>
          <w:rFonts w:ascii="宋体" w:eastAsia="宋体" w:hAnsi="宋体" w:cs="宋体"/>
          <w:kern w:val="0"/>
          <w:sz w:val="24"/>
          <w:szCs w:val="24"/>
        </w:rPr>
        <w:fldChar w:fldCharType="separate"/>
      </w:r>
      <w:r>
        <w:rPr>
          <w:rFonts w:ascii="宋体" w:eastAsia="宋体" w:hAnsi="宋体" w:cs="宋体"/>
          <w:kern w:val="0"/>
          <w:sz w:val="24"/>
          <w:szCs w:val="24"/>
        </w:rPr>
        <w:fldChar w:fldCharType="begin"/>
      </w:r>
      <w:r>
        <w:rPr>
          <w:rFonts w:ascii="宋体" w:eastAsia="宋体" w:hAnsi="宋体" w:cs="宋体"/>
          <w:kern w:val="0"/>
          <w:sz w:val="24"/>
          <w:szCs w:val="24"/>
        </w:rPr>
        <w:instrText xml:space="preserve"> INCLUDEPICTURE  "C:\\Users\\该电脑的使用者\\AppData\\Roaming\\Tencent\\Users\\1477981379\\QQ\\WinTemp\\RichOle\\U$$AAO@[$[SPJCZ`%E8Z}T4.png" \* MERGEFORMATINET </w:instrText>
      </w:r>
      <w:r>
        <w:rPr>
          <w:rFonts w:ascii="宋体" w:eastAsia="宋体" w:hAnsi="宋体" w:cs="宋体"/>
          <w:kern w:val="0"/>
          <w:sz w:val="24"/>
          <w:szCs w:val="24"/>
        </w:rPr>
        <w:fldChar w:fldCharType="separate"/>
      </w:r>
      <w:r w:rsidR="007228F4">
        <w:rPr>
          <w:rFonts w:ascii="宋体" w:eastAsia="宋体" w:hAnsi="宋体" w:cs="宋体"/>
          <w:kern w:val="0"/>
          <w:sz w:val="24"/>
          <w:szCs w:val="24"/>
        </w:rPr>
        <w:fldChar w:fldCharType="begin"/>
      </w:r>
      <w:r w:rsidR="007228F4">
        <w:rPr>
          <w:rFonts w:ascii="宋体" w:eastAsia="宋体" w:hAnsi="宋体" w:cs="宋体"/>
          <w:kern w:val="0"/>
          <w:sz w:val="24"/>
          <w:szCs w:val="24"/>
        </w:rPr>
        <w:instrText xml:space="preserve"> INCLUDEPICTURE  "C:\\Users\\该电脑的使用者\\AppData\\Roaming\\Tencent\\Users\\1477981379\\QQ\\WinTemp\\RichOle\\U$$AAO@[$[SPJCZ`%E8Z}T4.png" \* MERGEFORMATINET </w:instrText>
      </w:r>
      <w:r w:rsidR="007228F4">
        <w:rPr>
          <w:rFonts w:ascii="宋体" w:eastAsia="宋体" w:hAnsi="宋体" w:cs="宋体"/>
          <w:kern w:val="0"/>
          <w:sz w:val="24"/>
          <w:szCs w:val="24"/>
        </w:rPr>
        <w:fldChar w:fldCharType="separate"/>
      </w:r>
      <w:r w:rsidR="009C6228">
        <w:rPr>
          <w:rFonts w:ascii="宋体" w:eastAsia="宋体" w:hAnsi="宋体" w:cs="宋体"/>
          <w:kern w:val="0"/>
          <w:sz w:val="24"/>
          <w:szCs w:val="24"/>
        </w:rPr>
        <w:fldChar w:fldCharType="begin"/>
      </w:r>
      <w:r w:rsidR="009C6228">
        <w:rPr>
          <w:rFonts w:ascii="宋体" w:eastAsia="宋体" w:hAnsi="宋体" w:cs="宋体"/>
          <w:kern w:val="0"/>
          <w:sz w:val="24"/>
          <w:szCs w:val="24"/>
        </w:rPr>
        <w:instrText xml:space="preserve"> </w:instrText>
      </w:r>
      <w:r w:rsidR="009C6228">
        <w:rPr>
          <w:rFonts w:ascii="宋体" w:eastAsia="宋体" w:hAnsi="宋体" w:cs="宋体"/>
          <w:kern w:val="0"/>
          <w:sz w:val="24"/>
          <w:szCs w:val="24"/>
        </w:rPr>
        <w:instrText>INCLUDEPICTURE  "C:\\Users\\</w:instrText>
      </w:r>
      <w:r w:rsidR="009C6228">
        <w:rPr>
          <w:rFonts w:ascii="宋体" w:eastAsia="宋体" w:hAnsi="宋体" w:cs="宋体"/>
          <w:kern w:val="0"/>
          <w:sz w:val="24"/>
          <w:szCs w:val="24"/>
        </w:rPr>
        <w:instrText>该电脑的使用者</w:instrText>
      </w:r>
      <w:r w:rsidR="009C6228">
        <w:rPr>
          <w:rFonts w:ascii="宋体" w:eastAsia="宋体" w:hAnsi="宋体" w:cs="宋体"/>
          <w:kern w:val="0"/>
          <w:sz w:val="24"/>
          <w:szCs w:val="24"/>
        </w:rPr>
        <w:instrText xml:space="preserve">\\AppData\\Roaming\\Tencent\\Users\\1477981379\\QQ\\WinTemp\\RichOle\\U$$AAO@[$[SPJCZ`%E8Z}T4.png" \* </w:instrText>
      </w:r>
      <w:r w:rsidR="009C6228">
        <w:rPr>
          <w:rFonts w:ascii="宋体" w:eastAsia="宋体" w:hAnsi="宋体" w:cs="宋体"/>
          <w:kern w:val="0"/>
          <w:sz w:val="24"/>
          <w:szCs w:val="24"/>
        </w:rPr>
        <w:instrText>MERGEFORMATINET</w:instrText>
      </w:r>
      <w:r w:rsidR="009C6228">
        <w:rPr>
          <w:rFonts w:ascii="宋体" w:eastAsia="宋体" w:hAnsi="宋体" w:cs="宋体"/>
          <w:kern w:val="0"/>
          <w:sz w:val="24"/>
          <w:szCs w:val="24"/>
        </w:rPr>
        <w:instrText xml:space="preserve"> </w:instrText>
      </w:r>
      <w:r w:rsidR="009C6228">
        <w:rPr>
          <w:rFonts w:ascii="宋体" w:eastAsia="宋体" w:hAnsi="宋体" w:cs="宋体"/>
          <w:kern w:val="0"/>
          <w:sz w:val="24"/>
          <w:szCs w:val="24"/>
        </w:rPr>
        <w:fldChar w:fldCharType="separate"/>
      </w:r>
      <w:r w:rsidR="009C6228">
        <w:rPr>
          <w:rFonts w:ascii="宋体" w:eastAsia="宋体" w:hAnsi="宋体" w:cs="宋体"/>
          <w:kern w:val="0"/>
          <w:sz w:val="24"/>
          <w:szCs w:val="24"/>
        </w:rPr>
        <w:pict w14:anchorId="62AEE3CD">
          <v:shape id="_x0000_i1037" type="#_x0000_t75" alt="" style="width:502.25pt;height:225.85pt">
            <v:imagedata r:id="rId51" r:href="rId52"/>
          </v:shape>
        </w:pict>
      </w:r>
      <w:r w:rsidR="009C6228">
        <w:rPr>
          <w:rFonts w:ascii="宋体" w:eastAsia="宋体" w:hAnsi="宋体" w:cs="宋体"/>
          <w:kern w:val="0"/>
          <w:sz w:val="24"/>
          <w:szCs w:val="24"/>
        </w:rPr>
        <w:fldChar w:fldCharType="end"/>
      </w:r>
      <w:r w:rsidR="007228F4">
        <w:rPr>
          <w:rFonts w:ascii="宋体" w:eastAsia="宋体" w:hAnsi="宋体" w:cs="宋体"/>
          <w:kern w:val="0"/>
          <w:sz w:val="24"/>
          <w:szCs w:val="24"/>
        </w:rPr>
        <w:fldChar w:fldCharType="end"/>
      </w:r>
      <w:r>
        <w:rPr>
          <w:rFonts w:ascii="宋体" w:eastAsia="宋体" w:hAnsi="宋体" w:cs="宋体"/>
          <w:kern w:val="0"/>
          <w:sz w:val="24"/>
          <w:szCs w:val="24"/>
        </w:rPr>
        <w:fldChar w:fldCharType="end"/>
      </w:r>
      <w:r w:rsidRPr="002E7ACF">
        <w:rPr>
          <w:rFonts w:ascii="宋体" w:eastAsia="宋体" w:hAnsi="宋体" w:cs="宋体"/>
          <w:kern w:val="0"/>
          <w:sz w:val="24"/>
          <w:szCs w:val="24"/>
        </w:rPr>
        <w:fldChar w:fldCharType="end"/>
      </w:r>
    </w:p>
    <w:p w14:paraId="1854E293" w14:textId="77777777" w:rsidR="00D85F6D" w:rsidRPr="002E7ACF" w:rsidRDefault="00D85F6D" w:rsidP="00FA6BEC">
      <w:pPr>
        <w:widowControl/>
        <w:jc w:val="left"/>
        <w:rPr>
          <w:rFonts w:ascii="宋体" w:eastAsia="宋体" w:hAnsi="宋体" w:cs="宋体"/>
          <w:kern w:val="0"/>
          <w:sz w:val="24"/>
          <w:szCs w:val="24"/>
        </w:rPr>
      </w:pPr>
    </w:p>
    <w:p w14:paraId="0B84D016" w14:textId="77777777" w:rsidR="00D85F6D" w:rsidRPr="002E7ACF" w:rsidRDefault="00D85F6D" w:rsidP="00FA6BEC">
      <w:pPr>
        <w:widowControl/>
        <w:jc w:val="left"/>
        <w:rPr>
          <w:rFonts w:ascii="宋体" w:eastAsia="宋体" w:hAnsi="宋体" w:cs="宋体"/>
          <w:kern w:val="0"/>
          <w:sz w:val="24"/>
          <w:szCs w:val="24"/>
        </w:rPr>
      </w:pPr>
    </w:p>
    <w:p w14:paraId="012F95B1" w14:textId="77777777" w:rsidR="00D85F6D" w:rsidRPr="00292C18" w:rsidRDefault="00D85F6D" w:rsidP="00FA6BEC">
      <w:pPr>
        <w:widowControl/>
        <w:jc w:val="left"/>
      </w:pPr>
    </w:p>
    <w:p w14:paraId="198E5589" w14:textId="4E8D94B5" w:rsidR="00D85F6D" w:rsidRDefault="00C8452D" w:rsidP="00FA6BEC">
      <w:pPr>
        <w:pStyle w:val="3"/>
      </w:pPr>
      <w:bookmarkStart w:id="84" w:name="_Toc127211797"/>
      <w:r>
        <w:rPr>
          <w:rStyle w:val="40"/>
          <w:rFonts w:hint="eastAsia"/>
        </w:rPr>
        <w:lastRenderedPageBreak/>
        <w:t>2</w:t>
      </w:r>
      <w:r>
        <w:rPr>
          <w:rStyle w:val="40"/>
        </w:rPr>
        <w:t xml:space="preserve">.4.5 </w:t>
      </w:r>
      <w:r w:rsidR="00D85F6D" w:rsidRPr="007A45BD">
        <w:rPr>
          <w:rStyle w:val="40"/>
        </w:rPr>
        <w:t>时间复杂度</w:t>
      </w:r>
      <w:r w:rsidR="00D85F6D">
        <w:rPr>
          <w:rFonts w:hint="eastAsia"/>
        </w:rPr>
        <w:t>：</w:t>
      </w:r>
      <w:bookmarkEnd w:id="84"/>
    </w:p>
    <w:p w14:paraId="04741F06" w14:textId="77777777" w:rsidR="00D85F6D" w:rsidRPr="00FC1E00" w:rsidRDefault="00D85F6D" w:rsidP="00FA6BEC">
      <w:r>
        <w:rPr>
          <w:rFonts w:hint="eastAsia"/>
        </w:rPr>
        <w:t>DFS算法O（N）</w:t>
      </w:r>
    </w:p>
    <w:p w14:paraId="75D6D546" w14:textId="1DF84EC4" w:rsidR="00D85F6D" w:rsidRDefault="00C8452D" w:rsidP="00FA6BEC">
      <w:pPr>
        <w:pStyle w:val="3"/>
      </w:pPr>
      <w:bookmarkStart w:id="85" w:name="_Toc127211798"/>
      <w:r>
        <w:rPr>
          <w:rFonts w:hint="eastAsia"/>
        </w:rPr>
        <w:t>2</w:t>
      </w:r>
      <w:r>
        <w:t xml:space="preserve">.4.6 </w:t>
      </w:r>
      <w:r w:rsidR="00D85F6D">
        <w:rPr>
          <w:rFonts w:hint="eastAsia"/>
        </w:rPr>
        <w:t>反思：</w:t>
      </w:r>
      <w:bookmarkEnd w:id="85"/>
    </w:p>
    <w:p w14:paraId="4DC0C771" w14:textId="77777777" w:rsidR="00D85F6D" w:rsidRDefault="00D85F6D" w:rsidP="00FA6BEC">
      <w:pPr>
        <w:ind w:firstLine="420"/>
      </w:pPr>
      <w:r>
        <w:rPr>
          <w:rFonts w:hint="eastAsia"/>
        </w:rPr>
        <w:t>还可以将输出功能封装为一个函数，还可以再做出一个功能，利用清屏函数和Sleep函数将程序找路径的过程演示为一个“动画”。</w:t>
      </w:r>
    </w:p>
    <w:p w14:paraId="77B01696" w14:textId="50EFC802" w:rsidR="00D85F6D" w:rsidRDefault="00C8452D" w:rsidP="00FA6BEC">
      <w:pPr>
        <w:pStyle w:val="3"/>
      </w:pPr>
      <w:bookmarkStart w:id="86" w:name="_Toc127211799"/>
      <w:r>
        <w:rPr>
          <w:rFonts w:hint="eastAsia"/>
        </w:rPr>
        <w:t>2</w:t>
      </w:r>
      <w:r>
        <w:t xml:space="preserve">.4.7 </w:t>
      </w:r>
      <w:r w:rsidR="00D85F6D">
        <w:rPr>
          <w:rFonts w:hint="eastAsia"/>
        </w:rPr>
        <w:t>改进：</w:t>
      </w:r>
      <w:bookmarkEnd w:id="86"/>
    </w:p>
    <w:p w14:paraId="395F5ED8" w14:textId="77777777" w:rsidR="00D85F6D" w:rsidRPr="003A2B1B" w:rsidRDefault="00D85F6D" w:rsidP="00FA6BEC"/>
    <w:p w14:paraId="1AC6631B" w14:textId="0FCA0F7B" w:rsidR="00D85F6D" w:rsidRDefault="00C8452D" w:rsidP="00FA6BEC">
      <w:pPr>
        <w:pStyle w:val="3"/>
      </w:pPr>
      <w:bookmarkStart w:id="87" w:name="_Toc127211800"/>
      <w:r>
        <w:rPr>
          <w:rStyle w:val="40"/>
          <w:rFonts w:hint="eastAsia"/>
        </w:rPr>
        <w:t>2</w:t>
      </w:r>
      <w:r>
        <w:rPr>
          <w:rStyle w:val="40"/>
        </w:rPr>
        <w:t xml:space="preserve">.4.8 </w:t>
      </w:r>
      <w:r w:rsidR="00D85F6D" w:rsidRPr="003A2B1B">
        <w:rPr>
          <w:rStyle w:val="40"/>
        </w:rPr>
        <w:t>该题代码行</w:t>
      </w:r>
      <w:r w:rsidR="00D85F6D">
        <w:rPr>
          <w:rFonts w:hint="eastAsia"/>
        </w:rPr>
        <w:t>：</w:t>
      </w:r>
      <w:bookmarkEnd w:id="87"/>
    </w:p>
    <w:p w14:paraId="47D4C618" w14:textId="77777777" w:rsidR="00D85F6D" w:rsidRDefault="00D85F6D" w:rsidP="00FA6BEC">
      <w:r>
        <w:t>234</w:t>
      </w:r>
      <w:r>
        <w:rPr>
          <w:rFonts w:hint="eastAsia"/>
        </w:rPr>
        <w:t>行</w:t>
      </w:r>
    </w:p>
    <w:p w14:paraId="453146FF" w14:textId="5A6C808A" w:rsidR="00D85F6D" w:rsidRDefault="004331B0" w:rsidP="00FA6BEC">
      <w:pPr>
        <w:pStyle w:val="2"/>
      </w:pPr>
      <w:bookmarkStart w:id="88" w:name="_Toc127211801"/>
      <w:r>
        <w:rPr>
          <w:rFonts w:hint="eastAsia"/>
        </w:rPr>
        <w:t>2</w:t>
      </w:r>
      <w:r>
        <w:t>.5-</w:t>
      </w:r>
      <w:r w:rsidR="00D85F6D">
        <w:t>20</w:t>
      </w:r>
      <w:r w:rsidR="00D85F6D">
        <w:rPr>
          <w:rFonts w:hint="eastAsia"/>
        </w:rPr>
        <w:t>：平衡二叉树操作的演示【4】</w:t>
      </w:r>
      <w:bookmarkEnd w:id="88"/>
    </w:p>
    <w:p w14:paraId="0E7D77F6" w14:textId="339BC0A6" w:rsidR="00D85F6D" w:rsidRDefault="004331B0" w:rsidP="00FA6BEC">
      <w:pPr>
        <w:pStyle w:val="3"/>
      </w:pPr>
      <w:bookmarkStart w:id="89" w:name="_Toc127211802"/>
      <w:r>
        <w:rPr>
          <w:rStyle w:val="40"/>
        </w:rPr>
        <w:t xml:space="preserve">2.5.1 </w:t>
      </w:r>
      <w:r w:rsidR="00D85F6D" w:rsidRPr="007A45BD">
        <w:rPr>
          <w:rStyle w:val="40"/>
        </w:rPr>
        <w:t>数据结构</w:t>
      </w:r>
      <w:r w:rsidR="00D85F6D">
        <w:rPr>
          <w:rFonts w:hint="eastAsia"/>
        </w:rPr>
        <w:t>：</w:t>
      </w:r>
      <w:bookmarkEnd w:id="89"/>
    </w:p>
    <w:p w14:paraId="7E6FCB3D" w14:textId="77777777" w:rsidR="00D85F6D" w:rsidRDefault="00D85F6D" w:rsidP="00FA6BEC">
      <w:pPr>
        <w:ind w:firstLine="420"/>
      </w:pPr>
      <w:r>
        <w:rPr>
          <w:rFonts w:hint="eastAsia"/>
        </w:rPr>
        <w:t>采用二叉树的链式存储结构。下面是二叉树结点（node）的结构体</w:t>
      </w:r>
    </w:p>
    <w:p w14:paraId="21D4F02D" w14:textId="77777777" w:rsidR="00D85F6D" w:rsidRDefault="00D85F6D" w:rsidP="00FA6BEC">
      <w:r>
        <w:t>struct Node {</w:t>
      </w:r>
    </w:p>
    <w:p w14:paraId="010EC27F" w14:textId="77777777" w:rsidR="00D85F6D" w:rsidRDefault="00D85F6D" w:rsidP="00FA6BEC">
      <w:r>
        <w:t xml:space="preserve">  int key;</w:t>
      </w:r>
    </w:p>
    <w:p w14:paraId="2E4834F1" w14:textId="77777777" w:rsidR="00D85F6D" w:rsidRDefault="00D85F6D" w:rsidP="00FA6BEC">
      <w:r>
        <w:t xml:space="preserve">  int value;</w:t>
      </w:r>
    </w:p>
    <w:p w14:paraId="2323BAE0" w14:textId="77777777" w:rsidR="00D85F6D" w:rsidRDefault="00D85F6D" w:rsidP="00FA6BEC">
      <w:r>
        <w:t xml:space="preserve">  int height;</w:t>
      </w:r>
    </w:p>
    <w:p w14:paraId="2CC4E0A1" w14:textId="77777777" w:rsidR="00D85F6D" w:rsidRDefault="00D85F6D" w:rsidP="00FA6BEC">
      <w:r>
        <w:t xml:space="preserve">  Node *left;</w:t>
      </w:r>
    </w:p>
    <w:p w14:paraId="17EA59FE" w14:textId="77777777" w:rsidR="00D85F6D" w:rsidRDefault="00D85F6D" w:rsidP="00FA6BEC">
      <w:r>
        <w:t xml:space="preserve">  Node *right;</w:t>
      </w:r>
    </w:p>
    <w:p w14:paraId="148B2AC6" w14:textId="77777777" w:rsidR="00D85F6D" w:rsidRDefault="00D85F6D" w:rsidP="00FA6BEC"/>
    <w:p w14:paraId="39F4A052" w14:textId="77777777" w:rsidR="00D85F6D" w:rsidRDefault="00D85F6D" w:rsidP="00FA6BEC">
      <w:r>
        <w:t xml:space="preserve">  // 构造函数</w:t>
      </w:r>
    </w:p>
    <w:p w14:paraId="78B73653" w14:textId="77777777" w:rsidR="00D85F6D" w:rsidRDefault="00D85F6D" w:rsidP="00FA6BEC">
      <w:r>
        <w:t xml:space="preserve">  Node(int k, int v) : key(k), value(v), height(1), left(nullptr), right(nullptr) {}</w:t>
      </w:r>
    </w:p>
    <w:p w14:paraId="27AC1014" w14:textId="77777777" w:rsidR="00D85F6D" w:rsidRDefault="00D85F6D" w:rsidP="00FA6BEC">
      <w:r>
        <w:t>};</w:t>
      </w:r>
    </w:p>
    <w:p w14:paraId="0EF1A7E9" w14:textId="77777777" w:rsidR="00D85F6D" w:rsidRDefault="00D85F6D" w:rsidP="00FA6BEC">
      <w:pPr>
        <w:ind w:firstLine="420"/>
      </w:pPr>
      <w:r>
        <w:rPr>
          <w:rFonts w:hint="eastAsia"/>
        </w:rPr>
        <w:t>输出数据时采用层序遍历，使用到了STL中的队列（queue）</w:t>
      </w:r>
    </w:p>
    <w:p w14:paraId="67C3448C" w14:textId="77777777" w:rsidR="00D85F6D" w:rsidRPr="00DB55C2" w:rsidRDefault="00D85F6D" w:rsidP="00FA6BEC">
      <w:pPr>
        <w:ind w:firstLine="420"/>
      </w:pPr>
      <w:r>
        <w:rPr>
          <w:rFonts w:hint="eastAsia"/>
        </w:rPr>
        <w:t>源文件里有n行，每行有两个整数，用一个空格间隔，第一个数字为关键字值，第二个为该关键字所对应的值v</w:t>
      </w:r>
      <w:r>
        <w:t>alue</w:t>
      </w:r>
    </w:p>
    <w:p w14:paraId="4929A3D2" w14:textId="54DB7710" w:rsidR="00D85F6D" w:rsidRDefault="004331B0" w:rsidP="00FA6BEC">
      <w:pPr>
        <w:pStyle w:val="3"/>
      </w:pPr>
      <w:bookmarkStart w:id="90" w:name="_Toc127211803"/>
      <w:r>
        <w:rPr>
          <w:rStyle w:val="40"/>
          <w:rFonts w:hint="eastAsia"/>
        </w:rPr>
        <w:lastRenderedPageBreak/>
        <w:t>2</w:t>
      </w:r>
      <w:r>
        <w:rPr>
          <w:rStyle w:val="40"/>
        </w:rPr>
        <w:t xml:space="preserve">.5.2 </w:t>
      </w:r>
      <w:r w:rsidR="00D85F6D" w:rsidRPr="00452E23">
        <w:rPr>
          <w:rStyle w:val="40"/>
        </w:rPr>
        <w:t>算法设计思想</w:t>
      </w:r>
      <w:r w:rsidR="00D85F6D">
        <w:rPr>
          <w:rFonts w:hint="eastAsia"/>
        </w:rPr>
        <w:t>：</w:t>
      </w:r>
      <w:bookmarkEnd w:id="90"/>
    </w:p>
    <w:p w14:paraId="5D7E9DE2" w14:textId="77777777" w:rsidR="00D85F6D" w:rsidRPr="00137DDC" w:rsidRDefault="00D85F6D" w:rsidP="00FA6BEC">
      <w:r>
        <w:tab/>
      </w:r>
      <w:r>
        <w:rPr>
          <w:rFonts w:hint="eastAsia"/>
        </w:rPr>
        <w:t>在主函数里获取源文件里的键值对并建立AVL树，打印输出菜单，并根据用户输入的指令进行相应操作,即查找，插入，删除，输出整个AVL树，退出程序以及提示输入指令错误。并调用相关函数，</w:t>
      </w:r>
    </w:p>
    <w:p w14:paraId="5D7BC4D6" w14:textId="77777777" w:rsidR="00D85F6D" w:rsidRDefault="00D85F6D" w:rsidP="00FA6BEC">
      <w:pPr>
        <w:ind w:firstLine="360"/>
      </w:pPr>
      <w:r>
        <w:rPr>
          <w:rFonts w:hint="eastAsia"/>
        </w:rPr>
        <w:t>每个操作函数又由几个基础的对树操作的基础函数组成;</w:t>
      </w:r>
    </w:p>
    <w:p w14:paraId="703B287F" w14:textId="77777777" w:rsidR="00D85F6D" w:rsidRDefault="00D85F6D" w:rsidP="00FA6BEC">
      <w:pPr>
        <w:pStyle w:val="a7"/>
        <w:numPr>
          <w:ilvl w:val="0"/>
          <w:numId w:val="4"/>
        </w:numPr>
        <w:ind w:firstLineChars="0"/>
      </w:pPr>
      <w:r w:rsidRPr="00077E37">
        <w:rPr>
          <w:rFonts w:hint="eastAsia"/>
        </w:rPr>
        <w:t>获取节点的高度</w:t>
      </w:r>
      <w:r>
        <w:rPr>
          <w:rFonts w:hint="eastAsia"/>
        </w:rPr>
        <w:t xml:space="preserve">函数 </w:t>
      </w:r>
      <w:r w:rsidRPr="00077E37">
        <w:t>int getHeight(Node *node)</w:t>
      </w:r>
    </w:p>
    <w:p w14:paraId="288D796A" w14:textId="77777777" w:rsidR="00D85F6D" w:rsidRDefault="00D85F6D" w:rsidP="00FA6BEC">
      <w:pPr>
        <w:pStyle w:val="a7"/>
        <w:numPr>
          <w:ilvl w:val="0"/>
          <w:numId w:val="4"/>
        </w:numPr>
        <w:ind w:firstLineChars="0"/>
      </w:pPr>
      <w:r w:rsidRPr="00077E37">
        <w:rPr>
          <w:rFonts w:hint="eastAsia"/>
        </w:rPr>
        <w:t>取节点的平衡因子</w:t>
      </w:r>
      <w:r>
        <w:rPr>
          <w:rFonts w:hint="eastAsia"/>
        </w:rPr>
        <w:t xml:space="preserve">函数 </w:t>
      </w:r>
      <w:r w:rsidRPr="00077E37">
        <w:t>int getBalanceFactor(Node *node)</w:t>
      </w:r>
    </w:p>
    <w:p w14:paraId="567792ED" w14:textId="77777777" w:rsidR="00D85F6D" w:rsidRDefault="00D85F6D" w:rsidP="00FA6BEC">
      <w:pPr>
        <w:pStyle w:val="a7"/>
        <w:numPr>
          <w:ilvl w:val="0"/>
          <w:numId w:val="4"/>
        </w:numPr>
        <w:ind w:firstLineChars="0"/>
      </w:pPr>
      <w:r w:rsidRPr="00077E37">
        <w:rPr>
          <w:rFonts w:hint="eastAsia"/>
        </w:rPr>
        <w:t>更新节点的高度</w:t>
      </w:r>
      <w:r>
        <w:rPr>
          <w:rFonts w:hint="eastAsia"/>
        </w:rPr>
        <w:t xml:space="preserve">函数 </w:t>
      </w:r>
      <w:r w:rsidRPr="00077E37">
        <w:t>void updateHeight(Node *node)</w:t>
      </w:r>
    </w:p>
    <w:p w14:paraId="444C6983" w14:textId="77777777" w:rsidR="00D85F6D" w:rsidRDefault="00D85F6D" w:rsidP="00FA6BEC">
      <w:pPr>
        <w:pStyle w:val="a7"/>
        <w:numPr>
          <w:ilvl w:val="0"/>
          <w:numId w:val="4"/>
        </w:numPr>
        <w:ind w:firstLineChars="0"/>
      </w:pPr>
      <w:r>
        <w:rPr>
          <w:rFonts w:hint="eastAsia"/>
        </w:rPr>
        <w:t xml:space="preserve">左旋转函数 </w:t>
      </w:r>
      <w:r w:rsidRPr="00077E37">
        <w:t>Node* leftRotate(Node *node)</w:t>
      </w:r>
    </w:p>
    <w:p w14:paraId="42789125" w14:textId="77777777" w:rsidR="00D85F6D" w:rsidRDefault="00D85F6D" w:rsidP="00FA6BEC">
      <w:pPr>
        <w:pStyle w:val="a7"/>
        <w:numPr>
          <w:ilvl w:val="0"/>
          <w:numId w:val="4"/>
        </w:numPr>
        <w:ind w:firstLineChars="0"/>
      </w:pPr>
      <w:r>
        <w:rPr>
          <w:rFonts w:hint="eastAsia"/>
        </w:rPr>
        <w:t xml:space="preserve">右旋转函数 </w:t>
      </w:r>
      <w:r w:rsidRPr="00077E37">
        <w:t>Node* rightRotate(Node *node)</w:t>
      </w:r>
    </w:p>
    <w:p w14:paraId="26650804" w14:textId="77777777" w:rsidR="00D85F6D" w:rsidRDefault="00D85F6D" w:rsidP="00FA6BEC">
      <w:pPr>
        <w:pStyle w:val="a7"/>
        <w:numPr>
          <w:ilvl w:val="0"/>
          <w:numId w:val="4"/>
        </w:numPr>
        <w:ind w:firstLineChars="0"/>
      </w:pPr>
      <w:r>
        <w:rPr>
          <w:rFonts w:hint="eastAsia"/>
        </w:rPr>
        <w:t xml:space="preserve">寻找右子树最小结点函数 </w:t>
      </w:r>
      <w:r w:rsidRPr="00077E37">
        <w:t>Node* findMin(Node *node)</w:t>
      </w:r>
    </w:p>
    <w:p w14:paraId="0CF1578D" w14:textId="77777777" w:rsidR="00D85F6D" w:rsidRDefault="00D85F6D" w:rsidP="00FA6BEC">
      <w:pPr>
        <w:ind w:left="360"/>
      </w:pPr>
      <w:r>
        <w:rPr>
          <w:rFonts w:hint="eastAsia"/>
        </w:rPr>
        <w:t>对于AVL树的三个基础操作函数查找，插入及删除函数如下</w:t>
      </w:r>
    </w:p>
    <w:p w14:paraId="21B86463" w14:textId="77777777" w:rsidR="00D85F6D" w:rsidRDefault="00D85F6D" w:rsidP="00FA6BEC">
      <w:pPr>
        <w:pStyle w:val="a7"/>
        <w:numPr>
          <w:ilvl w:val="0"/>
          <w:numId w:val="5"/>
        </w:numPr>
        <w:ind w:firstLineChars="0"/>
      </w:pPr>
      <w:r>
        <w:rPr>
          <w:rFonts w:hint="eastAsia"/>
        </w:rPr>
        <w:t>查找函数</w:t>
      </w:r>
      <w:r w:rsidRPr="00077E37">
        <w:t>Node* find(Node *node, int key)</w:t>
      </w:r>
      <w:r>
        <w:rPr>
          <w:rFonts w:hint="eastAsia"/>
        </w:rPr>
        <w:t>：</w:t>
      </w:r>
    </w:p>
    <w:p w14:paraId="39EFEB3A" w14:textId="77777777" w:rsidR="00D85F6D" w:rsidRDefault="00D85F6D" w:rsidP="00FA6BEC">
      <w:pPr>
        <w:pStyle w:val="a7"/>
        <w:ind w:left="720"/>
      </w:pPr>
      <w:r>
        <w:rPr>
          <w:rFonts w:hint="eastAsia"/>
        </w:rPr>
        <w:t>采用递归的方法，若要查找的关键字比当前结点的关键字大，则找寻当前结点的右子树；若小，则找寻左子树。直至找到关键字值相同的结点或者递归至叶子结点仍未找到关键字值相同的结点</w:t>
      </w:r>
    </w:p>
    <w:p w14:paraId="441FF1ED" w14:textId="77777777" w:rsidR="00D85F6D" w:rsidRDefault="00D85F6D" w:rsidP="00FA6BEC">
      <w:pPr>
        <w:pStyle w:val="a7"/>
        <w:numPr>
          <w:ilvl w:val="0"/>
          <w:numId w:val="5"/>
        </w:numPr>
        <w:ind w:firstLineChars="0"/>
      </w:pPr>
      <w:r>
        <w:rPr>
          <w:rFonts w:hint="eastAsia"/>
        </w:rPr>
        <w:t>插入函数</w:t>
      </w:r>
      <w:r w:rsidRPr="00C911CB">
        <w:t>Node* insert(Node *node, int key, int value)</w:t>
      </w:r>
    </w:p>
    <w:p w14:paraId="1890F37B" w14:textId="77777777" w:rsidR="00D85F6D" w:rsidRDefault="00D85F6D" w:rsidP="00FA6BEC">
      <w:pPr>
        <w:pStyle w:val="a7"/>
        <w:ind w:left="720"/>
      </w:pPr>
      <w:r>
        <w:rPr>
          <w:rFonts w:hint="eastAsia"/>
        </w:rPr>
        <w:t>同样采用递归的方法，按照插入二叉查找树结点的方法插入结点，如</w:t>
      </w:r>
      <w:r w:rsidRPr="004660DF">
        <w:rPr>
          <w:rFonts w:hint="eastAsia"/>
        </w:rPr>
        <w:t>果</w:t>
      </w:r>
      <w:r w:rsidRPr="004660DF">
        <w:t>key已经存在，则更新节点的值</w:t>
      </w:r>
      <w:r>
        <w:rPr>
          <w:rFonts w:hint="eastAsia"/>
        </w:rPr>
        <w:t>。然后更新节点高度并计算平衡因子，调用相关函数。</w:t>
      </w:r>
    </w:p>
    <w:p w14:paraId="0BD97C1F" w14:textId="77777777" w:rsidR="00D85F6D" w:rsidRDefault="00D85F6D" w:rsidP="00FA6BEC">
      <w:pPr>
        <w:pStyle w:val="a7"/>
        <w:ind w:left="720"/>
      </w:pPr>
      <w:r w:rsidRPr="004660DF">
        <w:rPr>
          <w:rFonts w:hint="eastAsia"/>
        </w:rPr>
        <w:t>如果节点的平衡因子大于</w:t>
      </w:r>
      <w:r w:rsidRPr="004660DF">
        <w:t>1，则需要进行旋转操作</w:t>
      </w:r>
      <w:r>
        <w:rPr>
          <w:rFonts w:hint="eastAsia"/>
        </w:rPr>
        <w:t>。其中</w:t>
      </w:r>
      <w:r w:rsidRPr="004660DF">
        <w:rPr>
          <w:rFonts w:hint="eastAsia"/>
        </w:rPr>
        <w:t>如果新插入的节点在节点的左子树的左侧，则进行右旋</w:t>
      </w:r>
      <w:r>
        <w:rPr>
          <w:rFonts w:hint="eastAsia"/>
        </w:rPr>
        <w:t>；</w:t>
      </w:r>
      <w:r w:rsidRPr="004660DF">
        <w:rPr>
          <w:rFonts w:hint="eastAsia"/>
        </w:rPr>
        <w:t>如果新插入的节点在节点的左子树的右侧，则先进行左旋再进行右旋</w:t>
      </w:r>
      <w:r>
        <w:rPr>
          <w:rFonts w:hint="eastAsia"/>
        </w:rPr>
        <w:t>。</w:t>
      </w:r>
    </w:p>
    <w:p w14:paraId="317B5AD9" w14:textId="77777777" w:rsidR="00D85F6D" w:rsidRDefault="00D85F6D" w:rsidP="00FA6BEC">
      <w:pPr>
        <w:pStyle w:val="a7"/>
        <w:ind w:left="720"/>
      </w:pPr>
      <w:r w:rsidRPr="004660DF">
        <w:rPr>
          <w:rFonts w:hint="eastAsia"/>
        </w:rPr>
        <w:t>如果节点的平衡因子小于</w:t>
      </w:r>
      <w:r w:rsidRPr="004660DF">
        <w:t>-1，则需要进行旋转操作</w:t>
      </w:r>
      <w:r>
        <w:rPr>
          <w:rFonts w:hint="eastAsia"/>
        </w:rPr>
        <w:t>。其中</w:t>
      </w:r>
      <w:r w:rsidRPr="004660DF">
        <w:rPr>
          <w:rFonts w:hint="eastAsia"/>
        </w:rPr>
        <w:t>如果新插入的节点在节点的右子树的右侧，则进行左旋</w:t>
      </w:r>
      <w:r>
        <w:rPr>
          <w:rFonts w:hint="eastAsia"/>
        </w:rPr>
        <w:t>；</w:t>
      </w:r>
      <w:r w:rsidRPr="004660DF">
        <w:rPr>
          <w:rFonts w:hint="eastAsia"/>
        </w:rPr>
        <w:t>如果新插入的节点在节点的右子树的左侧，则先进行右旋再进行左旋</w:t>
      </w:r>
      <w:r>
        <w:rPr>
          <w:rFonts w:hint="eastAsia"/>
        </w:rPr>
        <w:t>。</w:t>
      </w:r>
    </w:p>
    <w:p w14:paraId="64590967" w14:textId="77777777" w:rsidR="00D85F6D" w:rsidRDefault="00D85F6D" w:rsidP="00FA6BEC">
      <w:pPr>
        <w:pStyle w:val="a7"/>
        <w:numPr>
          <w:ilvl w:val="0"/>
          <w:numId w:val="5"/>
        </w:numPr>
        <w:ind w:firstLineChars="0"/>
      </w:pPr>
      <w:r>
        <w:rPr>
          <w:rFonts w:hint="eastAsia"/>
        </w:rPr>
        <w:t>删除函数</w:t>
      </w:r>
      <w:r w:rsidRPr="004660DF">
        <w:t>Node* remove(Node *node, int key)</w:t>
      </w:r>
    </w:p>
    <w:p w14:paraId="46CA94B3" w14:textId="77777777" w:rsidR="00D85F6D" w:rsidRDefault="00D85F6D" w:rsidP="00FA6BEC">
      <w:pPr>
        <w:pStyle w:val="a7"/>
        <w:ind w:left="720" w:firstLineChars="0" w:firstLine="0"/>
      </w:pPr>
      <w:r>
        <w:rPr>
          <w:rFonts w:hint="eastAsia"/>
        </w:rPr>
        <w:t>查找到对应节点，如果节点无子树，删除该结点即可。如果节点仅有一个子树，对应节点的位置由它的孩子结点代替。如</w:t>
      </w:r>
      <w:r w:rsidRPr="004660DF">
        <w:rPr>
          <w:rFonts w:hint="eastAsia"/>
        </w:rPr>
        <w:t>果节点既有左子树又有右子树，则找到右子树中的最小节点来替换</w:t>
      </w:r>
      <w:r>
        <w:rPr>
          <w:rFonts w:hint="eastAsia"/>
        </w:rPr>
        <w:t>对应</w:t>
      </w:r>
      <w:r w:rsidRPr="004660DF">
        <w:rPr>
          <w:rFonts w:hint="eastAsia"/>
        </w:rPr>
        <w:t>节点</w:t>
      </w:r>
      <w:r>
        <w:rPr>
          <w:rFonts w:hint="eastAsia"/>
        </w:rPr>
        <w:t>。然后</w:t>
      </w:r>
      <w:r w:rsidRPr="004660DF">
        <w:t>更新节点的值</w:t>
      </w:r>
      <w:r>
        <w:rPr>
          <w:rFonts w:hint="eastAsia"/>
        </w:rPr>
        <w:t>。然后更新节点高度并计算平衡因子，调用相关函数。</w:t>
      </w:r>
    </w:p>
    <w:p w14:paraId="64B78086" w14:textId="77777777" w:rsidR="00D85F6D" w:rsidRDefault="00D85F6D" w:rsidP="00FA6BEC">
      <w:pPr>
        <w:pStyle w:val="a7"/>
        <w:numPr>
          <w:ilvl w:val="0"/>
          <w:numId w:val="5"/>
        </w:numPr>
        <w:ind w:firstLineChars="0"/>
      </w:pPr>
      <w:r>
        <w:rPr>
          <w:rFonts w:hint="eastAsia"/>
        </w:rPr>
        <w:t>建立AVL树，即读取文件使用插入函数直至读取文件完毕。</w:t>
      </w:r>
    </w:p>
    <w:p w14:paraId="6ECA8B4A" w14:textId="77777777" w:rsidR="00D85F6D" w:rsidRDefault="00D85F6D" w:rsidP="00FA6BEC">
      <w:pPr>
        <w:pStyle w:val="a7"/>
        <w:numPr>
          <w:ilvl w:val="0"/>
          <w:numId w:val="5"/>
        </w:numPr>
        <w:ind w:firstLineChars="0"/>
      </w:pPr>
      <w:r>
        <w:rPr>
          <w:rFonts w:hint="eastAsia"/>
        </w:rPr>
        <w:t>输出AVL树函数，</w:t>
      </w:r>
      <w:r w:rsidRPr="00011660">
        <w:t>void printTree(Node *node)</w:t>
      </w:r>
      <w:r>
        <w:rPr>
          <w:rFonts w:hint="eastAsia"/>
        </w:rPr>
        <w:t>：</w:t>
      </w:r>
    </w:p>
    <w:p w14:paraId="6B4E8453" w14:textId="77777777" w:rsidR="00D85F6D" w:rsidRDefault="00D85F6D" w:rsidP="00FA6BEC">
      <w:pPr>
        <w:pStyle w:val="a7"/>
        <w:ind w:left="720" w:firstLineChars="0" w:firstLine="0"/>
      </w:pPr>
      <w:r>
        <w:rPr>
          <w:rFonts w:hint="eastAsia"/>
        </w:rPr>
        <w:t>使用层序遍历输出对应结点的k</w:t>
      </w:r>
      <w:r>
        <w:t>ey</w:t>
      </w:r>
      <w:r>
        <w:rPr>
          <w:rFonts w:hint="eastAsia"/>
        </w:rPr>
        <w:t>值和左右孩子结点key值。</w:t>
      </w:r>
    </w:p>
    <w:p w14:paraId="3E375A77" w14:textId="77777777" w:rsidR="00D85F6D" w:rsidRDefault="00D85F6D" w:rsidP="00FA6BEC">
      <w:pPr>
        <w:pStyle w:val="a7"/>
        <w:numPr>
          <w:ilvl w:val="0"/>
          <w:numId w:val="5"/>
        </w:numPr>
        <w:ind w:firstLineChars="0"/>
      </w:pPr>
      <w:r>
        <w:rPr>
          <w:rFonts w:hint="eastAsia"/>
        </w:rPr>
        <w:t>将修改后的树覆盖写入源文件函数</w:t>
      </w:r>
      <w:r w:rsidRPr="00011660">
        <w:t>void printTreeFile(Node* root,ofstream &amp;fout)</w:t>
      </w:r>
    </w:p>
    <w:p w14:paraId="6C9659E0" w14:textId="77777777" w:rsidR="00D85F6D" w:rsidRPr="00137DDC" w:rsidRDefault="00D85F6D" w:rsidP="00FA6BEC">
      <w:pPr>
        <w:pStyle w:val="a7"/>
        <w:ind w:left="720" w:firstLineChars="0" w:firstLine="0"/>
      </w:pPr>
      <w:r>
        <w:rPr>
          <w:rFonts w:hint="eastAsia"/>
        </w:rPr>
        <w:t>用户决定执行退出操作时调用。</w:t>
      </w:r>
    </w:p>
    <w:p w14:paraId="5F02CDA0" w14:textId="721A1F31" w:rsidR="00D85F6D" w:rsidRDefault="004331B0" w:rsidP="00FA6BEC">
      <w:pPr>
        <w:pStyle w:val="3"/>
      </w:pPr>
      <w:bookmarkStart w:id="91" w:name="_Toc127211804"/>
      <w:r>
        <w:rPr>
          <w:rStyle w:val="40"/>
          <w:rFonts w:hint="eastAsia"/>
        </w:rPr>
        <w:t>2</w:t>
      </w:r>
      <w:r>
        <w:rPr>
          <w:rStyle w:val="40"/>
        </w:rPr>
        <w:t xml:space="preserve">.5.3 </w:t>
      </w:r>
      <w:r w:rsidR="00D85F6D" w:rsidRPr="00452E23">
        <w:rPr>
          <w:rStyle w:val="40"/>
        </w:rPr>
        <w:t>源程序</w:t>
      </w:r>
      <w:r w:rsidR="00D85F6D">
        <w:rPr>
          <w:rFonts w:hint="eastAsia"/>
        </w:rPr>
        <w:t>：</w:t>
      </w:r>
      <w:bookmarkEnd w:id="91"/>
    </w:p>
    <w:p w14:paraId="099758A8" w14:textId="77777777" w:rsidR="00D85F6D" w:rsidRDefault="00D85F6D" w:rsidP="00FA6BEC">
      <w:r>
        <w:t>#include &lt;iostream&gt;</w:t>
      </w:r>
    </w:p>
    <w:p w14:paraId="0E30DD3B" w14:textId="77777777" w:rsidR="00D85F6D" w:rsidRDefault="00D85F6D" w:rsidP="00FA6BEC">
      <w:r>
        <w:t>#include &lt;fstream&gt;</w:t>
      </w:r>
    </w:p>
    <w:p w14:paraId="03A3DCC1" w14:textId="77777777" w:rsidR="00D85F6D" w:rsidRDefault="00D85F6D" w:rsidP="00FA6BEC">
      <w:r>
        <w:t>#include &lt;stdlib.h&gt;</w:t>
      </w:r>
    </w:p>
    <w:p w14:paraId="4058940E" w14:textId="77777777" w:rsidR="00D85F6D" w:rsidRDefault="00D85F6D" w:rsidP="00FA6BEC">
      <w:r>
        <w:lastRenderedPageBreak/>
        <w:t>#include &lt;iomanip&gt;</w:t>
      </w:r>
    </w:p>
    <w:p w14:paraId="2134C2EA" w14:textId="77777777" w:rsidR="00D85F6D" w:rsidRDefault="00D85F6D" w:rsidP="00FA6BEC">
      <w:r>
        <w:t>#include &lt;queue&gt;</w:t>
      </w:r>
    </w:p>
    <w:p w14:paraId="00265F15" w14:textId="77777777" w:rsidR="00D85F6D" w:rsidRDefault="00D85F6D" w:rsidP="00FA6BEC">
      <w:r>
        <w:t>using namespace std;</w:t>
      </w:r>
    </w:p>
    <w:p w14:paraId="5B1A5476" w14:textId="77777777" w:rsidR="00D85F6D" w:rsidRDefault="00D85F6D" w:rsidP="00FA6BEC"/>
    <w:p w14:paraId="1C2716AD" w14:textId="77777777" w:rsidR="00D85F6D" w:rsidRDefault="00D85F6D" w:rsidP="00FA6BEC">
      <w:r>
        <w:t>// 定义AVL树节点</w:t>
      </w:r>
    </w:p>
    <w:p w14:paraId="229DAA9D" w14:textId="77777777" w:rsidR="00D85F6D" w:rsidRDefault="00D85F6D" w:rsidP="00FA6BEC">
      <w:r>
        <w:t>struct Node {</w:t>
      </w:r>
    </w:p>
    <w:p w14:paraId="15A7129E" w14:textId="77777777" w:rsidR="00D85F6D" w:rsidRDefault="00D85F6D" w:rsidP="00FA6BEC">
      <w:r>
        <w:t xml:space="preserve">  int key;</w:t>
      </w:r>
    </w:p>
    <w:p w14:paraId="4581F91C" w14:textId="77777777" w:rsidR="00D85F6D" w:rsidRDefault="00D85F6D" w:rsidP="00FA6BEC">
      <w:r>
        <w:t xml:space="preserve">  int value;</w:t>
      </w:r>
    </w:p>
    <w:p w14:paraId="263E8C7A" w14:textId="77777777" w:rsidR="00D85F6D" w:rsidRDefault="00D85F6D" w:rsidP="00FA6BEC">
      <w:r>
        <w:t xml:space="preserve">  int height;</w:t>
      </w:r>
    </w:p>
    <w:p w14:paraId="489FEDFA" w14:textId="77777777" w:rsidR="00D85F6D" w:rsidRDefault="00D85F6D" w:rsidP="00FA6BEC">
      <w:r>
        <w:t xml:space="preserve">  Node *left;</w:t>
      </w:r>
    </w:p>
    <w:p w14:paraId="3A795880" w14:textId="77777777" w:rsidR="00D85F6D" w:rsidRDefault="00D85F6D" w:rsidP="00FA6BEC">
      <w:r>
        <w:t xml:space="preserve">  Node *right;</w:t>
      </w:r>
    </w:p>
    <w:p w14:paraId="5C4507AE" w14:textId="77777777" w:rsidR="00D85F6D" w:rsidRDefault="00D85F6D" w:rsidP="00FA6BEC"/>
    <w:p w14:paraId="5F448E9A" w14:textId="77777777" w:rsidR="00D85F6D" w:rsidRDefault="00D85F6D" w:rsidP="00FA6BEC">
      <w:r>
        <w:t xml:space="preserve">  // 构造函数</w:t>
      </w:r>
    </w:p>
    <w:p w14:paraId="641F9577" w14:textId="77777777" w:rsidR="00D85F6D" w:rsidRDefault="00D85F6D" w:rsidP="00FA6BEC">
      <w:r>
        <w:t xml:space="preserve">  Node(int k, int v) : key(k), value(v), height(1), left(nullptr), right(nullptr) {}</w:t>
      </w:r>
    </w:p>
    <w:p w14:paraId="2AB5E92C" w14:textId="77777777" w:rsidR="00D85F6D" w:rsidRDefault="00D85F6D" w:rsidP="00FA6BEC">
      <w:r>
        <w:t>};</w:t>
      </w:r>
    </w:p>
    <w:p w14:paraId="1FBF08E4" w14:textId="77777777" w:rsidR="00D85F6D" w:rsidRDefault="00D85F6D" w:rsidP="00FA6BEC"/>
    <w:p w14:paraId="7EC4C660" w14:textId="77777777" w:rsidR="00D85F6D" w:rsidRDefault="00D85F6D" w:rsidP="00FA6BEC">
      <w:r>
        <w:t>// 获取节点的高度</w:t>
      </w:r>
    </w:p>
    <w:p w14:paraId="5DFB4FE1" w14:textId="77777777" w:rsidR="00D85F6D" w:rsidRDefault="00D85F6D" w:rsidP="00FA6BEC">
      <w:r>
        <w:t>int getHeight(Node *node) {</w:t>
      </w:r>
    </w:p>
    <w:p w14:paraId="0D344016" w14:textId="77777777" w:rsidR="00D85F6D" w:rsidRDefault="00D85F6D" w:rsidP="00FA6BEC">
      <w:r>
        <w:t xml:space="preserve">  if (node == nullptr) return 0;</w:t>
      </w:r>
    </w:p>
    <w:p w14:paraId="288B3B33" w14:textId="77777777" w:rsidR="00D85F6D" w:rsidRDefault="00D85F6D" w:rsidP="00FA6BEC">
      <w:r>
        <w:t xml:space="preserve">  return node-&gt;height;</w:t>
      </w:r>
    </w:p>
    <w:p w14:paraId="006AD7A4" w14:textId="77777777" w:rsidR="00D85F6D" w:rsidRDefault="00D85F6D" w:rsidP="00FA6BEC">
      <w:r>
        <w:t>}</w:t>
      </w:r>
    </w:p>
    <w:p w14:paraId="1DDF6654" w14:textId="77777777" w:rsidR="00D85F6D" w:rsidRDefault="00D85F6D" w:rsidP="00FA6BEC"/>
    <w:p w14:paraId="1E655D64" w14:textId="77777777" w:rsidR="00D85F6D" w:rsidRDefault="00D85F6D" w:rsidP="00FA6BEC">
      <w:r>
        <w:t>// 获取节点的平衡因子</w:t>
      </w:r>
    </w:p>
    <w:p w14:paraId="31BC7F23" w14:textId="77777777" w:rsidR="00D85F6D" w:rsidRDefault="00D85F6D" w:rsidP="00FA6BEC">
      <w:r>
        <w:t>int getBalanceFactor(Node *node) {</w:t>
      </w:r>
    </w:p>
    <w:p w14:paraId="27662D95" w14:textId="77777777" w:rsidR="00D85F6D" w:rsidRDefault="00D85F6D" w:rsidP="00FA6BEC">
      <w:r>
        <w:t xml:space="preserve">  if (node == nullptr) return 0;</w:t>
      </w:r>
    </w:p>
    <w:p w14:paraId="15EF7061" w14:textId="77777777" w:rsidR="00D85F6D" w:rsidRDefault="00D85F6D" w:rsidP="00FA6BEC">
      <w:r>
        <w:t xml:space="preserve">  return getHeight(node-&gt;left) - getHeight(node-&gt;right);</w:t>
      </w:r>
    </w:p>
    <w:p w14:paraId="1DB700C2" w14:textId="77777777" w:rsidR="00D85F6D" w:rsidRDefault="00D85F6D" w:rsidP="00FA6BEC">
      <w:r>
        <w:t>}</w:t>
      </w:r>
    </w:p>
    <w:p w14:paraId="10A4E790" w14:textId="77777777" w:rsidR="00D85F6D" w:rsidRDefault="00D85F6D" w:rsidP="00FA6BEC"/>
    <w:p w14:paraId="21542950" w14:textId="77777777" w:rsidR="00D85F6D" w:rsidRDefault="00D85F6D" w:rsidP="00FA6BEC">
      <w:r>
        <w:t>// 更新节点的高度</w:t>
      </w:r>
    </w:p>
    <w:p w14:paraId="34C1A16A" w14:textId="77777777" w:rsidR="00D85F6D" w:rsidRDefault="00D85F6D" w:rsidP="00FA6BEC">
      <w:r>
        <w:t>void updateHeight(Node *node) {</w:t>
      </w:r>
    </w:p>
    <w:p w14:paraId="035A3C4F" w14:textId="77777777" w:rsidR="00D85F6D" w:rsidRDefault="00D85F6D" w:rsidP="00FA6BEC">
      <w:r>
        <w:t xml:space="preserve">  node-&gt;height = max(getHeight(node-&gt;left), getHeight(node-&gt;right)) + 1;</w:t>
      </w:r>
    </w:p>
    <w:p w14:paraId="37C867E5" w14:textId="77777777" w:rsidR="00D85F6D" w:rsidRDefault="00D85F6D" w:rsidP="00FA6BEC">
      <w:r>
        <w:t>}</w:t>
      </w:r>
    </w:p>
    <w:p w14:paraId="1E469F70" w14:textId="77777777" w:rsidR="00D85F6D" w:rsidRDefault="00D85F6D" w:rsidP="00FA6BEC"/>
    <w:p w14:paraId="165F4263" w14:textId="77777777" w:rsidR="00D85F6D" w:rsidRDefault="00D85F6D" w:rsidP="00FA6BEC">
      <w:r>
        <w:t>// 左旋</w:t>
      </w:r>
    </w:p>
    <w:p w14:paraId="5F829A5E" w14:textId="77777777" w:rsidR="00D85F6D" w:rsidRDefault="00D85F6D" w:rsidP="00FA6BEC">
      <w:r>
        <w:t>Node* leftRotate(Node *node) {</w:t>
      </w:r>
    </w:p>
    <w:p w14:paraId="3068F026" w14:textId="77777777" w:rsidR="00D85F6D" w:rsidRDefault="00D85F6D" w:rsidP="00FA6BEC">
      <w:r>
        <w:t xml:space="preserve">  Node *temp = node-&gt;right;</w:t>
      </w:r>
    </w:p>
    <w:p w14:paraId="44D1C024" w14:textId="77777777" w:rsidR="00D85F6D" w:rsidRDefault="00D85F6D" w:rsidP="00FA6BEC">
      <w:r>
        <w:t xml:space="preserve">  node-&gt;right = temp-&gt;left;</w:t>
      </w:r>
    </w:p>
    <w:p w14:paraId="3DC4F2DB" w14:textId="77777777" w:rsidR="00D85F6D" w:rsidRDefault="00D85F6D" w:rsidP="00FA6BEC">
      <w:r>
        <w:t xml:space="preserve">  temp-&gt;left = node;</w:t>
      </w:r>
    </w:p>
    <w:p w14:paraId="47A583DD" w14:textId="77777777" w:rsidR="00D85F6D" w:rsidRDefault="00D85F6D" w:rsidP="00FA6BEC"/>
    <w:p w14:paraId="33C099FD" w14:textId="77777777" w:rsidR="00D85F6D" w:rsidRDefault="00D85F6D" w:rsidP="00FA6BEC">
      <w:r>
        <w:t xml:space="preserve">  updateHeight(node);</w:t>
      </w:r>
    </w:p>
    <w:p w14:paraId="7EE05D8B" w14:textId="77777777" w:rsidR="00D85F6D" w:rsidRDefault="00D85F6D" w:rsidP="00FA6BEC">
      <w:r>
        <w:t xml:space="preserve">  updateHeight(temp);</w:t>
      </w:r>
    </w:p>
    <w:p w14:paraId="00718726" w14:textId="77777777" w:rsidR="00D85F6D" w:rsidRDefault="00D85F6D" w:rsidP="00FA6BEC"/>
    <w:p w14:paraId="1E5A74C7" w14:textId="77777777" w:rsidR="00D85F6D" w:rsidRDefault="00D85F6D" w:rsidP="00FA6BEC">
      <w:r>
        <w:t xml:space="preserve">  return temp;</w:t>
      </w:r>
    </w:p>
    <w:p w14:paraId="0F3EC413" w14:textId="77777777" w:rsidR="00D85F6D" w:rsidRDefault="00D85F6D" w:rsidP="00FA6BEC">
      <w:r>
        <w:lastRenderedPageBreak/>
        <w:t>}</w:t>
      </w:r>
    </w:p>
    <w:p w14:paraId="75F4BA58" w14:textId="77777777" w:rsidR="00D85F6D" w:rsidRDefault="00D85F6D" w:rsidP="00FA6BEC"/>
    <w:p w14:paraId="489DB552" w14:textId="77777777" w:rsidR="00D85F6D" w:rsidRDefault="00D85F6D" w:rsidP="00FA6BEC">
      <w:r>
        <w:t>// 右旋</w:t>
      </w:r>
    </w:p>
    <w:p w14:paraId="6541E9DF" w14:textId="77777777" w:rsidR="00D85F6D" w:rsidRDefault="00D85F6D" w:rsidP="00FA6BEC">
      <w:r>
        <w:t>Node* rightRotate(Node *node) {</w:t>
      </w:r>
    </w:p>
    <w:p w14:paraId="2CB5FD1C" w14:textId="77777777" w:rsidR="00D85F6D" w:rsidRDefault="00D85F6D" w:rsidP="00FA6BEC">
      <w:r>
        <w:t xml:space="preserve">  Node *temp = node-&gt;left;</w:t>
      </w:r>
    </w:p>
    <w:p w14:paraId="5CBBE0A1" w14:textId="77777777" w:rsidR="00D85F6D" w:rsidRDefault="00D85F6D" w:rsidP="00FA6BEC">
      <w:r>
        <w:t xml:space="preserve">  node-&gt;left = temp-&gt;right;</w:t>
      </w:r>
    </w:p>
    <w:p w14:paraId="2EA568F1" w14:textId="77777777" w:rsidR="00D85F6D" w:rsidRDefault="00D85F6D" w:rsidP="00FA6BEC">
      <w:r>
        <w:t xml:space="preserve">  temp-&gt;right = node;</w:t>
      </w:r>
    </w:p>
    <w:p w14:paraId="1AB7A0F9" w14:textId="77777777" w:rsidR="00D85F6D" w:rsidRDefault="00D85F6D" w:rsidP="00FA6BEC"/>
    <w:p w14:paraId="11A72582" w14:textId="77777777" w:rsidR="00D85F6D" w:rsidRDefault="00D85F6D" w:rsidP="00FA6BEC">
      <w:r>
        <w:t xml:space="preserve">  updateHeight(node);</w:t>
      </w:r>
    </w:p>
    <w:p w14:paraId="5456B6C8" w14:textId="77777777" w:rsidR="00D85F6D" w:rsidRDefault="00D85F6D" w:rsidP="00FA6BEC">
      <w:r>
        <w:t xml:space="preserve">  updateHeight(temp);</w:t>
      </w:r>
    </w:p>
    <w:p w14:paraId="1DAEE63C" w14:textId="77777777" w:rsidR="00D85F6D" w:rsidRDefault="00D85F6D" w:rsidP="00FA6BEC"/>
    <w:p w14:paraId="59C33B86" w14:textId="77777777" w:rsidR="00D85F6D" w:rsidRDefault="00D85F6D" w:rsidP="00FA6BEC">
      <w:r>
        <w:t xml:space="preserve">  return temp;</w:t>
      </w:r>
    </w:p>
    <w:p w14:paraId="31CF7892" w14:textId="77777777" w:rsidR="00D85F6D" w:rsidRDefault="00D85F6D" w:rsidP="00FA6BEC">
      <w:r>
        <w:t>}</w:t>
      </w:r>
    </w:p>
    <w:p w14:paraId="7F513A4C" w14:textId="77777777" w:rsidR="00D85F6D" w:rsidRDefault="00D85F6D" w:rsidP="00FA6BEC">
      <w:r>
        <w:t>Node* findMin(Node *node) {</w:t>
      </w:r>
    </w:p>
    <w:p w14:paraId="6A367DD4" w14:textId="77777777" w:rsidR="00D85F6D" w:rsidRDefault="00D85F6D" w:rsidP="00FA6BEC">
      <w:r>
        <w:t xml:space="preserve">  if (node == nullptr || node-&gt;left == nullptr) return node;</w:t>
      </w:r>
    </w:p>
    <w:p w14:paraId="4786108C" w14:textId="77777777" w:rsidR="00D85F6D" w:rsidRDefault="00D85F6D" w:rsidP="00FA6BEC">
      <w:r>
        <w:t xml:space="preserve">  return findMin(node-&gt;left);</w:t>
      </w:r>
    </w:p>
    <w:p w14:paraId="7D359F3A" w14:textId="77777777" w:rsidR="00D85F6D" w:rsidRDefault="00D85F6D" w:rsidP="00FA6BEC">
      <w:r>
        <w:t>}</w:t>
      </w:r>
    </w:p>
    <w:p w14:paraId="0D2A6225" w14:textId="77777777" w:rsidR="00D85F6D" w:rsidRDefault="00D85F6D" w:rsidP="00FA6BEC"/>
    <w:p w14:paraId="2E03D27A" w14:textId="77777777" w:rsidR="00D85F6D" w:rsidRDefault="00D85F6D" w:rsidP="00FA6BEC">
      <w:r>
        <w:t>// 在AVL树中插入新节点</w:t>
      </w:r>
    </w:p>
    <w:p w14:paraId="63AE4C2A" w14:textId="77777777" w:rsidR="00D85F6D" w:rsidRDefault="00D85F6D" w:rsidP="00FA6BEC">
      <w:r>
        <w:t>Node* insert(Node *node, int key, int value) {</w:t>
      </w:r>
    </w:p>
    <w:p w14:paraId="30ACC9CA" w14:textId="77777777" w:rsidR="00D85F6D" w:rsidRDefault="00D85F6D" w:rsidP="00FA6BEC">
      <w:r>
        <w:t xml:space="preserve">  if (node == nullptr) return new Node(key, value);</w:t>
      </w:r>
    </w:p>
    <w:p w14:paraId="6FC61EC0" w14:textId="77777777" w:rsidR="00D85F6D" w:rsidRDefault="00D85F6D" w:rsidP="00FA6BEC"/>
    <w:p w14:paraId="1E9699D2" w14:textId="77777777" w:rsidR="00D85F6D" w:rsidRDefault="00D85F6D" w:rsidP="00FA6BEC">
      <w:r>
        <w:t xml:space="preserve">  if (key &lt; node-&gt;key) {</w:t>
      </w:r>
    </w:p>
    <w:p w14:paraId="1297E0B0" w14:textId="77777777" w:rsidR="00D85F6D" w:rsidRDefault="00D85F6D" w:rsidP="00FA6BEC">
      <w:r>
        <w:t xml:space="preserve">    node-&gt;left = insert(node-&gt;left, key, value);</w:t>
      </w:r>
    </w:p>
    <w:p w14:paraId="679379C8" w14:textId="77777777" w:rsidR="00D85F6D" w:rsidRDefault="00D85F6D" w:rsidP="00FA6BEC">
      <w:r>
        <w:t xml:space="preserve">  } else if (key &gt; node-&gt;key) {</w:t>
      </w:r>
    </w:p>
    <w:p w14:paraId="1FB3D030" w14:textId="77777777" w:rsidR="00D85F6D" w:rsidRDefault="00D85F6D" w:rsidP="00FA6BEC">
      <w:r>
        <w:t xml:space="preserve">    node-&gt;right = insert(node-&gt;right, key, value);</w:t>
      </w:r>
    </w:p>
    <w:p w14:paraId="504695CE" w14:textId="77777777" w:rsidR="00D85F6D" w:rsidRDefault="00D85F6D" w:rsidP="00FA6BEC">
      <w:r>
        <w:t xml:space="preserve">  } else {</w:t>
      </w:r>
    </w:p>
    <w:p w14:paraId="3EEDEDE8" w14:textId="77777777" w:rsidR="00D85F6D" w:rsidRDefault="00D85F6D" w:rsidP="00FA6BEC">
      <w:r>
        <w:t xml:space="preserve">    // 如果key已经存在，则更新节点的值</w:t>
      </w:r>
    </w:p>
    <w:p w14:paraId="48CCB09A" w14:textId="77777777" w:rsidR="00D85F6D" w:rsidRDefault="00D85F6D" w:rsidP="00FA6BEC">
      <w:r>
        <w:t xml:space="preserve">    node-&gt;value = value;</w:t>
      </w:r>
    </w:p>
    <w:p w14:paraId="6F9FDD2F" w14:textId="77777777" w:rsidR="00D85F6D" w:rsidRDefault="00D85F6D" w:rsidP="00FA6BEC">
      <w:r>
        <w:t xml:space="preserve">    return node;</w:t>
      </w:r>
    </w:p>
    <w:p w14:paraId="62F53AB9" w14:textId="77777777" w:rsidR="00D85F6D" w:rsidRDefault="00D85F6D" w:rsidP="00FA6BEC">
      <w:r>
        <w:t xml:space="preserve">  }</w:t>
      </w:r>
    </w:p>
    <w:p w14:paraId="74DAC5B6" w14:textId="77777777" w:rsidR="00D85F6D" w:rsidRDefault="00D85F6D" w:rsidP="00FA6BEC"/>
    <w:p w14:paraId="07DFD6A6" w14:textId="77777777" w:rsidR="00D85F6D" w:rsidRDefault="00D85F6D" w:rsidP="00FA6BEC">
      <w:r>
        <w:t xml:space="preserve">  // 更新节点的高度</w:t>
      </w:r>
    </w:p>
    <w:p w14:paraId="313A57C7" w14:textId="77777777" w:rsidR="00D85F6D" w:rsidRDefault="00D85F6D" w:rsidP="00FA6BEC">
      <w:r>
        <w:t xml:space="preserve">  updateHeight(node);</w:t>
      </w:r>
    </w:p>
    <w:p w14:paraId="26462CFC" w14:textId="77777777" w:rsidR="00D85F6D" w:rsidRDefault="00D85F6D" w:rsidP="00FA6BEC"/>
    <w:p w14:paraId="6D388228" w14:textId="77777777" w:rsidR="00D85F6D" w:rsidRDefault="00D85F6D" w:rsidP="00FA6BEC">
      <w:r>
        <w:t xml:space="preserve">  // 计算节点的平衡因子</w:t>
      </w:r>
    </w:p>
    <w:p w14:paraId="2BE624BB" w14:textId="77777777" w:rsidR="00D85F6D" w:rsidRDefault="00D85F6D" w:rsidP="00FA6BEC">
      <w:r>
        <w:t xml:space="preserve">  int balanceFactor = getBalanceFactor(node);</w:t>
      </w:r>
    </w:p>
    <w:p w14:paraId="371BD880" w14:textId="77777777" w:rsidR="00D85F6D" w:rsidRDefault="00D85F6D" w:rsidP="00FA6BEC"/>
    <w:p w14:paraId="424D73AD" w14:textId="77777777" w:rsidR="00D85F6D" w:rsidRDefault="00D85F6D" w:rsidP="00FA6BEC">
      <w:r>
        <w:t xml:space="preserve">  // 如果节点的平衡因子大于1，则需要进行旋转操作</w:t>
      </w:r>
    </w:p>
    <w:p w14:paraId="305B9122" w14:textId="77777777" w:rsidR="00D85F6D" w:rsidRDefault="00D85F6D" w:rsidP="00FA6BEC">
      <w:r>
        <w:t xml:space="preserve">    if (balanceFactor &gt; 1) {</w:t>
      </w:r>
    </w:p>
    <w:p w14:paraId="43DBA4A9" w14:textId="77777777" w:rsidR="00D85F6D" w:rsidRDefault="00D85F6D" w:rsidP="00FA6BEC">
      <w:r>
        <w:t xml:space="preserve">    // 如果新插入的节点在节点的左子树的左侧，则进行右旋</w:t>
      </w:r>
    </w:p>
    <w:p w14:paraId="5C48C308" w14:textId="77777777" w:rsidR="00D85F6D" w:rsidRDefault="00D85F6D" w:rsidP="00FA6BEC">
      <w:r>
        <w:t xml:space="preserve">    if (key &lt; node-&gt;left-&gt;key) {</w:t>
      </w:r>
    </w:p>
    <w:p w14:paraId="6E6EE95D" w14:textId="77777777" w:rsidR="00D85F6D" w:rsidRDefault="00D85F6D" w:rsidP="00FA6BEC">
      <w:r>
        <w:t xml:space="preserve">      return rightRotate(node);</w:t>
      </w:r>
    </w:p>
    <w:p w14:paraId="2FFB7E5C" w14:textId="77777777" w:rsidR="00D85F6D" w:rsidRDefault="00D85F6D" w:rsidP="00FA6BEC">
      <w:r>
        <w:lastRenderedPageBreak/>
        <w:t xml:space="preserve">    }</w:t>
      </w:r>
    </w:p>
    <w:p w14:paraId="5E2B66B6" w14:textId="77777777" w:rsidR="00D85F6D" w:rsidRDefault="00D85F6D" w:rsidP="00FA6BEC">
      <w:r>
        <w:t xml:space="preserve">    // 如果新插入的节点在节点的左子树的右侧，则先进行左旋再进行右旋</w:t>
      </w:r>
    </w:p>
    <w:p w14:paraId="42104569" w14:textId="77777777" w:rsidR="00D85F6D" w:rsidRDefault="00D85F6D" w:rsidP="00FA6BEC">
      <w:r>
        <w:t xml:space="preserve">    if (key &gt; node-&gt;left-&gt;key) {</w:t>
      </w:r>
    </w:p>
    <w:p w14:paraId="05439933" w14:textId="77777777" w:rsidR="00D85F6D" w:rsidRDefault="00D85F6D" w:rsidP="00FA6BEC">
      <w:r>
        <w:t xml:space="preserve">      node-&gt;left = leftRotate(node-&gt;left);</w:t>
      </w:r>
    </w:p>
    <w:p w14:paraId="0D58FB05" w14:textId="77777777" w:rsidR="00D85F6D" w:rsidRDefault="00D85F6D" w:rsidP="00FA6BEC">
      <w:r>
        <w:t xml:space="preserve">      return rightRotate(node);</w:t>
      </w:r>
    </w:p>
    <w:p w14:paraId="29A298DA" w14:textId="77777777" w:rsidR="00D85F6D" w:rsidRDefault="00D85F6D" w:rsidP="00FA6BEC">
      <w:r>
        <w:t xml:space="preserve">    }</w:t>
      </w:r>
    </w:p>
    <w:p w14:paraId="5DCEB936" w14:textId="77777777" w:rsidR="00D85F6D" w:rsidRDefault="00D85F6D" w:rsidP="00FA6BEC">
      <w:r>
        <w:t xml:space="preserve">  }</w:t>
      </w:r>
    </w:p>
    <w:p w14:paraId="5EA43A89" w14:textId="77777777" w:rsidR="00D85F6D" w:rsidRDefault="00D85F6D" w:rsidP="00FA6BEC">
      <w:r>
        <w:t xml:space="preserve">  // 如果节点的平衡因子小于-1，则需要进行旋转操作</w:t>
      </w:r>
    </w:p>
    <w:p w14:paraId="5D668584" w14:textId="77777777" w:rsidR="00D85F6D" w:rsidRDefault="00D85F6D" w:rsidP="00FA6BEC">
      <w:r>
        <w:t xml:space="preserve">  if (balanceFactor &lt; -1) {</w:t>
      </w:r>
    </w:p>
    <w:p w14:paraId="411CFA6F" w14:textId="77777777" w:rsidR="00D85F6D" w:rsidRDefault="00D85F6D" w:rsidP="00FA6BEC">
      <w:r>
        <w:t xml:space="preserve">    // 如果新插入的节点在节点的右子树的右侧，则进行左旋</w:t>
      </w:r>
    </w:p>
    <w:p w14:paraId="0FC05A3B" w14:textId="77777777" w:rsidR="00D85F6D" w:rsidRDefault="00D85F6D" w:rsidP="00FA6BEC">
      <w:r>
        <w:t xml:space="preserve">    if (key &gt; node-&gt;right-&gt;key) {</w:t>
      </w:r>
    </w:p>
    <w:p w14:paraId="61523E1B" w14:textId="77777777" w:rsidR="00D85F6D" w:rsidRDefault="00D85F6D" w:rsidP="00FA6BEC">
      <w:r>
        <w:t xml:space="preserve">      return leftRotate(node);</w:t>
      </w:r>
    </w:p>
    <w:p w14:paraId="2B258640" w14:textId="77777777" w:rsidR="00D85F6D" w:rsidRDefault="00D85F6D" w:rsidP="00FA6BEC">
      <w:r>
        <w:t xml:space="preserve">    }</w:t>
      </w:r>
    </w:p>
    <w:p w14:paraId="599C0311" w14:textId="77777777" w:rsidR="00D85F6D" w:rsidRDefault="00D85F6D" w:rsidP="00FA6BEC">
      <w:r>
        <w:t xml:space="preserve">    // 如果新插入的节点在节点的右子树的左侧，则先进行右旋再进行左旋</w:t>
      </w:r>
    </w:p>
    <w:p w14:paraId="512E7765" w14:textId="77777777" w:rsidR="00D85F6D" w:rsidRDefault="00D85F6D" w:rsidP="00FA6BEC">
      <w:r>
        <w:t xml:space="preserve">    if (key &lt; node-&gt;right-&gt;key) {</w:t>
      </w:r>
    </w:p>
    <w:p w14:paraId="7EA73DD2" w14:textId="77777777" w:rsidR="00D85F6D" w:rsidRDefault="00D85F6D" w:rsidP="00FA6BEC">
      <w:r>
        <w:t xml:space="preserve">      node-&gt;right = rightRotate(node-&gt;right);</w:t>
      </w:r>
    </w:p>
    <w:p w14:paraId="70FBA336" w14:textId="77777777" w:rsidR="00D85F6D" w:rsidRDefault="00D85F6D" w:rsidP="00FA6BEC">
      <w:r>
        <w:t xml:space="preserve">      return leftRotate(node);</w:t>
      </w:r>
    </w:p>
    <w:p w14:paraId="00B14DA0" w14:textId="77777777" w:rsidR="00D85F6D" w:rsidRDefault="00D85F6D" w:rsidP="00FA6BEC">
      <w:r>
        <w:t xml:space="preserve">    }</w:t>
      </w:r>
    </w:p>
    <w:p w14:paraId="2CFBA21B" w14:textId="77777777" w:rsidR="00D85F6D" w:rsidRDefault="00D85F6D" w:rsidP="00FA6BEC">
      <w:r>
        <w:t xml:space="preserve">  }</w:t>
      </w:r>
    </w:p>
    <w:p w14:paraId="4C86BB61" w14:textId="77777777" w:rsidR="00D85F6D" w:rsidRDefault="00D85F6D" w:rsidP="00FA6BEC"/>
    <w:p w14:paraId="67CF47D9" w14:textId="77777777" w:rsidR="00D85F6D" w:rsidRDefault="00D85F6D" w:rsidP="00FA6BEC">
      <w:r>
        <w:t xml:space="preserve">  return node;</w:t>
      </w:r>
    </w:p>
    <w:p w14:paraId="16043CA1" w14:textId="77777777" w:rsidR="00D85F6D" w:rsidRDefault="00D85F6D" w:rsidP="00FA6BEC">
      <w:r>
        <w:t>}</w:t>
      </w:r>
    </w:p>
    <w:p w14:paraId="3B96BC70" w14:textId="77777777" w:rsidR="00D85F6D" w:rsidRDefault="00D85F6D" w:rsidP="00FA6BEC"/>
    <w:p w14:paraId="20C7E743" w14:textId="77777777" w:rsidR="00D85F6D" w:rsidRDefault="00D85F6D" w:rsidP="00FA6BEC">
      <w:r>
        <w:t>// 在AVL树中查找节点</w:t>
      </w:r>
    </w:p>
    <w:p w14:paraId="2FFFAF43" w14:textId="77777777" w:rsidR="00D85F6D" w:rsidRDefault="00D85F6D" w:rsidP="00FA6BEC">
      <w:r>
        <w:t>Node* find(Node *node, int key) {</w:t>
      </w:r>
    </w:p>
    <w:p w14:paraId="7EF36079" w14:textId="77777777" w:rsidR="00D85F6D" w:rsidRDefault="00D85F6D" w:rsidP="00FA6BEC">
      <w:r>
        <w:t xml:space="preserve">  if (node == nullptr) return nullptr;</w:t>
      </w:r>
    </w:p>
    <w:p w14:paraId="59C8F891" w14:textId="77777777" w:rsidR="00D85F6D" w:rsidRDefault="00D85F6D" w:rsidP="00FA6BEC"/>
    <w:p w14:paraId="0DF4C133" w14:textId="77777777" w:rsidR="00D85F6D" w:rsidRDefault="00D85F6D" w:rsidP="00FA6BEC">
      <w:r>
        <w:t xml:space="preserve">  if (key &lt; node-&gt;key) {</w:t>
      </w:r>
    </w:p>
    <w:p w14:paraId="01A471EF" w14:textId="77777777" w:rsidR="00D85F6D" w:rsidRDefault="00D85F6D" w:rsidP="00FA6BEC">
      <w:r>
        <w:t xml:space="preserve">    return find(node-&gt;left, key);</w:t>
      </w:r>
    </w:p>
    <w:p w14:paraId="1CB39E57" w14:textId="77777777" w:rsidR="00D85F6D" w:rsidRDefault="00D85F6D" w:rsidP="00FA6BEC">
      <w:r>
        <w:t xml:space="preserve">  } else if (key &gt; node-&gt;key) {</w:t>
      </w:r>
    </w:p>
    <w:p w14:paraId="31CE3225" w14:textId="77777777" w:rsidR="00D85F6D" w:rsidRDefault="00D85F6D" w:rsidP="00FA6BEC">
      <w:r>
        <w:t xml:space="preserve">    return find(node-&gt;right, key);</w:t>
      </w:r>
    </w:p>
    <w:p w14:paraId="4E667FCF" w14:textId="77777777" w:rsidR="00D85F6D" w:rsidRDefault="00D85F6D" w:rsidP="00FA6BEC">
      <w:r>
        <w:t xml:space="preserve">  } else {</w:t>
      </w:r>
    </w:p>
    <w:p w14:paraId="4D41F989" w14:textId="77777777" w:rsidR="00D85F6D" w:rsidRDefault="00D85F6D" w:rsidP="00FA6BEC">
      <w:r>
        <w:t xml:space="preserve">    return node;</w:t>
      </w:r>
    </w:p>
    <w:p w14:paraId="770EC9F1" w14:textId="77777777" w:rsidR="00D85F6D" w:rsidRDefault="00D85F6D" w:rsidP="00FA6BEC">
      <w:r>
        <w:t xml:space="preserve">  }</w:t>
      </w:r>
    </w:p>
    <w:p w14:paraId="0D662634" w14:textId="77777777" w:rsidR="00D85F6D" w:rsidRDefault="00D85F6D" w:rsidP="00FA6BEC">
      <w:r>
        <w:t>}</w:t>
      </w:r>
    </w:p>
    <w:p w14:paraId="22D451EA" w14:textId="77777777" w:rsidR="00D85F6D" w:rsidRDefault="00D85F6D" w:rsidP="00FA6BEC">
      <w:r>
        <w:t>// 在AVL树中删除节点</w:t>
      </w:r>
    </w:p>
    <w:p w14:paraId="46573A40" w14:textId="77777777" w:rsidR="00D85F6D" w:rsidRDefault="00D85F6D" w:rsidP="00FA6BEC">
      <w:r>
        <w:t>Node* remove(Node *node, int key) {</w:t>
      </w:r>
    </w:p>
    <w:p w14:paraId="1B628497" w14:textId="77777777" w:rsidR="00D85F6D" w:rsidRDefault="00D85F6D" w:rsidP="00FA6BEC">
      <w:r>
        <w:t xml:space="preserve">  if (node == nullptr) return nullptr;</w:t>
      </w:r>
    </w:p>
    <w:p w14:paraId="2D855871" w14:textId="77777777" w:rsidR="00D85F6D" w:rsidRDefault="00D85F6D" w:rsidP="00FA6BEC"/>
    <w:p w14:paraId="6F9EBABE" w14:textId="77777777" w:rsidR="00D85F6D" w:rsidRDefault="00D85F6D" w:rsidP="00FA6BEC">
      <w:r>
        <w:t xml:space="preserve">  if (key &lt; node-&gt;key) {</w:t>
      </w:r>
    </w:p>
    <w:p w14:paraId="376F071B" w14:textId="77777777" w:rsidR="00D85F6D" w:rsidRDefault="00D85F6D" w:rsidP="00FA6BEC">
      <w:r>
        <w:t xml:space="preserve">    node-&gt;left = remove(node-&gt;left, key);</w:t>
      </w:r>
    </w:p>
    <w:p w14:paraId="397068DB" w14:textId="77777777" w:rsidR="00D85F6D" w:rsidRDefault="00D85F6D" w:rsidP="00FA6BEC">
      <w:r>
        <w:t xml:space="preserve">  } else if (key &gt; node-&gt;key) {</w:t>
      </w:r>
    </w:p>
    <w:p w14:paraId="28736F6E" w14:textId="77777777" w:rsidR="00D85F6D" w:rsidRDefault="00D85F6D" w:rsidP="00FA6BEC">
      <w:r>
        <w:t xml:space="preserve">    node-&gt;right = remove(node-&gt;right, key);</w:t>
      </w:r>
    </w:p>
    <w:p w14:paraId="6F868894" w14:textId="77777777" w:rsidR="00D85F6D" w:rsidRDefault="00D85F6D" w:rsidP="00FA6BEC">
      <w:r>
        <w:lastRenderedPageBreak/>
        <w:t xml:space="preserve">  } else {</w:t>
      </w:r>
    </w:p>
    <w:p w14:paraId="173289C2" w14:textId="77777777" w:rsidR="00D85F6D" w:rsidRDefault="00D85F6D" w:rsidP="00FA6BEC">
      <w:r>
        <w:t xml:space="preserve">    if (node-&gt;left == nullptr &amp;&amp; node-&gt;right == nullptr) {</w:t>
      </w:r>
    </w:p>
    <w:p w14:paraId="08DB91D9" w14:textId="77777777" w:rsidR="00D85F6D" w:rsidRDefault="00D85F6D" w:rsidP="00FA6BEC">
      <w:r>
        <w:t xml:space="preserve">      delete node;</w:t>
      </w:r>
    </w:p>
    <w:p w14:paraId="6A76F86A" w14:textId="77777777" w:rsidR="00D85F6D" w:rsidRDefault="00D85F6D" w:rsidP="00FA6BEC">
      <w:r>
        <w:t xml:space="preserve">      return nullptr;</w:t>
      </w:r>
    </w:p>
    <w:p w14:paraId="7124D864" w14:textId="77777777" w:rsidR="00D85F6D" w:rsidRDefault="00D85F6D" w:rsidP="00FA6BEC">
      <w:r>
        <w:t xml:space="preserve">    } else if (node-&gt;left == nullptr) {</w:t>
      </w:r>
    </w:p>
    <w:p w14:paraId="2D8E6506" w14:textId="77777777" w:rsidR="00D85F6D" w:rsidRDefault="00D85F6D" w:rsidP="00FA6BEC">
      <w:r>
        <w:t xml:space="preserve">      Node *temp = node-&gt;right;</w:t>
      </w:r>
    </w:p>
    <w:p w14:paraId="4AC651D9" w14:textId="77777777" w:rsidR="00D85F6D" w:rsidRDefault="00D85F6D" w:rsidP="00FA6BEC">
      <w:r>
        <w:t xml:space="preserve">      delete node;</w:t>
      </w:r>
    </w:p>
    <w:p w14:paraId="353ED44A" w14:textId="77777777" w:rsidR="00D85F6D" w:rsidRDefault="00D85F6D" w:rsidP="00FA6BEC">
      <w:r>
        <w:t xml:space="preserve">      return temp;</w:t>
      </w:r>
    </w:p>
    <w:p w14:paraId="4662E849" w14:textId="77777777" w:rsidR="00D85F6D" w:rsidRDefault="00D85F6D" w:rsidP="00FA6BEC">
      <w:r>
        <w:t xml:space="preserve">    }</w:t>
      </w:r>
    </w:p>
    <w:p w14:paraId="5B760458" w14:textId="77777777" w:rsidR="00D85F6D" w:rsidRDefault="00D85F6D" w:rsidP="00FA6BEC"/>
    <w:p w14:paraId="59919D47" w14:textId="77777777" w:rsidR="00D85F6D" w:rsidRDefault="00D85F6D" w:rsidP="00FA6BEC">
      <w:r>
        <w:t xml:space="preserve">  else if (node-&gt;right == nullptr) {</w:t>
      </w:r>
    </w:p>
    <w:p w14:paraId="424B898E" w14:textId="77777777" w:rsidR="00D85F6D" w:rsidRDefault="00D85F6D" w:rsidP="00FA6BEC">
      <w:r>
        <w:t xml:space="preserve">    Node *temp = node-&gt;left;</w:t>
      </w:r>
    </w:p>
    <w:p w14:paraId="66E8E17A" w14:textId="77777777" w:rsidR="00D85F6D" w:rsidRDefault="00D85F6D" w:rsidP="00FA6BEC">
      <w:r>
        <w:t xml:space="preserve">    delete node;</w:t>
      </w:r>
    </w:p>
    <w:p w14:paraId="0F1EFDCF" w14:textId="77777777" w:rsidR="00D85F6D" w:rsidRDefault="00D85F6D" w:rsidP="00FA6BEC">
      <w:r>
        <w:t xml:space="preserve">    return temp;</w:t>
      </w:r>
    </w:p>
    <w:p w14:paraId="32FBA4AC" w14:textId="77777777" w:rsidR="00D85F6D" w:rsidRDefault="00D85F6D" w:rsidP="00FA6BEC">
      <w:r>
        <w:t xml:space="preserve">  } else {</w:t>
      </w:r>
    </w:p>
    <w:p w14:paraId="7AE93658" w14:textId="77777777" w:rsidR="00D85F6D" w:rsidRDefault="00D85F6D" w:rsidP="00FA6BEC">
      <w:r>
        <w:t xml:space="preserve">    // 如果节点既有左子树又有右子树，则找到右子树中的最小节点来替换当前节点</w:t>
      </w:r>
    </w:p>
    <w:p w14:paraId="5FD6C255" w14:textId="77777777" w:rsidR="00D85F6D" w:rsidRDefault="00D85F6D" w:rsidP="00FA6BEC">
      <w:r>
        <w:t xml:space="preserve">    Node *successor = findMin(node-&gt;right);</w:t>
      </w:r>
    </w:p>
    <w:p w14:paraId="4CEA142A" w14:textId="77777777" w:rsidR="00D85F6D" w:rsidRDefault="00D85F6D" w:rsidP="00FA6BEC">
      <w:r>
        <w:t xml:space="preserve">    node-&gt;key = successor-&gt;key;</w:t>
      </w:r>
    </w:p>
    <w:p w14:paraId="4B146E91" w14:textId="77777777" w:rsidR="00D85F6D" w:rsidRDefault="00D85F6D" w:rsidP="00FA6BEC">
      <w:r>
        <w:t xml:space="preserve">    node-&gt;value = successor-&gt;value;</w:t>
      </w:r>
    </w:p>
    <w:p w14:paraId="69E28C50" w14:textId="77777777" w:rsidR="00D85F6D" w:rsidRDefault="00D85F6D" w:rsidP="00FA6BEC">
      <w:r>
        <w:t xml:space="preserve">    node-&gt;right = remove(node-&gt;right, successor-&gt;key);</w:t>
      </w:r>
    </w:p>
    <w:p w14:paraId="332DB886" w14:textId="77777777" w:rsidR="00D85F6D" w:rsidRDefault="00D85F6D" w:rsidP="00FA6BEC">
      <w:r>
        <w:t xml:space="preserve">  }</w:t>
      </w:r>
    </w:p>
    <w:p w14:paraId="7C0CAFE3" w14:textId="77777777" w:rsidR="00D85F6D" w:rsidRDefault="00D85F6D" w:rsidP="00FA6BEC">
      <w:r>
        <w:t>}</w:t>
      </w:r>
    </w:p>
    <w:p w14:paraId="0DC4950C" w14:textId="77777777" w:rsidR="00D85F6D" w:rsidRDefault="00D85F6D" w:rsidP="00FA6BEC">
      <w:r>
        <w:t xml:space="preserve">  // 更新节点的高度</w:t>
      </w:r>
    </w:p>
    <w:p w14:paraId="4996B152" w14:textId="77777777" w:rsidR="00D85F6D" w:rsidRDefault="00D85F6D" w:rsidP="00FA6BEC">
      <w:r>
        <w:t xml:space="preserve">  updateHeight(node);</w:t>
      </w:r>
    </w:p>
    <w:p w14:paraId="351D66F7" w14:textId="77777777" w:rsidR="00D85F6D" w:rsidRDefault="00D85F6D" w:rsidP="00FA6BEC">
      <w:r>
        <w:t xml:space="preserve">  // 计算节点的平衡因子</w:t>
      </w:r>
    </w:p>
    <w:p w14:paraId="4403D2D8" w14:textId="77777777" w:rsidR="00D85F6D" w:rsidRDefault="00D85F6D" w:rsidP="00FA6BEC">
      <w:r>
        <w:t xml:space="preserve">  int balanceFactor = getBalanceFactor(node);</w:t>
      </w:r>
    </w:p>
    <w:p w14:paraId="61BC7C63" w14:textId="77777777" w:rsidR="00D85F6D" w:rsidRDefault="00D85F6D" w:rsidP="00FA6BEC">
      <w:r>
        <w:t xml:space="preserve">  // 如果节点的平衡因子大于1，则需要进行旋转操作</w:t>
      </w:r>
    </w:p>
    <w:p w14:paraId="16FCCC97" w14:textId="77777777" w:rsidR="00D85F6D" w:rsidRDefault="00D85F6D" w:rsidP="00FA6BEC">
      <w:r>
        <w:t xml:space="preserve">  if (balanceFactor &gt; 1) {</w:t>
      </w:r>
    </w:p>
    <w:p w14:paraId="7B418289" w14:textId="77777777" w:rsidR="00D85F6D" w:rsidRDefault="00D85F6D" w:rsidP="00FA6BEC">
      <w:r>
        <w:t xml:space="preserve">    // 如果节点的左子树的平衡因子大于0，则进行右旋</w:t>
      </w:r>
    </w:p>
    <w:p w14:paraId="1B39BF21" w14:textId="77777777" w:rsidR="00D85F6D" w:rsidRDefault="00D85F6D" w:rsidP="00FA6BEC">
      <w:r>
        <w:t xml:space="preserve">    if (getBalanceFactor(node-&gt;left) &gt; 0) {</w:t>
      </w:r>
    </w:p>
    <w:p w14:paraId="1166041F" w14:textId="77777777" w:rsidR="00D85F6D" w:rsidRDefault="00D85F6D" w:rsidP="00FA6BEC">
      <w:r>
        <w:t xml:space="preserve">      return rightRotate(node);</w:t>
      </w:r>
    </w:p>
    <w:p w14:paraId="11B8D668" w14:textId="77777777" w:rsidR="00D85F6D" w:rsidRDefault="00D85F6D" w:rsidP="00FA6BEC">
      <w:r>
        <w:t xml:space="preserve">    }</w:t>
      </w:r>
    </w:p>
    <w:p w14:paraId="7B060FA5" w14:textId="77777777" w:rsidR="00D85F6D" w:rsidRDefault="00D85F6D" w:rsidP="00FA6BEC">
      <w:r>
        <w:t xml:space="preserve">    // 如果节点的左子树的平衡因子小于0，则先进行左旋再进行右旋</w:t>
      </w:r>
    </w:p>
    <w:p w14:paraId="3293322A" w14:textId="77777777" w:rsidR="00D85F6D" w:rsidRDefault="00D85F6D" w:rsidP="00FA6BEC">
      <w:r>
        <w:t xml:space="preserve">    if (getBalanceFactor(node-&gt;left) &lt; 0) {</w:t>
      </w:r>
    </w:p>
    <w:p w14:paraId="53F84D99" w14:textId="77777777" w:rsidR="00D85F6D" w:rsidRDefault="00D85F6D" w:rsidP="00FA6BEC">
      <w:r>
        <w:t xml:space="preserve">      node-&gt;left = leftRotate(node-&gt;left);</w:t>
      </w:r>
    </w:p>
    <w:p w14:paraId="77C5C656" w14:textId="77777777" w:rsidR="00D85F6D" w:rsidRDefault="00D85F6D" w:rsidP="00FA6BEC">
      <w:r>
        <w:t xml:space="preserve">      return rightRotate(node);</w:t>
      </w:r>
    </w:p>
    <w:p w14:paraId="7956D6B0" w14:textId="77777777" w:rsidR="00D85F6D" w:rsidRDefault="00D85F6D" w:rsidP="00FA6BEC">
      <w:r>
        <w:t xml:space="preserve">    }</w:t>
      </w:r>
    </w:p>
    <w:p w14:paraId="13770B1C" w14:textId="77777777" w:rsidR="00D85F6D" w:rsidRDefault="00D85F6D" w:rsidP="00FA6BEC">
      <w:r>
        <w:t xml:space="preserve">  }</w:t>
      </w:r>
    </w:p>
    <w:p w14:paraId="58F1FDAC" w14:textId="77777777" w:rsidR="00D85F6D" w:rsidRDefault="00D85F6D" w:rsidP="00FA6BEC">
      <w:r>
        <w:t xml:space="preserve">  // 如果节点的平衡因子小于-1，则需要进行旋转操作</w:t>
      </w:r>
    </w:p>
    <w:p w14:paraId="569D9AC8" w14:textId="77777777" w:rsidR="00D85F6D" w:rsidRDefault="00D85F6D" w:rsidP="00FA6BEC">
      <w:r>
        <w:t xml:space="preserve">  if (balanceFactor &lt; -1) {</w:t>
      </w:r>
    </w:p>
    <w:p w14:paraId="7747C8B0" w14:textId="77777777" w:rsidR="00D85F6D" w:rsidRDefault="00D85F6D" w:rsidP="00FA6BEC">
      <w:r>
        <w:t xml:space="preserve">    // 如果节点的右子树的平衡因子小于0，则进行左旋</w:t>
      </w:r>
    </w:p>
    <w:p w14:paraId="17EB0692" w14:textId="77777777" w:rsidR="00D85F6D" w:rsidRDefault="00D85F6D" w:rsidP="00FA6BEC">
      <w:r>
        <w:t xml:space="preserve">    if (getBalanceFactor(node-&gt;right) &lt; 0) {</w:t>
      </w:r>
    </w:p>
    <w:p w14:paraId="2E67C19E" w14:textId="77777777" w:rsidR="00D85F6D" w:rsidRDefault="00D85F6D" w:rsidP="00FA6BEC">
      <w:r>
        <w:t xml:space="preserve">      return leftRotate(node);</w:t>
      </w:r>
    </w:p>
    <w:p w14:paraId="5D7B952D" w14:textId="77777777" w:rsidR="00D85F6D" w:rsidRDefault="00D85F6D" w:rsidP="00FA6BEC">
      <w:r>
        <w:lastRenderedPageBreak/>
        <w:t xml:space="preserve">    }</w:t>
      </w:r>
    </w:p>
    <w:p w14:paraId="6916C3D3" w14:textId="77777777" w:rsidR="00D85F6D" w:rsidRDefault="00D85F6D" w:rsidP="00FA6BEC">
      <w:r>
        <w:t xml:space="preserve">    // 如果节点的右子树的平衡因子大于0，则先进行右旋再进行左旋</w:t>
      </w:r>
    </w:p>
    <w:p w14:paraId="296365BF" w14:textId="77777777" w:rsidR="00D85F6D" w:rsidRDefault="00D85F6D" w:rsidP="00FA6BEC">
      <w:r>
        <w:t xml:space="preserve">    if (getBalanceFactor(node-&gt;right) &gt; 0) {</w:t>
      </w:r>
    </w:p>
    <w:p w14:paraId="65432009" w14:textId="77777777" w:rsidR="00D85F6D" w:rsidRDefault="00D85F6D" w:rsidP="00FA6BEC">
      <w:r>
        <w:t xml:space="preserve">      node-&gt;right = rightRotate(node-&gt;right);</w:t>
      </w:r>
    </w:p>
    <w:p w14:paraId="5B30D654" w14:textId="77777777" w:rsidR="00D85F6D" w:rsidRDefault="00D85F6D" w:rsidP="00FA6BEC">
      <w:r>
        <w:t xml:space="preserve">      return leftRotate(node);</w:t>
      </w:r>
    </w:p>
    <w:p w14:paraId="7B9B4548" w14:textId="77777777" w:rsidR="00D85F6D" w:rsidRDefault="00D85F6D" w:rsidP="00FA6BEC">
      <w:r>
        <w:t xml:space="preserve">    }</w:t>
      </w:r>
    </w:p>
    <w:p w14:paraId="0EBDC329" w14:textId="77777777" w:rsidR="00D85F6D" w:rsidRDefault="00D85F6D" w:rsidP="00FA6BEC">
      <w:r>
        <w:t xml:space="preserve">  }</w:t>
      </w:r>
    </w:p>
    <w:p w14:paraId="20F4B3DE" w14:textId="77777777" w:rsidR="00D85F6D" w:rsidRDefault="00D85F6D" w:rsidP="00FA6BEC">
      <w:r>
        <w:t xml:space="preserve">  return node;</w:t>
      </w:r>
    </w:p>
    <w:p w14:paraId="66A5196C" w14:textId="77777777" w:rsidR="00D85F6D" w:rsidRDefault="00D85F6D" w:rsidP="00FA6BEC">
      <w:r>
        <w:t>}</w:t>
      </w:r>
    </w:p>
    <w:p w14:paraId="66CD32E7" w14:textId="77777777" w:rsidR="00D85F6D" w:rsidRDefault="00D85F6D" w:rsidP="00FA6BEC">
      <w:r>
        <w:t xml:space="preserve">//打印二叉树 </w:t>
      </w:r>
    </w:p>
    <w:p w14:paraId="6926AC9F" w14:textId="77777777" w:rsidR="00D85F6D" w:rsidRDefault="00D85F6D" w:rsidP="00FA6BEC">
      <w:r>
        <w:t>void printTree(Node *node) {</w:t>
      </w:r>
    </w:p>
    <w:p w14:paraId="0BB92E66" w14:textId="77777777" w:rsidR="00D85F6D" w:rsidRDefault="00D85F6D" w:rsidP="00FA6BEC">
      <w:r>
        <w:tab/>
        <w:t>if (node == nullptr) return;</w:t>
      </w:r>
    </w:p>
    <w:p w14:paraId="5A35C257" w14:textId="77777777" w:rsidR="00D85F6D" w:rsidRDefault="00D85F6D" w:rsidP="00FA6BEC">
      <w:r>
        <w:tab/>
        <w:t>queue&lt;Node *&gt; q;</w:t>
      </w:r>
    </w:p>
    <w:p w14:paraId="5B6D61CA" w14:textId="77777777" w:rsidR="00D85F6D" w:rsidRDefault="00D85F6D" w:rsidP="00FA6BEC">
      <w:r>
        <w:tab/>
        <w:t>q.push(node);</w:t>
      </w:r>
    </w:p>
    <w:p w14:paraId="0E4D6897" w14:textId="77777777" w:rsidR="00D85F6D" w:rsidRDefault="00D85F6D" w:rsidP="00FA6BEC">
      <w:r>
        <w:tab/>
        <w:t>Node *temp;</w:t>
      </w:r>
    </w:p>
    <w:p w14:paraId="4AB2130A" w14:textId="77777777" w:rsidR="00D85F6D" w:rsidRDefault="00D85F6D" w:rsidP="00FA6BEC">
      <w:r>
        <w:tab/>
        <w:t>cout&lt;&lt;"key lchild rchild"&lt;&lt;endl;</w:t>
      </w:r>
    </w:p>
    <w:p w14:paraId="2C914A97" w14:textId="77777777" w:rsidR="00D85F6D" w:rsidRDefault="00D85F6D" w:rsidP="00FA6BEC">
      <w:r>
        <w:tab/>
        <w:t>while (!q.empty()){</w:t>
      </w:r>
    </w:p>
    <w:p w14:paraId="5CE7422B" w14:textId="77777777" w:rsidR="00D85F6D" w:rsidRDefault="00D85F6D" w:rsidP="00FA6BEC">
      <w:r>
        <w:tab/>
      </w:r>
      <w:r>
        <w:tab/>
        <w:t>temp = q.front();</w:t>
      </w:r>
    </w:p>
    <w:p w14:paraId="2EE2581E" w14:textId="77777777" w:rsidR="00D85F6D" w:rsidRDefault="00D85F6D" w:rsidP="00FA6BEC">
      <w:r>
        <w:tab/>
      </w:r>
      <w:r>
        <w:tab/>
        <w:t>q.pop();</w:t>
      </w:r>
    </w:p>
    <w:p w14:paraId="3C5B5156" w14:textId="77777777" w:rsidR="00D85F6D" w:rsidRDefault="00D85F6D" w:rsidP="00FA6BEC"/>
    <w:p w14:paraId="164C334D" w14:textId="77777777" w:rsidR="00D85F6D" w:rsidRDefault="00D85F6D" w:rsidP="00FA6BEC">
      <w:r>
        <w:tab/>
      </w:r>
      <w:r>
        <w:tab/>
        <w:t>cout &lt;&lt;  std::left &lt;&lt; setw(4)&lt;&lt;temp-&gt;key;</w:t>
      </w:r>
    </w:p>
    <w:p w14:paraId="0458C966" w14:textId="77777777" w:rsidR="00D85F6D" w:rsidRDefault="00D85F6D" w:rsidP="00FA6BEC">
      <w:r>
        <w:tab/>
      </w:r>
      <w:r>
        <w:tab/>
        <w:t>if (temp-&gt;left) {</w:t>
      </w:r>
    </w:p>
    <w:p w14:paraId="5D32F8EA" w14:textId="77777777" w:rsidR="00D85F6D" w:rsidRDefault="00D85F6D" w:rsidP="00FA6BEC">
      <w:r>
        <w:tab/>
      </w:r>
      <w:r>
        <w:tab/>
      </w:r>
      <w:r>
        <w:tab/>
        <w:t>q.push(temp-&gt;left);</w:t>
      </w:r>
    </w:p>
    <w:p w14:paraId="0783FEF4" w14:textId="77777777" w:rsidR="00D85F6D" w:rsidRDefault="00D85F6D" w:rsidP="00FA6BEC">
      <w:r>
        <w:tab/>
      </w:r>
      <w:r>
        <w:tab/>
      </w:r>
      <w:r>
        <w:tab/>
        <w:t>cout&lt;&lt; std::left &lt;&lt; setw(7)&lt;&lt;temp-&gt;left-&gt;key;</w:t>
      </w:r>
    </w:p>
    <w:p w14:paraId="6DD8973A" w14:textId="77777777" w:rsidR="00D85F6D" w:rsidRDefault="00D85F6D" w:rsidP="00FA6BEC">
      <w:r>
        <w:tab/>
      </w:r>
      <w:r>
        <w:tab/>
        <w:t>}else {</w:t>
      </w:r>
    </w:p>
    <w:p w14:paraId="292E7BF1" w14:textId="77777777" w:rsidR="00D85F6D" w:rsidRDefault="00D85F6D" w:rsidP="00FA6BEC">
      <w:r>
        <w:tab/>
      </w:r>
      <w:r>
        <w:tab/>
      </w:r>
      <w:r>
        <w:tab/>
        <w:t>cout&lt;&lt; std::left &lt;&lt; setw(7)&lt;&lt;" ";</w:t>
      </w:r>
    </w:p>
    <w:p w14:paraId="7755875E" w14:textId="77777777" w:rsidR="00D85F6D" w:rsidRDefault="00D85F6D" w:rsidP="00FA6BEC">
      <w:r>
        <w:tab/>
      </w:r>
      <w:r>
        <w:tab/>
        <w:t>}</w:t>
      </w:r>
    </w:p>
    <w:p w14:paraId="2737118B" w14:textId="77777777" w:rsidR="00D85F6D" w:rsidRDefault="00D85F6D" w:rsidP="00FA6BEC">
      <w:r>
        <w:tab/>
      </w:r>
      <w:r>
        <w:tab/>
        <w:t>if (temp-&gt;right) {</w:t>
      </w:r>
    </w:p>
    <w:p w14:paraId="06A8C6A9" w14:textId="77777777" w:rsidR="00D85F6D" w:rsidRDefault="00D85F6D" w:rsidP="00FA6BEC">
      <w:r>
        <w:tab/>
      </w:r>
      <w:r>
        <w:tab/>
      </w:r>
      <w:r>
        <w:tab/>
        <w:t>q.push(temp-&gt;right);</w:t>
      </w:r>
    </w:p>
    <w:p w14:paraId="13D9E79C" w14:textId="77777777" w:rsidR="00D85F6D" w:rsidRDefault="00D85F6D" w:rsidP="00FA6BEC">
      <w:r>
        <w:tab/>
      </w:r>
      <w:r>
        <w:tab/>
      </w:r>
      <w:r>
        <w:tab/>
        <w:t>cout&lt;&lt; std::left &lt;&lt; setw(7)&lt;&lt;temp-&gt;right-&gt;key&lt;&lt;endl;;</w:t>
      </w:r>
    </w:p>
    <w:p w14:paraId="29971793" w14:textId="77777777" w:rsidR="00D85F6D" w:rsidRDefault="00D85F6D" w:rsidP="00FA6BEC">
      <w:r>
        <w:tab/>
      </w:r>
      <w:r>
        <w:tab/>
        <w:t>}else {</w:t>
      </w:r>
    </w:p>
    <w:p w14:paraId="24703C51" w14:textId="77777777" w:rsidR="00D85F6D" w:rsidRDefault="00D85F6D" w:rsidP="00FA6BEC">
      <w:r>
        <w:tab/>
      </w:r>
      <w:r>
        <w:tab/>
      </w:r>
      <w:r>
        <w:tab/>
        <w:t>cout&lt;&lt;endl;</w:t>
      </w:r>
    </w:p>
    <w:p w14:paraId="00C6C812" w14:textId="77777777" w:rsidR="00D85F6D" w:rsidRDefault="00D85F6D" w:rsidP="00FA6BEC">
      <w:r>
        <w:tab/>
      </w:r>
      <w:r>
        <w:tab/>
        <w:t>}</w:t>
      </w:r>
    </w:p>
    <w:p w14:paraId="64F60971" w14:textId="77777777" w:rsidR="00D85F6D" w:rsidRDefault="00D85F6D" w:rsidP="00FA6BEC">
      <w:r>
        <w:tab/>
        <w:t>}</w:t>
      </w:r>
    </w:p>
    <w:p w14:paraId="4DD52904" w14:textId="77777777" w:rsidR="00D85F6D" w:rsidRDefault="00D85F6D" w:rsidP="00FA6BEC">
      <w:r>
        <w:tab/>
        <w:t>cout &lt;&lt; endl;</w:t>
      </w:r>
    </w:p>
    <w:p w14:paraId="05935227" w14:textId="77777777" w:rsidR="00D85F6D" w:rsidRDefault="00D85F6D" w:rsidP="00FA6BEC">
      <w:r>
        <w:t>}</w:t>
      </w:r>
    </w:p>
    <w:p w14:paraId="7FC35185" w14:textId="77777777" w:rsidR="00D85F6D" w:rsidRDefault="00D85F6D" w:rsidP="00FA6BEC">
      <w:r>
        <w:t xml:space="preserve">//存文件 </w:t>
      </w:r>
    </w:p>
    <w:p w14:paraId="031B53BB" w14:textId="77777777" w:rsidR="00D85F6D" w:rsidRDefault="00D85F6D" w:rsidP="00FA6BEC">
      <w:r>
        <w:t>void printTreeFile(Node* root,ofstream &amp;fout) {</w:t>
      </w:r>
    </w:p>
    <w:p w14:paraId="4A67DC83" w14:textId="77777777" w:rsidR="00D85F6D" w:rsidRDefault="00D85F6D" w:rsidP="00FA6BEC">
      <w:r>
        <w:t xml:space="preserve">    if (root == nullptr) {</w:t>
      </w:r>
    </w:p>
    <w:p w14:paraId="0D83748C" w14:textId="77777777" w:rsidR="00D85F6D" w:rsidRDefault="00D85F6D" w:rsidP="00FA6BEC">
      <w:r>
        <w:t xml:space="preserve">        return;</w:t>
      </w:r>
    </w:p>
    <w:p w14:paraId="071AD902" w14:textId="77777777" w:rsidR="00D85F6D" w:rsidRDefault="00D85F6D" w:rsidP="00FA6BEC">
      <w:r>
        <w:t xml:space="preserve">    }</w:t>
      </w:r>
    </w:p>
    <w:p w14:paraId="2C03D368" w14:textId="77777777" w:rsidR="00D85F6D" w:rsidRDefault="00D85F6D" w:rsidP="00FA6BEC">
      <w:r>
        <w:t xml:space="preserve">    fout &lt;&lt; root-&gt;key&lt;&lt;" "&lt;&lt;root-&gt;value &lt;&lt; endl;</w:t>
      </w:r>
    </w:p>
    <w:p w14:paraId="29D200AB" w14:textId="77777777" w:rsidR="00D85F6D" w:rsidRDefault="00D85F6D" w:rsidP="00FA6BEC">
      <w:r>
        <w:t xml:space="preserve">    printTreeFile(root-&gt;left,fout);</w:t>
      </w:r>
    </w:p>
    <w:p w14:paraId="78706953" w14:textId="77777777" w:rsidR="00D85F6D" w:rsidRDefault="00D85F6D" w:rsidP="00FA6BEC">
      <w:r>
        <w:lastRenderedPageBreak/>
        <w:t xml:space="preserve">    printTreeFile(root-&gt;right,fout);</w:t>
      </w:r>
    </w:p>
    <w:p w14:paraId="0B8580C1" w14:textId="77777777" w:rsidR="00D85F6D" w:rsidRDefault="00D85F6D" w:rsidP="00FA6BEC">
      <w:r>
        <w:t>}</w:t>
      </w:r>
    </w:p>
    <w:p w14:paraId="1BA9194C" w14:textId="77777777" w:rsidR="00D85F6D" w:rsidRDefault="00D85F6D" w:rsidP="00FA6BEC">
      <w:r>
        <w:t>int main() {</w:t>
      </w:r>
    </w:p>
    <w:p w14:paraId="413C4064" w14:textId="77777777" w:rsidR="00D85F6D" w:rsidRDefault="00D85F6D" w:rsidP="00FA6BEC">
      <w:r>
        <w:t xml:space="preserve">  // 从文件中读取数据</w:t>
      </w:r>
    </w:p>
    <w:p w14:paraId="3F7F169E" w14:textId="77777777" w:rsidR="00D85F6D" w:rsidRDefault="00D85F6D" w:rsidP="00FA6BEC">
      <w:r>
        <w:t xml:space="preserve">  ifstream fin("data.txt");</w:t>
      </w:r>
    </w:p>
    <w:p w14:paraId="09938085" w14:textId="77777777" w:rsidR="00D85F6D" w:rsidRDefault="00D85F6D" w:rsidP="00FA6BEC">
      <w:r>
        <w:t xml:space="preserve">  if (!fin) {</w:t>
      </w:r>
    </w:p>
    <w:p w14:paraId="7AB62EFA" w14:textId="77777777" w:rsidR="00D85F6D" w:rsidRDefault="00D85F6D" w:rsidP="00FA6BEC">
      <w:r>
        <w:t xml:space="preserve">    cerr &lt;&lt; "打开文件data.txt失败." &lt;&lt; endl;</w:t>
      </w:r>
    </w:p>
    <w:p w14:paraId="3A3523A8" w14:textId="77777777" w:rsidR="00D85F6D" w:rsidRDefault="00D85F6D" w:rsidP="00FA6BEC">
      <w:r>
        <w:t xml:space="preserve">    return 1;</w:t>
      </w:r>
    </w:p>
    <w:p w14:paraId="23A5C12B" w14:textId="77777777" w:rsidR="00D85F6D" w:rsidRDefault="00D85F6D" w:rsidP="00FA6BEC">
      <w:r>
        <w:t xml:space="preserve">  }</w:t>
      </w:r>
    </w:p>
    <w:p w14:paraId="28F05FFF" w14:textId="77777777" w:rsidR="00D85F6D" w:rsidRDefault="00D85F6D" w:rsidP="00FA6BEC"/>
    <w:p w14:paraId="289F7728" w14:textId="77777777" w:rsidR="00D85F6D" w:rsidRDefault="00D85F6D" w:rsidP="00FA6BEC">
      <w:r>
        <w:t xml:space="preserve">  // 建立AVL树</w:t>
      </w:r>
    </w:p>
    <w:p w14:paraId="08AAF1E2" w14:textId="77777777" w:rsidR="00D85F6D" w:rsidRDefault="00D85F6D" w:rsidP="00FA6BEC">
      <w:r>
        <w:t xml:space="preserve">  Node *root = nullptr;</w:t>
      </w:r>
    </w:p>
    <w:p w14:paraId="210E0EFF" w14:textId="77777777" w:rsidR="00D85F6D" w:rsidRDefault="00D85F6D" w:rsidP="00FA6BEC">
      <w:r>
        <w:t xml:space="preserve">  int key, value;</w:t>
      </w:r>
    </w:p>
    <w:p w14:paraId="33620057" w14:textId="77777777" w:rsidR="00D85F6D" w:rsidRDefault="00D85F6D" w:rsidP="00FA6BEC">
      <w:r>
        <w:t xml:space="preserve">  while (fin &gt;&gt; key &gt;&gt; value) {</w:t>
      </w:r>
    </w:p>
    <w:p w14:paraId="51B3C9D1" w14:textId="77777777" w:rsidR="00D85F6D" w:rsidRDefault="00D85F6D" w:rsidP="00FA6BEC">
      <w:r>
        <w:t xml:space="preserve">    root = insert(root, key, value);</w:t>
      </w:r>
    </w:p>
    <w:p w14:paraId="79524A50" w14:textId="77777777" w:rsidR="00D85F6D" w:rsidRDefault="00D85F6D" w:rsidP="00FA6BEC">
      <w:r>
        <w:t xml:space="preserve">  }</w:t>
      </w:r>
    </w:p>
    <w:p w14:paraId="64F9D4C6" w14:textId="77777777" w:rsidR="00D85F6D" w:rsidRDefault="00D85F6D" w:rsidP="00FA6BEC">
      <w:r>
        <w:t xml:space="preserve">  while (1){</w:t>
      </w:r>
    </w:p>
    <w:p w14:paraId="5F64978E" w14:textId="77777777" w:rsidR="00D85F6D" w:rsidRDefault="00D85F6D" w:rsidP="00FA6BEC">
      <w:r>
        <w:t xml:space="preserve">  </w:t>
      </w:r>
      <w:r>
        <w:tab/>
        <w:t xml:space="preserve">  // 菜单</w:t>
      </w:r>
    </w:p>
    <w:p w14:paraId="31170472" w14:textId="77777777" w:rsidR="00D85F6D" w:rsidRDefault="00D85F6D" w:rsidP="00FA6BEC">
      <w:r>
        <w:t xml:space="preserve">  </w:t>
      </w:r>
      <w:r>
        <w:tab/>
        <w:t xml:space="preserve">  int command;</w:t>
      </w:r>
    </w:p>
    <w:p w14:paraId="5B12456E" w14:textId="77777777" w:rsidR="00D85F6D" w:rsidRDefault="00D85F6D" w:rsidP="00FA6BEC">
      <w:r>
        <w:tab/>
        <w:t xml:space="preserve">  cout&lt;&lt;"****************"&lt;&lt;endl;</w:t>
      </w:r>
    </w:p>
    <w:p w14:paraId="66FE79C1" w14:textId="77777777" w:rsidR="00D85F6D" w:rsidRDefault="00D85F6D" w:rsidP="00FA6BEC">
      <w:r>
        <w:tab/>
        <w:t xml:space="preserve">  cout&lt;&lt;"** 1.查找节点 **"&lt;&lt;endl;</w:t>
      </w:r>
    </w:p>
    <w:p w14:paraId="4B91D76D" w14:textId="77777777" w:rsidR="00D85F6D" w:rsidRDefault="00D85F6D" w:rsidP="00FA6BEC">
      <w:r>
        <w:tab/>
        <w:t xml:space="preserve">  cout&lt;&lt;"** 2.插入节点 **"&lt;&lt;endl;</w:t>
      </w:r>
    </w:p>
    <w:p w14:paraId="3502432B" w14:textId="77777777" w:rsidR="00D85F6D" w:rsidRDefault="00D85F6D" w:rsidP="00FA6BEC">
      <w:r>
        <w:tab/>
        <w:t xml:space="preserve">  cout&lt;&lt;"** 3.删除节点 **"&lt;&lt;endl;</w:t>
      </w:r>
    </w:p>
    <w:p w14:paraId="32D7A8E8" w14:textId="77777777" w:rsidR="00D85F6D" w:rsidRDefault="00D85F6D" w:rsidP="00FA6BEC">
      <w:r>
        <w:tab/>
        <w:t xml:space="preserve">  cout&lt;&lt;"** 4.输出AVL树**"&lt;&lt;endl;</w:t>
      </w:r>
    </w:p>
    <w:p w14:paraId="16778F6B" w14:textId="77777777" w:rsidR="00D85F6D" w:rsidRDefault="00D85F6D" w:rsidP="00FA6BEC">
      <w:r>
        <w:tab/>
        <w:t xml:space="preserve">  cout&lt;&lt;"** 5.  退出   **"&lt;&lt;endl;</w:t>
      </w:r>
    </w:p>
    <w:p w14:paraId="03C5CC20" w14:textId="77777777" w:rsidR="00D85F6D" w:rsidRDefault="00D85F6D" w:rsidP="00FA6BEC">
      <w:r>
        <w:tab/>
        <w:t xml:space="preserve">  cout&lt;&lt;"****************"&lt;&lt;endl;</w:t>
      </w:r>
    </w:p>
    <w:p w14:paraId="56348957" w14:textId="77777777" w:rsidR="00D85F6D" w:rsidRDefault="00D85F6D" w:rsidP="00FA6BEC">
      <w:r>
        <w:tab/>
        <w:t xml:space="preserve">  cin &gt;&gt; command;</w:t>
      </w:r>
    </w:p>
    <w:p w14:paraId="3885C4C5" w14:textId="77777777" w:rsidR="00D85F6D" w:rsidRDefault="00D85F6D" w:rsidP="00FA6BEC">
      <w:r>
        <w:tab/>
        <w:t xml:space="preserve">  if (command == 1){</w:t>
      </w:r>
    </w:p>
    <w:p w14:paraId="7EDA7E32" w14:textId="77777777" w:rsidR="00D85F6D" w:rsidRDefault="00D85F6D" w:rsidP="00FA6BEC">
      <w:r>
        <w:tab/>
        <w:t xml:space="preserve">  </w:t>
      </w:r>
      <w:r>
        <w:tab/>
        <w:t>// 查找节点</w:t>
      </w:r>
    </w:p>
    <w:p w14:paraId="1F28530E" w14:textId="77777777" w:rsidR="00D85F6D" w:rsidRDefault="00D85F6D" w:rsidP="00FA6BEC">
      <w:r>
        <w:tab/>
      </w:r>
      <w:r>
        <w:tab/>
        <w:t xml:space="preserve">  int searchKey;</w:t>
      </w:r>
    </w:p>
    <w:p w14:paraId="6907028C" w14:textId="77777777" w:rsidR="00D85F6D" w:rsidRDefault="00D85F6D" w:rsidP="00FA6BEC">
      <w:r>
        <w:tab/>
      </w:r>
      <w:r>
        <w:tab/>
        <w:t xml:space="preserve">  cout &lt;&lt; "请输入一个整数关键字Key进行查找节点: ";</w:t>
      </w:r>
    </w:p>
    <w:p w14:paraId="4CF9931E" w14:textId="77777777" w:rsidR="00D85F6D" w:rsidRDefault="00D85F6D" w:rsidP="00FA6BEC">
      <w:r>
        <w:tab/>
      </w:r>
      <w:r>
        <w:tab/>
        <w:t xml:space="preserve">  cin &gt;&gt; searchKey;</w:t>
      </w:r>
    </w:p>
    <w:p w14:paraId="1D8DD312" w14:textId="77777777" w:rsidR="00D85F6D" w:rsidRDefault="00D85F6D" w:rsidP="00FA6BEC">
      <w:r>
        <w:tab/>
      </w:r>
      <w:r>
        <w:tab/>
        <w:t xml:space="preserve">  Node *node = find(root, searchKey);</w:t>
      </w:r>
    </w:p>
    <w:p w14:paraId="64E725F7" w14:textId="77777777" w:rsidR="00D85F6D" w:rsidRDefault="00D85F6D" w:rsidP="00FA6BEC">
      <w:r>
        <w:tab/>
      </w:r>
      <w:r>
        <w:tab/>
        <w:t xml:space="preserve">  if (node != nullptr) {</w:t>
      </w:r>
    </w:p>
    <w:p w14:paraId="12A85910" w14:textId="77777777" w:rsidR="00D85F6D" w:rsidRDefault="00D85F6D" w:rsidP="00FA6BEC">
      <w:r>
        <w:tab/>
      </w:r>
      <w:r>
        <w:tab/>
        <w:t xml:space="preserve">    cout &lt;&lt; "Key: " &lt;&lt; node-&gt;key &lt;&lt; ", Value: " &lt;&lt; node-&gt;value &lt;&lt; endl;</w:t>
      </w:r>
    </w:p>
    <w:p w14:paraId="5F6D769B" w14:textId="77777777" w:rsidR="00D85F6D" w:rsidRDefault="00D85F6D" w:rsidP="00FA6BEC">
      <w:r>
        <w:tab/>
      </w:r>
      <w:r>
        <w:tab/>
        <w:t xml:space="preserve">  } else {</w:t>
      </w:r>
    </w:p>
    <w:p w14:paraId="056BF034" w14:textId="77777777" w:rsidR="00D85F6D" w:rsidRDefault="00D85F6D" w:rsidP="00FA6BEC">
      <w:r>
        <w:tab/>
      </w:r>
      <w:r>
        <w:tab/>
        <w:t xml:space="preserve">    cout &lt;&lt; "关键字未找到." &lt;&lt; endl;</w:t>
      </w:r>
    </w:p>
    <w:p w14:paraId="18EAB0D7" w14:textId="77777777" w:rsidR="00D85F6D" w:rsidRDefault="00D85F6D" w:rsidP="00FA6BEC">
      <w:r>
        <w:tab/>
      </w:r>
      <w:r>
        <w:tab/>
        <w:t xml:space="preserve">  }</w:t>
      </w:r>
    </w:p>
    <w:p w14:paraId="7E8EF98D" w14:textId="77777777" w:rsidR="00D85F6D" w:rsidRDefault="00D85F6D" w:rsidP="00FA6BEC">
      <w:r>
        <w:tab/>
      </w:r>
      <w:r>
        <w:tab/>
        <w:t xml:space="preserve">  system("pause");</w:t>
      </w:r>
    </w:p>
    <w:p w14:paraId="4E088112" w14:textId="77777777" w:rsidR="00D85F6D" w:rsidRDefault="00D85F6D" w:rsidP="00FA6BEC">
      <w:r>
        <w:tab/>
        <w:t xml:space="preserve">  } else if (command == 2){</w:t>
      </w:r>
    </w:p>
    <w:p w14:paraId="374C6A47" w14:textId="77777777" w:rsidR="00D85F6D" w:rsidRDefault="00D85F6D" w:rsidP="00FA6BEC">
      <w:r>
        <w:tab/>
        <w:t xml:space="preserve">  </w:t>
      </w:r>
      <w:r>
        <w:tab/>
        <w:t>// 插入节点</w:t>
      </w:r>
    </w:p>
    <w:p w14:paraId="0995FE5D" w14:textId="77777777" w:rsidR="00D85F6D" w:rsidRDefault="00D85F6D" w:rsidP="00FA6BEC">
      <w:r>
        <w:tab/>
      </w:r>
      <w:r>
        <w:tab/>
        <w:t xml:space="preserve">  int insertKey, insertValue;</w:t>
      </w:r>
    </w:p>
    <w:p w14:paraId="5A4BDDB8" w14:textId="77777777" w:rsidR="00D85F6D" w:rsidRDefault="00D85F6D" w:rsidP="00FA6BEC">
      <w:r>
        <w:tab/>
      </w:r>
      <w:r>
        <w:tab/>
        <w:t xml:space="preserve">  cout &lt;&lt; "请输入一个整数关键字Key和一个整数Value进行插入节点: ";</w:t>
      </w:r>
    </w:p>
    <w:p w14:paraId="2B85D4EE" w14:textId="77777777" w:rsidR="00D85F6D" w:rsidRDefault="00D85F6D" w:rsidP="00FA6BEC">
      <w:r>
        <w:lastRenderedPageBreak/>
        <w:tab/>
      </w:r>
      <w:r>
        <w:tab/>
        <w:t xml:space="preserve">  cin &gt;&gt; insertKey &gt;&gt; insertValue;</w:t>
      </w:r>
    </w:p>
    <w:p w14:paraId="48467651" w14:textId="77777777" w:rsidR="00D85F6D" w:rsidRDefault="00D85F6D" w:rsidP="00FA6BEC">
      <w:r>
        <w:tab/>
      </w:r>
      <w:r>
        <w:tab/>
        <w:t xml:space="preserve">  root = insert(root, insertKey, insertValue);</w:t>
      </w:r>
    </w:p>
    <w:p w14:paraId="5235E2AF" w14:textId="77777777" w:rsidR="00D85F6D" w:rsidRDefault="00D85F6D" w:rsidP="00FA6BEC">
      <w:r>
        <w:tab/>
      </w:r>
      <w:r>
        <w:tab/>
        <w:t xml:space="preserve">  cout &lt;&lt; "插入成功."&lt;&lt;endl;</w:t>
      </w:r>
    </w:p>
    <w:p w14:paraId="78462492" w14:textId="77777777" w:rsidR="00D85F6D" w:rsidRDefault="00D85F6D" w:rsidP="00FA6BEC">
      <w:r>
        <w:tab/>
      </w:r>
      <w:r>
        <w:tab/>
        <w:t xml:space="preserve">  system("pause");</w:t>
      </w:r>
    </w:p>
    <w:p w14:paraId="35F5DC71" w14:textId="77777777" w:rsidR="00D85F6D" w:rsidRDefault="00D85F6D" w:rsidP="00FA6BEC">
      <w:r>
        <w:tab/>
        <w:t xml:space="preserve">  } else if (command == 3){</w:t>
      </w:r>
    </w:p>
    <w:p w14:paraId="3416A801" w14:textId="77777777" w:rsidR="00D85F6D" w:rsidRDefault="00D85F6D" w:rsidP="00FA6BEC">
      <w:r>
        <w:tab/>
        <w:t xml:space="preserve">    // 删除节点</w:t>
      </w:r>
    </w:p>
    <w:p w14:paraId="6437F6BE" w14:textId="77777777" w:rsidR="00D85F6D" w:rsidRDefault="00D85F6D" w:rsidP="00FA6BEC">
      <w:r>
        <w:tab/>
      </w:r>
      <w:r>
        <w:tab/>
        <w:t xml:space="preserve">  int removeKey;</w:t>
      </w:r>
    </w:p>
    <w:p w14:paraId="5201C2B2" w14:textId="77777777" w:rsidR="00D85F6D" w:rsidRDefault="00D85F6D" w:rsidP="00FA6BEC">
      <w:r>
        <w:tab/>
      </w:r>
      <w:r>
        <w:tab/>
        <w:t xml:space="preserve">  cout &lt;&lt; "请输入一个整数关键字Key进行删除节点: ";</w:t>
      </w:r>
    </w:p>
    <w:p w14:paraId="2897012E" w14:textId="77777777" w:rsidR="00D85F6D" w:rsidRDefault="00D85F6D" w:rsidP="00FA6BEC">
      <w:r>
        <w:tab/>
      </w:r>
      <w:r>
        <w:tab/>
        <w:t xml:space="preserve">  cin &gt;&gt; removeKey;</w:t>
      </w:r>
    </w:p>
    <w:p w14:paraId="4415055F" w14:textId="77777777" w:rsidR="00D85F6D" w:rsidRDefault="00D85F6D" w:rsidP="00FA6BEC">
      <w:r>
        <w:tab/>
      </w:r>
      <w:r>
        <w:tab/>
        <w:t xml:space="preserve">  root = remove(root, removeKey);</w:t>
      </w:r>
    </w:p>
    <w:p w14:paraId="757BE82C" w14:textId="77777777" w:rsidR="00D85F6D" w:rsidRDefault="00D85F6D" w:rsidP="00FA6BEC">
      <w:r>
        <w:tab/>
      </w:r>
      <w:r>
        <w:tab/>
        <w:t xml:space="preserve">  cout &lt;&lt; "删除成功，接下来将输出整棵树观察结果"&lt;&lt;endl;</w:t>
      </w:r>
    </w:p>
    <w:p w14:paraId="2D86D7F2" w14:textId="77777777" w:rsidR="00D85F6D" w:rsidRDefault="00D85F6D" w:rsidP="00FA6BEC">
      <w:r>
        <w:tab/>
      </w:r>
      <w:r>
        <w:tab/>
        <w:t xml:space="preserve">  // 以可验证的方式输出结果</w:t>
      </w:r>
    </w:p>
    <w:p w14:paraId="29173169" w14:textId="77777777" w:rsidR="00D85F6D" w:rsidRDefault="00D85F6D" w:rsidP="00FA6BEC">
      <w:r>
        <w:tab/>
      </w:r>
      <w:r>
        <w:tab/>
        <w:t xml:space="preserve">  cout &lt;&lt; "AVL Tree: " &lt;&lt; endl;</w:t>
      </w:r>
    </w:p>
    <w:p w14:paraId="79CF6275" w14:textId="77777777" w:rsidR="00D85F6D" w:rsidRDefault="00D85F6D" w:rsidP="00FA6BEC">
      <w:r>
        <w:tab/>
      </w:r>
      <w:r>
        <w:tab/>
        <w:t xml:space="preserve">  printTree(root);</w:t>
      </w:r>
    </w:p>
    <w:p w14:paraId="24011020" w14:textId="77777777" w:rsidR="00D85F6D" w:rsidRDefault="00D85F6D" w:rsidP="00FA6BEC">
      <w:r>
        <w:tab/>
      </w:r>
      <w:r>
        <w:tab/>
        <w:t xml:space="preserve">  system("pause");</w:t>
      </w:r>
    </w:p>
    <w:p w14:paraId="57D46B93" w14:textId="77777777" w:rsidR="00D85F6D" w:rsidRDefault="00D85F6D" w:rsidP="00FA6BEC">
      <w:r>
        <w:tab/>
        <w:t xml:space="preserve">  } else if (command == 4){</w:t>
      </w:r>
    </w:p>
    <w:p w14:paraId="0B2FB8FA" w14:textId="77777777" w:rsidR="00D85F6D" w:rsidRDefault="00D85F6D" w:rsidP="00FA6BEC">
      <w:r>
        <w:tab/>
        <w:t xml:space="preserve">  </w:t>
      </w:r>
      <w:r>
        <w:tab/>
        <w:t>// 以可验证的方式输出结果</w:t>
      </w:r>
    </w:p>
    <w:p w14:paraId="40D808BD" w14:textId="77777777" w:rsidR="00D85F6D" w:rsidRDefault="00D85F6D" w:rsidP="00FA6BEC">
      <w:r>
        <w:tab/>
      </w:r>
      <w:r>
        <w:tab/>
        <w:t xml:space="preserve">  cout &lt;&lt; "AVL Tree: " &lt;&lt; endl;</w:t>
      </w:r>
    </w:p>
    <w:p w14:paraId="3AD42429" w14:textId="77777777" w:rsidR="00D85F6D" w:rsidRDefault="00D85F6D" w:rsidP="00FA6BEC">
      <w:r>
        <w:tab/>
      </w:r>
      <w:r>
        <w:tab/>
        <w:t xml:space="preserve">  printTree(root);</w:t>
      </w:r>
    </w:p>
    <w:p w14:paraId="777C0924" w14:textId="77777777" w:rsidR="00D85F6D" w:rsidRDefault="00D85F6D" w:rsidP="00FA6BEC">
      <w:r>
        <w:tab/>
      </w:r>
      <w:r>
        <w:tab/>
        <w:t xml:space="preserve">  system("pause");</w:t>
      </w:r>
    </w:p>
    <w:p w14:paraId="6C779885" w14:textId="77777777" w:rsidR="00D85F6D" w:rsidRDefault="00D85F6D" w:rsidP="00FA6BEC">
      <w:r>
        <w:tab/>
        <w:t xml:space="preserve">  } else if (command == 5){</w:t>
      </w:r>
    </w:p>
    <w:p w14:paraId="43231CA1" w14:textId="77777777" w:rsidR="00D85F6D" w:rsidRDefault="00D85F6D" w:rsidP="00FA6BEC">
      <w:r>
        <w:tab/>
        <w:t xml:space="preserve">  </w:t>
      </w:r>
      <w:r>
        <w:tab/>
        <w:t xml:space="preserve">// 修改后结果存放至data.txt，以覆盖的形式 </w:t>
      </w:r>
    </w:p>
    <w:p w14:paraId="350E1F23" w14:textId="77777777" w:rsidR="00D85F6D" w:rsidRDefault="00D85F6D" w:rsidP="00FA6BEC">
      <w:r>
        <w:tab/>
        <w:t xml:space="preserve">  </w:t>
      </w:r>
      <w:r>
        <w:tab/>
        <w:t xml:space="preserve">    ofstream fout("data.txt");</w:t>
      </w:r>
    </w:p>
    <w:p w14:paraId="79CD4299" w14:textId="77777777" w:rsidR="00D85F6D" w:rsidRDefault="00D85F6D" w:rsidP="00FA6BEC">
      <w:r>
        <w:t xml:space="preserve">  </w:t>
      </w:r>
      <w:r>
        <w:tab/>
      </w:r>
      <w:r>
        <w:tab/>
      </w:r>
      <w:r>
        <w:tab/>
        <w:t>if (!fout) {</w:t>
      </w:r>
    </w:p>
    <w:p w14:paraId="5280F353" w14:textId="77777777" w:rsidR="00D85F6D" w:rsidRDefault="00D85F6D" w:rsidP="00FA6BEC">
      <w:r>
        <w:t xml:space="preserve">    </w:t>
      </w:r>
      <w:r>
        <w:tab/>
      </w:r>
      <w:r>
        <w:tab/>
      </w:r>
      <w:r>
        <w:tab/>
        <w:t>cerr &lt;&lt; "打开文件data.txt失败." &lt;&lt; endl;</w:t>
      </w:r>
    </w:p>
    <w:p w14:paraId="380387DA" w14:textId="77777777" w:rsidR="00D85F6D" w:rsidRDefault="00D85F6D" w:rsidP="00FA6BEC">
      <w:r>
        <w:t xml:space="preserve">    </w:t>
      </w:r>
      <w:r>
        <w:tab/>
      </w:r>
      <w:r>
        <w:tab/>
      </w:r>
      <w:r>
        <w:tab/>
        <w:t>return 1;</w:t>
      </w:r>
    </w:p>
    <w:p w14:paraId="7A7F81B8" w14:textId="77777777" w:rsidR="00D85F6D" w:rsidRDefault="00D85F6D" w:rsidP="00FA6BEC">
      <w:r>
        <w:t xml:space="preserve">  </w:t>
      </w:r>
      <w:r>
        <w:tab/>
      </w:r>
      <w:r>
        <w:tab/>
      </w:r>
      <w:r>
        <w:tab/>
        <w:t>}</w:t>
      </w:r>
    </w:p>
    <w:p w14:paraId="08A073A5" w14:textId="77777777" w:rsidR="00D85F6D" w:rsidRDefault="00D85F6D" w:rsidP="00FA6BEC">
      <w:r>
        <w:t xml:space="preserve">  </w:t>
      </w:r>
      <w:r>
        <w:tab/>
      </w:r>
      <w:r>
        <w:tab/>
        <w:t xml:space="preserve">  printTreeFile(root,fout);</w:t>
      </w:r>
      <w:r>
        <w:tab/>
      </w:r>
    </w:p>
    <w:p w14:paraId="0E8147E7" w14:textId="77777777" w:rsidR="00D85F6D" w:rsidRDefault="00D85F6D" w:rsidP="00FA6BEC">
      <w:r>
        <w:tab/>
        <w:t xml:space="preserve">  </w:t>
      </w:r>
      <w:r>
        <w:tab/>
        <w:t xml:space="preserve">  break;</w:t>
      </w:r>
      <w:r>
        <w:tab/>
      </w:r>
      <w:r>
        <w:tab/>
      </w:r>
    </w:p>
    <w:p w14:paraId="10B01CEC" w14:textId="77777777" w:rsidR="00D85F6D" w:rsidRDefault="00D85F6D" w:rsidP="00FA6BEC">
      <w:r>
        <w:tab/>
        <w:t xml:space="preserve">  } else {</w:t>
      </w:r>
    </w:p>
    <w:p w14:paraId="4F523F75" w14:textId="77777777" w:rsidR="00D85F6D" w:rsidRDefault="00D85F6D" w:rsidP="00FA6BEC">
      <w:r>
        <w:tab/>
        <w:t xml:space="preserve">  </w:t>
      </w:r>
      <w:r>
        <w:tab/>
        <w:t xml:space="preserve">  cout &lt;&lt; "输入指令无效，请重新输入"&lt;&lt;endl;</w:t>
      </w:r>
    </w:p>
    <w:p w14:paraId="21594E69" w14:textId="77777777" w:rsidR="00D85F6D" w:rsidRDefault="00D85F6D" w:rsidP="00FA6BEC">
      <w:r>
        <w:tab/>
      </w:r>
      <w:r>
        <w:tab/>
        <w:t xml:space="preserve">  system("pause");</w:t>
      </w:r>
    </w:p>
    <w:p w14:paraId="7A21E2FD" w14:textId="77777777" w:rsidR="00D85F6D" w:rsidRDefault="00D85F6D" w:rsidP="00FA6BEC">
      <w:r>
        <w:tab/>
      </w:r>
      <w:r>
        <w:tab/>
        <w:t>}</w:t>
      </w:r>
    </w:p>
    <w:p w14:paraId="010E03BE" w14:textId="77777777" w:rsidR="00D85F6D" w:rsidRDefault="00D85F6D" w:rsidP="00FA6BEC">
      <w:r>
        <w:tab/>
        <w:t xml:space="preserve">//清屏 </w:t>
      </w:r>
    </w:p>
    <w:p w14:paraId="11B23F02" w14:textId="77777777" w:rsidR="00D85F6D" w:rsidRDefault="00D85F6D" w:rsidP="00FA6BEC">
      <w:r>
        <w:tab/>
        <w:t>system("cls");</w:t>
      </w:r>
    </w:p>
    <w:p w14:paraId="7E27DEEE" w14:textId="77777777" w:rsidR="00D85F6D" w:rsidRDefault="00D85F6D" w:rsidP="00FA6BEC">
      <w:r>
        <w:tab/>
        <w:t>}</w:t>
      </w:r>
    </w:p>
    <w:p w14:paraId="5AA0466F" w14:textId="77777777" w:rsidR="00D85F6D" w:rsidRDefault="00D85F6D" w:rsidP="00FA6BEC">
      <w:r>
        <w:t xml:space="preserve">  system("pause");</w:t>
      </w:r>
    </w:p>
    <w:p w14:paraId="51BAFD32" w14:textId="77777777" w:rsidR="00D85F6D" w:rsidRDefault="00D85F6D" w:rsidP="00FA6BEC">
      <w:r>
        <w:t xml:space="preserve">  return 0;</w:t>
      </w:r>
    </w:p>
    <w:p w14:paraId="0D903E16" w14:textId="77777777" w:rsidR="00D85F6D" w:rsidRDefault="00D85F6D" w:rsidP="00FA6BEC">
      <w:r>
        <w:t>}</w:t>
      </w:r>
    </w:p>
    <w:p w14:paraId="71AA7A13" w14:textId="5E6C9996" w:rsidR="00D85F6D" w:rsidRDefault="004331B0" w:rsidP="00FA6BEC">
      <w:pPr>
        <w:pStyle w:val="3"/>
        <w:rPr>
          <w:rStyle w:val="40"/>
        </w:rPr>
      </w:pPr>
      <w:bookmarkStart w:id="92" w:name="_Toc127211805"/>
      <w:r>
        <w:rPr>
          <w:rStyle w:val="40"/>
          <w:rFonts w:hint="eastAsia"/>
        </w:rPr>
        <w:lastRenderedPageBreak/>
        <w:t>2</w:t>
      </w:r>
      <w:r>
        <w:rPr>
          <w:rStyle w:val="40"/>
        </w:rPr>
        <w:t xml:space="preserve">.5.4 </w:t>
      </w:r>
      <w:r w:rsidR="00D85F6D" w:rsidRPr="007A45BD">
        <w:rPr>
          <w:rStyle w:val="40"/>
        </w:rPr>
        <w:t>测试数据和结果</w:t>
      </w:r>
      <w:bookmarkEnd w:id="92"/>
    </w:p>
    <w:p w14:paraId="341A31ED" w14:textId="37A6E4E9" w:rsidR="00D85F6D" w:rsidRDefault="00D85F6D" w:rsidP="00FA6BEC">
      <w:pPr>
        <w:pStyle w:val="4"/>
        <w:numPr>
          <w:ilvl w:val="3"/>
          <w:numId w:val="7"/>
        </w:numPr>
        <w:rPr>
          <w:rStyle w:val="40"/>
        </w:rPr>
      </w:pPr>
      <w:r>
        <w:rPr>
          <w:rStyle w:val="40"/>
          <w:rFonts w:hint="eastAsia"/>
        </w:rPr>
        <w:t>测试数据</w:t>
      </w:r>
    </w:p>
    <w:p w14:paraId="6BFA10DC" w14:textId="77777777" w:rsidR="00D85F6D" w:rsidRDefault="00D85F6D" w:rsidP="00FA6BEC">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23769DFB" wp14:editId="18977490">
            <wp:extent cx="1264920" cy="3903980"/>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64920" cy="3903980"/>
                    </a:xfrm>
                    <a:prstGeom prst="rect">
                      <a:avLst/>
                    </a:prstGeom>
                    <a:noFill/>
                    <a:ln>
                      <a:noFill/>
                    </a:ln>
                  </pic:spPr>
                </pic:pic>
              </a:graphicData>
            </a:graphic>
          </wp:inline>
        </w:drawing>
      </w:r>
    </w:p>
    <w:p w14:paraId="7365B7DD" w14:textId="421A1B82" w:rsidR="00D85F6D" w:rsidRDefault="004331B0" w:rsidP="00FA6BEC">
      <w:pPr>
        <w:pStyle w:val="4"/>
      </w:pPr>
      <w:r>
        <w:lastRenderedPageBreak/>
        <w:t xml:space="preserve">2.5.4.2 </w:t>
      </w:r>
      <w:r w:rsidR="00D85F6D">
        <w:rPr>
          <w:rFonts w:hint="eastAsia"/>
        </w:rPr>
        <w:t>结果</w:t>
      </w:r>
    </w:p>
    <w:p w14:paraId="204B8183" w14:textId="77777777" w:rsidR="00D85F6D" w:rsidRDefault="00D85F6D" w:rsidP="00FA6BEC">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055F6BA4" wp14:editId="38B13650">
            <wp:extent cx="5273040" cy="3054985"/>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3040" cy="3054985"/>
                    </a:xfrm>
                    <a:prstGeom prst="rect">
                      <a:avLst/>
                    </a:prstGeom>
                    <a:noFill/>
                    <a:ln>
                      <a:noFill/>
                    </a:ln>
                  </pic:spPr>
                </pic:pic>
              </a:graphicData>
            </a:graphic>
          </wp:inline>
        </w:drawing>
      </w:r>
      <w:r>
        <w:rPr>
          <w:rFonts w:ascii="宋体" w:eastAsia="宋体" w:hAnsi="宋体" w:cs="宋体" w:hint="eastAsia"/>
          <w:noProof/>
          <w:kern w:val="0"/>
          <w:sz w:val="24"/>
          <w:szCs w:val="24"/>
        </w:rPr>
        <w:drawing>
          <wp:inline distT="0" distB="0" distL="0" distR="0" wp14:anchorId="017D7CB3" wp14:editId="46258624">
            <wp:extent cx="5267325" cy="3077210"/>
            <wp:effectExtent l="0" t="0" r="952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7325" cy="3077210"/>
                    </a:xfrm>
                    <a:prstGeom prst="rect">
                      <a:avLst/>
                    </a:prstGeom>
                    <a:noFill/>
                    <a:ln>
                      <a:noFill/>
                    </a:ln>
                  </pic:spPr>
                </pic:pic>
              </a:graphicData>
            </a:graphic>
          </wp:inline>
        </w:drawing>
      </w:r>
      <w:r>
        <w:rPr>
          <w:rFonts w:ascii="宋体" w:eastAsia="宋体" w:hAnsi="宋体" w:cs="宋体" w:hint="eastAsia"/>
          <w:noProof/>
          <w:kern w:val="0"/>
          <w:sz w:val="24"/>
          <w:szCs w:val="24"/>
        </w:rPr>
        <w:lastRenderedPageBreak/>
        <w:drawing>
          <wp:inline distT="0" distB="0" distL="0" distR="0" wp14:anchorId="2897E5E0" wp14:editId="665A9CA9">
            <wp:extent cx="5267325" cy="2162810"/>
            <wp:effectExtent l="0" t="0" r="9525"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67325" cy="2162810"/>
                    </a:xfrm>
                    <a:prstGeom prst="rect">
                      <a:avLst/>
                    </a:prstGeom>
                    <a:noFill/>
                    <a:ln>
                      <a:noFill/>
                    </a:ln>
                  </pic:spPr>
                </pic:pic>
              </a:graphicData>
            </a:graphic>
          </wp:inline>
        </w:drawing>
      </w:r>
      <w:r>
        <w:rPr>
          <w:rFonts w:ascii="宋体" w:eastAsia="宋体" w:hAnsi="宋体" w:cs="宋体" w:hint="eastAsia"/>
          <w:noProof/>
          <w:kern w:val="0"/>
          <w:sz w:val="24"/>
          <w:szCs w:val="24"/>
        </w:rPr>
        <w:drawing>
          <wp:inline distT="0" distB="0" distL="0" distR="0" wp14:anchorId="3D38FAE0" wp14:editId="4DFD4A67">
            <wp:extent cx="5141595" cy="6209030"/>
            <wp:effectExtent l="0" t="0" r="1905"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41595" cy="6209030"/>
                    </a:xfrm>
                    <a:prstGeom prst="rect">
                      <a:avLst/>
                    </a:prstGeom>
                    <a:noFill/>
                    <a:ln>
                      <a:noFill/>
                    </a:ln>
                  </pic:spPr>
                </pic:pic>
              </a:graphicData>
            </a:graphic>
          </wp:inline>
        </w:drawing>
      </w:r>
      <w:r>
        <w:rPr>
          <w:rFonts w:ascii="宋体" w:eastAsia="宋体" w:hAnsi="宋体" w:cs="宋体" w:hint="eastAsia"/>
          <w:noProof/>
          <w:kern w:val="0"/>
          <w:sz w:val="24"/>
          <w:szCs w:val="24"/>
        </w:rPr>
        <w:lastRenderedPageBreak/>
        <w:drawing>
          <wp:inline distT="0" distB="0" distL="0" distR="0" wp14:anchorId="091C21E5" wp14:editId="174D04D1">
            <wp:extent cx="2830830" cy="5908040"/>
            <wp:effectExtent l="0" t="0" r="762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30830" cy="5908040"/>
                    </a:xfrm>
                    <a:prstGeom prst="rect">
                      <a:avLst/>
                    </a:prstGeom>
                    <a:noFill/>
                    <a:ln>
                      <a:noFill/>
                    </a:ln>
                  </pic:spPr>
                </pic:pic>
              </a:graphicData>
            </a:graphic>
          </wp:inline>
        </w:drawing>
      </w:r>
    </w:p>
    <w:p w14:paraId="0BB44B8B" w14:textId="77777777" w:rsidR="00D85F6D" w:rsidRDefault="00D85F6D" w:rsidP="00FA6BEC">
      <w:pPr>
        <w:widowControl/>
        <w:jc w:val="left"/>
        <w:rPr>
          <w:rFonts w:ascii="宋体" w:eastAsia="宋体" w:hAnsi="宋体" w:cs="宋体"/>
          <w:kern w:val="0"/>
          <w:sz w:val="24"/>
          <w:szCs w:val="24"/>
        </w:rPr>
      </w:pPr>
    </w:p>
    <w:p w14:paraId="1EC2DBE1" w14:textId="2644A4FF" w:rsidR="00D85F6D" w:rsidRDefault="004331B0" w:rsidP="00FA6BEC">
      <w:pPr>
        <w:pStyle w:val="4"/>
      </w:pPr>
      <w:r>
        <w:rPr>
          <w:rFonts w:hint="eastAsia"/>
        </w:rPr>
        <w:lastRenderedPageBreak/>
        <w:t>2</w:t>
      </w:r>
      <w:r>
        <w:t xml:space="preserve">.5.4.3 </w:t>
      </w:r>
      <w:r w:rsidR="00D85F6D">
        <w:rPr>
          <w:rFonts w:hint="eastAsia"/>
        </w:rPr>
        <w:t>测试结果中的源文件</w:t>
      </w:r>
    </w:p>
    <w:p w14:paraId="347A0C0C" w14:textId="77777777" w:rsidR="00D85F6D" w:rsidRPr="00C522CD" w:rsidRDefault="00D85F6D" w:rsidP="00FA6BEC">
      <w:pPr>
        <w:widowControl/>
        <w:jc w:val="left"/>
        <w:rPr>
          <w:rFonts w:ascii="宋体" w:eastAsia="宋体" w:hAnsi="宋体" w:cs="宋体"/>
          <w:kern w:val="0"/>
          <w:sz w:val="24"/>
          <w:szCs w:val="24"/>
        </w:rPr>
      </w:pPr>
      <w:r>
        <w:rPr>
          <w:rFonts w:ascii="宋体" w:eastAsia="宋体" w:hAnsi="宋体" w:cs="宋体" w:hint="eastAsia"/>
          <w:noProof/>
          <w:kern w:val="0"/>
          <w:sz w:val="24"/>
          <w:szCs w:val="24"/>
        </w:rPr>
        <w:drawing>
          <wp:inline distT="0" distB="0" distL="0" distR="0" wp14:anchorId="00BE895E" wp14:editId="28A87A8C">
            <wp:extent cx="1379855" cy="407924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79855" cy="4079240"/>
                    </a:xfrm>
                    <a:prstGeom prst="rect">
                      <a:avLst/>
                    </a:prstGeom>
                    <a:noFill/>
                    <a:ln>
                      <a:noFill/>
                    </a:ln>
                  </pic:spPr>
                </pic:pic>
              </a:graphicData>
            </a:graphic>
          </wp:inline>
        </w:drawing>
      </w:r>
    </w:p>
    <w:p w14:paraId="492D02DF" w14:textId="4DA34486" w:rsidR="00D85F6D" w:rsidRDefault="004331B0" w:rsidP="00FA6BEC">
      <w:pPr>
        <w:pStyle w:val="3"/>
      </w:pPr>
      <w:bookmarkStart w:id="93" w:name="_Toc127211806"/>
      <w:r>
        <w:rPr>
          <w:rStyle w:val="40"/>
          <w:rFonts w:hint="eastAsia"/>
        </w:rPr>
        <w:t>2</w:t>
      </w:r>
      <w:r>
        <w:rPr>
          <w:rStyle w:val="40"/>
        </w:rPr>
        <w:t xml:space="preserve">.5.5 </w:t>
      </w:r>
      <w:r w:rsidR="00D85F6D" w:rsidRPr="007A45BD">
        <w:rPr>
          <w:rStyle w:val="40"/>
        </w:rPr>
        <w:t>时间复杂度</w:t>
      </w:r>
      <w:r w:rsidR="00D85F6D">
        <w:rPr>
          <w:rFonts w:hint="eastAsia"/>
        </w:rPr>
        <w:t>：</w:t>
      </w:r>
      <w:bookmarkEnd w:id="93"/>
    </w:p>
    <w:p w14:paraId="5ED40F09" w14:textId="77777777" w:rsidR="00D85F6D" w:rsidRPr="007417F2" w:rsidRDefault="00D85F6D" w:rsidP="00FA6BEC">
      <w:pPr>
        <w:widowControl/>
        <w:numPr>
          <w:ilvl w:val="0"/>
          <w:numId w:val="6"/>
        </w:numPr>
        <w:pBdr>
          <w:top w:val="single" w:sz="2" w:space="0" w:color="D9D9E3"/>
          <w:left w:val="single" w:sz="2" w:space="5" w:color="D9D9E3"/>
          <w:bottom w:val="single" w:sz="2" w:space="0" w:color="D9D9E3"/>
          <w:right w:val="single" w:sz="2" w:space="0" w:color="D9D9E3"/>
        </w:pBdr>
        <w:shd w:val="clear" w:color="auto" w:fill="444654"/>
        <w:jc w:val="left"/>
        <w:rPr>
          <w:rFonts w:ascii="Segoe UI" w:eastAsia="宋体" w:hAnsi="Segoe UI" w:cs="Segoe UI"/>
          <w:color w:val="D1D5DB"/>
          <w:kern w:val="0"/>
          <w:sz w:val="24"/>
          <w:szCs w:val="24"/>
        </w:rPr>
      </w:pPr>
      <w:r w:rsidRPr="007417F2">
        <w:rPr>
          <w:rFonts w:ascii="Segoe UI" w:eastAsia="宋体" w:hAnsi="Segoe UI" w:cs="Segoe UI"/>
          <w:color w:val="D1D5DB"/>
          <w:kern w:val="0"/>
          <w:sz w:val="24"/>
          <w:szCs w:val="24"/>
        </w:rPr>
        <w:t>insert(Node *node, int key, int value)</w:t>
      </w:r>
      <w:r w:rsidRPr="007417F2">
        <w:rPr>
          <w:rFonts w:ascii="Segoe UI" w:eastAsia="宋体" w:hAnsi="Segoe UI" w:cs="Segoe UI"/>
          <w:color w:val="D1D5DB"/>
          <w:kern w:val="0"/>
          <w:sz w:val="24"/>
          <w:szCs w:val="24"/>
        </w:rPr>
        <w:t>：</w:t>
      </w:r>
      <w:r w:rsidRPr="007417F2">
        <w:rPr>
          <w:rFonts w:ascii="Segoe UI" w:eastAsia="宋体" w:hAnsi="Segoe UI" w:cs="Segoe UI"/>
          <w:color w:val="D1D5DB"/>
          <w:kern w:val="0"/>
          <w:sz w:val="24"/>
          <w:szCs w:val="24"/>
        </w:rPr>
        <w:t>O(h)</w:t>
      </w:r>
    </w:p>
    <w:p w14:paraId="0851A6F0" w14:textId="77777777" w:rsidR="00D85F6D" w:rsidRDefault="00D85F6D" w:rsidP="00FA6BEC">
      <w:pPr>
        <w:widowControl/>
        <w:numPr>
          <w:ilvl w:val="0"/>
          <w:numId w:val="6"/>
        </w:numPr>
        <w:pBdr>
          <w:top w:val="single" w:sz="2" w:space="0" w:color="D9D9E3"/>
          <w:left w:val="single" w:sz="2" w:space="5" w:color="D9D9E3"/>
          <w:bottom w:val="single" w:sz="2" w:space="0" w:color="D9D9E3"/>
          <w:right w:val="single" w:sz="2" w:space="0" w:color="D9D9E3"/>
        </w:pBdr>
        <w:shd w:val="clear" w:color="auto" w:fill="444654"/>
        <w:jc w:val="left"/>
        <w:rPr>
          <w:rFonts w:ascii="Segoe UI" w:eastAsia="宋体" w:hAnsi="Segoe UI" w:cs="Segoe UI"/>
          <w:color w:val="D1D5DB"/>
          <w:kern w:val="0"/>
          <w:sz w:val="24"/>
          <w:szCs w:val="24"/>
        </w:rPr>
      </w:pPr>
      <w:r w:rsidRPr="007417F2">
        <w:rPr>
          <w:rFonts w:ascii="Segoe UI" w:eastAsia="宋体" w:hAnsi="Segoe UI" w:cs="Segoe UI"/>
          <w:color w:val="D1D5DB"/>
          <w:kern w:val="0"/>
          <w:sz w:val="24"/>
          <w:szCs w:val="24"/>
        </w:rPr>
        <w:t>remove(Node *node, int key)</w:t>
      </w:r>
      <w:r w:rsidRPr="007417F2">
        <w:rPr>
          <w:rFonts w:ascii="Segoe UI" w:eastAsia="宋体" w:hAnsi="Segoe UI" w:cs="Segoe UI"/>
          <w:color w:val="D1D5DB"/>
          <w:kern w:val="0"/>
          <w:sz w:val="24"/>
          <w:szCs w:val="24"/>
        </w:rPr>
        <w:t>：</w:t>
      </w:r>
      <w:r w:rsidRPr="007417F2">
        <w:rPr>
          <w:rFonts w:ascii="Segoe UI" w:eastAsia="宋体" w:hAnsi="Segoe UI" w:cs="Segoe UI"/>
          <w:color w:val="D1D5DB"/>
          <w:kern w:val="0"/>
          <w:sz w:val="24"/>
          <w:szCs w:val="24"/>
        </w:rPr>
        <w:t>O(h)</w:t>
      </w:r>
    </w:p>
    <w:p w14:paraId="3F7DF06C" w14:textId="77777777" w:rsidR="00D85F6D" w:rsidRDefault="00D85F6D" w:rsidP="00FA6BEC">
      <w:pPr>
        <w:widowControl/>
        <w:numPr>
          <w:ilvl w:val="0"/>
          <w:numId w:val="6"/>
        </w:numPr>
        <w:pBdr>
          <w:top w:val="single" w:sz="2" w:space="0" w:color="D9D9E3"/>
          <w:left w:val="single" w:sz="2" w:space="5" w:color="D9D9E3"/>
          <w:bottom w:val="single" w:sz="2" w:space="0" w:color="D9D9E3"/>
          <w:right w:val="single" w:sz="2" w:space="0" w:color="D9D9E3"/>
        </w:pBdr>
        <w:shd w:val="clear" w:color="auto" w:fill="444654"/>
        <w:jc w:val="left"/>
        <w:rPr>
          <w:rFonts w:ascii="Segoe UI" w:eastAsia="宋体" w:hAnsi="Segoe UI" w:cs="Segoe UI"/>
          <w:color w:val="D1D5DB"/>
          <w:kern w:val="0"/>
          <w:sz w:val="24"/>
          <w:szCs w:val="24"/>
        </w:rPr>
      </w:pPr>
      <w:r w:rsidRPr="007417F2">
        <w:rPr>
          <w:rFonts w:ascii="Segoe UI" w:eastAsia="宋体" w:hAnsi="Segoe UI" w:cs="Segoe UI"/>
          <w:color w:val="D1D5DB"/>
          <w:kern w:val="0"/>
          <w:sz w:val="24"/>
          <w:szCs w:val="24"/>
        </w:rPr>
        <w:t>find(Node *node, int key)</w:t>
      </w:r>
      <w:r w:rsidRPr="007417F2">
        <w:rPr>
          <w:rFonts w:ascii="Segoe UI" w:eastAsia="宋体" w:hAnsi="Segoe UI" w:cs="Segoe UI"/>
          <w:color w:val="D1D5DB"/>
          <w:kern w:val="0"/>
          <w:sz w:val="24"/>
          <w:szCs w:val="24"/>
        </w:rPr>
        <w:t>：</w:t>
      </w:r>
      <w:r w:rsidRPr="007417F2">
        <w:rPr>
          <w:rFonts w:ascii="Segoe UI" w:eastAsia="宋体" w:hAnsi="Segoe UI" w:cs="Segoe UI"/>
          <w:color w:val="D1D5DB"/>
          <w:kern w:val="0"/>
          <w:sz w:val="24"/>
          <w:szCs w:val="24"/>
        </w:rPr>
        <w:t>O(h)</w:t>
      </w:r>
    </w:p>
    <w:p w14:paraId="5D7D31A7" w14:textId="77777777" w:rsidR="00D85F6D" w:rsidRPr="007417F2" w:rsidRDefault="00D85F6D" w:rsidP="00FA6BEC">
      <w:pPr>
        <w:widowControl/>
        <w:numPr>
          <w:ilvl w:val="0"/>
          <w:numId w:val="6"/>
        </w:numPr>
        <w:pBdr>
          <w:top w:val="single" w:sz="2" w:space="0" w:color="D9D9E3"/>
          <w:left w:val="single" w:sz="2" w:space="5" w:color="D9D9E3"/>
          <w:bottom w:val="single" w:sz="2" w:space="0" w:color="D9D9E3"/>
          <w:right w:val="single" w:sz="2" w:space="0" w:color="D9D9E3"/>
        </w:pBdr>
        <w:shd w:val="clear" w:color="auto" w:fill="444654"/>
        <w:jc w:val="left"/>
        <w:rPr>
          <w:rFonts w:ascii="Segoe UI" w:eastAsia="宋体" w:hAnsi="Segoe UI" w:cs="Segoe UI"/>
          <w:color w:val="D1D5DB"/>
          <w:kern w:val="0"/>
          <w:sz w:val="24"/>
          <w:szCs w:val="24"/>
        </w:rPr>
      </w:pPr>
      <w:r>
        <w:rPr>
          <w:rFonts w:ascii="Segoe UI" w:hAnsi="Segoe UI" w:cs="Segoe UI"/>
          <w:color w:val="D1D5DB"/>
          <w:shd w:val="clear" w:color="auto" w:fill="444654"/>
        </w:rPr>
        <w:t>其中，</w:t>
      </w:r>
      <w:r>
        <w:rPr>
          <w:rFonts w:ascii="Segoe UI" w:hAnsi="Segoe UI" w:cs="Segoe UI"/>
          <w:color w:val="D1D5DB"/>
          <w:shd w:val="clear" w:color="auto" w:fill="444654"/>
        </w:rPr>
        <w:t>h</w:t>
      </w:r>
      <w:r>
        <w:rPr>
          <w:rFonts w:ascii="Segoe UI" w:hAnsi="Segoe UI" w:cs="Segoe UI"/>
          <w:color w:val="D1D5DB"/>
          <w:shd w:val="clear" w:color="auto" w:fill="444654"/>
        </w:rPr>
        <w:t>为</w:t>
      </w:r>
      <w:r>
        <w:rPr>
          <w:rFonts w:ascii="Segoe UI" w:hAnsi="Segoe UI" w:cs="Segoe UI"/>
          <w:color w:val="D1D5DB"/>
          <w:shd w:val="clear" w:color="auto" w:fill="444654"/>
        </w:rPr>
        <w:t>AVL</w:t>
      </w:r>
      <w:r>
        <w:rPr>
          <w:rFonts w:ascii="Segoe UI" w:hAnsi="Segoe UI" w:cs="Segoe UI"/>
          <w:color w:val="D1D5DB"/>
          <w:shd w:val="clear" w:color="auto" w:fill="444654"/>
        </w:rPr>
        <w:t>树的高度。由于</w:t>
      </w:r>
      <w:r>
        <w:rPr>
          <w:rFonts w:ascii="Segoe UI" w:hAnsi="Segoe UI" w:cs="Segoe UI"/>
          <w:color w:val="D1D5DB"/>
          <w:shd w:val="clear" w:color="auto" w:fill="444654"/>
        </w:rPr>
        <w:t>AVL</w:t>
      </w:r>
      <w:r>
        <w:rPr>
          <w:rFonts w:ascii="Segoe UI" w:hAnsi="Segoe UI" w:cs="Segoe UI"/>
          <w:color w:val="D1D5DB"/>
          <w:shd w:val="clear" w:color="auto" w:fill="444654"/>
        </w:rPr>
        <w:t>树是一种平衡二叉树，所以它的高度一般不会超过</w:t>
      </w:r>
      <w:r>
        <w:rPr>
          <w:rFonts w:ascii="Segoe UI" w:hAnsi="Segoe UI" w:cs="Segoe UI"/>
          <w:color w:val="D1D5DB"/>
          <w:shd w:val="clear" w:color="auto" w:fill="444654"/>
        </w:rPr>
        <w:t>O(logn)</w:t>
      </w:r>
      <w:r>
        <w:rPr>
          <w:rFonts w:ascii="Segoe UI" w:hAnsi="Segoe UI" w:cs="Segoe UI"/>
          <w:color w:val="D1D5DB"/>
          <w:shd w:val="clear" w:color="auto" w:fill="444654"/>
        </w:rPr>
        <w:t>，因此这段代码中的各个函数的时间复杂度也就不会超过</w:t>
      </w:r>
      <w:r>
        <w:rPr>
          <w:rFonts w:ascii="Segoe UI" w:hAnsi="Segoe UI" w:cs="Segoe UI"/>
          <w:color w:val="D1D5DB"/>
          <w:shd w:val="clear" w:color="auto" w:fill="444654"/>
        </w:rPr>
        <w:t>O(logn)</w:t>
      </w:r>
    </w:p>
    <w:p w14:paraId="26E6CC61" w14:textId="77777777" w:rsidR="00D85F6D" w:rsidRDefault="00D85F6D" w:rsidP="00FA6BEC"/>
    <w:p w14:paraId="7F3B709D" w14:textId="77777777" w:rsidR="00D85F6D" w:rsidRDefault="00D85F6D" w:rsidP="00FA6BEC">
      <w:pPr>
        <w:ind w:firstLine="360"/>
      </w:pPr>
      <w:r>
        <w:t>find(Node *node, int key)：该函数的时间复杂度为O(h)，其中h为AVL树的高度。在最坏的情况下，每次查找操作都会沿着AVL树的最底层进行搜索，这样就会导致时间复杂度升高。但是由于AVL树是一种平衡二叉树，所以它的高度一般不会超过O(logn)，因此查找操作的时间复杂度也就不会超过O(logn)。</w:t>
      </w:r>
    </w:p>
    <w:p w14:paraId="265C2CE6" w14:textId="77777777" w:rsidR="00D85F6D" w:rsidRDefault="00D85F6D" w:rsidP="00FA6BEC">
      <w:pPr>
        <w:ind w:firstLine="420"/>
      </w:pPr>
      <w:r>
        <w:t>remove(Node *node, int key)：该函数的时间复杂度为O(h)，其中h为AVL树的高度。在最坏的情况下，每次删除操作都会沿着AVL树的最底层进行搜索，这样就会导致时间复杂度升高。但是由于AVL树是一种平衡二叉树，所以它的高度一般不会超过O(logn)，因此</w:t>
      </w:r>
      <w:r>
        <w:lastRenderedPageBreak/>
        <w:t>删除操作的时间复杂度也就不会超过O(logn)。</w:t>
      </w:r>
    </w:p>
    <w:p w14:paraId="393342C1" w14:textId="77777777" w:rsidR="00D85F6D" w:rsidRPr="0031284E" w:rsidRDefault="00D85F6D" w:rsidP="00FA6BEC">
      <w:pPr>
        <w:ind w:firstLine="420"/>
      </w:pPr>
      <w:r>
        <w:rPr>
          <w:rFonts w:hint="eastAsia"/>
        </w:rPr>
        <w:t>i</w:t>
      </w:r>
      <w:r w:rsidRPr="0031284E">
        <w:t>nsert(Node *node, int key, int value)：该函数的时间复杂度为O(h)，其中h为AVL树的高度。在最坏的情况下，每次插入操作都会沿着AVL树的最左侧或最右侧进行搜索，这样就会导致时间复杂度升高。但是由于AVL树是一种平衡二叉树，所以它的高度一般不会超过O(logn)，因此插入操作的时间复杂度也就不会超过O(logn)。</w:t>
      </w:r>
    </w:p>
    <w:p w14:paraId="7E94BFB9" w14:textId="0A412CC4" w:rsidR="00D85F6D" w:rsidRDefault="004331B0" w:rsidP="00FA6BEC">
      <w:pPr>
        <w:pStyle w:val="3"/>
      </w:pPr>
      <w:bookmarkStart w:id="94" w:name="_Toc127211807"/>
      <w:r>
        <w:rPr>
          <w:rFonts w:hint="eastAsia"/>
        </w:rPr>
        <w:t>2</w:t>
      </w:r>
      <w:r>
        <w:t xml:space="preserve">.5.6 </w:t>
      </w:r>
      <w:r w:rsidR="00D85F6D">
        <w:rPr>
          <w:rFonts w:hint="eastAsia"/>
        </w:rPr>
        <w:t>反思：</w:t>
      </w:r>
      <w:bookmarkEnd w:id="94"/>
    </w:p>
    <w:p w14:paraId="2B8C25B4" w14:textId="77777777" w:rsidR="00D85F6D" w:rsidRPr="009D587D" w:rsidRDefault="00D85F6D" w:rsidP="00FA6BEC">
      <w:r>
        <w:rPr>
          <w:rFonts w:hint="eastAsia"/>
        </w:rPr>
        <w:t>菜单功能呢写在主函数不方便复用。输出树的信息不够直观可视化。</w:t>
      </w:r>
    </w:p>
    <w:p w14:paraId="3A8F29DB" w14:textId="7C038B6C" w:rsidR="00D85F6D" w:rsidRDefault="004331B0" w:rsidP="00FA6BEC">
      <w:pPr>
        <w:pStyle w:val="3"/>
      </w:pPr>
      <w:bookmarkStart w:id="95" w:name="_Toc127211808"/>
      <w:r>
        <w:rPr>
          <w:rFonts w:hint="eastAsia"/>
        </w:rPr>
        <w:t>2</w:t>
      </w:r>
      <w:r>
        <w:t xml:space="preserve">.5.7 </w:t>
      </w:r>
      <w:r w:rsidR="00D85F6D">
        <w:rPr>
          <w:rFonts w:hint="eastAsia"/>
        </w:rPr>
        <w:t>改进：</w:t>
      </w:r>
      <w:bookmarkEnd w:id="95"/>
    </w:p>
    <w:p w14:paraId="21458AA1" w14:textId="77777777" w:rsidR="00D85F6D" w:rsidRPr="00EE58E4" w:rsidRDefault="00D85F6D" w:rsidP="00FA6BEC">
      <w:r>
        <w:rPr>
          <w:rFonts w:hint="eastAsia"/>
        </w:rPr>
        <w:t>仅在退出时才把现在在程序上的树保存至源文件，不执行其他操作就保存，减少程序不必要运行，</w:t>
      </w:r>
    </w:p>
    <w:p w14:paraId="03E414B0" w14:textId="5D770CD8" w:rsidR="00D85F6D" w:rsidRDefault="004331B0" w:rsidP="00FA6BEC">
      <w:pPr>
        <w:pStyle w:val="3"/>
      </w:pPr>
      <w:bookmarkStart w:id="96" w:name="_Toc127211809"/>
      <w:r>
        <w:rPr>
          <w:rStyle w:val="40"/>
          <w:rFonts w:hint="eastAsia"/>
        </w:rPr>
        <w:t>2</w:t>
      </w:r>
      <w:r>
        <w:rPr>
          <w:rStyle w:val="40"/>
        </w:rPr>
        <w:t xml:space="preserve">.5.8 </w:t>
      </w:r>
      <w:r w:rsidR="00D85F6D" w:rsidRPr="003A2B1B">
        <w:rPr>
          <w:rStyle w:val="40"/>
        </w:rPr>
        <w:t>该题代码行</w:t>
      </w:r>
      <w:r w:rsidR="00D85F6D">
        <w:rPr>
          <w:rFonts w:hint="eastAsia"/>
        </w:rPr>
        <w:t>：</w:t>
      </w:r>
      <w:bookmarkEnd w:id="96"/>
    </w:p>
    <w:p w14:paraId="5FFA6161" w14:textId="77777777" w:rsidR="00D85F6D" w:rsidRDefault="00D85F6D" w:rsidP="00D85F6D">
      <w:r>
        <w:t>300</w:t>
      </w:r>
      <w:r>
        <w:rPr>
          <w:rFonts w:hint="eastAsia"/>
        </w:rPr>
        <w:t>行</w:t>
      </w:r>
    </w:p>
    <w:p w14:paraId="7AFDB882" w14:textId="77777777" w:rsidR="001016E8" w:rsidRDefault="001016E8" w:rsidP="001016E8">
      <w:pPr>
        <w:pStyle w:val="a9"/>
      </w:pPr>
      <w:bookmarkStart w:id="97" w:name="_Toc127207471"/>
      <w:bookmarkStart w:id="98" w:name="_Toc127211810"/>
      <w:r>
        <w:rPr>
          <w:rFonts w:hint="eastAsia"/>
        </w:rPr>
        <w:t>第三部分 心得体会</w:t>
      </w:r>
      <w:bookmarkEnd w:id="97"/>
      <w:bookmarkEnd w:id="98"/>
    </w:p>
    <w:p w14:paraId="118D6C67" w14:textId="3E3058A8" w:rsidR="0026430E" w:rsidRDefault="008D0628" w:rsidP="001016E8">
      <w:pPr>
        <w:pStyle w:val="4"/>
      </w:pPr>
      <w:r>
        <w:rPr>
          <w:rFonts w:hint="eastAsia"/>
        </w:rPr>
        <w:t>3</w:t>
      </w:r>
      <w:r>
        <w:t xml:space="preserve">.1 </w:t>
      </w:r>
      <w:r w:rsidR="001016E8">
        <w:rPr>
          <w:rFonts w:hint="eastAsia"/>
        </w:rPr>
        <w:t>程序总行数：</w:t>
      </w:r>
    </w:p>
    <w:p w14:paraId="13FCEE10" w14:textId="2B3A9EC6" w:rsidR="001016E8" w:rsidRDefault="001016E8" w:rsidP="001016E8">
      <w:r>
        <w:rPr>
          <w:rFonts w:hint="eastAsia"/>
        </w:rPr>
        <w:t>共</w:t>
      </w:r>
      <w:r>
        <w:t>3083</w:t>
      </w:r>
      <w:r>
        <w:rPr>
          <w:rFonts w:hint="eastAsia"/>
        </w:rPr>
        <w:t>行</w:t>
      </w:r>
    </w:p>
    <w:p w14:paraId="02E9EBEC" w14:textId="1FC4063F" w:rsidR="008D0628" w:rsidRDefault="008D0628" w:rsidP="008D0628">
      <w:pPr>
        <w:pStyle w:val="4"/>
      </w:pPr>
      <w:r>
        <w:rPr>
          <w:rFonts w:hint="eastAsia"/>
        </w:rPr>
        <w:t>3</w:t>
      </w:r>
      <w:r>
        <w:t xml:space="preserve">.2 </w:t>
      </w:r>
      <w:r>
        <w:rPr>
          <w:rFonts w:hint="eastAsia"/>
        </w:rPr>
        <w:t>心得：</w:t>
      </w:r>
    </w:p>
    <w:p w14:paraId="387BDFC7" w14:textId="5710EBDF" w:rsidR="008D0628" w:rsidRDefault="008D0628" w:rsidP="008D0628">
      <w:pPr>
        <w:ind w:firstLine="420"/>
      </w:pPr>
      <w:r>
        <w:rPr>
          <w:rFonts w:hint="eastAsia"/>
        </w:rPr>
        <w:t>这学期老师生动形象地为我们介绍了各种各样的数据结构，我真的学到了很多，由于这些数据结构知识地帮助，我将会在今后的的学习和工作中得到了优厚的基础</w:t>
      </w:r>
    </w:p>
    <w:p w14:paraId="7A49E4AB" w14:textId="25B793BA" w:rsidR="008D0628" w:rsidRDefault="008D0628" w:rsidP="003A3447">
      <w:pPr>
        <w:ind w:firstLine="430"/>
      </w:pPr>
      <w:r>
        <w:rPr>
          <w:rFonts w:hint="eastAsia"/>
        </w:rPr>
        <w:t>编写程序的过程中，我学会了如何查阅获取到相关的知识，同时还拓宽了我的知识面，让我了解了很多课外的知识。</w:t>
      </w:r>
    </w:p>
    <w:p w14:paraId="0E7B27EE" w14:textId="37B13F03" w:rsidR="003A3447" w:rsidRDefault="003A3447" w:rsidP="003A3447">
      <w:pPr>
        <w:ind w:firstLine="430"/>
      </w:pPr>
      <w:r>
        <w:rPr>
          <w:rFonts w:hint="eastAsia"/>
        </w:rPr>
        <w:t>同时我还收获了许多在网上查找问题，错误和代码的途径。</w:t>
      </w:r>
    </w:p>
    <w:p w14:paraId="25CB27EA" w14:textId="5DDF86A3" w:rsidR="003A3447" w:rsidRPr="003A3447" w:rsidRDefault="003A3447" w:rsidP="003A3447">
      <w:pPr>
        <w:ind w:firstLine="430"/>
      </w:pPr>
      <w:r>
        <w:rPr>
          <w:rFonts w:hint="eastAsia"/>
        </w:rPr>
        <w:t>学习了数据结构，我对计算机程序的运行和优化有了更深刻的认识。</w:t>
      </w:r>
    </w:p>
    <w:p w14:paraId="7FD65E24" w14:textId="77777777" w:rsidR="008D0628" w:rsidRDefault="008D0628" w:rsidP="008D0628">
      <w:pPr>
        <w:ind w:firstLine="420"/>
      </w:pPr>
      <w:r>
        <w:rPr>
          <w:rFonts w:hint="eastAsia"/>
        </w:rPr>
        <w:t>写完这些程序真的非常有成就感，精心制作了这份报告以供查验，感谢您的审阅！</w:t>
      </w:r>
    </w:p>
    <w:p w14:paraId="6E86A446" w14:textId="77777777" w:rsidR="008D0628" w:rsidRPr="008D0628" w:rsidRDefault="008D0628" w:rsidP="008D0628"/>
    <w:sectPr w:rsidR="008D0628" w:rsidRPr="008D0628" w:rsidSect="003E7CA7">
      <w:headerReference w:type="even" r:id="rId60"/>
      <w:headerReference w:type="default" r:id="rId61"/>
      <w:footerReference w:type="even" r:id="rId62"/>
      <w:footerReference w:type="default" r:id="rId63"/>
      <w:headerReference w:type="first" r:id="rId64"/>
      <w:footerReference w:type="first" r:id="rId6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9A0E1" w14:textId="77777777" w:rsidR="00466844" w:rsidRDefault="00466844" w:rsidP="00466844">
      <w:r>
        <w:separator/>
      </w:r>
    </w:p>
  </w:endnote>
  <w:endnote w:type="continuationSeparator" w:id="0">
    <w:p w14:paraId="5756E881" w14:textId="77777777" w:rsidR="00466844" w:rsidRDefault="00466844" w:rsidP="00466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decorative"/>
    <w:pitch w:val="default"/>
    <w:sig w:usb0="00000000" w:usb1="00000000" w:usb2="00000010" w:usb3="00000000" w:csb0="00040000"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B71F" w14:textId="77777777" w:rsidR="003E7CA7" w:rsidRDefault="003E7CA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021608"/>
      <w:docPartObj>
        <w:docPartGallery w:val="Page Numbers (Bottom of Page)"/>
        <w:docPartUnique/>
      </w:docPartObj>
    </w:sdtPr>
    <w:sdtEndPr/>
    <w:sdtContent>
      <w:p w14:paraId="0509A39B" w14:textId="5D7AED27" w:rsidR="003E7CA7" w:rsidRDefault="003E7CA7">
        <w:pPr>
          <w:pStyle w:val="a5"/>
          <w:jc w:val="center"/>
        </w:pPr>
        <w:r>
          <w:fldChar w:fldCharType="begin"/>
        </w:r>
        <w:r>
          <w:instrText>PAGE   \* MERGEFORMAT</w:instrText>
        </w:r>
        <w:r>
          <w:fldChar w:fldCharType="separate"/>
        </w:r>
        <w:r>
          <w:rPr>
            <w:lang w:val="zh-CN"/>
          </w:rPr>
          <w:t>2</w:t>
        </w:r>
        <w:r>
          <w:fldChar w:fldCharType="end"/>
        </w:r>
      </w:p>
      <w:p w14:paraId="621C72EA" w14:textId="08B320BD" w:rsidR="003E7CA7" w:rsidRDefault="003E7CA7">
        <w:pPr>
          <w:pStyle w:val="a5"/>
          <w:jc w:val="center"/>
        </w:pPr>
        <w:r w:rsidRPr="003E7CA7">
          <w:rPr>
            <w:rFonts w:hint="eastAsia"/>
          </w:rPr>
          <w:t>南京航空航天大学</w:t>
        </w:r>
        <w:r w:rsidRPr="003E7CA7">
          <w:t>-计算机科学与技术/人工智能学院</w:t>
        </w:r>
      </w:p>
    </w:sdtContent>
  </w:sdt>
  <w:p w14:paraId="480D41AC" w14:textId="77777777" w:rsidR="003E7CA7" w:rsidRDefault="003E7CA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E96D0" w14:textId="77777777" w:rsidR="003E7CA7" w:rsidRDefault="003E7CA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B5398" w14:textId="77777777" w:rsidR="00466844" w:rsidRDefault="00466844" w:rsidP="00466844">
      <w:r>
        <w:separator/>
      </w:r>
    </w:p>
  </w:footnote>
  <w:footnote w:type="continuationSeparator" w:id="0">
    <w:p w14:paraId="65B11A5D" w14:textId="77777777" w:rsidR="00466844" w:rsidRDefault="00466844" w:rsidP="00466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8347D" w14:textId="77777777" w:rsidR="003E7CA7" w:rsidRDefault="003E7CA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04B4C" w14:textId="77777777" w:rsidR="003E7CA7" w:rsidRDefault="003E7CA7">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1076B" w14:textId="77777777" w:rsidR="003E7CA7" w:rsidRDefault="003E7CA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3EFD"/>
    <w:multiLevelType w:val="multilevel"/>
    <w:tmpl w:val="3DCC27BE"/>
    <w:lvl w:ilvl="0">
      <w:start w:val="2"/>
      <w:numFmt w:val="decimal"/>
      <w:lvlText w:val="%1"/>
      <w:lvlJc w:val="left"/>
      <w:pPr>
        <w:ind w:left="740" w:hanging="740"/>
      </w:pPr>
      <w:rPr>
        <w:rFonts w:hint="default"/>
      </w:rPr>
    </w:lvl>
    <w:lvl w:ilvl="1">
      <w:start w:val="5"/>
      <w:numFmt w:val="decimal"/>
      <w:lvlText w:val="%1.%2"/>
      <w:lvlJc w:val="left"/>
      <w:pPr>
        <w:ind w:left="740" w:hanging="740"/>
      </w:pPr>
      <w:rPr>
        <w:rFonts w:hint="default"/>
      </w:rPr>
    </w:lvl>
    <w:lvl w:ilvl="2">
      <w:start w:val="4"/>
      <w:numFmt w:val="decimal"/>
      <w:lvlText w:val="%1.%2.%3"/>
      <w:lvlJc w:val="left"/>
      <w:pPr>
        <w:ind w:left="740" w:hanging="7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E287AC4"/>
    <w:multiLevelType w:val="multilevel"/>
    <w:tmpl w:val="15744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DD30AE9"/>
    <w:multiLevelType w:val="multilevel"/>
    <w:tmpl w:val="4C1EA9AA"/>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40314D74"/>
    <w:multiLevelType w:val="hybridMultilevel"/>
    <w:tmpl w:val="9642E6FA"/>
    <w:lvl w:ilvl="0" w:tplc="2FC6317A">
      <w:start w:val="1"/>
      <w:numFmt w:val="decimal"/>
      <w:lvlText w:val="%1."/>
      <w:lvlJc w:val="left"/>
      <w:pPr>
        <w:ind w:left="780" w:hanging="360"/>
      </w:pPr>
      <w:rPr>
        <w:rFonts w:asciiTheme="minorHAnsi" w:hAnsiTheme="minorHAnsi"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0325DB5"/>
    <w:multiLevelType w:val="hybridMultilevel"/>
    <w:tmpl w:val="46B85A4C"/>
    <w:lvl w:ilvl="0" w:tplc="791A4BC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57E8184C"/>
    <w:multiLevelType w:val="hybridMultilevel"/>
    <w:tmpl w:val="ED1C0DCE"/>
    <w:lvl w:ilvl="0" w:tplc="7020156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6B78252B"/>
    <w:multiLevelType w:val="multilevel"/>
    <w:tmpl w:val="14881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17947160">
    <w:abstractNumId w:val="3"/>
  </w:num>
  <w:num w:numId="2" w16cid:durableId="1685860055">
    <w:abstractNumId w:val="2"/>
  </w:num>
  <w:num w:numId="3" w16cid:durableId="911542100">
    <w:abstractNumId w:val="6"/>
  </w:num>
  <w:num w:numId="4" w16cid:durableId="30156360">
    <w:abstractNumId w:val="5"/>
  </w:num>
  <w:num w:numId="5" w16cid:durableId="1607300319">
    <w:abstractNumId w:val="4"/>
  </w:num>
  <w:num w:numId="6" w16cid:durableId="1429503279">
    <w:abstractNumId w:val="1"/>
  </w:num>
  <w:num w:numId="7" w16cid:durableId="162285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6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17C"/>
    <w:rsid w:val="0002526B"/>
    <w:rsid w:val="000575B6"/>
    <w:rsid w:val="00086AEA"/>
    <w:rsid w:val="000E217C"/>
    <w:rsid w:val="001016E8"/>
    <w:rsid w:val="001418B5"/>
    <w:rsid w:val="0016309E"/>
    <w:rsid w:val="001C63D8"/>
    <w:rsid w:val="001F7138"/>
    <w:rsid w:val="00202CED"/>
    <w:rsid w:val="00233B2E"/>
    <w:rsid w:val="0023664B"/>
    <w:rsid w:val="0024749F"/>
    <w:rsid w:val="0026249F"/>
    <w:rsid w:val="0026430E"/>
    <w:rsid w:val="002A0F92"/>
    <w:rsid w:val="002F7F6D"/>
    <w:rsid w:val="003343C8"/>
    <w:rsid w:val="00336069"/>
    <w:rsid w:val="003570AD"/>
    <w:rsid w:val="00371ECB"/>
    <w:rsid w:val="003A2B1B"/>
    <w:rsid w:val="003A3447"/>
    <w:rsid w:val="003B0A4D"/>
    <w:rsid w:val="003B54D0"/>
    <w:rsid w:val="003C51F4"/>
    <w:rsid w:val="003D1BDF"/>
    <w:rsid w:val="003E7C01"/>
    <w:rsid w:val="003E7CA7"/>
    <w:rsid w:val="003F7725"/>
    <w:rsid w:val="00426486"/>
    <w:rsid w:val="004331B0"/>
    <w:rsid w:val="00452E23"/>
    <w:rsid w:val="00466844"/>
    <w:rsid w:val="00472E48"/>
    <w:rsid w:val="0047370D"/>
    <w:rsid w:val="004A1F00"/>
    <w:rsid w:val="004E511A"/>
    <w:rsid w:val="00557AB9"/>
    <w:rsid w:val="00584049"/>
    <w:rsid w:val="005C174E"/>
    <w:rsid w:val="0065660E"/>
    <w:rsid w:val="006A60E8"/>
    <w:rsid w:val="006B0C19"/>
    <w:rsid w:val="006D6791"/>
    <w:rsid w:val="006E2361"/>
    <w:rsid w:val="00707BC1"/>
    <w:rsid w:val="00716CD4"/>
    <w:rsid w:val="007228F4"/>
    <w:rsid w:val="00771590"/>
    <w:rsid w:val="007A45BD"/>
    <w:rsid w:val="007A5848"/>
    <w:rsid w:val="007A6BD8"/>
    <w:rsid w:val="007B1CC5"/>
    <w:rsid w:val="007B5BE5"/>
    <w:rsid w:val="00813599"/>
    <w:rsid w:val="00840D44"/>
    <w:rsid w:val="008710AD"/>
    <w:rsid w:val="008D0628"/>
    <w:rsid w:val="008D3EFF"/>
    <w:rsid w:val="008E4CDD"/>
    <w:rsid w:val="0091105E"/>
    <w:rsid w:val="00915EDB"/>
    <w:rsid w:val="00927C1C"/>
    <w:rsid w:val="00957670"/>
    <w:rsid w:val="0099671E"/>
    <w:rsid w:val="009C6228"/>
    <w:rsid w:val="00A01C04"/>
    <w:rsid w:val="00B10113"/>
    <w:rsid w:val="00B4469A"/>
    <w:rsid w:val="00BE59B6"/>
    <w:rsid w:val="00C10D78"/>
    <w:rsid w:val="00C15751"/>
    <w:rsid w:val="00C52246"/>
    <w:rsid w:val="00C8452D"/>
    <w:rsid w:val="00C85E2B"/>
    <w:rsid w:val="00CD18AC"/>
    <w:rsid w:val="00CE7349"/>
    <w:rsid w:val="00CF57AC"/>
    <w:rsid w:val="00D031E9"/>
    <w:rsid w:val="00D573D4"/>
    <w:rsid w:val="00D66310"/>
    <w:rsid w:val="00D822EC"/>
    <w:rsid w:val="00D85F6D"/>
    <w:rsid w:val="00EC7110"/>
    <w:rsid w:val="00F13AFC"/>
    <w:rsid w:val="00F26033"/>
    <w:rsid w:val="00F4779C"/>
    <w:rsid w:val="00FA0F58"/>
    <w:rsid w:val="00FA6BEC"/>
    <w:rsid w:val="00FC1E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232BBC40"/>
  <w15:chartTrackingRefBased/>
  <w15:docId w15:val="{F3CA12EC-9FA2-4B20-8B18-D6498C2FF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0113"/>
    <w:pPr>
      <w:widowControl w:val="0"/>
      <w:jc w:val="both"/>
    </w:pPr>
  </w:style>
  <w:style w:type="paragraph" w:styleId="1">
    <w:name w:val="heading 1"/>
    <w:basedOn w:val="a"/>
    <w:next w:val="a"/>
    <w:link w:val="10"/>
    <w:uiPriority w:val="9"/>
    <w:qFormat/>
    <w:rsid w:val="00FA6BE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6684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6684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A45B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8D3EFF"/>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6E2361"/>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684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66844"/>
    <w:rPr>
      <w:sz w:val="18"/>
      <w:szCs w:val="18"/>
    </w:rPr>
  </w:style>
  <w:style w:type="paragraph" w:styleId="a5">
    <w:name w:val="footer"/>
    <w:basedOn w:val="a"/>
    <w:link w:val="a6"/>
    <w:uiPriority w:val="99"/>
    <w:unhideWhenUsed/>
    <w:rsid w:val="00466844"/>
    <w:pPr>
      <w:tabs>
        <w:tab w:val="center" w:pos="4153"/>
        <w:tab w:val="right" w:pos="8306"/>
      </w:tabs>
      <w:snapToGrid w:val="0"/>
      <w:jc w:val="left"/>
    </w:pPr>
    <w:rPr>
      <w:sz w:val="18"/>
      <w:szCs w:val="18"/>
    </w:rPr>
  </w:style>
  <w:style w:type="character" w:customStyle="1" w:styleId="a6">
    <w:name w:val="页脚 字符"/>
    <w:basedOn w:val="a0"/>
    <w:link w:val="a5"/>
    <w:uiPriority w:val="99"/>
    <w:rsid w:val="00466844"/>
    <w:rPr>
      <w:sz w:val="18"/>
      <w:szCs w:val="18"/>
    </w:rPr>
  </w:style>
  <w:style w:type="character" w:customStyle="1" w:styleId="20">
    <w:name w:val="标题 2 字符"/>
    <w:basedOn w:val="a0"/>
    <w:link w:val="2"/>
    <w:uiPriority w:val="9"/>
    <w:rsid w:val="0046684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66844"/>
    <w:rPr>
      <w:b/>
      <w:bCs/>
      <w:sz w:val="32"/>
      <w:szCs w:val="32"/>
    </w:rPr>
  </w:style>
  <w:style w:type="character" w:customStyle="1" w:styleId="40">
    <w:name w:val="标题 4 字符"/>
    <w:basedOn w:val="a0"/>
    <w:link w:val="4"/>
    <w:uiPriority w:val="9"/>
    <w:rsid w:val="007A45BD"/>
    <w:rPr>
      <w:rFonts w:asciiTheme="majorHAnsi" w:eastAsiaTheme="majorEastAsia" w:hAnsiTheme="majorHAnsi" w:cstheme="majorBidi"/>
      <w:b/>
      <w:bCs/>
      <w:sz w:val="28"/>
      <w:szCs w:val="28"/>
    </w:rPr>
  </w:style>
  <w:style w:type="paragraph" w:styleId="a7">
    <w:name w:val="List Paragraph"/>
    <w:basedOn w:val="a"/>
    <w:uiPriority w:val="34"/>
    <w:qFormat/>
    <w:rsid w:val="003B54D0"/>
    <w:pPr>
      <w:ind w:firstLineChars="200" w:firstLine="420"/>
    </w:pPr>
  </w:style>
  <w:style w:type="character" w:customStyle="1" w:styleId="50">
    <w:name w:val="标题 5 字符"/>
    <w:basedOn w:val="a0"/>
    <w:link w:val="5"/>
    <w:uiPriority w:val="9"/>
    <w:rsid w:val="008D3EFF"/>
    <w:rPr>
      <w:b/>
      <w:bCs/>
      <w:sz w:val="28"/>
      <w:szCs w:val="28"/>
    </w:rPr>
  </w:style>
  <w:style w:type="paragraph" w:styleId="a8">
    <w:name w:val="Normal (Web)"/>
    <w:basedOn w:val="a"/>
    <w:uiPriority w:val="99"/>
    <w:semiHidden/>
    <w:unhideWhenUsed/>
    <w:rsid w:val="00452E23"/>
    <w:pPr>
      <w:widowControl/>
      <w:spacing w:before="100" w:beforeAutospacing="1" w:after="100" w:afterAutospacing="1"/>
      <w:jc w:val="left"/>
    </w:pPr>
    <w:rPr>
      <w:rFonts w:ascii="宋体" w:eastAsia="宋体" w:hAnsi="宋体" w:cs="宋体"/>
      <w:kern w:val="0"/>
      <w:sz w:val="24"/>
      <w:szCs w:val="24"/>
    </w:rPr>
  </w:style>
  <w:style w:type="character" w:customStyle="1" w:styleId="60">
    <w:name w:val="标题 6 字符"/>
    <w:basedOn w:val="a0"/>
    <w:link w:val="6"/>
    <w:uiPriority w:val="9"/>
    <w:rsid w:val="006E2361"/>
    <w:rPr>
      <w:rFonts w:asciiTheme="majorHAnsi" w:eastAsiaTheme="majorEastAsia" w:hAnsiTheme="majorHAnsi" w:cstheme="majorBidi"/>
      <w:b/>
      <w:bCs/>
      <w:sz w:val="24"/>
      <w:szCs w:val="24"/>
    </w:rPr>
  </w:style>
  <w:style w:type="paragraph" w:styleId="a9">
    <w:name w:val="Title"/>
    <w:basedOn w:val="a"/>
    <w:next w:val="a"/>
    <w:link w:val="aa"/>
    <w:uiPriority w:val="10"/>
    <w:qFormat/>
    <w:rsid w:val="001016E8"/>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qFormat/>
    <w:rsid w:val="001016E8"/>
    <w:rPr>
      <w:rFonts w:asciiTheme="majorHAnsi" w:eastAsiaTheme="majorEastAsia" w:hAnsiTheme="majorHAnsi" w:cstheme="majorBidi"/>
      <w:b/>
      <w:bCs/>
      <w:sz w:val="32"/>
      <w:szCs w:val="32"/>
    </w:rPr>
  </w:style>
  <w:style w:type="character" w:customStyle="1" w:styleId="10">
    <w:name w:val="标题 1 字符"/>
    <w:basedOn w:val="a0"/>
    <w:link w:val="1"/>
    <w:uiPriority w:val="9"/>
    <w:rsid w:val="00FA6BEC"/>
    <w:rPr>
      <w:b/>
      <w:bCs/>
      <w:kern w:val="44"/>
      <w:sz w:val="44"/>
      <w:szCs w:val="44"/>
    </w:rPr>
  </w:style>
  <w:style w:type="paragraph" w:styleId="TOC">
    <w:name w:val="TOC Heading"/>
    <w:basedOn w:val="1"/>
    <w:next w:val="a"/>
    <w:uiPriority w:val="39"/>
    <w:unhideWhenUsed/>
    <w:qFormat/>
    <w:rsid w:val="00FA6BE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A6BEC"/>
  </w:style>
  <w:style w:type="paragraph" w:styleId="TOC2">
    <w:name w:val="toc 2"/>
    <w:basedOn w:val="a"/>
    <w:next w:val="a"/>
    <w:autoRedefine/>
    <w:uiPriority w:val="39"/>
    <w:unhideWhenUsed/>
    <w:rsid w:val="00FA6BEC"/>
    <w:pPr>
      <w:ind w:leftChars="200" w:left="420"/>
    </w:pPr>
  </w:style>
  <w:style w:type="paragraph" w:styleId="TOC3">
    <w:name w:val="toc 3"/>
    <w:basedOn w:val="a"/>
    <w:next w:val="a"/>
    <w:autoRedefine/>
    <w:uiPriority w:val="39"/>
    <w:unhideWhenUsed/>
    <w:rsid w:val="00FA6BEC"/>
    <w:pPr>
      <w:ind w:leftChars="400" w:left="840"/>
    </w:pPr>
  </w:style>
  <w:style w:type="paragraph" w:styleId="TOC4">
    <w:name w:val="toc 4"/>
    <w:basedOn w:val="a"/>
    <w:next w:val="a"/>
    <w:autoRedefine/>
    <w:uiPriority w:val="39"/>
    <w:unhideWhenUsed/>
    <w:rsid w:val="00FA6BEC"/>
    <w:pPr>
      <w:ind w:leftChars="600" w:left="1260"/>
    </w:pPr>
  </w:style>
  <w:style w:type="paragraph" w:styleId="TOC5">
    <w:name w:val="toc 5"/>
    <w:basedOn w:val="a"/>
    <w:next w:val="a"/>
    <w:autoRedefine/>
    <w:uiPriority w:val="39"/>
    <w:unhideWhenUsed/>
    <w:rsid w:val="00FA6BEC"/>
    <w:pPr>
      <w:ind w:leftChars="800" w:left="1680"/>
    </w:pPr>
  </w:style>
  <w:style w:type="paragraph" w:styleId="TOC6">
    <w:name w:val="toc 6"/>
    <w:basedOn w:val="a"/>
    <w:next w:val="a"/>
    <w:autoRedefine/>
    <w:uiPriority w:val="39"/>
    <w:unhideWhenUsed/>
    <w:rsid w:val="00FA6BEC"/>
    <w:pPr>
      <w:ind w:leftChars="1000" w:left="2100"/>
    </w:pPr>
  </w:style>
  <w:style w:type="paragraph" w:styleId="TOC7">
    <w:name w:val="toc 7"/>
    <w:basedOn w:val="a"/>
    <w:next w:val="a"/>
    <w:autoRedefine/>
    <w:uiPriority w:val="39"/>
    <w:unhideWhenUsed/>
    <w:rsid w:val="00FA6BEC"/>
    <w:pPr>
      <w:ind w:leftChars="1200" w:left="2520"/>
    </w:pPr>
  </w:style>
  <w:style w:type="paragraph" w:styleId="TOC8">
    <w:name w:val="toc 8"/>
    <w:basedOn w:val="a"/>
    <w:next w:val="a"/>
    <w:autoRedefine/>
    <w:uiPriority w:val="39"/>
    <w:unhideWhenUsed/>
    <w:rsid w:val="00FA6BEC"/>
    <w:pPr>
      <w:ind w:leftChars="1400" w:left="2940"/>
    </w:pPr>
  </w:style>
  <w:style w:type="paragraph" w:styleId="TOC9">
    <w:name w:val="toc 9"/>
    <w:basedOn w:val="a"/>
    <w:next w:val="a"/>
    <w:autoRedefine/>
    <w:uiPriority w:val="39"/>
    <w:unhideWhenUsed/>
    <w:rsid w:val="00FA6BEC"/>
    <w:pPr>
      <w:ind w:leftChars="1600" w:left="3360"/>
    </w:pPr>
  </w:style>
  <w:style w:type="character" w:styleId="ab">
    <w:name w:val="Hyperlink"/>
    <w:basedOn w:val="a0"/>
    <w:uiPriority w:val="99"/>
    <w:unhideWhenUsed/>
    <w:rsid w:val="00FA6BEC"/>
    <w:rPr>
      <w:color w:val="0563C1" w:themeColor="hyperlink"/>
      <w:u w:val="single"/>
    </w:rPr>
  </w:style>
  <w:style w:type="character" w:styleId="ac">
    <w:name w:val="Unresolved Mention"/>
    <w:basedOn w:val="a0"/>
    <w:uiPriority w:val="99"/>
    <w:semiHidden/>
    <w:unhideWhenUsed/>
    <w:rsid w:val="00FA6BEC"/>
    <w:rPr>
      <w:color w:val="605E5C"/>
      <w:shd w:val="clear" w:color="auto" w:fill="E1DFDD"/>
    </w:rPr>
  </w:style>
  <w:style w:type="paragraph" w:customStyle="1" w:styleId="11">
    <w:name w:val="无间隔1"/>
    <w:link w:val="ad"/>
    <w:uiPriority w:val="1"/>
    <w:qFormat/>
    <w:rsid w:val="00FA6BEC"/>
    <w:pPr>
      <w:widowControl w:val="0"/>
      <w:jc w:val="both"/>
    </w:pPr>
    <w:rPr>
      <w:rFonts w:ascii="Times New Roman" w:eastAsia="宋体" w:hAnsi="Times New Roman" w:cs="Times New Roman"/>
      <w:szCs w:val="24"/>
    </w:rPr>
  </w:style>
  <w:style w:type="character" w:customStyle="1" w:styleId="ad">
    <w:name w:val="无间隔 字符"/>
    <w:basedOn w:val="a0"/>
    <w:link w:val="11"/>
    <w:uiPriority w:val="1"/>
    <w:qFormat/>
    <w:rsid w:val="00FA6BEC"/>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30942">
      <w:bodyDiv w:val="1"/>
      <w:marLeft w:val="0"/>
      <w:marRight w:val="0"/>
      <w:marTop w:val="0"/>
      <w:marBottom w:val="0"/>
      <w:divBdr>
        <w:top w:val="none" w:sz="0" w:space="0" w:color="auto"/>
        <w:left w:val="none" w:sz="0" w:space="0" w:color="auto"/>
        <w:bottom w:val="none" w:sz="0" w:space="0" w:color="auto"/>
        <w:right w:val="none" w:sz="0" w:space="0" w:color="auto"/>
      </w:divBdr>
    </w:div>
    <w:div w:id="419450732">
      <w:bodyDiv w:val="1"/>
      <w:marLeft w:val="0"/>
      <w:marRight w:val="0"/>
      <w:marTop w:val="0"/>
      <w:marBottom w:val="0"/>
      <w:divBdr>
        <w:top w:val="none" w:sz="0" w:space="0" w:color="auto"/>
        <w:left w:val="none" w:sz="0" w:space="0" w:color="auto"/>
        <w:bottom w:val="none" w:sz="0" w:space="0" w:color="auto"/>
        <w:right w:val="none" w:sz="0" w:space="0" w:color="auto"/>
      </w:divBdr>
    </w:div>
    <w:div w:id="503131422">
      <w:bodyDiv w:val="1"/>
      <w:marLeft w:val="0"/>
      <w:marRight w:val="0"/>
      <w:marTop w:val="0"/>
      <w:marBottom w:val="0"/>
      <w:divBdr>
        <w:top w:val="none" w:sz="0" w:space="0" w:color="auto"/>
        <w:left w:val="none" w:sz="0" w:space="0" w:color="auto"/>
        <w:bottom w:val="none" w:sz="0" w:space="0" w:color="auto"/>
        <w:right w:val="none" w:sz="0" w:space="0" w:color="auto"/>
      </w:divBdr>
      <w:divsChild>
        <w:div w:id="1744790395">
          <w:marLeft w:val="0"/>
          <w:marRight w:val="0"/>
          <w:marTop w:val="0"/>
          <w:marBottom w:val="0"/>
          <w:divBdr>
            <w:top w:val="none" w:sz="0" w:space="0" w:color="auto"/>
            <w:left w:val="none" w:sz="0" w:space="0" w:color="auto"/>
            <w:bottom w:val="none" w:sz="0" w:space="0" w:color="auto"/>
            <w:right w:val="none" w:sz="0" w:space="0" w:color="auto"/>
          </w:divBdr>
        </w:div>
      </w:divsChild>
    </w:div>
    <w:div w:id="938561026">
      <w:bodyDiv w:val="1"/>
      <w:marLeft w:val="0"/>
      <w:marRight w:val="0"/>
      <w:marTop w:val="0"/>
      <w:marBottom w:val="0"/>
      <w:divBdr>
        <w:top w:val="none" w:sz="0" w:space="0" w:color="auto"/>
        <w:left w:val="none" w:sz="0" w:space="0" w:color="auto"/>
        <w:bottom w:val="none" w:sz="0" w:space="0" w:color="auto"/>
        <w:right w:val="none" w:sz="0" w:space="0" w:color="auto"/>
      </w:divBdr>
      <w:divsChild>
        <w:div w:id="392893756">
          <w:marLeft w:val="0"/>
          <w:marRight w:val="0"/>
          <w:marTop w:val="0"/>
          <w:marBottom w:val="0"/>
          <w:divBdr>
            <w:top w:val="none" w:sz="0" w:space="0" w:color="auto"/>
            <w:left w:val="none" w:sz="0" w:space="0" w:color="auto"/>
            <w:bottom w:val="none" w:sz="0" w:space="0" w:color="auto"/>
            <w:right w:val="none" w:sz="0" w:space="0" w:color="auto"/>
          </w:divBdr>
        </w:div>
      </w:divsChild>
    </w:div>
    <w:div w:id="1028675382">
      <w:bodyDiv w:val="1"/>
      <w:marLeft w:val="0"/>
      <w:marRight w:val="0"/>
      <w:marTop w:val="0"/>
      <w:marBottom w:val="0"/>
      <w:divBdr>
        <w:top w:val="none" w:sz="0" w:space="0" w:color="auto"/>
        <w:left w:val="none" w:sz="0" w:space="0" w:color="auto"/>
        <w:bottom w:val="none" w:sz="0" w:space="0" w:color="auto"/>
        <w:right w:val="none" w:sz="0" w:space="0" w:color="auto"/>
      </w:divBdr>
      <w:divsChild>
        <w:div w:id="1739937876">
          <w:marLeft w:val="0"/>
          <w:marRight w:val="0"/>
          <w:marTop w:val="0"/>
          <w:marBottom w:val="0"/>
          <w:divBdr>
            <w:top w:val="none" w:sz="0" w:space="0" w:color="auto"/>
            <w:left w:val="none" w:sz="0" w:space="0" w:color="auto"/>
            <w:bottom w:val="none" w:sz="0" w:space="0" w:color="auto"/>
            <w:right w:val="none" w:sz="0" w:space="0" w:color="auto"/>
          </w:divBdr>
        </w:div>
      </w:divsChild>
    </w:div>
    <w:div w:id="1088623957">
      <w:bodyDiv w:val="1"/>
      <w:marLeft w:val="0"/>
      <w:marRight w:val="0"/>
      <w:marTop w:val="0"/>
      <w:marBottom w:val="0"/>
      <w:divBdr>
        <w:top w:val="none" w:sz="0" w:space="0" w:color="auto"/>
        <w:left w:val="none" w:sz="0" w:space="0" w:color="auto"/>
        <w:bottom w:val="none" w:sz="0" w:space="0" w:color="auto"/>
        <w:right w:val="none" w:sz="0" w:space="0" w:color="auto"/>
      </w:divBdr>
      <w:divsChild>
        <w:div w:id="2125691474">
          <w:marLeft w:val="0"/>
          <w:marRight w:val="0"/>
          <w:marTop w:val="0"/>
          <w:marBottom w:val="0"/>
          <w:divBdr>
            <w:top w:val="none" w:sz="0" w:space="0" w:color="auto"/>
            <w:left w:val="none" w:sz="0" w:space="0" w:color="auto"/>
            <w:bottom w:val="none" w:sz="0" w:space="0" w:color="auto"/>
            <w:right w:val="none" w:sz="0" w:space="0" w:color="auto"/>
          </w:divBdr>
        </w:div>
      </w:divsChild>
    </w:div>
    <w:div w:id="1521164713">
      <w:bodyDiv w:val="1"/>
      <w:marLeft w:val="0"/>
      <w:marRight w:val="0"/>
      <w:marTop w:val="0"/>
      <w:marBottom w:val="0"/>
      <w:divBdr>
        <w:top w:val="none" w:sz="0" w:space="0" w:color="auto"/>
        <w:left w:val="none" w:sz="0" w:space="0" w:color="auto"/>
        <w:bottom w:val="none" w:sz="0" w:space="0" w:color="auto"/>
        <w:right w:val="none" w:sz="0" w:space="0" w:color="auto"/>
      </w:divBdr>
      <w:divsChild>
        <w:div w:id="368574993">
          <w:marLeft w:val="0"/>
          <w:marRight w:val="0"/>
          <w:marTop w:val="0"/>
          <w:marBottom w:val="0"/>
          <w:divBdr>
            <w:top w:val="none" w:sz="0" w:space="0" w:color="auto"/>
            <w:left w:val="none" w:sz="0" w:space="0" w:color="auto"/>
            <w:bottom w:val="none" w:sz="0" w:space="0" w:color="auto"/>
            <w:right w:val="none" w:sz="0" w:space="0" w:color="auto"/>
          </w:divBdr>
        </w:div>
      </w:divsChild>
    </w:div>
    <w:div w:id="1687563286">
      <w:bodyDiv w:val="1"/>
      <w:marLeft w:val="0"/>
      <w:marRight w:val="0"/>
      <w:marTop w:val="0"/>
      <w:marBottom w:val="0"/>
      <w:divBdr>
        <w:top w:val="none" w:sz="0" w:space="0" w:color="auto"/>
        <w:left w:val="none" w:sz="0" w:space="0" w:color="auto"/>
        <w:bottom w:val="none" w:sz="0" w:space="0" w:color="auto"/>
        <w:right w:val="none" w:sz="0" w:space="0" w:color="auto"/>
      </w:divBdr>
      <w:divsChild>
        <w:div w:id="1017582309">
          <w:marLeft w:val="0"/>
          <w:marRight w:val="0"/>
          <w:marTop w:val="0"/>
          <w:marBottom w:val="0"/>
          <w:divBdr>
            <w:top w:val="none" w:sz="0" w:space="0" w:color="auto"/>
            <w:left w:val="none" w:sz="0" w:space="0" w:color="auto"/>
            <w:bottom w:val="none" w:sz="0" w:space="0" w:color="auto"/>
            <w:right w:val="none" w:sz="0" w:space="0" w:color="auto"/>
          </w:divBdr>
        </w:div>
      </w:divsChild>
    </w:div>
    <w:div w:id="1960646741">
      <w:bodyDiv w:val="1"/>
      <w:marLeft w:val="0"/>
      <w:marRight w:val="0"/>
      <w:marTop w:val="0"/>
      <w:marBottom w:val="0"/>
      <w:divBdr>
        <w:top w:val="none" w:sz="0" w:space="0" w:color="auto"/>
        <w:left w:val="none" w:sz="0" w:space="0" w:color="auto"/>
        <w:bottom w:val="none" w:sz="0" w:space="0" w:color="auto"/>
        <w:right w:val="none" w:sz="0" w:space="0" w:color="auto"/>
      </w:divBdr>
      <w:divsChild>
        <w:div w:id="1416366130">
          <w:marLeft w:val="0"/>
          <w:marRight w:val="0"/>
          <w:marTop w:val="0"/>
          <w:marBottom w:val="0"/>
          <w:divBdr>
            <w:top w:val="none" w:sz="0" w:space="0" w:color="auto"/>
            <w:left w:val="none" w:sz="0" w:space="0" w:color="auto"/>
            <w:bottom w:val="none" w:sz="0" w:space="0" w:color="auto"/>
            <w:right w:val="none" w:sz="0" w:space="0" w:color="auto"/>
          </w:divBdr>
        </w:div>
      </w:divsChild>
    </w:div>
    <w:div w:id="2119983680">
      <w:bodyDiv w:val="1"/>
      <w:marLeft w:val="0"/>
      <w:marRight w:val="0"/>
      <w:marTop w:val="0"/>
      <w:marBottom w:val="0"/>
      <w:divBdr>
        <w:top w:val="none" w:sz="0" w:space="0" w:color="auto"/>
        <w:left w:val="none" w:sz="0" w:space="0" w:color="auto"/>
        <w:bottom w:val="none" w:sz="0" w:space="0" w:color="auto"/>
        <w:right w:val="none" w:sz="0" w:space="0" w:color="auto"/>
      </w:divBdr>
      <w:divsChild>
        <w:div w:id="7397130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file:///C:\Users\&#35813;&#30005;&#33041;&#30340;&#20351;&#29992;&#32773;\AppData\Roaming\Tencent\Users\1477981379\QQ\WinTemp\RichOle\S@1CKVKGAC%25NYMH~AMHCJYD.png" TargetMode="External"/><Relationship Id="rId21" Type="http://schemas.openxmlformats.org/officeDocument/2006/relationships/image" Target="file:///C:\Users\&#35813;&#30005;&#33041;&#30340;&#20351;&#29992;&#32773;\AppData\Roaming\Tencent\Users\1477981379\QQ\WinTemp\RichOle\OUQ45KL8RX@0U0@5IZ@K2G6.png" TargetMode="External"/><Relationship Id="rId34" Type="http://schemas.openxmlformats.org/officeDocument/2006/relationships/image" Target="media/image21.png"/><Relationship Id="rId42" Type="http://schemas.openxmlformats.org/officeDocument/2006/relationships/image" Target="file:///C:\Users\&#35813;&#30005;&#33041;&#30340;&#20351;&#29992;&#32773;\AppData\Roaming\Tencent\Users\1477981379\QQ\WinTemp\RichOle\I%259TICTEU7N%5d%7bP@9%5d(Z4$R3.png" TargetMode="External"/><Relationship Id="rId47" Type="http://schemas.openxmlformats.org/officeDocument/2006/relationships/image" Target="media/image30.png"/><Relationship Id="rId50" Type="http://schemas.openxmlformats.org/officeDocument/2006/relationships/image" Target="file:///C:\Users\&#35813;&#30005;&#33041;&#30340;&#20351;&#29992;&#32773;\AppData\Roaming\Tencent\Users\1477981379\QQ\WinTemp\RichOle\P%7b6U9ZA(M%25QCNG~27%60(UOYK.png" TargetMode="External"/><Relationship Id="rId55" Type="http://schemas.openxmlformats.org/officeDocument/2006/relationships/image" Target="media/image35.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file:///C:\Users\&#35813;&#30005;&#33041;&#30340;&#20351;&#29992;&#32773;\AppData\Roaming\Tencent\Users\1477981379\QQ\WinTemp\RichOle\6G3MG7FXB_(U7O3%7dB3K3%5bMP.png" TargetMode="External"/><Relationship Id="rId37" Type="http://schemas.openxmlformats.org/officeDocument/2006/relationships/image" Target="media/image24.png"/><Relationship Id="rId40" Type="http://schemas.openxmlformats.org/officeDocument/2006/relationships/image" Target="file:///D:\Tencent%20File\1477981379\Image\C2C\G~CBVK(TWT81Y%5dCWGS%25SQLR.png" TargetMode="External"/><Relationship Id="rId45" Type="http://schemas.openxmlformats.org/officeDocument/2006/relationships/image" Target="media/image29.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file:///C:\Users\&#35813;&#30005;&#33041;&#30340;&#20351;&#29992;&#32773;\AppData\Roaming\Tencent\Users\1477981379\QQ\WinTemp\RichOle\@%7dGUVJKUQ~THV%7bZ0HA1$D@S.png" TargetMode="External"/><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file:///C:\Users\&#35813;&#30005;&#33041;&#30340;&#20351;&#29992;&#32773;\AppData\Roaming\Tencent\Users\1477981379\QQ\WinTemp\RichOle\(FV9$F1@Y%25X0%5bY(%6019C@3$V.png" TargetMode="External"/><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file:///C:\Users\&#35813;&#30005;&#33041;&#30340;&#20351;&#29992;&#32773;\AppData\Roaming\Tencent\Users\1477981379\QQ\WinTemp\RichOle\U84%60T%7dX1M%5dVRM%5b@_913IXM6.png" TargetMode="External"/><Relationship Id="rId56" Type="http://schemas.openxmlformats.org/officeDocument/2006/relationships/image" Target="media/image36.png"/><Relationship Id="rId64"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file:///C:\Users\&#35813;&#30005;&#33041;&#30340;&#20351;&#29992;&#32773;\AppData\Roaming\Tencent\Users\1477981379\QQ\WinTemp\RichOle\)Q31AAI%7b@7AF%5dZQPD%5d%257%5b~N.png" TargetMode="External"/><Relationship Id="rId59" Type="http://schemas.openxmlformats.org/officeDocument/2006/relationships/image" Target="media/image39.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7.png"/><Relationship Id="rId54" Type="http://schemas.openxmlformats.org/officeDocument/2006/relationships/image" Target="media/image34.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file:///C:\Users\&#35813;&#30005;&#33041;&#30340;&#20351;&#29992;&#32773;\AppData\Roaming\Tencent\Users\1477981379\QQ\WinTemp\RichOle\G%25PIYSZZ%256H(KY%60ID0AO4%5bB.png" TargetMode="External"/><Relationship Id="rId36" Type="http://schemas.openxmlformats.org/officeDocument/2006/relationships/image" Target="media/image23.png"/><Relationship Id="rId49" Type="http://schemas.openxmlformats.org/officeDocument/2006/relationships/image" Target="media/image31.png"/><Relationship Id="rId57" Type="http://schemas.openxmlformats.org/officeDocument/2006/relationships/image" Target="media/image37.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file:///C:\Users\&#35813;&#30005;&#33041;&#30340;&#20351;&#29992;&#32773;\AppData\Roaming\Tencent\Users\1477981379\QQ\WinTemp\RichOle\$0U%60G%7d3LN8HRG$YNIPBO7%7b3.png" TargetMode="External"/><Relationship Id="rId52" Type="http://schemas.openxmlformats.org/officeDocument/2006/relationships/image" Target="file:///C:\Users\&#35813;&#30005;&#33041;&#30340;&#20351;&#29992;&#32773;\AppData\Roaming\Tencent\Users\1477981379\QQ\WinTemp\RichOle\U$$AAO@%5b$%5bSPJCZ%60%25E8Z%7dT4.png"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55B0D-4265-494B-94C7-A0BB3F8B4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144</Pages>
  <Words>22508</Words>
  <Characters>128297</Characters>
  <Application>Microsoft Office Word</Application>
  <DocSecurity>0</DocSecurity>
  <Lines>1069</Lines>
  <Paragraphs>301</Paragraphs>
  <ScaleCrop>false</ScaleCrop>
  <Company/>
  <LinksUpToDate>false</LinksUpToDate>
  <CharactersWithSpaces>15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zichen</dc:creator>
  <cp:keywords/>
  <dc:description/>
  <cp:lastModifiedBy>wang zichen</cp:lastModifiedBy>
  <cp:revision>74</cp:revision>
  <dcterms:created xsi:type="dcterms:W3CDTF">2022-11-28T15:22:00Z</dcterms:created>
  <dcterms:modified xsi:type="dcterms:W3CDTF">2023-06-30T17:15:00Z</dcterms:modified>
</cp:coreProperties>
</file>